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0D" w:rsidRPr="001D72D9" w:rsidRDefault="004C010D">
      <w:pPr>
        <w:pStyle w:val="1"/>
        <w:spacing w:before="0" w:after="0"/>
        <w:ind w:firstLine="720"/>
        <w:jc w:val="center"/>
        <w:rPr>
          <w:rFonts w:ascii="Times New Roman" w:hAnsi="Times New Roman" w:cs="Times New Roman"/>
          <w:sz w:val="22"/>
          <w:szCs w:val="22"/>
          <w:lang w:val="bg-BG"/>
        </w:rPr>
      </w:pPr>
      <w:bookmarkStart w:id="0" w:name="_Toc520292745"/>
      <w:bookmarkStart w:id="1" w:name="_Toc520293305"/>
      <w:bookmarkStart w:id="2" w:name="_Toc520293350"/>
      <w:bookmarkStart w:id="3" w:name="_Toc520293521"/>
      <w:bookmarkStart w:id="4" w:name="_Toc520293729"/>
      <w:r w:rsidRPr="001D72D9">
        <w:rPr>
          <w:rFonts w:ascii="Times New Roman" w:hAnsi="Times New Roman" w:cs="Times New Roman"/>
          <w:sz w:val="22"/>
          <w:szCs w:val="22"/>
          <w:lang w:val="bg-BG"/>
        </w:rPr>
        <w:t>Свидетелства за църквата</w:t>
      </w:r>
      <w:bookmarkEnd w:id="0"/>
      <w:bookmarkEnd w:id="1"/>
      <w:bookmarkEnd w:id="2"/>
      <w:bookmarkEnd w:id="3"/>
      <w:bookmarkEnd w:id="4"/>
    </w:p>
    <w:p w:rsidR="004C010D" w:rsidRPr="001D72D9" w:rsidRDefault="004C010D">
      <w:pPr>
        <w:ind w:firstLine="720"/>
        <w:jc w:val="center"/>
        <w:rPr>
          <w:b/>
          <w:bCs/>
          <w:sz w:val="22"/>
          <w:szCs w:val="22"/>
          <w:lang w:val="bg-BG"/>
        </w:rPr>
      </w:pPr>
      <w:r w:rsidRPr="001D72D9">
        <w:rPr>
          <w:b/>
          <w:bCs/>
          <w:sz w:val="22"/>
          <w:szCs w:val="22"/>
          <w:lang w:val="bg-BG"/>
        </w:rPr>
        <w:t>Том II</w:t>
      </w:r>
    </w:p>
    <w:p w:rsidR="004C010D" w:rsidRPr="001D72D9" w:rsidRDefault="004C010D">
      <w:pPr>
        <w:ind w:firstLine="720"/>
        <w:jc w:val="both"/>
        <w:rPr>
          <w:sz w:val="22"/>
          <w:szCs w:val="22"/>
          <w:lang w:val="bg-BG"/>
        </w:rPr>
      </w:pPr>
    </w:p>
    <w:p w:rsidR="004C010D" w:rsidRPr="001D72D9" w:rsidRDefault="004C010D">
      <w:pPr>
        <w:ind w:firstLine="720"/>
        <w:jc w:val="center"/>
        <w:rPr>
          <w:sz w:val="22"/>
          <w:szCs w:val="22"/>
          <w:lang w:val="bg-BG"/>
        </w:rPr>
      </w:pPr>
      <w:r w:rsidRPr="001D72D9">
        <w:rPr>
          <w:sz w:val="22"/>
          <w:szCs w:val="22"/>
          <w:lang w:val="bg-BG"/>
        </w:rPr>
        <w:t>Съдържащ свидетелства от 15 до 20</w:t>
      </w:r>
    </w:p>
    <w:p w:rsidR="004C010D" w:rsidRPr="001D72D9" w:rsidRDefault="004C010D">
      <w:pPr>
        <w:ind w:firstLine="720"/>
        <w:jc w:val="center"/>
        <w:rPr>
          <w:sz w:val="22"/>
          <w:szCs w:val="22"/>
          <w:lang w:val="bg-BG"/>
        </w:rPr>
      </w:pPr>
      <w:r w:rsidRPr="001D72D9">
        <w:rPr>
          <w:sz w:val="22"/>
          <w:szCs w:val="22"/>
          <w:lang w:val="bg-BG"/>
        </w:rPr>
        <w:t>от</w:t>
      </w:r>
    </w:p>
    <w:p w:rsidR="004C010D" w:rsidRPr="001D72D9" w:rsidRDefault="004C010D">
      <w:pPr>
        <w:ind w:firstLine="720"/>
        <w:jc w:val="both"/>
        <w:rPr>
          <w:sz w:val="22"/>
          <w:szCs w:val="22"/>
          <w:lang w:val="bg-BG"/>
        </w:rPr>
      </w:pPr>
    </w:p>
    <w:p w:rsidR="004C010D" w:rsidRPr="001D72D9" w:rsidRDefault="004C010D">
      <w:pPr>
        <w:pStyle w:val="2"/>
        <w:rPr>
          <w:rFonts w:ascii="Times New Roman" w:hAnsi="Times New Roman" w:cs="Times New Roman"/>
          <w:sz w:val="22"/>
          <w:szCs w:val="22"/>
        </w:rPr>
      </w:pPr>
      <w:bookmarkStart w:id="5" w:name="_Toc520292746"/>
      <w:bookmarkStart w:id="6" w:name="_Toc520293306"/>
      <w:bookmarkStart w:id="7" w:name="_Toc520293351"/>
      <w:bookmarkStart w:id="8" w:name="_Toc520293522"/>
      <w:bookmarkStart w:id="9" w:name="_Toc520293730"/>
      <w:r w:rsidRPr="001D72D9">
        <w:rPr>
          <w:rFonts w:ascii="Times New Roman" w:hAnsi="Times New Roman" w:cs="Times New Roman"/>
          <w:sz w:val="22"/>
          <w:szCs w:val="22"/>
        </w:rPr>
        <w:t>Елън Уайт</w:t>
      </w:r>
      <w:bookmarkEnd w:id="5"/>
      <w:bookmarkEnd w:id="6"/>
      <w:bookmarkEnd w:id="7"/>
      <w:bookmarkEnd w:id="8"/>
      <w:bookmarkEnd w:id="9"/>
    </w:p>
    <w:p w:rsidR="004C010D" w:rsidRPr="001D72D9" w:rsidRDefault="004C010D">
      <w:pPr>
        <w:ind w:firstLine="720"/>
        <w:jc w:val="both"/>
        <w:rPr>
          <w:sz w:val="22"/>
          <w:szCs w:val="22"/>
          <w:lang w:val="bg-BG"/>
        </w:rPr>
      </w:pPr>
    </w:p>
    <w:p w:rsidR="004C010D" w:rsidRPr="001D72D9" w:rsidRDefault="004C010D">
      <w:pPr>
        <w:ind w:firstLine="720"/>
        <w:jc w:val="center"/>
        <w:rPr>
          <w:sz w:val="22"/>
          <w:szCs w:val="22"/>
          <w:lang w:val="bg-BG"/>
        </w:rPr>
      </w:pPr>
      <w:r w:rsidRPr="001D72D9">
        <w:rPr>
          <w:sz w:val="22"/>
          <w:szCs w:val="22"/>
          <w:lang w:val="bg-BG"/>
        </w:rPr>
        <w:t>Издателство “Пазител на истината”</w:t>
      </w:r>
    </w:p>
    <w:p w:rsidR="004C010D" w:rsidRPr="001D72D9" w:rsidRDefault="004C010D">
      <w:pPr>
        <w:ind w:firstLine="720"/>
        <w:jc w:val="center"/>
        <w:rPr>
          <w:sz w:val="22"/>
          <w:szCs w:val="22"/>
          <w:lang w:val="bg-BG"/>
        </w:rPr>
      </w:pPr>
      <w:r w:rsidRPr="001D72D9">
        <w:rPr>
          <w:sz w:val="22"/>
          <w:szCs w:val="22"/>
          <w:lang w:val="bg-BG"/>
        </w:rPr>
        <w:t>София 2000 г.</w:t>
      </w:r>
    </w:p>
    <w:p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Превод от английски Емануил Георгиев</w:t>
      </w:r>
    </w:p>
    <w:p w:rsidR="004C010D" w:rsidRPr="001D72D9" w:rsidRDefault="004C010D">
      <w:pPr>
        <w:ind w:firstLine="720"/>
        <w:jc w:val="both"/>
        <w:rPr>
          <w:sz w:val="22"/>
          <w:szCs w:val="22"/>
          <w:lang w:val="bg-BG"/>
        </w:rPr>
      </w:pPr>
      <w:r w:rsidRPr="001D72D9">
        <w:rPr>
          <w:sz w:val="22"/>
          <w:szCs w:val="22"/>
          <w:lang w:val="bg-BG"/>
        </w:rPr>
        <w:t>Компютърна обработка</w:t>
      </w:r>
    </w:p>
    <w:p w:rsidR="004C010D" w:rsidRPr="001D72D9" w:rsidRDefault="004C010D">
      <w:pPr>
        <w:ind w:firstLine="720"/>
        <w:jc w:val="both"/>
        <w:rPr>
          <w:sz w:val="22"/>
          <w:szCs w:val="22"/>
          <w:lang w:val="bg-BG"/>
        </w:rPr>
      </w:pPr>
      <w:r w:rsidRPr="001D72D9">
        <w:rPr>
          <w:sz w:val="22"/>
          <w:szCs w:val="22"/>
          <w:lang w:val="bg-BG"/>
        </w:rPr>
        <w:t>Художник</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r w:rsidRPr="001D72D9">
        <w:rPr>
          <w:sz w:val="22"/>
          <w:szCs w:val="22"/>
          <w:lang w:val="bg-BG"/>
        </w:rPr>
        <w:t>Testimonies for the Church</w:t>
      </w:r>
    </w:p>
    <w:p w:rsidR="004C010D" w:rsidRPr="001D72D9" w:rsidRDefault="004C010D">
      <w:pPr>
        <w:ind w:firstLine="720"/>
        <w:jc w:val="both"/>
        <w:rPr>
          <w:sz w:val="22"/>
          <w:szCs w:val="22"/>
          <w:lang w:val="bg-BG"/>
        </w:rPr>
      </w:pPr>
      <w:r w:rsidRPr="001D72D9">
        <w:rPr>
          <w:sz w:val="22"/>
          <w:szCs w:val="22"/>
          <w:lang w:val="bg-BG"/>
        </w:rPr>
        <w:t>Volume Two</w:t>
      </w:r>
    </w:p>
    <w:p w:rsidR="004C010D" w:rsidRPr="001D72D9" w:rsidRDefault="004C010D">
      <w:pPr>
        <w:ind w:firstLine="720"/>
        <w:jc w:val="both"/>
        <w:rPr>
          <w:sz w:val="22"/>
          <w:szCs w:val="22"/>
          <w:lang w:val="bg-BG"/>
        </w:rPr>
      </w:pPr>
      <w:r w:rsidRPr="001D72D9">
        <w:rPr>
          <w:sz w:val="22"/>
          <w:szCs w:val="22"/>
          <w:lang w:val="bg-BG"/>
        </w:rPr>
        <w:t>Ellen G. White</w:t>
      </w:r>
    </w:p>
    <w:p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Свидетелство 14</w:t>
      </w:r>
    </w:p>
    <w:p w:rsidR="004C010D" w:rsidRPr="001D72D9" w:rsidRDefault="004C010D">
      <w:pPr>
        <w:ind w:firstLine="720"/>
        <w:jc w:val="both"/>
        <w:rPr>
          <w:sz w:val="22"/>
          <w:szCs w:val="22"/>
          <w:lang w:val="bg-BG"/>
        </w:rPr>
      </w:pPr>
      <w:r w:rsidRPr="001D72D9">
        <w:rPr>
          <w:sz w:val="22"/>
          <w:szCs w:val="22"/>
          <w:lang w:val="bg-BG"/>
        </w:rPr>
        <w:t>Кратко описание на духовно преживяване</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p>
    <w:p w:rsidR="004C010D" w:rsidRPr="001D72D9" w:rsidRDefault="004C010D">
      <w:pPr>
        <w:pStyle w:val="3"/>
        <w:spacing w:before="0" w:after="0"/>
        <w:ind w:firstLine="720"/>
        <w:jc w:val="center"/>
        <w:rPr>
          <w:rFonts w:ascii="Times New Roman" w:hAnsi="Times New Roman" w:cs="Times New Roman"/>
          <w:i/>
          <w:iCs/>
          <w:sz w:val="22"/>
          <w:szCs w:val="22"/>
          <w:lang w:val="bg-BG"/>
        </w:rPr>
      </w:pPr>
      <w:bookmarkStart w:id="10" w:name="_Toc520292747"/>
      <w:bookmarkStart w:id="11" w:name="_Toc520293307"/>
      <w:bookmarkStart w:id="12" w:name="_Toc520293352"/>
      <w:bookmarkStart w:id="13" w:name="_Toc520293523"/>
      <w:bookmarkStart w:id="14" w:name="_Toc520293731"/>
      <w:r w:rsidRPr="001D72D9">
        <w:rPr>
          <w:rFonts w:ascii="Times New Roman" w:hAnsi="Times New Roman" w:cs="Times New Roman"/>
          <w:i/>
          <w:iCs/>
          <w:sz w:val="22"/>
          <w:szCs w:val="22"/>
          <w:lang w:val="bg-BG"/>
        </w:rPr>
        <w:t>Съдържание</w:t>
      </w:r>
      <w:bookmarkEnd w:id="10"/>
      <w:bookmarkEnd w:id="11"/>
      <w:bookmarkEnd w:id="12"/>
      <w:bookmarkEnd w:id="13"/>
      <w:bookmarkEnd w:id="14"/>
    </w:p>
    <w:p w:rsidR="004C010D" w:rsidRPr="001D72D9" w:rsidRDefault="004C010D">
      <w:pPr>
        <w:ind w:firstLine="720"/>
        <w:jc w:val="both"/>
        <w:rPr>
          <w:sz w:val="22"/>
          <w:szCs w:val="22"/>
          <w:lang w:val="bg-BG"/>
        </w:rPr>
      </w:pPr>
    </w:p>
    <w:p w:rsidR="004C010D" w:rsidRPr="001D72D9" w:rsidRDefault="004C010D">
      <w:pPr>
        <w:pStyle w:val="10"/>
        <w:tabs>
          <w:tab w:val="right" w:leader="dot" w:pos="8296"/>
        </w:tabs>
        <w:rPr>
          <w:rFonts w:ascii="Times New Roman" w:hAnsi="Times New Roman"/>
          <w:b w:val="0"/>
          <w:bCs w:val="0"/>
          <w:i w:val="0"/>
          <w:caps w:val="0"/>
          <w:noProof/>
          <w:sz w:val="22"/>
          <w:szCs w:val="22"/>
          <w:u w:val="none"/>
          <w:lang w:val="bg-BG"/>
        </w:rPr>
      </w:pPr>
      <w:r w:rsidRPr="001D72D9">
        <w:rPr>
          <w:rFonts w:ascii="Times New Roman" w:hAnsi="Times New Roman"/>
          <w:sz w:val="22"/>
          <w:szCs w:val="22"/>
          <w:lang w:val="bg-BG"/>
        </w:rPr>
        <w:fldChar w:fldCharType="begin"/>
      </w:r>
      <w:r w:rsidRPr="001D72D9">
        <w:rPr>
          <w:rFonts w:ascii="Times New Roman" w:hAnsi="Times New Roman"/>
          <w:sz w:val="22"/>
          <w:szCs w:val="22"/>
          <w:lang w:val="bg-BG"/>
        </w:rPr>
        <w:instrText xml:space="preserve"> TOC \o "1-1" \h \z \t "Heading 2;3;Heading 3;4;Heading 4;4;Heading 5;5;Heading 6;6;Heading 7;7;Heading 8;8;Heading 9;9;Michael;2" </w:instrText>
      </w:r>
      <w:r w:rsidRPr="001D72D9">
        <w:rPr>
          <w:rFonts w:ascii="Times New Roman" w:hAnsi="Times New Roman"/>
          <w:sz w:val="22"/>
          <w:szCs w:val="22"/>
          <w:lang w:val="bg-BG"/>
        </w:rPr>
        <w:fldChar w:fldCharType="separate"/>
      </w:r>
      <w:hyperlink w:anchor="_Toc520293729" w:history="1">
        <w:r w:rsidRPr="001D72D9">
          <w:rPr>
            <w:rStyle w:val="a6"/>
            <w:rFonts w:ascii="Times New Roman" w:hAnsi="Times New Roman"/>
            <w:noProof/>
            <w:sz w:val="22"/>
            <w:szCs w:val="22"/>
            <w:lang w:val="bg-BG"/>
          </w:rPr>
          <w:t>Свидетелства за църквата</w:t>
        </w:r>
        <w:r w:rsidRPr="001D72D9">
          <w:rPr>
            <w:rFonts w:ascii="Times New Roman" w:hAnsi="Times New Roman"/>
            <w:noProof/>
            <w:webHidden/>
            <w:sz w:val="22"/>
            <w:szCs w:val="22"/>
            <w:lang w:val="bg-BG"/>
          </w:rPr>
          <w:tab/>
        </w:r>
        <w:r w:rsidRPr="001D72D9">
          <w:rPr>
            <w:rFonts w:ascii="Times New Roman" w:hAnsi="Times New Roman"/>
            <w:noProof/>
            <w:webHidden/>
            <w:sz w:val="22"/>
            <w:szCs w:val="22"/>
            <w:lang w:val="bg-BG"/>
          </w:rPr>
          <w:fldChar w:fldCharType="begin"/>
        </w:r>
        <w:r w:rsidRPr="001D72D9">
          <w:rPr>
            <w:rFonts w:ascii="Times New Roman" w:hAnsi="Times New Roman"/>
            <w:noProof/>
            <w:webHidden/>
            <w:sz w:val="22"/>
            <w:szCs w:val="22"/>
            <w:lang w:val="bg-BG"/>
          </w:rPr>
          <w:instrText xml:space="preserve"> PAGEREF _Toc520293729 \h </w:instrText>
        </w:r>
        <w:r w:rsidRPr="001D72D9">
          <w:rPr>
            <w:rFonts w:ascii="Times New Roman" w:hAnsi="Times New Roman"/>
            <w:noProof/>
            <w:webHidden/>
            <w:sz w:val="22"/>
            <w:szCs w:val="22"/>
            <w:lang w:val="bg-BG"/>
          </w:rPr>
        </w:r>
        <w:r w:rsidRPr="001D72D9">
          <w:rPr>
            <w:rFonts w:ascii="Times New Roman" w:hAnsi="Times New Roman"/>
            <w:noProof/>
            <w:webHidden/>
            <w:sz w:val="22"/>
            <w:szCs w:val="22"/>
            <w:lang w:val="bg-BG"/>
          </w:rPr>
          <w:fldChar w:fldCharType="separate"/>
        </w:r>
        <w:r w:rsidRPr="001D72D9">
          <w:rPr>
            <w:rFonts w:ascii="Times New Roman" w:hAnsi="Times New Roman"/>
            <w:noProof/>
            <w:webHidden/>
            <w:sz w:val="22"/>
            <w:szCs w:val="22"/>
            <w:lang w:val="bg-BG"/>
          </w:rPr>
          <w:t>1</w:t>
        </w:r>
        <w:r w:rsidRPr="001D72D9">
          <w:rPr>
            <w:rFonts w:ascii="Times New Roman" w:hAnsi="Times New Roman"/>
            <w:noProof/>
            <w:webHidden/>
            <w:sz w:val="22"/>
            <w:szCs w:val="22"/>
            <w:lang w:val="bg-BG"/>
          </w:rPr>
          <w:fldChar w:fldCharType="end"/>
        </w:r>
      </w:hyperlink>
    </w:p>
    <w:p w:rsidR="004C010D" w:rsidRPr="001D72D9" w:rsidRDefault="003A6E12">
      <w:pPr>
        <w:pStyle w:val="30"/>
        <w:tabs>
          <w:tab w:val="right" w:leader="dot" w:pos="8296"/>
        </w:tabs>
        <w:rPr>
          <w:smallCaps w:val="0"/>
          <w:noProof/>
          <w:sz w:val="22"/>
          <w:szCs w:val="22"/>
          <w:lang w:val="bg-BG"/>
        </w:rPr>
      </w:pPr>
      <w:hyperlink w:anchor="_Toc520293730" w:history="1">
        <w:r w:rsidR="004C010D" w:rsidRPr="001D72D9">
          <w:rPr>
            <w:rStyle w:val="a6"/>
            <w:noProof/>
            <w:sz w:val="22"/>
            <w:szCs w:val="22"/>
            <w:lang w:val="bg-BG"/>
          </w:rPr>
          <w:t>Елън Уай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w:t>
        </w:r>
        <w:r w:rsidR="004C010D" w:rsidRPr="001D72D9">
          <w:rPr>
            <w:noProof/>
            <w:webHidden/>
            <w:sz w:val="22"/>
            <w:szCs w:val="22"/>
            <w:lang w:val="bg-BG"/>
          </w:rPr>
          <w:fldChar w:fldCharType="end"/>
        </w:r>
      </w:hyperlink>
    </w:p>
    <w:p w:rsidR="004C010D" w:rsidRPr="001D72D9" w:rsidRDefault="003A6E12">
      <w:pPr>
        <w:pStyle w:val="40"/>
        <w:tabs>
          <w:tab w:val="right" w:leader="dot" w:pos="8296"/>
        </w:tabs>
        <w:rPr>
          <w:noProof/>
          <w:sz w:val="22"/>
          <w:szCs w:val="22"/>
          <w:lang w:val="bg-BG"/>
        </w:rPr>
      </w:pPr>
      <w:hyperlink w:anchor="_Toc520293731" w:history="1">
        <w:r w:rsidR="004C010D" w:rsidRPr="001D72D9">
          <w:rPr>
            <w:rStyle w:val="a6"/>
            <w:i/>
            <w:iCs/>
            <w:noProof/>
            <w:sz w:val="22"/>
            <w:szCs w:val="22"/>
            <w:lang w:val="bg-BG"/>
          </w:rPr>
          <w:t>Съ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732" w:history="1">
        <w:r w:rsidR="004C010D" w:rsidRPr="001D72D9">
          <w:rPr>
            <w:rStyle w:val="a6"/>
            <w:rFonts w:ascii="Times New Roman" w:hAnsi="Times New Roman"/>
            <w:noProof/>
            <w:sz w:val="22"/>
            <w:szCs w:val="22"/>
            <w:lang w:val="bg-BG"/>
          </w:rPr>
          <w:t>Свидетелство 15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32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6</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3" w:history="1">
        <w:r w:rsidR="004C010D" w:rsidRPr="001D72D9">
          <w:rPr>
            <w:rStyle w:val="a6"/>
            <w:noProof/>
            <w:sz w:val="22"/>
            <w:szCs w:val="22"/>
            <w:lang w:val="bg-BG"/>
          </w:rPr>
          <w:t>1.Въ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4" w:history="1">
        <w:r w:rsidR="004C010D" w:rsidRPr="001D72D9">
          <w:rPr>
            <w:rStyle w:val="a6"/>
            <w:rFonts w:eastAsia="MS Mincho"/>
            <w:noProof/>
            <w:sz w:val="22"/>
            <w:szCs w:val="22"/>
            <w:lang w:val="bg-BG"/>
          </w:rPr>
          <w:t>2.Кратко описание на духовно прежив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5" w:history="1">
        <w:r w:rsidR="004C010D" w:rsidRPr="001D72D9">
          <w:rPr>
            <w:rStyle w:val="a6"/>
            <w:rFonts w:eastAsia="MS Mincho"/>
            <w:noProof/>
            <w:sz w:val="22"/>
            <w:szCs w:val="22"/>
            <w:lang w:val="bg-BG"/>
          </w:rPr>
          <w:t>3.Работа з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6" w:history="1">
        <w:r w:rsidR="004C010D" w:rsidRPr="001D72D9">
          <w:rPr>
            <w:rStyle w:val="a6"/>
            <w:rFonts w:eastAsia="MS Mincho"/>
            <w:noProof/>
            <w:sz w:val="22"/>
            <w:szCs w:val="22"/>
            <w:lang w:val="bg-BG"/>
          </w:rPr>
          <w:t>4.Продаване на първород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5</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7" w:history="1">
        <w:r w:rsidR="004C010D" w:rsidRPr="001D72D9">
          <w:rPr>
            <w:rStyle w:val="a6"/>
            <w:rFonts w:eastAsia="MS Mincho"/>
            <w:noProof/>
            <w:sz w:val="22"/>
            <w:szCs w:val="22"/>
            <w:lang w:val="bg-BG"/>
          </w:rPr>
          <w:t>5.Говорене на зли нещ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8" w:history="1">
        <w:r w:rsidR="004C010D" w:rsidRPr="001D72D9">
          <w:rPr>
            <w:rStyle w:val="a6"/>
            <w:rFonts w:eastAsia="MS Mincho"/>
            <w:noProof/>
            <w:sz w:val="22"/>
            <w:szCs w:val="22"/>
            <w:lang w:val="bg-BG"/>
          </w:rPr>
          <w:t>6.Егоизъм и любов към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39" w:history="1">
        <w:r w:rsidR="004C010D" w:rsidRPr="001D72D9">
          <w:rPr>
            <w:rStyle w:val="a6"/>
            <w:rFonts w:eastAsia="MS Mincho"/>
            <w:noProof/>
            <w:sz w:val="22"/>
            <w:szCs w:val="22"/>
            <w:lang w:val="bg-BG"/>
          </w:rPr>
          <w:t>7.Месо и стимулант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0" w:history="1">
        <w:r w:rsidR="004C010D" w:rsidRPr="001D72D9">
          <w:rPr>
            <w:rStyle w:val="a6"/>
            <w:rFonts w:eastAsia="MS Mincho"/>
            <w:noProof/>
            <w:sz w:val="22"/>
            <w:szCs w:val="22"/>
            <w:lang w:val="bg-BG"/>
          </w:rPr>
          <w:t>8.Пренебрегване на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1" w:history="1">
        <w:r w:rsidR="004C010D" w:rsidRPr="001D72D9">
          <w:rPr>
            <w:rStyle w:val="a6"/>
            <w:rFonts w:eastAsia="MS Mincho"/>
            <w:noProof/>
            <w:sz w:val="22"/>
            <w:szCs w:val="22"/>
            <w:lang w:val="bg-BG"/>
          </w:rPr>
          <w:t>9.Любов към грешащ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2" w:history="1">
        <w:r w:rsidR="004C010D" w:rsidRPr="001D72D9">
          <w:rPr>
            <w:rStyle w:val="a6"/>
            <w:rFonts w:eastAsia="MS Mincho"/>
            <w:noProof/>
            <w:sz w:val="22"/>
            <w:szCs w:val="22"/>
            <w:lang w:val="bg-BG"/>
          </w:rPr>
          <w:t>10.Религия в ежеднев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3" w:history="1">
        <w:r w:rsidR="004C010D" w:rsidRPr="001D72D9">
          <w:rPr>
            <w:rStyle w:val="a6"/>
            <w:rFonts w:eastAsia="MS Mincho"/>
            <w:noProof/>
            <w:sz w:val="22"/>
            <w:szCs w:val="22"/>
            <w:lang w:val="bg-BG"/>
          </w:rPr>
          <w:t>11.Реформа в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4" w:history="1">
        <w:r w:rsidR="004C010D" w:rsidRPr="001D72D9">
          <w:rPr>
            <w:rStyle w:val="a6"/>
            <w:rFonts w:eastAsia="MS Mincho"/>
            <w:noProof/>
            <w:sz w:val="22"/>
            <w:szCs w:val="22"/>
            <w:lang w:val="bg-BG"/>
          </w:rPr>
          <w:t>12.Нарушена съве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5" w:history="1">
        <w:r w:rsidR="004C010D" w:rsidRPr="001D72D9">
          <w:rPr>
            <w:rStyle w:val="a6"/>
            <w:rFonts w:eastAsia="MS Mincho"/>
            <w:noProof/>
            <w:sz w:val="22"/>
            <w:szCs w:val="22"/>
            <w:lang w:val="bg-BG"/>
          </w:rPr>
          <w:t>13.Предупреждения и изоблич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4</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746" w:history="1">
        <w:r w:rsidR="004C010D" w:rsidRPr="001D72D9">
          <w:rPr>
            <w:rStyle w:val="a6"/>
            <w:rFonts w:ascii="Times New Roman" w:eastAsia="MS Mincho" w:hAnsi="Times New Roman"/>
            <w:noProof/>
            <w:sz w:val="22"/>
            <w:szCs w:val="22"/>
            <w:lang w:val="bg-BG"/>
          </w:rPr>
          <w:t>Свидетелство 16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46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76</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7" w:history="1">
        <w:r w:rsidR="004C010D" w:rsidRPr="001D72D9">
          <w:rPr>
            <w:rStyle w:val="a6"/>
            <w:rFonts w:eastAsia="MS Mincho"/>
            <w:noProof/>
            <w:sz w:val="22"/>
            <w:szCs w:val="22"/>
            <w:lang w:val="bg-BG"/>
          </w:rPr>
          <w:t>14.Обект на лични свидетелств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8" w:history="1">
        <w:r w:rsidR="004C010D" w:rsidRPr="001D72D9">
          <w:rPr>
            <w:rStyle w:val="a6"/>
            <w:rFonts w:eastAsia="MS Mincho"/>
            <w:noProof/>
            <w:sz w:val="22"/>
            <w:szCs w:val="22"/>
            <w:lang w:val="bg-BG"/>
          </w:rPr>
          <w:t>15.Преместване в Батъл Крий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49" w:history="1">
        <w:r w:rsidR="004C010D" w:rsidRPr="001D72D9">
          <w:rPr>
            <w:rStyle w:val="a6"/>
            <w:rFonts w:eastAsia="MS Mincho"/>
            <w:noProof/>
            <w:sz w:val="22"/>
            <w:szCs w:val="22"/>
            <w:lang w:val="bg-BG"/>
          </w:rPr>
          <w:t>16.Предупреждение към служител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9</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0" w:history="1">
        <w:r w:rsidR="004C010D" w:rsidRPr="001D72D9">
          <w:rPr>
            <w:rStyle w:val="a6"/>
            <w:rFonts w:eastAsia="MS Mincho"/>
            <w:noProof/>
            <w:sz w:val="22"/>
            <w:szCs w:val="22"/>
            <w:lang w:val="bg-BG"/>
          </w:rPr>
          <w:t>17.Гледайте към Ису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8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1" w:history="1">
        <w:r w:rsidR="004C010D" w:rsidRPr="001D72D9">
          <w:rPr>
            <w:rStyle w:val="a6"/>
            <w:rFonts w:eastAsia="MS Mincho"/>
            <w:noProof/>
            <w:sz w:val="22"/>
            <w:szCs w:val="22"/>
            <w:lang w:val="bg-BG"/>
          </w:rPr>
          <w:t>18.Отделяне от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85</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2" w:history="1">
        <w:r w:rsidR="004C010D" w:rsidRPr="001D72D9">
          <w:rPr>
            <w:rStyle w:val="a6"/>
            <w:rFonts w:eastAsia="MS Mincho"/>
            <w:noProof/>
            <w:sz w:val="22"/>
            <w:szCs w:val="22"/>
            <w:lang w:val="bg-BG"/>
          </w:rPr>
          <w:t>19.Истинска любов</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3" w:history="1">
        <w:r w:rsidR="004C010D" w:rsidRPr="001D72D9">
          <w:rPr>
            <w:rStyle w:val="a6"/>
            <w:rFonts w:eastAsia="MS Mincho"/>
            <w:noProof/>
            <w:sz w:val="22"/>
            <w:szCs w:val="22"/>
            <w:lang w:val="bg-BG"/>
          </w:rPr>
          <w:t>20.Забавления в здравното за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4" w:history="1">
        <w:r w:rsidR="004C010D" w:rsidRPr="001D72D9">
          <w:rPr>
            <w:rStyle w:val="a6"/>
            <w:rFonts w:eastAsia="MS Mincho"/>
            <w:noProof/>
            <w:sz w:val="22"/>
            <w:szCs w:val="22"/>
            <w:lang w:val="bg-BG"/>
          </w:rPr>
          <w:t>21.Пренебрегването на Хана Мор</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5" w:history="1">
        <w:r w:rsidR="004C010D" w:rsidRPr="001D72D9">
          <w:rPr>
            <w:rStyle w:val="a6"/>
            <w:rFonts w:eastAsia="MS Mincho"/>
            <w:noProof/>
            <w:sz w:val="22"/>
            <w:szCs w:val="22"/>
            <w:lang w:val="bg-BG"/>
          </w:rPr>
          <w:t>22. Молитва за болн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6" w:history="1">
        <w:r w:rsidR="004C010D" w:rsidRPr="001D72D9">
          <w:rPr>
            <w:rStyle w:val="a6"/>
            <w:rFonts w:eastAsia="MS Mincho"/>
            <w:noProof/>
            <w:sz w:val="22"/>
            <w:szCs w:val="22"/>
            <w:lang w:val="bg-BG"/>
          </w:rPr>
          <w:t>23.Смелост в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7" w:history="1">
        <w:r w:rsidR="004C010D" w:rsidRPr="001D72D9">
          <w:rPr>
            <w:rStyle w:val="a6"/>
            <w:rFonts w:eastAsia="MS Mincho"/>
            <w:noProof/>
            <w:sz w:val="22"/>
            <w:szCs w:val="22"/>
            <w:lang w:val="bg-BG"/>
          </w:rPr>
          <w:t>24.Прояви на стиснатост в сделк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8" w:history="1">
        <w:r w:rsidR="004C010D" w:rsidRPr="001D72D9">
          <w:rPr>
            <w:rStyle w:val="a6"/>
            <w:rFonts w:eastAsia="MS Mincho"/>
            <w:noProof/>
            <w:sz w:val="22"/>
            <w:szCs w:val="22"/>
            <w:lang w:val="bg-BG"/>
          </w:rPr>
          <w:t>25.Угнетяване на наемник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59" w:history="1">
        <w:r w:rsidR="004C010D" w:rsidRPr="001D72D9">
          <w:rPr>
            <w:rStyle w:val="a6"/>
            <w:rFonts w:eastAsia="MS Mincho"/>
            <w:noProof/>
            <w:sz w:val="22"/>
            <w:szCs w:val="22"/>
            <w:lang w:val="bg-BG"/>
          </w:rPr>
          <w:t>26.Укор срещу духа на вою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0" w:history="1">
        <w:r w:rsidR="004C010D" w:rsidRPr="001D72D9">
          <w:rPr>
            <w:rStyle w:val="a6"/>
            <w:rFonts w:eastAsia="MS Mincho"/>
            <w:noProof/>
            <w:sz w:val="22"/>
            <w:szCs w:val="22"/>
            <w:lang w:val="bg-BG"/>
          </w:rPr>
          <w:t>27.Хора, носещи отговорности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1" w:history="1">
        <w:r w:rsidR="004C010D" w:rsidRPr="001D72D9">
          <w:rPr>
            <w:rStyle w:val="a6"/>
            <w:rFonts w:eastAsia="MS Mincho"/>
            <w:noProof/>
            <w:sz w:val="22"/>
            <w:szCs w:val="22"/>
            <w:lang w:val="bg-BG"/>
          </w:rPr>
          <w:t>28.Горд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2" w:history="1">
        <w:r w:rsidR="004C010D" w:rsidRPr="001D72D9">
          <w:rPr>
            <w:rStyle w:val="a6"/>
            <w:rFonts w:eastAsia="MS Mincho"/>
            <w:noProof/>
            <w:sz w:val="22"/>
            <w:szCs w:val="22"/>
            <w:lang w:val="bg-BG"/>
          </w:rPr>
          <w:t>29.Светски дух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25</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763" w:history="1">
        <w:r w:rsidR="004C010D" w:rsidRPr="001D72D9">
          <w:rPr>
            <w:rStyle w:val="a6"/>
            <w:rFonts w:ascii="Times New Roman" w:eastAsia="MS Mincho" w:hAnsi="Times New Roman"/>
            <w:noProof/>
            <w:sz w:val="22"/>
            <w:szCs w:val="22"/>
            <w:lang w:val="bg-BG"/>
          </w:rPr>
          <w:t>Свидетелство 17 (1869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63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136</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4" w:history="1">
        <w:r w:rsidR="004C010D" w:rsidRPr="001D72D9">
          <w:rPr>
            <w:rStyle w:val="a6"/>
            <w:rFonts w:eastAsia="MS Mincho"/>
            <w:noProof/>
            <w:sz w:val="22"/>
            <w:szCs w:val="22"/>
            <w:lang w:val="bg-BG"/>
          </w:rPr>
          <w:t>30.Христовите страд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3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5" w:history="1">
        <w:r w:rsidR="004C010D" w:rsidRPr="001D72D9">
          <w:rPr>
            <w:rStyle w:val="a6"/>
            <w:rFonts w:eastAsia="MS Mincho"/>
            <w:noProof/>
            <w:sz w:val="22"/>
            <w:szCs w:val="22"/>
            <w:lang w:val="bg-BG"/>
          </w:rPr>
          <w:t>31.Предупреждение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4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6" w:history="1">
        <w:r w:rsidR="004C010D" w:rsidRPr="001D72D9">
          <w:rPr>
            <w:rStyle w:val="a6"/>
            <w:rFonts w:eastAsia="MS Mincho"/>
            <w:noProof/>
            <w:sz w:val="22"/>
            <w:szCs w:val="22"/>
            <w:lang w:val="bg-BG"/>
          </w:rPr>
          <w:t>32.Обмисляне на встъпването в б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7" w:history="1">
        <w:r w:rsidR="004C010D" w:rsidRPr="001D72D9">
          <w:rPr>
            <w:rStyle w:val="a6"/>
            <w:rFonts w:eastAsia="MS Mincho"/>
            <w:noProof/>
            <w:sz w:val="22"/>
            <w:szCs w:val="22"/>
            <w:lang w:val="bg-BG"/>
          </w:rPr>
          <w:t>33.Опасността от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8" w:history="1">
        <w:r w:rsidR="004C010D" w:rsidRPr="001D72D9">
          <w:rPr>
            <w:rStyle w:val="a6"/>
            <w:rFonts w:eastAsia="MS Mincho"/>
            <w:noProof/>
            <w:sz w:val="22"/>
            <w:szCs w:val="22"/>
            <w:lang w:val="bg-BG"/>
          </w:rPr>
          <w:t>34.Християнско усърд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69" w:history="1">
        <w:r w:rsidR="004C010D" w:rsidRPr="001D72D9">
          <w:rPr>
            <w:rStyle w:val="a6"/>
            <w:rFonts w:eastAsia="MS Mincho"/>
            <w:noProof/>
            <w:sz w:val="22"/>
            <w:szCs w:val="22"/>
            <w:lang w:val="bg-BG"/>
          </w:rPr>
          <w:t>35.Отговорностите на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0" w:history="1">
        <w:r w:rsidR="004C010D" w:rsidRPr="001D72D9">
          <w:rPr>
            <w:rStyle w:val="a6"/>
            <w:rFonts w:eastAsia="MS Mincho"/>
            <w:noProof/>
            <w:sz w:val="22"/>
            <w:szCs w:val="22"/>
            <w:lang w:val="bg-BG"/>
          </w:rPr>
          <w:t>36.Слуги на мамо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1" w:history="1">
        <w:r w:rsidR="004C010D" w:rsidRPr="001D72D9">
          <w:rPr>
            <w:rStyle w:val="a6"/>
            <w:rFonts w:eastAsia="MS Mincho"/>
            <w:noProof/>
            <w:sz w:val="22"/>
            <w:szCs w:val="22"/>
            <w:lang w:val="bg-BG"/>
          </w:rPr>
          <w:t>37.Сантименталност и сватос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2" w:history="1">
        <w:r w:rsidR="004C010D" w:rsidRPr="001D72D9">
          <w:rPr>
            <w:rStyle w:val="a6"/>
            <w:rFonts w:eastAsia="MS Mincho"/>
            <w:noProof/>
            <w:sz w:val="22"/>
            <w:szCs w:val="22"/>
            <w:lang w:val="bg-BG"/>
          </w:rPr>
          <w:t>38.Строгост в семейното управл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7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3" w:history="1">
        <w:r w:rsidR="004C010D" w:rsidRPr="001D72D9">
          <w:rPr>
            <w:rStyle w:val="a6"/>
            <w:rFonts w:eastAsia="MS Mincho"/>
            <w:noProof/>
            <w:sz w:val="22"/>
            <w:szCs w:val="22"/>
            <w:lang w:val="bg-BG"/>
          </w:rPr>
          <w:t>39.Писмо за рождения де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7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4" w:history="1">
        <w:r w:rsidR="004C010D" w:rsidRPr="001D72D9">
          <w:rPr>
            <w:rStyle w:val="a6"/>
            <w:rFonts w:eastAsia="MS Mincho"/>
            <w:noProof/>
            <w:sz w:val="22"/>
            <w:szCs w:val="22"/>
            <w:lang w:val="bg-BG"/>
          </w:rPr>
          <w:t>40.Измамността на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8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5" w:history="1">
        <w:r w:rsidR="004C010D" w:rsidRPr="001D72D9">
          <w:rPr>
            <w:rStyle w:val="a6"/>
            <w:rFonts w:eastAsia="MS Mincho"/>
            <w:noProof/>
            <w:sz w:val="22"/>
            <w:szCs w:val="22"/>
            <w:lang w:val="bg-BG"/>
          </w:rPr>
          <w:t>41.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9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6" w:history="1">
        <w:r w:rsidR="004C010D" w:rsidRPr="001D72D9">
          <w:rPr>
            <w:rStyle w:val="a6"/>
            <w:rFonts w:eastAsia="MS Mincho"/>
            <w:noProof/>
            <w:sz w:val="22"/>
            <w:szCs w:val="22"/>
            <w:lang w:val="bg-BG"/>
          </w:rPr>
          <w:t>42.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0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7" w:history="1">
        <w:r w:rsidR="004C010D" w:rsidRPr="001D72D9">
          <w:rPr>
            <w:rStyle w:val="a6"/>
            <w:rFonts w:eastAsia="MS Mincho"/>
            <w:noProof/>
            <w:sz w:val="22"/>
            <w:szCs w:val="22"/>
            <w:lang w:val="bg-BG"/>
          </w:rPr>
          <w:t>43.Съпружеските задълж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0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8" w:history="1">
        <w:r w:rsidR="004C010D" w:rsidRPr="001D72D9">
          <w:rPr>
            <w:rStyle w:val="a6"/>
            <w:rFonts w:eastAsia="MS Mincho"/>
            <w:noProof/>
            <w:sz w:val="22"/>
            <w:szCs w:val="22"/>
            <w:lang w:val="bg-BG"/>
          </w:rPr>
          <w:t>44.Писмо до момче си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79" w:history="1">
        <w:r w:rsidR="004C010D" w:rsidRPr="001D72D9">
          <w:rPr>
            <w:rStyle w:val="a6"/>
            <w:rFonts w:eastAsia="MS Mincho"/>
            <w:noProof/>
            <w:sz w:val="22"/>
            <w:szCs w:val="22"/>
            <w:lang w:val="bg-BG"/>
          </w:rPr>
          <w:t>45.Непокорeн ез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0" w:history="1">
        <w:r w:rsidR="004C010D" w:rsidRPr="001D72D9">
          <w:rPr>
            <w:rStyle w:val="a6"/>
            <w:rFonts w:eastAsia="MS Mincho"/>
            <w:noProof/>
            <w:sz w:val="22"/>
            <w:szCs w:val="22"/>
            <w:lang w:val="bg-BG"/>
          </w:rPr>
          <w:t>46.Утеха в страдан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1" w:history="1">
        <w:r w:rsidR="004C010D" w:rsidRPr="001D72D9">
          <w:rPr>
            <w:rStyle w:val="a6"/>
            <w:rFonts w:eastAsia="MS Mincho"/>
            <w:noProof/>
            <w:sz w:val="22"/>
            <w:szCs w:val="22"/>
            <w:lang w:val="bg-BG"/>
          </w:rPr>
          <w:t>47.Себелюбив и диктаторски 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2" w:history="1">
        <w:r w:rsidR="004C010D" w:rsidRPr="001D72D9">
          <w:rPr>
            <w:rStyle w:val="a6"/>
            <w:rFonts w:eastAsia="MS Mincho"/>
            <w:noProof/>
            <w:sz w:val="22"/>
            <w:szCs w:val="22"/>
            <w:lang w:val="bg-BG"/>
          </w:rPr>
          <w:t>48.Забравлив слушател</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3" w:history="1">
        <w:r w:rsidR="004C010D" w:rsidRPr="001D72D9">
          <w:rPr>
            <w:rStyle w:val="a6"/>
            <w:rFonts w:eastAsia="MS Mincho"/>
            <w:noProof/>
            <w:sz w:val="22"/>
            <w:szCs w:val="22"/>
            <w:lang w:val="bg-BG"/>
          </w:rPr>
          <w:t>49.Лечение за сантиментал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4" w:history="1">
        <w:r w:rsidR="004C010D" w:rsidRPr="001D72D9">
          <w:rPr>
            <w:rStyle w:val="a6"/>
            <w:rFonts w:eastAsia="MS Mincho"/>
            <w:noProof/>
            <w:sz w:val="22"/>
            <w:szCs w:val="22"/>
            <w:lang w:val="bg-BG"/>
          </w:rPr>
          <w:t>50.Задължения към сира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5</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5" w:history="1">
        <w:r w:rsidR="004C010D" w:rsidRPr="001D72D9">
          <w:rPr>
            <w:rStyle w:val="a6"/>
            <w:rFonts w:eastAsia="MS Mincho"/>
            <w:noProof/>
            <w:sz w:val="22"/>
            <w:szCs w:val="22"/>
            <w:lang w:val="bg-BG"/>
          </w:rPr>
          <w:t>51.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9</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6" w:history="1">
        <w:r w:rsidR="004C010D" w:rsidRPr="001D72D9">
          <w:rPr>
            <w:rStyle w:val="a6"/>
            <w:rFonts w:eastAsia="MS Mincho"/>
            <w:noProof/>
            <w:sz w:val="22"/>
            <w:szCs w:val="22"/>
            <w:lang w:val="bg-BG"/>
          </w:rPr>
          <w:t>52.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34</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787" w:history="1">
        <w:r w:rsidR="004C010D" w:rsidRPr="001D72D9">
          <w:rPr>
            <w:rStyle w:val="a6"/>
            <w:rFonts w:ascii="Times New Roman" w:eastAsia="MS Mincho" w:hAnsi="Times New Roman"/>
            <w:noProof/>
            <w:sz w:val="22"/>
            <w:szCs w:val="22"/>
            <w:lang w:val="bg-BG"/>
          </w:rPr>
          <w:t>СВИДЕТЕЛСТВО 18(18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8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239</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8" w:history="1">
        <w:r w:rsidR="004C010D" w:rsidRPr="001D72D9">
          <w:rPr>
            <w:rStyle w:val="a6"/>
            <w:rFonts w:eastAsia="MS Mincho"/>
            <w:noProof/>
            <w:sz w:val="22"/>
            <w:szCs w:val="22"/>
            <w:lang w:val="bg-BG"/>
          </w:rPr>
          <w:t>53.Християнското въз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39</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89" w:history="1">
        <w:r w:rsidR="004C010D" w:rsidRPr="001D72D9">
          <w:rPr>
            <w:rStyle w:val="a6"/>
            <w:rFonts w:eastAsia="MS Mincho"/>
            <w:noProof/>
            <w:sz w:val="22"/>
            <w:szCs w:val="22"/>
            <w:lang w:val="bg-BG"/>
          </w:rPr>
          <w:t>54.Крайности в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5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0" w:history="1">
        <w:r w:rsidR="004C010D" w:rsidRPr="001D72D9">
          <w:rPr>
            <w:rStyle w:val="a6"/>
            <w:rFonts w:eastAsia="MS Mincho"/>
            <w:noProof/>
            <w:sz w:val="22"/>
            <w:szCs w:val="22"/>
            <w:lang w:val="bg-BG"/>
          </w:rPr>
          <w:t>55.Неморалн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6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1" w:history="1">
        <w:r w:rsidR="004C010D" w:rsidRPr="001D72D9">
          <w:rPr>
            <w:rStyle w:val="a6"/>
            <w:rFonts w:eastAsia="MS Mincho"/>
            <w:noProof/>
            <w:sz w:val="22"/>
            <w:szCs w:val="22"/>
            <w:lang w:val="bg-BG"/>
          </w:rPr>
          <w:t>56.Истинската любов у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7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2" w:history="1">
        <w:r w:rsidR="004C010D" w:rsidRPr="001D72D9">
          <w:rPr>
            <w:rStyle w:val="a6"/>
            <w:rFonts w:eastAsia="MS Mincho"/>
            <w:noProof/>
            <w:sz w:val="22"/>
            <w:szCs w:val="22"/>
            <w:lang w:val="bg-BG"/>
          </w:rPr>
          <w:t>57.Колко важно е да се владеем</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8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3" w:history="1">
        <w:r w:rsidR="004C010D" w:rsidRPr="001D72D9">
          <w:rPr>
            <w:rStyle w:val="a6"/>
            <w:rFonts w:eastAsia="MS Mincho"/>
            <w:noProof/>
            <w:sz w:val="22"/>
            <w:szCs w:val="22"/>
            <w:lang w:val="bg-BG"/>
          </w:rPr>
          <w:t>58.Трудолюбие и пестелив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1</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4" w:history="1">
        <w:r w:rsidR="004C010D" w:rsidRPr="001D72D9">
          <w:rPr>
            <w:rStyle w:val="a6"/>
            <w:rFonts w:eastAsia="MS Mincho"/>
            <w:noProof/>
            <w:sz w:val="22"/>
            <w:szCs w:val="22"/>
            <w:lang w:val="bg-BG"/>
          </w:rPr>
          <w:t>59.Предизвикване на опозиц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5" w:history="1">
        <w:r w:rsidR="004C010D" w:rsidRPr="001D72D9">
          <w:rPr>
            <w:rStyle w:val="a6"/>
            <w:rFonts w:eastAsia="MS Mincho"/>
            <w:noProof/>
            <w:sz w:val="22"/>
            <w:szCs w:val="22"/>
            <w:lang w:val="bg-BG"/>
          </w:rPr>
          <w:t>60.АПЕЛ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6" w:history="1">
        <w:r w:rsidR="004C010D" w:rsidRPr="001D72D9">
          <w:rPr>
            <w:rStyle w:val="a6"/>
            <w:noProof/>
            <w:sz w:val="22"/>
            <w:szCs w:val="22"/>
            <w:lang w:val="bg-BG"/>
          </w:rPr>
          <w:t>61.Приемането на истината е кръ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18</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797" w:history="1">
        <w:r w:rsidR="004C010D" w:rsidRPr="001D72D9">
          <w:rPr>
            <w:rStyle w:val="a6"/>
            <w:rFonts w:ascii="Times New Roman" w:hAnsi="Times New Roman"/>
            <w:noProof/>
            <w:sz w:val="22"/>
            <w:szCs w:val="22"/>
            <w:lang w:val="bg-BG"/>
          </w:rPr>
          <w:t>Свидетелство 19 (19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9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323</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8" w:history="1">
        <w:r w:rsidR="004C010D" w:rsidRPr="001D72D9">
          <w:rPr>
            <w:rStyle w:val="a6"/>
            <w:noProof/>
            <w:sz w:val="22"/>
            <w:szCs w:val="22"/>
            <w:lang w:val="bg-BG"/>
          </w:rPr>
          <w:t>62. Обръщение към служител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2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799" w:history="1">
        <w:r w:rsidR="004C010D" w:rsidRPr="001D72D9">
          <w:rPr>
            <w:rStyle w:val="a6"/>
            <w:noProof/>
            <w:sz w:val="22"/>
            <w:szCs w:val="22"/>
            <w:lang w:val="bg-BG"/>
          </w:rPr>
          <w:t>63. Физически упражнения и въз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4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0" w:history="1">
        <w:r w:rsidR="004C010D" w:rsidRPr="001D72D9">
          <w:rPr>
            <w:rStyle w:val="a6"/>
            <w:noProof/>
            <w:sz w:val="22"/>
            <w:szCs w:val="22"/>
            <w:lang w:val="bg-BG"/>
          </w:rPr>
          <w:t>64. Изобличение на его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5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1" w:history="1">
        <w:r w:rsidR="004C010D" w:rsidRPr="001D72D9">
          <w:rPr>
            <w:rStyle w:val="a6"/>
            <w:noProof/>
            <w:sz w:val="22"/>
            <w:szCs w:val="22"/>
            <w:lang w:val="bg-BG"/>
          </w:rPr>
          <w:t>65. Фанатизъм и невежеств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6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2" w:history="1">
        <w:r w:rsidR="004C010D" w:rsidRPr="001D72D9">
          <w:rPr>
            <w:rStyle w:val="a6"/>
            <w:noProof/>
            <w:sz w:val="22"/>
            <w:szCs w:val="22"/>
            <w:lang w:val="bg-BG"/>
          </w:rPr>
          <w:t>66. Разглезена дъщер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65</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3" w:history="1">
        <w:r w:rsidR="004C010D" w:rsidRPr="001D72D9">
          <w:rPr>
            <w:rStyle w:val="a6"/>
            <w:noProof/>
            <w:sz w:val="22"/>
            <w:szCs w:val="22"/>
            <w:lang w:val="bg-BG"/>
          </w:rPr>
          <w:t>67. До съпругата на проповедн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4" w:history="1">
        <w:r w:rsidR="004C010D" w:rsidRPr="001D72D9">
          <w:rPr>
            <w:rStyle w:val="a6"/>
            <w:noProof/>
            <w:sz w:val="22"/>
            <w:szCs w:val="22"/>
            <w:lang w:val="bg-BG"/>
          </w:rPr>
          <w:t>68. Неверност в настойниче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5" w:history="1">
        <w:r w:rsidR="004C010D" w:rsidRPr="001D72D9">
          <w:rPr>
            <w:rStyle w:val="a6"/>
            <w:noProof/>
            <w:sz w:val="22"/>
            <w:szCs w:val="22"/>
            <w:lang w:val="bg-BG"/>
          </w:rPr>
          <w:t>69. Погрешно разбрана чувствителн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6" w:history="1">
        <w:r w:rsidR="004C010D" w:rsidRPr="001D72D9">
          <w:rPr>
            <w:rStyle w:val="a6"/>
            <w:noProof/>
            <w:sz w:val="22"/>
            <w:szCs w:val="22"/>
            <w:lang w:val="bg-BG"/>
          </w:rPr>
          <w:t>70.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5</w:t>
        </w:r>
        <w:r w:rsidR="004C010D" w:rsidRPr="001D72D9">
          <w:rPr>
            <w:noProof/>
            <w:webHidden/>
            <w:sz w:val="22"/>
            <w:szCs w:val="22"/>
            <w:lang w:val="bg-BG"/>
          </w:rPr>
          <w:fldChar w:fldCharType="end"/>
        </w:r>
      </w:hyperlink>
    </w:p>
    <w:p w:rsidR="004C010D" w:rsidRPr="001D72D9" w:rsidRDefault="003A6E12">
      <w:pPr>
        <w:pStyle w:val="10"/>
        <w:tabs>
          <w:tab w:val="right" w:leader="dot" w:pos="8296"/>
        </w:tabs>
        <w:rPr>
          <w:rFonts w:ascii="Times New Roman" w:hAnsi="Times New Roman"/>
          <w:b w:val="0"/>
          <w:bCs w:val="0"/>
          <w:i w:val="0"/>
          <w:caps w:val="0"/>
          <w:noProof/>
          <w:sz w:val="22"/>
          <w:szCs w:val="22"/>
          <w:u w:val="none"/>
          <w:lang w:val="bg-BG"/>
        </w:rPr>
      </w:pPr>
      <w:hyperlink w:anchor="_Toc520293807" w:history="1">
        <w:r w:rsidR="004C010D" w:rsidRPr="001D72D9">
          <w:rPr>
            <w:rStyle w:val="a6"/>
            <w:rFonts w:ascii="Times New Roman" w:hAnsi="Times New Roman"/>
            <w:noProof/>
            <w:sz w:val="22"/>
            <w:szCs w:val="22"/>
            <w:lang w:val="bg-BG"/>
          </w:rPr>
          <w:t>Свидетелство 20 (1871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80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378</w:t>
        </w:r>
        <w:r w:rsidR="004C010D" w:rsidRPr="001D72D9">
          <w:rPr>
            <w:rFonts w:ascii="Times New Roman" w:hAnsi="Times New Roman"/>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8" w:history="1">
        <w:r w:rsidR="004C010D" w:rsidRPr="001D72D9">
          <w:rPr>
            <w:rStyle w:val="a6"/>
            <w:noProof/>
            <w:sz w:val="22"/>
            <w:szCs w:val="22"/>
            <w:lang w:val="bg-BG"/>
          </w:rPr>
          <w:t>71. Социал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8</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09" w:history="1">
        <w:r w:rsidR="004C010D" w:rsidRPr="001D72D9">
          <w:rPr>
            <w:rStyle w:val="a6"/>
            <w:noProof/>
            <w:sz w:val="22"/>
            <w:szCs w:val="22"/>
            <w:lang w:val="bg-BG"/>
          </w:rPr>
          <w:t>72. Как да спазваме събот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8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0" w:history="1">
        <w:r w:rsidR="004C010D" w:rsidRPr="001D72D9">
          <w:rPr>
            <w:rStyle w:val="a6"/>
            <w:noProof/>
            <w:sz w:val="22"/>
            <w:szCs w:val="22"/>
            <w:lang w:val="bg-BG"/>
          </w:rPr>
          <w:t>73. Забавленията за християн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84</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1" w:history="1">
        <w:r w:rsidR="004C010D" w:rsidRPr="001D72D9">
          <w:rPr>
            <w:rStyle w:val="a6"/>
            <w:noProof/>
            <w:sz w:val="22"/>
            <w:szCs w:val="22"/>
            <w:lang w:val="bg-BG"/>
          </w:rPr>
          <w:t>74. Впечатляващ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2" w:history="1">
        <w:r w:rsidR="004C010D" w:rsidRPr="001D72D9">
          <w:rPr>
            <w:rStyle w:val="a6"/>
            <w:noProof/>
            <w:sz w:val="22"/>
            <w:szCs w:val="22"/>
            <w:lang w:val="bg-BG"/>
          </w:rPr>
          <w:t>75. Нашите лагер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2</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3" w:history="1">
        <w:r w:rsidR="004C010D" w:rsidRPr="001D72D9">
          <w:rPr>
            <w:rStyle w:val="a6"/>
            <w:noProof/>
            <w:sz w:val="22"/>
            <w:szCs w:val="22"/>
            <w:lang w:val="bg-BG"/>
          </w:rPr>
          <w:t>76. Важен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6</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4" w:history="1">
        <w:r w:rsidR="004C010D" w:rsidRPr="001D72D9">
          <w:rPr>
            <w:rStyle w:val="a6"/>
            <w:noProof/>
            <w:sz w:val="22"/>
            <w:szCs w:val="22"/>
            <w:lang w:val="bg-BG"/>
          </w:rPr>
          <w:t>77. Обноски и облекло на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00</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5" w:history="1">
        <w:r w:rsidR="004C010D" w:rsidRPr="001D72D9">
          <w:rPr>
            <w:rStyle w:val="a6"/>
            <w:noProof/>
            <w:sz w:val="22"/>
            <w:szCs w:val="22"/>
            <w:lang w:val="bg-BG"/>
          </w:rPr>
          <w:t>78. Любов към печалб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0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6" w:history="1">
        <w:r w:rsidR="004C010D" w:rsidRPr="001D72D9">
          <w:rPr>
            <w:rStyle w:val="a6"/>
            <w:noProof/>
            <w:sz w:val="22"/>
            <w:szCs w:val="22"/>
            <w:lang w:val="bg-BG"/>
          </w:rPr>
          <w:t>79. Делото във Вермон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15</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7" w:history="1">
        <w:r w:rsidR="004C010D" w:rsidRPr="001D72D9">
          <w:rPr>
            <w:rStyle w:val="a6"/>
            <w:noProof/>
            <w:sz w:val="22"/>
            <w:szCs w:val="22"/>
            <w:lang w:val="bg-BG"/>
          </w:rPr>
          <w:t>80. Прехвърляне на земно съкровищ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47</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8" w:history="1">
        <w:r w:rsidR="004C010D" w:rsidRPr="001D72D9">
          <w:rPr>
            <w:rStyle w:val="a6"/>
            <w:noProof/>
            <w:sz w:val="22"/>
            <w:szCs w:val="22"/>
            <w:lang w:val="bg-BG"/>
          </w:rPr>
          <w:t>81. Няма благодатно време след идването н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53</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19" w:history="1">
        <w:r w:rsidR="004C010D" w:rsidRPr="001D72D9">
          <w:rPr>
            <w:rStyle w:val="a6"/>
            <w:noProof/>
            <w:sz w:val="22"/>
            <w:szCs w:val="22"/>
            <w:lang w:val="bg-BG"/>
          </w:rPr>
          <w:t>82. Отговорност за получената светл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59</w:t>
        </w:r>
        <w:r w:rsidR="004C010D" w:rsidRPr="001D72D9">
          <w:rPr>
            <w:noProof/>
            <w:webHidden/>
            <w:sz w:val="22"/>
            <w:szCs w:val="22"/>
            <w:lang w:val="bg-BG"/>
          </w:rPr>
          <w:fldChar w:fldCharType="end"/>
        </w:r>
      </w:hyperlink>
    </w:p>
    <w:p w:rsidR="004C010D" w:rsidRPr="001D72D9" w:rsidRDefault="003A6E12">
      <w:pPr>
        <w:pStyle w:val="20"/>
        <w:tabs>
          <w:tab w:val="right" w:leader="dot" w:pos="8296"/>
        </w:tabs>
        <w:rPr>
          <w:b w:val="0"/>
          <w:bCs w:val="0"/>
          <w:smallCaps w:val="0"/>
          <w:noProof/>
          <w:sz w:val="22"/>
          <w:szCs w:val="22"/>
          <w:lang w:val="bg-BG"/>
        </w:rPr>
      </w:pPr>
      <w:hyperlink w:anchor="_Toc520293820" w:history="1">
        <w:r w:rsidR="004C010D" w:rsidRPr="001D72D9">
          <w:rPr>
            <w:rStyle w:val="a6"/>
            <w:noProof/>
            <w:sz w:val="22"/>
            <w:szCs w:val="22"/>
            <w:lang w:val="bg-BG"/>
          </w:rPr>
          <w:t>83. ПРИЛОЖ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2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70</w:t>
        </w:r>
        <w:r w:rsidR="004C010D" w:rsidRPr="001D72D9">
          <w:rPr>
            <w:noProof/>
            <w:webHidden/>
            <w:sz w:val="22"/>
            <w:szCs w:val="22"/>
            <w:lang w:val="bg-BG"/>
          </w:rPr>
          <w:fldChar w:fldCharType="end"/>
        </w:r>
      </w:hyperlink>
    </w:p>
    <w:p w:rsidR="004C010D" w:rsidRPr="001D72D9" w:rsidRDefault="004C010D">
      <w:pPr>
        <w:pStyle w:val="10"/>
        <w:rPr>
          <w:rFonts w:ascii="Times New Roman" w:hAnsi="Times New Roman"/>
          <w:sz w:val="22"/>
          <w:szCs w:val="22"/>
          <w:lang w:val="bg-BG"/>
        </w:rPr>
      </w:pPr>
      <w:r w:rsidRPr="001D72D9">
        <w:rPr>
          <w:rFonts w:ascii="Times New Roman" w:hAnsi="Times New Roman"/>
          <w:sz w:val="22"/>
          <w:szCs w:val="22"/>
          <w:lang w:val="bg-BG"/>
        </w:rPr>
        <w:fldChar w:fldCharType="end"/>
      </w:r>
      <w:r w:rsidRPr="001D72D9">
        <w:rPr>
          <w:rFonts w:ascii="Times New Roman" w:hAnsi="Times New Roman"/>
          <w:sz w:val="22"/>
          <w:szCs w:val="22"/>
          <w:lang w:val="bg-BG"/>
        </w:rPr>
        <w:br w:type="page"/>
      </w:r>
    </w:p>
    <w:p w:rsidR="004C010D" w:rsidRPr="001D72D9" w:rsidRDefault="004C010D">
      <w:pPr>
        <w:pStyle w:val="Michael"/>
        <w:rPr>
          <w:rFonts w:ascii="Times New Roman" w:hAnsi="Times New Roman" w:cs="Times New Roman"/>
          <w:sz w:val="22"/>
          <w:szCs w:val="22"/>
          <w:lang w:val="bg-BG"/>
        </w:rPr>
      </w:pPr>
    </w:p>
    <w:p w:rsidR="004C010D" w:rsidRPr="001D72D9" w:rsidRDefault="004C010D">
      <w:pPr>
        <w:ind w:firstLine="720"/>
        <w:jc w:val="both"/>
        <w:rPr>
          <w:sz w:val="22"/>
          <w:szCs w:val="22"/>
          <w:lang w:val="bg-BG"/>
        </w:rPr>
      </w:pPr>
    </w:p>
    <w:p w:rsidR="004C010D" w:rsidRPr="001D72D9" w:rsidRDefault="004C010D">
      <w:pPr>
        <w:pStyle w:val="1"/>
        <w:jc w:val="center"/>
        <w:rPr>
          <w:rFonts w:ascii="Times New Roman" w:hAnsi="Times New Roman" w:cs="Times New Roman"/>
          <w:sz w:val="22"/>
          <w:szCs w:val="22"/>
          <w:lang w:val="bg-BG"/>
        </w:rPr>
      </w:pPr>
      <w:bookmarkStart w:id="15" w:name="_Toc520292748"/>
      <w:bookmarkStart w:id="16" w:name="_Toc520293308"/>
      <w:bookmarkStart w:id="17" w:name="_Toc520293353"/>
      <w:bookmarkStart w:id="18" w:name="_Toc520293524"/>
      <w:bookmarkStart w:id="19" w:name="_Toc520293732"/>
      <w:r w:rsidRPr="001D72D9">
        <w:rPr>
          <w:rFonts w:ascii="Times New Roman" w:hAnsi="Times New Roman" w:cs="Times New Roman"/>
          <w:sz w:val="22"/>
          <w:szCs w:val="22"/>
          <w:lang w:val="bg-BG"/>
        </w:rPr>
        <w:t>Свидетелство 15</w:t>
      </w:r>
      <w:bookmarkEnd w:id="15"/>
      <w:r w:rsidRPr="001D72D9">
        <w:rPr>
          <w:rFonts w:ascii="Times New Roman" w:hAnsi="Times New Roman" w:cs="Times New Roman"/>
          <w:sz w:val="22"/>
          <w:szCs w:val="22"/>
          <w:lang w:val="bg-BG"/>
        </w:rPr>
        <w:t xml:space="preserve"> (1868г)</w:t>
      </w:r>
      <w:bookmarkEnd w:id="16"/>
      <w:bookmarkEnd w:id="17"/>
      <w:bookmarkEnd w:id="18"/>
      <w:bookmarkEnd w:id="19"/>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20" w:name="_Toc520293733"/>
      <w:r w:rsidRPr="001D72D9">
        <w:rPr>
          <w:rFonts w:ascii="Times New Roman" w:hAnsi="Times New Roman" w:cs="Times New Roman"/>
          <w:sz w:val="22"/>
          <w:szCs w:val="22"/>
          <w:lang w:val="bg-BG"/>
        </w:rPr>
        <w:t>1.Въведение</w:t>
      </w:r>
      <w:bookmarkEnd w:id="20"/>
      <w:r w:rsidR="00B67DA4" w:rsidRPr="001D72D9">
        <w:rPr>
          <w:rFonts w:ascii="Times New Roman" w:hAnsi="Times New Roman" w:cs="Times New Roman"/>
          <w:sz w:val="22"/>
          <w:szCs w:val="22"/>
          <w:lang w:val="bg-BG"/>
        </w:rPr>
        <w:t xml:space="preserve">             /9/</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r w:rsidRPr="001D72D9">
        <w:rPr>
          <w:sz w:val="22"/>
          <w:szCs w:val="22"/>
          <w:lang w:val="bg-BG"/>
        </w:rPr>
        <w:t>Моите братя и сестри не са очаквали това свидетелство да излезе толкова скоро. Имах под ръка много лични свидетелства, някои от които са представени на следващите страници. Не познавам обаче по-добър начин да представя възгледите си за общите опасности и заблуди, както и дълга на всички, които обичат Бога и пазят Неговите заповедите, отколкото да публикувам тези свидетелства. Може би няма по-пряк и въздействащ начин да покажа онова, което Господ ми е показал.</w:t>
      </w:r>
    </w:p>
    <w:p w:rsidR="004C010D" w:rsidRPr="001D72D9" w:rsidRDefault="004C010D">
      <w:pPr>
        <w:ind w:firstLine="720"/>
        <w:jc w:val="both"/>
        <w:rPr>
          <w:sz w:val="22"/>
          <w:szCs w:val="22"/>
          <w:lang w:val="bg-BG"/>
        </w:rPr>
      </w:pPr>
      <w:r w:rsidRPr="001D72D9">
        <w:rPr>
          <w:sz w:val="22"/>
          <w:szCs w:val="22"/>
          <w:lang w:val="bg-BG"/>
        </w:rPr>
        <w:t>Беше важно свидетелство № 14 да стигне до вас няколко дни преди Генералната конференция. Затова броят бе изпратен набързо в печатницата, преди да намеря време да подготвя важни материали, които трябваше да бъдат част от него. Всъщност нямаше място за тези материали в № 14. Тъй като имах под ръка материали достатъчни за № 15, аз ви ги представям и се моля Божието благословение да ги придружава за доброто на Неговия скъп народ.</w:t>
      </w:r>
    </w:p>
    <w:p w:rsidR="003F72A7" w:rsidRPr="001D72D9" w:rsidRDefault="003F72A7">
      <w:pPr>
        <w:pStyle w:val="Michael"/>
        <w:jc w:val="center"/>
        <w:rPr>
          <w:rFonts w:ascii="Times New Roman" w:hAnsi="Times New Roman" w:cs="Times New Roman"/>
          <w:b w:val="0"/>
          <w:i w:val="0"/>
          <w:sz w:val="22"/>
          <w:szCs w:val="22"/>
        </w:rPr>
      </w:pPr>
      <w:bookmarkStart w:id="21" w:name="_Toc520293734"/>
    </w:p>
    <w:p w:rsidR="003F72A7" w:rsidRPr="001D72D9" w:rsidRDefault="003F72A7">
      <w:pPr>
        <w:pStyle w:val="Michael"/>
        <w:jc w:val="center"/>
        <w:rPr>
          <w:rFonts w:ascii="Times New Roman" w:hAnsi="Times New Roman" w:cs="Times New Roman"/>
          <w:b w:val="0"/>
          <w:i w:val="0"/>
          <w:sz w:val="22"/>
          <w:szCs w:val="22"/>
        </w:rPr>
      </w:pPr>
    </w:p>
    <w:p w:rsidR="004C010D" w:rsidRPr="001D72D9" w:rsidRDefault="004C010D" w:rsidP="003F72A7">
      <w:pPr>
        <w:pStyle w:val="Michael"/>
        <w:jc w:val="center"/>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2.Кратко описание на духовно преживяване</w:t>
      </w:r>
      <w:bookmarkEnd w:id="21"/>
      <w:r w:rsidR="003F72A7" w:rsidRPr="001D72D9">
        <w:rPr>
          <w:rFonts w:ascii="Times New Roman" w:eastAsia="MS Mincho" w:hAnsi="Times New Roman" w:cs="Times New Roman"/>
          <w:sz w:val="22"/>
          <w:szCs w:val="22"/>
        </w:rPr>
        <w:t xml:space="preserve"> </w:t>
      </w:r>
      <w:r w:rsidR="003A6E12">
        <w:rPr>
          <w:rFonts w:ascii="Times New Roman" w:eastAsia="MS Mincho" w:hAnsi="Times New Roman" w:cs="Times New Roman"/>
          <w:sz w:val="22"/>
          <w:szCs w:val="22"/>
          <w:lang w:val="bg-BG"/>
        </w:rPr>
        <w:t xml:space="preserve">            </w:t>
      </w:r>
      <w:bookmarkStart w:id="22" w:name="_GoBack"/>
      <w:bookmarkEnd w:id="22"/>
      <w:r w:rsidR="00B67DA4" w:rsidRPr="001D72D9">
        <w:rPr>
          <w:rFonts w:ascii="Times New Roman" w:eastAsia="MS Mincho" w:hAnsi="Times New Roman" w:cs="Times New Roman"/>
          <w:sz w:val="22"/>
          <w:szCs w:val="22"/>
          <w:lang w:val="bg-BG"/>
        </w:rPr>
        <w:t>/10/</w:t>
      </w:r>
    </w:p>
    <w:p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От 7 февруари до 20 май 1868 г.</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тигнахме до дома, престанах да чувствам вдъхновяващото влияние на пътуването и проповядването. Усетихме въздействието на изтощителната работа по време на източната обиколка. Мнозина настояваха с писма да опиша разказаното от мене във връзка с това, което Господ ми бе показал за тях. Имаше и много други, с които не бях разговаряла, но чиито случаи бяха не по-малко важни и спешни. Поради силното си изтощение задачата да пиша толкова много ми се струваше по-тежка отколкото можех да понеса. Обзе ме чувство на обезсърчение, започнах да изпитвам слабост и останах в това състояние няколко дни, като често припадах. В такова физическо и духовно състояние започнах да изпитвам съмнение относно задължението ми да пиша толкова много на толкова хора, някои от които са крайно недостойни. Струваше ми се, че сигурно някъде нещо е сгрешено по този въпрос.</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ечерта на 5 февруари брат Андрюс произнесе слово пред хората в молитвения ни дом. През по-голяма част от вечерта бях в състояние на безпомощност и задушаване, а съпругът ми ме подкрепяше. Когато брат Андрюс се върна от събранието, те отделиха специално време за молитва за мене и аз изпитах известно облекчение. През нощта спах добре и на сутринта, макар и слаба, се почувствах чудно облекчена и насърчена. </w:t>
      </w:r>
      <w:r w:rsidRPr="001D72D9">
        <w:rPr>
          <w:rFonts w:ascii="Times New Roman" w:eastAsia="MS Mincho" w:hAnsi="Times New Roman" w:cs="Times New Roman"/>
          <w:color w:val="FF0000"/>
          <w:sz w:val="22"/>
          <w:szCs w:val="22"/>
          <w:u w:val="single"/>
          <w:lang w:val="bg-BG"/>
        </w:rPr>
        <w:t xml:space="preserve">Бях сънувала, че един човек ми донесе парче бял плат и ми нареди да го нарежа на одежди за хора с различна големина и всякакви характери и житейски обстоятелства. Беше ми казано да ги отрежа и да ги окача, за да са готови при нужда. </w:t>
      </w:r>
      <w:r w:rsidRPr="001D72D9">
        <w:rPr>
          <w:rFonts w:ascii="Times New Roman" w:eastAsia="MS Mincho" w:hAnsi="Times New Roman" w:cs="Times New Roman"/>
          <w:color w:val="0000FF"/>
          <w:sz w:val="22"/>
          <w:szCs w:val="22"/>
          <w:u w:val="single"/>
          <w:lang w:val="bg-BG"/>
        </w:rPr>
        <w:t>Имах впечатление, че мнозина, за които трябваше да кроя одежди, са недостойни.</w:t>
      </w:r>
      <w:r w:rsidRPr="001D72D9">
        <w:rPr>
          <w:rFonts w:ascii="Times New Roman" w:eastAsia="MS Mincho" w:hAnsi="Times New Roman" w:cs="Times New Roman"/>
          <w:color w:val="FF0000"/>
          <w:sz w:val="22"/>
          <w:szCs w:val="22"/>
          <w:u w:val="single"/>
          <w:lang w:val="bg-BG"/>
        </w:rPr>
        <w:t xml:space="preserve"> Попитах дали това е последното парче плат, което трябва да отрежа, и получих отрицателен отговор. Разбрах, че веднага след като свърша с него,</w:t>
      </w:r>
      <w:r w:rsidR="00B67DA4" w:rsidRPr="001D72D9">
        <w:rPr>
          <w:rFonts w:ascii="Times New Roman" w:eastAsia="MS Mincho" w:hAnsi="Times New Roman" w:cs="Times New Roman"/>
          <w:color w:val="FF0000"/>
          <w:sz w:val="22"/>
          <w:szCs w:val="22"/>
          <w:u w:val="single"/>
          <w:lang w:val="bg-BG"/>
        </w:rPr>
        <w:t xml:space="preserve"> </w:t>
      </w:r>
      <w:r w:rsidR="00B67DA4" w:rsidRPr="001D72D9">
        <w:rPr>
          <w:rFonts w:ascii="Times New Roman" w:eastAsia="MS Mincho" w:hAnsi="Times New Roman" w:cs="Times New Roman"/>
          <w:b/>
          <w:sz w:val="22"/>
          <w:szCs w:val="22"/>
          <w:lang w:val="bg-BG"/>
        </w:rPr>
        <w:t>/11/</w:t>
      </w:r>
      <w:r w:rsidRPr="001D72D9">
        <w:rPr>
          <w:rFonts w:ascii="Times New Roman" w:eastAsia="MS Mincho" w:hAnsi="Times New Roman" w:cs="Times New Roman"/>
          <w:sz w:val="22"/>
          <w:szCs w:val="22"/>
          <w:u w:val="single"/>
          <w:lang w:val="bg-BG"/>
        </w:rPr>
        <w:t xml:space="preserve"> </w:t>
      </w:r>
      <w:r w:rsidRPr="001D72D9">
        <w:rPr>
          <w:rFonts w:ascii="Times New Roman" w:eastAsia="MS Mincho" w:hAnsi="Times New Roman" w:cs="Times New Roman"/>
          <w:color w:val="FF0000"/>
          <w:sz w:val="22"/>
          <w:szCs w:val="22"/>
          <w:u w:val="single"/>
          <w:lang w:val="bg-BG"/>
        </w:rPr>
        <w:t xml:space="preserve">ще получа друго. Отчаях се от голямото количество работа и заявих, че вече от двадесет години кроя одежди за другите и трудът ми нито се цени, нито е постигнал нещо много. </w:t>
      </w:r>
      <w:r w:rsidRPr="001D72D9">
        <w:rPr>
          <w:rFonts w:ascii="Times New Roman" w:eastAsia="MS Mincho" w:hAnsi="Times New Roman" w:cs="Times New Roman"/>
          <w:color w:val="0000FF"/>
          <w:sz w:val="22"/>
          <w:szCs w:val="22"/>
          <w:u w:val="single"/>
          <w:lang w:val="bg-BG"/>
        </w:rPr>
        <w:t>Обърнах се към човека, който ми бе донесъл плата, и го попитах за една жена, за която ми бе наредил да скроя одежда. Казах, че тя няма да я цени и ще бъде загуба на време и плат да се занимавам с това. Жената бе много бедна, с ниска интелигентност, разпиляна и скоро щеше да я изцапа.</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Човекът отговори: "Трябва да скроиш дрехата. Това е твой дълг. Загубата не е за тебе, а за мене. Бог не гледа като човек. Той възлага работата, която би извършил, а </w:t>
      </w:r>
      <w:r w:rsidRPr="001D72D9">
        <w:rPr>
          <w:rFonts w:ascii="Times New Roman" w:eastAsia="MS Mincho" w:hAnsi="Times New Roman" w:cs="Times New Roman"/>
          <w:color w:val="FF0000"/>
          <w:sz w:val="22"/>
          <w:szCs w:val="22"/>
          <w:u w:val="single"/>
          <w:lang w:val="bg-BG"/>
        </w:rPr>
        <w:lastRenderedPageBreak/>
        <w:t xml:space="preserve">ти не знаеш кое ще успее, това или онова. </w:t>
      </w:r>
      <w:r w:rsidRPr="001D72D9">
        <w:rPr>
          <w:rFonts w:ascii="Times New Roman" w:eastAsia="MS Mincho" w:hAnsi="Times New Roman" w:cs="Times New Roman"/>
          <w:color w:val="0000FF"/>
          <w:sz w:val="22"/>
          <w:szCs w:val="22"/>
          <w:u w:val="single"/>
          <w:lang w:val="bg-BG"/>
        </w:rPr>
        <w:t>Ще се разбере, че много такива бедни души ще влязат в царството, докато други, много по-привилегировани с всички житейски благословения и притежаващи добър интелект и приятна обстановка около себе си, даваща им всички предимства на развитието, ще бъдат оставени отвън.</w:t>
      </w:r>
      <w:r w:rsidRPr="001D72D9">
        <w:rPr>
          <w:rFonts w:ascii="Times New Roman" w:eastAsia="MS Mincho" w:hAnsi="Times New Roman" w:cs="Times New Roman"/>
          <w:color w:val="FF0000"/>
          <w:sz w:val="22"/>
          <w:szCs w:val="22"/>
          <w:u w:val="single"/>
          <w:lang w:val="bg-BG"/>
        </w:rPr>
        <w:t xml:space="preserve"> Ще се види, че тези бедни души са живели според малката светлина, която са притежавали, и са се усъвършенствали с ограничените средства, които са имали на разположение, а също така са живели много по-добре от други, притежаващи пълна светлина и достатъчно средства за развитие. Ще се види, че тези бедни души са живели според малката светлина, която са притежавали, и са се развивали чрез ограничените средства, които са имали на свое разположение. Те са живели много по-приемливо от други, които са се радвали на пълна светлина и достатъчно големи средства за усъвършенстване."</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Тогава вдигнах ръцете си, загрубели от дългата употреба на ножиците, и заявих, че потръпвам от мисълта да върша такава работа. Човекът отново повтори: "Трябва да кроиш дрехи. Още не си освободена от това задължение."</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Изпитвайки голяма умора, отново се заех с работа. Пред мене лежаха нови лъскави ножици, с които започнах да работя. Изведнъж забравих за умората и обезсърчението. Като че ли ножиците режеха без особени усилия от моя страна. С лекота кроях дреха след дреха. </w:t>
      </w:r>
    </w:p>
    <w:p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1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лед полученото от този сън насърчение веднага реших да придружа съпруга си и брат Андрюс до областите Гратиот, Сагиноу и Тускола и да се уповавам на Господа за сила да работя. И така, на 7 февруари тръгнахме от къщи и пропътувахме петдесет и мили до мястото за среща в Алма. Там работих както обичайно, чувствайки се донякъде свободна и силна. Приятелите в област Гратиот изглежда имаха желание да слушат, но много от тях са изостанали в здравната реформа и в делото на подготовка. Изглежда сред тях нямаше ред и ефективност необходими за успеха на делото и духа на вестта. Брат Андрюс обаче ги посети след три седмици и прекара добре с тях. Няма да премълча нещо насърчително. Много остро свидетелство, което бях написала за едно семейство, бе прието от тях и им бе от голяма полза. Все още имаме силен интерес към това семейство и изпитваме силно желание да преуспяват в Господа. Макар и да изпитваме известно обезсърчение за делото в област Гратиот, ще помагаме усърдно на братята, когато те са усърдни в търсене на помощ.</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ъбранието в Алма присъстваха и братя от Сейнт Чарлс и Титабауаси, област Сагиноу, които настояха да ги посетим. Плановете ни бяха не да ходим в тази област, а да отидем в Тускола, ако имаме възможност. След като не получихме известие от Тускола, решихме да посетим Титабауаси, като междувременно пишем до Тускола и попитаме дали имат нужда от нас. В Титабауаси бяхме приятно изненадани да намерим препълнен със съботопазители голям молитвен дом, наскоро построен от нашите хора. Братята изглеждаха готови за нашето свидетелство и ние бяхме спокойни. Там се е извършило голямо и добро дело в резултат на усърдието </w:t>
      </w:r>
      <w:r w:rsidR="00B67DA4" w:rsidRPr="001D72D9">
        <w:rPr>
          <w:rFonts w:ascii="Times New Roman" w:eastAsia="MS Mincho" w:hAnsi="Times New Roman" w:cs="Times New Roman"/>
          <w:b/>
          <w:sz w:val="22"/>
          <w:szCs w:val="22"/>
          <w:lang w:val="bg-BG"/>
        </w:rPr>
        <w:t>/13/</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рат А. Бе последвало ожесточено противопоставяне и гонение, но това бе забравено от хората, дошли да слушат. Изглежда проповедите ни направиха добро впечатление на всички. Там за една седмица присъствах на единадесет събрания, говорих няколко пъти за час или два и взех участие в останалите срещи. На едно събрание направихме усилие да подбудим спазващите съботата да напреднат още повече и да вдигнат кръста. На повечето им предстоеше кръщение. В последното си видение видях места, където истината ще се проповядва и ще създаде църкви, които ние трябва да посетим. Този град бе едно от посочените места. Почувствах особен интерес към тези хора. Случаите на някои от църквата ми се разкриха и ме обзе такова желание за работа, че не можах да му се противопоставя. Около три часа говорих с тях, като през по-голяма част от времето отправях апели с чувство на най-дълбока загриженост. Тогава всички вдигнаха кръста и излязоха отпред за молитви. Почти всички говориха. На следващия ден петнадесет души се кръстих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е възможно човек да посети тези хора и да не се възхити от резултатите от усиления труд на Брат. Аз за делото. Работата му е да прониква в места, където истината не е провъзгласена, и аз се надявам, че хората ни ще престанат да правят </w:t>
      </w:r>
      <w:r w:rsidRPr="001D72D9">
        <w:rPr>
          <w:rFonts w:ascii="Times New Roman" w:eastAsia="MS Mincho" w:hAnsi="Times New Roman" w:cs="Times New Roman"/>
          <w:sz w:val="22"/>
          <w:szCs w:val="22"/>
          <w:lang w:val="bg-BG"/>
        </w:rPr>
        <w:lastRenderedPageBreak/>
        <w:t>усилия да го откъснат от специфичната му дейност. Той може да тръгне с дух на смирение, облягайки се на Господната десница, и да избави много души от силите на тъмнината. Нека Божието благословение да е все още с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ече бяхме към края на поредицата събрания в този град, брат Спунър от Тускола дойде при нас, за да ни покани за посещение. Изпратихме разписанието си чрез него, тъй като той си замина в понеделник, и след това го последвахме във вторник след кръщението. Във Васар проведохме събранията в събота и в първия ден от седмицата в общинското училище. Там можехме да говорим свободно и видяхме добри плодове от работата си. В неделния следобед около тридесет отстъпили и деца, които не бяха изповядвали никаква религия, излязоха </w:t>
      </w:r>
      <w:r w:rsidR="00B67DA4" w:rsidRPr="001D72D9">
        <w:rPr>
          <w:rFonts w:ascii="Times New Roman" w:eastAsia="MS Mincho" w:hAnsi="Times New Roman" w:cs="Times New Roman"/>
          <w:b/>
          <w:sz w:val="22"/>
          <w:szCs w:val="22"/>
          <w:lang w:val="bg-BG"/>
        </w:rPr>
        <w:t>/14/</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пред. Събранието бе много интересно и от голяма полза. Чувствахме особена нужда да работим най-вече за хора, които се оттегляха от делото. Но времето бе недостатъчно и ми се струваше, че ще оставим работата недовършена. Имахме обаче назначени срещи за Сейнт Чарлс и Алма и за да отидем там, трябваше в понеделник да прекратим работата си във Васа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онази нощ видяното от мене във видение във връзка с някои хора в област Тускола, бе повторено в сън и аз получих още по-дълбоко убеждение, че работата ми тези хора не е довършена. Не виждах друг изход освен да спазя уговорените срещи. Във вторник пропътувахме тридесет и две мили до Сейнт Чарлс, където отседнахме да пренощуваме при брат Григс. Там написах свидетелство от петнадесет страници, а вечерта отидох на събрание. В сряда сутринта решихме да се върнем в Тускола, ако брат Андрюс поеме нашите задължения в Алма. Той се съгласи. Същата сутрин написах още петнадесет страници, отидох на събранието и говорих един час, след което пропътувахме тридесет и три мили с брат и сестра Григс до брат Спунър в Тускола. В четвъртък сутринта заминахме за Уотръсвил, намиращ се на около шестнадесет мили. Написах шестнадесет страници и присъствах на вечерната служба, по време на която целенасочено свидетелство на един от присъстващите. На следващата сутрин написах дванадесет страници преди закуска, върнах се в Тускола и написах още осем страници.</w:t>
      </w:r>
    </w:p>
    <w:p w:rsidR="004C010D" w:rsidRPr="001D72D9" w:rsidRDefault="004C010D">
      <w:pPr>
        <w:pStyle w:val="a3"/>
        <w:ind w:firstLine="72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t xml:space="preserve">В съботния следобед съпругът ми произнесе проповед и аз говорих след него цели два часа, преди да се нахраня. Събранието бе закрито за няколко минути, аз хапнах малко и след това продължих на говоря на едно социално събиране за около час, като дадох остри свидетелства, предназначени за няколко от присъстващите. Тези свидетелства бяха, общо взето, приети с чувство на </w:t>
      </w:r>
    </w:p>
    <w:p w:rsidR="004C010D" w:rsidRPr="001D72D9" w:rsidRDefault="004C010D" w:rsidP="002525E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ирение и благодарност. Не мога обаче да кажа, че всички бяха приети така добр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ледващата сутрин, докато се канехме да тръгнем за молитвения дом, за да започнем трудната си работа за деня, една сестра, за която имах свидетелство, че й липсва тактичност и </w:t>
      </w:r>
      <w:r w:rsidR="00B67DA4" w:rsidRPr="001D72D9">
        <w:rPr>
          <w:rFonts w:ascii="Times New Roman" w:eastAsia="MS Mincho" w:hAnsi="Times New Roman" w:cs="Times New Roman"/>
          <w:b/>
          <w:sz w:val="22"/>
          <w:szCs w:val="22"/>
          <w:lang w:val="bg-BG"/>
        </w:rPr>
        <w:t>/15/</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дпазливост и не контролира напълно думите и постъпките си, дойде заедно със съпруга си в настроение на непримиримост и раздразнение. Започна да говори и да плаче. Мърмореше, изповядваше някои неща, но в голяма степен се оправдаваше. Имаше погрешна представа за много от нещата, които й бях казала. Гордостта й бе засегната, когато бях извадила на показ нейните недостатъци. Очевидно това бе голямата трудност. Но защо изпитваше такива чувства? Братята и сестрите знаеха всичко това и аз всъщност не ги бях информирала за нещо ново. Не се съмнявам, че това обаче бе новост за самата сестра. Тя не се познаваше и не можеше да оценява правилно собствените си думи и дела. В известна степен това се отнася до почти всички и поради тази причина в църквата има необходимост от сериозни изобличения, както и от подхранване у всичките й членове на любов към ясното свидетелст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й изглежда бе непримирим поради това, че извадих на показ недостатъците й пред църквата. Той заяви, че ако сестра Уайт бе следвала напътствията на нашия Господ, дадени в Матей 18:15-17, нямаше да се чувстваше обиден: "И ако съгреши брат ти, иди, покажи вината му между тебе и него насаме. Ако те послуша, спечелил си брат си. Но ако не послуша, вземи със себе си още един или двама и от устата на двама или трима свидетели да се потвърди всяко нещо. И ако не </w:t>
      </w:r>
      <w:r w:rsidRPr="001D72D9">
        <w:rPr>
          <w:rFonts w:ascii="Times New Roman" w:eastAsia="MS Mincho" w:hAnsi="Times New Roman" w:cs="Times New Roman"/>
          <w:sz w:val="22"/>
          <w:szCs w:val="22"/>
          <w:lang w:val="bg-BG"/>
        </w:rPr>
        <w:lastRenderedPageBreak/>
        <w:t>послуша тях, кажи това на църквата, а ако не послуша и църквата, нека ти бъде като езичник и бирник."</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Тогава съпругът ми заяви, че доколкото разбира, тези думи на Господа се отнасят за лични нарушения и не биха могли да се приложат в случая със сестрата. Тя не бе направила нарушение срещу сестра Уайт. Публично са били изобличени обществени злини, които са заплашвали просперитета на църквата и на делото. Ето, каза съпругът ми, този текст е приложим в случая: 1Тимотей 5:20: "Онези, които съгрешават, изобличавай пред всички, за да имат и другите страх."</w:t>
      </w:r>
    </w:p>
    <w:p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Братът призна грешката си като християнин и изглежда се примири. Очевидно бе, че след събранието в събота следобед бяха разглеждали нещата в преувеличена и погрешна светлина. Затова е предложено да се прочете писменото свидетелство. Когато го прочетохме, сестрата, която бе изобличена от него, възкликна: "Това ли заявихте вчера?" Отговорих положително. Изглеждаше учудена и съвсем спокойна по отношение на писменото свидетелство. </w:t>
      </w:r>
      <w:r w:rsidR="004C010D" w:rsidRPr="001D72D9">
        <w:rPr>
          <w:rFonts w:ascii="Times New Roman" w:eastAsia="MS Mincho" w:hAnsi="Times New Roman" w:cs="Times New Roman"/>
          <w:color w:val="0000FF"/>
          <w:sz w:val="22"/>
          <w:szCs w:val="22"/>
          <w:u w:val="single"/>
          <w:lang w:val="bg-BG"/>
        </w:rPr>
        <w:t>Дадох й го, без да запазя копие. Тук сгреших.</w:t>
      </w:r>
      <w:r w:rsidR="004C010D" w:rsidRPr="001D72D9">
        <w:rPr>
          <w:rFonts w:ascii="Times New Roman" w:eastAsia="MS Mincho" w:hAnsi="Times New Roman" w:cs="Times New Roman"/>
          <w:sz w:val="22"/>
          <w:szCs w:val="22"/>
          <w:lang w:val="bg-BG"/>
        </w:rPr>
        <w:t xml:space="preserve"> Изпитвах толкова нежни чувства към нея и съпруга й и такова горещо желание и надежда за нейното преуспяване, че в този случай наруших един установен нави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на събранието изтичаше и ние набързо изминахме една миля и половина, за да стигнем до хората, които ни чакаха. Читателят може да прецени дали сцената от тази сутрин бе от такъв характер, че да ни помогне за концентриране на мислите и силите, които са ни необходими, за да се изправим пред хората. Но кой мисли за това? </w:t>
      </w:r>
      <w:r w:rsidRPr="001D72D9">
        <w:rPr>
          <w:rFonts w:ascii="Times New Roman" w:eastAsia="MS Mincho" w:hAnsi="Times New Roman" w:cs="Times New Roman"/>
          <w:color w:val="0000FF"/>
          <w:sz w:val="22"/>
          <w:szCs w:val="22"/>
          <w:highlight w:val="cyan"/>
          <w:u w:val="single"/>
          <w:lang w:val="bg-BG"/>
        </w:rPr>
        <w:t>Някои не проявяват никаква милост.</w:t>
      </w:r>
      <w:r w:rsidRPr="001D72D9">
        <w:rPr>
          <w:rFonts w:ascii="Times New Roman" w:eastAsia="MS Mincho" w:hAnsi="Times New Roman" w:cs="Times New Roman"/>
          <w:sz w:val="22"/>
          <w:szCs w:val="22"/>
          <w:lang w:val="bg-BG"/>
        </w:rPr>
        <w:t xml:space="preserve"> Обикновено хора с импулсивен нрав и небрежни идват със своите проблеми и изпитания точно преди да произнесем проповед или когато сме съвсем изтощени от говорене. Съпругът ми обаче насъбра всичките си сили и в отговор на молба произнесе проповед върху закона и евангелието. Аз бях получила покана да говоря същия следобед в новия молитвен дом, наскоро построен и осветен от методистите. Просторната сграда бе изпълнена с народ и мнозина трябваше да стоят прави. Около час и половина говорих съвсем свободно за първата от двете големи заповеди, повторени от нашия Господ, и с изненада научих, че сутринта методисткият проповедник бе говорил на същата тема. Той и хората му присъстваха там, за да чуят какво имам да каж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черта в дома на брат Спунър имахме ценна среща с братята Милър, Хатч и Хаскел и сестрите Стъргес, Блис, Харисън и Малин. Тогава разбрахме, </w:t>
      </w:r>
      <w:r w:rsidR="00B67DA4" w:rsidRPr="001D72D9">
        <w:rPr>
          <w:rFonts w:ascii="Times New Roman" w:eastAsia="MS Mincho" w:hAnsi="Times New Roman" w:cs="Times New Roman"/>
          <w:b/>
          <w:sz w:val="22"/>
          <w:szCs w:val="22"/>
          <w:lang w:val="bg-BG"/>
        </w:rPr>
        <w:t>/17/</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че засега сме свършили работата си в област Тускола. Изпитвахме голям интерес към тези мили хора, но се страхувахме, че сестрата, за която става въпрос и за която имах свидетелство, ще допусне Сатана да се възползва от нея и ще им създаде неприятности. Изпитвах искрено желание да види проблема в истинската му светлина. </w:t>
      </w:r>
      <w:r w:rsidRPr="001D72D9">
        <w:rPr>
          <w:rFonts w:ascii="Times New Roman" w:eastAsia="MS Mincho" w:hAnsi="Times New Roman" w:cs="Times New Roman"/>
          <w:color w:val="0000FF"/>
          <w:sz w:val="22"/>
          <w:szCs w:val="22"/>
          <w:u w:val="single"/>
          <w:lang w:val="bg-BG"/>
        </w:rPr>
        <w:t>Поведението й разрушаваше нейното влияние в църквата и извън не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о сега, ако приеме заслужения укор и смирено се опита да се поправи, църквата би я приела отново в сърцето си и хората ще имат по-високо мнение за нейното християнство.</w:t>
      </w:r>
      <w:r w:rsidRPr="001D72D9">
        <w:rPr>
          <w:rFonts w:ascii="Times New Roman" w:eastAsia="MS Mincho" w:hAnsi="Times New Roman" w:cs="Times New Roman"/>
          <w:sz w:val="22"/>
          <w:szCs w:val="22"/>
          <w:lang w:val="bg-BG"/>
        </w:rPr>
        <w:t xml:space="preserve"> Нещо още по-добро: тя би се радвала на одобрителната усмивка на нейния скъп Изкупител. Неспокойно се питах дали напълно ще приеме свидетелството. Страхувах се, че няма да го направи и че сърцата на братята в тази област ще бъдат натъжени заради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е върнах у дома, аз й изпратих копие от свидетелството и на 15-и април получих следното писмо, носещо дата 11-и април и изпратено от град Денмарк: "Сестра Уайт, получих писмото Ви от 23-и. Съжалявам, но не мога да се съглася с Вашата молб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е още съхранявам топли чувства към това семейство и ще бъда щастлива да им помогна, когато мога. Вярно е, че такова отношение от онези, за които давам живота си, хвърля сянка на тъга върху мене, но пътят ми е толкова ясно предначертан, че не мога да допусна подобни неща да ме отклоняват от дълга. Когато се върнах от пощата с горната бележка, чувствайки се доста унила, взех Библията и я отворих с молитвата да намеря утеха и подкрепа в нея. Очите ми се спряха на следните думи, изречени от пророка: "Ти, прочее, опаши кръста си и стани та им кажи всичко, което ще ти заповядам. Да се не уплашиш от тях, да не би Аз да те уплаша пред тях. Защото, ето, Аз ще поставих днес като укрепен град, железен стълб, и като медни стени против </w:t>
      </w:r>
      <w:r w:rsidRPr="001D72D9">
        <w:rPr>
          <w:rFonts w:ascii="Times New Roman" w:eastAsia="MS Mincho" w:hAnsi="Times New Roman" w:cs="Times New Roman"/>
          <w:sz w:val="22"/>
          <w:szCs w:val="22"/>
          <w:lang w:val="bg-BG"/>
        </w:rPr>
        <w:lastRenderedPageBreak/>
        <w:t xml:space="preserve">цялата страна, против </w:t>
      </w:r>
      <w:r w:rsidR="00B67DA4" w:rsidRPr="001D72D9">
        <w:rPr>
          <w:rFonts w:ascii="Times New Roman" w:eastAsia="MS Mincho" w:hAnsi="Times New Roman" w:cs="Times New Roman"/>
          <w:b/>
          <w:sz w:val="22"/>
          <w:szCs w:val="22"/>
          <w:lang w:val="bg-BG"/>
        </w:rPr>
        <w:t>/18/</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царете на Юда, против първенците му, против свещениците му и против людете на тая страна. Те ще воюват против тебе, но няма да ти надвия</w:t>
      </w:r>
      <w:r w:rsidR="002525E2"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защото Аз Съм с тебе, за да те избавям, казва Господ" (Ер. 1:17-19).</w:t>
      </w:r>
    </w:p>
    <w:p w:rsidR="004C010D" w:rsidRPr="001D72D9" w:rsidRDefault="004C010D">
      <w:pPr>
        <w:pStyle w:val="a3"/>
        <w:ind w:firstLine="720"/>
        <w:jc w:val="both"/>
        <w:rPr>
          <w:rFonts w:ascii="Times New Roman" w:eastAsia="MS Mincho" w:hAnsi="Times New Roman" w:cs="Times New Roman"/>
          <w:color w:val="FF9900"/>
          <w:sz w:val="22"/>
          <w:szCs w:val="22"/>
          <w:u w:val="single"/>
          <w:lang w:val="bg-BG"/>
        </w:rPr>
      </w:pPr>
      <w:r w:rsidRPr="001D72D9">
        <w:rPr>
          <w:rFonts w:ascii="Times New Roman" w:eastAsia="MS Mincho" w:hAnsi="Times New Roman" w:cs="Times New Roman"/>
          <w:sz w:val="22"/>
          <w:szCs w:val="22"/>
          <w:lang w:val="bg-BG"/>
        </w:rPr>
        <w:t xml:space="preserve">Завърнахме се у дома след тази обиколка преди големите дъждове, които отнесоха снега. Поради бурята събранието в събота бе отменено и аз веднага започнах да подготвям материала за Свидетелство N 14. Имахме и привилегията да се погрижим за нашия скъп брат Кинг, когото докарахме вкъщи със страшна рана на главата и лицето. Взехме го вкъщи, за да умре, защото не мислехме, че е възможно човек да се възстанови с толкова страшно нараняване на черепа. </w:t>
      </w:r>
      <w:r w:rsidRPr="001D72D9">
        <w:rPr>
          <w:rFonts w:ascii="Times New Roman" w:eastAsia="MS Mincho" w:hAnsi="Times New Roman" w:cs="Times New Roman"/>
          <w:color w:val="FF9900"/>
          <w:sz w:val="22"/>
          <w:szCs w:val="22"/>
          <w:u w:val="single"/>
          <w:lang w:val="bg-BG"/>
        </w:rPr>
        <w:t>Но с Божието благословение, с обилна употреба на вода, с оскъдна диета до отминаване на треската, както и с денонощно проветряване на стаите, след три седмици той можа да се върне в дома си и да се заеме с фермерската си работа. От начало до край не пое нито зрънце лекарство. Макар че бе силно изтощен поради загубата на кръв от раните и оскъдната диета, той бързо се възстанови, когато започна да приема по-големи количества хран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същото време започнахме да работим за нашите братя и приятели до Грийнсвил. Както става и на други места, братята ни се нуждаеха от помощ. Там имаше някои, които спазваха съботата, но не принадлежаха на църквата. Други се бяха отказали от съботата и се нуждаеха от помощ. Изпитвахме желание да помогнем на тези бедни души, но досегашното поведение и сегашното отношение на водещи църковни членове към тези хора правеше почти невъзможна задачата ни да се приближим към тях. </w:t>
      </w:r>
      <w:r w:rsidRPr="001D72D9">
        <w:rPr>
          <w:rFonts w:ascii="Times New Roman" w:eastAsia="MS Mincho" w:hAnsi="Times New Roman" w:cs="Times New Roman"/>
          <w:color w:val="0000FF"/>
          <w:sz w:val="22"/>
          <w:szCs w:val="22"/>
          <w:u w:val="single"/>
          <w:lang w:val="bg-BG"/>
        </w:rPr>
        <w:t>В работата си за грешащите някои наши братя бяха прекалено строги и твърде остри в забележките си. Когато някои отхвърляха съвета им и се отделяха, те казваха: "Добре, нека си вървят, щом искат." Докато изповядващите се за Божии последователи проявяват такава липса на състрадание, дълготърпение и Исусова нежност,</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1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тези бедни, грешащи и неопитни души, блъскани от Сатана, със сигурност биха загубили вярата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Колкото и големи да са злините и греховете на заблудилите се, нашите братя трябва да се учат да проявяват не само нежността на великия Пастир, но и Неговата неуморна грижа и любов към нещастните загубили се овц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Нашите проповедници правят усилия, изнасят беседи седмица след седмица и се радват, че няколко души прегръщат истината, а </w:t>
      </w:r>
      <w:r w:rsidRPr="001D72D9">
        <w:rPr>
          <w:rFonts w:ascii="Times New Roman" w:eastAsia="MS Mincho" w:hAnsi="Times New Roman" w:cs="Times New Roman"/>
          <w:color w:val="0000FF"/>
          <w:sz w:val="22"/>
          <w:szCs w:val="22"/>
          <w:highlight w:val="cyan"/>
          <w:u w:val="single"/>
          <w:lang w:val="bg-BG"/>
        </w:rPr>
        <w:t>в същото време братя с прибързани и решителни характери само за пет минути унищожават техния труд, като се отдават на чувства, които пораждат следните думи: "Добре, нека си вървят, щом искат."</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Разбрахме, че не можем да направим нищо за разпръснатото стадо до нас, докато първо не поправим злините в много от църковните членове. Те бяха оставили тези бедни души да блуждаят. Не чувстваха никаква отговорност за тях. Всъщност те бяха затворени в себе си и умираха духовно поради липса на духовни усили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Все още обичаха общото дело и бяха готови да го поддържат. Щяха да се погрижат добре за Божиите служители, но имаше необходимост от грижи за вдовиците, сираците и слабите в стад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Освен известен интерес към делото като цяло, нямаше почти никакъв интерес към някой извън техните семейства. С толкова тясна религия те умираха духовно.</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е и такива, които спазваха съботата, посещаваха събранията и даваха пари за систематична благотворителност, но въпреки това бяха извън църквата. Вярно е, че не бяха готови да членуват в каквато и да е църква. </w:t>
      </w:r>
      <w:r w:rsidRPr="001D72D9">
        <w:rPr>
          <w:rFonts w:ascii="Times New Roman" w:eastAsia="MS Mincho" w:hAnsi="Times New Roman" w:cs="Times New Roman"/>
          <w:color w:val="0000FF"/>
          <w:sz w:val="22"/>
          <w:szCs w:val="22"/>
          <w:u w:val="single"/>
          <w:lang w:val="bg-BG"/>
        </w:rPr>
        <w:t xml:space="preserve">Но докато водещи църковни членове заемаха неопределена позиция, без да им дават почти никакво насърчение, за тях бе доста трудно да се издигнат в Божията сила и да напредват. Когато започнахме да работим с църквата и да ги учим, че трябва да имат желание да полагат усилия за грешащите, </w:t>
      </w:r>
      <w:r w:rsidRPr="001D72D9">
        <w:rPr>
          <w:rFonts w:ascii="Times New Roman" w:eastAsia="MS Mincho" w:hAnsi="Times New Roman" w:cs="Times New Roman"/>
          <w:sz w:val="22"/>
          <w:szCs w:val="22"/>
          <w:lang w:val="bg-BG"/>
        </w:rPr>
        <w:t xml:space="preserve">пред мене се откриха много неща, свързани с делото в този град, и аз написах изобличаващи свидетелства не само за онези, които бяха грешили много и бяха извън църквата, </w:t>
      </w:r>
      <w:r w:rsidRPr="001D72D9">
        <w:rPr>
          <w:rFonts w:ascii="Times New Roman" w:eastAsia="MS Mincho" w:hAnsi="Times New Roman" w:cs="Times New Roman"/>
          <w:color w:val="0000FF"/>
          <w:sz w:val="22"/>
          <w:szCs w:val="22"/>
          <w:u w:val="single"/>
          <w:lang w:val="bg-BG"/>
        </w:rPr>
        <w:t>но и за църковните членове, които бяха направили голяма грешка, като</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0/</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не бяха тръгнали да търсят загубилите се овце. Никога не съм била по-разочарована от начина, по който тези свидетелства бяха приети.</w:t>
      </w:r>
      <w:r w:rsidRPr="001D72D9">
        <w:rPr>
          <w:rFonts w:ascii="Times New Roman" w:eastAsia="MS Mincho" w:hAnsi="Times New Roman" w:cs="Times New Roman"/>
          <w:sz w:val="22"/>
          <w:szCs w:val="22"/>
          <w:lang w:val="bg-BG"/>
        </w:rPr>
        <w:t xml:space="preserve"> Когато бяха изобличени чрез прочетените им публично най-остри свидетелства, допусналите големи грешки ги приеха и се изповядаха със сълзи на очи. Но някои от църковните членове, твърдящи, че са най-верните приятели на делото и на свидетелствата, </w:t>
      </w:r>
      <w:r w:rsidRPr="001D72D9">
        <w:rPr>
          <w:rFonts w:ascii="Times New Roman" w:eastAsia="MS Mincho" w:hAnsi="Times New Roman" w:cs="Times New Roman"/>
          <w:sz w:val="22"/>
          <w:szCs w:val="22"/>
          <w:lang w:val="bg-BG"/>
        </w:rPr>
        <w:lastRenderedPageBreak/>
        <w:t xml:space="preserve">сметнаха, че не е възможно да са сгрешили толкова много, колкото се заявяваше в свидетелствата. </w:t>
      </w:r>
      <w:r w:rsidRPr="001D72D9">
        <w:rPr>
          <w:rFonts w:ascii="Times New Roman" w:eastAsia="MS Mincho" w:hAnsi="Times New Roman" w:cs="Times New Roman"/>
          <w:color w:val="0000FF"/>
          <w:sz w:val="22"/>
          <w:szCs w:val="22"/>
          <w:u w:val="single"/>
          <w:lang w:val="bg-BG"/>
        </w:rPr>
        <w:t>Когато им бе казано, че се грижат само за себе си и са затворени в себе си и семействата си; че не са успели да се грижат за други; че отпъждат хората и са допуснали скъпоценни души да загинат; че има опасност да станат деспотични и смятащи се за праведни, те изпаднаха в състояние на голямо вълнение и мъка.</w:t>
      </w:r>
    </w:p>
    <w:p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r w:rsidRPr="001D72D9">
        <w:rPr>
          <w:rFonts w:ascii="Times New Roman" w:eastAsia="MS Mincho" w:hAnsi="Times New Roman" w:cs="Times New Roman"/>
          <w:sz w:val="22"/>
          <w:szCs w:val="22"/>
          <w:lang w:val="bg-BG"/>
        </w:rPr>
        <w:t xml:space="preserve">Духовното преживяване бе точно това, от което се нуждаеха, за да се научат на търпение към други хора, изпаднали в подобно изпитание. Мнозина се чувстват сигурни, че няма да имат трудности в зачитането на свидетелствата, и продължават да изпитват това чувство на сигурност до момента, когато бъдат изпитани. Смятат, че е необичайно някой да изпитва съмнение. Строги са към съмняващите се, корят ги и ги изобличават, за да покажат усърдието си за свидетелствата. </w:t>
      </w:r>
      <w:r w:rsidRPr="001D72D9">
        <w:rPr>
          <w:rFonts w:ascii="Times New Roman" w:eastAsia="MS Mincho" w:hAnsi="Times New Roman" w:cs="Times New Roman"/>
          <w:color w:val="0000FF"/>
          <w:sz w:val="22"/>
          <w:szCs w:val="22"/>
          <w:u w:val="single"/>
          <w:lang w:val="bg-BG"/>
        </w:rPr>
        <w:t>Те проявяват повече себеправедност отколкото смирение. Но когато Господ ги изобличава за грешките им, те разбират, че са неустойчиви като плява. Почти не могат да понесат изпитание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ези неща трябва да ги научат на смирение, самоунижение, нежност и неуморна любов към грешащ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Струва ми се, че Господ отправя към сгрешилите, слабите и треперещите и дори към отстъпилите от истината специален призив да се завърнат в коша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малко на брой са тези в нашите църкви, които смятат, че това е така. Още по-малко са тези, които започват да помагат на такива хора. Много повече са църковните членове, които застават на пътя на бедните души. Мнозина са придирчиви по дух. Изискват</w:t>
      </w:r>
      <w:r w:rsidRPr="001D72D9">
        <w:rPr>
          <w:rFonts w:ascii="Times New Roman" w:eastAsia="MS Mincho" w:hAnsi="Times New Roman" w:cs="Times New Roman"/>
          <w:color w:val="0000FF"/>
          <w:sz w:val="22"/>
          <w:szCs w:val="22"/>
          <w:u w:val="single"/>
          <w:lang w:val="bg-BG"/>
        </w:rPr>
        <w:t xml:space="preserve"> </w:t>
      </w:r>
      <w:r w:rsidR="006C625A" w:rsidRPr="001D72D9">
        <w:rPr>
          <w:rFonts w:ascii="Times New Roman" w:eastAsia="MS Mincho" w:hAnsi="Times New Roman" w:cs="Times New Roman"/>
          <w:b/>
          <w:sz w:val="22"/>
          <w:szCs w:val="22"/>
          <w:lang w:val="bg-BG"/>
        </w:rPr>
        <w:t>/21/</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хората да отговарят на еди какви си условия, за да им протегнат ръка и да им помогнат. Не са се научили, че имат специално задължение да излязат и да потърсят тези загубени овци. Не бива да чакат те да дойдат при тях.</w:t>
      </w:r>
      <w:r w:rsidRPr="001D72D9">
        <w:rPr>
          <w:rFonts w:ascii="Times New Roman" w:eastAsia="MS Mincho" w:hAnsi="Times New Roman" w:cs="Times New Roman"/>
          <w:sz w:val="22"/>
          <w:szCs w:val="22"/>
          <w:lang w:val="bg-BG"/>
        </w:rPr>
        <w:t xml:space="preserve"> Прочетете трогателната притча за загубената овца. Лука 15:1-7: "А всичките бирници и грешници се приближаваха при Него да Го слушат. А фарисеите и книжниците роптаеха, казвайки: Тоя приема грешниците и яде с тях. И той им изговори тая притча, като каза: Кой от вас, ако има сто овце и му се изгуби една от тях, не оставя деветдесетте и девет в пустинята и не отива след изгубената, докле я намери? И като я намери, вдига я на раменете си радостен. И като си дойде у дома, свиква приятелите си и съседите си и им казва: Радвайте се с мене, че си намерих изгубената овца. Казвам ви, че също така ще има повече радост на небето за един грешник, който се кае, нежели за деветдесет и девет праведници, които нямат нужда от покая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Фарисеите роптаеха, тъй като Исус приемаше бирници и обикновени грешници и ядеше с тях. Поради собствената си себеправедност те презираха тези нещастни грешници, които с радост слушаха Исусовите думи. За да укори книжниците и фарисеите и да им остави един важен урок, Господ разказа притчата за загубената овца. Забележете следните точки:</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Деветдесет и деветте овце биват оставени и се предприема старателно издирване на загубената. Всички усилия са насочени към намирането на тази нещастна овца. Така и усилията на църквата трябва да бъдат насочени към онези членове, които се отклоняват от Христовата кошара. Ако са се заблудили и са отишли надалеч, не чакайте те да се върнат, за да се опитате да им помогнете, но отидете да ги търсите.</w:t>
      </w:r>
    </w:p>
    <w:p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2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След намирането й, загубената овца бива отнесена у дома с радост и следва голямо празнуване. Това е илюстрация за благословената, радостна работа за грешащите. Щастлива е църквата, която се заема успешно с тази работа. Човекът, чиято душа изпитва състрадание и любов към грешащите и който се старае да ги върне в кошарата на великия Пастир, се е заел с една благословена дейност. О, колко завладяваща е мисълта, че когато един грешник се върне, на небето има повече радост за него отколкото за деветдесет и девет праведниц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Егоистичните, недружелюбни, взискателни хора, които изглежда се страхуват да помагат на заблудилите се, сякаш ще се омърсят от подобна дейност, не познават радостта от мисионерската работа. Те не чувстват благословената радост, изпълваща цялото небе с ликуване за спасяването на заблудилия се. Затворени са в в собствените си тесни възгледи и чувства и стават сухи и безплодни като гелвуйските хълмове, върху които не падала нито роса, нито дъжд. Ако бъде отстранен от работа, силният човек става слаб. Църквата или човекът, </w:t>
      </w:r>
      <w:r w:rsidR="004C010D" w:rsidRPr="001D72D9">
        <w:rPr>
          <w:rFonts w:ascii="Times New Roman" w:eastAsia="MS Mincho" w:hAnsi="Times New Roman" w:cs="Times New Roman"/>
          <w:color w:val="0000FF"/>
          <w:sz w:val="22"/>
          <w:szCs w:val="22"/>
          <w:highlight w:val="cyan"/>
          <w:u w:val="single"/>
          <w:lang w:val="bg-BG"/>
        </w:rPr>
        <w:lastRenderedPageBreak/>
        <w:t>който избягва носенето на тежести за другите или се затваря в себе си, скоро ще страда от духовна слабост.</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Работата е това, което поддържа силата на силния. Духовната работа, трудът и носенето на тежести е това, което ще даде сила на Христовата църк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ъбота и в първия ден - 18 и 19 април, прекарахме много добре с нашите хора в Грийнвил. Братята А. и Б. бяха с нас. Съпругът ми кръсти осем души. На 25-и и 26-и бяхме с църквата в Райт. Тези мили хора винаги са готови да ни приемат. Там съпругът ми кръсти осем душ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2 май се срещнахме с многото посетители в молитвения дом в Монтерей. Съпругът ми говори ясно и убедително върху притчата за загубената овца. Словото бе голямо благословение за хората. </w:t>
      </w:r>
      <w:r w:rsidRPr="001D72D9">
        <w:rPr>
          <w:rFonts w:ascii="Times New Roman" w:eastAsia="MS Mincho" w:hAnsi="Times New Roman" w:cs="Times New Roman"/>
          <w:color w:val="0000FF"/>
          <w:sz w:val="22"/>
          <w:szCs w:val="22"/>
          <w:highlight w:val="cyan"/>
          <w:u w:val="single"/>
          <w:lang w:val="bg-BG"/>
        </w:rPr>
        <w:t>Някои от отклонилите се бяха извън</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3/</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църквата и нямаше никакво желание да им се помогне. Всъщност студеното, строго и безчувствено отношение на някои в църквата имаше за цел да им попречи да се върнат, в случай че решат да го сторят.</w:t>
      </w:r>
      <w:r w:rsidRPr="001D72D9">
        <w:rPr>
          <w:rFonts w:ascii="Times New Roman" w:eastAsia="MS Mincho" w:hAnsi="Times New Roman" w:cs="Times New Roman"/>
          <w:sz w:val="22"/>
          <w:szCs w:val="22"/>
          <w:lang w:val="bg-BG"/>
        </w:rPr>
        <w:t xml:space="preserve"> Темата докосна сърцата на всички и те изразиха желание да се поправят. В първия ден говорихме три пъти в Алеган пред добри групи от хора. На 9-и имахме среща с църквата в Батъл Крийк, но ние смятахме, че работата ни в Монтерей едва е започнала и затова решихме да се върнем там, за да работим за църквата още една седмица. Доброто дело продължаваше и надминаваше очакванията ни. Домът бе изпълнен с хора. Никога преди не бяхме виждали такива успехи в Монтерей за толкова кратко време. През първия ден петдесет души излязоха отпред за молитви. </w:t>
      </w:r>
      <w:r w:rsidRPr="001D72D9">
        <w:rPr>
          <w:rFonts w:ascii="Times New Roman" w:eastAsia="MS Mincho" w:hAnsi="Times New Roman" w:cs="Times New Roman"/>
          <w:color w:val="FF00FF"/>
          <w:sz w:val="22"/>
          <w:szCs w:val="22"/>
          <w:highlight w:val="yellow"/>
          <w:u w:val="single"/>
          <w:lang w:val="bg-BG"/>
        </w:rPr>
        <w:t>Братята изпитваха голямо състрадание към загубените овце, изповядаха свята студенина и безразличие и заеха добра позиция.</w:t>
      </w:r>
      <w:r w:rsidRPr="001D72D9">
        <w:rPr>
          <w:rFonts w:ascii="Times New Roman" w:eastAsia="MS Mincho" w:hAnsi="Times New Roman" w:cs="Times New Roman"/>
          <w:sz w:val="22"/>
          <w:szCs w:val="22"/>
          <w:lang w:val="bg-BG"/>
        </w:rPr>
        <w:t xml:space="preserve"> Братята Г. Т. Лей и С. Ръмъри дадоха добри свидетелства и бяха приети с радост от братята си. Четиринадесет бяха кръстени - един от тях бе на средна възраст и се бе противопоставял на истината. Делото напредваше с тържественост, изповеди и много плач. Така завърши трудната работа в годината на конференцията. И все пак чувствахме, че доброто дело в Монтерей съвсем не бе завършено. Имахме планове да се върнем и да прекарам няколко седмици в област Алеган.</w:t>
      </w:r>
    </w:p>
    <w:p w:rsidR="004C010D" w:rsidRPr="001D72D9" w:rsidRDefault="004C010D">
      <w:pPr>
        <w:pStyle w:val="a3"/>
        <w:ind w:firstLine="720"/>
        <w:jc w:val="both"/>
        <w:rPr>
          <w:rFonts w:ascii="Times New Roman" w:hAnsi="Times New Roman" w:cs="Times New Roman"/>
          <w:sz w:val="22"/>
          <w:szCs w:val="22"/>
          <w:lang w:val="bg-BG"/>
        </w:rPr>
      </w:pPr>
      <w:r w:rsidRPr="001D72D9">
        <w:rPr>
          <w:rFonts w:ascii="Times New Roman" w:eastAsia="MS Mincho" w:hAnsi="Times New Roman" w:cs="Times New Roman"/>
          <w:sz w:val="22"/>
          <w:szCs w:val="22"/>
          <w:lang w:val="bg-BG"/>
        </w:rPr>
        <w:t>Току-що отминалата конференция бе време на голям напредък. Съпругът ми работеше усърдно през многобройните сесии и сега трябва да си почине. Нашите хора гледат със симпатия, нежна загриженост и благосклонност на работата ни през последната година. С тях работихме съвсем спокойно и се разделихме с чувства на взаимно доверие и любов.</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3" w:name="_Toc520293735"/>
      <w:r w:rsidRPr="001D72D9">
        <w:rPr>
          <w:rFonts w:ascii="Times New Roman" w:eastAsia="MS Mincho" w:hAnsi="Times New Roman" w:cs="Times New Roman"/>
          <w:sz w:val="22"/>
          <w:szCs w:val="22"/>
          <w:lang w:val="bg-BG"/>
        </w:rPr>
        <w:t>3.Работа за Христос</w:t>
      </w:r>
      <w:bookmarkEnd w:id="23"/>
      <w:r w:rsidR="006C625A" w:rsidRPr="001D72D9">
        <w:rPr>
          <w:rFonts w:ascii="Times New Roman" w:eastAsia="MS Mincho" w:hAnsi="Times New Roman" w:cs="Times New Roman"/>
          <w:sz w:val="22"/>
          <w:szCs w:val="22"/>
          <w:lang w:val="bg-BG"/>
        </w:rPr>
        <w:t xml:space="preserve">        /24/</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поред това, което ми бе показано, спазващите съботата стават все по-егоистични с нарастване на богатствата им. Любовта им към Христос и народа Му намалява. Не виждат нуждите на бедните, нито разбират техните страдания и скърби. Не осъзнават, че като пренебрегват бедните и страдащите, всъщност пренебрегват Христос, а като облекчават нуждите им доколкото е възможно, служат на Ису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с казва на Своите изкупени: "Дойдете, вие благословени от Отца Ми, наследете царството, приготвено за вас от създанието на света. Защото огладнях и Ме нахранихте; ожаднях и Ме напоихте; странник бях и Ме прибрахте; гол бях и Ме облякохте; болен бях и Ме посетихте; в тъмница бях и Ме споходих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праведните в отговор ще Му кажат: Господи, кога Те видяхме гладен и Те нахранихме; или жаден и Те напоихме? И кога Те видяхме странник и Те прибрахме или жаден и Те напоихме? И кога Те видяхме болен или в тъмница и Те споходихме? А Царят в отговор ще им рече: Истина ви казвам: Понеже сте направили това на един от тия най-скромни Мои братя, на Мене сте го направи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станеш служител, да вършиш с търпение добро, за което са необходими себеотрицателни усилия е славно дело, на което Небето гледа с одобрение. </w:t>
      </w:r>
      <w:r w:rsidRPr="001D72D9">
        <w:rPr>
          <w:rFonts w:ascii="Times New Roman" w:eastAsia="MS Mincho" w:hAnsi="Times New Roman" w:cs="Times New Roman"/>
          <w:color w:val="FF0000"/>
          <w:sz w:val="22"/>
          <w:szCs w:val="22"/>
          <w:highlight w:val="yellow"/>
          <w:u w:val="single"/>
          <w:lang w:val="bg-BG"/>
        </w:rPr>
        <w:t xml:space="preserve">Усърдната работа е по-приемлива за Бога от най-ревностното и смятаното за най-свято богослужение. Истинското богослужение е да се работи с Христос. Молитвите, апелите и разговорите са евтини плодове, които често са прикачени към дървото, а </w:t>
      </w:r>
      <w:r w:rsidRPr="001D72D9">
        <w:rPr>
          <w:rFonts w:ascii="Times New Roman" w:eastAsia="MS Mincho" w:hAnsi="Times New Roman" w:cs="Times New Roman"/>
          <w:color w:val="FF0000"/>
          <w:sz w:val="22"/>
          <w:szCs w:val="22"/>
          <w:highlight w:val="yellow"/>
          <w:u w:val="single"/>
          <w:lang w:val="bg-BG"/>
        </w:rPr>
        <w:lastRenderedPageBreak/>
        <w:t>плодовете, които се проявяват в добри дела, в грижи за нуждаещите се, сираците и вдовиците, са истински и растат по естествен начин върху доброто дърво.</w:t>
      </w:r>
    </w:p>
    <w:p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 xml:space="preserve">/25/ </w:t>
      </w:r>
      <w:r w:rsidR="004C010D" w:rsidRPr="001D72D9">
        <w:rPr>
          <w:rFonts w:ascii="Times New Roman" w:eastAsia="MS Mincho" w:hAnsi="Times New Roman" w:cs="Times New Roman"/>
          <w:sz w:val="22"/>
          <w:szCs w:val="22"/>
          <w:lang w:val="bg-BG"/>
        </w:rPr>
        <w:t xml:space="preserve">Да имаш чиста религия и да си неосквернен пред Отца означава следното: "Да пригледва човек сирачетата и вдовиците в неволята им и да пази себе си неопетнен от света." Добрите дела са плодът, който Христос изисква от нас: </w:t>
      </w:r>
      <w:r w:rsidR="004C010D" w:rsidRPr="001D72D9">
        <w:rPr>
          <w:rFonts w:ascii="Times New Roman" w:eastAsia="MS Mincho" w:hAnsi="Times New Roman" w:cs="Times New Roman"/>
          <w:color w:val="FF0000"/>
          <w:sz w:val="22"/>
          <w:szCs w:val="22"/>
          <w:highlight w:val="yellow"/>
          <w:u w:val="single"/>
          <w:lang w:val="bg-BG"/>
        </w:rPr>
        <w:t>любезни думи, дела на благотворителност, нежна загриженост към бедните, нуждаещите се, страдащите. Когато сърцата съчувстват на обремени от обезсърчение и мъка сърца; когато ръката дава на бедните; когато голите биват облечени, странникът поканен да седне в стаята ви и да заеме място в сърцето, ангелите се приближават и Небето откликва. Всеки акт на справедливост, милост и благотворителност създава музика в Небето. Отец от трона Си забелязва тези, които вършат такива дела на милост и ги слага сред най-скъпоценните</w:t>
      </w:r>
      <w:r w:rsidR="002525E2" w:rsidRPr="001D72D9">
        <w:rPr>
          <w:rFonts w:ascii="Times New Roman" w:eastAsia="MS Mincho" w:hAnsi="Times New Roman" w:cs="Times New Roman"/>
          <w:color w:val="FF0000"/>
          <w:sz w:val="22"/>
          <w:szCs w:val="22"/>
          <w:highlight w:val="yellow"/>
          <w:u w:val="single"/>
          <w:lang w:val="bg-BG"/>
        </w:rPr>
        <w:t xml:space="preserve"> Си съкровища.</w:t>
      </w:r>
      <w:r w:rsidR="002525E2" w:rsidRPr="001D72D9">
        <w:rPr>
          <w:rFonts w:ascii="Times New Roman" w:eastAsia="MS Mincho" w:hAnsi="Times New Roman" w:cs="Times New Roman"/>
          <w:sz w:val="22"/>
          <w:szCs w:val="22"/>
          <w:lang w:val="bg-BG"/>
        </w:rPr>
        <w:t xml:space="preserve"> "Тия ще бъдат Мои</w:t>
      </w:r>
      <w:r w:rsidR="004C010D" w:rsidRPr="001D72D9">
        <w:rPr>
          <w:rFonts w:ascii="Times New Roman" w:eastAsia="MS Mincho" w:hAnsi="Times New Roman" w:cs="Times New Roman"/>
          <w:sz w:val="22"/>
          <w:szCs w:val="22"/>
          <w:lang w:val="bg-BG"/>
        </w:rPr>
        <w:t xml:space="preserve">, казва Господ на силите. Да! избрана скъпоценност в деня, който определям." </w:t>
      </w:r>
      <w:r w:rsidR="004C010D" w:rsidRPr="001D72D9">
        <w:rPr>
          <w:rFonts w:ascii="Times New Roman" w:eastAsia="MS Mincho" w:hAnsi="Times New Roman" w:cs="Times New Roman"/>
          <w:color w:val="FF0000"/>
          <w:sz w:val="22"/>
          <w:szCs w:val="22"/>
          <w:highlight w:val="yellow"/>
          <w:u w:val="single"/>
          <w:lang w:val="bg-BG"/>
        </w:rPr>
        <w:t>Всяко милостиво дело в полза на нуждаещите се и страдащите се приема като сторено за самия Исус. Когато помагате на бедните, съчувствате на страдащите и потиснатите и се сприятелявате със сираците, вие ставате близки с Ису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ще рече и на тия, които са от лявата Му страна: Идете си от Мене, ние проклети, във вечния огън, приготвен за дявола и за неговите ангели. Защото огладнях и не Ме нахранихте; ожаднях и не Ме напоихте; странник бях и не Ме облякохте; болен и в тъмница бях и не Ме посетихте. Тогава и те в отговор ще кажат: Господи, кога те видяхме гладен или жаден, или странник, или гол, или болен, или в тъмница и не Ти послужихме? Тогава в отговор ще им рече: Истина ви казвам: Понеже не сте направили това на ни един от тия най-скромните, нито на Мене сте го направили. И тия ще отидат във вечно наказание, а праведните във вечен живот" (Матей 25:41-46).</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ук Исус се уеднаквява със Своя страдащ народ. </w:t>
      </w:r>
      <w:r w:rsidR="006C625A" w:rsidRPr="001D72D9">
        <w:rPr>
          <w:rFonts w:ascii="Times New Roman" w:eastAsia="MS Mincho" w:hAnsi="Times New Roman" w:cs="Times New Roman"/>
          <w:b/>
          <w:sz w:val="22"/>
          <w:szCs w:val="22"/>
          <w:lang w:val="bg-BG"/>
        </w:rPr>
        <w:t>/26/</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Аз бях гладен и жаден. Аз бях странник. Аз бях гол. Аз бях болен. Аз бях в тъмница. </w:t>
      </w:r>
      <w:r w:rsidRPr="001D72D9">
        <w:rPr>
          <w:rFonts w:ascii="Times New Roman" w:eastAsia="MS Mincho" w:hAnsi="Times New Roman" w:cs="Times New Roman"/>
          <w:color w:val="0000FF"/>
          <w:sz w:val="22"/>
          <w:szCs w:val="22"/>
          <w:highlight w:val="cyan"/>
          <w:u w:val="single"/>
          <w:lang w:val="bg-BG"/>
        </w:rPr>
        <w:t>Докато вие се наслаждавахте на храната на богато отрупаните си трапези, аз гладувах в къщурката или на улицата недалеч от вас. Когато затворихте вратата си пред Мене, докато добре подредените ви стаи бяха свободни, аз нямаше къде да положа главата Си. Гардеробите ви бяха пълни с голям брой дрехи, за които са били безсмислено пръснати много пари, които бихте могли да дадете на нуждаещите се. Аз бях лишен от удобно облекло. Докато се радвахте на добро здраве, Аз бях болен. Нещастието Ме отведе в затвора и Аз бях окован във вериги, сломен по дух, лишен от свобода и надежда, докато вие се разхождахте свободни. Какво единство между Исус и Неговите страдащи последователи! Исус се уеднаквява с тях, сякаш самият Той е не мястото на страдащия. Запомни това ти, който си егоистичен християнин: всяко пренебрегване на нуждаещия се бедняк и сирака е пренебрегване на Ису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знавам хора, които имат големи претенции и чиито сърца са така бронирани в себелюбие и егоизъм, че не могат да оценят написаното от мене. През целия си живот мислят и живеят само за себе си. За тях е немислимо да правят жертви, за да вършат добро или да се лишат от нещо, за да помогнат на другите. Нямат ни най-малка представа, че Бог изисква това от тях. Личното "аз" е техният идол. Скъпоценни седмици, месеци и години отлитат във вечността, но за тях не се записва на небето, че са постъпили любезно или са пожертвали нещо за доброто на другите, или са нахранили гладния, облекли са голия и са приели странника. Не им е приятно да канят непознати. Ако знаят, че всички, които желаят да споделят от тяхното изобилие, са достойни хора, сигурно щяха да направят нещо за тях. Благородно е да се рискува. Възможно е да поканим дори ангели.</w:t>
      </w:r>
    </w:p>
    <w:p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Има сираци, за които трябва да се полагат грижи, но някои не се осмеляват да го направят, защото ще трябва да работят повече отколкото могат и няма да имат достатъчно време да си угаждат. Но когато Царят направи проверка, тези безделни, стиснати, егоистични души ще разберат, че небето е за работещите, за хората, които се лишават от нещо заради Христос. Не е предвидено нищо за тези, които винаги са се грижили и са обичали само себе си. В този случай страшното наказание, с което Царят заплашва застаналите от лявата Му страна, не е поради големите им престъпления. Те </w:t>
      </w:r>
      <w:r w:rsidR="004C010D" w:rsidRPr="001D72D9">
        <w:rPr>
          <w:rFonts w:ascii="Times New Roman" w:eastAsia="MS Mincho" w:hAnsi="Times New Roman" w:cs="Times New Roman"/>
          <w:color w:val="0000FF"/>
          <w:sz w:val="22"/>
          <w:szCs w:val="22"/>
          <w:highlight w:val="cyan"/>
          <w:u w:val="single"/>
          <w:lang w:val="bg-BG"/>
        </w:rPr>
        <w:lastRenderedPageBreak/>
        <w:t>не са осъдени за направеното, а за онова, което не са направили. Не сте извършили това, което ви е било възложено от Небето. Вие сте си угаждали и ще имате дял с егоист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моите сестри бих казала: Бъдете дъщери на милосърдието. Човешкият Син дойде да потърси и да спаси погиналото. Сигурно си мислите, че ако бихте намерели дете без недостатъци, ще го приемете и ще се грижите за него, но да натоварвате ума си с непослушно дете, да го отучвате от много неща и да го учите на нови, да го учите на себевладеене е работа, с която отказвате да се занимавате. Не е лесна задача да преподавате на невежия, да изпитвате съжаление към тези, които винаги са учили само зло, и да ги поправяте. Небето обаче е поставило точно такива хора на пътя ви. Те са скрито благослов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години ми бе показано, че </w:t>
      </w:r>
      <w:r w:rsidRPr="001D72D9">
        <w:rPr>
          <w:rFonts w:ascii="Times New Roman" w:eastAsia="MS Mincho" w:hAnsi="Times New Roman" w:cs="Times New Roman"/>
          <w:color w:val="FF00FF"/>
          <w:sz w:val="22"/>
          <w:szCs w:val="22"/>
          <w:u w:val="single"/>
          <w:lang w:val="bg-BG"/>
        </w:rPr>
        <w:t>Божиите люде ще бъдат изпитани по въпроса за създаване на домове за бездомните;</w:t>
      </w:r>
      <w:r w:rsidRPr="001D72D9">
        <w:rPr>
          <w:rFonts w:ascii="Times New Roman" w:eastAsia="MS Mincho" w:hAnsi="Times New Roman" w:cs="Times New Roman"/>
          <w:sz w:val="22"/>
          <w:szCs w:val="22"/>
          <w:lang w:val="bg-BG"/>
        </w:rPr>
        <w:t xml:space="preserve"> че ще има мнозина без дом в резултат на това, че са повярвали в истината. Потисничество и гонения ще лишат вярващи от домовете им и </w:t>
      </w:r>
      <w:r w:rsidRPr="001D72D9">
        <w:rPr>
          <w:rFonts w:ascii="Times New Roman" w:eastAsia="MS Mincho" w:hAnsi="Times New Roman" w:cs="Times New Roman"/>
          <w:color w:val="FF00FF"/>
          <w:sz w:val="22"/>
          <w:szCs w:val="22"/>
          <w:u w:val="single"/>
          <w:lang w:val="bg-BG"/>
        </w:rPr>
        <w:t>онези, които имат домове, ще са длъжни да отворят широко вратите си за бездомните. Наскоро ми бе показано, че Бог ще изпита по специален начин народа Си по този въпрос.</w:t>
      </w:r>
      <w:r w:rsidRPr="001D72D9">
        <w:rPr>
          <w:rFonts w:ascii="Times New Roman" w:eastAsia="MS Mincho" w:hAnsi="Times New Roman" w:cs="Times New Roman"/>
          <w:sz w:val="22"/>
          <w:szCs w:val="22"/>
          <w:lang w:val="bg-BG"/>
        </w:rPr>
        <w:t xml:space="preserve"> Заради нас Христос стана беден, за да можем ние чрез Неговата бедност </w:t>
      </w:r>
      <w:r w:rsidR="006C625A" w:rsidRPr="001D72D9">
        <w:rPr>
          <w:rFonts w:ascii="Times New Roman" w:eastAsia="MS Mincho" w:hAnsi="Times New Roman" w:cs="Times New Roman"/>
          <w:b/>
          <w:sz w:val="22"/>
          <w:szCs w:val="22"/>
          <w:lang w:val="bg-BG"/>
        </w:rPr>
        <w:t>/28/</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станем богати. Той направи жертва, за да направи дом за пътниците и странниците в света, стремящи се към една по-добра страна - небесната. </w:t>
      </w:r>
      <w:r w:rsidRPr="001D72D9">
        <w:rPr>
          <w:rFonts w:ascii="Times New Roman" w:eastAsia="MS Mincho" w:hAnsi="Times New Roman" w:cs="Times New Roman"/>
          <w:color w:val="0000FF"/>
          <w:sz w:val="22"/>
          <w:szCs w:val="22"/>
          <w:u w:val="single"/>
          <w:lang w:val="bg-BG"/>
        </w:rPr>
        <w:t>Нима тези, които са получили от благодатта Му и очакват да бъдат наследници на безсмъртието, ще откажат или дори ще проявят неохота да споделят домовете си с бездомните и нуждаещите се?</w:t>
      </w:r>
      <w:r w:rsidRPr="001D72D9">
        <w:rPr>
          <w:rFonts w:ascii="Times New Roman" w:eastAsia="MS Mincho" w:hAnsi="Times New Roman" w:cs="Times New Roman"/>
          <w:sz w:val="22"/>
          <w:szCs w:val="22"/>
          <w:lang w:val="bg-BG"/>
        </w:rPr>
        <w:t xml:space="preserve"> Нима ние, които сме Исусови последователи, ще откажем на непознати да влязат в домовете ни, тъй като не могат да потвърдят, че познават живеещите вътре?</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ли напътствието на апостола не се отнася за този век: "Не забравяйте гостолюбието, понеже чрез него някои, без да знаят, са приели на гости ангели"? Всеки ден изпитвам болка поради проявите на егоизъм сред нашия народ. Има обезпокоителна липса на любов и грижи към онези, които имат право на тях. </w:t>
      </w:r>
      <w:r w:rsidRPr="001D72D9">
        <w:rPr>
          <w:rFonts w:ascii="Times New Roman" w:eastAsia="MS Mincho" w:hAnsi="Times New Roman" w:cs="Times New Roman"/>
          <w:color w:val="FF00FF"/>
          <w:sz w:val="22"/>
          <w:szCs w:val="22"/>
          <w:u w:val="single"/>
          <w:lang w:val="bg-BG"/>
        </w:rPr>
        <w:t>Нашият небесен Отец поставя скрити благословения по пътя ни, но някои не ги докосват от страх, че ще нарушат спокойствието си. Ангелите чакат да видят дали ще се възползваме от дадените ни възможности да правим добро - чакат да видят дали ще благословим други, за да могат и те на свой ред да благословят нас. Сам Господ ни е направил различни - някои бедни, някои богати, някои страдащи - за да можем всички да имаме възможността да развием характерите си. Бог съзнателно допуска да има бедни, за да можем да бъдем изпитани и проверени и да развием онова, което е в сърцата 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Чувала съм мнозина да се извиняват, че не могат да поканят в домовете и сърцата си Божиите светии: "Нямам нищо приготвено, нищо не е сготвено; трябва да отидат на някое друго място." На другото място може да има друго извинение, представено, за да не бъдат приети нуждаещите се от гостоприемство. Чувствата на посетителите са дълбоко наранени и те си тръгват с неприятни впечатления от гостоприемството на тези така наречени братя и сестри. Сестро, ако нямаш хляб, изпълни написаното в Библията. Отиди при съседа си и кажи: "Приятелю, дай ми назаем три хляба, понеже един мой приятел дойде у дома от път и нямам какво да </w:t>
      </w:r>
      <w:r w:rsidR="006C625A" w:rsidRPr="001D72D9">
        <w:rPr>
          <w:rFonts w:ascii="Times New Roman" w:eastAsia="MS Mincho" w:hAnsi="Times New Roman" w:cs="Times New Roman"/>
          <w:b/>
          <w:sz w:val="22"/>
          <w:szCs w:val="22"/>
          <w:lang w:val="bg-BG"/>
        </w:rPr>
        <w:t>/2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ложа пред него." Не ни е даден пример липсата на хляб някога да е била извинение да се откаже гостоприемство на някой нуждаещ се. Когато Илия отиде при вдовицата от Сарепта, тя сподели залъка си с Божия пророк и той извърши чудо, като направи така, че в резултат на предоставянето на дом и хляб на Божия служител самата тя бе подкрепена и нейният живот и животът на сина й бяха запазени. Така ще се случи с мнозина, ако постъпват така с радост и за Божия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 xml:space="preserve">Някои се извиняват с лошо здраве - с удоволствие биха били гостоприемни, ако имат сила. Някои от толкова дълго са се затворили в себе си, мислят само за лошите си настроения и говорят толкова много за страдания, изпитания и бедствия, че това се е превърнало в тяхна настояща истина. Не мислят за нищо друго освен за себе, макар и други да имат голяма нужда от съчувствие и помощ. Вие, които страдате от лошо </w:t>
      </w:r>
      <w:r w:rsidRPr="001D72D9">
        <w:rPr>
          <w:rFonts w:ascii="Times New Roman" w:eastAsia="MS Mincho" w:hAnsi="Times New Roman" w:cs="Times New Roman"/>
          <w:color w:val="0000FF"/>
          <w:sz w:val="22"/>
          <w:szCs w:val="22"/>
          <w:u w:val="single"/>
          <w:lang w:val="bg-BG"/>
        </w:rPr>
        <w:lastRenderedPageBreak/>
        <w:t>здраве, има изход и за вас. Ако обличате голия, ако прибирате бедния в дома си и ако давате хляб на гладния,</w:t>
      </w:r>
      <w:r w:rsidRPr="001D72D9">
        <w:rPr>
          <w:rFonts w:ascii="Times New Roman" w:eastAsia="MS Mincho" w:hAnsi="Times New Roman" w:cs="Times New Roman"/>
          <w:sz w:val="22"/>
          <w:szCs w:val="22"/>
          <w:lang w:val="bg-BG"/>
        </w:rPr>
        <w:t xml:space="preserve"> "тогава твоята светлина ще изгрее като зората и здравето ти скоро ще процъфне". </w:t>
      </w:r>
      <w:r w:rsidRPr="001D72D9">
        <w:rPr>
          <w:rFonts w:ascii="Times New Roman" w:eastAsia="MS Mincho" w:hAnsi="Times New Roman" w:cs="Times New Roman"/>
          <w:color w:val="FF00FF"/>
          <w:sz w:val="22"/>
          <w:szCs w:val="22"/>
          <w:highlight w:val="yellow"/>
          <w:u w:val="single"/>
          <w:lang w:val="bg-BG"/>
        </w:rPr>
        <w:t>Вършенето на добро е чудесно лекарство за болести.</w:t>
      </w:r>
      <w:r w:rsidRPr="001D72D9">
        <w:rPr>
          <w:rFonts w:ascii="Times New Roman" w:eastAsia="MS Mincho" w:hAnsi="Times New Roman" w:cs="Times New Roman"/>
          <w:sz w:val="22"/>
          <w:szCs w:val="22"/>
          <w:lang w:val="bg-BG"/>
        </w:rPr>
        <w:t xml:space="preserve"> Онези, които се включват в делото, са призовани да призовават Бога и Той е обещал, че ще им отговори. Душите им ще бъдат задоволени в жажда и те ще бъдат като напоявана градина, чиито води не пресъх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будете се, братя и сестри. Не се плашете от добри дела. "Да не ни дотегнува да вършим добро, защото ако се не уморяваме, своевременно ще пожънем." Не чакайте да ви кажат какво е вашето задължение. Отворете очите си и вижте кои са около вас. Запознайте се с безпомощните, болните и нуждаещите се. Не се крийте от тях и не опитвате да си затворите очите за техните нужди. Кой може да даде споменатите от Яков доказателства за чиста религия, непримесена с егоизъм и поквара? Кои желаят да направят всичко по силите си, за да помогнат във великия спасителен план?</w:t>
      </w:r>
    </w:p>
    <w:p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ознавам една вдовица, която трябва да издържа две малки деца само чрез шиене. Тя изглежда бледа и изтощена. През тежката зима с мъка успяваше да изкарва прехраната за себе си и за децата. Получи малка помощ, но не би било излишно да се прояви по-голям интерес към нейния случай. Двете момчета са възраст девет и единадесет години и се нуждаят от дом. Кой желае да им даде дом заради Христос? Майката трябва да бъде облекчена от тази грижа и от непрестанния труд с иглата. Момчетата са в село, а единственият човек, който ги наглежда, е тяхната трудолюбива майка. Трябва да бъдат учени да работят доколкото това е възможно за възрастта им. Трябва да бъдат наставлявани с търпение, доброта и любов. Някой може да каже: "Да, бих ги взел и бих ги учил да работят." Не бива обаче да се забравят и другите неща, от които тези деца имат нужда освен работата. Нуждаят се от напътствия за развиване на добър християнски характер. Искат любов и нежност, необходимо е да бъдат подготвени да станат полезни тук и накрая да са готови за небето. Свалете от себе си егоизма и вижте дали наистина няма мнозина, на които можете да помогнете и да ги благословите с домовете си, със съчувствие и любов и да им посочите Божия Агнец, Който отнема греховете на света. Желаете ли да направите някаква жертва за спасението на души? Исус, скъпият Спасител, подготвя дом за вас; защо и вие на свой ред да не приготвите дом за тези, които се нуждаят от него, и по този начин да подражавате на примера на вашия Господ. Ако не желаете да постъпвате така, няма да бъдете възнаградени, когато сметнете, че имате нужда от небесно обиталище. Христос заяви: "Понеже не сте направили това на ни един от тия най-скромните, нито на Мене сте го направили." Благодатното време бързо изтича за вас, които сте били егоисти и през целия си живот сте се интересували от личното си удобство и житейските придобивки. Какво правите, за да премахнете от живота си егоизма и безделието? Събудете се! Събудете се!</w:t>
      </w:r>
    </w:p>
    <w:p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ко мислите за вечната си участ, трябва да се събудите и да започнете да сеете доброто семе. Ще пожънете това, което посеете. Жетвата наближава - великото време за жънене, когато ще пожънем това, което сме посели. Урожаят няма да пропадне, жетвата е сигурна. Сега е времето за сеене. Сега правете усилия да бъдете богати на добри дела, "да бъдете щедри, съчувствителни", поставяйки добра основа за идещото време, "за да се хванете за вечния живот". Умолявам ви, братя мои, по всички места, освободете се от ледената си студенина. Насърчавайте в себе си любов към гостоприемството. Помагайте с любов на тези, които се нуждаят от помощ.</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кажете, че ще сте били мамени и сте давали средства за хора, недостойни за вашата благотворителност, и затова сте обезсърчени и не се опитвате да помагате на нуждаещите се. Представям ви Исус. Той дойде да спаси падналия човек и да даде спасение на народа Си, но те не Го приеха. Отнесоха се към милостта Му с обиди и презрение и накрая Го предадоха на смърт - Този, Който с намерението да им даде живот. Отвърна ли се нашия Господ от падналото човечество заради всичко това? Макар че усилията да вършите добре са неуспешни деветдесет и девет пъти и вас ви обиждат, укоряват и мразят, то дори само веднъж да имате успех и една душа да се спаси, о, каква победа е постигната! Една душа, изтръгната от лапите на Сатана, една </w:t>
      </w:r>
      <w:r w:rsidRPr="001D72D9">
        <w:rPr>
          <w:rFonts w:ascii="Times New Roman" w:eastAsia="MS Mincho" w:hAnsi="Times New Roman" w:cs="Times New Roman"/>
          <w:sz w:val="22"/>
          <w:szCs w:val="22"/>
          <w:lang w:val="bg-BG"/>
        </w:rPr>
        <w:lastRenderedPageBreak/>
        <w:t xml:space="preserve">душа победител, една душа, получила насърчение. Това ще възнагради хилядократно всичките ви усилия. Исус ще ви каже: "Понеже сте направили това на един от тия най-скромни Мои братя, на Мене сте го направили." Не трябва ли с радост да направим всичко по силите си, за да подражаваме на живота на нашия божествен Господ? </w:t>
      </w:r>
      <w:r w:rsidRPr="001D72D9">
        <w:rPr>
          <w:rFonts w:ascii="Times New Roman" w:eastAsia="MS Mincho" w:hAnsi="Times New Roman" w:cs="Times New Roman"/>
          <w:color w:val="0000FF"/>
          <w:sz w:val="22"/>
          <w:szCs w:val="22"/>
          <w:highlight w:val="cyan"/>
          <w:u w:val="single"/>
          <w:lang w:val="bg-BG"/>
        </w:rPr>
        <w:t>Мнозина потръпват от идеята да направят някаква жертва за доброто на хората. Не желаят да страдат, за да помагат на другите.</w:t>
      </w:r>
      <w:r w:rsidRPr="001D72D9">
        <w:rPr>
          <w:rFonts w:ascii="Times New Roman" w:eastAsia="MS Mincho" w:hAnsi="Times New Roman" w:cs="Times New Roman"/>
          <w:sz w:val="22"/>
          <w:szCs w:val="22"/>
          <w:lang w:val="bg-BG"/>
        </w:rPr>
        <w:t xml:space="preserve"> Ласкаят с мисълта, че от тях не се изисква да се лишат от придобивките си, за да помогнат на други. На такива казваме: Исус е нашият пример.</w:t>
      </w:r>
    </w:p>
    <w:p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бе отправена молбата двамата Заведееви синове да седнат един от дясната, а друг от лявата страна в небесното царство, Исус отговори: "Не знаете какво искате. Можете ли да пиете чашата, която Аз имам да пия? И да се кръстите с кръщението, с което Аз се кръщавам? Казват Му: Можем. Той им рече: Моята чаша наистина ще пиете и с кръщението, с което Аз се кръщавам, ще се кръстите, но да седнете отдясно Ми и отляво Ми не е Мое да дам, а ще се даде на ония, за които е било приготвено от Отца Ми." Колцина могат да отговорят: "Можем да пием от чашата, можем да се кръстим с кръщението" и при това отговорът им да е искрен? Колцина могат да подражават на великия Пример? След като са направили тази стъпка, всички, които изповядват, че са последователи на Христос, са се врекли да ходят така, както е ходил Той. </w:t>
      </w:r>
      <w:r w:rsidR="004C010D" w:rsidRPr="001D72D9">
        <w:rPr>
          <w:rFonts w:ascii="Times New Roman" w:eastAsia="MS Mincho" w:hAnsi="Times New Roman" w:cs="Times New Roman"/>
          <w:color w:val="0000FF"/>
          <w:sz w:val="22"/>
          <w:szCs w:val="22"/>
          <w:highlight w:val="cyan"/>
          <w:u w:val="single"/>
          <w:lang w:val="bg-BG"/>
        </w:rPr>
        <w:t>И все пак поведението на мнозина, изповядващи истината, показва, че не се съобразяват много с Образеца и не се придържат с живота си към Него. Оформят поведението си така, че да отговаря на собствения им несъвършен стандарт. Не подражават на себеотрицанието на Христос или на саможертвата Му за доброто на хор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дните, бездомните и вдовиците са сред нас. Чух богат фермер да описва ситуацията на бедна вдовица. Той оплакваше трудния й живот и след това заяви: "Не знам как ще изкара през студената зима. Много й е трудно сега." Такива хора са забравили Образеца и с действията си всъщност казват: "Не, Господи, не можем да пием от чашата на себеотрицанието, унижението и жертвоготовността, която ти пи, нито да се кръстим със страданието, с което Ти се кръсти. Не можем да живеем, за да правим добро на другите. Задачата ни е да се грижим за себе си." Кой може да знае как вдовицата ще изкара зимата, ако не тези, които имат добре напълнени хамбари? Средствата, с които тя може да преживее, са на разположение. Ще дръзнат ли хората, които Бог е направил свои настойници и</w:t>
      </w:r>
      <w:r w:rsidR="007A38FE" w:rsidRPr="001D72D9">
        <w:rPr>
          <w:rFonts w:ascii="Times New Roman" w:eastAsia="MS Mincho" w:hAnsi="Times New Roman" w:cs="Times New Roman"/>
          <w:sz w:val="22"/>
          <w:szCs w:val="22"/>
          <w:lang w:val="bg-BG"/>
        </w:rPr>
        <w:t xml:space="preserve"> на които </w:t>
      </w:r>
      <w:r w:rsidR="007A38FE" w:rsidRPr="001D72D9">
        <w:rPr>
          <w:rFonts w:ascii="Times New Roman" w:eastAsia="MS Mincho" w:hAnsi="Times New Roman" w:cs="Times New Roman"/>
          <w:b/>
          <w:sz w:val="22"/>
          <w:szCs w:val="22"/>
          <w:lang w:val="bg-BG"/>
        </w:rPr>
        <w:t>/33/</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е поверил средства, да се отдръпнат от нуждаещите се Христови последователи? Ако постъпват така, те се отдръпват от Исус. Нима очаквате Господ да навали жито от небето, за да снабди нуждаещите се? Не го ли е поставил в ръката ви, за да им помага и да ги благославя чрез вас? Не ви е направил Свои инструменти в това добро дело, за да ви изпита и да ви даде привилегията да си съберете съкровище на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lang w:val="bg-BG"/>
        </w:rPr>
        <w:t>Децата без родители са поставени в ръцете на църквата</w:t>
      </w:r>
      <w:r w:rsidRPr="001D72D9">
        <w:rPr>
          <w:rFonts w:ascii="Times New Roman" w:eastAsia="MS Mincho" w:hAnsi="Times New Roman" w:cs="Times New Roman"/>
          <w:sz w:val="22"/>
          <w:szCs w:val="22"/>
          <w:lang w:val="bg-BG"/>
        </w:rPr>
        <w:t xml:space="preserve"> и Христос казва на последователите Си: "Вземете тези нещастни деца, отгледайте ги за Мене и ще получите наградата си." Видяла съм много прояви на егоизъм по този въпрос. Ако няма някакво особено доказателство, че самите благодетели ще получат изгода като приемат в семейството си бездомни, те се отвръщат и отговорят: "Не." Изглежда не знаят или не ги е грижа дали тези нуждаещи се ще бъдат спасени или погубени. Смятат, че това не е тяхна работа. Заедно с Каин отговарят: "Пазач ли съм на брата си?" </w:t>
      </w:r>
      <w:r w:rsidRPr="001D72D9">
        <w:rPr>
          <w:rFonts w:ascii="Times New Roman" w:eastAsia="MS Mincho" w:hAnsi="Times New Roman" w:cs="Times New Roman"/>
          <w:color w:val="0000FF"/>
          <w:sz w:val="22"/>
          <w:szCs w:val="22"/>
          <w:highlight w:val="cyan"/>
          <w:u w:val="single"/>
          <w:lang w:val="bg-BG"/>
        </w:rPr>
        <w:t>Не желаят да се лишат от удобствата си или да направят каквато и да е жертва за сираците. С безразличие ги подхвърлят в ръцете на светските хора, които понякога имат по-голямо желание да ги приемат отколкото изповядващите се за християни.</w:t>
      </w:r>
      <w:r w:rsidRPr="001D72D9">
        <w:rPr>
          <w:rFonts w:ascii="Times New Roman" w:eastAsia="MS Mincho" w:hAnsi="Times New Roman" w:cs="Times New Roman"/>
          <w:sz w:val="22"/>
          <w:szCs w:val="22"/>
          <w:lang w:val="bg-BG"/>
        </w:rPr>
        <w:t xml:space="preserve"> В Божия ден ще бъдат запитани за тези, които небето им е дало възможност да спасят. </w:t>
      </w:r>
      <w:r w:rsidRPr="001D72D9">
        <w:rPr>
          <w:rFonts w:ascii="Times New Roman" w:eastAsia="MS Mincho" w:hAnsi="Times New Roman" w:cs="Times New Roman"/>
          <w:color w:val="0000FF"/>
          <w:sz w:val="22"/>
          <w:szCs w:val="22"/>
          <w:highlight w:val="cyan"/>
          <w:u w:val="single"/>
          <w:lang w:val="bg-BG"/>
        </w:rPr>
        <w:t>Те обаче се представили някакво извинение и не са пожелали да се заемат с доброто дело, ако то не им донесе печалба.</w:t>
      </w:r>
      <w:r w:rsidRPr="001D72D9">
        <w:rPr>
          <w:rFonts w:ascii="Times New Roman" w:eastAsia="MS Mincho" w:hAnsi="Times New Roman" w:cs="Times New Roman"/>
          <w:sz w:val="22"/>
          <w:szCs w:val="22"/>
          <w:lang w:val="bg-BG"/>
        </w:rPr>
        <w:t xml:space="preserve"> Показано ми бе, че тези, които се откажат от възможностите да вършат добро, ще чуят от Исус: "Понеже не сте направили това на ни един от тия най-скромните, нито на Мене сте го направили." Моля прочетете Исая 58 г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Такъв ли е постът, който аз съм избрал - ден, в който трябваше човек да смирява душата си? Значи ли да навежда човек главата си като тръстика и да си постила вретище и пепел? Това ли ще наречеш пост и ден угоден на Господа? Не това ли е постът, който аз съм избрал - да развързваш несправедливите окови, да разслабваш връзките на ярема, да пускаш на свобода угнетените и </w:t>
      </w:r>
      <w:r w:rsidR="007A38FE" w:rsidRPr="001D72D9">
        <w:rPr>
          <w:rFonts w:ascii="Times New Roman" w:eastAsia="MS Mincho" w:hAnsi="Times New Roman" w:cs="Times New Roman"/>
          <w:b/>
          <w:sz w:val="22"/>
          <w:szCs w:val="22"/>
          <w:lang w:val="bg-BG"/>
        </w:rPr>
        <w:t>/3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твоята светлина ще изгрее като зората и здравето ти скоро ще процъфне. Правдата ти ще върви пред тебе и славата Господна ще ти бъде задна стража. Тогава ще зовеш и Господ ще отговаря! Ще 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га това е делото, което трябва да извършим. </w:t>
      </w:r>
      <w:r w:rsidRPr="001D72D9">
        <w:rPr>
          <w:rFonts w:ascii="Times New Roman" w:eastAsia="MS Mincho" w:hAnsi="Times New Roman" w:cs="Times New Roman"/>
          <w:color w:val="0000FF"/>
          <w:sz w:val="22"/>
          <w:szCs w:val="22"/>
          <w:highlight w:val="cyan"/>
          <w:lang w:val="bg-BG"/>
        </w:rPr>
        <w:t>Всичките ни молитви и пости няма да ни бъдат от полза, ако решително не се заемем с това дело.</w:t>
      </w:r>
      <w:r w:rsidRPr="001D72D9">
        <w:rPr>
          <w:rFonts w:ascii="Times New Roman" w:eastAsia="MS Mincho" w:hAnsi="Times New Roman" w:cs="Times New Roman"/>
          <w:sz w:val="22"/>
          <w:szCs w:val="22"/>
          <w:lang w:val="bg-BG"/>
        </w:rPr>
        <w:t xml:space="preserve"> Имаме святи задължения. Те са показани съвсем ясно. Господ ни е говорил чрез пророка. Господните мисли и пътища не са това, което слепите, егоистични смъртни хора вярват, че са или желаят да бъдат. Господ гледа сърцето. Ако там царува егоизма, Той знае за това. Може да се опитваме да скрием истинския си характер от братята и сестрите, но Бог знае всичко. Нищо не можем да скрием от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Описан е постът, който Бог може да приеме: да даваш хляба си на гладния и да въвеждаш отхвърлените бедни в дома си. Не чакайте те да дойдат при вас. Не е тяхно задължение да ви издирват и да ви молят за дом. Вие трябва да ги търсите и да ги въвеждате в къщите си. Вашите души трябва да бъдат привлечени от тях. Вие сте ръката, която трябва да се вдигне и с вяра да се хване за мощната десница, носеща спасение, а с друг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5/</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ръка на любов да стигате до потиснатите и да им помагате.</w:t>
      </w:r>
      <w:r w:rsidRPr="001D72D9">
        <w:rPr>
          <w:rFonts w:ascii="Times New Roman" w:eastAsia="MS Mincho" w:hAnsi="Times New Roman" w:cs="Times New Roman"/>
          <w:sz w:val="22"/>
          <w:szCs w:val="22"/>
          <w:lang w:val="bg-BG"/>
        </w:rPr>
        <w:t xml:space="preserve"> Не е възможно да се държите за Божията десница, докато другата е заета с постигане на удоволств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заемете с това дело на милост и любов, нима то ще окаже прекалено тежко за вас? Дали ще се провалите и ще бъдете смазани под товара, а семейството ви ще се лиши от вашата подкрепа и влияние? О, не! Бог внимателно е премахнал всички съмнения по този въпрос, като ви е дал обещание, чието изпълнение зависи от вашето послушание. То обхваща всичко онова, което и най-взискателните, най-колебливите могат да желаят. "Тогава твоята светлина ще изгрее като зората и здравето ти скоро ще процъфне." Бог ще изгради крепост около тебе. Обещанието съвсем не спира дотук. "Тогава ще зовеш и Господ ще отговаря! Ще извикаш и Той ще рече: Ето Ме!" Ако премахвате потисничеството и престанете да говорите суетно, ако душите ви бъдат привлечени към гладните,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очетете Исая 58 гл., вие, които твърдите, че сте чада на светлината. Четете я отново и отново особено вие, които сте толкова неохотни да си създадете неудобства, като помагате на нуждаещите се. </w:t>
      </w:r>
      <w:r w:rsidRPr="001D72D9">
        <w:rPr>
          <w:rFonts w:ascii="Times New Roman" w:eastAsia="MS Mincho" w:hAnsi="Times New Roman" w:cs="Times New Roman"/>
          <w:color w:val="0000FF"/>
          <w:sz w:val="22"/>
          <w:szCs w:val="22"/>
          <w:highlight w:val="cyan"/>
          <w:u w:val="single"/>
          <w:lang w:val="bg-BG"/>
        </w:rPr>
        <w:t>Четете я вие, чиито сърца и домове са прекалено тесни, за да дадете дом на бездомния; вие, които не виждате сираци и вдовици, потискани от желязната ръка на бедността и сломени от коравосърдечните светски хора. Четете я, ако се страхувате, че във вашия дом ще бъде въведен човек и това ще ви</w:t>
      </w:r>
      <w:r w:rsidRPr="001D72D9">
        <w:rPr>
          <w:rFonts w:ascii="Times New Roman" w:eastAsia="MS Mincho" w:hAnsi="Times New Roman" w:cs="Times New Roman"/>
          <w:color w:val="0000FF"/>
          <w:sz w:val="22"/>
          <w:szCs w:val="22"/>
          <w:u w:val="single"/>
          <w:lang w:val="bg-BG"/>
        </w:rPr>
        <w:t xml:space="preserve"> </w:t>
      </w:r>
      <w:r w:rsidR="007A38FE" w:rsidRPr="001D72D9">
        <w:rPr>
          <w:rFonts w:ascii="Times New Roman" w:eastAsia="MS Mincho" w:hAnsi="Times New Roman" w:cs="Times New Roman"/>
          <w:b/>
          <w:sz w:val="22"/>
          <w:szCs w:val="22"/>
          <w:lang w:val="bg-BG"/>
        </w:rPr>
        <w:t>/36/</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трува повече труд.</w:t>
      </w:r>
      <w:r w:rsidRPr="001D72D9">
        <w:rPr>
          <w:rFonts w:ascii="Times New Roman" w:eastAsia="MS Mincho" w:hAnsi="Times New Roman" w:cs="Times New Roman"/>
          <w:sz w:val="22"/>
          <w:szCs w:val="22"/>
          <w:lang w:val="bg-BG"/>
        </w:rPr>
        <w:t xml:space="preserve"> Може би страховете ви са неоснователни и вероятно ще дойде благословение, виждано и осъзнавано от вас ежедневно. Но ако се случи и нещо друго, ако от вас се изисква допълнителен труд, можете да разчитате на Този, Който е обещал: "Тогава твоята светлина ще изгрее като зората и здравето ти скоро ще процъфне." Показано ми бе, че Божиите люде не се духовни и нямат по-голяма вяра, защото са ограничени от егоизъм. </w:t>
      </w:r>
      <w:r w:rsidRPr="001D72D9">
        <w:rPr>
          <w:rFonts w:ascii="Times New Roman" w:eastAsia="MS Mincho" w:hAnsi="Times New Roman" w:cs="Times New Roman"/>
          <w:color w:val="0000FF"/>
          <w:sz w:val="22"/>
          <w:szCs w:val="22"/>
          <w:highlight w:val="cyan"/>
          <w:u w:val="single"/>
          <w:lang w:val="bg-BG"/>
        </w:rPr>
        <w:t xml:space="preserve">Пророкът се обръща към съботопазителите - не към </w:t>
      </w:r>
      <w:r w:rsidRPr="001D72D9">
        <w:rPr>
          <w:rFonts w:ascii="Times New Roman" w:eastAsia="MS Mincho" w:hAnsi="Times New Roman" w:cs="Times New Roman"/>
          <w:color w:val="0000FF"/>
          <w:sz w:val="22"/>
          <w:szCs w:val="22"/>
          <w:highlight w:val="cyan"/>
          <w:u w:val="single"/>
          <w:lang w:val="bg-BG"/>
        </w:rPr>
        <w:lastRenderedPageBreak/>
        <w:t>грешниците, не към невярващите, а към тези, които имат големи претенции за благочестие. Бог приема не големия брой от вашите събрание; не многобройните молитв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вършенето на добро, правенето на правилното нещо в правилното време.</w:t>
      </w:r>
      <w:r w:rsidRPr="001D72D9">
        <w:rPr>
          <w:rFonts w:ascii="Times New Roman" w:eastAsia="MS Mincho" w:hAnsi="Times New Roman" w:cs="Times New Roman"/>
          <w:sz w:val="22"/>
          <w:szCs w:val="22"/>
          <w:lang w:val="bg-BG"/>
        </w:rPr>
        <w:t xml:space="preserve"> Трябва да бъдем по-малко егоистични и по-благотворителни. Душите ни трябва да се разширят. Тогава Бог ще ги направи като напоявани градини, чиито води не пресъх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тете Исая 1 гл.: "И когато простирате ръцете си, ще крия очите Си от вас. Даже когато принасяте много молитви не ща да слушам. Ръцете ви са пълни с кръв. Измийте се, очистете се, отмахнете от очите Ми злото на делата си, престанете да вършите зло. Научете се да струвате добро, настоявайте за правосъдие, поправяйте угнетителя, отсъждайте право на сирачето, застъпвайте се за вдовицата. Дойдете сега та да разискваме, казва Господ. ако са греховете ви като мораво, ще станат бели като сняг. ако са румени като червено, ще станат като бяла вълна. Ако слушате драговолно, ще ядете благото на земята. Но ако откажете и се разбунтувате, ще бъдете изпоядени от нож, защото устата Господни изговориха тов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w:t>
      </w:r>
      <w:r w:rsidRPr="001D72D9">
        <w:rPr>
          <w:rFonts w:ascii="Times New Roman" w:eastAsia="MS Mincho" w:hAnsi="Times New Roman" w:cs="Times New Roman"/>
          <w:sz w:val="22"/>
          <w:szCs w:val="22"/>
          <w:highlight w:val="red"/>
          <w:u w:val="single"/>
          <w:lang w:val="bg-BG"/>
        </w:rPr>
        <w:t>че златото</w:t>
      </w:r>
      <w:r w:rsidRPr="001D72D9">
        <w:rPr>
          <w:rFonts w:ascii="Times New Roman" w:eastAsia="MS Mincho" w:hAnsi="Times New Roman" w:cs="Times New Roman"/>
          <w:sz w:val="22"/>
          <w:szCs w:val="22"/>
          <w:lang w:val="bg-BG"/>
        </w:rPr>
        <w:t xml:space="preserve">, споменато от Христос, Верния свидетел, което всички трябва да притежаваме, </w:t>
      </w:r>
      <w:r w:rsidRPr="001D72D9">
        <w:rPr>
          <w:rFonts w:ascii="Times New Roman" w:eastAsia="MS Mincho" w:hAnsi="Times New Roman" w:cs="Times New Roman"/>
          <w:sz w:val="22"/>
          <w:szCs w:val="22"/>
          <w:highlight w:val="red"/>
          <w:u w:val="single"/>
          <w:lang w:val="bg-BG"/>
        </w:rPr>
        <w:t>е съчетанието от вяра и любов, като любовта е пред вярата.</w:t>
      </w:r>
      <w:r w:rsidRPr="001D72D9">
        <w:rPr>
          <w:rFonts w:ascii="Times New Roman" w:eastAsia="MS Mincho" w:hAnsi="Times New Roman" w:cs="Times New Roman"/>
          <w:sz w:val="22"/>
          <w:szCs w:val="22"/>
          <w:lang w:val="bg-BG"/>
        </w:rPr>
        <w:t xml:space="preserve"> Сатана работи постоянно, за да премахне тези скъпоценни дарове от сърцата на Божиите люде. Всички са заети с играта на живота. </w:t>
      </w:r>
      <w:r w:rsidRPr="001D72D9">
        <w:rPr>
          <w:rFonts w:ascii="Times New Roman" w:eastAsia="MS Mincho" w:hAnsi="Times New Roman" w:cs="Times New Roman"/>
          <w:color w:val="0000FF"/>
          <w:sz w:val="22"/>
          <w:szCs w:val="22"/>
          <w:highlight w:val="cyan"/>
          <w:u w:val="single"/>
          <w:lang w:val="bg-BG"/>
        </w:rPr>
        <w:t>Сатана осъзнава добре, че ако успее да премахне любовта и вяр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7/</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 да ги замени с егоизма и неверието, всички останали скъпоценни черти на характера скоро ще бъдат отстранени от измамната му десница и играта ще бъде загубе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ои скъпи братя, ще позволите ли Сатана да постигне целта си? Ще допуснете ли да загубите играта, в която желаете да спечелите вечен живот? Ако наистина Бог говори чрез мене, мога да ви кажа, че в случай, че не се преобразите, вие така сигурно ще бъдете победени от Сатана, вместо да бъдете победители, както е сигурно, че Божият трон е непоклатим. Любовта и вярата трябва да бъдат спечели отново. Ще се впуснете ли в тази битка отново и ще си върнете ли скъпоценните дарове, от които сте почти лишени? Ще трябва да направите усилията си по-искрени, по-упорити и по-неуморни откогато и да било преди. Не е необходимо само да се молите или да постите, а да бъдете послушни, да се лишите от егоизма и да постите така, както Бог е избрал и с такъв пост, какъвто Той ще приеме. Мнозина са наскърбени, защото говоря открито. Ще продължа да говоря така, ако Бог ми възлага този товар.</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Господ иска онези, които заемат отговорни постове, да бъдат посветени на дел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защото ако те действат погрешно, хората се чувстват свободни да следват стъпките им. Ако хората са сгрешили и водачите не издигнат гласа си срещу злината, те разрешават греха и този грях ще тежи както върху тях, така и върху нарушител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Заемащите отговорни постове трябва да бъдат благочестиви мъже, които непрестанно чувстват върху себе си тежестта на делото.</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4" w:name="_Toc520293736"/>
      <w:r w:rsidRPr="001D72D9">
        <w:rPr>
          <w:rFonts w:ascii="Times New Roman" w:eastAsia="MS Mincho" w:hAnsi="Times New Roman" w:cs="Times New Roman"/>
          <w:sz w:val="22"/>
          <w:szCs w:val="22"/>
          <w:lang w:val="bg-BG"/>
        </w:rPr>
        <w:t>4.Продаване на първородството</w:t>
      </w:r>
      <w:bookmarkEnd w:id="24"/>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Д., От известно време имах намерение да ти пиша, но работата ни бе толкова продължителна и изморителна, че нямах нито време, нито сили да хвана перото. В последното ми видение твоят случай ми бе разкрит. Ти бе в </w:t>
      </w:r>
      <w:r w:rsidR="007A38FE" w:rsidRPr="001D72D9">
        <w:rPr>
          <w:rFonts w:ascii="Times New Roman" w:eastAsia="MS Mincho" w:hAnsi="Times New Roman" w:cs="Times New Roman"/>
          <w:b/>
          <w:sz w:val="22"/>
          <w:szCs w:val="22"/>
          <w:lang w:val="bg-BG"/>
        </w:rPr>
        <w:t>/38/</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ритично състояние. Познаваше истината, разбираше задълженията си и се радваше в светлината на истината, но тъй като тя пречеше на земните ти занимания, бе на път да пожертваш дълга и истината заради удобствата. Гледаше към собствените си финансови изгоди и загуби от погледа си вечната тежина на слава. Ти бе на път да направиш огромна жертва заради благоприятната възможност да спечелиш пари. Бе почти решил да продадеш първородството си за паница леща. Ако се бе отвърнал от истината заради земна печалба, това не би било грях от невежество, а преднамерено прегреш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ав силно пожела любимото си ястие и за да задоволи желанието, пожертва първородството си. След като задоволи долния си апетит, той разбра своята глупост, но въпреки пролетите сълзи не се покая. Подобните на Исав са мнозина. Той е </w:t>
      </w:r>
      <w:r w:rsidRPr="001D72D9">
        <w:rPr>
          <w:rFonts w:ascii="Times New Roman" w:eastAsia="MS Mincho" w:hAnsi="Times New Roman" w:cs="Times New Roman"/>
          <w:sz w:val="22"/>
          <w:szCs w:val="22"/>
          <w:lang w:val="bg-BG"/>
        </w:rPr>
        <w:lastRenderedPageBreak/>
        <w:t>представител на групата хора, на чието разположение са особени, ценни благословения - безсмъртно наследство, живот, продължителен като живота на Бога, Твореца на вселената, неизмеримо щастие и "вечна тежина на слава" - но толкова дълго отдавали се на апетитите, страстите и наклонностите си, че силата им да различават и оценяват стойността на вечните неща е отслабнал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Исав имаше особено силно желание за едно определено, изкусително и вкусно ястие и угаждал си винаги досега, не почувства нужда са се откаже от него. Размисли, но не направи особено усилие да овладее апетита, докато накрая силата на желанието заглу</w:t>
      </w:r>
      <w:r w:rsidR="00EF23EC" w:rsidRPr="001D72D9">
        <w:rPr>
          <w:rFonts w:ascii="Times New Roman" w:eastAsia="MS Mincho" w:hAnsi="Times New Roman" w:cs="Times New Roman"/>
          <w:sz w:val="22"/>
          <w:szCs w:val="22"/>
          <w:lang w:val="bg-BG"/>
        </w:rPr>
        <w:t>ши всич</w:t>
      </w:r>
      <w:r w:rsidRPr="001D72D9">
        <w:rPr>
          <w:rFonts w:ascii="Times New Roman" w:eastAsia="MS Mincho" w:hAnsi="Times New Roman" w:cs="Times New Roman"/>
          <w:sz w:val="22"/>
          <w:szCs w:val="22"/>
          <w:lang w:val="bg-BG"/>
        </w:rPr>
        <w:t xml:space="preserve">ки аргументи и го завладя. Представи си, че ще изтърпи голямо страдание и дори смърт, ако не получи точно това ястие. Колкото повече размисляше, толкова повече се засилваше желанието му и свещеното първородство загуби за него стойността и светостта си. Помисли си следното: Ако сега го продам, ще мога лесно да си откупя. Замени го за любимото </w:t>
      </w:r>
      <w:r w:rsidR="007A38FE" w:rsidRPr="001D72D9">
        <w:rPr>
          <w:rFonts w:ascii="Times New Roman" w:eastAsia="MS Mincho" w:hAnsi="Times New Roman" w:cs="Times New Roman"/>
          <w:b/>
          <w:sz w:val="22"/>
          <w:szCs w:val="22"/>
          <w:lang w:val="bg-BG"/>
        </w:rPr>
        <w:t>/39/</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ястие, като се ласкаеше, че може да се отърве от него и после да го купи, когато пожелае. Но когато реши да си го върне дори с цената на голяма жертва, това вече не бе възможно. Тогава с горчивина се разкая за своята прибързаност, глупост и безумие. Обмисли въпроса от всички страни. Опита се да се покае със сълзи на очи, но всичко бе напразно. </w:t>
      </w:r>
      <w:r w:rsidRPr="001D72D9">
        <w:rPr>
          <w:rFonts w:ascii="Times New Roman" w:eastAsia="MS Mincho" w:hAnsi="Times New Roman" w:cs="Times New Roman"/>
          <w:color w:val="0000FF"/>
          <w:sz w:val="22"/>
          <w:szCs w:val="22"/>
          <w:u w:val="single"/>
          <w:lang w:val="bg-BG"/>
        </w:rPr>
        <w:t>Той бе презрял благословението и Господ му го отне завинаги.</w:t>
      </w:r>
      <w:r w:rsidRPr="001D72D9">
        <w:rPr>
          <w:rFonts w:ascii="Times New Roman" w:eastAsia="MS Mincho" w:hAnsi="Times New Roman" w:cs="Times New Roman"/>
          <w:sz w:val="22"/>
          <w:szCs w:val="22"/>
          <w:lang w:val="bg-BG"/>
        </w:rPr>
        <w:t xml:space="preserve"> Мислиш си, че ако сега пожертваш истината и тръгнеш по пътя на откритото прегрешение и непослушание, няма да преминеш определена граница и няма да станеш безразсъден, а ако се разочароваш от надеждите си за светска печалба, отново ще се заинтересуваш от истината и ще станеш кандидат за вечен живот. Ти обаче се мамиш по този въпрос. </w:t>
      </w:r>
      <w:r w:rsidRPr="001D72D9">
        <w:rPr>
          <w:rFonts w:ascii="Times New Roman" w:eastAsia="MS Mincho" w:hAnsi="Times New Roman" w:cs="Times New Roman"/>
          <w:color w:val="0000FF"/>
          <w:sz w:val="22"/>
          <w:szCs w:val="22"/>
          <w:highlight w:val="cyan"/>
          <w:u w:val="single"/>
          <w:lang w:val="bg-BG"/>
        </w:rPr>
        <w:t>Ако пожертваш истината заради светска печалба, това ще бъде за сметка на вечния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притчата за вечерята нашият Спасител показва, че мнозина ще изберат света пред Бога и в резултат на това ще загубят небето. Милостивата покана на нашия Спасител бе пренебрегната. С големи усилия Той извършил голямата подготовка, заради която направил велика жертва. След това изпратил покани, но "те всички почнаха единодушно да се извиняват. Първият му рече: Купих си нива и трябва да изляза да я видя; моля ти се, извини ме. Друг рече: Купих си пет чиста волове и отивам да ги опитам; моля ти се, извини ме. А друг рече: Ожених се и затова не мога да дойда." </w:t>
      </w:r>
      <w:r w:rsidRPr="001D72D9">
        <w:rPr>
          <w:rFonts w:ascii="Times New Roman" w:eastAsia="MS Mincho" w:hAnsi="Times New Roman" w:cs="Times New Roman"/>
          <w:color w:val="0000FF"/>
          <w:sz w:val="22"/>
          <w:szCs w:val="22"/>
          <w:highlight w:val="cyan"/>
          <w:u w:val="single"/>
          <w:lang w:val="bg-BG"/>
        </w:rPr>
        <w:t>Тогава господарят се отвръща от богатите и обичащите света, чиито земи, волове и съпруги имат толкова голяма стойност според преценката им, че превъзхождат ценните неща, които биха спечелили, ако приемат отправената от Него милостива покана да участват във вечерята.</w:t>
      </w:r>
      <w:r w:rsidRPr="001D72D9">
        <w:rPr>
          <w:rFonts w:ascii="Times New Roman" w:eastAsia="MS Mincho" w:hAnsi="Times New Roman" w:cs="Times New Roman"/>
          <w:sz w:val="22"/>
          <w:szCs w:val="22"/>
          <w:lang w:val="bg-BG"/>
        </w:rPr>
        <w:t xml:space="preserve"> Стопанинът на дома е разгневен и се отвръща от онези, които по такъв начин са пренебрегнали</w:t>
      </w:r>
      <w:r w:rsidR="007A38FE"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40/</w:t>
      </w:r>
      <w:r w:rsidRPr="001D72D9">
        <w:rPr>
          <w:rFonts w:ascii="Times New Roman" w:eastAsia="MS Mincho" w:hAnsi="Times New Roman" w:cs="Times New Roman"/>
          <w:sz w:val="22"/>
          <w:szCs w:val="22"/>
          <w:lang w:val="bg-BG"/>
        </w:rPr>
        <w:t xml:space="preserve"> пренебрегнатото от него изобилие. Той поканва група хора, които не са преяли, не притежават земи и домове, а са бедни и гладни, осакатени, куци и слепи и които ще оценят предоставеното им изобилие и в отплата ще дарят господаря с искрена благодарност, неподправена любов и преда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м има още място. Тогава се издава заповед: "Излез по пътищата и по оградите и колкото намериш, накарай ги да влязат, за да се изпълни къщата ми; защото ви казвам, че никой от поканените няма да вкуси от вечерята ми." Ето една група хора, отхвърлени от Бога, защото са презрели поканата на Господаря. Господ заяви на Илий: "Ония, които славят Мене, тях ще прославя Аз, а ония, които Ме презират, ще бъдат презрени." Христос каза: "Ако служи някой на Мене, Мене нека последва; и дето съм аз, там ще бъде и служителят Ми. Който служи на Мене, него ще почете Отец Ми." </w:t>
      </w:r>
      <w:r w:rsidRPr="001D72D9">
        <w:rPr>
          <w:rFonts w:ascii="Times New Roman" w:eastAsia="MS Mincho" w:hAnsi="Times New Roman" w:cs="Times New Roman"/>
          <w:color w:val="0000FF"/>
          <w:sz w:val="22"/>
          <w:szCs w:val="22"/>
          <w:highlight w:val="cyan"/>
          <w:u w:val="single"/>
          <w:lang w:val="bg-BG"/>
        </w:rPr>
        <w:t>Към Бога не можем да се отнасяме лекомислено. Ако притежаващите светлината я отхвърлят или не я следват поради небрежност, тя ще се превърне в тъмнина за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къп Син направи огромна жертва, за да има власт да спаси падналия човек и да го издигне до десницата Си, да го направи наследник на света и притежател на вечната тежина на слава. Езикът не може да опише стойността на безсмъртното наследство. Предлаганите от Бога слава, богатства и почит имат такава безкрайна стойност, че не е по силите на хора и дори на ангели да дадат дори най-малка представа за тяхната ценност, превъзходство и великолепие. </w:t>
      </w:r>
      <w:r w:rsidRPr="001D72D9">
        <w:rPr>
          <w:rFonts w:ascii="Times New Roman" w:eastAsia="MS Mincho" w:hAnsi="Times New Roman" w:cs="Times New Roman"/>
          <w:color w:val="0000FF"/>
          <w:sz w:val="22"/>
          <w:szCs w:val="22"/>
          <w:highlight w:val="cyan"/>
          <w:u w:val="single"/>
          <w:lang w:val="bg-BG"/>
        </w:rPr>
        <w:t xml:space="preserve">Ако потъналите в грях и деградация хора се откажат от тези небесни придобивки, откажат се от живота на послушание, стъпчат с нозе любезната покана на милост и изберат маловажните земни неща, защото </w:t>
      </w:r>
      <w:r w:rsidRPr="001D72D9">
        <w:rPr>
          <w:rFonts w:ascii="Times New Roman" w:eastAsia="MS Mincho" w:hAnsi="Times New Roman" w:cs="Times New Roman"/>
          <w:color w:val="0000FF"/>
          <w:sz w:val="22"/>
          <w:szCs w:val="22"/>
          <w:highlight w:val="cyan"/>
          <w:u w:val="single"/>
          <w:lang w:val="bg-BG"/>
        </w:rPr>
        <w:lastRenderedPageBreak/>
        <w:t>могат да се пипнат с ръка и за тях е удобно и приятно да живеят в грях,</w:t>
      </w:r>
      <w:r w:rsidRPr="001D72D9">
        <w:rPr>
          <w:rFonts w:ascii="Times New Roman" w:eastAsia="MS Mincho" w:hAnsi="Times New Roman" w:cs="Times New Roman"/>
          <w:sz w:val="22"/>
          <w:szCs w:val="22"/>
          <w:lang w:val="bg-BG"/>
        </w:rPr>
        <w:t xml:space="preserve"> Исус ще осъществи казаното в притчата. Такива личности няма да вкусят от славата Му и Той ще покани други.</w:t>
      </w:r>
    </w:p>
    <w:p w:rsidR="004C010D" w:rsidRPr="001D72D9" w:rsidRDefault="007A38FE" w:rsidP="007A38F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Онези, които решат да се извиняват и да продължават с греха и придържането към света, ще бъдат оставени на идолите си. Ще има ден, когато няма да представят извинения и никой няма да желае да се извинява.</w:t>
      </w:r>
      <w:r w:rsidR="004C010D" w:rsidRPr="001D72D9">
        <w:rPr>
          <w:rFonts w:ascii="Times New Roman" w:eastAsia="MS Mincho" w:hAnsi="Times New Roman" w:cs="Times New Roman"/>
          <w:sz w:val="22"/>
          <w:szCs w:val="22"/>
          <w:lang w:val="bg-BG"/>
        </w:rPr>
        <w:t xml:space="preserve"> Когато Христос дойде в славата Си и в славата на Отца Си с всички небесни ангели около Него, придружаващи Го по пътя Му с триумфални гласове и най-омайни звуци галят ушите, всички хора ще проявят интерес. Няма да има нито един безразличен наблюдател. Тогава душите няма да бъдат обладавани от съмнение. Купчините злато на скъперника, които са били пир за очите му, вече няма да бъдат привлекателни. Дворците, които са били издигнати от горди светски хора и които са били техен идол, биват изоставени с омраза и отвращение. Никой не представя земи, волове, жена, за която току-що се е оженил, като причина да не сподели Божията слава, озаряваща удивения му поглед. Всички искат дял от нея, но знаят, че тя не е за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искрени, усърдни молитви призовават Бог да не ги отминава. Царете и могъщите, високопоставените, гордите, лицемерите - всички заедно се покланят под тежестта на скръбта, опустошението, неизразимата мъка. Сърцераздирателни молитви се изтръгват от устните им. Милост! Милост! Спаси ни от гнева на наскърбения Бог! Един глас им отговаря с удивителна яснота, строгост и величие: "Понеже аз виках, а вие </w:t>
      </w:r>
      <w:r w:rsidR="00EF23EC" w:rsidRPr="001D72D9">
        <w:rPr>
          <w:rFonts w:ascii="Times New Roman" w:eastAsia="MS Mincho" w:hAnsi="Times New Roman" w:cs="Times New Roman"/>
          <w:sz w:val="22"/>
          <w:szCs w:val="22"/>
          <w:lang w:val="bg-BG"/>
        </w:rPr>
        <w:t xml:space="preserve">не </w:t>
      </w:r>
      <w:r w:rsidRPr="001D72D9">
        <w:rPr>
          <w:rFonts w:ascii="Times New Roman" w:eastAsia="MS Mincho" w:hAnsi="Times New Roman" w:cs="Times New Roman"/>
          <w:sz w:val="22"/>
          <w:szCs w:val="22"/>
          <w:lang w:val="bg-BG"/>
        </w:rPr>
        <w:t xml:space="preserve">отивахте да слушате, понеже простирах ръката си, а никой не внимаваше, но отхвърлихте съвета ми и не приехте изобличението ми - то и аз ще се смея на вашето бедствие, ще се присмея, когато ви нападне страхъ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Царете и благородниците, могъщите мъже, бедняците и коварните - всички плачат там горко. </w:t>
      </w:r>
      <w:r w:rsidRPr="001D72D9">
        <w:rPr>
          <w:rFonts w:ascii="Times New Roman" w:eastAsia="MS Mincho" w:hAnsi="Times New Roman" w:cs="Times New Roman"/>
          <w:color w:val="0000FF"/>
          <w:sz w:val="22"/>
          <w:szCs w:val="22"/>
          <w:highlight w:val="cyan"/>
          <w:u w:val="single"/>
          <w:lang w:val="bg-BG"/>
        </w:rPr>
        <w:t>Тези, които в дните на благоденствие са презирали Христос и следващите Го смирени вярващи; хора, които не са пожелали да смирят гордостта си и да се поклонят пред Христос; които са мразели презрения Му кръст, сега лежат по очи в калта.</w:t>
      </w:r>
      <w:r w:rsidR="007A38FE" w:rsidRPr="001D72D9">
        <w:rPr>
          <w:rFonts w:ascii="Times New Roman" w:eastAsia="MS Mincho" w:hAnsi="Times New Roman" w:cs="Times New Roman"/>
          <w:b/>
          <w:sz w:val="22"/>
          <w:szCs w:val="22"/>
          <w:lang w:val="bg-BG"/>
        </w:rPr>
        <w:t>/42/</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еличието им е изчезнало изведнъж и те не се колебаят да се поклонят до земята пред нозете на свети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Тогава осъзнават със страшно огорчение, че това е плодът на живота им и че са се изпълнили с собственото си лукавство. В предполагаемата си мъдрост те са изоставили висшата вечна награда, отхвърлили са небесната покана заради земна печалба. Земните дрънкулки и играчки са ги очаровали и в предполагаемата си мъдрост са станали глупаци. Възвишавали са се в светското си благоденствие, сякаш светските придобивки са толкова големи, че чрез тях биха могли да се препоръчат на Бога и да си осигурят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арите са давали власт на глупавите на земята. Парите са били техен бог. Именно благоденствието ги е унищожило. Станали са глупци в очите на Бога и на небесните Му ангели, макар че хората със светски амбиции са ги смятали за мъдри. Сега предполагаемата им мъдрост е изцяло глупост, а благоденствието им - тяхно унищожение. Отново се изтръгват викове на страшна, съкрушителна мъка: "И казват на планините и скалите: "Паднете върху нас и скрийте ни от лицето на седящия на престола и от гнева на Агнето; защото е дошъл великият ден на Неговия гняв и кой може да устои?" Бягат за убежище към земните пещери, но те не могат да ги скри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пред тебе са животът и смъртта. Знаеш ли защо стъпките ти са разколебани? Защо не продължи да вървиш напред смело и решително? Съвестта ти е опетнена. Кариерата ти в бизнеса не е изрядна. Има какво да направиш по този въпрос. Баща ти не гледаше на принципите на деловата работа в правилна светлина. Ти гледаш на тях като светските хора, а не от гледна точка на Бога. "Да възлюбиш ближния си като себе си." Изпълняваш ли това? "Да възлюбиш Господа твоя Бог с цялото си сърце, с цялата си душа, с всичкия си ум и с всичката си сила." Ако тази заповед се спазва, сърцето ще се подготви </w:t>
      </w:r>
      <w:r w:rsidR="007A38FE" w:rsidRPr="001D72D9">
        <w:rPr>
          <w:rFonts w:ascii="Times New Roman" w:eastAsia="MS Mincho" w:hAnsi="Times New Roman" w:cs="Times New Roman"/>
          <w:b/>
          <w:sz w:val="22"/>
          <w:szCs w:val="22"/>
          <w:lang w:val="bg-BG"/>
        </w:rPr>
        <w:t>/43/</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втората, която е подобна на нея: "Да възлюбиш ближния си като себе си." Всичките десет заповеди са въплътени в посочените две заповеди. Първата включва първите четири заповеди, които показват какви са задълженията на човека към Бога. Втората обхваща останалите шест, които показват задълженията на човека към ближния му. На тези две заповеди висят целият закон и пророците. Те са </w:t>
      </w:r>
      <w:r w:rsidRPr="001D72D9">
        <w:rPr>
          <w:rFonts w:ascii="Times New Roman" w:eastAsia="MS Mincho" w:hAnsi="Times New Roman" w:cs="Times New Roman"/>
          <w:sz w:val="22"/>
          <w:szCs w:val="22"/>
          <w:lang w:val="bg-BG"/>
        </w:rPr>
        <w:lastRenderedPageBreak/>
        <w:t xml:space="preserve">двете силни ръце, поддържащи десетте заповеди - първите четири и останалите шест. Тези две заповеди трябва да бъдат стриктно спазван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искаш да влезеш в живота, пази заповедите." Мнозина, които изповядват, че са Христови ученици, несъмнено ще преживеят добре в този живот и ще бъдат смятани за праведни и благочестиви, макар че сърцевината им е проядена и това опетнява целия им характер и осквернява религиозния им опит. "Да възлюбиш ближния си като себе си." Тази заповед ни забранява да се възползваме от нашите ближни, за да извличаме изгода. Забранено ни е да се отнасяме несправедливо към ближния си по какъвто и да е въпрос. Не бива да гледаме на нещата от гледна точка на светските хора. </w:t>
      </w:r>
      <w:r w:rsidRPr="001D72D9">
        <w:rPr>
          <w:rFonts w:ascii="Times New Roman" w:eastAsia="MS Mincho" w:hAnsi="Times New Roman" w:cs="Times New Roman"/>
          <w:color w:val="FF0000"/>
          <w:sz w:val="22"/>
          <w:szCs w:val="22"/>
          <w:highlight w:val="yellow"/>
          <w:u w:val="single"/>
          <w:lang w:val="bg-BG"/>
        </w:rPr>
        <w:t>Да се отнасяме към ближните си във всеки отделен случай така, както желаем да те да се отнасят към нас, е правило, което трябва да прилагаме на практика. Необходимо е Божиите закони да се спазват до последната буква.</w:t>
      </w:r>
      <w:r w:rsidRPr="001D72D9">
        <w:rPr>
          <w:rFonts w:ascii="Times New Roman" w:eastAsia="MS Mincho" w:hAnsi="Times New Roman" w:cs="Times New Roman"/>
          <w:sz w:val="22"/>
          <w:szCs w:val="22"/>
          <w:lang w:val="bg-BG"/>
        </w:rPr>
        <w:t xml:space="preserve"> Във всичките ни взаимоотношения и в общуването ни с хората, независимо дали са вярващи или невярващи, трябва да прилагаме следното правило: "Да възлюбиш ближния си като себ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които изповядват, че са християни, няма да понесат Божието измерване. Когато бъдат премерени на везните на светилището, ще бъдат намерени за недостатъчни. Скъпи братко, "Излезте насред тях и отделете се, казва Господ. И не се допирайте до нечисто; и Аз ще ви приема, и ще ви бъда Отец, и вие ще Ми бъдете синове и дъщери, казва всемогъщият Господ." Не бива обаче да забравяме за факта, че това обещание се основава на послушание на заповедта. Бог ви призовава да се отделите от света. Не бива да следвате техните обичаи и да </w:t>
      </w:r>
      <w:r w:rsidR="007A38FE" w:rsidRPr="001D72D9">
        <w:rPr>
          <w:rFonts w:ascii="Times New Roman" w:eastAsia="MS Mincho" w:hAnsi="Times New Roman" w:cs="Times New Roman"/>
          <w:b/>
          <w:sz w:val="22"/>
          <w:szCs w:val="22"/>
          <w:lang w:val="bg-BG"/>
        </w:rPr>
        <w:t>/4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придържате към начина им на </w:t>
      </w:r>
      <w:r w:rsidR="00EF23EC" w:rsidRPr="001D72D9">
        <w:rPr>
          <w:rFonts w:ascii="Times New Roman" w:eastAsia="MS Mincho" w:hAnsi="Times New Roman" w:cs="Times New Roman"/>
          <w:sz w:val="22"/>
          <w:szCs w:val="22"/>
          <w:lang w:val="bg-BG"/>
        </w:rPr>
        <w:t xml:space="preserve">живот по какъвто и да е начин. </w:t>
      </w:r>
      <w:r w:rsidRPr="001D72D9">
        <w:rPr>
          <w:rFonts w:ascii="Times New Roman" w:eastAsia="MS Mincho" w:hAnsi="Times New Roman" w:cs="Times New Roman"/>
          <w:sz w:val="22"/>
          <w:szCs w:val="22"/>
          <w:lang w:val="bg-BG"/>
        </w:rPr>
        <w:t>"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Бог призовава за отделяне от света. Ще се подчиниш ли? Ще излезеш ли изсред тях и ще останеш ли отделен и различен?</w:t>
      </w:r>
      <w:r w:rsidRPr="001D72D9">
        <w:rPr>
          <w:rFonts w:ascii="Times New Roman" w:eastAsia="MS Mincho" w:hAnsi="Times New Roman" w:cs="Times New Roman"/>
          <w:sz w:val="22"/>
          <w:szCs w:val="22"/>
          <w:lang w:val="bg-BG"/>
        </w:rPr>
        <w:t xml:space="preserve"> "Не се впрягайте заедно с невярващите; защото какво общо имат правдата и беззаконието или какво общение има светлината с тъмнината?" Не е възможно да общуваш със светските хора, да имаш от техния дух, да следваш примера им и в същото време да си Божие чадо. Създателят на вселената се обръща към тебе като любящ Баща. Ако с чувствата си се отделил от света и останеш свободен от неговата нечистота, като избягаш от произлязлото от страстите разтление в света, Бог ще бъде твой Отец, ще те приеме в семейството Си и ще станеш Негов наследник. Вместо света ще ти даде царството под небето поради живота ти на послушание. Ще ти даде вечна тежина на слава и живот, който е продължителен като вечност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воят небесен Отец ти предлага да те направи член на царското семейство, за да можеш чрез големите Му и скъпоценни обещания да бъдеш участник в божественото естество, като избягаш от произлязлото от страстите разтление в света. Колкото повече притежаваш от характера на чистите безгрешни ангели и твоя изкупител Христос, толкова по-ясен ще е отпечатъкът на божественото и по-малко ще приличаш на света. Светът и Христос се различават, тъй като не могат да бъдат в единство помежду си. Светът ще се различава и от Христовите последователи. В молитвата към Отца Си нашият Спасител каза: "Аз им предадох Твоето слово; и светът ги намрази, защото те не са от света, както и Аз не съм от него." </w:t>
      </w:r>
    </w:p>
    <w:p w:rsidR="004C010D" w:rsidRPr="001D72D9" w:rsidRDefault="00B863BD" w:rsidP="00B863BD">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4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воето призвание е издигнато и възвишено. Ти трябва да прославяш Бога в тялото и духа си, които са Негови. Не бива да мериш себе си чрез другите. Божието слово ти е дало непогрешим образец, безгрешен пример. Страхуваш се от кръста. Той е неудобен за носене и тъй като е покрит с позор и срам, ти го отбягваш. </w:t>
      </w:r>
      <w:r w:rsidR="004C010D" w:rsidRPr="001D72D9">
        <w:rPr>
          <w:rFonts w:ascii="Times New Roman" w:eastAsia="MS Mincho" w:hAnsi="Times New Roman" w:cs="Times New Roman"/>
          <w:color w:val="FF00FF"/>
          <w:sz w:val="22"/>
          <w:szCs w:val="22"/>
          <w:u w:val="single"/>
          <w:lang w:val="bg-BG"/>
        </w:rPr>
        <w:t xml:space="preserve">Необходимо е да прилагаш здравната реформа в живота си, а така също да се ограничаваш и да ядеш и да пиеш за слава на Бога. Въздържай се от плътски страсти, които воюват против душата. Трябва да практикуваш въздържание във всичко. Ето един кръст, който се опитваш да избегнеш. Задачата ти е да се придържаш към проста храна, която да те запази във възможно най-добро здравословно състояние. Ако живееше според светлината, с която небето е озарило пътя ти, твоето семейство би си спестило много </w:t>
      </w:r>
      <w:r w:rsidR="004C010D" w:rsidRPr="001D72D9">
        <w:rPr>
          <w:rFonts w:ascii="Times New Roman" w:eastAsia="MS Mincho" w:hAnsi="Times New Roman" w:cs="Times New Roman"/>
          <w:color w:val="FF00FF"/>
          <w:sz w:val="22"/>
          <w:szCs w:val="22"/>
          <w:u w:val="single"/>
          <w:lang w:val="bg-BG"/>
        </w:rPr>
        <w:lastRenderedPageBreak/>
        <w:t>страдания.</w:t>
      </w:r>
      <w:r w:rsidR="004C010D" w:rsidRPr="001D72D9">
        <w:rPr>
          <w:rFonts w:ascii="Times New Roman" w:eastAsia="MS Mincho" w:hAnsi="Times New Roman" w:cs="Times New Roman"/>
          <w:sz w:val="22"/>
          <w:szCs w:val="22"/>
          <w:lang w:val="bg-BG"/>
        </w:rPr>
        <w:t xml:space="preserve"> Начинът ти на действие докара неизбежни последици. Докато продължаваш с това поведение, Бог няма да дойде в семейството ти, няма да ви благослови и да извърши чудото на избавление от страдания. </w:t>
      </w:r>
      <w:r w:rsidR="004C010D" w:rsidRPr="001D72D9">
        <w:rPr>
          <w:rFonts w:ascii="Times New Roman" w:eastAsia="MS Mincho" w:hAnsi="Times New Roman" w:cs="Times New Roman"/>
          <w:color w:val="FF0000"/>
          <w:sz w:val="22"/>
          <w:szCs w:val="22"/>
          <w:u w:val="single"/>
          <w:lang w:val="bg-BG"/>
        </w:rPr>
        <w:t>Естествена храна без подправки, месо и каквато и да е животинска мазнина ще бъде голямо благословение за вас и ще спести на съпругата ти много страдания, мъки и отчая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си живял така, че да си осигуриш Божието благословение. Ако искаш благословението Му да те придружава и присъствието Му да пребъдва в семейството ти, трябва да Му се подчиняваш, като вършиш волята Му независимо какви са загубите или печалбите или какво е приятно за тебе. Не бива да се допитваш до желанията си, нито до одобрението на светските хора, които не познават Бога и не се стремят да Го прославят. Ако пътят ти е противен на Божия път, Той ще върви в посока противоп</w:t>
      </w:r>
      <w:r w:rsidR="007D5EDA" w:rsidRPr="001D72D9">
        <w:rPr>
          <w:rFonts w:ascii="Times New Roman" w:eastAsia="MS Mincho" w:hAnsi="Times New Roman" w:cs="Times New Roman"/>
          <w:sz w:val="22"/>
          <w:szCs w:val="22"/>
          <w:lang w:val="bg-BG"/>
        </w:rPr>
        <w:t>оложна на твоята. Ако имаш други</w:t>
      </w:r>
      <w:r w:rsidRPr="001D72D9">
        <w:rPr>
          <w:rFonts w:ascii="Times New Roman" w:eastAsia="MS Mincho" w:hAnsi="Times New Roman" w:cs="Times New Roman"/>
          <w:sz w:val="22"/>
          <w:szCs w:val="22"/>
          <w:lang w:val="bg-BG"/>
        </w:rPr>
        <w:t xml:space="preserve"> богове пред Господа, сърцето ти ще бъде отклонено от следване на единствения и жив Бог, Който изисква цялото сърце и неразделени чувства. Бог изисква цялото сърце, душа, и сила. Той </w:t>
      </w:r>
      <w:r w:rsidR="00B863BD" w:rsidRPr="001D72D9">
        <w:rPr>
          <w:rFonts w:ascii="Times New Roman" w:eastAsia="MS Mincho" w:hAnsi="Times New Roman" w:cs="Times New Roman"/>
          <w:b/>
          <w:sz w:val="22"/>
          <w:szCs w:val="22"/>
          <w:lang w:val="bg-BG"/>
        </w:rPr>
        <w:t>/46/</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да приеме нищо по-малко от това. Тук не се позволява нещо половинчато; не се приема работа с половин сърц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да отдадеш на Бога съвършена служба, трябва да имаш ясна представа за Неговите заповеди. Необходимо е да използваш най-обикновената храна, приготвена по най-прост начин, така че най-фините нерви на мозъка да не бъдат отслабени и функциите им затруднени или парализирани, правейки ви неспособни да различавате святите неща и да цените изкуплението и очистващата Христова кръв. "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ма хора, предавали се на въздържание във всичко единствено за повяхващ венец като награда за амбициите си, колко по-себеотрицателни трябва да са всички, устремили се не само към короната на безсмъртна слава, но и към живот, вечен като трона на Йехова, към вечни богатства, неувяхваща почит и "вечна тежина на слава". Няма ли наградата на тичащите в християнското състезание да ги доведе до практикуване на себеотрицание и въздържание във всичко, като държат в подчинение, животинските си наклонности и контролират тялото, апетита и плътските страсти? Могат да станат участници в Божественото естество едва след като са избягали от произлязлото от страстите разтление в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бещаната изключително скъпоценна и славна награда не ни води до радостно посрещане на лишенията и понасяне на по-големи трудности от тези, които понасят светските хора, </w:t>
      </w:r>
      <w:r w:rsidR="00B863BD" w:rsidRPr="001D72D9">
        <w:rPr>
          <w:rFonts w:ascii="Times New Roman" w:eastAsia="MS Mincho" w:hAnsi="Times New Roman" w:cs="Times New Roman"/>
          <w:b/>
          <w:sz w:val="22"/>
          <w:szCs w:val="22"/>
          <w:lang w:val="bg-BG"/>
        </w:rPr>
        <w:t>/47/</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емящи се само към дрънкулки - тленен венец, който носи почести от малко на брой светски люде и омраза от много повече, ние не сме достойни за вечния живот. В нашите искреност, усърдие, упоритост, смелост, енергичност, себеотрицание и себепожертвувателност ние трябва толкова много да превъзхождаме хората, които са заети в някакви други начинания, колкото целта, която се стремим да постигнем, е по-висша от тяхната. Съкровището, към което се стремим, е непреходно, вечно, безсмъртно, неописуемо славно, а същевременно съкровището, към което се стремят светските хора, е като еднодневките - то избледнява, загива, бяга като сутрешен обла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Кръстът, кръстът. Вдигни го, брат Д. Когато го вдигнеш, с удивление ще откриеш, че той те издига и подкрепя. В трудности, лишения и скърби кръстът ще бъде твоя сила и тояга за подпиране. Ще видиш, че от него излизат милост, състрадание, съчувствие и неизразима любов. За тебе той ще бъде залог на безсмъртие.</w:t>
      </w:r>
      <w:r w:rsidRPr="001D72D9">
        <w:rPr>
          <w:rFonts w:ascii="Times New Roman" w:eastAsia="MS Mincho" w:hAnsi="Times New Roman" w:cs="Times New Roman"/>
          <w:sz w:val="22"/>
          <w:szCs w:val="22"/>
          <w:lang w:val="bg-BG"/>
        </w:rPr>
        <w:t xml:space="preserve"> Дано да можеш да кажеш заедно с Павел: "А далеч от мене да се хваля освен с кръста на нашия Господ Исус Христос, чрез когото светът за мене е разпнат и аз за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ният Дух се бори със съпругата ти от известно време. Ако предадете всичко на Бога, тя ще има сила да започне да живее според истината. Ако решиш да се отвърнеш от истината, няма да пропаднеш сам. Не само ще загубиш душата си, но ще </w:t>
      </w:r>
      <w:r w:rsidRPr="001D72D9">
        <w:rPr>
          <w:rFonts w:ascii="Times New Roman" w:eastAsia="MS Mincho" w:hAnsi="Times New Roman" w:cs="Times New Roman"/>
          <w:sz w:val="22"/>
          <w:szCs w:val="22"/>
          <w:lang w:val="bg-BG"/>
        </w:rPr>
        <w:lastRenderedPageBreak/>
        <w:t xml:space="preserve">се превърнеш в средство за отблъскване на други от пътя и кръвта на душите ще бъде върху одеждите ти. Ако верността ти бе останала непоклатима, твоята майка, брат ти Е. и един човек, който сега е пред прага на гроба, можеха да се радват на утехата на Божия Дух и да имат добър духовен опит в истината. Винаги помни, че сме отговорни за влиянието, което оказваме. </w:t>
      </w:r>
      <w:r w:rsidRPr="001D72D9">
        <w:rPr>
          <w:rFonts w:ascii="Times New Roman" w:eastAsia="MS Mincho" w:hAnsi="Times New Roman" w:cs="Times New Roman"/>
          <w:color w:val="FF0000"/>
          <w:sz w:val="22"/>
          <w:szCs w:val="22"/>
          <w:u w:val="single"/>
          <w:lang w:val="bg-BG"/>
        </w:rPr>
        <w:t>Влиянието ни събира заедно с Христос или разпилява. Ние сме или помагащи души в тесния път на святостта, или сме пречка, камък за препъване пред тях,</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8/</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отклоняващ ги от пътя.</w:t>
      </w:r>
      <w:r w:rsidRPr="001D72D9">
        <w:rPr>
          <w:rFonts w:ascii="Times New Roman" w:eastAsia="MS Mincho" w:hAnsi="Times New Roman" w:cs="Times New Roman"/>
          <w:sz w:val="22"/>
          <w:szCs w:val="22"/>
          <w:lang w:val="bg-BG"/>
        </w:rPr>
        <w:t xml:space="preserve"> Ти, мой високоценени братко, нямаш време за губене. Бъди усърден в изкупуване на времето, защото дните са лукави. Другарите ти - онези, чиято компания си избрал, са пречка за тебе. Излез изсред тях и се отдели. </w:t>
      </w:r>
      <w:r w:rsidRPr="001D72D9">
        <w:rPr>
          <w:rFonts w:ascii="Times New Roman" w:eastAsia="MS Mincho" w:hAnsi="Times New Roman" w:cs="Times New Roman"/>
          <w:color w:val="FF0000"/>
          <w:sz w:val="22"/>
          <w:szCs w:val="22"/>
          <w:u w:val="single"/>
          <w:lang w:val="bg-BG"/>
        </w:rPr>
        <w:t>Приближи се до Бога и влез в тяхно общуване с народа Му. Нека вниманието и чувствата ти се концентрират върху Христос и Неговите последователи. Обичай най-много тези, които обичат Христос повече от всичко. Прекъсни веригата, която те привързва към онези, които не обичат Бога и истината.</w:t>
      </w:r>
      <w:r w:rsidRPr="001D72D9">
        <w:rPr>
          <w:rFonts w:ascii="Times New Roman" w:eastAsia="MS Mincho" w:hAnsi="Times New Roman" w:cs="Times New Roman"/>
          <w:sz w:val="22"/>
          <w:szCs w:val="22"/>
          <w:lang w:val="bg-BG"/>
        </w:rPr>
        <w:t xml:space="preserve"> Какво общо има светлината с тъмнината или вярващия с неверни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непосредствена опасност вярата ти да претърпи корабокрушение. Имаш нужда от цялата сила, която можеш да получиш от Божия народ - онези, които притежават надежда, смелост и вяра. </w:t>
      </w:r>
      <w:r w:rsidRPr="001D72D9">
        <w:rPr>
          <w:rFonts w:ascii="Times New Roman" w:eastAsia="MS Mincho" w:hAnsi="Times New Roman" w:cs="Times New Roman"/>
          <w:sz w:val="22"/>
          <w:szCs w:val="22"/>
          <w:highlight w:val="yellow"/>
          <w:lang w:val="bg-BG"/>
        </w:rPr>
        <w:t>Не пренебрегвай молитвата, тайната молитва. Бъди настоятелен в молитвата, насърчавай духа на истинско посвещение.</w:t>
      </w:r>
      <w:r w:rsidRPr="001D72D9">
        <w:rPr>
          <w:rFonts w:ascii="Times New Roman" w:eastAsia="MS Mincho" w:hAnsi="Times New Roman" w:cs="Times New Roman"/>
          <w:sz w:val="22"/>
          <w:szCs w:val="22"/>
          <w:lang w:val="bg-BG"/>
        </w:rPr>
        <w:t xml:space="preserve"> Имаш какво да извършиш в деловата си работа. Не мога да кажа какво точно трябва да направиш, но нещо не е наред. Изследвай внимателно. Ние работим за вечността. Всичките ни действия, всичките ни думи ще бъдат претеглени на везните на светилището. Един справедлив и безпристрастен Бог ще реши всеки случай, всяко събитие в живота ни. "Верният в най-малкото и в многото е верен, а неверният в най-малкото и в многото е невер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ка нищо не пречи на напредването ти към вечния живот. Вечните ти интереси са в опасност. В тебе трябва да се извърши едно цялостно дело. Необходимо е да се преобразиш напълно, за да не се простиш с небето. Исус те кани да Го направиш своя сила и подкрепа. Той ще ти бъде постоянна помощ във време на нужда. Ще бъде за тебе като сянката от голяма скала върху изтощена земя. Не бива основната ти грижа да е успехът в този свят. Нека стремежът на душата ти да е следният: "Как да постигна по-добрия свят? Какво да направя, за да се спася?"</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9/</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пасявайки душата си, ти спасяваш други. Извисявайки себе си, ти извисяваш други. Като се хващаш по-здраво за истината и за Божия трон, ти помагаш на други да закрепят треперещата си вяра за Неговите обещания за вечния му трон.</w:t>
      </w:r>
      <w:r w:rsidRPr="001D72D9">
        <w:rPr>
          <w:rFonts w:ascii="Times New Roman" w:eastAsia="MS Mincho" w:hAnsi="Times New Roman" w:cs="Times New Roman"/>
          <w:sz w:val="22"/>
          <w:szCs w:val="22"/>
          <w:lang w:val="bg-BG"/>
        </w:rPr>
        <w:t xml:space="preserve"> Трябва да започнеш да цениш спасението повече от земната печалба, да смяташ всичко за загуба, но да спечелиш Христос. Необходимо е посвещението ти да е цялостно. Бог няма да допусне резервираност или половинчата жертва. Не е възможно да съхраняваш в душата си какъвто и да е идол. Трябва да умреш за собственото "аз" и за света. </w:t>
      </w:r>
      <w:r w:rsidRPr="001D72D9">
        <w:rPr>
          <w:rFonts w:ascii="Times New Roman" w:eastAsia="MS Mincho" w:hAnsi="Times New Roman" w:cs="Times New Roman"/>
          <w:color w:val="FF0000"/>
          <w:sz w:val="22"/>
          <w:szCs w:val="22"/>
          <w:highlight w:val="yellow"/>
          <w:u w:val="single"/>
          <w:lang w:val="bg-BG"/>
        </w:rPr>
        <w:t>Подновявай посвещението си към Бога всекидневно. Вечният живот си струва непрестанните, твърди, неуморни усил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брат ти е бил убеден в истината за известно време, но различни влияния са го дръпнали назад. Неговата съпруга му попречи да следва убежденията си. Но в страданието си тя потърси Господа и Го намери. Тогава почувства желание съпругът й да прегърне истината. Покая се, че му се е противопоставила и че гордостта й и любовта към света толкова дълго са му пречили да приеме истината. Подобно на изморено дете, което се стреми да намери почивка, но не може, тя накрая се подчини на милостивата покана: "Елате при Мене всички, които се трудите и сте обременени, и Аз ще ви успокоя." Нейната изтощена, обременена душа потърси Господа и с покаяние, смирение и усърдна молитва тя постави бремето си върху великия Утешител и в Него намери покой. Получи доказателство, че в смирението и в искреното си покаяние е приета от Бога и че заради Христос Той й е простил греховете.</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Д., показано ми бе, че времето ти за работа е кратко. </w:t>
      </w:r>
      <w:r w:rsidRPr="001D72D9">
        <w:rPr>
          <w:rFonts w:ascii="Times New Roman" w:eastAsia="MS Mincho" w:hAnsi="Times New Roman" w:cs="Times New Roman"/>
          <w:color w:val="FF0000"/>
          <w:sz w:val="22"/>
          <w:szCs w:val="22"/>
          <w:u w:val="single"/>
          <w:lang w:val="bg-BG"/>
        </w:rPr>
        <w:t xml:space="preserve">Извършвай делото си старателно, изкупвай времето. В деловите си дела не допускай нито едно петно да опетнява християнския ти характер. Пази одеждите си неопетнени от света. Бди и се моли, да не би да паднеш в изкушение. Изкушенията могат да бъдат около тебе, но ти </w:t>
      </w:r>
      <w:r w:rsidRPr="001D72D9">
        <w:rPr>
          <w:rFonts w:ascii="Times New Roman" w:eastAsia="MS Mincho" w:hAnsi="Times New Roman" w:cs="Times New Roman"/>
          <w:color w:val="FF0000"/>
          <w:sz w:val="22"/>
          <w:szCs w:val="22"/>
          <w:u w:val="single"/>
          <w:lang w:val="bg-BG"/>
        </w:rPr>
        <w:lastRenderedPageBreak/>
        <w:t>не си принуждаван да им</w:t>
      </w:r>
      <w:r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50/</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се поддадеш. Можеш да получиш сила от Христос, за да останеш неопетнен сред мръсотията на този покварен век.</w:t>
      </w:r>
      <w:r w:rsidRPr="001D72D9">
        <w:rPr>
          <w:rFonts w:ascii="Times New Roman" w:eastAsia="MS Mincho" w:hAnsi="Times New Roman" w:cs="Times New Roman"/>
          <w:sz w:val="22"/>
          <w:szCs w:val="22"/>
          <w:lang w:val="bg-BG"/>
        </w:rPr>
        <w:t xml:space="preserve"> "...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w:t>
      </w:r>
      <w:r w:rsidRPr="001D72D9">
        <w:rPr>
          <w:rFonts w:ascii="Times New Roman" w:eastAsia="MS Mincho" w:hAnsi="Times New Roman" w:cs="Times New Roman"/>
          <w:color w:val="FF0000"/>
          <w:sz w:val="22"/>
          <w:szCs w:val="22"/>
          <w:u w:val="single"/>
          <w:lang w:val="bg-BG"/>
        </w:rPr>
        <w:t>Не отклонявай погледа си от Христос, от божествения образ. Подражавай на безукорния Му живот и ще бъдеш участник в славата Му и заедно с Него ще наследиш царството, приготвено за тебе от създанието на света.</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5" w:name="_Toc520293737"/>
      <w:r w:rsidRPr="001D72D9">
        <w:rPr>
          <w:rFonts w:ascii="Times New Roman" w:eastAsia="MS Mincho" w:hAnsi="Times New Roman" w:cs="Times New Roman"/>
          <w:sz w:val="22"/>
          <w:szCs w:val="22"/>
          <w:lang w:val="bg-BG"/>
        </w:rPr>
        <w:t>5.Говорене на зли неща</w:t>
      </w:r>
      <w:bookmarkEnd w:id="25"/>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има присърце Божието дело, но се вживява прекалено много и приема много тежести, които не би трябвало да носи. По този начин здравето му се уврежда. Понякога гледа на проблемите прекалено строго и е прекалено усърден в желанието си да накара всички да имат същите мнения. Тъй като не постъпват така, той се чувства почти сломен. Приема нещата много надълбоко и има опасност да налага възгледите си прекалено властн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Ф. желае да бъде християнка, но не е развила в себе си благоразумие и истинска учтивост. Тя е много жизнерадостна по характер, разпалена и самоуверена. Показва грубите черти на характера си и като че ли никак не е напреднала. Действа импулсивно, както й диктуват чувствата, а понякога тези чувства са много възбудени и разпалени. Има силни симпатии и антипатии и допуска тази лоша черта на характера да се развие в ущърб на духовния й напредък и във вреда на църквата. Говори прекалено много и доста неразумно - просто както й диктуват чувствата. Това оказва силно влияние върху нейния съпруг. Понякога той действа от възбуда, макар че </w:t>
      </w:r>
      <w:r w:rsidR="00B863BD" w:rsidRPr="001D72D9">
        <w:rPr>
          <w:rFonts w:ascii="Times New Roman" w:eastAsia="MS Mincho" w:hAnsi="Times New Roman" w:cs="Times New Roman"/>
          <w:b/>
          <w:sz w:val="22"/>
          <w:szCs w:val="22"/>
          <w:lang w:val="bg-BG"/>
        </w:rPr>
        <w:t xml:space="preserve">/51/ </w:t>
      </w:r>
      <w:r w:rsidRPr="001D72D9">
        <w:rPr>
          <w:rFonts w:ascii="Times New Roman" w:eastAsia="MS Mincho" w:hAnsi="Times New Roman" w:cs="Times New Roman"/>
          <w:sz w:val="22"/>
          <w:szCs w:val="22"/>
          <w:lang w:val="bg-BG"/>
        </w:rPr>
        <w:t xml:space="preserve">ако изчака, ако погледне на въпроса спокойно и направи правилна преценка, би имало по-голяма полза за самия него и за църквата. </w:t>
      </w:r>
      <w:r w:rsidRPr="001D72D9">
        <w:rPr>
          <w:rFonts w:ascii="Times New Roman" w:eastAsia="MS Mincho" w:hAnsi="Times New Roman" w:cs="Times New Roman"/>
          <w:color w:val="0000FF"/>
          <w:sz w:val="22"/>
          <w:szCs w:val="22"/>
          <w:highlight w:val="cyan"/>
          <w:u w:val="single"/>
          <w:lang w:val="bg-BG"/>
        </w:rPr>
        <w:t>Нищо не се печели като се действа прибързано, импулсивно или под напора на силни чувст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Сестра Ф. действа импулсивно, намира грешки и винаги има нещо да каже против своите братя и сестри.</w:t>
      </w:r>
      <w:r w:rsidRPr="001D72D9">
        <w:rPr>
          <w:rFonts w:ascii="Times New Roman" w:eastAsia="MS Mincho" w:hAnsi="Times New Roman" w:cs="Times New Roman"/>
          <w:sz w:val="22"/>
          <w:szCs w:val="22"/>
          <w:lang w:val="bg-BG"/>
        </w:rPr>
        <w:t xml:space="preserve"> Това ще предизвика объркване в която и да е църква. </w:t>
      </w:r>
      <w:r w:rsidRPr="001D72D9">
        <w:rPr>
          <w:rFonts w:ascii="Times New Roman" w:eastAsia="MS Mincho" w:hAnsi="Times New Roman" w:cs="Times New Roman"/>
          <w:color w:val="FF00FF"/>
          <w:sz w:val="22"/>
          <w:szCs w:val="22"/>
          <w:lang w:val="bg-BG"/>
        </w:rPr>
        <w:t>Ако би могла да контролира духа си, ще успее да постигне голяма победа. Ако търси небесната украса - украшението на кротък и смирен дух, за който Бог, Творецът на небето и земята, казва, че има голяма стойност, тогава тя би била от голяма помощ за църквата. Ако подхранва в себе си Христовия дух и стане миротворец, собствената й душа ще процъфтява и тя ще бъде благословение за църквата където й да се намира.</w:t>
      </w:r>
      <w:r w:rsidRPr="001D72D9">
        <w:rPr>
          <w:rFonts w:ascii="Times New Roman" w:eastAsia="MS Mincho" w:hAnsi="Times New Roman" w:cs="Times New Roman"/>
          <w:sz w:val="22"/>
          <w:szCs w:val="22"/>
          <w:lang w:val="bg-BG"/>
        </w:rPr>
        <w:t xml:space="preserve"> Ако не се преобрази и не обнови цялото си естество; ако не се научи да бъде бавна на говорене и на гневене и ако не култивира истинска християнска любезност, нейното влияние ще се окаже вредно, а щастието на свързаните с нея ще се помрачи. </w:t>
      </w:r>
      <w:r w:rsidRPr="001D72D9">
        <w:rPr>
          <w:rFonts w:ascii="Times New Roman" w:eastAsia="MS Mincho" w:hAnsi="Times New Roman" w:cs="Times New Roman"/>
          <w:color w:val="0000FF"/>
          <w:sz w:val="22"/>
          <w:szCs w:val="22"/>
          <w:u w:val="single"/>
          <w:lang w:val="bg-BG"/>
        </w:rPr>
        <w:t>Тя проявява независимост, която е вредна за самата нея и отчуждава приятелите й. Тази независимост й причинява много неприятности и наранява най-добрите й приятел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по-заможните са стиснати в деловите си взаимоотношения със съпруга й и не му оказват в бизнеса си по-голяма благосклонност отколкото на светските хора, тя започва да се гневи, да говори и да подклажда чувства на недоволство, макар че дотогава не е имало такива чувства. Не може да не се каже, че този свят е егоистичен. </w:t>
      </w:r>
      <w:r w:rsidRPr="001D72D9">
        <w:rPr>
          <w:rFonts w:ascii="Times New Roman" w:eastAsia="MS Mincho" w:hAnsi="Times New Roman" w:cs="Times New Roman"/>
          <w:color w:val="0000FF"/>
          <w:sz w:val="22"/>
          <w:szCs w:val="22"/>
          <w:highlight w:val="cyan"/>
          <w:u w:val="single"/>
          <w:lang w:val="bg-BG"/>
        </w:rPr>
        <w:t>Мнозина от изповядващите истината не са осветени от нея и може би нямат по-голямо желание да направят дори минимална промяна</w:t>
      </w:r>
      <w:r w:rsidRPr="001D72D9">
        <w:rPr>
          <w:rFonts w:ascii="Times New Roman" w:eastAsia="MS Mincho" w:hAnsi="Times New Roman" w:cs="Times New Roman"/>
          <w:sz w:val="22"/>
          <w:szCs w:val="22"/>
          <w:lang w:val="bg-BG"/>
        </w:rPr>
        <w:t xml:space="preserve"> на цените, когато търгуват с беден брат, отколкото когато търгуват със способни светски хора. </w:t>
      </w:r>
      <w:r w:rsidRPr="001D72D9">
        <w:rPr>
          <w:rFonts w:ascii="Times New Roman" w:eastAsia="MS Mincho" w:hAnsi="Times New Roman" w:cs="Times New Roman"/>
          <w:color w:val="0000FF"/>
          <w:sz w:val="22"/>
          <w:szCs w:val="22"/>
          <w:highlight w:val="cyan"/>
          <w:u w:val="single"/>
          <w:lang w:val="bg-BG"/>
        </w:rPr>
        <w:t>Те не обичат ближния си като себе си. За Бога би било по-угодно да има по-малко егоизъм и повече безкористна благотворител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е виждала егоистичен дух, проявяван в деловите работи, сестра Ф. </w:t>
      </w:r>
      <w:r w:rsidR="00B863BD" w:rsidRPr="001D72D9">
        <w:rPr>
          <w:rFonts w:ascii="Times New Roman" w:eastAsia="MS Mincho" w:hAnsi="Times New Roman" w:cs="Times New Roman"/>
          <w:b/>
          <w:sz w:val="22"/>
          <w:szCs w:val="22"/>
          <w:lang w:val="bg-BG"/>
        </w:rPr>
        <w:t>/52/</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извършвала по-голям грях, като се е настройвала и е говорила по такъв начин по този въпрос. Грешала е като е очаквала прекалено много. Езикът наистина е бил необуздан, свят от безчестие, запален от пъкления огън, неукротим и неукротяем. Сестра Ф. има отмъстителен дух, проявяван в поведението й на обидена. Всичко това е погрешно. Тя подхранва лоши чувства, които са чужди на Христовия дух. Създават се гняв, негодуване и всички видове нелюбезно поведено, когато се говори против </w:t>
      </w:r>
      <w:r w:rsidRPr="001D72D9">
        <w:rPr>
          <w:rFonts w:ascii="Times New Roman" w:eastAsia="MS Mincho" w:hAnsi="Times New Roman" w:cs="Times New Roman"/>
          <w:sz w:val="22"/>
          <w:szCs w:val="22"/>
          <w:lang w:val="bg-BG"/>
        </w:rPr>
        <w:lastRenderedPageBreak/>
        <w:t>онези, от които не сме доволни или като се изброяват грешките, провалите и греховете на ближните. Така се задоволяват похотливи желания.</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стра Ф., ако си огорчена, защото твоите съседи и приятели грешат и си навреждат; ако бъдат хванати в грешки, последвай библейското правило. "Покажи вината му между тебе и него самия." </w:t>
      </w:r>
      <w:r w:rsidRPr="001D72D9">
        <w:rPr>
          <w:rFonts w:ascii="Times New Roman" w:eastAsia="MS Mincho" w:hAnsi="Times New Roman" w:cs="Times New Roman"/>
          <w:color w:val="FF00FF"/>
          <w:sz w:val="22"/>
          <w:szCs w:val="22"/>
          <w:highlight w:val="yellow"/>
          <w:u w:val="single"/>
          <w:lang w:val="bg-BG"/>
        </w:rPr>
        <w:t>Когато отидеш при някой, за когото предполагаш, че греши, постарай се да говориш с кротък и смирен дух, тъй като човешкият гняв не съдейства на Божията правда. Грешащият не може да бъде поправен по друг начин освен чрез дух на кротост, любезност и нежна любов.</w:t>
      </w:r>
      <w:r w:rsidRPr="001D72D9">
        <w:rPr>
          <w:rFonts w:ascii="Times New Roman" w:eastAsia="MS Mincho" w:hAnsi="Times New Roman" w:cs="Times New Roman"/>
          <w:color w:val="FF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ъди внимателно в обноските си. Избягвай всичко в поглед или жест, дума или тон, който напомня за гордост и себелюбие. Пази се от дума или поглед, които биха те издигнали или биха сравнили твоята доброта и праведност с техните неуспехи. </w:t>
      </w:r>
      <w:r w:rsidRPr="001D72D9">
        <w:rPr>
          <w:rFonts w:ascii="Times New Roman" w:eastAsia="MS Mincho" w:hAnsi="Times New Roman" w:cs="Times New Roman"/>
          <w:color w:val="0000FF"/>
          <w:sz w:val="22"/>
          <w:szCs w:val="22"/>
          <w:highlight w:val="cyan"/>
          <w:u w:val="single"/>
          <w:lang w:val="bg-BG"/>
        </w:rPr>
        <w:t>Пази се дори от намек за отвращение, надмощие или презрение. Внимателно избягвай всичко, което напомня за гняв.</w:t>
      </w:r>
      <w:r w:rsidRPr="001D72D9">
        <w:rPr>
          <w:rFonts w:ascii="Times New Roman" w:eastAsia="MS Mincho" w:hAnsi="Times New Roman" w:cs="Times New Roman"/>
          <w:sz w:val="22"/>
          <w:szCs w:val="22"/>
          <w:lang w:val="bg-BG"/>
        </w:rPr>
        <w:t xml:space="preserve"> Макар че използваш възможно най-ясни думи, нека няма укори, обвинения или някакви признаци на близост различна от искрена любов. Но повече от всичко нека да няма и сянка от омраза или лошо отношение, образа или кисел външен вид. от изпълненото с любов сърце не може да изтича нищо друго освен доброта и любезност. Всички тези скъпоценни плодове обаче не трябва да ти пречат да говориш сериозно и тържествено, сякаш ангели насочват очите им към тебе и ти действаш съобразно </w:t>
      </w:r>
      <w:r w:rsidR="00B863BD" w:rsidRPr="001D72D9">
        <w:rPr>
          <w:rFonts w:ascii="Times New Roman" w:eastAsia="MS Mincho" w:hAnsi="Times New Roman" w:cs="Times New Roman"/>
          <w:b/>
          <w:sz w:val="22"/>
          <w:szCs w:val="22"/>
          <w:lang w:val="bg-BG"/>
        </w:rPr>
        <w:t>/53/</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дещия съд. </w:t>
      </w:r>
      <w:r w:rsidRPr="001D72D9">
        <w:rPr>
          <w:rFonts w:ascii="Times New Roman" w:eastAsia="MS Mincho" w:hAnsi="Times New Roman" w:cs="Times New Roman"/>
          <w:color w:val="FF00FF"/>
          <w:sz w:val="22"/>
          <w:szCs w:val="22"/>
          <w:highlight w:val="yellow"/>
          <w:u w:val="single"/>
          <w:lang w:val="bg-BG"/>
        </w:rPr>
        <w:t>Помни, че успехът на изобличенията зависи до голяма степен от духа, с който са дадени. Не занемарявай искрената молитва да притежаваш смирен ум и Божии ангели да вървят пред тебе, за да работят със сърцата, които се опитваш да достигнеш, както и да ги смекчат чрез небесни нашепвания, така че усилията ти да не бъдат напразни. Ако се постигне нещо добро, не отдавай това на себе си. Само Бог трябва да бъде възвеличаван. Сам Бог е постигнал всичко.</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звиняваш се пред други, че си говорила лоши неща за твоя брат или сестра или съсед, преди да отидеш при него и да направиш стъпката, която Бог е наредил. Казваш: "Не съм говорила пред никой чак до момента, когато бях толкова умъчнена, че не можех да се въздържам." Какво те е умъчнило? Нима не е очевидното пренебрегване на задълженията ти и на заръчаното от Бога? </w:t>
      </w:r>
      <w:r w:rsidRPr="001D72D9">
        <w:rPr>
          <w:rFonts w:ascii="Times New Roman" w:eastAsia="MS Mincho" w:hAnsi="Times New Roman" w:cs="Times New Roman"/>
          <w:color w:val="0000FF"/>
          <w:sz w:val="22"/>
          <w:szCs w:val="22"/>
          <w:u w:val="single"/>
          <w:lang w:val="bg-BG"/>
        </w:rPr>
        <w:t>Ти бе виновна в грях, защото не отиде при нарушителя и не му каза за грешката му на четири очи.</w:t>
      </w:r>
      <w:r w:rsidRPr="001D72D9">
        <w:rPr>
          <w:rFonts w:ascii="Times New Roman" w:eastAsia="MS Mincho" w:hAnsi="Times New Roman" w:cs="Times New Roman"/>
          <w:sz w:val="22"/>
          <w:szCs w:val="22"/>
          <w:lang w:val="bg-BG"/>
        </w:rPr>
        <w:t xml:space="preserve"> След като не постъпи така и не послуша Бога, как би могла да се чувстваш по друг начин освен умъчнена - та нали сърцето ти не бе закоравено, докато потъпкваше Божията заповед и в сърцето си мразеше твоя брат или съсед? Какво средство си намерила за премахване на бремето? Бог те укорява за пропуска - за това, че не си посочила грешката на брата си. </w:t>
      </w:r>
      <w:r w:rsidRPr="001D72D9">
        <w:rPr>
          <w:rFonts w:ascii="Times New Roman" w:eastAsia="MS Mincho" w:hAnsi="Times New Roman" w:cs="Times New Roman"/>
          <w:color w:val="0000FF"/>
          <w:sz w:val="22"/>
          <w:szCs w:val="22"/>
          <w:u w:val="single"/>
          <w:lang w:val="bg-BG"/>
        </w:rPr>
        <w:t>Извиняваш се и се утешаваш, като правиш грях, давайки си поръчението да говориш пред друг човек за грешката на брата си! Това ли е правилният начин да си купиш удобство - вършенето на грях?</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t>Всичките ти усилия да спасиш грешащите могат да бъдат напразни. Те могат да ти се отплатят със зло за доброто. Може би ще бъдат разгневени, а не убедени.</w:t>
      </w:r>
      <w:r w:rsidRPr="001D72D9">
        <w:rPr>
          <w:rFonts w:ascii="Times New Roman" w:eastAsia="MS Mincho" w:hAnsi="Times New Roman" w:cs="Times New Roman"/>
          <w:sz w:val="22"/>
          <w:szCs w:val="22"/>
          <w:lang w:val="bg-BG"/>
        </w:rPr>
        <w:t xml:space="preserve"> Какво ще стане, ако не се вслушат за тяхно добро и продължат с нечестивото си поведение, което са започнали? Това ще се чувства често. Понякога най-меките и нежни укори няма да имат добър ефект. В този случай благословението, което си искала да бъде получено от друг чрез вървене по пътя на правдата, спиране на вършенето на зло и научаване да се върши добро, ще се върне в твоето сърце. </w:t>
      </w:r>
      <w:r w:rsidR="00B863BD" w:rsidRPr="001D72D9">
        <w:rPr>
          <w:rFonts w:ascii="Times New Roman" w:eastAsia="MS Mincho" w:hAnsi="Times New Roman" w:cs="Times New Roman"/>
          <w:b/>
          <w:sz w:val="22"/>
          <w:szCs w:val="22"/>
          <w:lang w:val="bg-BG"/>
        </w:rPr>
        <w:t>/54/</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Ако грешащите упорстват в греха, отнасяй се към тях любезно и ги остави на твоя небесен Отец. Ти си избавила душата си. Грехът им вече не тежи върху тебе. Вече не си участник в греха. Ако погинат, кръвта им е върху собствената им г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приятелко, в тебе трябва да настъпи пълно преобразяване или ще бъдеш претеглена на везните и намерена недостатъчна. Църквата в .... и особено разговорливите жени трябва да научат един урок. "Ако някой счита себе си за благочестив, а не обуздава езика си, но мами сърцето си, неговото благочестие е суетно." </w:t>
      </w:r>
      <w:r w:rsidRPr="001D72D9">
        <w:rPr>
          <w:rFonts w:ascii="Times New Roman" w:eastAsia="MS Mincho" w:hAnsi="Times New Roman" w:cs="Times New Roman"/>
          <w:color w:val="0000FF"/>
          <w:sz w:val="22"/>
          <w:szCs w:val="22"/>
          <w:u w:val="single"/>
          <w:lang w:val="bg-BG"/>
        </w:rPr>
        <w:t>Мнозина ще бъдат претеглени на везните и намерени недостатъчни по този толкова важен проблем. Къде са християните, които се съобразяват с това правило? Кой ще вземе Божията роля срещу говорещия зло? Кой ще угоди на Бога и ще постави стража, продължителна стража, на устата си и ще пази вратата на устните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е </w:t>
      </w:r>
      <w:r w:rsidRPr="001D72D9">
        <w:rPr>
          <w:rFonts w:ascii="Times New Roman" w:eastAsia="MS Mincho" w:hAnsi="Times New Roman" w:cs="Times New Roman"/>
          <w:color w:val="0000FF"/>
          <w:sz w:val="22"/>
          <w:szCs w:val="22"/>
          <w:highlight w:val="cyan"/>
          <w:u w:val="single"/>
          <w:lang w:val="bg-BG"/>
        </w:rPr>
        <w:lastRenderedPageBreak/>
        <w:t>говори лоши неща за когото и да било. Не слушай лоши неща за когото и да било. Ако няма слушатели, няма да има и говорители на лоши нещ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Спирай този, който говори нечистота в твое присъствие. отказвай да го слушаш, макар и обноските му да са приятни, а думите - благи.</w:t>
      </w:r>
      <w:r w:rsidRPr="001D72D9">
        <w:rPr>
          <w:rFonts w:ascii="Times New Roman" w:eastAsia="MS Mincho" w:hAnsi="Times New Roman" w:cs="Times New Roman"/>
          <w:sz w:val="22"/>
          <w:szCs w:val="22"/>
          <w:lang w:val="bg-BG"/>
        </w:rPr>
        <w:t xml:space="preserve"> Той може да твърди, че е привързан и въпреки това да хвърля завоалирани намеци и да пронизва с нож в тъмнина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ешително отказвай да слушаш, макар и шепотникът да се оплаква, че е обременен с тайна, за която не може да не говори. Наистина е обременен! С една прокълната тайна, която разделя и приятели. Вървете, вие обременени, и се разтоварете от товара по определения от Бога начин. Първото говорете на брата си на четири очи. Ако не успеете, после отидете с един или двама приятели и му говорете в тяхно присъствие. Ако пак не успеете, разкажете на църквата. </w:t>
      </w:r>
      <w:r w:rsidRPr="001D72D9">
        <w:rPr>
          <w:rFonts w:ascii="Times New Roman" w:eastAsia="MS Mincho" w:hAnsi="Times New Roman" w:cs="Times New Roman"/>
          <w:color w:val="0000FF"/>
          <w:sz w:val="22"/>
          <w:szCs w:val="22"/>
          <w:highlight w:val="cyan"/>
          <w:u w:val="single"/>
          <w:lang w:val="bg-BG"/>
        </w:rPr>
        <w:t>Никой невярващ не трябва да бъде запознат и с най-малкия детайл по този въпрос. Представянето на проблема пред църквата е последната възможна стъпка. Не разгласявайте пред враговете на вашата вяра. Те нямат право да познават църковните проблеми, тъй като могат да открият слабостите и грешките на Христовите последователи.</w:t>
      </w:r>
    </w:p>
    <w:p w:rsidR="004C010D" w:rsidRPr="001D72D9" w:rsidRDefault="00B863BD" w:rsidP="00B863B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нези, които се подготвят за Христовото идване, трябва да бъдат трезвени, да бдят в молитва, защото противникът ни, дяволът, обикаля като рикаещ лъв и търси кого да погълне. Не него трябва да се противим твърди във вярата. Който желае да обича живота и да види добри дни, нека пази езика си от зло и устните си от лъжливо говорене. Нека се отклонява от зло и да върши добро. Нека търси мир и да се стреми към него, защото очите на Господа са върху праведните и ушите Му към тяхната молитва."</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b w:val="0"/>
          <w:i w:val="0"/>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6" w:name="_Toc520293738"/>
      <w:r w:rsidRPr="001D72D9">
        <w:rPr>
          <w:rFonts w:ascii="Times New Roman" w:eastAsia="MS Mincho" w:hAnsi="Times New Roman" w:cs="Times New Roman"/>
          <w:sz w:val="22"/>
          <w:szCs w:val="22"/>
          <w:lang w:val="bg-BG"/>
        </w:rPr>
        <w:t>6.Егоизъм и любов към света</w:t>
      </w:r>
      <w:bookmarkEnd w:id="26"/>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Г., от известно време имам намерение да ви пиша. Когато дадената ми от Господа светлина дойде съвсем отчетливо пред мене, някои неща минаха с голяма сила през ума ми, докато стоят пред хората в град .... Надявах се, че ще останете за още едно събрание и че започната там работа ще продължи. Съжалявам да видя, че когато присъстват на конференция, нашите братя обикновено не разбират важността на първоначалната подготовка за събранието. Вместо да се посветят на Бога преди да дойдат, те чакат до началото на събранието, за да се извърши това дело за тях там. Те идват непроменени, а нещата, които са оставили зад себе си, се смятат за по-ценни и важни от подготовката на сърцето за Христовото идване. Затова почти всички си тръгват не по-добри отколкото са били при пристигането си. На такива събрания се присъства с цената на големи разходи и ако онези, които идват, нямат полза от тях, те ще бъдат само загуба. Те правят работата изключително трудна за тези, които чувстват, че носят товара на делото. Хората ни си тръгнаха от конференцията прекалено бързо. Можехме да видим по-особено дело от страна на Бога, ако всички бяха останали и се бяха включили в работата.</w:t>
      </w:r>
    </w:p>
    <w:p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стра Г., имам вест за Ти си далеч от царството. Обичаш света и тази любов те е направила студена, егоистична, придирчива и стисната. Основната тема, от която се интересува, е силният и всемогъщ долар. Не подозираш как Бог гледа на човек в твоето положение. Ти си в страшна заблуда. Съобразяваш се със света, вместо да се преобразяваш чрез обновяване на ума. Егоизмът и себелюбието се проявяват до голяма степен в живота ти. Ти не си преодоляла този жалък дефект в характера си. Ако това не се поправи, ти ще загубиш небето, а щастието ти на земята ще бъде силно помрачено. Това вече е станало. Тъмният облак, който те следва и помрачава живота ти, ще става все по-голям и по-черен, докато цялото небе се затъмни. Може да се обърнеш надясно и там няма да има светлина или да се обърнеш наляво, без да откриеш нито лъч.</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ваш си неприятности там където те не съществуват, тъй като не си права. Ти не си посветена. Твоите оплаквания и скъперническият ти дух те правят нещастна и не се нравят на Бога. През целия си живот ти си си се грижила за себе си и си се </w:t>
      </w:r>
      <w:r w:rsidRPr="001D72D9">
        <w:rPr>
          <w:rFonts w:ascii="Times New Roman" w:eastAsia="MS Mincho" w:hAnsi="Times New Roman" w:cs="Times New Roman"/>
          <w:sz w:val="22"/>
          <w:szCs w:val="22"/>
          <w:lang w:val="bg-BG"/>
        </w:rPr>
        <w:lastRenderedPageBreak/>
        <w:t xml:space="preserve">опитвала да станеш щастлива. Лоша работа, никаква полза. Колкото повече инвестираш в нея, толкова по-голяма ще бъде загубата. Колкото по-малко влагаш в усилията да служиш на себе си, толкова повече ще спестиш за самата себе си. Ти не познаваш безкористната несебелюбива любов и докато не разбереш, че е грях да не притежаваш това скъпоценно качество, няма да проявиш старание да го култивираш.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обичаше съпруга си и се омъжи за него. Знаеше, че когато се омъжваш, правиш завет да станеш майка на децата му. Видях, че нещо ти липсва по този въпрос. Проявяваш един тъжен недостатък. Не обичаш децата му и ако не настъпи цялостна промяна, пълна реформация в тебе и в начина ти на ръководство, тези скъпоценни камъни ще бъдат опропастени. Любовта, проява на привързаност, не е част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7/</w:t>
      </w:r>
      <w:r w:rsidRPr="001D72D9">
        <w:rPr>
          <w:rFonts w:ascii="Times New Roman" w:eastAsia="MS Mincho" w:hAnsi="Times New Roman" w:cs="Times New Roman"/>
          <w:sz w:val="22"/>
          <w:szCs w:val="22"/>
          <w:lang w:val="bg-BG"/>
        </w:rPr>
        <w:t xml:space="preserve"> твоята дисциплина. Да ти кажа ли истината и по този начин да стана твой враг? Ти си прекалено голям егоист, за да обичаш децата на друг. Показано ми бе, че плодът на вашия съюз няма да благоуспее и да бъде благословен със сила, живот и здраве и Божият Дух ще те остави</w:t>
      </w:r>
      <w:r w:rsidR="00841D14" w:rsidRPr="001D72D9">
        <w:rPr>
          <w:rFonts w:ascii="Times New Roman" w:eastAsia="MS Mincho" w:hAnsi="Times New Roman" w:cs="Times New Roman"/>
          <w:sz w:val="22"/>
          <w:szCs w:val="22"/>
          <w:lang w:val="bg-BG"/>
        </w:rPr>
        <w:t xml:space="preserve"> на самата себе си, ако</w:t>
      </w:r>
      <w:r w:rsidRPr="001D72D9">
        <w:rPr>
          <w:rFonts w:ascii="Times New Roman" w:eastAsia="MS Mincho" w:hAnsi="Times New Roman" w:cs="Times New Roman"/>
          <w:sz w:val="22"/>
          <w:szCs w:val="22"/>
          <w:lang w:val="bg-BG"/>
        </w:rPr>
        <w:t xml:space="preserve"> не бъдеш изцяло проверена и изпитана и не поправиш нещата, в които проявяваш недостатъци. Когато твоят егоизъм изпепелява и унищожава сърцата около тебе, така и Божието проклятие ще изпепелява и унищожава завета на вашата егоистична любов и съюз. Ако продължиш с егоистичното си поведение, Бог ще дойде още по-близо до тебе и ще премахва идолите един след друг пред лицето ти, докато смириш пред Него своето гордо, себелюбиво и непокорно сърц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поради неоправданото доверие ще трябва да представиш страшна сметка в Божия ден. Ти правиш много горчив живота на тези скъпи деца и особено на дъщерята. Къде е привързаността, любящата милувка, търпеливото снизхождение? В неосветеното ти сърце има повече омраза отколкото любов. От устата ти излизат повече упреци от похвали и думи на насърчение. За тази чувствителна дъщеря твоите обноски, грубост и липса на съчувствие са като опустошителна градушка върху нежно растение. То се превива под всеки напор, докато животът му свърши и то падне наранено и пречупен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воето ръководство изсушава потока на любов, надежда и радост в децата ти. Във външния вид на момичето личи очевидна тъга, но вместо да събуди съчувствие и нежност в тебе, това само предизвиква раздразнителност и явна неприязън. Ако искаш, можеш да промениш този външен вид и да го направиш жив и жизнерадостен. "Не вижда ли Бог? Не разбира ли?" бяха думите на ангела. Той ще въздаде за тези неща. Ти доброволно пое това задължение, но Сатана се възползва от твоя унил, необичащ и необичан нрав,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8/</w:t>
      </w:r>
      <w:r w:rsidRPr="001D72D9">
        <w:rPr>
          <w:rFonts w:ascii="Times New Roman" w:eastAsia="MS Mincho" w:hAnsi="Times New Roman" w:cs="Times New Roman"/>
          <w:sz w:val="22"/>
          <w:szCs w:val="22"/>
          <w:lang w:val="bg-BG"/>
        </w:rPr>
        <w:t xml:space="preserve"> твоето себелюбие, скъперничество, егоизъм и сега те се проявяват в цялата си уродливост, непроменени и неподчинени, опасващи те сякаш с железни окови. Децата четат изражението на майката. Те разбират дало в него има любов или неприязън. Не знаеш какво всъщност вършиш. Не събуждат ли съчувствие малкото тъжно лице, въздишката, излизаща от наскърбено сърце, което копнее и зове за любов? Не и в тебе. Това отдалечава детето още повече от тебе и задълбочава твоята антипат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бащата не се държи така, както би трябвало да се държи един баща. Бог н е доволен от неговата позиция. Друга е откраднала сърцето му от кръвта от кръвта му и кост от костите му. Брат Г., ти не проявяваш никакво разбиране. Като глава на дома трябваше да изпълниш своето задължение и да не позволиш да се случат тези неща. Виждаш, че нещата не са наред и понякога се чувстваш неспокоен, но страхът да не ядосаш сегашната си съпруга и да не създадеш разногласия в семейството си, те карат да запазваш мълчание, когато всъщност трябва да говориш. Не си наясно по този въпрос. Децата ти нямат майка, която да помолят за закрила от хокането и неразумните дум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и всички други деца, които са загубили тази, от чието сърце се е изливала майчина любов, са преживели загуба, която никога не може да бъде компенсирана. Но когато една жена се осмели да заеме мястото на майката в малкото поразено стадо, върху нея падат двойни грижи и бреме, защото трябва да е още по-любяща, ако това е възможно, повече въздържаща се от укори и заплахи отколкото </w:t>
      </w:r>
      <w:r w:rsidRPr="001D72D9">
        <w:rPr>
          <w:rFonts w:ascii="Times New Roman" w:eastAsia="MS Mincho" w:hAnsi="Times New Roman" w:cs="Times New Roman"/>
          <w:sz w:val="22"/>
          <w:szCs w:val="22"/>
          <w:lang w:val="bg-BG"/>
        </w:rPr>
        <w:lastRenderedPageBreak/>
        <w:t>собствената им майка, като по този начин компенсира загубата, претърпяната от малкото стадо. Ти, брат. Г., си като заспал. Приеми децата си в своето сърце, обгради ги със закрилящи ръце, обичай ги нежно. Ако не успееш да направиш това, върху тебе ще бъде написано "намерен за недостатъчен".</w:t>
      </w:r>
    </w:p>
    <w:p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И двамата трябва да извършите едно дело. Веднъж завинаги престанете с мърморенето. Брат Г., не позволявай скъперническия и егоистичен дух на съпругата ти да контролира твоите постъпки. Вие пиете от същия дух и двамата ограбвате Бога. Постоянно говориш за бедност, но Небето знае, че тези думи не са верни. Те обаче ще се сбъднат. Ти наистина ще бъдеш беден, ако продължиш да таиш в себе си любов към света, както винаги си правил. "Ще краде ли човек  Бога? Вие обаче Ме крадете. Обаче думате: В какво Те крадем? В десятъците и в приносите. Вие сте наистина проклети." Изтрий това проклятие колкото се може по-бърз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Г., като Божии настойник, погледни към Него. На Него трябва да даваш отчет за твоето настойничество, а не на съпругата си. Ти боравиш с Божии средства. Той само ти ги е заел за малко, за да те провери, изпита и да види дали ще бъдеш "богат с добри дела, да бъдеш щедър, съчувствителен", като полагаш добра основа за идещото време, за да се хванеш за вечния живот. Бог ще изиска своето си с лихва. Дано да ви помогне да се приготвиш за съда. </w:t>
      </w:r>
      <w:r w:rsidRPr="001D72D9">
        <w:rPr>
          <w:rFonts w:ascii="Times New Roman" w:eastAsia="MS Mincho" w:hAnsi="Times New Roman" w:cs="Times New Roman"/>
          <w:color w:val="FF00FF"/>
          <w:sz w:val="22"/>
          <w:szCs w:val="22"/>
          <w:highlight w:val="yellow"/>
          <w:u w:val="single"/>
          <w:lang w:val="bg-BG"/>
        </w:rPr>
        <w:t>Разпънете собственото "аз". Оставете скъпоценните добродетели на Духа да живеят в сърцата ви. Изгонете света с покваряващите му страсти.</w:t>
      </w:r>
      <w:r w:rsidRPr="001D72D9">
        <w:rPr>
          <w:rFonts w:ascii="Times New Roman" w:eastAsia="MS Mincho" w:hAnsi="Times New Roman" w:cs="Times New Roman"/>
          <w:sz w:val="22"/>
          <w:szCs w:val="22"/>
          <w:lang w:val="bg-BG"/>
        </w:rPr>
        <w:t xml:space="preserve"> "Не любете света нито каквото е на света. Ако люби някой света, в него няма любов към Отца." </w:t>
      </w:r>
      <w:r w:rsidRPr="001D72D9">
        <w:rPr>
          <w:rFonts w:ascii="Times New Roman" w:eastAsia="MS Mincho" w:hAnsi="Times New Roman" w:cs="Times New Roman"/>
          <w:color w:val="0000FF"/>
          <w:sz w:val="22"/>
          <w:szCs w:val="22"/>
          <w:highlight w:val="cyan"/>
          <w:u w:val="single"/>
          <w:lang w:val="bg-BG"/>
        </w:rPr>
        <w:t>Ако изповеданието ти е възвишено като небето, но ти си егоист и обичаш света, не можеш да имаш дял в царството заедно с осветените, чистите и свят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Където е съкровището ти, там ще бъде и сърцето ти." Ако съкровището ти е на небето, сърцето ти ще бъде там. Ти ще говориш за небето, за вечния живот, за нетленната корона. Ако трупаш съкровището си на земята, ще говориш за земните неща и ще се безпокоиш за загуби и печалби. "Понеже какво се ползва човек, като спечели целия свят, а изгуби живота си?"</w:t>
      </w:r>
    </w:p>
    <w:p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6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За тебе има светлина и спасение само ако почувстваш, че трябва да го имаш или да погинеш. Исус може да спасява докрай. Сестра Г., ако Бог е говорил чрез мене, то мога да ти каже, че се мамиш ужасно по отношение на самата себе си и трябва да постигнеш пълно преобразяване, защото иначе никога няма да бъдеш сред тези, които ще минат през голямата скръб, след като са изпрали одеждите си и са ги избелили в кръвта на Агнето.</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7" w:name="_Toc520293739"/>
      <w:r w:rsidRPr="001D72D9">
        <w:rPr>
          <w:rFonts w:ascii="Times New Roman" w:eastAsia="MS Mincho" w:hAnsi="Times New Roman" w:cs="Times New Roman"/>
          <w:sz w:val="22"/>
          <w:szCs w:val="22"/>
          <w:lang w:val="bg-BG"/>
        </w:rPr>
        <w:t>7.Месо и стимуланти</w:t>
      </w:r>
      <w:bookmarkEnd w:id="27"/>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Х., спомних си вашите лица, които бяха сред няколкото, за които видях, че трябва да се извърши едно дело, преди да бъдат осветени чрез истината. Вие приехте истината, защото се убедихте, че е истина, но все пак не се хванахте за нея. Не осъзнавате нейното освещаващо влияние върху живота. Светлина осветява пътя ви по отношение на здравната реформа и на задълженията на Божия народ в тези последни дни, за да сте въздържани във всички неща. </w:t>
      </w:r>
      <w:r w:rsidRPr="001D72D9">
        <w:rPr>
          <w:rFonts w:ascii="Times New Roman" w:eastAsia="MS Mincho" w:hAnsi="Times New Roman" w:cs="Times New Roman"/>
          <w:color w:val="0000FF"/>
          <w:sz w:val="22"/>
          <w:szCs w:val="22"/>
          <w:highlight w:val="cyan"/>
          <w:u w:val="single"/>
          <w:lang w:val="bg-BG"/>
        </w:rPr>
        <w:t>Видях, че бяхте сред хората, които не искат да я видят и да поправят начина си на хранене, пиене и готвен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огато се приеме и се следва, светлината на истината ще извърши цялостно преобразяване в живота и в характера на всички, освещаващи се чрез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ти е от такъв характер, че не помага за развитието на божествения живот, а пречи на израстването в благодатта и познаване на истината. Тя води до принизяване, унижаване на човека, до развиване на животинското в него. Висшите умствени сили биват победени от долното. </w:t>
      </w:r>
      <w:r w:rsidRPr="001D72D9">
        <w:rPr>
          <w:rFonts w:ascii="Times New Roman" w:eastAsia="MS Mincho" w:hAnsi="Times New Roman" w:cs="Times New Roman"/>
          <w:color w:val="0000FF"/>
          <w:sz w:val="22"/>
          <w:szCs w:val="22"/>
          <w:highlight w:val="cyan"/>
          <w:u w:val="single"/>
          <w:lang w:val="bg-BG"/>
        </w:rPr>
        <w:t>Животинското в твоето естество управлява духовното. Онези, които изповядват, че са годни за грабване на небето, не бива да стават касап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ашето семейство яде много месо и животинските страсти са били засилени, а в същото време</w:t>
      </w:r>
      <w:r w:rsidR="00BE1C9A"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1/</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интелектуалните сили са отслабнали. </w:t>
      </w:r>
      <w:r w:rsidRPr="001D72D9">
        <w:rPr>
          <w:rFonts w:ascii="Times New Roman" w:eastAsia="MS Mincho" w:hAnsi="Times New Roman" w:cs="Times New Roman"/>
          <w:color w:val="0000FF"/>
          <w:sz w:val="22"/>
          <w:szCs w:val="22"/>
          <w:highlight w:val="cyan"/>
          <w:u w:val="single"/>
          <w:lang w:val="bg-BG"/>
        </w:rPr>
        <w:t xml:space="preserve">Ние сме съставени от това, което ядем, и ако се храним предимно с месо, вземаме от животинското естество. Вие сте насърчили по-низшата част от естеството си, а сте отслабили по-висшата. </w:t>
      </w:r>
      <w:r w:rsidRPr="001D72D9">
        <w:rPr>
          <w:rFonts w:ascii="Times New Roman" w:eastAsia="MS Mincho" w:hAnsi="Times New Roman" w:cs="Times New Roman"/>
          <w:color w:val="0000FF"/>
          <w:sz w:val="22"/>
          <w:szCs w:val="22"/>
          <w:highlight w:val="cyan"/>
          <w:u w:val="single"/>
          <w:lang w:val="bg-BG"/>
        </w:rPr>
        <w:lastRenderedPageBreak/>
        <w:t>Семейството ви се храни предимно с месо и животинските наклонности се засилват, докато интелектуалните отслабват. Ние сме съставени от това, което ядем, и ако се храним предимно с плътта на умрели животни, ние ставаме участници в тяхното естество. Вие насърчавате най-долните сили на телата си, а финото бива отслабено. Като защита на навика ви да ядете месо многократно сте повтаряли следените думи: "Колкото и да е вредно за другите, на мен не ми вреди, тъй като съм го ял цял живот." Но не знаете колко добре бихте се чувствали, ако се бяхте въздържали от него. Като семейство вие сте много далеч от доброто здраве. Използвате тлъстината от животни - нещо, което Бог е забранил категорично в Своето Слово:</w:t>
      </w:r>
      <w:r w:rsidRPr="001D72D9">
        <w:rPr>
          <w:rFonts w:ascii="Times New Roman" w:eastAsia="MS Mincho" w:hAnsi="Times New Roman" w:cs="Times New Roman"/>
          <w:sz w:val="22"/>
          <w:szCs w:val="22"/>
          <w:lang w:val="bg-BG"/>
        </w:rPr>
        <w:t xml:space="preserve"> "Вечен закон ще бъде във всичките ви поколения, във всичките ви жилища, да не ядете нито тлъстина, нито кръв." "И в никое от жилищата си да не ядете никаква кръв, било от птица или животно. Всеки човек, който би ял каква да е кръв, тоя човек ще се изтреби измежду людет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те плът, но тя няма добро качество. Много по-зле сте с тази тежест от плът. Ако всеки от вас мине на по-оскъдна диета, за да свалите 25-30 паунда*  от теглото си, бихте били много по-устойчиви на болести</w:t>
      </w:r>
      <w:r w:rsidRPr="001D72D9">
        <w:rPr>
          <w:rFonts w:ascii="Times New Roman" w:eastAsia="MS Mincho" w:hAnsi="Times New Roman" w:cs="Times New Roman"/>
          <w:color w:val="0000FF"/>
          <w:sz w:val="22"/>
          <w:szCs w:val="22"/>
          <w:highlight w:val="cyan"/>
          <w:u w:val="single"/>
          <w:lang w:val="bg-BG"/>
        </w:rPr>
        <w:t>. Яденето на месо влошава качеството на кръвта и плътта. Телата ви са в трескаво състояние, готови да се разболеят всеки момент. Възможни са остри заболявания и внезапна смърт, тъй като организмът ви няма сили да се справя с болестите. Ще дойде време, когато ще се окаже, че силата и здравето, с които сте се успокоявали, е всъщност болнавост.</w:t>
      </w:r>
      <w:r w:rsidRPr="001D72D9">
        <w:rPr>
          <w:rFonts w:ascii="Times New Roman" w:eastAsia="MS Mincho" w:hAnsi="Times New Roman" w:cs="Times New Roman"/>
          <w:sz w:val="22"/>
          <w:szCs w:val="22"/>
          <w:lang w:val="bg-BG"/>
        </w:rPr>
        <w:t xml:space="preserve"> Главната цел на човека не е да прославя стомаха си. Вие имате животински желания, които трябва да бъдат задоволявани. Но поради тази необходимост трябва ли да се превръщате в живот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Поставяте пред децата си трапеза от нездравословна храна, сготвена по нездравословен начин. Поставяте месо пред тях и какъв е резултатът? Дали са благородни, интелектуални, послушни, съвестни и склонни към религиозното?</w:t>
      </w:r>
      <w:r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2/</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наете, че не са такива, а точно противоположното на това. Начинът ви на живот засилва животинското в естеството ви и отслабва духовното. Предавате на децата си мизерно наследство, покварено естество, което става още по-покварено от лошите ви навици на ядене и пиене. Трапезата ви довършва работата по правенето им такива, каквито са. Грехът е на прага ви. Знаете, че не са добре разположени към религията и не се подчиняват на ограничения, а са склонни към непослушание и пренебрегване на авторитета ви. Особено най-големият ви син е покварен и притежаващ много от животинското в себе си. В тялото му едва ли може да се види и една черта от божественото. </w:t>
      </w:r>
      <w:r w:rsidRPr="001D72D9">
        <w:rPr>
          <w:rFonts w:ascii="Times New Roman" w:eastAsia="MS Mincho" w:hAnsi="Times New Roman" w:cs="Times New Roman"/>
          <w:color w:val="0000FF"/>
          <w:sz w:val="22"/>
          <w:szCs w:val="22"/>
          <w:highlight w:val="cyan"/>
          <w:u w:val="single"/>
          <w:lang w:val="bg-BG"/>
        </w:rPr>
        <w:t>Възпитали сте децата си да угаждат на апетита си, когато пожелаят и както пожелаят. Вашият пример ги е научил, че живеят, за да ядат и че задоволяването на апетита е почти всичко, за което си случва да се живее.</w:t>
      </w:r>
      <w:r w:rsidRPr="001D72D9">
        <w:rPr>
          <w:rFonts w:ascii="Times New Roman" w:eastAsia="MS Mincho" w:hAnsi="Times New Roman" w:cs="Times New Roman"/>
          <w:sz w:val="22"/>
          <w:szCs w:val="22"/>
          <w:lang w:val="bg-BG"/>
        </w:rPr>
        <w:t xml:space="preserve"> Брат Х., има да свършиш една работа. Ти си като заспал или парализиран човек. Време е да направиш големи усилия да спасиш по-младите членове на семейството си. Най-големият ти син оказва само лошо влияние над тях. Промени трапезата си. оскъдната, стимулираща диета засилва животинските страсти у децата ти. От всички семейства, които познавам, твоето има най-голяма нужда да изостави месото и мазнината и да се научи да готви здравословно.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стра Х. е жена с нечиста кръв. Тялото й е пълно от скрофулозни течности*. </w:t>
      </w:r>
      <w:r w:rsidRPr="001D72D9">
        <w:rPr>
          <w:rFonts w:ascii="Times New Roman" w:eastAsia="MS Mincho" w:hAnsi="Times New Roman" w:cs="Times New Roman"/>
          <w:color w:val="0000FF"/>
          <w:sz w:val="22"/>
          <w:szCs w:val="22"/>
          <w:highlight w:val="cyan"/>
          <w:u w:val="single"/>
          <w:lang w:val="bg-BG"/>
        </w:rPr>
        <w:t>Храненето със свинско месо в семейството ти е довело до лошо качество на кръвта.</w:t>
      </w:r>
      <w:r w:rsidRPr="001D72D9">
        <w:rPr>
          <w:rFonts w:ascii="Times New Roman" w:eastAsia="MS Mincho" w:hAnsi="Times New Roman" w:cs="Times New Roman"/>
          <w:sz w:val="22"/>
          <w:szCs w:val="22"/>
          <w:lang w:val="bg-BG"/>
        </w:rPr>
        <w:t xml:space="preserve"> Сестра Х. трябва да се придържа стриктно към диета от зърнени храни, плодове и зеленчуци, приготвени без месо или каквато и да е животинска мазнина. </w:t>
      </w:r>
      <w:r w:rsidRPr="001D72D9">
        <w:rPr>
          <w:rFonts w:ascii="Times New Roman" w:eastAsia="MS Mincho" w:hAnsi="Times New Roman" w:cs="Times New Roman"/>
          <w:color w:val="FF0000"/>
          <w:sz w:val="22"/>
          <w:szCs w:val="22"/>
          <w:u w:val="single"/>
          <w:lang w:val="bg-BG"/>
        </w:rPr>
        <w:t>Ще е необходимо доста време да се храните със стриктно здравословна храна, за да постигнете по-добро здраве, което да ви помогне да имате по-добро отношение към жив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е възможно за онези, които ядат много месо, да имат бистър ум и активен интелект.</w:t>
      </w:r>
    </w:p>
    <w:p w:rsidR="004C010D" w:rsidRPr="001D72D9" w:rsidRDefault="001A236D" w:rsidP="001A236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63/</w:t>
      </w:r>
      <w:r w:rsidRPr="001D72D9">
        <w:rPr>
          <w:rFonts w:ascii="Times New Roman" w:eastAsia="MS Mincho" w:hAnsi="Times New Roman" w:cs="Times New Roman"/>
          <w:color w:val="FF0000"/>
          <w:sz w:val="22"/>
          <w:szCs w:val="22"/>
          <w:lang w:val="bg-BG"/>
        </w:rPr>
        <w:t xml:space="preserve"> </w:t>
      </w:r>
      <w:r w:rsidR="004C010D" w:rsidRPr="001D72D9">
        <w:rPr>
          <w:rFonts w:ascii="Times New Roman" w:eastAsia="MS Mincho" w:hAnsi="Times New Roman" w:cs="Times New Roman"/>
          <w:color w:val="FF0000"/>
          <w:sz w:val="22"/>
          <w:szCs w:val="22"/>
          <w:lang w:val="bg-BG"/>
        </w:rPr>
        <w:t>Съветваме ви да промените навиците на живот, но ви предупреждавам да правите това с разбиран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знавам семейства, преминали от месна на оскъдна диета. Храната им е лошо приготвена, така че стомахът се отвращава от нея и после тези хора ми казват, че здравната реформа не им понася и че физическата им сила намалява. Диетата им е повече от бедна. Храната се приготвя без никакво старание и това води до продължително еднообрази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 xml:space="preserve">Не трябва да има много блюда на едно хранене, но не е </w:t>
      </w:r>
      <w:r w:rsidR="004C010D" w:rsidRPr="001D72D9">
        <w:rPr>
          <w:rFonts w:ascii="Times New Roman" w:eastAsia="MS Mincho" w:hAnsi="Times New Roman" w:cs="Times New Roman"/>
          <w:color w:val="0000FF"/>
          <w:sz w:val="22"/>
          <w:szCs w:val="22"/>
          <w:u w:val="single"/>
          <w:lang w:val="bg-BG"/>
        </w:rPr>
        <w:lastRenderedPageBreak/>
        <w:t>редно и всички хранения да се състоят от едни и същи блюда без разнообразие. Храната трябва да бъде проста, но все пак добра, за да възбужда апетита. не слагайте животинска мазнина в храната си. тя разваля всеки вид ядене, което приготвят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highlight w:val="yellow"/>
          <w:u w:val="single"/>
          <w:lang w:val="bg-BG"/>
        </w:rPr>
        <w:t>Яжте плодове и зеленчуци в голямо количество.</w:t>
      </w:r>
    </w:p>
    <w:p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След като намалят физическата си сила чрез малко и лоша по качество храна, някои заключават, че предишният им начин на живот е най-добър. организмът трябва да се храни. Въпреки това ние не се колебаем да кажем, че месото не е необходимо за здраве или сила. Ако се използва, това е защото поквареният апетит копнее за него. </w:t>
      </w:r>
      <w:r w:rsidRPr="001D72D9">
        <w:rPr>
          <w:rFonts w:ascii="Times New Roman" w:eastAsia="MS Mincho" w:hAnsi="Times New Roman" w:cs="Times New Roman"/>
          <w:color w:val="0000FF"/>
          <w:sz w:val="22"/>
          <w:szCs w:val="22"/>
          <w:highlight w:val="cyan"/>
          <w:u w:val="single"/>
          <w:lang w:val="bg-BG"/>
        </w:rPr>
        <w:t>Яденето на месо възбужда животинската склонност към увеличена активност и засилва животинските страсти. Когато животинските наклонности се засилят, интелектуалните и моралните сили отслабват. яденето на месо води до грубост на тялото и замъгляване на фините усещания на у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Дали Божиите люде, които се приготвят да станат святи, чисти и благородни, за да бъдат въведени в обществото на небесни ангели, ще продължат да отнемат живота на Божии създания, да се хранят с плътта им и да смятат това за удоволствие?</w:t>
      </w:r>
      <w:r w:rsidRPr="001D72D9">
        <w:rPr>
          <w:rFonts w:ascii="Times New Roman" w:eastAsia="MS Mincho" w:hAnsi="Times New Roman" w:cs="Times New Roman"/>
          <w:sz w:val="22"/>
          <w:szCs w:val="22"/>
          <w:lang w:val="bg-BG"/>
        </w:rPr>
        <w:t xml:space="preserve"> Според това, което Господ ми е показал, този ред ще се промени и Божият особен народ ще упражнява въздържание във всичко. </w:t>
      </w:r>
      <w:r w:rsidRPr="001D72D9">
        <w:rPr>
          <w:rFonts w:ascii="Times New Roman" w:eastAsia="MS Mincho" w:hAnsi="Times New Roman" w:cs="Times New Roman"/>
          <w:color w:val="0000FF"/>
          <w:sz w:val="22"/>
          <w:szCs w:val="22"/>
          <w:highlight w:val="cyan"/>
          <w:u w:val="single"/>
          <w:lang w:val="bg-BG"/>
        </w:rPr>
        <w:t>Онези, които се хранят предимно с месо, не могат</w:t>
      </w:r>
      <w:r w:rsidR="001A236D" w:rsidRPr="001D72D9">
        <w:rPr>
          <w:rFonts w:ascii="Times New Roman" w:eastAsia="MS Mincho" w:hAnsi="Times New Roman" w:cs="Times New Roman"/>
          <w:color w:val="0000FF"/>
          <w:sz w:val="22"/>
          <w:szCs w:val="22"/>
          <w:highlight w:val="cyan"/>
          <w:u w:val="single"/>
          <w:lang w:val="bg-BG"/>
        </w:rPr>
        <w:t xml:space="preserve"> </w:t>
      </w:r>
      <w:r w:rsidR="001A236D" w:rsidRPr="001D72D9">
        <w:rPr>
          <w:rFonts w:ascii="Times New Roman" w:eastAsia="MS Mincho" w:hAnsi="Times New Roman" w:cs="Times New Roman"/>
          <w:b/>
          <w:sz w:val="22"/>
          <w:szCs w:val="22"/>
          <w:lang w:val="bg-BG"/>
        </w:rPr>
        <w:t>/6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избегнат яденето на месо от животни, които са в по-голяма или по-малка степен болни.</w:t>
      </w:r>
      <w:r w:rsidRPr="001D72D9">
        <w:rPr>
          <w:rFonts w:ascii="Times New Roman" w:eastAsia="MS Mincho" w:hAnsi="Times New Roman" w:cs="Times New Roman"/>
          <w:sz w:val="22"/>
          <w:szCs w:val="22"/>
          <w:lang w:val="bg-BG"/>
        </w:rPr>
        <w:t xml:space="preserve"> Процесът на подготвяне на животните за пазара ги разболява. Дори да са заведени там по възможно най-здравословния начин, те са станали трескави и болнави от пътуването, преди да стигнат до пазара. Веществата и плътта от тези болни животни влизат директно в плътта и преминават в кръвообращението на човешкото тяло, като се превръщат в негови вещества и плът. Тези течности влизат в организма. </w:t>
      </w:r>
      <w:r w:rsidRPr="001D72D9">
        <w:rPr>
          <w:rFonts w:ascii="Times New Roman" w:eastAsia="MS Mincho" w:hAnsi="Times New Roman" w:cs="Times New Roman"/>
          <w:color w:val="0000FF"/>
          <w:sz w:val="22"/>
          <w:szCs w:val="22"/>
          <w:highlight w:val="cyan"/>
          <w:u w:val="single"/>
          <w:lang w:val="bg-BG"/>
        </w:rPr>
        <w:t>Ако човек вече е имал нечиста кръв, тя се влошава значително от яденето на плътта на тези животни. Яденето на месо увеличава десетократно вероятността човек да се разболее. Интелектуалните, моралните и физическите сили се изчерпват от честото ядене на месо. Организмът се разстройва, интелектът се замъглява и моралната чувствителност се притъпява. Казваме ви, скъпи братко и сестро, че най-сигурно ще е да оставите мес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иенето на чай* и кафе също е вредно за организма. В известна степен чаят води до интоксикация. Той навлиза в кръвообращението и постепенно наврежда на енергията на тялото и ума.</w:t>
      </w:r>
      <w:r w:rsidRPr="001D72D9">
        <w:rPr>
          <w:rFonts w:ascii="Times New Roman" w:eastAsia="MS Mincho" w:hAnsi="Times New Roman" w:cs="Times New Roman"/>
          <w:sz w:val="22"/>
          <w:szCs w:val="22"/>
          <w:lang w:val="bg-BG"/>
        </w:rPr>
        <w:t xml:space="preserve"> Стимулира, възбужда и съживява движението на живата "машина", насилвайки я да върши неестествена работа, като по този начин дава на пиещия чай човек впечатлението, че му прави голяма услуга, тъй като му дава сила. Това е грешка. </w:t>
      </w:r>
      <w:r w:rsidRPr="001D72D9">
        <w:rPr>
          <w:rFonts w:ascii="Times New Roman" w:eastAsia="MS Mincho" w:hAnsi="Times New Roman" w:cs="Times New Roman"/>
          <w:color w:val="0000FF"/>
          <w:sz w:val="22"/>
          <w:szCs w:val="22"/>
          <w:highlight w:val="cyan"/>
          <w:u w:val="single"/>
          <w:lang w:val="bg-BG"/>
        </w:rPr>
        <w:t>Чаят черпи от нервната сила и ги отслабва в значителна степен. Когато въздействието му отмине и предизвиканата от чая увеличена енергия отслабне, тогава какъв е резултатът? Умора и омаломощаване, съразмерни с изкуствената жизненост, придадена от чая. Когато организмът вече е претоварен и се нуждае от почивка, пиенето на чай го пришпорва чрез стимулиране, за да издържа необичайна и неестествена работа, като по този начин намалява силата му да работи и способността да издържа.</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Силите на организма се изтощават дълго преди начертаното от Небето време.</w:t>
      </w:r>
    </w:p>
    <w:p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Чаят е отрова за организма. Християните би трябвало да го изоставят.</w:t>
      </w:r>
      <w:r w:rsidR="001A236D" w:rsidRPr="001D72D9">
        <w:rPr>
          <w:rFonts w:ascii="Times New Roman" w:eastAsia="MS Mincho" w:hAnsi="Times New Roman" w:cs="Times New Roman"/>
          <w:sz w:val="22"/>
          <w:szCs w:val="22"/>
          <w:lang w:val="bg-BG"/>
        </w:rPr>
        <w:t xml:space="preserve"> </w:t>
      </w:r>
      <w:r w:rsidR="001A236D" w:rsidRPr="001D72D9">
        <w:rPr>
          <w:rFonts w:ascii="Times New Roman" w:eastAsia="MS Mincho" w:hAnsi="Times New Roman" w:cs="Times New Roman"/>
          <w:b/>
          <w:sz w:val="22"/>
          <w:szCs w:val="22"/>
          <w:lang w:val="bg-BG"/>
        </w:rPr>
        <w:t>/65/</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Влиянието на кафето е подобно на влиянието на чая, но ефектът върху организма е още по-лош. То го възбужда и после в същата степен го изтощава, омаломощава. Онези, които пият кафе и чай, носят следите им върху лицата си. Кожата пожълтява и става като на мъртвец. Външният вид престава да отразява блясъка на здравето.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Чаят и кафето не хранят организма. Полученото от тях облекчение е бързо и настъпва преди стомахът да има време да ги смели.</w:t>
      </w:r>
      <w:r w:rsidRPr="001D72D9">
        <w:rPr>
          <w:rFonts w:ascii="Times New Roman" w:eastAsia="MS Mincho" w:hAnsi="Times New Roman" w:cs="Times New Roman"/>
          <w:sz w:val="22"/>
          <w:szCs w:val="22"/>
          <w:lang w:val="bg-BG"/>
        </w:rPr>
        <w:t xml:space="preserve"> Този факт показва, че онова, което използващият стимулантите нарича сила, се получава само чрез възбуждане на нервите на стомаха, които предават дразнението на мозъка, а той от своя страна започва да подбужда сърцето към увеличена активността и цялото тяло - към краткотрайна енергичност. Всичко това е фалшива сила. Всичко това е фалшива сила и е по-добре да нямаме от нея. </w:t>
      </w:r>
      <w:r w:rsidRPr="001D72D9">
        <w:rPr>
          <w:rFonts w:ascii="Times New Roman" w:eastAsia="MS Mincho" w:hAnsi="Times New Roman" w:cs="Times New Roman"/>
          <w:color w:val="0000FF"/>
          <w:sz w:val="22"/>
          <w:szCs w:val="22"/>
          <w:highlight w:val="cyan"/>
          <w:u w:val="single"/>
          <w:lang w:val="bg-BG"/>
        </w:rPr>
        <w:t>Чаят и кафето не дават нито частица естествена сил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торичният ефект от пиенето на чай е главоболие, безсъние, сърцебиене, лошо храносмилане, нервно треперене и много други злини.</w:t>
      </w:r>
      <w:r w:rsidRPr="001D72D9">
        <w:rPr>
          <w:rFonts w:ascii="Times New Roman" w:eastAsia="MS Mincho" w:hAnsi="Times New Roman" w:cs="Times New Roman"/>
          <w:sz w:val="22"/>
          <w:szCs w:val="22"/>
          <w:lang w:val="bg-BG"/>
        </w:rPr>
        <w:t xml:space="preserve"> "И тъй, моля ви, братя, поради Божиите милости, да представите телата си в жертва жива, свята, благоугодна на Бога, като ваше духовно служение." Когато осъзнаем Божиите изисквания, ще видим, че Бог иска от нас да бъдем въздържани във всичко. Целта на сътворяването ни е да Го прославим в телата и в душите си, които са Негови. Как можем да направим това, когато се отдаваме на апетита и увреждаме физическите и моралните си сили? Бог изисква да представим телата си като жива жертва. Следователно в отговор сме длъжни да ги пазим във възможно най-добро здравословно състояние, за да отговаряме на Неговите изисквания. "И тъй, ядете ли, пиете ли, нещо ли вършите, всичко вършете за Божията слава."</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рябва да положите усилия да поставите ред в дома си. Очистете </w:t>
      </w:r>
      <w:r w:rsidR="001A236D" w:rsidRPr="001D72D9">
        <w:rPr>
          <w:rFonts w:ascii="Times New Roman" w:eastAsia="MS Mincho" w:hAnsi="Times New Roman" w:cs="Times New Roman"/>
          <w:b/>
          <w:sz w:val="22"/>
          <w:szCs w:val="22"/>
          <w:lang w:val="bg-BG"/>
        </w:rPr>
        <w:t>/66/</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от всяка нечистота на плътта и духа, усъвършенствайки святост в страх от Бога. Необходимо е да направите искрени усилия да откриете грешките си и в страх от Бога, разчитайки на Неговата сила, да ги отстраните. Скъпи братко и сестро, имате нужда от реформата по въпроса за реда. Трябва да култивирате любов към добрия вкус и строга чистота. Бог е Бог на реда. Той няма да разреши навици на леност и безредие в който и да е от народа Му. </w:t>
      </w:r>
      <w:r w:rsidRPr="001D72D9">
        <w:rPr>
          <w:rFonts w:ascii="Times New Roman" w:eastAsia="MS Mincho" w:hAnsi="Times New Roman" w:cs="Times New Roman"/>
          <w:color w:val="FF00FF"/>
          <w:sz w:val="22"/>
          <w:szCs w:val="22"/>
          <w:highlight w:val="yellow"/>
          <w:u w:val="single"/>
          <w:lang w:val="bg-BG"/>
        </w:rPr>
        <w:t>В облеклото, в дома си, във всичко проявявайте вкус и ред. На нас гледат като на особен народ. Реформата в облеклото е в очевиден контраст със светската мода.</w:t>
      </w:r>
      <w:r w:rsidRPr="001D72D9">
        <w:rPr>
          <w:rFonts w:ascii="Times New Roman" w:eastAsia="MS Mincho" w:hAnsi="Times New Roman" w:cs="Times New Roman"/>
          <w:sz w:val="22"/>
          <w:szCs w:val="22"/>
          <w:lang w:val="bg-BG"/>
        </w:rPr>
        <w:t xml:space="preserve"> Онези, които възприемат този вид рокля, трябва да проявяват добър вкус, ред и строга чистота във всичките си дрехи. </w:t>
      </w:r>
      <w:r w:rsidRPr="001D72D9">
        <w:rPr>
          <w:rFonts w:ascii="Times New Roman" w:eastAsia="MS Mincho" w:hAnsi="Times New Roman" w:cs="Times New Roman"/>
          <w:color w:val="FF00FF"/>
          <w:sz w:val="22"/>
          <w:szCs w:val="22"/>
          <w:highlight w:val="yellow"/>
          <w:u w:val="single"/>
          <w:lang w:val="bg-BG"/>
        </w:rPr>
        <w:t>Роклята не бива да се приема, освен ако не е изработена както трябва и не изглежда спретната.</w:t>
      </w:r>
      <w:r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е бива да се опитваме да отвращаваме невярващите чрез небрежие и разпуснатост в облеклото 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се обличаме скромно, съобразявайки се със здравето и спретнатостта, за да се понравят дрехите ни на преценката на честните умов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уждаете се от бистри, енергични умове, за да цените високо възвишената истината, да цените изкуплението и да имате правилно отношение към нещата с вечна стойност. </w:t>
      </w:r>
      <w:r w:rsidRPr="001D72D9">
        <w:rPr>
          <w:rFonts w:ascii="Times New Roman" w:eastAsia="MS Mincho" w:hAnsi="Times New Roman" w:cs="Times New Roman"/>
          <w:color w:val="0000FF"/>
          <w:sz w:val="22"/>
          <w:szCs w:val="22"/>
          <w:highlight w:val="cyan"/>
          <w:u w:val="single"/>
          <w:lang w:val="bg-BG"/>
        </w:rPr>
        <w:t>Ако действията ви са погрешни и се пристрастявате към лоши навици в яденето, като по този начин отслабвате силите на интелекта, няма да цените особено много спасението и вечния живот, които могат да ви вдъхновят да живеете в хармония с Христовия живот; няма да правите искрени, себеотрицателни усилия за цялостно придържане към Божията воля</w:t>
      </w:r>
      <w:r w:rsidRPr="001D72D9">
        <w:rPr>
          <w:rFonts w:ascii="Times New Roman" w:eastAsia="MS Mincho" w:hAnsi="Times New Roman" w:cs="Times New Roman"/>
          <w:sz w:val="22"/>
          <w:szCs w:val="22"/>
          <w:lang w:val="bg-BG"/>
        </w:rPr>
        <w:t xml:space="preserve"> - </w:t>
      </w:r>
      <w:r w:rsidRPr="001D72D9">
        <w:rPr>
          <w:rFonts w:ascii="Times New Roman" w:eastAsia="MS Mincho" w:hAnsi="Times New Roman" w:cs="Times New Roman"/>
          <w:color w:val="FF00FF"/>
          <w:sz w:val="22"/>
          <w:szCs w:val="22"/>
          <w:highlight w:val="yellow"/>
          <w:u w:val="single"/>
          <w:lang w:val="bg-BG"/>
        </w:rPr>
        <w:t>усилия, изисквани от Словото и необходими да ви подготвят морално за безсмъртието.</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Един американски паунд е равен на 0.454 кг - б.п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Тези термини, както и много от следващите изказвания, трябва да се разбират в контекста на медицинските знания от средата на XIX в. - б.п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Под думата чай трябва да се разбира предимно силният чай, съдържащ кофеин, а не билковите чайове, които имат широко приложение в страната ни. - б.пр.</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8" w:name="_Toc520293740"/>
      <w:r w:rsidRPr="001D72D9">
        <w:rPr>
          <w:rFonts w:ascii="Times New Roman" w:eastAsia="MS Mincho" w:hAnsi="Times New Roman" w:cs="Times New Roman"/>
          <w:sz w:val="22"/>
          <w:szCs w:val="22"/>
          <w:lang w:val="bg-BG"/>
        </w:rPr>
        <w:t>8.Пренебрегване на здравната реформа</w:t>
      </w:r>
      <w:bookmarkEnd w:id="28"/>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И., Господ ми показа някои неща за вас, за които чувствам, че имам задължение да ви пиша. Вие </w:t>
      </w:r>
      <w:r w:rsidR="001A236D" w:rsidRPr="001D72D9">
        <w:rPr>
          <w:rFonts w:ascii="Times New Roman" w:eastAsia="MS Mincho" w:hAnsi="Times New Roman" w:cs="Times New Roman"/>
          <w:b/>
          <w:sz w:val="22"/>
          <w:szCs w:val="22"/>
          <w:lang w:val="bg-BG"/>
        </w:rPr>
        <w:t>/67/</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яхте сред тези, които ми бяха представени като изоставащи в здравната реформа. </w:t>
      </w:r>
      <w:r w:rsidRPr="001D72D9">
        <w:rPr>
          <w:rFonts w:ascii="Times New Roman" w:eastAsia="MS Mincho" w:hAnsi="Times New Roman" w:cs="Times New Roman"/>
          <w:color w:val="0000FF"/>
          <w:sz w:val="22"/>
          <w:szCs w:val="22"/>
          <w:highlight w:val="cyan"/>
          <w:u w:val="single"/>
          <w:lang w:val="bg-BG"/>
        </w:rPr>
        <w:t>Светлина озарява пътя, по който вървят Божиите люде, но въпреки това не всички вървят в светлината и не се придвижват толкова бързо, колкото Божието провидение отбелязва и проправя пътя пред тях. Докато постъпват така, ще бъдат в тъмн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лед като говори на людете Си, Бог е начертал те да чуват и да се подчиняват на гласа Му.</w:t>
      </w:r>
      <w:r w:rsidRPr="001D72D9">
        <w:rPr>
          <w:rFonts w:ascii="Times New Roman" w:eastAsia="MS Mincho" w:hAnsi="Times New Roman" w:cs="Times New Roman"/>
          <w:sz w:val="22"/>
          <w:szCs w:val="22"/>
          <w:lang w:val="bg-BG"/>
        </w:rPr>
        <w:t xml:space="preserve"> Миналата събота, когато говорех, видях ясно бледите ви лица, както ми бяха показани по-рано. Видях здравословното ви състояние и болестите, от които страдате толкова дълго. Показано ми бе, че не живеете здравословно. Апетитът ви е нездрав и вие задоволявате вкусовете си за сметка на стомаха. Поемате храни, които е невъзможно да бъдат превърнати в пълноценна кръв. това обременява черния дроб, тъй като храносмилателните органи са в лошо състояние. И двамата имате болен черен дроб. Здравната реформа ще ви </w:t>
      </w:r>
      <w:r w:rsidRPr="001D72D9">
        <w:rPr>
          <w:rFonts w:ascii="Times New Roman" w:eastAsia="MS Mincho" w:hAnsi="Times New Roman" w:cs="Times New Roman"/>
          <w:sz w:val="22"/>
          <w:szCs w:val="22"/>
          <w:lang w:val="bg-BG"/>
        </w:rPr>
        <w:lastRenderedPageBreak/>
        <w:t xml:space="preserve">бъде от голяма полза, ако я провеждате стриктно. Досега не сте направили това. </w:t>
      </w:r>
      <w:r w:rsidRPr="001D72D9">
        <w:rPr>
          <w:rFonts w:ascii="Times New Roman" w:eastAsia="MS Mincho" w:hAnsi="Times New Roman" w:cs="Times New Roman"/>
          <w:color w:val="0000FF"/>
          <w:sz w:val="22"/>
          <w:szCs w:val="22"/>
          <w:highlight w:val="cyan"/>
          <w:u w:val="single"/>
          <w:lang w:val="bg-BG"/>
        </w:rPr>
        <w:t>Апетитът ви е нездрав и тъй като не изпитвате удоволствие от простата диета, съставена от пълнозърнесто брашно, зеленчуци и плодове, приготвени без подправки и без животинска мазнина, непрекъснато нарушавате установените от Бога закони за тялото. Докато правите това, ще страдате от последиците, защото за всяко нарушение има и наказание. Въпреки всичко се чудите защо от дълго време сте с лошо здрав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ъдете сигурни, че Бог няма да извърши чудо, за да ви спаси от последствията, причинени от погрешните ви действия.</w:t>
      </w:r>
      <w:r w:rsidRPr="001D72D9">
        <w:rPr>
          <w:rFonts w:ascii="Times New Roman" w:eastAsia="MS Mincho" w:hAnsi="Times New Roman" w:cs="Times New Roman"/>
          <w:sz w:val="22"/>
          <w:szCs w:val="22"/>
          <w:lang w:val="bg-BG"/>
        </w:rPr>
        <w:t xml:space="preserve"> Нямате свободен достъп на въздух. Брат И. работи в магазина си и насочва цялото си внимание към бизнеса, без да си разрешава дишане на чист въздух и физически упражнения. </w:t>
      </w:r>
      <w:r w:rsidRPr="001D72D9">
        <w:rPr>
          <w:rFonts w:ascii="Times New Roman" w:eastAsia="MS Mincho" w:hAnsi="Times New Roman" w:cs="Times New Roman"/>
          <w:color w:val="0000FF"/>
          <w:sz w:val="22"/>
          <w:szCs w:val="22"/>
          <w:highlight w:val="cyan"/>
          <w:u w:val="single"/>
          <w:lang w:val="bg-BG"/>
        </w:rPr>
        <w:t>Кръвообращението му е забавено. Той диша само с горната част на дробовете си. Не много често упражнява коремните си мускули чрез дишане. Стомахът, черният дроб, белите дробове и мозъкът страдат поради отсъствието</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8/</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ълбоки вдишвания, които биха наелектризирали кръвта и биха й придали ярък, жив цвят. Само тези вдишвания могат да я поддържат чиста и да дават тонус и енергия на всяка част от живата маш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и мили братко и сестро, можете да имате много по-здраве от сегашното и можете да избегнете много евентуални заболявания, ако просто проявявате въздържание във всичко - </w:t>
      </w:r>
      <w:r w:rsidRPr="001D72D9">
        <w:rPr>
          <w:rFonts w:ascii="Times New Roman" w:eastAsia="MS Mincho" w:hAnsi="Times New Roman" w:cs="Times New Roman"/>
          <w:color w:val="0000FF"/>
          <w:sz w:val="22"/>
          <w:szCs w:val="22"/>
          <w:highlight w:val="cyan"/>
          <w:u w:val="single"/>
          <w:lang w:val="bg-BG"/>
        </w:rPr>
        <w:t>въздържание в работа, въздържание в яденето и пиенето. Горещите питиета омаломощават стомаха. Хлябът от фино брашно не придава на организма хранителните елементи, намиращи се в пълнозърнестото пшеничено брашно. Честата употреба на фино пшеничено брашно не може да поддържа организма в добро здравословно състояние.</w:t>
      </w:r>
      <w:r w:rsidRPr="001D72D9">
        <w:rPr>
          <w:rFonts w:ascii="Times New Roman" w:eastAsia="MS Mincho" w:hAnsi="Times New Roman" w:cs="Times New Roman"/>
          <w:sz w:val="22"/>
          <w:szCs w:val="22"/>
          <w:lang w:val="bg-BG"/>
        </w:rPr>
        <w:t xml:space="preserve"> Вие и двамата имате болен черен дроб. С използването на фино брашно трудностите при работа се увелича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кое лечение няма да облекчи сегашните ви страдания, докато продължавате да ядете и пиете по същия начин. Можете да направите за себе си много повече и от най-опитния лекар. </w:t>
      </w:r>
      <w:r w:rsidRPr="001D72D9">
        <w:rPr>
          <w:rFonts w:ascii="Times New Roman" w:eastAsia="MS Mincho" w:hAnsi="Times New Roman" w:cs="Times New Roman"/>
          <w:color w:val="0000FF"/>
          <w:sz w:val="22"/>
          <w:szCs w:val="22"/>
          <w:highlight w:val="cyan"/>
          <w:u w:val="single"/>
          <w:lang w:val="bg-BG"/>
        </w:rPr>
        <w:t>Регулирайте храненето си. За да задоволите вкуса, често обременявате жестоко храносмилателните органи, като поглъщате храна не само нездравословна, но понякога и в големи количества. Това изтощава стомаха и той става неспособен да приеме дори здравословна храна. Храната ви е прекалено тлъста. Не я приготвяте по прост и естествен начин, а я правите съвсем негодна за стомаха, тъй като целта ви е била да задоволите вкуса си.</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Тялото се обременява и се опитва да се противопостави на усилията ви да го осакатите. Настинки и болестни състояния са резултатът от опитите му да се освободи от положеното бреме. </w:t>
      </w:r>
      <w:r w:rsidRPr="001D72D9">
        <w:rPr>
          <w:rFonts w:ascii="Times New Roman" w:eastAsia="MS Mincho" w:hAnsi="Times New Roman" w:cs="Times New Roman"/>
          <w:color w:val="0000FF"/>
          <w:sz w:val="22"/>
          <w:szCs w:val="22"/>
          <w:highlight w:val="cyan"/>
          <w:u w:val="single"/>
          <w:lang w:val="bg-BG"/>
        </w:rPr>
        <w:t>Трябва да страдате за нарушените природни закони. Бог е установил закони в телата ви, които не можете да нарушите, без да понесете наказание.</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9/</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опитвате се до вкуса си, без да имате предвид здравето.</w:t>
      </w:r>
      <w:r w:rsidRPr="001D72D9">
        <w:rPr>
          <w:rFonts w:ascii="Times New Roman" w:eastAsia="MS Mincho" w:hAnsi="Times New Roman" w:cs="Times New Roman"/>
          <w:sz w:val="22"/>
          <w:szCs w:val="22"/>
          <w:lang w:val="bg-BG"/>
        </w:rPr>
        <w:t xml:space="preserve"> Направили сте някои промени, но това са само първите стъпки към обновената диета. </w:t>
      </w:r>
      <w:r w:rsidRPr="001D72D9">
        <w:rPr>
          <w:rFonts w:ascii="Times New Roman" w:eastAsia="MS Mincho" w:hAnsi="Times New Roman" w:cs="Times New Roman"/>
          <w:color w:val="FF0000"/>
          <w:sz w:val="22"/>
          <w:szCs w:val="22"/>
          <w:highlight w:val="yellow"/>
          <w:u w:val="single"/>
          <w:lang w:val="bg-BG"/>
        </w:rPr>
        <w:t>Бог изисква от нас въздържание във всичко:</w:t>
      </w:r>
      <w:r w:rsidRPr="001D72D9">
        <w:rPr>
          <w:rFonts w:ascii="Times New Roman" w:eastAsia="MS Mincho" w:hAnsi="Times New Roman" w:cs="Times New Roman"/>
          <w:sz w:val="22"/>
          <w:szCs w:val="22"/>
          <w:lang w:val="bg-BG"/>
        </w:rPr>
        <w:t xml:space="preserve"> "Ш тъй, ядете ли, пиете ли, нещо ли вършите, всичко вършете за Божията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 всички познати семейства никое друго не се нуждае толкова от здравната реформа, колкото вие. Стенете от болките на болестите, за които не можете да си дадете обяснение. Опитвате се да търпите доколкото можете, като мислите, че страданието е вашата участ, наредена от Провидението. Ако можеха да ви се отворят очите и да видите какво сте направили в живота си, за да стигнете до сегашното състояние на лошо здраве, бихте се удивили от слепотата и неспособността си да разберете истинските причини. Създали сте си неестествен апетит и не усещате дори половината от насладата на храната, която бихте получили, ако не бяхте злоупотребявали с апетита. Покварили сте се и сега страдате от последиците, а страданията са наистина болезн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иродата изтърпява злоупотребите, докато може да им се противопоставя. После се надига и прави значително усилие да се освободи от натоварванията и лошото отношение. След това идват главоболието, настинките, треската, нервността, сковаността и други, твърде много на брой злини, за да бъдат изброявани. Лошите навици в яденето и пиенето унищожават здравето, а заедно с него и сладостта от живота.</w:t>
      </w:r>
      <w:r w:rsidRPr="001D72D9">
        <w:rPr>
          <w:rFonts w:ascii="Times New Roman" w:eastAsia="MS Mincho" w:hAnsi="Times New Roman" w:cs="Times New Roman"/>
          <w:sz w:val="22"/>
          <w:szCs w:val="22"/>
          <w:lang w:val="bg-BG"/>
        </w:rPr>
        <w:t xml:space="preserve"> Колко често сте си купували това, което наричате "добро ядене", и резултатът </w:t>
      </w:r>
      <w:r w:rsidRPr="001D72D9">
        <w:rPr>
          <w:rFonts w:ascii="Times New Roman" w:eastAsia="MS Mincho" w:hAnsi="Times New Roman" w:cs="Times New Roman"/>
          <w:sz w:val="22"/>
          <w:szCs w:val="22"/>
          <w:lang w:val="bg-BG"/>
        </w:rPr>
        <w:lastRenderedPageBreak/>
        <w:t>е бил възбуда, загуба на апетит и сън. Неспособност да се наслаждавате на храната, безсънна нощ, часове на страдание - и всичко заради едно задоволяващо апетита я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иляди хора угаждат на неестествения си апетит, ядат "добро ядене", както го наричат, и резултатът е треска или някаква друга остра болест, а понякога и смърт. Това е забавление, купено на прекалено висока цена. Мнозина са постъпвали така, а после самоубийците се възхваляват</w:t>
      </w:r>
      <w:r w:rsidR="00633747" w:rsidRPr="001D72D9">
        <w:rPr>
          <w:rFonts w:ascii="Times New Roman" w:eastAsia="MS Mincho" w:hAnsi="Times New Roman" w:cs="Times New Roman"/>
          <w:color w:val="0000FF"/>
          <w:sz w:val="22"/>
          <w:szCs w:val="22"/>
          <w:lang w:val="bg-BG"/>
        </w:rPr>
        <w:t xml:space="preserve"> </w:t>
      </w:r>
      <w:r w:rsidR="00633747" w:rsidRPr="001D72D9">
        <w:rPr>
          <w:rFonts w:ascii="Times New Roman" w:eastAsia="MS Mincho" w:hAnsi="Times New Roman" w:cs="Times New Roman"/>
          <w:b/>
          <w:sz w:val="22"/>
          <w:szCs w:val="22"/>
          <w:lang w:val="bg-BG"/>
        </w:rPr>
        <w:t>/70/</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приятелите и от проповедника и се казва, че след смъртта си са отишли направо на небето. Каква глупост! Лакомници на небето! Не, не, такива хора никога няма да престъпят перлените порти на златния Божи град.</w:t>
      </w:r>
      <w:r w:rsidRPr="001D72D9">
        <w:rPr>
          <w:rFonts w:ascii="Times New Roman" w:eastAsia="MS Mincho" w:hAnsi="Times New Roman" w:cs="Times New Roman"/>
          <w:sz w:val="22"/>
          <w:szCs w:val="22"/>
          <w:lang w:val="bg-BG"/>
        </w:rPr>
        <w:t xml:space="preserve"> Те никога няма да бъдат издигнати до десницата на Исус, скъпия Спасител, Страдалеца от Голгота, чийто живот се характеризираше със себеотричане и пожертвувателност. За тях има отредено място сред недостойните, които нямат дял в бъдния живот и безсмъртното наследст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всички хора да Му отдадат телата си като жива жертва - не мъртва или умираща жертва, която е омаломощена от начина им на живот и е изпълнена с нечистота и болести. Бог призовава за жива жертва. Тялото, казва ни Той, е храм на Светия Дух, обиталище на Духа му. Господ изисква всички, които носят образа му, да се грижат за телата си, за да могат да Му служат и да Го прославят. "И вие не сте свои си - казва боговдъхновеният апостол - защото сте били с цена купени, затова прославете Бог с телата си и с душите си, които са Божии." За да направите това, прибавете на добродетелта познание, на познанието - въздържание, а на въздържанието - търпение. </w:t>
      </w:r>
      <w:r w:rsidRPr="001D72D9">
        <w:rPr>
          <w:rFonts w:ascii="Times New Roman" w:eastAsia="MS Mincho" w:hAnsi="Times New Roman" w:cs="Times New Roman"/>
          <w:color w:val="FF00FF"/>
          <w:sz w:val="22"/>
          <w:szCs w:val="22"/>
          <w:highlight w:val="yellow"/>
          <w:u w:val="single"/>
          <w:lang w:val="bg-BG"/>
        </w:rPr>
        <w:t>Длъжни сме да знаем как да запазваме тялото във възможно най-добро здравословно състояние. Свято задължение е да живеем според светлината, дадена ни милостиво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Ако си затворим очите за нея от страх да не видим грешките си, които не желаем да изоставим, те няма да станат по-малки, а напротив - ще се увеличат. Ако я пренебрегнем веднъж, ще я пренебрегнем и втори път. </w:t>
      </w:r>
      <w:r w:rsidRPr="001D72D9">
        <w:rPr>
          <w:rFonts w:ascii="Times New Roman" w:eastAsia="MS Mincho" w:hAnsi="Times New Roman" w:cs="Times New Roman"/>
          <w:color w:val="0000FF"/>
          <w:sz w:val="22"/>
          <w:szCs w:val="22"/>
          <w:highlight w:val="green"/>
          <w:u w:val="single"/>
          <w:lang w:val="bg-BG"/>
        </w:rPr>
        <w:t>Да се нарушават законите на тялото е толкова голям грях, колкото и да не се спазва една от десетте заповеди;</w:t>
      </w:r>
      <w:r w:rsidRPr="001D72D9">
        <w:rPr>
          <w:rFonts w:ascii="Times New Roman" w:eastAsia="MS Mincho" w:hAnsi="Times New Roman" w:cs="Times New Roman"/>
          <w:color w:val="0000FF"/>
          <w:sz w:val="22"/>
          <w:szCs w:val="22"/>
          <w:highlight w:val="cyan"/>
          <w:u w:val="single"/>
          <w:lang w:val="bg-BG"/>
        </w:rPr>
        <w:t xml:space="preserve"> и в двата случая Божият закон е нарушен.</w:t>
      </w:r>
      <w:r w:rsidRPr="001D72D9">
        <w:rPr>
          <w:rFonts w:ascii="Times New Roman" w:eastAsia="MS Mincho" w:hAnsi="Times New Roman" w:cs="Times New Roman"/>
          <w:sz w:val="22"/>
          <w:szCs w:val="22"/>
          <w:lang w:val="bg-BG"/>
        </w:rPr>
        <w:t xml:space="preserve"> Не е възможно да обичаме Господа с цялото си сърце, ум, душа и сила, а в същото време да обичаме много повече страстите и вкусовете си. Всекидневно намаляваме силата си да прославяме Бога, а Той иска всичките ни сили, целия ни ум. Чрез лошите навици загубваме контрол върху</w:t>
      </w:r>
      <w:r w:rsidR="0053617C" w:rsidRPr="001D72D9">
        <w:rPr>
          <w:rFonts w:ascii="Times New Roman" w:eastAsia="MS Mincho" w:hAnsi="Times New Roman" w:cs="Times New Roman"/>
          <w:sz w:val="22"/>
          <w:szCs w:val="22"/>
          <w:lang w:val="bg-BG"/>
        </w:rPr>
        <w:t xml:space="preserve"> </w:t>
      </w:r>
      <w:r w:rsidR="0053617C" w:rsidRPr="001D72D9">
        <w:rPr>
          <w:rFonts w:ascii="Times New Roman" w:eastAsia="MS Mincho" w:hAnsi="Times New Roman" w:cs="Times New Roman"/>
          <w:b/>
          <w:sz w:val="22"/>
          <w:szCs w:val="22"/>
          <w:lang w:val="bg-BG"/>
        </w:rPr>
        <w:t>/71/</w:t>
      </w:r>
      <w:r w:rsidRPr="001D72D9">
        <w:rPr>
          <w:rFonts w:ascii="Times New Roman" w:eastAsia="MS Mincho" w:hAnsi="Times New Roman" w:cs="Times New Roman"/>
          <w:sz w:val="22"/>
          <w:szCs w:val="22"/>
          <w:lang w:val="bg-BG"/>
        </w:rPr>
        <w:t xml:space="preserve"> живота си, но продължаваме да твърдим, че сме Христови последователи, приготвящи се за безсмър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и братко и сестро, трябва да извършите дело, което никой не може да извърши вместо вас. Събудете се от летаргичния си сън и Христос ще ви даде живот. Променете начина си на живеене, на хранене, пиене и труд. Ако продължавате да действате, както имате навик от много години, няма да видите ясно святите и вечните неща. </w:t>
      </w:r>
      <w:r w:rsidRPr="001D72D9">
        <w:rPr>
          <w:rFonts w:ascii="Times New Roman" w:eastAsia="MS Mincho" w:hAnsi="Times New Roman" w:cs="Times New Roman"/>
          <w:color w:val="0000FF"/>
          <w:sz w:val="22"/>
          <w:szCs w:val="22"/>
          <w:highlight w:val="cyan"/>
          <w:u w:val="single"/>
          <w:lang w:val="bg-BG"/>
        </w:rPr>
        <w:t>Сетивата ви са притъпени, а разумът - замъглен. Не сте израснали в благодатта и в познанието на истината, въпреки че сте имали това предимство.</w:t>
      </w:r>
      <w:r w:rsidRPr="001D72D9">
        <w:rPr>
          <w:rFonts w:ascii="Times New Roman" w:eastAsia="MS Mincho" w:hAnsi="Times New Roman" w:cs="Times New Roman"/>
          <w:sz w:val="22"/>
          <w:szCs w:val="22"/>
          <w:lang w:val="bg-BG"/>
        </w:rPr>
        <w:t xml:space="preserve"> Не сте засилвали духовността си, а все повече и повече сте потъвали в мрак. Прекалено много сте улисани в придобиване на имоти и има опасност да започнете да мамите, да гледате собствения си интерес и да пренебрегвате интереса на други хора, за които искате да ви зачитат. Насърчавате в себе си егоизма, който би трябвало да победите. изследвайте внимателно сърцата си, подражавайте в живота си на непогрешимия Пример и всичко ще бъде наред при вас. Запазете чиста съвест пред Бога. Във всичко, което правите, прославяйте името Му. Премахнете от себе си егоизма и егоистичната любов.</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 недейте се съобразява с тоя век, но преобразявайте с чрез обновяването на ума си, за да познаете от опит що е Божията воля - това, което е добро, благоугодно Нему и съвършено." Не трябва да се ръководите от обичаите и практиката на хората. Колкото и трудни да са обстоятелствата, никога не си позволявайте да бъдете нечестни. Сатана е наблизо, за да ви изкушава да постъпвате така и няма да ви остави намира по този въпрос. </w:t>
      </w:r>
      <w:r w:rsidRPr="001D72D9">
        <w:rPr>
          <w:rFonts w:ascii="Times New Roman" w:eastAsia="MS Mincho" w:hAnsi="Times New Roman" w:cs="Times New Roman"/>
          <w:color w:val="FF00FF"/>
          <w:sz w:val="22"/>
          <w:szCs w:val="22"/>
          <w:u w:val="single"/>
          <w:lang w:val="bg-BG"/>
        </w:rPr>
        <w:t>Възможно е търговец да бъде християнин и да запази честността си пред Бога. Но за да постигне това, необходимо е постоянно да бди и да се моли усърдно пред Бога да бъде пазен от злите тенденции на този пропаднал век, за да получи изгода във вреда на други хора.</w:t>
      </w:r>
      <w:r w:rsidRPr="001D72D9">
        <w:rPr>
          <w:rFonts w:ascii="Times New Roman" w:eastAsia="MS Mincho" w:hAnsi="Times New Roman" w:cs="Times New Roman"/>
          <w:sz w:val="22"/>
          <w:szCs w:val="22"/>
          <w:lang w:val="bg-BG"/>
        </w:rPr>
        <w:t xml:space="preserve"> Намирате се на място, където е трудно да н</w:t>
      </w:r>
      <w:r w:rsidR="0053617C" w:rsidRPr="001D72D9">
        <w:rPr>
          <w:rFonts w:ascii="Times New Roman" w:eastAsia="MS Mincho" w:hAnsi="Times New Roman" w:cs="Times New Roman"/>
          <w:sz w:val="22"/>
          <w:szCs w:val="22"/>
          <w:lang w:val="bg-BG"/>
        </w:rPr>
        <w:t xml:space="preserve">апредвате в благочестив живот. </w:t>
      </w:r>
      <w:r w:rsidR="0053617C" w:rsidRPr="001D72D9">
        <w:rPr>
          <w:rFonts w:ascii="Times New Roman" w:eastAsia="MS Mincho" w:hAnsi="Times New Roman" w:cs="Times New Roman"/>
          <w:b/>
          <w:sz w:val="22"/>
          <w:szCs w:val="22"/>
          <w:lang w:val="bg-BG"/>
        </w:rPr>
        <w:t>/72/</w:t>
      </w:r>
      <w:r w:rsidR="0053617C"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мате принципи, но не сте се хванали с всички </w:t>
      </w:r>
      <w:r w:rsidRPr="001D72D9">
        <w:rPr>
          <w:rFonts w:ascii="Times New Roman" w:eastAsia="MS Mincho" w:hAnsi="Times New Roman" w:cs="Times New Roman"/>
          <w:sz w:val="22"/>
          <w:szCs w:val="22"/>
          <w:lang w:val="bg-BG"/>
        </w:rPr>
        <w:lastRenderedPageBreak/>
        <w:t>сили за Бога. Разчитате прекалено много на собствените си недостатъчни сили. Имате голяма нужда от божествена помощ и от сила, която не произлиза от самите вас. Има Един, при Когото можете да отидете за съвет и чиято мъдрост е безгранична. Поканил ви е да отидете при Него, защото само Той може да задоволи нуждата ви. Ако с вяра прехвърлите всичките си грижи върху Този, Който забелязва дори падането на едно врабче, упованието ви няма да е напразно. ако се облегнете на сигурните Му обещания и запазите честността си, около вас ще има Божии ангели. Поддържайте добри дела на вяра пред Бога. Тогава стъпките ви ще бъдат подредени от Господа и благославящата Му десница няма да се оттегли от ва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ъдете оставени сами да оправяте пътя си, ще се получи нещо недобро и вие бързо ще провалите вярата си. Занесете всичките си грижи и тежести при великия Помощник. Не допускайте опетняването на християнския си характер. Никога, никога заради печалба не очерняйте със злоба, скъперничество, егоизъм и нечестие записа на живота си на небето, който се разглежда от цялото ангелско войнство и от вашия себепожертвувателен Изкупител. Такова поведение би ви донесло печалба от гледна точка на света, но погледнато от небето това ще бъде огромна и невъзвратима загуба. "Господ не гледа като човек." Има сигурност в непрестанното упование в Бога. Постоянният страх от бъдещото зло изчезва. Тази взета "назаем" грижа и безпокойството ще престанат. Ние имаме небесен Отец, Който се грижи за децата Си. Той ще направи и наистина прави благодатта Си достатъчна във всяко време на нужда. Когато вземем в собствените си ръце управлението на нещата, които ни засягат, и разчитаме на собствената си мъдрост за успех, може би ще изпитаме безпокойство, предхождащо опасност и загуба, тъй като те със сигурност ще ни връхлет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ас се изисква пълно и цялостно посвещение към Бога. Докато работеше и страдаше за нас, Изкупителят на грешните смъртни проявяваше себеотрицание и целият Му живот бе една </w:t>
      </w:r>
      <w:r w:rsidR="0053617C" w:rsidRPr="001D72D9">
        <w:rPr>
          <w:rFonts w:ascii="Times New Roman" w:eastAsia="MS Mincho" w:hAnsi="Times New Roman" w:cs="Times New Roman"/>
          <w:b/>
          <w:sz w:val="22"/>
          <w:szCs w:val="22"/>
          <w:lang w:val="bg-BG"/>
        </w:rPr>
        <w:t>/73/</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престанна сцена на труд и лишение. Ако бе решил, можеше да премине земните Си дни в леност и охолство и да получи всички удоволствия и наслади на този живот. Той обаче не го направи. Не мислеше за собственото Си удобство. Живя не за да прослави Себе Си, а да върши добро и да спася другите от страдания, да помага на най-нуждаещите се. Изтърпя докрай. На Него дойде наказанието, докарващо нашия мир и Той понесе беззаконието на всички нас. </w:t>
      </w:r>
      <w:r w:rsidRPr="001D72D9">
        <w:rPr>
          <w:rFonts w:ascii="Times New Roman" w:eastAsia="MS Mincho" w:hAnsi="Times New Roman" w:cs="Times New Roman"/>
          <w:color w:val="FF00FF"/>
          <w:sz w:val="22"/>
          <w:szCs w:val="22"/>
          <w:u w:val="single"/>
          <w:lang w:val="bg-BG"/>
        </w:rPr>
        <w:t>Горчивата чаша трябваше да бъде изпита от нас. Греховете ни бяха в нея. Но нашият скъп Спасител взе чашата от нашите устни и сам я изпи. Вместо нея ни дава чашата на милостта, благословението и спасението. О, каква голяма жертва за падналото човечество! Каква любов, каква чудна и несравнима любов!</w:t>
      </w:r>
      <w:r w:rsidRPr="001D72D9">
        <w:rPr>
          <w:rFonts w:ascii="Times New Roman" w:eastAsia="MS Mincho" w:hAnsi="Times New Roman" w:cs="Times New Roman"/>
          <w:sz w:val="22"/>
          <w:szCs w:val="22"/>
          <w:lang w:val="bg-BG"/>
        </w:rPr>
        <w:t xml:space="preserve"> След цялата тази промяна на страдание, изявяваща любовта Му, дали ще избягаме от дребните изпитания, които трябва да понесем? Възможно ли е да обичаме Христос и да откажем да вдигнем кръста? Възможно ли е да искаме да сме с Него в слава и да не Го последваме от съдебната зала до Голгота? Ако Христос е в нас, надеждата на славата, ние ще живеем като Него; ще подражаваме на Неговия живот на саможертва, за да бъдем благословение за хората; ще пием от чашата и ще кръстим с кръщението; ще приемем с радост живота на посвещение, изпитание и себеотрицание заради Христос; ще направим всички възможни жертви, за да спечелим небето. </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29" w:name="_Toc520293741"/>
      <w:r w:rsidRPr="001D72D9">
        <w:rPr>
          <w:rFonts w:ascii="Times New Roman" w:eastAsia="MS Mincho" w:hAnsi="Times New Roman" w:cs="Times New Roman"/>
          <w:sz w:val="22"/>
          <w:szCs w:val="22"/>
          <w:lang w:val="bg-BG"/>
        </w:rPr>
        <w:t>9.Любов към грешащите</w:t>
      </w:r>
      <w:bookmarkEnd w:id="2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докато сестра Дж. и брат и сестра К. виждат грешките на другите, често не правят усилия да поправят тези грешки и да помагат на онези, които имат нужда от помощ. Изоставят ги прекалено често, държат ги на ръка разстояние и смятат, че няма смисъл да се опитват да правят каквото и да било за тях. Това е погрешно. Правят грешка по този </w:t>
      </w:r>
      <w:r w:rsidR="0053617C" w:rsidRPr="001D72D9">
        <w:rPr>
          <w:rFonts w:ascii="Times New Roman" w:eastAsia="MS Mincho" w:hAnsi="Times New Roman" w:cs="Times New Roman"/>
          <w:b/>
          <w:sz w:val="22"/>
          <w:szCs w:val="22"/>
          <w:lang w:val="bg-BG"/>
        </w:rPr>
        <w:t>/74/</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прос. Христос заяви: "Ни съм дошъл да призова праведните, но грешниците на покаяние." Господ желае да помагаме на онези, които имат най-голяма нужда от помощ. Макар и да забелязвате заблудите и грешките на другите, вие се затваряте прекалено много в себе си и ставате твърде егоистични в наслаждението си от истината. Бог не одобрява това задоволство от истината и липсата </w:t>
      </w:r>
      <w:r w:rsidRPr="001D72D9">
        <w:rPr>
          <w:rFonts w:ascii="Times New Roman" w:eastAsia="MS Mincho" w:hAnsi="Times New Roman" w:cs="Times New Roman"/>
          <w:sz w:val="22"/>
          <w:szCs w:val="22"/>
          <w:lang w:val="bg-BG"/>
        </w:rPr>
        <w:lastRenderedPageBreak/>
        <w:t xml:space="preserve">на саможертви за помагане и укрепване на тези, които имат нужда от сила. Ние не сме оформени по един и същ начин и мнозина не са били възпитани правилно. Възпитанието им не е било достатъчно. </w:t>
      </w:r>
      <w:r w:rsidRPr="001D72D9">
        <w:rPr>
          <w:rFonts w:ascii="Times New Roman" w:eastAsia="MS Mincho" w:hAnsi="Times New Roman" w:cs="Times New Roman"/>
          <w:color w:val="0000FF"/>
          <w:sz w:val="22"/>
          <w:szCs w:val="22"/>
          <w:highlight w:val="cyan"/>
          <w:u w:val="single"/>
          <w:lang w:val="bg-BG"/>
        </w:rPr>
        <w:t>На някои е бил предаден раздразнителен характер, а възпитанието им в детството не ги е научило на самоконтрол. При този огнен характер завистта и злобата често се съединяват. Други грешат в друга област. Някои са нечестни в работата и мамят в търговията. Други проявяват произвол в семействата си и обичат да командват.</w:t>
      </w:r>
      <w:r w:rsidRPr="001D72D9">
        <w:rPr>
          <w:rFonts w:ascii="Times New Roman" w:eastAsia="MS Mincho" w:hAnsi="Times New Roman" w:cs="Times New Roman"/>
          <w:sz w:val="22"/>
          <w:szCs w:val="22"/>
          <w:lang w:val="bg-BG"/>
        </w:rPr>
        <w:t xml:space="preserve"> Животът им съвсем не е наред. </w:t>
      </w:r>
      <w:r w:rsidRPr="001D72D9">
        <w:rPr>
          <w:rFonts w:ascii="Times New Roman" w:eastAsia="MS Mincho" w:hAnsi="Times New Roman" w:cs="Times New Roman"/>
          <w:color w:val="0000FF"/>
          <w:sz w:val="22"/>
          <w:szCs w:val="22"/>
          <w:highlight w:val="cyan"/>
          <w:u w:val="single"/>
          <w:lang w:val="bg-BG"/>
        </w:rPr>
        <w:t>Възпитанието им е било съвсем погрешно. На тях не им е било казвано, че е грях да се поддадат на тези лоши черти, затова грехът не им се струва прекалено лош. Други, чието възпитание не е толкова погрешно и са получили по-добро обучение, развиват характер с по-малко отрицателни черти. Християнският живот на всички се повлиява за добро или за зло от предишното им възпита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нашият Застъпник, познава всички обстоятелства и се отнася към нас според притежаваната от нас светлината и обстоятелствата, в които се намираме. Някои са много по-добре възпитани от други. Докато са непрестанно измъчвани, тормозени и са в беди поради лошите си черти в характера и е необходимо да воюват с вътрешните врагове и с покварата в естеството си, то други нямат и половината от тези битки. Те живеят почти свободни от трудностите, изпитвани от техните братя и сестри, които не са така добре възпитани. В много случаи те не правят и половината усилия да победят и да </w:t>
      </w:r>
      <w:r w:rsidR="001A072A" w:rsidRPr="001D72D9">
        <w:rPr>
          <w:rFonts w:ascii="Times New Roman" w:eastAsia="MS Mincho" w:hAnsi="Times New Roman" w:cs="Times New Roman"/>
          <w:b/>
          <w:sz w:val="22"/>
          <w:szCs w:val="22"/>
          <w:lang w:val="bg-BG"/>
        </w:rPr>
        <w:t>/75/</w:t>
      </w:r>
      <w:r w:rsidR="001A072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еят по християнски каквито правят тези нещастни хора, които споменах. Последните почти винаги не се показват в добра светлина, докато другите се представят много по-добре, защото това е естествено за тях. Те не правят и половината усилия да бдят и да подчиняват тялото си, но в същото време сравняват живота си с живота на хора, които са по-зле възпитани и обучени лошо, и се ласкаят от този контраст. Говорят за провалите, грешките и злините на нещастниците, но не мислят, че имат друго задължение освен това да размишляват за тези злини и да отбягват провинилите се.</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идната позиция на вашето семейство в църквата ви вменява в дълг да носите бремето - не да носите товарите на онези, които могат сами да си ги носят, а да помагате на хората, които имат най-голяма нужда от помощ, които са по-малко облагодетелствани от живота, които се заблуждават и грешат и може би са ви наранили и са изпитали търпението ви до краен предел. Исус изпитва съжаление точно към тези хора, тъй като Сатана има повече власт над тях и постоянно се възползва от слабостите им и насочва злините си, за да ги нарани там, където са най-слабо защитени. Исус упражнява силата и милостта Си точно към тези достойни за съжаление личности. Когато попита кой обича повече, Симон отговори: "Оня, комуто е простил повече." Така ще бъде. </w:t>
      </w:r>
      <w:r w:rsidRPr="001D72D9">
        <w:rPr>
          <w:rFonts w:ascii="Times New Roman" w:eastAsia="MS Mincho" w:hAnsi="Times New Roman" w:cs="Times New Roman"/>
          <w:color w:val="FF00FF"/>
          <w:sz w:val="22"/>
          <w:szCs w:val="22"/>
          <w:u w:val="single"/>
          <w:lang w:val="bg-BG"/>
        </w:rPr>
        <w:t xml:space="preserve">Исус не отбягваше слабите, нещастните и безпомощните, а помагаше на тези, които имаха нужда от помощ. Той не ограничаваше посещенията и усилията Си до една категория от по-интелигентни и по-малко грешни за сметка на нещастните. Не се питаше дали е приемливо за Него да бъде приятел на най-бедните, най-нуждаещите се. </w:t>
      </w:r>
      <w:r w:rsidRPr="001D72D9">
        <w:rPr>
          <w:rFonts w:ascii="Times New Roman" w:eastAsia="MS Mincho" w:hAnsi="Times New Roman" w:cs="Times New Roman"/>
          <w:color w:val="FF00FF"/>
          <w:sz w:val="22"/>
          <w:szCs w:val="22"/>
          <w:highlight w:val="yellow"/>
          <w:u w:val="single"/>
          <w:lang w:val="bg-BG"/>
        </w:rPr>
        <w:t>Той търсеше точно тях - загубените овце от израилевия дом.</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ренебрегнали сте точно тази работа. Избягвате неприятните отговорности, не отивате при грешащите, не ги</w:t>
      </w:r>
      <w:r w:rsidR="00157A0B" w:rsidRPr="001D72D9">
        <w:rPr>
          <w:rFonts w:ascii="Times New Roman" w:eastAsia="MS Mincho" w:hAnsi="Times New Roman" w:cs="Times New Roman"/>
          <w:color w:val="0000FF"/>
          <w:sz w:val="22"/>
          <w:szCs w:val="22"/>
          <w:highlight w:val="cyan"/>
          <w:u w:val="single"/>
          <w:lang w:val="bg-BG"/>
        </w:rPr>
        <w:t xml:space="preserve"> </w:t>
      </w:r>
      <w:r w:rsidR="00157A0B" w:rsidRPr="001D72D9">
        <w:rPr>
          <w:rFonts w:ascii="Times New Roman" w:eastAsia="MS Mincho" w:hAnsi="Times New Roman" w:cs="Times New Roman"/>
          <w:b/>
          <w:sz w:val="22"/>
          <w:szCs w:val="22"/>
          <w:lang w:val="bg-BG"/>
        </w:rPr>
        <w:t>/76/</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посещавате, не проявявате интерес и любов към тях и не ги опознавате. Нямате дух на христоподобно прощение.</w:t>
      </w:r>
      <w:r w:rsidRPr="001D72D9">
        <w:rPr>
          <w:rFonts w:ascii="Times New Roman" w:eastAsia="MS Mincho" w:hAnsi="Times New Roman" w:cs="Times New Roman"/>
          <w:sz w:val="22"/>
          <w:szCs w:val="22"/>
          <w:lang w:val="bg-BG"/>
        </w:rPr>
        <w:t xml:space="preserve"> Според набелязания от вас начин на действие всички трябва да се извисят, за да можете да хвърлите върху тях мантията на благотворителността. </w:t>
      </w:r>
      <w:r w:rsidRPr="001D72D9">
        <w:rPr>
          <w:rFonts w:ascii="Times New Roman" w:eastAsia="MS Mincho" w:hAnsi="Times New Roman" w:cs="Times New Roman"/>
          <w:color w:val="FF00FF"/>
          <w:sz w:val="22"/>
          <w:szCs w:val="22"/>
          <w:highlight w:val="yellow"/>
          <w:u w:val="single"/>
          <w:lang w:val="bg-BG"/>
        </w:rPr>
        <w:t>От вас не се иска да покривате греха, а да упражнявате тази състрадателна любов към грешащите, която Христос е проявил към ва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коло вас има възможно най-благоприятните обстоятелства за развитие на добър християнски характер. Вие не изпитвате притеснителна нужда, нито душите ви са в тревога и опечалени от поведението на непослушни, буйни деца. В семейството си нямате гласове на несъгласие. Притежавате всичко, което едно сърце може да пожелае. И все пак, въпреки всички благоприятни обстоятелства, вие имате грешки и заблуди и трябва да победите много неща, за да се освободите от духовна гордост, егоизъм, прибързаност, завист и лоши мис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К. не е извършил греха на говоренето на лоши неща, за да се покайва за него както мнозина други, но на него му липсва желание да помага на онези, които имат най-голяма нужда от помощ. Той е егоист. Обича дома си, обича спокойствието, почивката, липсата на грижи, трудности и изпитания. Затова си угажда прекалено много. Не носи никакви отредени му от Небето тежести. Отбягва неприемливите отговорности и се затваря прекалено много в любовта си към спокойствието. Той е прекалено щедър с парите, но когато е нужно да се лиши от нещо, за да направи някое необходимо добро, когато се изисква истинска жертва от негова страна, няма никакъв опит в тези неща и е необходимо да го придоб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трахува се, че ще бъде обвинен, ако се осмели да помогне на грешащите. "Понеже ние силните сме длъжни да носим немощите на слабите и да не угаждаме на себе си. Всеки от нас да угажд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Всички участници в </w:t>
      </w:r>
      <w:r w:rsidR="00157A0B" w:rsidRPr="001D72D9">
        <w:rPr>
          <w:rFonts w:ascii="Times New Roman" w:eastAsia="MS Mincho" w:hAnsi="Times New Roman" w:cs="Times New Roman"/>
          <w:b/>
          <w:sz w:val="22"/>
          <w:szCs w:val="22"/>
          <w:lang w:val="bg-BG"/>
        </w:rPr>
        <w:t>/77/</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велико спасение трябва да направят нещо, за да помагат на онези, които са се хванали за полите на Сион. Не бива да отблъскват ръцете им и да ги избутват настрана, без да направят усилия да победят и да се подготвят за съда. Наистина не бива! Докато блеят в кошарата, трябва да бъдат насърчавани и укрепвани с всички възможни средства, които е по силите ни да отдадем. Вие като семейство имате прекалено строги правила и твърдо установени възгледи, които не могат да бъдат приспособени към всеки отделен случай. Липсват ви любов, любезност, нежност и състрадание към тези, които не напредват толкова бързо, колкото би трябвало. Този дух преобладава до такава степен, че вие изсъхвате духовно, вместо да процъфтявате в Господа. Вашите интереси, усилия и безпокойства са за семейството и за роднините. Вие обаче не приемате идеята да се обърнете към хората около вас и да победите нежеланието си да оказвате влияние извън кръга на вашите най-близки. </w:t>
      </w:r>
      <w:r w:rsidRPr="001D72D9">
        <w:rPr>
          <w:rFonts w:ascii="Times New Roman" w:eastAsia="MS Mincho" w:hAnsi="Times New Roman" w:cs="Times New Roman"/>
          <w:color w:val="0000FF"/>
          <w:sz w:val="22"/>
          <w:szCs w:val="22"/>
          <w:highlight w:val="cyan"/>
          <w:u w:val="single"/>
          <w:lang w:val="bg-BG"/>
        </w:rPr>
        <w:t>Вие превръщате в идол вашите собствени неща и се затваряте в себе си. основната ви грижа е Господ да спаси вас и вашето.</w:t>
      </w:r>
      <w:r w:rsidRPr="001D72D9">
        <w:rPr>
          <w:rFonts w:ascii="Times New Roman" w:eastAsia="MS Mincho" w:hAnsi="Times New Roman" w:cs="Times New Roman"/>
          <w:sz w:val="22"/>
          <w:szCs w:val="22"/>
          <w:lang w:val="bg-BG"/>
        </w:rPr>
        <w:t xml:space="preserve"> Този дух ще трябва да умре, за да можете да процъфтявате в Господа и да напредвате духовно, църквата да расте и към нея да се прибавят спасяем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калено сте ограничени, за да работите за други. Необходимо е да промените начина си на действие. Вашите роднини не са по-скъпи в Божиите очи от всички останали бедни души, които се нуждаят от спасение. Трябва да стъпчем с нозете си собственото "аз" и егоизма и да онагледим с живота си духа на себепожертвувателност и безкористна благотворителност, проявяван от Исус, когато бе на земята. Всички трябва да се интересуват от роднините си, но не бива да допускат да се ограничават само с тях, сякаш те са единствените, които Исус е дошъл да спаси.</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30" w:name="_Toc520293742"/>
      <w:r w:rsidRPr="001D72D9">
        <w:rPr>
          <w:rFonts w:ascii="Times New Roman" w:eastAsia="MS Mincho" w:hAnsi="Times New Roman" w:cs="Times New Roman"/>
          <w:sz w:val="22"/>
          <w:szCs w:val="22"/>
          <w:lang w:val="bg-BG"/>
        </w:rPr>
        <w:t>10.Религия в ежедневието</w:t>
      </w:r>
      <w:bookmarkEnd w:id="30"/>
      <w:r w:rsidR="00157A0B" w:rsidRPr="001D72D9">
        <w:rPr>
          <w:rFonts w:ascii="Times New Roman" w:eastAsia="MS Mincho" w:hAnsi="Times New Roman" w:cs="Times New Roman"/>
          <w:sz w:val="22"/>
          <w:szCs w:val="22"/>
          <w:lang w:val="bg-BG"/>
        </w:rPr>
        <w:t xml:space="preserve">      /78/</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и сестра Л., показано ми бе, че има какво да направите, за да поставите ред в дома си. Брат Л., Ти не представяш истината по подходящ начин. Обичаш истината, но тя няма осова освещаващо влияние върху живота ти каквото трябва да има, ако искаш да се подготвиш за обществото на небесните ангели в царството на славата. Ти си чепат клон и се нуждаеш от много кастрене и престой в Божията работилница, докато грубите ръбове се махнат, неравната повърхност стане гладка и ти бъдеш обявен за годен за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внимаваш да не говориш навсякъде по темата за настоящата истина. Можеш да направиш повече, като живееш според истината, отколкото ако говориш за нея пред други. Можеш да постигнеш изключително много чрез личен пример. Трябва да бъдеш много прецизен в деловите си начинания и да ги провеждаш според принципите на твоята вяра. Бъди верен в сделките, усърден в работата, винаги помнещ, че си наблюдаван не само от очите на работодателя, но и от Божиите очи, които са върху всички дела в живота ти. Божии ангели гледат работата ти. Всичко в нея трябва да бъде белязано с истинност и верност и това трябва да е съставна част от религията </w:t>
      </w:r>
      <w:r w:rsidRPr="001D72D9">
        <w:rPr>
          <w:rFonts w:ascii="Times New Roman" w:eastAsia="MS Mincho" w:hAnsi="Times New Roman" w:cs="Times New Roman"/>
          <w:sz w:val="22"/>
          <w:szCs w:val="22"/>
          <w:lang w:val="bg-BG"/>
        </w:rPr>
        <w:lastRenderedPageBreak/>
        <w:t>ти. "Верният в най-малкото и в многото е верен, а неверният в най-малкото и в многото е неверен." Бог иска да те направи праведен, свят и истин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говориш мъдро и разумно на съпругата и децата си. Необходимо е да развиваш в себе си добротата и любезността. Децата ти нямат пред себе си най-най-доброто влияние и пример. Трябва не те да те контролират, а ти да ги контролираш, но не грубо, не тиранично, а с твърдост и целенасоче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има да водиш голяма битка, за да </w:t>
      </w:r>
      <w:r w:rsidR="00157A0B" w:rsidRPr="001D72D9">
        <w:rPr>
          <w:rFonts w:ascii="Times New Roman" w:eastAsia="MS Mincho" w:hAnsi="Times New Roman" w:cs="Times New Roman"/>
          <w:b/>
          <w:sz w:val="22"/>
          <w:szCs w:val="22"/>
          <w:lang w:val="bg-BG"/>
        </w:rPr>
        <w:t>/79/</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бедиш. Допуснала си собственото "аз" да надделее. Твоята упорита воля е най-големият ти враг. Имаш невъздържан нрав и не контролираш езика си. Липсата на самоконтрол нанася голяма вреда на тебе и на семейството ти. Щастието, спокойствието и мирът са обитавали само за кратко време в дома ти. Ако някои се противопостави на волята ти, ти се раздразваш бързо и започваш да говориш и да действаш като обзета от демони. Ангелите се отвръщат от тази сцена на разногласие, в която се разменят гневни думи. Много пъти си прогонвала от семейството си скъпите небесни ангели, като си се отдавала на гнев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Гневът поражда гняв. Същият дух, който си проявявала, се връща отново към теб.</w:t>
      </w:r>
      <w:r w:rsidRPr="001D72D9">
        <w:rPr>
          <w:rFonts w:ascii="Times New Roman" w:eastAsia="MS Mincho" w:hAnsi="Times New Roman" w:cs="Times New Roman"/>
          <w:sz w:val="22"/>
          <w:szCs w:val="22"/>
          <w:lang w:val="bg-BG"/>
        </w:rPr>
        <w:t xml:space="preserve"> Децата ти виждат толкова малко привързаност, нежност и доброта, че няма какво да ги спечели за истината или да им вдъхне уважение към твоя авторитет. От толкова дълго време споделят от лошите ти плодове, че нравът им е съвсем вгорчен. Не са изцяло покварени. Под грубата външност има добри импулси, които могат да бъдат открити и изкарани наяве. Ако религиозният ти живот бе по-малко променлив и представящ Христовия живот, нещата в семейството ти щяха да бъдат различни. "Каквото посее човек, това ще и да пожъне." Каквито семена посееш, такава жътва ще събереш. Ако нежните думи са нещо обичайно в дома ти, тогава ще получиш и съответния пло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рху тебе лежи тежка отговорност. Като имаш предвид това, колко внимателна трябва да бъдеш във всичките си думи и действия. Какви семена посяваш в сърцата на децата си? Времето за жътва - о, помни, времето за жътва не е далеч. Не сей лошо семе. Сатана е готов да върши това. Сей само добри, чисти семе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къпа сестро, си ревнива, завистлива </w:t>
      </w:r>
      <w:r w:rsidR="00157A0B" w:rsidRPr="001D72D9">
        <w:rPr>
          <w:rFonts w:ascii="Times New Roman" w:eastAsia="MS Mincho" w:hAnsi="Times New Roman" w:cs="Times New Roman"/>
          <w:b/>
          <w:sz w:val="22"/>
          <w:szCs w:val="22"/>
          <w:lang w:val="bg-BG"/>
        </w:rPr>
        <w:t>/80/</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критикарски настроена. Мислиш, че си пренебрегвана и презирана. Ти си прекалено много пренебрегвана, но за себе си трябва да направиш нещо, което никой друг не може да направи. Ще са необходими усилия, упоритост и усърдие, за да победиш твърдо установените навици, които са станали като втора природа. Ние изпитваме най-нежни чувства към тебе - такава каквато си, с всичките ти грешки и слабости. Макар че си позволяваме да ги говорим за грешките, ние сме решили да ти помогнем по всички възможни начи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е притежаваш тази любов към родителите, която би трябвало да имаш. Злото в характера ти се проявява в крайно неестествен вид. Ти не си нежна и не уважаваш родителите си. Каквито и да са недостатъците им, нямаш извинение за отношението си към тях. То е крайно безчувствено и неуважително. Ангелите се отвръщат от тебе с тъга и повтарят думите: "Каквото посеете, това ще пожънете." Ако времето позволи, ще получиш от децата си същото отношение каквото ти имаш към родителите си. Не си разбрала как можеш да направиш родителите си щастливи, нито си пожертвала своите желания и удоволствия, за да постигнеш тази цел. Дните им на земята не са много и ще бъдат изпълнени с грижи и тревоги дори да направиш всичко по силите си, за да направиш по лек пътя им към гроба. "Почитай баща си и майка си, за да се продължат дните ти на земята, която ти дава Господ твоя Бог." Това е първата заповед с обещание. Тя е обвързваща за децата и младежите, за хората на средна възраст и за възрастните. Няма период от време, когато децата имат право да не почитат родителите си. Това сериозно задължение е обвързващо за всеки син и дъщеря и е едно от условията да се удължи животът им на земята, която Господ ще даде на верните. Това не е маловажна тема, а въпрос от жизнено значение. Послушанието е условие за изпълнение на обещанието. Ако се подчините, ще живеете дълго в земята, която Господ вашият </w:t>
      </w:r>
      <w:r w:rsidR="00157A0B" w:rsidRPr="001D72D9">
        <w:rPr>
          <w:rFonts w:ascii="Times New Roman" w:eastAsia="MS Mincho" w:hAnsi="Times New Roman" w:cs="Times New Roman"/>
          <w:b/>
          <w:sz w:val="22"/>
          <w:szCs w:val="22"/>
          <w:lang w:val="bg-BG"/>
        </w:rPr>
        <w:t>/81/</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г ви дава. Ако не се подчините, няма да продължите живота си в тази зем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естро моя, ето ти една тема за молитвен размисъл и искрено обмисляне. Изследвай усърдно сърцето си в светлината на вечността. Не крий нищо от проучването си. Изследвай, о, изследвай, защото животът ти зависи от това, осъди се, издай присъда над себе си и тогава с вяра поискай очистващата Христова кръв да премахне петната от християнския ти характер. Не се ласкай и не се оправдавай. отнасяй се истинно към собствената си душа. И тогава, когато се видиш като грешник, падни съвсем сломена в подножието на кръста. Исус ще те приеме - изцяло омърсена - ще те измие с кръвта Си, ще те очисти от всяка нечистота и ще те направи годна за обществото на небесните ангели в чистото и съвършено небе. Там няма дисхармония и разногласие. Всичко е здраве, щастие и рад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Ти не си безразлична към спасението си. Понякога правиш искрени усилия и се смиряваш пред църквата и пред Бога, но не получаваш насърчението, от което имаш нужда и което Исус би ти дал изобилно, ако бе на земята. В църквата любовта е недостатъчна. Любовта към грешащите е покрита с егоизъм. Сред Божия народ има сериозна липса на тази скъпоценна добродетел. Мислиш, че Божият народ е безразличен към тебе и душата ти се бунтува срещу това. Те не се отнасят и не говорят правилно. Не постъпват правилно. Не са оправдани по този въпрос. Небето гледа с неодобрение. Исус те съжалява. Той те кани, изморена и обременена, да отидеш при Него и да се научиш от Него, смирения и кротък по сърце, и да намериш покой за душата си. Христовото иго е благо и бремето Му е леко. Когато си объркана, обезпокоена и смутена, отиди при Този, Който бремето. Разкажи всичко на Исус. Твоите братя и сестри може и да не оценяват усилията ти и може никога да </w:t>
      </w:r>
      <w:r w:rsidR="00157A0B" w:rsidRPr="001D72D9">
        <w:rPr>
          <w:rFonts w:ascii="Times New Roman" w:eastAsia="MS Mincho" w:hAnsi="Times New Roman" w:cs="Times New Roman"/>
          <w:b/>
          <w:sz w:val="22"/>
          <w:szCs w:val="22"/>
          <w:lang w:val="bg-BG"/>
        </w:rPr>
        <w:t>/82/</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ерат колко усърдно ще опитваш да победиш. Въпреки всичко това не бива да се обезсърчаваш. Ако Исус знае, ако е запознат с искрените ти усилия, можеш да бъдеш довол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живота ти трябва да настъпи цялостна реформация, преобразяване чрез обновяване на ума. Бог изисква людете Му да ти помогнат, защото се нуждаеш от помощ, и ти трябва да се смириш достатъчно, за да ти бъде помогнато. Когато си изкушавана да отпуснеш юздите на езика, о! помни, че записващият ангел регистрира всяка дума. Всичко е записано в книгата и ако не бъде измито от Христовата кръв, ще го прочетеш отново. Сега записът ти на небето е опетнен. Искреното покаяние пред Бога ще бъде прието. Когато се каниш да говориш раздразнително, затвори устата си. Не произнасяй нито дума. Помоли се преди да проговориш и небесните ангели ще дойдат да ти помогнат и ще прогонят злите ангели, които те водят към обезславяне на Христос, опетняване на делото Му и отслабване на собствената ти душ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извършиш и нещо определено - да изповядаш със смирение непочтителното си отношение към твоите родители. Няма причина за такива неестествени прояви към тях. Това е един чисто сатанински дух и ти си се отдала на него, защото майка ти не одобрява твоето поведение. Чувствата ти се проявяват не само в определена неприязън и решително неуважение, но и омраза, злоба, завист, ревност, които се проявяват в твоите постъпки, поради които родителите ти страдат от лишение. Не ти се иска да им помогнеш да бъдат щастливи или поне да се чувстват удобно. Чувствата ти са променливи. Понякога сърцето ти се смекчава, след това се затваря, когато видиш някаква грешка в тях, и ангелите не могат да му дадат и една искрица любов. Зъл демон те контролира и ти мразиш и си мразена. Бог е отбелязал непочтителните ти думи и лошите постъпки към твоите родители, които ти е наредил да почиташ. Ако </w:t>
      </w:r>
      <w:r w:rsidR="00B92467" w:rsidRPr="001D72D9">
        <w:rPr>
          <w:rFonts w:ascii="Times New Roman" w:eastAsia="MS Mincho" w:hAnsi="Times New Roman" w:cs="Times New Roman"/>
          <w:b/>
          <w:sz w:val="22"/>
          <w:szCs w:val="22"/>
          <w:lang w:val="bg-BG"/>
        </w:rPr>
        <w:t>/8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осъзнаеш този голям грях и не се покаеш от него, образът ти ще става все по-тъмен, докато накрая бъдеш оставена в собствените си зли пътищ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готов да помогне на всички, които се нуждаят от помощ. Ако видиш своята нищета и окаяност пред Бога и искрено се хванеш за силата Му, Той ще ти помогне, ще те благослови и ще ти придаде сила, за да можеш с добрите си дела да водиш и други до прослава на нашия небесен Отец. Ще се вгледаш ли в себе си? Ще предадеш ли волята и пътищата си на Бога? Ще потърсиш ли чистата и неопетнена религия пред Бога? О, каква ще е ползата да живееш в това окаяно състояние! Самата ти не изпитваш щастие от този начин на живот и хората около тебе не са щастливи от </w:t>
      </w:r>
      <w:r w:rsidRPr="001D72D9">
        <w:rPr>
          <w:rFonts w:ascii="Times New Roman" w:eastAsia="MS Mincho" w:hAnsi="Times New Roman" w:cs="Times New Roman"/>
          <w:sz w:val="22"/>
          <w:szCs w:val="22"/>
          <w:lang w:val="bg-BG"/>
        </w:rPr>
        <w:lastRenderedPageBreak/>
        <w:t xml:space="preserve">твоето присъствие. Наистина ти сама си създаваш голяма част от страданията. Живот като твоя не струва много. Тогава защо не се примириш с Бога? Умри за собственото "аз" и се преобрази, за да може Исус да те изцери. Той иска да те спаси, ако се съгласиш да бъдеш спасена по определения от Него начин. Дано Моля се Господ да ти помогне да видиш и да поправиш всичките си грешк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трябва да си бърз на слушане, бавен на говорене, бавен на гневене. Внимавай в думите си. Не допускай Сатана да те направи камък за препъване за другите. Има провал в деловите ти сделки. Ти пренебрегваш работата си. Свършваш с нея колкото можеш по-бързо, като мислиш, че нещата ще се оправят, макар че не всичко е свършено добре. Липсва ти прецизност. Трябва да култивираш в себе си вкус и ред във всичко, което вършиш. Онова, което изобщо си струва да бъде направено, трябва да бъде направено добре. Ако ти ли липсва честност в деловата работа, ще ти липсва и в религиозния живот и в Божия ден везните на светилището ще открият факта, че не си достоен. Този недостатък е укор за вярата ти. Невярващите отдават това на нечестие и заявяват: "Ако такива хора спазват съботата, аз предпочитам да не съм като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изпитват произведенията ти и ги намерят за дефектни в трайност, красота и ред, хората казват, че си измамник и мнозина </w:t>
      </w:r>
      <w:r w:rsidR="00B92467" w:rsidRPr="001D72D9">
        <w:rPr>
          <w:rFonts w:ascii="Times New Roman" w:eastAsia="MS Mincho" w:hAnsi="Times New Roman" w:cs="Times New Roman"/>
          <w:b/>
          <w:sz w:val="22"/>
          <w:szCs w:val="22"/>
          <w:lang w:val="bg-BG"/>
        </w:rPr>
        <w:t>/8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уват обвиненията им. Много клетви са произнесени за работата ти и Бог е бил поруган. Ти не искаш да си нечестен, но в работата ти има ленивост. Мислиш, че работодателите ти са прекалено взискателни и че знаеш не по-зле от тях кое е добро. Затова този отпуснат, свободен, неизгладен стил на работа до голяма степен характеризира работата ти. Трябва да се поправиш по този въпрос. Трябва да бъдеш честен в цялата си работа и да я завършваш така, че да устои и на Божията проверка. Не върши каквото и да било с пренебрежение. Бъди верен и в най-малк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питай се да помогнеш на съпругата ти в предстоящия й  конфликт. Бъди внимателен в думите си, култивирай благородство в обноските, вежливост, доброта и ще бъдеш възнаграден за това.</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31" w:name="_Toc520293743"/>
      <w:r w:rsidRPr="001D72D9">
        <w:rPr>
          <w:rFonts w:ascii="Times New Roman" w:eastAsia="MS Mincho" w:hAnsi="Times New Roman" w:cs="Times New Roman"/>
          <w:sz w:val="22"/>
          <w:szCs w:val="22"/>
          <w:lang w:val="bg-BG"/>
        </w:rPr>
        <w:t>11.Реформа в дома</w:t>
      </w:r>
      <w:bookmarkEnd w:id="31"/>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според това, което ми бе показано, за тебе трябва да се извърши едно голямо дело, преди да бъдеш приет пред Божиите очи. Личното "аз" стои на преден план. Имаш прибързан, раздразнителен характер и си произволен и тираничен в семейството си. Сестра М. е ленива и небрежна в дома си. Няма в себе си чертите на ред и чистота. И все пак тя може да постигне одобрение в тези неща. Брат М., ти хокаш жена си, ти си диктатор и не притежаваш тази любов, която би трябвало да имаш. Тя се страхува от потисническия ти дух, но не прави нужното, за да поправи погрешните си навици, които правят дома да изглежда безвкусен и неприят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действаш разумно по отношение на семейството си. Децата ти не те обичат. изпитват повече омраза отколкото любов. Съпругата ти не те обича. Не постъпваш така, че да бъдеш обичан. Ти си краен. Ти си строг, взискателен и произволен с децата си. Говориш им за истината, но не прилагаш принципите й в ежедневния </w:t>
      </w:r>
      <w:r w:rsidR="00B92467" w:rsidRPr="001D72D9">
        <w:rPr>
          <w:rFonts w:ascii="Times New Roman" w:eastAsia="MS Mincho" w:hAnsi="Times New Roman" w:cs="Times New Roman"/>
          <w:b/>
          <w:sz w:val="22"/>
          <w:szCs w:val="22"/>
          <w:lang w:val="bg-BG"/>
        </w:rPr>
        <w:t>/8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живот. Не си търпелив, въздържан и прощателен. От толкова дълго си подхранвал този дух, ти си така готов да избухнеш, ако бъде провокиран, че изглежда много съмнително, че ще направиш усилия да придобиеш Христовия ум. Не притежаваш силата на издръжливостта, търпението, добротата и любовта. Необходимо е да придобиеш тези добродетели, преди да станеш истински християнин. Запазваш думите на насърчение и любезността за тези, които нямат по-голямо право на тях от собствената ти съпруга и децата. Научи се изричаш любезни думи, да поглеждаш одобрително с очи, да хвалиш и да изразяваш одобрение към собственото си семейство, защото тези неща ще се отразят значително на щастието ти. Никога не допускай думи на порицание или заяждане да излизат от устата ти. Подчинявай желанието си да ръководиш и да тъпчеш с желязна пета навсякъде където можеш. Имаш крайно неприятен характер и си скъперник. С някои се отнасяш егоистично и </w:t>
      </w:r>
      <w:r w:rsidRPr="001D72D9">
        <w:rPr>
          <w:rFonts w:ascii="Times New Roman" w:eastAsia="MS Mincho" w:hAnsi="Times New Roman" w:cs="Times New Roman"/>
          <w:sz w:val="22"/>
          <w:szCs w:val="22"/>
          <w:lang w:val="bg-BG"/>
        </w:rPr>
        <w:lastRenderedPageBreak/>
        <w:t>скъпернически, а за други, които желаеш да имат добро мнение за тебе, си готов да жертваш всичко, дори нещата, от които семейството ти се нуждае. Щедър си в случаите, когато можеш да получиш похвалата и одобрението на хората. Ако можеше да си купиш небето чрез големите жертви за онези, към които решаваш да бъдеш щедър, със сигурност щеше да го спечелиш. Не възразяваш, когато изпадаш в най-голямо неудобство, за да могат други да се възползват, ако по този начин можеш да се самовъзвеличиш. В това отношение ти даваш десятък от копъра и гьозума, а пренебрегваш по-важните неща - справедливостта и любовта към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не си само едно присъствие в семейството си. Има какво да направиш там. Първо направи съпругата си спокойна и щастлива. След това размисли за състоянието на децата си. Снабди ги с достатъчно храна и дрехи. После, ако можеш да не лишаваш съпругата и децата си, помагай на тези, които имат най-голяма нужда от помощ, и предоставяй услугите си там, където ще бъдат оценявани. Ще бъде похвално, ако си щедър, но първата ти и най-голяма грижа трябва да бъде семейството. Не бива да бъде ограбвано за сметка на други. Нека твоята </w:t>
      </w:r>
      <w:r w:rsidR="00B92467" w:rsidRPr="001D72D9">
        <w:rPr>
          <w:rFonts w:ascii="Times New Roman" w:eastAsia="MS Mincho" w:hAnsi="Times New Roman" w:cs="Times New Roman"/>
          <w:b/>
          <w:sz w:val="22"/>
          <w:szCs w:val="22"/>
          <w:lang w:val="bg-BG"/>
        </w:rPr>
        <w:t>/86/</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творителност и щедрост се проявяват в собственото ти семейство. Давай им реални доказателства за твоята привързаност, интерес, грижовност и любов. Това е до голяма степен с твоето щастие. Престани да търсиш грешки и да хокаш съпругата си, защото дори само това е достатъчно да направи живота ти по-труден, а нейния - а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те ангели няма да обитават в семейството ти, докато не настъпи различен ред. Не от твоите средства има нужда. И все пак, когато бъдеш укорен, смяташ, че църквата иска твоите пари. Мамиш се по този въпрос. Ти си бил прекалено щедър, защото си мислил, че по този начин ще получиш спасение и ще си купиш добра позиция в църквата. Не, не е така! Има нужда от тебе, а не от малкото пари, които притежаваш. Ако искаш да се преобразиш чрез обновяване на духа и се обърнеш към Бога, трябва да бъдеш честен към себе си. Това е единственото, което църквата изисква. Ти се самозалъгваш. Ако някои има вид на благочестив, но не обуздава езика си, религията му нищо не струва. Отнасяй се към семейството си по начин, който небето одобрява, и така мирът ще настани в дома ти. Децата ти са имали твоя пример пред себе си - ти си обвинявал, хокал и проявявал раздразнителност у дома, а в същото време си се обръщал към трона на благодатта, ходил си на събрания и си давал свидетелство в полза на истината. Тези прояви са подтикнали децата ти да презрат тебе и истината, която изповядваш. Те нямат доверие в твоето християнство. Вярват, че си лицемер и е вярно, че ти един жалко измамен човек. Не можеш да влезеш в небето с промяна по-малка от тази на Симон магьосникът, който смяташе, че Светият Дух може да се купи с пари. Семейството ти е видяло твоя тираничен дух, готовността ти да се възползваш от другите, скъперничеството към онези, с които понякога имаш делови отношения, и те те презират за това. И все пак те със </w:t>
      </w:r>
      <w:r w:rsidR="00B92467" w:rsidRPr="001D72D9">
        <w:rPr>
          <w:rFonts w:ascii="Times New Roman" w:eastAsia="MS Mincho" w:hAnsi="Times New Roman" w:cs="Times New Roman"/>
          <w:b/>
          <w:sz w:val="22"/>
          <w:szCs w:val="22"/>
          <w:lang w:val="bg-BG"/>
        </w:rPr>
        <w:t>/87/</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гурност ще тръгнат по стъпките на нече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ботата ти не е такава, каквато трябва да бъде. За тебе е трудно да бъдеш честен и да обичаш милост. Ти си обезславил Божието дело с живота си. Спорил си за истината, но не с добър дух. Попречил си на души да я приемат, макар че без тебе сигурно биха го направили. Те се отдръпват, като посочват грешките и злините на изповядващите се за съботопазители и казват: "Те не са по-добри от мене. Лъжат, мамят, преувеличават, гневят се и се самовъзвеличават. Не желая такава религия." Така непосветеният живот на тези недостойни съботопазители ги прави камък за препъване пред грешниц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която ти предстои, трябва да започне от семейството. Опитвал си се упорито да се промениш външно, но работата е била прекалено повърхностна и външна, а не сърдечна. Оправи сърцето си, смири се пред Бога и Го помоли благодатта Му да ти помогне. Също като лицемерните фарисеи не прави неща, за да изглеждаш посветен и праведен в очите на хората. Съкруши сърцето си пред Бога и знай, че не е възможно да измамиш святите ангели. Всичките ти думи и постъпки са отворени за проверка от тях. Мотивите, намеренията и целите на сърцето стоят разкрити пред погледа им. И най-тайните неща не са скрити от тях. О, раздери сърцето си и не бъди </w:t>
      </w:r>
      <w:r w:rsidRPr="001D72D9">
        <w:rPr>
          <w:rFonts w:ascii="Times New Roman" w:eastAsia="MS Mincho" w:hAnsi="Times New Roman" w:cs="Times New Roman"/>
          <w:sz w:val="22"/>
          <w:szCs w:val="22"/>
          <w:lang w:val="bg-BG"/>
        </w:rPr>
        <w:lastRenderedPageBreak/>
        <w:t>усърден да караш братята ти да мислят, че си прав, когато всъщност не си! Бъди изряден в семейството си. Наблюдаваш, за да видиш чуждите злини, но повече не прави така. Работата, която трябва да извършиш, е да победиш собствените си злини, да се пребориш със силните си вътрешни врагове. Отнасяй се силно към вдовицата и сирачето. Не покривай делата си с тънкото покривало на измамата, за да повлияеш на онези, които искаш да мислят, че си прав, макар че мотивите и действията ти няма да издържат на товара, който си поставил върху тях.</w:t>
      </w:r>
    </w:p>
    <w:p w:rsidR="004C010D" w:rsidRPr="001D72D9" w:rsidRDefault="00B92467" w:rsidP="00B9246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рекрати всякакви раздори и се опитай да бъдеш миротворец. Обичай не на думи, а с дела и в истината. Делата ти трябва издържат на проверката на съда. Ще бъдеш ли честен към собствената си душа? Не се мами. О, помни, че Бог не е за подиграване! Притежаващите вечен живот ще имат всичко на разположение, за да поставят ред в домовете си. Те трябва да започнат от собствените си сърца и да продължат с тази работа, докато спечелят победи, истински победи. "Аз"-ът трябва да умре, а Христос трябва да заживее в тебе и да бъде като извор на вода, извираща за вечен живот. Сега имаш скъпоценни часове на благодатно време, които са ти дадени, за да оформиш добър характер дори и в тази напреднала възраст. Сега имаш дадено ти време, през което да изкупваш благовремието. Не можеш със собствени сили да премахнеш заблудите и лошите черти. Те са се увеличавали в тебе от години, защото не си виждал тяхното отвратително естество и със сила от Бога не си премахнал решително. С жива вяра трябва да се хванеш за мощната да спасява десница. Смири своето нещастно, гордо, самодоволно сърце пред Бога. Наведи се ниско, много ниско пред нозете Му, съвсем съкрушен в греховете си. Посвети се на делото на подготовка. Не почивай, докато не си в състояние наистина да кажеш: Спасителят ми живее и поради Неговия живот аз също ще жив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загубиш небето, губиш всичко. Ако спечелиш небето, печелиш всичко. Умолявам те, не прави грешка по този въпрос. Тук става дума за вечните неща. Бъди старателен. Дано Бог на благодатта да просвети разсъдъка ти така, че да различаваш вечното и със светлината на истината собствените ти многобройни грешки да ти се открият такива, каквито са, за да направиш необходимото усилие да ги премахнеш и на мястото на този лош, горчив плод да дадеш плод, който е скъпоценен за вечен живот. "По плодовете им ще ги познаете." Всяко дърво се познава по плодовете си. Какви плодове ще се намират на дървото ти отсега нататък? </w:t>
      </w:r>
      <w:r w:rsidR="00B92467" w:rsidRPr="001D72D9">
        <w:rPr>
          <w:rFonts w:ascii="Times New Roman" w:eastAsia="MS Mincho" w:hAnsi="Times New Roman" w:cs="Times New Roman"/>
          <w:b/>
          <w:sz w:val="22"/>
          <w:szCs w:val="22"/>
          <w:lang w:val="bg-BG"/>
        </w:rPr>
        <w:t>/89/</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дените от тебе плодове ще определят дали си добро дърво или такова, за което Христос ще каже на ангела Си: "Отсечете го, защо да изтощава земята?"</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32" w:name="_Toc520293744"/>
      <w:r w:rsidRPr="001D72D9">
        <w:rPr>
          <w:rFonts w:ascii="Times New Roman" w:eastAsia="MS Mincho" w:hAnsi="Times New Roman" w:cs="Times New Roman"/>
          <w:sz w:val="22"/>
          <w:szCs w:val="22"/>
          <w:lang w:val="bg-BG"/>
        </w:rPr>
        <w:t>12.Нарушена съвест</w:t>
      </w:r>
      <w:bookmarkEnd w:id="3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Н., дългът ме принуждава да се обърна към тебе с няколко реда. Показани ми бяха някои неща във връзка с тебе, за които не смея да замълча. Показано ми бе, че Сатана се е възползвал от тебе, защото съпругата ти не е приела истината. Ти бе хвърлен в обществото на една покварена жена, чиито стъпки водят към ада. Тя показваше голяма симпатия към тебе поради съпротивата, която ти срещаше от страна на съпругата си. Подобно на змията в Едем тя се представи с очарователни обноски. Създаде в ума ти впечатление, че си оскърбен; че съпругата ти не оценява чувствата ти и не отвръща на привързаността ти; че в брачните ви отношения е направена грешка. Накрая си въобразил, че брачната клетва, валидна за цял живот по отношение на тази, която си взел за своя жена, е само жулеща верига. Ти потърси съчувствие при този явен ангел на думите. Изля в ушите й онова, което би трябвало да се доверява единствено на съпругата, която си се врекъл да обичаш, почиташ и пазиш, докато и двамата сте живи. Забравяш да бдиш и постоянно да се молиш, за да не ВЛЕЗЕШ в изкушение. Душата ти бе опетнена от престъпление. Ти изцапа жизнения си доклад на небето със страшно петно. Въпреки това смирението и покаянието пред Бога ще бъдат приемливи за Него. Христовата кръв може да отмие тези грехов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паднал, паднал си ужасно. Сатана те подмами в мрежата си и след това те остави да се разплиташ доколкото можеш. Ти си бил измъчван, объркван и </w:t>
      </w:r>
      <w:r w:rsidRPr="001D72D9">
        <w:rPr>
          <w:rFonts w:ascii="Times New Roman" w:eastAsia="MS Mincho" w:hAnsi="Times New Roman" w:cs="Times New Roman"/>
          <w:sz w:val="22"/>
          <w:szCs w:val="22"/>
          <w:lang w:val="bg-BG"/>
        </w:rPr>
        <w:lastRenderedPageBreak/>
        <w:t xml:space="preserve">изкушаван страшно. Виновната </w:t>
      </w:r>
      <w:r w:rsidR="00B92467" w:rsidRPr="001D72D9">
        <w:rPr>
          <w:rFonts w:ascii="Times New Roman" w:eastAsia="MS Mincho" w:hAnsi="Times New Roman" w:cs="Times New Roman"/>
          <w:b/>
          <w:sz w:val="22"/>
          <w:szCs w:val="22"/>
          <w:lang w:val="bg-BG"/>
        </w:rPr>
        <w:t>/90/</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вест те измъчва. Ти не си вярваш и си въобразяваш, че всички останали не ти вярват. Подозрителен си към себе си и си мислиш, че подозрението към тебе съществува и в сърцата на другите. Нямаш доверие в себе си и си въобразяваш, че братята ти нямат доверие в тебе. Сатана често ти представя миналото и ти казва, че няма смисъл да се опитваш да живееш според истината и че пътят е прекалено тесен за тебе. Ти си бил победен. Сега Сатана се възползва от греховното ти поведение, за да те накара да вярваш, че изкушенията не те ловят. Ти си върху бойното поле на Сатана и си оплетен в страшен конфликт. Ти си строшил преградата, която се поставя върху всеки семеен кръг и която го прави свещен. Сега Сатана те тормози почти безспир. Нямаш покой. Нямаш мир и се опитваш да направиш братята си отговорни за противоречивите си чувства, съмнения и подозрения. Мислиш, че грешат и че те ни обръщат внимание. Бедата е в самия тебе. Искаш да действаш по собствения си начин, не раздираш сърцето си пред Бога и със смирение и разкаяние не се хвърляш съвсем съкрушен, грешен и омърсен върху Неговата милост. Ако упорстваш в усилията си да се спасиш сам, това със сигурност ще доведе до гибелта 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стани със завистта и търсенето на грешки. Отвърни вниманието си от самия себе си и със смирено покаяние, разчитайки единствено на Христовата кръв, спаси собствената си душа. Извърши една цялостна работа за вечността. Ако изоставиш истината, ти си погубен, семейството ти е погубено. След като веднъж вече укрепленията, запазващи святостта, интимността и привилегиите на семейните отношения са били съборени, трудно е да бъдат построени отново, но със сила от Бога и само в Неговата сила, ти можеш да направиш това. Истината, святата истина, е твоята котва, която ще те спаси от понасяне по потока, водещ надолу към престъплението и унищожени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днъж наранената съвест отслабва до голяма степен. Необходима </w:t>
      </w:r>
      <w:r w:rsidR="00B92467" w:rsidRPr="001D72D9">
        <w:rPr>
          <w:rFonts w:ascii="Times New Roman" w:eastAsia="MS Mincho" w:hAnsi="Times New Roman" w:cs="Times New Roman"/>
          <w:b/>
          <w:sz w:val="22"/>
          <w:szCs w:val="22"/>
          <w:lang w:val="bg-BG"/>
        </w:rPr>
        <w:t>/91/</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силата на постоянната бдителност и непрестанната молитва. Ти си на хлъзгаво място. Имаш нужда от цялата сила, която истината може да даде, за да те укрепи и да те спаси от пълния провал. Пред тебе има живот и смърт. Кое ще избереш? Ако бе проумял необходимостта от непоклатимото закотвяне върху принципите, без да действаш импулсивно и без да се обезсърчаваш лесно, но да се подготвят да издържиш на трудности, нямаше да бъдеш победен така, както това стана. Ти си действал импулсивно. За разлика от нашия безгрешен Образец ти не си желал да понесеш противоречието на грешниците против себе си.* Увещавани сме да помним Този, Който изтърпя това, за да не се изморим и да не отпаднем духовно. Ти си бил слаб като дете и не си притежавал силата на издръжливостта. Не си почувствал необходимостта от укрепване, засилване, установяване, вкореняване и развиване във вяр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ятал, че е може би е твой дълг да преподаваш истината на хората, вместо сам да се учиш. Трябва да имаш желание да бъдеш ученик, да приемаш истината от други и да престанеш с търсенето на грешки, завистта и оплакванията и със смирение да приемеш засаденото слово, което може да спаси душата ти. От тебе зависи дали ще бъдеш щастлив или нещастен. Веднъж си се поддал на изкушение и сега не можеш да уповаваш на собствената си сила. Сатана има голяма власт над ума ти и няма да има какво да те задържи, когато се откъснеш от ограничаващото влияние на истината. То е било защита, която те е предпазвала от престъпление и беззаконие. Единствената ти надежда е да се стремиш към цялостно преобразяване и да изкупиш миналото чрез добре подреден живот и благочестиви дум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йствал си импулсивно. Възбудата е била приемлива за начина ти на живот. Сега единствената ти надежда е да се покаеш искрено от миналите си нарушения на Божия закон и да очистиш душата си чрез послушание спрямо истината. Подхранвай в себе </w:t>
      </w:r>
      <w:r w:rsidR="00B92467" w:rsidRPr="001D72D9">
        <w:rPr>
          <w:rFonts w:ascii="Times New Roman" w:eastAsia="MS Mincho" w:hAnsi="Times New Roman" w:cs="Times New Roman"/>
          <w:b/>
          <w:sz w:val="22"/>
          <w:szCs w:val="22"/>
          <w:lang w:val="bg-BG"/>
        </w:rPr>
        <w:t>/92/</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чистота на мислите и на живота. Божията благодат ще бъде твоя сила, обуздаваща страстите и ограничаваща плътските желания. Искрената молитва и бдението по този въпрос ще доведе до помощ от Светия Дух, за да усъвършенства делото и да те направи подобен на твоя безпогрешен Образец.</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Ако решиш да отхвърлиш святото обуздаващо влияние на истината, Сатана ще те плени по своя воля. Ще има опасност да дадеш пълна свобода на своите апетити и страсти, като отпуснеш юздите на страстите и на злите и отвратителни желания. Вместо външният ти вид да излъчва ведрина в изпитания и бедствия подобно на верния Енох, и лицето да сияе от надежда и онзи мир, който никой ум не може да схване, ти ще опетниш съвестта си с плътски мисли и похотливи желания. Ще носиш отпечатъка на сатанинското, а не на божествен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Сега имаш привилегията чрез смирена изповед и искрено покаяние да дадеш дума и да се върнеш при Господа. Скъпоценната Христова кръв може да те очисти от всяка нечистота, да премахне всичко нечисто и да те направи съвършен в Него. Христовите милости все още са на твое разположение, ако желаеш да ги приемеш. Заради онеправданата си съпруга и заради децата си, плода на твоето тяло, престани да вършиш зло и се научи да вършиш добро. Ще пожънеш онова, което посееш. ако сееш за плътта, ще пожънеш от нея тление. Ако сега сееш за Духа, ще пожънеш от Него вечен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бедиш твоята чувственост и търсенето на недостатъци. Ти се ядосваш, че другите не ти отделят цялото внимание, което мислиш, че заслужаваш. Не бива да се придържаш към преживяванията, основаващи се на чувства и напомнящи на фанатизъм. Действай ръководен от принципи, от всеобхватно разбиране. </w:t>
      </w:r>
      <w:r w:rsidR="00B92467" w:rsidRPr="001D72D9">
        <w:rPr>
          <w:rFonts w:ascii="Times New Roman" w:eastAsia="MS Mincho" w:hAnsi="Times New Roman" w:cs="Times New Roman"/>
          <w:b/>
          <w:sz w:val="22"/>
          <w:szCs w:val="22"/>
          <w:lang w:val="bg-BG"/>
        </w:rPr>
        <w:t>/9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следвай Писанието и бъди способен със смирение и боязън да разясниш на всеки питащ основанията на надеждата, която имаш. Нека себевъзвеличаването умре. "Измивайте ръцете си, вие грешници, и очиствайте сърцата си, вие колебливи. Тъжете, ридайте и плачете. Смехът ви нека се обърне на плач и радостта ви на тъга." Когато бъдеш измъчван от изкушения и нечисти мисли, има само Един, при Който можеш да прибегнеш за облекчение и подкрепа. Бягай при Него в слабостта си. Когато си близо до Него, сатанинските стрели се чупят и не могат да те наранят. Занесени при Бога, твоите изпитания и изкушения ще те очистят и смирят, а няма да те унищожат или заплашат.</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numPr>
          <w:ilvl w:val="0"/>
          <w:numId w:val="1"/>
        </w:numPr>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разът е взет от Евр. 12:3. - Б.пр.</w:t>
      </w:r>
    </w:p>
    <w:p w:rsidR="004C010D" w:rsidRPr="001D72D9" w:rsidRDefault="004C010D">
      <w:pPr>
        <w:pStyle w:val="a3"/>
        <w:ind w:left="720" w:firstLine="720"/>
        <w:jc w:val="both"/>
        <w:rPr>
          <w:rFonts w:ascii="Times New Roman" w:eastAsia="MS Mincho" w:hAnsi="Times New Roman" w:cs="Times New Roman"/>
          <w:sz w:val="22"/>
          <w:szCs w:val="22"/>
          <w:lang w:val="bg-BG"/>
        </w:rPr>
      </w:pP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33" w:name="_Toc520293745"/>
      <w:r w:rsidRPr="001D72D9">
        <w:rPr>
          <w:rFonts w:ascii="Times New Roman" w:eastAsia="MS Mincho" w:hAnsi="Times New Roman" w:cs="Times New Roman"/>
          <w:sz w:val="22"/>
          <w:szCs w:val="22"/>
          <w:lang w:val="bg-BG"/>
        </w:rPr>
        <w:t>13.Предупреждения и изобличения</w:t>
      </w:r>
      <w:bookmarkEnd w:id="33"/>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О., Показано ми бе, че си потънал в тъмнина, която не намалява от лъчите светлина, идващи от Исус. Изглежда не осъзнаваше опасността, а бе в състояние на безгрижно безразличие, без да се трогваш или да проявяваш заинтересованост. Запитах за причината за това страшно състояние. Върната бях назад в годините и ми бе показано, че след като си приел истината, не си бил осветен чрез нея. Задоволявал си апетита и скверните си страсти до унищожаване на собствената си духовност. </w:t>
      </w:r>
      <w:r w:rsidRPr="001D72D9">
        <w:rPr>
          <w:rFonts w:ascii="Times New Roman" w:eastAsia="MS Mincho" w:hAnsi="Times New Roman" w:cs="Times New Roman"/>
          <w:color w:val="FF00FF"/>
          <w:sz w:val="22"/>
          <w:szCs w:val="22"/>
          <w:highlight w:val="yellow"/>
          <w:u w:val="single"/>
          <w:lang w:val="bg-BG"/>
        </w:rPr>
        <w:t>Показано ми</w:t>
      </w:r>
      <w:r w:rsidR="00B92467" w:rsidRPr="001D72D9">
        <w:rPr>
          <w:rFonts w:ascii="Times New Roman" w:eastAsia="MS Mincho" w:hAnsi="Times New Roman" w:cs="Times New Roman"/>
          <w:color w:val="FF00FF"/>
          <w:sz w:val="22"/>
          <w:szCs w:val="22"/>
          <w:highlight w:val="yellow"/>
          <w:u w:val="single"/>
          <w:lang w:val="bg-BG"/>
        </w:rPr>
        <w:t xml:space="preserve"> е</w:t>
      </w:r>
      <w:r w:rsidRPr="001D72D9">
        <w:rPr>
          <w:rFonts w:ascii="Times New Roman" w:eastAsia="MS Mincho" w:hAnsi="Times New Roman" w:cs="Times New Roman"/>
          <w:color w:val="FF00FF"/>
          <w:sz w:val="22"/>
          <w:szCs w:val="22"/>
          <w:highlight w:val="yellow"/>
          <w:u w:val="single"/>
          <w:lang w:val="bg-BG"/>
        </w:rPr>
        <w:t>, че Бог е дал светлина чрез предоставения на църквата дар, който наставлява, съветва, ръководи, изобличава и предупреждава.</w:t>
      </w:r>
      <w:r w:rsidRPr="001D72D9">
        <w:rPr>
          <w:rFonts w:ascii="Times New Roman" w:eastAsia="MS Mincho" w:hAnsi="Times New Roman" w:cs="Times New Roman"/>
          <w:sz w:val="22"/>
          <w:szCs w:val="22"/>
          <w:lang w:val="bg-BG"/>
        </w:rPr>
        <w:t xml:space="preserve"> Свидетелствата, за които твърдиш, че вярваш, бяха от Бога, но ти не ги зачете и не живя според тях. </w:t>
      </w:r>
      <w:r w:rsidRPr="001D72D9">
        <w:rPr>
          <w:rFonts w:ascii="Times New Roman" w:eastAsia="MS Mincho" w:hAnsi="Times New Roman" w:cs="Times New Roman"/>
          <w:color w:val="0000FF"/>
          <w:sz w:val="22"/>
          <w:szCs w:val="22"/>
          <w:highlight w:val="cyan"/>
          <w:u w:val="single"/>
          <w:lang w:val="bg-BG"/>
        </w:rPr>
        <w:t>Пренебрегването на светлината означава нейното отхвърляне. Отхвърлянето на светлината оставя човек пленник във веригите на мрака и невери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си увеличил семейството си, без да осъзнаеш отговорността, която поемаш върху себе си. За тебе е невъзможно да се отнасяш справедливо към съпругата или децата си. Първата ти съпруга можеше да не умре, </w:t>
      </w:r>
      <w:r w:rsidR="00B92467" w:rsidRPr="001D72D9">
        <w:rPr>
          <w:rFonts w:ascii="Times New Roman" w:eastAsia="MS Mincho" w:hAnsi="Times New Roman" w:cs="Times New Roman"/>
          <w:b/>
          <w:sz w:val="22"/>
          <w:szCs w:val="22"/>
          <w:lang w:val="bg-BG"/>
        </w:rPr>
        <w:t>/9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ти я натовари с грижи и тежести, които доведоха до загуба на живота й. Сегашната ти съпруга има трудна участ. Жизнените й сили са почти изчерпани. Чрез така бързото увеличаване на семейството си, ти остана беден, а майката, заета с отглеждане на по-младите членове от семейството, не е получила справедливо място в живота. Тя е </w:t>
      </w:r>
      <w:r w:rsidRPr="001D72D9">
        <w:rPr>
          <w:rFonts w:ascii="Times New Roman" w:eastAsia="MS Mincho" w:hAnsi="Times New Roman" w:cs="Times New Roman"/>
          <w:sz w:val="22"/>
          <w:szCs w:val="22"/>
          <w:lang w:val="bg-BG"/>
        </w:rPr>
        <w:lastRenderedPageBreak/>
        <w:t xml:space="preserve">отглеждала децата си при крайно неблагоприятни обстоятелства и докато е била загрята над печката. Тя не е могла да ги напътства, както би трябвало, нито да поправя навиците им на ядене и работа. Резултатът от яденето на нездравословна храна и нарушаването на установените от Бога закони за телата ни доведе до заболяване и преждевременна смърт на по-големите ти деца. Болестите са предадени на потомството ти и обилното хранене с месо е увеличило трудностите. </w:t>
      </w:r>
      <w:r w:rsidRPr="001D72D9">
        <w:rPr>
          <w:rFonts w:ascii="Times New Roman" w:eastAsia="MS Mincho" w:hAnsi="Times New Roman" w:cs="Times New Roman"/>
          <w:color w:val="0000FF"/>
          <w:sz w:val="22"/>
          <w:szCs w:val="22"/>
          <w:highlight w:val="cyan"/>
          <w:u w:val="single"/>
          <w:lang w:val="bg-BG"/>
        </w:rPr>
        <w:t>Яденето на свинско е възбудило и засилило най-смъртоносните флуиди в организма.</w:t>
      </w:r>
      <w:r w:rsidRPr="001D72D9">
        <w:rPr>
          <w:rFonts w:ascii="Times New Roman" w:eastAsia="MS Mincho" w:hAnsi="Times New Roman" w:cs="Times New Roman"/>
          <w:sz w:val="22"/>
          <w:szCs w:val="22"/>
          <w:lang w:val="bg-BG"/>
        </w:rPr>
        <w:t xml:space="preserve"> Потомството ти е лишено от жизненост още преди да се роди. Не си прибавил познание на добродетелта и децата ти не са били научени как да се запазят в най-добро здравословно състояние. </w:t>
      </w:r>
      <w:r w:rsidRPr="001D72D9">
        <w:rPr>
          <w:rFonts w:ascii="Times New Roman" w:eastAsia="MS Mincho" w:hAnsi="Times New Roman" w:cs="Times New Roman"/>
          <w:color w:val="0000FF"/>
          <w:sz w:val="22"/>
          <w:szCs w:val="22"/>
          <w:highlight w:val="cyan"/>
          <w:u w:val="single"/>
          <w:lang w:val="bg-BG"/>
        </w:rPr>
        <w:t>Не бива дори късче свинско месо да се поставя на трапезата ви.</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Децата ти са израснали, без да бъдат отгледани и възпитани така, че да станат християни. В много отношения добитъкът ти е бил третиран по-добре от децата ти. Не си изпълнил задълженията си към тях, а си ги оставил да растат в невежество. Не си осъзнал отговорността, която си поел, като си дал на света толкова многобройно стадо, а именно: да бъдеш до голяма степен отговорен за тяхното спасение. Не можеш да отхвърлиш тази отговорност. Ограбил си децата си от правата им, като не си интересувал от тяхното възпитание и не си напътствал търпеливо и усърдно да формират характер за небето. Поведението е допринесло значително за разрушаване на доверието им в тебе. Ти си взискателен, непоносим, тираничен. </w:t>
      </w:r>
      <w:r w:rsidRPr="001D72D9">
        <w:rPr>
          <w:rFonts w:ascii="Times New Roman" w:eastAsia="MS Mincho" w:hAnsi="Times New Roman" w:cs="Times New Roman"/>
          <w:color w:val="0000FF"/>
          <w:sz w:val="22"/>
          <w:szCs w:val="22"/>
          <w:u w:val="single"/>
          <w:lang w:val="bg-BG"/>
        </w:rPr>
        <w:t>Ти беснееш, хокаш и укоряваш и</w:t>
      </w:r>
      <w:r w:rsidRPr="001D72D9">
        <w:rPr>
          <w:rFonts w:ascii="Times New Roman" w:eastAsia="MS Mincho" w:hAnsi="Times New Roman" w:cs="Times New Roman"/>
          <w:sz w:val="22"/>
          <w:szCs w:val="22"/>
          <w:lang w:val="bg-BG"/>
        </w:rPr>
        <w:t xml:space="preserve"> </w:t>
      </w:r>
      <w:r w:rsidR="00B92467" w:rsidRPr="001D72D9">
        <w:rPr>
          <w:rFonts w:ascii="Times New Roman" w:eastAsia="MS Mincho" w:hAnsi="Times New Roman" w:cs="Times New Roman"/>
          <w:b/>
          <w:sz w:val="22"/>
          <w:szCs w:val="22"/>
          <w:lang w:val="bg-BG"/>
        </w:rPr>
        <w:t>/9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по този начин отклоняваш чувствата им от себе си. Третираш ги сякаш нямат права и са машини, с които можеш да боравиш, когато си поискаш.</w:t>
      </w:r>
      <w:r w:rsidRPr="001D72D9">
        <w:rPr>
          <w:rFonts w:ascii="Times New Roman" w:eastAsia="MS Mincho" w:hAnsi="Times New Roman" w:cs="Times New Roman"/>
          <w:sz w:val="22"/>
          <w:szCs w:val="22"/>
          <w:lang w:val="bg-BG"/>
        </w:rPr>
        <w:t xml:space="preserve"> Не проявяваш любов и нежност към тях. </w:t>
      </w:r>
      <w:r w:rsidRPr="001D72D9">
        <w:rPr>
          <w:rFonts w:ascii="Times New Roman" w:eastAsia="MS Mincho" w:hAnsi="Times New Roman" w:cs="Times New Roman"/>
          <w:color w:val="FF00FF"/>
          <w:sz w:val="22"/>
          <w:szCs w:val="22"/>
          <w:u w:val="single"/>
          <w:lang w:val="bg-BG"/>
        </w:rPr>
        <w:t>Любовта ражда любов, нежността ражда нежн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роявяваният от тебе дух към децата ти ще се върне върху самия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в критично състояние, но не го осъзнаваш. </w:t>
      </w:r>
      <w:r w:rsidRPr="001D72D9">
        <w:rPr>
          <w:rFonts w:ascii="Times New Roman" w:eastAsia="MS Mincho" w:hAnsi="Times New Roman" w:cs="Times New Roman"/>
          <w:color w:val="0000FF"/>
          <w:sz w:val="22"/>
          <w:szCs w:val="22"/>
          <w:highlight w:val="cyan"/>
          <w:u w:val="single"/>
          <w:lang w:val="bg-BG"/>
        </w:rPr>
        <w:t>За един невъздържан човек е невъзможно да бъде търпелив. Първо въздържание, след това търпение.</w:t>
      </w:r>
      <w:r w:rsidRPr="001D72D9">
        <w:rPr>
          <w:rFonts w:ascii="Times New Roman" w:eastAsia="MS Mincho" w:hAnsi="Times New Roman" w:cs="Times New Roman"/>
          <w:sz w:val="22"/>
          <w:szCs w:val="22"/>
          <w:lang w:val="bg-BG"/>
        </w:rPr>
        <w:t xml:space="preserve"> Толкова дълго си живял само за себе си и си следвал въображенията на собственото си сърце, че не можеш да различиш сватите неща. Плътският ти апетит и страстите те контролират. Висшите усещания на ума е бил отслабен и контролиран от по-низшите сили на другите органи. Животинските наклонности набират сила. Когато се допусне разумът да бъде контролиран от апетита, висшите усещания за сватите неща се нарушават. Умът се принизява, чувствата стават несвяти, а думите и делата свидетелстват за онова, което е в сърцето. </w:t>
      </w:r>
      <w:r w:rsidRPr="001D72D9">
        <w:rPr>
          <w:rFonts w:ascii="Times New Roman" w:eastAsia="MS Mincho" w:hAnsi="Times New Roman" w:cs="Times New Roman"/>
          <w:color w:val="0000FF"/>
          <w:sz w:val="22"/>
          <w:szCs w:val="22"/>
          <w:u w:val="single"/>
          <w:lang w:val="bg-BG"/>
        </w:rPr>
        <w:t>Бог е недоволен бива обезславен от твоите думи и поведение. Думите ти не са добре подбрани. Долните, вулгарни слова идват естествено върху устните ти дори в присъствието на деца и младежи.</w:t>
      </w:r>
      <w:r w:rsidRPr="001D72D9">
        <w:rPr>
          <w:rFonts w:ascii="Times New Roman" w:eastAsia="MS Mincho" w:hAnsi="Times New Roman" w:cs="Times New Roman"/>
          <w:sz w:val="22"/>
          <w:szCs w:val="22"/>
          <w:lang w:val="bg-BG"/>
        </w:rPr>
        <w:t xml:space="preserve"> Влиянието ти в това отношение е лошо.</w:t>
      </w:r>
      <w:r w:rsidRPr="001D72D9">
        <w:rPr>
          <w:rFonts w:ascii="Times New Roman" w:eastAsia="MS Mincho" w:hAnsi="Times New Roman" w:cs="Times New Roman"/>
          <w:sz w:val="22"/>
          <w:szCs w:val="22"/>
          <w:lang w:val="bg-BG"/>
        </w:rPr>
        <w:cr/>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мерът ти не е добър и ти стоиш директно на пътя на децата си и на децата на съботопазителите, които търсят Господа. Не могат да се произнесат достатъчно строги думи на изобличение за поведението ти. "Защото от онова, което препълва сърцето, говорят устата. Добрият човек от доброто си съкровище изважда добри неща, а злият човек от злото си съкровище изважда зли неща. И казвам ви, че за всяка празна дума, която кажат човеците, ще отговорят в съдния ден. Защото от думите си ще се оправдаеш и от думите си ще </w:t>
      </w:r>
      <w:r w:rsidR="00E334C0" w:rsidRPr="001D72D9">
        <w:rPr>
          <w:rFonts w:ascii="Times New Roman" w:eastAsia="MS Mincho" w:hAnsi="Times New Roman" w:cs="Times New Roman"/>
          <w:b/>
          <w:sz w:val="22"/>
          <w:szCs w:val="22"/>
          <w:lang w:val="bg-BG"/>
        </w:rPr>
        <w:t>/96/</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осъдиш." Сърцето ти трябва да бъде очистено и светено чрез послушание спрямо истината. Не може да те спаси нищо друго освен цялостно преобразяване - истинско осъзнаване на греховните ти пътища и цялостна промяна чрез обновяване на у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бил много ревностен в проповядване на идеята, че е необходимо да не се отричаме от вярата си чрез нашите дела. Превърнала си вярата си в извинение това, че не си дал на децата си възможност да се образоват в дори най-елементарните неща. Нуждаеш се от познание за самия себе си, но трябва да проумееш и нуждата от придобиването на такова познание. Децата ти се нуждаят от образование, но нямат възможността да го получат. С такъв голям недостатък те не могат да станат полезни членове на обществото, а религиозното им възпитание също ще куца. Върху тебе лежи </w:t>
      </w:r>
      <w:r w:rsidRPr="001D72D9">
        <w:rPr>
          <w:rFonts w:ascii="Times New Roman" w:eastAsia="MS Mincho" w:hAnsi="Times New Roman" w:cs="Times New Roman"/>
          <w:sz w:val="22"/>
          <w:szCs w:val="22"/>
          <w:lang w:val="bg-BG"/>
        </w:rPr>
        <w:lastRenderedPageBreak/>
        <w:t>тежка отговорност. Ти скъсяваш живота на съпругата си. Как може тя да прослави Бога в тялото и духа си, които са Него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ви е дал светлина и познание. Твърдото ви убеждение е, че те идват директно от Него и ви наставляват да ограничавате апетита си. </w:t>
      </w:r>
      <w:r w:rsidRPr="001D72D9">
        <w:rPr>
          <w:rFonts w:ascii="Times New Roman" w:eastAsia="MS Mincho" w:hAnsi="Times New Roman" w:cs="Times New Roman"/>
          <w:color w:val="0000FF"/>
          <w:sz w:val="22"/>
          <w:szCs w:val="22"/>
          <w:highlight w:val="cyan"/>
          <w:u w:val="single"/>
          <w:lang w:val="bg-BG"/>
        </w:rPr>
        <w:t>Знаете, че употребата на свинско месо е против ясната Му заповед, дадена не нещото е искал да покаже Своята власт, а защото е вредно за всички, които го ядат. Консумирането му прави кръвта нечиста, така че скрофулоза и други болести увреждат организма и цялото тяло страда. Най-вече отслабват и се замъгляват фините, чувствителни нерви на мозъка и така светите неща не могат да бъдат разбирани, а се принизяват до равнището на прозаичното.</w:t>
      </w:r>
      <w:r w:rsidRPr="001D72D9">
        <w:rPr>
          <w:rFonts w:ascii="Times New Roman" w:eastAsia="MS Mincho" w:hAnsi="Times New Roman" w:cs="Times New Roman"/>
          <w:sz w:val="22"/>
          <w:szCs w:val="22"/>
          <w:lang w:val="bg-BG"/>
        </w:rPr>
        <w:t xml:space="preserve"> Светлината, която показва, че болести се причиняват от употребата на тази отвратителна храна, дойде веднага след като Божия народ можеше да я понесе. Взел ли си предвид тази светл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и тръгнал директно против светлината, която Бог е благоволил да даде относно употребата на тютюна.</w:t>
      </w:r>
      <w:r w:rsidR="00E334C0" w:rsidRPr="001D72D9">
        <w:rPr>
          <w:rFonts w:ascii="Times New Roman" w:eastAsia="MS Mincho" w:hAnsi="Times New Roman" w:cs="Times New Roman"/>
          <w:color w:val="0000FF"/>
          <w:sz w:val="22"/>
          <w:szCs w:val="22"/>
          <w:u w:val="single"/>
          <w:lang w:val="bg-BG"/>
        </w:rPr>
        <w:t xml:space="preserve"> </w:t>
      </w:r>
      <w:r w:rsidR="00E334C0" w:rsidRPr="001D72D9">
        <w:rPr>
          <w:rFonts w:ascii="Times New Roman" w:eastAsia="MS Mincho" w:hAnsi="Times New Roman" w:cs="Times New Roman"/>
          <w:b/>
          <w:sz w:val="22"/>
          <w:szCs w:val="22"/>
          <w:lang w:val="bg-BG"/>
        </w:rPr>
        <w:t>/97/</w:t>
      </w:r>
      <w:r w:rsidRPr="001D72D9">
        <w:rPr>
          <w:rFonts w:ascii="Times New Roman" w:eastAsia="MS Mincho" w:hAnsi="Times New Roman" w:cs="Times New Roman"/>
          <w:sz w:val="22"/>
          <w:szCs w:val="22"/>
          <w:lang w:val="bg-BG"/>
        </w:rPr>
        <w:t xml:space="preserve"> Задоволяването на апетита е замъглило дадената от Небето светлина и ти си превърнал в божество тази вредна привичка. Тя е твой идол. Поклонил си се на него, а не Бога, като в същото време изповядваш голяма вяра във виденията, но постъпваш съвсем противно на нея. Години наред не си напреднал нито стъпка в благочестието, а си ставал все по-слаб и по-слаб, все по-мрачен и по-мрачен. Почувствал си се силно наскърбен от поведението на брат П., който се противопоставяше на истината. Според тебе неговото противопоставяне е причина за слабостта и обезсърчението на църквата. Вярно е, че той е голяма пречка за напредъка на Божието дело в ____. Но макар и да изповядваш, че познаваш истината и имаш опит в </w:t>
      </w:r>
      <w:r w:rsidR="00E334C0" w:rsidRPr="001D72D9">
        <w:rPr>
          <w:rFonts w:ascii="Times New Roman" w:eastAsia="MS Mincho" w:hAnsi="Times New Roman" w:cs="Times New Roman"/>
          <w:sz w:val="22"/>
          <w:szCs w:val="22"/>
          <w:lang w:val="bg-BG"/>
        </w:rPr>
        <w:t>Божието дело, твоето поведение</w:t>
      </w:r>
      <w:r w:rsidRPr="001D72D9">
        <w:rPr>
          <w:rFonts w:ascii="Times New Roman" w:eastAsia="MS Mincho" w:hAnsi="Times New Roman" w:cs="Times New Roman"/>
          <w:sz w:val="22"/>
          <w:szCs w:val="22"/>
          <w:lang w:val="bg-BG"/>
        </w:rPr>
        <w:t xml:space="preserve"> е било дори по-голяма пречка от неговото. Ако бе останал твърд в Божиите съвети и бе осветен чрез истината, в която твърдиш, че вярваш, брат П. не би имал всички тези съмнения. Позицията ти на защитник на виденията е камък за препъване пред невярващите. Показано ми бе, че брат ти се опита да устои под тежкото бреме, наложено му от тъжното състояние на църквата, но накрая почти падна под тежестта, която носеше, и напусна, за да спаси живота си. Видях, че Божията грижа е над брат и сестра Р. и ако вярата им остана непоклатима, те пак могат да видят Божието спасение в дома си и в църкв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брат и сестра С. Те преминават през тъмни води и вълните почти са ги потопили, но въпреки всичко Бог ги обича и ако му предадат пътищата си, Той ще ги изведе от пречистени от пещта на страданието. Брат С. е гледал откъм тъмната страна и се е съмнявал дали е Божие чадо - съмнявал се е в спасението си. Видях, че не трябва да прави прекалено много, за да вярва, а да се уповава на Бога както дете се доверява на родителите си. Безпокои се прекалено много. Чрез безпокойството </w:t>
      </w:r>
      <w:r w:rsidR="00E334C0" w:rsidRPr="001D72D9">
        <w:rPr>
          <w:rFonts w:ascii="Times New Roman" w:eastAsia="MS Mincho" w:hAnsi="Times New Roman" w:cs="Times New Roman"/>
          <w:b/>
          <w:sz w:val="22"/>
          <w:szCs w:val="22"/>
          <w:lang w:val="bg-BG"/>
        </w:rPr>
        <w:t>/98/</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излиза от Божията десница и дава на неприятеля възможност да го изкушава и тормози. Бог знае за слабостта на телата и умовете ни и няма да изисква от него повече отколкото му е дадената сила да издържи. Опитвал се е да бъде верен и честен към вярата си. Провалил се е в живота си в много неща, като всичко това е станало от невежество. Що се отнася до възпитанието на децата му, той е смятал, че е длъжен да бъде строг и прекалил с дисциплината. </w:t>
      </w:r>
      <w:r w:rsidRPr="001D72D9">
        <w:rPr>
          <w:rFonts w:ascii="Times New Roman" w:eastAsia="MS Mincho" w:hAnsi="Times New Roman" w:cs="Times New Roman"/>
          <w:color w:val="0000FF"/>
          <w:sz w:val="22"/>
          <w:szCs w:val="22"/>
          <w:highlight w:val="cyan"/>
          <w:u w:val="single"/>
          <w:lang w:val="bg-BG"/>
        </w:rPr>
        <w:t>Отнасял се е към малките грешки с прекалена строгост.</w:t>
      </w:r>
      <w:r w:rsidRPr="001D72D9">
        <w:rPr>
          <w:rFonts w:ascii="Times New Roman" w:eastAsia="MS Mincho" w:hAnsi="Times New Roman" w:cs="Times New Roman"/>
          <w:sz w:val="22"/>
          <w:szCs w:val="22"/>
          <w:lang w:val="bg-BG"/>
        </w:rPr>
        <w:t xml:space="preserve"> Това е повлияло до известна степен за отклоняването на чувствата на сина от бащата. По време на боледуването си брат С. е имал болно въображение. Нервната му система е била напълно разстроена и той е мислил, че децата му не му съчувстват и не го обичат както би трябвало. Тези мисли обаче са били резултат от болестта. Сатана е искал да го унищожи и да обезсърчи и обезвери бедните му деца, но Бог не е допуснал това да се случи. Децата му носят по-тежко бреме от мнозина по-възрастни и те заслужават внимателно възпитаване, разумно обучение, примесено със съчувствие, любов и голяма неж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айката има особена сила и мъдрост от Бога да насърчава и помага на съпруга си и да привлече децата към сърцето си и да укрепи чувствата им към родителите и едно към друго. Видях, че ангели на милостта летят на това семейство, макар че перспективите изглеждаха толкова мрачни и тъжни. Онези, които състрадават на брат С. никога няма да съжаляват за това, защото той е Божие чадо, възлюбено от Него. </w:t>
      </w:r>
      <w:r w:rsidRPr="001D72D9">
        <w:rPr>
          <w:rFonts w:ascii="Times New Roman" w:eastAsia="MS Mincho" w:hAnsi="Times New Roman" w:cs="Times New Roman"/>
          <w:sz w:val="22"/>
          <w:szCs w:val="22"/>
          <w:lang w:val="bg-BG"/>
        </w:rPr>
        <w:lastRenderedPageBreak/>
        <w:t xml:space="preserve">Лошото състояние на църквата е било пагубно за здравето му. Видях го как гледа откъм мрачната страна на нещата, без да си вярва и гледащ надолу към гроба. Не бива да размишлява за това, а да погледне към Исус, към непогрешимия пример. Трябва да насърчава радостта и смелостта в Господа - да говори с вяра и надежда, да се уповава на Бога и да </w:t>
      </w:r>
      <w:r w:rsidR="00E334C0" w:rsidRPr="001D72D9">
        <w:rPr>
          <w:rFonts w:ascii="Times New Roman" w:eastAsia="MS Mincho" w:hAnsi="Times New Roman" w:cs="Times New Roman"/>
          <w:b/>
          <w:sz w:val="22"/>
          <w:szCs w:val="22"/>
          <w:lang w:val="bg-BG"/>
        </w:rPr>
        <w:t>/99/</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мята, че от него се изискват огромни и изтощителни усилия. Единственото, което Бог изисква, е просто упование - да се отпусне в ръцете Му с цялата си слабост, сломеност и несъвършенство. Тогава Исус ще помогне на безпомощния, ще го укрепи и ще утвърди онези, които чувстват, че са олицетворение на слабостта. Бог ще се прослави в неговата слабост и чрез търпението, вярата и подчинението, проявявани от него. О, това ще докаже силата на истината, която изповядваме. То е утеха в нужда; то е подкрепа, когато всяка земна опора, която ни е подпирала, бъде отместе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и случаят на брат Т. Той е изпаднал в робство, към което Бог не го е призовал. Бог не е доволен, когато възрастни бащи предадат настойничеството в ръцете не неосветени деца дори и те да изповядват истината. Но когато поверените от Господа средства на народа Му се поставят в ръцете на невярващи деца, които са врагове на Бога, Той бива обезславен, защото онова, което трябва да остане сред Божиите люде, отива при неприятеля.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рат Т. е влязъл в ролята на измамник. Използвал е тютюн, но е карал братята си да мислят, че това не е вярно. Видях, че този грях е попречил на напредъка на благочестието му. В напредналата си възраст той има да извърши едно дело - въздържане от плътски страсти, които воюват против душата. Обича истината и е страдал за нея. Сега трябва така да погледне на вечната награда, небесното съкровище, безсмъртното наследство, нетленния венец на славата, че да може с радост да пожертва задоволяването на покварения апетит, за да не би последиците от страданието да бъдат много по-големи, както и да постигне очистване на плътта и дух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ха ми неговата снаха. Тя е възлюбена от Бога, но я държат в унизително робство, в страх, трепет, отчаяние, съмнение и състояние на нервност. Тази сестра не бива да мисли, че трябва </w:t>
      </w:r>
      <w:r w:rsidR="00E334C0" w:rsidRPr="001D72D9">
        <w:rPr>
          <w:rFonts w:ascii="Times New Roman" w:eastAsia="MS Mincho" w:hAnsi="Times New Roman" w:cs="Times New Roman"/>
          <w:b/>
          <w:sz w:val="22"/>
          <w:szCs w:val="22"/>
          <w:lang w:val="bg-BG"/>
        </w:rPr>
        <w:t>/100/</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подчини волята си на невярващия младеж, който има по-малък житейски опит от нея. </w:t>
      </w:r>
      <w:r w:rsidRPr="001D72D9">
        <w:rPr>
          <w:rFonts w:ascii="Times New Roman" w:eastAsia="MS Mincho" w:hAnsi="Times New Roman" w:cs="Times New Roman"/>
          <w:color w:val="FF00FF"/>
          <w:sz w:val="22"/>
          <w:szCs w:val="22"/>
          <w:u w:val="single"/>
          <w:lang w:val="bg-BG"/>
        </w:rPr>
        <w:t>Тя трябва да помни, че бракът не унищожава нейната индивидуалност. Задълженията към Бога стоят над всички земни задължения. Христос я е изкупил със собствената си кръв.</w:t>
      </w:r>
      <w:r w:rsidRPr="001D72D9">
        <w:rPr>
          <w:rFonts w:ascii="Times New Roman" w:eastAsia="MS Mincho" w:hAnsi="Times New Roman" w:cs="Times New Roman"/>
          <w:sz w:val="22"/>
          <w:szCs w:val="22"/>
          <w:lang w:val="bg-BG"/>
        </w:rPr>
        <w:t xml:space="preserve"> Тя не принадлежи на себе си. Не уповава изцяло на Бога, а предава убежденията си, съвестта си на непоносим и тираничен мъж, подбуждан от Сатана всеки път, когато сатанинската сила може да действа чрез него, за да плаши тази плаха и свита душа. Толкова често е била хвърляна във възбуда, че нервната й система е разбита и тя се е превърнала в развалина. Божията воля ли е тази сестра да бъде в такова състояние и Бог да бъде лишен от нейното служене? Не! Женитбата й беше сатанинска измама. И въпреки това сега трябва да постъпва по най-добрия начин, като се отнася нежно към съпруга си и да го прави щастлив, но без да престъпва съвестта си. Ако той остане в това състояние на бунт, този свят ще бъде единственият "рай", който ще заслужи. Не е по Божията воля тази жена да се лишава от привилегията на молитвените събрания, за да угажда на непоносим съпруг, притежаващ нрава на дракон. Бог иска тази плаха душа да дойде при Него. Той ще й бъде убежище. Той ще бъде като "сянка от голяма канара в изтощена земя". Имайте вяра, уповавайте на Бога и Той ще ви даде сила и ще ви благослови. И трите й деца са възприемчиви към истината и Божия дух. Ако тези деца могат да живеят в подходяща среда, подобно на децата на мнозина пазещи съботата, те биха повярвали и биха се включили в Господното войнст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гава ми бе показано младо момиче в същата къща, което се бе отклонил от Бога и бе обгърнато от тъмнина. Ангелът каза: "Тя се държеше добре за известно време. Какво се случи с нея?" Върната бях назад във времето и видях, че ставаше въпрос за промяна на обстановката. Тя общуваше с младежи като нея, които бяха изпълнени с веселие, закачки, гордост и любов към света. Ако </w:t>
      </w:r>
      <w:r w:rsidR="00E334C0" w:rsidRPr="001D72D9">
        <w:rPr>
          <w:rFonts w:ascii="Times New Roman" w:eastAsia="MS Mincho" w:hAnsi="Times New Roman" w:cs="Times New Roman"/>
          <w:b/>
          <w:sz w:val="22"/>
          <w:szCs w:val="22"/>
          <w:lang w:val="bg-BG"/>
        </w:rPr>
        <w:t>/101/</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 зачитала Христовите думи, нямаше да се предаде на неприятеля. "Бдете и молете се да не паднете в изкушение." </w:t>
      </w:r>
      <w:r w:rsidRPr="001D72D9">
        <w:rPr>
          <w:rFonts w:ascii="Times New Roman" w:eastAsia="MS Mincho" w:hAnsi="Times New Roman" w:cs="Times New Roman"/>
          <w:color w:val="FF00FF"/>
          <w:sz w:val="22"/>
          <w:szCs w:val="22"/>
          <w:highlight w:val="yellow"/>
          <w:u w:val="single"/>
          <w:lang w:val="bg-BG"/>
        </w:rPr>
        <w:t xml:space="preserve">Изкушенията може да са навсякъде около нас, но това не </w:t>
      </w:r>
      <w:r w:rsidRPr="001D72D9">
        <w:rPr>
          <w:rFonts w:ascii="Times New Roman" w:eastAsia="MS Mincho" w:hAnsi="Times New Roman" w:cs="Times New Roman"/>
          <w:color w:val="FF00FF"/>
          <w:sz w:val="22"/>
          <w:szCs w:val="22"/>
          <w:highlight w:val="yellow"/>
          <w:u w:val="single"/>
          <w:lang w:val="bg-BG"/>
        </w:rPr>
        <w:lastRenderedPageBreak/>
        <w:t>означава, че ние трябва да им се поддадем. Истината си заслужава всички жертви. Влиянието й не принизява, а издига, облагородява, пречиства и издига до безсмъртие и до Божия трон.</w:t>
      </w:r>
      <w:r w:rsidRPr="001D72D9">
        <w:rPr>
          <w:rFonts w:ascii="Times New Roman" w:eastAsia="MS Mincho" w:hAnsi="Times New Roman" w:cs="Times New Roman"/>
          <w:sz w:val="22"/>
          <w:szCs w:val="22"/>
          <w:lang w:val="bg-BG"/>
        </w:rPr>
        <w:t xml:space="preserve"> Ангелът каза: "Христос ли ще притежавате или света?" Сатана представя света на нещастните смъртни в най-привлекателните му и приятни черти. Те го наблюдават и неговите залъгалки и дрънкулки затъмняват небесната слава и онзи живот, който е вечен като Божия трон. Животът на мир, щастие, неизразима радост, която няма да познава скръбта, тъгата, болката и смъртта, бива пожертван за краткия живот на грях. Всички, които се отвърнат от земните удоволствия и заедно с Мойсей изберат да страдат с Божия народ, а не да се наслаждават за кратко време на удоволствията на греха, ще получат подобно на верния Мойсей нетленен венец на безсмъртие и далеч по-голямата вечна тежина на слава.</w:t>
      </w:r>
    </w:p>
    <w:p w:rsidR="004C010D" w:rsidRPr="001D72D9" w:rsidRDefault="00E334C0" w:rsidP="00E33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ата на това момиче е била от време на време възприемчива към влиянието на истината, но скоро е загубила тези впечатления в резултат на нерешимостта си. Тя е нерешителна, прекалено колеблива и се влияе твърде много от невярващи. Трябва да развива решителност, смелост, целенасоченост, които да не бъдат отклонявани наляво или надясно от обстоятелствата. Не бива да е в такова колебливо състояние. Ако не се поправи по този въпрос, ще бъде лесно впримчена и пленена от Сатана според волята му. Трябва да има упоритост и твърдост в делото по побеждаване или ще бъде победена и ще загуби душата си. </w:t>
      </w:r>
      <w:r w:rsidR="004C010D" w:rsidRPr="001D72D9">
        <w:rPr>
          <w:rFonts w:ascii="Times New Roman" w:eastAsia="MS Mincho" w:hAnsi="Times New Roman" w:cs="Times New Roman"/>
          <w:color w:val="0000FF"/>
          <w:sz w:val="22"/>
          <w:szCs w:val="22"/>
          <w:highlight w:val="cyan"/>
          <w:u w:val="single"/>
          <w:lang w:val="bg-BG"/>
        </w:rPr>
        <w:t>Спасението не е детска игра, за която можем да се захващаме и да напускаме, когато си поискаме.</w:t>
      </w:r>
      <w:r w:rsidR="004C010D"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sz w:val="22"/>
          <w:szCs w:val="22"/>
          <w:lang w:val="bg-BG"/>
        </w:rPr>
        <w:t>Целеустремеността и неуморните усилия са това, което накрая ще постигне победата. Само този, които издържи до края ще бъде спасен. Само тези, които търпеливо продължат да вършат добро, ще имат вечен живот и ще получат нетленната награда. Ако тази скъпа сестра бе вярна на убежденията си и притежаваше твърдост, можеше да упражнява спасително влияние в семейството си и над съпруга си и можеше да бъде от особена помощ за дъщеря си. Всички заети във воюването против Сатана и войнството му трябва да свършат една определена работа. Не бива да се разтапят като восъка, който може да придобие всякаква форма под влиянието на огъня. Трябва да издържат на трудностите като верни войници, да стоят на поста си и винаги да проявяват вяр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жият Дух се бори с всички от това семейство. Той ще ги спаси, ако желаят да бъдат спасени по определения от Него начин. Сега е благодатният час. Сега е денят на спасението. Сега, сега е Божието време. От Христово име ги умоляваме да се примирят с Бога, докато могат, и със смирение, боязън и страхопочитание да изработват своето спасение. Показано ми бе, че Сатана действа църквата да бъде в състояние на безчувственост, за да може да може да задържа младежите в своите редици. Видях, че младите са податливи на влиянието на истината. Ако родителите се посветят на Бога и работят заинтересувани от преобразяването на децата си, Бог ще им се разкрие и ще възвеличи името Си сред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ле ми бе показан случаят на брат У., чиито ръце са завързани от Сатана и е воден настрана от Бога и братята си. Брат В. е имал влияние, което до голяма степен е помрачило с неверие разума на този брат. Върната бяха назад и ми бе показано, че по отношение на този брат не е действано по най-мъдрия начин. Нямаше убедителна причина да бъде изоставен от църквата. Трябва да бъде насърчаван и дори да се настоява той да се свърже с братята си в църквата. Той беше много по-годен да влезе в църквата от няколко други, които се свързаха с нея. </w:t>
      </w:r>
      <w:r w:rsidR="00E334C0" w:rsidRPr="001D72D9">
        <w:rPr>
          <w:rFonts w:ascii="Times New Roman" w:eastAsia="MS Mincho" w:hAnsi="Times New Roman" w:cs="Times New Roman"/>
          <w:b/>
          <w:sz w:val="22"/>
          <w:szCs w:val="22"/>
          <w:lang w:val="bg-BG"/>
        </w:rPr>
        <w:t>/103/</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ираше нещата ясно и неприятелят използва това недоразумение в негова вреда. Бог, Който чете сърцата, е по-доволен от живота и поведението на брат У. отколкото от живота на някои църковни членове. Божията воля е той да се свърже по-тясно с братята си, за да бъде сила за тях и те да бъдат сила за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на брат У. може да бъде докосната от истината. В много отношение нейното поведение не е толкова противоречиво колкото поведението на някои, които твърдят, че вярват в цялата истина. Въпреки това тя не бива да гледа недостатъците и грешките на тези, които изповядват по-добри неща, но искрено да запита: "Що е истина?" Тя може да оказва добро влияние на съпруга си. Осветени чрез истината, тези души могат със сила от Бога да бъдат стълбове в църквата и да имат спасяващо влияние </w:t>
      </w:r>
      <w:r w:rsidRPr="001D72D9">
        <w:rPr>
          <w:rFonts w:ascii="Times New Roman" w:eastAsia="MS Mincho" w:hAnsi="Times New Roman" w:cs="Times New Roman"/>
          <w:sz w:val="22"/>
          <w:szCs w:val="22"/>
          <w:lang w:val="bg-BG"/>
        </w:rPr>
        <w:lastRenderedPageBreak/>
        <w:t>върху другите. Тези скъпи души са отговорни пред Бога за оказваното от тях влияние. Те или събират с Христос, или разпиляват. Бог изисква силата на влиянието им във връзка с делото да бъде на страната на истината. Исус ги е изкупил със собствената Си кръв. Те не са свои си, защото са били купени с цена. Затова трябва да прославят Бога в телата и душите си, които са Негови. Ние работим за вечността. От най-голямо значение е всеки час да бъде използван в служене на Бога и така да си осигурим съкровище на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реди две години ми бе показан твоят случай във връзка с църквата в ____. Видението се отнасяше за миналото, настоящето и бъдещето. Когато пътуваме и заставам пред хора в различни градове, Господният Дух ми представя съвсем ясно случаи, които са ми били показани преди, като съживява в ума ми показаното по-рано. Ти ми бе показан като човек, който приема съботата, но се противопоставя на важни истини, свързани с нея. Ти не бе укрепен с цялата истина. Тогава видях, че умът ти е тръгнал </w:t>
      </w:r>
      <w:r w:rsidR="00E334C0" w:rsidRPr="001D72D9">
        <w:rPr>
          <w:rFonts w:ascii="Times New Roman" w:eastAsia="MS Mincho" w:hAnsi="Times New Roman" w:cs="Times New Roman"/>
          <w:b/>
          <w:sz w:val="22"/>
          <w:szCs w:val="22"/>
          <w:lang w:val="bg-BG"/>
        </w:rPr>
        <w:t>/104/</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 пътя на неверието, съмнението, недоверието и стремежа към постигане на неща, които засилват неверието и тъмнината. Вместо да потърсиш доказателства за укрепване на вярата, ти си направил точно обратното и Сатана е насочил ума ти в такава посока, че да постигне целите си. </w:t>
      </w:r>
      <w:r w:rsidRPr="001D72D9">
        <w:rPr>
          <w:rFonts w:ascii="Times New Roman" w:eastAsia="MS Mincho" w:hAnsi="Times New Roman" w:cs="Times New Roman"/>
          <w:color w:val="0000FF"/>
          <w:sz w:val="22"/>
          <w:szCs w:val="22"/>
          <w:highlight w:val="cyan"/>
          <w:u w:val="single"/>
          <w:lang w:val="bg-BG"/>
        </w:rPr>
        <w:t>Обичаш битките и когато стъпиш на бойното поле, не знаеш когато да се оттеглиш. Обичаш да спориш и си се впускал в спорове, докато накрая те са те отклонили от светлината, истината и Бога и са те завели там, където си бил обгърнат от тъмнина и неверие и умът ти е бил завладян. Заслепен си от Сата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о като Тома неверни ти си смятал, че е добродетел да се съмняваш, ако нямаш непогрешими доказателства, които да премахнат от ума ти всички причини за съмнение. Дали Исус похвали невярващия Тома, докато му даваше доказателството, което той изискваше, за да повярва. Исус му каза: "Не бъди невярващ, а вярващ." Тома отговори: "Господ мой и Бог мой." Тогава бе принуден да повярва - просто нямаше място за съмнение. Исус рече: "Понеже Ме видя, ти повярва, БЛАЖЕНИ ОНИЯ, КОИТО БЕЗ ДА ДА МЕ ВИДЯТ, СА ПОВЯРВАЛИ." </w:t>
      </w:r>
      <w:r w:rsidRPr="001D72D9">
        <w:rPr>
          <w:rFonts w:ascii="Times New Roman" w:eastAsia="MS Mincho" w:hAnsi="Times New Roman" w:cs="Times New Roman"/>
          <w:color w:val="0000FF"/>
          <w:sz w:val="22"/>
          <w:szCs w:val="22"/>
          <w:highlight w:val="cyan"/>
          <w:u w:val="single"/>
          <w:lang w:val="bg-BG"/>
        </w:rPr>
        <w:t>Ти ми бе показан като съюзник на бунтовническия водач и неговото войнство, което безпокои, обърквана, плаши, обезсърчава и поваля онези, които се борят за правото и са застанали под окървавеното знаме на княз Емануил.</w:t>
      </w:r>
      <w:r w:rsidRPr="001D72D9">
        <w:rPr>
          <w:rFonts w:ascii="Times New Roman" w:eastAsia="MS Mincho" w:hAnsi="Times New Roman" w:cs="Times New Roman"/>
          <w:sz w:val="22"/>
          <w:szCs w:val="22"/>
          <w:lang w:val="bg-BG"/>
        </w:rPr>
        <w:t xml:space="preserve"> Показано ми бе, че влиянието ти е отклонило души от спазване на съботата от четвъртата заповед. Използвал си талантите и уменията си да изработваш оръжия, които да даваш в ръцете на Божиите врагове, за да се борят срещу онези, които се опитват да почитат Бога, като спазват заповедите Му. Докато получават поръчение да укрепват оставащите неща, да се противопоставят и да противодействат на твоето влияние, ангелите гледат с най-дълбока мъка върху усилията ти </w:t>
      </w:r>
      <w:r w:rsidR="009A1757" w:rsidRPr="001D72D9">
        <w:rPr>
          <w:rFonts w:ascii="Times New Roman" w:eastAsia="MS Mincho" w:hAnsi="Times New Roman" w:cs="Times New Roman"/>
          <w:b/>
          <w:sz w:val="22"/>
          <w:szCs w:val="22"/>
          <w:lang w:val="bg-BG"/>
        </w:rPr>
        <w:t>/105/</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безсърчаваш и унищожаваш. Ти си накарал чистите, безгрешни, святи ангели да плач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ивеещите сред опасностите на последните дни, които са характерни с това, че множествата изоставят Божията истина заради басни, ще трябва да се обърнат от тези басни, приготвяни навсякъде за тях, и да имат желание да се хранят с една непопулярна истина. Онези, които се обръщат от басните към истината, биват презирани, мразени и преследвани от хората, разпространяващи подобни басни сред народа. </w:t>
      </w:r>
      <w:r w:rsidRPr="001D72D9">
        <w:rPr>
          <w:rFonts w:ascii="Times New Roman" w:eastAsia="MS Mincho" w:hAnsi="Times New Roman" w:cs="Times New Roman"/>
          <w:color w:val="FF0000"/>
          <w:sz w:val="22"/>
          <w:szCs w:val="22"/>
          <w:highlight w:val="green"/>
          <w:u w:val="single"/>
          <w:lang w:val="bg-BG"/>
        </w:rPr>
        <w:t>Сатана воюва с остатъка, които се стреми да пази Божиите заповеди и свидетелството на Исус.</w:t>
      </w:r>
      <w:r w:rsidRPr="001D72D9">
        <w:rPr>
          <w:rFonts w:ascii="Times New Roman" w:eastAsia="MS Mincho" w:hAnsi="Times New Roman" w:cs="Times New Roman"/>
          <w:sz w:val="22"/>
          <w:szCs w:val="22"/>
          <w:lang w:val="bg-BG"/>
        </w:rPr>
        <w:t xml:space="preserve"> На злите ангели е поръчано да използват хора за свои посредници на земята. Те могат най-успешно да оказват влияние, за да направят ефективни сатанинските атаки срещу людете от остатъка, които Бог нарича "избран, царско свещенство, свят народ, люде, които Бог придоби, за да възвестява превъзходствата на Този, Който ви призова от тъмнината в Своята чудесна светлина". Сатана е решен да попречи на всичко това. Той ще използва всички желаещи да му служат, за да попречи на избрания Божи народ да изявява милостите на Този, Който ги е призовал от тъмнината в Неговата чудна светлина. Работата на най-големия бунтовник от войнството му е да крие, да покрива тази светлина, да подтиква хората да се съмняват в нея и да не й вярват. Когато Исус очиства един народ за Себе Си, изкупвайки го от всяко беззаконие, Сатана ще използва силите си, за да попречи на </w:t>
      </w:r>
      <w:r w:rsidRPr="001D72D9">
        <w:rPr>
          <w:rFonts w:ascii="Times New Roman" w:eastAsia="MS Mincho" w:hAnsi="Times New Roman" w:cs="Times New Roman"/>
          <w:sz w:val="22"/>
          <w:szCs w:val="22"/>
          <w:lang w:val="bg-BG"/>
        </w:rPr>
        <w:lastRenderedPageBreak/>
        <w:t>това дело и да помрачи съвършенството на светиите. Той не упражнява силата си над онези, които са покрити с измама и са укрепени с басни и заблуди и не правят никакви усилия да приемат истината и да й се подчиняват. Сатана знае, че може да е сигурен в тях, но точно тези, които търсят истината, за да могат да й бъдат послушни и да я обичат, събуждат неговата злоба и възпламеняват гнева му. Никога няма да ги отслаби, ако се държат здраво за Исус, и затова се радва, когато може да ги отклонява по пътя на непослушанието.</w:t>
      </w:r>
    </w:p>
    <w:p w:rsidR="004C010D" w:rsidRPr="001D72D9" w:rsidRDefault="009A1757" w:rsidP="009A17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съгрешаваме срещу Бога, ние сме склонни да изостанем зад Исус на един ден път. Стремим се да се отделим от Него, защото не ни харесва - всеки лъч светлина от божественото Му присъствие посочва извършения от нас грях. Сатана ликува заради греховете, към които е подтикнал душите, и се възползва в най-голяма степен от всички тези провали и грехове. Той ги посочва на Божиите ангели и им се подиграва заради тях. Сатана е във всяко отношение обвинител на братята и се радва за всеки грях и злина, към които са били подведени Божиите люде. Ти, брат В., до голяма степен си се включил в това дело. Ти си взел онова, което ти се струва злина, грешка и заблуда сред спазващите съботата адвентисти, и си ги представил на враговете на нашата вяра, воюващи срещу групата, на която помагат небесните ангели и за чието дело Исус, техният застъпник, ходатайства пред Отца Си. Той вика: "Пощади ги, Отче, пощади, те са изкупени с кръвта Ми" и вдига към Отца Си Своите наранени ръце. </w:t>
      </w:r>
      <w:r w:rsidR="004C010D" w:rsidRPr="001D72D9">
        <w:rPr>
          <w:rFonts w:ascii="Times New Roman" w:eastAsia="MS Mincho" w:hAnsi="Times New Roman" w:cs="Times New Roman"/>
          <w:color w:val="0000FF"/>
          <w:sz w:val="22"/>
          <w:szCs w:val="22"/>
          <w:highlight w:val="cyan"/>
          <w:u w:val="single"/>
          <w:lang w:val="bg-BG"/>
        </w:rPr>
        <w:t>Ти си виновен пред Бога в един голям грях. Възползвал си се от онези неща, наскърбяващи и нанасящи болка на Божиите люде, които виждат някои от членовете си непосветени и често побеждавани от Сатана. Вместо да помогнеш на тези грешащи души да се поправят, ти триумфално си изявявал заблудите им пред онези, които ги мразят, тъй като изповядват, че спазват Божиите заповеди и вярата в Исус. Направил си много трудно за хората, заели се със спасяване на грешащите, да откриват загубените овце от израилевия до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израилевото непослушание и отклоняване от Бога, бе допуснато те да преживеят трудности и да понесат лишения. На враговете им бе позволено да воюват против тях, да ги унижат и да ги подтикнат да потърсят Бога в бедите и нещастията. "По това време дойде Амалик и воюва против </w:t>
      </w:r>
      <w:r w:rsidR="009A1757" w:rsidRPr="001D72D9">
        <w:rPr>
          <w:rFonts w:ascii="Times New Roman" w:eastAsia="MS Mincho" w:hAnsi="Times New Roman" w:cs="Times New Roman"/>
          <w:b/>
          <w:sz w:val="22"/>
          <w:szCs w:val="22"/>
          <w:lang w:val="bg-BG"/>
        </w:rPr>
        <w:t>/107/</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раиля в Рафидим." Това се случи веднага след като израилтяните се бяха отдали на бунтовно роптание и несправедливи, неразумни оплаквания против водачите, които Бог бе надарил и посочил да ги изведат през пустинята към ханаанската земя. Господ насочи пътя им към безводни места, за да ги изпита и да види дали след като са приели толкова много доказателства за силата Му, те са се научили да Го търсят в бедствия и са се покаяли за предишното си бунтовно роптание против Него. Те бяха обвинили Мойсей и Аарон, че имат егоистични мотиви и с извеждането им от Египет искат да убият тях и децата им с глад, за да могат да се обогатят с притежанията им. По този начин израилтяните приписаха на хора онова, за което бяха получили непогрешимо доказателство, че е единствено от Бога, чиято сила е неограничена. Господ искаше чудните прояви на Божията сила да бъдат приписани само на Него и името Му на земята да бъде възвеличено. Бог ги изпита многократно по един и същ начин, за да провери дали вече са научили делата Му и са се покаяли за греховното си непослушание и бунтовно роптаене. Когато изпитваха жажда в Рафидим, хората пак бяха горди и показаха, че все още имат зли сърца, изпълнени с неверие, ропот и бунт, които разкриват, че все още не би било безопасно да се настанят в ханаанската земя. След като не прославяха Бога в изпитания и бедствия, в пътуването си през пустинята, като имат пред очите си Ханаан и докато Бог непрестанно им дава непогрешими доказателства за Своята сила и слава и за грижата Си към тях, те нямаше да възвеличат името Му и да Го прославят, когато се установят в ханаанската земя, заобиколени от благословения и благоденствие. Тъй като изпитваха жажда, хората бяха подведени и Мойсей се уплаши за живо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Израил бе нападнат от амаличаните, Мойсей даде на Исус Навин наставления да се бие с враговет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08/</w:t>
      </w:r>
      <w:r w:rsidRPr="001D72D9">
        <w:rPr>
          <w:rFonts w:ascii="Times New Roman" w:eastAsia="MS Mincho" w:hAnsi="Times New Roman" w:cs="Times New Roman"/>
          <w:sz w:val="22"/>
          <w:szCs w:val="22"/>
          <w:lang w:val="bg-BG"/>
        </w:rPr>
        <w:t xml:space="preserve"> докато той стой с Божия жезъл в ръка, като издига десницата си към небето пред очите на людете</w:t>
      </w:r>
      <w:r w:rsidRPr="001D72D9">
        <w:rPr>
          <w:rFonts w:ascii="Times New Roman" w:eastAsia="MS Mincho" w:hAnsi="Times New Roman" w:cs="Times New Roman"/>
          <w:color w:val="FF0000"/>
          <w:sz w:val="22"/>
          <w:szCs w:val="22"/>
          <w:highlight w:val="yellow"/>
          <w:u w:val="single"/>
          <w:lang w:val="bg-BG"/>
        </w:rPr>
        <w:t xml:space="preserve">, показвайки на бунтовния и </w:t>
      </w:r>
      <w:r w:rsidRPr="001D72D9">
        <w:rPr>
          <w:rFonts w:ascii="Times New Roman" w:eastAsia="MS Mincho" w:hAnsi="Times New Roman" w:cs="Times New Roman"/>
          <w:color w:val="FF0000"/>
          <w:sz w:val="22"/>
          <w:szCs w:val="22"/>
          <w:highlight w:val="yellow"/>
          <w:u w:val="single"/>
          <w:lang w:val="bg-BG"/>
        </w:rPr>
        <w:lastRenderedPageBreak/>
        <w:t>роптаещ Израил, че силата и мощта са в Бога. Той бе тяхната мощ и извор на сила. Нямаше никаква сила в жезъла. Бог действаше чрез Мойсей и самият Мойсей трябваше да приеме цялата си сила отгоре. Когато държеше ръцете си нагоре, Израил побеждаваше; когато ги сваляше - амаличаните побеждаваха. Когато Мойсей се измори, трябваше да се направи така, че изморените му ръце да бъдат постоянно вдигнати нагоре към небето. Аарон и Ор приготвиха място за Мойсей, след което и двамата се заеха да поддържат изморените му ръце чак до залез слънце. По такъв начин тези мъже показаха на Израил, че има задължение да поддържа Мойсей в трудната му работа, докато получи слово от Бога, за да им говори. Така се показваше на Израил, че само Бог държи съдбата им в ръцете Си и че Той е техен признат водач.</w:t>
      </w:r>
      <w:r w:rsidRPr="001D72D9">
        <w:rPr>
          <w:rFonts w:ascii="Times New Roman" w:eastAsia="MS Mincho" w:hAnsi="Times New Roman" w:cs="Times New Roman"/>
          <w:sz w:val="22"/>
          <w:szCs w:val="22"/>
          <w:lang w:val="bg-BG"/>
        </w:rPr>
        <w:t xml:space="preserve"> "Тогава рече Господ на Мойсея: Запиши в книгата за спомен и предай в ушите на Исуса това, че ще излича съвсем спомена на Амалика под небето... Ръка се подигна против Господния престол; затова Господ ще ратува против Амалика от поколение в поколение." "Помни какво ти направи Амалика по пътя, когато излязохте из Египет, как ти се противи по пътя и поради задните ти човеци, всичките останали надире от слабост, когато ти беше запрял и уморен; и той не се убоя от Бога. Поради това, когато те успокои Господ твоя Бог от всичките неприятели около тебе в земята, която Господ твоят Бог ти дава в наследство да я притежаваш, заличи спомена на Амалика изпод небето; да не забрави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Божият ангел представи тези факти от пътуванията и духовните преживявания на израилтяните, аз бях дълбоко развълнувана от особеното отношение на Бога към народа Му. </w:t>
      </w:r>
      <w:r w:rsidR="009A1757" w:rsidRPr="001D72D9">
        <w:rPr>
          <w:rFonts w:ascii="Times New Roman" w:eastAsia="MS Mincho" w:hAnsi="Times New Roman" w:cs="Times New Roman"/>
          <w:b/>
          <w:sz w:val="22"/>
          <w:szCs w:val="22"/>
          <w:lang w:val="bg-BG"/>
        </w:rPr>
        <w:t>/109/</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Въпреки техните грешки, непослушание и бунт, те все пак бяха Божият избран народ.</w:t>
      </w:r>
      <w:r w:rsidRPr="001D72D9">
        <w:rPr>
          <w:rFonts w:ascii="Times New Roman" w:eastAsia="MS Mincho" w:hAnsi="Times New Roman" w:cs="Times New Roman"/>
          <w:sz w:val="22"/>
          <w:szCs w:val="22"/>
          <w:lang w:val="bg-BG"/>
        </w:rPr>
        <w:t xml:space="preserve"> Той ги бе почел по специален начин, като дойде от святото Си обиталище върху планината Синай и във величие, слава и страшно великолепие изговори десетте заповеди пред всичките люде и ги написа с огнения Си пръст върху каменни плочи. Господ казва за народа Си Израил: "Понеже вие сте люде святи на Господа вашия Бог, вас избра Господ вашият Бог да бъдете Нему собствен народ измежду всичките племена, които са по лицето на земята. Господ не ви предпочете нито ви избра загдето сте по-многочислени от всичките други племена, защото вие сте най-малочислени от всичките племена; но понеже ви възлюби Господ и за да упази клетвата, с която се е клел на бащите 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Показано ми бе, че онези, които се опитват да бъдат послушни на Бога и да очистват душите си чрез послушание спрямо истината, са Божият избран народ, Неговият съвременен Израил.</w:t>
      </w:r>
      <w:r w:rsidRPr="001D72D9">
        <w:rPr>
          <w:rFonts w:ascii="Times New Roman" w:eastAsia="MS Mincho" w:hAnsi="Times New Roman" w:cs="Times New Roman"/>
          <w:sz w:val="22"/>
          <w:szCs w:val="22"/>
          <w:lang w:val="bg-BG"/>
        </w:rPr>
        <w:t xml:space="preserve"> Бог им казва чрез Петър: "Вие, обаче, сте избран род, царско свещенство, свят народ, люде, които Бог придоби, за да възвестява превъзходствата на Този, Който ви призова от тъмнината в Своята чудесна светлина." Както бе престъпление за Амалик да се възползва от слабостта и изтощението на израилтяните, за да ги безпокои, обърква и обезсърчава, така </w:t>
      </w:r>
      <w:r w:rsidRPr="001D72D9">
        <w:rPr>
          <w:rFonts w:ascii="Times New Roman" w:eastAsia="MS Mincho" w:hAnsi="Times New Roman" w:cs="Times New Roman"/>
          <w:color w:val="0000FF"/>
          <w:sz w:val="22"/>
          <w:szCs w:val="22"/>
          <w:highlight w:val="cyan"/>
          <w:u w:val="single"/>
          <w:lang w:val="bg-BG"/>
        </w:rPr>
        <w:t>бе грях и за тебе да наблюдаваш толкова усърдно, за да откриваш слабостите, недостатъците, грешките и греховете на Божия измъчван народ и да ги разкриваш пред враговете им. Ти вършеше сатанинското, а не Божието дело.</w:t>
      </w:r>
      <w:r w:rsidRPr="001D72D9">
        <w:rPr>
          <w:rFonts w:ascii="Times New Roman" w:eastAsia="MS Mincho" w:hAnsi="Times New Roman" w:cs="Times New Roman"/>
          <w:sz w:val="22"/>
          <w:szCs w:val="22"/>
          <w:lang w:val="bg-BG"/>
        </w:rPr>
        <w:t xml:space="preserve"> Мнозина от спазващите съботата адвентисти в гр. ____ са много слаби. Те са жалки представители на истината. Не са чест за делото на настоящата истина и делото би било много по-добре без тях. Ти си използвал непосветения живот на съботопазителите като извинение за позицията ти на съмнение и неверие. Неверието ти също е било </w:t>
      </w:r>
      <w:r w:rsidR="009A1757" w:rsidRPr="001D72D9">
        <w:rPr>
          <w:rFonts w:ascii="Times New Roman" w:eastAsia="MS Mincho" w:hAnsi="Times New Roman" w:cs="Times New Roman"/>
          <w:b/>
          <w:sz w:val="22"/>
          <w:szCs w:val="22"/>
          <w:lang w:val="bg-BG"/>
        </w:rPr>
        <w:t>/110/</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илено, когато си видял, че някои от тези непосветени хора изповядват силна вяра във виденията, отбраняват ги при нападки и горещо ги защитават, а в същото време, когато изповядват такова усърдие, пренебрегват дадените им чрез виденията учения и действат в пълна противоположност на тях. По този начин те бяха камък за препъване пред брат У. и опозоряваха виденията чрез поведението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оказано ми бе, че имаш гордо сърце и когато си мислеше, че писанията ти са оклеветени в канцеларията на "Ривю", гордостта ти бе засегната и ти започна битка, която бе като ритането на Саул срещу ръжена. Ти си стисна ръцете с онези, които превръщаха Божията истина в лъжа. Укрепил си ръцете на грешниците и си се противопоставил на Божия съвет във вреда на собствената си душа. Воювал си </w:t>
      </w:r>
      <w:r w:rsidRPr="001D72D9">
        <w:rPr>
          <w:rFonts w:ascii="Times New Roman" w:eastAsia="MS Mincho" w:hAnsi="Times New Roman" w:cs="Times New Roman"/>
          <w:sz w:val="22"/>
          <w:szCs w:val="22"/>
          <w:lang w:val="bg-BG"/>
        </w:rPr>
        <w:lastRenderedPageBreak/>
        <w:t>срещу нещо, което не познаваш. Не си знаел чие дело вършиш. Видях как съпругата ти се бори с Бога в молитва, като вярата й здраво те е хванала и в същото време се е заловила за трона, молеща за вечните Божии обещания. Сърцето й чувства болка, когато е виждала как упорстваш във войната си срещу истината. Показано ми бе, че правиш това от невежество, заслепен от Сатана. Докато водеше тази война, ти не израстваше духовно и в посветеност към Бога. ти нямаше свидетелство, че пътищата ти са угодни на Бога. Имаше ревност, но не според пълното познание. Не познаваше моето призвание, почти не ме бе виждал и не знаеше нищо за работата м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ти имаш качества, които биха те направили особено полезен за църквата в ____ или в която и да е друга църква, ако талантите ти бяха посветени на укрепване на Божието дело. Видях, че сега децата ти са в такова състояние, че могат да бъдат повлияни от истината и Исус се молеше за тебе, брат В.: "Пощади го още малко." Показано ми бе, че ако </w:t>
      </w:r>
      <w:r w:rsidR="009A1757" w:rsidRPr="001D72D9">
        <w:rPr>
          <w:rFonts w:ascii="Times New Roman" w:eastAsia="MS Mincho" w:hAnsi="Times New Roman" w:cs="Times New Roman"/>
          <w:b/>
          <w:sz w:val="22"/>
          <w:szCs w:val="22"/>
          <w:lang w:val="bg-BG"/>
        </w:rPr>
        <w:t>/111/</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бе обърнал към истината, щеше да станеш стълб в църквата и можеше да почетеш Бога с влиянието си и да бъдеш осветен чрез истин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милостиви ангели да летят около брат В. Показано ми бе, че той бе жестоко измамен относно морала и истинското състояние на онази група хора, които се бяха оттеглили от организацията. Между тях има и някои искрени. Те ще бъдат избавени, но повечето от тях са непосветени по сърце от дълго време и изобличителните свидетелства са пречка по пътя им и окови за тях. Те са отхвърлили "бремето" и са останали в покварения си път. </w:t>
      </w:r>
      <w:r w:rsidRPr="001D72D9">
        <w:rPr>
          <w:rFonts w:ascii="Times New Roman" w:eastAsia="MS Mincho" w:hAnsi="Times New Roman" w:cs="Times New Roman"/>
          <w:color w:val="FF0000"/>
          <w:sz w:val="22"/>
          <w:szCs w:val="22"/>
          <w:highlight w:val="yellow"/>
          <w:u w:val="single"/>
          <w:lang w:val="bg-BG"/>
        </w:rPr>
        <w:t>Бог те призовава да се отделиш от тях. Откъсни се от тези хора, които с удоволствие воюват против Божията истина. В малцина от тях ще се развие истинен характер. Те са от тези, които обичат да лъжат и да създават лъж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нтересите ти са изцяло насочени към истината и подготвителното дело за сегашното време, ти ще бъдеш осветен чрез истината и ще бъдеш подготвен за безсмъртието. Има опасност да бъдеш прекалено взискателен към децата си и не толкова търпелив колкото е необходимо. Цялостното дело на подготовка трябва да бъде извършено от всички, които изповядват истината, докато застанем пред Божия трон без недостатък, без петно или бръчка или каквото и да е такова нещо. Бог ще те очисти, ако се подчиниш на процеса на пречистване.</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34" w:name="_Toc520292749"/>
      <w:bookmarkStart w:id="35" w:name="_Toc520293309"/>
      <w:bookmarkStart w:id="36" w:name="_Toc520293354"/>
      <w:bookmarkStart w:id="37" w:name="_Toc520293525"/>
      <w:bookmarkStart w:id="38" w:name="_Toc520293746"/>
      <w:r w:rsidRPr="001D72D9">
        <w:rPr>
          <w:rFonts w:ascii="Times New Roman" w:eastAsia="MS Mincho" w:hAnsi="Times New Roman" w:cs="Times New Roman"/>
          <w:sz w:val="22"/>
          <w:szCs w:val="22"/>
          <w:lang w:val="bg-BG"/>
        </w:rPr>
        <w:t>Свидетелство 16</w:t>
      </w:r>
      <w:bookmarkEnd w:id="34"/>
      <w:r w:rsidRPr="001D72D9">
        <w:rPr>
          <w:rFonts w:ascii="Times New Roman" w:eastAsia="MS Mincho" w:hAnsi="Times New Roman" w:cs="Times New Roman"/>
          <w:sz w:val="22"/>
          <w:szCs w:val="22"/>
          <w:lang w:val="bg-BG"/>
        </w:rPr>
        <w:t xml:space="preserve"> (1868г)</w:t>
      </w:r>
      <w:bookmarkEnd w:id="35"/>
      <w:bookmarkEnd w:id="36"/>
      <w:bookmarkEnd w:id="37"/>
      <w:bookmarkEnd w:id="38"/>
      <w:r w:rsidR="009A1757" w:rsidRPr="001D72D9">
        <w:rPr>
          <w:rFonts w:ascii="Times New Roman" w:eastAsia="MS Mincho" w:hAnsi="Times New Roman" w:cs="Times New Roman"/>
          <w:sz w:val="22"/>
          <w:szCs w:val="22"/>
          <w:lang w:val="bg-BG"/>
        </w:rPr>
        <w:t xml:space="preserve">          /112/</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39" w:name="_Toc520293747"/>
      <w:r w:rsidRPr="001D72D9">
        <w:rPr>
          <w:rFonts w:ascii="Times New Roman" w:eastAsia="MS Mincho" w:hAnsi="Times New Roman" w:cs="Times New Roman"/>
          <w:sz w:val="22"/>
          <w:szCs w:val="22"/>
          <w:lang w:val="bg-BG"/>
        </w:rPr>
        <w:t>14.Обект на лични свидетелства</w:t>
      </w:r>
      <w:bookmarkEnd w:id="3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и сестри, Господ отново ми се изяви. На 12 юни 1868 г., докато говорех пред братята в молитвения дом в Батъл Крийк, щата Мичиган, Божият Дух дойде върху мене и за момент бях във видение. Видяното бе много обстойно. Бях започнала да пиша петия том от "Духовни дарби", но тъй като имах свидетелства от личен характер, които трябваше да получите незабавно, изоставих работата, за да подготвя тази малка брошу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това видение ми бе показано онова, което напълно оправдава публикуването на лични свидетелства. Когато Господ изяви отделен случай и посочи грешките на хората, други, които не са били показани във видение, често приемат, че са прави или са почти на прав път. Ако някой бъде изобличен за определена грешка, братята и сестрите трябва внимателно да изследват себе си, за да разберат в какво са се провалили и дали не са виновни в същия грях. Те трябва да притежават дух на смирена изповед. Ако други ги смятат за прави, това не ги прави такива. Бог гледа на сърце. Той изпитва и проверява душите по този начин. Като укорява сгрешилите, Той иска да поправи мнозина. Но ако те не приемат укора за себе си и се ласкаят с мисълта, ч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13/</w:t>
      </w:r>
      <w:r w:rsidRPr="001D72D9">
        <w:rPr>
          <w:rFonts w:ascii="Times New Roman" w:eastAsia="MS Mincho" w:hAnsi="Times New Roman" w:cs="Times New Roman"/>
          <w:sz w:val="22"/>
          <w:szCs w:val="22"/>
          <w:lang w:val="bg-BG"/>
        </w:rPr>
        <w:t xml:space="preserve"> Бог отминава грешките им, тъй като не ги изтъква пред останалите, те мамят душите си и ще бъдат затворени в тъмнина и оставени на собствените си пътища, за да следват въображението на собствените си сърц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Мнозина се отнасят лъжливо към душите си и са в голяма заблуда относно истинското си състояние пред Бога. Той притежава средства и начини да постигне целите Си по най-добрия начин и да провери какво има в сърцата на изповядващите се за Негови последователи. Господ изявява грешните постъпки на някои, за да могат други да бъдат предупредени, да се убоят и да избегнат същите грешки. Чрез самоизпитване те могат да открият, че правят същото, за което Бог осъжда други. Ако наистина желаят да служат на Бога и се страхуват да Го обидят, те няма да чакат греховете им да бъдат посочени, за да направят изповед и със смирено покаяние да се върнат при Господа. Ще изоставят нещата, които не се нравят на Бога, според дадената на други светлина. От друга страна, ако онези, които не са прави, разберат, че са виновни в същия грях, за който други са изобличени, но продължат със същото неосветено поведение, защото имената им не са посочени, излагат на опасност собствените си души и ще бъдат пленени от Сатана по негова воля.</w:t>
      </w:r>
    </w:p>
    <w:p w:rsidR="009C26AC" w:rsidRPr="001D72D9" w:rsidRDefault="009C26AC">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0" w:name="_Toc520293748"/>
      <w:r w:rsidRPr="001D72D9">
        <w:rPr>
          <w:rFonts w:ascii="Times New Roman" w:eastAsia="MS Mincho" w:hAnsi="Times New Roman" w:cs="Times New Roman"/>
          <w:sz w:val="22"/>
          <w:szCs w:val="22"/>
          <w:lang w:val="bg-BG"/>
        </w:rPr>
        <w:t>15.Преместване в Батъл Крийк</w:t>
      </w:r>
      <w:bookmarkEnd w:id="40"/>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видях, че може да се постигне много в довеждането на души до познаване на истината, ако се правят подходящи усилия. Във всеки град и село има хора, които биха приели истината, ако им бъде представена по разумен начин. </w:t>
      </w:r>
      <w:r w:rsidR="009C26AC" w:rsidRPr="001D72D9">
        <w:rPr>
          <w:rFonts w:ascii="Times New Roman" w:eastAsia="MS Mincho" w:hAnsi="Times New Roman" w:cs="Times New Roman"/>
          <w:color w:val="FF0000"/>
          <w:sz w:val="22"/>
          <w:szCs w:val="22"/>
          <w:highlight w:val="yellow"/>
          <w:u w:val="single"/>
          <w:lang w:val="bg-BG"/>
        </w:rPr>
        <w:t>Навред има нужда от мисио</w:t>
      </w:r>
      <w:r w:rsidRPr="001D72D9">
        <w:rPr>
          <w:rFonts w:ascii="Times New Roman" w:eastAsia="MS Mincho" w:hAnsi="Times New Roman" w:cs="Times New Roman"/>
          <w:color w:val="FF0000"/>
          <w:sz w:val="22"/>
          <w:szCs w:val="22"/>
          <w:highlight w:val="yellow"/>
          <w:u w:val="single"/>
          <w:lang w:val="bg-BG"/>
        </w:rPr>
        <w:t>и, себепожертвувателни мисионери, които, подобно на нашия велик Образец, не биха живели, за да си угаждат, а да вършат добро за другите.</w:t>
      </w:r>
    </w:p>
    <w:p w:rsidR="004C010D" w:rsidRPr="001D72D9" w:rsidRDefault="009C26AC" w:rsidP="009C26AC">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114/</w:t>
      </w:r>
      <w:r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казано ми бе, че като народ на нас ни липсват много неща. Делата ни не са в съответствие с нашата вя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Вярата ни свидетелства, че живеем под апела на най-тържествената вест, която някога е давана на смъртни хо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И въпреки че много добре разбираме този факт, нашите усилия, усърдие и себепожертвувателен дух не са съизмерими с естеството на делото. Трябва да се събудим от мъртвите и Христос ще ни даде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от нашите братя и сестри са настроени да живеят в Батъл Крийк. Отвсякъде са дошли семейства да живеят там и още мнозина имат подобни планове. Някои от дошлите в Батъл Крийк са заемали длъжности в малките църкви, от които са се махнали, и сега там има нужда от тяхната помощ и сила. Когато такива хора пристигнат в Батъл Крийк и се срещнат с многобройните съботопазители, започват да мислят, че няма нужда от свидетелствата им и че поради тази причина талантите им са закопа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са избрали Батъл Крийк поради религиозните привилегии, които има там, и се чудят, че духовността им намалява след неколкомесечно пребиваване. Дали няма причина за това? Целта на мнозина е била да се възползват финансово - да се заемат с бизнес, който да им даде големи печалби. В това отношение очакванията им може да се реализират, макар че душата обеднява и се смалява духовно. Не поемат никакъв товар върху себе си, защото мислят, че не биха си били на мястото. Не знаят с какво да се захванат в такава голяма църква и затова стават бездейни в лозето на своя Господар. Всички, които постъпват по този начин, само увеличават бремето на хората, поели тежестта на делото в църквата. Те са като ненужен баласт. В Батъл Крийк има мнозина, които бързо се превръщат в изсъхнали пръч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са били служители и са имали опит в делото на настоящата истина, се преселват в Батъл Крийк и изоставят задълженията си. Вместо да чувстват необходимостта да удвоят усилията си, </w:t>
      </w:r>
      <w:r w:rsidR="009C26AC" w:rsidRPr="001D72D9">
        <w:rPr>
          <w:rFonts w:ascii="Times New Roman" w:eastAsia="MS Mincho" w:hAnsi="Times New Roman" w:cs="Times New Roman"/>
          <w:b/>
          <w:sz w:val="22"/>
          <w:szCs w:val="22"/>
          <w:lang w:val="bg-BG"/>
        </w:rPr>
        <w:t>/115/</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бдят, да се молят и старателно да изпълняват дълга си, те не правят почти нищо. Онези, които имат задължения в канцеларията и нямат време за дейност извън работата си, са задължени да заемат отговорни длъжности в църквата и да изпълняват важни, изморителни задачи, които иначе биха останали несвършени, тъй като останалите не желаят да поемат брем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ята, които желаят да се преместят, имат пред очите си Божията слава и чувстват, че върху тях лежи индивидуалната отговорност да правят добро за другите, </w:t>
      </w:r>
      <w:r w:rsidRPr="001D72D9">
        <w:rPr>
          <w:rFonts w:ascii="Times New Roman" w:eastAsia="MS Mincho" w:hAnsi="Times New Roman" w:cs="Times New Roman"/>
          <w:sz w:val="22"/>
          <w:szCs w:val="22"/>
          <w:lang w:val="bg-BG"/>
        </w:rPr>
        <w:lastRenderedPageBreak/>
        <w:t>да бъдат от полза и да спасяват души, за които Христос не пожали скъпоценния Си живот, трябва да се преселят в малките градове и села, където има малка или почти никаква светлина и където могат да бъдат истински полезни и да благославят хората със своя труд и духовен опит. Необходимо е мисионери да отидат в градове и села и да издигнат знамето на истината, за да може Бог да събере разпръснатите по цялата земя, светлината на истината да проникне на места, където все още не е достигнала, и знамето на истината да се издигне там, където все още е непознато. Братята не трябва да се тълпят на едно място, защото то им се нрави повече, а да се стремят да откликнат на висшето си призвание да вършат добро, да бъдат инструменти за спасението поне на една душа. Могат обаче да бъдат спасени много повече от една душ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новната цел на това дело не бива да е просто увеличаване на наградата ни на небето. Някои са егоисти по този въпрос. Като имаме предвид какво Христос е направил за нас и какво е претърпял за грешниците, ние в резултат на чиста, безкористна любов към душите трябва да подражаваме примера Му, като жертваме собственото си удоволствие и удобство за тяхно добро. Радостта, която поддържаше Христос във всичките Му страдания бе спасението на нещастните грешници. Това трябва да бъде и наша радост и подтик за нашите стремежи в делото на Учителя ни. Като постъпваме така, ние радваме Бога и проявяваме нашата любов и посвещение към Него като Негови служители. Той ни възлюби пръв и не запази единородния Си Син, но Го изтръгна от Себе Си, за да умре, </w:t>
      </w:r>
      <w:r w:rsidR="009C26AC" w:rsidRPr="001D72D9">
        <w:rPr>
          <w:rFonts w:ascii="Times New Roman" w:eastAsia="MS Mincho" w:hAnsi="Times New Roman" w:cs="Times New Roman"/>
          <w:b/>
          <w:sz w:val="22"/>
          <w:szCs w:val="22"/>
          <w:lang w:val="bg-BG"/>
        </w:rPr>
        <w:t>/116/</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ние да живеем. Любовта, истинската любов към нашите ближни поражда любов към Бога. Можем да говорим възвишени думи, но без тази любов, те са нищо. Вярата ни може да ни подтикне дори да предадем телата си на изгаряне, но без себепожертвувателна любов - такава, каквато имаше в сърцето на Исус и се проявяваше в живота Му, ние сме като мед, що звънти, и кимвал, що дрън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 семейства, които получават духовна сила след преселването си в Батъл Крийк. Това е мястото, където може да се помогне на някои, както и мястото, което не е най-добро за други. Брат и сестра А. са типичен пример за хората, които могат да се възползват от преселването в Батъл Крийк. Господ ги е подтикнал да постъпят така. Батъл Крийк е мястото, което ще им бъде от полза. То се оказа благословение за цялото семейство. Чрез идването си тук те са получили сила да застанат твърдо върху платформата на истината и ако продължат в пътя на смиреното послушание, ще могат да се възрадват за помощта, която са получили в Батъл Крийк.</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1" w:name="_Toc520293749"/>
      <w:r w:rsidRPr="001D72D9">
        <w:rPr>
          <w:rFonts w:ascii="Times New Roman" w:eastAsia="MS Mincho" w:hAnsi="Times New Roman" w:cs="Times New Roman"/>
          <w:sz w:val="22"/>
          <w:szCs w:val="22"/>
          <w:lang w:val="bg-BG"/>
        </w:rPr>
        <w:t>16.Предупреждение към служители</w:t>
      </w:r>
      <w:bookmarkEnd w:id="41"/>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w:t>
      </w:r>
      <w:r w:rsidRPr="001D72D9">
        <w:rPr>
          <w:rFonts w:ascii="Times New Roman" w:eastAsia="MS Mincho" w:hAnsi="Times New Roman" w:cs="Times New Roman"/>
          <w:color w:val="FF00FF"/>
          <w:sz w:val="22"/>
          <w:szCs w:val="22"/>
          <w:highlight w:val="yellow"/>
          <w:u w:val="single"/>
          <w:lang w:val="bg-BG"/>
        </w:rPr>
        <w:t>бях силно впечатлена от великото дело, което трябва да бъде завършено, за да се подготви един народ за идването на Човешкия Син. Видях, че жътвата е голяма, но работниците са малко. Мнозина, които сега са на полето и работят за спасяването на души, са слаби.</w:t>
      </w:r>
      <w:r w:rsidRPr="001D72D9">
        <w:rPr>
          <w:rFonts w:ascii="Times New Roman" w:eastAsia="MS Mincho" w:hAnsi="Times New Roman" w:cs="Times New Roman"/>
          <w:sz w:val="22"/>
          <w:szCs w:val="22"/>
          <w:lang w:val="bg-BG"/>
        </w:rPr>
        <w:t xml:space="preserve"> Те носят тежки товари, които са ги изпитали и изтощили. И все пак, на мене ми бе показано, че някои от служителите са изразходвали повече сили отколкото всъщност е било необходимо. </w:t>
      </w:r>
      <w:r w:rsidRPr="001D72D9">
        <w:rPr>
          <w:rFonts w:ascii="Times New Roman" w:eastAsia="MS Mincho" w:hAnsi="Times New Roman" w:cs="Times New Roman"/>
          <w:color w:val="0000FF"/>
          <w:sz w:val="22"/>
          <w:szCs w:val="22"/>
          <w:highlight w:val="green"/>
          <w:u w:val="single"/>
          <w:lang w:val="bg-BG"/>
        </w:rPr>
        <w:t>Някои се молят прекалено дълго и прекалено гръмогласно,</w:t>
      </w:r>
      <w:r w:rsidRPr="001D72D9">
        <w:rPr>
          <w:rFonts w:ascii="Times New Roman" w:eastAsia="MS Mincho" w:hAnsi="Times New Roman" w:cs="Times New Roman"/>
          <w:sz w:val="22"/>
          <w:szCs w:val="22"/>
          <w:lang w:val="bg-BG"/>
        </w:rPr>
        <w:t xml:space="preserve"> което силно изтощава малките им сили и ненужно изцежда тяхната жизненост. </w:t>
      </w:r>
      <w:r w:rsidRPr="001D72D9">
        <w:rPr>
          <w:rFonts w:ascii="Times New Roman" w:eastAsia="MS Mincho" w:hAnsi="Times New Roman" w:cs="Times New Roman"/>
          <w:color w:val="0000FF"/>
          <w:sz w:val="22"/>
          <w:szCs w:val="22"/>
          <w:highlight w:val="green"/>
          <w:u w:val="single"/>
          <w:lang w:val="bg-BG"/>
        </w:rPr>
        <w:t xml:space="preserve">Други често правят проповедите си с една трета или с една втора по-дълги от необходимото. По </w:t>
      </w:r>
      <w:r w:rsidR="009C26AC" w:rsidRPr="001D72D9">
        <w:rPr>
          <w:rFonts w:ascii="Times New Roman" w:eastAsia="MS Mincho" w:hAnsi="Times New Roman" w:cs="Times New Roman"/>
          <w:b/>
          <w:sz w:val="22"/>
          <w:szCs w:val="22"/>
          <w:lang w:val="bg-BG"/>
        </w:rPr>
        <w:t xml:space="preserve">/117/ </w:t>
      </w:r>
      <w:r w:rsidRPr="001D72D9">
        <w:rPr>
          <w:rFonts w:ascii="Times New Roman" w:eastAsia="MS Mincho" w:hAnsi="Times New Roman" w:cs="Times New Roman"/>
          <w:color w:val="0000FF"/>
          <w:sz w:val="22"/>
          <w:szCs w:val="22"/>
          <w:highlight w:val="green"/>
          <w:u w:val="single"/>
          <w:lang w:val="bg-BG"/>
        </w:rPr>
        <w:t>този начин те се изморяват, интересът на хората намалява преди края на проповедта и много се губи, тъй като вниманието не може да се задържи. Би било по-добре да се каже само половината от проповедта отколкото тя да се направи по-дълга. Макар че цялата тема може да е важна, успехът би бил много по-голям, ако молитвите и говоренето продължат по-малко.</w:t>
      </w:r>
      <w:r w:rsidRPr="001D72D9">
        <w:rPr>
          <w:rFonts w:ascii="Times New Roman" w:eastAsia="MS Mincho" w:hAnsi="Times New Roman" w:cs="Times New Roman"/>
          <w:sz w:val="22"/>
          <w:szCs w:val="22"/>
          <w:lang w:val="bg-BG"/>
        </w:rPr>
        <w:t xml:space="preserve"> Същият резултат би се постигнал с по-малко умора. Те ненужно изразходват своята сила и жизненост, които са така необходими за доброто на делото. Именно дълготрайните усилия след работата до ръба на изтощението сломява и съкруш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очно този извънреден труд, полаган, когато тялото е изтощено, погуби живота на скъпия брат Спери и го вкара преждевременно в гроба. Ако бе </w:t>
      </w:r>
      <w:r w:rsidRPr="001D72D9">
        <w:rPr>
          <w:rFonts w:ascii="Times New Roman" w:eastAsia="MS Mincho" w:hAnsi="Times New Roman" w:cs="Times New Roman"/>
          <w:sz w:val="22"/>
          <w:szCs w:val="22"/>
          <w:lang w:val="bg-BG"/>
        </w:rPr>
        <w:lastRenderedPageBreak/>
        <w:t>работил с грижа за здравето, можеше да живее и да се труди и до днес. Точно този вид труд изчерпи жизнената сила на нашия скъп брат Крансън и угаси полезния му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ългото пеене, както и много молене и говорене изморяват в значителна степен. В повечето случаи нашите служители не би трябвало да полагат усилия повече от един час. Необходимо е да изоставят встъпителните думи и веднага да навлязат в темата, а след това да приключат с проповедта, когато интересът е най-голям.</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Не бива да чакат момента, когато слушателите им пожелаят те да спрат да говорят. Голяма част от тази допълнителна работа е загубена за хората, които често са прекалено изморени, за да се възползват от чутото. Кой може да каже колко голяма е загубата, претърпяна от служителите, които проповядват по този начин? Накрая нищо не се постига чрез това изчерпване на жизненос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Често силата се изтощава в началото на продължителната служба. Точно във времето, когато много може да се спечели или загуби, посветеният Христов служител, които има интерес и желание да работи, не може да използва силата си. Той я е използвал в пеене, дълги молитви и продължително проповядване и победата е</w:t>
      </w:r>
      <w:r w:rsidR="009C26AC" w:rsidRPr="001D72D9">
        <w:rPr>
          <w:rFonts w:ascii="Times New Roman" w:eastAsia="MS Mincho" w:hAnsi="Times New Roman" w:cs="Times New Roman"/>
          <w:sz w:val="22"/>
          <w:szCs w:val="22"/>
          <w:lang w:val="bg-BG"/>
        </w:rPr>
        <w:t xml:space="preserve"> </w:t>
      </w:r>
      <w:r w:rsidR="009C26AC" w:rsidRPr="001D72D9">
        <w:rPr>
          <w:rFonts w:ascii="Times New Roman" w:eastAsia="MS Mincho" w:hAnsi="Times New Roman" w:cs="Times New Roman"/>
          <w:b/>
          <w:sz w:val="22"/>
          <w:szCs w:val="22"/>
          <w:lang w:val="bg-BG"/>
        </w:rPr>
        <w:t>/118/</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загубена поради липса на усърдни, добре насочени действия в подходящото време. Златният миг е загубен. Създадените впечатления не се затвърждават. По-добре би било интересът да не бе събуждан, защото след като веднъж убеждението е получило съпротива и е било победено, става много трудно умът отново да бъде впечатлен от истина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ако служителите ни проявяват грижа за запазване на силите си, вместо ненужно да ги изразходват, техният разумен, умело насочван труд би постигнал повече за една година отколкото може да се постигне с дълго говорене, молене и пеене, които са толкова изморителни и изтощителни. Хората често биват лишени от службите, от които се нуждаят толкова много в определено време, тъй като работникът има нужда да почива и би застрашил здравето и живота си, ако продължава да рабо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къпи братя Матесон и Д. Т. Бордо са направили голяма грешка по този въпрос и трябва да се поправят по отношение на начина си на работа. Необходимо е да говорят и да се молят кратко. Трябва да идват до същността на темата веднага и да спрат да се изтощават по време на служба. И двамата могат да постигнат много повече по този начин, като в същото време запазят силите си, за да продължат с работата, която обичат, без да бъдат съвсем сломени.</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2" w:name="_Toc520293750"/>
      <w:r w:rsidRPr="001D72D9">
        <w:rPr>
          <w:rFonts w:ascii="Times New Roman" w:eastAsia="MS Mincho" w:hAnsi="Times New Roman" w:cs="Times New Roman"/>
          <w:sz w:val="22"/>
          <w:szCs w:val="22"/>
          <w:lang w:val="bg-BG"/>
        </w:rPr>
        <w:t>17.Гледайте към Исус</w:t>
      </w:r>
      <w:bookmarkEnd w:id="4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ми бе показана опасността за Божиите люде да гледат към брат и сестра Уайт и да мислят, че трябва да отидат при тях със своите проблеми и да ги търсят за съвет. Това не бива да става. Те са поканени от състрадателния, любящ Спасител да отидат при Него, когато са изморени и обременени и Той ще ги успокои. В Него ще намерят покой. Отнасяйки своите трудности и изпитания при Исус, те ще открият изпълнение на </w:t>
      </w:r>
      <w:r w:rsidR="009C26AC" w:rsidRPr="001D72D9">
        <w:rPr>
          <w:rFonts w:ascii="Times New Roman" w:eastAsia="MS Mincho" w:hAnsi="Times New Roman" w:cs="Times New Roman"/>
          <w:b/>
          <w:sz w:val="22"/>
          <w:szCs w:val="22"/>
          <w:lang w:val="bg-BG"/>
        </w:rPr>
        <w:t>/119/</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ещанието за тях. Когато в мъката си почувстват облекчението, което се намира единствено в Исус, те придобиват духовен опит с най-голяма стойност. Брат и сестра Уайт се стремят към чистота в живота и се опитват да принесат плодове за святост. Въпреки това те са само грешащи смъртни. Мнозина идват при нас с въпроса: "Да направя ли това? Да се заема ли с тази работа?" Или по отношение на облеклото питат: "Да нося ли еди-каква си дреха?" Отговарям им: Твърдите, че сте Христови последователи. Изучавайте вашите библии. Четете внимателно и с молитва за живота на нашия скъп Спасител, когато обитаваше сред хората на земята. Подражавайте на Неговия живот и ще откриете, че не се отклонявате от тесния път. Ние категорично отказваме да бъдем съвест за вас. </w:t>
      </w:r>
      <w:r w:rsidRPr="001D72D9">
        <w:rPr>
          <w:rFonts w:ascii="Times New Roman" w:eastAsia="MS Mincho" w:hAnsi="Times New Roman" w:cs="Times New Roman"/>
          <w:color w:val="0000FF"/>
          <w:sz w:val="22"/>
          <w:szCs w:val="22"/>
          <w:highlight w:val="cyan"/>
          <w:u w:val="single"/>
          <w:lang w:val="bg-BG"/>
        </w:rPr>
        <w:t>Ако ви казваме какво точно да правите, вие ще гледате към нас за ръководство, вместо да отидете сами при Исус.</w:t>
      </w:r>
      <w:r w:rsidRPr="001D72D9">
        <w:rPr>
          <w:rFonts w:ascii="Times New Roman" w:eastAsia="MS Mincho" w:hAnsi="Times New Roman" w:cs="Times New Roman"/>
          <w:sz w:val="22"/>
          <w:szCs w:val="22"/>
          <w:lang w:val="bg-BG"/>
        </w:rPr>
        <w:t xml:space="preserve"> Духовният ви опит ще се основава на нас. Трябва сами да имате духовен опит, който да се основава на Бога. Тогава ще можете да устоявате сред трудностите на последните дни и да бъдете пречистени, а не унищожени от огъня на </w:t>
      </w:r>
      <w:r w:rsidRPr="001D72D9">
        <w:rPr>
          <w:rFonts w:ascii="Times New Roman" w:eastAsia="MS Mincho" w:hAnsi="Times New Roman" w:cs="Times New Roman"/>
          <w:sz w:val="22"/>
          <w:szCs w:val="22"/>
          <w:lang w:val="bg-BG"/>
        </w:rPr>
        <w:lastRenderedPageBreak/>
        <w:t>бедствието, през който трябва да преминат всички светии, за да се премахне нечистотата от характера им и да се подготвят да приемат довършителното дело за вечнос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нашите скъпи братя и сестри мислят, че не могат да направят голямо събиране, ако не присъстват брат и сестра Уайт. На много места осъзнават, че нещо трябва да се направи, за да се подтикнат хората към по-усърдни и решителни действия в делото и каузата на истината. Сред тях са работили проповедници, но въпреки това осъзнават, че има да се извърши едно велико дело и тогава търсят брат и сестра Уайт. Видях, че Бог не желае това да е така. </w:t>
      </w:r>
      <w:r w:rsidRPr="001D72D9">
        <w:rPr>
          <w:rFonts w:ascii="Times New Roman" w:eastAsia="MS Mincho" w:hAnsi="Times New Roman" w:cs="Times New Roman"/>
          <w:color w:val="0000FF"/>
          <w:sz w:val="22"/>
          <w:szCs w:val="22"/>
          <w:highlight w:val="cyan"/>
          <w:u w:val="single"/>
          <w:lang w:val="bg-BG"/>
        </w:rPr>
        <w:t>Преди всичко някои от нашите служители не са на ниво. Липсва им задълбоченост. Не поемат тежестта на делото и не се опитват да помагат, когато хората имат нужда от помощ.</w:t>
      </w:r>
      <w:r w:rsidRPr="001D72D9">
        <w:rPr>
          <w:rFonts w:ascii="Times New Roman" w:eastAsia="MS Mincho" w:hAnsi="Times New Roman" w:cs="Times New Roman"/>
          <w:sz w:val="22"/>
          <w:szCs w:val="22"/>
          <w:lang w:val="bg-BG"/>
        </w:rPr>
        <w:t xml:space="preserve"> Не притежават разсъдливост, за да видят и да почувстват онова, от което хората се нуждаят за поправяне, изобличаване, укрепване и усилване. </w:t>
      </w:r>
      <w:r w:rsidR="00FD68E0" w:rsidRPr="001D72D9">
        <w:rPr>
          <w:rFonts w:ascii="Times New Roman" w:eastAsia="MS Mincho" w:hAnsi="Times New Roman" w:cs="Times New Roman"/>
          <w:b/>
          <w:sz w:val="22"/>
          <w:szCs w:val="22"/>
          <w:lang w:val="bg-BG"/>
        </w:rPr>
        <w:t>/120/</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кои от тях работят седмици и месеци на едно място и всъщност при напускането им има да се свърши повече отколкото при идването им. Систематичната благотворителност изостава. Едно от задълженията на служителя е да укрепва тази част от делото, но тъй като въпросът не е приятен, някои пренебрегват дълга си. Говорят истината от Божието слово, но не показват на хората необходимостта от послушание. Затова мнозина са слушатели, а не изпълнители. Хората виждат недостатъците. Нещата не са наред сред тях и те търсят брат и сестра Уайт, за да компенсират тези недостатъц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нашите братя служители само се реят, без да се вкоренят дълбоко в делото и да се хванат за сърцата на хората. Извиняват се с мисълта, че брат и сестра Уайт ще компенсират онова, което им липсва, и че точно брат и сестра Уайт са най-добре приспособени за делото. Тези хора вършат работа, но не както трябва. Те не са поели тежестта. Не са помагали там, където е имало нужда от помощ. Не са поправяли недостатъци, които е трябвало да бъдат поправяни. Не са вникнали с цяло сърце, душа и с всичка сила в нуждите на хората. Времето минава и те няма какво да представят. Тежестта от техните недостатъци се стоварва върху нас. Те насърчават хората да търсят нас и прокарват идеята, че нищо друго освен нашето специално свидетелство няма да завърши делото. Бог не е доволен от това. Служителите трябва да поемат по-големи отговорности и да не си мислят, че не могат да носят вестта, която ще помогне на хората, когато имат нужда от помощ. Ако не могат да направят това, трябва да чакат в Ерусалим, докато бъдат надарени със сила отгоре. Не бива да се заемат с работа, която не могат да вършат. Трябва да вървят напред с плач, носейки скъпоценното семе, и да се връщат от работата си с радост, като носят сноповете заедно със себ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Служителите трябва да запечатват в умовете на хората необходимостта от</w:t>
      </w:r>
      <w:r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1/</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индивидуална раб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коя църква не може да преуспее, ако членовете й не са работници. Хората трябва да вдигат това, което и проповедниците вдигат. Видях, че нищо трайно не може да се постигне за различни църкви, ако не се събудят и не почувстват отговорността, която тежи върху тях. Всеки член на тялото трябва да осъзнава, че спасението на собствената му душа зависи от личните му усилия. Душите не могат да бъдат спасявани без усилен труд. Служителят не може да спасява хора. Той може да бъде средство, чрез което Бог да дава светлина на народа Си, но след като светлината е дадена, остава хората да я възприемат сами и на свой ред да пратят лъчите й на други. Хората трябва да осъзнават, че върху тях лежи индивидуалната отговорност не само да спасят собствените си души, но усърдно да се заемат със спасяването на тези, които остават в тъмнина.</w:t>
      </w:r>
      <w:r w:rsidRPr="001D72D9">
        <w:rPr>
          <w:rFonts w:ascii="Times New Roman" w:eastAsia="MS Mincho" w:hAnsi="Times New Roman" w:cs="Times New Roman"/>
          <w:sz w:val="22"/>
          <w:szCs w:val="22"/>
          <w:lang w:val="bg-BG"/>
        </w:rPr>
        <w:t xml:space="preserve"> Вместо да търсят брат и сестра Уайт да им помагат в тъмнината, те трябва да се заемат енергично с помагане на самите себе си. Ако започнат да издирват онези, които са в по-лошо състояние от самите тях и се опитват да им помагат, така ще помогнат на себе си да влязат в светлината много по-скоро, отколкото ако използват друг начин.Ако хората се облягат на брат и сестра Уайт и се уповават на тях, Бог ще ги смири сред вас или ще ги премахне изсред вас. Трябва да гледате към Бога и да се уповавате на Него. Облягайте се на Него и Той няма да ви изостави. Няма да ви остави да загинете. Божието слово е скъпоценно. "Вие изследвате писанията, понеже мислите, че в тях имате вечен живот." Това са думи на Христос. </w:t>
      </w:r>
      <w:r w:rsidRPr="001D72D9">
        <w:rPr>
          <w:rFonts w:ascii="Times New Roman" w:eastAsia="MS Mincho" w:hAnsi="Times New Roman" w:cs="Times New Roman"/>
          <w:sz w:val="22"/>
          <w:szCs w:val="22"/>
          <w:lang w:val="bg-BG"/>
        </w:rPr>
        <w:lastRenderedPageBreak/>
        <w:t>Боговдъхновеното слово, изучавано внимателно и с молитва и изпълнявано на практика, ще ви снабди изобилно с всякакви добри дела. Служители и народ трябва да гледат към Бога.</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Живеем в зъл век. Опасностите на последните дни стават все повече около нас. Тъй като беззаконието се умножава, любовта на мнозинството охладнява. Енох ходеше с Бога триста години. Случаят на Енох е пред нас. </w:t>
      </w:r>
      <w:r w:rsidR="00FD68E0" w:rsidRPr="001D72D9">
        <w:rPr>
          <w:rFonts w:ascii="Times New Roman" w:eastAsia="MS Mincho" w:hAnsi="Times New Roman" w:cs="Times New Roman"/>
          <w:color w:val="FF00FF"/>
          <w:sz w:val="22"/>
          <w:szCs w:val="22"/>
          <w:highlight w:val="yellow"/>
          <w:u w:val="single"/>
          <w:lang w:val="bg-BG"/>
        </w:rPr>
        <w:t>Сега скорошния край</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2/</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color w:val="FF00FF"/>
          <w:sz w:val="22"/>
          <w:szCs w:val="22"/>
          <w:u w:val="single"/>
          <w:lang w:val="bg-BG"/>
        </w:rPr>
        <w:t xml:space="preserve">е мотив да се търси правдата. Трябва ли да ни се представят страхотиите от последния ден, за да бъдем подтиквани към правилни действия? </w:t>
      </w:r>
      <w:r w:rsidRPr="001D72D9">
        <w:rPr>
          <w:rFonts w:ascii="Times New Roman" w:eastAsia="MS Mincho" w:hAnsi="Times New Roman" w:cs="Times New Roman"/>
          <w:color w:val="FF00FF"/>
          <w:sz w:val="22"/>
          <w:szCs w:val="22"/>
          <w:u w:val="single"/>
          <w:lang w:val="bg-BG"/>
        </w:rPr>
        <w:t>Стотици години той ходи с Бога. Живя в покварена епоха, когато моралната развала  бе навсякъде около него. Въпреки това той се научи да бъде посветен и да обича чистотата. Думите му бяха върху небесните неща. Обучи ума си да мисли по този начин и положи върху него отпечатъка на божественото. Ликът му бе озарен от светлината, която грееше на Исусовото лице. Енох имаше изкушения също като нас. Той бе заобиколен от люде, които бяха не по-добре настроени към правдата отколкото са хората около нас. Също като нас той вдишваше атмосфера, която бе омърсена от грях и поква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Въпреки всичко живя в свят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й бе неопетнен от господстващите грехове на епохата, в която жив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е също можем да останем чисти и неомърсени. Енох бе представител на светиите, които живеят сред опасностите и нечистотата на последните дни. Той бе грабнат на небето заради верността и послушанието си към Бога. Така и верните, които останат живи, ще бъдат грабнати на небето. Те ще бъдат взети от един грешен и покварен свят и ще бъдат отнесени сред чистите небесни радости.</w:t>
      </w:r>
    </w:p>
    <w:p w:rsidR="004C010D" w:rsidRPr="001D72D9" w:rsidRDefault="004C010D">
      <w:pPr>
        <w:pStyle w:val="a3"/>
        <w:ind w:firstLine="720"/>
        <w:jc w:val="both"/>
        <w:rPr>
          <w:rFonts w:ascii="Times New Roman" w:eastAsia="MS Mincho" w:hAnsi="Times New Roman" w:cs="Times New Roman"/>
          <w:color w:val="FF0000"/>
          <w:sz w:val="22"/>
          <w:szCs w:val="22"/>
          <w:highlight w:val="yellow"/>
          <w:u w:val="single"/>
          <w:lang w:val="bg-BG"/>
        </w:rPr>
      </w:pPr>
      <w:r w:rsidRPr="001D72D9">
        <w:rPr>
          <w:rFonts w:ascii="Times New Roman" w:eastAsia="MS Mincho" w:hAnsi="Times New Roman" w:cs="Times New Roman"/>
          <w:color w:val="FF0000"/>
          <w:sz w:val="22"/>
          <w:szCs w:val="22"/>
          <w:highlight w:val="yellow"/>
          <w:u w:val="single"/>
          <w:lang w:val="bg-BG"/>
        </w:rPr>
        <w:t>Пътят на Божия народ трябва да нагоре нагоре и напред към победа.</w:t>
      </w:r>
      <w:r w:rsidRPr="001D72D9">
        <w:rPr>
          <w:rFonts w:ascii="Times New Roman" w:eastAsia="MS Mincho" w:hAnsi="Times New Roman" w:cs="Times New Roman"/>
          <w:sz w:val="22"/>
          <w:szCs w:val="22"/>
          <w:lang w:val="bg-BG"/>
        </w:rPr>
        <w:t xml:space="preserve"> Един по-велик от Исус Навин води напред израилевите войнства. Сред нас има един, Предводителя на нашето спасение, който е казал за наше насърчение: "Ето, Аз Съм с вас през всичките дни до свършека на века." "Дерзайте, Аз победих света." Той със сигурност ще ни изведе до победа. Бог може да извърши по всяко време да извърши онова, което обещава. Способен е да постигне за народа Си делото, което му възлага. </w:t>
      </w:r>
      <w:r w:rsidRPr="001D72D9">
        <w:rPr>
          <w:rFonts w:ascii="Times New Roman" w:eastAsia="MS Mincho" w:hAnsi="Times New Roman" w:cs="Times New Roman"/>
          <w:color w:val="FF0000"/>
          <w:sz w:val="22"/>
          <w:szCs w:val="22"/>
          <w:highlight w:val="yellow"/>
          <w:u w:val="single"/>
          <w:lang w:val="bg-BG"/>
        </w:rPr>
        <w:t>Ако живеем в съвършено послушание, Неговите обещания ще бъдат изпълнени за на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изисква людете Си да бъдат светлина за света. Това се изисква не само от служителите, но от всеки Христов последовател.</w:t>
      </w:r>
      <w:r w:rsidRPr="001D72D9">
        <w:rPr>
          <w:rFonts w:ascii="Times New Roman" w:eastAsia="MS Mincho" w:hAnsi="Times New Roman" w:cs="Times New Roman"/>
          <w:sz w:val="22"/>
          <w:szCs w:val="22"/>
          <w:lang w:val="bg-BG"/>
        </w:rPr>
        <w:t xml:space="preserve"> Думите им трябва да бъдат докоснати от </w:t>
      </w:r>
      <w:r w:rsidR="00514E7F" w:rsidRPr="001D72D9">
        <w:rPr>
          <w:rFonts w:ascii="Times New Roman" w:eastAsia="MS Mincho" w:hAnsi="Times New Roman" w:cs="Times New Roman"/>
          <w:b/>
          <w:sz w:val="22"/>
          <w:szCs w:val="22"/>
          <w:lang w:val="bg-BG"/>
        </w:rPr>
        <w:t>/123/</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бето. </w:t>
      </w:r>
      <w:r w:rsidRPr="001D72D9">
        <w:rPr>
          <w:rFonts w:ascii="Times New Roman" w:eastAsia="MS Mincho" w:hAnsi="Times New Roman" w:cs="Times New Roman"/>
          <w:color w:val="FF0000"/>
          <w:sz w:val="22"/>
          <w:szCs w:val="22"/>
          <w:highlight w:val="yellow"/>
          <w:u w:val="single"/>
          <w:lang w:val="bg-BG"/>
        </w:rPr>
        <w:t>Докато се наслаждават на общуването с Бога, те ще желаят да общуват и с ближните си, за да изразяват с думи и дела Божията любов, която оживотворява сърцата. По този начин те ще бъдат светлини за света, а предадената чрез тях светлина няма да изгасне и няма да се отнеме.</w:t>
      </w:r>
      <w:r w:rsidRPr="001D72D9">
        <w:rPr>
          <w:rFonts w:ascii="Times New Roman" w:eastAsia="MS Mincho" w:hAnsi="Times New Roman" w:cs="Times New Roman"/>
          <w:sz w:val="22"/>
          <w:szCs w:val="22"/>
          <w:lang w:val="bg-BG"/>
        </w:rPr>
        <w:t xml:space="preserve"> Тя наистина ще се превърне в тъмнина за онези, които не желаят да ходят в нея, и ще изгрее с все по-голяма яркост върху пътя на хората, които желаят да й бъдат послушни и да ходят в светлинат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Духът, мъдростта и добротата на Бога, разкрити в словото Му, трябва да бъдат проявявани на практика от Христовите последователи и така да осъдят света. Бог има изисквания към людете Си съобразно дадената им благодат и истина.</w:t>
      </w:r>
      <w:r w:rsidRPr="001D72D9">
        <w:rPr>
          <w:rFonts w:ascii="Times New Roman" w:eastAsia="MS Mincho" w:hAnsi="Times New Roman" w:cs="Times New Roman"/>
          <w:sz w:val="22"/>
          <w:szCs w:val="22"/>
          <w:lang w:val="bg-BG"/>
        </w:rPr>
        <w:t xml:space="preserve"> Всичките Му праведни изисквания трябва да бъдат изцяло изпълнени. </w:t>
      </w:r>
      <w:r w:rsidRPr="001D72D9">
        <w:rPr>
          <w:rFonts w:ascii="Times New Roman" w:eastAsia="MS Mincho" w:hAnsi="Times New Roman" w:cs="Times New Roman"/>
          <w:color w:val="0000FF"/>
          <w:sz w:val="22"/>
          <w:szCs w:val="22"/>
          <w:highlight w:val="cyan"/>
          <w:u w:val="single"/>
          <w:lang w:val="bg-BG"/>
        </w:rPr>
        <w:t>Отговорни същества трябва да ходят в светлината, която ги е озарила. Ако не успеят да направят това, светлината им се превръща в тъмнина, която става толкова голяма, колкото светлината е била изобилна. Върху Божия народ е изгряла голяма светлина, но мнозина не ходят в нея и поради тази причина са в състояние на голяма духовна слабост.</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Божиите люде погиват сега не поради липса на знание. Те няма да бъдат осъдени поради незнание на пътя, истината и живота. Ще бъдат осъдени заради истината, стигнала до разума им, и заради светлината, която е озарила душата, но е била пренебрегната или отхвърлена. Онези, които никога не са имали светлината, за да я отхвърлят, няма да бъдат под осъждане. Какво повече би могло да се направи за Божието лозе, което досега не е било направено? Светлина, скъпоценна светлина озарява Божиите люде, но тя няма да ги спаси, ако не се съгласят да бъдат спасени от нея, да живеят напълно според нея и да я предават на другите, намиращи се в тъмнина. Бог призовава народа Си да действа. Необходимо е всеки поотделно да се изповяда, да изостави греховете и да се върне при Господа. Не е възможно някой да направи това вместо друг. Религиозното познание се е натрупало и това е увеличило съответните </w:t>
      </w:r>
      <w:r w:rsidRPr="001D72D9">
        <w:rPr>
          <w:rFonts w:ascii="Times New Roman" w:eastAsia="MS Mincho" w:hAnsi="Times New Roman" w:cs="Times New Roman"/>
          <w:color w:val="0000FF"/>
          <w:sz w:val="22"/>
          <w:szCs w:val="22"/>
          <w:highlight w:val="cyan"/>
          <w:u w:val="single"/>
          <w:lang w:val="bg-BG"/>
        </w:rPr>
        <w:lastRenderedPageBreak/>
        <w:t xml:space="preserve">задължения. </w:t>
      </w:r>
      <w:r w:rsidR="00514E7F" w:rsidRPr="001D72D9">
        <w:rPr>
          <w:rFonts w:ascii="Times New Roman" w:eastAsia="MS Mincho" w:hAnsi="Times New Roman" w:cs="Times New Roman"/>
          <w:b/>
          <w:sz w:val="22"/>
          <w:szCs w:val="22"/>
          <w:lang w:val="bg-BG"/>
        </w:rPr>
        <w:t>/124/</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Голяма светлина е озарила църквата и хората са осъдени от нея, тъй като отказват да ходят в лъчите й. Ако бяха слепи, нямаше да имат грях. Те обаче са видели светлината и са чули много от истината, но пак не са мъдри и святи. Години наред мнозина не са напреднали в познание и истинска святост. Те са духовни джуджета. Вместо да вървят напред към съвършенство, те се връщат към египетската тъмнина и робство. Умовете им не се упражняват в благочестие и истинска святост.</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Ще се събуди ли Божият Израил? Всички, изповядващи благочестието, Ще се стремят ли да изповядат пред Бога всеки таен грях и ще смирят душите си пред Него? Ще изследват ли с голямо смирение мотивите на всяка постъпка и ще разберат ли, че Божието око чете всичко и изследва всяко скрито нещо? Нека това дело бъде всеобхватно, а посвещението към Бога - цялостно. Той призовава за пълно предаване на всичко, което притежаваме и което сме. Служители и народ се нуждаят от ново преобразяване, трансформация на ума, без която ние сме не ухание на живот за живот, а ухание на смърт за смърт. Божиите люде имат големи привилегии. На тях им е дадена голяма светлина, за да могат да постигнат висшето си призвание в Христос Исус. Въпреки това те не са това, което Бог желае от тях и което е определил за тях.</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3" w:name="_Toc520293751"/>
      <w:r w:rsidRPr="001D72D9">
        <w:rPr>
          <w:rFonts w:ascii="Times New Roman" w:eastAsia="MS Mincho" w:hAnsi="Times New Roman" w:cs="Times New Roman"/>
          <w:sz w:val="22"/>
          <w:szCs w:val="22"/>
          <w:lang w:val="bg-BG"/>
        </w:rPr>
        <w:t>18.Отделяне от света</w:t>
      </w:r>
      <w:bookmarkEnd w:id="43"/>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я и сестри, Бог е определил светлината на църквата да се увеличава и да става все по-голяма и по-ярка, докато стане съвършен ден. На Божия народ са дадени скъпоценни обещания, които зависят от послушанието. Ако, подобно на Халев и Исус Навин, вие бяхте следвали Господа безрезервно, Той щеше да увеличи силата Си сред вас. Грешниците щяха да бъдат преобразени и </w:t>
      </w:r>
      <w:r w:rsidR="00514E7F" w:rsidRPr="001D72D9">
        <w:rPr>
          <w:rFonts w:ascii="Times New Roman" w:eastAsia="MS Mincho" w:hAnsi="Times New Roman" w:cs="Times New Roman"/>
          <w:b/>
          <w:sz w:val="22"/>
          <w:szCs w:val="22"/>
          <w:lang w:val="bg-BG"/>
        </w:rPr>
        <w:t>/125/</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стъпниците да се върнат чрез вашето влияние. Дори враговете на нашата вяра, макар и да се противопоставят на истината и да говорят против нея, щяха да признаят, че Бог е с вас.</w:t>
      </w:r>
    </w:p>
    <w:p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Много от изповядващите се за особен Божи народ до такава степен са придържат към света, че тяхната особеност не се вижда и е трудно да се направи разлика "между оня, който служи Богу, и оня, който не Му служи". Бог би направил велики дела за людете Си, ако излязат от света и се отделят от него. Ако позволят да бъдат водени от Бога, Той ще ги направи слава за цялата земя. Верният Свидетел казва: "Зная делата ти." Божии ангели, които прислужват на тези, които са наследници на спасението, познават състоянието на всички и знаят каква е мярката на вяра на всеки човек. Неверието, гордостта, алчността и любовта към света в сърцата на изповядващите се за Божи народ оскърбяват безгрешните ангели. Когато виждат тези тежки и арогантни грехове в сърцата на много от така наречените Христови последователи, както и факта, че Бог бива обезславян чрез непоследователното им и измамно поведение, те започват да плачат. Въпреки това точно тези, които грешат най-много, причиняват най-голяма слабост на църквата и нанасят петно върху святата си изповед, изглежда не са обезпокоени или изобличени от съвестта си, а се чувстват така, сякаш преуспяват в Господ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Мнозина вярват, че са на правилна основа и притежават истината. Те се радват в нейната чистота и се хвалят с мощните аргументи в полза на верността на нашата позиция. Такива смятат, че са сред избрания, особен Божи народ, но въпреки това не усещат Неговото присъствие и сила да ги спаси от изпадане в изкушение и глупост. Твърдят, че познават Бога, а с делата си се отричат от Него. Колко голяма е тяхната тъмнина! Любовта към света за някои, </w:t>
      </w:r>
      <w:r w:rsidR="00514E7F" w:rsidRPr="001D72D9">
        <w:rPr>
          <w:rFonts w:ascii="Times New Roman" w:eastAsia="MS Mincho" w:hAnsi="Times New Roman" w:cs="Times New Roman"/>
          <w:b/>
          <w:sz w:val="22"/>
          <w:szCs w:val="22"/>
          <w:lang w:val="bg-BG"/>
        </w:rPr>
        <w:t>/126/</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измамността на богатствата за други са задушили словото и те са станали безплод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църквата в ____ е участвала от духа на света и е станала хладка до обезпокоителна степен. </w:t>
      </w:r>
      <w:r w:rsidRPr="001D72D9">
        <w:rPr>
          <w:rFonts w:ascii="Times New Roman" w:eastAsia="MS Mincho" w:hAnsi="Times New Roman" w:cs="Times New Roman"/>
          <w:color w:val="0000FF"/>
          <w:sz w:val="22"/>
          <w:szCs w:val="22"/>
          <w:highlight w:val="cyan"/>
          <w:u w:val="single"/>
          <w:lang w:val="bg-BG"/>
        </w:rPr>
        <w:t xml:space="preserve">Когато се правят усилия нещата в църквата да бъдат оправени и хората да бъдат доведени до състоянието, което Бог желае за тях, една група ще се възползва от тази дейност и ще направи искрени усилия да преминат през тъмнината към светлината. Но мнозина не постоянстват в усилията си достатъчно дълго, за да осъзнаят освещаващото влияние на истината върху сърцата и живота им. Грижите на света завладяват ума до такава степен, че себеизпитването и тайната </w:t>
      </w:r>
      <w:r w:rsidRPr="001D72D9">
        <w:rPr>
          <w:rFonts w:ascii="Times New Roman" w:eastAsia="MS Mincho" w:hAnsi="Times New Roman" w:cs="Times New Roman"/>
          <w:color w:val="0000FF"/>
          <w:sz w:val="22"/>
          <w:szCs w:val="22"/>
          <w:highlight w:val="cyan"/>
          <w:u w:val="single"/>
          <w:lang w:val="bg-BG"/>
        </w:rPr>
        <w:lastRenderedPageBreak/>
        <w:t>молитва биват пренебрегнати.</w:t>
      </w:r>
      <w:r w:rsidRPr="001D72D9">
        <w:rPr>
          <w:rFonts w:ascii="Times New Roman" w:eastAsia="MS Mincho" w:hAnsi="Times New Roman" w:cs="Times New Roman"/>
          <w:sz w:val="22"/>
          <w:szCs w:val="22"/>
          <w:lang w:val="bg-BG"/>
        </w:rPr>
        <w:t xml:space="preserve"> Оръжието се изоставя и Сатана има свободен достъп до тях, като затъпява сетивата им и ги прави неподозрителни към уловките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не проявяват желание да опознаят истинското си състояние и да избягат от уловките на Сатана. Те са болнави и умиращи. </w:t>
      </w:r>
      <w:r w:rsidRPr="001D72D9">
        <w:rPr>
          <w:rFonts w:ascii="Times New Roman" w:eastAsia="MS Mincho" w:hAnsi="Times New Roman" w:cs="Times New Roman"/>
          <w:color w:val="0000FF"/>
          <w:sz w:val="22"/>
          <w:szCs w:val="22"/>
          <w:highlight w:val="cyan"/>
          <w:u w:val="single"/>
          <w:lang w:val="bg-BG"/>
        </w:rPr>
        <w:t>Понякога биват стоплени от огъня на други, но пак са така замразени от формализъм, гордост и влиянието на света, че нямат усет за нуждата си от помощ.</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мнозина не им достига духовност и християнска добродетел. Тежестта на тържествената отговорност трябва да лежи всеки ден върху тях, когато виждат опасните времена, в които живеем, и покваряващите влияния около нас. Единствената им надежда да бъдат участници в божественото естество е да избягат от покварата в света. Тези братя имат нужда от дълбоко и всеобхватно духовно преживяване в Божиите неща, а това може да се постигне само чрез усилия от тяхна страна. Позицията им изисква от тях да притежават искреност и неотслабващо старание, за да не бъдат намерени спящи на поста си. Сатана и ангелите му не сп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Христовите последователи трябва да бъдат инструменти на правдата, работници, живи камъни, излъчващи светлина, за да могат да насърчават присъствието на небесните ангели. От тях се изисква </w:t>
      </w:r>
      <w:r w:rsidR="00514E7F" w:rsidRPr="001D72D9">
        <w:rPr>
          <w:rFonts w:ascii="Times New Roman" w:eastAsia="MS Mincho" w:hAnsi="Times New Roman" w:cs="Times New Roman"/>
          <w:b/>
          <w:sz w:val="22"/>
          <w:szCs w:val="22"/>
          <w:lang w:val="bg-BG"/>
        </w:rPr>
        <w:t>/127/</w:t>
      </w:r>
      <w:r w:rsidR="00514E7F"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бъдат като проводници, през които да протича духа на истината и правдата.</w:t>
      </w:r>
      <w:r w:rsidRPr="001D72D9">
        <w:rPr>
          <w:rFonts w:ascii="Times New Roman" w:eastAsia="MS Mincho" w:hAnsi="Times New Roman" w:cs="Times New Roman"/>
          <w:sz w:val="22"/>
          <w:szCs w:val="22"/>
          <w:lang w:val="bg-BG"/>
        </w:rPr>
        <w:t xml:space="preserve"> Мнозина са приели толкова много от духа и влиянието на света, че постъпват като него. Те имат своите симпатии и антипатии и не виждат превъзходството на характера. Поведението им не се ръководи от чистите принципи на християнството. Затова мислят само за себе си, за своите удоволствия и наслади, като пренебрегват другите. Не са осветени чрез истината и поради тази причина не разбират единството на Христовите последователи по цял свят. </w:t>
      </w:r>
      <w:r w:rsidRPr="001D72D9">
        <w:rPr>
          <w:rFonts w:ascii="Times New Roman" w:eastAsia="MS Mincho" w:hAnsi="Times New Roman" w:cs="Times New Roman"/>
          <w:color w:val="FF0000"/>
          <w:sz w:val="22"/>
          <w:szCs w:val="22"/>
          <w:highlight w:val="yellow"/>
          <w:u w:val="single"/>
          <w:lang w:val="bg-BG"/>
        </w:rPr>
        <w:t>Най-възлюбени от Бога са тези, които в най-малка степен имат самоувереност и които са украсени с кротък и смирен дух; чиито живот е чист и несебелюбив и чиито сърца са склонени чрез изобилна мярка на Христовия Дух към послушание, справедливост, чистота и истинска святост.</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всички бяха посветени на Бога, скъпоценна светлина би изгряла от тях и това би оказало пряко влияние върху хората, общуващи с тях. Всички имат нужда от извършването на определена работа. Някои са далеч от Бога, променливи и нестабилни като водата. Те нямат никаква представа за саможертвата. Когато пожелаят някакво особено удоволствие или някаква дреха, те не размислят дали могат да минат без тези неща или могат да се откажат от удоволствието и да направят доброволен принос за Бога. Колцина са се замисляли за това, че от тях се изисква да направят някаква жертва? Макар и да е с по-малка стойност от жертвата на богаташа, притежаващ хиляди, дарението, което е направено със себеотрицание, ще бъде по-ценно за Бога. То ще бъде сладък аромат и ще се издигне нагоре от олтара като ухаещ тамя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ладите не са упълномощени да правят каквото си пожелаят със своите пари и да не зачитат Божиите изисквания. Те могат да кажат като Давид: "Не ща да принеса на Господа моя Бог всеизгаряния, за които не съм похарчил." Много пари са били похарчени за умножаване на копия от техните образи. Ако всички изброят парите,</w:t>
      </w:r>
      <w:r w:rsidR="00514E7F" w:rsidRPr="001D72D9">
        <w:rPr>
          <w:rFonts w:ascii="Times New Roman" w:eastAsia="MS Mincho" w:hAnsi="Times New Roman" w:cs="Times New Roman"/>
          <w:sz w:val="22"/>
          <w:szCs w:val="22"/>
          <w:lang w:val="bg-BG"/>
        </w:rPr>
        <w:t xml:space="preserve"> </w:t>
      </w:r>
      <w:r w:rsidR="00514E7F" w:rsidRPr="001D72D9">
        <w:rPr>
          <w:rFonts w:ascii="Times New Roman" w:eastAsia="MS Mincho" w:hAnsi="Times New Roman" w:cs="Times New Roman"/>
          <w:b/>
          <w:sz w:val="22"/>
          <w:szCs w:val="22"/>
          <w:lang w:val="bg-BG"/>
        </w:rPr>
        <w:t xml:space="preserve">/128/ </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дадени на художници за тази цел, ще се получи една доста голяма сума. Това е само един от начините за прахосване на пари и за използването им за угаждане. В резултат на такива разноски вдовицата и сирачето не получават помощ, гладните не са нахранени, голите не са облеч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арите се харчат неразумно за себеугаждане, пред Бога се донасят незначителни приношения, и то почти без никакво желание. Каква част от надницата на младежа отива в Божията съкровищница, за да подпомогне напредъка на делото за спасяване на души? Всяка седмица дават по една лепта и смятат, че правят много. Не разбират обаче, че са до такава степен Божии настойници над малкото, колкото богатите над големите си имоти. Бог е ограбен, самите те са се отдали на себеугаждане, удоволствията са били взети предвид, вкусът е бил задоволен, без да се помисли, че Господ ще изследва отблизо как са използвали благата Му. Докато тези хора без колебание задоволяват предполагаемите си нужди и задържат от Бога дължимите приноси, Той няма да приема незначителната милостиня, която дават в </w:t>
      </w:r>
      <w:r w:rsidRPr="001D72D9">
        <w:rPr>
          <w:rFonts w:ascii="Times New Roman" w:eastAsia="MS Mincho" w:hAnsi="Times New Roman" w:cs="Times New Roman"/>
          <w:sz w:val="22"/>
          <w:szCs w:val="22"/>
          <w:lang w:val="bg-BG"/>
        </w:rPr>
        <w:lastRenderedPageBreak/>
        <w:t>съкровищницата Му, както не прие дарението на Ананий и Сапфира, решили да Го ограбят в приносит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 правило младите сред нас са съюзени със света. Малцина воюват срещу вътрешния враг, малцина имат искрено и горещо желание да познават и да изпълняват Божията воля. Малцина гладуват и жадуват за правдата и не са много тези, които познават в известна степен Божия Дух като укорител и утешител. Къде са мисионерите? Къде са себеотрицателните и себепожертвувателни личности? Къде са носещите кръста? Егоизмът и себелюбието са погълнали висшите и благородни принципи. Нещата с вечна стойност нямат особено значение за ума. Бог изисква от всеки поотделно да стигне до състоянието, в която да направи пълно себепредаване. "Не можете </w:t>
      </w:r>
      <w:r w:rsidR="00514E7F" w:rsidRPr="001D72D9">
        <w:rPr>
          <w:rFonts w:ascii="Times New Roman" w:eastAsia="MS Mincho" w:hAnsi="Times New Roman" w:cs="Times New Roman"/>
          <w:b/>
          <w:sz w:val="22"/>
          <w:szCs w:val="22"/>
          <w:lang w:val="bg-BG"/>
        </w:rPr>
        <w:t>/129/</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лужите на Бога и на мамона." Не можете да служите на себе си и в същото време да бъдете Христови служители. Трябва да умрете за собственото "аз", да умрете за любовта към удоволствията и да се научите да задавате въпроса: Ще се зарадва ли Бог от нещата, за които възнамерявам да похарча тези пари? Дали ще Го прослав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редено ни е когато ядем или пием, или каквото и да правим, да вършим всичко за слава на Бога. Колцина са действали съвестно, движени от принципи, а не от импулси, и са изпълнили тази заповед до последната буква? Колцина от младите последователи в ___ са направили Бога свое упование и свой дял и искрено са се опитали да познават и да вършат волята Му? </w:t>
      </w:r>
      <w:r w:rsidRPr="001D72D9">
        <w:rPr>
          <w:rFonts w:ascii="Times New Roman" w:eastAsia="MS Mincho" w:hAnsi="Times New Roman" w:cs="Times New Roman"/>
          <w:color w:val="0000FF"/>
          <w:sz w:val="22"/>
          <w:szCs w:val="22"/>
          <w:highlight w:val="cyan"/>
          <w:u w:val="single"/>
          <w:lang w:val="bg-BG"/>
        </w:rPr>
        <w:t>Има мнозина, които са Христови служители по име, но които не са такива по дел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ъдето ръководното начало е религиозният принцип, опасността от големи грешки е малка, тъй като егоизмът, който винаги заслепява и мами, е поставен в подчинение.</w:t>
      </w:r>
      <w:r w:rsidRPr="001D72D9">
        <w:rPr>
          <w:rFonts w:ascii="Times New Roman" w:eastAsia="MS Mincho" w:hAnsi="Times New Roman" w:cs="Times New Roman"/>
          <w:sz w:val="22"/>
          <w:szCs w:val="22"/>
          <w:lang w:val="bg-BG"/>
        </w:rPr>
        <w:t xml:space="preserve"> Искреното желание да се прави добро на другите до такава степен преобладава, че егоизмът се забравя. Притежаването на твърди религиозни принципи е неоценимо съкровище. Това е най-чистото, най-възвишеното и най-благородното влияние, което смъртни хора могат да притежават. Такива люде имат котва. Всяка постъпка е добре обмислена, за да не би последиците да бъдат пагубни за друг човек и да водят настрана от Христос. Умът постоянно се пита: Господи, как да Ти служа по най-добрия начин и да прославя името Ти на земята? Как да живея, за да прославя името Ти на земята и да подтикна други да Те обичат, да Ти служат и да Те почитат? Нека само да желая и да избирам Твоята воля. Нека думите и примерът на моя Изкупител бъдат светлина и сила в сърцето ми. Докато Го следвам и Му се уповавам, Той няма да ме остави да погина. Господ ще бъде моят венец на рад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иемем човешка мъдрост за Божия, ние биваме отклонени чрез глупостта на човешката мъдрост. Това е голямата опасност за мнозина в ____. Те нямат духовни преживявания за самите себе си. Не са имали навика сами да обмислят с молитва - с непредубедена,</w:t>
      </w:r>
      <w:r w:rsidR="00CB6C97" w:rsidRPr="001D72D9">
        <w:rPr>
          <w:rFonts w:ascii="Times New Roman" w:eastAsia="MS Mincho" w:hAnsi="Times New Roman" w:cs="Times New Roman"/>
          <w:sz w:val="22"/>
          <w:szCs w:val="22"/>
          <w:lang w:val="bg-BG"/>
        </w:rPr>
        <w:t xml:space="preserve"> </w:t>
      </w:r>
      <w:r w:rsidR="00CB6C97" w:rsidRPr="001D72D9">
        <w:rPr>
          <w:rFonts w:ascii="Times New Roman" w:eastAsia="MS Mincho" w:hAnsi="Times New Roman" w:cs="Times New Roman"/>
          <w:b/>
          <w:sz w:val="22"/>
          <w:szCs w:val="22"/>
          <w:lang w:val="bg-BG"/>
        </w:rPr>
        <w:t>/130/</w:t>
      </w:r>
      <w:r w:rsidRPr="001D72D9">
        <w:rPr>
          <w:rFonts w:ascii="Times New Roman" w:eastAsia="MS Mincho" w:hAnsi="Times New Roman" w:cs="Times New Roman"/>
          <w:sz w:val="22"/>
          <w:szCs w:val="22"/>
          <w:lang w:val="bg-BG"/>
        </w:rPr>
        <w:t xml:space="preserve"> безпристрастна оценка - нови въпроси и теми, които винаги могат да изникнат пред тях. Чакат да видят какво другите ще помислят. Ако другите не са съгласни, това е достатъчно да ги убеди, че разискваната тема няма никакво значение. Макар че тази група хора е многобройна, това не променя факта, че те са неопитни и с отслабнал ум в резултат на дългогодишното предаване пред врага и че винаги ще бъдат болнави като бебета, ще ходят в светлината на други, ще живеят от духовния опит на други, ще имат чувства като другите и ще постъпват като тях. Действат така, сякаш нямат индивидуалност. Личността им е обгърната от други. те са просто сенки на онези, които смятат за прави. Ако не осъзнаят колебливия си характер и не го поправят, те всички ще загубят вечния живот; няма да са способни да се справят с опасностите на последните дни. Няма да притежават издръжливостта да се противят на дявола, защото няма да знаят, че това е той. Някой трябва да бъде до тях, за да им казва дали приближава враг или приятел. Не са духовни и затова не могат да различават духовните неща. Не са мъдри в това, което е свързано с Божието царство. Нито младите, нито старите са извинени за упованието си в друг човек, който да има духовен опит вместо тях. Ангелът каза: "Проклет да бъде оня човек, който уповава на човек." В християнския живот и воюване е необходимо благородно себеуповани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ъже, жени и юноши, Бог изисква от вас да притежавате морална смелост, целеустременост, твърдост и упоритост, умове, които не приемат чужди твърдения, но сами изследват, преди да приемат или отхвърлят, които проучват и преценяват доказателствата и ги занасят при Господа с молитва. "Но ако някому от вас не достига мъдрост, нека иска от Бога, Който дава на всички щедро, без да укорява, и ще му се даде." Ето го и условието: "Но да проси с вяра, без да се съмнява ни най-малко; защото, който се съмнява, прилича на </w:t>
      </w:r>
      <w:r w:rsidR="00CB6C97" w:rsidRPr="001D72D9">
        <w:rPr>
          <w:rFonts w:ascii="Times New Roman" w:eastAsia="MS Mincho" w:hAnsi="Times New Roman" w:cs="Times New Roman"/>
          <w:b/>
          <w:sz w:val="22"/>
          <w:szCs w:val="22"/>
          <w:lang w:val="bg-BG"/>
        </w:rPr>
        <w:t>/131/</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рски вълни, които се тласкат и блъскат от ветровете. Такъв човек да не мисли, че ще получи нещо от Господа." Тази молба за мъдрост не трябва да е само безсмислена, която излиза от ума веднага след като бъде завършена. Това е молитва, която изразява силното, искрено желание на сърцето, произлизащо от осъзнаването на липсата на мъдрост за вършене на Божията вол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лед произнасяне на молитвата отговорът не се получи веднага, не се изморявайте да чакате и не ставайте колебливи. Не се поклащайте. Хванете се за обещанието "Верен е Оня, Който ви призовава, и ще извърши това." Също като настоятелната вдовица представяйте вашия случай, като оставате твърди в целта си. Дали целта е важна и от сериозно значение за вас? Наистина е такава. Тогава не се колебайте, защото вярата ви може да бъде изпитана. Ако пожеланото от вас е ценно, то си заслужава големите и усърдни усилия. Имате обещанието. Бдете и молете се. Бъдете твърди и на молитвата ви ще бъде отговорено. Нали сам Бог е обещал? Ако придобивате нещо с трудност, вие ще го цените още повече. Ясно ви е казано, че ако се колебаете, не трябва да мислите, че ще получите нещо от Господа. Тук е дадено едно предупреждение да не се изморяваме, но да се уповаваме твърдо на обещанието. Ако искате, Той ще ви даде щедро и няма да ви укор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чно по този въпрос някои правят грешка. Те се отклоняват от целта си и вярата им отпада. Това е причината, поради която не получават нищо от Господа, Който е нашият източник на сила. Никой не бива да върви в тъмнина и да се препъва като слепец, защото Господ е дал светлина, стига да я приемат по определения от Него начин и да не тръгват по собствения си път. Той изисква от всички старателно изпълнение на всекидневните задължения. Това се изисква особено от тези, които са заети със сериозната и важна работа в издателството - както хората, върху които лежи по-тежката отговорност на делото, така и тези, които имат по-малки отговорности. Това може да бъде направено </w:t>
      </w:r>
      <w:r w:rsidR="00CB6C97" w:rsidRPr="001D72D9">
        <w:rPr>
          <w:rFonts w:ascii="Times New Roman" w:eastAsia="MS Mincho" w:hAnsi="Times New Roman" w:cs="Times New Roman"/>
          <w:b/>
          <w:sz w:val="22"/>
          <w:szCs w:val="22"/>
          <w:lang w:val="bg-BG"/>
        </w:rPr>
        <w:t>/132/</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мо като се разчита на Бога за даряване на способността вярно да изпълняват онова, което е право пред Небето, като вършат всички неща, ръководени от несебелюбиви мотиви, сякаш Божието око е видимо за всички, наблюдава всички и изследвате постъпките на всич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хът, на който се отдаваме в най-голяма степен и който ни отделя от Бога и създава толкова много заразителни духовни бъркотии, е егоизмът. Не може да има връщаме при Господа освен чрез себеотрицание. Сами не можем да направим нищо, но чрез Божията укрепваща сила, можем да живеем, за да вършим добро на хората и по този начин да избягваме злините на егоизма. Не е необходимо да отиваме в езически страни, за да показваме желанието си да посветим всичко на Бога в един полезен и несебелюбив живот. Трябва да правим това в дома, в църквата и сред тези, с които общуваме и с които работим. Точно сред обикновените хора е мястото, където трябва да се отречем от собственото "аз" и да го държим в подчинение. Павел можеше да каже: "Аз всеки ден умирам." </w:t>
      </w:r>
      <w:r w:rsidRPr="001D72D9">
        <w:rPr>
          <w:rFonts w:ascii="Times New Roman" w:eastAsia="MS Mincho" w:hAnsi="Times New Roman" w:cs="Times New Roman"/>
          <w:color w:val="FF0000"/>
          <w:sz w:val="22"/>
          <w:szCs w:val="22"/>
          <w:highlight w:val="green"/>
          <w:u w:val="single"/>
          <w:lang w:val="bg-BG"/>
        </w:rPr>
        <w:t>Ежедневното умиране за собственото "аз" в дребните житейски случки е това, което ни прави победители.</w:t>
      </w:r>
      <w:r w:rsidRPr="001D72D9">
        <w:rPr>
          <w:rFonts w:ascii="Times New Roman" w:eastAsia="MS Mincho" w:hAnsi="Times New Roman" w:cs="Times New Roman"/>
          <w:sz w:val="22"/>
          <w:szCs w:val="22"/>
          <w:lang w:val="bg-BG"/>
        </w:rPr>
        <w:t xml:space="preserve"> Трябва да забравим егоизма чрез желанието да вършим добро за хората. У мнозина има очевидна липса на любов към хората. Вместо да изпълняват задълженията си с вярност, те по-скоро се стремят да търсят собствените си удоволств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съмнено Бог налага на всичките Си последователи задължението да бъдат благословение за другите чрез влияние и пари и да търсят от Него мъдрост, която да ги направи способни да правят всичко по силите си, за да извисяват мислите и чувствата на онези, които са в обхвата на влиянието им. В работата за другите ще се преживее сладко задоволство и вътрешен мир, който ще бъде достатъчна награда. Когато са движени от висшето и благородно желание да правят добро на другите, те </w:t>
      </w:r>
      <w:r w:rsidRPr="001D72D9">
        <w:rPr>
          <w:rFonts w:ascii="Times New Roman" w:eastAsia="MS Mincho" w:hAnsi="Times New Roman" w:cs="Times New Roman"/>
          <w:sz w:val="22"/>
          <w:szCs w:val="22"/>
          <w:lang w:val="bg-BG"/>
        </w:rPr>
        <w:lastRenderedPageBreak/>
        <w:t xml:space="preserve">ще намерят истинско щастие в усърдното изпълнение на многобройните житейски задължения. Това ще донесе нещо повече от земна награда, защото всяко вярно, несебелюбиво изпълнение на задълженията се отбелязва от ангелите и започва да свети в записа на живота. На небето никой няма да мисли за себе си, нито ще се стреми към собствените си удоволствия, </w:t>
      </w:r>
      <w:r w:rsidR="00CB6C97" w:rsidRPr="001D72D9">
        <w:rPr>
          <w:rFonts w:ascii="Times New Roman" w:eastAsia="MS Mincho" w:hAnsi="Times New Roman" w:cs="Times New Roman"/>
          <w:b/>
          <w:sz w:val="22"/>
          <w:szCs w:val="22"/>
          <w:lang w:val="bg-BG"/>
        </w:rPr>
        <w:t>/133/</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с чиста и истинска любов всички ще искат да постигнат щастието на небесните същества около тях. </w:t>
      </w:r>
      <w:r w:rsidRPr="001D72D9">
        <w:rPr>
          <w:rFonts w:ascii="Times New Roman" w:eastAsia="MS Mincho" w:hAnsi="Times New Roman" w:cs="Times New Roman"/>
          <w:color w:val="FF0000"/>
          <w:sz w:val="22"/>
          <w:szCs w:val="22"/>
          <w:highlight w:val="green"/>
          <w:u w:val="single"/>
          <w:lang w:val="bg-BG"/>
        </w:rPr>
        <w:t>Ако искаме да се радваме на небесното общество в обновената земя, трябва да се ръководим от небесните принципи сега.</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сяка постъпка в живота ни повлиява другите за добро или за зло. Влиянието ни възвисява или принизява. То се чувства от хората, те действат според него и в по-голяма или по-малка степен го възпроизвеждат. Ако с примера си помагаме на другите да развиват добри принципи, ние им даваме сила да вършат добро. На свой ред те оказват същото благотворно влияние върху други и така стотици и хиляди биват повлияни от нашето неволно повлияване. </w:t>
      </w:r>
      <w:r w:rsidRPr="001D72D9">
        <w:rPr>
          <w:rFonts w:ascii="Times New Roman" w:eastAsia="MS Mincho" w:hAnsi="Times New Roman" w:cs="Times New Roman"/>
          <w:color w:val="0000FF"/>
          <w:sz w:val="22"/>
          <w:szCs w:val="22"/>
          <w:highlight w:val="green"/>
          <w:u w:val="single"/>
          <w:lang w:val="bg-BG"/>
        </w:rPr>
        <w:t>Ако с действията си укрепваме или засилваме злите сили, притежавани от хората около нас, ние споделяме техния грях и ще бъдем отговорни за доброто, което бихме могли да им направим, но не сме го сторили, защото не сме направили Бога наша сила, наш водач и съветник.</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4" w:name="_Toc520293752"/>
      <w:r w:rsidRPr="001D72D9">
        <w:rPr>
          <w:rFonts w:ascii="Times New Roman" w:eastAsia="MS Mincho" w:hAnsi="Times New Roman" w:cs="Times New Roman"/>
          <w:sz w:val="22"/>
          <w:szCs w:val="22"/>
          <w:lang w:val="bg-BG"/>
        </w:rPr>
        <w:t>19.Истинска любов</w:t>
      </w:r>
      <w:bookmarkEnd w:id="44"/>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любов не е силна, огнена, буйна страст. Напротив, по природа тя е спокойна и дълбока. Гледа извън външното и се привлича единствено от добрите качества. Тя е мъдра и разграничаваща, а посвещението й е истинско и пребъдващо. </w:t>
      </w:r>
      <w:r w:rsidRPr="001D72D9">
        <w:rPr>
          <w:rFonts w:ascii="Times New Roman" w:eastAsia="MS Mincho" w:hAnsi="Times New Roman" w:cs="Times New Roman"/>
          <w:color w:val="FF0000"/>
          <w:sz w:val="22"/>
          <w:szCs w:val="22"/>
          <w:highlight w:val="green"/>
          <w:u w:val="single"/>
          <w:lang w:val="bg-BG"/>
        </w:rPr>
        <w:t>Бог ни изпитва и проверява чрез обикновените случки в живота. Именно малките неща разкриват естеството на сърцето. Малките прояви на внимание, многобройните незначителни случки и обикновени любезности съставляват житейското 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Пренебрегването на добрите, насърчителни думи на любов и на дребните любезности спомагат за образуването на житейското не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акрая ще се открие, че себеотрицанието заради доброто и щастието на хората около нас е голяма част от записа на живота ни на небето.</w:t>
      </w:r>
      <w:r w:rsidRPr="001D72D9">
        <w:rPr>
          <w:rFonts w:ascii="Times New Roman" w:eastAsia="MS Mincho" w:hAnsi="Times New Roman" w:cs="Times New Roman"/>
          <w:sz w:val="22"/>
          <w:szCs w:val="22"/>
          <w:lang w:val="bg-BG"/>
        </w:rPr>
        <w:t xml:space="preserve"> Също така ще се открие, че грижата за собственото аз", независимо от </w:t>
      </w:r>
      <w:r w:rsidR="00CB6C97" w:rsidRPr="001D72D9">
        <w:rPr>
          <w:rFonts w:ascii="Times New Roman" w:eastAsia="MS Mincho" w:hAnsi="Times New Roman" w:cs="Times New Roman"/>
          <w:b/>
          <w:sz w:val="22"/>
          <w:szCs w:val="22"/>
          <w:lang w:val="bg-BG"/>
        </w:rPr>
        <w:t>/134/</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ото и щастието на другите, не е останала незабалязана от нашия небесен Отец.</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Господ работи за тебе и ще те благослови и укрепи в пътя на правдата. Ти разбираш теорията на истината и трябва да придобиеш цялото възможно познание за Божията воля и дело, за да се подготвиш да заемеш по-отговорна длъжност, ако изиска от тебе, след като види, че можеш да можеш да прославиш името Му по този начин. Предстои ти обаче да придобиеш духовен опит. Ти си прекалено импулсивен, лесно се влияеш от обстоятелствата. Бог желае да те усили, укрепи и утвърди, ако искрено и смирено потърсиш мъдрост от Този, Който не греши и Който е обещал, че търсенето ти няма да бъде напразно.</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Учейки другите на истината, има опасност да произнасяш прекалено силни думи по начин, който не съответства на краткия ти духовен опит. Схващаш нещата от пръв поглед и лесно разбираш взаимовръзката на темите. Не всички са като тебе и не могат да постигнат това. Ти няма да си готов да чакаш търпеливо и спокойно такива хора да преценяват доказателствата, тъй като не възприемат с такава готовност като тебе. </w:t>
      </w:r>
      <w:r w:rsidRPr="001D72D9">
        <w:rPr>
          <w:rFonts w:ascii="Times New Roman" w:eastAsia="MS Mincho" w:hAnsi="Times New Roman" w:cs="Times New Roman"/>
          <w:color w:val="0000FF"/>
          <w:sz w:val="22"/>
          <w:szCs w:val="22"/>
          <w:highlight w:val="cyan"/>
          <w:u w:val="single"/>
          <w:lang w:val="bg-BG"/>
        </w:rPr>
        <w:t xml:space="preserve">Ще има опасност да настояваш прекалено много другите да разбират като тебе и да чувстват цялото това усърдие и необходимост от действие, което ти чувстваш. Ако очакванията ти не се осъществят, ще има опасност да се обезсърчиш, да станеш неспокоен и да пожелаеш промяна. Трябва да избягваш желанието си да порицаваш и да се налагаш. Пази се от всичко, което дори напомня за духа на осъждане. За Бога не е приятно този дух да се намира в който и да е от служителите Му с дълъг опит. Подходящо е за младежа, ако е надарен със смирение и вътрешна украса, да проявява усърдие и ревност, но когато прибързаното усърдие и духът на изобличение се проявят от млад човек, който има само неколкогодишен опит, това е крайно неуместно и </w:t>
      </w:r>
      <w:r w:rsidRPr="001D72D9">
        <w:rPr>
          <w:rFonts w:ascii="Times New Roman" w:eastAsia="MS Mincho" w:hAnsi="Times New Roman" w:cs="Times New Roman"/>
          <w:color w:val="0000FF"/>
          <w:sz w:val="22"/>
          <w:szCs w:val="22"/>
          <w:highlight w:val="cyan"/>
          <w:u w:val="single"/>
          <w:lang w:val="bg-BG"/>
        </w:rPr>
        <w:lastRenderedPageBreak/>
        <w:t xml:space="preserve">отблъскващо. Нищо друго не може така скоро да унищожи влиянието му. </w:t>
      </w:r>
      <w:r w:rsidRPr="001D72D9">
        <w:rPr>
          <w:rFonts w:ascii="Times New Roman" w:eastAsia="MS Mincho" w:hAnsi="Times New Roman" w:cs="Times New Roman"/>
          <w:color w:val="FF00FF"/>
          <w:sz w:val="22"/>
          <w:szCs w:val="22"/>
          <w:highlight w:val="yellow"/>
          <w:lang w:val="bg-BG"/>
        </w:rPr>
        <w:t>Нежността, добротата, снизхождението, дълготърпението,</w:t>
      </w:r>
      <w:r w:rsidR="00236FB3" w:rsidRPr="001D72D9">
        <w:rPr>
          <w:rFonts w:ascii="Times New Roman" w:eastAsia="MS Mincho" w:hAnsi="Times New Roman" w:cs="Times New Roman"/>
          <w:color w:val="FF00FF"/>
          <w:sz w:val="22"/>
          <w:szCs w:val="22"/>
          <w:highlight w:val="yellow"/>
          <w:lang w:val="bg-BG"/>
        </w:rPr>
        <w:t xml:space="preserve"> </w:t>
      </w:r>
      <w:r w:rsidR="00236FB3" w:rsidRPr="001D72D9">
        <w:rPr>
          <w:rFonts w:ascii="Times New Roman" w:eastAsia="MS Mincho" w:hAnsi="Times New Roman" w:cs="Times New Roman"/>
          <w:b/>
          <w:sz w:val="22"/>
          <w:szCs w:val="22"/>
          <w:lang w:val="bg-BG"/>
        </w:rPr>
        <w:t>/135/</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highlight w:val="yellow"/>
          <w:lang w:val="bg-BG"/>
        </w:rPr>
        <w:t>устойчивостта към провокации, понасянето на всичко, надеждата във всичко, издържането на всичко - това са плодовете, растящи върху скъпоценното дърво на любовта, чийто растеж идва от небето. Ако бъде подхранвано, това дърво ще се окаже вечно зелено. Клоните му няма да изсъхват, листата му няма да увяхват. То е безсмъртно, вечно, напоявано постоянно от небесната рос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Любовта е мощ. В този принцип са включени интелектуалната и моралната сила, които не могат да бъдат отделени от него. Силата на богатството може да покварява и унищожава; силата на могъществото може да наранява, но превъзходството и стойността на чистата любов се състои в нейната способност да върши добро и нищо друго освен добро. Каквото и да се направи от чиста любов, независимо дали е дребно и презряно в очите на хората, е изключително плодотворно, защото </w:t>
      </w:r>
      <w:r w:rsidRPr="001D72D9">
        <w:rPr>
          <w:rFonts w:ascii="Times New Roman" w:eastAsia="MS Mincho" w:hAnsi="Times New Roman" w:cs="Times New Roman"/>
          <w:color w:val="FF0000"/>
          <w:sz w:val="22"/>
          <w:szCs w:val="22"/>
          <w:highlight w:val="yellow"/>
          <w:u w:val="single"/>
          <w:lang w:val="bg-BG"/>
        </w:rPr>
        <w:t>Бог взема предвид с колко любов човек е действал, а не количеството извършена работа</w:t>
      </w:r>
      <w:r w:rsidRPr="001D72D9">
        <w:rPr>
          <w:rFonts w:ascii="Times New Roman" w:eastAsia="MS Mincho" w:hAnsi="Times New Roman" w:cs="Times New Roman"/>
          <w:color w:val="FF0000"/>
          <w:sz w:val="22"/>
          <w:szCs w:val="22"/>
          <w:highlight w:val="yellow"/>
          <w:lang w:val="bg-BG"/>
        </w:rPr>
        <w:t>. Любовта е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преобразеното сърце не може да породи, нито да произведе това растение с небесен произход, което живее и цъфти само там, където Христос управлява.</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Любовта не може да живее, без да действа, и всяко действие я увеличава, укрепва и разширява. </w:t>
      </w:r>
      <w:r w:rsidRPr="001D72D9">
        <w:rPr>
          <w:rFonts w:ascii="Times New Roman" w:eastAsia="MS Mincho" w:hAnsi="Times New Roman" w:cs="Times New Roman"/>
          <w:color w:val="FF0000"/>
          <w:sz w:val="22"/>
          <w:szCs w:val="22"/>
          <w:highlight w:val="yellow"/>
          <w:u w:val="single"/>
          <w:lang w:val="bg-BG"/>
        </w:rPr>
        <w:t>Любовта ще постигне победа,</w:t>
      </w:r>
      <w:r w:rsidRPr="001D72D9">
        <w:rPr>
          <w:rFonts w:ascii="Times New Roman" w:eastAsia="MS Mincho" w:hAnsi="Times New Roman" w:cs="Times New Roman"/>
          <w:sz w:val="22"/>
          <w:szCs w:val="22"/>
          <w:lang w:val="bg-BG"/>
        </w:rPr>
        <w:t xml:space="preserve"> когато аргументът и силата са безпомощни. Любовта действа не за печалба или награда. Въпреки това Бог е определил онази голяма награда да бъде сигурният резултат за всяко усилие на любовта. Тя е всепроникваща по естество и тиха по действие, но все пак силна и мощна в намерението си да побеждава големи злини. </w:t>
      </w:r>
      <w:r w:rsidRPr="001D72D9">
        <w:rPr>
          <w:rFonts w:ascii="Times New Roman" w:eastAsia="MS Mincho" w:hAnsi="Times New Roman" w:cs="Times New Roman"/>
          <w:color w:val="FF0000"/>
          <w:sz w:val="22"/>
          <w:szCs w:val="22"/>
          <w:highlight w:val="yellow"/>
          <w:u w:val="single"/>
          <w:lang w:val="bg-BG"/>
        </w:rPr>
        <w:t>Любовта има разтапящо и преобразяващо влияние. Способна е да се хване за живота на грешните и да промени сърцата им, когато всички други средства са се оказали неуспешни. Каквато и да е силата на интелекта, властта или на могъществото, без очевидното присъствие на любовта чувствата и волята на онези, които се опитваме да достигнем, заемат отбранителна позиция и съпротивителната им сила се увеличава.</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sz w:val="22"/>
          <w:szCs w:val="22"/>
          <w:lang w:val="bg-BG"/>
        </w:rPr>
        <w:t xml:space="preserve">Исус бе князът на мира. Той дойде на света да подчини съпротивата и могъществото. Той можеше да употреби мъдрост и сила, но използваното от Него </w:t>
      </w:r>
      <w:r w:rsidR="00236FB3" w:rsidRPr="001D72D9">
        <w:rPr>
          <w:rFonts w:ascii="Times New Roman" w:eastAsia="MS Mincho" w:hAnsi="Times New Roman" w:cs="Times New Roman"/>
          <w:sz w:val="22"/>
          <w:szCs w:val="22"/>
          <w:lang w:val="bg-BG"/>
        </w:rPr>
        <w:t xml:space="preserve"> </w:t>
      </w:r>
      <w:r w:rsidR="00236FB3" w:rsidRPr="001D72D9">
        <w:rPr>
          <w:rFonts w:ascii="Times New Roman" w:eastAsia="MS Mincho" w:hAnsi="Times New Roman" w:cs="Times New Roman"/>
          <w:b/>
          <w:sz w:val="22"/>
          <w:szCs w:val="22"/>
          <w:lang w:val="bg-BG"/>
        </w:rPr>
        <w:t>/136/</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редство бе мъдростта и силата на любовта. Не допускайте нищо да отдели интереса ви от сегашната работа, докато Бог не сметне за подходящо да ви даде друга работа в същото поле. Не търсете щастие, защото то никога не се намира чрез търсене. Изпълнявайте задълженията си. </w:t>
      </w:r>
      <w:r w:rsidRPr="001D72D9">
        <w:rPr>
          <w:rFonts w:ascii="Times New Roman" w:eastAsia="MS Mincho" w:hAnsi="Times New Roman" w:cs="Times New Roman"/>
          <w:color w:val="FF0000"/>
          <w:sz w:val="22"/>
          <w:szCs w:val="22"/>
          <w:highlight w:val="yellow"/>
          <w:u w:val="single"/>
          <w:lang w:val="bg-BG"/>
        </w:rPr>
        <w:t>Нека верността бъде отличителен белег на всичките ви дела. Облечете се със смир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яко нещо, което желаете да правят човеците на вас, така и вие правете на тях." Благословените резултати ще се появят като плод на такъв начин на действие. "С каквато съдба съдите, с такава ще ви съдят." Това са силни мотиви, които би трябвало да ни подтикнат да се обичаме един друг с чисти сърца и горещо. Христос е нашият пример. Той вършеше добро, живееше, за да благославя хората. Любовта украсяваше и облагородяваше Неговите постъпки. </w:t>
      </w:r>
      <w:r w:rsidRPr="001D72D9">
        <w:rPr>
          <w:rFonts w:ascii="Times New Roman" w:eastAsia="MS Mincho" w:hAnsi="Times New Roman" w:cs="Times New Roman"/>
          <w:color w:val="FF0000"/>
          <w:sz w:val="22"/>
          <w:szCs w:val="22"/>
          <w:highlight w:val="green"/>
          <w:u w:val="single"/>
          <w:lang w:val="bg-BG"/>
        </w:rPr>
        <w:t>На нас не ни е наредено да правим НА СЕБЕ СИ онова, което желаем другите да правят на нас; ние трябва ДА ПРАВИМ НА ДРУГИТЕ онова, което желаем те да правят на нас в подобни обстоятелства. Мярката, с която съдим, ще бъде приложена и за нас. Чистата любов е проста по действие и се отличава от всеки друг принцип на действие.</w:t>
      </w:r>
      <w:r w:rsidRPr="001D72D9">
        <w:rPr>
          <w:rFonts w:ascii="Times New Roman" w:eastAsia="MS Mincho" w:hAnsi="Times New Roman" w:cs="Times New Roman"/>
          <w:sz w:val="22"/>
          <w:szCs w:val="22"/>
          <w:lang w:val="bg-BG"/>
        </w:rPr>
        <w:t xml:space="preserve"> Любовта към влиянието и желанието за похвали от другите може да произведе добре подреден живот и дори безукорен начин на говорене. Себеуважението може да ни подтикне да избягваме злото. </w:t>
      </w:r>
      <w:r w:rsidRPr="001D72D9">
        <w:rPr>
          <w:rFonts w:ascii="Times New Roman" w:eastAsia="MS Mincho" w:hAnsi="Times New Roman" w:cs="Times New Roman"/>
          <w:color w:val="0000FF"/>
          <w:sz w:val="22"/>
          <w:szCs w:val="22"/>
          <w:highlight w:val="cyan"/>
          <w:u w:val="single"/>
          <w:lang w:val="bg-BG"/>
        </w:rPr>
        <w:t>Егоистичното сърце може да извърши дела на щедрост, да признае настоящата истина и да изрази външно смирение и привързаност, но въпреки това мотивите да са измамни и нечисти. Делата, произлизащи от такова сърце, могат да бъдат лишени от уханието на живот и от плодове на истинска святост, но да е лишена от принципите на чистата любов.</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Любовта трябва да се съхранява и култивира, защото влиянието й е божествено.</w:t>
      </w:r>
      <w:r w:rsidRPr="001D72D9">
        <w:rPr>
          <w:rFonts w:ascii="Times New Roman" w:eastAsia="MS Mincho" w:hAnsi="Times New Roman" w:cs="Times New Roman"/>
          <w:sz w:val="22"/>
          <w:szCs w:val="22"/>
          <w:lang w:val="bg-BG"/>
        </w:rPr>
        <w:t xml:space="preserve"> </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5" w:name="_Toc520293753"/>
      <w:r w:rsidRPr="001D72D9">
        <w:rPr>
          <w:rFonts w:ascii="Times New Roman" w:eastAsia="MS Mincho" w:hAnsi="Times New Roman" w:cs="Times New Roman"/>
          <w:sz w:val="22"/>
          <w:szCs w:val="22"/>
          <w:lang w:val="bg-BG"/>
        </w:rPr>
        <w:t>20.Забавления в здравното заведение</w:t>
      </w:r>
      <w:bookmarkEnd w:id="45"/>
      <w:r w:rsidR="00236FB3" w:rsidRPr="001D72D9">
        <w:rPr>
          <w:rFonts w:ascii="Times New Roman" w:eastAsia="MS Mincho" w:hAnsi="Times New Roman" w:cs="Times New Roman"/>
          <w:sz w:val="22"/>
          <w:szCs w:val="22"/>
          <w:lang w:val="bg-BG"/>
        </w:rPr>
        <w:t xml:space="preserve">  /137/</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огато се въведоха забавления в санаториума, някои в ____ показаха своето лекомислие. Те бяха доволни и удовлетворени. Лекомислените им умове желаеха точно това. Сметнаха, че нещата, препоръчани за болните, са добри за самите тях. Д-р С. не е отговорен за всички последици, произлизащи от дадения на пациентите съвет. Неосветените хора от различни църкви се възползваха от първото възможно извинение, за да се заемат с удоволствия, веселие и глупости. Веднага след като се разбра, че лекарите в санаториума са препоръчали игри и забавления, за да отклонят умовете на пациентите в по-приятна посока, сякаш избухна пожар в сухо стърнище. Младите в ____ и други църкви сметнаха, че имат нужда от такива неща и мнозина изоставиха оръжието на правдата. След като вече не бяха държани от юзди, те се впуснаха в тези неща с такова усърдие и упоритост, сякаш вечният живот зависеше от действията им в тази насока. Това бе възможност да се направи разлика между съвестните последователи на Христос о онези, които се самозаблуждаваха. Някои няма присърце Божието дело. В душите им не бе постигната истинска святост. Те нямаха свой духовен опит и затова вървяха след искрите на чужди факли. Нямаха в сърцата си Христос, когото да изповядват пред света. Изповядваха, че са Негови последователи, но земните и </w:t>
      </w:r>
      <w:r w:rsidR="00236FB3" w:rsidRPr="001D72D9">
        <w:rPr>
          <w:rFonts w:ascii="Times New Roman" w:eastAsia="MS Mincho" w:hAnsi="Times New Roman" w:cs="Times New Roman"/>
          <w:b/>
          <w:sz w:val="22"/>
          <w:szCs w:val="22"/>
          <w:lang w:val="bg-BG"/>
        </w:rPr>
        <w:t>/138/</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ски неща контролираха лекомислените им и егоистични сърц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ше и други, които не се вълнуваха от въпроса за забавленията. Те бяха уверени, че Бог ще направи всичко необходимо, за да се наруши душевния им мир. Решиха, че предписанието за болните не е за самите тях и затова не бива да бъдат обезпокоявани. Каквато и да направеха хората в църквата или в света, не бе важно за тях. Казваха: Когото друг можем да следваме освен Христос? Той ни е оставил заповед да живеем като Него. Трябва да живеем, като гледаме на Него, невидимия, и да правим всичко от сърце, сякаш го правим за Господа, а не за хо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акива неща се появят, характерът се проявява. Тогава моралната стойност може да бъде истински оценена. Не е трудно да се прецени къде ще бъдат намерени тези, които изповядват благочестие, но имат своите удоволствия и щастие в сегашния свят. Чувствата им не са насочени към горното, но към нещата от света, където царува Сатана. Те ходят в тъмнина и не могат да обичат и да се наслаждават на небесното, защото не го различават. Те са отчуждени от Христовия живот, тъй като умът им е помрачен. За тях духовните неща са глупост. Стремежите им са съобразени с този свят, а интересите и намеренията им са съединени със света и със земното. Ако успеят да преживеят, носейки името християни, но въпреки това да служат на Бога и на мамона, такива хора остават доволни. Случват се обаче неща, разкриващи сърцата на хората, които са само бреме и проклятие за църква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Съществуващият в църквата дух е такъв, че отклонява от Бога и от пътя на святостта. Мнозина от църквата са приписали състоянието си на духовна слепота на влиянието, произлизащо от принципите,</w:t>
      </w:r>
      <w:r w:rsidRPr="001D72D9">
        <w:rPr>
          <w:rFonts w:ascii="Times New Roman" w:eastAsia="MS Mincho" w:hAnsi="Times New Roman" w:cs="Times New Roman"/>
          <w:sz w:val="22"/>
          <w:szCs w:val="22"/>
          <w:lang w:val="bg-BG"/>
        </w:rPr>
        <w:t xml:space="preserve"> преподавани в санаториума. Това не е съвсем вярно. Ако църквата бе устояла в Божия съвет, санаториумът щеше да бъде контролиран. Светлината на църквата щеше да се разпръсне в този дял от делото </w:t>
      </w:r>
      <w:r w:rsidR="00236FB3" w:rsidRPr="001D72D9">
        <w:rPr>
          <w:rFonts w:ascii="Times New Roman" w:eastAsia="MS Mincho" w:hAnsi="Times New Roman" w:cs="Times New Roman"/>
          <w:b/>
          <w:sz w:val="22"/>
          <w:szCs w:val="22"/>
          <w:lang w:val="bg-BG"/>
        </w:rPr>
        <w:t>/139/</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решките нямаше да се появят там. Именно моралната тъмнина на църквата имаше най-голямо влияние за създаване на моралната тъмнина и духовната смърт в санаториума. Ако църквата бе в добро състояние, можеше да изпрати оживотворяващ, здравословен импулси към тази ръка от тялото. Но църквата бе болнава и не радваше на Божията благосклонност и на светлината на лика Му. Болнаво, смъртоносно влияние бе разпространено през цялото живо тяло, докато накрая болестта се прояви навсякъд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ят брат Д. не е разбрал състоянието на собственото си сърце. Егоизмът се е настанил там и мирът, здравословният тих мир се е оттеглил. Онова, което ви липсва на всички, е любовта - към Бога и към ближния. Животът ви сега не е живот на вяра в Божия Син. Не достига твърдото упование и безстрашие да се предаде всичко в ръцете на Бога, сякаш Той не може да опази онова, което Му е поверено. Страхувате се, че се гласи някакво зло, което ще ви навреди, ако не се отбранявате и не започнете да воювате сами за себе си. Божиите чада са мъдри и силни съразмерно на упованието </w:t>
      </w:r>
      <w:r w:rsidRPr="001D72D9">
        <w:rPr>
          <w:rFonts w:ascii="Times New Roman" w:eastAsia="MS Mincho" w:hAnsi="Times New Roman" w:cs="Times New Roman"/>
          <w:sz w:val="22"/>
          <w:szCs w:val="22"/>
          <w:lang w:val="bg-BG"/>
        </w:rPr>
        <w:lastRenderedPageBreak/>
        <w:t xml:space="preserve">си в неговата мъдрост и сила. Те са силни и щастливи съразмерно на отделянето им от човешката мъдрост и помощ. </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ниил и другарите му бяха пленници в непозната страна, но Бог не допусна завистта и омразата на враговете им да ги погълнат. Праведните винаги са получавали помощ от горе. Колко често Божиите врагове са обединявали сили и мъдрост, за да унищожат характера и влиянието на неколцина обикновени хора, които се уповават на Бога. Но тъй като Господ е бил за тях, нищо не е могло да ги победи. Нека само Христовите последователи бъдат обединени и ще победят. Нека се отделят от идолите си и от света и светът няма да ги отдели от Бога. Христос е нашият </w:t>
      </w:r>
      <w:r w:rsidR="00236FB3" w:rsidRPr="001D72D9">
        <w:rPr>
          <w:rFonts w:ascii="Times New Roman" w:eastAsia="MS Mincho" w:hAnsi="Times New Roman" w:cs="Times New Roman"/>
          <w:b/>
          <w:sz w:val="22"/>
          <w:szCs w:val="22"/>
          <w:lang w:val="bg-BG"/>
        </w:rPr>
        <w:t>/140/</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стоящ и всевластен Спасител. В Него обитава цялата пълнота. Християните имат привилегията да знаят, че Христос наистина е в тях. "И тая победа, която е победила света, е спечелена с нашата вяра." Всичко е възможно за този, който вярва. Каквото и да пожелаем в молитва, ако вярваме, че го получаваме, ще го имаме. Тази вяра ще проникне в най-тъмният облак и ще донесе лъчи светлина и надежда на унилата, отчаяна душа. Отсъствието на тази вяра и упование води до обърканост, обезпокоителни страхове и лоши мисли. Бог ще извърши велики неща за людете Си, когато положат цялото си упование в Него. "Благочестието със задоволство е голяма печалба." </w:t>
      </w:r>
      <w:r w:rsidRPr="001D72D9">
        <w:rPr>
          <w:rFonts w:ascii="Times New Roman" w:eastAsia="MS Mincho" w:hAnsi="Times New Roman" w:cs="Times New Roman"/>
          <w:color w:val="FF00FF"/>
          <w:sz w:val="22"/>
          <w:szCs w:val="22"/>
          <w:highlight w:val="yellow"/>
          <w:u w:val="single"/>
          <w:lang w:val="bg-BG"/>
        </w:rPr>
        <w:t>Чистата и неомърсена религия ще се прояви на практика в живота. Христос ще се окаже никога неизчерпващ се източник на сила, помощ във всяко време на беда.</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6" w:name="_Toc520293754"/>
      <w:r w:rsidRPr="001D72D9">
        <w:rPr>
          <w:rFonts w:ascii="Times New Roman" w:eastAsia="MS Mincho" w:hAnsi="Times New Roman" w:cs="Times New Roman"/>
          <w:sz w:val="22"/>
          <w:szCs w:val="22"/>
          <w:lang w:val="bg-BG"/>
        </w:rPr>
        <w:t>21.Пренебрегването на Хана Мор</w:t>
      </w:r>
      <w:bookmarkEnd w:id="46"/>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че в случая на сестра Хана Мор пренебрегването й бе пренебрегване на Исус в нея. Ако Божият Син бе дошъл смирено и без показност - така, както пътуваше от място на място, когато бе на земята - нямаше да бъде приет по по-добър начин. Необходим е точно този дълбок принцип на любовта, който живееше в сърцето на смирения Човек на Голгота. Ако църквата бе живяла в светлината, щеше да оцени тази смирена мисионерка, чието естество жадуваше да се заеме с работа за Учителя. искреният й интерес бе зле изтълкуван. Външният й вид не бе такъв, че да бъде одобрен от очите на вкуса и модата, тъй като строгите икономии и бедността бяха оставили отпечатък върху нейното облекло. Спечелените с много труд пари се изчерпваха много бързо за доброто на други и за </w:t>
      </w:r>
      <w:r w:rsidR="00236FB3" w:rsidRPr="001D72D9">
        <w:rPr>
          <w:rFonts w:ascii="Times New Roman" w:eastAsia="MS Mincho" w:hAnsi="Times New Roman" w:cs="Times New Roman"/>
          <w:b/>
          <w:sz w:val="22"/>
          <w:szCs w:val="22"/>
          <w:lang w:val="bg-BG"/>
        </w:rPr>
        <w:t>/141/</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насяне на светлина при тези, за които тя се надяваше, че ще бъдат доведени до кръста на истина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хората, наричащи се Христова църква, с всичките си високи привилегии и големи претенции, не различиха образа на Христос в това себеотрицателно Божие чадо, тъй като самите те бяха толкова надалеч от Христос, че не отразяваха Неговия образ. Съдеха по външността и не направиха особени усилия да видят вътрешната красота. Това бе една жена, чийто източник на познание и истински духовен опит в тайните на благочестието превъзхождаха тези на когото и да било в ___ и чийто начин на поведение към младите и децата без приятен, полезен и благотворен. Тя не бе рязка, а коректна и съчувствителна. Щеше да се окаже един от най-полезните работници в полето като наставник на младите и интелигентна, полезна придружителка и съветничка на майките. Можеше да стига до сърцата чрез своите искрени, ясни разкази за случки от религиозния й живот, посветен на служба за нейния Изкупител. Ако църквата бе излязла от тъмнината и измамата и бе дошла до ясната светлина, сърцата на църковните членове щяха да бъдат привлечени от самотната странница. Нейните молитви, сълзи и мъки, породени от осъзнаването, че няма възможност да е полезна, бяха видени и чути от небето. Господ предложи на людете Си талантлива помощ, но те бяха забогатели и нямаха нужда от нищо. Отвърнаха се и отхвърлиха изключително скъпоценно благословение, от което тепърва ще чувстват нужда. Ако пастор Е. бе в ясната Божия светлина и бе пропит от Духа Му, когато тази Исусова служителка - самотна, бездомна и жадуваща да работи за своя Учител - бе забелязана от него, душа щеше да се свърже с душа - така, както лицето е свързано с лицето в огледалото, сърцето му щеше да бъде привлечено към тази Христова последователка и той щеше </w:t>
      </w:r>
      <w:r w:rsidRPr="001D72D9">
        <w:rPr>
          <w:rFonts w:ascii="Times New Roman" w:eastAsia="MS Mincho" w:hAnsi="Times New Roman" w:cs="Times New Roman"/>
          <w:sz w:val="22"/>
          <w:szCs w:val="22"/>
          <w:lang w:val="bg-BG"/>
        </w:rPr>
        <w:lastRenderedPageBreak/>
        <w:t>да я разбере. Това се отнася и за църко</w:t>
      </w:r>
      <w:r w:rsidR="00236FB3" w:rsidRPr="001D72D9">
        <w:rPr>
          <w:rFonts w:ascii="Times New Roman" w:eastAsia="MS Mincho" w:hAnsi="Times New Roman" w:cs="Times New Roman"/>
          <w:sz w:val="22"/>
          <w:szCs w:val="22"/>
          <w:lang w:val="bg-BG"/>
        </w:rPr>
        <w:t>вните членове. Те са били в така</w:t>
      </w:r>
      <w:r w:rsidRPr="001D72D9">
        <w:rPr>
          <w:rFonts w:ascii="Times New Roman" w:eastAsia="MS Mincho" w:hAnsi="Times New Roman" w:cs="Times New Roman"/>
          <w:sz w:val="22"/>
          <w:szCs w:val="22"/>
          <w:lang w:val="bg-BG"/>
        </w:rPr>
        <w:t xml:space="preserve">ва духовна слепота, че са </w:t>
      </w:r>
      <w:r w:rsidR="00236FB3" w:rsidRPr="001D72D9">
        <w:rPr>
          <w:rFonts w:ascii="Times New Roman" w:eastAsia="MS Mincho" w:hAnsi="Times New Roman" w:cs="Times New Roman"/>
          <w:b/>
          <w:sz w:val="22"/>
          <w:szCs w:val="22"/>
          <w:lang w:val="bg-BG"/>
        </w:rPr>
        <w:t>/142/</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бравили гласа на истинския Пастир и са следвали гласа на непознат, който ги е отвеждал настрана от Христовата кошар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наблюдават великото дело, което трябва да се извърши за Божия народ, и към небето се издигат молитвите им за помощ за голямата жетва. Но ако помощта не идва по очаквания от тях начин, Те не я приемат, а се отвръщат от нея както еврейския народ се отвърна от Христос, тъй като бе разочарован от начина на идването Му. Животът Му се отличаваше с прекалено много бедност и смирение и в гордостта си те отхвърлиха Този, Който дойде да им даде живот. По този начин Бог желае църковните членове да смирят сърцата си и да осъзнаят голямата нужда да поправят пътищата си пред Него, за да не ги посети за наказание. Мнозина от изповядващите благочестие правят външната украса далеч по-важна от вътрешната красота. Ако цялата църква се бе смирила пред Господа и бе поправила предишните си грешки така всеобхватно, че да отговорят на Неговите изисквания, нямаше да имат такива трудности с оценяването на моралното превъзходство на характе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лината на сестра Хана Мор изгасна, макар че сега можеше да свети ярко, за да осветява пътя на мнозина, които вървят по тъмните пътеки на заблудата и бунта. Бог призовава църквата да се събуди от съня си и с голяма искреност да проучи причината за тази самоизмама сред вярващите, чиито имена са в църковната книга. Сатана ги мами и лъже относно великата тема на спасението. Няма нищо по-измамно от измамността на греха. Богът на този свят е този, който мами, заслепява и води до унищожение. Сатана не навлиза изведнъж с многобройните си изкушения. Той ги покрива с маската на доброто, смесва някои дребни постижения с глупост и развлечения, а измамени души представят като извинение факта, че с тях може да се постигне голямо добро. Това е само част от измамата. Сатанинските дяволски уловки </w:t>
      </w:r>
      <w:r w:rsidR="001850F6" w:rsidRPr="001D72D9">
        <w:rPr>
          <w:rFonts w:ascii="Times New Roman" w:eastAsia="MS Mincho" w:hAnsi="Times New Roman" w:cs="Times New Roman"/>
          <w:b/>
          <w:sz w:val="22"/>
          <w:szCs w:val="22"/>
          <w:lang w:val="bg-BG"/>
        </w:rPr>
        <w:t>/143/</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а маскирани. Заблудени души правят една стъпка, след това биват подготвяни за следващата. Много по-приятно е да следват наклонностите на собствените си сърца отколкото да се изправят за отбрана и да се противопоставят на първата инсинуация на лукавия враг и по този начин да му попречат да влезе. </w:t>
      </w:r>
      <w:r w:rsidRPr="001D72D9">
        <w:rPr>
          <w:rFonts w:ascii="Times New Roman" w:eastAsia="MS Mincho" w:hAnsi="Times New Roman" w:cs="Times New Roman"/>
          <w:color w:val="0000FF"/>
          <w:sz w:val="22"/>
          <w:szCs w:val="22"/>
          <w:highlight w:val="cyan"/>
          <w:u w:val="single"/>
          <w:lang w:val="bg-BG"/>
        </w:rPr>
        <w:t>О, как наблюдава Сатана, за да види, че стръвта му се поема с такава готовност и душите вървят по приготвения от него път! Той не иска от тях да се откажат от молитвите и изпълняването на религиозните задължения, защото докато вършат всичко това, може да ги използва много по-добре за работата си.</w:t>
      </w:r>
      <w:r w:rsidRPr="001D72D9">
        <w:rPr>
          <w:rFonts w:ascii="Times New Roman" w:eastAsia="MS Mincho" w:hAnsi="Times New Roman" w:cs="Times New Roman"/>
          <w:sz w:val="22"/>
          <w:szCs w:val="22"/>
          <w:lang w:val="bg-BG"/>
        </w:rPr>
        <w:t xml:space="preserve"> Дяволът съчетава своята софистика и измамни уловки с техния духовен опит и изповед и така по чуден начин разпространява делото си. Лицемерните фарисеи се молеха, постеха и спазваха формата на благочестието, а същевременно бяха покварени по сърце. Сатана стои до тя, за да се присмива на Христос и ангелите Му и да ги обижда, казвайки: </w:t>
      </w:r>
      <w:r w:rsidRPr="001D72D9">
        <w:rPr>
          <w:rFonts w:ascii="Times New Roman" w:eastAsia="MS Mincho" w:hAnsi="Times New Roman" w:cs="Times New Roman"/>
          <w:color w:val="0000FF"/>
          <w:sz w:val="22"/>
          <w:szCs w:val="22"/>
          <w:highlight w:val="cyan"/>
          <w:u w:val="single"/>
          <w:lang w:val="bg-BG"/>
        </w:rPr>
        <w:t>"Притежавам ги! Притежавам ги! Приготвил съм измамите си за тях. Твоята кръв няма стойност в този случай. Твоето застъпничество, сила и чудни дела вече не са необходими. Аз ти притежавам! Те са мои! Въпреки големите им претенции, че са Христови поданици, въпреки че някога са се радвали на озаряващото Му внимание, аз ще си ги осигуря за себе си пред самото небе, за което говорят. Точно такива поданици мога да използвам, за да примамя и други."</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оломон казва: "Който уповава на своето си сърце, е безумен." Сред изповядващите благочестието има стотици такива хора. Апостолът заявява: "Ние знаем неговите замисли." О, каква хитрост, какво умение, какво лукавство  се упражняват, за да бъдат отклонени така наречените последователи на Христос към връзка със света чрез търсене на щастие в забавленията на света в резултат на измамата, че може да се постигне някакво добро! </w:t>
      </w:r>
      <w:r w:rsidRPr="001D72D9">
        <w:rPr>
          <w:rFonts w:ascii="Times New Roman" w:eastAsia="MS Mincho" w:hAnsi="Times New Roman" w:cs="Times New Roman"/>
          <w:color w:val="0000FF"/>
          <w:sz w:val="22"/>
          <w:szCs w:val="22"/>
          <w:highlight w:val="cyan"/>
          <w:u w:val="single"/>
          <w:lang w:val="bg-BG"/>
        </w:rPr>
        <w:t xml:space="preserve">Така непредпазливите влизат право в мрежата, като се ласкаят с мисълта, че по пътя им няма никакво зло. Така се въздейства върху чувствата и симпатиите на такива хора и по този начин се създава тънка </w:t>
      </w:r>
      <w:r w:rsidR="001850F6" w:rsidRPr="001D72D9">
        <w:rPr>
          <w:rFonts w:ascii="Times New Roman" w:eastAsia="MS Mincho" w:hAnsi="Times New Roman" w:cs="Times New Roman"/>
          <w:b/>
          <w:sz w:val="22"/>
          <w:szCs w:val="22"/>
          <w:lang w:val="bg-BG"/>
        </w:rPr>
        <w:t>/144/</w:t>
      </w:r>
      <w:r w:rsidR="001850F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снова, върху която те основават увереността си, че са Божии чада. Сравняват се с други и остават доволни, че са по-добри дори от мнозина истински християни.</w:t>
      </w:r>
      <w:r w:rsidRPr="001D72D9">
        <w:rPr>
          <w:rFonts w:ascii="Times New Roman" w:eastAsia="MS Mincho" w:hAnsi="Times New Roman" w:cs="Times New Roman"/>
          <w:sz w:val="22"/>
          <w:szCs w:val="22"/>
          <w:lang w:val="bg-BG"/>
        </w:rPr>
        <w:t xml:space="preserve"> Но къде е дълбоката Христова любов, грееща от живота им? Къде са ярките й лъчи, които благославят хората? Къде е тяхната Библия и доколко я изучават? Къде </w:t>
      </w:r>
      <w:r w:rsidRPr="001D72D9">
        <w:rPr>
          <w:rFonts w:ascii="Times New Roman" w:eastAsia="MS Mincho" w:hAnsi="Times New Roman" w:cs="Times New Roman"/>
          <w:sz w:val="22"/>
          <w:szCs w:val="22"/>
          <w:lang w:val="bg-BG"/>
        </w:rPr>
        <w:lastRenderedPageBreak/>
        <w:t>са мислите им? Насочени ли са към небето и небесните неща? За умовете им не е естествено да се насочват в тази посока. Изучаването на Божието слово не им е интересно. То не притежава онова, което възбужда у разтърсва ума. Плътското, необновено сърце предпочита някоя друга книга пред Божието слово. Вниманието им е насочено към самите тях. Те нямат дълбок и искрен копнеж за влиянието на Божия Дух върху ума и сърцето. Бог не е в техните мисл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Как мога да понеса мисълта, че повечето младежи в днешно време няма да стигнат до вечния живот? О да можеше да престане звукът от инструментална музика и те да не пилеят повече скъпоценно време в приятни за въображението неща. О, да можеха да посвещават по-малко време на дрехи и празни приказки, а да издигат към Бога искрените си и усърдни молитви за добър духовен опит. Има голяма нужда от сериозно самоизследване в светлината на Божието слово. Нека всеки се запита: "Дали съм</w:t>
      </w:r>
      <w:r w:rsidR="001850F6" w:rsidRPr="001D72D9">
        <w:rPr>
          <w:rFonts w:ascii="Times New Roman" w:eastAsia="MS Mincho" w:hAnsi="Times New Roman" w:cs="Times New Roman"/>
          <w:sz w:val="22"/>
          <w:szCs w:val="22"/>
          <w:lang w:val="bg-BG"/>
        </w:rPr>
        <w:t xml:space="preserve"> разумен, или съм гнил по дух? </w:t>
      </w:r>
      <w:r w:rsidR="001850F6" w:rsidRPr="001D72D9">
        <w:rPr>
          <w:rFonts w:ascii="Times New Roman" w:eastAsia="MS Mincho" w:hAnsi="Times New Roman" w:cs="Times New Roman"/>
          <w:color w:val="0000FF"/>
          <w:sz w:val="22"/>
          <w:szCs w:val="22"/>
          <w:highlight w:val="cyan"/>
          <w:u w:val="single"/>
          <w:lang w:val="bg-BG"/>
        </w:rPr>
        <w:t>О</w:t>
      </w:r>
      <w:r w:rsidRPr="001D72D9">
        <w:rPr>
          <w:rFonts w:ascii="Times New Roman" w:eastAsia="MS Mincho" w:hAnsi="Times New Roman" w:cs="Times New Roman"/>
          <w:color w:val="0000FF"/>
          <w:sz w:val="22"/>
          <w:szCs w:val="22"/>
          <w:highlight w:val="cyan"/>
          <w:u w:val="single"/>
          <w:lang w:val="bg-BG"/>
        </w:rPr>
        <w:t>бновен ли съм в Христос, или все още съм с плътско сърце, само с нова дреха, украсяваща външността?" Застанете пред великия съд и в Божията светлина проучете дали има някакъв подхранван от вас таен грях, някакъв грях, който не сте пожертвали. Молете се, да, молете се както никога преди не сте се молили, за да не бъдете подлъгани от уловките на Сатана и да не се отдавате на дух на безгрижие, небрежност и суета, като изпълнявате религиозните си задължение, за да заглушите съвестта си.</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Неуместно е за християните от която и да е епоха да бъдат </w:t>
      </w:r>
      <w:r w:rsidR="001850F6" w:rsidRPr="001D72D9">
        <w:rPr>
          <w:rFonts w:ascii="Times New Roman" w:eastAsia="MS Mincho" w:hAnsi="Times New Roman" w:cs="Times New Roman"/>
          <w:b/>
          <w:sz w:val="22"/>
          <w:szCs w:val="22"/>
          <w:lang w:val="bg-BG"/>
        </w:rPr>
        <w:t>/145/</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любители на удоволствията, а колко по-неуместно е това в наше време, когато наближават заключителните сцени на земната история. Наистина основата на вашата надежда за вечен живот не може да бъде положена с голяма сигурност. Битката на душите ви и на вечното ви щастие зависи от това дали основата е положена върху Христос. Докато други въздишат за светски забавления, вие копнейте за непогрешимата увереност на Божията любов, като искрено и горещо викате: "Кой ще ми покаже как да затвърдя моето призвание и избиране?" </w:t>
      </w:r>
      <w:r w:rsidRPr="001D72D9">
        <w:rPr>
          <w:rFonts w:ascii="Times New Roman" w:eastAsia="MS Mincho" w:hAnsi="Times New Roman" w:cs="Times New Roman"/>
          <w:color w:val="0000FF"/>
          <w:sz w:val="22"/>
          <w:szCs w:val="22"/>
          <w:highlight w:val="cyan"/>
          <w:u w:val="single"/>
          <w:lang w:val="bg-BG"/>
        </w:rPr>
        <w:t>Един от знаците на последното време е, че така наречени християни обичат удоволствията повече от Бога.</w:t>
      </w:r>
      <w:r w:rsidRPr="001D72D9">
        <w:rPr>
          <w:rFonts w:ascii="Times New Roman" w:eastAsia="MS Mincho" w:hAnsi="Times New Roman" w:cs="Times New Roman"/>
          <w:sz w:val="22"/>
          <w:szCs w:val="22"/>
          <w:lang w:val="bg-BG"/>
        </w:rPr>
        <w:t xml:space="preserve"> отнасяйте се честно към душите си. Изследвайте внимателно. След точна преценка колцина могат да погледнат към небето и да кажат: "Аз не съм един от така описаните! Не обичам удоволствията повече от Бога!" Колцина могат да заявят: "Аз съм мъртъв за света. Животът, който сега живея, е с вяра в Божия Син! Животът ми е скрит с Христос в Бога и когато се яви Този, Който е моят живот, ще се явя и аз с Него в слава." Божията любов и благодат! </w:t>
      </w:r>
      <w:r w:rsidRPr="001D72D9">
        <w:rPr>
          <w:rFonts w:ascii="Times New Roman" w:eastAsia="MS Mincho" w:hAnsi="Times New Roman" w:cs="Times New Roman"/>
          <w:color w:val="FF0000"/>
          <w:sz w:val="22"/>
          <w:szCs w:val="22"/>
          <w:highlight w:val="yellow"/>
          <w:u w:val="single"/>
          <w:lang w:val="bg-BG"/>
        </w:rPr>
        <w:t>О, скъпоценна благодат - по-скъпоценна от чисто злато! Тя издига и облагородява духа повече от всички останали принципи и насочва чувствата към небето. Докато хората около нас може да са суетни и да са заети с търсене на удоволствия и глупости, нашите думи са за небето, където търсим Спасителя, а душата се обръща към Бога за прощение и мир, за праведност и истинска святост. Разговаряйте с Бога и размишлението за небесните неща ще преобразяват душата по Христово подобие.</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7" w:name="_Toc520293755"/>
      <w:r w:rsidRPr="001D72D9">
        <w:rPr>
          <w:rFonts w:ascii="Times New Roman" w:eastAsia="MS Mincho" w:hAnsi="Times New Roman" w:cs="Times New Roman"/>
          <w:sz w:val="22"/>
          <w:szCs w:val="22"/>
          <w:lang w:val="bg-BG"/>
        </w:rPr>
        <w:t>22. Молитва за болните</w:t>
      </w:r>
      <w:bookmarkEnd w:id="47"/>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лучая на сестра Ф. трябваше да се извърши едно голямо дело. За самите хора, които се съединиха в молитва за нея, трябваше да се извърши едно дело. Ако Бог бе отговорил на молитвите им, </w:t>
      </w:r>
      <w:r w:rsidR="00E56005" w:rsidRPr="001D72D9">
        <w:rPr>
          <w:rFonts w:ascii="Times New Roman" w:eastAsia="MS Mincho" w:hAnsi="Times New Roman" w:cs="Times New Roman"/>
          <w:b/>
          <w:sz w:val="22"/>
          <w:szCs w:val="22"/>
          <w:lang w:val="bg-BG"/>
        </w:rPr>
        <w:t>/146/</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щеше да се окаже техният край. </w:t>
      </w:r>
      <w:r w:rsidRPr="001D72D9">
        <w:rPr>
          <w:rFonts w:ascii="Times New Roman" w:eastAsia="MS Mincho" w:hAnsi="Times New Roman" w:cs="Times New Roman"/>
          <w:color w:val="0000FF"/>
          <w:sz w:val="22"/>
          <w:szCs w:val="22"/>
          <w:highlight w:val="cyan"/>
          <w:u w:val="single"/>
          <w:lang w:val="bg-BG"/>
        </w:rPr>
        <w:t>В такива случаи на болест, когато Сатана контролира ума, преди включване в молитва трябва да има искрено самоизпитване, за да открие дали няма грехове, за които да има покаяние и изповед и да бъдат изостав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еобходимо е дълбоко смирение на душата пред Бога, както и твърдо, смирено упование в заслугите единствено на Христовата кръв</w:t>
      </w:r>
      <w:r w:rsidRPr="001D72D9">
        <w:rPr>
          <w:rFonts w:ascii="Times New Roman" w:eastAsia="MS Mincho" w:hAnsi="Times New Roman" w:cs="Times New Roman"/>
          <w:color w:val="0000FF"/>
          <w:sz w:val="22"/>
          <w:szCs w:val="22"/>
          <w:highlight w:val="cyan"/>
          <w:lang w:val="bg-BG"/>
        </w:rPr>
        <w:t>. Пост и молитва няма да постигнат нищо, ако сърцето е отчуждено от Бога чрез погрешно поведение.</w:t>
      </w:r>
      <w:r w:rsidRPr="001D72D9">
        <w:rPr>
          <w:rFonts w:ascii="Times New Roman" w:eastAsia="MS Mincho" w:hAnsi="Times New Roman" w:cs="Times New Roman"/>
          <w:sz w:val="22"/>
          <w:szCs w:val="22"/>
          <w:lang w:val="bg-BG"/>
        </w:rPr>
        <w:t xml:space="preserve">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ще зовеш и Господ ще отговаря! Ще </w:t>
      </w:r>
      <w:r w:rsidRPr="001D72D9">
        <w:rPr>
          <w:rFonts w:ascii="Times New Roman" w:eastAsia="MS Mincho" w:hAnsi="Times New Roman" w:cs="Times New Roman"/>
          <w:sz w:val="22"/>
          <w:szCs w:val="22"/>
          <w:lang w:val="bg-BG"/>
        </w:rPr>
        <w:lastRenderedPageBreak/>
        <w:t>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рдечното себеизпитване е това, което Господ изисква, както и добри дела, произлизащи от изпълнено с любов сърце. Всички трябва внимателно и с молитва да помислят за цитираните по-горе текстове и да проучат своите мотиви и действия. Божието обещание за нас е дадено въз основа на послушание и зачитане на всичките Му изисквания. На пророк Исая бе казано: "Извикай силно, не се щади. Издигни гласи като тръба, та изяви на людете Ми беззаконието им и на Якововия дом греховете им. При все това те Ме търсят всеки ден и желаят да учат пътищата Ми. Като народ, който е извършил правда и не е оставил постановлението на своя Бог, те искат от Мене </w:t>
      </w:r>
      <w:r w:rsidR="00E56005" w:rsidRPr="001D72D9">
        <w:rPr>
          <w:rFonts w:ascii="Times New Roman" w:eastAsia="MS Mincho" w:hAnsi="Times New Roman" w:cs="Times New Roman"/>
          <w:b/>
          <w:sz w:val="22"/>
          <w:szCs w:val="22"/>
          <w:lang w:val="bg-BG"/>
        </w:rPr>
        <w:t>/147/</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 постановления и желаят да се приближат при Бога. Защо постихме, казват, а Ти не виждаш? Защо смирихме душата си, а Ти не внимава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Обръщението е към хора, които са с възвишено изповедание, имат навика да се молят и се наслаждават на религиозните занимания. Въпреки това нещо липсва. Те осъзнават, че на молитвите им не се отговаря. Усърдните им и искрени усилия не се забелязват от небето и те искрено питат защо Господ не им се отплаща.</w:t>
      </w:r>
      <w:r w:rsidRPr="001D72D9">
        <w:rPr>
          <w:rFonts w:ascii="Times New Roman" w:eastAsia="MS Mincho" w:hAnsi="Times New Roman" w:cs="Times New Roman"/>
          <w:sz w:val="22"/>
          <w:szCs w:val="22"/>
          <w:lang w:val="bg-BG"/>
        </w:rPr>
        <w:t xml:space="preserve"> Това не е защото има някакво пренебрегване от страна на Бога. Трудността е предизвикана от хората. </w:t>
      </w:r>
      <w:r w:rsidRPr="001D72D9">
        <w:rPr>
          <w:rFonts w:ascii="Times New Roman" w:eastAsia="MS Mincho" w:hAnsi="Times New Roman" w:cs="Times New Roman"/>
          <w:color w:val="0000FF"/>
          <w:sz w:val="22"/>
          <w:szCs w:val="22"/>
          <w:highlight w:val="cyan"/>
          <w:u w:val="single"/>
          <w:lang w:val="bg-BG"/>
        </w:rPr>
        <w:t>Докато изповядват благочестие, те не дават плод за Божия слава и не делата им не са такива, каквито трябва да бъдат. Живеят в пренебрежение на задълженията си. Ако не се преобразят, Бог не може да отговори на молитвите им съобразно славата Си.</w:t>
      </w:r>
      <w:r w:rsidRPr="001D72D9">
        <w:rPr>
          <w:rFonts w:ascii="Times New Roman" w:eastAsia="MS Mincho" w:hAnsi="Times New Roman" w:cs="Times New Roman"/>
          <w:sz w:val="22"/>
          <w:szCs w:val="22"/>
          <w:lang w:val="bg-BG"/>
        </w:rPr>
        <w:t xml:space="preserve"> В случая с произнасянето на молитва за сестра Ф. имаше объркване на чувствата. Някои бяха фанатични и действаха импулсивно. Те имаха усърдие, но не според познанията си. Някои очакваха да се постигне нещо велико в този случай и започнаха да триумфират преди победата. В тях имаше много от духа на Ииуй: "Дойди с мене и виж ревността ми за Господа." Вместо с тази самодоволна увереност случаят трябваше да бъде представен на Бога с дух на смирение, липса на упование в собственото "аз" и съкрушено и разкаяно сърце.</w:t>
      </w:r>
    </w:p>
    <w:p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уснат абзац????????????????????????????????</w:t>
      </w:r>
      <w:r w:rsidRPr="001D72D9">
        <w:rPr>
          <w:rFonts w:ascii="Times New Roman" w:eastAsia="MS Mincho" w:hAnsi="Times New Roman" w:cs="Times New Roman"/>
          <w:b/>
          <w:sz w:val="22"/>
          <w:szCs w:val="22"/>
          <w:lang w:val="bg-BG"/>
        </w:rPr>
        <w:t>/148/</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обещае, Бог може да извърши по всяко време. Способен е да завърши делото, което възлага на народа Си. Ако живеят според всяко слово, изречено от Господа, всяка добра дума и обещание ще се изпълнят за тях. Но ако имат нещо по-малко от съвършено послушание, великите и скъпоценни обещание остават надалеч и те не могат да постигнат тяхното изпълн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сичко, което може да се направи с молитвата за болните, е искрено да умоляваме Бога за тях и в съвършено доверие да положим проблема в ръцете му. Ако имаме беззаконие в сърцата си, Господ няма да ни чуе. Той може да направи каквото пожелае с своите Си. Ще се прослави, като работи в и чрез тези, които Го следват безрезервно, така че да се разбере, че това е Господ и техните дела се вършат в Бога. Христос заяви: "Който служи на Мене, него ще почете Отец Ми." Когато отидем при Него, трябва да се молим да узнаем и да осъществим намерението Му, а нашите желания и интереси да бъдат потопени в Неговите. Трябва да приемем волята Му, а не да се Го молим да се съгласи с нашата. По-добре за нас е, че Бог не винаги отговаря на нашите молитви според желанията ни и по начина, по който искаме. Той ще направи повече и по-добри неща за нас от това да осъществи нашите желания, тъй като мъдростта ни е глуп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Ние сме се съединявали в искрена молитва до болничното легло на мъже, жени и деца и сме усещали, че те ни биват връщани от смъртта в отговор на нашите искрени молитви. Смятахме, че в тези молитви трябва да сме решителни и ако упражняваме вяра, да не молим за нищо друго освен за живот. Не се осмелявахме да казваме: "Ако това ще е за прослава за Бога", защото се страхувахме, че така ще признаем някакво съмн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С вълнение наблюдавахме онези,</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49/</w:t>
      </w:r>
      <w:r w:rsidRPr="001D72D9">
        <w:rPr>
          <w:rFonts w:ascii="Times New Roman" w:eastAsia="MS Mincho" w:hAnsi="Times New Roman" w:cs="Times New Roman"/>
          <w:color w:val="0000FF"/>
          <w:sz w:val="22"/>
          <w:szCs w:val="22"/>
          <w:u w:val="single"/>
          <w:lang w:val="bg-BG"/>
        </w:rPr>
        <w:t xml:space="preserve"> които ни бяха връщани сякаш от </w:t>
      </w:r>
      <w:r w:rsidRPr="001D72D9">
        <w:rPr>
          <w:rFonts w:ascii="Times New Roman" w:eastAsia="MS Mincho" w:hAnsi="Times New Roman" w:cs="Times New Roman"/>
          <w:color w:val="0000FF"/>
          <w:sz w:val="22"/>
          <w:szCs w:val="22"/>
          <w:u w:val="single"/>
          <w:lang w:val="bg-BG"/>
        </w:rPr>
        <w:lastRenderedPageBreak/>
        <w:t>мъртвите. Виждали сме някои, особено от младите, да бъдат вдигани в здраве, след което са забравяли Бога, ставали са разпуснати в живота си, причинявали са скръб и мъка на родители и приятели и са се превръщали в срам за онези, които се страхуваха да се молят. Те не живяха да почитат и прославят Бога, а да Го проклинат с порочния си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Вече не набелязваме начин на действие, нито се опитваме да доведем Господа до нашите желания. Ако животът на болните може да Го прослави, ние се молим те да живеят; и все пак да бъде не нашата, а Неговата воля.</w:t>
      </w:r>
      <w:r w:rsidRPr="001D72D9">
        <w:rPr>
          <w:rFonts w:ascii="Times New Roman" w:eastAsia="MS Mincho" w:hAnsi="Times New Roman" w:cs="Times New Roman"/>
          <w:sz w:val="22"/>
          <w:szCs w:val="22"/>
          <w:lang w:val="bg-BG"/>
        </w:rPr>
        <w:t xml:space="preserve"> Вярата ни може да бъде не по-малко твърда и надежда, като поверим желанието си на всемъдрия Бог и без трескаво безпокойство, но в съвършено доверие, Му предадем всичко. Имаме обещанието. </w:t>
      </w:r>
      <w:r w:rsidRPr="001D72D9">
        <w:rPr>
          <w:rFonts w:ascii="Times New Roman" w:eastAsia="MS Mincho" w:hAnsi="Times New Roman" w:cs="Times New Roman"/>
          <w:color w:val="0000FF"/>
          <w:sz w:val="22"/>
          <w:szCs w:val="22"/>
          <w:highlight w:val="cyan"/>
          <w:u w:val="single"/>
          <w:lang w:val="bg-BG"/>
        </w:rPr>
        <w:t>Знаем, че Той ни чува, ако Го молим според волята Му. Молбите ни не трябва да стават заповеди, а да се застъпваме Той да направи всичко, което искаме от Него. Когато църковните членове се обединят, ще имат сила и мощ, но когато част от тях са съединени със света и мнозина са се отдали на алчност - нещо, което Бог ненавижда - Той може да направи много малко за тях.</w:t>
      </w:r>
      <w:r w:rsidRPr="001D72D9">
        <w:rPr>
          <w:rFonts w:ascii="Times New Roman" w:eastAsia="MS Mincho" w:hAnsi="Times New Roman" w:cs="Times New Roman"/>
          <w:sz w:val="22"/>
          <w:szCs w:val="22"/>
          <w:lang w:val="bg-BG"/>
        </w:rPr>
        <w:t xml:space="preserve"> Неверието и грехът ги отделят от Него. Ние сме толкова слаби, че не сме в състояние да понесем голямо духовно благоденствие, защото е възможно да приемем славата и да си припишем доброта и праведност като причина за очевидното Божие благословение, макар че всичко е станало поради голямата милост и любяща доброта на нашия състрадателен небесен Отец, а не защото в нас има някакво добр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обходимо е винаги да упражняваме влияние, което да освещава хората около нас. Това спасяващо, облагородяващо влияние е било много слабо в ___. Мнозина са се смесили със света и са взели от неговия дух и влияние, а приятелството му ги е отделило от Бога. Исус е на един ден път пред тях. Те не могат вече да чуват гласа му за съвет и предупреждение и затова следват собствената си мъдрост и преценка. Вървят по път, който им се струва прав, но накрая ще се окаже глупост. </w:t>
      </w:r>
      <w:r w:rsidRPr="001D72D9">
        <w:rPr>
          <w:rFonts w:ascii="Times New Roman" w:eastAsia="MS Mincho" w:hAnsi="Times New Roman" w:cs="Times New Roman"/>
          <w:color w:val="0000FF"/>
          <w:sz w:val="22"/>
          <w:szCs w:val="22"/>
          <w:u w:val="single"/>
          <w:lang w:val="bg-BG"/>
        </w:rPr>
        <w:t>Бог няма</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50/</w:t>
      </w:r>
      <w:r w:rsidRPr="001D72D9">
        <w:rPr>
          <w:rFonts w:ascii="Times New Roman" w:eastAsia="MS Mincho" w:hAnsi="Times New Roman" w:cs="Times New Roman"/>
          <w:color w:val="0000FF"/>
          <w:sz w:val="22"/>
          <w:szCs w:val="22"/>
          <w:u w:val="single"/>
          <w:lang w:val="bg-BG"/>
        </w:rPr>
        <w:t xml:space="preserve"> да позволи делото Му да се смеси със светски интриги.</w:t>
      </w:r>
      <w:r w:rsidRPr="001D72D9">
        <w:rPr>
          <w:rFonts w:ascii="Times New Roman" w:eastAsia="MS Mincho" w:hAnsi="Times New Roman" w:cs="Times New Roman"/>
          <w:sz w:val="22"/>
          <w:szCs w:val="22"/>
          <w:lang w:val="bg-BG"/>
        </w:rPr>
        <w:t xml:space="preserve"> Проницателните и пресметливи хора от света не бива да заемат водеща позиция в това най-тържествено и свято дело. Те трябва да бъдат преобразени или да се заемат с това призвание, което е подходящо за светските им наклонности и не е от такива последици за вечността. Бог никога няма да започне сътрудничество с такива светски люде. Христос дава на всеки избор: Мене ли ще обичате, или света? Ще понесете ли укори и позор, ако сте отделени и ревностни за добри дела, дори и да сте мразени от света, и ще вземете ли Моето име, или ще изберете одобрението, почитта, аплодисментите и печалбата, които светът дава, и ще откажете ли да имате дял в Мене? "Не можете да служите на Бога и на мамона."</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8" w:name="_Toc520293756"/>
      <w:r w:rsidRPr="001D72D9">
        <w:rPr>
          <w:rFonts w:ascii="Times New Roman" w:eastAsia="MS Mincho" w:hAnsi="Times New Roman" w:cs="Times New Roman"/>
          <w:sz w:val="22"/>
          <w:szCs w:val="22"/>
          <w:lang w:val="bg-BG"/>
        </w:rPr>
        <w:t>23.Смелост в проповедниците</w:t>
      </w:r>
      <w:bookmarkEnd w:id="48"/>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Г., показано ми бе, че не ти достигат много неща в изпълняването на задълженията на проповедник. Липсват ти основни качества. </w:t>
      </w:r>
      <w:r w:rsidRPr="001D72D9">
        <w:rPr>
          <w:rFonts w:ascii="Times New Roman" w:eastAsia="MS Mincho" w:hAnsi="Times New Roman" w:cs="Times New Roman"/>
          <w:color w:val="0000FF"/>
          <w:sz w:val="22"/>
          <w:szCs w:val="22"/>
          <w:u w:val="single"/>
          <w:lang w:val="bg-BG"/>
        </w:rPr>
        <w:t>Не притежаваш мисионерски дух. Не си склонен да жертваш удобства и удоволствия, за да спасяваш души.</w:t>
      </w:r>
      <w:r w:rsidRPr="001D72D9">
        <w:rPr>
          <w:rFonts w:ascii="Times New Roman" w:eastAsia="MS Mincho" w:hAnsi="Times New Roman" w:cs="Times New Roman"/>
          <w:sz w:val="22"/>
          <w:szCs w:val="22"/>
          <w:lang w:val="bg-BG"/>
        </w:rPr>
        <w:t xml:space="preserve"> Има мъже, жени и деца, които да бъдат заведени при Христос. Те биха приели истината, ако светлината им бъде представена. В собствения ти район има хора, готови да слушат.</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се стремиш да образоваш някои, но точно във времето, когато се нуждаеше от упоритост, смелост и енергичност, ти стана страхлив, недоверчив, обезсърчен и изостави работата. </w:t>
      </w:r>
      <w:r w:rsidRPr="001D72D9">
        <w:rPr>
          <w:rFonts w:ascii="Times New Roman" w:eastAsia="MS Mincho" w:hAnsi="Times New Roman" w:cs="Times New Roman"/>
          <w:color w:val="0000FF"/>
          <w:sz w:val="22"/>
          <w:szCs w:val="22"/>
          <w:u w:val="single"/>
          <w:lang w:val="bg-BG"/>
        </w:rPr>
        <w:t>Стремеше се към личното си удобство и допусна намаляването на интереса, който можеше и да се увеличи.</w:t>
      </w:r>
      <w:r w:rsidRPr="001D72D9">
        <w:rPr>
          <w:rFonts w:ascii="Times New Roman" w:eastAsia="MS Mincho" w:hAnsi="Times New Roman" w:cs="Times New Roman"/>
          <w:sz w:val="22"/>
          <w:szCs w:val="22"/>
          <w:lang w:val="bg-BG"/>
        </w:rPr>
        <w:t xml:space="preserve"> Можеше да има жетва от души, но златната възможност отмина засега поради липсата на енергичност. Видях, че ако не решиш да вземеш цялото всеоръжие, не проявиш желание да издържаш на трудностите като добър войник на Христовия кръст и не осъзнаеш, че е необходимо да даваш и да се раздаваш, за да водиш души</w:t>
      </w:r>
      <w:r w:rsidR="00B10EB5" w:rsidRPr="001D72D9">
        <w:rPr>
          <w:rFonts w:ascii="Times New Roman" w:eastAsia="MS Mincho" w:hAnsi="Times New Roman" w:cs="Times New Roman"/>
          <w:sz w:val="22"/>
          <w:szCs w:val="22"/>
          <w:lang w:val="bg-BG"/>
        </w:rPr>
        <w:t xml:space="preserve"> </w:t>
      </w:r>
      <w:r w:rsidR="00B10EB5" w:rsidRPr="001D72D9">
        <w:rPr>
          <w:rFonts w:ascii="Times New Roman" w:eastAsia="MS Mincho" w:hAnsi="Times New Roman" w:cs="Times New Roman"/>
          <w:b/>
          <w:sz w:val="22"/>
          <w:szCs w:val="22"/>
          <w:lang w:val="bg-BG"/>
        </w:rPr>
        <w:t>/151/</w:t>
      </w:r>
      <w:r w:rsidRPr="001D72D9">
        <w:rPr>
          <w:rFonts w:ascii="Times New Roman" w:eastAsia="MS Mincho" w:hAnsi="Times New Roman" w:cs="Times New Roman"/>
          <w:sz w:val="22"/>
          <w:szCs w:val="22"/>
          <w:lang w:val="bg-BG"/>
        </w:rPr>
        <w:t xml:space="preserve"> при Христос, </w:t>
      </w:r>
      <w:r w:rsidRPr="001D72D9">
        <w:rPr>
          <w:rFonts w:ascii="Times New Roman" w:eastAsia="MS Mincho" w:hAnsi="Times New Roman" w:cs="Times New Roman"/>
          <w:color w:val="0000FF"/>
          <w:sz w:val="22"/>
          <w:szCs w:val="22"/>
          <w:u w:val="single"/>
          <w:lang w:val="bg-BG"/>
        </w:rPr>
        <w:t>ти трябва да се откажеш от работата си като проповедник и да избереш някаква друга професия.</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lastRenderedPageBreak/>
        <w:t>Душата ти не е пожертвана за работата. Предпочиташ по-лесния начин на живот отколкото е определено за Христовия служител.</w:t>
      </w:r>
      <w:r w:rsidRPr="001D72D9">
        <w:rPr>
          <w:rFonts w:ascii="Times New Roman" w:eastAsia="MS Mincho" w:hAnsi="Times New Roman" w:cs="Times New Roman"/>
          <w:sz w:val="22"/>
          <w:szCs w:val="22"/>
          <w:lang w:val="bg-BG"/>
        </w:rPr>
        <w:t xml:space="preserve"> Той не запази живота си за себе си. Не си угаждаше, а живееше за доброто на другите. Не се представи </w:t>
      </w:r>
      <w:r w:rsidR="00B10EB5"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а велик, а прие образа на слуга. Не е достатъчно да можеш да представяш аргументите на нашите възгледи пред хората. </w:t>
      </w:r>
      <w:r w:rsidRPr="001D72D9">
        <w:rPr>
          <w:rFonts w:ascii="Times New Roman" w:eastAsia="MS Mincho" w:hAnsi="Times New Roman" w:cs="Times New Roman"/>
          <w:color w:val="FF00FF"/>
          <w:sz w:val="22"/>
          <w:szCs w:val="22"/>
          <w:u w:val="single"/>
          <w:lang w:val="bg-BG"/>
        </w:rPr>
        <w:t>Христовият служител трябва да притежава неувяхваща любов към душите и дух на себеотрицание и себепожертвувателност. Той трябва да има желание да даде дори живота си, ако е необходимо, за делото а спасяване на своите ближни, за които Христос е умрял.</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 нужда от преобразяване, за да вършиш Божието дело. Имаш необходимост от мъдрост и разсъдливост, за да се приспособиш към работата и да насочваш усилията си. Те са необходими сред църквите. </w:t>
      </w:r>
      <w:r w:rsidRPr="001D72D9">
        <w:rPr>
          <w:rFonts w:ascii="Times New Roman" w:eastAsia="MS Mincho" w:hAnsi="Times New Roman" w:cs="Times New Roman"/>
          <w:color w:val="FF00FF"/>
          <w:sz w:val="22"/>
          <w:szCs w:val="22"/>
          <w:u w:val="single"/>
          <w:lang w:val="bg-BG"/>
        </w:rPr>
        <w:t>Трябва да отидеш на нови места и да докажеш работата си.</w:t>
      </w:r>
      <w:r w:rsidRPr="001D72D9">
        <w:rPr>
          <w:rFonts w:ascii="Times New Roman" w:eastAsia="MS Mincho" w:hAnsi="Times New Roman" w:cs="Times New Roman"/>
          <w:sz w:val="22"/>
          <w:szCs w:val="22"/>
          <w:lang w:val="bg-BG"/>
        </w:rPr>
        <w:t xml:space="preserve"> Отиди с желание да работиш за обръщането на души към истината. </w:t>
      </w:r>
      <w:r w:rsidRPr="001D72D9">
        <w:rPr>
          <w:rFonts w:ascii="Times New Roman" w:eastAsia="MS Mincho" w:hAnsi="Times New Roman" w:cs="Times New Roman"/>
          <w:color w:val="FF00FF"/>
          <w:sz w:val="22"/>
          <w:szCs w:val="22"/>
          <w:u w:val="single"/>
          <w:lang w:val="bg-BG"/>
        </w:rPr>
        <w:t>Ако разбираш каква е стойността на душите, дори най-малкия знак за добро ще радва сърцето ти и ти ще упорстваш, макар че усилията са съпроводени с много труд и умо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След като веднъж си създал вълнение по темата за истината, не оставяй това място, ако има дори най-малък знак за нещо добро. </w:t>
      </w:r>
      <w:r w:rsidRPr="001D72D9">
        <w:rPr>
          <w:rFonts w:ascii="Times New Roman" w:eastAsia="MS Mincho" w:hAnsi="Times New Roman" w:cs="Times New Roman"/>
          <w:color w:val="0000FF"/>
          <w:sz w:val="22"/>
          <w:szCs w:val="22"/>
          <w:lang w:val="bg-BG"/>
        </w:rPr>
        <w:t>Нима очакваш жетва без усилия? Нима очакваш, че Сатана с готовност ще позволи на поданиците си да презират от неговата армия в редиците на Христос? Той ще направи всички възможни усилия да ги държи завързани в оковите на тъмнината под черното си знам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Можеш ли да очакваш да бъдеш победител в борбата за печелене на души за Христос без искрени усилия и когато трябва да се изправиш за битка пред такъв враг?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маш повече смелост, повече усърдие и да полагаш по-големи усилия, иначе ще трябва да прецениш дали не си сбъркал призванието си. Обезсърчаващият се лесно проповедник нанася вреда на каузата, на която желае да помогне, а също така проявява несправедливост и към себе си. Всички, които твърдят, че са Христови служители, трябва да се научат на мъдрост, като изучават историята на Човека от Назарет,</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2/</w:t>
      </w:r>
      <w:r w:rsidRPr="001D72D9">
        <w:rPr>
          <w:rFonts w:ascii="Times New Roman" w:eastAsia="MS Mincho" w:hAnsi="Times New Roman" w:cs="Times New Roman"/>
          <w:sz w:val="22"/>
          <w:szCs w:val="22"/>
          <w:lang w:val="bg-BG"/>
        </w:rPr>
        <w:t xml:space="preserve"> а също и историята на Мартин Лутер и живота на други реформатори. Работата им е била непосилна, но те са издържали трудностите като верни войници на Христовия кръст. </w:t>
      </w:r>
      <w:r w:rsidRPr="001D72D9">
        <w:rPr>
          <w:rFonts w:ascii="Times New Roman" w:eastAsia="MS Mincho" w:hAnsi="Times New Roman" w:cs="Times New Roman"/>
          <w:color w:val="FF00FF"/>
          <w:sz w:val="22"/>
          <w:szCs w:val="22"/>
          <w:lang w:val="bg-BG"/>
        </w:rPr>
        <w:t>Не бива да избягваш отговорности. Проявявайки скромност, ти трябва да имаш желание да бъдеш съветваш и напътстван.</w:t>
      </w:r>
      <w:r w:rsidRPr="001D72D9">
        <w:rPr>
          <w:rFonts w:ascii="Times New Roman" w:eastAsia="MS Mincho" w:hAnsi="Times New Roman" w:cs="Times New Roman"/>
          <w:sz w:val="22"/>
          <w:szCs w:val="22"/>
          <w:lang w:val="bg-BG"/>
        </w:rPr>
        <w:t xml:space="preserve"> След като получиш съвет от мъдрите и разсъдливите, има и друг Съветник, чиято мъдрост е непогрешима. Не се колебай да представяш случая си пред Него и да Го молиш за наставления. Той е обещал, че ако ти липсва мъдрост и се обърнеш към Него, ще ти я даде щедро, без да укорява. Святото, тържествено дело, с което си се заел, изисква всеотдайни, напълно преобразени мъже, чийто живот е вплетен в Христовия живот. Те черпят хранителен сок от живата Лоза и процъфтяват в Господа. Макар и да чувстват величината на делото и възкликват: "Кой може да се справи с всичко това?", не се отдръпват от работата и тежък труд, а работят искрено и себеотрицателно за спасяването на души. Ако са верни във всичките си задължения, помощник овчарите ще влязат в радостта на своя Господ и със задоволство ще  видят спасените на небето души в резултат на усърдните им усилия.</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49" w:name="_Toc520293757"/>
      <w:r w:rsidRPr="001D72D9">
        <w:rPr>
          <w:rFonts w:ascii="Times New Roman" w:eastAsia="MS Mincho" w:hAnsi="Times New Roman" w:cs="Times New Roman"/>
          <w:sz w:val="22"/>
          <w:szCs w:val="22"/>
          <w:lang w:val="bg-BG"/>
        </w:rPr>
        <w:t>24.Прояви на стиснатост в сделките</w:t>
      </w:r>
      <w:bookmarkEnd w:id="4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Х., очаквах да имам възможността да ти пиша, но бях възпрепятствана. След последното ми видение осъзнах, че е мой дълг да ти представя това, което Господ благоволи да ми покаже. Върната бях назад и ми бе показано, че години наред, дори преди да се ожениш, си имал склонност да мамиш в търговията. </w:t>
      </w:r>
      <w:r w:rsidRPr="001D72D9">
        <w:rPr>
          <w:rFonts w:ascii="Times New Roman" w:eastAsia="MS Mincho" w:hAnsi="Times New Roman" w:cs="Times New Roman"/>
          <w:color w:val="0000FF"/>
          <w:sz w:val="22"/>
          <w:szCs w:val="22"/>
          <w:u w:val="single"/>
          <w:lang w:val="bg-BG"/>
        </w:rPr>
        <w:t>Притежавал си дух на алчност, склонност да лъжеш в сделките, което е навредило на духовния ти напредък и значително е намалило влиянието ти.</w:t>
      </w:r>
      <w:r w:rsidRPr="001D72D9">
        <w:rPr>
          <w:rFonts w:ascii="Times New Roman" w:eastAsia="MS Mincho" w:hAnsi="Times New Roman" w:cs="Times New Roman"/>
          <w:sz w:val="22"/>
          <w:szCs w:val="22"/>
          <w:lang w:val="bg-BG"/>
        </w:rPr>
        <w:t xml:space="preserve"> Семейството на баща т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3/</w:t>
      </w:r>
      <w:r w:rsidRPr="001D72D9">
        <w:rPr>
          <w:rFonts w:ascii="Times New Roman" w:eastAsia="MS Mincho" w:hAnsi="Times New Roman" w:cs="Times New Roman"/>
          <w:sz w:val="22"/>
          <w:szCs w:val="22"/>
          <w:lang w:val="bg-BG"/>
        </w:rPr>
        <w:t xml:space="preserve"> е гледало на този въпрос от светска гледна точка, а не според високия и възвишен стандарт, за който говори нашия Господ: "Да възлюбиш Господа твоя Бог с цялото си сърце, с цялата си душа, с всичката си сила и с всичкия си ум и ближния си както себе си." </w:t>
      </w:r>
      <w:r w:rsidRPr="001D72D9">
        <w:rPr>
          <w:rFonts w:ascii="Times New Roman" w:eastAsia="MS Mincho" w:hAnsi="Times New Roman" w:cs="Times New Roman"/>
          <w:color w:val="0000FF"/>
          <w:sz w:val="22"/>
          <w:szCs w:val="22"/>
          <w:lang w:val="bg-BG"/>
        </w:rPr>
        <w:t xml:space="preserve">В това си се провалил. Проявяването на стиснатост и несправедливост е противно </w:t>
      </w:r>
      <w:r w:rsidRPr="001D72D9">
        <w:rPr>
          <w:rFonts w:ascii="Times New Roman" w:eastAsia="MS Mincho" w:hAnsi="Times New Roman" w:cs="Times New Roman"/>
          <w:color w:val="0000FF"/>
          <w:sz w:val="22"/>
          <w:szCs w:val="22"/>
          <w:lang w:val="bg-BG"/>
        </w:rPr>
        <w:lastRenderedPageBreak/>
        <w:t>на Бога. Той няма да отмине грешките и греховете в тази област, без да има пълна изповед и без да бъдат изостав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ях върната доста назад във времето и ми бе показано колко несериозно си гледал на тези неща. Господ отбеляза сделката за превозване до пазара на онези животни, които бяха в толкова лошо състояние, че нямаше смисъл да се държат повече и затова бяха приготвени за храна и отнесени на пазара, за да бъдат продадени и вкарани в стомасите на хората. Едно от тях бе поставено на нашата маса, за да нахраним голямото ни семейство в дните в дните на бедността ни. Ти не беше единственият виновен за това. Други от семейството ти бяха не по-малко виновни. Няма значение дали е било определено те да бъдат купени и изядени от нас или от светски хора. Принципът, който стои зад всичко това, не се нрави на Бога. Ти престъпи неговата заповед. Не си обичал ближния си както себе си, защото не би желал същото да бъде сторено на тебе. Щеше да се почувстваш обиден. Духът на алчност доведе до такова отклоняване от християнските принципи и те подтикна да се принизиш до търговия, при която извличаш изгода във вреда на друг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Когато въпросът за яденето на месо ми бе представен преди пет години и видях колко малко знаят хората за това, което приемат за храна под формата на месо,</w:t>
      </w:r>
      <w:r w:rsidRPr="001D72D9">
        <w:rPr>
          <w:rFonts w:ascii="Times New Roman" w:eastAsia="MS Mincho" w:hAnsi="Times New Roman" w:cs="Times New Roman"/>
          <w:sz w:val="22"/>
          <w:szCs w:val="22"/>
          <w:lang w:val="bg-BG"/>
        </w:rPr>
        <w:t xml:space="preserve"> онази сделка също ми бе показана. </w:t>
      </w:r>
      <w:r w:rsidRPr="001D72D9">
        <w:rPr>
          <w:rFonts w:ascii="Times New Roman" w:eastAsia="MS Mincho" w:hAnsi="Times New Roman" w:cs="Times New Roman"/>
          <w:color w:val="0000FF"/>
          <w:sz w:val="22"/>
          <w:szCs w:val="22"/>
          <w:highlight w:val="cyan"/>
          <w:u w:val="single"/>
          <w:lang w:val="bg-BG"/>
        </w:rPr>
        <w:t>Резултатът от яденето на месо от нездрави животни е болна кръв, болест и треск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оказано ми бе, че в много подобни случаи същите неща се вършат ежедневно от светските хора.</w:t>
      </w:r>
      <w:r w:rsidRPr="001D72D9">
        <w:rPr>
          <w:rFonts w:ascii="Times New Roman" w:eastAsia="MS Mincho" w:hAnsi="Times New Roman" w:cs="Times New Roman"/>
          <w:sz w:val="22"/>
          <w:szCs w:val="22"/>
          <w:lang w:val="bg-BG"/>
        </w:rPr>
        <w:t xml:space="preserve"> Ти, мои скъпи братко, не си видял извършената от тебе злина по начина, по който Бог я вижда. Никога не с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4/</w:t>
      </w:r>
      <w:r w:rsidRPr="001D72D9">
        <w:rPr>
          <w:rFonts w:ascii="Times New Roman" w:eastAsia="MS Mincho" w:hAnsi="Times New Roman" w:cs="Times New Roman"/>
          <w:sz w:val="22"/>
          <w:szCs w:val="22"/>
          <w:lang w:val="bg-BG"/>
        </w:rPr>
        <w:t xml:space="preserve"> осъзнал, че си извършил голям грях. Много такива неща са се случвали в живота ти и </w:t>
      </w:r>
      <w:r w:rsidRPr="001D72D9">
        <w:rPr>
          <w:rFonts w:ascii="Times New Roman" w:eastAsia="MS Mincho" w:hAnsi="Times New Roman" w:cs="Times New Roman"/>
          <w:color w:val="0000FF"/>
          <w:sz w:val="22"/>
          <w:szCs w:val="22"/>
          <w:u w:val="single"/>
          <w:lang w:val="bg-BG"/>
        </w:rPr>
        <w:t xml:space="preserve">ти ще откриеш, че записващият ангел е отбелязал всичко и скоро ще се изправиш пред всичко това, ако с покаяние и изповед не поправиш тези злин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ръчано ми бе за изчакам и да видя. Казано ми бе да говоря прямо, да представя общите принципи и да те оставя сам да ги приложиш. Показано ми бе, че Бог няма често да посочва извършените от людете Му злини, а ще направи така, че те да чуват общите принципи, ясните изобличаващи истини и всички ще бъдат насърчавани да осъзнават, да чувстват и да разбират дали са осъдени. Не си се отнесъл честно и откровено към собствената си душа. Ангелът каза: "Аз ще го изпитам, ще го проверя, ще му говоря, ще работя против него, докато признае, че Божията десница го поразя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докато бе в ____, свързаните със семейството ти не постъпваха правилно. Ти прояви стиснатост, граничеща с измама и безчестие. Не можеш да имаш никакво добро влияние в този град, докато не изкупиш миналото чрез цялостна промяна в деловите отношения с твоите ближни. Светлината ти бе тъмнина за хората, докато вредеше на делото на настоящата истина. Ти нанесе укор на истината и твоята стиснатост направи името ти нарицателно сред хората. Ти често бе под стандарта на много светски хора по отношение на честността. Пастор И. не може да направи нищо добро в ____. Думите му са като разлята върху земята вода, тъй като е свързан с тебе и участваше в сделките ти. Той бе стиснат е бързо се превърна в егоист. Поведението му в много случаи бе такова, че унищожаваше влиянието му и не подхождаше на</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5/</w:t>
      </w:r>
      <w:r w:rsidRPr="001D72D9">
        <w:rPr>
          <w:rFonts w:ascii="Times New Roman" w:eastAsia="MS Mincho" w:hAnsi="Times New Roman" w:cs="Times New Roman"/>
          <w:sz w:val="22"/>
          <w:szCs w:val="22"/>
          <w:lang w:val="bg-BG"/>
        </w:rPr>
        <w:t xml:space="preserve"> Христов служител. Във видението, от 1866 г. в Рочестър, щата Ню Йорк, ангелът каза: "Десницата ми ще нанесе беда. Той може да събира, но аз ще разпилявам, докато не изкупи миналото и не заработи за вечността." Всеки истински християнин трябва да е над лошия дух на размяна и търговия на светските хо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и скъперник. Обичаш да си благосклонен, свободен, открит и щедър, но това, което е лошо в тебе, е духът, споменат в това писмо - не обичаш ближния си както себе си, не се стараеш да видиш грешките и да ги изправиш, когато чистата и силна светлина на истината ти е показала съвсем открито какво е задължението ти. Обичаш гостоприемството и Бог няма да допусне да бъдеш измамен от големия измамник на човечеството, но ще дойде направо при тебе и ще ти покаже къде грешиш, за да можеш да се поправиш. Сега те призовава да изкупиш миналото, да се издигнеш на едно по-високо ниво и да направиш така, че житейският ти доклад да остане неопетнен от алчност или егоистична любов към печалб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ценяването на светските неща ще се превърне в глупост, ако не посветиш всичко на Бога. Ти и съпругата ти не сте посветени. Духовността ви не е това, което Бог желае. Като че ли сте парализирани. Въпреки това и двамата сте способни да оказвате силно влияние в полза на Бога и Неговата истина, ако украсите изповедта си с добре подреден живот и благочестиви думи. Често действаш прекалено бързо и тогава ставаш нетърпелив и раздразнителен и започваш да постъпваш прибързано. Това е пагубно за духовния ти напредъ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е кратко и не можеш да забавяш подготовката на сърцето, което е необходимо за искрена и вярна работа за собствената ти душа, за спасението на твоите приятели и съседи и на всички, които попадат под влиянието ти.Винаги се стреми да живееш така в светлината, че влиянието ти да действа освещаващо на онези, с които си свързан в делова </w:t>
      </w:r>
      <w:r w:rsidR="007905EE" w:rsidRPr="001D72D9">
        <w:rPr>
          <w:rFonts w:ascii="Times New Roman" w:eastAsia="MS Mincho" w:hAnsi="Times New Roman" w:cs="Times New Roman"/>
          <w:b/>
          <w:sz w:val="22"/>
          <w:szCs w:val="22"/>
          <w:lang w:val="bg-BG"/>
        </w:rPr>
        <w:t>/156/</w:t>
      </w:r>
      <w:r w:rsidR="007905E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 или в обикновено общуване. В Исус има пълнота. От Него можеш да получиш сила, която да ти помогне да живееш така, както Той живя, но не бива да отклоняваш чувствата си от Него. Той изисква цялото естество - душа, тяло и дух. Когато правиш всичко, което изисква от тебе, Той ще работи за тебе, ще те благословя и ще те укрепва с богатата Си благодат. </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50" w:name="_Toc520293758"/>
      <w:r w:rsidRPr="001D72D9">
        <w:rPr>
          <w:rFonts w:ascii="Times New Roman" w:eastAsia="MS Mincho" w:hAnsi="Times New Roman" w:cs="Times New Roman"/>
          <w:sz w:val="22"/>
          <w:szCs w:val="22"/>
          <w:lang w:val="bg-BG"/>
        </w:rPr>
        <w:t>25.Угнетяване на наемника</w:t>
      </w:r>
      <w:bookmarkEnd w:id="50"/>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Дж., След видението, дадено ми на петъчната вечер на 12 юни 1868 г., върху мене легна сериозна отговорност. Показано ми бе, че ти не се познаваш. Не си се примирил със свидетелството, което бе дадено за твоя случай, и не си извършил едно цялостно дело на преобразяване. Посочен ми бе текстът от Исая: "Не е ли това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не се криеш от своите еднокръвни?" Ако вършиш тези неща, обещаното благословение ще ти бъде даден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повдигнеш въпроса: "Защо постихме, а Ти не виждаш? Защо смирихме душата си, а ти не внимаваш?" Бог е обяснил защо на молитвите ви не се отговаря. Мислиш, че причината е в другите и стоварваш вината върху тях. Трябва да се постараеш да поставиш сърцето си в ред. Необходимо е да осъзнаеш, че това трябва да започне от самия тебе. </w:t>
      </w:r>
      <w:r w:rsidRPr="001D72D9">
        <w:rPr>
          <w:rFonts w:ascii="Times New Roman" w:eastAsia="MS Mincho" w:hAnsi="Times New Roman" w:cs="Times New Roman"/>
          <w:color w:val="0000FF"/>
          <w:sz w:val="22"/>
          <w:szCs w:val="22"/>
          <w:u w:val="single"/>
          <w:lang w:val="bg-BG"/>
        </w:rPr>
        <w:t>Потискал си бедстващите и си постигал изгода, като си се възползвал от техните нужди. Що се отнася до</w:t>
      </w:r>
      <w:r w:rsidR="007905EE" w:rsidRPr="001D72D9">
        <w:rPr>
          <w:rFonts w:ascii="Times New Roman" w:eastAsia="MS Mincho" w:hAnsi="Times New Roman" w:cs="Times New Roman"/>
          <w:color w:val="0000FF"/>
          <w:sz w:val="22"/>
          <w:szCs w:val="22"/>
          <w:u w:val="single"/>
          <w:lang w:val="bg-BG"/>
        </w:rPr>
        <w:t xml:space="preserve"> </w:t>
      </w:r>
      <w:r w:rsidR="007905EE" w:rsidRPr="001D72D9">
        <w:rPr>
          <w:rFonts w:ascii="Times New Roman" w:eastAsia="MS Mincho" w:hAnsi="Times New Roman" w:cs="Times New Roman"/>
          <w:b/>
          <w:sz w:val="22"/>
          <w:szCs w:val="22"/>
          <w:lang w:val="bg-BG"/>
        </w:rPr>
        <w:t>/157/</w:t>
      </w:r>
      <w:r w:rsidRPr="001D72D9">
        <w:rPr>
          <w:rFonts w:ascii="Times New Roman" w:eastAsia="MS Mincho" w:hAnsi="Times New Roman" w:cs="Times New Roman"/>
          <w:color w:val="0000FF"/>
          <w:sz w:val="22"/>
          <w:szCs w:val="22"/>
          <w:u w:val="single"/>
          <w:lang w:val="bg-BG"/>
        </w:rPr>
        <w:t xml:space="preserve"> парите, ти си бил стиснат и несправедлив. Не си притежавал онзи добър, благороден и щедър дух, който винаги трябва да е отличителна черта на Христовия последовател. Ограбвал си наемната работничка от нейната надница.</w:t>
      </w:r>
      <w:r w:rsidRPr="001D72D9">
        <w:rPr>
          <w:rFonts w:ascii="Times New Roman" w:eastAsia="MS Mincho" w:hAnsi="Times New Roman" w:cs="Times New Roman"/>
          <w:sz w:val="22"/>
          <w:szCs w:val="22"/>
          <w:lang w:val="bg-BG"/>
        </w:rPr>
        <w:t xml:space="preserve"> Видял си бедно облечена, трудолюбива жена,за която си знаел, че е съвестна и богобоязлива и въпреки това си се възползвал от нея, защото си можел да постъпиш така. Видях, че липсата на виждане и разбиране на нейните нужди, както и малките надници, които си и платил, са записани на небето така, сякаш си сторил това на Исус в лицето на един от Неговите светии. След като си направил тези неща на най-малкия от Христовите последователи, ти си ги направил на Него. </w:t>
      </w:r>
      <w:r w:rsidRPr="001D72D9">
        <w:rPr>
          <w:rFonts w:ascii="Times New Roman" w:eastAsia="MS Mincho" w:hAnsi="Times New Roman" w:cs="Times New Roman"/>
          <w:color w:val="0000FF"/>
          <w:sz w:val="22"/>
          <w:szCs w:val="22"/>
          <w:lang w:val="bg-BG"/>
        </w:rPr>
        <w:t>Небето е отбелязало твоята стиснатост към онези, които са служили в дома ти, и това ще остане записано срещу тебе, ако не се покаеш и не поправиш стореното.</w:t>
      </w:r>
      <w:r w:rsidRPr="001D72D9">
        <w:rPr>
          <w:rFonts w:ascii="Times New Roman" w:eastAsia="MS Mincho" w:hAnsi="Times New Roman" w:cs="Times New Roman"/>
          <w:sz w:val="22"/>
          <w:szCs w:val="22"/>
          <w:lang w:val="bg-BG"/>
        </w:rPr>
        <w:t xml:space="preserve"> Една погрешна стъпка причинява повече вреда, отколкото е възможно да се поправи за години. Ако съгрешилият може да види големината на злината, това би изтръгнало от душата му викове на болка. Ти си егоист по отношение на парите. В случая с брат К. Божи ангел посочи към тебе и каза: "След като си направил това на един от Христовите ученици, направил си го на Христос в негово лиц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ите, които споменах, не са единствените. Да беше видял тези неща, както небето ми ги е открило. Ума една жалка измама над умовете. Христовата религия е това, от което се нуждаеш. Той не си угаждаше, а живееше, за да бъде от полза за хората. Трябва да извършиш едно дело и не бива да губиш време, а да смириш сърцето си пред Бога и със смирени изповеди да премахнеш петната от християнския си </w:t>
      </w:r>
      <w:r w:rsidRPr="001D72D9">
        <w:rPr>
          <w:rFonts w:ascii="Times New Roman" w:eastAsia="MS Mincho" w:hAnsi="Times New Roman" w:cs="Times New Roman"/>
          <w:sz w:val="22"/>
          <w:szCs w:val="22"/>
          <w:lang w:val="bg-BG"/>
        </w:rPr>
        <w:lastRenderedPageBreak/>
        <w:t>характер. Тогава можеш да се заемеш с тържествената работа за спасяване на хората, без да правиш толкова много греш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какво си употребил времето си, прекарано по този начин, докато си бил зает с работа, с която Бог не те е натоварил? Умовете са били повлияни и са направени неща, за които ще е необходим много труд, за да бъдат заличени.</w:t>
      </w:r>
      <w:r w:rsidR="00BB04D5" w:rsidRPr="001D72D9">
        <w:rPr>
          <w:rFonts w:ascii="Times New Roman" w:eastAsia="MS Mincho" w:hAnsi="Times New Roman" w:cs="Times New Roman"/>
          <w:sz w:val="22"/>
          <w:szCs w:val="22"/>
          <w:lang w:val="bg-BG"/>
        </w:rPr>
        <w:t xml:space="preserve"> </w:t>
      </w:r>
      <w:r w:rsidR="00BB04D5" w:rsidRPr="001D72D9">
        <w:rPr>
          <w:rFonts w:ascii="Times New Roman" w:eastAsia="MS Mincho" w:hAnsi="Times New Roman" w:cs="Times New Roman"/>
          <w:b/>
          <w:sz w:val="22"/>
          <w:szCs w:val="22"/>
          <w:lang w:val="bg-BG"/>
        </w:rPr>
        <w:t>/158/</w:t>
      </w:r>
      <w:r w:rsidRPr="001D72D9">
        <w:rPr>
          <w:rFonts w:ascii="Times New Roman" w:eastAsia="MS Mincho" w:hAnsi="Times New Roman" w:cs="Times New Roman"/>
          <w:sz w:val="22"/>
          <w:szCs w:val="22"/>
          <w:lang w:val="bg-BG"/>
        </w:rPr>
        <w:t xml:space="preserve"> Души ще блуждаят в тъмнина, обърканост и неверие и някои няма никога да се възстановят. Трябва да оголиш душата си с пост и искрена молитва, с дълбоко себеизпитване на сърцето и строго самонаблюдение. Нека нито едно дело не избегне твоето критично изследване. И когато личното "аз" умре и животът ти е скрит с Христос в Бога, произнеси смирените си молитви. Ако в сърцето си имаш беззаконие, Господ няма да те чуе. Ако беше чул молитвите ти, щеше да се издигнеш. Сатана е стоял до тебе, готов да се възползва от това, което е спечели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важно е тази вярност в малките неща да характеризира нашия живот, истинска честност да е в основата на всичките ни действия и винаги да помним, че Божии ангели обръщат внимание на всяка постъпка! Така, както отмерваме на другите, ще бъде отмерено и на нас. Винаги трябва да изпитваш боязън да не би да действаш несправедливо и егоистично. Посредством болест и бедствие Господ ще отнеме от нас много повече от спечеленото чрез потискане на бедния. Един справедлив Бог оценява точно всичките ни мотиви и постъпки. </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оказани ми бяха брат и сестра Л. Любовта към света така е прояла истинското благочестие и е сковала умствените сили, че истината не може да има преобразяващо влияние върху живота и характера. Любовта към света е затворила сърцата им за състрадание и вникване в нуждите на хората. Духът на света ги е отделил от Бога. Братко и сестро, трябва да се постараете да се измъкнете изпод боклука на света. Необходимо е да направите искрени усилия да победите любовта си към света, егоизма и скъперничеството. Тези грехове са проклятие за Божия народ. Посочено ми бе мястото, където сте живели, преди да се преместите в ___. Там бяхте стиснати и измамни в сделките и се облагодетелствахте всеки път, когато имахте възможност. Опитах се да намеря в живота ви дела на благородна себепожертвувателност и благотворителност, но не можах, защото бяха толкова редки. Светлината ви </w:t>
      </w:r>
      <w:r w:rsidR="00BB04D5" w:rsidRPr="001D72D9">
        <w:rPr>
          <w:rFonts w:ascii="Times New Roman" w:eastAsia="MS Mincho" w:hAnsi="Times New Roman" w:cs="Times New Roman"/>
          <w:b/>
          <w:sz w:val="22"/>
          <w:szCs w:val="22"/>
          <w:lang w:val="bg-BG"/>
        </w:rPr>
        <w:t>/159/</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светела пред хората по такъв начин, че те са се отвратили от вас и от вярата ви. Истината е била похулена в резултат на вашето скъперничество и измамите в сделките. Дано Бог ви помогне да проумеете всичко и да намразите това зло така, както Той го мрази. Нека светлината ви свети по такъв начин, че когато другите видят добрите ви дела, да прославят вашия небесен Отец. Бог е недоволен от поведението ти, тъй като е белязано от егоизъм. Той все е недоволен от него и ще се разправи с тебе справедливо, ако не се освободиш от този дух на дребнавост и не се стремиш към освещение чрез истината. Оставена сама на себе си, вярата без дела, е мъртва. </w:t>
      </w:r>
      <w:r w:rsidRPr="001D72D9">
        <w:rPr>
          <w:rFonts w:ascii="Times New Roman" w:eastAsia="MS Mincho" w:hAnsi="Times New Roman" w:cs="Times New Roman"/>
          <w:color w:val="FF00FF"/>
          <w:sz w:val="22"/>
          <w:szCs w:val="22"/>
          <w:lang w:val="bg-BG"/>
        </w:rPr>
        <w:t xml:space="preserve">Бог иска от тебе да бъдеш богат на добри дела, готов да даваш, да общуваш, да строиш за себе си добра основа за бъдещето, за да можеш да се хванеш за вечния живо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Показано ми бе, че угнетяваш наемниците в надниците им. Възползвал си се от обстоятелствата и си осигурил помощници за себе си на най-ниска цена. Това не е угодно на Бога. Трябвало е да им платиш щедро, всичко, което са изработили. Бог вижда и знае. Изследователят на сърцата е запознат с мислите, намеренията и целите.</w:t>
      </w:r>
      <w:r w:rsidRPr="001D72D9">
        <w:rPr>
          <w:rFonts w:ascii="Times New Roman" w:eastAsia="MS Mincho" w:hAnsi="Times New Roman" w:cs="Times New Roman"/>
          <w:sz w:val="22"/>
          <w:szCs w:val="22"/>
          <w:lang w:val="bg-BG"/>
        </w:rPr>
        <w:t xml:space="preserve"> Всеки долар, спечелен от тебе по този начин, ако въобще остане, ще бъде пропилян в резултат на трудности и бедствия. Светът, светът, светът е това, което те ръководи. Спасението на душата е станало нещо второстепенно. О, да можеше да видиш в светлината на вечността как Бог гледа на тези неща. Ще се ужасиш и няма да мигнеш, докато не поправиш злин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Имал си светлина върху здравната реформа, но не си я приел и не си живял според нея. Задоволявал си апетита и си дал лош урок на момчето си, като си му позволявал да яде когато и каквото си иска. В любовта си към света ти си продължил да работиш с голямо натоварване. Божията десница се оттегли</w:t>
      </w:r>
      <w:r w:rsidR="00BB04D5" w:rsidRPr="001D72D9">
        <w:rPr>
          <w:rFonts w:ascii="Times New Roman" w:eastAsia="MS Mincho" w:hAnsi="Times New Roman" w:cs="Times New Roman"/>
          <w:color w:val="0000FF"/>
          <w:sz w:val="22"/>
          <w:szCs w:val="22"/>
          <w:lang w:val="bg-BG"/>
        </w:rPr>
        <w:t xml:space="preserve"> </w:t>
      </w:r>
      <w:r w:rsidR="00BB04D5" w:rsidRPr="001D72D9">
        <w:rPr>
          <w:rFonts w:ascii="Times New Roman" w:eastAsia="MS Mincho" w:hAnsi="Times New Roman" w:cs="Times New Roman"/>
          <w:b/>
          <w:sz w:val="22"/>
          <w:szCs w:val="22"/>
          <w:lang w:val="bg-BG"/>
        </w:rPr>
        <w:t>/160/</w:t>
      </w:r>
      <w:r w:rsidRPr="001D72D9">
        <w:rPr>
          <w:rFonts w:ascii="Times New Roman" w:eastAsia="MS Mincho" w:hAnsi="Times New Roman" w:cs="Times New Roman"/>
          <w:color w:val="0000FF"/>
          <w:sz w:val="22"/>
          <w:szCs w:val="22"/>
          <w:lang w:val="bg-BG"/>
        </w:rPr>
        <w:t xml:space="preserve"> и ти бе оставен на собствената си слабост.</w:t>
      </w:r>
      <w:r w:rsidRPr="001D72D9">
        <w:rPr>
          <w:rFonts w:ascii="Times New Roman" w:eastAsia="MS Mincho" w:hAnsi="Times New Roman" w:cs="Times New Roman"/>
          <w:sz w:val="22"/>
          <w:szCs w:val="22"/>
          <w:lang w:val="bg-BG"/>
        </w:rPr>
        <w:t xml:space="preserve"> Тогава и двамата се запътихте със залитане към гроба, но пак не научихте урока, който Бог искаше да ви даде. Запазихте любовта си към света. </w:t>
      </w:r>
      <w:r w:rsidRPr="001D72D9">
        <w:rPr>
          <w:rFonts w:ascii="Times New Roman" w:eastAsia="MS Mincho" w:hAnsi="Times New Roman" w:cs="Times New Roman"/>
          <w:color w:val="0000FF"/>
          <w:sz w:val="22"/>
          <w:szCs w:val="22"/>
          <w:lang w:val="bg-BG"/>
        </w:rPr>
        <w:lastRenderedPageBreak/>
        <w:t>Егоистичната ти любов към печалбата, дребнавият ти и скъпернически начин на действие не бе изоставен.</w:t>
      </w:r>
      <w:r w:rsidRPr="001D72D9">
        <w:rPr>
          <w:rFonts w:ascii="Times New Roman" w:eastAsia="MS Mincho" w:hAnsi="Times New Roman" w:cs="Times New Roman"/>
          <w:sz w:val="22"/>
          <w:szCs w:val="22"/>
          <w:lang w:val="bg-BG"/>
        </w:rPr>
        <w:t xml:space="preserve"> Не оцени съчувствието, любезната грижа и бдителна нежност на тази, която се грижеше за тебе в болестта ти. Ако го бе оценил, щеше да започнеш да проявяваш дух на благородна благотворителност, който да превъзмогне дребнавото ти отношение към тази, която ти бе вярна. Ти си потискал бедните, постъпвал си несправедливо. "Един разпръсва щедро, но пак има повече изобилие, а друг се скъпи без мяра, но пак стига до немот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всички тези неща ми бяха представени, на мене ми се стори, че Сатана притежава такава сила да заслепява умовете чрез любов към света, че дори изповядващи се християни забравят или загубват усет за факта, че Бог е жив и Неговите ангели отбелязват всички дела на човешките чада; че всяко лукаво дело, дори най-незначителната постъпка, се записва в жизнения доклад. Всеки ден нанася своята тежест от неизпълнени задължения, недобросъвестност, егоизъм, измама, фалшификация, лукавство Какво количество от зли дела се събира за последния съд! Когато Христос дойде, "наградата Му е с Него и въздаянието Му пред Него", за да отмери на всеки според делата му. Какво откриване ще има тогава! Какво объркване ще се види на лицата на хората, когато делата им се  разкрият върху страниците на история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шайте, любезни мои братя: не избра ли Бог ония, които са сиромаси в светски неща, богати с вяра и наследници на царството, което е обещал на тия, които Го любят? А вие опозорихте сиромах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w:t>
      </w:r>
      <w:r w:rsidR="00BB04D5" w:rsidRPr="001D72D9">
        <w:rPr>
          <w:rFonts w:ascii="Times New Roman" w:eastAsia="MS Mincho" w:hAnsi="Times New Roman" w:cs="Times New Roman"/>
          <w:b/>
          <w:sz w:val="22"/>
          <w:szCs w:val="22"/>
          <w:lang w:val="bg-BG"/>
        </w:rPr>
        <w:t>/161/</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рана и някой от вас им рече: Идете си с мир, дано бъдете стоплени и нахранени, а не им дадете потребното за тялото, каква полза? Така и вярата, ако няма дела, сама по себе си е мъртва." </w:t>
      </w:r>
      <w:r w:rsidRPr="001D72D9">
        <w:rPr>
          <w:rFonts w:ascii="Times New Roman" w:eastAsia="MS Mincho" w:hAnsi="Times New Roman" w:cs="Times New Roman"/>
          <w:color w:val="0000FF"/>
          <w:sz w:val="22"/>
          <w:szCs w:val="22"/>
          <w:highlight w:val="cyan"/>
          <w:u w:val="single"/>
          <w:lang w:val="bg-BG"/>
        </w:rPr>
        <w:t>Можете да вярвате в цялата истина, но ако принципите й не се прилагат в живота ви, вашето изповедание няма да ви спаси. Сатана вярва и трепери. Той работи. Знае, че времето му е кратко и е слязъл с голяма сила да върши злите си дела според своята вяра. Но изповядващите се за Божи народ не поддържат вярата си с дела.</w:t>
      </w:r>
      <w:r w:rsidRPr="001D72D9">
        <w:rPr>
          <w:rFonts w:ascii="Times New Roman" w:eastAsia="MS Mincho" w:hAnsi="Times New Roman" w:cs="Times New Roman"/>
          <w:sz w:val="22"/>
          <w:szCs w:val="22"/>
          <w:lang w:val="bg-BG"/>
        </w:rPr>
        <w:t xml:space="preserve"> Те вярват, че времето е кратко и въпреки това ламтят така за благата на този свят, сякаш светът ще просъществува още хиляда години в този вид.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гоизмът е характерна черта в постъпките на много хора. "Но ако някой, който има световните блага, вижда брата си в нужда, а заключи сърцето си от него, как ще пребъдва в него любов към Бога? Дечица, да не любим с думи, нито с език, но с дело и в действителност. От това ще познаем, че сме от истината и ще уверим сърцето си пред Него относно всичко, в което нашето сърце ни осъжда; защото Бог е по-голям от сърцето ни и знае всичко. Възлюбени, ако наше сърце не ни осъжда, имаме дръзновение спрямо Бога и каквото и да поискаме, получаваме от Него, защото пазим заповедите Му и вършим това, що е угодно пред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махни егоизма от себе си и работи пълноценно за вечността. Изкупвай миналото и не представяй изповядваната от тебе свята истина там, където сега живееш, по начина, по който си я представял досега. Нека светлината ти изгрее така, че когато другите видят добрите ти дела, да прославят твоя небесен Отец. Застани на издигната платформа на вечната истина. Регулирай всичките си делови начинания в този живот в строго съответствие с Божието слово.</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51" w:name="_Toc520293759"/>
      <w:r w:rsidRPr="001D72D9">
        <w:rPr>
          <w:rFonts w:ascii="Times New Roman" w:eastAsia="MS Mincho" w:hAnsi="Times New Roman" w:cs="Times New Roman"/>
          <w:sz w:val="22"/>
          <w:szCs w:val="22"/>
          <w:lang w:val="bg-BG"/>
        </w:rPr>
        <w:t>26.Укор срещу духа на воюване</w:t>
      </w:r>
      <w:bookmarkEnd w:id="51"/>
      <w:r w:rsidR="00BB04D5" w:rsidRPr="001D72D9">
        <w:rPr>
          <w:rFonts w:ascii="Times New Roman" w:eastAsia="MS Mincho" w:hAnsi="Times New Roman" w:cs="Times New Roman"/>
          <w:sz w:val="22"/>
          <w:szCs w:val="22"/>
          <w:lang w:val="bg-BG"/>
        </w:rPr>
        <w:t xml:space="preserve"> /162/</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М, когато те срещнахме в ___, имахме голямо желание да ти помогнем и се страхувахме, че няма да приемеш помощта, от която се нуждаеш. Предложих да дойдеш при нас и да общуваш с нас и с други от Божиите скъпи чада и да научиш уроците, които са ти необходими, за да станеш силен да издържаш на изкушенията и опасностите в тези последни дни. Спомних си образа ти като един от тези, които Господ ми бе показал като борещ се за преодоляване на силните зли навици, водещи не само до унищожаване на тялото, но и до вечна погибел. Ти си </w:t>
      </w:r>
      <w:r w:rsidRPr="001D72D9">
        <w:rPr>
          <w:rFonts w:ascii="Times New Roman" w:eastAsia="MS Mincho" w:hAnsi="Times New Roman" w:cs="Times New Roman"/>
          <w:sz w:val="22"/>
          <w:szCs w:val="22"/>
          <w:lang w:val="bg-BG"/>
        </w:rPr>
        <w:lastRenderedPageBreak/>
        <w:t xml:space="preserve">побеждавал, но ти е необходимо да постигнеш още повече победи. </w:t>
      </w:r>
      <w:r w:rsidRPr="001D72D9">
        <w:rPr>
          <w:rFonts w:ascii="Times New Roman" w:eastAsia="MS Mincho" w:hAnsi="Times New Roman" w:cs="Times New Roman"/>
          <w:color w:val="0000FF"/>
          <w:sz w:val="22"/>
          <w:szCs w:val="22"/>
          <w:lang w:val="bg-BG"/>
        </w:rPr>
        <w:t>Трябва да се бориш с вътрешни врагове, които ако не бъдат победени, значително ще помрачат твоето щастие и щастието на всички свързани с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Злите черти  характера ти трябва да бъдат побед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Необходимо е да се заловиш за делото с искрена, смирена молитва към Бога, осъзнавайки безпомощното си състояние без особената Му благодат. Вярата в истината вече е извършила преобразяване на живота ти, но то не е така цялостно, колкото трябва да бъде, за да отговаряш на Божиите изисквания. Обичаш истината, но тя трябва да се вкорени по-дълбоко в живота ти и да повлияе твоите думи и цялото ти поведение. Имаш важен урок за научаване и не бива да губиш повече време.</w:t>
      </w:r>
      <w:r w:rsidRPr="001D72D9">
        <w:rPr>
          <w:rFonts w:ascii="Times New Roman" w:eastAsia="MS Mincho" w:hAnsi="Times New Roman" w:cs="Times New Roman"/>
          <w:sz w:val="22"/>
          <w:szCs w:val="22"/>
          <w:lang w:val="bg-BG"/>
        </w:rPr>
        <w:t xml:space="preserve"> Не си се обучил на самоконтрол. Ето ти една победа, която трябва да постигнеш. </w:t>
      </w:r>
      <w:r w:rsidRPr="001D72D9">
        <w:rPr>
          <w:rFonts w:ascii="Times New Roman" w:eastAsia="MS Mincho" w:hAnsi="Times New Roman" w:cs="Times New Roman"/>
          <w:color w:val="0000FF"/>
          <w:sz w:val="22"/>
          <w:szCs w:val="22"/>
          <w:lang w:val="bg-BG"/>
        </w:rPr>
        <w:t>В характера ти има повече елементи на воюване отколкото на мир. Имаш нужда от култивиране на любезност и истинска християнска учтивост.</w:t>
      </w:r>
      <w:r w:rsidRPr="001D72D9">
        <w:rPr>
          <w:rFonts w:ascii="Times New Roman" w:eastAsia="MS Mincho" w:hAnsi="Times New Roman" w:cs="Times New Roman"/>
          <w:sz w:val="22"/>
          <w:szCs w:val="22"/>
          <w:lang w:val="bg-BG"/>
        </w:rPr>
        <w:t xml:space="preserve"> "Изпреваряйте да си отдавате един на друг почит." "Не правете нищо от партизанство или от тщеславие, но със смиреномъдрие нека всеки счита другия по-горен от себе си." </w:t>
      </w:r>
    </w:p>
    <w:p w:rsidR="004C010D" w:rsidRPr="001D72D9" w:rsidRDefault="00BB04D5" w:rsidP="00BB04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lang w:val="bg-BG"/>
        </w:rPr>
        <w:t>Духът ти на воюване е силен и ти си винаги нащрек, готов да опровергаваш всичко, когато имаш възможност. Не се опитваш да разбереш колко лесно е да направиш така, че твоите идеш и възгледи да са в хармония с тези на други хора.</w:t>
      </w:r>
      <w:r w:rsidR="004C010D" w:rsidRPr="001D72D9">
        <w:rPr>
          <w:rFonts w:ascii="Times New Roman" w:eastAsia="MS Mincho" w:hAnsi="Times New Roman" w:cs="Times New Roman"/>
          <w:sz w:val="22"/>
          <w:szCs w:val="22"/>
          <w:lang w:val="bg-BG"/>
        </w:rPr>
        <w:t xml:space="preserve"> Готов си да проявиш различие, ако има и най-малка възможност за това. </w:t>
      </w:r>
      <w:r w:rsidR="004C010D" w:rsidRPr="001D72D9">
        <w:rPr>
          <w:rFonts w:ascii="Times New Roman" w:eastAsia="MS Mincho" w:hAnsi="Times New Roman" w:cs="Times New Roman"/>
          <w:color w:val="0000FF"/>
          <w:sz w:val="22"/>
          <w:szCs w:val="22"/>
          <w:lang w:val="bg-BG"/>
        </w:rPr>
        <w:t>По този начин вредиш на душата си, забавяш духовното си развитие и не само наскърбяваш и нараняваш онези, които могат да бъдат твои искрени приятели, но понякога ги отвращаваш и общуването им с тебе не е приемливо и приятно, а будещо безпокойство.</w:t>
      </w:r>
      <w:r w:rsidR="004C010D" w:rsidRPr="001D72D9">
        <w:rPr>
          <w:rFonts w:ascii="Times New Roman" w:eastAsia="MS Mincho" w:hAnsi="Times New Roman" w:cs="Times New Roman"/>
          <w:sz w:val="22"/>
          <w:szCs w:val="22"/>
          <w:lang w:val="bg-BG"/>
        </w:rPr>
        <w:t xml:space="preserve"> За тебе е естествено като дишането да стигаш до заключението, че възгледите и мненията на хората са по-недостойни от твоите. Често грешиш по този въпрос, защото нямаш цялата мъдрост и познание, за които толкова се цениш. </w:t>
      </w:r>
      <w:r w:rsidR="004C010D" w:rsidRPr="001D72D9">
        <w:rPr>
          <w:rFonts w:ascii="Times New Roman" w:eastAsia="MS Mincho" w:hAnsi="Times New Roman" w:cs="Times New Roman"/>
          <w:color w:val="0000FF"/>
          <w:sz w:val="22"/>
          <w:szCs w:val="22"/>
          <w:lang w:val="bg-BG"/>
        </w:rPr>
        <w:t>Понякога поставяш мненията си над хората, които имат много по-дългогодишен опит от тебе и са далеч по-способни от тебе да напътстват и да дават мъдри съвети.</w:t>
      </w:r>
      <w:r w:rsidR="004C010D" w:rsidRPr="001D72D9">
        <w:rPr>
          <w:rFonts w:ascii="Times New Roman" w:eastAsia="MS Mincho" w:hAnsi="Times New Roman" w:cs="Times New Roman"/>
          <w:sz w:val="22"/>
          <w:szCs w:val="22"/>
          <w:lang w:val="bg-BG"/>
        </w:rPr>
        <w:t xml:space="preserve"> Не си видял тези неприятни черти и затова не си осъзнал какъв гнил и горчив плод са родили. </w:t>
      </w:r>
      <w:r w:rsidR="004C010D" w:rsidRPr="001D72D9">
        <w:rPr>
          <w:rFonts w:ascii="Times New Roman" w:eastAsia="MS Mincho" w:hAnsi="Times New Roman" w:cs="Times New Roman"/>
          <w:color w:val="0000FF"/>
          <w:sz w:val="22"/>
          <w:szCs w:val="22"/>
          <w:lang w:val="bg-BG"/>
        </w:rPr>
        <w:t>Дълго време си подхранвал дух на заядливост, воюване. Особеният ти манталитет те води до скачане в крайнос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учението ти е плачевно. То не е благоприятно за сегашния ти религиозен опит. Трябва да забравиш почти всичко и да се учиш наново. Имаш прибързан нрав, който огорчава приятелите ти и сватите ангели и наранява собствената ти душа. Това е съвсем противно на духа на истината и истинската святост. </w:t>
      </w:r>
      <w:r w:rsidRPr="001D72D9">
        <w:rPr>
          <w:rFonts w:ascii="Times New Roman" w:eastAsia="MS Mincho" w:hAnsi="Times New Roman" w:cs="Times New Roman"/>
          <w:color w:val="0000FF"/>
          <w:sz w:val="22"/>
          <w:szCs w:val="22"/>
          <w:highlight w:val="cyan"/>
          <w:u w:val="single"/>
          <w:lang w:val="bg-BG"/>
        </w:rPr>
        <w:t>Необходимо е личното "аз" да бъде смирено и държано в подчинение. Един християнин не би се държал заядливо и не би спорил дори с най-нечестивите и с най-невярващите. Колко погрешно е да се проявява този дух с хората, които вярват в истината и се стремят към мир, любов и хармония!</w:t>
      </w:r>
      <w:r w:rsidRPr="001D72D9">
        <w:rPr>
          <w:rFonts w:ascii="Times New Roman" w:eastAsia="MS Mincho" w:hAnsi="Times New Roman" w:cs="Times New Roman"/>
          <w:sz w:val="22"/>
          <w:szCs w:val="22"/>
          <w:lang w:val="bg-BG"/>
        </w:rPr>
        <w:t xml:space="preserve"> Апостол Павел казва: "Живейте мирно помежду си." Духът на непримиримост е</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4/</w:t>
      </w:r>
      <w:r w:rsidRPr="001D72D9">
        <w:rPr>
          <w:rFonts w:ascii="Times New Roman" w:eastAsia="MS Mincho" w:hAnsi="Times New Roman" w:cs="Times New Roman"/>
          <w:sz w:val="22"/>
          <w:szCs w:val="22"/>
          <w:lang w:val="bg-BG"/>
        </w:rPr>
        <w:t xml:space="preserve"> противен на всякакви небесни принципи. В планинската Си проповед Христос заявява: "Блажени миротворците, защото те ще се нарекат Божии чада." "Блажени кротките, защото те ще наследят земята." Ще имаш неприятности където и да отидеш, ако не научиш урока, който Бог иска да ти даде. </w:t>
      </w:r>
      <w:r w:rsidRPr="001D72D9">
        <w:rPr>
          <w:rFonts w:ascii="Times New Roman" w:eastAsia="MS Mincho" w:hAnsi="Times New Roman" w:cs="Times New Roman"/>
          <w:color w:val="0000FF"/>
          <w:sz w:val="22"/>
          <w:szCs w:val="22"/>
          <w:u w:val="single"/>
          <w:lang w:val="bg-BG"/>
        </w:rPr>
        <w:t>Трябва да бъдеш по-малко уверен и дързък в личните си мнения и да имаш по-голяма готовност да се учиш.</w:t>
      </w:r>
      <w:r w:rsidRPr="001D72D9">
        <w:rPr>
          <w:rFonts w:ascii="Times New Roman" w:eastAsia="MS Mincho" w:hAnsi="Times New Roman" w:cs="Times New Roman"/>
          <w:sz w:val="22"/>
          <w:szCs w:val="22"/>
          <w:lang w:val="bg-BG"/>
        </w:rPr>
        <w:t xml:space="preserve"> "Който скоро не се гневи, е по-добър от храбрия; и който владее духа си - от завоевател на град." "Който не се гневи скоро, показва голямо благоразумие, а който лесно се гневи, проявява безумие." Апостол Яков казва: "Нека всеки човек бъде бърз да слуша, бавен да говори и бавен да се гневи; защото човешкият гняв не върши Божията правд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Духовният ти опит е съпроводен от дух на самоувереност. Ако имаше по-пълен опит в Божиите дела, щеше да осъзнаеш, че плодовете ти са лоши. Те нямат хранителна стойност, а изпълват всички с горчивина. Трябва да победиш твоя надменен, диктаторски дух. Имам силната надежда, мой скъпи братко, че ти, който си показал, че имаш морална смелост да се изправиш сам пред врага и да се бориш с апетита и силните зли навици, обхванали те като железни окови, ще дойдеш да работиш тук и </w:t>
      </w:r>
      <w:r w:rsidRPr="001D72D9">
        <w:rPr>
          <w:rFonts w:ascii="Times New Roman" w:eastAsia="MS Mincho" w:hAnsi="Times New Roman" w:cs="Times New Roman"/>
          <w:color w:val="0000FF"/>
          <w:sz w:val="22"/>
          <w:szCs w:val="22"/>
          <w:lang w:val="bg-BG"/>
        </w:rPr>
        <w:lastRenderedPageBreak/>
        <w:t>ще постигнеш победа.</w:t>
      </w:r>
      <w:r w:rsidRPr="001D72D9">
        <w:rPr>
          <w:rFonts w:ascii="Times New Roman" w:eastAsia="MS Mincho" w:hAnsi="Times New Roman" w:cs="Times New Roman"/>
          <w:sz w:val="22"/>
          <w:szCs w:val="22"/>
          <w:lang w:val="bg-BG"/>
        </w:rPr>
        <w:t xml:space="preserve"> Бил си безразсъден, сметнал си, че никой не го е грижа за тебе; че почти всички са твои врагове и че няма никакво значение какво ще излезе от тебе. </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стината те намери в окаяно състояние. Ти видя в нея сила, която ще те издигне и ще ти даде липсващите ти сила и устойчивост. Прие лъчите светлина, които те озариха. </w:t>
      </w:r>
      <w:r w:rsidRPr="001D72D9">
        <w:rPr>
          <w:rFonts w:ascii="Times New Roman" w:eastAsia="MS Mincho" w:hAnsi="Times New Roman" w:cs="Times New Roman"/>
          <w:color w:val="FF00FF"/>
          <w:sz w:val="22"/>
          <w:szCs w:val="22"/>
          <w:lang w:val="bg-BG"/>
        </w:rPr>
        <w:t xml:space="preserve">Ако сега се поддадеш изцяло на влиянието на истината, тя ще те преобрази изцяло, ще те освети и ще те подготви за докосването на вечността. </w:t>
      </w:r>
      <w:r w:rsidRPr="001D72D9">
        <w:rPr>
          <w:rFonts w:ascii="Times New Roman" w:eastAsia="MS Mincho" w:hAnsi="Times New Roman" w:cs="Times New Roman"/>
          <w:sz w:val="22"/>
          <w:szCs w:val="22"/>
          <w:lang w:val="bg-BG"/>
        </w:rPr>
        <w:t>Притежаваш много добри черти на характера и си щедър по сърце. Бог</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5/</w:t>
      </w:r>
      <w:r w:rsidRPr="001D72D9">
        <w:rPr>
          <w:rFonts w:ascii="Times New Roman" w:eastAsia="MS Mincho" w:hAnsi="Times New Roman" w:cs="Times New Roman"/>
          <w:sz w:val="22"/>
          <w:szCs w:val="22"/>
          <w:lang w:val="bg-BG"/>
        </w:rPr>
        <w:t xml:space="preserve"> иска да бъдеш наред, просто да бъдеш наред. Не желаеш да бъдеш ръководен или наставляван. </w:t>
      </w:r>
      <w:r w:rsidRPr="001D72D9">
        <w:rPr>
          <w:rFonts w:ascii="Times New Roman" w:eastAsia="MS Mincho" w:hAnsi="Times New Roman" w:cs="Times New Roman"/>
          <w:color w:val="0000FF"/>
          <w:sz w:val="22"/>
          <w:szCs w:val="22"/>
          <w:u w:val="single"/>
          <w:lang w:val="bg-BG"/>
        </w:rPr>
        <w:t>Искаш сам да диктуваш всичк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еобходимо е обаче да притежаваш дух на смирение и желание за учене, да бъдеш приветлив, търпелив, дълготърпелив, изпълнен с доброта и мил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нтересуваме се от тебе и искаме да ти помогнем. Моля се да приемеш тези редове с добър дух и да допуснеш да повлияят по правилен начин на твоето сърце и живот.</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гово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Уайт, Гледам на полученото вчера свидетелство като на заслужен укор, за което съм ти истински благодарен. Искрено се надявам да бъда победител. Напълно осъзнавам величината на работата, която трябва да извърша, но въпреки това вярвам, че с Божията подкрепяща благодат ще успея да победя.</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52" w:name="_Toc520293760"/>
      <w:r w:rsidRPr="001D72D9">
        <w:rPr>
          <w:rFonts w:ascii="Times New Roman" w:eastAsia="MS Mincho" w:hAnsi="Times New Roman" w:cs="Times New Roman"/>
          <w:sz w:val="22"/>
          <w:szCs w:val="22"/>
          <w:lang w:val="bg-BG"/>
        </w:rPr>
        <w:t>27.Хора, носещи отговорности в църквата</w:t>
      </w:r>
      <w:bookmarkEnd w:id="5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Н., на 12 юни 1868 г. ми бяха показани някои неща във връзка с вас. Трябва да извършите едно дело, но не го разбирате; вие не носите отговорности. Трябва да имате по-голям интерес към Божието дело и кауза отколкото имате сега. Вие сте толкова заслепени от любовта към света, че не виждате колко голямо е влиянието на света върху вас. Не чувствате, че имате особен дял от отговорността, нито осъзнавате важността на времето и делото, което трябва да се извърши. Сякаш сте заспали. Единството е сила. </w:t>
      </w:r>
      <w:r w:rsidRPr="001D72D9">
        <w:rPr>
          <w:rFonts w:ascii="Times New Roman" w:eastAsia="MS Mincho" w:hAnsi="Times New Roman" w:cs="Times New Roman"/>
          <w:color w:val="0000FF"/>
          <w:sz w:val="22"/>
          <w:szCs w:val="22"/>
          <w:highlight w:val="cyan"/>
          <w:u w:val="single"/>
          <w:lang w:val="bg-BG"/>
        </w:rPr>
        <w:t>Църквата е изпитва голяма слабост, тъй като в нея има толкова много изостанали хора, които не поемат отговорности. Вие не сте Христови съработници. Духът на света отблъсква от сърцата ви впечатленията, които истината би трябвало да направи.</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ажно е сега всички да се заемат с делото и да действат като живи хора, работещи за спасението на загиващите души. Ако всички в църквата се започнат </w:t>
      </w:r>
      <w:r w:rsidR="00A11784" w:rsidRPr="001D72D9">
        <w:rPr>
          <w:rFonts w:ascii="Times New Roman" w:eastAsia="MS Mincho" w:hAnsi="Times New Roman" w:cs="Times New Roman"/>
          <w:b/>
          <w:sz w:val="22"/>
          <w:szCs w:val="22"/>
          <w:lang w:val="bg-BG"/>
        </w:rPr>
        <w:t>/166/</w:t>
      </w:r>
      <w:r w:rsidR="00A1178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помагат на Господа, ще станем свидетели на такова пробуждане в делото Му, каквото никога досега не сме виждали. Бог изисква това от вас и от всеки църковен член.</w:t>
      </w:r>
      <w:r w:rsidRPr="001D72D9">
        <w:rPr>
          <w:rFonts w:ascii="Times New Roman" w:eastAsia="MS Mincho" w:hAnsi="Times New Roman" w:cs="Times New Roman"/>
          <w:sz w:val="22"/>
          <w:szCs w:val="22"/>
          <w:lang w:val="bg-BG"/>
        </w:rPr>
        <w:t xml:space="preserve"> Не е оставено на вас вие да решавате дали е най-добро за вас да се подчините на Божия призив. Изисква се послушание и ако не се вслушате, ще застанете на почва, която е по-лоша и от неутралната. Ако не получите Божието благословение, ще имате Неговото проклятие. Той иска от вас да проявявате желание и послушание и ви казва, че ще ядете от добрите плодове на земята. </w:t>
      </w:r>
      <w:r w:rsidRPr="001D72D9">
        <w:rPr>
          <w:rFonts w:ascii="Times New Roman" w:eastAsia="MS Mincho" w:hAnsi="Times New Roman" w:cs="Times New Roman"/>
          <w:color w:val="0000FF"/>
          <w:sz w:val="22"/>
          <w:szCs w:val="22"/>
          <w:highlight w:val="cyan"/>
          <w:u w:val="single"/>
          <w:lang w:val="bg-BG"/>
        </w:rPr>
        <w:t>Тежко проклятие е произнесено срещу тези, които не помагат на Господа.</w:t>
      </w:r>
      <w:r w:rsidRPr="001D72D9">
        <w:rPr>
          <w:rFonts w:ascii="Times New Roman" w:eastAsia="MS Mincho" w:hAnsi="Times New Roman" w:cs="Times New Roman"/>
          <w:sz w:val="22"/>
          <w:szCs w:val="22"/>
          <w:lang w:val="bg-BG"/>
        </w:rPr>
        <w:t xml:space="preserve"> "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FF00FF"/>
          <w:sz w:val="22"/>
          <w:szCs w:val="22"/>
          <w:highlight w:val="yellow"/>
          <w:u w:val="single"/>
          <w:lang w:val="bg-BG"/>
        </w:rPr>
        <w:t>Сатана и ангелите му са на полето, за да се противопоставят на всяка стъпка на Божиите люде, затова е нужна помощта на все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и сестра Н., влиянието на невярващи приятели те засяга повече отколкото осъзнаваш. Те ти носят не сила, а тъмнина и неверие. Имате ваша лична работа в Господнето лозе. Вие сте мислили и сте се грижили прекалено много за себе си. Поправете сърцата си и тогава бъдете искрени. Попитайте: "Господи, какво да направя?" Бог изисква от вас да се стремите искрено към Него. Нарежда ви да изследвате сърцата си старателно, за да откриете какво ви пречи да давате много плод и какво е необходимо да остане в тях. Не притежавате повече от Божия Дух, защото не носите Христовия кръст с радост. В последното видение видях, че вие се мамите по отношение на силата на любовта ви към този свят. Житейските грижи и измамността на богатствата заглушават словото и вие се лишавате от плод. Бог иска от вас да давате </w:t>
      </w:r>
      <w:r w:rsidRPr="001D72D9">
        <w:rPr>
          <w:rFonts w:ascii="Times New Roman" w:eastAsia="MS Mincho" w:hAnsi="Times New Roman" w:cs="Times New Roman"/>
          <w:sz w:val="22"/>
          <w:szCs w:val="22"/>
          <w:lang w:val="bg-BG"/>
        </w:rPr>
        <w:lastRenderedPageBreak/>
        <w:t xml:space="preserve">много плод. Той не заповядва, без да даде сила за изпълнение на заповедите. </w:t>
      </w:r>
      <w:r w:rsidRPr="001D72D9">
        <w:rPr>
          <w:rFonts w:ascii="Times New Roman" w:eastAsia="MS Mincho" w:hAnsi="Times New Roman" w:cs="Times New Roman"/>
          <w:color w:val="FF0000"/>
          <w:sz w:val="22"/>
          <w:szCs w:val="22"/>
          <w:highlight w:val="green"/>
          <w:u w:val="single"/>
          <w:lang w:val="bg-BG"/>
        </w:rPr>
        <w:t>Господ няма да извърши нашата част от работата, нито ще поиска ние да извършим Неговата.</w:t>
      </w:r>
      <w:r w:rsidRPr="001D72D9">
        <w:rPr>
          <w:rFonts w:ascii="Times New Roman" w:eastAsia="MS Mincho" w:hAnsi="Times New Roman" w:cs="Times New Roman"/>
          <w:sz w:val="22"/>
          <w:szCs w:val="22"/>
          <w:lang w:val="bg-BG"/>
        </w:rPr>
        <w:t xml:space="preserve"> Бог действа </w:t>
      </w:r>
      <w:r w:rsidR="00A11784" w:rsidRPr="001D72D9">
        <w:rPr>
          <w:rFonts w:ascii="Times New Roman" w:eastAsia="MS Mincho" w:hAnsi="Times New Roman" w:cs="Times New Roman"/>
          <w:b/>
          <w:sz w:val="22"/>
          <w:szCs w:val="22"/>
          <w:lang w:val="bg-BG"/>
        </w:rPr>
        <w:t>/167/</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ас, но ние трябва да изработваме спасението си със страх и трепет. "Така и вярата, ако няма дела, сама по себе си е мъртва." Вярата трябва да се поддържа с дела; изпълнителите се оправдават пред Бога. Вие гневите Бога, като говорите за бедността си, макар че имате изобилно. Всичко, което притежавате, принадлежи на Господа, но Той е сметнал за подходящо да ви направи настойници за известно време. Изпитва ви и ви проверява. Как ще издържите проверката? Той ще изиска своето си с лих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ковали сте очите си върху даденото от вас за различни начинания и то ви изглежда голямо. Ако бяхте направили много повече, ако сърцата ви се бяха разтворили и ръцете ви раздаваха за Божията кауза и за нуждаещите се, щяхте просто да изпълните дълга си и да бъдете далеч по-щастливи. Господ изисква от вас да донесете приноса си до олтара и не просто да го оставите наблизо, а да го оставите върху него. Олтарът освещава жертвата, когато тя бъде поставена върху него, а не преди тов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е не сте отделени от света, както Бог изисква от вас, и не виждате и не разбирате опасността. Отклонени сте настрана от любовта си към света. И двамата имате нужда да пиете повече от Извора на истината. Ако не постигнете различно състояние, при което можете да почитате Бога с влиянието и средствата си, проклятието Му ще дойде върху вас. Може да събирате, но Той ще разпилява. Вместо здравето ви да процъфти, вие ще станете като изсъхнал клон. </w:t>
      </w:r>
      <w:r w:rsidRPr="001D72D9">
        <w:rPr>
          <w:rFonts w:ascii="Times New Roman" w:eastAsia="MS Mincho" w:hAnsi="Times New Roman" w:cs="Times New Roman"/>
          <w:color w:val="FF0000"/>
          <w:sz w:val="22"/>
          <w:szCs w:val="22"/>
          <w:highlight w:val="yellow"/>
          <w:u w:val="single"/>
          <w:lang w:val="bg-BG"/>
        </w:rPr>
        <w:t>Господ зове за работници - хора, които могат и имат желание да спасяват души и които ще пожертват всичко, за да се спасят. Никой не може да извърши това дело за вас. Чуждите приноси, дори и да са щедри, не могат да заместят вашите.</w:t>
      </w:r>
      <w:r w:rsidRPr="001D72D9">
        <w:rPr>
          <w:rFonts w:ascii="Times New Roman" w:eastAsia="MS Mincho" w:hAnsi="Times New Roman" w:cs="Times New Roman"/>
          <w:sz w:val="22"/>
          <w:szCs w:val="22"/>
          <w:lang w:val="bg-BG"/>
        </w:rPr>
        <w:t xml:space="preserve"> Необходимо е да направите себепрадаване на Бога - никой друг не може да направи това вместо вас. Само силата на Духа, действаща чрез мощна вяра, може да ви </w:t>
      </w:r>
      <w:r w:rsidR="00A11784" w:rsidRPr="001D72D9">
        <w:rPr>
          <w:rFonts w:ascii="Times New Roman" w:eastAsia="MS Mincho" w:hAnsi="Times New Roman" w:cs="Times New Roman"/>
          <w:b/>
          <w:sz w:val="22"/>
          <w:szCs w:val="22"/>
          <w:lang w:val="bg-BG"/>
        </w:rPr>
        <w:t>/168/</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 способни да устоите успешно на уловките, които Сатана е поставил пред нозете ви. Думите и примерът на вашия Изкупител ще бъдат светлина и сила в сърцата ви. Ако Го следвате и Му се доверявате, Той няма да ви остави да загинете. Страхувате се прекалено много от неодобрението на онези, които не обичат Бога и не Му служат. Защото желаете да запазите приятелството на враговете на вашия Господ или да бъдете повлиявани от тях? "Не знаете ли, че приятелството със света е вражда против Бога?" Ако сърцето е наред, ще има по-решително отделяне от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иналата пролет Господ щеше да направи велико и добро дело в този район, ако всички бяха почувствали нуждата от това дело и бяха Му се притекли на помощ. Нямаше единство в действията. Не всички почувстваха необходимостта от делото и не се заеха с него от цяло сърце. Не всички се предадоха на Бога. Беше ми показано, че сте обезпокоени и объркани, а тъмнината се сгъстяваше около вас. Задавахте въпроси и не бяхте в състояние да подучите сила или да дадете на други. Времето е тържествено и страшно. Сега няма време за подхранване на идоли, няма място за съгласие с Велиал или за приятелство със света. </w:t>
      </w:r>
      <w:r w:rsidRPr="001D72D9">
        <w:rPr>
          <w:rFonts w:ascii="Times New Roman" w:eastAsia="MS Mincho" w:hAnsi="Times New Roman" w:cs="Times New Roman"/>
          <w:color w:val="FF0000"/>
          <w:sz w:val="22"/>
          <w:szCs w:val="22"/>
          <w:highlight w:val="yellow"/>
          <w:u w:val="single"/>
          <w:lang w:val="bg-BG"/>
        </w:rPr>
        <w:t>Онези, които Бог приема и освещава за Себе Си, са призовани да бъдат старателни и верни в службата си за Него, да са отделени и да са Му посветени. Не външното благочестие или името в църковния списък прави "живия камък" в духовната сграда. Душата се свързва с Бога, когато сте обновени в познание и истинска святост, разпнати за света и оживотворени в Христос. Христовите последователи имат пред себе си една водеща цел, едно велико дело: спасяването на своите ближни. Всички други интереси трябва да са по-маловажни.</w:t>
      </w:r>
      <w:r w:rsidRPr="001D72D9">
        <w:rPr>
          <w:rFonts w:ascii="Times New Roman" w:eastAsia="MS Mincho" w:hAnsi="Times New Roman" w:cs="Times New Roman"/>
          <w:sz w:val="22"/>
          <w:szCs w:val="22"/>
          <w:lang w:val="bg-BG"/>
        </w:rPr>
        <w:t xml:space="preserve"> Това трябва да предизвиква най-искрени усилия и най-дълбок интере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гледа първо към сърцето, чувствата. Той изисква от последователите Си да Го обичат и да Му служат с цялото си сърце, с цялата си душа и с всичките си сили.</w:t>
      </w:r>
    </w:p>
    <w:p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Заповедите и благодатта Му са съобразени с нашите нужди и без тях, не можем да бъдем спасени, каквото и да направим. Той изисква приемливо послушание. Даряването на блага или каквато и да е работа няма да бъдат приемливи без сърцето. </w:t>
      </w:r>
      <w:r w:rsidR="004C010D" w:rsidRPr="001D72D9">
        <w:rPr>
          <w:rFonts w:ascii="Times New Roman" w:eastAsia="MS Mincho" w:hAnsi="Times New Roman" w:cs="Times New Roman"/>
          <w:sz w:val="22"/>
          <w:szCs w:val="22"/>
          <w:lang w:val="bg-BG"/>
        </w:rPr>
        <w:lastRenderedPageBreak/>
        <w:t>Волята трябва да бъде подчинена. Господ изисква от вас по-голямо посвещение към Него и по-осезателно отделяне от духа и влиянието на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обаче сте избран род, царско свещенство, свят народ, люде, които Бог придоби, за да възвестява превъзходството на Този, Който ви призовава от тъмнината в Своята чудесна светлина." Христос ви е призовал да бъдете Негови последователи, да подражавате на живота Му на себепожуртвувателност и себеотрицание, да проявявате интерес към великото дело за изкупление на падналото човечество. Не осъзнавате каква работа Христос иска от вас да извършите. Христос е вашият образец. Онова, което ви липсва, е любовта. Този чист и свят принцип отличава християнския характер и поведение от тези на светските хора. Божествената любов има мощно, очистващо влияние. Тя може да се намери само в обновените сърца и по естествен начин изтича към ближн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на християните е подобно на поведението на техния Господ. Той </w:t>
      </w:r>
      <w:r w:rsidR="00104998" w:rsidRPr="001D72D9">
        <w:rPr>
          <w:rFonts w:ascii="Times New Roman" w:eastAsia="MS Mincho" w:hAnsi="Times New Roman" w:cs="Times New Roman"/>
          <w:b/>
          <w:sz w:val="22"/>
          <w:szCs w:val="22"/>
          <w:lang w:val="bg-BG"/>
        </w:rPr>
        <w:t>/170/</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издигнал знамето и на нас е оставено да кажем дали ще съберем около него. Нашият Господ и Спасител остави своето царство, богатства и слава и ни потърси, за да ни спаси от нещастието и да ни направи като Себе Си. Той се смири и прие нашето естество, за да можем да се учим от Него и като подражаваме на живота Му на благотворителност и себеотрицание, да Го следваме стъпка по стъпка към небето. Копието не може да е същото, но вие можете да приличате на него и според вашата способност да постъпвате по същия начин. "Да възлюбиш Господа твоя Бог с цялото си сърце, с цялата си душа, с всичката си сила и с всичкия си ум и ближния си както себе си." Такава любов трябва да живее във вашите сърца, за да сте готови да дадете съкровищата и почитта на този свят, ако по този начин можете да повлияете и една душа да заработи за Христо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ви нарежда да се хванете с едната ръка, вярата, за Неговата мощна десница, а другата ръка, любовта, да протегнете към загиващите души.</w:t>
      </w:r>
      <w:r w:rsidRPr="001D72D9">
        <w:rPr>
          <w:rFonts w:ascii="Times New Roman" w:eastAsia="MS Mincho" w:hAnsi="Times New Roman" w:cs="Times New Roman"/>
          <w:sz w:val="22"/>
          <w:szCs w:val="22"/>
          <w:lang w:val="bg-BG"/>
        </w:rPr>
        <w:t xml:space="preserve"> Христос е пътят, истината и животът. Следвайте Го. Не вървете след плътта, а след Духа. Живейте като Него. Това е Божията воля - вашето освещение. Делото, което трябва да извършите, е да вършите волята на Този, Който поддържа живота ви за Своя слава. Ако работите за себе си, няма да имате никаква полза. Да работите за доброто на другите, да се грижите по-малко за себе си и по усърдно да посвещавате всичко на Бога е приемливо за Него и ще ви бъде върнато чрез богатата Му благод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не е определил за вас просто да наблюдавате и да се грижите само за себе си. От вас се изисква да служите на другите и да бдите над тях. По този начин ще проявите лошите неща в характера си, които имат нужда от поправяне, и ще помогнете на тези слабости, за които е необходима допълнителна сила. </w:t>
      </w:r>
      <w:r w:rsidRPr="001D72D9">
        <w:rPr>
          <w:rFonts w:ascii="Times New Roman" w:eastAsia="MS Mincho" w:hAnsi="Times New Roman" w:cs="Times New Roman"/>
          <w:color w:val="FF0000"/>
          <w:sz w:val="22"/>
          <w:szCs w:val="22"/>
          <w:highlight w:val="yellow"/>
          <w:u w:val="single"/>
          <w:lang w:val="bg-BG"/>
        </w:rPr>
        <w:t>Това е нашият дял от работата - не прибързано, раздразнено, неохотно, а радостно, с удоволствие, за да достигнем християнско съвършенство. Да отстраним от себе си всяко неприемливо нещо не означава, че подражаваме на Христос.</w:t>
      </w:r>
      <w:r w:rsidRPr="001D72D9">
        <w:rPr>
          <w:rFonts w:ascii="Times New Roman" w:eastAsia="MS Mincho" w:hAnsi="Times New Roman" w:cs="Times New Roman"/>
          <w:sz w:val="22"/>
          <w:szCs w:val="22"/>
          <w:lang w:val="bg-BG"/>
        </w:rPr>
        <w:t xml:space="preserve"> </w:t>
      </w:r>
      <w:r w:rsidR="00104998" w:rsidRPr="001D72D9">
        <w:rPr>
          <w:rFonts w:ascii="Times New Roman" w:eastAsia="MS Mincho" w:hAnsi="Times New Roman" w:cs="Times New Roman"/>
          <w:b/>
          <w:sz w:val="22"/>
          <w:szCs w:val="22"/>
          <w:lang w:val="bg-BG"/>
        </w:rPr>
        <w:t>/171/</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рябва да сте много ревниви към Божията чест. Колко внимателно трябва да вървите там, където сега стъпките ви не са такива, каквито трябва да бъдат. Ако можехте да видите чистите ангели със светещите им търсещи очи, насочени право към вас и наблюдаващи, за да отбелязват как християнинът прославя своя Учител; или ако можехте да чуете ликуващите подигравателни възгласи на триумф на злите ангели, които забелязват всяко нечестно нещо, след което цитират нарушения текст от Свещеното писание и сравняват живота с текста, в който твърдите, че вярвате, но от който се отклонявате, ще останете удивени и обезпокоени. Необходимо е да се включи цялото естество, за да стане човек доблестен християнин. О, какви заслепени и късогледи създания сме ние! Колко слабо различаваме светите неща и колко трудно осъзнаваме богатствата на Неговата благод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едно нещо да се запечата в умовете ви. Специални сатанински медиуми са тясно свързани с вас и тяхната сила и влияние имат явно въздействие върху вас, защото не оставате достатъчно близо до Бога, за да си осигурите особената подкрепа на превъзходни по сила ангели. Съюзът ви с Господните врагове е прекалено силен и вие не разбирате, че има опасност вярата ви да претърпи корабокрушение. Ако дори в </w:t>
      </w:r>
      <w:r w:rsidRPr="001D72D9">
        <w:rPr>
          <w:rFonts w:ascii="Times New Roman" w:eastAsia="MS Mincho" w:hAnsi="Times New Roman" w:cs="Times New Roman"/>
          <w:sz w:val="22"/>
          <w:szCs w:val="22"/>
          <w:lang w:val="bg-BG"/>
        </w:rPr>
        <w:lastRenderedPageBreak/>
        <w:t>най-малка степен насърчавате Сатана да ви изкушава, вие заставате на неговото бойно поле и тогава ще има дълъг и тежък конфликт, преди да победите и да триумфирате в името на Исус, Който го е победи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има големи предимства. Той притежава превъзходната интелектуална сила на ангел, за която някои имат само бегла представа. Сатана е осъзнавал своята сила, иначе не би се впуснал в конфликта с могъщия Бог, вечния Отец, Княза на мира. Сатана наблюдава събитията отблизо и когато открие човек, който има особено силен дух на противопоставяне към Божията истина, може дори да му разкрие неизпълнени събития, за да си осигури място в сърцето му. Този, който не се поколеба да започне битка </w:t>
      </w:r>
      <w:r w:rsidR="00104998" w:rsidRPr="001D72D9">
        <w:rPr>
          <w:rFonts w:ascii="Times New Roman" w:eastAsia="MS Mincho" w:hAnsi="Times New Roman" w:cs="Times New Roman"/>
          <w:b/>
          <w:sz w:val="22"/>
          <w:szCs w:val="22"/>
          <w:lang w:val="bg-BG"/>
        </w:rPr>
        <w:t>/172/</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 Бога, държащ творението в десницата Си, има злоба да преследва и мами. Сега държи смъртните хора в капана си. В шестхилядогодишния си опит не е загубил своето умение и проницателност. През цялото това време е наблюдавал отблизо всичко онова, което засяга човечеств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използва като свои медиуми онези, които яростно са се противопоставяли на Божията истина. Появява се пред тях в чужда личност и одежда - вероятно на някой приятел. Засилва вярата им, като използва думите на този приятел и разказва за събития, които ще се случат или които наистина са се случили, но за които медиумът не е знаел нищо. Понякога преди смърт или нещастен случай дава сън или, появявайки се в чужд образ, разговаря с медиума и дори му дава познание посредством внушенията си. Това обаче е мъдрост от долу, а не от горе. Преподаваната от Сатана мъдрост е противна на истина, освен, когато за да постигне целта си, той се облича в светлината, която заобикаля ангелите. За определена група хора той идва, изповядвайки част от онова, за което християните вярват, че е истина, но ги предупреждава да отхвърлят друга част като опасна и фатална заблуд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е голям майстор. Използва пъклената си мъдрост с голям успех. Той е готов и е способен да учи онези, които отхвърлят Божия съвет, увреждайки душите си. Намерената от него стръв успява да доведе души в мрежата му и за да успее да ги хване в дяволската си прегръдка, се облича във всяка добра одежда и се представя в колкото е възможно по-добра светлина. Всички, хванати в капана по този начин, ще научат на страшна цена колко глупаво е било да продадат небето и безсмъртието за една фатална в последиците си измама. Противникът ни, дяволът, не е лишен от мъдрост и сила. Той обикаля като рикаещ лъв, търсейки кого да погълне. Действа "с всякаква сила, знамения, лъжливи чудеса и с всичката </w:t>
      </w:r>
      <w:r w:rsidR="00104998" w:rsidRPr="001D72D9">
        <w:rPr>
          <w:rFonts w:ascii="Times New Roman" w:eastAsia="MS Mincho" w:hAnsi="Times New Roman" w:cs="Times New Roman"/>
          <w:b/>
          <w:sz w:val="22"/>
          <w:szCs w:val="22"/>
          <w:lang w:val="bg-BG"/>
        </w:rPr>
        <w:t>/173/</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мама на неправдата между ония, които погиват, защото не приеха да обичат истината, за да се спасят." Тъй като отхвърлят истината, "Бог праща заблуда да действа между тях, за да повярват лъжа, та да бъдат осъдени всички, които не са повярвали истината, а са имали благоволение към неправдата." имаме силен, лукав враг, с когото да се борим. Можем да бъдем в безопасност само в Този, Който предстои да дойде, да премахне големия измамник с огнено дихание и да го унищожи с яркостта на пришествието С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явявам ви това със страх от Бога и ви умолявам да се вдигнете от мъртвите и да получите живот от Христос.</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53" w:name="_Toc520293761"/>
      <w:r w:rsidRPr="001D72D9">
        <w:rPr>
          <w:rFonts w:ascii="Times New Roman" w:eastAsia="MS Mincho" w:hAnsi="Times New Roman" w:cs="Times New Roman"/>
          <w:sz w:val="22"/>
          <w:szCs w:val="22"/>
          <w:lang w:val="bg-BG"/>
        </w:rPr>
        <w:t>28.Гордост в младите</w:t>
      </w:r>
      <w:bookmarkEnd w:id="53"/>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О., Имах намерение да поговоря с тебе, преди да си тръгна от ___, но много неща ми попречиха. Не пиша с голяма надежда, че това писмо ще предизвика някаква особена промяна в твоето поведение що се отнася до религиозния ти живо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голяма мъка за тебе. По време на събранията в ___ размишлявах за общите принципи и се опитах да достигна сърцата чрез даване на свидетелство, за което се надявах да промени религиозния ти живот. Опитах се да пиша, както е посочено в Свидетелство 12, относно опасностите за младите. Видението бе дадено в Рочестър. Там ми бе показано, че във възпитанието ти е направена грешка още от детска възраст. Родителите ти са смятали и са говорили пред тебе, че си християнка по природа. Сестрите ти са изпитвали към тебе любов, която повече е напомняла за </w:t>
      </w:r>
      <w:r w:rsidRPr="001D72D9">
        <w:rPr>
          <w:rFonts w:ascii="Times New Roman" w:eastAsia="MS Mincho" w:hAnsi="Times New Roman" w:cs="Times New Roman"/>
          <w:sz w:val="22"/>
          <w:szCs w:val="22"/>
          <w:lang w:val="bg-BG"/>
        </w:rPr>
        <w:lastRenderedPageBreak/>
        <w:t xml:space="preserve">идолопоклонство отколкото за святост. Родителите ти са имали не свята любов към децата си, която е заслепявала очите им за техните недостатъци. Понякога, когато са се сепвали, </w:t>
      </w:r>
      <w:r w:rsidR="00104998" w:rsidRPr="001D72D9">
        <w:rPr>
          <w:rFonts w:ascii="Times New Roman" w:eastAsia="MS Mincho" w:hAnsi="Times New Roman" w:cs="Times New Roman"/>
          <w:b/>
          <w:sz w:val="22"/>
          <w:szCs w:val="22"/>
          <w:lang w:val="bg-BG"/>
        </w:rPr>
        <w:t>/174/</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щата са се променяли. Тебе обаче са те глезили и хвалили, докато това се е превърнало в заплаха за вечния ти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Видях, че ти не се познаваш. Притежаваш себеправедност, която те държи в заблуда относно духовните ти постижения.</w:t>
      </w:r>
      <w:r w:rsidRPr="001D72D9">
        <w:rPr>
          <w:rFonts w:ascii="Times New Roman" w:eastAsia="MS Mincho" w:hAnsi="Times New Roman" w:cs="Times New Roman"/>
          <w:sz w:val="22"/>
          <w:szCs w:val="22"/>
          <w:lang w:val="bg-BG"/>
        </w:rPr>
        <w:t xml:space="preserve"> Понякога си чувствала нещо като влияние на Божия Дух, но преобразяването чрез обновяване на ума ти е непознато. "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 Не си имала този духовен опит и затова нямаш котва. Ти не си християнка, но въпреки това през целия ти живот за тебе се е казвало, че си християнка по природа. Приемала си като даденост, че всичко е наред, макар че Бог не те е приемал. Тази измама е растяла заедно с тебе, засилвала се е с твоята сила и сега заплашва да те погуби. Родителите ти са били ревниви към децата си и ако са чували разкази за вероятни грешки, те са проявявали интерес, стряскали са се, съчувствали са им и са препречвали пътя за духовното им благоуспява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естра ти П. имате голяма гордост, която ще бъде като плява в Божия ден. Себелюбието и гордостта, хваленето с дрехи и външен вид са взели надмощие. Егоизмът те държи настрана от доброто. И двете трябва да постигнете пълно преобразяване, цялостно обновяване на ума и всеобхватна трансформация или няма да имате дял в Божието царство. Външният ти вид и хубавите дрехи няма да ти донесат Божието благоволение. Моралната стойност е това, което великият АЗ СЪМ забелязва. Няма истинска красота в човека или в характера му извън Христос, няма истинско съвършенство на обноските или поведението без освещаващите добродетели на духа на смирение, съчувствие и истинска святост.</w:t>
      </w:r>
    </w:p>
    <w:p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Показано ми бе, че души ще бъдат загубени в резултат на вашето влияние и пример. Имате светлината и привилегиите и за тях ще трябва да давате отчет. Вие не сте религиозни и посветени по природа и ще трябва да направите особено усилие, за да насочите умовете си към религиозните неща. Личното "аз" изпъква особено много във вас. Самооценявате се много високо, но помнете, че небето зачита моралната стойност и оценява характера като ценен и стойностен чрез вътрешната украса, красотата на смирение и кротък дух, която има голяма цена в Божиите очи. Скъпите дрехи, външната украса, личната привлекателност - всички тези неща са незначителни в сравнение със скъпоценното постижение - кроткия и смирен дух.</w:t>
      </w:r>
      <w:r w:rsidR="004C010D" w:rsidRPr="001D72D9">
        <w:rPr>
          <w:rFonts w:ascii="Times New Roman" w:eastAsia="MS Mincho" w:hAnsi="Times New Roman" w:cs="Times New Roman"/>
          <w:sz w:val="22"/>
          <w:szCs w:val="22"/>
          <w:lang w:val="bg-BG"/>
        </w:rPr>
        <w:t xml:space="preserve"> Любовта към забавления и угаждане, липсата на освещение и посвещение са били погубни за мнозина. Не сте могли да помогнете на отстъпилите, защото животът ви е подобен на този на светските хо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аващите ___ отнасят впечатлението, че религията не е нещо реално, създадено от вас и от други младежи, които не прилагат религиозността си на практика. </w:t>
      </w:r>
      <w:r w:rsidRPr="001D72D9">
        <w:rPr>
          <w:rFonts w:ascii="Times New Roman" w:eastAsia="MS Mincho" w:hAnsi="Times New Roman" w:cs="Times New Roman"/>
          <w:color w:val="0000FF"/>
          <w:sz w:val="22"/>
          <w:szCs w:val="22"/>
          <w:u w:val="single"/>
          <w:lang w:val="bg-BG"/>
        </w:rPr>
        <w:t>Гордостта в тях се засилва. Любовта към показност, лекомислие и удоволствия се увеличава, а светите неща остават неразбрани. Хората остават с впечатление, че са прекалено съвестни и изпълнителни</w:t>
      </w:r>
      <w:r w:rsidR="00104998"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Ако онези, които живеят в центъра на великото дело, са повлияни толкова малко от представяните твърде често сериозни истини, защото и те да бъдат толкова изпълнителни? Защо да се страхуват да се забавляват, след като това изглежда е целта на притежаващите по-голям опит в ___?</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Влияни</w:t>
      </w:r>
      <w:r w:rsidRPr="001D72D9">
        <w:rPr>
          <w:rFonts w:ascii="Times New Roman" w:eastAsia="MS Mincho" w:hAnsi="Times New Roman" w:cs="Times New Roman"/>
          <w:sz w:val="22"/>
          <w:szCs w:val="22"/>
        </w:rPr>
        <w:t>e</w:t>
      </w:r>
      <w:r w:rsidRPr="001D72D9">
        <w:rPr>
          <w:rFonts w:ascii="Times New Roman" w:eastAsia="MS Mincho" w:hAnsi="Times New Roman" w:cs="Times New Roman"/>
          <w:sz w:val="22"/>
          <w:szCs w:val="22"/>
          <w:lang w:val="bg-BG"/>
        </w:rPr>
        <w:t xml:space="preserve">то на младите в ___ се простира надалеч и непосветеният им живот е пословичен, а никой друг не е имал по-голямо влияние в погрешна посока от вас. Вие сте опозорили вярата си и сте жалки представили на истината. Верният Свидетел казва: "Зная делата ти, че не си студен, нито топъл. Дано да беше ти </w:t>
      </w:r>
      <w:r w:rsidR="00104998" w:rsidRPr="001D72D9">
        <w:rPr>
          <w:rFonts w:ascii="Times New Roman" w:eastAsia="MS Mincho" w:hAnsi="Times New Roman" w:cs="Times New Roman"/>
          <w:b/>
          <w:sz w:val="22"/>
          <w:szCs w:val="22"/>
          <w:lang w:val="bg-BG"/>
        </w:rPr>
        <w:t>/176/</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уден или топъл. Така, понеже си хладък, нито топъл, нито студен, ще те повърна из устата Си." Ако бяхте студени, щеше да има някаква надежда, че ще се преобразите, </w:t>
      </w:r>
      <w:r w:rsidRPr="001D72D9">
        <w:rPr>
          <w:rFonts w:ascii="Times New Roman" w:eastAsia="MS Mincho" w:hAnsi="Times New Roman" w:cs="Times New Roman"/>
          <w:color w:val="0000FF"/>
          <w:sz w:val="22"/>
          <w:szCs w:val="22"/>
          <w:highlight w:val="cyan"/>
          <w:u w:val="single"/>
          <w:lang w:val="bg-BG"/>
        </w:rPr>
        <w:t>но когато собствената, а не Христовата правда препаше човека, измамата е толкова трудна за различаване и самодоволството толкова трудно се изоставя, че става почти невъзможно човек да се промени. Непокаяният безбожен грешник е в по-благоприятна ситуация от такива хо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ие сте камък за препъване пред грешниците. Липсата на посвещение е очевидна. Разпръсвате от Христовото, вместо да събирате с Него. Ако Бог ми помогне да раздера вашите одежди на себеправедност, ще имам надежда, че все още можете да изкупите времето и да водите примерен живот.</w:t>
      </w:r>
      <w:r w:rsidRPr="001D72D9">
        <w:rPr>
          <w:rFonts w:ascii="Times New Roman" w:eastAsia="MS Mincho" w:hAnsi="Times New Roman" w:cs="Times New Roman"/>
          <w:sz w:val="22"/>
          <w:szCs w:val="22"/>
          <w:lang w:val="bg-BG"/>
        </w:rPr>
        <w:t xml:space="preserve"> Често сте се стряскали, но също толкова често сте потъвали в предишното безделие, самодолство, като имате име на живи, но всъщност сте мъртви. </w:t>
      </w:r>
      <w:r w:rsidRPr="001D72D9">
        <w:rPr>
          <w:rFonts w:ascii="Times New Roman" w:eastAsia="MS Mincho" w:hAnsi="Times New Roman" w:cs="Times New Roman"/>
          <w:color w:val="0000FF"/>
          <w:sz w:val="22"/>
          <w:szCs w:val="22"/>
          <w:highlight w:val="cyan"/>
          <w:u w:val="single"/>
          <w:lang w:val="bg-BG"/>
        </w:rPr>
        <w:t>Съществува опасността гордостта ви да доведе до погибел. Бог ви е говорил по този въпрос. Ако не извършите реформация, бедствията ще дойдат върху вас и радостта ви ще се превърне в бреме, докато не смирите сърцата си под Божията десница. Бог не приема молитвите ви. Те идват от сърца, изпълнени с гордост и егоизъм.</w:t>
      </w:r>
      <w:r w:rsidRPr="001D72D9">
        <w:rPr>
          <w:rFonts w:ascii="Times New Roman" w:eastAsia="MS Mincho" w:hAnsi="Times New Roman" w:cs="Times New Roman"/>
          <w:sz w:val="22"/>
          <w:szCs w:val="22"/>
          <w:lang w:val="bg-BG"/>
        </w:rPr>
        <w:t xml:space="preserve"> Ти, моя скъпа сестро, си суетна. Живяла си безцелно, макар че ако бе смирена и бе живяла за благословение на другите, щеше да бъдеш благословение за себе си и за всички около тебе. Дано Бог да прости на твоите родители и сестри за ролята, която са имали в превръщането ти в това, което си - точно това, което Бог не може да приеме и което, ако остане същото, ще бъде плява за изгаряне в Божия д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ми бе показан духът на егоизъм, проявяван от онези, които работеха само за пари, сякаш са се заели с някаква обикновена работа, видях, че и вие сте сред тях.</w:t>
      </w:r>
      <w:r w:rsidRPr="001D72D9">
        <w:rPr>
          <w:rFonts w:ascii="Times New Roman" w:eastAsia="MS Mincho" w:hAnsi="Times New Roman" w:cs="Times New Roman"/>
          <w:sz w:val="22"/>
          <w:szCs w:val="22"/>
          <w:lang w:val="bg-BG"/>
        </w:rPr>
        <w:t xml:space="preserve"> И двете бяхте егоистични и грижещи се само за себе си.</w:t>
      </w:r>
      <w:r w:rsidR="00FB0D6A" w:rsidRPr="001D72D9">
        <w:rPr>
          <w:rFonts w:ascii="Times New Roman" w:eastAsia="MS Mincho" w:hAnsi="Times New Roman" w:cs="Times New Roman"/>
          <w:sz w:val="22"/>
          <w:szCs w:val="22"/>
          <w:lang w:val="bg-BG"/>
        </w:rPr>
        <w:t xml:space="preserve"> </w:t>
      </w:r>
      <w:r w:rsidR="00FB0D6A" w:rsidRPr="001D72D9">
        <w:rPr>
          <w:rFonts w:ascii="Times New Roman" w:eastAsia="MS Mincho" w:hAnsi="Times New Roman" w:cs="Times New Roman"/>
          <w:b/>
          <w:sz w:val="22"/>
          <w:szCs w:val="22"/>
          <w:lang w:val="bg-BG"/>
        </w:rPr>
        <w:t>/177/</w:t>
      </w:r>
      <w:r w:rsidRPr="001D72D9">
        <w:rPr>
          <w:rFonts w:ascii="Times New Roman" w:eastAsia="MS Mincho" w:hAnsi="Times New Roman" w:cs="Times New Roman"/>
          <w:sz w:val="22"/>
          <w:szCs w:val="22"/>
          <w:lang w:val="bg-BG"/>
        </w:rPr>
        <w:t xml:space="preserve"> Вълнувахте се само за това да си угаждате и да получавате по-големи заплати. Този дух до голяма степен е проклятие за администрацията и небето гледа с неодобрение към нея. Мнозина имат огромното желание да се докопат до пари. Светският дух се е вмъкнал и Христос е излязъл. Дано Бог да се смили за народа Си. Надявам се, че ще се преобраз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ас има дух на лекомислие. Вие сте суетни и водите празни разговори. О, колко рядко Исус е бил споменаван! Изкупителната Му любов не е предизвикала у вас благодарност, възхвала и изрази, целящи възвеличаване на името Му и не умиращата Му себепожертвувателна любов. Каква е била темата на вашите разговори? Какви мисли са били подхранвани с най-голямо удоволствие? Наистина може да се каже, че рядко мислите за Исус и животът Му на са жертва, за превъзходната Му скъпоценна благодат и изкуплението, което е извоювал на такава цена за вас. Умът ви се занимава само с незначителни неща. Да си угаждате, да постигате житейски цели, които да ви носят удоволствие - с това са заети мислите ви. Не мога да не пожелая никога да не сте изповядвали, че сте възкръснали с Христос, тъй като не сте изпълнили изискването: "Ако сте били възкресени заедно с Христос, търсете това, което е горе, гдето седи Христос отдясно на Бога. Мислете за горното, а не за земното, защото умряхте и животът ви е скрит с Христос в Бога." Задайте си въпросите: Отговарям ли на изискването, поставено тук от боговдъхновения апостол? Дала ли съм доказателство чрез живота си и смъртта си за света, че животът ми е скрит с Христос в Бога? Потопена ли съм в Христос? Получавам ли сила и подкрепа от Този, Който е обещал да ми бъде помощ във всяко време на нужда? Имате формална религия, но не осъзнавате собствените си слабости, поквара и природна низос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н по природа!" Тази измамна идея е служила на </w:t>
      </w:r>
      <w:r w:rsidR="00FB0D6A" w:rsidRPr="001D72D9">
        <w:rPr>
          <w:rFonts w:ascii="Times New Roman" w:eastAsia="MS Mincho" w:hAnsi="Times New Roman" w:cs="Times New Roman"/>
          <w:b/>
          <w:sz w:val="22"/>
          <w:szCs w:val="22"/>
          <w:lang w:val="bg-BG"/>
        </w:rPr>
        <w:t>/178/</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мнозина като прикритие за самодоволството и е довела някои до въображаема надежда в Христос, макар че нямат практическо познание за Него, за Неговия духовен опит, за изпитанията, живота Му на себеотрицание и саможертва. Праведността, на която разчитат толкова много, е само мръсен парцал. Христос, любимият Учител, заявява: "Ако иска някой да дойде след Мене, нека се отрече от себе си и така нека ме следва." </w:t>
      </w:r>
      <w:r w:rsidRPr="001D72D9">
        <w:rPr>
          <w:rFonts w:ascii="Times New Roman" w:eastAsia="MS Mincho" w:hAnsi="Times New Roman" w:cs="Times New Roman"/>
          <w:color w:val="FF00FF"/>
          <w:sz w:val="22"/>
          <w:szCs w:val="22"/>
          <w:highlight w:val="yellow"/>
          <w:u w:val="single"/>
          <w:lang w:val="bg-BG"/>
        </w:rPr>
        <w:t>Да, следвайте Го, независимо дали говорят зло или добро за вас. Следвайте Го, като се сприятелявате с най-нуждаещите се и лишени от приятели. Следвайте Го, като забравяте за личното "аз", изобилствате в дела на себеотрицание и саможертва за доброто на хората. Когато бъдете хулени, не хулете. Проявявайте любов и състрадание към падналото човечество. Той не смяташе живота Си за достатъчно скъп, а го даде за всички нас. Следвайте Го от яслата до кръста. Той бе нашият пример. Казва ни, че ако искате да бъдете Негови ученици, трябва да вдигнете кръста, презрения кръст, и да Го последвате.</w:t>
      </w:r>
      <w:r w:rsidRPr="001D72D9">
        <w:rPr>
          <w:rFonts w:ascii="Times New Roman" w:eastAsia="MS Mincho" w:hAnsi="Times New Roman" w:cs="Times New Roman"/>
          <w:sz w:val="22"/>
          <w:szCs w:val="22"/>
          <w:lang w:val="bg-BG"/>
        </w:rPr>
        <w:t xml:space="preserve"> Можете ли да пиете от чашата? Можете ли да се кръстите с кръщени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тъпките ви свидетелстват, че не познавате Христос. "Изворът пуща ли от същото отверстие сладка и горчива вода? Възможно ли е, братя мои, смоковницата да </w:t>
      </w:r>
      <w:r w:rsidRPr="001D72D9">
        <w:rPr>
          <w:rFonts w:ascii="Times New Roman" w:eastAsia="MS Mincho" w:hAnsi="Times New Roman" w:cs="Times New Roman"/>
          <w:sz w:val="22"/>
          <w:szCs w:val="22"/>
          <w:lang w:val="bg-BG"/>
        </w:rPr>
        <w:lastRenderedPageBreak/>
        <w:t>роди маслини или лозата - смокини? Така също не може солена вода да дава сладка. Кой от вас е мъдър и разумен? Нека показва своите дела чрез добрия си живот, с кротостта на мъдростта. Но ако в сърцето си имате горчива завист и крамолничество, не се хвалете и не лъжете против истината. това не е мъдрост, която слиза от горе, но е земна, животинска, бесовска, защото гдето има завист и крамолничество, там има бъркотия и всякакво лошо нещо. Но мъдростта, която е от 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ук са изброени плодовете, които са видимо доказателство, </w:t>
      </w:r>
      <w:r w:rsidR="00FB0D6A" w:rsidRPr="001D72D9">
        <w:rPr>
          <w:rFonts w:ascii="Times New Roman" w:eastAsia="MS Mincho" w:hAnsi="Times New Roman" w:cs="Times New Roman"/>
          <w:b/>
          <w:sz w:val="22"/>
          <w:szCs w:val="22"/>
          <w:lang w:val="bg-BG"/>
        </w:rPr>
        <w:t>/179/</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ходещият в пълна жизнена енергия е извършил промяна - толкова забележителна, че да е символизирана със смъртта! Никой не бива да се мами по този въпрос. Ако не сте преживели такова преобразяване, не си давайте почивка. Търсете Господа с цяло сърце. Направете това най-важната задача в живо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дадете отчет за доброто, което бихте могли да свършите в жизнения си път, ако заемахте изискваната от Бога позиция, за чието заемане Той ви е дал достатъчно възможности. Не сте успели да прославите Бога на земята и да спасите души около вас, тъй като не сте се възползвали от тази благодат и сила, мъдрост и знание, които Христос е дал за вас. Познавахте волята Му, но не я вършихте. Трябва да се извърши явна реформация и в двете; иначе никога няма да чуете Исус да казва: "Хубаво, добри и верни слу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ечерта на 12 юни след четене на споменатия текст пред църквата на мене ми бе показано, че докато сте небрежни, горди, егоистични и незаинтересовани от спасяването на души, смъртта върши своето дело. Един след друг ви напускат хора и отиват в гроба. Какво е било влиянието ви над тези, като се събираха на вашите забави? Какво се е казало или направило, за да бъдат заведени души при Христос? Действали ли сте "навреме и без време", за да изпълните задължението си? Готови ли сте да се срещнете в Божия съд с онези, с които сте общували на забавите, особено с тази група хора, които са попаднали под вашето влияние и са умрели извън Христос? Готови ли сте да кажете, че дрехите ви чисти от кръвта им? Ще спомена един случай - този на К. Няма ли да чуете от нея укор към вас, които сте били заобиколени с добри домашни влияния, притежавали сте благоприятна възможност да развиете добър християнски характер, но не сте изпитвали съчувствие към душите? Подхранвали сте гордост, су</w:t>
      </w:r>
      <w:r w:rsidR="00FB0D6A" w:rsidRPr="001D72D9">
        <w:rPr>
          <w:rFonts w:ascii="Times New Roman" w:eastAsia="MS Mincho" w:hAnsi="Times New Roman" w:cs="Times New Roman"/>
          <w:sz w:val="22"/>
          <w:szCs w:val="22"/>
          <w:lang w:val="bg-BG"/>
        </w:rPr>
        <w:t xml:space="preserve">ета и любов към удоволствията. </w:t>
      </w:r>
      <w:r w:rsidR="00FB0D6A" w:rsidRPr="001D72D9">
        <w:rPr>
          <w:rFonts w:ascii="Times New Roman" w:eastAsia="MS Mincho" w:hAnsi="Times New Roman" w:cs="Times New Roman"/>
          <w:b/>
          <w:sz w:val="22"/>
          <w:szCs w:val="22"/>
          <w:lang w:val="bg-BG"/>
        </w:rPr>
        <w:t>/180/</w:t>
      </w:r>
      <w:r w:rsidR="00FB0D6A"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зпълнили сте своя дял в опозоряване на вашата вяра и довеждане на тази бедна душа, която е била подхвърляна наоколо и блъскана от Сатана, до съмнение в реалността на истината и неподправеността на християнската религ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екомислените ви разговори с другите младежи бяха отблъскващи. Нямаше нищо благородно и издигнато в посоките на мисълта. Просто обикновено бърборене, клюкарство, глупав, празен, смях, шеги и закачки. Ангелите са записали сцените, които вие сте повтаряли многократно. Въпреки че към вас са били отправяни сериозни апели и сте били изобличавани, укорявани и предупреждавани, вие заслужавате повече упреци от останалите младежи. Имате най-дълъг опит и най-голямо познание за истината. Живели сте най-дълго в ___. Вие бяхте сред първите, които изповядаха, че вярват в истината и че са Христови последователи и вашето суетно поведение и гордост са допринесли повече от всичко друго за оформяне на духовния опит на младите в този град. Сякаш сте хванали обърнатите към истината за ръка и сте ги свързали със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вина лежи върху вас и родителите ви, които са ласкаели вашата гордост и глупост. Те са ви съчувствали, когато сте били укорявани, и са ви давали да разберете, че смятат укорите за незаслужени. Ти, сестра О., си смятала, че си красива. Родителите ти са те ласкаели. Търсила си запознанство с невярващи. Като се вземе предвид изповеданието ти, твоите действия са били неподобаващи на едно разумно и скромно момиче. Но като се отчете, че изповядваш, че си последовател на смирения и кротък Исус, ти си опозорила изповедта си. О, моя сестро, мислиш ли, че онези чиновници не са могли да видят какво има зад лакираната външност? Смяташ ли, че </w:t>
      </w:r>
      <w:r w:rsidRPr="001D72D9">
        <w:rPr>
          <w:rFonts w:ascii="Times New Roman" w:eastAsia="MS Mincho" w:hAnsi="Times New Roman" w:cs="Times New Roman"/>
          <w:sz w:val="22"/>
          <w:szCs w:val="22"/>
          <w:lang w:val="bg-BG"/>
        </w:rPr>
        <w:lastRenderedPageBreak/>
        <w:t xml:space="preserve">са били толкова запленени от лицето ти, че да не видят какво има под повърхността и да не прочетат истинския ти безсъдържателен характер? Когато постави върху </w:t>
      </w:r>
      <w:r w:rsidR="00FB0D6A" w:rsidRPr="001D72D9">
        <w:rPr>
          <w:rFonts w:ascii="Times New Roman" w:eastAsia="MS Mincho" w:hAnsi="Times New Roman" w:cs="Times New Roman"/>
          <w:b/>
          <w:sz w:val="22"/>
          <w:szCs w:val="22"/>
          <w:lang w:val="bg-BG"/>
        </w:rPr>
        <w:t>/181/</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лавата си украшението, заето от магазина на сестра Р. и след това се показа като на изложба пред онези чиновници, мислиш ли, че те не те разбраха? Забрави ли, че Божии ангели присъстват там и чистите им очи са чели твоите мисли, намеренията и целите на сърцето, разбирали са всеки акт и са записвали твоя истински лекомислен характер? Да би могла да застанеш пред далекогледа и да видиш жестовете и шепота сред онези, които те наблюдават и се смеят поради това, че се излагаш по толкова глупав начин, докато си заета с лекомислен разговор със служителя, от когото бе очарована, тъй като той ласкаеше твоята суетност. Ти нанесе петно върху делото на истината. Ако би могла да влезеш незабелязано в магазина малко след като излезе от там и ако бе чула разговора, проведен след неприлично дългото ти посещение, щеше да научиш някои неща, за които никога преди не си помисляла. Щеше да бъдеш наранена и унизена да научиш как гледат на тебе дори лекомислените служители. Точно този, който те ласкаеше, се присъедини към смеха и закачките на другарите си относно твоето суетно повед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е да имаш добро влияние в ___ и да почетеш твоя Изкупител. Но вместо това ти стана повод за одумки от ласкаещи служители и голобради чиновници. Това неприлично поведение бе забелязано от мнозина и онези, които видяха тази непоследователност, макар и да са невярващи и да твърдят, че те уважават, всъщност те презират в сърцата си. Ти следваш по стъпките на С. и ако родителите ти не се събудят и не отворят очите си за твоята глупост, ще споделят от вината ти. Грехът е върху тебе и върху сестрите ти, тъй като подхранват гордостта ти и по този начин ласкаят твоята суетност. Ако ти и сестрите ти бяхте в състоянието на спасените, щяхте да осъзнавате опасното състояние на неспасените. Освен ако не настъпи голяма промяна </w:t>
      </w:r>
      <w:r w:rsidR="00FB0D6A" w:rsidRPr="001D72D9">
        <w:rPr>
          <w:rFonts w:ascii="Times New Roman" w:eastAsia="MS Mincho" w:hAnsi="Times New Roman" w:cs="Times New Roman"/>
          <w:b/>
          <w:sz w:val="22"/>
          <w:szCs w:val="22"/>
          <w:lang w:val="bg-BG"/>
        </w:rPr>
        <w:t>/182/</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 тебе, ще дойде денят, когато ще чуете мнозина да казват: "Общувах с тези християни, но те никога не ми казаха за опасността. Никога не ме предупредиха. Мислех, че ако има опасност да бъда погубен, те нямаше да почиват ден и нощ, докато не ме стреснат, за да осъзная състоянието си. Сега съм загубен. Ако бях на тяхно място и бях видял човек в подобно състояние, нямаше да почивам, докато не го подтикна да усети състоянието си и не му посоча Единствения, Който може да ги спаси." Вие сте били добри и приятни служители на Сатана, докато в същото време сте изповядвали, че сте Христови служител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О., ти се издигаш така от мнението за самата себе си, че нямаш усет за оценките, които наблюдаващите са дали на твоя повърхностен характер. Те смятат за кокетка и ти съвсем основателно си извоювала тази репутация. За тебе щеше да е много по-полезно, ако се бе вслушала в съвета на апостола: "Вашето украшение да не е вънкашно... но скришният в сърцето живот, с нетленното украшение на кротък и тих дух, което е скъпоценно пред Бога." </w:t>
      </w:r>
    </w:p>
    <w:p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Родителите ти са се провалили до голяма степен във възпитанието на децата си. Позволили са им да бъдат освободени от необходимите отговорности, които е трябвало да поемат. Тъй като предпочитали да си угаждат, на тях е било позволено да остават в леглото, да проспиват най-сладките и приятни часове от утрото, докато родителите са били будни и са се борили с житейските трудности. Децата не са се научили да се съпротивляват на наклонностите си, да се борят с желанията, да понасят трудности. Били са освободени от голяма част от домашните задължения и това им е навредило. Никога не са се учили на себеотрицание и саможертва. Не са се унижавали да се заемат със задача, която не е била по вкуса им. Възпитанието им </w:t>
      </w:r>
      <w:r w:rsidR="00FB0D6A" w:rsidRPr="001D72D9">
        <w:rPr>
          <w:rFonts w:eastAsia="MS Mincho"/>
          <w:b/>
          <w:sz w:val="22"/>
          <w:szCs w:val="22"/>
          <w:lang w:val="bg-BG"/>
        </w:rPr>
        <w:t>/183/</w:t>
      </w:r>
      <w:r w:rsidR="00FB0D6A" w:rsidRPr="001D72D9">
        <w:rPr>
          <w:rFonts w:eastAsia="MS Mincho"/>
          <w:sz w:val="22"/>
          <w:szCs w:val="22"/>
          <w:lang w:val="bg-BG"/>
        </w:rPr>
        <w:t xml:space="preserve"> </w:t>
      </w:r>
      <w:r w:rsidRPr="001D72D9">
        <w:rPr>
          <w:rFonts w:eastAsia="MS Mincho"/>
          <w:sz w:val="22"/>
          <w:szCs w:val="22"/>
          <w:lang w:val="bg-BG"/>
        </w:rPr>
        <w:t>е крайно недостатъчно. Гордост - суетна, самохвална гордост изпълва сърцата им. Сестра О. смята, че превъзхожда близките си и че те не са достойни за голямо внимание от нейна страна. Освен това тя с упоритост върши това, което й харесва, независимо от желанията, удобствата и нуждите на хората. Характерът й е злочест и ако не бъде напълно победен, ще хвърли много сенки по нейния път и ще вгорчи живота на най-добрите й приятели.</w:t>
      </w:r>
    </w:p>
    <w:p w:rsidR="004C010D" w:rsidRPr="001D72D9" w:rsidRDefault="004C010D">
      <w:pPr>
        <w:ind w:firstLine="720"/>
        <w:jc w:val="both"/>
        <w:rPr>
          <w:rFonts w:eastAsia="MS Mincho"/>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54" w:name="_Toc520293762"/>
      <w:r w:rsidRPr="001D72D9">
        <w:rPr>
          <w:rFonts w:ascii="Times New Roman" w:eastAsia="MS Mincho" w:hAnsi="Times New Roman" w:cs="Times New Roman"/>
          <w:sz w:val="22"/>
          <w:szCs w:val="22"/>
          <w:lang w:val="bg-BG"/>
        </w:rPr>
        <w:lastRenderedPageBreak/>
        <w:t>29.Светски дух в църквата</w:t>
      </w:r>
      <w:bookmarkEnd w:id="54"/>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я и сестри в ___, на 12 юни 1868 г. ми бе показано, че любовта на света до голяма степен заема мястото на Божията любов. Вие се намирате в приятна област, която съдейства за светско преуспяване. Това ви поставя в постоянна опасност интересите ви да бъдат погълнати в светското и да си трупате земно съкровище. Сърцата ви ще са там, където е съкровището ви. Вие сте в място, където има изкушение да се потапяте все по-дълбоко и по-дълбоко в света, постоянно да трупате и докато сте заети с това, умът да бъде постоянно натоварен с житейските грижи до такава степен, че да превърне Христовата религия в нещо второстепенно. Малцина осъзнават измамността на богатствата. </w:t>
      </w:r>
      <w:r w:rsidRPr="001D72D9">
        <w:rPr>
          <w:rFonts w:ascii="Times New Roman" w:eastAsia="MS Mincho" w:hAnsi="Times New Roman" w:cs="Times New Roman"/>
          <w:color w:val="0000FF"/>
          <w:sz w:val="22"/>
          <w:szCs w:val="22"/>
          <w:highlight w:val="cyan"/>
          <w:u w:val="single"/>
          <w:lang w:val="bg-BG"/>
        </w:rPr>
        <w:t>Духовното не се цени и не се търси, тъй като стремежът към печалба е затъмнил небесното съкровище. Ако наградата на вечния живот ще се оценява според усърдието, упоритостта и искреността на изповядващите се за християни, тя не би имала и половината от стойността на земните притежания. Сравнете големите усилия за придобиване на нещата от този свят с вялите, слаби, недостатъчни усилия за придобиване</w:t>
      </w:r>
      <w:r w:rsidR="00FB0D6A" w:rsidRPr="001D72D9">
        <w:rPr>
          <w:rFonts w:ascii="Times New Roman" w:eastAsia="MS Mincho" w:hAnsi="Times New Roman" w:cs="Times New Roman"/>
          <w:color w:val="0000FF"/>
          <w:sz w:val="22"/>
          <w:szCs w:val="22"/>
          <w:highlight w:val="cyan"/>
          <w:u w:val="single"/>
          <w:lang w:val="bg-BG"/>
        </w:rPr>
        <w:t xml:space="preserve"> </w:t>
      </w:r>
      <w:r w:rsidR="00FB0D6A" w:rsidRPr="001D72D9">
        <w:rPr>
          <w:rFonts w:ascii="Times New Roman" w:eastAsia="MS Mincho" w:hAnsi="Times New Roman" w:cs="Times New Roman"/>
          <w:b/>
          <w:sz w:val="22"/>
          <w:szCs w:val="22"/>
          <w:lang w:val="bg-BG"/>
        </w:rPr>
        <w:t>/18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уховност и духовно богатства. Нищо чудно, че преживяваме толкова малко от озаряващото влияние на небесното светилище.</w:t>
      </w:r>
      <w:r w:rsidRPr="001D72D9">
        <w:rPr>
          <w:rFonts w:ascii="Times New Roman" w:eastAsia="MS Mincho" w:hAnsi="Times New Roman" w:cs="Times New Roman"/>
          <w:sz w:val="22"/>
          <w:szCs w:val="22"/>
          <w:lang w:val="bg-BG"/>
        </w:rPr>
        <w:t xml:space="preserve"> Нашите желания не са в тази посока. Те са приковани предимно към земни занимания, търсят земното и пренебрегват вечното. Благосъстоянието заслепява очите и измамва душата. Бог може да говори, но земните боклуци пречат на гласа Му да стигне до ушите и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ят престарял татко Т. е привързан към нещата от този свят, макар че те трябва да бъдат изоставени и той да съзрее за небето. Сегашният му живот трябва да бъде живян с вяра в Божия Син, а привързаността му да е насочена към по-добрата земя. Необходимо е да се интересува все по-малко от тленните земни съкровища, а вечните неща, които са с най-голямо значение, да заемат цялото му внимание. Дните на благодатното у време са към своя край. О, колко малко време остава за посвещение към Бога! Енергията му е изчерпана, умът му замъглен и служенето му се характеризира със слабост. Въпреки това, ако то е от цяло сърце, ще бъде изцяло прието. На твоята възраст, брат Т., е настъпило засилване на егоизма и на по-силната и искрена любов към съкровищата от този нещастен св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Т. обича този свят. Тя е егоист по природа. Страдала е много от телесни немощи. Бог е допуснал да бъде завладяна от тази болест, но въпреки това няма да позволи на Сатана да отнеме живота й. Господ е начертал тя да отслаби любовта си към земните съкровища в резултат на болестта. Това е можело да стане само чрез страдание. </w:t>
      </w:r>
      <w:r w:rsidRPr="001D72D9">
        <w:rPr>
          <w:rFonts w:ascii="Times New Roman" w:eastAsia="MS Mincho" w:hAnsi="Times New Roman" w:cs="Times New Roman"/>
          <w:color w:val="0000FF"/>
          <w:sz w:val="22"/>
          <w:szCs w:val="22"/>
          <w:u w:val="single"/>
          <w:lang w:val="bg-BG"/>
        </w:rPr>
        <w:t>Тя е една от тези, чиито тела са отровени от лекарства. Като ги е вземала, тя в невежеството си е станала това, което е сега.</w:t>
      </w:r>
      <w:r w:rsidRPr="001D72D9">
        <w:rPr>
          <w:rFonts w:ascii="Times New Roman" w:eastAsia="MS Mincho" w:hAnsi="Times New Roman" w:cs="Times New Roman"/>
          <w:sz w:val="22"/>
          <w:szCs w:val="22"/>
          <w:lang w:val="bg-BG"/>
        </w:rPr>
        <w:t xml:space="preserve"> Въпреки всичко Бог не е допуснал животът й да бъде отнет, а е удължил годините на благодатно време и страдание, за да може тя да се освети чрез истината, да се очисти, да се избели и изпита и в пещта на страданието да загуби шлаката и да стане по-скъпоценна от чисто злато, дори от чисто офирско злато. Любовта към </w:t>
      </w:r>
      <w:r w:rsidR="00FB0D6A" w:rsidRPr="001D72D9">
        <w:rPr>
          <w:rFonts w:ascii="Times New Roman" w:eastAsia="MS Mincho" w:hAnsi="Times New Roman" w:cs="Times New Roman"/>
          <w:b/>
          <w:sz w:val="22"/>
          <w:szCs w:val="22"/>
          <w:lang w:val="bg-BG"/>
        </w:rPr>
        <w:t>/185/</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а се е вкоренила толкова дълбоко в сърцата на този брат и сестра, че ще са необходими няколко години, за да бъде премахната. Скъпи братко и сестро, на вас ви липсва посвещение към Бога. Вие сте обезумели по отношение на светските неща. Светът има силата да приковава вниманието ви към тях, а в същото време духовното и небесното нямат достатъчно тежест, за да преобразят у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ъже и жени в ___, които изповядвате, че сте Христови последователи, защо не Го следвате? Защо показвате такава лудост за придобива на светски съкровища, които могат да бъдат отнети така лесно от нещастие, а пренебрегвате небесните богатства, безсмъртното, нетленното съкровищ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съпругата на брат У. Тя има желание да върши добро, но има неуспехи, които са причинили много неприятности на нея и на приятелите й. Говори прекалено много. Липсва й опит в Божиите неща и ако не се поправи и преобрази чрез обновяването на ума, няма да може да устои сред опасностите на последните дни. Нужна е да работи от цяло сърце. Едва тогава езикът ще бъде осветен. </w:t>
      </w:r>
      <w:r w:rsidRPr="001D72D9">
        <w:rPr>
          <w:rFonts w:ascii="Times New Roman" w:eastAsia="MS Mincho" w:hAnsi="Times New Roman" w:cs="Times New Roman"/>
          <w:sz w:val="22"/>
          <w:szCs w:val="22"/>
          <w:lang w:val="bg-BG"/>
        </w:rPr>
        <w:lastRenderedPageBreak/>
        <w:t xml:space="preserve">Голяма част от говоренето е греховно и трябва да бъде избягвано. </w:t>
      </w:r>
      <w:r w:rsidRPr="001D72D9">
        <w:rPr>
          <w:rFonts w:ascii="Times New Roman" w:eastAsia="MS Mincho" w:hAnsi="Times New Roman" w:cs="Times New Roman"/>
          <w:color w:val="0000FF"/>
          <w:sz w:val="22"/>
          <w:szCs w:val="22"/>
          <w:u w:val="single"/>
          <w:lang w:val="bg-BG"/>
        </w:rPr>
        <w:t>Тя трябва да постави строг страж на вратата на устата си и да държи езика си под юзда, за да не би думите й да изработват нечестие. Необходимо е да престане да говори за чуждите грешки, да се спира на особеностите на хората и да разкрива немощите им. Такива разговори са недопустими за когото и да било. Те не носят полза и са определено греховни. Водят само до зло.</w:t>
      </w:r>
      <w:r w:rsidRPr="001D72D9">
        <w:rPr>
          <w:rFonts w:ascii="Times New Roman" w:eastAsia="MS Mincho" w:hAnsi="Times New Roman" w:cs="Times New Roman"/>
          <w:sz w:val="22"/>
          <w:szCs w:val="22"/>
          <w:lang w:val="bg-BG"/>
        </w:rPr>
        <w:t xml:space="preserve"> Врагът знае, че ако изповядващите се за Христови последователи постъпват така, те отварят врата пред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когато сестрите се отдават на разговори помежду си, обикновено там присъства и Сатана, защото си намира работа. Стои наблизо, за да възбужда ума и да се възползва по най-добрия начин от това, което е постигнал. </w:t>
      </w:r>
      <w:r w:rsidRPr="001D72D9">
        <w:rPr>
          <w:rFonts w:ascii="Times New Roman" w:eastAsia="MS Mincho" w:hAnsi="Times New Roman" w:cs="Times New Roman"/>
          <w:color w:val="0000FF"/>
          <w:sz w:val="22"/>
          <w:szCs w:val="22"/>
          <w:u w:val="single"/>
          <w:lang w:val="bg-BG"/>
        </w:rPr>
        <w:t>Знае, че всички клюки, разкази, разкриване на тайни и разнищване на характера, отделят душата от Бога. Това е смърт за духовността и за тихото религиозно влияние.</w:t>
      </w:r>
      <w:r w:rsidRPr="001D72D9">
        <w:rPr>
          <w:rFonts w:ascii="Times New Roman" w:eastAsia="MS Mincho" w:hAnsi="Times New Roman" w:cs="Times New Roman"/>
          <w:sz w:val="22"/>
          <w:szCs w:val="22"/>
          <w:lang w:val="bg-BG"/>
        </w:rPr>
        <w:t xml:space="preserve"> Сестра У. съгрешава много с езика си. </w:t>
      </w:r>
      <w:r w:rsidR="00D37954" w:rsidRPr="001D72D9">
        <w:rPr>
          <w:rFonts w:ascii="Times New Roman" w:eastAsia="MS Mincho" w:hAnsi="Times New Roman" w:cs="Times New Roman"/>
          <w:b/>
          <w:sz w:val="22"/>
          <w:szCs w:val="22"/>
          <w:lang w:val="bg-BG"/>
        </w:rPr>
        <w:t>/186/</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обходимо е думите й да имат добро влияние, но често тя говори съвсем напосоки. Понякога думите й създават по-различно тълкуване на нещата. </w:t>
      </w:r>
      <w:r w:rsidRPr="001D72D9">
        <w:rPr>
          <w:rFonts w:ascii="Times New Roman" w:eastAsia="MS Mincho" w:hAnsi="Times New Roman" w:cs="Times New Roman"/>
          <w:color w:val="0000FF"/>
          <w:sz w:val="22"/>
          <w:szCs w:val="22"/>
          <w:u w:val="single"/>
          <w:lang w:val="bg-BG"/>
        </w:rPr>
        <w:t>Понякога има преувеличения. После идва и преиначаването. Няма намерение за преиначаване, но навикът да се говори много, и то за неща, от които няма полза, е бил подхранван толкова дълго, че е станала небрежна и неразумна в думите си и често самата тя не знае какво заявява.</w:t>
      </w:r>
      <w:r w:rsidRPr="001D72D9">
        <w:rPr>
          <w:rFonts w:ascii="Times New Roman" w:eastAsia="MS Mincho" w:hAnsi="Times New Roman" w:cs="Times New Roman"/>
          <w:sz w:val="22"/>
          <w:szCs w:val="22"/>
          <w:lang w:val="bg-BG"/>
        </w:rPr>
        <w:t xml:space="preserve"> Това унищожава влиянието й за добро, което би могла да има. Време е да настъпи цялостно преобразяване по този въпрос. Общуването с нея не се цени така, както би било, ако не се отдаваше на такова греховно говоре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ите трябва да внимават в думите си. Не бива никога да разнасят неблагоприятни доклади от един приятел на друг, особено ако разбират, че между тях няма единство. Жестоко е да се правят намеци и инсинуации, сякаш знаете за този приятел или за онзи познат такива неща, които другите не знаят.</w:t>
      </w:r>
      <w:r w:rsidRPr="001D72D9">
        <w:rPr>
          <w:rFonts w:ascii="Times New Roman" w:eastAsia="MS Mincho" w:hAnsi="Times New Roman" w:cs="Times New Roman"/>
          <w:sz w:val="22"/>
          <w:szCs w:val="22"/>
          <w:lang w:val="bg-BG"/>
        </w:rPr>
        <w:t xml:space="preserve"> Такива намеци отиват още по-далеч и създават повече неблагоприятни впечатления отколкото ако бяха разказани преувеличени факти. Какви вреди е понесла Христовата църква от тези неща! Непоследователното и неразумно поведение на нейните членове я е превърнало в слаба като вода. Доверието е било предадено от членове на същата църква, макар че виновните не са имали намерение да направят нещо лошо. Липсата на мъдрост в избора на теми за разговор е нанесла големи вреди. Разговорите трябва да бъдат за духовното и божественото, а се случва точно обратното. Ако общуването с приятели християни е посветено предимно на подобряването на ума и сърцето, няма да има поводи за съжаление и хората ще могат да си спомнят за разговора с приятно удовлетворение. Но ако часовете са прекарани в лекомислие и празни приказни и скъпоценното време е посветено на разнищване на живота и характера на хората, приятелското общуване ще се окаже </w:t>
      </w:r>
      <w:r w:rsidR="00D37954" w:rsidRPr="001D72D9">
        <w:rPr>
          <w:rFonts w:ascii="Times New Roman" w:eastAsia="MS Mincho" w:hAnsi="Times New Roman" w:cs="Times New Roman"/>
          <w:b/>
          <w:sz w:val="22"/>
          <w:szCs w:val="22"/>
          <w:lang w:val="bg-BG"/>
        </w:rPr>
        <w:t>/187/</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точник на злина и влиянието ви ще бъде ухание за смър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мога да спомня ясно всички хора във вашата църква, които ми бяха показани, но видях, че мнозина трябва да извършат едно голямо дело. Почти всички говорят прекалено много, а прекалено малко размишляват и се молят. В повечето има много егоизъм. Умът е отдаден на собственото "аз", а не на доброто на хората. Сатанинската сила ви е завладяла до голяма степен. И въпреки всичко сред вас има скъпоценни светлинки и хора, желаещи да живеят според Божията воля. Гордостта и любовта към света са уловките, които пречат толкова много на духовността и израстването в благода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свят не е християнското небе, а само Божия работилница, където трябва да станем годни да се свържем с безгрешните ангели в святото небе. Необходимо е умът постоянно да се отдава на благородни, несебелюбиви мисли. Това обучение трябва така да упражни дадените ни от Бога сили, че името Му да бъде прославено по най-добрия начин на земята. Ние сме отговорни за всички благородни качества, които Бог ни е дал, и ако ги използваме за нещо ненужно, това означава, че проявяваме долна неблагодарност към Него. Службата за Бога изисква всички сили на естеството. Ние не успяваме да изпълним Божието намерение, ако не доведем тези сили до възвишено състояние на благородство; ако не обучим ума на любов към небесното; ако не </w:t>
      </w:r>
      <w:r w:rsidRPr="001D72D9">
        <w:rPr>
          <w:rFonts w:ascii="Times New Roman" w:eastAsia="MS Mincho" w:hAnsi="Times New Roman" w:cs="Times New Roman"/>
          <w:sz w:val="22"/>
          <w:szCs w:val="22"/>
          <w:lang w:val="bg-BG"/>
        </w:rPr>
        <w:lastRenderedPageBreak/>
        <w:t>укрепим и възвисим душевната енергия чрез правилни постъпки и работа за Божията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овядващите благочестие жени обикновено не успяват да обучат ума си. Те го остават да се рее на воля и без контрол. Това е голяма грешка. Изглежда, че мнозина нямат умствени сили. Те не са обучили ума си да мисли. Тъй като не са направили това, смятат че не могат. Размишленията и молитвите са необходими за израстване в благодатта. Вече няма стабилност сред жените поради недостатъчното умствено обучение и липсата на размисъл. Като оставят ума в състояние </w:t>
      </w:r>
      <w:r w:rsidR="00D37954" w:rsidRPr="001D72D9">
        <w:rPr>
          <w:rFonts w:ascii="Times New Roman" w:eastAsia="MS Mincho" w:hAnsi="Times New Roman" w:cs="Times New Roman"/>
          <w:b/>
          <w:sz w:val="22"/>
          <w:szCs w:val="22"/>
          <w:lang w:val="bg-BG"/>
        </w:rPr>
        <w:t>/188/</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ездействие, те се осланят на други да размишляват, планират, мислят и помнят вместо тях и по този начин стават все по-неефективни. Някои имат нужда от дисциплиниране на ума чрез упражнения. Трябва да го насилват да мисли. Докато разчитат на някой друг да мисли вместо тях и да разрешава трудностите им, а те отказват да го натоварят с мисли, неспособността да се помни, да се предвижда и преценява ще става все по-голяма. Всеки човек трябва да прави усилия да обучава ум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В. трябва да се стреми към по-голяма духовност. Ти не притежаваш това спокойно упование в Бога, което Той изисква от тебе. Не обучаваш ума си да върви по релсите на духовността. Отдаваш се на прекалено много суетни и ненужни приказки, които навреждат на душата ти и на личното ти влияние. Трябва да насърчаваш спокойствието и твърдостта на ума. Лесно се възбуждаш, изпитваш силни чувства и използваш силни думи за нещата, които харесваш или не одобряваш. Имаш нужда от повече добра религия, която да оказва успокояващо влияние върху тебе. Бил си поканен да се учиш от Христос, Който е кротък и смирен по сърце. Скъпоценен урок! Ако бъде научен добре, ще преобрази целия ти живот. </w:t>
      </w:r>
      <w:r w:rsidRPr="001D72D9">
        <w:rPr>
          <w:rFonts w:ascii="Times New Roman" w:eastAsia="MS Mincho" w:hAnsi="Times New Roman" w:cs="Times New Roman"/>
          <w:color w:val="0000FF"/>
          <w:sz w:val="22"/>
          <w:szCs w:val="22"/>
          <w:u w:val="single"/>
          <w:lang w:val="bg-BG"/>
        </w:rPr>
        <w:t>Лекомислените и празни приказки са пагубни за духовния ти напредък. Трябва да се стремиш към съвършенство на характера и да оставиш влиянието ти само да говори за Бога чрез твоите думи и дела.</w:t>
      </w:r>
      <w:r w:rsidRPr="001D72D9">
        <w:rPr>
          <w:rFonts w:ascii="Times New Roman" w:eastAsia="MS Mincho" w:hAnsi="Times New Roman" w:cs="Times New Roman"/>
          <w:sz w:val="22"/>
          <w:szCs w:val="22"/>
          <w:lang w:val="bg-BG"/>
        </w:rPr>
        <w:t xml:space="preserve"> Имаш нужда от искрено търсене на Господа и пиене с големи глътки от извора на истината, за да може влиянието му да освети живота ти. Умът ти е зает прекалено много със света. Трябва да се интересуваш от живота, който е по-добър от този. Нямаш време за губене. Побързай и използвай няколкото часа благодатно врем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ъпругата ти има прекалено много гордост и егоизъм. Бог я прекарва през пещта на страданието, за да премахне тези петна от нейния характер. Трябва да внимава да не би огънят на бедствието да гори върху нея </w:t>
      </w:r>
      <w:r w:rsidR="00D37954" w:rsidRPr="001D72D9">
        <w:rPr>
          <w:rFonts w:ascii="Times New Roman" w:eastAsia="MS Mincho" w:hAnsi="Times New Roman" w:cs="Times New Roman"/>
          <w:b/>
          <w:sz w:val="22"/>
          <w:szCs w:val="22"/>
          <w:lang w:val="bg-BG"/>
        </w:rPr>
        <w:t>/189/</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зно. Той би трябвало да премахне шлака и да я приближи до Бога, като я направи по-духовна. Любовта й към света трябва да умре. Любовта към собственото "аз" трябва да бъде победена, а волята й да се слее с Божията вол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оказано ми бе, че любовта към света е изолирала в значителна степен църквата от Исус. Бог призовава да се променим, да Му предадем всичко. Ако умът не бъде обучен да размишлява върху религиозни теми, ще стане слаб и немощен в тази област.</w:t>
      </w:r>
      <w:r w:rsidRPr="001D72D9">
        <w:rPr>
          <w:rFonts w:ascii="Times New Roman" w:eastAsia="MS Mincho" w:hAnsi="Times New Roman" w:cs="Times New Roman"/>
          <w:sz w:val="22"/>
          <w:szCs w:val="22"/>
          <w:lang w:val="bg-BG"/>
        </w:rPr>
        <w:t xml:space="preserve"> Ще бъде силен само когато се занимава със светски неща, защото ще е обучен и укрепнал от практика. Причината, поради която е толкова трудно хората да живеят религиозно, е липсата на упражнения на ума в благочестието. Учен е точно на обратното. Ако умът не се упражнява постоянно в получаване на религиозно познание и не се стреми да разбере тайната на благочестието, ще бъде неспособен да оценява вечните неща, защото няма опит в тази област. Поради тази причина почти всички смятат, че е много трудно да се служи на Господа.</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Когато сърцето е разделено и е заето основно със света, а малко с Бога, не може да има особено увеличаване на духовната сила. Светските начинания заемат голяма част от вниманието и умът се упражнява с тях. Затова тези неща изискват все повече сила и заема все по-голям дял от интересите и чувствата, а все по-малко се посвещава на Бога. Не е възможно за душата да преуспява, докато молитвата не стане основната работа на ума. Само семейната или публичната молитва не е достатъчна. </w:t>
      </w:r>
      <w:r w:rsidRPr="001D72D9">
        <w:rPr>
          <w:rFonts w:ascii="Times New Roman" w:eastAsia="MS Mincho" w:hAnsi="Times New Roman" w:cs="Times New Roman"/>
          <w:color w:val="FF00FF"/>
          <w:sz w:val="22"/>
          <w:szCs w:val="22"/>
          <w:highlight w:val="yellow"/>
          <w:u w:val="single"/>
          <w:lang w:val="bg-BG"/>
        </w:rPr>
        <w:t xml:space="preserve">Важна е тайната молитва. В уединение душата се разкрива пред изпитващото Божие око и всеки мотив бива проверен. Тайната молитва! Колко е скъпоценна! Душата общува с Бога! Тайната молитва трябва да бъде чувана единствено от слушащия Бог! Нито едно </w:t>
      </w:r>
      <w:r w:rsidRPr="001D72D9">
        <w:rPr>
          <w:rFonts w:ascii="Times New Roman" w:eastAsia="MS Mincho" w:hAnsi="Times New Roman" w:cs="Times New Roman"/>
          <w:color w:val="FF00FF"/>
          <w:sz w:val="22"/>
          <w:szCs w:val="22"/>
          <w:highlight w:val="yellow"/>
          <w:u w:val="single"/>
          <w:lang w:val="bg-BG"/>
        </w:rPr>
        <w:lastRenderedPageBreak/>
        <w:t xml:space="preserve">любопитно ухо не бива да </w:t>
      </w:r>
      <w:r w:rsidR="00D37954" w:rsidRPr="001D72D9">
        <w:rPr>
          <w:rFonts w:ascii="Times New Roman" w:eastAsia="MS Mincho" w:hAnsi="Times New Roman" w:cs="Times New Roman"/>
          <w:b/>
          <w:sz w:val="22"/>
          <w:szCs w:val="22"/>
          <w:lang w:val="bg-BG"/>
        </w:rPr>
        <w:t>/190/</w:t>
      </w:r>
      <w:r w:rsidR="00D3795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чува тези молби. В тайната молитва душата е свободна от заобикалящото влияние, свободна от възбуда. Спокойно, но с жар тя ще се отправи към Бога. Тайната молитва често се изопачава и силният глас погубва светлите й замисли. Вместо спокойното и тихо упование и вяра в Бога, изявена чрез тихи и смирени тонове, гласът се издига, възбудата се насърчава и тайната молитва загубва смекчаващото си свято влияние. Появява се буря от чувства и думи, правеща невъзможно различаването на тихия тънък глас, който говори на душата, докато е отдадена на тайно, истинско, сърдечно посвещение. Правилно произнесената тайна молитва води до добри неща. Но молитвата, която става известна на цялото семейство и махала не е тайна, макар че се смята за такава, и чрез нея не може да се получи божествена помощ. Сладко и пребъдващо ще е влиянието, произлизащо от Този, Който вижда на тайно и чието ухо е отворено, за да отговаря на идващата от сърцето молитва. Със спокойна, проста вяра душата поддържа връзка с Бога и събира за себе си божествени лъчи светлина, които я укрепват и поддържат да понася конфликтите със Сатана. Бог е нашата висока кул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ни е завеща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А каквото казвам на вас, на всички го казвам: Бдете." Ние очакваме и бдим за идването на Господаря, Който трябва да донесе утрото, за да не би да дойде внезапно и да ни намери заспали. За кое време се споменава тук? Не за идването на Христос в небесни облаци и намирането на един заспал народ. Не, става въпрос за завръщането от службата Му в Светая Светих на небесното светилище, когато оставя свещеническата Си одежда и се облича с дрехата на отмъщението. Тогава излиза и указът: "Който върши неправда, нека върши и занапред неправда, и който е нечист, н</w:t>
      </w:r>
      <w:r w:rsidR="00D37954" w:rsidRPr="001D72D9">
        <w:rPr>
          <w:rFonts w:ascii="Times New Roman" w:eastAsia="MS Mincho" w:hAnsi="Times New Roman" w:cs="Times New Roman"/>
          <w:sz w:val="22"/>
          <w:szCs w:val="22"/>
          <w:lang w:val="bg-BG"/>
        </w:rPr>
        <w:t xml:space="preserve">ека бъде и занапред нечист, и </w:t>
      </w:r>
      <w:r w:rsidR="00D37954" w:rsidRPr="001D72D9">
        <w:rPr>
          <w:rFonts w:ascii="Times New Roman" w:eastAsia="MS Mincho" w:hAnsi="Times New Roman" w:cs="Times New Roman"/>
          <w:b/>
          <w:sz w:val="22"/>
          <w:szCs w:val="22"/>
          <w:lang w:val="bg-BG"/>
        </w:rPr>
        <w:t>/191/</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ят нека върши и занапред правда, и светият нека бъде и занапред св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 xml:space="preserve">Когато Исус престане да се моли за човека, случаите на всички ще са решени завинаги. Това е времето на разплащане със слугите. </w:t>
      </w:r>
      <w:r w:rsidRPr="001D72D9">
        <w:rPr>
          <w:rFonts w:ascii="Times New Roman" w:eastAsia="MS Mincho" w:hAnsi="Times New Roman" w:cs="Times New Roman"/>
          <w:color w:val="0000FF"/>
          <w:sz w:val="22"/>
          <w:szCs w:val="22"/>
          <w:highlight w:val="green"/>
          <w:u w:val="single"/>
          <w:lang w:val="bg-BG"/>
        </w:rPr>
        <w:t>За онези, които са пренебрегнали подготовката в чистота и святост, правеща ги годни да очакват своя Господ, слънцето залязва в мъка и тъмнина и повече не изгрява.</w:t>
      </w:r>
      <w:r w:rsidRPr="001D72D9">
        <w:rPr>
          <w:rFonts w:ascii="Times New Roman" w:eastAsia="MS Mincho" w:hAnsi="Times New Roman" w:cs="Times New Roman"/>
          <w:color w:val="FF0000"/>
          <w:sz w:val="22"/>
          <w:szCs w:val="22"/>
          <w:highlight w:val="green"/>
          <w:u w:val="single"/>
          <w:lang w:val="bg-BG"/>
        </w:rPr>
        <w:t xml:space="preserve"> Благодатното време завършва. Христовото застъпничество на небето престава.</w:t>
      </w:r>
      <w:r w:rsidRPr="001D72D9">
        <w:rPr>
          <w:rFonts w:ascii="Times New Roman" w:eastAsia="MS Mincho" w:hAnsi="Times New Roman" w:cs="Times New Roman"/>
          <w:sz w:val="22"/>
          <w:szCs w:val="22"/>
          <w:lang w:val="bg-BG"/>
        </w:rPr>
        <w:t xml:space="preserve"> Това време настъпва внезапно за всички и онези, които са пренебрегнали очистването на душите си чрез послушание на истината, биват намерени заспали. Те са се изморили да чакат и да бдят, станали са безразлични към идването на своя Господар. Не са копнеели за Неговото пришествие и са мислили, че няма нужда от такова продължително и упорито бдене. Очакванията им са били разочаровани. Решили са, че има достатъчно време, за да се събудят. Искали да са бъдат сигурни, че нямат да загубят възможността да си осигурят земни съкровища. Би им се искало да вземат цели този свят, стига да могат. В стремежа си да постигнат тази цел те са загубили желанието и интереса си към идването на Господаря. Станали са безразлични и небрежни, сякаш пришествието Му е далеч в бъдещето. </w:t>
      </w:r>
      <w:r w:rsidRPr="001D72D9">
        <w:rPr>
          <w:rFonts w:ascii="Times New Roman" w:eastAsia="MS Mincho" w:hAnsi="Times New Roman" w:cs="Times New Roman"/>
          <w:color w:val="0000FF"/>
          <w:sz w:val="22"/>
          <w:szCs w:val="22"/>
          <w:highlight w:val="cyan"/>
          <w:u w:val="single"/>
          <w:lang w:val="bg-BG"/>
        </w:rPr>
        <w:t>Но докато интересът им е погълнат от светските печалби, делото завършва в небесното светилище и те остават неподготв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такива хора само знаеха, че Христовото дело в небесното светилище ще завърши толкова скоро, колко различно биха се държали, колко усърдно биха бдели! Господарят, предвиждайки всичко това, им дава навременно предупреждение, като им заповядва да бдят. Съвсем ясно заявява, че при идването Му ще има много скръб. Не показва обаче точното време, за да не пренебрегнем подготовката за настоящия момент и в леността си да очакваме времето, за което мислим, че Той ще дойде и така да забавим приготовленията си. "Бдете, прочее, защото не знаете кога ще дойде господарят на къщата." И въпреки предсказаната несигурност и </w:t>
      </w:r>
      <w:r w:rsidR="00D37954" w:rsidRPr="001D72D9">
        <w:rPr>
          <w:rFonts w:ascii="Times New Roman" w:eastAsia="MS Mincho" w:hAnsi="Times New Roman" w:cs="Times New Roman"/>
          <w:b/>
          <w:sz w:val="22"/>
          <w:szCs w:val="22"/>
          <w:lang w:val="bg-BG"/>
        </w:rPr>
        <w:t>/192/</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незапност в края те не успяват да се събудят от глупостта към състояние на усърдна бдителност и да подсилят бдителността ни за идването на Господаря, Когото очакваме. Онези, които не очакват и не бдят, накрая биват изненадани в своята невярност. Господарят идва и вместо да бъдат готови да Му отворят веднага, те са заключени в светски сън и накрая биват погуб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е ми представена и група, която се различава от описаната по-горе. Те чакаха и чакаха. Очите им бяха насочени към небето и от устните им излизаха думите на техния Господар: "А каквото казвам на вас, на всички го казвам: Бдете."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Господ намеква за забавяне преди зазоряването. Той не желае да се изморят, нито да отслабнат усърдното бдене, тъй като утрото не ги озарява толкова скоро колкото очакват. </w:t>
      </w:r>
      <w:r w:rsidRPr="001D72D9">
        <w:rPr>
          <w:rFonts w:ascii="Times New Roman" w:eastAsia="MS Mincho" w:hAnsi="Times New Roman" w:cs="Times New Roman"/>
          <w:color w:val="FF0000"/>
          <w:sz w:val="22"/>
          <w:szCs w:val="22"/>
          <w:highlight w:val="yellow"/>
          <w:u w:val="single"/>
          <w:lang w:val="bg-BG"/>
        </w:rPr>
        <w:t>Очакващите ми бяха представени като хора, гледащи нагоре. Те се насърчаваха един друг,</w:t>
      </w:r>
      <w:r w:rsidRPr="001D72D9">
        <w:rPr>
          <w:rFonts w:ascii="Times New Roman" w:eastAsia="MS Mincho" w:hAnsi="Times New Roman" w:cs="Times New Roman"/>
          <w:sz w:val="22"/>
          <w:szCs w:val="22"/>
          <w:lang w:val="bg-BG"/>
        </w:rPr>
        <w:t xml:space="preserve"> като повтаряха думите: "През първата стража очаквахме нашия Господар, но останахме разочаровани. Мислехме със сигурност, че ще дойде през втората стража, но тя отмина и Той не дойде. Може отново да бъдем разочаровани. Не бива да сме толкова точни. Той може да не дойде по време на тази стража. Ние сме в третата стража и сега смятаме, че е най-подходящо да събираме съкровище на земята, за да се осигурим срещу лишения." Мнозина спяха, вцепенени от грижите на този свят и излъгани от измамността на богатствата, докато очакваха и бдяха.</w:t>
      </w:r>
    </w:p>
    <w:p w:rsidR="004C010D" w:rsidRPr="001D72D9" w:rsidRDefault="00D37954" w:rsidP="00D3795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9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нгелите ми бяха представени като наблюдаващи с голям интерес външния вид на изморените, но верни вярващи, за да не бъдат прекалено горчиво изпитани и да не потънат в грижи и трудности, направени двойно по-тежки, тъй като братята им са престанали да бдят, като са се опили от светски грижи и са били измамени от светското благоденствие. Тези небесни ангели скърбяха, че хората, които някога са бдели, чрез леност и неверност са увеличили изпитанията и тежестите върху онези, които искрено и упорито са се опитвали да устояват своята позиция на чакане и бдени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бе невъзможно нашите чувства и интереси да бъдат заети със светски грижи, да увеличаваме земните си притежания и въпреки това да бъдем очакващи и бдящи, както нашият Спасител ни е наредил. Ангелът каза: </w:t>
      </w:r>
      <w:r w:rsidRPr="001D72D9">
        <w:rPr>
          <w:rFonts w:ascii="Times New Roman" w:eastAsia="MS Mincho" w:hAnsi="Times New Roman" w:cs="Times New Roman"/>
          <w:color w:val="FF0000"/>
          <w:sz w:val="22"/>
          <w:szCs w:val="22"/>
          <w:highlight w:val="yellow"/>
          <w:u w:val="single"/>
          <w:lang w:val="bg-BG"/>
        </w:rPr>
        <w:t>"Те могат да си осигурят само един свят. За да придобият небесното съкровище, трябва да пожертват земното. Не могат да имат и двата свята."</w:t>
      </w:r>
      <w:r w:rsidRPr="001D72D9">
        <w:rPr>
          <w:rFonts w:ascii="Times New Roman" w:eastAsia="MS Mincho" w:hAnsi="Times New Roman" w:cs="Times New Roman"/>
          <w:sz w:val="22"/>
          <w:szCs w:val="22"/>
          <w:lang w:val="bg-BG"/>
        </w:rPr>
        <w:t xml:space="preserve"> Видях колко е необходимо непрестанно да бдим, за да избегнем измамните примки на Сатана. Той подтиква онези, които би трябвало да чакат и бдят, да направи голяма стъпка напред към света. Те нямат интерес да отидат по-нататък, но тази единствена стъпка ги отклонява настрана от Исус и улеснява следващата. </w:t>
      </w:r>
      <w:r w:rsidRPr="001D72D9">
        <w:rPr>
          <w:rFonts w:ascii="Times New Roman" w:eastAsia="MS Mincho" w:hAnsi="Times New Roman" w:cs="Times New Roman"/>
          <w:color w:val="0000FF"/>
          <w:sz w:val="22"/>
          <w:szCs w:val="22"/>
          <w:highlight w:val="cyan"/>
          <w:u w:val="single"/>
          <w:lang w:val="bg-BG"/>
        </w:rPr>
        <w:t>Така стъпка след стъпка се отива към света, докато всички разлики между тях и света е само в изповедта, само едно име. Те загубват своя особен свят характер и нищо друго освен изповеданието им не може да ги отличи от обичащите света.</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Видях, че стража след стража остава в миналото. Трябва ли поради тази причина да не бдим? О, не! Има по-голяма нужда от непрестанно бдене, защото сега остават много по-малко часове отколкото преди отминаването на първата стража. Сега периодът на чакане е значително по-къс отколкото в началото. Ако тогава сме бдели с неотслабващо внимание, колко повече трябва да </w:t>
      </w:r>
      <w:r w:rsidR="009D72E7" w:rsidRPr="001D72D9">
        <w:rPr>
          <w:rFonts w:ascii="Times New Roman" w:eastAsia="MS Mincho" w:hAnsi="Times New Roman" w:cs="Times New Roman"/>
          <w:b/>
          <w:sz w:val="22"/>
          <w:szCs w:val="22"/>
          <w:lang w:val="bg-BG"/>
        </w:rPr>
        <w:t>/194/</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 вниманието ни по време на втората стража. Отминаването й ни доведе до третата стража и сега няма извинение за намаляване на бдителността. Третата стража изисква тройно по-голямо усърдие. Да станем нетърпеливи сега, означава да загубим досегашното си усърдно, упорито бдене. Дългата тъжна нощ е тягостна, но утрото се забавя от милост, тъй като ако Господарят дойде, мнозина ще бъдат заварени неподготвени. </w:t>
      </w:r>
      <w:r w:rsidRPr="001D72D9">
        <w:rPr>
          <w:rFonts w:ascii="Times New Roman" w:eastAsia="MS Mincho" w:hAnsi="Times New Roman" w:cs="Times New Roman"/>
          <w:color w:val="FF0000"/>
          <w:sz w:val="22"/>
          <w:szCs w:val="22"/>
          <w:highlight w:val="yellow"/>
          <w:u w:val="single"/>
          <w:lang w:val="bg-BG"/>
        </w:rPr>
        <w:t>Причината за дългото забавяне е Божието нежелание народът Му да загине. Съвсем предстоящо обаче е настъпването на утрото за верните и на нощта за неверните. Чрез чакане и бдене Божиите люде трябва да проявяват своя особен характер и отделянето си от света. Чрез състоянието си на бдене ние трябва да показваме, че наистина сме странници и пътници на земята. Разликата между обичащите света и обичащите Христос е толкова очевидно, че не може да остане незабеляза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окато светските хора са изключително усърдни и амбициозни в осигуряване на земно съкровищ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ожиите люде не се съобразяват със света, а показват чрез усърдното си бдение и очакване, че са преобразени; че домът им не е в този свят и че се стремят към една по-добра страна -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дявам се, мои скъпи братя и сестри, че погледът ви няма да се плъзне по тези думи без дълбок размисъл за тяхното значение. Когато галилеяните стояха и гледаха </w:t>
      </w:r>
      <w:r w:rsidRPr="001D72D9">
        <w:rPr>
          <w:rFonts w:ascii="Times New Roman" w:eastAsia="MS Mincho" w:hAnsi="Times New Roman" w:cs="Times New Roman"/>
          <w:sz w:val="22"/>
          <w:szCs w:val="22"/>
          <w:lang w:val="bg-BG"/>
        </w:rPr>
        <w:lastRenderedPageBreak/>
        <w:t>право към небето, за да зърнат, ако е възможно, своя възнасящ се Спасител, двама мъже в бели одежди, небесни ангели, упълномощени да ги утешат поради загубата на техния Спасител, застанаха до тях и попитаха: "Галилеяни, защо стоите та гледате към небето? Тоя Исус, Който се възнесе от вас на небето, така ще дойде, както Го видяхте да отива на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е определил народът Му да гледа към небето и да очаква славното явяване на нашия Господ и Спасител Исус Христос. Докато вниманието на светските</w:t>
      </w:r>
      <w:r w:rsidR="009D72E7"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5/</w:t>
      </w:r>
      <w:r w:rsidRPr="001D72D9">
        <w:rPr>
          <w:rFonts w:ascii="Times New Roman" w:eastAsia="MS Mincho" w:hAnsi="Times New Roman" w:cs="Times New Roman"/>
          <w:sz w:val="22"/>
          <w:szCs w:val="22"/>
          <w:lang w:val="bg-BG"/>
        </w:rPr>
        <w:t xml:space="preserve"> хора е насочено към различни начинания, нашето трябва да бъде към небето. Вярата ни трябва да стига все по-далеч и по-далеч към славните тайни на небесното съкровище, привличайки скъпоценните божествени лъчи светлина от небесното светилище, които да озаряват сърцата ни така, както те озаряват Исусовото лице. Присмивателите се подиграват на чакащите и бдящите и питат: "Къде е обещаното Му пришествие? Вие бяхте разочаровани. Елате сега при нас и ще успеете в земните дела. Спечелете пари и бъдете почитани от света." Очакващите поглеждат нагоре и отговарят: "Ние бдим." </w:t>
      </w:r>
      <w:r w:rsidRPr="001D72D9">
        <w:rPr>
          <w:rFonts w:ascii="Times New Roman" w:eastAsia="MS Mincho" w:hAnsi="Times New Roman" w:cs="Times New Roman"/>
          <w:color w:val="FF0000"/>
          <w:sz w:val="22"/>
          <w:szCs w:val="22"/>
          <w:highlight w:val="yellow"/>
          <w:u w:val="single"/>
          <w:lang w:val="bg-BG"/>
        </w:rPr>
        <w:t>Като изоставят земните удоволствия, светската слава и измамността на богатствата, те показват, че наистина бдят. Чрез бденето стават силни. Побеждават леността, егоизма и любовта към удобствата.</w:t>
      </w:r>
      <w:r w:rsidRPr="001D72D9">
        <w:rPr>
          <w:rFonts w:ascii="Times New Roman" w:eastAsia="MS Mincho" w:hAnsi="Times New Roman" w:cs="Times New Roman"/>
          <w:sz w:val="22"/>
          <w:szCs w:val="22"/>
          <w:lang w:val="bg-BG"/>
        </w:rPr>
        <w:t xml:space="preserve"> Огънят на бедствията се разгаря върху тях и времето на чакане им струва прекалено дълго. Понякога скърбят и вярата се поколебава, но отново се съвземат, побеждават страховете и съмненията си и докато очите им са насочени към небето, казват на неприятелите си: "Аз бдя, аз очаквам завръщането на моя Господ. Ще Го прославям в изпитания, бедствия, нищ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Господ желае да бдим, за да можем, когато дойде и почука, да Му отворим веднага. Произнесено е благословение за тези слуги, които бъдат заварени очакващи. "Той ще се препаше, ще ги накара да седнат на трапезата и ще дойде да им прислужи." Кои измежду нас в тези последни дни ще бъде така особено почетен от Господаря на множествата? Готови ли сме без никакво забавяне да Му отворим веднага и да Го посрещнем? Бдете, бдете, бдете. </w:t>
      </w:r>
      <w:r w:rsidRPr="001D72D9">
        <w:rPr>
          <w:rFonts w:ascii="Times New Roman" w:eastAsia="MS Mincho" w:hAnsi="Times New Roman" w:cs="Times New Roman"/>
          <w:color w:val="0000FF"/>
          <w:sz w:val="22"/>
          <w:szCs w:val="22"/>
          <w:highlight w:val="cyan"/>
          <w:u w:val="single"/>
          <w:lang w:val="bg-BG"/>
        </w:rPr>
        <w:t>Почти всички са престанали да бдят и да очакват. Не сме готови да Му отворим веднага. Любовта към света така е заела мислите ни, че очите ни не са обърнати нагоре, а надолу, към земята. Ние се суетим, заемаме с жар и усърдие с различни начинания, но забравяме Бога и</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6/</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ценим небесното съкровище. Не сме в състояние на бдение и очакване. Любовта към света и измамността на богатствата затъмняват вярата ни и ние не копнеем и не обичаме явяването на нашия Спасител.</w:t>
      </w:r>
      <w:r w:rsidRPr="001D72D9">
        <w:rPr>
          <w:rFonts w:ascii="Times New Roman" w:eastAsia="MS Mincho" w:hAnsi="Times New Roman" w:cs="Times New Roman"/>
          <w:sz w:val="22"/>
          <w:szCs w:val="22"/>
          <w:lang w:val="bg-BG"/>
        </w:rPr>
        <w:t xml:space="preserve"> Опитваме се прекалено усърдно сами да се грижим за себе си. Чувстваме се неудобно и ни липсва твърдо упование в Бога. Мнозина се безпокоят и работят, правят планове, страхувайки се, че могат да страдат от лишения. Не могат да си позволят време за молитва или посещение на религиозни събрания и в грижите си не дават възможност на Бога да се грижи за тях. И Господ не прави много за тях, защото не Му дават възможност. Правят прекалено много за себе си, а вярват и се уповават на Бога съвсем малк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юбовта към света е сграбчила по ужасен начин хората, на които Господ е заръчал винаги да бдят и да се молят, за да не би като дойде внезапно, да ги намери заспали. "Не любете света, нито каквото е на света. Ако люби някой света, в него няма любов към отца. Защото всичко, що е в света - похотта на плътта, пожеланието на очите и тщеславието на живота - не е от отца, но е от света; и светът преминава и неговите похоти, а който върши Божията воля, пребъдва до век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оказано ми бе, че Божите люде народ, които изповядват, че вярват в настоящата истина, не са в състояние на очакване и бдение. Забогатяват и си събират съкровище на земята. Стават богати в светски притежания, но не и богати спрямо Бога. Не вярват, че времето е кратко; не вярват, че краят на всичко е наближил и Христос е на вратата. Може да изповядват голяма вяра, но мамят собствените си души, защото ще приложат на практика точно тази вяра, която притежават. Делата им показват естеството на тяхната вяра и свидетелстват на хората около тях, че идването на Христос няма да бъде през това поколение. Делата им ще бъдат според вярата. Подготвят се да останат в този свят. Прибавят къща</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7/</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ъм къща и нива към нива и стават граждани на този св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ъстоянието на бедния Лазар, който се хранеше от трохите на трапезата на богаташа, е за предпочитане пред състоянието на тези така наречени вярващи. Ако притежаваха истинска вяра, вместо да увеличават съкровищата си на земята, щяха да ги продават, да се освобождават от тягостните светски притежания и да прехвърлят земните богатства на небето. Тогава интересите и сърцата им щяха да бъдат там, защото сърцето на човека е там, където е най-голямото му съкровище. Повечето от изповядващите, че вярват в истината, свидетелстват онова, което ценят най-много, е в този свят. За това се грижат, безпокоят и работят. Запазването и увеличаването на съкровището им е целта на техния живот. Прехвърлили са толкова малко на небето, внесли са толкова малко в небесното съкровище, че умовете им не са особено привлечени от онази по-добра страна. Поели са голям дял от земните начинания и тези инвестиции също като магнити отклоняват умовете им от небесното и нетленното към земното и тленното. "Където е съкровището ти, там ще бъде и сърцето 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хваща някои като с железни окови. Това е "моята ферма", "моята стока", "моята търговия", "моето предприятие". Те пренебрегват дори нуждите на обикновените хора. Мъже и жени, които изповядват, че очакват и обичат идването на техния Господ, са се затворили в собственото "аз". Разделили са се с благородното, богоподобното. Любовта към света, похотта на плътта, пожеланието на очите, тщеславието на живота са се залепили толкова здраво за тях, че те са заслепени. Покварени са от света, но дори не го разбират. Говорят за Божията любов, но плодовете им не разкриват любовта, която изповядват. </w:t>
      </w:r>
      <w:r w:rsidRPr="001D72D9">
        <w:rPr>
          <w:rFonts w:ascii="Times New Roman" w:eastAsia="MS Mincho" w:hAnsi="Times New Roman" w:cs="Times New Roman"/>
          <w:color w:val="0000FF"/>
          <w:sz w:val="22"/>
          <w:szCs w:val="22"/>
          <w:highlight w:val="cyan"/>
          <w:u w:val="single"/>
          <w:lang w:val="bg-BG"/>
        </w:rPr>
        <w:t>Ограбват Бога от десятъци и приноси и Божието унищожително проклятие е над тях.</w:t>
      </w:r>
      <w:r w:rsidRPr="001D72D9">
        <w:rPr>
          <w:rFonts w:ascii="Times New Roman" w:eastAsia="MS Mincho" w:hAnsi="Times New Roman" w:cs="Times New Roman"/>
          <w:sz w:val="22"/>
          <w:szCs w:val="22"/>
          <w:lang w:val="bg-BG"/>
        </w:rPr>
        <w:t xml:space="preserve"> Истината озарява пътя им от всички страни. Бог е действал по чуден начин за спасението на души в собствените им домове, </w:t>
      </w:r>
      <w:r w:rsidRPr="001D72D9">
        <w:rPr>
          <w:rFonts w:ascii="Times New Roman" w:eastAsia="MS Mincho" w:hAnsi="Times New Roman" w:cs="Times New Roman"/>
          <w:color w:val="0000FF"/>
          <w:sz w:val="22"/>
          <w:szCs w:val="22"/>
          <w:highlight w:val="cyan"/>
          <w:u w:val="single"/>
          <w:lang w:val="bg-BG"/>
        </w:rPr>
        <w:t>но къде са приносите, представени пред Него в знак на благодарност за всичките Му знаци на милост към тях?</w:t>
      </w:r>
      <w:r w:rsidRPr="001D72D9">
        <w:rPr>
          <w:rFonts w:ascii="Times New Roman" w:eastAsia="MS Mincho" w:hAnsi="Times New Roman" w:cs="Times New Roman"/>
          <w:sz w:val="22"/>
          <w:szCs w:val="22"/>
          <w:lang w:val="bg-BG"/>
        </w:rPr>
        <w:t xml:space="preserve"> Много </w:t>
      </w:r>
      <w:r w:rsidR="009D72E7" w:rsidRPr="001D72D9">
        <w:rPr>
          <w:rFonts w:ascii="Times New Roman" w:eastAsia="MS Mincho" w:hAnsi="Times New Roman" w:cs="Times New Roman"/>
          <w:b/>
          <w:sz w:val="22"/>
          <w:szCs w:val="22"/>
          <w:lang w:val="bg-BG"/>
        </w:rPr>
        <w:t>/198/</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 тях са неблагодарни като безсловесните създания. Жертвата за човека бе безкрайна, надхвърляща разбирането и на най-силния интелект, но въпреки това хората, които твърдят, че са участници в тези небесни благословения, дадени им на толкова голяма цена, са толкова големи егоисти, че не правят реални жертви за Бога. Умовете им са заети със света, света, света. В четиридесет и деветия псалм четем: "... ония, които уповават на имота си и се хвалят с голямото си богатство, ни един от тях не може никак да изкупи брата си, нито да даде Богу откуп за него. Защото толкова скъп е откупът на душата им, щото всеки трябва да се оставя от това завинаги..." Ако всички помнят и в известна степен ценят огромната жертва, направена от Христос, ще се чувстват изобличени за страха си и за върховния си егоизъм. "Нашият Бог ще дойде и няма да мълчи. Ще има пред Него огън поглъщащ и около Него силна буря. Ще призове небесата отгоре и земята, за да съди людете Си, казвайки: Съберете Ми Моите светии, които направиха с Мене завет с жертви." Поради егоизма и любовта към света Бог е забравен. Мнозина са с опустошени души и викат: "Чезна, чезна." Господ е дал средства на людете Си, за да ги изпита, да провери дълбочината на любовта им Него. Някои предпочитат да се пуснат от Него и да се откажат от небесното съкровище, но да не загубят от земните си притежания и да не направят с Него завет с жертви. Той ги призовава да жертват, но любовта към света затваря ушите им и те не чу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гледнах, за да видя кои от тези, които изповядват, че очакват Христовото идване, имат желание да жертват от изобилието си приноси за Бога. Видях неколцина смирени бедняци, които подобно на едната вдовица се лишаваха и пускаха своята лепта. Такъв принос се отчита от </w:t>
      </w:r>
      <w:r w:rsidR="009D72E7" w:rsidRPr="001D72D9">
        <w:rPr>
          <w:rFonts w:ascii="Times New Roman" w:eastAsia="MS Mincho" w:hAnsi="Times New Roman" w:cs="Times New Roman"/>
          <w:b/>
          <w:sz w:val="22"/>
          <w:szCs w:val="22"/>
          <w:lang w:val="bg-BG"/>
        </w:rPr>
        <w:t>/199/</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ога като скъпоценно съкровище. Но онези, които печелят пари и увеличават притежанията си, изостават много. Те не правят почти нищо от това, което могат. Стискат се и ограбват Бога, защото се страхуват, че ще изпаднат в нужда. Не се осмеляват да се доверят на Бога. Това е една от причините ние като народ да сме толкова болнави и мнозина да отиват в гроба. Алчните са сред нас. Обичащите света и онези, които са ограбили работника от надницата му, са сред нас. Отнасят се свидливо и несправедливо към хората, които не притежават нищо от този свят, които са бедни и зависят от труда си. Със закоравяло сърце обичащите света проявяват голяма неохота да платят една малка сума, спечелена с усилен труд. По </w:t>
      </w:r>
      <w:r w:rsidRPr="001D72D9">
        <w:rPr>
          <w:rFonts w:ascii="Times New Roman" w:eastAsia="MS Mincho" w:hAnsi="Times New Roman" w:cs="Times New Roman"/>
          <w:sz w:val="22"/>
          <w:szCs w:val="22"/>
          <w:lang w:val="bg-BG"/>
        </w:rPr>
        <w:lastRenderedPageBreak/>
        <w:t>същия начин се отнасят и към своя Господ, за Когото твърдят, че Му служат. Със същата неохота дават и в Божията съкровищница. Човекът от притчата нямаше къде да сложи благата си и Господ прекрати безполезния му живот. Така ще се отнесе и с много други. Колко трудно в този покварен век да се пазим и да не ставаме все по-светски настроени и все по-големи егоисти. Колко лесно е да станем неблагодарни към Дарителя на всички милости. Необходимо е много да бдим и да се молим, за да пазим душите си с усърдие. "Внимавайте, бдете и молете се, защото не знаете кога ще настане времето."</w:t>
      </w:r>
    </w:p>
    <w:p w:rsidR="00AF5216" w:rsidRPr="001D72D9" w:rsidRDefault="00AF5216">
      <w:pPr>
        <w:pStyle w:val="a3"/>
        <w:ind w:firstLine="720"/>
        <w:jc w:val="both"/>
        <w:rPr>
          <w:rFonts w:ascii="Times New Roman" w:eastAsia="MS Mincho" w:hAnsi="Times New Roman" w:cs="Times New Roman"/>
          <w:sz w:val="22"/>
          <w:szCs w:val="22"/>
          <w:lang w:val="bg-BG"/>
        </w:rPr>
      </w:pPr>
    </w:p>
    <w:p w:rsidR="004C010D" w:rsidRPr="001D72D9" w:rsidRDefault="004C010D">
      <w:pPr>
        <w:ind w:firstLine="720"/>
        <w:jc w:val="both"/>
        <w:rPr>
          <w:sz w:val="22"/>
          <w:szCs w:val="22"/>
          <w:lang w:val="bg-BG"/>
        </w:rPr>
      </w:pPr>
    </w:p>
    <w:p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55" w:name="_Toc520292750"/>
      <w:bookmarkStart w:id="56" w:name="_Toc520293310"/>
      <w:bookmarkStart w:id="57" w:name="_Toc520293355"/>
      <w:bookmarkStart w:id="58" w:name="_Toc520293526"/>
      <w:bookmarkStart w:id="59" w:name="_Toc520293763"/>
      <w:r w:rsidRPr="001D72D9">
        <w:rPr>
          <w:rFonts w:ascii="Times New Roman" w:eastAsia="MS Mincho" w:hAnsi="Times New Roman" w:cs="Times New Roman"/>
          <w:sz w:val="22"/>
          <w:szCs w:val="22"/>
          <w:lang w:val="bg-BG"/>
        </w:rPr>
        <w:t>Свидетелство 17</w:t>
      </w:r>
      <w:bookmarkEnd w:id="55"/>
      <w:r w:rsidRPr="001D72D9">
        <w:rPr>
          <w:rFonts w:ascii="Times New Roman" w:eastAsia="MS Mincho" w:hAnsi="Times New Roman" w:cs="Times New Roman"/>
          <w:sz w:val="22"/>
          <w:szCs w:val="22"/>
          <w:lang w:val="bg-BG"/>
        </w:rPr>
        <w:t xml:space="preserve"> (1869г)</w:t>
      </w:r>
      <w:bookmarkEnd w:id="56"/>
      <w:bookmarkEnd w:id="57"/>
      <w:bookmarkEnd w:id="58"/>
      <w:bookmarkEnd w:id="5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0" w:name="_Toc520293764"/>
      <w:r w:rsidRPr="001D72D9">
        <w:rPr>
          <w:rFonts w:ascii="Times New Roman" w:eastAsia="MS Mincho" w:hAnsi="Times New Roman" w:cs="Times New Roman"/>
          <w:sz w:val="22"/>
          <w:szCs w:val="22"/>
          <w:lang w:val="bg-BG"/>
        </w:rPr>
        <w:t>30.Христовите страдания</w:t>
      </w:r>
      <w:bookmarkEnd w:id="60"/>
      <w:r w:rsidR="009D72E7" w:rsidRPr="001D72D9">
        <w:rPr>
          <w:rFonts w:ascii="Times New Roman" w:eastAsia="MS Mincho" w:hAnsi="Times New Roman" w:cs="Times New Roman"/>
          <w:sz w:val="22"/>
          <w:szCs w:val="22"/>
          <w:lang w:val="bg-BG"/>
        </w:rPr>
        <w:t xml:space="preserve">   /200/</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u w:val="single"/>
          <w:lang w:val="bg-BG"/>
        </w:rPr>
        <w:t>За да осъзнаем напълно стойността на спасението, трябва да разберем що е цена.</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Освен че имат ограничени представи за Христовите страдания, мнозина не оценяват и великото дело на изкуплението. Славният план за спасението на човека бе осъществен благодарение на безкрайната любов на Бог Отец. В този божествен план се вижда най-чудната проява на Божията любов към падналото човечество. Любовта, проявена чрез даряването на Божия възлюбен Син, удиви дори светите ангели.</w:t>
      </w:r>
      <w:r w:rsidRPr="001D72D9">
        <w:rPr>
          <w:rFonts w:ascii="Times New Roman" w:eastAsia="MS Mincho" w:hAnsi="Times New Roman" w:cs="Times New Roman"/>
          <w:sz w:val="22"/>
          <w:szCs w:val="22"/>
          <w:lang w:val="bg-BG"/>
        </w:rPr>
        <w:t xml:space="preserve"> "Защото Бог толкова възлюби света, че даде Своя единороден Син, за да не погине ни един, който вярва в Него, но да има вечен живот." Този Спасител бе сиянието от славата на Отца Си и явен образ на Неговата личност. Той притежаваше божествено величие, съвършенство и превъзходство. Той бе равен на Бога. "Защото Отец благоволи да всели в Него съвършената пълнота." "Който, като беше в Божия образ, пак не счете, че трябва твърдо да държи равенството с Бога, но се отказа от всичко, като взе на Себе Си образ на слуга и стана подобен на човеците; и като се намери в човешки образ, смири Себе Си и стана послушен до смърт, даже смърт на кръст."</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Христос се съгласи да умре вместо грешника, за да може човекът чрез</w:t>
      </w:r>
      <w:r w:rsidR="0068027E" w:rsidRPr="001D72D9">
        <w:rPr>
          <w:rFonts w:ascii="Times New Roman" w:eastAsia="MS Mincho" w:hAnsi="Times New Roman" w:cs="Times New Roman"/>
          <w:color w:val="FF0000"/>
          <w:sz w:val="22"/>
          <w:szCs w:val="22"/>
          <w:lang w:val="bg-BG"/>
        </w:rPr>
        <w:t xml:space="preserve"> </w:t>
      </w:r>
      <w:r w:rsidR="0068027E" w:rsidRPr="001D72D9">
        <w:rPr>
          <w:rFonts w:ascii="Times New Roman" w:eastAsia="MS Mincho" w:hAnsi="Times New Roman" w:cs="Times New Roman"/>
          <w:b/>
          <w:sz w:val="22"/>
          <w:szCs w:val="22"/>
          <w:lang w:val="bg-BG"/>
        </w:rPr>
        <w:t>/201/</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живот на послушание да избегне наказанието на Божия закон.</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мъртта Му не отмени закона; тя не уби закона, не намали светите му изисквания, нито отне нещо от святото му величие. Христовата смърт провъзгласи справедливостта на закона на Неговия Отец, наказващ прегрешилия. Христос се съгласи да понесе наказанието на закона, за да спаси падналия човек от проклятието му. Смъртта на кръста на Божия възлюбен Син показва непроменимостта на Господния закон. Смъртта Му възвеличава закона, прави го почитаем и дава доказателство на човека за непреходния му характер.</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sz w:val="22"/>
          <w:szCs w:val="22"/>
          <w:lang w:val="bg-BG"/>
        </w:rPr>
        <w:t>От божествените Му устни се чуха думите: "Да не мислите, че съм дошъл да разруша закона или пророците; не съм дошъл да разруша, но да изпълня.</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Христовата смърт оправда изискванията на зако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В Христос се съединиха човешкото и божественото. Мисията Му бе да примири Бога и човека, да съедини крайното с безкрайното. Това бе единственият начин, по който падналите хора можеха да се издигнат чрез заслугите на Христовата кръв, за да бъдат участници в божественото ест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red"/>
          <w:u w:val="single"/>
          <w:lang w:val="bg-BG"/>
        </w:rPr>
        <w:t>Приемайки човешко естество, Христос разбра човешките изпитания и мъки и всички изкушения, на които хората са подложени.</w:t>
      </w:r>
      <w:r w:rsidRPr="001D72D9">
        <w:rPr>
          <w:rFonts w:ascii="Times New Roman" w:eastAsia="MS Mincho" w:hAnsi="Times New Roman" w:cs="Times New Roman"/>
          <w:sz w:val="22"/>
          <w:szCs w:val="22"/>
          <w:lang w:val="bg-BG"/>
        </w:rPr>
        <w:t xml:space="preserve"> Ангелите, които не познаваха греха, не биха могли да съчувстват на човека в особените му изпитания. </w:t>
      </w:r>
      <w:r w:rsidRPr="001D72D9">
        <w:rPr>
          <w:rFonts w:ascii="Times New Roman" w:eastAsia="MS Mincho" w:hAnsi="Times New Roman" w:cs="Times New Roman"/>
          <w:sz w:val="22"/>
          <w:szCs w:val="22"/>
          <w:highlight w:val="red"/>
          <w:u w:val="single"/>
          <w:lang w:val="bg-BG"/>
        </w:rPr>
        <w:t>Христос се принизи до човешкото естество и бе изкушаван във всичко като нас, за да знае как да подкрепя всички, които ще бъдат изкушава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огато бе в човешки образ, Той изпитваше нужда да получава сила от Отца Си.</w:t>
      </w:r>
      <w:r w:rsidRPr="001D72D9">
        <w:rPr>
          <w:rFonts w:ascii="Times New Roman" w:eastAsia="MS Mincho" w:hAnsi="Times New Roman" w:cs="Times New Roman"/>
          <w:sz w:val="22"/>
          <w:szCs w:val="22"/>
          <w:lang w:val="bg-BG"/>
        </w:rPr>
        <w:t xml:space="preserve"> Имаше си избрани места за молитва. Обичаше да общува с Отца Си в уединението на планините. По този начин святата Му човешка душа укрепваше за ежедневните задължения и изпитания. </w:t>
      </w:r>
      <w:r w:rsidRPr="001D72D9">
        <w:rPr>
          <w:rFonts w:ascii="Times New Roman" w:eastAsia="MS Mincho" w:hAnsi="Times New Roman" w:cs="Times New Roman"/>
          <w:color w:val="FF00FF"/>
          <w:sz w:val="22"/>
          <w:szCs w:val="22"/>
          <w:highlight w:val="yellow"/>
          <w:u w:val="single"/>
          <w:lang w:val="bg-BG"/>
        </w:rPr>
        <w:t xml:space="preserve">Нашият Спасител се уеднаквява с нашите нужди и слабости, тъй като сам Той бе молител, отправяше молитви през нощта, търсейки от Отца Си нови сили, за да се зареди с енергия, да се освежи </w:t>
      </w:r>
      <w:r w:rsidR="0068027E" w:rsidRPr="001D72D9">
        <w:rPr>
          <w:rFonts w:ascii="Times New Roman" w:eastAsia="MS Mincho" w:hAnsi="Times New Roman" w:cs="Times New Roman"/>
          <w:b/>
          <w:sz w:val="22"/>
          <w:szCs w:val="22"/>
          <w:lang w:val="bg-BG"/>
        </w:rPr>
        <w:t>/202/</w:t>
      </w:r>
      <w:r w:rsidR="0068027E"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и подготви за дълга и изпитанията.</w:t>
      </w:r>
      <w:r w:rsidRPr="001D72D9">
        <w:rPr>
          <w:rFonts w:ascii="Times New Roman" w:eastAsia="MS Mincho" w:hAnsi="Times New Roman" w:cs="Times New Roman"/>
          <w:sz w:val="22"/>
          <w:szCs w:val="22"/>
          <w:lang w:val="bg-BG"/>
        </w:rPr>
        <w:t xml:space="preserve"> Той е нашият пример във всичко. Исус е наш брат в немощите ни, но не и в страстите ни. </w:t>
      </w:r>
      <w:r w:rsidRPr="001D72D9">
        <w:rPr>
          <w:rFonts w:ascii="Times New Roman" w:eastAsia="MS Mincho" w:hAnsi="Times New Roman" w:cs="Times New Roman"/>
          <w:sz w:val="22"/>
          <w:szCs w:val="22"/>
          <w:highlight w:val="magenta"/>
          <w:u w:val="single"/>
          <w:lang w:val="bg-BG"/>
        </w:rPr>
        <w:t xml:space="preserve">Като Един безгрешен естеството Му се отвращаваше от злото. </w:t>
      </w:r>
      <w:r w:rsidRPr="001D72D9">
        <w:rPr>
          <w:rFonts w:ascii="Times New Roman" w:eastAsia="MS Mincho" w:hAnsi="Times New Roman" w:cs="Times New Roman"/>
          <w:sz w:val="22"/>
          <w:szCs w:val="22"/>
          <w:highlight w:val="red"/>
          <w:u w:val="single"/>
          <w:lang w:val="bg-BG"/>
        </w:rPr>
        <w:lastRenderedPageBreak/>
        <w:t>Понасяше душевни борби и мъки в света на грях. Човешкото Му естество превърна молитвата в необходимост и привилегия.</w:t>
      </w:r>
      <w:r w:rsidRPr="001D72D9">
        <w:rPr>
          <w:rFonts w:ascii="Times New Roman" w:eastAsia="MS Mincho" w:hAnsi="Times New Roman" w:cs="Times New Roman"/>
          <w:sz w:val="22"/>
          <w:szCs w:val="22"/>
          <w:lang w:val="bg-BG"/>
        </w:rPr>
        <w:t xml:space="preserve"> Изискваше цялата мощна божествена подкрепа и утеха, която Неговият Отец бе готов да Му даде - да я даде на Този, Който заради човека изостави небесните радости и прие за свой дом студения и неблагодарен свят. Христос намираше утеха и радост в общуването с Отца Си. По този начин можеше да разтовари сърцето Си от скърбите, които Го смазваха. Той бе човек на скърби и навикнал на печа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magenta"/>
          <w:u w:val="single"/>
          <w:lang w:val="bg-BG"/>
        </w:rPr>
        <w:t>През деня работеше усилено за доброто на другите, за да спасява хората от погибел. Изцеляваше болни, утешаваше скърбящи, даваше радост и надежда на отчаяните. Възкресяваше мъртви за живот.</w:t>
      </w:r>
      <w:r w:rsidRPr="001D72D9">
        <w:rPr>
          <w:rFonts w:ascii="Times New Roman" w:eastAsia="MS Mincho" w:hAnsi="Times New Roman" w:cs="Times New Roman"/>
          <w:sz w:val="22"/>
          <w:szCs w:val="22"/>
          <w:lang w:val="bg-BG"/>
        </w:rPr>
        <w:t xml:space="preserve"> След привършване на работата за деня излизаше вечер след вечер далеч от градския шум и заставаше за молитва в някоя отдалечена горичка, за да се моли на Отца Си. Понякога ярките лунни лъчи озаряваха приведеното Му тяло. После отново облаци и тъмнина закриваха светлината. Нощната роса и слана падаха върху главата и брадата Му, докато бе в молитвена поза. Често се молеше през цялата нощ. Той е нашият пример. Ако можем да си спомним това и да Му подражаваме, ще бъдем много по-силни в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пасителят на човечеството чувстваше нужда от молитва въпреки божествената Си сила, колко повече слабите, грешни, смъртни хора трябва да изпитват необходимост да се молят с горещи, непрестанни молитви! </w:t>
      </w:r>
      <w:r w:rsidRPr="001D72D9">
        <w:rPr>
          <w:rFonts w:ascii="Times New Roman" w:eastAsia="MS Mincho" w:hAnsi="Times New Roman" w:cs="Times New Roman"/>
          <w:color w:val="FF0000"/>
          <w:sz w:val="22"/>
          <w:szCs w:val="22"/>
          <w:highlight w:val="yellow"/>
          <w:lang w:val="bg-BG"/>
        </w:rPr>
        <w:t>Когато е изкушаван най-силно, Христос не ядеше нищо.</w:t>
      </w:r>
      <w:r w:rsidRPr="001D72D9">
        <w:rPr>
          <w:rFonts w:ascii="Times New Roman" w:eastAsia="MS Mincho" w:hAnsi="Times New Roman" w:cs="Times New Roman"/>
          <w:sz w:val="22"/>
          <w:szCs w:val="22"/>
          <w:lang w:val="bg-BG"/>
        </w:rPr>
        <w:t xml:space="preserve"> Предаваше се на Бога и излизаше от битката победител чрез искрена молитва и съвършено подчиняване на волята на Своя Отец. Вярващите в истината за последните дни </w:t>
      </w:r>
      <w:r w:rsidR="0068027E" w:rsidRPr="001D72D9">
        <w:rPr>
          <w:rFonts w:ascii="Times New Roman" w:eastAsia="MS Mincho" w:hAnsi="Times New Roman" w:cs="Times New Roman"/>
          <w:b/>
          <w:sz w:val="22"/>
          <w:szCs w:val="22"/>
          <w:lang w:val="bg-BG"/>
        </w:rPr>
        <w:t>/203/</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и трябвало повече от всички останали християни да подражават в молитвите си на великия приме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ста е на ученика да бъде като учителя си и слугата като господаря си." Често пъти нашите маси са отрупани с деликатеси, които не са нито здравословни, нито необходими, но ние ги обичаме повече от себеотрицанието, свободата от болести и чистотата на ума. Исус искрено молеше Своя Отец за сила. Божият Син смяташе това за по-важно - дори за Себе Си - от седеното на най-изисканата трапеза. Той ни е засвидетелствал, че молитвата е необходима, за да получаваме сила, с която да се борим срещу силите на тъмнината и да вършим възложената ни работа. </w:t>
      </w:r>
      <w:r w:rsidRPr="001D72D9">
        <w:rPr>
          <w:rFonts w:ascii="Times New Roman" w:eastAsia="MS Mincho" w:hAnsi="Times New Roman" w:cs="Times New Roman"/>
          <w:color w:val="FF00FF"/>
          <w:sz w:val="22"/>
          <w:szCs w:val="22"/>
          <w:highlight w:val="yellow"/>
          <w:u w:val="single"/>
          <w:lang w:val="bg-BG"/>
        </w:rPr>
        <w:t>Нашата собствена сила е всъщност слабост, но силата, давана от Бога, е огромна и може да направи повече от победител всеки, който я получи.</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Когато Божият Син се преклони за молитва в Гетсиманската градина, душевната агония изтръгна от кожата Му пот подобна на големи капки кръв. Точно тук страшната голяма тъмнина се спусна над Него. </w:t>
      </w:r>
      <w:r w:rsidRPr="001D72D9">
        <w:rPr>
          <w:rFonts w:ascii="Times New Roman" w:eastAsia="MS Mincho" w:hAnsi="Times New Roman" w:cs="Times New Roman"/>
          <w:color w:val="0000FF"/>
          <w:sz w:val="22"/>
          <w:szCs w:val="22"/>
          <w:highlight w:val="green"/>
          <w:u w:val="single"/>
          <w:lang w:val="bg-BG"/>
        </w:rPr>
        <w:t>Греховете на света бяха върху Него. Той страдаше вместо човека като нарушител на закона на Отца Си. Ето сцената на изкушението. Божествена светлина се отдръпна от лицето Му и Той премина в ръцете на силите на тъмнината. В душевната си агония падна по очи на студената земя. Осъзнаваше неодобрението на Отец.</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е взел чашата на страданието от устните на виновния човек и предложи сам да я изпие, а вместо нея да му даде чашата на благословението. Гневът, който би се спуснал над човека, сега падна върху Христос. Точно тогава тайнствената чаша потрепери в ръката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често бе отивал в Гетсимания заедно с учениците Си за размисъл и молитва. Всички познаваха добре това свято убежище. Дори Юда знаеше къде да заведе тълпата убийци, за да предаде Исус в ръцете им. </w:t>
      </w:r>
      <w:r w:rsidR="0068027E" w:rsidRPr="001D72D9">
        <w:rPr>
          <w:rFonts w:ascii="Times New Roman" w:eastAsia="MS Mincho" w:hAnsi="Times New Roman" w:cs="Times New Roman"/>
          <w:b/>
          <w:sz w:val="22"/>
          <w:szCs w:val="22"/>
          <w:lang w:val="bg-BG"/>
        </w:rPr>
        <w:t>/204/</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икога преди Исус не бе посещавал това място със сърце така изпълнено със скръб. Божият Син бягаше не от телесното страдание, което бе изтръгнало от устните Му следните тъжни думи, произнесени в присъствието на учениците: "Душата Ми е прескръбна до смърт. Постойте тук и бдете заедно с Мен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тавяйки учениците Си на хвърлей разстояние, Той се отдалечи от тях, падна по очи и започна да се моли. Душата Му агонизираше и Той умоляваше: "Отче Мой, ако е възможно, нека Ме отмине тази чаша; не обаче както Аз искам, но както Ти искаш." </w:t>
      </w:r>
      <w:r w:rsidRPr="001D72D9">
        <w:rPr>
          <w:rFonts w:ascii="Times New Roman" w:eastAsia="MS Mincho" w:hAnsi="Times New Roman" w:cs="Times New Roman"/>
          <w:color w:val="0000FF"/>
          <w:sz w:val="22"/>
          <w:szCs w:val="22"/>
          <w:highlight w:val="yellow"/>
          <w:lang w:val="bg-BG"/>
        </w:rPr>
        <w:t xml:space="preserve">Греховете на един загубен свят тежаха върху Него и Го съкрушаваха. Именно усещането на неодобрението на Отца, породено от греха, раздра сърцето Му с такава </w:t>
      </w:r>
      <w:r w:rsidRPr="001D72D9">
        <w:rPr>
          <w:rFonts w:ascii="Times New Roman" w:eastAsia="MS Mincho" w:hAnsi="Times New Roman" w:cs="Times New Roman"/>
          <w:color w:val="0000FF"/>
          <w:sz w:val="22"/>
          <w:szCs w:val="22"/>
          <w:highlight w:val="yellow"/>
          <w:lang w:val="bg-BG"/>
        </w:rPr>
        <w:lastRenderedPageBreak/>
        <w:t>пронизваща мъка и изтръгна от челото Му големи капки кръв, които се спускаха по бледите Му скули, падаха на земята и я овлажняваха.</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зправяйки се на крака, Исус отиде при учениците Си и ги намери заспали. Обърна се към Петър: "Как, не можахте ли ни един час да бдите с Мене? Бдете и молете се, за да не паднете в изкушение. Духът е бодър, а тялото - немощно." </w:t>
      </w:r>
      <w:r w:rsidRPr="001D72D9">
        <w:rPr>
          <w:rFonts w:ascii="Times New Roman" w:eastAsia="MS Mincho" w:hAnsi="Times New Roman" w:cs="Times New Roman"/>
          <w:color w:val="FF00FF"/>
          <w:sz w:val="22"/>
          <w:szCs w:val="22"/>
          <w:lang w:val="bg-BG"/>
        </w:rPr>
        <w:t xml:space="preserve">В най-важното време - когато Исус бе отправил специална молба към тях да бдят с Него - учениците бяха намерени заспали. </w:t>
      </w:r>
      <w:r w:rsidRPr="001D72D9">
        <w:rPr>
          <w:rFonts w:ascii="Times New Roman" w:eastAsia="MS Mincho" w:hAnsi="Times New Roman" w:cs="Times New Roman"/>
          <w:color w:val="FF00FF"/>
          <w:sz w:val="22"/>
          <w:szCs w:val="22"/>
          <w:highlight w:val="yellow"/>
          <w:u w:val="single"/>
          <w:lang w:val="bg-BG"/>
        </w:rPr>
        <w:t>Той знаеше, че им предстоят ужасни конфликти и страшни изкушения. Бе ги взел със Себе Си, за да Го подкрепят, а събитията, които щяха да видят през тази нощ и уроците и наставленията, които щяха да получат, да се запечатат трайно в паметта им. Това бе необходимо, за да не отпадне вярата им, а да се укрепи за предстоящото изпита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о вместо да бдят заедно с Христос, те почувстваха тежестта на скръбта и заспаха. Заспа дори усърдният Петър, който само няколко часа преди това бе заявил, че ще страда и ако е необходимо, ще умре със своя Господ.</w:t>
      </w:r>
      <w:r w:rsidR="0068027E" w:rsidRPr="001D72D9">
        <w:rPr>
          <w:rFonts w:ascii="Times New Roman" w:eastAsia="MS Mincho" w:hAnsi="Times New Roman" w:cs="Times New Roman"/>
          <w:sz w:val="22"/>
          <w:szCs w:val="22"/>
          <w:lang w:val="bg-BG"/>
        </w:rPr>
        <w:t xml:space="preserve"> </w:t>
      </w:r>
      <w:r w:rsidR="0068027E" w:rsidRPr="001D72D9">
        <w:rPr>
          <w:rFonts w:ascii="Times New Roman" w:eastAsia="MS Mincho" w:hAnsi="Times New Roman" w:cs="Times New Roman"/>
          <w:b/>
          <w:sz w:val="22"/>
          <w:szCs w:val="22"/>
          <w:lang w:val="bg-BG"/>
        </w:rPr>
        <w:t>/205/</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В най-критичния момент, когато Божият Син се нуждаеше от тяхното съчувствие и сърдечни молитви, те спяха.</w:t>
      </w:r>
      <w:r w:rsidRPr="001D72D9">
        <w:rPr>
          <w:rFonts w:ascii="Times New Roman" w:eastAsia="MS Mincho" w:hAnsi="Times New Roman" w:cs="Times New Roman"/>
          <w:sz w:val="22"/>
          <w:szCs w:val="22"/>
          <w:lang w:val="bg-BG"/>
        </w:rPr>
        <w:t xml:space="preserve"> Загубиха много от този сън. Спасителят реши да подкрепи за страшното на изпитание на вярата им, което скоро щеше да ги връхлети. Ако бяха прекарали утрото в бдене заедно със скъпия Спасител и в молитва към Бога, Петър нямаше да остане със собствените си слаби сили и да се откаже от своя Господ във времето на изпитани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се отдалечи втори път и отново се помоли: "Отче Мой, ако не е възможно да Ме отмине това, без да го пия, нека бъде Твоята воля." Отново отиде при учениците и ги намери заспали. Клепачите им бяха натежали. </w:t>
      </w:r>
      <w:r w:rsidRPr="001D72D9">
        <w:rPr>
          <w:rFonts w:ascii="Times New Roman" w:eastAsia="MS Mincho" w:hAnsi="Times New Roman" w:cs="Times New Roman"/>
          <w:color w:val="0000FF"/>
          <w:sz w:val="22"/>
          <w:szCs w:val="22"/>
          <w:highlight w:val="cyan"/>
          <w:u w:val="single"/>
          <w:lang w:val="bg-BG"/>
        </w:rPr>
        <w:t>Тези спящи последователи символизират църквата, която спи във времето, когато денят на Божието посещение е съвсем близо. Сега е време на облаци и непрогледен мрак, когато е изключително опасно да бъдем намерени заспали.</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ни е предупреди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w:t>
      </w:r>
      <w:r w:rsidRPr="001D72D9">
        <w:rPr>
          <w:rFonts w:ascii="Times New Roman" w:eastAsia="MS Mincho" w:hAnsi="Times New Roman" w:cs="Times New Roman"/>
          <w:color w:val="FF0000"/>
          <w:sz w:val="22"/>
          <w:szCs w:val="22"/>
          <w:highlight w:val="yellow"/>
          <w:u w:val="single"/>
          <w:lang w:val="bg-BG"/>
        </w:rPr>
        <w:t>От Божията църква се изисква да даде нощна стража, колкото и опасно да е това и независимо дали тя е къса или продължителна. Скръбта не е извинение за отслабване на бдението. Времето на страданието не бива да води до небрежност, а до удвоена бдителност. Чрез собствения Си пример Христос е насочил църквата към Източника на сила във време на нужда, страдание и опасност.</w:t>
      </w:r>
      <w:r w:rsidRPr="001D72D9">
        <w:rPr>
          <w:rFonts w:ascii="Times New Roman" w:eastAsia="MS Mincho" w:hAnsi="Times New Roman" w:cs="Times New Roman"/>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Именно състоянието на бдение отличава Божията църква като народ. По този начин очакващите се отличават от света и показват, че са пътници и странници на земята.</w:t>
      </w:r>
    </w:p>
    <w:p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Спасителят отново се отдалечи с мъка от спящите ученици и се помоли за трети път, изричайки същите думи. Тогава отново се върна при тях и каза: "Още ли спите и почивате? Ето, часът наближи, когато Човешкият Син се предава в ръцете на грешници." Колко жестоко бе ученици да допуснат сънят да затвори очите им и да окове </w:t>
      </w:r>
      <w:r w:rsidR="00B60793" w:rsidRPr="001D72D9">
        <w:rPr>
          <w:rFonts w:ascii="Times New Roman" w:eastAsia="MS Mincho" w:hAnsi="Times New Roman" w:cs="Times New Roman"/>
          <w:b/>
          <w:sz w:val="22"/>
          <w:szCs w:val="22"/>
          <w:lang w:val="bg-BG"/>
        </w:rPr>
        <w:t>/206/</w:t>
      </w:r>
      <w:r w:rsidR="00B6079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тивата им, докато техния Господ понасяше такова неизразимо душевно страдание! </w:t>
      </w:r>
      <w:r w:rsidRPr="001D72D9">
        <w:rPr>
          <w:rFonts w:ascii="Times New Roman" w:eastAsia="MS Mincho" w:hAnsi="Times New Roman" w:cs="Times New Roman"/>
          <w:sz w:val="22"/>
          <w:szCs w:val="22"/>
          <w:highlight w:val="yellow"/>
          <w:u w:val="single"/>
          <w:lang w:val="bg-BG"/>
        </w:rPr>
        <w:t>Ако бяха останали бдящи, нямаше да загубят вярата си, когато видяха Божия Син да умира на кръста. Тази важна нощна стража трябваше да се характеризира с благородна душевна борба и молитва, която би им дала сила да понесат неописуемата агония на Божия Син. Това щеше да ги подготви да разберат, докато наблюдават страданията му на кръста, част от естеството на огромната мъка, която Той изживя в Гетсиманската градина. Може би щяха да могат по-лесно да си припомнят изговорените от Него думи за страданията, смъртта и възкресението Му. Сред мрака на страшния час на изпитание лъчи надежда щяха да пронижат тъмнината и да подкрепят вярата и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ос им бе казал предварително, </w:t>
      </w:r>
      <w:r w:rsidR="00680541" w:rsidRPr="001D72D9">
        <w:rPr>
          <w:rFonts w:ascii="Times New Roman" w:eastAsia="MS Mincho" w:hAnsi="Times New Roman" w:cs="Times New Roman"/>
          <w:sz w:val="22"/>
          <w:szCs w:val="22"/>
          <w:lang w:val="bg-BG"/>
        </w:rPr>
        <w:t>че тези</w:t>
      </w:r>
      <w:r w:rsidRPr="001D72D9">
        <w:rPr>
          <w:rFonts w:ascii="Times New Roman" w:eastAsia="MS Mincho" w:hAnsi="Times New Roman" w:cs="Times New Roman"/>
          <w:sz w:val="22"/>
          <w:szCs w:val="22"/>
          <w:lang w:val="bg-BG"/>
        </w:rPr>
        <w:t xml:space="preserve"> неща ще се случат, но те не Го разбраха. </w:t>
      </w:r>
      <w:r w:rsidRPr="001D72D9">
        <w:rPr>
          <w:rFonts w:ascii="Times New Roman" w:eastAsia="MS Mincho" w:hAnsi="Times New Roman" w:cs="Times New Roman"/>
          <w:color w:val="FF00FF"/>
          <w:sz w:val="22"/>
          <w:szCs w:val="22"/>
          <w:lang w:val="bg-BG"/>
        </w:rPr>
        <w:t>Страданията му трябваше да бъдат огнено изпитание за Неговите ученици и затова имаше нужда от бдителност и молитва.</w:t>
      </w:r>
      <w:r w:rsidRPr="001D72D9">
        <w:rPr>
          <w:rFonts w:ascii="Times New Roman" w:eastAsia="MS Mincho" w:hAnsi="Times New Roman" w:cs="Times New Roman"/>
          <w:sz w:val="22"/>
          <w:szCs w:val="22"/>
          <w:lang w:val="bg-BG"/>
        </w:rPr>
        <w:t xml:space="preserve"> Вярата им се нуждаеше от укрепване чрез невидима сила във времето, когато щяха да преживеят триумфа на силите на мрака. </w:t>
      </w:r>
      <w:r w:rsidRPr="001D72D9">
        <w:rPr>
          <w:rFonts w:ascii="Times New Roman" w:eastAsia="MS Mincho" w:hAnsi="Times New Roman" w:cs="Times New Roman"/>
          <w:color w:val="0000FF"/>
          <w:sz w:val="22"/>
          <w:szCs w:val="22"/>
          <w:highlight w:val="yellow"/>
          <w:lang w:val="bg-BG"/>
        </w:rPr>
        <w:t xml:space="preserve">Можем да имаме само слаба представа за неизразимата мъка на Божия скъп Син в Гетсимания, когато осъзна отделянето Си от Отца като последица от поемането на </w:t>
      </w:r>
      <w:r w:rsidRPr="001D72D9">
        <w:rPr>
          <w:rFonts w:ascii="Times New Roman" w:eastAsia="MS Mincho" w:hAnsi="Times New Roman" w:cs="Times New Roman"/>
          <w:color w:val="0000FF"/>
          <w:sz w:val="22"/>
          <w:szCs w:val="22"/>
          <w:highlight w:val="yellow"/>
          <w:lang w:val="bg-BG"/>
        </w:rPr>
        <w:lastRenderedPageBreak/>
        <w:t>греха на човека.</w:t>
      </w:r>
      <w:r w:rsidRPr="001D72D9">
        <w:rPr>
          <w:rFonts w:ascii="Times New Roman" w:eastAsia="MS Mincho" w:hAnsi="Times New Roman" w:cs="Times New Roman"/>
          <w:sz w:val="22"/>
          <w:szCs w:val="22"/>
          <w:lang w:val="bg-BG"/>
        </w:rPr>
        <w:t xml:space="preserve"> Сам Той стана грях за падналото човечество. Чувството на оттегляне от любовта на Отца изтръгна от изтерзаната Му душа следните скръбни думи: "Душата ми е прескръбна до смърт. Постойте тук и бдете заедно с Мене." "Ако е възможно, нека Ме отмине тази чаша." След това, подчинявайки се напълно на волята на Отца, добавя: "Не обаче както Аз искам, но както Ти искаш."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отпадаше, умираше. Отец изпрати вестител, за да укрепи Божествения страдалец и да Му помогне да извърви кървавия път. </w:t>
      </w:r>
      <w:r w:rsidR="00B60793" w:rsidRPr="001D72D9">
        <w:rPr>
          <w:rFonts w:ascii="Times New Roman" w:eastAsia="MS Mincho" w:hAnsi="Times New Roman" w:cs="Times New Roman"/>
          <w:b/>
          <w:sz w:val="22"/>
          <w:szCs w:val="22"/>
          <w:lang w:val="bg-BG"/>
        </w:rPr>
        <w:t>/207/</w:t>
      </w:r>
      <w:r w:rsidR="00B60793" w:rsidRPr="001D72D9">
        <w:rPr>
          <w:rFonts w:ascii="Times New Roman" w:eastAsia="MS Mincho" w:hAnsi="Times New Roman" w:cs="Times New Roman"/>
          <w:sz w:val="22"/>
          <w:szCs w:val="22"/>
          <w:lang w:val="bg-BG"/>
        </w:rPr>
        <w:t xml:space="preserve"> </w:t>
      </w:r>
      <w:r w:rsidR="00680541" w:rsidRPr="001D72D9">
        <w:rPr>
          <w:rFonts w:ascii="Times New Roman" w:eastAsia="MS Mincho" w:hAnsi="Times New Roman" w:cs="Times New Roman"/>
          <w:sz w:val="22"/>
          <w:szCs w:val="22"/>
          <w:lang w:val="bg-BG"/>
        </w:rPr>
        <w:t>Ако смъртни хора можеха да видят</w:t>
      </w:r>
      <w:r w:rsidRPr="001D72D9">
        <w:rPr>
          <w:rFonts w:ascii="Times New Roman" w:eastAsia="MS Mincho" w:hAnsi="Times New Roman" w:cs="Times New Roman"/>
          <w:sz w:val="22"/>
          <w:szCs w:val="22"/>
          <w:lang w:val="bg-BG"/>
        </w:rPr>
        <w:t xml:space="preserve"> удивлението и мъката на ангелското войнство, което наблюдаваше с тиха скръб как Отец закрива лъчите светлина, любов и слава от възлюбения Си Син, щяха да разберат по-добре колко противен Му е грехът. Мечът на справедливостта сега трябваше да се стовари върху възлюбения му Син. Исус бе предаден чрез целувка в ръцете на враговете и заведен в залата на земен съд, за да бъде подиграван и осъден на смърт от грешни хора. Там славният Божи Син бе "наранен поради нашите престъпления, бит биде поради нашите беззакония." Понасяше обиди, подигравки и хули, докато накрая "лицето Му погрозня повече от лицето на кой да е човек и образът Му - от образа на кой да е от човешките синов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й може да проумее тази проява на любов! Ангелското войнство гледаше с учудване и голяма скръб как Този, Който бе величието на небето и Който бе носил короната на славата, сега носеше венец от тръни и бе кървяща жертва на яростта на разгневената тълпа, подтикната към безумие от сатанинската злоба. </w:t>
      </w:r>
      <w:r w:rsidRPr="001D72D9">
        <w:rPr>
          <w:rFonts w:ascii="Times New Roman" w:eastAsia="MS Mincho" w:hAnsi="Times New Roman" w:cs="Times New Roman"/>
          <w:color w:val="0000FF"/>
          <w:sz w:val="22"/>
          <w:szCs w:val="22"/>
          <w:highlight w:val="cyan"/>
          <w:u w:val="single"/>
          <w:lang w:val="bg-BG"/>
        </w:rPr>
        <w:t>Погледнете към търпеливия Страдалец! На главата му има венец от тръни. Кръвта Му се стича от разкъсаните вени. И всичко това като последица от нашия грях!</w:t>
      </w:r>
      <w:r w:rsidRPr="001D72D9">
        <w:rPr>
          <w:rFonts w:ascii="Times New Roman" w:eastAsia="MS Mincho" w:hAnsi="Times New Roman" w:cs="Times New Roman"/>
          <w:sz w:val="22"/>
          <w:szCs w:val="22"/>
          <w:lang w:val="bg-BG"/>
        </w:rPr>
        <w:t xml:space="preserve"> Нищо друго освен вечната му изкупителна любов, която завинаги ще остане загадка, не би могло да накара Христос да изостави славата и небесното Си величие и да дойде в греховния свят, за да бъде пренебрегван, презиран и отхвърлен от онези, който бе дошъл да спаси, и накрая да пострада на кръста. </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Чудете се небеса и се удивлявай, земя. Погледнете към насилниците и страдащия! Огромна тълпа заобикаля Спасителя на света. Присмехи и подигравки се смесват с груби клетви и богохулство. Скромният Му произход и живот се коментират от жалките окаяници. </w:t>
      </w:r>
      <w:r w:rsidR="00B60793" w:rsidRPr="001D72D9">
        <w:rPr>
          <w:rFonts w:ascii="Times New Roman" w:eastAsia="MS Mincho" w:hAnsi="Times New Roman" w:cs="Times New Roman"/>
          <w:color w:val="0000FF"/>
          <w:sz w:val="22"/>
          <w:szCs w:val="22"/>
          <w:highlight w:val="yellow"/>
          <w:u w:val="single"/>
          <w:lang w:val="bg-BG"/>
        </w:rPr>
        <w:t xml:space="preserve">Твърдението Му, че е Божи Син се осмива от главните свещеници и старейшините и вулгарни шеги и обидни думи минават от уста на уста. Сатана има пълен контрол над умовете на </w:t>
      </w:r>
      <w:r w:rsidR="00B60793" w:rsidRPr="001D72D9">
        <w:rPr>
          <w:rFonts w:ascii="Times New Roman" w:eastAsia="MS Mincho" w:hAnsi="Times New Roman" w:cs="Times New Roman"/>
          <w:b/>
          <w:sz w:val="22"/>
          <w:szCs w:val="22"/>
          <w:lang w:val="bg-BG"/>
        </w:rPr>
        <w:t>/208/</w:t>
      </w:r>
      <w:r w:rsidR="00B60793" w:rsidRPr="001D72D9">
        <w:rPr>
          <w:rFonts w:ascii="Times New Roman" w:eastAsia="MS Mincho" w:hAnsi="Times New Roman" w:cs="Times New Roman"/>
          <w:color w:val="0000FF"/>
          <w:sz w:val="22"/>
          <w:szCs w:val="22"/>
          <w:u w:val="single"/>
          <w:lang w:val="bg-BG"/>
        </w:rPr>
        <w:t xml:space="preserve"> </w:t>
      </w:r>
      <w:r w:rsidR="00B60793" w:rsidRPr="001D72D9">
        <w:rPr>
          <w:rFonts w:ascii="Times New Roman" w:eastAsia="MS Mincho" w:hAnsi="Times New Roman" w:cs="Times New Roman"/>
          <w:color w:val="0000FF"/>
          <w:sz w:val="22"/>
          <w:szCs w:val="22"/>
          <w:highlight w:val="yellow"/>
          <w:u w:val="single"/>
          <w:lang w:val="bg-BG"/>
        </w:rPr>
        <w:t xml:space="preserve">служителите си. За да постигне успех, започва с главните свещеници и старейшини и им вдъхва религиозна ярост. Те са подтиквани от същия сатанински дух, който движи и най-окаяните и закоравели изверги. Има единодушие в чувствата на всички - от лицемерните свещеници и старейшини до най-покварените. Христос, скъпоценният Божи Син, е поведен и върху раменете Му е стоварен кръстът. На всяка стъпка се стича кръв, идваща от раните Му. Блъскан от голямата тълпа от ожесточени врагове и безчувствени зрители, Той върви към разпятието. </w:t>
      </w:r>
      <w:r w:rsidRPr="001D72D9">
        <w:rPr>
          <w:rFonts w:ascii="Times New Roman" w:eastAsia="MS Mincho" w:hAnsi="Times New Roman" w:cs="Times New Roman"/>
          <w:sz w:val="22"/>
          <w:szCs w:val="22"/>
          <w:lang w:val="bg-BG"/>
        </w:rPr>
        <w:t>"Той беше угнетяван, но смири Себе Си и не отвори устата Си. Както агне водено на клане, и както овца, която пред стригачите си не издава глас, така Той не отвори устата Си."</w:t>
      </w:r>
      <w:r w:rsidRPr="001D72D9">
        <w:rPr>
          <w:rFonts w:ascii="Times New Roman" w:eastAsia="MS Mincho" w:hAnsi="Times New Roman" w:cs="Times New Roman"/>
          <w:color w:val="0000FF"/>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жните Му ученици Го следват на разстояние зад тълпата убийци. Прикован е на кръста и увисва между небето и земята. Сърцата им кървят от мъка, когато виждат, че възлюбения им Учител страда като престъпник. Близо до кръста стоят заслепените, фанатични, безбожни свещеници и старейшини и се подхвърлят забележки, подиграват се и се шегуват: "Ти, Който разоряваш храма и за три дни пак го съграждаш, спаси Себе Си; ако си Божи Син, слез от кръста. Подобно и главните свещеници с книжниците и старейшините Го ругаеха, казвайки: Други е избавил, а пък Себе Си не може да избави! Той е израилевият цар! Нека слезе сега от кръста и ще повярваме в Него. Упова на Бога, нека Го избави сега, ако Му е угоден, понеже казва: Божи Син съм."</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FF"/>
          <w:sz w:val="22"/>
          <w:szCs w:val="22"/>
          <w:lang w:val="bg-BG"/>
        </w:rPr>
        <w:t xml:space="preserve">Исус не се защити нито с една дума. Докато пироните пронизваха ръцете Му и капките пот, причинени от агонията, излизаха от кожата Му, бледите, потръпващи устни на невинния Спасител изрекоха молитва на опрощаваща любов за Неговите убийци: "Отче, прости им, </w:t>
      </w:r>
      <w:r w:rsidR="00B60793" w:rsidRPr="001D72D9">
        <w:rPr>
          <w:rFonts w:ascii="Times New Roman" w:eastAsia="MS Mincho" w:hAnsi="Times New Roman" w:cs="Times New Roman"/>
          <w:b/>
          <w:sz w:val="22"/>
          <w:szCs w:val="22"/>
          <w:lang w:val="bg-BG"/>
        </w:rPr>
        <w:t>/209/</w:t>
      </w:r>
      <w:r w:rsidR="00B60793"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 xml:space="preserve">защото не знаят какво правят." Цялото небе </w:t>
      </w:r>
      <w:r w:rsidRPr="001D72D9">
        <w:rPr>
          <w:rFonts w:ascii="Times New Roman" w:eastAsia="MS Mincho" w:hAnsi="Times New Roman" w:cs="Times New Roman"/>
          <w:color w:val="FF00FF"/>
          <w:sz w:val="22"/>
          <w:szCs w:val="22"/>
          <w:lang w:val="bg-BG"/>
        </w:rPr>
        <w:lastRenderedPageBreak/>
        <w:t>наблюдаваше с огромен интерес тази сце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лавният Изкупител на загубения свят понасяше наказанието за човешкото нарушение на закона на Отец. Той се готвеше да изкупи народа Си със собствената Си кръв. Плащаше за справедливите изисквания на Божия свят закон. Това бе средството, чрез което грехът и Сатана щяха да бъдат премахнати и сатанинското войнство - победено.</w:t>
      </w:r>
    </w:p>
    <w:p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highlight w:val="red"/>
          <w:u w:val="single"/>
          <w:lang w:val="bg-BG"/>
        </w:rPr>
        <w:t xml:space="preserve">О, имало ли </w:t>
      </w:r>
      <w:r w:rsidR="00ED4789" w:rsidRPr="001D72D9">
        <w:rPr>
          <w:rFonts w:ascii="Times New Roman" w:eastAsia="MS Mincho" w:hAnsi="Times New Roman" w:cs="Times New Roman"/>
          <w:sz w:val="22"/>
          <w:szCs w:val="22"/>
          <w:highlight w:val="red"/>
          <w:u w:val="single"/>
          <w:lang w:val="bg-BG"/>
        </w:rPr>
        <w:t xml:space="preserve">е </w:t>
      </w:r>
      <w:r w:rsidRPr="001D72D9">
        <w:rPr>
          <w:rFonts w:ascii="Times New Roman" w:eastAsia="MS Mincho" w:hAnsi="Times New Roman" w:cs="Times New Roman"/>
          <w:sz w:val="22"/>
          <w:szCs w:val="22"/>
          <w:highlight w:val="red"/>
          <w:u w:val="single"/>
          <w:lang w:val="bg-BG"/>
        </w:rPr>
        <w:t>някога страдание и мъка подобни на тези, които преживя умиращия Спасител! Усещането, че Отец не е доволен, направи чашата Му толкова горч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lang w:val="bg-BG"/>
        </w:rPr>
        <w:t>Не телесното страдание прекрати толкова бързо живота на Христос на кръста, а смазващата тежест на греховете на света и гнева на Отец. Славата на Отец и поддържащото Му присъствие бяха напуснали Исус. Отчаянието, което тегнеше със страшната тежест на мрака върху Него, изтръгна от бледите Му и треперещи устни възгласа: "Боже Мой, Боже Мой, защо си ме оставил?"</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се бе съединил с Отец в създаването на света. Виждайки агонията и страданията на Божия Син, само слепите и измамени хора останаха безчувствени. Главните свещеници и старейшините хулеха Божия скъп Син, докато гаснеше в агония. </w:t>
      </w:r>
      <w:r w:rsidRPr="001D72D9">
        <w:rPr>
          <w:rFonts w:ascii="Times New Roman" w:eastAsia="MS Mincho" w:hAnsi="Times New Roman" w:cs="Times New Roman"/>
          <w:color w:val="FF0000"/>
          <w:sz w:val="22"/>
          <w:szCs w:val="22"/>
          <w:highlight w:val="yellow"/>
          <w:lang w:val="bg-BG"/>
        </w:rPr>
        <w:t>Неодушевената природа обаче стенеше от съчувствие към своя кървящ, умиращ Създател. Земята се разтресе. Слънцето отказа да гледа тази сцена. Небето почерня. Ангели, които бяха свидетели на страдания, не можеха да гледат повече и скриха лицата си от страшната гледка. Христос умираше!</w:t>
      </w:r>
      <w:r w:rsidRPr="001D72D9">
        <w:rPr>
          <w:rFonts w:ascii="Times New Roman" w:eastAsia="MS Mincho" w:hAnsi="Times New Roman" w:cs="Times New Roman"/>
          <w:sz w:val="22"/>
          <w:szCs w:val="22"/>
          <w:lang w:val="bg-BG"/>
        </w:rPr>
        <w:t xml:space="preserve"> Той бе отчая</w:t>
      </w:r>
      <w:r w:rsidR="00ED4789"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Одобрителната усмивка на Неговия Отец бе изчезнала и на ангелите не бе разрешено да осветят мрака на ужасния миг. Те можеха само да наблюдават с удивление своя любим Предводител, </w:t>
      </w:r>
      <w:r w:rsidRPr="001D72D9">
        <w:rPr>
          <w:rFonts w:ascii="Times New Roman" w:eastAsia="MS Mincho" w:hAnsi="Times New Roman" w:cs="Times New Roman"/>
          <w:color w:val="FF0000"/>
          <w:sz w:val="22"/>
          <w:szCs w:val="22"/>
          <w:highlight w:val="green"/>
          <w:u w:val="single"/>
          <w:lang w:val="bg-BG"/>
        </w:rPr>
        <w:t>Величието на небето, понасящ наказанието за човешкото нарушаване на закона на Отец.</w:t>
      </w:r>
    </w:p>
    <w:p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Съмнения връхлетяха умиращия Божи Син. Той не можеше да погледне през дверите на гробницата. Светлата надежда не </w:t>
      </w:r>
      <w:r w:rsidR="00D277EB" w:rsidRPr="001D72D9">
        <w:rPr>
          <w:rFonts w:ascii="Times New Roman" w:eastAsia="MS Mincho" w:hAnsi="Times New Roman" w:cs="Times New Roman"/>
          <w:b/>
          <w:sz w:val="22"/>
          <w:szCs w:val="22"/>
          <w:lang w:val="bg-BG"/>
        </w:rPr>
        <w:t>/210/</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едстави пред очите Му излизането от гробницата като победител и приемането на жертвата Му от Отец. </w:t>
      </w:r>
      <w:r w:rsidRPr="001D72D9">
        <w:rPr>
          <w:rFonts w:ascii="Times New Roman" w:eastAsia="MS Mincho" w:hAnsi="Times New Roman" w:cs="Times New Roman"/>
          <w:color w:val="FF0000"/>
          <w:sz w:val="22"/>
          <w:szCs w:val="22"/>
          <w:highlight w:val="yellow"/>
          <w:lang w:val="bg-BG"/>
        </w:rPr>
        <w:t>Грехът на света и целият му ужас бе почувстван в най-голяма мярка от Божия Син. Омразата на Отец към греха и наказанието със смърт бе единственото, което Той можеше да осъзнае в тази удивителна тъмнина. Исус бе изкушаван да се страхува, че грехът е толкова противен в очите на Отец, че няма да се примири със Сина. Страшното изкушение, че Отец Го е изоставил завинаги, бе причина за пронизващия вик от кръста: "Боже Мой, Боже Мой, защо си ме оставил?"</w:t>
      </w:r>
    </w:p>
    <w:p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Христос почувства до голяма степен това, което грешниците ще изпитат, когато чашите с Божия гняв се излеят върху тях. Черно отчаяние подобно на мъртвешки саван ще се спусне върху виновните им души и тогава те напълно ще осъзнаят греховността на греха. </w:t>
      </w:r>
      <w:r w:rsidRPr="001D72D9">
        <w:rPr>
          <w:rFonts w:ascii="Times New Roman" w:eastAsia="MS Mincho" w:hAnsi="Times New Roman" w:cs="Times New Roman"/>
          <w:color w:val="FF00FF"/>
          <w:sz w:val="22"/>
          <w:szCs w:val="22"/>
          <w:highlight w:val="yellow"/>
          <w:u w:val="single"/>
          <w:lang w:val="bg-BG"/>
        </w:rPr>
        <w:t>Спасението е било откупено за тях чрез страданията и смъртта на Божия Син. То би могло да е тяхно, ако го бяха приели с желание и радост.</w:t>
      </w:r>
      <w:r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икой обаче не е задължен да бъде послушен на Божия закон. Ако откажат небесното благословение и изберат удоволствията и измамността на греха, те ще направят своя избор и в края ще получат заплатата, която е Божият гняв и вечната смърт. Ще бъдат завинаги отделени от присъствието на Исус, чиято жертва са презрели. Ще загубят живот </w:t>
      </w:r>
      <w:r w:rsidR="00BE04B1" w:rsidRPr="001D72D9">
        <w:rPr>
          <w:rFonts w:ascii="Times New Roman" w:eastAsia="MS Mincho" w:hAnsi="Times New Roman" w:cs="Times New Roman"/>
          <w:color w:val="0000FF"/>
          <w:sz w:val="22"/>
          <w:szCs w:val="22"/>
          <w:highlight w:val="cyan"/>
          <w:u w:val="single"/>
          <w:lang w:val="bg-BG"/>
        </w:rPr>
        <w:t>н</w:t>
      </w:r>
      <w:r w:rsidRPr="001D72D9">
        <w:rPr>
          <w:rFonts w:ascii="Times New Roman" w:eastAsia="MS Mincho" w:hAnsi="Times New Roman" w:cs="Times New Roman"/>
          <w:color w:val="0000FF"/>
          <w:sz w:val="22"/>
          <w:szCs w:val="22"/>
          <w:highlight w:val="cyan"/>
          <w:u w:val="single"/>
          <w:lang w:val="bg-BG"/>
        </w:rPr>
        <w:t>а щастие и ще пожертват вечната слава заради кратковременните удоволствия на греха.</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Вярата и надеждата трептяха в предсмъртната агония на Христос, тъй като Бог бе премахнал увереността, която дотогава бе давал на Своя възлюбен Син - увереност за одобрение и приемане. Тогава Изкупителят на света започна да разчита на доказателствата, които Го бяха подкрепяли до този момент, че Отец приема работата Му и е доволен от нея. В предсмъртната Си агония, когато предаваше скъпоценния Си живот, Исус трябваше само чрез вяра да се уповава на Този, към Когото винаги е проявявал послушание с радост. Той не бе облекчен от чисти, ярки лъчи надежда. Всичко бе обвито в потискащ мрак. Сред ужасната тъмнина, която бе почувствана от съчувстващата природа, Изкупителят изпи тайнствената чаша до дъно. След като Му бе отказана дори светлата надежда и увереност в победата, която ще постигне в близко бъдеще, Исус извика със силен глас: "Отче, в Твоите ръце предавам Духа Си." </w:t>
      </w:r>
      <w:r w:rsidRPr="001D72D9">
        <w:rPr>
          <w:rFonts w:ascii="Times New Roman" w:eastAsia="MS Mincho" w:hAnsi="Times New Roman" w:cs="Times New Roman"/>
          <w:color w:val="FF00FF"/>
          <w:sz w:val="22"/>
          <w:szCs w:val="22"/>
          <w:lang w:val="bg-BG"/>
        </w:rPr>
        <w:t xml:space="preserve">Той познаваше характера на Отца Си, Неговата справедливост, милост и голяма любов. </w:t>
      </w:r>
      <w:r w:rsidRPr="001D72D9">
        <w:rPr>
          <w:rFonts w:ascii="Times New Roman" w:eastAsia="MS Mincho" w:hAnsi="Times New Roman" w:cs="Times New Roman"/>
          <w:color w:val="FF00FF"/>
          <w:sz w:val="22"/>
          <w:szCs w:val="22"/>
          <w:lang w:val="bg-BG"/>
        </w:rPr>
        <w:lastRenderedPageBreak/>
        <w:t>Подчинявайки се, Той се отпусна в ръцете Му. По време на природните конвулсии удивените зрители чуха предсмъртните думи на Човека от Голго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иродата съчувстваше на страданията на своя Творец. Гърчещата се земя, разпукващите се скали провъзгласяваха, че Този, Който умира, е Божи Син. Настъпи мощно земетресение. Завесата на храма се раздра на две. Ужас обхвана екзекутори и зрители, когато забелязаха, че слънцето потъва в мрак, почувстваха, че земята се тресе под тях и видяха и чуха пропукването на скалите. Подигравките и хулите на главните свещеници и старейшини бяха заглушени, когато Христос предаде Духа Си в ръцете на Своя Отец. Смаяната тълпа започна да се разпръсва и хората с напипване да търсят пътя към града. Докато вървяха ужасени, те се удряха в гърдите и си шепнеха един на друг: "Невинен човек бе убит. Ами ако Той е наистина, както твърди, Божи Син?"</w:t>
      </w:r>
    </w:p>
    <w:p w:rsidR="004C010D" w:rsidRPr="001D72D9" w:rsidRDefault="004C010D">
      <w:pPr>
        <w:pStyle w:val="a3"/>
        <w:ind w:firstLine="720"/>
        <w:jc w:val="both"/>
        <w:rPr>
          <w:rFonts w:ascii="Times New Roman" w:eastAsia="MS Mincho" w:hAnsi="Times New Roman" w:cs="Times New Roman"/>
          <w:color w:val="FF6600"/>
          <w:sz w:val="22"/>
          <w:szCs w:val="22"/>
          <w:lang w:val="bg-BG"/>
        </w:rPr>
      </w:pPr>
      <w:r w:rsidRPr="001D72D9">
        <w:rPr>
          <w:rFonts w:ascii="Times New Roman" w:eastAsia="MS Mincho" w:hAnsi="Times New Roman" w:cs="Times New Roman"/>
          <w:color w:val="FF0000"/>
          <w:sz w:val="22"/>
          <w:szCs w:val="22"/>
          <w:highlight w:val="green"/>
          <w:u w:val="single"/>
          <w:lang w:val="bg-BG"/>
        </w:rPr>
        <w:t>Исус не предаде живота си, докато не осъществи делото, за което бе дошъл, и не извика: "Свърши се."</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b/>
          <w:color w:val="FF6600"/>
          <w:sz w:val="22"/>
          <w:szCs w:val="22"/>
          <w:highlight w:val="yellow"/>
          <w:u w:val="single"/>
          <w:lang w:val="bg-BG"/>
        </w:rPr>
        <w:t>Тогава Сатана бе побед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Разбра, че царството му е загубено.</w:t>
      </w:r>
      <w:r w:rsidRPr="001D72D9">
        <w:rPr>
          <w:rFonts w:ascii="Times New Roman" w:eastAsia="MS Mincho" w:hAnsi="Times New Roman" w:cs="Times New Roman"/>
          <w:sz w:val="22"/>
          <w:szCs w:val="22"/>
          <w:lang w:val="bg-BG"/>
        </w:rPr>
        <w:t xml:space="preserve"> Ангелите се възрадваха, когато се чуха думите: "Свърши се." </w:t>
      </w:r>
      <w:r w:rsidRPr="001D72D9">
        <w:rPr>
          <w:rFonts w:ascii="Times New Roman" w:eastAsia="MS Mincho" w:hAnsi="Times New Roman" w:cs="Times New Roman"/>
          <w:color w:val="FF0000"/>
          <w:sz w:val="22"/>
          <w:szCs w:val="22"/>
          <w:highlight w:val="green"/>
          <w:u w:val="single"/>
          <w:lang w:val="bg-BG"/>
        </w:rPr>
        <w:t xml:space="preserve">Великият изкупителен план, който зависеше от смъртта на Христос, бе доведен докрай. На небето настъпи радост за това, че чрез живот на послушание Адамовите синове биха могли да се издигнат до Божия трон. О, каква любов! Каква удивителна любов </w:t>
      </w:r>
      <w:r w:rsidR="00D277EB" w:rsidRPr="001D72D9">
        <w:rPr>
          <w:rFonts w:ascii="Times New Roman" w:eastAsia="MS Mincho" w:hAnsi="Times New Roman" w:cs="Times New Roman"/>
          <w:b/>
          <w:sz w:val="22"/>
          <w:szCs w:val="22"/>
          <w:lang w:val="bg-BG"/>
        </w:rPr>
        <w:t>/212/</w:t>
      </w:r>
      <w:r w:rsidR="00D277EB"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green"/>
          <w:u w:val="single"/>
          <w:lang w:val="bg-BG"/>
        </w:rPr>
        <w:t>доведе Божия Син на земята, за да стане грях за нас и ние да се примирим с Бога и да се издигнем до славните Му обиталища. О, какво е човекът, та да се плати такава цена за изкуплението му!</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lang w:val="bg-BG"/>
        </w:rPr>
        <w:t>Когато хората разберат по-пълно величината на голямата жертва, дадена от Величието на небето, умряло вместо човека, тогава спасителният план ще се възвеличи и размишленията за Голгота ще събудят нежни, свети и живи чувства в сърцето на християнина. Хвалебствия към Бога и Агнето ще изпълват сърцата им и ще излизат от устните им.</w:t>
      </w:r>
      <w:r w:rsidRPr="001D72D9">
        <w:rPr>
          <w:rFonts w:ascii="Times New Roman" w:eastAsia="MS Mincho" w:hAnsi="Times New Roman" w:cs="Times New Roman"/>
          <w:sz w:val="22"/>
          <w:szCs w:val="22"/>
          <w:highlight w:val="yellow"/>
          <w:lang w:val="bg-BG"/>
        </w:rPr>
        <w:t xml:space="preserve"> </w:t>
      </w:r>
      <w:r w:rsidRPr="001D72D9">
        <w:rPr>
          <w:rFonts w:ascii="Times New Roman" w:eastAsia="MS Mincho" w:hAnsi="Times New Roman" w:cs="Times New Roman"/>
          <w:color w:val="FF00FF"/>
          <w:sz w:val="22"/>
          <w:szCs w:val="22"/>
          <w:highlight w:val="yellow"/>
          <w:u w:val="single"/>
          <w:lang w:val="bg-BG"/>
        </w:rPr>
        <w:t>Гордостта и себелюбието не могат да се загнездят в сърца, които пазят жив спомена за голготските сцени. Този свят ще има малка стойност за хората, които ценят голямата жертва за изкуплението на човека - скъпоценната кръв на скъпия Божи Син. Всички богатства на света не могат да изкупят и една загиваща душа. Кой може да измери любовта, която Христос изпитваше към загубения свят, когато висеше на кръста и страдаше заради греховете на виновното човечество? Тази любов бе неизмерима, безкрай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Христос показа, че любовта Му е по-силна от смъртта.</w:t>
      </w:r>
      <w:r w:rsidRPr="001D72D9">
        <w:rPr>
          <w:rFonts w:ascii="Times New Roman" w:eastAsia="MS Mincho" w:hAnsi="Times New Roman" w:cs="Times New Roman"/>
          <w:color w:val="FF00FF"/>
          <w:sz w:val="22"/>
          <w:szCs w:val="22"/>
          <w:highlight w:val="yellow"/>
          <w:lang w:val="bg-BG"/>
        </w:rPr>
        <w:t xml:space="preserve"> Макар че преживя най-страшен конфликт със силите на тъмнината, любовта му ставаше все по-силна.</w:t>
      </w:r>
      <w:r w:rsidRPr="001D72D9">
        <w:rPr>
          <w:rFonts w:ascii="Times New Roman" w:eastAsia="MS Mincho" w:hAnsi="Times New Roman" w:cs="Times New Roman"/>
          <w:sz w:val="22"/>
          <w:szCs w:val="22"/>
          <w:lang w:val="bg-BG"/>
        </w:rPr>
        <w:t xml:space="preserve"> Претърпя скриването на лицето на Отец и накрая огорчената Му душа извика: "Боже Мой, Боже Мой, защо си ме оставил?" Десницата Му донесе спасение. Цената за изкуплението на човека бе платена, когато в последната душевна борба, бяха произнесени благословените думи, които сякаш звучат в цялото творение: "Свърши с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изповядващите се за християни се вълнуват от светски начинания и интересът им се насочва към нови и интригуващи забавления, а в същото време сърцата им ледено студено и не се вълнуват от Божието дело. Ето една тема за тебе, нещастния формалист, която е достатъчно важна, за да те развълнува. </w:t>
      </w:r>
      <w:r w:rsidR="00D277EB" w:rsidRPr="001D72D9">
        <w:rPr>
          <w:rFonts w:ascii="Times New Roman" w:eastAsia="MS Mincho" w:hAnsi="Times New Roman" w:cs="Times New Roman"/>
          <w:b/>
          <w:sz w:val="22"/>
          <w:szCs w:val="22"/>
          <w:lang w:val="bg-BG"/>
        </w:rPr>
        <w:t>/213/</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ечността зависи от нея. </w:t>
      </w:r>
      <w:r w:rsidRPr="001D72D9">
        <w:rPr>
          <w:rFonts w:ascii="Times New Roman" w:eastAsia="MS Mincho" w:hAnsi="Times New Roman" w:cs="Times New Roman"/>
          <w:color w:val="0000FF"/>
          <w:sz w:val="22"/>
          <w:szCs w:val="22"/>
          <w:highlight w:val="cyan"/>
          <w:lang w:val="bg-BG"/>
        </w:rPr>
        <w:t>Грях е човек да бъде спокоен и безразличен към тази тема.</w:t>
      </w:r>
      <w:r w:rsidRPr="001D72D9">
        <w:rPr>
          <w:rFonts w:ascii="Times New Roman" w:eastAsia="MS Mincho" w:hAnsi="Times New Roman" w:cs="Times New Roman"/>
          <w:sz w:val="22"/>
          <w:szCs w:val="22"/>
          <w:lang w:val="bg-BG"/>
        </w:rPr>
        <w:t xml:space="preserve"> Сцените от Голгота изискват най-дълбоки чувства. Ще бъдете извинени, ако проявявате по-голям ентусиазъм по този въпрос. Същият Христос, така превъзходен и невинен, трябваше да понесе толкова мъчителна смърт, като вземе върху Себе Си греховете на света. </w:t>
      </w:r>
      <w:r w:rsidRPr="001D72D9">
        <w:rPr>
          <w:rFonts w:ascii="Times New Roman" w:eastAsia="MS Mincho" w:hAnsi="Times New Roman" w:cs="Times New Roman"/>
          <w:color w:val="0000FF"/>
          <w:sz w:val="22"/>
          <w:szCs w:val="22"/>
          <w:highlight w:val="cyan"/>
          <w:u w:val="single"/>
          <w:lang w:val="bg-BG"/>
        </w:rPr>
        <w:t>Това никога не може да бъде изцяло разбрано от нашия ум и въображение.</w:t>
      </w:r>
      <w:r w:rsidRPr="001D72D9">
        <w:rPr>
          <w:rFonts w:ascii="Times New Roman" w:eastAsia="MS Mincho" w:hAnsi="Times New Roman" w:cs="Times New Roman"/>
          <w:sz w:val="22"/>
          <w:szCs w:val="22"/>
          <w:lang w:val="bg-BG"/>
        </w:rPr>
        <w:t xml:space="preserve"> Не можем да обхванем дължината, ширината, височината и дълбочината на такава удивителна любов. Размислите за дълбините на любовта на Спасителя трябва да изпълват ума, да докосват и разтапят душата, да облагородяват и възвишават чувствата и напълно да преобразяват целия характер. Апостолът изрече думите: "... защото бях решил да не зная ме между вас нещо друго, освен Исуса Христа, и то Христа разпнат." Ние също можем да погледнем към Голгота и да възкликнем: "Далеч от мене да се хваля освен с кръста на нашия Господ Исус Христос, чрез който светът за мене е разпнат и аз за све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ато знаем на каква огромна цена е откупено нашето спасение, каква ще бъде съдбата на онези, които изповядват, че са последователи на Христос, но не се покланят в смирено послушание на изискванията на своя Изкупител и не поемат кръста като смирени ученици на Христос, за да Го последват от яслата до Голгота? "Който </w:t>
      </w:r>
      <w:r w:rsidR="00D277EB" w:rsidRPr="001D72D9">
        <w:rPr>
          <w:rFonts w:ascii="Times New Roman" w:eastAsia="MS Mincho" w:hAnsi="Times New Roman" w:cs="Times New Roman"/>
          <w:b/>
          <w:sz w:val="22"/>
          <w:szCs w:val="22"/>
          <w:lang w:val="bg-BG"/>
        </w:rPr>
        <w:t>/214/</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ъбира с Мене - заявява Христос, - разпилява."</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color w:val="0000FF"/>
          <w:sz w:val="22"/>
          <w:szCs w:val="22"/>
          <w:lang w:val="bg-BG"/>
        </w:rPr>
        <w:t>За мнозина историята на смирението, унижението и жертвата на нашия Божествен Господ не поражда дълбок интерес, не вълнува душата и не влияе на живота повече от разказа за смъртта на мъчениците за Исус.</w:t>
      </w:r>
      <w:r w:rsidRPr="001D72D9">
        <w:rPr>
          <w:rFonts w:ascii="Times New Roman" w:eastAsia="MS Mincho" w:hAnsi="Times New Roman" w:cs="Times New Roman"/>
          <w:sz w:val="22"/>
          <w:szCs w:val="22"/>
          <w:lang w:val="bg-BG"/>
        </w:rPr>
        <w:t xml:space="preserve"> Някои са умрели от бавни мъчения, други са умрели разпънати на кръст. По какво се различава смъртта на Божия скъп Син? </w:t>
      </w:r>
      <w:r w:rsidRPr="001D72D9">
        <w:rPr>
          <w:rFonts w:ascii="Times New Roman" w:eastAsia="MS Mincho" w:hAnsi="Times New Roman" w:cs="Times New Roman"/>
          <w:color w:val="FF00FF"/>
          <w:sz w:val="22"/>
          <w:szCs w:val="22"/>
          <w:lang w:val="bg-BG"/>
        </w:rPr>
        <w:t xml:space="preserve">Вярно е, че умря на кръста по най-мъчителен начин, но има хора, които заради Него, са страдали не по-малко, поне що се отнася до телесните мъчения. </w:t>
      </w:r>
      <w:r w:rsidRPr="001D72D9">
        <w:rPr>
          <w:rFonts w:ascii="Times New Roman" w:eastAsia="MS Mincho" w:hAnsi="Times New Roman" w:cs="Times New Roman"/>
          <w:color w:val="FF00FF"/>
          <w:sz w:val="22"/>
          <w:szCs w:val="22"/>
          <w:highlight w:val="yellow"/>
          <w:lang w:val="bg-BG"/>
        </w:rPr>
        <w:t>Защо страданията на Христос са по-ужасни от тези на други хора, които са дали живота си за Него? Ако Христовите страдания бяха само физическа болка, тогава смъртта Му не би била по-мъчителна от смъртта на някои мъченици.</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лесната болка обаче е само малка част от агонията на Божия скъп Син. </w:t>
      </w:r>
      <w:r w:rsidRPr="001D72D9">
        <w:rPr>
          <w:rFonts w:ascii="Times New Roman" w:eastAsia="MS Mincho" w:hAnsi="Times New Roman" w:cs="Times New Roman"/>
          <w:color w:val="FF0000"/>
          <w:sz w:val="22"/>
          <w:szCs w:val="22"/>
          <w:highlight w:val="yellow"/>
          <w:u w:val="single"/>
          <w:lang w:val="bg-BG"/>
        </w:rPr>
        <w:t>Докато понасяше наказанието за нарушение закон, греховете на света бяха върху Него, както и усещането за гнева на Отец. Тези неща сломиха Божествената Му душа. Скриването на лицето на Отец - чувството, че собствения Му скъп Баща Го е изоставил - предизвика дълбокото отчаяние. Отделянето на Бога от човека, което се причинява от греха, бе напълно осъзнато и дълбоко почувствано от невинния Страдалец на Голгота. Той бе потиснат от силите на тъмнината. Нямаше нито лъч светлина, който да освети бъдещето. Бореше се със силите на Сатана, който заявяваше, че Го държи във властта си, че превъзхожда по сила Божия Син, че Отец се е отказал от Исус и не проявява към Него по-голяма благосклонност отколкото към дявола. Ако наистина Бог бе благосклонен към Него, защо допускаше да умре? Господ би могъл да Го спаси от смър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в най-страшните мъки Христос не се поддаде и в най-малка степен на измъчващия Го враг. Легиони зли ангели се бяха </w:t>
      </w:r>
      <w:r w:rsidR="00D277EB" w:rsidRPr="001D72D9">
        <w:rPr>
          <w:rFonts w:ascii="Times New Roman" w:eastAsia="MS Mincho" w:hAnsi="Times New Roman" w:cs="Times New Roman"/>
          <w:b/>
          <w:sz w:val="22"/>
          <w:szCs w:val="22"/>
          <w:lang w:val="bg-BG"/>
        </w:rPr>
        <w:t>/215/</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брали около Божия Син, но въпреки това на светите ангели бе забранено да не разпръсват редиците им и да не се впускат в борба с подиграващия се и хулещ враг. На небесните ангели не бе разрешено да помогнат на страдащия дух на Божия Син. Точно в този страшен час на тъмнина, лицето на Отец се скри, легионите зли ангели Го заобиколиха, греховете на света се стовариха върху Него и от устните Му се изтръгнаха думите: "Боже Мой, Боже Мой, защо си ме оставил?"</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мъртта на пророците не може да се сравнява с агонията на Божия Син. Трябва да имаме по-задълбочено разбиране за живота, страданията и смъртта на Божия скъп Син. Когато изкуплението се разглежда от правилна гледна точка, ще се осъзнае, че спасението на душите има безкрайно голяма стойност. В сравнение с вечния живот всичко останало изглежда незначително. Но вижте до каква степен се презират съветите на този любящ Спасител! </w:t>
      </w:r>
      <w:r w:rsidRPr="001D72D9">
        <w:rPr>
          <w:rFonts w:ascii="Times New Roman" w:eastAsia="MS Mincho" w:hAnsi="Times New Roman" w:cs="Times New Roman"/>
          <w:color w:val="0000FF"/>
          <w:sz w:val="22"/>
          <w:szCs w:val="22"/>
          <w:lang w:val="bg-BG"/>
        </w:rPr>
        <w:t>Сърцето се отдава на света и егоистичните интереси затварят вратата пред Божия Син. Празно лицемерие и гордост, егоизъм и алчност, завист, злоба и страсти така са изпълнили сърцата на мнозина, че Христос не може да влезе та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бе безкрайно богат, но заради нас стана беден, за да можем чрез Неговата бедност да станем богати. Той бе облечен със светлина и слава и бе заобиколен от множествата на небесните ангели, които чакаха да изпълнят заповедите Му. Въпреки това Той прие нашето естество и дойде да пребивава сред грешните смъртни хора. Ето любов каквато никой език не може да изрази. Тя надхвърля човешкото разбиране. </w:t>
      </w:r>
      <w:r w:rsidRPr="001D72D9">
        <w:rPr>
          <w:rFonts w:ascii="Times New Roman" w:eastAsia="MS Mincho" w:hAnsi="Times New Roman" w:cs="Times New Roman"/>
          <w:color w:val="FF0000"/>
          <w:sz w:val="22"/>
          <w:szCs w:val="22"/>
          <w:highlight w:val="green"/>
          <w:u w:val="single"/>
          <w:lang w:val="bg-BG"/>
        </w:rPr>
        <w:t>Велика е тайната на благочестието.</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Душите ни трябва да бъдат оживени, възвишени и проникнати от темата за любовта на Отец и Сина към човека. Днешните Христови последователи трябва да се научат да </w:t>
      </w:r>
      <w:r w:rsidR="00781C69" w:rsidRPr="001D72D9">
        <w:rPr>
          <w:rFonts w:ascii="Times New Roman" w:eastAsia="MS Mincho" w:hAnsi="Times New Roman" w:cs="Times New Roman"/>
          <w:color w:val="FF0000"/>
          <w:sz w:val="22"/>
          <w:szCs w:val="22"/>
          <w:highlight w:val="yellow"/>
          <w:u w:val="single"/>
          <w:lang w:val="bg-BG"/>
        </w:rPr>
        <w:t>отразяват в известна степен тази</w:t>
      </w:r>
      <w:r w:rsidRPr="001D72D9">
        <w:rPr>
          <w:rFonts w:ascii="Times New Roman" w:eastAsia="MS Mincho" w:hAnsi="Times New Roman" w:cs="Times New Roman"/>
          <w:color w:val="FF0000"/>
          <w:sz w:val="22"/>
          <w:szCs w:val="22"/>
          <w:highlight w:val="yellow"/>
          <w:u w:val="single"/>
          <w:lang w:val="bg-BG"/>
        </w:rPr>
        <w:t xml:space="preserve"> тайнствена любов, за да се подготвят за присъединяване към изкупените,</w:t>
      </w:r>
      <w:r w:rsidRPr="001D72D9">
        <w:rPr>
          <w:rFonts w:ascii="Times New Roman" w:eastAsia="MS Mincho" w:hAnsi="Times New Roman" w:cs="Times New Roman"/>
          <w:sz w:val="22"/>
          <w:szCs w:val="22"/>
          <w:lang w:val="bg-BG"/>
        </w:rPr>
        <w:t xml:space="preserve"> които ще възклицават: "На Този, Който седи на престола и на Агнето да бъде благословение и почит, слава и господство до вечни векове."</w:t>
      </w:r>
    </w:p>
    <w:p w:rsidR="004C010D" w:rsidRPr="001D72D9" w:rsidRDefault="004C010D">
      <w:pPr>
        <w:pStyle w:val="Michael"/>
        <w:jc w:val="center"/>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1" w:name="_Toc520293765"/>
      <w:r w:rsidRPr="001D72D9">
        <w:rPr>
          <w:rFonts w:ascii="Times New Roman" w:eastAsia="MS Mincho" w:hAnsi="Times New Roman" w:cs="Times New Roman"/>
          <w:sz w:val="22"/>
          <w:szCs w:val="22"/>
          <w:lang w:val="bg-BG"/>
        </w:rPr>
        <w:lastRenderedPageBreak/>
        <w:t>31.Предупреждение към църквата</w:t>
      </w:r>
      <w:bookmarkEnd w:id="61"/>
      <w:r w:rsidR="00D277EB" w:rsidRPr="001D72D9">
        <w:rPr>
          <w:rFonts w:ascii="Times New Roman" w:eastAsia="MS Mincho" w:hAnsi="Times New Roman" w:cs="Times New Roman"/>
          <w:sz w:val="22"/>
          <w:szCs w:val="22"/>
          <w:lang w:val="bg-BG"/>
        </w:rPr>
        <w:t xml:space="preserve">   /216/</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в град ___, вие не живеете в светлината така, както Бог иска от вас. Върната бях назад по време на печеленето на души в ___ миналата пролет и видях, че умовете ви не бяха подготвени за тази работа. Вие не очаквахте или не вярвахте, че такова дело може да се извърши сред вас. Но делото бе осъществено въпреки неверието ви и липсата на сътрудничество от страна на мнозина сред вас.</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огато имахте такива доказателства, че Бог очаква да прояви милост сред народа Си и гласът на милост кани грешници и отстъпили при кръста на Христос, защо не се съединихте с онези, които бяха поели тежестта на делото? Защо не се притекохте на помощ на Господа? Сякаш някои от вас бяха вцепенени, парализирани, учудени и съвсем неподготвени а участват пълноценно в работата. </w:t>
      </w:r>
      <w:r w:rsidRPr="001D72D9">
        <w:rPr>
          <w:rFonts w:ascii="Times New Roman" w:eastAsia="MS Mincho" w:hAnsi="Times New Roman" w:cs="Times New Roman"/>
          <w:color w:val="0000FF"/>
          <w:sz w:val="22"/>
          <w:szCs w:val="22"/>
          <w:highlight w:val="cyan"/>
          <w:u w:val="single"/>
          <w:lang w:val="bg-BG"/>
        </w:rPr>
        <w:t>Мнозина се съгласяваха с делото, но сърцата им не бяха в него. Това бе силно доказателство, че църквата е хлад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Светските ви настроения не ви позволяват да отворите широко вратите на сърцата си за Исус, Който желае да влезе в тях. Господ на славата, Който ви е изкупил с кръвта Си, чака пред вратите, за да Го пуснете вътре. Вие обаче не ги отваряте, за да Го посрещнете с радост. Някои открехната вратата и допуснаха малко светлина от присъствието Му, но не приеха небесния посетител. Нямаше място за Исус. Стаята, която би трябвало да е запазена за Него, бе заета от други неща.</w:t>
      </w:r>
      <w:r w:rsidRPr="001D72D9">
        <w:rPr>
          <w:rFonts w:ascii="Times New Roman" w:eastAsia="MS Mincho" w:hAnsi="Times New Roman" w:cs="Times New Roman"/>
          <w:sz w:val="22"/>
          <w:szCs w:val="22"/>
          <w:lang w:val="bg-BG"/>
        </w:rPr>
        <w:t xml:space="preserve"> Исус ви умолява: "Ако някой чуе гласа Ми и отвори вратата, ще вечерям с него и той с Мене." </w:t>
      </w:r>
      <w:r w:rsidRPr="001D72D9">
        <w:rPr>
          <w:rFonts w:ascii="Times New Roman" w:eastAsia="MS Mincho" w:hAnsi="Times New Roman" w:cs="Times New Roman"/>
          <w:color w:val="0000FF"/>
          <w:sz w:val="22"/>
          <w:szCs w:val="22"/>
          <w:highlight w:val="cyan"/>
          <w:u w:val="single"/>
          <w:lang w:val="bg-BG"/>
        </w:rPr>
        <w:t xml:space="preserve">Трябваше да направите усилия, за да </w:t>
      </w:r>
      <w:r w:rsidR="00EE56C4" w:rsidRPr="001D72D9">
        <w:rPr>
          <w:rFonts w:ascii="Times New Roman" w:eastAsia="MS Mincho" w:hAnsi="Times New Roman" w:cs="Times New Roman"/>
          <w:b/>
          <w:sz w:val="22"/>
          <w:szCs w:val="22"/>
          <w:lang w:val="bg-BG"/>
        </w:rPr>
        <w:t>/217/</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творите вратата. За известно време бяхте склонни да слушате и да отворите, но това желание изчезна и вие не успяхте да се възползвате от привилегията да общувате с небесния г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якои обаче отвориха вратата и с искрено сърце приветстваха своя Спасите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ус няма да отвори вратата със сила. Трябва сами да я отворите и да покажете, че желаете присъствието Му, като Го приветствате с добре дошъл. Ако всички бяха се постарали да изчистят светския боклук и да приготвят място за Исус, Той щеше да влезе, да живее с вас и да извърши чрез вас едно велико дело за спасяването на други хора.</w:t>
      </w:r>
      <w:r w:rsidRPr="001D72D9">
        <w:rPr>
          <w:rFonts w:ascii="Times New Roman" w:eastAsia="MS Mincho" w:hAnsi="Times New Roman" w:cs="Times New Roman"/>
          <w:sz w:val="22"/>
          <w:szCs w:val="22"/>
          <w:lang w:val="bg-BG"/>
        </w:rPr>
        <w:t xml:space="preserve"> Но макар че бяхте неподготвени за делото, то започна сред вас с голяма сила. Отстъпници бяха спечелени, грешници се преобразиха и вестта за това се разпространи из областта. Обществото се развълнува. Ако църквата бе помогнала на Господа и ако бе проправен път за по-нататъшна дейност, в градовете ___ и ___ и околните райони щеше да се извърши такава работа, на каквато църквата никога не е била свидетел. Но братята не се събудиха и останаха до голяма степен безразлични по този въпрос. Някои от тези, които винаги са гледали собствения си интерес, не можеха да допуснат умовете им да се отклонят от личното "аз", макар че спасението на души бе подложено на рис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и е възложил отговорността. Имахме желание да ви дадем всичко от нас за известно време, стига да бяхте дошли с нас, за да помогнете на Господа. Получи се обаче голям провал. Проявена бе голяма неблагодарност към изявите на Божията сила сред нас. Ако бяхте приели знаците на Божията милост и любяща доброта така, както би трябвало - с благодарни сърца, и ако бяхте обединили желанието си за работа с Божия Дух, нямаше да сте в сегашното си състояние. След като бе извършено скъпоценното дело сред вас, вие започнахте да се движите надолу и да изсъхвате духовно.</w:t>
      </w:r>
    </w:p>
    <w:p w:rsidR="004C010D" w:rsidRPr="001D72D9" w:rsidRDefault="00EE56C4" w:rsidP="00EE56C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се още не разбирате притчата за изгубената овца. Не сте научили урока, който Божествения Учител е определил за вас. Вие сте лоши ученици. Прочетете притчата в Лука 15 гл.: "Кой от вас, ако има сто овце и му се изгуби една от тях, не оставя деветдесет и деветте в пустинята и не отива след изгубената, докле я намери? И като я намери, вдига я на рамената си радостен. И като си дойде у дома, свиква приятелите си и съседите си и им казва: Радвайте се с мене, че си намерих изгубената овц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е някои отстъпили и такива в тъмнина, които са отклонили от кошарата. Но особено виден бе случаят на брат А. </w:t>
      </w:r>
      <w:r w:rsidRPr="001D72D9">
        <w:rPr>
          <w:rFonts w:ascii="Times New Roman" w:eastAsia="MS Mincho" w:hAnsi="Times New Roman" w:cs="Times New Roman"/>
          <w:color w:val="0000FF"/>
          <w:sz w:val="22"/>
          <w:szCs w:val="22"/>
          <w:highlight w:val="cyan"/>
          <w:u w:val="single"/>
          <w:lang w:val="bg-BG"/>
        </w:rPr>
        <w:t xml:space="preserve">Не бяха направени всички възможни мъдри усилия, за да се предотврати отклоняването му от кошарата, а след като отпадна, не </w:t>
      </w:r>
      <w:r w:rsidRPr="001D72D9">
        <w:rPr>
          <w:rFonts w:ascii="Times New Roman" w:eastAsia="MS Mincho" w:hAnsi="Times New Roman" w:cs="Times New Roman"/>
          <w:color w:val="0000FF"/>
          <w:sz w:val="22"/>
          <w:szCs w:val="22"/>
          <w:highlight w:val="cyan"/>
          <w:u w:val="single"/>
          <w:lang w:val="bg-BG"/>
        </w:rPr>
        <w:lastRenderedPageBreak/>
        <w:t>бяха направени старателни усилия за връщането му.</w:t>
      </w:r>
      <w:r w:rsidRPr="001D72D9">
        <w:rPr>
          <w:rFonts w:ascii="Times New Roman" w:eastAsia="MS Mincho" w:hAnsi="Times New Roman" w:cs="Times New Roman"/>
          <w:sz w:val="22"/>
          <w:szCs w:val="22"/>
          <w:lang w:val="bg-BG"/>
        </w:rPr>
        <w:t xml:space="preserve"> Във връзка с неговия случай имаше повече клюки отколкото искрено съжаление. Всичко това го държа настрана от кошарата и бе причина сърцето му да се отделя все повече и повече от братята и избавлението му да става все по-трудно. Колко различно е това поведение от подхода са пастира в притчата, който потърси загубената овца. Всичките деветдесет и девет овце бяха оставени в пустинята да се грижат сами за себе си и да живеят в опасност. Самотната овца, отделила се от стадото, бе в по-голяма опасност и за да бъде спасена, останалите деветдесет и девет трябваше да бъдат остав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в църквата не проявиха особено усърдие да върнат брат А. </w:t>
      </w:r>
      <w:r w:rsidRPr="001D72D9">
        <w:rPr>
          <w:rFonts w:ascii="Times New Roman" w:eastAsia="MS Mincho" w:hAnsi="Times New Roman" w:cs="Times New Roman"/>
          <w:color w:val="0000FF"/>
          <w:sz w:val="22"/>
          <w:szCs w:val="22"/>
          <w:highlight w:val="cyan"/>
          <w:u w:val="single"/>
          <w:lang w:val="bg-BG"/>
        </w:rPr>
        <w:t>Не се интересуваха дотолкова, че да се наведат от пиедестала на своето достойнство и гордост и да направят специални усилия да му помогнат да се върне в светлината. От висотата на своето достолепие заявяваха: "Няма да вървим след него, нека той да дойде при нас."</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След като почувства настроенията на братята си, за него бе невъзможно да постъпи така. </w:t>
      </w:r>
      <w:r w:rsidRPr="001D72D9">
        <w:rPr>
          <w:rFonts w:ascii="Times New Roman" w:eastAsia="MS Mincho" w:hAnsi="Times New Roman" w:cs="Times New Roman"/>
          <w:color w:val="0000FF"/>
          <w:sz w:val="22"/>
          <w:szCs w:val="22"/>
          <w:highlight w:val="cyan"/>
          <w:u w:val="single"/>
          <w:lang w:val="bg-BG"/>
        </w:rPr>
        <w:t>Ако се бяха вслушали в дадения от Христос урок,</w:t>
      </w:r>
      <w:r w:rsidR="00EE56C4" w:rsidRPr="001D72D9">
        <w:rPr>
          <w:rFonts w:ascii="Times New Roman" w:eastAsia="MS Mincho" w:hAnsi="Times New Roman" w:cs="Times New Roman"/>
          <w:color w:val="0000FF"/>
          <w:sz w:val="22"/>
          <w:szCs w:val="22"/>
          <w:highlight w:val="cyan"/>
          <w:u w:val="single"/>
          <w:lang w:val="bg-BG"/>
        </w:rPr>
        <w:t xml:space="preserve"> </w:t>
      </w:r>
      <w:r w:rsidR="00EE56C4" w:rsidRPr="001D72D9">
        <w:rPr>
          <w:rFonts w:ascii="Times New Roman" w:eastAsia="MS Mincho" w:hAnsi="Times New Roman" w:cs="Times New Roman"/>
          <w:b/>
          <w:sz w:val="22"/>
          <w:szCs w:val="22"/>
          <w:lang w:val="bg-BG"/>
        </w:rPr>
        <w:t>/219/</w:t>
      </w:r>
      <w:r w:rsidRPr="001D72D9">
        <w:rPr>
          <w:rFonts w:ascii="Times New Roman" w:eastAsia="MS Mincho" w:hAnsi="Times New Roman" w:cs="Times New Roman"/>
          <w:color w:val="0000FF"/>
          <w:sz w:val="22"/>
          <w:szCs w:val="22"/>
          <w:highlight w:val="cyan"/>
          <w:u w:val="single"/>
          <w:lang w:val="bg-BG"/>
        </w:rPr>
        <w:t xml:space="preserve"> щяха да проявят желание да се откажат от достойнството и гордостта си и да тръгнат след заблудилите се. Щяха да плачат за тях, да се молят за тях, да ги умоляват да бъдат верни на Бога и на истината и да останат в църквата. Мнозина обаче си мислят: "Ако иска да си върви, свободен е да го напра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Господ изпрати служителите Си да извършат необходимото дело за заблудилите се и дори когато получихте доказателство, че Господ праща вест на милост към тези бедни души, вие не бяхте готови да се откажете от идеите си.</w:t>
      </w:r>
      <w:r w:rsidRPr="001D72D9">
        <w:rPr>
          <w:rFonts w:ascii="Times New Roman" w:eastAsia="MS Mincho" w:hAnsi="Times New Roman" w:cs="Times New Roman"/>
          <w:sz w:val="22"/>
          <w:szCs w:val="22"/>
          <w:lang w:val="bg-BG"/>
        </w:rPr>
        <w:t xml:space="preserve"> Не ви се искаше да оставите деветдесет и деветте и да търсите загубената овца, докато я намерите. </w:t>
      </w:r>
      <w:r w:rsidRPr="001D72D9">
        <w:rPr>
          <w:rFonts w:ascii="Times New Roman" w:eastAsia="MS Mincho" w:hAnsi="Times New Roman" w:cs="Times New Roman"/>
          <w:color w:val="0000FF"/>
          <w:sz w:val="22"/>
          <w:szCs w:val="22"/>
          <w:highlight w:val="cyan"/>
          <w:u w:val="single"/>
          <w:lang w:val="bg-BG"/>
        </w:rPr>
        <w:t>И когато овцата бе намерена и върната с радост в кошарата, вие зарадвахте ли се? Опитахме се да ви стреснем. Опитахме се да ви съберем заедно както пастир събира съседите и приятелите си, за да се радвате с нас, но вие не проявихте никакво желание. Сметнахте, че овцата е извършила голяма злина, като е напуснала кошарата и вместо да се радвате, че се е върнала, вие с удоволствие искахте да накарате този човек да съжалява, че си е тръгнал и че трябва да се върне точно така, както вие смятате за добре. След завръщането му, изпитвахте чувство на ревност към него. Наблюдавахте го, за да видите дали всичко е наред. Някои не останаха много доволни. Останаха недоволни, че нещата са такива, каквито с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е не познавате самите себе си. В някои има егоизъм, който ги води до ограничаване на влиянието и дейността им. На небето има повече радост за един грешник, който се кае, отколкото за деветдесет и девет праведници, които нямат нужда от покаяние. </w:t>
      </w:r>
      <w:r w:rsidRPr="001D72D9">
        <w:rPr>
          <w:rFonts w:ascii="Times New Roman" w:eastAsia="MS Mincho" w:hAnsi="Times New Roman" w:cs="Times New Roman"/>
          <w:color w:val="0000FF"/>
          <w:sz w:val="22"/>
          <w:szCs w:val="22"/>
          <w:highlight w:val="cyan"/>
          <w:u w:val="single"/>
          <w:lang w:val="bg-BG"/>
        </w:rPr>
        <w:t xml:space="preserve">Ако църковните членове бяха подготвени да оценят Господнето дело сред тях, църквата щеше да става все по-силна след онази жетва. Но вместо да вложат цялата си душа в делото, да проявяват особен и интерес и да извършат всичко по силите си, за да завършат работата </w:t>
      </w:r>
      <w:r w:rsidR="00EE56C4" w:rsidRPr="001D72D9">
        <w:rPr>
          <w:rFonts w:ascii="Times New Roman" w:eastAsia="MS Mincho" w:hAnsi="Times New Roman" w:cs="Times New Roman"/>
          <w:b/>
          <w:sz w:val="22"/>
          <w:szCs w:val="22"/>
          <w:u w:val="single"/>
          <w:lang w:val="bg-BG"/>
        </w:rPr>
        <w:t>/220/</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след нашето заминаване, те постъпиха така, сякаш това не ги засяга особено и те са само зрители, готови да проявяват недоверие и да намират грешки при всеки удобен случай.</w:t>
      </w:r>
    </w:p>
    <w:p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Показан ми бе случаят на брат Б. </w:t>
      </w:r>
      <w:r w:rsidRPr="001D72D9">
        <w:rPr>
          <w:rFonts w:ascii="Times New Roman" w:eastAsia="MS Mincho" w:hAnsi="Times New Roman" w:cs="Times New Roman"/>
          <w:color w:val="0000FF"/>
          <w:sz w:val="22"/>
          <w:szCs w:val="22"/>
          <w:highlight w:val="cyan"/>
          <w:u w:val="single"/>
          <w:lang w:val="bg-BG"/>
        </w:rPr>
        <w:t>Той се чувства нещастен. Не е доволен от братята си. За известно време е смятал, че има дълг да разгласява вестта. Има способности и що се отнася до познания върху истината, той е надарен, но му липсва обработеност. Не се е научил да се контролира. Необходима е голяма мъдрост, за да работи с умове, а той не е обучен за тази работа. Разбира теорията, но не се е научил на издръжливост, търпение, доброта, любезност и истинска учтивост. Ако възникне нещо, което не отговаря на възгледите му, той не се спира да размисли дали е мъдро да си вземе бележка или да го подмине, докато бъде по-добре обмислено. Веднага се подготвя за битка. Той е рязък, строг, готов е да отрича и ако нещата не са според възгледите му, веднага причинява смут.</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В характера му има повече войнственост отколкото сладък мир и хармоничност. Няма достатъчно мъдрост да дава на всеки храната навреме.</w:t>
      </w:r>
      <w:r w:rsidRPr="001D72D9">
        <w:rPr>
          <w:rFonts w:ascii="Times New Roman" w:eastAsia="MS Mincho" w:hAnsi="Times New Roman" w:cs="Times New Roman"/>
          <w:sz w:val="22"/>
          <w:szCs w:val="22"/>
          <w:lang w:val="bg-BG"/>
        </w:rPr>
        <w:t xml:space="preserve"> "И към едни, които са в съмнение, бивайте милостиви; други спасявайте, като ги изтръгвате из огъня; а към други показвайте милост със страх, като се гнусите даже и от осквернената от плътта дреха." Брат Б. няма достатъчно познания, за да прави разлика </w:t>
      </w:r>
      <w:r w:rsidRPr="001D72D9">
        <w:rPr>
          <w:rFonts w:ascii="Times New Roman" w:eastAsia="MS Mincho" w:hAnsi="Times New Roman" w:cs="Times New Roman"/>
          <w:sz w:val="22"/>
          <w:szCs w:val="22"/>
          <w:lang w:val="bg-BG"/>
        </w:rPr>
        <w:lastRenderedPageBreak/>
        <w:t xml:space="preserve">между различните случаи. </w:t>
      </w:r>
      <w:r w:rsidRPr="001D72D9">
        <w:rPr>
          <w:rFonts w:ascii="Times New Roman" w:eastAsia="MS Mincho" w:hAnsi="Times New Roman" w:cs="Times New Roman"/>
          <w:color w:val="0000FF"/>
          <w:sz w:val="22"/>
          <w:szCs w:val="22"/>
          <w:highlight w:val="cyan"/>
          <w:u w:val="single"/>
          <w:lang w:val="bg-BG"/>
        </w:rPr>
        <w:t>Той е груб в поведението си и недискретен в работата си с души. Това го прави негоден да стане мъдър и загрижен пастир. Пастирят трябва да притежава съчетание от благородна щедрост, смелост, твърдост, любов и нежност.</w:t>
      </w:r>
      <w:r w:rsidRPr="001D72D9">
        <w:rPr>
          <w:rFonts w:ascii="Times New Roman" w:eastAsia="MS Mincho" w:hAnsi="Times New Roman" w:cs="Times New Roman"/>
          <w:color w:val="00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опасност брат Б. да събори повече отколкото може да изгради. Не е подчинил всичките си сили на Божията воля. Не е бил преобразен чрез обновяването на ума. </w:t>
      </w:r>
      <w:r w:rsidRPr="001D72D9">
        <w:rPr>
          <w:rFonts w:ascii="Times New Roman" w:eastAsia="MS Mincho" w:hAnsi="Times New Roman" w:cs="Times New Roman"/>
          <w:color w:val="0000FF"/>
          <w:sz w:val="22"/>
          <w:szCs w:val="22"/>
          <w:highlight w:val="cyan"/>
          <w:u w:val="single"/>
          <w:lang w:val="bg-BG"/>
        </w:rPr>
        <w:t>Той е самонадеян и не разчита изцяло на Божията благодат.</w:t>
      </w:r>
      <w:r w:rsidRPr="001D72D9">
        <w:rPr>
          <w:rFonts w:ascii="Times New Roman" w:eastAsia="MS Mincho" w:hAnsi="Times New Roman" w:cs="Times New Roman"/>
          <w:sz w:val="22"/>
          <w:szCs w:val="22"/>
          <w:lang w:val="bg-BG"/>
        </w:rPr>
        <w:t xml:space="preserve"> Делата му не са извършени чрез Бога. Да бъдеш пастир означава да заемаш много важна, </w:t>
      </w:r>
      <w:r w:rsidR="00670425" w:rsidRPr="001D72D9">
        <w:rPr>
          <w:rFonts w:ascii="Times New Roman" w:eastAsia="MS Mincho" w:hAnsi="Times New Roman" w:cs="Times New Roman"/>
          <w:b/>
          <w:sz w:val="22"/>
          <w:szCs w:val="22"/>
          <w:lang w:val="bg-BG"/>
        </w:rPr>
        <w:t>/22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говорна длъжност. </w:t>
      </w:r>
      <w:r w:rsidRPr="001D72D9">
        <w:rPr>
          <w:rFonts w:ascii="Times New Roman" w:eastAsia="MS Mincho" w:hAnsi="Times New Roman" w:cs="Times New Roman"/>
          <w:color w:val="FF0000"/>
          <w:sz w:val="22"/>
          <w:szCs w:val="22"/>
          <w:highlight w:val="yellow"/>
          <w:u w:val="single"/>
          <w:lang w:val="bg-BG"/>
        </w:rPr>
        <w:t>Изхранването на Божието стадо е възвишена и свята работа.</w:t>
      </w:r>
      <w:r w:rsidRPr="001D72D9">
        <w:rPr>
          <w:rFonts w:ascii="Times New Roman" w:eastAsia="MS Mincho" w:hAnsi="Times New Roman" w:cs="Times New Roman"/>
          <w:sz w:val="22"/>
          <w:szCs w:val="22"/>
          <w:lang w:val="bg-BG"/>
        </w:rPr>
        <w:t xml:space="preserve"> Брат Б., </w:t>
      </w:r>
      <w:r w:rsidRPr="001D72D9">
        <w:rPr>
          <w:rFonts w:ascii="Times New Roman" w:eastAsia="MS Mincho" w:hAnsi="Times New Roman" w:cs="Times New Roman"/>
          <w:color w:val="0000FF"/>
          <w:sz w:val="22"/>
          <w:szCs w:val="22"/>
          <w:highlight w:val="cyan"/>
          <w:u w:val="single"/>
          <w:lang w:val="bg-BG"/>
        </w:rPr>
        <w:t>Господ не те смята за способен да надзираваш стадото Му.</w:t>
      </w:r>
      <w:r w:rsidRPr="001D72D9">
        <w:rPr>
          <w:rFonts w:ascii="Times New Roman" w:eastAsia="MS Mincho" w:hAnsi="Times New Roman" w:cs="Times New Roman"/>
          <w:sz w:val="22"/>
          <w:szCs w:val="22"/>
          <w:lang w:val="bg-BG"/>
        </w:rPr>
        <w:t xml:space="preserve"> Ако учеше урока на себеуправление в религиозния ти опит и ако бе почувствал необходимостта от издигане на ума и очистване на сърцето си чрез освещение на Духа и подчиняване на всичките ти сили на Божията воля, като се стремиш към смирение и кротост, сега щеше да си способен да вършиш добро и да оказваш влияние, което ще облагородява и спася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и сестро Б., За себе си трябва да направите нещо, което никой друг не може да направи. Вие сте склонни да роптаете и да се оплаквате. Трябва да предприемете нещо, за да поставите под контрол естествените си чувства. Самите вие живейте за Бога със съзнанието, че няма да отговаряте за злините на другите. Брат Б., видях, че със сигурност ще бъдеш победен от Сатана и ще провалиш вярата си, ако не спреш да търсиш грешки и не потърсиш пред Бога чистата и неопетнена религия. Имаш нужда от облагородяване на мислите и думите; имаш нужда от цялостно преобразява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тебе има живот и смърт. Трябва внимателно да размислиш за това, че си имаш работа с великия Бог и винаги да помниш, че Той не е дете, с което можеш да се отнасяш несериозно. Не бива да Му служиш, когато си поискаш, и да се отказваш, когато ти хрумне. Необходимо е да се преобрази най-съкровената част от душата ти. Всички, които подобно на тебе, братко мой, не са успели да израснат в Божията благодат и да усъвършенстват святост в името Му, ще претърпят голяма загуба в сегашните дни на опасности и изпитания. Основата им ще се окаже подвижен пясък, а не скалата Христос Исус.</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Действаш импулсивно. Не се чувстваш примирен с братята си, тъй като не си изпратен да проповядваш истината. Не си годен за тази задача. Необходимо са доста добри проповедници, които да те следват, за да превързват раните, които ще бъдат причинени от грубото ти поведение.</w:t>
      </w:r>
      <w:r w:rsidR="00670425" w:rsidRPr="001D72D9">
        <w:rPr>
          <w:rFonts w:ascii="Times New Roman" w:eastAsia="MS Mincho" w:hAnsi="Times New Roman" w:cs="Times New Roman"/>
          <w:color w:val="0000FF"/>
          <w:sz w:val="22"/>
          <w:szCs w:val="22"/>
          <w:highlight w:val="cyan"/>
          <w:u w:val="single"/>
          <w:lang w:val="bg-BG"/>
        </w:rPr>
        <w:t xml:space="preserve"> </w:t>
      </w:r>
      <w:r w:rsidR="00670425" w:rsidRPr="001D72D9">
        <w:rPr>
          <w:rFonts w:ascii="Times New Roman" w:eastAsia="MS Mincho" w:hAnsi="Times New Roman" w:cs="Times New Roman"/>
          <w:b/>
          <w:sz w:val="22"/>
          <w:szCs w:val="22"/>
          <w:lang w:val="bg-BG"/>
        </w:rPr>
        <w:t>/222/</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Бог не е доволен от тебе и аз се страхувам, че няма да стигнеш до вечния живот.</w:t>
      </w:r>
      <w:r w:rsidRPr="001D72D9">
        <w:rPr>
          <w:rFonts w:ascii="Times New Roman" w:eastAsia="MS Mincho" w:hAnsi="Times New Roman" w:cs="Times New Roman"/>
          <w:color w:val="00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маш време за губене. Направи големи усилия да се избавиш от сатанинската клопка. Трябва да се учиш от Исус, Който е кротък и смирен по сърце, и едва тогава ще имаш покой. О, колко много трябва да извършиш, за да усъвършенстваш святост в страх от Бога и да се подготвиш за общуване с чистите и свети ангели. Необходимо е да смириш сърцето си пред Бога и да потърсиш кротостта и правдата, за да бъдеш скрит в деня на страшния Господен гняв.</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Б., миналата пролет Господ изля благословението Си върху тебе, но ти не осъзна какво е значението на бдението и молитвата за напредването в Божествения живот. Пренебрегна тези задължения и в резултат на това тъмнината те завладя. Ти си в състояние на несигурност и недоверие и често избираш обществото на хора, които са тъмнина и които Сатана използва, за да разпилява от Христос. Би могъл да живееш и сред най-покварените и да останеш неопетнен и неосквернен, ако Бог в провидението Си е определил така за тебе. Опасно е обаче за желаещите да прославят Бога да намират удоволствие и забавление с приятели, които не се боят от Него. Сатана винаги ги обгръща с тъмнина и ако изповядващите Христос отиват доброволно в тази тъмнина, те изкушават дявола да ги изкушава. Ако, за да вършим добро и да прославим името му, Господ изисква от нас да отидем сред нечисти духове - там, където тъмнината е най-непрогледна, - Той ще ни обгради с ангелите Си и ще ни опази неопетнени. </w:t>
      </w:r>
      <w:r w:rsidRPr="001D72D9">
        <w:rPr>
          <w:rFonts w:ascii="Times New Roman" w:eastAsia="MS Mincho" w:hAnsi="Times New Roman" w:cs="Times New Roman"/>
          <w:color w:val="0000FF"/>
          <w:sz w:val="22"/>
          <w:szCs w:val="22"/>
          <w:highlight w:val="cyan"/>
          <w:u w:val="single"/>
          <w:lang w:val="bg-BG"/>
        </w:rPr>
        <w:t xml:space="preserve">Но ако се стремим към компанията на грешници, изпитваме удоволствие от грубите им шеги и се забавляваме от техните разкази, закачки и цинизми, чистите </w:t>
      </w:r>
      <w:r w:rsidRPr="001D72D9">
        <w:rPr>
          <w:rFonts w:ascii="Times New Roman" w:eastAsia="MS Mincho" w:hAnsi="Times New Roman" w:cs="Times New Roman"/>
          <w:color w:val="0000FF"/>
          <w:sz w:val="22"/>
          <w:szCs w:val="22"/>
          <w:highlight w:val="cyan"/>
          <w:u w:val="single"/>
          <w:lang w:val="bg-BG"/>
        </w:rPr>
        <w:lastRenderedPageBreak/>
        <w:t>и свети ангели оттеглят защита си и ни оставят в тъмнината, която сами сме предпоче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Б., искам да те стресна. Искам да те подтикна към действие. Искам да те помоля да потърсиш Бога, докато те кани да отидеш при Него, за да имаш живот. </w:t>
      </w:r>
      <w:r w:rsidRPr="001D72D9">
        <w:rPr>
          <w:rFonts w:ascii="Times New Roman" w:eastAsia="MS Mincho" w:hAnsi="Times New Roman" w:cs="Times New Roman"/>
          <w:color w:val="FF0000"/>
          <w:sz w:val="22"/>
          <w:szCs w:val="22"/>
          <w:highlight w:val="yellow"/>
          <w:u w:val="single"/>
          <w:lang w:val="bg-BG"/>
        </w:rPr>
        <w:t xml:space="preserve">"Бди, моли се, </w:t>
      </w:r>
      <w:r w:rsidR="00670425" w:rsidRPr="001D72D9">
        <w:rPr>
          <w:rFonts w:ascii="Times New Roman" w:eastAsia="MS Mincho" w:hAnsi="Times New Roman" w:cs="Times New Roman"/>
          <w:b/>
          <w:sz w:val="22"/>
          <w:szCs w:val="22"/>
          <w:lang w:val="bg-BG"/>
        </w:rPr>
        <w:t>/223/</w:t>
      </w:r>
      <w:r w:rsidR="00670425"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работи" е християнският лозунг.</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атана не спи и работи. Упоритостта му не отслабва, усърдието му не отпада. Не чака плячката сама да дойде при него, а той отива при нея. Основната му цел е да изтръгва души от Христовата десница. Въпреки всичко така наречените християни спят в слепотата си, проявяват безумие в заниманията си. Бог не е мислите им.</w:t>
      </w:r>
      <w:r w:rsidRPr="001D72D9">
        <w:rPr>
          <w:rFonts w:ascii="Times New Roman" w:eastAsia="MS Mincho" w:hAnsi="Times New Roman" w:cs="Times New Roman"/>
          <w:sz w:val="22"/>
          <w:szCs w:val="22"/>
          <w:lang w:val="bg-BG"/>
        </w:rPr>
        <w:t xml:space="preserve"> Един бдителен враг върви по следите им. Те обаче не са в опасност, докато се уповават на Бога. Ако не постъпват така, силата им ще бъде слабост и те ще бъдат победени от Сата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опасно е да се поддаваш на съмнения. Не бива да допускаш да отиваш по-надалеч в посоката, в която си тръгнал. За тебе има постоянна опасност. Сатана е по следите ти, подсказва съмнения и причинява неверие. Ако бе останал в Божия съвет, щеше да имаш добро влияние върху онези, които сега обичат да общуват с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дният брат С. почувства влиянието на Божия Дух, но му липсваше духовен опит. Не изостави напълно старите си навици. Не успя да направи Бога своя сила и нозете му се подхлъзнаха. Няма съгласие между Христос и Велиал. Бог могъл да му помогнеш, ако бе свързан с Небето така, както би трябвало. Твоето бездействие, начинът ти на говорене, влиянието ти го насърчиха в отстъплението му и заглушиха гласа на съвестта в него. Ти не го укоряваше за падението му. Можеш да направиш добро, ако живееше за Бога. Силата ти е крайна слабост, мъдростта - глупост, но ти не осъзнаваш това. Прекалено си доволен от теорията, правилната доктрина, но не си почувствал необходимостта от Божията сила. Пренебрегнал си духовната част от религията. Цялото ти същество би трябвало да копнее за Божия Дух - живота и силата на религията в душата, които биха те довели до разпъване на личното "аз" и твърдо упование в твоя Изкупител. </w:t>
      </w:r>
    </w:p>
    <w:p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и си в страшна тъмнина и ако не събудиш в Божието име, не разкъсаш сатанинските окови и не се освободиш, вярата ти ще претърпи корабокрушение. Бог проявява толкова голямо нежелание да те остави и любовта Му към тебе е толкова голяма, че макар и животът ти да не е в съгласие с Неговата воля, а делата ти са Му, Величието на небето благоволява да те помоли да те посети и да ти остави благословението Си: "Ето, стоя на вратата и хлопам." Обиталищата на славата са Негови, както и радостта от това небесно жилище. Въпреки това Той се унижава да търси вход към вратата на сърцето ти, за да успее да те благослови със светлината Си да ти даде радост в славата Му. Работата Му е да търси и да спасява тези, които са загубени и са на път да загинат. Господ желае да изкупи колкото се може повече хора от греха и смъртта,за да може да ги издигне до трона Си и да им даде вечен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умолявам те да се събудиш и да отхвърлиш съмненията си. Какво те прави склонен да се съмняваш? Твоят живот на отдалечаване от Бога, непосветеност, шегите и закачките. Липсата на благоразумие застрашава вечната ти участ. Христос те кани да се откажеш от тези глупости и да се обърнеш към Него. Ти не израстваш в благодат и познаване на истината. Не носиш почит на делото. Не се облагородяваш, а потъваш все по-дълбоко. Не оформяш характер за небето и за вечния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гаждаш, лекомислено пропиляваш времето си, макар че трябва да го отделяш за семейството си, като учиш децата си на Божиите пътища и дела. Часовете, прекарани в компания, която ти носи само вреда, би трябвало да се посветят на молитва и изучаване на Божието слово. Необходимо е да осъзнаеш, че като глава на семейството върху тебе лежи отговорността да възпиташ децата си в Господните заповеди и наставления. Какъв отчет ще дадеш на Бога за пропиляното време? Какво влияние оказваш върху тези, </w:t>
      </w:r>
      <w:r w:rsidR="00670425" w:rsidRPr="001D72D9">
        <w:rPr>
          <w:rFonts w:ascii="Times New Roman" w:eastAsia="MS Mincho" w:hAnsi="Times New Roman" w:cs="Times New Roman"/>
          <w:b/>
          <w:sz w:val="22"/>
          <w:szCs w:val="22"/>
          <w:lang w:val="bg-BG"/>
        </w:rPr>
        <w:t>/225/</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оито не се боят от Господа? "Също така нека свети вашата виделина пред човеците, за да видят добрите ви дела и да прославят вашия Отец, Който е на небесата." Дано Бог да помаже очите ти, за да видиш опасността. Искрено ти съчувствам. Сърцето ми плаче за тебе. Копнея да видя как се издигаш до високия стандарт, който имаш привилегията да достигнеш. Можеш да вършиш добро. </w:t>
      </w:r>
      <w:r w:rsidRPr="001D72D9">
        <w:rPr>
          <w:rFonts w:ascii="Times New Roman" w:eastAsia="MS Mincho" w:hAnsi="Times New Roman" w:cs="Times New Roman"/>
          <w:sz w:val="22"/>
          <w:szCs w:val="22"/>
          <w:lang w:val="bg-BG"/>
        </w:rPr>
        <w:lastRenderedPageBreak/>
        <w:t xml:space="preserve">Ако се изявява правилно, влиянието ти ще говори само за себе си. Брат Б., нозете ти са тръгнали по нанадолнището. Върнете се, върнете се, защо да умрет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одължиш да вървиш по сегашния си път, ще се превърнеш в езичник по отношение на истината и Божието слово. Бди и се моли постоянно. Посвещавай се безрезервно на Бога и тогава няма да е трудно да Му служиш. Имаш разделено сърце. Това е причината да си потънал в тъмнина, а не в светлина. Изпраща ти се последната вест на милост. Тя е знак за Божието дълготърпение и състрадание. "Ела" е отправената покана. Ела, защото всичко е готово. Това е последният зов на милостта. След това ще дойде отмъщението на разгневения Бог.</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насърчавай простотата, любовта, търпението и сладкото единство с братята си. Но не продавай вечния живот толкова евтино. Ако напуснеш истината, никога няма да познаеш истинското щастие; тогава наистина ще бъдеш нещастен. Небето си струва да се направят всички и всякакви жертви. Разкъсай сатанинските връзки. Сега Исус те кани. Ще се вслушаш ли в гласа Му? Трябва да заемеш по-възвишена позиция от тази, която си имал досега. Направи основна цел спечелването на небесното царство и Христовата правда. Живей за Бога и небето и вечната награда ще бъде твоя в края на състезанието.</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2" w:name="_Toc520293766"/>
      <w:r w:rsidRPr="001D72D9">
        <w:rPr>
          <w:rFonts w:ascii="Times New Roman" w:eastAsia="MS Mincho" w:hAnsi="Times New Roman" w:cs="Times New Roman"/>
          <w:sz w:val="22"/>
          <w:szCs w:val="22"/>
          <w:lang w:val="bg-BG"/>
        </w:rPr>
        <w:t>32.Обмисляне на встъпването в брак</w:t>
      </w:r>
      <w:bookmarkEnd w:id="6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очени ми бяха дните от последния май, когато Господ посети ___ и ми бе показан случаят на брат Д. Той не бе готов да вземе участие в това дело. Умът и сърцето му бяха другаде. </w:t>
      </w:r>
      <w:r w:rsidR="00670425" w:rsidRPr="001D72D9">
        <w:rPr>
          <w:rFonts w:ascii="Times New Roman" w:eastAsia="MS Mincho" w:hAnsi="Times New Roman" w:cs="Times New Roman"/>
          <w:b/>
          <w:sz w:val="22"/>
          <w:szCs w:val="22"/>
          <w:lang w:val="bg-BG"/>
        </w:rPr>
        <w:t>/226/</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мяташе да се ожени и не можеше да чуе Исусовата покана: "Дойдете, понеже е вече всичко готово." Обмислянето на женитбата поглъщаше цялото му внимание. Нямаше време или желание да отвор вратата на сърцето си пред милостивия Посетител. Ако бе направил това, Христос щеше да му даде добър съвет, който наистина щеше да бъде от огромна стойност за него. Щеше да му покаже в истинска светлина колко е опасно да се поддаде на диктата на неразумните наклонности и да изостави Божията слава и решенията на един трезв ум. Господ щеше да му заръча да се пази и да не върви по стъпките на онези, които са паднали и са се провалили. Братът обаче не сметна, че Бог има изисквания към него; че не бива да прави нито крачка, без да се допита до Този, Който го е изкупил. Дадено ни е напътствието каквото и да правим, да го правим за Негова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като Христов последовател и ученик отиде ли при Него в смирена искрена молитва и предаде ли пътищата си на Него? Не успя да направиш това. Не проучи всичките си мотиви и действаше внимателно така, че нанесе укор на делото на Христос - твоя Изкупител. Не размишляваше дали дадена постъпка би увеличила твоята духовна чувствителност и усърдие и би укрепила твърдостта ти в истината и усилията ти да проявяваш себеотрицание. Не осъзнаваше какво има в собственото ти сърце. Божието действие се прояви в църквата, но ти не копнееше за Божествения Дух. Бе заслепен от новите си надежди да се свържеш с друга личност. Не помисли, че брачния съюз би засегнал целия ти живот, колкото и кратък да е този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 трябвало да почувстваш, че с това зло сърце, което трябва да бъде подчинено, не би могъл да се съединиш с влияние, което би те затруднило още повече да победиш собственото "аз" и би </w:t>
      </w:r>
      <w:r w:rsidR="00670425" w:rsidRPr="001D72D9">
        <w:rPr>
          <w:rFonts w:ascii="Times New Roman" w:eastAsia="MS Mincho" w:hAnsi="Times New Roman" w:cs="Times New Roman"/>
          <w:b/>
          <w:sz w:val="22"/>
          <w:szCs w:val="22"/>
          <w:lang w:val="bg-BG"/>
        </w:rPr>
        <w:t>/227/</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ло пътя ти нагоре към небето още по-неравен. Направил си религиозния си напредък десетократно по-труден, отколкото когато бе сам. Вярно е, че бе самотен, защото бе загубил скъпоценния бисер. Но ако се бе посъветвал с братята си и бе предал пътищата си на Господа, Той би отворил пред тебе път, който щеше да те свърже с личност, която би била помощ за тебе, а не преч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ега се обърнеш смирено към Господа с цяло сърце, Той ще се смили и ще ти помогне. Но ти си там, където бе лишен от сила и си готов да направиш компромис с вярата си и с верността си към Бога, за да угодиш на новата си съпруга. Бог да има милост към тебе, тъй като ти предстои падение, ако не се събудиш като истински Христов войник и отново не се заемеш с битката за вечния живот. Можеш да бъдеш в </w:t>
      </w:r>
      <w:r w:rsidRPr="001D72D9">
        <w:rPr>
          <w:rFonts w:ascii="Times New Roman" w:eastAsia="MS Mincho" w:hAnsi="Times New Roman" w:cs="Times New Roman"/>
          <w:sz w:val="22"/>
          <w:szCs w:val="22"/>
          <w:lang w:val="bg-BG"/>
        </w:rPr>
        <w:lastRenderedPageBreak/>
        <w:t>безопасност само ако си братята си и получиш всичката възможна сила от тях, за да останеш в истината. Ти си на път да пожертваш истината заради земния мир и щастие. Продаваш душата си много евтино. Сега си длъжен да направиш всичко по силите си, за да бъде жената ти щастлива и въпреки това да не пожертваш принципите на истината. Трябва да проявяваш издръжливост, търпение и истинска любезност. По този начин можеш да покажеш силата на истинската благодат и влиянието на истин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любовта към парите е уловка за тебе. Прати, отделени от възможността за вършене на добро, благославяне на нуждаещите се и напредък на Божието дело, едва ли имат голяма стойност. Малкото, което притежаваш, е капан за тебе и ако не го използваш като мъдър и верен слуга в служба на твоя Учител, ще ти донесе единствено нещастие. Ти си стиснат и скъпернически настроен. Имаш нужда от развиване на благороден, щедър дух и да отделиш чувствата си от света, защото в противен случай ще бъдеш победен. измамността на богатствата така ще поквари душата ти, че доброто ще бъде победено от злото. Егоизмът и любовта към печалба ще триумфират.</w:t>
      </w:r>
    </w:p>
    <w:p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Ако бъдеш спасен, мои скъпи братко, това наистина ще е чудо на милостта. Засилва се любовта ти към света. Внимателно размишлявай за думите на Христос: "Да възлюбиш Господа твоя Бог с цялото си сърце, с цялата си душа и с всичкия си ум. Това е голямата и първа заповед. А втора, подобна на нея, е тая: Да възлюбиш ближния си както себе си. На тия две заповеди стоят целият закон и пророците." Братко мой, ти не си изпълнил нито първата, нито втората от тези заповеди. Не би се поколебал да извлечеш полза за себе си, макар и да знаеш, че това нанесе голяма вреда на ближния ти. Размисляш за собствения си егоистичен интерес и казваш: "Страж ли съм на брата с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ъбираш съкровище на небето и не забогатяваш към Бога. Личното "аз" и егоистичните интереси изяждат истинското благочестие в душата ти. Покланяш се пред Бога на този свят. Сърцето ти е отчуждено от Бога. Един боговдъхновен автор казва: "Пътят на праведните е като виделото на разсъмване, което се развиделява, догдето стане съвършен ден." Стъпките на християнина може понякога да са колебливи, но когато осъзнава слабостта си, той се обляга на Всемогъщия. Получава подкрепа и върви сигурно напред и нагоре към съвършенство. Всеки ден печели победи и се доближава все повече до мерилото на съвършената святост. Окото му не е надолу към земята, а нагоре, винаги гледащо към небесния Образец.</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дрънкулките и висулките от тленните неща на земята са затъмнили небесните радости и са направили небесния живот маловажен за тебе. Като Христов служител аз те умолявам да се събудиш, за да осъзнаеш къде стоиш. Печалбата, която придобиваш със сегашните си начинания, ще бъде загуба за вечността. Накрая ще откриеш, че си направил страшна грешка, която не може да се поправи.</w:t>
      </w:r>
    </w:p>
    <w:p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га можеш да се обърнеш кръгом, да се вслушаш в зова на милост и да живееш. Радвай се, че благодатното ти време не е свършило и че можеш с търпеливо усърдие във вършенето на добро да потърсиш славата, честта, безсмъртието и вечния живот. Радвай се, че тази, която ти е вярна спътница от години, ще възкръсне и животът ще погълне тлението. Очаквай утрото на възкресението, когато тази, която е споделяла твоите радости и скърби повече от двадесет години, ще излезе от своя затвор. Дали ще търси напразно тебе, спътника си в живота? Дали ще отсъстваш тогава, когато гласът й възкликне триумфално и победоносно: "О, смърт, къде ти е жилото? О, гроб, къде ти е победата?" Този ден ще донесе почит на светиите! Тогава няма да има срам, укор, страдание, а мир, радост и безсмъртно хваление от устата на всеки изкупен! О, дано Бог говори на сърцето ти и да ти покаже каква е стойността на вечния живот. Братко мой, дано да постигнеш дух на благородна щедрост, за да изпълняваш задълженията си на настойник с вярност, като не отделяш поглед от Божията слава, така че Господарят да ти каже: "Хубаво, добри и верни слуго... влез в радостта на господаря си."</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3" w:name="_Toc520293767"/>
      <w:r w:rsidRPr="001D72D9">
        <w:rPr>
          <w:rFonts w:ascii="Times New Roman" w:eastAsia="MS Mincho" w:hAnsi="Times New Roman" w:cs="Times New Roman"/>
          <w:sz w:val="22"/>
          <w:szCs w:val="22"/>
          <w:lang w:val="bg-BG"/>
        </w:rPr>
        <w:t>33.Опасността от богатствата</w:t>
      </w:r>
      <w:bookmarkEnd w:id="63"/>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якои се самозалъгват. Гледат към притежаващи много имоти и смятат, че те са единствените, които обичат света и за тях има опасност да бъдат алчни. Но това не е така. Имащите средства са постоянно в опасност и са отговорни за всичките си средства, поверени им от Господаря. Но хората, които притежават малко от този </w:t>
      </w:r>
      <w:r w:rsidR="00670425" w:rsidRPr="001D72D9">
        <w:rPr>
          <w:rFonts w:ascii="Times New Roman" w:eastAsia="MS Mincho" w:hAnsi="Times New Roman" w:cs="Times New Roman"/>
          <w:b/>
          <w:sz w:val="22"/>
          <w:szCs w:val="22"/>
          <w:lang w:val="bg-BG"/>
        </w:rPr>
        <w:t>/230/</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ят, често са егоисти и не правят онова, което е по силите им и което Бог изисква от тях. Понякога имат възможности да вършат добро, но толкова дълго са се грижили за себе си и са се отдавали на собствените си интереси, че смятат, че няма какво друго да върш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има опасност брат и сестра Е. да насочват мислите си прекалено много към самите себе си. Особено сестра Е. греши по този въпрос. Тя изпитва почти върховна любов към себе си. Ти, моя сестра, не си добре подготвена да устоиш сред опасностите на Господния ден. Не подражаваш на истинския Образец - Исус. В целия Му живот нямаше нито една себелюбива постъпка. Трябва да направиш за себе си нещо, което никой друг не може да направи. Премахни от себе си егоизма и се научи на Божия ум и воля. Старай се да бъдеш одобрена от Бога. Ти си импулсивна и по природа си раздразнителна и избухлива. Работиш повече, отколкото можеш да издържаш. В това няма особена стойност, тъй като Бог не го изисква. В дъното на всичко това стои егоистичният характер. Мотивите ти не са достойни за похвала. Отбягваш отговорността и смяташ, че трябва да ти се правят услуги. Трябва да се съжалява, че от детството си са те глезили и са се отнасяли благосклонно към тебе, а волята ти е останала непокорна. Сега в по-напреднала възраст трябва да извършиш това, което не е било направено в детството. Съпругът ти се е поддал на твоите желания и е задоволявал капризите ти, което ти е навреждал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който се проявява по много начини съобразно обстоятелствата и специфичния характер на човека, трябва да умре. Ако имаше деца и умът ти бе принуден да се пренасочи от самия тебе, за да се грижиш за тях, да ги напътстваш и да им бъдеш пример, това би било предимство за тебе. В дома си ти изискваш вниманието и търпението, които се проявяват към децата. Ти обаче не смяташ, че имаш каквото и да е задължение да се грижиш или да помагаш на други хора. Ти си своенравен и решен </w:t>
      </w:r>
      <w:r w:rsidR="00670425" w:rsidRPr="001D72D9">
        <w:rPr>
          <w:rFonts w:ascii="Times New Roman" w:eastAsia="MS Mincho" w:hAnsi="Times New Roman" w:cs="Times New Roman"/>
          <w:b/>
          <w:sz w:val="22"/>
          <w:szCs w:val="22"/>
          <w:lang w:val="bg-BG"/>
        </w:rPr>
        <w:t>/23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съществяваш собствените си планове. Когато всичко върви гладко, ти проявяваш плодовете, които очакваме от един християнин, но когато някой ти попречи, постъпваш съвсем различно. Също като разглезено дете, което заслужава наказание, ти си обзет от опърничаво своенравие. Когато семейството се състои само от двама души, както е в твоя случай, и няма деца, които са изискват упражняването на търпение, издръжливост и истинска любов, има нужда от постоянна бдителност, за да не би егоизмът да надделее, вие да се превърнете в център на света и да изисквате такова внимание и грижи, каквито не смятате, че трябва да проявявате към други. Грижите към децата в едно семейство изискват прекарване на голяма част от времето вкъщи, като така се дава възможност да се възпитат ума и сърцето по отношение на ежедневните проблеми на до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занемаряваш грижите за душата си и вършенето на добро с дадените ти от Бога средства. Влиянието ти би могло да е от полза, ако осъзнаваше, че от тебе се изисква да направиш нещо за онези, които имат нужда от помощ, насърчение и подкрепа. Ти от толкова време се грижиш за собственото си удоволствие, че не си в състояние да бъдеш от полза за хората около тебе. Необходимо е проявиш дисциплина, за да могат чувствата и мислите ти да бъдат поставени под контрол. Отдели време за самонаблюдение, чрез което да успееш да подчиниш всичките си сили на Божия ум и воля. Ти си се затворил в себе си. Всеки истински християнин има привилегията да оказва добро влияние върху всеки човек, с когото общу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естро, ще бъдеш възнаградена според делата си. Изследвай сериозно мотивите си и искрено реши дали си богата на добри дела. Посочена ми бе миналата пролет, когато Господ вършеше голямо дело в ___ и околността. Ангели на милостта се рееха над народа Му и сърца, които не знаеха нищо за Бога и истината, бяха дълбоко развълнувани. Господ щеше да продължи </w:t>
      </w:r>
      <w:r w:rsidR="00670425" w:rsidRPr="001D72D9">
        <w:rPr>
          <w:rFonts w:ascii="Times New Roman" w:eastAsia="MS Mincho" w:hAnsi="Times New Roman" w:cs="Times New Roman"/>
          <w:b/>
          <w:sz w:val="22"/>
          <w:szCs w:val="22"/>
          <w:lang w:val="bg-BG"/>
        </w:rPr>
        <w:t>/232/</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та, която започна в милостта Си, </w:t>
      </w:r>
      <w:r w:rsidRPr="001D72D9">
        <w:rPr>
          <w:rFonts w:ascii="Times New Roman" w:eastAsia="MS Mincho" w:hAnsi="Times New Roman" w:cs="Times New Roman"/>
          <w:sz w:val="22"/>
          <w:szCs w:val="22"/>
          <w:lang w:val="bg-BG"/>
        </w:rPr>
        <w:lastRenderedPageBreak/>
        <w:t>ако братята бяха готови да се заемат с нея. Вие от толкова време сте се отдавали на собствените си желания и сте подчинявали всичко на удобствата си, че вероятността да си създадете някакво неудобство ви е подтикнала да затворите вратата, която бихте могли да отворите за напредъка на дел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постъпихте по този начин и някои други решиха да се отдръпнат, тъй като се уплашиха, че при това начинание ще има големи разходи и загуба на време при посещаване на събранията. Липсваше християнско усърдие. Пред нас имаше един свят, потънал в нечестие, изложен на Божия гняв, а бедни души бяха държани от княза на тъмнината. Въпреки това онези, които трябваше да са будни и да се заемат с най-благородното от всички начинания - спасяването на погиващи души - не бяха достатъчно заинтересувани, за да използват всички средства и да препречат пътя на унищожението и да насочат нозете на колебаещите се към пътя на живота. Основният интерес на всеки християнин трябва да е вечният живот. Великият план на спасението е всеки да бъде съработник на Христос и небесните ангели! Кое друго дело може да се сравни по какъвто и да е начин с това! От всяка спасена душа към Бога излиза едно богатство от слава, което се връща към спасения и към човека, който е помогнал за спасението му.</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4" w:name="_Toc520293768"/>
      <w:r w:rsidRPr="001D72D9">
        <w:rPr>
          <w:rFonts w:ascii="Times New Roman" w:eastAsia="MS Mincho" w:hAnsi="Times New Roman" w:cs="Times New Roman"/>
          <w:sz w:val="22"/>
          <w:szCs w:val="22"/>
          <w:lang w:val="bg-BG"/>
        </w:rPr>
        <w:t>34.Християнско усърдие</w:t>
      </w:r>
      <w:bookmarkEnd w:id="64"/>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и шумно безцелно усърдие, което не е според познанието. То действа сляпо и последиците му са унищожителни. Това не е християнско усърдие. То се контролира от принципи и не е епизодично. То е искрено, дълбоко и силно. Завладява цялата душа и изявява моралните сили. Спасяването на души и интересите на Божието царство са неща от най-голямо значение. Има ли нещо друго освен спасяването на души и Божията слава, което да изисква по-голямо усърдие? Съществуват последици, към които не можем да се отнасяме лекомислено. </w:t>
      </w:r>
      <w:r w:rsidR="00670425" w:rsidRPr="001D72D9">
        <w:rPr>
          <w:rFonts w:ascii="Times New Roman" w:eastAsia="MS Mincho" w:hAnsi="Times New Roman" w:cs="Times New Roman"/>
          <w:b/>
          <w:sz w:val="22"/>
          <w:szCs w:val="22"/>
          <w:lang w:val="bg-BG"/>
        </w:rPr>
        <w:t>/233/</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са значими като вечността. Вечният живот е в опасност. Мъже и жени вземат решение за добро или зло. Християнското усърдие не се изразява с говорене, а с мисъл и действие, с енергичност и ефективност. И все пак християнското усърдие не се проявява, за да бъде забелязано. Смирението характеризира всяко усилие и се вижда във всяко дело. Християнското усърдие води до искрена молитва и смирение, до вярност в изпълнение на домашните задължение. В семейството се проявява доброта и любов, добродетелност и съчувствие, които винаги са плодове на християнското усърд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рябва да направиш стъпка напред. Сестра Е., съкровището ти на небето не е голямо. Ти не си богата към Бога. Дано Господ отвори очите ти да видят и сърцето ти да почувства стойността на душите! Колцина желаят да направят жертва, за да доведат души до познаване на Христос! Много се говори, проявява се любов на думи към погиващи души, но думите са нещо евтино. Има нужда от искрено усърдие усърдие - такова усърдие, което се проявява чрез вършене. Сега всички трябва да работят за себе си и когато имат Исус в сърцата си, ще Го изповядат и пред други. На притежаващата Христос душа не може да се попречи да Го изповядва, както не може да се попречи и на падащите води на Ниага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Ф. се е заровил в боклука на света. Той не може да отдели време да служи на Бога, нито дори да се учи и да се моли да разбере какво Господ иска от него. Талантът му е заровен в земята. Грижите на живота са погълнали интереса му към вечното. Божието царство и Христовата правда са станали нещо второстепенно. Той обича деловата работа, но аз видях, че ако не промени поведението си, Божията десница ще бъде срещу него. Може да събира, но Бог ще разпилява. Бог могъл да прави добро. Мнозина обаче си мислят, че ако работят усилено, не могат да правят нищо а спасяването на души, нищо за напредъка на делото на своя Изкупител. Казват, че не могат да </w:t>
      </w:r>
      <w:r w:rsidR="00B617B2" w:rsidRPr="001D72D9">
        <w:rPr>
          <w:rFonts w:ascii="Times New Roman" w:eastAsia="MS Mincho" w:hAnsi="Times New Roman" w:cs="Times New Roman"/>
          <w:b/>
          <w:sz w:val="22"/>
          <w:szCs w:val="22"/>
          <w:lang w:val="bg-BG"/>
        </w:rPr>
        <w:t>/234/</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ршат работата си половинчато и затова изоставят религиозните си задължения и дейности и потъват в света. Поставят бизнесът си на първо място и забравят Бога, а Той остава недоволен от тях. Ако някой е зает с работа, която му пречи да напредва в Божествения живот и да се усъвършенства в страх от </w:t>
      </w:r>
      <w:r w:rsidRPr="001D72D9">
        <w:rPr>
          <w:rFonts w:ascii="Times New Roman" w:eastAsia="MS Mincho" w:hAnsi="Times New Roman" w:cs="Times New Roman"/>
          <w:sz w:val="22"/>
          <w:szCs w:val="22"/>
          <w:lang w:val="bg-BG"/>
        </w:rPr>
        <w:lastRenderedPageBreak/>
        <w:t>Бога, трябва да започне нова работа, която му позволява да има Исус при себе си всеки ча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ти не правиш чест на вярата си. Усърдието ти е светско, интересът ти е насочен към света. Умираш духовно. Не разбираш гибелното си състояние. Любовта към света поглъща религията ти. Трябва да се събудиш. Трябва да потърсиш Бога и да се покаеш за отстъплението си. С разкаяние направи необходимото и се върни при Господа. Религиозните ти задължения са станали само една формалност. Ти не се радваш на своята религия, тъй като тази радост зависи от доброволното послушание. Послушните ще ядат плодовете на земята. Нямаш ярки доказателства, че ще обитаваш с Бога в царството Му. От време на време се заемаш с външно изпълнение на религиозни задължения, но сърцето ти не е в тази дейност. Понякога отправяш предупреждение към грешниците или похвала към истината, но служенето ти е неохотно, сякаш пред очите на надзирател, а не като радостна служба със синовна привързаност. Ако сърцето ти гори от християнско усърдие, дори най-тежките задължения ще бъдат приятни и лес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ският живот е толкова труден за мнозина, тъй като имат разделени сърца. Те са раздвоени и това ги прави нестабилни във всичките им пътища.</w:t>
      </w:r>
      <w:r w:rsidRPr="001D72D9">
        <w:rPr>
          <w:rFonts w:ascii="Times New Roman" w:eastAsia="MS Mincho" w:hAnsi="Times New Roman" w:cs="Times New Roman"/>
          <w:sz w:val="22"/>
          <w:szCs w:val="22"/>
          <w:lang w:val="bg-BG"/>
        </w:rPr>
        <w:t xml:space="preserve"> Ако бяха пропити от християнско усърдие, което винаги е резултат от посвещение към Бога, вместо да викат сутрин "Чезна! Чезна! Горко ми!", душата им би казвала: "Чуйте какво Господ е направил за мене." Дори да бъдеш спасени, което е много съмнително при сегашния ти живот, колко ограничено ще бъде доброто, което си постигнал. Нито една душа няма да бъде спасена чрез тебе. Дали Господарят ти ще каже: </w:t>
      </w:r>
      <w:r w:rsidR="00B617B2" w:rsidRPr="001D72D9">
        <w:rPr>
          <w:rFonts w:ascii="Times New Roman" w:eastAsia="MS Mincho" w:hAnsi="Times New Roman" w:cs="Times New Roman"/>
          <w:b/>
          <w:sz w:val="22"/>
          <w:szCs w:val="22"/>
          <w:lang w:val="bg-BG"/>
        </w:rPr>
        <w:t>/235/</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е, добри и верни слуго"? Какво си извършил с вярност? Усилена работа в деловите начинания и грижите за този живот. Дали това ще накара Исус да изрече думите: "Добре, добри и верни слу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Исус те обича и те кани да се обърнеш кръгом, да отклониш погледа си от земята и да го насочиш към наградата на твоето високо призвание, което е в Христос Исус. Прекрати лекомислието и несериозното отношение. До края на войната носи на раменете си сериозната тежест на времето, в което живеем. Започни да работиш. Ако си посветен на Бога, влиянието ти ще се почувст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чето членове от семейството на брат Г. са тръгнали по пътя надолу. Той живее безцелно. Тя я изпълнена с глупост, суета и гордост. Влиянието й не облагородява, нито води до доброта и святост. Не обича ограниченията, които религията налага. Затова сърцето й не се поддава на святото влияние. Обича себе си, обича удоволствията и се стреми към забавления. Жалък, наистина жалък ще е резултатът, ако не се обърне кръгом и не потърси искреното благочестие. Може да упражнява успокояващо, облагородяващо и възвишаващо влияние върху братята си. Бог обича тези деца, но те не са християни. Ако се опитат да живеят смирен християнски живот, могат да станат деца на светлината и работници за Бога. Могат да бъдат мисионери в собственото си семейство и сред приятелите си.</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5" w:name="_Toc520293769"/>
      <w:r w:rsidRPr="001D72D9">
        <w:rPr>
          <w:rFonts w:ascii="Times New Roman" w:eastAsia="MS Mincho" w:hAnsi="Times New Roman" w:cs="Times New Roman"/>
          <w:sz w:val="22"/>
          <w:szCs w:val="22"/>
          <w:lang w:val="bg-BG"/>
        </w:rPr>
        <w:t>35.Отговорностите на младите</w:t>
      </w:r>
      <w:bookmarkEnd w:id="65"/>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ладите можеха да разберат колко добро е по силите им да постигнат, ако биха направили Бога своя сила и мъдрост, нямаше повече да водят живот на небрежно безразличие към Него. Нямаше вече да бъдат люляни от влиянието на непосветените. Вместо да осъзнаят, че върху всеки лежи лична отговорност да положи усилия за вършене на добро и довеждане на хо</w:t>
      </w:r>
      <w:r w:rsidR="00B617B2" w:rsidRPr="001D72D9">
        <w:rPr>
          <w:rFonts w:ascii="Times New Roman" w:eastAsia="MS Mincho" w:hAnsi="Times New Roman" w:cs="Times New Roman"/>
          <w:sz w:val="22"/>
          <w:szCs w:val="22"/>
          <w:lang w:val="bg-BG"/>
        </w:rPr>
        <w:t xml:space="preserve">ра до правдата, те се отдават </w:t>
      </w:r>
      <w:r w:rsidR="00B617B2" w:rsidRPr="001D72D9">
        <w:rPr>
          <w:rFonts w:ascii="Times New Roman" w:eastAsia="MS Mincho" w:hAnsi="Times New Roman" w:cs="Times New Roman"/>
          <w:b/>
          <w:sz w:val="22"/>
          <w:szCs w:val="22"/>
          <w:lang w:val="bg-BG"/>
        </w:rPr>
        <w:t>/236/</w:t>
      </w:r>
      <w:r w:rsidR="00B617B2" w:rsidRPr="001D72D9">
        <w:rPr>
          <w:rFonts w:ascii="Times New Roman" w:eastAsia="MS Mincho" w:hAnsi="Times New Roman" w:cs="Times New Roman"/>
          <w:sz w:val="22"/>
          <w:szCs w:val="22"/>
          <w:lang w:val="bg-BG"/>
        </w:rPr>
        <w:t xml:space="preserve"> в</w:t>
      </w:r>
      <w:r w:rsidRPr="001D72D9">
        <w:rPr>
          <w:rFonts w:ascii="Times New Roman" w:eastAsia="MS Mincho" w:hAnsi="Times New Roman" w:cs="Times New Roman"/>
          <w:sz w:val="22"/>
          <w:szCs w:val="22"/>
          <w:lang w:val="bg-BG"/>
        </w:rPr>
        <w:t xml:space="preserve"> търсене на развлечения. Те са безполезни членове на обществото и живеят безцелно като пеперудите. Младите може и да имат познание за истината и да вярват в нея, но не я живеят. Такива личности имат мъртва вяра. Сърцата им не са докоснати по такъв начин, че да повлияят на поведението и характера им в Божиите очи. Не са по-близо до вършене на Божията воля отколкото са невярващите. Сърцата им не се придържат към Божията воля. Те са във вражда с Него. Онези, които са се отдали на развлечения и обичат да общуват с търсещите удоволствията, изпитват отвращение към </w:t>
      </w:r>
      <w:r w:rsidRPr="001D72D9">
        <w:rPr>
          <w:rFonts w:ascii="Times New Roman" w:eastAsia="MS Mincho" w:hAnsi="Times New Roman" w:cs="Times New Roman"/>
          <w:sz w:val="22"/>
          <w:szCs w:val="22"/>
          <w:lang w:val="bg-BG"/>
        </w:rPr>
        <w:lastRenderedPageBreak/>
        <w:t>религиозния живот. Дали Господарят ще каже на младежите, изповядващи името Му, "Хубаво, добри и верни слуго", ако не са добри и вер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са в голяма опасност. Голямо зло произлиза от техните леки четива. Пропилява се много време, което би трябвало да се прекара в полезна работа. Някои дори се лишават от сън, за да завършат някоя смешна любовна история. Светът е залят с всякакви по вид романи. Някои не са толкова опасни като други. Някои са неморални, низки и вулгарни. Други са покрити с повече изисканост, но всички са пагубни по своето влияние.  О, да можеха младите да размислят за влиянието, което възбуждащите разкази имат върху ума! Можете ли след такова четиво да отворите Божието слово и да прочетете думите на живота с интерес? Не намирате ли Божията книга безинтересна? Очарованието на любовната история и обхванало ума, унищожава здравия му тонус и прави невъзможно насочването му към важните, тържествени истини, които засягат вечния ви живот. Вие съгрешавате срещу родителите си, като посвещавате за такава глупава работа времето, което им принадлежи. Съгрешавате и против Бога, като използвате по такъв начин времето, което би трябвало да бъде посветено на Нег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имат дълг да насърчават трезвеността. Лекомислието, шегите и закачките ще доведат до празнота на душата и загуба на Божията благосклонност. Много от вас мислят, че не оказвате лошо влияние върху хората и поради тази причина се чувстват доволни в известна степен. </w:t>
      </w:r>
      <w:r w:rsidR="00B617B2" w:rsidRPr="001D72D9">
        <w:rPr>
          <w:rFonts w:ascii="Times New Roman" w:eastAsia="MS Mincho" w:hAnsi="Times New Roman" w:cs="Times New Roman"/>
          <w:b/>
          <w:sz w:val="22"/>
          <w:szCs w:val="22"/>
          <w:lang w:val="bg-BG"/>
        </w:rPr>
        <w:t>/237/</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казвате ли обаче влияние за добро? Стремите ли се в разговорите и делата си да водите другите до Спасителя или, ако изповядват Христос, довеждате ли ги до по-близко общуване с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ладите трябва да подхранват дух на посвещение и благочестие. Те не могат да прославят Бога, ако постоянно не се стремят да постигнат пълнотата на Христовата мярка - съвършенство в Христос Исус.</w:t>
      </w:r>
      <w:r w:rsidRPr="001D72D9">
        <w:rPr>
          <w:rFonts w:ascii="Times New Roman" w:eastAsia="MS Mincho" w:hAnsi="Times New Roman" w:cs="Times New Roman"/>
          <w:sz w:val="22"/>
          <w:szCs w:val="22"/>
          <w:lang w:val="bg-BG"/>
        </w:rPr>
        <w:t xml:space="preserve"> Нека християнските добродетели живеят и изобилват във вас. Дайте на вашия Спасител най-добрите и най-святите си чувства. </w:t>
      </w:r>
      <w:r w:rsidRPr="001D72D9">
        <w:rPr>
          <w:rFonts w:ascii="Times New Roman" w:eastAsia="MS Mincho" w:hAnsi="Times New Roman" w:cs="Times New Roman"/>
          <w:color w:val="FF00FF"/>
          <w:sz w:val="22"/>
          <w:szCs w:val="22"/>
          <w:highlight w:val="yellow"/>
          <w:u w:val="single"/>
          <w:lang w:val="bg-BG"/>
        </w:rPr>
        <w:t>Бъдете напълно послушни на волята Му.</w:t>
      </w:r>
      <w:r w:rsidRPr="001D72D9">
        <w:rPr>
          <w:rFonts w:ascii="Times New Roman" w:eastAsia="MS Mincho" w:hAnsi="Times New Roman" w:cs="Times New Roman"/>
          <w:sz w:val="22"/>
          <w:szCs w:val="22"/>
          <w:lang w:val="bg-BG"/>
        </w:rPr>
        <w:t xml:space="preserve"> Той няма да приеме нищо по-малко от това. Не се поклащайте от вашата твърдост чрез подигравките и насмешките на тези, чиито умове са предадени на суетата. Следвайте вашия Спасител както при лоши, така и при добри думи за вас. </w:t>
      </w:r>
      <w:r w:rsidRPr="001D72D9">
        <w:rPr>
          <w:rFonts w:ascii="Times New Roman" w:eastAsia="MS Mincho" w:hAnsi="Times New Roman" w:cs="Times New Roman"/>
          <w:color w:val="FF00FF"/>
          <w:sz w:val="22"/>
          <w:szCs w:val="22"/>
          <w:highlight w:val="yellow"/>
          <w:u w:val="single"/>
          <w:lang w:val="bg-BG"/>
        </w:rPr>
        <w:t>Смятайте за радост и свята чест носенето на Христовия кръст.</w:t>
      </w:r>
      <w:r w:rsidRPr="001D72D9">
        <w:rPr>
          <w:rFonts w:ascii="Times New Roman" w:eastAsia="MS Mincho" w:hAnsi="Times New Roman" w:cs="Times New Roman"/>
          <w:sz w:val="22"/>
          <w:szCs w:val="22"/>
          <w:lang w:val="bg-BG"/>
        </w:rPr>
        <w:t xml:space="preserve"> Исус ви обича. Той умря за вас. Ако не се стремите към служба към Него с неразделени чувства, няма да успеете да усъвършенствате святост в страх от Него и накрая ще се наложи да чуете страшните думи: "Махнете се от Мене."</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6" w:name="_Toc520293770"/>
      <w:r w:rsidRPr="001D72D9">
        <w:rPr>
          <w:rFonts w:ascii="Times New Roman" w:eastAsia="MS Mincho" w:hAnsi="Times New Roman" w:cs="Times New Roman"/>
          <w:sz w:val="22"/>
          <w:szCs w:val="22"/>
          <w:lang w:val="bg-BG"/>
        </w:rPr>
        <w:t>36.Слуги на мамона</w:t>
      </w:r>
      <w:bookmarkEnd w:id="66"/>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ят на брат И. е нещо страшно. Този свят е неговият бог. Той боготвори парите. Не се вслуша в предупреждението, дадено му преди години, и не победи любовта си към света, докато бе способен да упражнява всичките си способности. Доларите, които събра оттогава приличат на множество връзки, които заплитат душата му и го привързват към света. </w:t>
      </w:r>
      <w:r w:rsidRPr="001D72D9">
        <w:rPr>
          <w:rFonts w:ascii="Times New Roman" w:eastAsia="MS Mincho" w:hAnsi="Times New Roman" w:cs="Times New Roman"/>
          <w:color w:val="0000FF"/>
          <w:sz w:val="22"/>
          <w:szCs w:val="22"/>
          <w:highlight w:val="cyan"/>
          <w:u w:val="single"/>
          <w:lang w:val="bg-BG"/>
        </w:rPr>
        <w:t>Колкото повече печелеше, толкова по-алчен ставаше. Всичките му сили са посветени на една-единствена цел - печелене на пари. Това е основната му тема на размисъл, главната грижа в живота. Насочваше всичките си сили в тази посока, докато накрая във всичките си намерения и цели стана поклонник на мамона. Просто е луд на тази тема.</w:t>
      </w:r>
      <w:r w:rsidRPr="001D72D9">
        <w:rPr>
          <w:rFonts w:ascii="Times New Roman" w:eastAsia="MS Mincho" w:hAnsi="Times New Roman" w:cs="Times New Roman"/>
          <w:sz w:val="22"/>
          <w:szCs w:val="22"/>
          <w:lang w:val="bg-BG"/>
        </w:rPr>
        <w:t xml:space="preserve"> Примерът му пред семейството води останалите до представата, че имотите трябва да се ценят повече от небето и безсмъртието. Години наред е обучавал </w:t>
      </w:r>
      <w:r w:rsidR="00B617B2" w:rsidRPr="001D72D9">
        <w:rPr>
          <w:rFonts w:ascii="Times New Roman" w:eastAsia="MS Mincho" w:hAnsi="Times New Roman" w:cs="Times New Roman"/>
          <w:b/>
          <w:sz w:val="22"/>
          <w:szCs w:val="22"/>
          <w:lang w:val="bg-BG"/>
        </w:rPr>
        <w:t>/238/</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ма си да придобива имоти. Жертва вечния си живот заради земни богатства. Вярва в истината, обича принципите на истината и му харесва да гледа как други преуспяват в истината, но самият той е станал до такава степен роб на мамона, че смята за дълг да служи на този господар, докато е жив. Но колкото по-дълго живее, толкова по-посветен ще става на любовта си към печалбата, освен ако не избяга от този страшен бог, парите. Това ще бъде все едно да откъсне част от себе си, но трябва да бъде направено, ако цени небет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нужда не от укорите, а от съжалението на хората. Животът му е ужасна грешка. Страда от въображаема мизерия, докато е потънал в изобилие. Сатана е </w:t>
      </w:r>
      <w:r w:rsidRPr="001D72D9">
        <w:rPr>
          <w:rFonts w:ascii="Times New Roman" w:eastAsia="MS Mincho" w:hAnsi="Times New Roman" w:cs="Times New Roman"/>
          <w:sz w:val="22"/>
          <w:szCs w:val="22"/>
          <w:lang w:val="bg-BG"/>
        </w:rPr>
        <w:lastRenderedPageBreak/>
        <w:t xml:space="preserve">завладял ума му и като е възбудил органа на придобиването, го е направил безумен по този въпрос. Висшите благородни сили на естеството му са подчинени значително на този дух на стиснатост и егоизъм. Единствената му надежда е да разкъса оковите на Сатана и да победи това зло в характера си. Опитвал се е да го направи, като извърши нещо, когато съвестта му го е изобличавала, но това не е достатъчно. Правенето на едно голямо усилие и разделянето с част от мамона, след което се е чувствал така, сякаш се разделя с душата си, не е плодът на истинската религия. Необходимо е да втъче добри дела в целия си живот. Трябва да подхранва любов към вършенето на добро и да се издигне над дребнавия скъпернически дух, който таи в душата с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делките си с търговците в ___ брат и сестра И. не се държат така, както би било угодно на Бога. Те се пазарят, за да купят стоките колкото се може по-евтино, губят време да обсъждат разлика от няколко пенита и говорят за това, сякаш парите са всичко за тях - техният бог. Ако можеха да се върнат незабелязани да чуят забележките по техен адрес, биха получили по-ясна представа за влиянието на скъперничеството. </w:t>
      </w:r>
      <w:r w:rsidRPr="001D72D9">
        <w:rPr>
          <w:rFonts w:ascii="Times New Roman" w:eastAsia="MS Mincho" w:hAnsi="Times New Roman" w:cs="Times New Roman"/>
          <w:color w:val="0000FF"/>
          <w:sz w:val="22"/>
          <w:szCs w:val="22"/>
          <w:highlight w:val="cyan"/>
          <w:u w:val="single"/>
          <w:lang w:val="bg-BG"/>
        </w:rPr>
        <w:t>Вярата ни се позори и</w:t>
      </w:r>
      <w:r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39/</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ог бива хулен от някои поради тези скъпернически сделки и пазарене за няколко пените. Ангелите се отдръпват отвратени. Всичко на небето е благородно и възвишено. Всички се стремят към благополучието и щастието на другите.</w:t>
      </w:r>
      <w:r w:rsidRPr="001D72D9">
        <w:rPr>
          <w:rFonts w:ascii="Times New Roman" w:eastAsia="MS Mincho" w:hAnsi="Times New Roman" w:cs="Times New Roman"/>
          <w:sz w:val="22"/>
          <w:szCs w:val="22"/>
          <w:lang w:val="bg-BG"/>
        </w:rPr>
        <w:t xml:space="preserve"> Никой не се посвещава на грижи за себе си. Голямата радост на светите същества е бъдат свидетели на радостта и щастието на тези около тях.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ези ангели дойдат да помагат на хората, които ще бъдат наследници на спасението и станат свидетели на проявите на егоизъм, алчност, стиснатост и възползване от чуждото нещастие, те се отдалечават наскърбени. </w:t>
      </w:r>
      <w:r w:rsidRPr="001D72D9">
        <w:rPr>
          <w:rFonts w:ascii="Times New Roman" w:eastAsia="MS Mincho" w:hAnsi="Times New Roman" w:cs="Times New Roman"/>
          <w:color w:val="0000FF"/>
          <w:sz w:val="22"/>
          <w:szCs w:val="22"/>
          <w:highlight w:val="cyan"/>
          <w:u w:val="single"/>
          <w:lang w:val="bg-BG"/>
        </w:rPr>
        <w:t>Когато видят, че изповядващите се за наследници на нетленното наследство са толкова стиснати в сделките си с хора, които не твърдят, че имат по-голяма амбиция от натрупване на земно съкровище, те си отиват засрамени, тъй като святата истина е похулена.</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Господ не би могъл да се прослави повече и истината не би могла да бъде почетена по-високо отколкото когато невярващите видят, че истината е извършила голяма и добра промяна в живота на човека, който е алчен и стиснат по природа. Ако можеше да се види, че вярата на такива хора може да оформи характера им, да ги превърне от стиснати, егоистични, надменни, обичащите парите люде в такива, които обичат да вършат добро, търсят възможности да използват средствата си за благословение на нуждаещите се, посещават вдовицата и сирачето в бедствието им и се пазят неопетнени от света, това би било доказателство, че религията им е истинска. Тези хора биха направили така, че светлината им да грее пред другите, които да видят добрите им дела и да прославят Отца им, Който е на небето. Този плод би водил до святост и те биха живи представители на Христос на земята.</w:t>
      </w:r>
      <w:r w:rsidRPr="001D72D9">
        <w:rPr>
          <w:rFonts w:ascii="Times New Roman" w:eastAsia="MS Mincho" w:hAnsi="Times New Roman" w:cs="Times New Roman"/>
          <w:sz w:val="22"/>
          <w:szCs w:val="22"/>
          <w:lang w:val="bg-BG"/>
        </w:rPr>
        <w:t xml:space="preserve"> Грешниците биха били убедени, че в истината има сила, която те не познават. Изповядващите, че очакват и бдят за явяването на своя Господ не бива да позорят вярата си, като се пазарят в сделките и упорстват до последното пени. Християнското дърво не ражда такъв плод.</w:t>
      </w:r>
    </w:p>
    <w:p w:rsidR="004C010D" w:rsidRPr="001D72D9" w:rsidRDefault="00B617B2" w:rsidP="00B617B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 И., Господ не желае да погинеш, а да се хванеш за силата Му и да направиш завет с Него чрез уеднаквяване на волята ти с Божествената Му воля. Ако пред тебе бъде представена ясна картина на начина ти на печелене на пари, ти би се ужасил. Би се отвратил от алчността си, от стиснатостта и любовта си към парите. Основна цел в живота ти би станала получаване на преобразяващата Божия благодат, която може да те направи нов човек. Парите, които спечели чрез роднини, бяха проклятие за тебе. Те само увеличиха любовта ти към мамона и станаха допълнителна тежест, която ще те потопи и погуб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бролюбието е коренът на всяко зло." Когато хората използват силите на ума и тялото, за да придобиват богатства, и са доволни от натрупването на имоти, които никога няма да могат да използват и които ще бъдат във вреда на децата им, те злоупотребяват със дадените им от Бога сили. Показват, че характерът им се е вгорчил от все поглъщащия стремеж към печалба. Вместо да постигнат щастието, те стават нещастни. Отделят душите си от нуждите на бедните и доказват, че нямат състрадание към страдащите.</w:t>
      </w:r>
    </w:p>
    <w:p w:rsidR="004C010D" w:rsidRPr="001D72D9" w:rsidRDefault="004C010D" w:rsidP="00B617B2">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ратко мой, сърцето ти не е безжалостно към нуждите на околните. Ти имаш импулси на щедрост и обичаш да подслоняваш хора. Често си готов да постъпиш любезно към брат или съсед, но правиш парите свой бог и има опасност да оцениш небето по-ниско от парите. </w:t>
      </w:r>
      <w:r w:rsidRPr="001D72D9">
        <w:rPr>
          <w:rFonts w:ascii="Times New Roman" w:eastAsia="MS Mincho" w:hAnsi="Times New Roman" w:cs="Times New Roman"/>
          <w:color w:val="0000FF"/>
          <w:sz w:val="22"/>
          <w:szCs w:val="22"/>
          <w:highlight w:val="cyan"/>
          <w:u w:val="single"/>
          <w:lang w:val="bg-BG"/>
        </w:rPr>
        <w:t>Винаги има опасност в стремежа към печалба, ако Божията благодат не е ръководният принцип на душата. Когато са подчинени на небесните принципи, християните раздават с едната ръка, докато печелят с другата.</w:t>
      </w:r>
      <w:r w:rsidRPr="001D72D9">
        <w:rPr>
          <w:rFonts w:ascii="Times New Roman" w:eastAsia="MS Mincho" w:hAnsi="Times New Roman" w:cs="Times New Roman"/>
          <w:sz w:val="22"/>
          <w:szCs w:val="22"/>
          <w:lang w:val="bg-BG"/>
        </w:rPr>
        <w:t xml:space="preserve"> Това единствената разумна и добра позиция, която християнинът може да има, докато печели пари. Бихме помолили брат</w:t>
      </w:r>
      <w:r w:rsidR="00B617B2"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41/</w:t>
      </w:r>
      <w:r w:rsidRPr="001D72D9">
        <w:rPr>
          <w:rFonts w:ascii="Times New Roman" w:eastAsia="MS Mincho" w:hAnsi="Times New Roman" w:cs="Times New Roman"/>
          <w:sz w:val="22"/>
          <w:szCs w:val="22"/>
          <w:lang w:val="bg-BG"/>
        </w:rPr>
        <w:t xml:space="preserve"> И.: Какво ще правиш с парите си? Ти си Божи настойник. Притежаваш таланта на парите и можеш да направиш много добрини с тях. Можеш да ги вложиш в небесната банка, като станеш богат на добри дела. Благославяй хората с живота си. "Недейте си събира съкровища на земята, гдето молец и ръжда ги изяжда и гдето крадци подкопават и крадат. Но събирайте си съкровища на небето, гдето молец и ръжда не ги наяжда и гдето крадци не подкопават, ни то крадат; защото гдето е съкровището ти, там ще бъде и сърцето 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мни, че натрупаните на небето съкровища не са загубени. Ти си ги осигуряваш чрез разумна употреба на парите, над които Небето те е направило настойник. Апостолът пише: "На ония, които имат богатството на тоя свят, заръчвай да не високоумстват, нито да надяват на непостоянното богатство, а на Бога, Който ни дава всичко изобилно да се наслаждаваме; да струват добро, 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И., има опасност да загубиш живота си и даровете, които Бог ти е дарил, да отидат за дявола, а ти да станеш пленник на волята му. Можеш ли да понесеш тази мисъл? Можеш ли за този кратък живот да избереш да служиш на себе си, да обичаш парите си, а след това да се разделиш с всичко, без да имаш нищо на небето, без да имаш право на вечния живот? Престои ти голяма борба за откъсване от това земно богатство. Където е богатството, там ще бъде и сърцето ти. </w:t>
      </w:r>
      <w:r w:rsidRPr="001D72D9">
        <w:rPr>
          <w:rFonts w:ascii="Times New Roman" w:eastAsia="MS Mincho" w:hAnsi="Times New Roman" w:cs="Times New Roman"/>
          <w:color w:val="FF00FF"/>
          <w:sz w:val="22"/>
          <w:szCs w:val="22"/>
          <w:highlight w:val="yellow"/>
          <w:u w:val="single"/>
          <w:lang w:val="bg-BG"/>
        </w:rPr>
        <w:t>Бди, моли се, работи е християнският лозунг. Умолявам те, събуди се. Търси нещата с вечна стойност. Земното скоро ще премине. Готов ли да размениш двата свята? Оформяш ли характер за вечен живо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акрая</w:t>
      </w:r>
      <w:r w:rsidRPr="001D72D9">
        <w:rPr>
          <w:rFonts w:ascii="Times New Roman" w:eastAsia="MS Mincho" w:hAnsi="Times New Roman" w:cs="Times New Roman"/>
          <w:sz w:val="22"/>
          <w:szCs w:val="22"/>
          <w:lang w:val="bg-BG"/>
        </w:rPr>
        <w:t xml:space="preserve"> </w:t>
      </w:r>
      <w:r w:rsidR="00F37939" w:rsidRPr="001D72D9">
        <w:rPr>
          <w:rFonts w:ascii="Times New Roman" w:eastAsia="MS Mincho" w:hAnsi="Times New Roman" w:cs="Times New Roman"/>
          <w:b/>
          <w:sz w:val="22"/>
          <w:szCs w:val="22"/>
          <w:lang w:val="bg-BG"/>
        </w:rPr>
        <w:t>/242/</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ъдеш погубен, ще знаеш коя е причината за това - любовта към парите. Ще извикаш с горчива болка: "О, изм</w:t>
      </w:r>
      <w:r w:rsidR="00F37939" w:rsidRPr="001D72D9">
        <w:rPr>
          <w:rFonts w:ascii="Times New Roman" w:eastAsia="MS Mincho" w:hAnsi="Times New Roman" w:cs="Times New Roman"/>
          <w:color w:val="0000FF"/>
          <w:sz w:val="22"/>
          <w:szCs w:val="22"/>
          <w:highlight w:val="cyan"/>
          <w:u w:val="single"/>
          <w:lang w:val="bg-BG"/>
        </w:rPr>
        <w:t>амността на богатствата! Загубих</w:t>
      </w:r>
      <w:r w:rsidRPr="001D72D9">
        <w:rPr>
          <w:rFonts w:ascii="Times New Roman" w:eastAsia="MS Mincho" w:hAnsi="Times New Roman" w:cs="Times New Roman"/>
          <w:color w:val="0000FF"/>
          <w:sz w:val="22"/>
          <w:szCs w:val="22"/>
          <w:highlight w:val="cyan"/>
          <w:u w:val="single"/>
          <w:lang w:val="bg-BG"/>
        </w:rPr>
        <w:t xml:space="preserve"> душата си. Продадох я за пари. Замених душата и тялото си за пари. Пожертвах небето, защото се страхувах, че трябва да пожертвам парите си, за да го придобия."</w:t>
      </w:r>
      <w:r w:rsidRPr="001D72D9">
        <w:rPr>
          <w:rFonts w:ascii="Times New Roman" w:eastAsia="MS Mincho" w:hAnsi="Times New Roman" w:cs="Times New Roman"/>
          <w:sz w:val="22"/>
          <w:szCs w:val="22"/>
          <w:lang w:val="bg-BG"/>
        </w:rPr>
        <w:t xml:space="preserve"> Господарят ще каже: "Вземете този безполезен слуга, завържете му ръцете и краката и го хвърлете във външната тъмнина." Надяваме се, че не такава ще е съдбата ти. Надяваме се, че прехвърлиш богатствата си на небето, ще отклониш чувствата си и ще ги насочиш към Бога и нетленното съкровищ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има опасност цялото семейство да придобие в известна степен духа на бащата. Сестра И., ти вече имаш от този дух. Дано Бог да ти помогне да го осъзнаеш и да направиш цялостна промяна. </w:t>
      </w:r>
      <w:r w:rsidRPr="001D72D9">
        <w:rPr>
          <w:rFonts w:ascii="Times New Roman" w:eastAsia="MS Mincho" w:hAnsi="Times New Roman" w:cs="Times New Roman"/>
          <w:color w:val="FF00FF"/>
          <w:sz w:val="22"/>
          <w:szCs w:val="22"/>
          <w:highlight w:val="yellow"/>
          <w:u w:val="single"/>
          <w:lang w:val="bg-BG"/>
        </w:rPr>
        <w:t>Култивирай любов към вършенето на добро. Стреми се да бъдеш богата в добра дела. В много неща можеш да направиш повече. Имаш лична отговорност пред Бога. Имаш определено задължение, от което не можеш да избягаш. Поддържай близко общуване с Бога. Моли се непрестанно. Ще трябва да извършиш определена работа, ако спасиш душата си. Опитвай се да имаш балансиращо влияние в семейството си. Застани смело на Божия страна.</w:t>
      </w:r>
      <w:r w:rsidRPr="001D72D9">
        <w:rPr>
          <w:rFonts w:ascii="Times New Roman" w:eastAsia="MS Mincho" w:hAnsi="Times New Roman" w:cs="Times New Roman"/>
          <w:sz w:val="22"/>
          <w:szCs w:val="22"/>
          <w:lang w:val="bg-BG"/>
        </w:rPr>
        <w:t xml:space="preserve"> Ти имаш характер по-различен от този на съпруга си и ще бъдеш осъдена от Бога, ако сама не подействаш. Постарай се да спасиш собствената си душа и да оказваш влияние, което да спаси семейството ти. Нека примерът ти показва, че съкровището ти е на небето, че си инвестирала всичко в един по-добър дом и по-добър живот, които са вечни. Обучавай ума си да цени небесното, да бъде благороден, да обича Бога и да с желание да се подчинява на волята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да бъдеш проверена. Може да бъдеш изпитана, за да се види колко силна е привързаността ти към нещата от този свят. Може би ще бъдеш принудена да прочетеш една страница от сърцето си, която сега не познаваш. Бог познава изпитанията ти, когато виждаш състоянието на съпруга и децата ти, които до такава </w:t>
      </w:r>
      <w:r w:rsidRPr="001D72D9">
        <w:rPr>
          <w:rFonts w:ascii="Times New Roman" w:eastAsia="MS Mincho" w:hAnsi="Times New Roman" w:cs="Times New Roman"/>
          <w:sz w:val="22"/>
          <w:szCs w:val="22"/>
          <w:lang w:val="bg-BG"/>
        </w:rPr>
        <w:lastRenderedPageBreak/>
        <w:t xml:space="preserve">степен са лишени от спасителна </w:t>
      </w:r>
      <w:r w:rsidR="00F37939" w:rsidRPr="001D72D9">
        <w:rPr>
          <w:rFonts w:ascii="Times New Roman" w:eastAsia="MS Mincho" w:hAnsi="Times New Roman" w:cs="Times New Roman"/>
          <w:b/>
          <w:sz w:val="22"/>
          <w:szCs w:val="22"/>
          <w:lang w:val="bg-BG"/>
        </w:rPr>
        <w:t>/243/</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яра. От тебе зависи много повече отколкото осъзнаваш. Трябва да поставиш доспехите си. Не пилей ценната си сила в изтощителна работа, която друг може да извърши. Насърчавай дъщеря ти да се заема с полезна работа и да ти помага в житейските грижи. Тя има нужда от дисциплина. Умът й е суетен. Трябва да предаде всичко на Бога. Едва тогава може да бъде полезна и да е угодна на своя Изкупите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моя, работи по-малко и се моли и размишлявай повече. За тебе вечността трябва да е на първо място. Бог да не допусне децата ти да бъдат оформени като сребролюбци. Истинското благородство и благородство на маниерите никога не могат да се открият в дом, където царува егоизмът. Истински благородните имат ум и сърце, винаги съчувстват на другите. Истинското благородство не намира удовлетворение в украсяването и показването на тялото. Истинското благородство на душата личи от усилията да се благославят и облагородяват другите хора. Тежестта на вечността се струва много лека на децата ти. Дано Бог да ги събуди  преди да е прекалено късно и те да възкликнат с мъка: "Премина жетвата, мина се лятото, а ние не се избавихм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твоят случай ми бе представен. Ти заемаш отговорен пост. Поверени са ти таланти на пари и влияние. На всеки е дадена работа - нещо, което да НАПРАВИ, а не просто да включи ума, костите и мускулите си в обикновен труд. Става дума за нещо повече. Ти си запознат с запознат с тази работа от светска гледна точка и имаш известен опит в нея като религиозен човек. Но през изминалите няколко години си губил време и сега трябва да работиш бързо, за да наваксаш загубеното. Притежаването на таланти не е достатъчно. Трябва да ги използваш не само за себе си, но и за Този, Който ти ги е подарил. Ти имаш само един заем от Господа. Той ще го изиска от тебе с лихва. </w:t>
      </w:r>
    </w:p>
    <w:p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Христос има право да получи помощ от тебе. Ти си станал Негов слуга по благодат. Не бива да служиш на собствения си интерес, а на този, Който те е наел. </w:t>
      </w:r>
      <w:r w:rsidR="004C010D" w:rsidRPr="001D72D9">
        <w:rPr>
          <w:rFonts w:ascii="Times New Roman" w:eastAsia="MS Mincho" w:hAnsi="Times New Roman" w:cs="Times New Roman"/>
          <w:color w:val="FF00FF"/>
          <w:sz w:val="22"/>
          <w:szCs w:val="22"/>
          <w:highlight w:val="yellow"/>
          <w:u w:val="single"/>
          <w:lang w:val="bg-BG"/>
        </w:rPr>
        <w:t>Като изповядващ себе си за християнин ти си задължен на Бога.</w:t>
      </w:r>
      <w:r w:rsidR="004C010D" w:rsidRPr="001D72D9">
        <w:rPr>
          <w:rFonts w:ascii="Times New Roman" w:eastAsia="MS Mincho" w:hAnsi="Times New Roman" w:cs="Times New Roman"/>
          <w:sz w:val="22"/>
          <w:szCs w:val="22"/>
          <w:lang w:val="bg-BG"/>
        </w:rPr>
        <w:t xml:space="preserve"> Поверена ти е собственост, която не е твоя. Ако не бе така, би могъл да се съветваш със собствените си желания, за да я използваш. Парите са Божии и ти си отговорен за тяхната употреба или злоупотреба. Има възможности този капитал да се инвестира по такъв начин - например да се даде на делови хора, за да печели нещо и за Господа. Ако се допусне да бъде заровен в земята, нито Господ, нито ти ще имате полза и ти ще загубиш всичко, което ти е поверено. Дано Бог да ти помогне, братко мой, да проумееш истинската си длъжност на нает от Бога слуга. Чрез собствените си страдания и смърт Той е платил цената, за да си осигури твоето доброволно служене и радостно послуша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 време на изпитанията от последните няколко години ти страдаше душевно и почувства облекчение, когато се обърна към нещата от този свят и започна да придобиваш имоти. В голямата Си любов и милост към тебе Бог отново те е върнал в кошарата Си. Сега пред тебе стоят нови задължения и отговорности. Ти изпитваш силна любов към света. Събираш си съкровища на земята. Сега Исус те кани да прехвърлиш съкровището си на небето, тъй като където е съкровището ти, там ще бъде и сърцето ти. Пази се във всичките си дела с твоите братя и с невярващите. Бъди верен на изповеданието си и поддържай истинското благородство на душата, което ще е доказателство за истината, която изповядва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cyan"/>
          <w:u w:val="single"/>
          <w:lang w:val="bg-BG"/>
        </w:rPr>
        <w:t xml:space="preserve">Заемаш пост, при който другите са вперили поглед в тебе. Имаш нещо повече от обикновен интелект. Ти с човек с бързи реакции и дълбоки чувства. Някои от братята не са действали разумно. Те са те наблюдавали с лоши чувства и са искали да видят повече прояви на щедрост от твоя страна. Не са били доволни от тебе. Не е трябвало да стане така. Точно тези хора имат недостатъци </w:t>
      </w:r>
      <w:r w:rsidR="00F37939" w:rsidRPr="001D72D9">
        <w:rPr>
          <w:rFonts w:ascii="Times New Roman" w:eastAsia="MS Mincho" w:hAnsi="Times New Roman" w:cs="Times New Roman"/>
          <w:b/>
          <w:sz w:val="22"/>
          <w:szCs w:val="22"/>
          <w:lang w:val="bg-BG"/>
        </w:rPr>
        <w:t>/245/</w:t>
      </w:r>
      <w:r w:rsidR="00F37939"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cyan"/>
          <w:u w:val="single"/>
          <w:lang w:val="bg-BG"/>
        </w:rPr>
        <w:t>в други области, но ако са верни в смиреното си служене, което Господарят изисква от тях, ще имат всичко необходимо.</w:t>
      </w:r>
      <w:r w:rsidRPr="001D72D9">
        <w:rPr>
          <w:rFonts w:ascii="Times New Roman" w:eastAsia="MS Mincho" w:hAnsi="Times New Roman" w:cs="Times New Roman"/>
          <w:sz w:val="22"/>
          <w:szCs w:val="22"/>
          <w:lang w:val="bg-BG"/>
        </w:rPr>
        <w:t xml:space="preserve"> Не могат да си позволят да си губят времето в безпокойство и страх да не би техният ближен, комуто е поверена много работа, няма да успее да я свърши както трябва. Докато проявяват толкова голям интерес към чуждите дела, тяхната работа остава пренебрегната и те в действителност стават лениви слуги. Изпитвали са голямо </w:t>
      </w:r>
      <w:r w:rsidRPr="001D72D9">
        <w:rPr>
          <w:rFonts w:ascii="Times New Roman" w:eastAsia="MS Mincho" w:hAnsi="Times New Roman" w:cs="Times New Roman"/>
          <w:sz w:val="22"/>
          <w:szCs w:val="22"/>
          <w:lang w:val="bg-BG"/>
        </w:rPr>
        <w:lastRenderedPageBreak/>
        <w:t>желание да свършат работата на ближния си, вместо да изпълнят това, което им е възложено.</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 смятат, че ако имаха петте таланта, щяха да постигнат много повече с тях отколкото този, на когото са поверени тези таланти. Господарят обаче знае по-добре от тях. Никой не бива да скърби, че не може да прослави Бога с талантите, които не са му дадени и за които той не е отговорен. Не бива да казват: "Ако бях в различна ситуация, щях да постигна големи неща с моя капитал." </w:t>
      </w:r>
      <w:r w:rsidRPr="001D72D9">
        <w:rPr>
          <w:rFonts w:ascii="Times New Roman" w:eastAsia="MS Mincho" w:hAnsi="Times New Roman" w:cs="Times New Roman"/>
          <w:color w:val="FF0000"/>
          <w:sz w:val="22"/>
          <w:szCs w:val="22"/>
          <w:highlight w:val="yellow"/>
          <w:u w:val="single"/>
          <w:lang w:val="bg-BG"/>
        </w:rPr>
        <w:t>Бог изисква от тях само да умножат това, което притежават, като настойници на Неговата благод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единствен талант - смиреното служене, - ако бъде напълно посветен и употребен за Божията слава, ще бъде приет толкова добре колкото и умножаването на най-големия талант. Различните задачи, които са ни поверени, са съразмерни на нашите разнообразни способности. Всекиму е дадено според способността. Никой не бива да презира своята работа и да я смята за толкова незначителна, че да не бъде много взискателен в нейното изпълнение. Ако постъпи така, той се отнася лекомислено към моралните отговорности и презира дребните неща. </w:t>
      </w:r>
      <w:r w:rsidRPr="001D72D9">
        <w:rPr>
          <w:rFonts w:ascii="Times New Roman" w:eastAsia="MS Mincho" w:hAnsi="Times New Roman" w:cs="Times New Roman"/>
          <w:color w:val="FF00FF"/>
          <w:sz w:val="22"/>
          <w:szCs w:val="22"/>
          <w:highlight w:val="yellow"/>
          <w:u w:val="single"/>
          <w:lang w:val="bg-BG"/>
        </w:rPr>
        <w:t>Небето дава на всеки някаква работа и всички трябва да имат амбицията да я извършат добре съобразно своите способности. Бог изисква всички - както най-слабите, така и най-силните, да изпълнят определената им работа.</w:t>
      </w:r>
      <w:r w:rsidRPr="001D72D9">
        <w:rPr>
          <w:rFonts w:ascii="Times New Roman" w:eastAsia="MS Mincho" w:hAnsi="Times New Roman" w:cs="Times New Roman"/>
          <w:sz w:val="22"/>
          <w:szCs w:val="22"/>
          <w:lang w:val="bg-BG"/>
        </w:rPr>
        <w:t xml:space="preserve"> Получената лихва ще съответства на възложеното количество.</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секи трябва да върши собствената си работа с усърдие и заинтересованост, като остава другите да служат на своя Господар и да успяват или да се провалят. В гр. ___ има прекалено много </w:t>
      </w:r>
      <w:r w:rsidR="00F37939" w:rsidRPr="001D72D9">
        <w:rPr>
          <w:rFonts w:ascii="Times New Roman" w:eastAsia="MS Mincho" w:hAnsi="Times New Roman" w:cs="Times New Roman"/>
          <w:b/>
          <w:sz w:val="22"/>
          <w:szCs w:val="22"/>
          <w:lang w:val="bg-BG"/>
        </w:rPr>
        <w:t>/246/</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ора, които са "на всяко гърне мерудия", мнозина, които наблюдават с интерес своите братя и по тази причина винаги са слаби. Те дават свидетелства на събрания, но тъй като нямат Исус в сърцата си, правят опити да показват на братята си какви са техните задължения. </w:t>
      </w:r>
      <w:r w:rsidRPr="001D72D9">
        <w:rPr>
          <w:rFonts w:ascii="Times New Roman" w:eastAsia="MS Mincho" w:hAnsi="Times New Roman" w:cs="Times New Roman"/>
          <w:color w:val="0000FF"/>
          <w:sz w:val="22"/>
          <w:szCs w:val="22"/>
          <w:highlight w:val="cyan"/>
          <w:u w:val="single"/>
          <w:lang w:val="bg-BG"/>
        </w:rPr>
        <w:t>Тези бедни души не познават собствените си задължения и въпреки това поемат отговорността да обясняват на другите какъв е дългът им. Ако се заемат със собствената си работа и придобият Божията благодат в сърцата си, в църквата ще има такава сила, каквато сега липс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можеш да извършиш много добри дела. Притежаваш здрав разум и Бог те води от тъмнината към светлината. Използвай талантите си за Божия прослава. Изтегли ги от банката, за да може при идването Си Господарят да получи своето с лихва. Откъсни се от безполезните светски неща и се издигни, за да се хванеш за Бога. </w:t>
      </w:r>
      <w:r w:rsidRPr="001D72D9">
        <w:rPr>
          <w:rFonts w:ascii="Times New Roman" w:eastAsia="MS Mincho" w:hAnsi="Times New Roman" w:cs="Times New Roman"/>
          <w:color w:val="FF0000"/>
          <w:sz w:val="22"/>
          <w:szCs w:val="22"/>
          <w:highlight w:val="green"/>
          <w:u w:val="single"/>
          <w:lang w:val="bg-BG"/>
        </w:rPr>
        <w:t>Спасението на души има най-голямо значение за целия свят. Една спасена душа, която ще живее през вечността и ще хвали Бога и Агнето, има по-голяма стойност от милиони долари. Богатството изглежда съвсем незначително, когато се сравни със стойността на една спасена душа, за която Христос е умрял.</w:t>
      </w:r>
      <w:r w:rsidRPr="001D72D9">
        <w:rPr>
          <w:rFonts w:ascii="Times New Roman" w:eastAsia="MS Mincho" w:hAnsi="Times New Roman" w:cs="Times New Roman"/>
          <w:sz w:val="22"/>
          <w:szCs w:val="22"/>
          <w:lang w:val="bg-BG"/>
        </w:rPr>
        <w:t xml:space="preserve"> Ти си предпазлив и не действаш прибързано. Направи жертва за истината и се обогати спрямо Бога. Дано Господ да ти помогне да действаш толкова бързо, колкото е необходимо, и да дадеш правилна оценка на вечните нещ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ти имат нужда от преобразяващото дело на благодатта в сърцата си. Трябва да насърчават трезвеността и солидарността. Ако бъдат посветени на Бога, могат да постигнат много добро и да оказват спасяващо влияние върху приятелит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бедните не смятат, че няма какво да направят само защото не притежават богатството на братята си. Те могат да жертват по много начини. Могат да се отрекат от себе си. Могат да живеят посветено с думи и дела да почитат своя Изкупител. Особено сестрите могат да оказват силно </w:t>
      </w:r>
      <w:r w:rsidR="00F37939" w:rsidRPr="001D72D9">
        <w:rPr>
          <w:rFonts w:ascii="Times New Roman" w:eastAsia="MS Mincho" w:hAnsi="Times New Roman" w:cs="Times New Roman"/>
          <w:b/>
          <w:sz w:val="22"/>
          <w:szCs w:val="22"/>
          <w:lang w:val="bg-BG"/>
        </w:rPr>
        <w:t>/247/</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лияние, ако престанат да клюкарстват и ако посветят времето си на бдение и молитви. Те могат да прославят Бога. Светлината им може да огрее по такъв начин, че когато другите видят добрите им дела, да прославят нашия небесен Отец.</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ато пример за неуспеха ти да се справиш с Божието дело на мене ми бяха посочени следните думи: "Кълнете Мироза, рече ангелът Господен, горчиво кълнете жителите му, защото не дойдоха на помощ Господу, на помощ Господу против силните" (Съдии 5:23).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Не се притекоха на помощ Господу против силните.</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7" w:name="_Toc520293771"/>
      <w:r w:rsidRPr="001D72D9">
        <w:rPr>
          <w:rFonts w:ascii="Times New Roman" w:eastAsia="MS Mincho" w:hAnsi="Times New Roman" w:cs="Times New Roman"/>
          <w:sz w:val="22"/>
          <w:szCs w:val="22"/>
          <w:lang w:val="bg-BG"/>
        </w:rPr>
        <w:lastRenderedPageBreak/>
        <w:t>37.Сантименталност и сватосване</w:t>
      </w:r>
      <w:bookmarkEnd w:id="67"/>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а сестра К., във видението, което ми бе дадено през минали юни, видях, че притежаваш твърд характер и упоритост в постигане на целите, напомнящи донякъде за инат. Не искаш да бъдеш водена, но въпреки това имаш желание да знаеш и вършиш Божията воля. Ти се самоизмамваш, не разбираш собственото си сърце. Смяташ, че се подчиняваш на Божията воля но по този въпрос не отсъждаш правилно. Преживяла си изпитания и си допуснала умът ти да размишлява за разочаровани надежди. Преди няколко години животът ти е поел в необичайна посока. Изглежда, че в тебе има дух на безпокойство. Не си щастлива, макар че в живота ти няма нищо, което да хвърли такава тъмна сянка. Не си обучавала ума си да размишлява за радостни теми. Ти можеш да оказваш силно влияние в полза на истината, стига само да възпиташ ума си да се насочва в правилна посока. Всичките ти думи и постъпки трябва да бъдат такива, че да прославят твоя Изкупител, да издигат Неговата любов и да възхваляват качествата Му.</w:t>
      </w:r>
    </w:p>
    <w:p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зпаднала си в жалка заблуда, която е така характерна най-вече за жените в този пропаднал век. Ти си прекалено привързана към другия пол. Обичаш да общуваш с тях. Вниманието ти към тях е ласкаещо и ти насърчаваш или допускаш фамилиарност, която не винаги е в съответствие със съвета на апостола: "Въздържайте се от всякакво зло".*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истина не разбираш самата себе си. Движиш се в тъмнина. </w:t>
      </w:r>
      <w:r w:rsidRPr="001D72D9">
        <w:rPr>
          <w:rFonts w:ascii="Times New Roman" w:eastAsia="MS Mincho" w:hAnsi="Times New Roman" w:cs="Times New Roman"/>
          <w:color w:val="0000FF"/>
          <w:sz w:val="22"/>
          <w:szCs w:val="22"/>
          <w:highlight w:val="cyan"/>
          <w:u w:val="single"/>
          <w:lang w:val="bg-BG"/>
        </w:rPr>
        <w:t>Занимаваш се и със сватосване. Това е крайно несигурна работа, тъй като не познаваш сърцето и можеш да извършиш голяма злина, като по този начин помогнеш на големия бунтовник в неговата работа по сватосване. Той е зает да влияе на тези, които са напълно неподходящи един за друг, за да ги накара да се свържат. Триумфира в работата си, защото чрез нея може да създаде повече нещастие и безнадеждна мъка в човечеството отколкото чрез използване на уменията си в която и да е друга област.</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исала си много писма, които са те изтощили. Тези писма разглеждат в известна степен теми от нашата вяра и надежда, но всичко е примесено въпроси и догадки дали този или онзи е на път да се жени и предложения относно задомяването му. Като че ли имаш голяма информация за предстоящи бракове. Ти говориш и пишеш за тези неща. Само само омърсява душата ти. "От онова, което препълва сърцето, говори устата." Постъпила си несправедливо към себе си, като си допуснала умът и устата ти да се занимават толкова много с любовта и брака. Не си щастлива, тъй като си преследвала щастието. Това не е полезна работа. </w:t>
      </w:r>
      <w:r w:rsidRPr="001D72D9">
        <w:rPr>
          <w:rFonts w:ascii="Times New Roman" w:eastAsia="MS Mincho" w:hAnsi="Times New Roman" w:cs="Times New Roman"/>
          <w:color w:val="FF00FF"/>
          <w:sz w:val="22"/>
          <w:szCs w:val="22"/>
          <w:highlight w:val="yellow"/>
          <w:u w:val="single"/>
          <w:lang w:val="bg-BG"/>
        </w:rPr>
        <w:t>Когато се стараеш искрено да изпълняваш задължението си и помагаш на другите, тогава ще намериш душевен покой.</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Умът ти е зает със самата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бъде отклонен от собственото "аз", като се опитва да облекчи нуждите на другите. ако ги правиш щастливи, ще се почувстваш щастлива и жизнерадостна по дух.</w:t>
      </w:r>
    </w:p>
    <w:p w:rsidR="004C010D" w:rsidRPr="001D72D9" w:rsidRDefault="005B1D0E" w:rsidP="005B1D0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маш болнаво въображение. Смяташ, че си болна, но това е повече във въображението отколкото в действителност. Не си откровена със себе си. Разговаряш с млади мъже и допускаш свобода в твое присъствие, която може да се позволи само на брат. Показано ми, бе влиянието ти в ___ не е такова, каквото можеше да бъде. Допуснала си умът ти да се принизи. Можеш да бърбориш, да се смееш и да говориш тривиални неща, недостойни за един християнин. Поведението ти не е такова, каквото трябва да бъде. Ти се представяш като човек без гръбнак. Ти се облягаш на други - нещо, което не е добро за една дама в присъствието на хора. Ако желаеше, би могла да ходиш и да стоиш изправена като много други. Състоянието на ума те води до ленивост и страх от физически упражнения, макар че тези упражнения биха се оказали едно от най-добрите средства за твоето възстановяване. Никога няма да се възстановиш, ако не излезеш от това безгрижно, мечтателно състояние на ума и ако не се събудиш, за да ВЪРШИШ, да работиш, докато е все още ден. Върши, размисляй и планирай. Отвърни ума си от романтичните проекти. Смесваш религията си с романтичен, сладникав сантиментализъм, който не издига, а само принизява. Влияеш не само на себе си. Други също биват наранени от твоя пример и влияние.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lastRenderedPageBreak/>
        <w:t xml:space="preserve">Ти си всеотдайна по природа. Ако обучиш ума си да размишлява за възвишени теми, които нямат нищо общо с тебе, а са с небесно естество, пак би могла да си от полза. Все пак голяма част от живота ти е била пропиляна в мечтаене за извършване на някакво велико дело в бъдещето, а в същото време сегашните ти задължения, колкото и незначителни да ти се струват, са останали пренебрегнати. Ти си неверна. </w:t>
      </w:r>
      <w:r w:rsidRPr="001D72D9">
        <w:rPr>
          <w:rFonts w:ascii="Times New Roman" w:eastAsia="MS Mincho" w:hAnsi="Times New Roman" w:cs="Times New Roman"/>
          <w:color w:val="0000FF"/>
          <w:sz w:val="22"/>
          <w:szCs w:val="22"/>
          <w:highlight w:val="cyan"/>
          <w:u w:val="single"/>
          <w:lang w:val="bg-BG"/>
        </w:rPr>
        <w:t xml:space="preserve">Господ не би ти поверил някаква по-важна работа, докато не изпълняваш сегашните си задължения с готовност и радост. Ако в работата - каквато и да е по характер, - не се влага сърце, тя се превръща в тежест. Господ изпитва способността ни, като първо ни </w:t>
      </w:r>
      <w:r w:rsidR="005B1D0E" w:rsidRPr="001D72D9">
        <w:rPr>
          <w:rFonts w:ascii="Times New Roman" w:eastAsia="MS Mincho" w:hAnsi="Times New Roman" w:cs="Times New Roman"/>
          <w:b/>
          <w:sz w:val="22"/>
          <w:szCs w:val="22"/>
          <w:lang w:val="bg-BG"/>
        </w:rPr>
        <w:t>/250/</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ва незначителни задължения. Ако ги изпълняваме с недоволство и мърморене, на нас не може да ни се повери повече, докато не започнем с радост да ги вършим, и то много добре. Едва тогава ще ни бъдат възложени и по-големи отговорнос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тебе са ти дадени таланти, които не трябва да се пилеят, а да се дадат на лихваря, за да може при идването Си Господарят да ги получи с лихва. Бог не е разпределял тези таланти безразборно. Той е раздал тези свети задължения според способността на слугите Си. "Ти даваш на всекиго според делото му." Господ дава безпристрастно и очаква                                                                  възвръщаемост. Ако всички изпълняват задълженията си според размера на своята отговорност, повереното им количество, независимо дали е голямо или малко, ще бъде удвоено. Лоялността им се изпитва и проверява, а верността им е положително доказателство за тяхното мъдро настойничество и за способността им да бъдат надарени с истински богатства, дори с дара на вечния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конференцията в Ню Йорк, проведена през октомври 1868 г., на мене ми бяха показани мнозина, които сега не правят нищо, а биха могли да постигнат много добри неща. </w:t>
      </w:r>
      <w:r w:rsidRPr="001D72D9">
        <w:rPr>
          <w:rFonts w:ascii="Times New Roman" w:eastAsia="MS Mincho" w:hAnsi="Times New Roman" w:cs="Times New Roman"/>
          <w:color w:val="0000FF"/>
          <w:sz w:val="22"/>
          <w:szCs w:val="22"/>
          <w:highlight w:val="cyan"/>
          <w:u w:val="single"/>
          <w:lang w:val="bg-BG"/>
        </w:rPr>
        <w:t xml:space="preserve">Представена ми бе група хора, които знаят, че са щедри, посветени и обичат да вършат добро, но в същото време не правят нищо. Те са самодоволни, ласкаят се с мисълта, че ако имат възможност или обстоятелствата около тях са по-благоприятни, биха могли да извършат велико и добро дело; просто чакат подходяща възможност. Презират ограничения ум на жалкия скъперник, на когото се свиди малката надница на бедния. Виждат, че живее за себе си, че не може да пренебрегне собственото "аз", за да прави добро на хората, да ги благославя с талантите и средствата, които са му поверени с цел да ги използва, а не да злоупотребява с тях или да допуска да хващат ръжда, или да лежат закопани в земята. Онези, които се отдават на скъперничество и егоизъм, са отговорни за своята стиснатост и за </w:t>
      </w:r>
      <w:r w:rsidR="005B1D0E" w:rsidRPr="001D72D9">
        <w:rPr>
          <w:rFonts w:ascii="Times New Roman" w:eastAsia="MS Mincho" w:hAnsi="Times New Roman" w:cs="Times New Roman"/>
          <w:b/>
          <w:sz w:val="22"/>
          <w:szCs w:val="22"/>
          <w:lang w:val="bg-BG"/>
        </w:rPr>
        <w:t>/251/</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талантите, с които злоупотребяват. Щедрите по природа и възприемчивите към духовното са в много по-голяма степен отговорни, ако остават бездейни и очакват някаква възможност, за която предполагат, че все още не е дошла, но пак сравняват готовността си да работят с нежеланието на скъперника и след това си мислят, че състоянието им е по-добро от това на техните стиснати ближни. Такива хора се мамят. Притежаването на качества, които не се използват, само увеличава отговорността и ако държат неизползван дадения им от Господаря талант, състоянието им не е по-добро от това на техните ближни, към които душите им изпитват презрение.</w:t>
      </w:r>
      <w:r w:rsidRPr="001D72D9">
        <w:rPr>
          <w:rFonts w:ascii="Times New Roman" w:eastAsia="MS Mincho" w:hAnsi="Times New Roman" w:cs="Times New Roman"/>
          <w:sz w:val="22"/>
          <w:szCs w:val="22"/>
          <w:lang w:val="bg-BG"/>
        </w:rPr>
        <w:t xml:space="preserve"> За тях ще се каже: "Знаехте волята на Господаря, но не я изпълнихт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бе обучила ума си да размишлява за възвишени теми и да мисли за небесното, би могла да извършиш много добри неща. Можеше да имаш влияние върху умовете на хората, за да отклоняваш егоистичните им мисли и светски характер към духовността. Ако чувствата и мислите ти бяха подчинени на Христовата воля, щеше да си способно да вършиш добро. Въображението ти е болнаво, защото си допуснала да се насочи към забранени пътища и да стане мечтателно. </w:t>
      </w:r>
      <w:r w:rsidRPr="001D72D9">
        <w:rPr>
          <w:rFonts w:ascii="Times New Roman" w:eastAsia="MS Mincho" w:hAnsi="Times New Roman" w:cs="Times New Roman"/>
          <w:color w:val="0000FF"/>
          <w:sz w:val="22"/>
          <w:szCs w:val="22"/>
          <w:highlight w:val="cyan"/>
          <w:u w:val="single"/>
          <w:lang w:val="bg-BG"/>
        </w:rPr>
        <w:t>Мечтите и романтичното строене на въздушни кули са те направили негодна за работа. Живееш във въображаем свят. Ти си въображаем мъченик и въображаем християни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днешните млади има много от тази низка сантименталност, която е примесена с религиозния живот. Сестро моя, Бог изисква от тебе да се промениш. Умолявам те, издигни чувствата си. Посвети умствените и физическите си сили в </w:t>
      </w:r>
      <w:r w:rsidRPr="001D72D9">
        <w:rPr>
          <w:rFonts w:ascii="Times New Roman" w:eastAsia="MS Mincho" w:hAnsi="Times New Roman" w:cs="Times New Roman"/>
          <w:sz w:val="22"/>
          <w:szCs w:val="22"/>
          <w:lang w:val="bg-BG"/>
        </w:rPr>
        <w:lastRenderedPageBreak/>
        <w:t>служба на твоя изкупител, Който те е изкупил. Освети мислите и чувствата си, за да могат всичките ти дела да бъдат извършени чрез Бога.</w:t>
      </w:r>
    </w:p>
    <w:p w:rsidR="004C010D" w:rsidRPr="001D72D9" w:rsidRDefault="005B1D0E" w:rsidP="005B1D0E">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5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и се заблуждаваш по един жалък начин. Бог желае да изследваш внимателно всяка твоя мисъл и сърдечно намерение. Бъди истинна към собствената си душа. Ако чувствата ти бяха насочени към Бог, както Той изисква, не би имала тези изпитания. </w:t>
      </w:r>
      <w:r w:rsidR="004C010D" w:rsidRPr="001D72D9">
        <w:rPr>
          <w:rFonts w:ascii="Times New Roman" w:eastAsia="MS Mincho" w:hAnsi="Times New Roman" w:cs="Times New Roman"/>
          <w:color w:val="0000FF"/>
          <w:sz w:val="22"/>
          <w:szCs w:val="22"/>
          <w:highlight w:val="cyan"/>
          <w:u w:val="single"/>
          <w:lang w:val="bg-BG"/>
        </w:rPr>
        <w:t>В тебе има неспокоен дух, който няма да се успокои, докато мислите ти не се променят; докато не престанеш да мечтаеш и да строиш въздушни кули и не изпълняваш сегашните си задължен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ишеш писма, престани да сватосваш и да правиш предположения за браковете на твои приятели. Брачната връзка е свята, но в този покварен век тя покрива всякакъв по вид поквара. С нея се злоупотребява и се превръща в престъпление, което сега е едно от знаменията на последните дни - точно както браковете от дните преди потопа бяха престъпление. Сатана е постоянно зает да вкарва неопитни младежи в брачен съюз. Колкото по-малко прославяме браковете, които сега се сключват, толкова по-добре. Когато святото естество и изискванията на брака бъдат разбрани, той ще бъде одобрен от Небето дори сега и резултатът ще бъде щастие за съпрузите и прослава на Бога. Дано Господ ти даде възможност да извършиш това предстоящо дел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намерявам да пиша за това зло - измамната дело, което се върши под маската на религията. Похотта на плътта владее хората. Умът е покварен от извратените мисли и чувства, но измамната сила на Сатана така е заслепила очите им, че нещастните излъгани души се ласкаят с мисълта, че са духовни, особено посветени, макар че религиозният им живот се състои от болнава сантименталност, а не от чистота, истинска доброта и смирение на душата. Човек мисли само за себе си, умът не се упражнява и не облагородява чрез благославяне на другите, чрез вършене на добри дела. "Чисто и непорочно благочестие пред Бога и Отца, ето що е: да пригледва човек сирачетата и вдовиците в неволята им и да пази себе си неопетнен от света." Истинската религия облагородява ума, очиства вкуса, освещава ума и прави човека участник </w:t>
      </w:r>
      <w:r w:rsidR="005B1D0E" w:rsidRPr="001D72D9">
        <w:rPr>
          <w:rFonts w:ascii="Times New Roman" w:eastAsia="MS Mincho" w:hAnsi="Times New Roman" w:cs="Times New Roman"/>
          <w:b/>
          <w:sz w:val="22"/>
          <w:szCs w:val="22"/>
          <w:lang w:val="bg-BG"/>
        </w:rPr>
        <w:t>/253/</w:t>
      </w:r>
      <w:r w:rsidR="005B1D0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ебесната чистота и влияние. Тя води ангелите по-близо до нас и намалява все повече духа на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В превода на крал Джеймс текстът е преведен така: "Въздържайте се от всичко, което дори напомня за зло." - Бел. пр.</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8" w:name="_Toc520293772"/>
      <w:r w:rsidRPr="001D72D9">
        <w:rPr>
          <w:rFonts w:ascii="Times New Roman" w:eastAsia="MS Mincho" w:hAnsi="Times New Roman" w:cs="Times New Roman"/>
          <w:sz w:val="22"/>
          <w:szCs w:val="22"/>
          <w:lang w:val="bg-BG"/>
        </w:rPr>
        <w:t>38.Строгост в семейното управление</w:t>
      </w:r>
      <w:bookmarkEnd w:id="68"/>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през миналия юни ми бе показано, че трябва да направиш нещо, за да се поправиш. Ти не виждаш какво представляваш. Животът ти е грешка. Не си разумен и милостив в семейството си. Прекалено си взискателен. Ако продължаваш да се държиш така, както досега си се държал с жена си и децата си, дните й ще се съкратят, а децата ти ще се страхуват от тебе, но няма да те обичат. Смяташ, че поведението ти е според християнската мъдрост, но по този начин се заблуждаваш.</w:t>
      </w:r>
    </w:p>
    <w:p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Имаш особени възгледи относно ръководенето на семейството. </w:t>
      </w:r>
      <w:r w:rsidRPr="001D72D9">
        <w:rPr>
          <w:rFonts w:ascii="Times New Roman" w:eastAsia="MS Mincho" w:hAnsi="Times New Roman" w:cs="Times New Roman"/>
          <w:color w:val="0000FF"/>
          <w:sz w:val="22"/>
          <w:szCs w:val="22"/>
          <w:highlight w:val="cyan"/>
          <w:u w:val="single"/>
          <w:lang w:val="bg-BG"/>
        </w:rPr>
        <w:t>Проявяваш независима, произволна сила, която не допуска никаква свобода на волята около себе си. Смяташ се за достоен като глава на семейството и мислиш, че главата ти е достатъчна, за да ръководи всеки член, както машина се движи от ръцете на работника. Проявяваш диктат и приемаш, че имаш власт. Това не се нрави на Небето и наскърбява съчувстващите ангели. Държиш се в семейството си като че ли само ти си способен да се управляваш. Наскърбен си от това, че съпругата ти дръзва да се противопостави на мнението ти или да се усъмни в решенията т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лед дългогодишни страдания и търпеливо угаждане на капризите ти тя въстана срещу несправедливия ти диктат, стана нервна и раздразнителна и прояви презрение към поведението ти. Ти се възползва изключително много от тези прояви и я обвини, че е водена от дявола, макар че в същото време вината е твоя. Ти я доведе </w:t>
      </w:r>
      <w:r w:rsidRPr="001D72D9">
        <w:rPr>
          <w:rFonts w:ascii="Times New Roman" w:eastAsia="MS Mincho" w:hAnsi="Times New Roman" w:cs="Times New Roman"/>
          <w:color w:val="0000FF"/>
          <w:sz w:val="22"/>
          <w:szCs w:val="22"/>
          <w:highlight w:val="cyan"/>
          <w:u w:val="single"/>
          <w:lang w:val="bg-BG"/>
        </w:rPr>
        <w:lastRenderedPageBreak/>
        <w:t xml:space="preserve">почти до отчаяние и после й се подигра </w:t>
      </w:r>
      <w:r w:rsidR="005B1D0E" w:rsidRPr="001D72D9">
        <w:rPr>
          <w:rFonts w:ascii="Times New Roman" w:eastAsia="MS Mincho" w:hAnsi="Times New Roman" w:cs="Times New Roman"/>
          <w:b/>
          <w:sz w:val="22"/>
          <w:szCs w:val="22"/>
          <w:lang w:val="bg-BG"/>
        </w:rPr>
        <w:t>/254/</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за това. Колко лесно би било, ако бе направил живота й радостен и приятен. Нещата обаче се развиха по съвсем различен начин.</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и си доста ленив. Не проявяваш усърдие да използваш дадената ти от Господа сила. Това е твоят капитал. Разумното използване на тази сила, упоритостта и трудолюбието биха те направили способен да придобиеш житейски удобства. </w:t>
      </w:r>
      <w:r w:rsidRPr="001D72D9">
        <w:rPr>
          <w:rFonts w:ascii="Times New Roman" w:eastAsia="MS Mincho" w:hAnsi="Times New Roman" w:cs="Times New Roman"/>
          <w:color w:val="0000FF"/>
          <w:sz w:val="22"/>
          <w:szCs w:val="22"/>
          <w:highlight w:val="cyan"/>
          <w:u w:val="single"/>
          <w:lang w:val="bg-BG"/>
        </w:rPr>
        <w:t>Ти грешиш и мислиш, че гордостта е подтикнала съпругата ти да иска нещата около нея да бъдат по-добри. Била е пестелива и строго надзираван</w:t>
      </w:r>
      <w:r w:rsidR="00527D57"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 xml:space="preserve"> от тебе. Необходима й е щадяща диета, по-голямо изобилие на трапезата. В дома си тя се нуждае всичко да бъде удобно толкова, колкото ти можеш да го направиш - предимно улесняващи я в работата й неща.</w:t>
      </w:r>
      <w:r w:rsidRPr="001D72D9">
        <w:rPr>
          <w:rFonts w:ascii="Times New Roman" w:eastAsia="MS Mincho" w:hAnsi="Times New Roman" w:cs="Times New Roman"/>
          <w:sz w:val="22"/>
          <w:szCs w:val="22"/>
          <w:lang w:val="bg-BG"/>
        </w:rPr>
        <w:t xml:space="preserve"> Ти обаче гледаш на тях от погрешна гледна точка. Мислиш, че почти всичко, което може да бъде изядено, е достатъчно добро, стига да поддържа живота и да запазва силите. Пред слабата си съпруга изтъкваш необходимостта от оскъдна диета. Но тя не може да получи добра кръв и плът от храната, от която ти ядеш и процъфтяваш. </w:t>
      </w:r>
      <w:r w:rsidRPr="001D72D9">
        <w:rPr>
          <w:rFonts w:ascii="Times New Roman" w:eastAsia="MS Mincho" w:hAnsi="Times New Roman" w:cs="Times New Roman"/>
          <w:color w:val="0000FF"/>
          <w:sz w:val="22"/>
          <w:szCs w:val="22"/>
          <w:highlight w:val="cyan"/>
          <w:u w:val="single"/>
          <w:lang w:val="bg-BG"/>
        </w:rPr>
        <w:t>Някои хора не могат да живеят с храната, която е добра за други, макар приготвена по един и същ начи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опасност да станеш прекалено краен. Тялото ти е в състояние да превърне грубата и оскъдна храна в качествена кръв. Кръвотворните ти органи са в добро състояние. Съпругата ти обаче се нуждае от по-грижливо подбрана диета. Не я оставяй да яде същата храна, която твоето тяло може да превърне в качествена кръв, а нейното не може да възприеме. </w:t>
      </w:r>
      <w:r w:rsidRPr="001D72D9">
        <w:rPr>
          <w:rFonts w:ascii="Times New Roman" w:eastAsia="MS Mincho" w:hAnsi="Times New Roman" w:cs="Times New Roman"/>
          <w:color w:val="0000FF"/>
          <w:sz w:val="22"/>
          <w:szCs w:val="22"/>
          <w:highlight w:val="cyan"/>
          <w:u w:val="single"/>
          <w:lang w:val="bg-BG"/>
        </w:rPr>
        <w:t>Би трябвало да си осигурява много плодове и да не се придържа към едни и същи ястия ден след ден.</w:t>
      </w:r>
      <w:r w:rsidRPr="001D72D9">
        <w:rPr>
          <w:rFonts w:ascii="Times New Roman" w:eastAsia="MS Mincho" w:hAnsi="Times New Roman" w:cs="Times New Roman"/>
          <w:sz w:val="22"/>
          <w:szCs w:val="22"/>
          <w:lang w:val="bg-BG"/>
        </w:rPr>
        <w:t xml:space="preserve"> Едва се държи за живота. Болна е и нуждите на тялото й са много по-различни от нуждите на здрав чове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имаш голямо достойнство, но дали </w:t>
      </w:r>
      <w:r w:rsidR="00527D57" w:rsidRPr="001D72D9">
        <w:rPr>
          <w:rFonts w:ascii="Times New Roman" w:eastAsia="MS Mincho" w:hAnsi="Times New Roman" w:cs="Times New Roman"/>
          <w:b/>
          <w:sz w:val="22"/>
          <w:szCs w:val="22"/>
          <w:lang w:val="bg-BG"/>
        </w:rPr>
        <w:t>/255/</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го извоювал. О, не! Просто си го присвоил. Обичаш лесното. Ти и упоритата работа нямате много общо помежду си. Ако не бе ленив в бизнеса, можеше да имаш много от житейските удобства, които сега не можеш да си позволиш. Отнесъл си се несправедливо към съпругата и децата си в резултат на леността си. Часовете, които би трябвало да са отделени за усилен труд, биват прекарани в разговори, четене и отди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толкова отговорен за капитала си от сила колкото богатият за своите богатства. И двамата сте настойници. На всеки е поверена определена работа. Не бива да злоупотребяваш със силата си, а да я използваш, за да придобиеш онова, което може да задоволи нуждите на семейството ти и същевременно да отдаваш дължимото на бога, като помагаш на делото на настоящата истина. Осъзнаваш, че в ___ има гордост, показност и суета и си решил с примера си да не поддържаш тази гордост и разточителност. В усилията си да постигнеш това, грехът ти е толкова голям колкото и този на другата стра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грешиш много в религиозния си живот. </w:t>
      </w:r>
      <w:r w:rsidRPr="001D72D9">
        <w:rPr>
          <w:rFonts w:ascii="Times New Roman" w:eastAsia="MS Mincho" w:hAnsi="Times New Roman" w:cs="Times New Roman"/>
          <w:color w:val="0000FF"/>
          <w:sz w:val="22"/>
          <w:szCs w:val="22"/>
          <w:highlight w:val="cyan"/>
          <w:u w:val="single"/>
          <w:lang w:val="bg-BG"/>
        </w:rPr>
        <w:t>Заставаш настрана като наблюдател и зрител, гледаш недостатъците и грешките на хората и се възвисяваш, защото виждаш злините в тях.</w:t>
      </w:r>
      <w:r w:rsidRPr="001D72D9">
        <w:rPr>
          <w:rFonts w:ascii="Times New Roman" w:eastAsia="MS Mincho" w:hAnsi="Times New Roman" w:cs="Times New Roman"/>
          <w:sz w:val="22"/>
          <w:szCs w:val="22"/>
          <w:lang w:val="bg-BG"/>
        </w:rPr>
        <w:t xml:space="preserve"> Ти си внимателен и точен в делата си и когато виждаш мързел в другите, които твърдят, че имат възвишена вяра, съпоставяш грешките им с твоите принципи на работа и казваш в сърцето си: "Аз съм по-добър от тях." </w:t>
      </w:r>
      <w:r w:rsidRPr="001D72D9">
        <w:rPr>
          <w:rFonts w:ascii="Times New Roman" w:eastAsia="MS Mincho" w:hAnsi="Times New Roman" w:cs="Times New Roman"/>
          <w:color w:val="0000FF"/>
          <w:sz w:val="22"/>
          <w:szCs w:val="22"/>
          <w:highlight w:val="cyan"/>
          <w:u w:val="single"/>
          <w:lang w:val="bg-BG"/>
        </w:rPr>
        <w:t>Същевременно стоиш настрана от църквата, търсиш и намираш вина, не правиш нищо и не се притичаш на помощ на Господа, за а се поправи злината.</w:t>
      </w:r>
      <w:r w:rsidRPr="001D72D9">
        <w:rPr>
          <w:rFonts w:ascii="Times New Roman" w:eastAsia="MS Mincho" w:hAnsi="Times New Roman" w:cs="Times New Roman"/>
          <w:sz w:val="22"/>
          <w:szCs w:val="22"/>
          <w:lang w:val="bg-BG"/>
        </w:rPr>
        <w:t xml:space="preserve"> Имаш стандарт, с който преценяваш хората. Ако не отговарят на представата ти, не им съчувстваш и изпитваш самодоволст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много взискателен в религиозния си живот. </w:t>
      </w:r>
      <w:r w:rsidR="00527D57" w:rsidRPr="001D72D9">
        <w:rPr>
          <w:rFonts w:ascii="Times New Roman" w:eastAsia="MS Mincho" w:hAnsi="Times New Roman" w:cs="Times New Roman"/>
          <w:b/>
          <w:sz w:val="22"/>
          <w:szCs w:val="22"/>
          <w:lang w:val="bg-BG"/>
        </w:rPr>
        <w:t>/256/</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Бог се отнася с тебе така, както ти се отнасяш към тези, за които предполагаш, че са сгрешили в църквата и както си се отнасял към собственото си семейство, състоянието ти би било наистина тежко.</w:t>
      </w:r>
      <w:r w:rsidRPr="001D72D9">
        <w:rPr>
          <w:rFonts w:ascii="Times New Roman" w:eastAsia="MS Mincho" w:hAnsi="Times New Roman" w:cs="Times New Roman"/>
          <w:sz w:val="22"/>
          <w:szCs w:val="22"/>
          <w:lang w:val="bg-BG"/>
        </w:rPr>
        <w:t xml:space="preserve"> Има обаче милостив Бог, Който е нежен и съчувствителен и чиято любяща доброта не се променя, Който прощава, не те отхвърля, нито те отсича заради твоите прегрешения, многобройни грешки и отстъпничество. О, не! Той все още те обич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помислил, че "с каквато мярка мерите, с такава ще ви се отмери"? Виждаш гордост, суета и дух на себелюбие в някои, които изповядват, че са християни в ___. Това е голямо зло и тъй като този дух се подхранва, ангелите биват наскърбени. </w:t>
      </w:r>
      <w:r w:rsidRPr="001D72D9">
        <w:rPr>
          <w:rFonts w:ascii="Times New Roman" w:eastAsia="MS Mincho" w:hAnsi="Times New Roman" w:cs="Times New Roman"/>
          <w:sz w:val="22"/>
          <w:szCs w:val="22"/>
          <w:lang w:val="bg-BG"/>
        </w:rPr>
        <w:lastRenderedPageBreak/>
        <w:t>Онези, които постъпват така, следват примера на непосветените и разпиляващите от Христос и попиват в дрехите си кръвта на душите. Ако продължат по същия начин, ще погубят собствените си души и един ден ще разберат какво означава да си смазан от тежестта на души, които са се отклонили в резултат на непосветеност, докато в същото време са твърдели, че се ръководят от религиозни принцип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причина да си наскърбен от гордостта и липсата на скромност у тези, които имат вярват в нещо възвишено. </w:t>
      </w:r>
      <w:r w:rsidRPr="001D72D9">
        <w:rPr>
          <w:rFonts w:ascii="Times New Roman" w:eastAsia="MS Mincho" w:hAnsi="Times New Roman" w:cs="Times New Roman"/>
          <w:color w:val="0000FF"/>
          <w:sz w:val="22"/>
          <w:szCs w:val="22"/>
          <w:highlight w:val="cyan"/>
          <w:u w:val="single"/>
          <w:lang w:val="bg-BG"/>
        </w:rPr>
        <w:t>Ти наблюдаваш другите, говориш за техните заблуди и грешки и пренебрегваш собствената си душа. Ти не си отговорен за нито един от греховете на братята си, освен ако твоят пример не ги е препънал и не е отклонил нозете им от тясната пътека.</w:t>
      </w:r>
      <w:r w:rsidRPr="001D72D9">
        <w:rPr>
          <w:rFonts w:ascii="Times New Roman" w:eastAsia="MS Mincho" w:hAnsi="Times New Roman" w:cs="Times New Roman"/>
          <w:sz w:val="22"/>
          <w:szCs w:val="22"/>
          <w:lang w:val="bg-BG"/>
        </w:rPr>
        <w:t xml:space="preserve"> Трябва да извършиш великото и възвишено дело на контрол и смирение и превръщането ти в кротък и смирен по сърце човек, състрадателен в семейството и притежаващ това благородство на духа и истинска щедрост на душата, която презира скъперничеств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метнал, си, че се влага прекалено много труд в сградата за събрания и си подхвърлил, че това е </w:t>
      </w:r>
      <w:r w:rsidR="00527D57" w:rsidRPr="001D72D9">
        <w:rPr>
          <w:rFonts w:ascii="Times New Roman" w:eastAsia="MS Mincho" w:hAnsi="Times New Roman" w:cs="Times New Roman"/>
          <w:b/>
          <w:sz w:val="22"/>
          <w:szCs w:val="22"/>
          <w:lang w:val="bg-BG"/>
        </w:rPr>
        <w:t>/257/</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нужен разход. Не е необходимо да проявяваш такава съвестност. В тази сграда няма нищо, което да е направено с прекалено много грижа, усърдие и ред. Извършената работа не е никак добра. Разходите не са разточителни. Оплакващите се от този молитвен дом знаят ли за кого е построен? Знаят ли, че е направен за Божи дом, за да Му бъде посветен и да стане място, където людете да се събират за среща с Бога? Мнозина постъпват така, сякаш Създателят на небето и земята - Този, Който е направил всичко толкова красиво и прекрасно в света, ще се зарадва да види дом, построен за Него, без ред и красота. Някои си строят големи и удобни къщи, но не могат да си позволят да похарчат нещо за дом, който трябва да посветят на Бога. Всеки долар в ръцете им принадлежи на Господа. Той им е заел парите за известно време, за да ги използват за Негова слава, но въпреки всичко те отделят пари за напредъка на Божието дело, сякаш всеки похарчен за това долар е загуб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не желае людете Му да харчат разточително за външен показ или украса, но би искал да съблюдават ред, вкус и семпла красота в подготовката на дом за Него, където Той да се среща с тях. Онези, които строят дом за Бога, трябва да проявяват толкова по-голям интерес, грижа и вкус в подготовката му колкото той е по-възвишен и свят от обикновената къщ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познава човешките интереси и намерения. Онези, които имат възвишени възгледи за Неговия характер, ще чувстват, че най-голямото удоволствие е всяко нещо, свързано с Него, да бъде изработени и показано с най-добър вкус. Хората, които могат с неохота да построят посветен на Бога дом по-беден отколкото биха построили за себе си, показват липса на почитание към Господа и към всичко свято. Работата им разкрива, че личните светски интереси са по-ценни в очите им от духовните неща.</w:t>
      </w:r>
      <w:r w:rsidR="00527D57" w:rsidRPr="001D72D9">
        <w:rPr>
          <w:rFonts w:ascii="Times New Roman" w:eastAsia="MS Mincho" w:hAnsi="Times New Roman" w:cs="Times New Roman"/>
          <w:sz w:val="22"/>
          <w:szCs w:val="22"/>
          <w:lang w:val="bg-BG"/>
        </w:rPr>
        <w:t xml:space="preserve"> </w:t>
      </w:r>
      <w:r w:rsidR="00527D57" w:rsidRPr="001D72D9">
        <w:rPr>
          <w:rFonts w:ascii="Times New Roman" w:eastAsia="MS Mincho" w:hAnsi="Times New Roman" w:cs="Times New Roman"/>
          <w:b/>
          <w:sz w:val="22"/>
          <w:szCs w:val="22"/>
          <w:lang w:val="bg-BG"/>
        </w:rPr>
        <w:t>/258/</w:t>
      </w:r>
      <w:r w:rsidRPr="001D72D9">
        <w:rPr>
          <w:rFonts w:ascii="Times New Roman" w:eastAsia="MS Mincho" w:hAnsi="Times New Roman" w:cs="Times New Roman"/>
          <w:sz w:val="22"/>
          <w:szCs w:val="22"/>
          <w:lang w:val="bg-BG"/>
        </w:rPr>
        <w:t xml:space="preserve"> Вечното остава на заден план. Смята се, че не е важно да се използват добри и удобни неща в служба за Бога, макар че същите тези неща са високо ценени в личния им живот. Хората разкриват истинския морален тонус на принципите в сърцата им.</w:t>
      </w:r>
    </w:p>
    <w:p w:rsidR="00527D57" w:rsidRPr="001D72D9" w:rsidRDefault="004C010D"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хората ни са станали тесногръди. </w:t>
      </w:r>
      <w:r w:rsidRPr="001D72D9">
        <w:rPr>
          <w:rFonts w:ascii="Times New Roman" w:eastAsia="MS Mincho" w:hAnsi="Times New Roman" w:cs="Times New Roman"/>
          <w:color w:val="0000FF"/>
          <w:sz w:val="22"/>
          <w:szCs w:val="22"/>
          <w:highlight w:val="cyan"/>
          <w:u w:val="single"/>
          <w:lang w:val="bg-BG"/>
        </w:rPr>
        <w:t>Редът, чистотата, вкусът и удобството биват назовавани гордост и любов към света. Тук се прави грешка.</w:t>
      </w:r>
      <w:r w:rsidRPr="001D72D9">
        <w:rPr>
          <w:rFonts w:ascii="Times New Roman" w:eastAsia="MS Mincho" w:hAnsi="Times New Roman" w:cs="Times New Roman"/>
          <w:sz w:val="22"/>
          <w:szCs w:val="22"/>
          <w:lang w:val="bg-BG"/>
        </w:rPr>
        <w:t xml:space="preserve"> Празната гордост, представена чрез безвкусни украшения и ненужна украса, не се нрави на Бога. Но Този, Който е създал за човека един красив свят и е засадил прекрасната едемска градина с различни дървета за плод и красота и е украсил земята с най-чудни цветя от всякакъв размер и окраска, е дал видимо доказателство, че се радва от красивото. И все пак Той би приел дори най-скромния дар от най-бедния и слаб човек, който няма какво друго да даде. Искреността на сърцето е това, което Господ приема. Човекът, поставил в сърцето си Бога и възвишил Го повече от всичко друго, ще бъде доведен до цяло подчинение на волята си пред Божията воля и ще направи пълно себепредаване на Неговото управление и царуване.</w:t>
      </w:r>
      <w:r w:rsidRPr="001D72D9">
        <w:rPr>
          <w:rFonts w:ascii="Times New Roman" w:eastAsia="MS Mincho" w:hAnsi="Times New Roman" w:cs="Times New Roman"/>
          <w:sz w:val="22"/>
          <w:szCs w:val="22"/>
          <w:lang w:val="bg-BG"/>
        </w:rPr>
        <w:cr/>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ъсогледите смъртни хора не проумяват Божиите пътища и дела. Очите им не са насочени нагоре към Него, както би трябвало да бъде. Те нямат възвишено разбиране </w:t>
      </w:r>
      <w:r w:rsidRPr="001D72D9">
        <w:rPr>
          <w:rFonts w:ascii="Times New Roman" w:eastAsia="MS Mincho" w:hAnsi="Times New Roman" w:cs="Times New Roman"/>
          <w:sz w:val="22"/>
          <w:szCs w:val="22"/>
          <w:lang w:val="bg-BG"/>
        </w:rPr>
        <w:lastRenderedPageBreak/>
        <w:t xml:space="preserve">за вечното. Само гледат към тези неща със замъглен поглед. Не изпитват особено удоволствие да размишляват за Божията любов и небесна слава и великолепие, за възвишения характер на ангелите, величието и неизразимата красота на Исус, техния Изкупител. Толкова дълго са гледали към земното, че сцените от вечността им се струват замъглени и неясни. Имат ограничени възгледи за Бога, небето и вечността. </w:t>
      </w:r>
    </w:p>
    <w:p w:rsidR="004C010D" w:rsidRPr="001D72D9" w:rsidRDefault="00527D57"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вятото се снижава до нивото на обикновеното, затова в отношението си към Бога проявяват този дух на скъперничество, който имат в сделките си със сво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259/</w:t>
      </w:r>
      <w:r w:rsidR="004C010D" w:rsidRPr="001D72D9">
        <w:rPr>
          <w:rFonts w:ascii="Times New Roman" w:eastAsia="MS Mincho" w:hAnsi="Times New Roman" w:cs="Times New Roman"/>
          <w:sz w:val="22"/>
          <w:szCs w:val="22"/>
          <w:lang w:val="bg-BG"/>
        </w:rPr>
        <w:t xml:space="preserve"> ближни. Приносите им пред Бога са сакати, болнави или с недостатък. Ограбват Бога по същия начин, както ограбват своите ближни. Умовете им не се издигат към възвишените морални стандарти, а остават на едно ниско ниво. Те постоянно излъчват нечистите миазми от долните места на земя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ти управляваш семейството си с желязна тояга. Ти си строг във възпитанието на децата. Няма да спечелиш любовта им с такова ръководство. </w:t>
      </w:r>
      <w:r w:rsidRPr="001D72D9">
        <w:rPr>
          <w:rFonts w:ascii="Times New Roman" w:eastAsia="MS Mincho" w:hAnsi="Times New Roman" w:cs="Times New Roman"/>
          <w:color w:val="0000FF"/>
          <w:sz w:val="22"/>
          <w:szCs w:val="22"/>
          <w:highlight w:val="cyan"/>
          <w:u w:val="single"/>
          <w:lang w:val="bg-BG"/>
        </w:rPr>
        <w:t>Не си нежен, любящ, привързан и учтив към съпругата си. По-скоро си груб, тираничен, обвиняващ и укоряващ.</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обре управляваното, порядъчно семейство е приятна гледка за Бога и прислужващите ангели. Трябва да се научиш да правиш дома си уреден, удобен и приятен.</w:t>
      </w:r>
      <w:r w:rsidRPr="001D72D9">
        <w:rPr>
          <w:rFonts w:ascii="Times New Roman" w:eastAsia="MS Mincho" w:hAnsi="Times New Roman" w:cs="Times New Roman"/>
          <w:sz w:val="22"/>
          <w:szCs w:val="22"/>
          <w:lang w:val="bg-BG"/>
        </w:rPr>
        <w:t xml:space="preserve"> След това го украси с подобаващо достойнство и този дух ще приеме и от децата ти. Редът, точността и послушанието ще бъдат много по-лесно постигани и от двамат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Л., размислял ли сте какво означава дете и какво ще стане с него? Децата ти са най-младите членове на Божието семейство - братя и сестри, поверени на твоята грижа от небесния Отец, за да бъдат обучавани и възпитавани за небето. Когато се отнасяш към тях толкова грубо, смяташ ли, че Бог няма да те държи отговорен за това? Не би трябвало да се държиш така грубо към децата си. </w:t>
      </w:r>
      <w:r w:rsidRPr="001D72D9">
        <w:rPr>
          <w:rFonts w:ascii="Times New Roman" w:eastAsia="MS Mincho" w:hAnsi="Times New Roman" w:cs="Times New Roman"/>
          <w:color w:val="0000FF"/>
          <w:sz w:val="22"/>
          <w:szCs w:val="22"/>
          <w:highlight w:val="cyan"/>
          <w:u w:val="single"/>
          <w:lang w:val="bg-BG"/>
        </w:rPr>
        <w:t>Детето не е кон или куче, на което да заповядваш според властната си воля или което да бъде контролирано при всички обстоятелства чрез пръчка, камшик или удари с ръка. Някои деца са толкова проклети по характер, че нанасянето на болка е необходимост, но в повечето случаи нещата се влошават в резултат на този възпитателен метод.</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еобходимо е да се промениш. </w:t>
      </w:r>
      <w:r w:rsidRPr="001D72D9">
        <w:rPr>
          <w:rFonts w:ascii="Times New Roman" w:eastAsia="MS Mincho" w:hAnsi="Times New Roman" w:cs="Times New Roman"/>
          <w:color w:val="0000FF"/>
          <w:sz w:val="22"/>
          <w:szCs w:val="22"/>
          <w:highlight w:val="cyan"/>
          <w:u w:val="single"/>
          <w:lang w:val="bg-BG"/>
        </w:rPr>
        <w:t xml:space="preserve">Никога не поправяй децата си, докато се раздразнен или нервен или си афектиран. Наказвай ги с любов, изразявай неудоволствието, което чувстваш, когато им причиняваш болка. Никога не вдигай ръка, за да ги удариш, ако не си в състояние </w:t>
      </w:r>
      <w:r w:rsidR="00527D57" w:rsidRPr="001D72D9">
        <w:rPr>
          <w:rFonts w:ascii="Times New Roman" w:eastAsia="MS Mincho" w:hAnsi="Times New Roman" w:cs="Times New Roman"/>
          <w:b/>
          <w:sz w:val="22"/>
          <w:szCs w:val="22"/>
          <w:lang w:val="bg-BG"/>
        </w:rPr>
        <w:t>/260/</w:t>
      </w:r>
      <w:r w:rsidR="00527D5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коленичиш пред Бога с чиста съвест и да Го помолиш да те благослови в наказанието, което смяташ да наложиш.</w:t>
      </w:r>
      <w:r w:rsidRPr="001D72D9">
        <w:rPr>
          <w:rFonts w:ascii="Times New Roman" w:eastAsia="MS Mincho" w:hAnsi="Times New Roman" w:cs="Times New Roman"/>
          <w:sz w:val="22"/>
          <w:szCs w:val="22"/>
          <w:lang w:val="bg-BG"/>
        </w:rPr>
        <w:t xml:space="preserve"> Насърчавай любовта в сърцата на децата си. Представяй им възвишени и правилни мотиви за себеобуздаване. Не създавай в тях впечатлението, че трябва да се подчиняват на контрола, защото такава е твоята произволна воля; защото са слаби, а ти си силен; защото ти си бащата, а те са децата. </w:t>
      </w:r>
      <w:r w:rsidRPr="001D72D9">
        <w:rPr>
          <w:rFonts w:ascii="Times New Roman" w:eastAsia="MS Mincho" w:hAnsi="Times New Roman" w:cs="Times New Roman"/>
          <w:color w:val="0000FF"/>
          <w:sz w:val="22"/>
          <w:szCs w:val="22"/>
          <w:highlight w:val="cyan"/>
          <w:u w:val="single"/>
          <w:lang w:val="bg-BG"/>
        </w:rPr>
        <w:t>Ако желаеш да съсипеш семейството си, продължавай да управляваш с животинска сила и наистина ще успее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е нежна по сърце и лесно се вълнува. Тя чувства твоята грубост и това я води до другата крайност. Опитва се да противодейства на твоята строгост, а ти смяташ, че по този начин тя не изпълнява задълженията си и не контролира децата си. Мислиш, че позволява прекалено много, че е твърде привързана и нежна. Не можеш да й помогнеш в това отношение, докато не се поправиш и не проявиш онази родителска нежност, която би трябвало да има в семейството ти. Лошото управление е това, което подтиква съпругата ти към отпускане на дисциплината. Необходимо е характерът ти да стане по-мек. Необходимо е да се облагородиш чрез влиянието на Божия Дух. Имаш нужда от цялостно преобразяване. Едва тогава можеш да действаш от правилни позиции. Трябва да допуснеш любовта в душата си и да й позволиш да измести гордостта. Личното "аз" трябва да умр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Съпругата ти има нужда от нежност и любов. Господ я обича. Тя е много по-близо до небесното царство от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я обаче загива бавно, а ти си този, който отнема живота й. Можеш да я направиш щастлива, ако искаш. Можеш да я насърчиш да се обляга на силните ти чувства, да ти се доверява и да те обича. Ти отблъскваш сърцето й от себе си.</w:t>
      </w:r>
      <w:r w:rsidRPr="001D72D9">
        <w:rPr>
          <w:rFonts w:ascii="Times New Roman" w:eastAsia="MS Mincho" w:hAnsi="Times New Roman" w:cs="Times New Roman"/>
          <w:sz w:val="22"/>
          <w:szCs w:val="22"/>
          <w:lang w:val="bg-BG"/>
        </w:rPr>
        <w:t xml:space="preserve"> Няма желание да ти открие всичките си душевни емоции, тъй като си се отнасял към чувствата си с презрение. </w:t>
      </w:r>
      <w:r w:rsidRPr="001D72D9">
        <w:rPr>
          <w:rFonts w:ascii="Times New Roman" w:eastAsia="MS Mincho" w:hAnsi="Times New Roman" w:cs="Times New Roman"/>
          <w:color w:val="0000FF"/>
          <w:sz w:val="22"/>
          <w:szCs w:val="22"/>
          <w:highlight w:val="cyan"/>
          <w:u w:val="single"/>
          <w:lang w:val="bg-BG"/>
        </w:rPr>
        <w:t xml:space="preserve">Присмивал си се на страховете й и горделиво </w:t>
      </w:r>
      <w:r w:rsidRPr="001D72D9">
        <w:rPr>
          <w:rFonts w:ascii="Times New Roman" w:eastAsia="MS Mincho" w:hAnsi="Times New Roman" w:cs="Times New Roman"/>
          <w:color w:val="0000FF"/>
          <w:sz w:val="22"/>
          <w:szCs w:val="22"/>
          <w:highlight w:val="cyan"/>
          <w:u w:val="single"/>
          <w:lang w:val="bg-BG"/>
        </w:rPr>
        <w:lastRenderedPageBreak/>
        <w:t xml:space="preserve">си налагал мнението си, сякаш то идва от върховна инстанция. Уважението й към тебе </w:t>
      </w:r>
      <w:r w:rsidR="00EE15A3" w:rsidRPr="001D72D9">
        <w:rPr>
          <w:rFonts w:ascii="Times New Roman" w:eastAsia="MS Mincho" w:hAnsi="Times New Roman" w:cs="Times New Roman"/>
          <w:b/>
          <w:sz w:val="22"/>
          <w:szCs w:val="22"/>
          <w:lang w:val="bg-BG"/>
        </w:rPr>
        <w:t>/261/</w:t>
      </w:r>
      <w:r w:rsidR="00EE15A3"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със сигурност ще умре, ако продължаваш с това поведение, а когато уважението си отиде, любовта не живее дълго.</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Умолявам те да направиш "кръгом", да се смириш и да изповядаш, че си се отнасял зле към съпругата си. Тя не е съвършена. Има недостатъци, но искрено желае да служи на бога и търпеливо да понася поведението ти към нея и към децата ви. Ти бързо забелязваш грешките на съпругата си и при всяка възможност й натякваш. Тя е слаба, но в слабостта си прославя Бога по-добре отколкото ти правиш това в могъщата си сила.</w:t>
      </w:r>
    </w:p>
    <w:p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     Батъл Крийк, 17 януари 1869г.</w:t>
      </w:r>
    </w:p>
    <w:p w:rsidR="004C010D" w:rsidRPr="001D72D9" w:rsidRDefault="004C010D">
      <w:pPr>
        <w:ind w:firstLine="720"/>
        <w:jc w:val="both"/>
        <w:rPr>
          <w:rFonts w:eastAsia="MS Mincho"/>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69" w:name="_Toc520293773"/>
      <w:r w:rsidRPr="001D72D9">
        <w:rPr>
          <w:rFonts w:ascii="Times New Roman" w:eastAsia="MS Mincho" w:hAnsi="Times New Roman" w:cs="Times New Roman"/>
          <w:sz w:val="22"/>
          <w:szCs w:val="22"/>
          <w:lang w:val="bg-BG"/>
        </w:rPr>
        <w:t>39.Писмо за рождения ден</w:t>
      </w:r>
      <w:bookmarkEnd w:id="6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синко, пиша ти това писмо за твоя деветнадесети рожден ден. Удоволствие бе да прекараш няколко седмици с нас. Ти ще ни напуснеш, но молитвите ни ще те следват.</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нес приключва още една година от живота ти. Каква ще е равносметката за нея? </w:t>
      </w:r>
      <w:r w:rsidRPr="001D72D9">
        <w:rPr>
          <w:rFonts w:ascii="Times New Roman" w:eastAsia="MS Mincho" w:hAnsi="Times New Roman" w:cs="Times New Roman"/>
          <w:color w:val="FF00FF"/>
          <w:sz w:val="22"/>
          <w:szCs w:val="22"/>
          <w:u w:val="single"/>
          <w:lang w:val="bg-BG"/>
        </w:rPr>
        <w:t>Напреднал ли си в божествения живот? Увеличил ли си духовността си? Разпънал ли си личното "аз" с неговите чувства и похоти? Увеличил ли се е интересът ти към изучаване на Божието слово? Спечелил ли си решителни победи над чувствата и своенравието си? О, какъв е докладът за живота ти през годината, която сега отминава във вечността и никога няма да се върне?</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Когато навлизаш в нова година, нека това бъде с искрено решение пътят ти да бъде напред и нагоре. Нека животът ти бъде по-благороден и възвишен отколкото е бил досега. Постави си цел да не се стремиш към собствените си интереси и удоволствия, а да напредваш в делото на твоя Изкупител. Не оставай в ситуация, при която да се нуждаеш от помощ и други да те </w:t>
      </w:r>
      <w:r w:rsidR="00EE15A3" w:rsidRPr="001D72D9">
        <w:rPr>
          <w:rFonts w:ascii="Times New Roman" w:eastAsia="MS Mincho" w:hAnsi="Times New Roman" w:cs="Times New Roman"/>
          <w:b/>
          <w:sz w:val="22"/>
          <w:szCs w:val="22"/>
          <w:lang w:val="bg-BG"/>
        </w:rPr>
        <w:t>/262/</w:t>
      </w:r>
      <w:r w:rsidR="00EE15A3"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пазят, за да се задържиш в тесния път. Можеш да бъдеш силен и да оказваш освещаващо влияние върху хората. Можеш да си в такова състояние, че душата ти да се интересува от правене на добро за другите, утешаване на наскърбените, укрепване на слабите и даване на свидетелство за Христос при всяка възможност. Стреми се да почиташ Бога във всичко, винаги и навсякъде. Втъкавай религията си във всичко, което правиш. Бъди старателен във всичко, което предприема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изпитал спасителната Божия сила, каквато привилегия имаш, тъй като не си поставил за цел в живота да прославиш Христос. </w:t>
      </w:r>
      <w:r w:rsidRPr="001D72D9">
        <w:rPr>
          <w:rFonts w:ascii="Times New Roman" w:eastAsia="MS Mincho" w:hAnsi="Times New Roman" w:cs="Times New Roman"/>
          <w:color w:val="FF00FF"/>
          <w:sz w:val="22"/>
          <w:szCs w:val="22"/>
          <w:highlight w:val="yellow"/>
          <w:u w:val="single"/>
          <w:lang w:val="bg-BG"/>
        </w:rPr>
        <w:t>Нека всяко намерение, което ти идва на ум, всяка работа, с която се захващаш, и всяко удоволствие, на което се наслаждаваш, бъдат за Божия слава.</w:t>
      </w:r>
      <w:r w:rsidRPr="001D72D9">
        <w:rPr>
          <w:rFonts w:ascii="Times New Roman" w:eastAsia="MS Mincho" w:hAnsi="Times New Roman" w:cs="Times New Roman"/>
          <w:sz w:val="22"/>
          <w:szCs w:val="22"/>
          <w:lang w:val="bg-BG"/>
        </w:rPr>
        <w:t xml:space="preserve"> Нека в сърцето ти бликат думите: "Аз съм твой, О Господи, да живея, да работя и да страдам за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твърдят, че са на страната на Господа, но всъщност не са. Делата им са на страната на Сатана. По какъв начин определяме на чия страна сме? Кой притежава сърцето. С кого са мислите ни? С кого обичаме да разговаряме? За кого са най-топлите ни чувства и най-добрите ни сили? Ако сме на страната на Господа, мислите ни са с Него и най-сладките ни мисли са за Него. Нямаме приятелство със света. Посвещаваме Му всичко, което притежаваме. Копнеем да носим образа Му, да дишаме от Духа Му, да вършим волята Му и да Му бъдем угодни във всичк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действаш толкова решително, че никой да не се заблуждава по отношение на тебе. Не можеш да оказваш влияние върху света, без да имаш решителност. </w:t>
      </w:r>
      <w:r w:rsidRPr="001D72D9">
        <w:rPr>
          <w:rFonts w:ascii="Times New Roman" w:eastAsia="MS Mincho" w:hAnsi="Times New Roman" w:cs="Times New Roman"/>
          <w:color w:val="FF00FF"/>
          <w:sz w:val="22"/>
          <w:szCs w:val="22"/>
          <w:highlight w:val="yellow"/>
          <w:u w:val="single"/>
          <w:lang w:val="bg-BG"/>
        </w:rPr>
        <w:t>Решенията ти може да са добри и искрени, но те ще се провалят, ако не направиш Господа своя сила и не вървиш напред с твърдост и целенасоченост. Трябва да влагаш цялото си сърце в Божията кауза и в делото Му.</w:t>
      </w:r>
      <w:r w:rsidRPr="001D72D9">
        <w:rPr>
          <w:rFonts w:ascii="Times New Roman" w:eastAsia="MS Mincho" w:hAnsi="Times New Roman" w:cs="Times New Roman"/>
          <w:sz w:val="22"/>
          <w:szCs w:val="22"/>
          <w:lang w:val="bg-BG"/>
        </w:rPr>
        <w:t xml:space="preserve"> Трябва искрено да се стремиш да придобиеш опит в християнския живот. </w:t>
      </w:r>
      <w:r w:rsidRPr="001D72D9">
        <w:rPr>
          <w:rFonts w:ascii="Times New Roman" w:eastAsia="MS Mincho" w:hAnsi="Times New Roman" w:cs="Times New Roman"/>
          <w:color w:val="FF00FF"/>
          <w:sz w:val="22"/>
          <w:szCs w:val="22"/>
          <w:highlight w:val="yellow"/>
          <w:u w:val="single"/>
          <w:lang w:val="bg-BG"/>
        </w:rPr>
        <w:t>Необходимо е да представяш нагледно Христос чрез живота си.</w:t>
      </w:r>
    </w:p>
    <w:p w:rsidR="004C010D" w:rsidRPr="001D72D9" w:rsidRDefault="00EE15A3" w:rsidP="00EE15A3">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е можеш да служиш на Бога и на мамона. Ти си изцяло на Божия страна или на страната на неприятеля. "Който не е с Мене, той е против Мене; и който не събира с Мене, разпилява." Някои са се провалили в религиозния си живот, защото винаги се </w:t>
      </w:r>
      <w:r w:rsidR="004C010D" w:rsidRPr="001D72D9">
        <w:rPr>
          <w:rFonts w:ascii="Times New Roman" w:eastAsia="MS Mincho" w:hAnsi="Times New Roman" w:cs="Times New Roman"/>
          <w:sz w:val="22"/>
          <w:szCs w:val="22"/>
          <w:lang w:val="bg-BG"/>
        </w:rPr>
        <w:lastRenderedPageBreak/>
        <w:t>колебаят и не проявяват решителност. Често се чувстват изобличени и почти стигат до себепрадаване на Бога, но след като не отиват докрай, отново отпадат. Докато са в това състояние, съвестта им се закоравява и става все по-малко податлива на нашепванията на Божия Дух. Духът Му предупреждава, изобличава и бива пренебрегван, докато почти се оттегля наскърбен. С Бога шега не бива. Господ показва задълженията съвсем ясно и ако бива пренебрегвана, светлината се превръща в тъмнина.</w:t>
      </w:r>
    </w:p>
    <w:p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r w:rsidRPr="001D72D9">
        <w:rPr>
          <w:rFonts w:ascii="Times New Roman" w:eastAsia="MS Mincho" w:hAnsi="Times New Roman" w:cs="Times New Roman"/>
          <w:color w:val="FF00FF"/>
          <w:sz w:val="22"/>
          <w:szCs w:val="22"/>
          <w:highlight w:val="yellow"/>
          <w:u w:val="single"/>
          <w:lang w:val="bg-BG"/>
        </w:rPr>
        <w:t xml:space="preserve">Бог ти нарежда да станеш Негов съработник в лозето Му. Започни от там, където се намираш. Отиди при кръста и там се отречи от собственото "аз", от света и от всеки идол. Приеми напълно Исус в сърцето си. Имаш трудната задача да запазиш посвещението си и да оказваш влияние, което да отклонява мнозина от греха, удоволствията и глупостта и да ги насочваш към тесния път, определен за изкупените от Господ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Предай се изцяло на Бога. Откажи се от всичко без колебание и така се стреми към мира, който никой ум не може да схване.</w:t>
      </w:r>
      <w:r w:rsidRPr="001D72D9">
        <w:rPr>
          <w:rFonts w:ascii="Times New Roman" w:eastAsia="MS Mincho" w:hAnsi="Times New Roman" w:cs="Times New Roman"/>
          <w:sz w:val="22"/>
          <w:szCs w:val="22"/>
          <w:lang w:val="bg-BG"/>
        </w:rPr>
        <w:t xml:space="preserve"> Не можеш да извличаш сила от Христос, ако не си в Него. Ако не си в Него, ти си пръчка, която изсъхва. Не чувстваш нужда от чистота и истинска святост. Необходимо е да чувстваш искрено желание за Светия Му Дух и да се молиш усърдно за придобиването Му. Не можеш да очакваш благословение от Бога, без да де стремиш към това. Ако използваш средствата, които имаш на разположение, ще преживееш израстване в благодатта и ще се издигнеш до един по-висш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а тебе не е естествено да обичаш духовните неща, но ти можеш да придобиеш тази любов, като упражняваш ума си и силата на естеството в тази насока. Силата на вършенето е това, от което се </w:t>
      </w:r>
      <w:r w:rsidR="00EE15A3" w:rsidRPr="001D72D9">
        <w:rPr>
          <w:rFonts w:ascii="Times New Roman" w:eastAsia="MS Mincho" w:hAnsi="Times New Roman" w:cs="Times New Roman"/>
          <w:b/>
          <w:sz w:val="22"/>
          <w:szCs w:val="22"/>
          <w:lang w:val="bg-BG"/>
        </w:rPr>
        <w:t>/264/</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уждаеш. Истинското обучение е силата да използваш способностите така, че да получаваш благоприятни резултати. Защо става така, че нашата религия заема толкова малка част от вниманието ни, а светът изсмуква силата на мозъка, костите и мускулите? Защото цялото ни естество се е отправило в тази посока. Свикнали сме да се заемаме упорито и всеотдайно със светски дела и накрая за ума става лесно да работи в тази посока. Ето защо християните намират религиозния живот за труден, а светския за толкова лесен. Способностите са били тренирани да отдават всичко в това направление. В религиозния живот има съгласие относно истините на Божието слово, но те не се прилагат на практика в живо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ултивирането на религиозни мисли и духовни чувства не е част от образованието. Тези неща трябва да влияят и контролират цялото естество. Липсва НАВИКЪТ да се върши добро.</w:t>
      </w:r>
      <w:r w:rsidRPr="001D72D9">
        <w:rPr>
          <w:rFonts w:ascii="Times New Roman" w:eastAsia="MS Mincho" w:hAnsi="Times New Roman" w:cs="Times New Roman"/>
          <w:sz w:val="22"/>
          <w:szCs w:val="22"/>
          <w:lang w:val="bg-BG"/>
        </w:rPr>
        <w:t xml:space="preserve"> Има спорадични действия при благоприятни влияния, но да се размисля за духовното по един естествен начин и с готовност не е ръководен принцип на ум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Няма да бъдете духовни джуджета, ако умът непрестанно се упражнява в духовните неща.</w:t>
      </w:r>
      <w:r w:rsidRPr="001D72D9">
        <w:rPr>
          <w:rFonts w:ascii="Times New Roman" w:eastAsia="MS Mincho" w:hAnsi="Times New Roman" w:cs="Times New Roman"/>
          <w:sz w:val="22"/>
          <w:szCs w:val="22"/>
          <w:lang w:val="bg-BG"/>
        </w:rPr>
        <w:t xml:space="preserve"> Няма да е достатъчно само да се молите за това. Трябва да привиквате ума си да се концентрира върху духовното. Упражнението ще даде сила. </w:t>
      </w:r>
      <w:r w:rsidRPr="001D72D9">
        <w:rPr>
          <w:rFonts w:ascii="Times New Roman" w:eastAsia="MS Mincho" w:hAnsi="Times New Roman" w:cs="Times New Roman"/>
          <w:color w:val="0000FF"/>
          <w:sz w:val="22"/>
          <w:szCs w:val="22"/>
          <w:highlight w:val="cyan"/>
          <w:u w:val="single"/>
          <w:lang w:val="bg-BG"/>
        </w:rPr>
        <w:t>Мнозина така наречени християни са на път да изгубят и двата свята. Да си наполовина християнин и наполовина светски човек означава да имаш една стотна част християнство, а всичко останало да е светск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духовен живот, но хиляди се провикват: "Не зная какво става. Нямам духовна сила, не притежавам Божия Дух." Същите хора обаче се разгорещяват и стават словоохотливи и дори красноречиви, когато разговарят по светски въпроси. Чуйте ги по време на събрание. Изговарят не повече от десетина думи така, че да бъдат чути. Това са светските мъже и жени. Те са </w:t>
      </w:r>
      <w:r w:rsidR="00EE15A3" w:rsidRPr="001D72D9">
        <w:rPr>
          <w:rFonts w:ascii="Times New Roman" w:eastAsia="MS Mincho" w:hAnsi="Times New Roman" w:cs="Times New Roman"/>
          <w:b/>
          <w:sz w:val="22"/>
          <w:szCs w:val="22"/>
          <w:lang w:val="bg-BG"/>
        </w:rPr>
        <w:t>/265/</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вивали светските си наклонности, докато накрая способностите им са се развили в тази посока. И все пак те са слаби като бебета по отношение на духовното, макар че би трябвало да са силни и да са добре запознати с тях. Не обичат да размишляват за тайната на благочестието. Не познават езика на небето и не са възпитали умовете си така, че да са готови да запеят небесните песни или да се зарадват от духовните упражнения, които там ще заемат вниманието на всич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те по име, светските християни не познават небесното. Те никога няма да стигнат до портите на новия Ерусалим, за да се заемат с неща, които до този </w:t>
      </w:r>
      <w:r w:rsidRPr="001D72D9">
        <w:rPr>
          <w:rFonts w:ascii="Times New Roman" w:eastAsia="MS Mincho" w:hAnsi="Times New Roman" w:cs="Times New Roman"/>
          <w:sz w:val="22"/>
          <w:szCs w:val="22"/>
          <w:lang w:val="bg-BG"/>
        </w:rPr>
        <w:lastRenderedPageBreak/>
        <w:t xml:space="preserve">момент не са били от особен интерес за тях. Не са обучили умовете си да се наслаждават на посвещението и размишлението за Божественото и небесното. Как тогава ще могат да се включат в небесната служба? Как ще се наслаждават на духовното, чистото , святото в небето, след като тези неща са им доставяли радост на земята? Самата атмосфера ще бъде напоена от чистота. Те обаче не познават нищо подобно. Когато са били на света, занимавайки се със своите светски дела, те са знаели за какво да се хванат и какво да направят. По-низките способности, които са били постоянно упражнявани, са се развивали, а висшите, благородни сили на ума, отслабнали от бездействие, са неспособни да се събудят веднага за духовна дейност. Духовното не се възприема, защото на него се гледа през очите на любовта към света, които не могат да оценят славата на Божественото, превъзхождаща земнот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ът трябва да бъде възпитан и обучен да обича чистотата. Любовта към духовното трябва да се насърчава, да, трябва да се насърчава, ако искате да израствате в благодатта и в познаване на истината. Желанието за доброта и истинска святост е добро само по себе си, но ако спрете дотук, то няма да ви ползва с нищо. Добрите цели са нещо добро, но ще бъдат безполезни, ако не бъдат постигани с решителност. Мнозина ще бъдат погубени, докато се надяват и </w:t>
      </w:r>
      <w:r w:rsidR="00EE15A3" w:rsidRPr="001D72D9">
        <w:rPr>
          <w:rFonts w:ascii="Times New Roman" w:eastAsia="MS Mincho" w:hAnsi="Times New Roman" w:cs="Times New Roman"/>
          <w:b/>
          <w:sz w:val="22"/>
          <w:szCs w:val="22"/>
          <w:lang w:val="bg-BG"/>
        </w:rPr>
        <w:t>/266/</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ат да бъдат християни. Те обаче не правят искрени усилия и затова ще бъдат претеглени на везната и ще бъдат намерени за недостатъчни. Волята трябва да се насочва в правилна посока. Аз ЩЕ БЪДА християнин от цяло сърце. Аз ЩЕ ПОЗНАЯ дължината и ширината, височината и дълбочината на съвършената любов. Чуйте думите на Исус: "Блажени които гладуват и жадуват за правдата, защото те ще се наситят." Христос е дал всичко необходимо, за да бъде наситена душата, която гладува и жадува за правдат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Чистата любов подтиква душата към по-високи постижения и увеличаване на познанието за духовните неща по такъв начин, че тя да не се задоволява с нищо по-малко от пълнотата. Повечето християни по име не осъзнават каква духовна сила биха могли да получат, ако проявяват такава амбициозност, усърдие и упоритост в познаване на духовното, каквито проявяват за постигане на незначителните тленни неща от този живот. Голямата част от християните по име са доволни да бъдат духовни джуджета. Не са склонни да превърнат в своя цел търсенето на Божието царство и Неговата правда. </w:t>
      </w:r>
      <w:r w:rsidRPr="001D72D9">
        <w:rPr>
          <w:rFonts w:ascii="Times New Roman" w:eastAsia="MS Mincho" w:hAnsi="Times New Roman" w:cs="Times New Roman"/>
          <w:color w:val="0000FF"/>
          <w:sz w:val="22"/>
          <w:szCs w:val="22"/>
          <w:highlight w:val="cyan"/>
          <w:u w:val="single"/>
          <w:lang w:val="bg-BG"/>
        </w:rPr>
        <w:t>Затова благочестието е мистерия за тях и те не могат да го разберат. Не познават Христос от опи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доволните от състоянието си на джуджета и инвалиди в духовните неща бъдат внезапно грабнати на небето и за миг да видят възвишеното състояние на съвършенство, което никога не преминава там, - всяка душа, изпълнена с любов; всяко лице, светещо от радост; омайна музика с мелодични звуци, издигаща се за прослава на Бога и Агнето; непресъхващи потоци от светлина, идващи върху светиите от лицето на Този, Който седи на трона, и от Агнето; и нека осъзнаят, че няма по-възвишена и по-голяма радост, която да се преживее, тъй като колкото повече получават от Божията радост, толкова повече се увеличава способността им да се издигат по-нагоре към вечната радост и по този начин продължават да получават нови и </w:t>
      </w:r>
      <w:r w:rsidR="00EE15A3" w:rsidRPr="001D72D9">
        <w:rPr>
          <w:rFonts w:ascii="Times New Roman" w:eastAsia="MS Mincho" w:hAnsi="Times New Roman" w:cs="Times New Roman"/>
          <w:b/>
          <w:sz w:val="22"/>
          <w:szCs w:val="22"/>
          <w:lang w:val="bg-BG"/>
        </w:rPr>
        <w:t>/267/</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големи сили от безкрайните източници на слава и неизразимо блаженство, - могат ли такива хора, питам аз, да се смесят с небесните същества, да участват в песните им и да издържат на чистата, възвишена, издигаща слава, излъчваща се от Бога и Агнето? О, не! Благодатното им време е било продължено с години, за да могат да научат езика на небето, да станат "участници в небесното, като избегнат произлязлото от страстите разтление в света". Те обаче са си имали лична работа, която е поглъщала силите на ума и енергията на тялото. Не са могли да си позволят да служат на Бога безрезервно и това да стане основната им цел. Светските начинания са били на първо място и са отнемали най-добрите им сили, а на Бога са били посвещавани само мимолетни мисли. Дали такива хора ще бъдат преобразени след окончателното решение: "Светият нека бъде и занапред свят" и "който е нечист, нека бъде и занапред нечист"? Това време настъпв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ези, които са обучили ума си да се радва на духовните упражнения, ще бъдат сред хората, които ще бъдат грабнати на небето и няма да бъдат смазани от чистотата </w:t>
      </w:r>
      <w:r w:rsidRPr="001D72D9">
        <w:rPr>
          <w:rFonts w:ascii="Times New Roman" w:eastAsia="MS Mincho" w:hAnsi="Times New Roman" w:cs="Times New Roman"/>
          <w:sz w:val="22"/>
          <w:szCs w:val="22"/>
          <w:lang w:val="bg-BG"/>
        </w:rPr>
        <w:lastRenderedPageBreak/>
        <w:t xml:space="preserve">и съвършената слава на небето. </w:t>
      </w:r>
      <w:r w:rsidRPr="001D72D9">
        <w:rPr>
          <w:rFonts w:ascii="Times New Roman" w:eastAsia="MS Mincho" w:hAnsi="Times New Roman" w:cs="Times New Roman"/>
          <w:color w:val="0000FF"/>
          <w:sz w:val="22"/>
          <w:szCs w:val="22"/>
          <w:highlight w:val="cyan"/>
          <w:u w:val="single"/>
          <w:lang w:val="bg-BG"/>
        </w:rPr>
        <w:t>Можеш да имаш познания върху различни изкуства, да си запознат с науката, да си превъзходен в музика и писане, обноските ти да се харесват на околните, но какво общо имат тези неща с подготовката за небето? Как ще ти помогнат да застанеш пред Божия съ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е лъжи, Бог не е за подиграване. Нищо друго освен святост не може да те подготви за небето. </w:t>
      </w:r>
      <w:r w:rsidRPr="001D72D9">
        <w:rPr>
          <w:rFonts w:ascii="Times New Roman" w:eastAsia="MS Mincho" w:hAnsi="Times New Roman" w:cs="Times New Roman"/>
          <w:color w:val="FF00FF"/>
          <w:sz w:val="22"/>
          <w:szCs w:val="22"/>
          <w:highlight w:val="yellow"/>
          <w:u w:val="single"/>
          <w:lang w:val="bg-BG"/>
        </w:rPr>
        <w:t>Само искреното благочестие, приложено на практика, може да ти даде чист, възвишен характер и да те направи способен да влезеш в присъствието на Бога, Който обитава в непристъпна светлина. Небесният характер трябва да се постигне на земята - иначе въобще не би могъл да се постигне.</w:t>
      </w:r>
      <w:r w:rsidRPr="001D72D9">
        <w:rPr>
          <w:rFonts w:ascii="Times New Roman" w:eastAsia="MS Mincho" w:hAnsi="Times New Roman" w:cs="Times New Roman"/>
          <w:sz w:val="22"/>
          <w:szCs w:val="22"/>
          <w:lang w:val="bg-BG"/>
        </w:rPr>
        <w:t xml:space="preserve"> Започни веднага. Не се успокоявай, че ще дойде време, когато ще можеш да положиш повече усилия от сега. Всеки ден </w:t>
      </w:r>
      <w:r w:rsidR="00EE15A3" w:rsidRPr="001D72D9">
        <w:rPr>
          <w:rFonts w:ascii="Times New Roman" w:eastAsia="MS Mincho" w:hAnsi="Times New Roman" w:cs="Times New Roman"/>
          <w:b/>
          <w:sz w:val="22"/>
          <w:szCs w:val="22"/>
          <w:lang w:val="bg-BG"/>
        </w:rPr>
        <w:t>/268/</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величава дистанцията ти от Бога. Готви се за вечността с такова усърдие, каквото все още не си проявявал. Възпитавай ума си да обича Библията, да обича молитвените събрания, да обича часа за размисъл и, най-вече, да обича часа, когато душата общува с Бога. Насочи ума си към небето, ако искаш да се съединиш с небесния хор в горните обиталища.</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га започва нова година от живота ти. </w:t>
      </w:r>
      <w:r w:rsidRPr="001D72D9">
        <w:rPr>
          <w:rFonts w:ascii="Times New Roman" w:eastAsia="MS Mincho" w:hAnsi="Times New Roman" w:cs="Times New Roman"/>
          <w:color w:val="FF00FF"/>
          <w:sz w:val="22"/>
          <w:szCs w:val="22"/>
          <w:highlight w:val="yellow"/>
          <w:u w:val="single"/>
          <w:lang w:val="bg-BG"/>
        </w:rPr>
        <w:t>Отваря се нова страница от книгата на записващия ангел. Какво ще се запише на нейните страници? Дали ще бъдат опетнени от пренебрегване на Бога и неизпълнени задължения? Дано Господ да не допусне такова нещо. Нека там има доклад, за който няма да се срамуваш, когато бъде разкрит пред погледа на хора и анге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рийнвил, щата Мичиган, 27 юли 1868 г.</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0" w:name="_Toc520293774"/>
      <w:r w:rsidRPr="001D72D9">
        <w:rPr>
          <w:rFonts w:ascii="Times New Roman" w:eastAsia="MS Mincho" w:hAnsi="Times New Roman" w:cs="Times New Roman"/>
          <w:sz w:val="22"/>
          <w:szCs w:val="22"/>
          <w:lang w:val="bg-BG"/>
        </w:rPr>
        <w:t>40.Измамността на богатствата</w:t>
      </w:r>
      <w:bookmarkEnd w:id="70"/>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а сестра М., когато Господ ми показа твоя случай, аз бях върната много години назад във времето, когато ти повярва в скорошното идване на Христос. Ти очакваше и обичаше Неговото явява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ти бе по природа любвеобилен и благороден, но разчиташе на собствената си сила, която всъщност бе слабост. Той не чувстваше необходимост да направи Бога своя сила. </w:t>
      </w:r>
      <w:r w:rsidRPr="001D72D9">
        <w:rPr>
          <w:rFonts w:ascii="Times New Roman" w:eastAsia="MS Mincho" w:hAnsi="Times New Roman" w:cs="Times New Roman"/>
          <w:color w:val="0000FF"/>
          <w:sz w:val="22"/>
          <w:szCs w:val="22"/>
          <w:highlight w:val="cyan"/>
          <w:u w:val="single"/>
          <w:lang w:val="bg-BG"/>
        </w:rPr>
        <w:t>Упойващи напитки замъглиха ума му и накрая парализираха висшите сили на съзнанието му. Богоподобното му мъжество бе пожертвано заради задоволяване на жаждата му за силни питиета.</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понесе противопоставяне и тормоз, но Бог бе твоят източник на сила. Докато Му се уповаваше, Той те поддържаше. Във всичките ти изпитания не бе допуснато да бъдеш победена. Колко често небесните ангели са те укрепвали, когато си била отчаян, като са представяли живо пред ума ти текстове от Писанието, изразяващи никога неотслабващата Божия любов и даващи доказателство, че любящата Му доброта не се променя!</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69/</w:t>
      </w:r>
      <w:r w:rsidRPr="001D72D9">
        <w:rPr>
          <w:rFonts w:ascii="Times New Roman" w:eastAsia="MS Mincho" w:hAnsi="Times New Roman" w:cs="Times New Roman"/>
          <w:sz w:val="22"/>
          <w:szCs w:val="22"/>
          <w:lang w:val="bg-BG"/>
        </w:rPr>
        <w:t xml:space="preserve"> Душата ти се уповаваше на Бога. За тебе бе храна и питие да вършиш волята на твоя небесен Отец. Понякога имаше твърдо доверие в Божиите обещания, след което вярата отново бе изпитвана до крайна степен. Божиите дела изглеждаха тайнствени, но в повечето случаи ти имаше доказателство, че Той наблюдава страданието ти и няма да допусне товарът да е по-голям отколкото би понесл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чителят видя, че трябва да станеш годна за небесното Му царство. </w:t>
      </w:r>
      <w:r w:rsidRPr="001D72D9">
        <w:rPr>
          <w:rFonts w:ascii="Times New Roman" w:eastAsia="MS Mincho" w:hAnsi="Times New Roman" w:cs="Times New Roman"/>
          <w:color w:val="FF00FF"/>
          <w:sz w:val="22"/>
          <w:szCs w:val="22"/>
          <w:highlight w:val="yellow"/>
          <w:u w:val="single"/>
          <w:lang w:val="bg-BG"/>
        </w:rPr>
        <w:t>Той не те остави в пещта да бъдеш изгорена от огъня на страданието. Пречистващ среброто, Той не те изпусна от поглед, наблюдавайки процеса на очистването, докато види образа Си отразен от тебе.</w:t>
      </w:r>
      <w:r w:rsidRPr="001D72D9">
        <w:rPr>
          <w:rFonts w:ascii="Times New Roman" w:eastAsia="MS Mincho" w:hAnsi="Times New Roman" w:cs="Times New Roman"/>
          <w:sz w:val="22"/>
          <w:szCs w:val="22"/>
          <w:lang w:val="bg-BG"/>
        </w:rPr>
        <w:t xml:space="preserve"> Макар че често усещаше огъня на страданието върху себе си и понякога мислеше, че ще бъдеш изгорена, Божията любяща доброта бе толкова силна към тебе в тези мигове, колкото и в дните, когато бе свободна по дух и ликуваща в Господа. </w:t>
      </w:r>
      <w:r w:rsidRPr="001D72D9">
        <w:rPr>
          <w:rFonts w:ascii="Times New Roman" w:eastAsia="MS Mincho" w:hAnsi="Times New Roman" w:cs="Times New Roman"/>
          <w:color w:val="FF00FF"/>
          <w:sz w:val="22"/>
          <w:szCs w:val="22"/>
          <w:highlight w:val="yellow"/>
          <w:u w:val="single"/>
          <w:lang w:val="bg-BG"/>
        </w:rPr>
        <w:t>Пещта трябваше да пречисти и облагороди, а не да изгори и унищож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как се бориш с бедността, търсейки подкрепа за себе си и за децата си. Много пъти не знаеше какво да правиш. Бъдещето изглеждаше мрачно и несигурно. В мъката си викаше към Бога и Той те успокояваше, помагаше ти и лъчи на надежда огряваха около тебе. Колко скъпоценен бе Бог в такива мигове! Колко сладка бе утешаващата Му любов! Ти чувстваше, че имаш скъпоценно съкровище на небето. </w:t>
      </w:r>
      <w:r w:rsidRPr="001D72D9">
        <w:rPr>
          <w:rFonts w:ascii="Times New Roman" w:eastAsia="MS Mincho" w:hAnsi="Times New Roman" w:cs="Times New Roman"/>
          <w:sz w:val="22"/>
          <w:szCs w:val="22"/>
          <w:lang w:val="bg-BG"/>
        </w:rPr>
        <w:lastRenderedPageBreak/>
        <w:t>Когато  виждаше наградата за страдащите Божии чада, каква утеха бе за тебе, че можеш да Го наречеш свой Бащ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ъщност положението ти бе по-лошо отколкото ако бе вдовица. Сърцето ти агонизираше от нечестивото поведение на съпруга ти, но неговите гонения, заплахи и насилие не те подтикнаха да разчиташ на собствената си мъдрост и да забравиш Бога. Съвсем не бе така. Ти осезателно чувстваше слабостта си и факта, че не </w:t>
      </w:r>
      <w:r w:rsidR="006C76CA" w:rsidRPr="001D72D9">
        <w:rPr>
          <w:rFonts w:ascii="Times New Roman" w:eastAsia="MS Mincho" w:hAnsi="Times New Roman" w:cs="Times New Roman"/>
          <w:b/>
          <w:sz w:val="22"/>
          <w:szCs w:val="22"/>
          <w:lang w:val="bg-BG"/>
        </w:rPr>
        <w:t>/270/</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жеш сама да носиш бремето. В своята осъзната слабост ти бе облекчена като даде тежките си товари на Исус, великия Помощник. Как се радваше на всеки лъч светлина от присъствието Му и колко силна се чувстваше понякога чрез Неговата сила! Когато буря от гонения и жестокости внезапно се разрази над тебе, Господ не допусна да бъде сразена. В онова време на изпитание ти получи сила, спокойствие и мир, което бе чудо за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хулещи обвинения и заплахи по-жестоки от копия и стрели паднаха върху тебе, влиянието на Божия Дух върху сърцето ти те подтикна да говориш спокойно и без раздразнение. Ти не бе такава по природа. </w:t>
      </w:r>
      <w:r w:rsidRPr="001D72D9">
        <w:rPr>
          <w:rFonts w:ascii="Times New Roman" w:eastAsia="MS Mincho" w:hAnsi="Times New Roman" w:cs="Times New Roman"/>
          <w:color w:val="FF0000"/>
          <w:sz w:val="22"/>
          <w:szCs w:val="22"/>
          <w:highlight w:val="yellow"/>
          <w:u w:val="single"/>
          <w:lang w:val="bg-BG"/>
        </w:rPr>
        <w:t>Това бе плодът на Божия Дух. Това бе Божията благодат, която засили вярата ти сред отчаянието на разбитите надежди. Благодатта те укрепи за битката и трудностите и те направи победител. Благодатта те научи да се молиш, да обичаш, да се уповаваш въпреки неблагоприятните обстоятелства.</w:t>
      </w:r>
      <w:r w:rsidRPr="001D72D9">
        <w:rPr>
          <w:rFonts w:ascii="Times New Roman" w:eastAsia="MS Mincho" w:hAnsi="Times New Roman" w:cs="Times New Roman"/>
          <w:sz w:val="22"/>
          <w:szCs w:val="22"/>
          <w:lang w:val="bg-BG"/>
        </w:rPr>
        <w:t xml:space="preserve"> Когато многократно разбра, че на молитвите ти се отговаря по особен начин, ти не почувства, че това е поради някаква твоя заслуга, а поради голямата ти нужда. Твоята нужда бе Божията възможност. Животът ти в онези дни на изпитания бе упование в Бога. Изявите на Неговото особено избавление в най-трудните моменти това, което е оазисът в пустинята за отпадналия и изтощен пътни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е те остави да загинеш. Често подбуждаше приятели да ти помогнат, и то в моменти, когато ти най-малко очакваше. Божии ангели ти прислужваха, като те водеха стъпка по стъпка по неравната пътека. Ти бе притисната от бедността, но това бе най-малка от трудностите, с които трябваше да се справяш. Когато Н. упражни силата си да те тормози и да ти вреди, ти почувства, че чашата, която трябва да изпиеш, наистина е горчива. Когато той изпадна дотам, че да прояви беззаконие и ти бе малтретирана и обидена в собствения си дом, той издълба </w:t>
      </w:r>
      <w:r w:rsidR="006C76CA" w:rsidRPr="001D72D9">
        <w:rPr>
          <w:rFonts w:ascii="Times New Roman" w:eastAsia="MS Mincho" w:hAnsi="Times New Roman" w:cs="Times New Roman"/>
          <w:b/>
          <w:sz w:val="22"/>
          <w:szCs w:val="22"/>
          <w:lang w:val="bg-BG"/>
        </w:rPr>
        <w:t>/271/</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ава пропаст между себе си и тебе, каквато никога не може да бъде преодоляна. Тогава в мъчителното страдание и объркване Господ подбуди твои приятели. Не те остави сама. Дари те със сила и ти можа да кажеш: "Господ е мой помощни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в всичките ти изпитания, за които другите никога не са разбрали, ти имаше винаги притичващ се на помощ приятел, Който е заявил: "Аз съм с вас през всичките дни до свършека на века." Докато бе на земята, Той винаги се трогваше от човешкото нещастие. Макар че сега се е възнесъл до Отца Си и бива почитан от ангели, които бързо изпълняват всичките Му заповеди, сърцето Му - обичащо, състрадателно и съчувствително - не се е променило. То си остава изпълнено с непроменима нежност. Този същият Исус познаваше всичките ти изпитания и не те остави сама да се мъчиш с изкушенията, да се бориш със злото и накрая да бъдеш сломена от страдание и мъка. Чрез ангелите Си Той ти пошепва: "Не се бой, защото съм с тебе." "Бях мъртъв и ето, живея до вечни векове... Познавам страданията ти. Аз съм ги претърпял. Виждал съм сълзите ти. Аз също съм плакал. Земните ти надежди са убити, но нека очите на вярата се вдигнат нагоре, пробият булото и да насочат надеждите си натам. За тебе има вечна увереност, че притежаваш Приятел, Който е по-близък и от бр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скъпа моя сестро, ако можеше да видиш така, както аз виждам Божиите пътища и дела, изявени във всичките ти трудности и изпитания в началото на духовния ти живот, когато бе притисната от ръката на бедността, никога не би могла да забрави Бога, а любовта ти би се увеличавала и усърдието ти да Го прославяш не би се изтощил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резултат на нещастията и големите изпитания здравето ти се влоши. Приятелите на Божието дело бяха</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72/</w:t>
      </w:r>
      <w:r w:rsidRPr="001D72D9">
        <w:rPr>
          <w:rFonts w:ascii="Times New Roman" w:eastAsia="MS Mincho" w:hAnsi="Times New Roman" w:cs="Times New Roman"/>
          <w:sz w:val="22"/>
          <w:szCs w:val="22"/>
          <w:lang w:val="bg-BG"/>
        </w:rPr>
        <w:t xml:space="preserve"> малцина и много от тях бяха бедни. Ти не можеше да видиш почти никаква надежда нито отляво, нито отдясно. Гледаше към децата си в своето състояние на лишение и безпомощност и сърцето ти почти се отчая. </w:t>
      </w:r>
      <w:r w:rsidRPr="001D72D9">
        <w:rPr>
          <w:rFonts w:ascii="Times New Roman" w:eastAsia="MS Mincho" w:hAnsi="Times New Roman" w:cs="Times New Roman"/>
          <w:sz w:val="22"/>
          <w:szCs w:val="22"/>
          <w:lang w:val="bg-BG"/>
        </w:rPr>
        <w:lastRenderedPageBreak/>
        <w:t>По онова време в резултат на влиянието на адвентисти, които се бяха съюзили с шейкерите* и на които имаше доверие, тъй като ти бяха приятели във време на нужда, ти бе подтикната да се присъединиш към тази секта за известен период, но Божиите ангели не те оставиха. Те ти помагаха и бяха като огнена стена около тебе. Светите ангели те защитаваха най-вече от измамните влияния, преобладаващи сред тези хора. Шейкерите вярваха, че ще се присъединиш към тях и бяха сигурни, че ако могат да те убедят да станеш една от тях, би била голяма подкрепа за каузата им, тъй като би станала усърден член на тяхното общество. Те щяха да ти дадат висок пост при тях. Някои от шейкерите бяха получили особени духовни откровения, разкриващи им, че си определена от Бога да бъдеш виден член на тяхното общество, но не бива да се упражнява натиск над тебе, защото добротата има силно влияние, докато силата и натискът биха провалили надеждите и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д тях магнетизмът се проявяваше по мощен начин. Те се ласкаеха с мисълта, че чрез тази сила ще приемеш същите възгледи като тях. Ти не осъзнаваше уловките и измамите, използвани за осъществяване на целта им. Господ те запази. Сякаш около тебе имаше светлина, излизаща от помагащите ангели. Затова тъмнината не успя да покрие светлия кръг. Господ ти даде възможност да напуснеш това заблудено общество и ти си тръгна без повреда, като принципите на вярата ти останаха толкова чисти, колкото и при отиването ти при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лната ти ръка бе голямо нещастие. Ти бе </w:t>
      </w:r>
      <w:r w:rsidR="004014C0" w:rsidRPr="001D72D9">
        <w:rPr>
          <w:rFonts w:ascii="Times New Roman" w:eastAsia="MS Mincho" w:hAnsi="Times New Roman" w:cs="Times New Roman"/>
          <w:b/>
          <w:sz w:val="22"/>
          <w:szCs w:val="22"/>
          <w:lang w:val="bg-BG"/>
        </w:rPr>
        <w:t>/273/</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ърсила помощ навсякъде. Съгласи се една жена да изпробва прехвалените си умения над нея. Тази жена бе специален посредник на Сатана. В резултат на нейните експерименти ти почти загуби живота си. Вкараната в организма ти отрова бе достатъчна да убие и най-здравия човек. Бог отново се намеси, иначе животът ти щеше да свърш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аднаха всички средства, до които прибягна за възстановяване на здравето си. Не само ръката ти, но и цялото тяло се разболя. Дробовете ти бяха засегнати и ти бързо се насочи към смъртта. Тогава ти почувства, че само Бог може да те избави. Можеше да направиш още само едно нещо - да последваш напътствията на апостола в петата глава от Посланието на Яков. Тогава направи завет с Бога, че ако Той запази живота ти, за да продължиш да се грижиш за децата си, ще принадлежиш на Господа и само на Него ще служиш; ще посветиш живота си за Негова слава и ще използваш силите си за напредъка на делото Му и за вършене на добрини на земята. Ангелите записаха обещанието, което направи пред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дойдохме при тебе в твоето голямо страдание и поискахме изпълнение на Божиите обещания за тебе. Не се осмелихме да гледаме към външните обстоятелства, защото щяхме да станем като Петър, на когото Господ нареди да тръгне по водата. </w:t>
      </w:r>
      <w:r w:rsidRPr="001D72D9">
        <w:rPr>
          <w:rFonts w:ascii="Times New Roman" w:eastAsia="MS Mincho" w:hAnsi="Times New Roman" w:cs="Times New Roman"/>
          <w:color w:val="FF00FF"/>
          <w:sz w:val="22"/>
          <w:szCs w:val="22"/>
          <w:highlight w:val="yellow"/>
          <w:u w:val="single"/>
          <w:lang w:val="bg-BG"/>
        </w:rPr>
        <w:t>Той трябваше да държи очите си приковани към Исус, но погледна надолу към бушуващите води и вярата му отпадна. Спокойно и твърдо се хванахме за Божиите обещания, без да се съобразяваме с външните обстоятелства, и с вяра поискахме благословението. На мене ми бе специално показано, че Бог подейства по чуден начин и ти бе запазена чрез едно чудо на милост, за да бъдеш жив паметник на изцерителната Му мощ  и да свидетелстваш за чудните Му дела пред човешките чад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почувства такава решителна промяна, "пленничеството ти бе преобърнато" и сърцето ти се изпълни с радост </w:t>
      </w:r>
      <w:r w:rsidR="004014C0" w:rsidRPr="001D72D9">
        <w:rPr>
          <w:rFonts w:ascii="Times New Roman" w:eastAsia="MS Mincho" w:hAnsi="Times New Roman" w:cs="Times New Roman"/>
          <w:b/>
          <w:sz w:val="22"/>
          <w:szCs w:val="22"/>
          <w:lang w:val="bg-BG"/>
        </w:rPr>
        <w:t>/274/</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щастие вместо със съмнение и страдание. Сърцето и устните ти хвалеха Бога. "О, какво извърши Господ!" възклицаваше душата ти. </w:t>
      </w:r>
      <w:r w:rsidRPr="001D72D9">
        <w:rPr>
          <w:rFonts w:ascii="Times New Roman" w:eastAsia="MS Mincho" w:hAnsi="Times New Roman" w:cs="Times New Roman"/>
          <w:color w:val="FF00FF"/>
          <w:sz w:val="22"/>
          <w:szCs w:val="22"/>
          <w:highlight w:val="yellow"/>
          <w:u w:val="single"/>
          <w:lang w:val="bg-BG"/>
        </w:rPr>
        <w:t xml:space="preserve">Господ чу молитвите на служителите Си и те вдигна, за да живееш още и да преживяваш изпитания, да бдиш и да очакваш явяването Му и да прославяш името Му. Бедността и грижите те притиснаха. Когато черни облаци те заобикаляха понякога, ти не можеше да се сдържиш да не запиташ: "О, Боже, нима си ме изоставил?" Но ти не бе забравена, макар че не можеше да видиш открит път пред себе си. Господ желаеше да се уповаваш на любовта и милостта Му сред облаци и тъмнина, както и в слънчева светлина. Понякога облаците се отдръпваха, лъчите светлина проникваха и укрепваха отчаяното сърце и увеличаваха колебаещото се доверие, а ти отново насочваше треперещата си вяра към сигурните обещания на твоя </w:t>
      </w:r>
      <w:r w:rsidRPr="001D72D9">
        <w:rPr>
          <w:rFonts w:ascii="Times New Roman" w:eastAsia="MS Mincho" w:hAnsi="Times New Roman" w:cs="Times New Roman"/>
          <w:color w:val="FF00FF"/>
          <w:sz w:val="22"/>
          <w:szCs w:val="22"/>
          <w:highlight w:val="yellow"/>
          <w:u w:val="single"/>
          <w:lang w:val="bg-BG"/>
        </w:rPr>
        <w:lastRenderedPageBreak/>
        <w:t>небесен Отец.</w:t>
      </w:r>
      <w:r w:rsidRPr="001D72D9">
        <w:rPr>
          <w:rFonts w:ascii="Times New Roman" w:eastAsia="MS Mincho" w:hAnsi="Times New Roman" w:cs="Times New Roman"/>
          <w:sz w:val="22"/>
          <w:szCs w:val="22"/>
          <w:lang w:val="bg-BG"/>
        </w:rPr>
        <w:t xml:space="preserve"> Ти неволно изричаше думите: "О, Боже, ще вярвам, ще Ти се уповавам. Досега Ти бе мой помощник и няма да ме изоставиш се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остигаше победа и светлина отново те озаряваше, не можеше да намериш думи да изразиш искрената си благодарност към  милостивия небесен Отец. Идваше ти мисълта, че никога вече няма да се съмняваш в Неговата любов и грижовност. Не се стремеше към лек живот. Не смяташе тежката работа за бреме, стига да се открие начин да се грижиш за децата си и да ги предпазваш от беззаконието, преобладаващо днес в света. </w:t>
      </w:r>
      <w:r w:rsidRPr="001D72D9">
        <w:rPr>
          <w:rFonts w:ascii="Times New Roman" w:eastAsia="MS Mincho" w:hAnsi="Times New Roman" w:cs="Times New Roman"/>
          <w:color w:val="FF00FF"/>
          <w:sz w:val="22"/>
          <w:szCs w:val="22"/>
          <w:highlight w:val="yellow"/>
          <w:u w:val="single"/>
          <w:lang w:val="bg-BG"/>
        </w:rPr>
        <w:t>Желанието на сърцето ти бе да видиш децата ти обърнати към Бога. Викаше към Бога за децата си със силен плач и сълзи. Толкова много желаеше тяхното преобразяване. Понякога сърцет</w:t>
      </w:r>
      <w:r w:rsidR="004014C0" w:rsidRPr="001D72D9">
        <w:rPr>
          <w:rFonts w:ascii="Times New Roman" w:eastAsia="MS Mincho" w:hAnsi="Times New Roman" w:cs="Times New Roman"/>
          <w:color w:val="FF00FF"/>
          <w:sz w:val="22"/>
          <w:szCs w:val="22"/>
          <w:highlight w:val="yellow"/>
          <w:u w:val="single"/>
          <w:lang w:val="bg-BG"/>
        </w:rPr>
        <w:t>о ти се отчайваше и отпадаше и с</w:t>
      </w:r>
      <w:r w:rsidRPr="001D72D9">
        <w:rPr>
          <w:rFonts w:ascii="Times New Roman" w:eastAsia="MS Mincho" w:hAnsi="Times New Roman" w:cs="Times New Roman"/>
          <w:color w:val="FF00FF"/>
          <w:sz w:val="22"/>
          <w:szCs w:val="22"/>
          <w:highlight w:val="yellow"/>
          <w:u w:val="single"/>
          <w:lang w:val="bg-BG"/>
        </w:rPr>
        <w:t>е страхуваше, че на молитвите ти не е отговорено.</w:t>
      </w:r>
      <w:r w:rsidRPr="001D72D9">
        <w:rPr>
          <w:rFonts w:ascii="Times New Roman" w:eastAsia="MS Mincho" w:hAnsi="Times New Roman" w:cs="Times New Roman"/>
          <w:sz w:val="22"/>
          <w:szCs w:val="22"/>
          <w:lang w:val="bg-BG"/>
        </w:rPr>
        <w:t xml:space="preserve"> След отново посвещаваше децата си на Бога и копнеещото ти сърце отново ги поставяше върху олтара.</w:t>
      </w:r>
    </w:p>
    <w:p w:rsidR="004C010D" w:rsidRPr="001D72D9" w:rsidRDefault="004014C0" w:rsidP="00401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отидоха в армията, твоите молитви ги следваха. Те бяха запазени от нараняване по чуден начин. Нарекоха това късмет, но молитвите на една майка, идващи от разтревожена и обременена душа, която чувства опасността за децата си и опасността да бъдат отсечени в младостта си без надежда в Бога, имаха голям принос за тяхното запазване. Колко много молитви бяха отправени към небето, за да бъдат запазени тези синове и да могат да почитат Бога и да посветят живота си за Негово прославяне! В безпокойството си за твоите деца ти помоли Бога да ти ги върне, за да се опиташ по-упорито да ги поведеш по пътя на святостта. Смяташе, че ще работиш по-искрено от всякога пред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допусна да бъдеш обучена в училището на трудностите и нещастията, за да придобиеш опит, който би бил ценен за самата тебе и за другите. В дните на бедността и изпитанията ти обичаше Господа, обичаше и религиозните си задължения. Близостта на Христовото идване бе твоята утеха. Ти имаше жива надежда, че скоро ще намериш покой от труда си и краят на изпитанията е наближил; че ще откриеш, че не си работила и страдала толкова много, тъй като апостол Павел заявява: "Защото нашата привременна лека скръб произвежда все повече и повече една вечна тежина на слава за нас."</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За тебе срещите с Божия народ бяха почти като посещение на небето. Пречките не те спираха. Възможно бе да изпитваш умора и глад за земна храна, но не можеше</w:t>
      </w:r>
      <w:r w:rsidR="004014C0" w:rsidRPr="001D72D9">
        <w:rPr>
          <w:rFonts w:ascii="Times New Roman" w:eastAsia="MS Mincho" w:hAnsi="Times New Roman" w:cs="Times New Roman"/>
          <w:color w:val="FF0000"/>
          <w:sz w:val="22"/>
          <w:szCs w:val="22"/>
          <w:highlight w:val="yellow"/>
          <w:u w:val="single"/>
          <w:lang w:val="bg-BG"/>
        </w:rPr>
        <w:t xml:space="preserve"> да се лишиш от духовна храна. И</w:t>
      </w:r>
      <w:r w:rsidRPr="001D72D9">
        <w:rPr>
          <w:rFonts w:ascii="Times New Roman" w:eastAsia="MS Mincho" w:hAnsi="Times New Roman" w:cs="Times New Roman"/>
          <w:color w:val="FF0000"/>
          <w:sz w:val="22"/>
          <w:szCs w:val="22"/>
          <w:highlight w:val="yellow"/>
          <w:u w:val="single"/>
          <w:lang w:val="bg-BG"/>
        </w:rPr>
        <w:t>скрено търсеше Божията благодат и търсенето ти не бе напразно. Общуването с Божия народ бе най-голямото благословение, на което можеше да се радва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християнския си опит душата ти се отвращаваше от суетата, гордостта и проявите на разточителност. Когато наблюдаваше как така наречени християни прахосват средства за външен показ и за подхранване на гордостта, сърцето и устните ти промълвяваха: </w:t>
      </w:r>
      <w:r w:rsidR="004014C0" w:rsidRPr="001D72D9">
        <w:rPr>
          <w:rFonts w:ascii="Times New Roman" w:eastAsia="MS Mincho" w:hAnsi="Times New Roman" w:cs="Times New Roman"/>
          <w:b/>
          <w:sz w:val="22"/>
          <w:szCs w:val="22"/>
          <w:lang w:val="bg-BG"/>
        </w:rPr>
        <w:t>/276/</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 ако имах средствата, дадени на разположение на тези, които са неверни в своето настойничество, щях да чувствам, че е една от най-големите привилегии да помагам на нуждаещите се и да подкрепям напредъка на Божието дел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Често усещаше Божието присъствие, докато се опитваше по твоя смирен начин да просвещаваш хората относно истината за тези последни дни. Ти сама бе преживяла истината. Знаеше, че не е приказка онова, което бе видяла, чула и преживяла и за което бе свидетелствала. Радваше се да представяш пред хората в частен разговор чудните пътища, по които Бог е водил народа Си. Разказваше за делата Му с такава увереност, че убеждаваше сърцата на онези, които те слушаха. Говореше така, сякаш имаше познание върху нещата, поддържани от тебе. Когато говореше на други за настоящата истина, ти копнееше за по-големи възможности и по-голямо влияние, за да занесеш на мнозина в тъмнина светлината, която озаряваше пътя ти. Понякога размисляше за бедността си, за ограниченото си влияние и за най-добрите ти усилия, често тълкувани неправилно от така наречени приятели на делото на истината, и почти се обезсърчаваш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някога в състоянието си на безпокойство ти правеше погрешни преценки. Тогава онези, които би трябвало да притежават онази благотворителност, непознаваща </w:t>
      </w:r>
      <w:r w:rsidRPr="001D72D9">
        <w:rPr>
          <w:rFonts w:ascii="Times New Roman" w:eastAsia="MS Mincho" w:hAnsi="Times New Roman" w:cs="Times New Roman"/>
          <w:sz w:val="22"/>
          <w:szCs w:val="22"/>
          <w:lang w:val="bg-BG"/>
        </w:rPr>
        <w:lastRenderedPageBreak/>
        <w:t xml:space="preserve">зло, и които наблюдаваха и си въобразяваха зли неща, преувеличаваха грешките, които смятаха, че са видели в тебе. Но любовта и нежното състрадание на Исус не се оттегляха. Те ти бяха подкрепа сред изпитанията и гоненията в живота ти. Небесното царство и Христовата правда стояха на първо място за тебе. Животът ти бе опетнен от несъвършенства, тъй като е човешко да се греши, но според това, което Господ благоволи да ми покаже относно обезсърчителните обстоятелства в дните ти на бедност и изпитания, аз не познавам друг човек, който би правил по-малко грешки, </w:t>
      </w:r>
      <w:r w:rsidR="004014C0" w:rsidRPr="001D72D9">
        <w:rPr>
          <w:rFonts w:ascii="Times New Roman" w:eastAsia="MS Mincho" w:hAnsi="Times New Roman" w:cs="Times New Roman"/>
          <w:b/>
          <w:sz w:val="22"/>
          <w:szCs w:val="22"/>
          <w:lang w:val="bg-BG"/>
        </w:rPr>
        <w:t>/277/</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ко живееше като тебе в бедност и затруднение. Лесно е за тези, на които са спестени страшните изпитания, понасяни от други хора, да наблюдават, да се съмняват, да си въобразяват зли неща и да търсят грешки. Някои са по-склонни да порицават хората за известни постъпки, вместо да поемат отговорността да кажат какво да се направи или да посочат по-правилен начи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е обърка. Не знаеше на кого да се доверяваш. В град ___ и околността имаше малко на брой съботопазители, които оказваха спасително влияние. Някои от изповядващите, че вярват, не правеха чест на делото на настоящата истина. Те не събираха с Христос, а разпиляваха. Можеха да говорят на висок глас и продължително, но сърцата им не бяха в делото. Те не бяха осветени чрез истината, която изповядваха. Тези хора се отказаха от вярата, тъй като нямаха никакъв корен. Ако бяха отпаднали по-преди, това щеше да е по-добро за делото на истината. В резултат на тези неща Сатана се възползва от тебе и подготви пътя за твоето отстъпл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ниманието ми бе насочено към желанието ти да имаш пари. В сърцето ти се таеше мисълта: "О, да имах пари, не бих ги пиляла! Бих дала пример на стиснатите и скъперниците. Бих им показала колко голямо благословение се получава, когато се върши добро." Душата ти се отвращаваше от алчността. Когато виждаше как притежаващите изобилие от светски блага затварят сърцата си за вика на нуждаещите се, ти казваше: "Бог ще ги посети. Той ще им въздаде според делата." Когато виждаше как богатите живеят гордо и сърцата им са приковани от гордост като с вериги, ти чувстваше, че те са по-бедни от тебе, макар че бе изпаднала в нужда и страдание. Когато виждаше как тези гордеещи се с кесията си хора се държат надменно, тъй като парите са власт, ти ги съжаляваше и </w:t>
      </w:r>
      <w:r w:rsidR="004014C0" w:rsidRPr="001D72D9">
        <w:rPr>
          <w:rFonts w:ascii="Times New Roman" w:eastAsia="MS Mincho" w:hAnsi="Times New Roman" w:cs="Times New Roman"/>
          <w:b/>
          <w:sz w:val="22"/>
          <w:szCs w:val="22"/>
          <w:lang w:val="bg-BG"/>
        </w:rPr>
        <w:t>/278/</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икакъв случай не желаеше да си на тяхно място. Въпреки това искаше да имаш пари, за да ги използваш така, че да бъдеш укор за алчн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каза на ангела Си, който ти помагаше до този момент: "Изпитах я в бедност и страдание и тя не се отдели от Мене, нито въстана срещу Мене. Сега ще я изпитам в благоденствие. Ще й разкрия страница от човешкото сърце, която тя не познава. Ще й покажа, че парите са най-страшният враг, с когото някога се е срещала. Ще й разкрия измамността на богатството и това, че те са капан дори за тези, които смятат, че са осигурени срещу егоизъм, себевъзвеличаване, разточителство, гордост и любов към похвал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огава ми бе показано, че пред тебе се откри възможност да подобриш живота си и накрая да придобиеш средства, за които смяташе, че могат да бъдат използвани с мъдрост и за Божия слава. </w:t>
      </w:r>
      <w:r w:rsidRPr="001D72D9">
        <w:rPr>
          <w:rFonts w:ascii="Times New Roman" w:eastAsia="MS Mincho" w:hAnsi="Times New Roman" w:cs="Times New Roman"/>
          <w:color w:val="0000FF"/>
          <w:sz w:val="22"/>
          <w:szCs w:val="22"/>
          <w:u w:val="single"/>
          <w:lang w:val="bg-BG"/>
        </w:rPr>
        <w:t>С какво нетърпение прислужващият ангел наблюдаваше новото изпитание, за да види как ще устоиш на проверката. Когато в ръцете ти дойдоха пари, видях как бавно и почти неусетно се отделяш от Бога. Поверените ти средства бяха изразходвани за твое лично удобство и за снабдяване с приятните неща от този живот. Видях, че ангелите те наблюдават с копнеж и тъга, с почти обърнати настрани лица, все още нежелаещи да те напуснат. Въпреки това ти не усещаше присъствието им и животът ти продължи, без да се съобразяваш с твоята ангелска страж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Делата и грижите в новата ти работа изискваха твоето време и внимание и ти не се замисляше за дълга си към Бога.</w:t>
      </w:r>
      <w:r w:rsidRPr="001D72D9">
        <w:rPr>
          <w:rFonts w:ascii="Times New Roman" w:eastAsia="MS Mincho" w:hAnsi="Times New Roman" w:cs="Times New Roman"/>
          <w:sz w:val="22"/>
          <w:szCs w:val="22"/>
          <w:lang w:val="bg-BG"/>
        </w:rPr>
        <w:t xml:space="preserve"> Исус те бе изкупил със собствената Си кръв. Ти не принадлежеше на себе си. </w:t>
      </w:r>
      <w:r w:rsidRPr="001D72D9">
        <w:rPr>
          <w:rFonts w:ascii="Times New Roman" w:eastAsia="MS Mincho" w:hAnsi="Times New Roman" w:cs="Times New Roman"/>
          <w:color w:val="FF0000"/>
          <w:sz w:val="22"/>
          <w:szCs w:val="22"/>
          <w:u w:val="single"/>
          <w:lang w:val="bg-BG"/>
        </w:rPr>
        <w:t>Времето, силите и средствата ти принадлежаха на твоя Изкупител.</w:t>
      </w:r>
      <w:r w:rsidRPr="001D72D9">
        <w:rPr>
          <w:rFonts w:ascii="Times New Roman" w:eastAsia="MS Mincho" w:hAnsi="Times New Roman" w:cs="Times New Roman"/>
          <w:sz w:val="22"/>
          <w:szCs w:val="22"/>
          <w:lang w:val="bg-BG"/>
        </w:rPr>
        <w:t xml:space="preserve"> Той бе твоя постоянен Приятел, твоя сила и подкрепа във времето, когато всеки друг приятел се бе оказал счупена тръстика. </w:t>
      </w:r>
      <w:r w:rsidRPr="001D72D9">
        <w:rPr>
          <w:rFonts w:ascii="Times New Roman" w:eastAsia="MS Mincho" w:hAnsi="Times New Roman" w:cs="Times New Roman"/>
          <w:color w:val="0000FF"/>
          <w:sz w:val="22"/>
          <w:szCs w:val="22"/>
          <w:highlight w:val="cyan"/>
          <w:u w:val="single"/>
          <w:lang w:val="bg-BG"/>
        </w:rPr>
        <w:t>Ти се отплати за Божията любов и изобилие с неблагодарност и забравливост.</w:t>
      </w:r>
    </w:p>
    <w:p w:rsidR="004C010D" w:rsidRPr="001D72D9" w:rsidRDefault="0004011B" w:rsidP="0004011B">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lastRenderedPageBreak/>
        <w:t>/279/</w:t>
      </w:r>
      <w:r w:rsidRPr="001D72D9">
        <w:rPr>
          <w:rFonts w:ascii="Times New Roman" w:eastAsia="MS Mincho" w:hAnsi="Times New Roman" w:cs="Times New Roman"/>
          <w:color w:val="FF00FF"/>
          <w:sz w:val="22"/>
          <w:szCs w:val="22"/>
          <w:u w:val="single"/>
          <w:lang w:val="bg-BG"/>
        </w:rPr>
        <w:t xml:space="preserve"> </w:t>
      </w:r>
      <w:r w:rsidR="004C010D" w:rsidRPr="001D72D9">
        <w:rPr>
          <w:rFonts w:ascii="Times New Roman" w:eastAsia="MS Mincho" w:hAnsi="Times New Roman" w:cs="Times New Roman"/>
          <w:color w:val="FF00FF"/>
          <w:sz w:val="22"/>
          <w:szCs w:val="22"/>
          <w:u w:val="single"/>
          <w:lang w:val="bg-BG"/>
        </w:rPr>
        <w:t>Ти можеше да бъдеш в безопасност само ако се уповаваше безпрекословно на Христос, твоя Спасител.</w:t>
      </w:r>
      <w:r w:rsidR="004C010D" w:rsidRPr="001D72D9">
        <w:rPr>
          <w:rFonts w:ascii="Times New Roman" w:eastAsia="MS Mincho" w:hAnsi="Times New Roman" w:cs="Times New Roman"/>
          <w:sz w:val="22"/>
          <w:szCs w:val="22"/>
          <w:lang w:val="bg-BG"/>
        </w:rPr>
        <w:t xml:space="preserve"> За тебе нямаше сигурност настрана от кръста. Колко слаба бе човешката сила в този случай! О, колко явно бе, че няма истинска сила освен тази, която Бог придава на хората, които Му се уповават! </w:t>
      </w:r>
      <w:r w:rsidR="004C010D" w:rsidRPr="001D72D9">
        <w:rPr>
          <w:rFonts w:ascii="Times New Roman" w:eastAsia="MS Mincho" w:hAnsi="Times New Roman" w:cs="Times New Roman"/>
          <w:color w:val="FF0000"/>
          <w:sz w:val="22"/>
          <w:szCs w:val="22"/>
          <w:highlight w:val="green"/>
          <w:u w:val="single"/>
          <w:lang w:val="bg-BG"/>
        </w:rPr>
        <w:t>Една молитва, отправена към Бога с вяра, има повече сила от богатството на човешкия интелект.</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В благоденствието си ти не изпълни решенията, взети във време на беда. </w:t>
      </w:r>
      <w:r w:rsidRPr="001D72D9">
        <w:rPr>
          <w:rFonts w:ascii="Times New Roman" w:eastAsia="MS Mincho" w:hAnsi="Times New Roman" w:cs="Times New Roman"/>
          <w:color w:val="0000FF"/>
          <w:sz w:val="22"/>
          <w:szCs w:val="22"/>
          <w:highlight w:val="cyan"/>
          <w:u w:val="single"/>
          <w:lang w:val="bg-BG"/>
        </w:rPr>
        <w:t>Измамността на богатствата се отклони от твоите цели.</w:t>
      </w:r>
      <w:r w:rsidRPr="001D72D9">
        <w:rPr>
          <w:rFonts w:ascii="Times New Roman" w:eastAsia="MS Mincho" w:hAnsi="Times New Roman" w:cs="Times New Roman"/>
          <w:sz w:val="22"/>
          <w:szCs w:val="22"/>
          <w:lang w:val="bg-BG"/>
        </w:rPr>
        <w:t xml:space="preserve"> Грижите ти се увеличиха. </w:t>
      </w:r>
      <w:r w:rsidRPr="001D72D9">
        <w:rPr>
          <w:rFonts w:ascii="Times New Roman" w:eastAsia="MS Mincho" w:hAnsi="Times New Roman" w:cs="Times New Roman"/>
          <w:color w:val="0000FF"/>
          <w:sz w:val="22"/>
          <w:szCs w:val="22"/>
          <w:lang w:val="bg-BG"/>
        </w:rPr>
        <w:t>Влиянието ти стана по-голямо. Когато нещастните получаваха облекчение от страдание, те прославяха и те се научи да обичаш похвалите, излизащи от устните на грешни смъртни хора. Ти бе в известен град и смяташе, че за да успееш в работата, както и да запазиш влиянието си, ще бъде необходимо обстановката да съответства на положението ти. Ти обаче стигна твърде надалеч. Поддаде се прекалено много на мненията и преценките на хората. Харчеше пари без нужда само за да задоволяваш похотта на очите и суетата на живота. Забрави, че боравиш с Божии пари. Когато започна да харчиш пари за неща, които само насърчаваха суетата, не размисли, че записващият ангел отбелязва неща, за които би се изчервила. Ангелът посочи към тебе и каза: "Прославяше себе си, а не възвеличи Бога." Ти дори се гордееше с факта, че имаш възможност да си купиш тези нещ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Голяма сума пари се пръснаха за ненужни неща, които бяха само за показ и насърчаваха суетата и гордостта, които ще ти донесат единствено угризения и срам.</w:t>
      </w:r>
      <w:r w:rsidRPr="001D72D9">
        <w:rPr>
          <w:rFonts w:ascii="Times New Roman" w:eastAsia="MS Mincho" w:hAnsi="Times New Roman" w:cs="Times New Roman"/>
          <w:sz w:val="22"/>
          <w:szCs w:val="22"/>
          <w:lang w:val="bg-BG"/>
        </w:rPr>
        <w:t xml:space="preserve"> Ако бе взела под внимание изискванията на Небето към тебе и ако бе използвала правилно поверените ти средства, </w:t>
      </w:r>
      <w:r w:rsidRPr="001D72D9">
        <w:rPr>
          <w:rFonts w:ascii="Times New Roman" w:eastAsia="MS Mincho" w:hAnsi="Times New Roman" w:cs="Times New Roman"/>
          <w:color w:val="FF0000"/>
          <w:sz w:val="22"/>
          <w:szCs w:val="22"/>
          <w:highlight w:val="yellow"/>
          <w:u w:val="single"/>
          <w:lang w:val="bg-BG"/>
        </w:rPr>
        <w:t>като помагаш на нуждаещите се и допринасяш за напредъка на делото на настоящата истина, щеше да си събираш съкровище на небето и щеше да забогатееш към Бога.</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0/</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мисли колко пари вложи в неща, от които никой не се е възползвал, никой не е бил облечен или нахранен и на никой не е било помогнато да види греховния си живот, за да може да се обърне към Христос и да живе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прави големи вложения в несигурни начинания. Сатана заслепи очите ти, за да не видиш, че тези начинания няма да ти донесат нищо. Работата по осигуряване на вечен живот не събуди интереса ти. За тази работа можеше да изразходваш средства, без да поемаш рискове, без да се разочароваш и накрая да получиш огромна печалба. За тази работа можеше да инвестираш във вечната небесна банка. За тази работа можеше да оставиш съкровището си на място, където крадец не идва подкопава и ръжда не пояжда. Това начинание е вечно и е толкова по-благородно от всяко земно начинание колкото небето е по-високо от земя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не бяха Христови последователи. Те имаха приятелство със света и плътските им сърца желаеха да бъдат като светските хора. Похотта на очите и суетата на живота ги контролираха, а повлияха и на тебе в известна степен. </w:t>
      </w:r>
      <w:r w:rsidRPr="001D72D9">
        <w:rPr>
          <w:rFonts w:ascii="Times New Roman" w:eastAsia="MS Mincho" w:hAnsi="Times New Roman" w:cs="Times New Roman"/>
          <w:color w:val="0000FF"/>
          <w:sz w:val="22"/>
          <w:szCs w:val="22"/>
          <w:highlight w:val="cyan"/>
          <w:u w:val="single"/>
          <w:lang w:val="bg-BG"/>
        </w:rPr>
        <w:t>Ти се стараеше повече да угаждаш на децата си отколкото да се нравиш на Бога и да Го прославяш. Забрави Божиите изисквания към тебе и нуждите на делото Му. Егоизмът те подтикна да изразходваш пари за украса, за да угодиш на себе си и на децата си. Не помисли, че тези пари не са твои, а само са ти заети, за да те изпитат и проверят и да се разбере дали ще избегнеш злините, които бе забелязала в другите. Бог те направи Свой настойник и когато дойде и направи сметките със слугите Си, как отчет ще дадеш за настойничеството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ярата ти и обикновеното упование в Бога започнаха да отслабват веднага след като към тебе потекоха пари. Ти не се отдалечи от Бога веднага. </w:t>
      </w:r>
      <w:r w:rsidRPr="001D72D9">
        <w:rPr>
          <w:rFonts w:ascii="Times New Roman" w:eastAsia="MS Mincho" w:hAnsi="Times New Roman" w:cs="Times New Roman"/>
          <w:color w:val="0000FF"/>
          <w:sz w:val="22"/>
          <w:szCs w:val="22"/>
          <w:highlight w:val="cyan"/>
          <w:u w:val="single"/>
          <w:lang w:val="bg-BG"/>
        </w:rPr>
        <w:t>Отстъплението ти бе постепенно. Прекрати сутрешното и ве</w:t>
      </w:r>
      <w:r w:rsidR="0004011B" w:rsidRPr="001D72D9">
        <w:rPr>
          <w:rFonts w:ascii="Times New Roman" w:eastAsia="MS Mincho" w:hAnsi="Times New Roman" w:cs="Times New Roman"/>
          <w:color w:val="0000FF"/>
          <w:sz w:val="22"/>
          <w:szCs w:val="22"/>
          <w:highlight w:val="cyan"/>
          <w:u w:val="single"/>
          <w:lang w:val="bg-BG"/>
        </w:rPr>
        <w:t xml:space="preserve">черното посвещение, тъй като не </w:t>
      </w:r>
      <w:r w:rsidRPr="001D72D9">
        <w:rPr>
          <w:rFonts w:ascii="Times New Roman" w:eastAsia="MS Mincho" w:hAnsi="Times New Roman" w:cs="Times New Roman"/>
          <w:color w:val="0000FF"/>
          <w:sz w:val="22"/>
          <w:szCs w:val="22"/>
          <w:highlight w:val="cyan"/>
          <w:u w:val="single"/>
          <w:lang w:val="bg-BG"/>
        </w:rPr>
        <w:t>винаги</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1/</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яха удобни.</w:t>
      </w:r>
      <w:r w:rsidRPr="001D72D9">
        <w:rPr>
          <w:rFonts w:ascii="Times New Roman" w:eastAsia="MS Mincho" w:hAnsi="Times New Roman" w:cs="Times New Roman"/>
          <w:sz w:val="22"/>
          <w:szCs w:val="22"/>
          <w:lang w:val="bg-BG"/>
        </w:rPr>
        <w:t xml:space="preserve"> Съпругата на твоя син ти причини особено смущаващи трудности, които имаха голям принос за прекратяването на семейното посвещение. </w:t>
      </w:r>
      <w:r w:rsidRPr="001D72D9">
        <w:rPr>
          <w:rFonts w:ascii="Times New Roman" w:eastAsia="MS Mincho" w:hAnsi="Times New Roman" w:cs="Times New Roman"/>
          <w:color w:val="0000FF"/>
          <w:sz w:val="22"/>
          <w:szCs w:val="22"/>
          <w:highlight w:val="cyan"/>
          <w:u w:val="single"/>
          <w:lang w:val="bg-BG"/>
        </w:rPr>
        <w:t>Къщата ти стана дом лишен от молитви.</w:t>
      </w:r>
      <w:r w:rsidRPr="001D72D9">
        <w:rPr>
          <w:rFonts w:ascii="Times New Roman" w:eastAsia="MS Mincho" w:hAnsi="Times New Roman" w:cs="Times New Roman"/>
          <w:sz w:val="22"/>
          <w:szCs w:val="22"/>
          <w:lang w:val="bg-BG"/>
        </w:rPr>
        <w:t xml:space="preserve"> Деловата ти работа излезе на преден план, а Господ и истината Му останаха второстепенни. </w:t>
      </w:r>
      <w:r w:rsidRPr="001D72D9">
        <w:rPr>
          <w:rFonts w:ascii="Times New Roman" w:eastAsia="MS Mincho" w:hAnsi="Times New Roman" w:cs="Times New Roman"/>
          <w:color w:val="FF00FF"/>
          <w:sz w:val="22"/>
          <w:szCs w:val="22"/>
          <w:u w:val="single"/>
          <w:lang w:val="bg-BG"/>
        </w:rPr>
        <w:t>Спомни си дните на ранния ти духовен опит.</w:t>
      </w:r>
      <w:r w:rsidRPr="001D72D9">
        <w:rPr>
          <w:rFonts w:ascii="Times New Roman" w:eastAsia="MS Mincho" w:hAnsi="Times New Roman" w:cs="Times New Roman"/>
          <w:sz w:val="22"/>
          <w:szCs w:val="22"/>
          <w:lang w:val="bg-BG"/>
        </w:rPr>
        <w:t xml:space="preserve"> Дали тогава тези изпитания биха те отклонили от семейната молит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пренебрегването на гласната молитва ти загуби влияние в дома си, което би могла да съхраниш. Имаше задължение да говориш за Бога в семейството си, </w:t>
      </w:r>
      <w:r w:rsidRPr="001D72D9">
        <w:rPr>
          <w:rFonts w:ascii="Times New Roman" w:eastAsia="MS Mincho" w:hAnsi="Times New Roman" w:cs="Times New Roman"/>
          <w:sz w:val="22"/>
          <w:szCs w:val="22"/>
          <w:lang w:val="bg-BG"/>
        </w:rPr>
        <w:lastRenderedPageBreak/>
        <w:t xml:space="preserve">независимо какви са последствията. Молитвите ти трябваше да се издигат към Бога сутрин и вечер. </w:t>
      </w:r>
      <w:r w:rsidRPr="001D72D9">
        <w:rPr>
          <w:rFonts w:ascii="Times New Roman" w:eastAsia="MS Mincho" w:hAnsi="Times New Roman" w:cs="Times New Roman"/>
          <w:color w:val="FF00FF"/>
          <w:sz w:val="22"/>
          <w:szCs w:val="22"/>
          <w:u w:val="single"/>
          <w:lang w:val="bg-BG"/>
        </w:rPr>
        <w:t>Трябваше да бъдеш като свещеник в дома си и да изповядваш своите грехове и греховете на децата си.</w:t>
      </w:r>
      <w:r w:rsidRPr="001D72D9">
        <w:rPr>
          <w:rFonts w:ascii="Times New Roman" w:eastAsia="MS Mincho" w:hAnsi="Times New Roman" w:cs="Times New Roman"/>
          <w:sz w:val="22"/>
          <w:szCs w:val="22"/>
          <w:lang w:val="bg-BG"/>
        </w:rPr>
        <w:t xml:space="preserve"> Ако бе вярна, Бог, Който бе твой водач, нямаше да те остави на твоята собствена мъдр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нужно се изразходваха пари за външен показ. Точно поради този грях у други хора ти бе дълбоко наскърбена. Докато харчеше пари по този начин, ти ограбваше Бога. Тогава Господ каза: "Аз ще разпилявам. Ще допусна за известно време да върви по избрания от нея път. Ще я заслепя и ще премахна мъдростта й. Ще покажа, че силата й е слаба, а мъдростта й е глупост. Ще я смиря и ще отворя очите й, за да видя колко далеч може да отклони от Мене. </w:t>
      </w:r>
      <w:r w:rsidRPr="001D72D9">
        <w:rPr>
          <w:rFonts w:ascii="Times New Roman" w:eastAsia="MS Mincho" w:hAnsi="Times New Roman" w:cs="Times New Roman"/>
          <w:color w:val="0000FF"/>
          <w:sz w:val="22"/>
          <w:szCs w:val="22"/>
          <w:highlight w:val="cyan"/>
          <w:u w:val="single"/>
          <w:lang w:val="bg-BG"/>
        </w:rPr>
        <w:t>Ако тогава не се върне при Мене с цяло сърце и не Ме признае във всичките си пътища, ръката Ми ще разпилява и гордостта на майката и на децата ще се стъпче и бедността отново ще стане нейна участ.</w:t>
      </w:r>
      <w:r w:rsidRPr="001D72D9">
        <w:rPr>
          <w:rFonts w:ascii="Times New Roman" w:eastAsia="MS Mincho" w:hAnsi="Times New Roman" w:cs="Times New Roman"/>
          <w:sz w:val="22"/>
          <w:szCs w:val="22"/>
          <w:lang w:val="bg-BG"/>
        </w:rPr>
        <w:t xml:space="preserve"> Името Ми ще се възвиши. Високомерието на човека ще се снижи и гордостта му ще се стъпч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рното видение бе дадено на 25 декември 1865 г. в град Рочестър, щата Ню Йорк. Миналият юни ми бе показани, че </w:t>
      </w:r>
      <w:r w:rsidRPr="001D72D9">
        <w:rPr>
          <w:rFonts w:ascii="Times New Roman" w:eastAsia="MS Mincho" w:hAnsi="Times New Roman" w:cs="Times New Roman"/>
          <w:color w:val="0000FF"/>
          <w:sz w:val="22"/>
          <w:szCs w:val="22"/>
          <w:highlight w:val="cyan"/>
          <w:u w:val="single"/>
          <w:lang w:val="bg-BG"/>
        </w:rPr>
        <w:t>Господ се отнася към тебе с любов и че сега те кани да се върнеш при Него, за да живееш. Показано ми бе, че от години чувстваш, че си в състояние на отстъпничество.</w:t>
      </w:r>
      <w:r w:rsidRPr="001D72D9">
        <w:rPr>
          <w:rFonts w:ascii="Times New Roman" w:eastAsia="MS Mincho" w:hAnsi="Times New Roman" w:cs="Times New Roman"/>
          <w:sz w:val="22"/>
          <w:szCs w:val="22"/>
          <w:lang w:val="bg-BG"/>
        </w:rPr>
        <w:t xml:space="preserve"> Ако бе </w:t>
      </w:r>
      <w:r w:rsidR="0004011B" w:rsidRPr="001D72D9">
        <w:rPr>
          <w:rFonts w:ascii="Times New Roman" w:eastAsia="MS Mincho" w:hAnsi="Times New Roman" w:cs="Times New Roman"/>
          <w:b/>
          <w:sz w:val="22"/>
          <w:szCs w:val="22"/>
          <w:lang w:val="bg-BG"/>
        </w:rPr>
        <w:t>/282/</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ветена на Бога, можеш да извършиш едно добро и велико дело, като допуснеш светлината ти да озари другите. На всеки е дадена работа, която да извърши за Господаря. На всеки от слугите Му са поверени специални дарби, таланти. "На един даде пет таланта, на друг - два, на трети - един, на всеки според способността му." Всеки слуга има нещо поверено, за което е отговорен. Различните дарби са ни дадени според различните ни способности. Раздавайки даровете Си, Бог е бил безпристрастен. Той е дал на всеки таланти според познатите сили на слугите Си и очакваха те да Му върнат според дареното.</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 по-ранния ти духовен опит Господ ти даде талантите на влиянието, но и талантите на парите и затова не очакваше от тебе в бедността си да даваш нещо, което не притежаваш. Също като вдовицата ти даваше каквато можеш, макар че ако трябваше да размислиш за положението, в което се намираш, щеше да се почувстваш извинена и да не даряваш толкова много. </w:t>
      </w:r>
      <w:r w:rsidRPr="001D72D9">
        <w:rPr>
          <w:rFonts w:ascii="Times New Roman" w:eastAsia="MS Mincho" w:hAnsi="Times New Roman" w:cs="Times New Roman"/>
          <w:color w:val="FF00FF"/>
          <w:sz w:val="22"/>
          <w:szCs w:val="22"/>
          <w:u w:val="single"/>
          <w:lang w:val="bg-BG"/>
        </w:rPr>
        <w:t>В болестта ти Бог не изиска от тебе онази активна енергия, от която се бе лишила в резултат на заболяването. Макар че бе ограничена по влияние и в средства, Бог прие твоите усилия за вършене на добро и за помагане на делото Му съобразно това, което имаше, а не според това, което не притежаваше. Господ не презира и най-скромния дар, поднесен с желание и искре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сърдна по темперамент. Усърдието в едно добро дело е нещо достойно за похвала. В предишните си изпитания и трудности ти получаваше опит, който би бил от полза за други хора. Ти бе ревностна в службата за Бога. Обичаше да представяш доказателства за нашите становища пред тези, които не вярват в настоящата истина. Можеше да говориш с увереност, тъй като тези неща бяха нещо реално за тебе. Истината бе част от естеството ти и онези, които слушаха искрените ти апели, </w:t>
      </w:r>
      <w:r w:rsidR="004E6BC8" w:rsidRPr="001D72D9">
        <w:rPr>
          <w:rFonts w:ascii="Times New Roman" w:eastAsia="MS Mincho" w:hAnsi="Times New Roman" w:cs="Times New Roman"/>
          <w:b/>
          <w:sz w:val="22"/>
          <w:szCs w:val="22"/>
          <w:lang w:val="bg-BG"/>
        </w:rPr>
        <w:t>/283/</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съмняваха в искреността ти, а бяха убедени, че всичко това е так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Божие провидение влиянието ти бе разширено. Освен това Бог сметна за необходимо да те изпита, като ти даде дара на парите. По този начин ти пое двойна отговорност. Когато условията на живот започнаха да се подобряват, ти каза: </w:t>
      </w:r>
      <w:r w:rsidRPr="001D72D9">
        <w:rPr>
          <w:rFonts w:ascii="Times New Roman" w:eastAsia="MS Mincho" w:hAnsi="Times New Roman" w:cs="Times New Roman"/>
          <w:color w:val="0000FF"/>
          <w:sz w:val="22"/>
          <w:szCs w:val="22"/>
          <w:highlight w:val="cyan"/>
          <w:u w:val="single"/>
          <w:lang w:val="bg-BG"/>
        </w:rPr>
        <w:t>"Веднага след като си намеря дом, ще направя дарение за Божието дело." Но когато получи дом, видя, че е необходимо да се направят толкова много подобрения, за да ти бъде всичко удобно и приятно. Тогава забрави за Господа и за изискванията Му към тебе и стана по-малко склонна да помогнеш на Божието дело отколкото бе в дните на бедност и неща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рсеше приятелство със света и се отделяше все повече от Бога. Забрави за Христовото напътствие: "Но внимавайте на себе си да не би да натегнат сърцата ви от преяждане, пиянство и житейски грижи и ви постигне оня ден внезапно като примка." "Който мисли, че стои, нека внимава да не пад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три важни думи в християнския живот, в които трябва да се вслушваме, ако не искаме Сатана да се приближи крадешком към нас: </w:t>
      </w:r>
      <w:r w:rsidRPr="001D72D9">
        <w:rPr>
          <w:rFonts w:ascii="Times New Roman" w:eastAsia="MS Mincho" w:hAnsi="Times New Roman" w:cs="Times New Roman"/>
          <w:color w:val="FF0000"/>
          <w:sz w:val="22"/>
          <w:szCs w:val="22"/>
          <w:highlight w:val="yellow"/>
          <w:u w:val="single"/>
          <w:lang w:val="bg-BG"/>
        </w:rPr>
        <w:t xml:space="preserve">Бди, моли се, работи. </w:t>
      </w:r>
      <w:r w:rsidRPr="001D72D9">
        <w:rPr>
          <w:rFonts w:ascii="Times New Roman" w:eastAsia="MS Mincho" w:hAnsi="Times New Roman" w:cs="Times New Roman"/>
          <w:color w:val="FF0000"/>
          <w:sz w:val="22"/>
          <w:szCs w:val="22"/>
          <w:highlight w:val="yellow"/>
          <w:u w:val="single"/>
          <w:lang w:val="bg-BG"/>
        </w:rPr>
        <w:lastRenderedPageBreak/>
        <w:t>Молитвата и бденето са необходими за напредване в духовния живот.</w:t>
      </w:r>
      <w:r w:rsidRPr="001D72D9">
        <w:rPr>
          <w:rFonts w:ascii="Times New Roman" w:eastAsia="MS Mincho" w:hAnsi="Times New Roman" w:cs="Times New Roman"/>
          <w:sz w:val="22"/>
          <w:szCs w:val="22"/>
          <w:lang w:val="bg-BG"/>
        </w:rPr>
        <w:t xml:space="preserve"> Никога в живота ти не е имало по-важен момент от сегашния. Можеш да бъдеш сигурна само ако живееш като страж. </w:t>
      </w:r>
      <w:r w:rsidRPr="001D72D9">
        <w:rPr>
          <w:rFonts w:ascii="Times New Roman" w:eastAsia="MS Mincho" w:hAnsi="Times New Roman" w:cs="Times New Roman"/>
          <w:color w:val="FF0000"/>
          <w:sz w:val="22"/>
          <w:szCs w:val="22"/>
          <w:highlight w:val="yellow"/>
          <w:u w:val="single"/>
          <w:lang w:val="bg-BG"/>
        </w:rPr>
        <w:t>Винаги бди и се моли. О, колко много предпазва молитвата от поддаване на изкушения и падане в клопките на света!</w:t>
      </w:r>
      <w:r w:rsidRPr="001D72D9">
        <w:rPr>
          <w:rFonts w:ascii="Times New Roman" w:eastAsia="MS Mincho" w:hAnsi="Times New Roman" w:cs="Times New Roman"/>
          <w:sz w:val="22"/>
          <w:szCs w:val="22"/>
          <w:lang w:val="bg-BG"/>
        </w:rPr>
        <w:t xml:space="preserve"> Колко усърдна трябваше да бъдеш в работата през последните няколко години, когато влиянието ти бе голям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разпространените в света хвалебствия и ласкателства имат по-голямо въздействие над тебе отколкото предполагаш. Ти не увеличаваш талантите си и не ги даваш с лихва. По природа ти си нежна и щедра. Тези черти на характера се проявяват в известна </w:t>
      </w:r>
      <w:r w:rsidR="004E6BC8" w:rsidRPr="001D72D9">
        <w:rPr>
          <w:rFonts w:ascii="Times New Roman" w:eastAsia="MS Mincho" w:hAnsi="Times New Roman" w:cs="Times New Roman"/>
          <w:b/>
          <w:sz w:val="22"/>
          <w:szCs w:val="22"/>
          <w:lang w:val="bg-BG"/>
        </w:rPr>
        <w:t>/284/</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епен, но не толкова, колкото Бог изисква. Простото притежаване на тези превъзходни дарби не е достатъчно. Бог иска да бъдат упражнявани постоянно, защото чрез тях може да благославя нуждаещите се от помощ и да осъществява делото Си за спасяване на хор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е зависи от скъперническите души, за да се грижи за достойните бедни или да поддържа делото Си. Такива хора са прекалено тесногръди. Те проявяват недоволство и от най-малкото дарение за нуждаещите се, изпаднали в беда. Желаят също така делото да бъде принизено според ограничените им идеи. Спестяването на пари е най-важното за тях. Смятат, че парите им са по-ценни от скъпоценните души, за които Христос е умрял. Животът на такива хора, поне що се отнася до Бога и небето, е по-лош и от небитието. Бог няма да им повери важното Си дел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Божието проклятие ги сполетя заради това, което не бяха направили. Човекът със себелюбив, ограничен ум е отговорен за скъперничеството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тези, които имат добри чувства, щедрост и любов към душите, поемат тежки отговорности, защото знаят, че ако допуснат талантите им да бъдат неизползвани или пропилени, ще се приравнят с неверните слуги.</w:t>
      </w:r>
      <w:r w:rsidRPr="001D72D9">
        <w:rPr>
          <w:rFonts w:ascii="Times New Roman" w:eastAsia="MS Mincho" w:hAnsi="Times New Roman" w:cs="Times New Roman"/>
          <w:sz w:val="22"/>
          <w:szCs w:val="22"/>
          <w:lang w:val="bg-BG"/>
        </w:rPr>
        <w:t xml:space="preserve"> Не е достатъчно само да се притежават тези дарби. Онези, които ги притежават, трябва да осъзнаят, че задълженията и отговорностите им се увеличав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арят ще изиска от всеки Свой настойник да даде отчет за настойничеството си и да покаже какво е спечелил с поверените му таланти. Получилите наградата няма да припишат на себе си заслугата за старателната си работа. </w:t>
      </w:r>
      <w:r w:rsidR="004E6BC8" w:rsidRPr="001D72D9">
        <w:rPr>
          <w:rFonts w:ascii="Times New Roman" w:eastAsia="MS Mincho" w:hAnsi="Times New Roman" w:cs="Times New Roman"/>
          <w:b/>
          <w:sz w:val="22"/>
          <w:szCs w:val="22"/>
          <w:lang w:val="bg-BG"/>
        </w:rPr>
        <w:t>/285/</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ще отдадат цялата слава на Бога. Наричат онова, което им е било дадено, "Твоята мнаса", а не твърдят, че мнасата е тяхна. Когато говорят за печалбата си, те внимателно отбелязват откъде е дошла. Парите са движени от Господаря. Те са търгували успешно и са дали дареното заедно с лихвата на Дарителя. Той награждава усилията им, сякаш заслугата е тяхна, макар че дължат всичко на благодатта и милостта на щедрия Дарител. В ушите им прозвучават думи на незаслужено одобрение: "Хубаво, добри и верни слуго, в малкото си бил верен, над многото ще те поставя. Влез в радостта на господаря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тебе, моя сестро, са поверени талантите на влиянието и парите и отговорността ти е голяма. Трябва да действаш предпазливо и със страх от Бога. Мъдростта ти е слабост, а мъдростта от горе е сила. </w:t>
      </w:r>
      <w:r w:rsidRPr="001D72D9">
        <w:rPr>
          <w:rFonts w:ascii="Times New Roman" w:eastAsia="MS Mincho" w:hAnsi="Times New Roman" w:cs="Times New Roman"/>
          <w:color w:val="FF0000"/>
          <w:sz w:val="22"/>
          <w:szCs w:val="22"/>
          <w:highlight w:val="yellow"/>
          <w:u w:val="single"/>
          <w:lang w:val="bg-BG"/>
        </w:rPr>
        <w:t>Господ желае да освети тъмнината, в която се намираш, и отново да ти помогне да зърнеш небесното съкровище, за да разбереш в известна степен разликата в стойността на двата свята, след което да те остави да направиш избор между този свят и вечното наследство. Видях, че все още има възможност да се върнеш в кошарата.</w:t>
      </w:r>
      <w:r w:rsidRPr="001D72D9">
        <w:rPr>
          <w:rFonts w:ascii="Times New Roman" w:eastAsia="MS Mincho" w:hAnsi="Times New Roman" w:cs="Times New Roman"/>
          <w:sz w:val="22"/>
          <w:szCs w:val="22"/>
          <w:lang w:val="bg-BG"/>
        </w:rPr>
        <w:t xml:space="preserve"> Исус те е изкупил със собствената Си кръв и иска от тебе да използваш талантите си, за да Му служиш. Ти не си се закоравила за влиянието на Светия Дух. Когато бива представяна, Божията истина среща отклик в твоето сърц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рябва да внимаваш във всяка постъпка. Не бива да правиш нищо прибързано. Нека Бог бъде твой съветник. Той обича децата ти и е правилно ти да ги обичаш, но е правилно да им даваш в сърцето си място, което Господ изисква за Себе Си. Те имат добри подбуди и цели. Притежават благородни черти в характера. Ако само могат да осъзнаят нуждата от Спасител и се поклонят в подножието на кръста, ще могат да упражняват добро влияние. Сега обичат </w:t>
      </w:r>
      <w:r w:rsidR="004E6BC8" w:rsidRPr="001D72D9">
        <w:rPr>
          <w:rFonts w:ascii="Times New Roman" w:eastAsia="MS Mincho" w:hAnsi="Times New Roman" w:cs="Times New Roman"/>
          <w:b/>
          <w:sz w:val="22"/>
          <w:szCs w:val="22"/>
          <w:lang w:val="bg-BG"/>
        </w:rPr>
        <w:t>/286/</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доволствията повече от </w:t>
      </w:r>
      <w:r w:rsidRPr="001D72D9">
        <w:rPr>
          <w:rFonts w:ascii="Times New Roman" w:eastAsia="MS Mincho" w:hAnsi="Times New Roman" w:cs="Times New Roman"/>
          <w:sz w:val="22"/>
          <w:szCs w:val="22"/>
          <w:lang w:val="bg-BG"/>
        </w:rPr>
        <w:lastRenderedPageBreak/>
        <w:t>Бога. Стоят в редиците на неприятеля, под черното знаме на Сатана. Исус ги кани да отидат при Него, да напуснат редовете на неприятеля и да застанат под опръсканото с кръв знаме на Христовия кръ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Ще им се струва, че това е нещо непостижимо, тъй като изисква прекалено много себеотрицание. Те не познават пътя от опит. Тези, които са се включили във войната на своята държава и са понесли трудностите, мъките и изпитанията на войнишкия живот, трябва да са последни в колебанието и проявяването на страхливост във великата битка за вечния живот. Сега те ще се борят за короната на живота и нетленното наследство. Заплатата им е сигурна и когато войната свърши, печалбата ще бъде вечен живот, непомрачено щастие и вечна тежина на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ще се противопостави на всички усилия, които правят. Той ще им представи света в най-привлекателна светлина, както направи със Спасителя на света, когато го изкушаваше четиридесет дни в пустинята. Христос победи всички изкушения на Сатана, а това могат да постигнат и децата ти. Те служат на жесток господар. Заплатата на греха е смърт. Не могат да си позволят да вършат грях. Ще открият, че това е много скъпо. Накрая ще понесат вечна загуба. Ще загубят обиталищата, които Исус е отишъл да приготви а тези, които Го обичат. Ще загубят онзи живот, който се съизмерва с Божия живот. Но това не е всичко. Ще трябва да понесат гнева на наскърбения Бог за това, че са се оттегли от службата за Него и са отдали всичките си усилия на най-злия Му враг. Децата ти все още не са имали ясната светлина, а осъждането идва само след отхвърлянето й.</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всички така наречени християни бяха искрени и усърдни в усилията си да разпространяват Божията слава, какво раздвижване би настъпило в редиците на неприятеля. </w:t>
      </w:r>
      <w:r w:rsidRPr="001D72D9">
        <w:rPr>
          <w:rFonts w:ascii="Times New Roman" w:eastAsia="MS Mincho" w:hAnsi="Times New Roman" w:cs="Times New Roman"/>
          <w:color w:val="0000FF"/>
          <w:sz w:val="22"/>
          <w:szCs w:val="22"/>
          <w:highlight w:val="cyan"/>
          <w:u w:val="single"/>
          <w:lang w:val="bg-BG"/>
        </w:rPr>
        <w:t>Сатана е усърден и искрен в работата си. Той не иска души да се спасяват. Не иска властта му над тях да се премахне. Сатана не се преструва. Той е искрен. Вижда как Христос кани души да отидат при Него, за да могат да живеят, и проявява искреност и ревност в усилията си да им попречи да приемат поканата. Ще използва всички възможни средства, за да им попречи да напуснат редиците му и да застанат сред Христовото войнство. Защо изповядващите се за Христови последователи не правят толкова за Него, колкото враговете Му правят срещу Него? Защо не правят всичко, на което са способни? Сатана прави всичко по силите си, за да държи душите настрана от Христос. Някога той бе почитан ангел на небето и макар, че е загубил святостта си, не е загубил силата си. Упражнява тази сила с ужасна ефикасност. Не чака плячката да отиде при него. Той я гони. Върви напред-назад по земята като рикаещ лъв, търсейки кого да погълне. Не винаги е страшен наглед като лъв, но когато може да постигне по-добър ефект, се превръща в светъл ангел. Готов е да смени лъвския рев с най-убедителните аргументи или с най-нежен шепот. Притежава легиони ангели, които му помагат в работата. Често прикрива уловките си и подмамва с приятни заблуди. Омайва и мами мнозина, като ласкае суетността им. Чрез служителите си представя удоволствията на света в привлекателна светлина и осейва пътя към ада с изкусителни цветя. По този начин душата бива заслепена и погубена. След всяка стъпка надолу по пътя Сатана има специално изкушение, за да ги отведе още по-надалеч в погрешната посо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контролираха от религиозни принципи, децата ти щяха да бъдат укрепени срещу порока и покварата, които ги заобикалят в този пропаднал век. Бог ще им бъде силна кула, ако положат упованието си в Него. "Нека се хване за силата Ми, за да се примири с Мене! Да! Нека се примири с Мене." Господ ще бъде водач в младостта им, ако повярват в Него и Му се уповават.</w:t>
      </w:r>
    </w:p>
    <w:p w:rsidR="004C010D" w:rsidRPr="001D72D9" w:rsidRDefault="004E6BC8" w:rsidP="004E6BC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Скъпа сестро, Господ е бил много милостив към тебе и семейството ти. Върху тебе е положено задължение към твоя небесен Отец да славиш и прославяш святото Му име на земята. За да продължиш да живееш в Неговата любов, трябва да работиш непрестанно за смирение и за онзи кротък и спокоен дух, който има голяма стойност в Божиите очи. Силата ти в Бога ще се увеличава, докато Му посвещаваш всичко. Така ще можеш да кажеш с увереност: "Кой ще ни отлъчи от Христовата любов? Скръб ли, или утеснение, гонение, или глад, голота, беда, или нож?" "Понеже съм уверен, че нито </w:t>
      </w:r>
      <w:r w:rsidR="004C010D" w:rsidRPr="001D72D9">
        <w:rPr>
          <w:rFonts w:ascii="Times New Roman" w:eastAsia="MS Mincho" w:hAnsi="Times New Roman" w:cs="Times New Roman"/>
          <w:sz w:val="22"/>
          <w:szCs w:val="22"/>
          <w:lang w:val="bg-BG"/>
        </w:rPr>
        <w:lastRenderedPageBreak/>
        <w:t>смърт, нито живот, нито ангели, нито власти, нито сегашното, нито бъдещо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ленове на религиозни групи, предимно квакери, които по време на молитвени събрания изпадали в екстаз и започвали да се тресат. - Б.пр.</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p>
    <w:p w:rsidR="004C010D" w:rsidRPr="001D72D9" w:rsidRDefault="004C010D" w:rsidP="00223298">
      <w:pPr>
        <w:pStyle w:val="a3"/>
        <w:ind w:firstLine="720"/>
        <w:jc w:val="center"/>
        <w:rPr>
          <w:rFonts w:ascii="Times New Roman" w:eastAsia="MS Mincho" w:hAnsi="Times New Roman" w:cs="Times New Roman"/>
          <w:b/>
          <w:sz w:val="22"/>
          <w:szCs w:val="22"/>
          <w:lang w:val="bg-BG"/>
        </w:rPr>
      </w:pPr>
      <w:bookmarkStart w:id="71" w:name="_Toc520293775"/>
      <w:r w:rsidRPr="001D72D9">
        <w:rPr>
          <w:rFonts w:ascii="Times New Roman" w:eastAsia="MS Mincho" w:hAnsi="Times New Roman" w:cs="Times New Roman"/>
          <w:b/>
          <w:sz w:val="22"/>
          <w:szCs w:val="22"/>
          <w:lang w:val="bg-BG"/>
        </w:rPr>
        <w:t>41.</w:t>
      </w:r>
      <w:bookmarkEnd w:id="71"/>
      <w:r w:rsidR="00223298" w:rsidRPr="001D72D9">
        <w:rPr>
          <w:rFonts w:ascii="Times New Roman" w:eastAsia="MS Mincho" w:hAnsi="Times New Roman" w:cs="Times New Roman"/>
          <w:b/>
          <w:sz w:val="22"/>
          <w:szCs w:val="22"/>
          <w:lang w:val="bg-BG"/>
        </w:rPr>
        <w:t>Самозалъгващи се младежи</w:t>
      </w:r>
    </w:p>
    <w:p w:rsidR="00223298" w:rsidRPr="001D72D9" w:rsidRDefault="00223298" w:rsidP="00223298">
      <w:pPr>
        <w:pStyle w:val="a3"/>
        <w:ind w:firstLine="720"/>
        <w:jc w:val="center"/>
        <w:rPr>
          <w:rFonts w:ascii="Times New Roman" w:eastAsia="MS Mincho" w:hAnsi="Times New Roman" w:cs="Times New Roman"/>
          <w:b/>
          <w:sz w:val="22"/>
          <w:szCs w:val="22"/>
          <w:lang w:val="bg-BG"/>
        </w:rPr>
      </w:pPr>
    </w:p>
    <w:p w:rsidR="00223298" w:rsidRPr="001D72D9" w:rsidRDefault="00223298" w:rsidP="0022329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О., във видение ми бяха посочени опасностите за младите. Твоят случай ми бе представен. Видях, че не си достоен за вярата си.</w:t>
      </w:r>
      <w:r w:rsidR="00C6335D" w:rsidRPr="001D72D9">
        <w:rPr>
          <w:rFonts w:ascii="Times New Roman" w:eastAsia="MS Mincho" w:hAnsi="Times New Roman" w:cs="Times New Roman"/>
          <w:sz w:val="22"/>
          <w:szCs w:val="22"/>
          <w:lang w:val="bg-BG"/>
        </w:rPr>
        <w:t xml:space="preserve"> Можеше да вършиш добро и примерът ти да е благословение за младите, с които общуваш, но уви, най-съкровената част от душата ти не е била предадена на Бога. Ако постъпваше като последователен християнин, твоите роднини и приятели биха се повлияли от добрите ти дела и биха те последвали.</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Братко мой, сърцето ти не е право пред Бога.</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Мислите ти не са издигнати. Допускаш умът ти да тича по лоши пътища. Моралната ти същност не е станала чиста и възвишена. Навиците ти са такива, че увреждат физическото ти здраве и са смърт за духовността ти. Не можеш да преуспяваш в духовното, докато не се преобразиш.</w:t>
      </w:r>
    </w:p>
    <w:p w:rsidR="00C6335D" w:rsidRPr="001D72D9" w:rsidRDefault="00C6335D" w:rsidP="00C6335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 xml:space="preserve">/289/ </w:t>
      </w:r>
      <w:r w:rsidRPr="001D72D9">
        <w:rPr>
          <w:rFonts w:ascii="Times New Roman" w:eastAsia="MS Mincho" w:hAnsi="Times New Roman" w:cs="Times New Roman"/>
          <w:sz w:val="22"/>
          <w:szCs w:val="22"/>
          <w:lang w:val="bg-BG"/>
        </w:rPr>
        <w:t>Когато осъзнаеш преобразяващото влеяние на Божията сила върху сърцето си</w:t>
      </w:r>
      <w:r w:rsidR="005E792C" w:rsidRPr="001D72D9">
        <w:rPr>
          <w:rFonts w:ascii="Times New Roman" w:eastAsia="MS Mincho" w:hAnsi="Times New Roman" w:cs="Times New Roman"/>
          <w:sz w:val="22"/>
          <w:szCs w:val="22"/>
          <w:lang w:val="bg-BG"/>
        </w:rPr>
        <w:t xml:space="preserve">, това ще се види в живота ти. Липсва ти религиозен опит, но е прекалено късно да потъсиш Бога и искрено и сърдечно да извикаш: „Какво да направя, за да се спася?” </w:t>
      </w:r>
      <w:r w:rsidR="005E792C" w:rsidRPr="001D72D9">
        <w:rPr>
          <w:rFonts w:ascii="Times New Roman" w:eastAsia="MS Mincho" w:hAnsi="Times New Roman" w:cs="Times New Roman"/>
          <w:color w:val="FF00FF"/>
          <w:sz w:val="22"/>
          <w:szCs w:val="22"/>
          <w:highlight w:val="yellow"/>
          <w:u w:val="single"/>
          <w:lang w:val="bg-BG"/>
        </w:rPr>
        <w:t>Никога не можеш да бъдеш истински християнин, докато не се преобразиш напълно.</w:t>
      </w:r>
      <w:r w:rsidR="005E792C" w:rsidRPr="001D72D9">
        <w:rPr>
          <w:rFonts w:ascii="Times New Roman" w:eastAsia="MS Mincho" w:hAnsi="Times New Roman" w:cs="Times New Roman"/>
          <w:color w:val="FF00FF"/>
          <w:sz w:val="22"/>
          <w:szCs w:val="22"/>
          <w:u w:val="single"/>
          <w:lang w:val="bg-BG"/>
        </w:rPr>
        <w:t xml:space="preserve"> </w:t>
      </w:r>
      <w:r w:rsidR="005E792C" w:rsidRPr="001D72D9">
        <w:rPr>
          <w:rFonts w:ascii="Times New Roman" w:eastAsia="MS Mincho" w:hAnsi="Times New Roman" w:cs="Times New Roman"/>
          <w:color w:val="0000FF"/>
          <w:sz w:val="22"/>
          <w:szCs w:val="22"/>
          <w:u w:val="single"/>
          <w:lang w:val="bg-BG"/>
        </w:rPr>
        <w:t xml:space="preserve">Ти обичаш удоволствията повече от Бога </w:t>
      </w:r>
      <w:r w:rsidR="005E792C" w:rsidRPr="001D72D9">
        <w:rPr>
          <w:rFonts w:ascii="Times New Roman" w:eastAsia="MS Mincho" w:hAnsi="Times New Roman" w:cs="Times New Roman"/>
          <w:sz w:val="22"/>
          <w:szCs w:val="22"/>
          <w:lang w:val="bg-BG"/>
        </w:rPr>
        <w:t>Търсил си удоволствия, но дали си намерил истинска радост с това поведение? Опитвал си да се харесаш на млади, неопитни момичета. Умът е бил до такава степен завладя</w:t>
      </w:r>
      <w:r w:rsidR="00B94884" w:rsidRPr="001D72D9">
        <w:rPr>
          <w:rFonts w:ascii="Times New Roman" w:eastAsia="MS Mincho" w:hAnsi="Times New Roman" w:cs="Times New Roman"/>
          <w:sz w:val="22"/>
          <w:szCs w:val="22"/>
          <w:lang w:val="bg-BG"/>
        </w:rPr>
        <w:t>н</w:t>
      </w:r>
      <w:r w:rsidR="005E792C" w:rsidRPr="001D72D9">
        <w:rPr>
          <w:rFonts w:ascii="Times New Roman" w:eastAsia="MS Mincho" w:hAnsi="Times New Roman" w:cs="Times New Roman"/>
          <w:sz w:val="22"/>
          <w:szCs w:val="22"/>
          <w:lang w:val="bg-BG"/>
        </w:rPr>
        <w:t xml:space="preserve"> от тях, че не си могъл да го насочиш към Бога и небето. „Измийте ръцете си, вие грешни,и очиствайте сърцата си вие колебливи.” </w:t>
      </w:r>
      <w:r w:rsidR="009F5034" w:rsidRPr="001D72D9">
        <w:rPr>
          <w:rFonts w:ascii="Times New Roman" w:eastAsia="MS Mincho" w:hAnsi="Times New Roman" w:cs="Times New Roman"/>
          <w:sz w:val="22"/>
          <w:szCs w:val="22"/>
          <w:lang w:val="bg-BG"/>
        </w:rPr>
        <w:t xml:space="preserve">Този съвет се отнася за тебе. Трябва да се научиш на Божиите пътища, на Божията воля и на Божиите дела. Нуждаеш се от чиста и неопетнена религия. Необходимо е да подхранваш в себе си чувства на посвещение. Престани да вършиш зло и се научи да вършиш добро. </w:t>
      </w:r>
      <w:r w:rsidR="009F5034" w:rsidRPr="001D72D9">
        <w:rPr>
          <w:rFonts w:ascii="Times New Roman" w:eastAsia="MS Mincho" w:hAnsi="Times New Roman" w:cs="Times New Roman"/>
          <w:color w:val="FF00FF"/>
          <w:sz w:val="22"/>
          <w:szCs w:val="22"/>
          <w:highlight w:val="yellow"/>
          <w:u w:val="single"/>
          <w:lang w:val="bg-BG"/>
        </w:rPr>
        <w:t>Божието благословение не може да почива върху тебе, докато не заприличаш повече на Христос.</w:t>
      </w:r>
      <w:r w:rsidR="009F5034" w:rsidRPr="001D72D9">
        <w:rPr>
          <w:rFonts w:ascii="Times New Roman" w:eastAsia="MS Mincho" w:hAnsi="Times New Roman" w:cs="Times New Roman"/>
          <w:color w:val="FF00FF"/>
          <w:sz w:val="22"/>
          <w:szCs w:val="22"/>
          <w:u w:val="single"/>
          <w:lang w:val="bg-BG"/>
        </w:rPr>
        <w:t xml:space="preserve"> </w:t>
      </w:r>
    </w:p>
    <w:p w:rsidR="009F5034" w:rsidRPr="001D72D9" w:rsidRDefault="009F5034"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Изпитвам болка, когато виждам липсата на благочестие сред младите. Сатана превзема ума и го насочва към покварата. Мнозина от младите се самозаблуждават. Мислят, че са християни, но никога не са били преобразени. Докато това не стане в тях, няма да разберат тайната на благочестието. Няма мир за нечестивия. </w:t>
      </w:r>
      <w:r w:rsidRPr="001D72D9">
        <w:rPr>
          <w:rFonts w:ascii="Times New Roman" w:eastAsia="MS Mincho" w:hAnsi="Times New Roman" w:cs="Times New Roman"/>
          <w:color w:val="FF00FF"/>
          <w:sz w:val="22"/>
          <w:szCs w:val="22"/>
          <w:highlight w:val="yellow"/>
          <w:u w:val="single"/>
          <w:lang w:val="bg-BG"/>
        </w:rPr>
        <w:t>Бог изисква истина и искрено сърце.</w:t>
      </w:r>
      <w:r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Той те вижда и състрадава не само на тебе, но и на всички младежи, които охотно вървят след детински играчки и пилеят краткото скъпоценно време за неща, които нямат стойност. Христос те е изкупил на висока цена и ти предлага благодат и слава, ако желаеш да ги приемеш. Ти обаче се отвръщаш</w:t>
      </w:r>
      <w:r w:rsidR="00B94884"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от скъпоценното обещание за вечен живот и се насочваш към жалките и неудоволетврояващи земни удоволствия.</w:t>
      </w:r>
    </w:p>
    <w:p w:rsidR="00495175" w:rsidRPr="001D72D9" w:rsidRDefault="005608E0"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Усилията ти в тази насока няма да ти бъдат от полза, а ще причинят голяма загуба. Заплатата на грех е смърт. Животът и небето са пред </w:t>
      </w:r>
      <w:r w:rsidRPr="001D72D9">
        <w:rPr>
          <w:rFonts w:ascii="Times New Roman" w:eastAsia="MS Mincho" w:hAnsi="Times New Roman" w:cs="Times New Roman"/>
          <w:b/>
          <w:sz w:val="22"/>
          <w:szCs w:val="22"/>
          <w:lang w:val="bg-BG"/>
        </w:rPr>
        <w:t>/290/</w:t>
      </w:r>
      <w:r w:rsidRPr="001D72D9">
        <w:rPr>
          <w:rFonts w:ascii="Times New Roman" w:eastAsia="MS Mincho" w:hAnsi="Times New Roman" w:cs="Times New Roman"/>
          <w:sz w:val="22"/>
          <w:szCs w:val="22"/>
          <w:lang w:val="bg-BG"/>
        </w:rPr>
        <w:t xml:space="preserve"> тебе</w:t>
      </w:r>
      <w:r w:rsidR="00B94884" w:rsidRPr="001D72D9">
        <w:rPr>
          <w:rFonts w:ascii="Times New Roman" w:eastAsia="MS Mincho" w:hAnsi="Times New Roman" w:cs="Times New Roman"/>
          <w:sz w:val="22"/>
          <w:szCs w:val="22"/>
          <w:lang w:val="bg-BG"/>
        </w:rPr>
        <w:t>, но като че ли не</w:t>
      </w:r>
      <w:r w:rsidRPr="001D72D9">
        <w:rPr>
          <w:rFonts w:ascii="Times New Roman" w:eastAsia="MS Mincho" w:hAnsi="Times New Roman" w:cs="Times New Roman"/>
          <w:sz w:val="22"/>
          <w:szCs w:val="22"/>
          <w:lang w:val="bg-BG"/>
        </w:rPr>
        <w:t xml:space="preserve"> разбираш тяхната стойност.</w:t>
      </w:r>
      <w:r w:rsidR="00495175" w:rsidRPr="001D72D9">
        <w:rPr>
          <w:rFonts w:ascii="Times New Roman" w:eastAsia="MS Mincho" w:hAnsi="Times New Roman" w:cs="Times New Roman"/>
          <w:sz w:val="22"/>
          <w:szCs w:val="22"/>
          <w:lang w:val="bg-BG"/>
        </w:rPr>
        <w:t xml:space="preserve"> Не размишляваш върху скъпоценните неща на </w:t>
      </w:r>
      <w:r w:rsidR="00B94884" w:rsidRPr="001D72D9">
        <w:rPr>
          <w:rFonts w:ascii="Times New Roman" w:eastAsia="MS Mincho" w:hAnsi="Times New Roman" w:cs="Times New Roman"/>
          <w:sz w:val="22"/>
          <w:szCs w:val="22"/>
          <w:lang w:val="bg-BG"/>
        </w:rPr>
        <w:t>небето. Ако изоставиш неизразима</w:t>
      </w:r>
      <w:r w:rsidR="00495175" w:rsidRPr="001D72D9">
        <w:rPr>
          <w:rFonts w:ascii="Times New Roman" w:eastAsia="MS Mincho" w:hAnsi="Times New Roman" w:cs="Times New Roman"/>
          <w:sz w:val="22"/>
          <w:szCs w:val="22"/>
          <w:lang w:val="bg-BG"/>
        </w:rPr>
        <w:t>та Христова любов, ако сметнеш, че небето, славата и вечния живот са с незначителна стойност, какъв мотив можем да представим, че да те подтикнем напред? Какво насърчение да ти дадем? Дали глупавите ти закачки и поредицата вълнуващи удоволствия ще привлекат ума, ще го отделят от Бога и ще умъртвят сърцето така, че то да не се бои от Него?</w:t>
      </w:r>
    </w:p>
    <w:p w:rsidR="00495175"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О, умолявам тебе, който толкова малко се интересуваш от святото, да изследваш внимателно сърцето си.</w:t>
      </w:r>
      <w:r w:rsidR="00B948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извинение ще представиш пред Бога за светския си непосветен живот? В онзи страшен де</w:t>
      </w:r>
      <w:r w:rsidR="00B94884"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няма да имаш никакво извинение.</w:t>
      </w:r>
      <w:r w:rsidR="004A6032" w:rsidRPr="001D72D9">
        <w:rPr>
          <w:rFonts w:ascii="Times New Roman" w:eastAsia="MS Mincho" w:hAnsi="Times New Roman" w:cs="Times New Roman"/>
          <w:sz w:val="22"/>
          <w:szCs w:val="22"/>
          <w:lang w:val="bg-BG"/>
        </w:rPr>
        <w:t xml:space="preserve"> Ще бъдеш безмълвен. Помисли,</w:t>
      </w:r>
      <w:r w:rsidR="00B94884" w:rsidRPr="001D72D9">
        <w:rPr>
          <w:rFonts w:ascii="Times New Roman" w:eastAsia="MS Mincho" w:hAnsi="Times New Roman" w:cs="Times New Roman"/>
          <w:sz w:val="22"/>
          <w:szCs w:val="22"/>
          <w:lang w:val="bg-BG"/>
        </w:rPr>
        <w:t xml:space="preserve"> о, </w:t>
      </w:r>
      <w:r w:rsidR="004A6032" w:rsidRPr="001D72D9">
        <w:rPr>
          <w:rFonts w:ascii="Times New Roman" w:eastAsia="MS Mincho" w:hAnsi="Times New Roman" w:cs="Times New Roman"/>
          <w:sz w:val="22"/>
          <w:szCs w:val="22"/>
          <w:lang w:val="bg-BG"/>
        </w:rPr>
        <w:t>помисли в часовете на удоволствия, че всички тези неща имат край. Ако имаш правилни възгледи за живота, за безкрайния живот с Бога, колко бързо би изоставил живота на удоволствия и грях. Колко бързо би променил мнениата си, поведението и приятелите си и би насочил силата на чувствата си към Бога и небето. Колко решително би проявил презрението си към изкушенията, които</w:t>
      </w:r>
      <w:r w:rsidR="00B94884" w:rsidRPr="001D72D9">
        <w:rPr>
          <w:rFonts w:ascii="Times New Roman" w:eastAsia="MS Mincho" w:hAnsi="Times New Roman" w:cs="Times New Roman"/>
          <w:sz w:val="22"/>
          <w:szCs w:val="22"/>
          <w:lang w:val="bg-BG"/>
        </w:rPr>
        <w:t xml:space="preserve"> са</w:t>
      </w:r>
      <w:r w:rsidR="004A6032" w:rsidRPr="001D72D9">
        <w:rPr>
          <w:rFonts w:ascii="Times New Roman" w:eastAsia="MS Mincho" w:hAnsi="Times New Roman" w:cs="Times New Roman"/>
          <w:sz w:val="22"/>
          <w:szCs w:val="22"/>
          <w:lang w:val="bg-BG"/>
        </w:rPr>
        <w:t xml:space="preserve"> те измамили и запленили. </w:t>
      </w:r>
      <w:r w:rsidR="00B94884" w:rsidRPr="001D72D9">
        <w:rPr>
          <w:rFonts w:ascii="Times New Roman" w:eastAsia="MS Mincho" w:hAnsi="Times New Roman" w:cs="Times New Roman"/>
          <w:sz w:val="22"/>
          <w:szCs w:val="22"/>
          <w:lang w:val="bg-BG"/>
        </w:rPr>
        <w:t>Колко ревностни биха били усилия</w:t>
      </w:r>
      <w:r w:rsidR="004A6032" w:rsidRPr="001D72D9">
        <w:rPr>
          <w:rFonts w:ascii="Times New Roman" w:eastAsia="MS Mincho" w:hAnsi="Times New Roman" w:cs="Times New Roman"/>
          <w:sz w:val="22"/>
          <w:szCs w:val="22"/>
          <w:lang w:val="bg-BG"/>
        </w:rPr>
        <w:t>та ти да постигнеш блажения живот. Колко</w:t>
      </w:r>
      <w:r w:rsidR="00B94884" w:rsidRPr="001D72D9">
        <w:rPr>
          <w:rFonts w:ascii="Times New Roman" w:eastAsia="MS Mincho" w:hAnsi="Times New Roman" w:cs="Times New Roman"/>
          <w:sz w:val="22"/>
          <w:szCs w:val="22"/>
          <w:lang w:val="bg-BG"/>
        </w:rPr>
        <w:t xml:space="preserve"> </w:t>
      </w:r>
      <w:r w:rsidR="004A6032" w:rsidRPr="001D72D9">
        <w:rPr>
          <w:rFonts w:ascii="Times New Roman" w:eastAsia="MS Mincho" w:hAnsi="Times New Roman" w:cs="Times New Roman"/>
          <w:sz w:val="22"/>
          <w:szCs w:val="22"/>
          <w:lang w:val="bg-BG"/>
        </w:rPr>
        <w:t xml:space="preserve">искрено и упорито би се молил на Бога за благодатта Му да обитава в сърцето ти, силата Му да те поддържа и да ти помага да </w:t>
      </w:r>
      <w:r w:rsidR="00B94884" w:rsidRPr="001D72D9">
        <w:rPr>
          <w:rFonts w:ascii="Times New Roman" w:eastAsia="MS Mincho" w:hAnsi="Times New Roman" w:cs="Times New Roman"/>
          <w:sz w:val="22"/>
          <w:szCs w:val="22"/>
          <w:lang w:val="bg-BG"/>
        </w:rPr>
        <w:t>устояваш на дявола. Колко старателен би бил да използваш всяко духовно предимство, за да учиш Божиите пътища и воля</w:t>
      </w:r>
      <w:r w:rsidR="00F635DC" w:rsidRPr="001D72D9">
        <w:rPr>
          <w:rFonts w:ascii="Times New Roman" w:eastAsia="MS Mincho" w:hAnsi="Times New Roman" w:cs="Times New Roman"/>
          <w:sz w:val="22"/>
          <w:szCs w:val="22"/>
          <w:lang w:val="bg-BG"/>
        </w:rPr>
        <w:t xml:space="preserve">. Колко внимателен би бил в размишленията си за Божия закон и в сравняването на живота ти с изискванията му. Как би се страхувал да не съгрешиш в дума или дело и какво усърдиеби проявявал да израстваш в благодат и истинска святост. Разговорите ти биха били не за дреболии, а за небето. Тогаваславни и вечни неща бихе се  открили пред тебе и ти не би намерил покой, докато не увеличиш все повече и повече духовността си. Земните неща обаче поглъщат вниманието ти, а Бог остава забравен. </w:t>
      </w:r>
      <w:r w:rsidR="00F635DC" w:rsidRPr="001D72D9">
        <w:rPr>
          <w:rFonts w:ascii="Times New Roman" w:eastAsia="MS Mincho" w:hAnsi="Times New Roman" w:cs="Times New Roman"/>
          <w:b/>
          <w:sz w:val="22"/>
          <w:szCs w:val="22"/>
          <w:lang w:val="bg-BG"/>
        </w:rPr>
        <w:t>/291/</w:t>
      </w:r>
      <w:r w:rsidR="00F635DC" w:rsidRPr="001D72D9">
        <w:rPr>
          <w:rFonts w:ascii="Times New Roman" w:eastAsia="MS Mincho" w:hAnsi="Times New Roman" w:cs="Times New Roman"/>
          <w:sz w:val="22"/>
          <w:szCs w:val="22"/>
          <w:lang w:val="bg-BG"/>
        </w:rPr>
        <w:t xml:space="preserve"> Умолявам те да се обърнеш кръгом и да потърсиш Господа, за да можеш да Го намериш. Викай към Него, докато все още е близо.</w:t>
      </w:r>
    </w:p>
    <w:p w:rsidR="005608E0"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2" w:name="_Toc520293776"/>
      <w:r w:rsidRPr="001D72D9">
        <w:rPr>
          <w:rFonts w:ascii="Times New Roman" w:eastAsia="MS Mincho" w:hAnsi="Times New Roman" w:cs="Times New Roman"/>
          <w:sz w:val="22"/>
          <w:szCs w:val="22"/>
          <w:lang w:val="bg-BG"/>
        </w:rPr>
        <w:t>42.Истинското преобразяване</w:t>
      </w:r>
      <w:bookmarkEnd w:id="7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П., докато бяхме в ___ преди година, ние работихме в твоя полза. Показани ми бяха опасностите, в които се намираше, и ние имахме желание да те спасим, но сега разбираме, че не си имал силата да изпълниш взетите там решения. Това ме безпокои и се страхувам, че не съм била толкова вярна, колкото би трябвало да бъда, тъй като не ти разкрих всичко, което знаех за твоя случай. Някои неща скрих от тебе. Докато бях в Батъл Крийк през юни, отново ми бе показано, че нямаш никакъв напредък и причината за това е, че не си поправил злините. Не се радваш на религията. Отдалечил си се от Бога и правдата. Стремиш се към щастието в погрешен път, в забранени удоволствия. Нямаш моралната сила да изповядаш и да изоставиш греховете си, за да намериш мил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гледна на греха като на нещо отвратително в Божиите очи и не го изостави. Не успя да извършиш едно цялостно дело и когато врагът дойде с изкушенията си, ти не му се възпротиви. Ако бе разбрал колко противен е грехът в Божиите очи, нямаше да се поддадеш на изкушението са такава готовност. Ти не бе преобразен дотолкова, че да се отвращаваш от живота си на грях и глупост. Грехът все още ти се струваше приятен и ти проявяваше нежелание да се откажеш от измамните му удоволствия. Най-съкровените кътчета от душата ти не бяха преобразени и ти скоро загуби онова, което бе спечели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Личната суета в тебе, както и в мнозина други, е особена пречка в твоя случай. Винаги си обичал хвалебствията. Това е било капан за тебе. Така наречените ти приятели са изразявали особеното си удоволствие да общуват с тебе и това те е задоволявало. Глуповати, съчувствителни жени </w:t>
      </w:r>
      <w:r w:rsidR="00EF095C" w:rsidRPr="001D72D9">
        <w:rPr>
          <w:rFonts w:ascii="Times New Roman" w:eastAsia="MS Mincho" w:hAnsi="Times New Roman" w:cs="Times New Roman"/>
          <w:b/>
          <w:sz w:val="22"/>
          <w:szCs w:val="22"/>
          <w:lang w:val="bg-BG"/>
        </w:rPr>
        <w:t>/292/</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 те хвалили и са изглеждали очаровани от твоята компания и ти си почувствал очарователната им сила, когато си бил сред тях. Докато прекарваше в търсене на удоволствия часовете, които принадлежаха на твоето семейство, не осъзнаваше, че Сатана плете мрежата си върху нозете 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яволът е приготвил изкушения за всяка стъпка от живота ти. Не си бил толкова икономичен в разходите си, колкото би трябвало да бъдеш. Мразиш скъперничеството. Това е добре, но ти отиваш в другата крайност и поведението ти се характеризира с разточителство. Христос даде урок на учениците Си, като нахрани пет хиляди души. Той извърши голямо чудо и нахрани онова голямо множество с пет </w:t>
      </w:r>
      <w:r w:rsidRPr="001D72D9">
        <w:rPr>
          <w:rFonts w:ascii="Times New Roman" w:eastAsia="MS Mincho" w:hAnsi="Times New Roman" w:cs="Times New Roman"/>
          <w:sz w:val="22"/>
          <w:szCs w:val="22"/>
          <w:lang w:val="bg-BG"/>
        </w:rPr>
        <w:lastRenderedPageBreak/>
        <w:t>хляба и две рибки. След като всички се наситиха, Той не се отнесе към остатъците с безразличие, сякаш е под достойнството Му да ги забележи. Този, Който имаше сила да извърши толкова забележително чудо и даде храна на толкова много хора, каза на учениците Си: "Съберете останалите къшеи, за да не се изгуби нищо." За всички нас това е урок, който не трябва да пренебрегвам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стои ти голяма работа и не можеш да си позволиш да пропилееш дори миг, без да я започнеш. Брат П., обезпокоена съм за тебе, но знам, че Бог все още те обича, макар че си се отклонил от пътя. Ако не проявяваше особена любов към тебе, нямаше да ми представи опасностите по такъв начин. Увлечен си в шеги и закачки с мъже и жени, които не се боят от Бога. Глуповати и безпринципни жени те задържат в присъствието си и ти си като омагьосана птица. Изглеждаш очарован от тези повърхностни личности. Божии ангели те следват и записват съвсем точно всяка погрешна постъпка, всеки случай на отклоняване от пътя на добродетел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всяка постъпка, колкото и скришно да е извършена според тебе, е открита пред Бога, пред Христос и </w:t>
      </w:r>
      <w:r w:rsidR="00EF095C" w:rsidRPr="001D72D9">
        <w:rPr>
          <w:rFonts w:ascii="Times New Roman" w:eastAsia="MS Mincho" w:hAnsi="Times New Roman" w:cs="Times New Roman"/>
          <w:b/>
          <w:sz w:val="22"/>
          <w:szCs w:val="22"/>
          <w:lang w:val="bg-BG"/>
        </w:rPr>
        <w:t>/293/</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ите ангели. Написана книга за делата на човешките чада. Нищо от този доклад не може да бъде скрито. Има само една възможност за нарушителя. Искреното покаяние и изповядването на греха, както и вяра в очистващата Христова кръв, ще донесат прощение и срещу името му ще бъде записано "Прост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братко мой, ако бе извършил делото преди една година, изминалата скъпоценна година нямаше да бъде за тебе по-лоша и от загубена. Познаваше волята на Господаря си, но не я изпълни. Ти си в опасно състояние. Сетивата ти са притъпени за духовното. Имаш нарушена съвест. Влиянието ти не събира, а разпилява. Нямаш голям интерес към религиозните занимания. Не си щастлив. Съпругата ти би се присъединила към Божия народ, ако се махнеш от пътя й. Тя се нуждае от твоята помощ. Ще се заемете ли с това дело двамата заедн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миналия юни видях, че единствената ти надежда е да скъсаш веригите на робството, като се отдръпнеш от приятелите си. Ти си се поддавал на сатанинските изкушения, докато накрая си станал слаб човек. Ти обичаше удоволствията повече от Бога и бързо вървеше по нанадолния път. Аз съм разочарована, че си продължиш да живееш в същото състояние на безразличие, в което си бил от години. Ти си познал и преживял Божията любов и за тебе е било удоволствие да вършиш волята Му. Радвал си се от изучаването на Божието слово. Бил си точен на молитвените събрания. Свидетелството ти е идвало от сърце, което е почувствало оживотворяващото влияние на Христовата любов. Ти обаче си загубил първата си любов.</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Бог те призовава да се покаеш, да бъдеш ревностен в делото. Вечното ти щастие ще се определи от сегашното ти поведение. Можеш ли да отхвърлиш поканата на милост, която сега ти се отправя? Можеш ли да избереш собствения си път? Нима ще подхранваш гордост и суета и накрая ще загубиш душата си? Божието слово ясно ни казва, че малцина ще бъдат спасени, а мнозина, дори от призованите, ще се окажат недостойни за вечен живот. Те няма да имат дял на небето, а участта им ще бъде заедно със Сатана и ще преживеят втората смърт.</w:t>
      </w:r>
    </w:p>
    <w:p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Хората могат да избегнат тази участ, стига да желаят. Вярно е, че Сатана е големият начинател на греха, но това не извинява никого за греховете му, тъй като той не може да принуди човека да върши зло. Дяволът го изкушава и прави греха такъв, че да изглежда примамлив и приятел. Трябва обаче да остави хората сами да решат според волята си дали да го извършат, или не. Не ги принуждава да се опияняват или да остават настрана от религиозните събрания, а им представя изкушения по такъв начин, ще ги привлича към злото. Човекът обаче е свободно морално същество и може да приема или да отказ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Преобразяването е работа, която мнозина не оценяват. Не е лесно да се преобрази земния, обичащ греха ум и да стигне до разбиране на неизговоримата Христова любов, красотата на Неговата благодат и превъзходството на Бога, така че душата да се пропие от Божествена любов и да бъде запленена от небесните тайни. Когато разбере тези неща, предишният му живот става отвратителен и омразен. Той </w:t>
      </w:r>
      <w:r w:rsidRPr="001D72D9">
        <w:rPr>
          <w:rFonts w:ascii="Times New Roman" w:eastAsia="MS Mincho" w:hAnsi="Times New Roman" w:cs="Times New Roman"/>
          <w:color w:val="FF00FF"/>
          <w:sz w:val="22"/>
          <w:szCs w:val="22"/>
          <w:highlight w:val="yellow"/>
          <w:u w:val="single"/>
          <w:lang w:val="bg-BG"/>
        </w:rPr>
        <w:lastRenderedPageBreak/>
        <w:t>намразва греха и раздирайки сърцето си пред Бога, приема Христос за живота и радостта на душата. Такъв човек се отказва от предишните си удоволствия. Той има нов ум, нови чувства, нови интереси, нова воля. Скърбите, желанията и любовта му - всичко това е ново.</w:t>
      </w:r>
      <w:r w:rsidRPr="001D72D9">
        <w:rPr>
          <w:rFonts w:ascii="Times New Roman" w:eastAsia="MS Mincho" w:hAnsi="Times New Roman" w:cs="Times New Roman"/>
          <w:sz w:val="22"/>
          <w:szCs w:val="22"/>
          <w:lang w:val="bg-BG"/>
        </w:rPr>
        <w:t xml:space="preserve"> Похотта на плътта, тщеславието на окото и гордостта на живота, които дотогава са били предпочитани пред Христос, сега биват изоставени и Христос става очарованието на живота му, венеца на радостта му. Небето, което някога не му се е струвало привлекателно, сега бива видяно в неговите богатства и слава. Човекът започва да мисли за него като за свой бъдещ дом, където ще види, обича и слави Този, Който го е изкупил със скъпоценната Си кръв.</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 xml:space="preserve">Делата на святостта, което му се струват отегчителни, сега са </w:t>
      </w:r>
      <w:r w:rsidR="00EF095C" w:rsidRPr="001D72D9">
        <w:rPr>
          <w:rFonts w:ascii="Times New Roman" w:eastAsia="MS Mincho" w:hAnsi="Times New Roman" w:cs="Times New Roman"/>
          <w:b/>
          <w:sz w:val="22"/>
          <w:szCs w:val="22"/>
          <w:lang w:val="bg-BG"/>
        </w:rPr>
        <w:t>/295/</w:t>
      </w:r>
      <w:r w:rsidR="00EF095C"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аслада. Божието слово, което е било скучно и безинтересно, сега е избрано за основна тема на изучаване и за съветник. То е като писмо, изпратено му от Бога и носещо подписа на Вечния. Мислите, думите и делата му биват сравнени с това мерило. Човекът трепери от заповедите и заплахите, съдържащи се в Словото, докато накрая се хване здраво за обещанията и укрепи душата си, като ги направи част от себе си. Избира общуването с най-благочестивите, а нечестивите, чиято компания някога е обичал, вече не са му приятни. Той плаче за тези грехове в тях, на които някога се е смял. Себелюбието и суетата биват изоставени, той заживява за Бога и става богат на добри дела. Това е изисканото от Бога освещение. Господ няма да приеме нищо по-малко от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Умолявам те, братко мой, да изследваш сърцето си старателно и да се запиташ: "По кой път вървя и къде ще ме отведе?" Имаш основание да се радваш, че животът ти не е отсечен, докато не притежаваш сигурна надежда за вечен живот. Бог да не допусне още дълго да пренебрегваш тази задача и да загинеш в греховете си. Не ласкай душата си с лъжливи надежди. Не виждаш начин път за връщане освен смирението, което не можеш да приемеш. Христос ти представя, да, на тебе, мой съгрешил братко, вест на милост: "Ела, защото всичко е готово." Бог е готов да те приеме и да прости всичките ти прегрешения, стига само да отидеш. Макар че си бил блуден син и си се отделил от Бога и си стоял далеч от Него толкова дълго, Той ще те посрещне дори сега. Да, Величието на небето те кани да отидеш при Него, за да имаш живот. Христос е готов да те очисти от греха, когато се хванеш за Него. Каква печалба си намерил в служенето на греха? Каква печалба има в служенето на плътта и на дявола? Не е ли жалка заплатата, която получаваш? О, върни се, върни се, защо да умреш?</w:t>
      </w:r>
    </w:p>
    <w:p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ногократно си проявявал си съжаление, изпитвал си угризения. Имал си толкова много цели и си направил толкова много обещания и въпреки това се бавиш и не желаеш да отидеш при Христос, за да имаш живот. О, да можеше сърцето ти да усети колко кратко е времето, за да се обърнеш и да живееш! Не можеш ли да чуеш гласа на истинския Пастир в тази вест? Възможно ли е да не се подчиниш? Не се подигравай с Бога, за да не те изостави на в собствените ти извратени пътища. За тебе това е въпрос на живот и смърт. Кое ще избереш? Страшно е да се бориш с Бога и да се противиш на апелите Му. Възможно е Божията любов отново да гори на олтара на сърцето ти така, както някога си я чувствал. Можеш да общуваш с Бога, както си правил в миналото. Ако избягаш от старото, можеш отново да усетиш богатствата на Неговата благодат и ликът ти отново да отразява любовта Му.</w:t>
      </w:r>
    </w:p>
    <w:p w:rsidR="004C010D" w:rsidRPr="001D72D9" w:rsidRDefault="004C010D">
      <w:pPr>
        <w:ind w:firstLine="720"/>
        <w:jc w:val="both"/>
        <w:rPr>
          <w:rFonts w:eastAsia="MS Mincho"/>
          <w:sz w:val="22"/>
          <w:szCs w:val="22"/>
          <w:lang w:val="bg-BG"/>
        </w:rPr>
      </w:pPr>
      <w:r w:rsidRPr="001D72D9">
        <w:rPr>
          <w:rFonts w:eastAsia="MS Mincho"/>
          <w:color w:val="FF0000"/>
          <w:sz w:val="22"/>
          <w:szCs w:val="22"/>
          <w:highlight w:val="yellow"/>
          <w:u w:val="single"/>
          <w:lang w:val="bg-BG"/>
        </w:rPr>
        <w:t>От тебе не изисква да се изповядаш пред тези, които не знаят за греховете и грешките ти. Не си длъжен да публикуваш изповедта си, което ще накара невярващите да триумфират.</w:t>
      </w:r>
      <w:r w:rsidRPr="001D72D9">
        <w:rPr>
          <w:rFonts w:eastAsia="MS Mincho"/>
          <w:sz w:val="22"/>
          <w:szCs w:val="22"/>
          <w:lang w:val="bg-BG"/>
        </w:rPr>
        <w:t xml:space="preserve"> Пред тези, пред които е уместно и които няма да се възползват от греховете ти, направи изповед съгласно Божието слово. Нека се молят за тебе и Бог ще приеме постъпката ти и ще те изцери. В името на душата си, умолявам те да извършиш едно цялостно дело за вечността. остави настрана гордостта и суетата си и се поправи. Върни се в кошарата. Пастирят те чака, за да те приеме. Покай се, върши първите си дела и отново ще получиш Божията благосклонност</w:t>
      </w:r>
    </w:p>
    <w:p w:rsidR="004C010D" w:rsidRPr="001D72D9" w:rsidRDefault="004C010D">
      <w:pPr>
        <w:ind w:firstLine="720"/>
        <w:jc w:val="both"/>
        <w:rPr>
          <w:rFonts w:eastAsia="MS Mincho"/>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3" w:name="_Toc520293777"/>
      <w:r w:rsidRPr="001D72D9">
        <w:rPr>
          <w:rFonts w:ascii="Times New Roman" w:eastAsia="MS Mincho" w:hAnsi="Times New Roman" w:cs="Times New Roman"/>
          <w:sz w:val="22"/>
          <w:szCs w:val="22"/>
          <w:lang w:val="bg-BG"/>
        </w:rPr>
        <w:t>43.Съпружеските задължения</w:t>
      </w:r>
      <w:bookmarkEnd w:id="73"/>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Р., през миналия юни твоят случай ми бе представен във видение, но аз бях толкова притисната от задължения, че не можех да пиша за нещата, които ми бяха показани относно отделни хора. Искам да напиша това,</w:t>
      </w:r>
      <w:r w:rsidR="00EF095C" w:rsidRPr="001D72D9">
        <w:rPr>
          <w:rFonts w:ascii="Times New Roman" w:eastAsia="MS Mincho" w:hAnsi="Times New Roman" w:cs="Times New Roman"/>
          <w:sz w:val="22"/>
          <w:szCs w:val="22"/>
          <w:lang w:val="bg-BG"/>
        </w:rPr>
        <w:t xml:space="preserve"> </w:t>
      </w:r>
      <w:r w:rsidR="00EF095C" w:rsidRPr="001D72D9">
        <w:rPr>
          <w:rFonts w:ascii="Times New Roman" w:eastAsia="MS Mincho" w:hAnsi="Times New Roman" w:cs="Times New Roman"/>
          <w:b/>
          <w:sz w:val="22"/>
          <w:szCs w:val="22"/>
          <w:lang w:val="bg-BG"/>
        </w:rPr>
        <w:t>/297/</w:t>
      </w:r>
      <w:r w:rsidRPr="001D72D9">
        <w:rPr>
          <w:rFonts w:ascii="Times New Roman" w:eastAsia="MS Mincho" w:hAnsi="Times New Roman" w:cs="Times New Roman"/>
          <w:sz w:val="22"/>
          <w:szCs w:val="22"/>
          <w:lang w:val="bg-BG"/>
        </w:rPr>
        <w:t xml:space="preserve"> което е необходимо, преди да чуя каквито и да е доклади за твоя случай, тъй като Сатана може да ти предложи съмнения на ума ти. Такава е неговата работа.</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сочен ми бе изминалият ти живот и аз видях, че Бог е много милостив към тебе, като е просвещавал очите ти да виждат истината Му, като те е избавял от опасни състояния на съмнение и несигурност, укрепвал е вярата ти и е насочвал ума ти към вечните истини от словото Му. Той е положил нозете ти върху Канарата. За известно време ти се чувстваше благодарен и смирен, но след това започна да се отделяш от Бога. </w:t>
      </w:r>
      <w:r w:rsidRPr="001D72D9">
        <w:rPr>
          <w:rFonts w:ascii="Times New Roman" w:eastAsia="MS Mincho" w:hAnsi="Times New Roman" w:cs="Times New Roman"/>
          <w:color w:val="FF0000"/>
          <w:sz w:val="22"/>
          <w:szCs w:val="22"/>
          <w:highlight w:val="yellow"/>
          <w:u w:val="single"/>
          <w:lang w:val="bg-BG"/>
        </w:rPr>
        <w:t>Когато бе малък в очите си, тогава бе възлюбен от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узиката е уловка за тебе. Ти си нападан от чувство на възгордяване. За тебе е естествено да имаш високо мнение за собствените си способности.</w:t>
      </w:r>
      <w:r w:rsidRPr="001D72D9">
        <w:rPr>
          <w:rFonts w:ascii="Times New Roman" w:eastAsia="MS Mincho" w:hAnsi="Times New Roman" w:cs="Times New Roman"/>
          <w:sz w:val="22"/>
          <w:szCs w:val="22"/>
          <w:lang w:val="bg-BG"/>
        </w:rPr>
        <w:t xml:space="preserve"> Преподаването на музика е било вредно за тебе. Много жени са ти доверявали семейните си трудности. Това също е било вредно за тебе. То те е превъзнесло и те е довело до още по-голяма горд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обственото си семейство ти си заел издигната и доста надменна позиция. В съпругата ти има дефекти, които ти виждаш. Те са довели до лоши резултати. Тя не е домакиня по природа. Необходимо е да се обучи в това отношение. Има известно подобрение и би трябвало да работи по-упорито, за да постигне още по-голямо подобрение. Липсва й ред, вкус и чистота както в домакинството, така и в обличането. За Бога би било приятно, ако тя обучи ума си в тези неща, в които нещо й липсва. Не ръководи семейството си по добър начин. отстъпва прекалено много и не успява да отстоява решенията си. Люшка се от желанията и исканията на децата си и подчинява преценката си на тяхното мнение. Вместо да се опита да се поправи, каквото задължение има, тя се радва от възможността да се освободи от домашните грижи и задължения и позволя други да вършат тези работи в семейството, които тя би трябвало да прави с любов. </w:t>
      </w:r>
      <w:r w:rsidR="007A7490" w:rsidRPr="001D72D9">
        <w:rPr>
          <w:rFonts w:ascii="Times New Roman" w:eastAsia="MS Mincho" w:hAnsi="Times New Roman" w:cs="Times New Roman"/>
          <w:b/>
          <w:sz w:val="22"/>
          <w:szCs w:val="22"/>
          <w:lang w:val="bg-BG"/>
        </w:rPr>
        <w:t>/298/</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яма да може да извърши своята задача на съпруга и майка, докато не се обучи по този въпрос. Липсва и увереност в самата нея. Тя е плаха, отстъпчива и недоверчива към съпруга си. Има много лошо мнение за онова, което върши, и това я обезсърчава да не прави повече. </w:t>
      </w:r>
      <w:r w:rsidRPr="001D72D9">
        <w:rPr>
          <w:rFonts w:ascii="Times New Roman" w:eastAsia="MS Mincho" w:hAnsi="Times New Roman" w:cs="Times New Roman"/>
          <w:color w:val="FF00FF"/>
          <w:sz w:val="22"/>
          <w:szCs w:val="22"/>
          <w:u w:val="single"/>
          <w:lang w:val="bg-BG"/>
        </w:rPr>
        <w:t>Нуждае се от насърчение. Нуждае се от думи на нежност и привързаност. Тя има благ дух. Тя е кротка и спокойна и Господ я обича.</w:t>
      </w:r>
      <w:r w:rsidRPr="001D72D9">
        <w:rPr>
          <w:rFonts w:ascii="Times New Roman" w:eastAsia="MS Mincho" w:hAnsi="Times New Roman" w:cs="Times New Roman"/>
          <w:sz w:val="22"/>
          <w:szCs w:val="22"/>
          <w:lang w:val="bg-BG"/>
        </w:rPr>
        <w:t xml:space="preserve"> Въпреки това трябва да направи големи усилия да поправи тези злини, които правят семейството й нещастно. Практиката ще й даде увереност в собствената способност да изпълнява задълженията си добр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ъпругата ти сте напълно противоположни по характер. Ти обичаш реда и чистота, имаш добър вкус и управляваш добре. Като съпруг ти си твърде неотстъпчив и строг. Не успяваш да насърчаваш доверието и приятелството в твоята съпруга. Нейните недостатъци са те накарали да я смяташ за по-низша от тебе, а тя е почувствала, че ти имаш такова отношение към нея. Бог я смята за по-издигната от тебе, тъй като твоите пътища са нередни пред Него. Заради съпруга и децата си и поради други причини тя трябва да се стреми да поправи недостатъците си и да се коригира в нещата, в които се проваля. Може да успее, като направи големи усил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г не одобрява безредието, небрежността и липсата на усърдие в когото и да било. Тези недостатъци са големи злини и могат да отклонят чувствата на мъжа от съпругата, ако той обича реда, добре възпитаните деца и уредения дом. Една жена и майка не може да направи дома приятен и щастлив, ако не обича реда, ако не запазва достойнството си и не ръководи добре.</w:t>
      </w:r>
      <w:r w:rsidRPr="001D72D9">
        <w:rPr>
          <w:rFonts w:ascii="Times New Roman" w:eastAsia="MS Mincho" w:hAnsi="Times New Roman" w:cs="Times New Roman"/>
          <w:sz w:val="22"/>
          <w:szCs w:val="22"/>
          <w:lang w:val="bg-BG"/>
        </w:rPr>
        <w:t xml:space="preserve"> Затова всички, които се провалят в тези неща, трябва да започнат веднага да се обучават в тази насока и да култивират точно тези качества, които им липсват в </w:t>
      </w:r>
      <w:r w:rsidR="007A7490" w:rsidRPr="001D72D9">
        <w:rPr>
          <w:rFonts w:ascii="Times New Roman" w:eastAsia="MS Mincho" w:hAnsi="Times New Roman" w:cs="Times New Roman"/>
          <w:b/>
          <w:sz w:val="22"/>
          <w:szCs w:val="22"/>
          <w:lang w:val="bg-BG"/>
        </w:rPr>
        <w:t>/299/</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голяма степен. Дисциплината е особено важна за хората, на които липсват тези основни качества. Сестра Р. се проваля постоянно и мисли, че не е възможно да работи по друг начин. След като си постави трудна цел и не успее да види някакъв голям напредък в себе си, тя се обезсърчава. Не бива да става така. Нейното щастие и щастието на семейството й зависят от способността й да се пробуди, да заработи упорито и усърдно и да осъществи решителна промяна във </w:t>
      </w:r>
      <w:r w:rsidRPr="001D72D9">
        <w:rPr>
          <w:rFonts w:ascii="Times New Roman" w:eastAsia="MS Mincho" w:hAnsi="Times New Roman" w:cs="Times New Roman"/>
          <w:sz w:val="22"/>
          <w:szCs w:val="22"/>
          <w:lang w:val="bg-BG"/>
        </w:rPr>
        <w:lastRenderedPageBreak/>
        <w:t>всички тези неща. Необходимо е да си създаде увереност и решителност, да стане по-женствена. Характерът й е такъв, че бяха от всяко нещо, което не познава. Когато сметне, че може да успее, никой друг не е в състояние да работи с по-голяма готовност и желание. Ако се провали в новото начинание, трябва да се опитва, да се опитва отново. Способна е да спечели уважението на съпруга и деца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самовъзвеличаването е причина за препъването на брат Р. В семейството и по отношение на съпругата си той е проявявал известно достойнство, граничещо със строгост. Това го е отделило от нея. Тя е почувствала, че не може да стигне до него и в брачния си живот е заприличала повече на дете, страхуващо от строгия и намусен баща, отколкото на съпруга. Тя е обичала, уважавала и боготворяла съпруга си въпреки, че той не е успявал да насърчи доверието й. Братко мой, трябва да постъпваш така, че да насърчаваш твоята плаха, свенлива жена да разчита на дълбоките ти чувства. Това би ти дало възможност по един нежен и любящ начин да поправиш грешките й - поне доколкото можеш, както и да й вдъхнеш доверие в самия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нямаш такава любов към съпругата си, каквато би трябвало да изпитваш. Сатана се е възползвал от нейните недостатъци и от твоите грешки, за да работи за унищожаване на вашия дом. Допуснал си в сърцето ти да се промъкне срам от жена ти и да намалее уважението към тази, за която си се заклел, че ще обичаш и пазиш, докато смъртта ви раздели.</w:t>
      </w:r>
    </w:p>
    <w:p w:rsidR="004C010D" w:rsidRPr="001D72D9" w:rsidRDefault="004C010D">
      <w:pPr>
        <w:pStyle w:val="a3"/>
        <w:ind w:firstLine="720"/>
        <w:jc w:val="both"/>
        <w:rPr>
          <w:rFonts w:ascii="Times New Roman" w:eastAsia="MS Mincho" w:hAnsi="Times New Roman" w:cs="Times New Roman"/>
          <w:b/>
          <w:sz w:val="22"/>
          <w:szCs w:val="22"/>
          <w:lang w:val="bg-BG"/>
        </w:rPr>
      </w:pPr>
    </w:p>
    <w:p w:rsidR="004C010D" w:rsidRPr="001D72D9" w:rsidRDefault="004C010D">
      <w:pPr>
        <w:pStyle w:val="a3"/>
        <w:ind w:firstLine="720"/>
        <w:jc w:val="both"/>
        <w:rPr>
          <w:rFonts w:ascii="Times New Roman" w:eastAsia="MS Mincho" w:hAnsi="Times New Roman" w:cs="Times New Roman"/>
          <w:b/>
          <w:sz w:val="22"/>
          <w:szCs w:val="22"/>
          <w:lang w:val="bg-BG"/>
        </w:rPr>
      </w:pPr>
      <w:r w:rsidRPr="001D72D9">
        <w:rPr>
          <w:rFonts w:ascii="Times New Roman" w:eastAsia="MS Mincho" w:hAnsi="Times New Roman" w:cs="Times New Roman"/>
          <w:b/>
          <w:sz w:val="22"/>
          <w:szCs w:val="22"/>
          <w:lang w:val="bg-BG"/>
        </w:rPr>
        <w:t>Опасност от споделяне на семейните неприятност</w:t>
      </w:r>
    </w:p>
    <w:p w:rsidR="007A7490" w:rsidRPr="001D72D9" w:rsidRDefault="007A7490">
      <w:pPr>
        <w:pStyle w:val="a3"/>
        <w:ind w:firstLine="720"/>
        <w:jc w:val="both"/>
        <w:rPr>
          <w:rFonts w:ascii="Times New Roman" w:eastAsia="MS Mincho" w:hAnsi="Times New Roman" w:cs="Times New Roman"/>
          <w:b/>
          <w:sz w:val="22"/>
          <w:szCs w:val="22"/>
          <w:lang w:val="bg-BG"/>
        </w:rPr>
      </w:pPr>
    </w:p>
    <w:p w:rsidR="004C010D" w:rsidRPr="001D72D9" w:rsidRDefault="007A7490" w:rsidP="007A749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а 25 октомври 1868 г. твоят случай отново ми бе представен. Показано ми бе, че зли мисли и нечестиви желания са довели до неприлични постъпки и нарушаване на Божиите заповеди. Ти си опозорил себе си, съпругата си и Божието дело. Можеше да упражняваш добро влияние в полза на това дело, но тръгването по погрешен път относно неща, които си смятал за маловажни, е довело до големи злини.</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Р., има опасност да се провалиш напълно във вярата си. Съгрешил си много, но грехът да се стремиш да прикриеш нещата и да заслепиш очите на онези, които са те заподозрели в безчестие, е десетократно по-голям. Не всички са постъпили толкова благоразумно и с толкова много любов и загриженост, колкото Господ би желал, за да бъдеш изкупен. Когато се опита да си придадеш вид на невинно наранен, не помисли ли, че Бог вижда погрешния ти път? Не помисли ли, че Този, Който е сътворил човека от земната пръст и е вдъхнал в ноздрите му дъха на живота, не може да види намеренията и целите на твоето сърце? Сметнал си, че ако изповядаш греха си, би честта, а може би и живота си. Помислил си, че братята ти няма да ти имат доверие. Не си видял нещата в правилна светлина. </w:t>
      </w:r>
      <w:r w:rsidRPr="001D72D9">
        <w:rPr>
          <w:rFonts w:ascii="Times New Roman" w:eastAsia="MS Mincho" w:hAnsi="Times New Roman" w:cs="Times New Roman"/>
          <w:color w:val="0000FF"/>
          <w:sz w:val="22"/>
          <w:szCs w:val="22"/>
          <w:highlight w:val="cyan"/>
          <w:u w:val="single"/>
          <w:lang w:val="bg-BG"/>
        </w:rPr>
        <w:t>Срам е да се съгреши,</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о винаги е чест да се изповяда грех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 ангели са записвали всяка постъпка, колкото и скришом да смяташ, че си я извършил. Бог вижда намеренията на човека и всичките му дела. Всеки ще възнаграден според делата - добри или зли. Ще пожънеш онова, което сееш. Жетвата няма да се провали. Тя е сигурна </w:t>
      </w:r>
      <w:r w:rsidR="007A7490" w:rsidRPr="001D72D9">
        <w:rPr>
          <w:rFonts w:ascii="Times New Roman" w:eastAsia="MS Mincho" w:hAnsi="Times New Roman" w:cs="Times New Roman"/>
          <w:b/>
          <w:sz w:val="22"/>
          <w:szCs w:val="22"/>
          <w:lang w:val="bg-BG"/>
        </w:rPr>
        <w:t>/301/</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изобилна. Опитал си да заслепиш твоите братя относно постъпките си. Как си могъл да направиш това, след като си знаел, че си виновен в Божиите очи? Ако цениш спасението на душата си, работи пълноценно за вечнос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правиш нещата, като изповядаш всичко. Нуждаеш се от цялостно преобразяване - трансформиране на личното "аз" чрез обновяване на ума. Трябва да победиш високомерието си. Трябва да се научиш да цениш другите повече от себе си. Необходимо е да изоставиш високото си мнение за собствените постижения и да придобиеш кротък и смирен дух, който има огромна стойност в Божиите оч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дух, който те е отклонил от пътя на високата нравственост и сега си обезпокоен. Обхванат си от съмнения, страхове и отчаяние. Има само един изход - пътя на изповедта. </w:t>
      </w:r>
      <w:r w:rsidRPr="001D72D9">
        <w:rPr>
          <w:rFonts w:ascii="Times New Roman" w:eastAsia="MS Mincho" w:hAnsi="Times New Roman" w:cs="Times New Roman"/>
          <w:color w:val="FF0000"/>
          <w:sz w:val="22"/>
          <w:szCs w:val="22"/>
          <w:highlight w:val="yellow"/>
          <w:u w:val="single"/>
          <w:lang w:val="bg-BG"/>
        </w:rPr>
        <w:t xml:space="preserve">Единствената ти надежда е да паднеш върху Канарата и да се строшиш на парчета. </w:t>
      </w:r>
      <w:r w:rsidRPr="001D72D9">
        <w:rPr>
          <w:rFonts w:ascii="Times New Roman" w:eastAsia="MS Mincho" w:hAnsi="Times New Roman" w:cs="Times New Roman"/>
          <w:color w:val="0000FF"/>
          <w:sz w:val="22"/>
          <w:szCs w:val="22"/>
          <w:highlight w:val="cyan"/>
          <w:lang w:val="bg-BG"/>
        </w:rPr>
        <w:t xml:space="preserve">Ако не го направиш, тя със сигурност ще падне върху тебе и ще </w:t>
      </w:r>
      <w:r w:rsidRPr="001D72D9">
        <w:rPr>
          <w:rFonts w:ascii="Times New Roman" w:eastAsia="MS Mincho" w:hAnsi="Times New Roman" w:cs="Times New Roman"/>
          <w:color w:val="0000FF"/>
          <w:sz w:val="22"/>
          <w:szCs w:val="22"/>
          <w:highlight w:val="cyan"/>
          <w:lang w:val="bg-BG"/>
        </w:rPr>
        <w:lastRenderedPageBreak/>
        <w:t>те смели на прах.</w:t>
      </w:r>
      <w:r w:rsidRPr="001D72D9">
        <w:rPr>
          <w:rFonts w:ascii="Times New Roman" w:eastAsia="MS Mincho" w:hAnsi="Times New Roman" w:cs="Times New Roman"/>
          <w:sz w:val="22"/>
          <w:szCs w:val="22"/>
          <w:lang w:val="bg-BG"/>
        </w:rPr>
        <w:t xml:space="preserve"> Сега можеш да поправиш злините и да изкупиш миналото. Чрез благочестив живот и истинско смирение можеш все още да вървиш със семейството си пред Бога. Дано Господ да ти помогне, като се има предвид съда, да действаш така, сякаш спасяваш живота си. Скъпи братко, имам голям интерес към тебе. Ти ходиш в тъмнина от известно време. Не си стигнал изведнъж до сегашното си състояние на тъмнина. Изоставял си светлината постепенно. Първо си станал високомерен, а след като си се почувствал достатъчно силен, Господ е отнел силата Си от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нтересуваш се от музика. Това е дало на непредпазливи, неразумни жени възможности и те са ти доверявали неприятностите си. Това е задоволявало гордостта ти, но е било капан за тебе. Така се е отворила врата за сатанинските нашепвания. Не си постъпвал така, както трябва. Не си имал правото да слушаш в семействата онова, което ти е било говорено. Тези </w:t>
      </w:r>
      <w:r w:rsidR="007A7490" w:rsidRPr="001D72D9">
        <w:rPr>
          <w:rFonts w:ascii="Times New Roman" w:eastAsia="MS Mincho" w:hAnsi="Times New Roman" w:cs="Times New Roman"/>
          <w:b/>
          <w:sz w:val="22"/>
          <w:szCs w:val="22"/>
          <w:lang w:val="bg-BG"/>
        </w:rPr>
        <w:t>/302/</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говори са покварили ума ти, увеличили са гордостта ти и са довели до зли помисли. Допуснал си да станеш изповедник на някои сантиментални жени, които са искали съчувствие и са желали да се облегнат на някой друг. Ако притежаваха здрав разум и разчитаха на себе си, като имат цел в живота и правят добро на хората, нямаше да се намират в състояние, при което да имат нужда да отиват при когото и да било за съчувств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знаваш измамите на човешкото сърце. Не познаваш сатанинските методи. Някои от тези, които черпят в голяма степен от твоето съчувствие, имат болнаво въображение. Те са влюбчиви, сантиментални, жадни за сензации и създават големи бъркотии. Някои са нещастни в семейния си живот, защото в него няма достатъчно романтичност. Четенето на романи е извратило здравия разум, който някога са имали. Те живеят в един въображаем свят. Въображението им създава такъв съпруг, какъвто съществува само в сантименталните истории от романите. Говорят за несподелена любов. Никога не са доволни или щастливи, тъй като въображението им рисува нереален живот. Когато се сблъскат с действителността, слязат до простотата на реалния живот и поемат житейските грижи в семействата си, каквато е съдбата на жената, тогава ще намерят доволство и ща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дхранвал си мисли, които не са редни. Тези мисли са дали плод. "От онова, което препълва сърцето, говорят устата." Думите ти не винаги са благочестиви, чисти и възвишени. "Никаква гнила дума да не излиза от устата ви." В устата ти прекалено често има думи на лукавство - долнопробни изрази, които излизат от сърце, подхранващо нечисти мисли и скверни желан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известно време нозете ти са далеч от пътя на почтеността и чистотата. Знаеш, че поведението ти е неугодно пред Бога и че си нарушил светия Му закон; знаеш </w:t>
      </w:r>
      <w:r w:rsidR="007A7490" w:rsidRPr="001D72D9">
        <w:rPr>
          <w:rFonts w:ascii="Times New Roman" w:eastAsia="MS Mincho" w:hAnsi="Times New Roman" w:cs="Times New Roman"/>
          <w:b/>
          <w:sz w:val="22"/>
          <w:szCs w:val="22"/>
          <w:lang w:val="bg-BG"/>
        </w:rPr>
        <w:t>/303/</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тези неща не могат да се скрият. Бог няма да допусне людете Му да бъдат измамени по отношение на тебе. Големият ти грях е, че си предизвиквал съчувствието на не познаващите поквареното ти поведение и по този начин си разделил мненията на хората, изповядващи истината. Изпитваме съжаление към тебе. Сърцето ми ме боли за тебе. Не виждам пред тебе нищо освен погибел, нищо освен корабокрушение на вяр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и ще покриеш греховете си и ще потулиш нещата? Бог казва, че няма да благоуспееш. Този, който изповядва и изоставя греховете си, ще намери милост. Нима ще избереш смъртта? Нима ще затвориш вратата на небето пред себе си, защото не желаеш да изо</w:t>
      </w:r>
      <w:r w:rsidR="007A7490" w:rsidRPr="001D72D9">
        <w:rPr>
          <w:rFonts w:ascii="Times New Roman" w:eastAsia="MS Mincho" w:hAnsi="Times New Roman" w:cs="Times New Roman"/>
          <w:sz w:val="22"/>
          <w:szCs w:val="22"/>
          <w:lang w:val="bg-BG"/>
        </w:rPr>
        <w:t xml:space="preserve">ставиш нечестивата си гордост? </w:t>
      </w:r>
      <w:r w:rsidR="007A7490" w:rsidRPr="001D72D9">
        <w:rPr>
          <w:rFonts w:ascii="Times New Roman" w:eastAsia="MS Mincho" w:hAnsi="Times New Roman" w:cs="Times New Roman"/>
          <w:color w:val="FF0000"/>
          <w:sz w:val="22"/>
          <w:szCs w:val="22"/>
          <w:highlight w:val="yellow"/>
          <w:u w:val="single"/>
          <w:lang w:val="bg-BG"/>
        </w:rPr>
        <w:t>Е</w:t>
      </w:r>
      <w:r w:rsidRPr="001D72D9">
        <w:rPr>
          <w:rFonts w:ascii="Times New Roman" w:eastAsia="MS Mincho" w:hAnsi="Times New Roman" w:cs="Times New Roman"/>
          <w:color w:val="FF0000"/>
          <w:sz w:val="22"/>
          <w:szCs w:val="22"/>
          <w:highlight w:val="yellow"/>
          <w:u w:val="single"/>
          <w:lang w:val="bg-BG"/>
        </w:rPr>
        <w:t>динствената ти надежда е да изповядаш отстъпничеството си.</w:t>
      </w:r>
      <w:r w:rsidRPr="001D72D9">
        <w:rPr>
          <w:rFonts w:ascii="Times New Roman" w:eastAsia="MS Mincho" w:hAnsi="Times New Roman" w:cs="Times New Roman"/>
          <w:sz w:val="22"/>
          <w:szCs w:val="22"/>
          <w:lang w:val="bg-BG"/>
        </w:rPr>
        <w:t xml:space="preserve"> Бог е озарил пътя ти със светлина. Ще избереш ли собствения си път на поквара? Ще хвърлиш ли истината зад себе си, тъй като не те подкрепя в беззаконието? О, умолявам те да "раздереш сърцето, а не дрехите си." Работи съвестно за вечността. Бог ще бъде милостив към тебе. Той ще бъде умолявам от твое име. Няма да презре съкрушено сърце и разкаян дух. Ще се върнеш ли? Ще живееш ли? Струва си душата ти да бъде спасена. Тя е скъпоценна. Желаем да ти помогнем.</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Видях, че не си щастлив. Нямаш покой. Чувстваш се смутен, но пак отказваш да направиш единственото, което ще ти донесе облекчение и надежда. Този, който изповяда и изостави греховете си, ще намери милост. Състоянието ти е за окайване и </w:t>
      </w:r>
      <w:r w:rsidRPr="001D72D9">
        <w:rPr>
          <w:rFonts w:ascii="Times New Roman" w:eastAsia="MS Mincho" w:hAnsi="Times New Roman" w:cs="Times New Roman"/>
          <w:color w:val="0000FF"/>
          <w:sz w:val="22"/>
          <w:szCs w:val="22"/>
          <w:highlight w:val="cyan"/>
          <w:u w:val="single"/>
          <w:lang w:val="bg-BG"/>
        </w:rPr>
        <w:lastRenderedPageBreak/>
        <w:t>ти нанасяш голяма вреда на Божието дело. Влиянието ти ще унищожи и други освен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ткажеш да отидеш при Бога и да изповядаш отстъпничеството си, за да може да те изцери, нито ти, нито бедното ти семейство може да се надява на нещо в бъдеще. Нещастието върви по следите на греха. Божията десница ще бъде срещу тебе и Той ще те остави под властта на Сатана, за да бъдеш пленник на волята му. Не знаеш докъде можеш да стигнеш. Ще </w:t>
      </w:r>
      <w:r w:rsidR="007A7490" w:rsidRPr="001D72D9">
        <w:rPr>
          <w:rFonts w:ascii="Times New Roman" w:eastAsia="MS Mincho" w:hAnsi="Times New Roman" w:cs="Times New Roman"/>
          <w:b/>
          <w:sz w:val="22"/>
          <w:szCs w:val="22"/>
          <w:lang w:val="bg-BG"/>
        </w:rPr>
        <w:t>/304/</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ш като кораб без котва. </w:t>
      </w:r>
      <w:r w:rsidRPr="001D72D9">
        <w:rPr>
          <w:rFonts w:ascii="Times New Roman" w:eastAsia="MS Mincho" w:hAnsi="Times New Roman" w:cs="Times New Roman"/>
          <w:color w:val="FF0000"/>
          <w:sz w:val="22"/>
          <w:szCs w:val="22"/>
          <w:highlight w:val="yellow"/>
          <w:u w:val="single"/>
          <w:lang w:val="bg-BG"/>
        </w:rPr>
        <w:t>Божията истина е котва.</w:t>
      </w:r>
      <w:r w:rsidRPr="001D72D9">
        <w:rPr>
          <w:rFonts w:ascii="Times New Roman" w:eastAsia="MS Mincho" w:hAnsi="Times New Roman" w:cs="Times New Roman"/>
          <w:sz w:val="22"/>
          <w:szCs w:val="22"/>
          <w:lang w:val="bg-BG"/>
        </w:rPr>
        <w:t xml:space="preserve"> Ти се откъсваш от тази котва. Жертваш вечността заради похотта на плътта, пожеланието на очите и суетата на живота. Ти си на път да скъсаш връзките, които биха те спасили от пълно унищожение. Като се стремиш да спасиш живота си, като криеш собствените си злини, ти го губиш. </w:t>
      </w:r>
      <w:r w:rsidRPr="001D72D9">
        <w:rPr>
          <w:rFonts w:ascii="Times New Roman" w:eastAsia="MS Mincho" w:hAnsi="Times New Roman" w:cs="Times New Roman"/>
          <w:color w:val="FF0000"/>
          <w:sz w:val="22"/>
          <w:szCs w:val="22"/>
          <w:highlight w:val="yellow"/>
          <w:u w:val="single"/>
          <w:lang w:val="bg-BG"/>
        </w:rPr>
        <w:t>Ако сега се смириш пред Бога, изповядаш злините си и се върнеш при Него с искрено желание в сърцето, семейството ти пак може да бъде щастливо.</w:t>
      </w:r>
      <w:r w:rsidR="007A7490" w:rsidRPr="001D72D9">
        <w:rPr>
          <w:rFonts w:ascii="Times New Roman" w:eastAsia="MS Mincho" w:hAnsi="Times New Roman" w:cs="Times New Roman"/>
          <w:sz w:val="22"/>
          <w:szCs w:val="22"/>
          <w:lang w:val="bg-BG"/>
        </w:rPr>
        <w:t xml:space="preserve"> </w:t>
      </w:r>
      <w:r w:rsidR="007A7490"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ко не направиш това, а избереш своя си път, ще настъпи краят на твоето ща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звършиш едно голямо дело. Ти си прекалено небрежен в поведението си. Думите ти не са възвишени, благочестиви и чисти. Ти се отделяш от Бога и подхранваш низки страсти. Интелектуалните и благородни сили на ума ти са подчинени на животинските страсти. От известно време не вървиш по добър път. Не се въздържаш от всяко зло. За тебе не е безопасно да продължиш по този път още дъл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обичаш съпругата си така, както би трябвало. Тя е добра жена. В известна степен е забелязала опасността, в която се намираш. Ти обаче си затворил ушите си за нейните предупреждения. Смяташ я за ревнива, но тя не е такава по природа. Обича те и ще те търпи и ще ти прощава въпреки стореното й зло, стига само да тръгнеш към светлината и да заличиш миналото. </w:t>
      </w:r>
      <w:r w:rsidRPr="001D72D9">
        <w:rPr>
          <w:rFonts w:ascii="Times New Roman" w:eastAsia="MS Mincho" w:hAnsi="Times New Roman" w:cs="Times New Roman"/>
          <w:color w:val="FF00FF"/>
          <w:sz w:val="22"/>
          <w:szCs w:val="22"/>
          <w:highlight w:val="yellow"/>
          <w:u w:val="single"/>
          <w:lang w:val="bg-BG"/>
        </w:rPr>
        <w:t>Имаш нужда от цялостно преобразяване.</w:t>
      </w:r>
      <w:r w:rsidRPr="001D72D9">
        <w:rPr>
          <w:rFonts w:ascii="Times New Roman" w:eastAsia="MS Mincho" w:hAnsi="Times New Roman" w:cs="Times New Roman"/>
          <w:sz w:val="22"/>
          <w:szCs w:val="22"/>
          <w:lang w:val="bg-BG"/>
        </w:rPr>
        <w:t xml:space="preserve"> Ако не го постигнеш, всички предишни усилия да се подчиняваш на истината няма да те спасят, нито ще покрият извършените грехове. </w:t>
      </w:r>
      <w:r w:rsidRPr="001D72D9">
        <w:rPr>
          <w:rFonts w:ascii="Times New Roman" w:eastAsia="MS Mincho" w:hAnsi="Times New Roman" w:cs="Times New Roman"/>
          <w:color w:val="FF00FF"/>
          <w:sz w:val="22"/>
          <w:szCs w:val="22"/>
          <w:highlight w:val="yellow"/>
          <w:u w:val="single"/>
          <w:lang w:val="bg-BG"/>
        </w:rPr>
        <w:t>Исус иска от тебе цялостна реформация.</w:t>
      </w:r>
      <w:r w:rsidRPr="001D72D9">
        <w:rPr>
          <w:rFonts w:ascii="Times New Roman" w:eastAsia="MS Mincho" w:hAnsi="Times New Roman" w:cs="Times New Roman"/>
          <w:sz w:val="22"/>
          <w:szCs w:val="22"/>
          <w:lang w:val="bg-BG"/>
        </w:rPr>
        <w:t xml:space="preserve"> Едва тогава ще ти помогне, ще те благослови, ще те обича и ще изтрие греховете ти със собствената Си скъпоценна кръв. Можеш да изкупиш миналото. Можеш да поправиш пътя си и пак да бъдеш чест за Божието дело. Можеш да вършиш добро, когато се хванеш за Божията сила </w:t>
      </w:r>
      <w:r w:rsidR="007A7490" w:rsidRPr="001D72D9">
        <w:rPr>
          <w:rFonts w:ascii="Times New Roman" w:eastAsia="MS Mincho" w:hAnsi="Times New Roman" w:cs="Times New Roman"/>
          <w:b/>
          <w:sz w:val="22"/>
          <w:szCs w:val="22"/>
          <w:lang w:val="bg-BG"/>
        </w:rPr>
        <w:t>/305/</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заработиш в Негово име - за собственото си спасение и за доброто на хор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мейството ти може пак да е щастливо. Твоята съпруга се нуждае от помощта ти. Тя е като лоза. Изпитва нужда да се опре на твоята сила. Можеш да й помогнеш и да я водиш напред. Не бива никога да я хокаш. Никога не я укорявай, ако усилията й не са това, което смяташ, че трябва да бъдат. По-скоро я насърчавай чрез думи на нежност и любов. Можеш да помогнеш на съпругата си да запази своето достойнство и самоуважение. Никога не възхвалявай чужди постъпки в нейно присъствие, за да я накараш да почувства недостатъците си. Ти си груб и жесток по този въпрос. Показваш голяма любезност към наетите помощници, а не към нея, и ги поставяш на по-предно място от нея в дома й.</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обича съпругата ти. Тя страда, но Той забелязва всичко, отбелязва всичко и няма да те смята за невинен за раните, които си й причинил. Нито богатството, нито интелектът дават щастие, а моралното достойнство. Истинското благочестие се смята от небето за истинско величие. Състоянието на моралните качества определя достойнството на човека. Някой може да има имоти и интелект, но да бъде без стойност, тъй като горящият огън на добротата никога не е горял върху олтара на сърцето му, съвестта му е била прегоряла, почерняла и станала безчувствена от егоизъм и грях. Когато похотта на плътта контролира човека и се позволява на нечистите страсти на плътското естество да поемат контрола, скептицизмът относно реалността на християнската религия се насърчава и съмненията биват изразявани така, сякаш е някаква особена добродетел да се съмняваш.</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Животът на Соломон можеше да бъде забележителен до самия си край, ако добродетелта се бе запазила. Той обаче предаде тази специална благодат заради сластолюбие. В младостта си потърси Бога за ръководство и Му се довери. Бог го избра </w:t>
      </w:r>
      <w:r w:rsidRPr="001D72D9">
        <w:rPr>
          <w:rFonts w:ascii="Times New Roman" w:eastAsia="MS Mincho" w:hAnsi="Times New Roman" w:cs="Times New Roman"/>
          <w:sz w:val="22"/>
          <w:szCs w:val="22"/>
          <w:lang w:val="bg-BG"/>
        </w:rPr>
        <w:lastRenderedPageBreak/>
        <w:t xml:space="preserve">и му даде мъдрост, която удиви света. Неговата сила </w:t>
      </w:r>
      <w:r w:rsidR="00F633A0" w:rsidRPr="001D72D9">
        <w:rPr>
          <w:rFonts w:ascii="Times New Roman" w:eastAsia="MS Mincho" w:hAnsi="Times New Roman" w:cs="Times New Roman"/>
          <w:b/>
          <w:sz w:val="22"/>
          <w:szCs w:val="22"/>
          <w:lang w:val="bg-BG"/>
        </w:rPr>
        <w:t>/306/</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мъдрост бяха възхвалявани по цял свят. </w:t>
      </w:r>
      <w:r w:rsidRPr="001D72D9">
        <w:rPr>
          <w:rFonts w:ascii="Times New Roman" w:eastAsia="MS Mincho" w:hAnsi="Times New Roman" w:cs="Times New Roman"/>
          <w:color w:val="0000FF"/>
          <w:sz w:val="22"/>
          <w:szCs w:val="22"/>
          <w:u w:val="single"/>
          <w:lang w:val="bg-BG"/>
        </w:rPr>
        <w:t>Любовта към жените бе голямата му слабост. Той не контролираше тази страст в младостта си и тя се оказа капан за него. Съпругите му го подтикнаха към идолопоклонство и когато започна да наближава края на живота си, дарената му Божия мъдрост бе отнета.</w:t>
      </w:r>
      <w:r w:rsidRPr="001D72D9">
        <w:rPr>
          <w:rFonts w:ascii="Times New Roman" w:eastAsia="MS Mincho" w:hAnsi="Times New Roman" w:cs="Times New Roman"/>
          <w:sz w:val="22"/>
          <w:szCs w:val="22"/>
          <w:lang w:val="bg-BG"/>
        </w:rPr>
        <w:t xml:space="preserve"> Той загуби твърдостта на характера си и заприлича на замаян младеж, клатушкащ се между доброто и злото. След като се отказа от принципите си, той се изложи на злото и така се отдели от Бога, основата и източника на силата си. Той се бе отдалечил от принципите си. За него мъдростта бе по-ценна от офирско злато, но уви! </w:t>
      </w:r>
      <w:r w:rsidRPr="001D72D9">
        <w:rPr>
          <w:rFonts w:ascii="Times New Roman" w:eastAsia="MS Mincho" w:hAnsi="Times New Roman" w:cs="Times New Roman"/>
          <w:color w:val="0000FF"/>
          <w:sz w:val="22"/>
          <w:szCs w:val="22"/>
          <w:u w:val="single"/>
          <w:lang w:val="bg-BG"/>
        </w:rPr>
        <w:t>Сластолюбието взе надмощие. Той бе измамен и провален от ж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акъв урок, за който трябва да внимаваме! Какво свидетелство за нуждата от Божия сила до последния дъ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битката с вътрешната поквара и външните изкушения дори мъдрият и могъщ Соломон бе победен. Не е безопасно да се допусне и най-малкото отклоняване от строгото благочестие. "Въздържайте се от всякакво зло." </w:t>
      </w:r>
      <w:r w:rsidRPr="001D72D9">
        <w:rPr>
          <w:rFonts w:ascii="Times New Roman" w:eastAsia="MS Mincho" w:hAnsi="Times New Roman" w:cs="Times New Roman"/>
          <w:color w:val="0000FF"/>
          <w:sz w:val="22"/>
          <w:szCs w:val="22"/>
          <w:highlight w:val="cyan"/>
          <w:u w:val="single"/>
          <w:lang w:val="bg-BG"/>
        </w:rPr>
        <w:t>Когато разказва за семейните си неприятности или се оплаква от съпруга си пред друг мъж, жената нарушава брачния си обет. Тя безчести съпруга си и премахва стената, която е издигната, за да се запази святостта на брачната връзка; отваря широко вратата и кани Сатана да дойде с коварните си изкушения. Точно това е неговото жела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Ако жената отиде при брат християнин и разкаже за своите страдания, разочарования и изпитания, той би трябвало да я посъветва - в случай, че наистина е необходимо да довери неприятностите си на някого - да избере сестри за свои довереници.</w:t>
      </w:r>
      <w:r w:rsidRPr="001D72D9">
        <w:rPr>
          <w:rFonts w:ascii="Times New Roman" w:eastAsia="MS Mincho" w:hAnsi="Times New Roman" w:cs="Times New Roman"/>
          <w:sz w:val="22"/>
          <w:szCs w:val="22"/>
          <w:lang w:val="bg-BG"/>
        </w:rPr>
        <w:t xml:space="preserve"> Тогава няма да се върши нещо зло, в резултат на което Божието дело да бъде укоряван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мни Соломон. Измежду всичките народи нямаше друг цар освен него, възлюбен от своя Бог. Той обаче падна. Отклонен бе от Бога и се поквари поради задоволяване на плътски страсти. </w:t>
      </w:r>
      <w:r w:rsidRPr="001D72D9">
        <w:rPr>
          <w:rFonts w:ascii="Times New Roman" w:eastAsia="MS Mincho" w:hAnsi="Times New Roman" w:cs="Times New Roman"/>
          <w:color w:val="0000FF"/>
          <w:sz w:val="22"/>
          <w:szCs w:val="22"/>
          <w:highlight w:val="cyan"/>
          <w:u w:val="single"/>
          <w:lang w:val="bg-BG"/>
        </w:rPr>
        <w:t>Това е преобладаващият грях на нашия век и</w:t>
      </w:r>
      <w:r w:rsidRPr="001D72D9">
        <w:rPr>
          <w:rFonts w:ascii="Times New Roman" w:eastAsia="MS Mincho" w:hAnsi="Times New Roman" w:cs="Times New Roman"/>
          <w:sz w:val="22"/>
          <w:szCs w:val="22"/>
          <w:lang w:val="bg-BG"/>
        </w:rPr>
        <w:t xml:space="preserve"> </w:t>
      </w:r>
      <w:r w:rsidR="00F633A0" w:rsidRPr="001D72D9">
        <w:rPr>
          <w:rFonts w:ascii="Times New Roman" w:eastAsia="MS Mincho" w:hAnsi="Times New Roman" w:cs="Times New Roman"/>
          <w:b/>
          <w:sz w:val="22"/>
          <w:szCs w:val="22"/>
          <w:lang w:val="bg-BG"/>
        </w:rPr>
        <w:t>/307/</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зпространението му е ужасяващо.</w:t>
      </w:r>
      <w:r w:rsidRPr="001D72D9">
        <w:rPr>
          <w:rFonts w:ascii="Times New Roman" w:eastAsia="MS Mincho" w:hAnsi="Times New Roman" w:cs="Times New Roman"/>
          <w:sz w:val="22"/>
          <w:szCs w:val="22"/>
          <w:lang w:val="bg-BG"/>
        </w:rPr>
        <w:t xml:space="preserve"> Изповядващи се за съботопазители не са морално чисти. Има такива, които изповядват, че вярват в истината, но са покварени по сърце. </w:t>
      </w:r>
      <w:r w:rsidRPr="001D72D9">
        <w:rPr>
          <w:rFonts w:ascii="Times New Roman" w:eastAsia="MS Mincho" w:hAnsi="Times New Roman" w:cs="Times New Roman"/>
          <w:color w:val="0000FF"/>
          <w:sz w:val="22"/>
          <w:szCs w:val="22"/>
          <w:highlight w:val="cyan"/>
          <w:u w:val="single"/>
          <w:lang w:val="bg-BG"/>
        </w:rPr>
        <w:t>Бог ще ги изпита и тяхната глупост и греховност ще станат явни.</w:t>
      </w:r>
      <w:r w:rsidRPr="001D72D9">
        <w:rPr>
          <w:rFonts w:ascii="Times New Roman" w:eastAsia="MS Mincho" w:hAnsi="Times New Roman" w:cs="Times New Roman"/>
          <w:sz w:val="22"/>
          <w:szCs w:val="22"/>
          <w:lang w:val="bg-BG"/>
        </w:rPr>
        <w:t xml:space="preserve"> Единствено чистите и кротките могат да обитават в присъствието Му. "Кой ще възлезе на хълма Господен? И кой ще застане на Неговото свято място? Оня, който е с чисти ръце и с непорочно сърце, който не е предал на суета душата си и не се е клел на лъжа." "Господи, кой ще обитава в Твоя шатър? Кой ще живее в Твоя свят хълм? Оня, който ходи незлобиво, който върши правда и който говори истина от сърцето си; който не одумва с езика си, нито струва зло на приятеля си, нито приема да хвърли укор против ближния си, пред чиито очи е презрян безчестният; но той почита ония, които се боят от Господа; който, ако и да се клел за своя повреда, не се отмята; който не дава парите си с лихва, нито приема подкуп против невинния. Който прави това, няма да се поклати до века."</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4" w:name="_Toc520293778"/>
      <w:r w:rsidRPr="001D72D9">
        <w:rPr>
          <w:rFonts w:ascii="Times New Roman" w:eastAsia="MS Mincho" w:hAnsi="Times New Roman" w:cs="Times New Roman"/>
          <w:sz w:val="22"/>
          <w:szCs w:val="22"/>
          <w:lang w:val="bg-BG"/>
        </w:rPr>
        <w:t>44.Писмо до момче сирак</w:t>
      </w:r>
      <w:bookmarkEnd w:id="74"/>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приятеля, в последното ми дадено видение видях, че имаш недостатъци, които трябва да бъдат поправени. Необходимо е да ги осъзнаеш, преди да направиш необходимите усилия, за да ги коригираш. Трябва да научиш много, за да успееш да оформиш добър християнски характер, който да е одобрен от Бога. От детските си години ти си бил своенрав, склонен да вървиш по своя си път и да следваш своя си ум. Не ти е харесвало да подчиняваш желанията и волята си пред тези, които са се грижили за тебе. Точно в това трябва да се поправиш.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асността за тебе се увеличава в резултат на духа на независимост и самонадеяност - свързани, както би трябвало да бъде, с опита - който младите хора от вашата епоха са склонни да </w:t>
      </w:r>
      <w:r w:rsidR="00C66340" w:rsidRPr="001D72D9">
        <w:rPr>
          <w:rFonts w:ascii="Times New Roman" w:eastAsia="MS Mincho" w:hAnsi="Times New Roman" w:cs="Times New Roman"/>
          <w:b/>
          <w:sz w:val="22"/>
          <w:szCs w:val="22"/>
          <w:lang w:val="bg-BG"/>
        </w:rPr>
        <w:t>/308/</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ъзприемат, когато милите родители не са около тях, за да ги наблюдават и да раздвижват в тях най-нежните струни на чувствата. Смяташ, че е време сам да мислиш и да действаш. "Аз съм млад човек и вече не съм човек. Способен да правя разлика между добро и зло. Имам права и ще ги отстоявам. Мога сам да планирам действията си. Кой има власт да ми се меси?" Такива мисли ти минават и ти биваш насърчен от младежи на твоята възра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мяташ, че можеш да наложиш свободата си и да постъпваш като мъж. Тези чувства и мисли водят до погрешни действия. Нямаш дух на покорство. Мъдър и благословен е младежът, който смята, че е задължен - ако има родители, да се грижи за тях, а ако няма, да се отнася към настойниците си или към тези, с които живее, като към съветници, утешители и в известен смисъл като управници и който се съгласява да се подчинява на домашните ограничения. Независимостта от определен вид е достойна за похвала. Правилно е да искаш сам да си носиш тежестта и да не ядеш от хляба на зависимостта. Благородна и щедра е амбицията, която диктува желанието да бъдеш на собствена издръжка. Работливостта и пестеливостта са нещо необходим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е намираш в обстоятелства, които не са благоприятни за развитието на добър християнски характер. Сега обаче си в ситуация, при която можеш да си създадеш репутация или да я провалиш. Не вярваме, че ще направиш второто, но все пак не си защитен от изкушения. Само за час можеш да направиш нещо, което после да причини горчиви сълзи на разкаяние. Като се поддадеш на изкушение, може да отчуждиш сърца от себе си, да загубиш уважението на хората около тебе и също така да опетниш християнския си характер. Трябва да научиш урока на подчинението. Смяташ, че е под достойнството ти да изпълняваш домашни задължения - почистване и дребни задачи. Изпитваш съвсем очевидна неприязън към тези малки изисквания, </w:t>
      </w:r>
      <w:r w:rsidR="00C66340" w:rsidRPr="001D72D9">
        <w:rPr>
          <w:rFonts w:ascii="Times New Roman" w:eastAsia="MS Mincho" w:hAnsi="Times New Roman" w:cs="Times New Roman"/>
          <w:b/>
          <w:sz w:val="22"/>
          <w:szCs w:val="22"/>
          <w:lang w:val="bg-BG"/>
        </w:rPr>
        <w:t>/309/</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е необходимо да подхранваш любов към тези дребни неща, към които изпитваш такова отвращение. Докато не Докато не постигнеш това, няма да бъдеш приеман за помощник където и да било. Когато си зает с тези необходими незначителни задачи, ти вършиш повече истинска работа отколкото когато си зает с голямо начинание и непосилна рабо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и спомням за един човек, който ми бе представен във видение. Той пренебрегваше тези малки неща и не се интересуваше от дребните задължения, нито се опитваше да облекчи труда на хората вкъщи. За него това бе нещо незначително. Сега има семейство, но все още проявява същото нежелание да се заема с тези дребни, но важни задължения. В резултат на това съпругата му е обременена с големи грижи. Тя трябва да върши много неща и количеството работа, което й се стоварва поради нежеланието на нейния съпруг сломява физиката й. Сега той не може да победи тази злина толкова лесно колкото би могъл в младостта си. Пренебрегва дребните задължения и не успява да поддържа всичко чисто и спретнато. Затова не може да стане успешен фермер. "Верният в най-малкото и в много е верен, а неверният в най-малкото и в многото е невер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ириецът Нееман се посъветва с Божия пророк как да се излекува от една отвратителна болест - проказата. Заръчано му бе да се изкъпе седем пъти в река Йордан. Защо не последва веднага напътствията на Божия пророк Елисей? Защо отказа да направи това, което пророкът му бе наредил? Върна се недоволен при слугите си. В огорчението и разочарованието си той се ядоса и гневно отказа да следва скромния съвет, даден от Божия пророк. "Ето, аз мислех, че той непременно ще излезе при мене, ще застане и ще призове името на Господа своя Бог и ще положи ръката си върху мястото, и така ще изцери прокажения. Реките на Дамаск, Авана и Фарфар, не струват ли повече от всичките води на Израиля? Не мога ли да се окъпя в тях и да се очистя? </w:t>
      </w:r>
      <w:r w:rsidR="00C66340" w:rsidRPr="001D72D9">
        <w:rPr>
          <w:rFonts w:ascii="Times New Roman" w:eastAsia="MS Mincho" w:hAnsi="Times New Roman" w:cs="Times New Roman"/>
          <w:b/>
          <w:sz w:val="22"/>
          <w:szCs w:val="22"/>
          <w:lang w:val="bg-BG"/>
        </w:rPr>
        <w:t>/310/</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това той се обърна и си отиде много разгневен." Слугата му каза: "Татко мой, ако ти беше заръчал пророкът НЕЩО ГОЛЯМО, не би ли го извършил? Колко повече, прочее, като ти казва окъпи се и очисти се!" Да, този велик човек смяташе, че е под достойнството му да отиде до обикновената река Йордан и да се измие. Около реките, споменати и желани от него, имаше красиви дървета и горички, а на тези места бяха поставени идоли. Мнозина се тълпяха в тези горички, за да се кланят на езическите си богове. Отиването до там не би било унизително за него, но следването на специалните напътствия на пророка щеше да унижи гордия му и издигнат дух. </w:t>
      </w:r>
      <w:r w:rsidRPr="001D72D9">
        <w:rPr>
          <w:rFonts w:ascii="Times New Roman" w:eastAsia="MS Mincho" w:hAnsi="Times New Roman" w:cs="Times New Roman"/>
          <w:color w:val="FF00FF"/>
          <w:sz w:val="22"/>
          <w:szCs w:val="22"/>
          <w:highlight w:val="yellow"/>
          <w:u w:val="single"/>
          <w:lang w:val="bg-BG"/>
        </w:rPr>
        <w:t>Доброволното послушание щеше да донесе желания резултат.</w:t>
      </w:r>
      <w:r w:rsidRPr="001D72D9">
        <w:rPr>
          <w:rFonts w:ascii="Times New Roman" w:eastAsia="MS Mincho" w:hAnsi="Times New Roman" w:cs="Times New Roman"/>
          <w:sz w:val="22"/>
          <w:szCs w:val="22"/>
          <w:lang w:val="bg-BG"/>
        </w:rPr>
        <w:t xml:space="preserve"> Изми се и бе изцер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приличаш в известна степен на Нееман. Не смяташ, че за да усъвършенстваш християнски характер, трябва да се унижиш да бъдеш верен в малките неща. Макар че нещата, които си призован да извършиш, ти се струват дребни, </w:t>
      </w:r>
      <w:r w:rsidRPr="001D72D9">
        <w:rPr>
          <w:rFonts w:ascii="Times New Roman" w:eastAsia="MS Mincho" w:hAnsi="Times New Roman" w:cs="Times New Roman"/>
          <w:sz w:val="22"/>
          <w:szCs w:val="22"/>
          <w:lang w:val="bg-BG"/>
        </w:rPr>
        <w:lastRenderedPageBreak/>
        <w:t>те са задължения, които ще трябва да изпълняваш, докато си жив. Пренебрегването им ще породи големи недостатъци в твоя характер. Ти, мое скъпо момче, трябва да се учиш да бъдеш верен в малките неща. Не можеш да угодиш на Бога, ако не постъпваш така. Не можеш да спечелиш любов и привързаност, ако не постъпваш така, както ти е наредено, с желание и удоволствие. Ако искаш тези, с които живееш, да те обичат, трябва да показваш любов и уважение към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лъжен си да правиш всичко по силите си, за да облекчаваш труда на сестрата, с която живееш. Виждаш я бледа и слаба, приготвяща храна за голямо семейство. Всяка допълнителна работа, която трябва да свърши, изтощава и намалява нейната жизненост. Ръцете и нозете й не са млади, за да извършват дребни поръчки. Те са те приели в семейството, както някога казаха на тебе и на нас, с цел да вършиш тези неща. Ако сега пренебрегваш изпълнението на тези неща, които ще ги облекчават най-много, и предпочетеш да следваш своята воля с дух</w:t>
      </w:r>
      <w:r w:rsidR="00C66340" w:rsidRPr="001D72D9">
        <w:rPr>
          <w:rFonts w:ascii="Times New Roman" w:eastAsia="MS Mincho" w:hAnsi="Times New Roman" w:cs="Times New Roman"/>
          <w:sz w:val="22"/>
          <w:szCs w:val="22"/>
          <w:lang w:val="bg-BG"/>
        </w:rPr>
        <w:t xml:space="preserve"> </w:t>
      </w:r>
      <w:r w:rsidR="00C66340" w:rsidRPr="001D72D9">
        <w:rPr>
          <w:rFonts w:ascii="Times New Roman" w:eastAsia="MS Mincho" w:hAnsi="Times New Roman" w:cs="Times New Roman"/>
          <w:b/>
          <w:sz w:val="22"/>
          <w:szCs w:val="22"/>
          <w:lang w:val="bg-BG"/>
        </w:rPr>
        <w:t>/311/</w:t>
      </w:r>
      <w:r w:rsidRPr="001D72D9">
        <w:rPr>
          <w:rFonts w:ascii="Times New Roman" w:eastAsia="MS Mincho" w:hAnsi="Times New Roman" w:cs="Times New Roman"/>
          <w:sz w:val="22"/>
          <w:szCs w:val="22"/>
          <w:lang w:val="bg-BG"/>
        </w:rPr>
        <w:t xml:space="preserve"> на независимост, трябва да загубиш мястото си, а те да намерят някой, който ще върши точно това, което ти смяташ за прекалено незначително. Сега изпълняваш повече и по-тежки задачи отколкото силата ти позволява. Обичаш да вършиш мъжка работа. Имаш упоритост, от която трябва да се откажеш. Трябва да умреш за собственото "аз", да го разпънеш и да постигнеш победа над себе си. Не можеш да бъдеш истински Христов последовател, ако не се заемеш решително с тази задача.</w:t>
      </w:r>
    </w:p>
    <w:p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пуснат абзац??????????????????????????</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е скъпо момче, започни отново, като вземеш решение с Божията помощ да следваш онова, което е истинно, любезно и добро. Нека страхът от Бога, свързан с любовта и привързаността към хората около тебе, проличава във всичките ти постъпки. Бъди верен и изпълнителен. Освободи се от всичко, което напомня на небрежност. Намери място за всичко и слагай всичко на мястото му. Бъди услужлив, любезен, засмян и приятен. Тогава ще можеш да извоюваш място в сърцата на тези, с които общуваш. Винаги помни: </w:t>
      </w:r>
      <w:r w:rsidRPr="001D72D9">
        <w:rPr>
          <w:rFonts w:ascii="Times New Roman" w:eastAsia="MS Mincho" w:hAnsi="Times New Roman" w:cs="Times New Roman"/>
          <w:color w:val="0000FF"/>
          <w:sz w:val="22"/>
          <w:szCs w:val="22"/>
          <w:highlight w:val="cyan"/>
          <w:u w:val="single"/>
          <w:lang w:val="bg-BG"/>
        </w:rPr>
        <w:t>Никой младеж не може да има добър дух, ако не уважава жените и</w:t>
      </w:r>
      <w:r w:rsidRPr="001D72D9">
        <w:rPr>
          <w:rFonts w:ascii="Times New Roman" w:eastAsia="MS Mincho" w:hAnsi="Times New Roman" w:cs="Times New Roman"/>
          <w:sz w:val="22"/>
          <w:szCs w:val="22"/>
          <w:lang w:val="bg-BG"/>
        </w:rPr>
        <w:t xml:space="preserve"> </w:t>
      </w:r>
      <w:r w:rsidR="00DF6F9F" w:rsidRPr="001D72D9">
        <w:rPr>
          <w:rFonts w:ascii="Times New Roman" w:eastAsia="MS Mincho" w:hAnsi="Times New Roman" w:cs="Times New Roman"/>
          <w:b/>
          <w:sz w:val="22"/>
          <w:szCs w:val="22"/>
          <w:lang w:val="bg-BG"/>
        </w:rPr>
        <w:t>/312/</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се стреми да облекчава грижите им. Най-лошата черта в един млад човек е да смята, че е под достойнството му да помага в работата на жени</w:t>
      </w:r>
      <w:r w:rsidR="00DF6F9F" w:rsidRPr="001D72D9">
        <w:rPr>
          <w:rFonts w:ascii="Times New Roman" w:eastAsia="MS Mincho" w:hAnsi="Times New Roman" w:cs="Times New Roman"/>
          <w:color w:val="0000FF"/>
          <w:sz w:val="22"/>
          <w:szCs w:val="22"/>
          <w:highlight w:val="cyan"/>
          <w:u w:val="single"/>
          <w:lang w:val="bg-BG"/>
        </w:rPr>
        <w:t>те. Такъв човек е белязан. Никоя</w:t>
      </w:r>
      <w:r w:rsidRPr="001D72D9">
        <w:rPr>
          <w:rFonts w:ascii="Times New Roman" w:eastAsia="MS Mincho" w:hAnsi="Times New Roman" w:cs="Times New Roman"/>
          <w:color w:val="0000FF"/>
          <w:sz w:val="22"/>
          <w:szCs w:val="22"/>
          <w:highlight w:val="cyan"/>
          <w:u w:val="single"/>
          <w:lang w:val="bg-BG"/>
        </w:rPr>
        <w:t xml:space="preserve"> жена не би му поверила живота си, тъй като той никога няма да стане нежен, внимателен и загрижен съпруг.</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мчешките години са начало на мъжките. Умолявам те да се обърнеш кръгом. Изпълнявай всичко, което трябва да се извърши във вид на дребни задължения, колкото и неприятни да ти се струват. Тогава ще имаш одобрението на хората около тебе, а ще имаш и нещо много по-ценно - одобрението на Бога. Не можеш да бъдеш християнин, ако не си верен настойник в най-малкото. Ако се молиш и се стремиш да изпълняваш всяко задължение, Бог ще те благослови и ще ти помогне. Когато Исус дойде да вземе верните при Себе Си, желаеш ли да Го чуеш как казва: "Хубаво, добри и верни слуго"? Искаш ли да премахнеш всички недостатъци от характера си, за да се намериш без петно пред Божия трон? Ако желаеш, трябва да направиш нещо за себе си, което никой друг не може да направи. Имаш индивидуална отговорност пред Бога. Можеш да ходиш в светлината и всеки ден да получаваш сила от Бога да побеждаваш всяко несъвършенство и накрая да се наредиш сред верните, достойните и светите в Божието царство. Не се поддавай на изкушения. Сатана ще те тормози и ще се стреми да контролира ума ти, за да те подведе към греха. "Покорявайте се на Бога, но противете се на дявола и той ще бяга от вас. Приближавайте се при Бога и ще се приближава и Той при вас." </w:t>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мни, че Бог винаги те наблюдава. Когато отговаряш неуважително, Бог те вижда и чува. Идва времето, когато всички ще бъдат съдени според делата, извършени в тялото. Ти ще бъдеш участник в съда. Исус ще те приеме или ще те отхвърли. Бягай към Него за сила и благодат. Той иска да ти помогне, да бъде настойник на младостта ти и така да те укрепи, че да бъдеш благословение и </w:t>
      </w:r>
      <w:r w:rsidR="00DF6F9F" w:rsidRPr="001D72D9">
        <w:rPr>
          <w:rFonts w:ascii="Times New Roman" w:eastAsia="MS Mincho" w:hAnsi="Times New Roman" w:cs="Times New Roman"/>
          <w:b/>
          <w:sz w:val="22"/>
          <w:szCs w:val="22"/>
          <w:lang w:val="bg-BG"/>
        </w:rPr>
        <w:t>/313/</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руги чрез своето влияние. </w:t>
      </w:r>
      <w:r w:rsidRPr="001D72D9">
        <w:rPr>
          <w:rFonts w:ascii="Times New Roman" w:eastAsia="MS Mincho" w:hAnsi="Times New Roman" w:cs="Times New Roman"/>
          <w:color w:val="FF0000"/>
          <w:sz w:val="22"/>
          <w:szCs w:val="22"/>
          <w:highlight w:val="yellow"/>
          <w:u w:val="single"/>
          <w:lang w:val="bg-BG"/>
        </w:rPr>
        <w:t>Бог те обича и ще те спаси, ако отидеш при Него по определения от Него начи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ако се разбунтуваш и избереш собствен път, това ще бъде за твоя вечна погибел.</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Моли се много, тъй като молитвата е едно от най-важните задължения. Без нея не можеш да </w:t>
      </w:r>
      <w:r w:rsidRPr="001D72D9">
        <w:rPr>
          <w:rFonts w:ascii="Times New Roman" w:eastAsia="MS Mincho" w:hAnsi="Times New Roman" w:cs="Times New Roman"/>
          <w:color w:val="FF0000"/>
          <w:sz w:val="22"/>
          <w:szCs w:val="22"/>
          <w:highlight w:val="yellow"/>
          <w:u w:val="single"/>
          <w:lang w:val="bg-BG"/>
        </w:rPr>
        <w:lastRenderedPageBreak/>
        <w:t>поддържаш християнски живот. Тя издига, укрепва и облагородява. Молитвата е разговорът на душата с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мисли, че можеш да прекратиш бдителността си дори за момент. Не можеш. изучавай Божието слово старателно, за да не си невеж относно уловките на Сатана и да научиш пътя на спасението по-съвършено. Волята ти трябва да се слее с Божията воля. Не се стреми към приятни неща за себе си, а за тези около тебе. По този начин не е възможно да не си щастлив. Отиди при Исус с всичките си нужди и с просто доверие се помоли за Неговото благословение. Уповавай се на Бога и се стреми да действаш принципно, укрепен и облагороден от възвишени намерения и целеустременост каквито могат да се намерят единствено при Бог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се поддаваш лесно на провокации. Нека сърцето ти не става егоистично, а да расте от любов. Трябва да направиш нещо, което не е за пренебрегване. Понасяй трудностите като добър войник. Исус познава всеки конфликт, всяко изпитание и всяка душевна болка. Той ще ти помага, тъй като бе изкушаван във всичко като нас, но пак не съгреши. Отиди при Него, скъпо момче, с всичките си грижи. Не се доверявай на никого и не разказвай на никого за трудностите си освен на нас. Направи Исус свой Помощник и се стреми към по-задълбочен опит в духовното. Искрената ми молитва е Бог да ти помогне и да те благосло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най-нежни чувства към сираците. Ти наистина нямаш дом. Гробът отне баща ти и майка ти, в дома ти живеят други хора. Нямаш толкова ясни спомени за баща ти колкото за майка ти. Спомняш си, че понякога си я наскърбявал. Не си се научил да се подчиняваш. </w:t>
      </w:r>
      <w:r w:rsidR="00DF6F9F" w:rsidRPr="001D72D9">
        <w:rPr>
          <w:rFonts w:ascii="Times New Roman" w:eastAsia="MS Mincho" w:hAnsi="Times New Roman" w:cs="Times New Roman"/>
          <w:b/>
          <w:sz w:val="22"/>
          <w:szCs w:val="22"/>
          <w:lang w:val="bg-BG"/>
        </w:rPr>
        <w:t>/314/</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учил си урока частично. Молитвите на родителите ти да си сред тези, които обичат Бога и се боят от Него, са били чути от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този свят е студен и себичен! Твоите роднини, които би трябвало да те обичат и да се сприятелят с тебе заради паметта на родителите ти, ако не заради самите себе си, са се откъснали от тебе в своя егоизъм и въобще не се интересуват от тебе. Бог обаче ще бъде по-близо до тебе и ще ти бъде по-скъп от който и да е земен роднина. Той е баща на сираците. Приятелството му ще бъде сладък мир за тебе и ще ти помогне да понесеш голямата загуба с твърдост. Стреми се да правиш Бога свой баща и никога няма да ти липсва приятел. Ще имаш изпитания, но бъди твърд и се стреми да бъдеш достоен за вярата си. Ще ти е необходима благодат, за да устояваш, но Божието състрадателно око ще бъде над тебе. Моли се много и искрено, като вярваш, че Бог ще ти помогне. Пази се от раздразнителност, сприхавост и дух на натякване. Търпението е добродетел, която трябва да насърчаваш. Стреми се към благочестие в сърцето. Бъди последователен християнин. Притежавай любов към чистота и смирена простота и нека тези качества бъдат втъкани в живота 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се учиш да се боиш от Бога и да обичаш всички около тебе, животът ти може да бъде полезен и щастлив, а примерът ти да е такъв, че да води други към смирения път на святостта. Имай моралната смелост винаги да постъпваш правилно и да прославяш своя Изкупител. Умолявам те, скъпо момче, търси истинската святост.</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5" w:name="_Toc520293779"/>
      <w:r w:rsidRPr="001D72D9">
        <w:rPr>
          <w:rFonts w:ascii="Times New Roman" w:eastAsia="MS Mincho" w:hAnsi="Times New Roman" w:cs="Times New Roman"/>
          <w:sz w:val="22"/>
          <w:szCs w:val="22"/>
          <w:lang w:val="bg-BG"/>
        </w:rPr>
        <w:t>45.Непокорeн език</w:t>
      </w:r>
      <w:bookmarkEnd w:id="75"/>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С., показани ми бяха някои неща за тебе. Ти познаваш истинското си състояние. Нуждаеш се от дълбоко и всеобхватно действие на благодатта в сърцето ти. Трябва да приведеш в ред сърцето и къщата си. Примерът ти </w:t>
      </w:r>
      <w:r w:rsidR="00DF6F9F" w:rsidRPr="001D72D9">
        <w:rPr>
          <w:rFonts w:ascii="Times New Roman" w:eastAsia="MS Mincho" w:hAnsi="Times New Roman" w:cs="Times New Roman"/>
          <w:b/>
          <w:sz w:val="22"/>
          <w:szCs w:val="22"/>
          <w:lang w:val="bg-BG"/>
        </w:rPr>
        <w:t>/315/</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семейството не е достоен за подражание. Принизяваш се до един нисък стандарт, но не успяваш да стигнеш до стандарта, поставен от нашия Господ. Обичаш да ходиш на гости и да говориш и казваш много неща, неподходящи за християнин. Изказванията ти са преувеличени и често са съвсем далеч от истината. Думите и делата ти ще те съдят в последния ден. Дотогава ще бъдеш оправдана или осъдена от тях. Възпитанието ти не е било такова, че да облагородява и затова има голяма нужда сега да се обучаваш и да се учиш на чистота в мислите и постъпките. Възпитавай ума си така, че да му лесно да мисли за чистите и свети неща. Подхранвай любов към духовността и истинското благоче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Разговорите ти често са доста принизени. Мамиш собствената си душа и тази измама ще се окаже фатална, ако не се сепнеш, не осъзнаеш истината за себе си и не се обърнеш към Бога с истинско душевно смирение. Склонна си да мамиш. Синът ти няма практическо познаване на Бога или на светите изисквания на истината. Родителите му го ласкаят, че е християнин, а всъщност той е най-жалкият представител на спазващите съботата християни. Бог да не допусне да признаваме такива хора за Христоподобни. Ти не възпитаваш момчето си. Той е своенрав и фанатичен. Почти не познава истинската любезност или дори обикновената учтивост. Той е груб и невъзпитан, неприятен и отблъскващ. Казваш на другите, че е християнин и по този начин опозоряваш Христовото дело. Това момче е на път да стане образован лицемер. Няма контрол върху себе си, но ти го ласкаеш, че е християни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мяната трябва да започне от тебе. Необходимо е да станеш благоприлична в думи, домакиня в дома, обичаща домашните задължения, обичаща съпруга и детето си. Трябва да се учиш да пестиш времето си така, че да не изтощаваш силите си. Лекото бреме на домашните задължения,</w:t>
      </w:r>
      <w:r w:rsidR="0040646B"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6/</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които трябва да изпълняваш, можеш да носиш без преумора, ако проявяваш упоритост и старателност. Необходимо е да направиш нещо, за да контролираш езика си. Той е малък член и много се хвали, но има нужда от юздата на благодатта и пристягането на себеконтрола, за да не тича напосоки. Разговорите си са принизени и си позволяваш да се впускаш в тривиални приказки. "Никаква гнила дума да не излиза от устата ви, но онова, което е добро, за назидание според нуждата, за да принесе благодат на тия, които слуш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те изобличи за това, докато четеш тези редове. Умолявам те да се облечеш в смиреното достойнство на съпруга и майка. Върху бащата тежи отговорност. Усилията ви трябва да се съединят, за да контролирате сина си, който бързо върви по пътя към погибелта. Необходимо е искрено да се стремите към вътрешната украса - кроткия и спокоен дух, който има голяма стойност в Божиите очи. Чрез търпение, благодат и приятно смирение можете да научите това нещастно измамено момче на основните принципи на християнството, истинската учтивост и християнската любезност. Често сте прибързани и сприхави. О, колко важно е да разберете какво да сторите, преди да е прекалено късно! Сега Исус ви кани да отидете при Него, да се научите от Него, защото е кротък и смирен по сърце. Сигурно е даденото от Него обещание, че ще намерите покой в Него. Има да извършите нещо голямо. Не мамете душите си, а изследвайте себе си в светлината на вечността. Невъзможно е да бъдете спасени такива, каквито ст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стра С., </w:t>
      </w:r>
      <w:r w:rsidRPr="001D72D9">
        <w:rPr>
          <w:rFonts w:ascii="Times New Roman" w:eastAsia="MS Mincho" w:hAnsi="Times New Roman" w:cs="Times New Roman"/>
          <w:color w:val="0000FF"/>
          <w:sz w:val="22"/>
          <w:szCs w:val="22"/>
          <w:highlight w:val="cyan"/>
          <w:u w:val="single"/>
          <w:lang w:val="bg-BG"/>
        </w:rPr>
        <w:t>съпругът ти би могъл да бъде от известна полза за църквата, ако влиянието ти бе такива, каквото би трябвало да бъде. Примерът и влиянието ти обаче го правят негоден да оказва освещаващо влияние в църквата. Домашните влияние противодействат на добрите му усилия. Ти си съвсем негодна да бъдеш съпруга на църковен старейшина. Бог те призовава да се поправиш.</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7/</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ъпругът ти трябва да направи нещо, за да оправи сърцето и дома си. Когато се преобрази, може да укрепва братя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ато семейство вие трябва да се осветите чрез истината.</w:t>
      </w:r>
      <w:r w:rsidRPr="001D72D9">
        <w:rPr>
          <w:rFonts w:ascii="Times New Roman" w:eastAsia="MS Mincho" w:hAnsi="Times New Roman" w:cs="Times New Roman"/>
          <w:sz w:val="22"/>
          <w:szCs w:val="22"/>
          <w:lang w:val="bg-BG"/>
        </w:rPr>
        <w:t xml:space="preserve"> Скъпа сестро, ще осъзнаеш ли какво трябва да се направи и ще се заемеш ли с това незабавно, за да може влиянието ти да спасява хора? Изработвай спасението си със страх и трепет. Живей мъдро спрямо външните, като изкупваш времето. "Това, което говорите, да бъде винаги с благодат, подправено със сол, за да знаете как трябва да отговаряте на всекиг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достатъчно благодатни теми, върху които да размишляваш и за които да разговаряш. Думите на християнина трябва да бъдат за небето, откъдето очакваме Спасител. Размишлението за небесните неща е от полза и винаги ще бъде съпроводено с мир и утехата на Светия Дух. </w:t>
      </w:r>
      <w:r w:rsidRPr="001D72D9">
        <w:rPr>
          <w:rFonts w:ascii="Times New Roman" w:eastAsia="MS Mincho" w:hAnsi="Times New Roman" w:cs="Times New Roman"/>
          <w:color w:val="FF00FF"/>
          <w:sz w:val="22"/>
          <w:szCs w:val="22"/>
          <w:highlight w:val="yellow"/>
          <w:u w:val="single"/>
          <w:lang w:val="bg-BG"/>
        </w:rPr>
        <w:t>Призванието ни е свято, вярата ни е възвишена. Бог очиства за Себе Си особен народ, ревностен за добри дела.</w:t>
      </w:r>
      <w:r w:rsidRPr="001D72D9">
        <w:rPr>
          <w:rFonts w:ascii="Times New Roman" w:eastAsia="MS Mincho" w:hAnsi="Times New Roman" w:cs="Times New Roman"/>
          <w:sz w:val="22"/>
          <w:szCs w:val="22"/>
          <w:lang w:val="bg-BG"/>
        </w:rPr>
        <w:t xml:space="preserve"> Той съди като Един, очистващ и пречистващ сребро. </w:t>
      </w:r>
      <w:r w:rsidRPr="001D72D9">
        <w:rPr>
          <w:rFonts w:ascii="Times New Roman" w:eastAsia="MS Mincho" w:hAnsi="Times New Roman" w:cs="Times New Roman"/>
          <w:color w:val="FF0000"/>
          <w:sz w:val="22"/>
          <w:szCs w:val="22"/>
          <w:highlight w:val="yellow"/>
          <w:u w:val="single"/>
          <w:lang w:val="bg-BG"/>
        </w:rPr>
        <w:t xml:space="preserve">Когато шлакът и патината се махнат, образът Му ще </w:t>
      </w:r>
      <w:r w:rsidRPr="001D72D9">
        <w:rPr>
          <w:rFonts w:ascii="Times New Roman" w:eastAsia="MS Mincho" w:hAnsi="Times New Roman" w:cs="Times New Roman"/>
          <w:color w:val="FF0000"/>
          <w:sz w:val="22"/>
          <w:szCs w:val="22"/>
          <w:highlight w:val="yellow"/>
          <w:u w:val="single"/>
          <w:lang w:val="bg-BG"/>
        </w:rPr>
        <w:lastRenderedPageBreak/>
        <w:t>бъде съвършено отразен в нас.</w:t>
      </w:r>
      <w:r w:rsidRPr="001D72D9">
        <w:rPr>
          <w:rFonts w:ascii="Times New Roman" w:eastAsia="MS Mincho" w:hAnsi="Times New Roman" w:cs="Times New Roman"/>
          <w:sz w:val="22"/>
          <w:szCs w:val="22"/>
          <w:lang w:val="bg-BG"/>
        </w:rPr>
        <w:t xml:space="preserve"> Тогава молитвата на Христос за учениците Му ще получи отговор в нас: "Освети ги чрез истината; Твоето слово е истина." Когато истината има очистващо влияние върху сърцата и живота, можем да отдадем на Бога приемливо служене и да Го прославим на земята, като участваме в Божественото Му естество и избягаме от произлязлото от страстите разтление в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много хора ще бъдат намерени неподготвени, когато Господарят дойде за отчета за слугите Му! Мнозина имат съвсем слаба представа какво означава да си християнин. Тогава </w:t>
      </w:r>
      <w:r w:rsidR="0040646B" w:rsidRPr="001D72D9">
        <w:rPr>
          <w:rFonts w:ascii="Times New Roman" w:eastAsia="MS Mincho" w:hAnsi="Times New Roman" w:cs="Times New Roman"/>
          <w:b/>
          <w:sz w:val="22"/>
          <w:szCs w:val="22"/>
          <w:lang w:val="bg-BG"/>
        </w:rPr>
        <w:t>/318/</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беправдата няма да има никаква стойност. Изпитът може да бъде издържан само от тези, които са пропити с Духа Му и живеят като Него - с чистота в сърцето и живота. Разговорите трябва да бъдат свети и тогава думите ще бъдат подправени с благод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като семейство да се поправите, да бъдете издигнати в начина си на живот и във всичките си думи и дела да прославяте вярата си.</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6" w:name="_Toc520293780"/>
      <w:r w:rsidRPr="001D72D9">
        <w:rPr>
          <w:rFonts w:ascii="Times New Roman" w:eastAsia="MS Mincho" w:hAnsi="Times New Roman" w:cs="Times New Roman"/>
          <w:sz w:val="22"/>
          <w:szCs w:val="22"/>
          <w:lang w:val="bg-BG"/>
        </w:rPr>
        <w:t>46.Утеха в страданието</w:t>
      </w:r>
      <w:bookmarkEnd w:id="76"/>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Скъпа сестра Т., научих за страданието ти и бързам да ти пиша няколко реда. Моя скъпа сестро, имам най-доброто доказателство, че Господ те обича. В последното видение, което ми бе дадено, видях твоя случай заедно с някои други. Видях, че в миналото си се повлияла от поведението на други, но тъй като си изключително съвестна и винаги се стремиш да познаваш правдата, ти бе крайно чувствителна и гледаше на себе си по-зле, отколкото бе в действител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традаш от заболяване от доста време. Имаш диспепсия в резултат на изнервеност. Умът е тясно свързан със стомаха. Толкова често силата му е отивала да помага на храносмилателната система, че на свой ред той е станал слаб, потиснат и натоварен. Докато е това състояние, умът ти е унил, размишлява за мрачни неща и си въобразява, че Божието неодобрение тегне над тебе. Смяташ, че животът ти е ненужен; че е изпълнен с грешки и неправилни постъпки. Скъпа сестро, болнавото ти състояние те води до това отчаяние и обезсърчение. Бог не те е оставил. Той те обича. Видях, че трябва да Му се уповаваш така, както дете се поверява в ръцете на майка си. Бог е милостив, добър и изпълнен с нежно състрадание. Той не е отвърнал лицето Си от тебе.</w:t>
      </w:r>
    </w:p>
    <w:p w:rsidR="004C010D" w:rsidRPr="001D72D9" w:rsidRDefault="0040646B" w:rsidP="0040646B">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и си изключително чувствителна. Изпитваш силни чувства и не притежаваш силата да се освободиш от грижите, объркаността и обезсърчението. Видях, че Бог ще ти бъде настояща помощ, ако само Му се довериш, но ти се безпокоиш и по този начин се отскубваш от ръцете на твоя мил, любящ Спасител. "Оня, Който не пожали Своя Син, но Го предаде за всички ни, как не ще ни подари заедно с Него и всичко?" Какво скъпоценно обещание! Можем да искаме много от нашия любящ небесен Отец. Големи благословения са запазени за нас. Можем да вярваме в Бога, можем да Му се уповаваме и по този начин да прославяме името Му. Дори да сме победени от неприятеля, ние не сме отхвърлени, нито изоставени или отблъснати от Бога. Не, Христос е отдясно на Бога и винаги се застъпва за нас. "Но ако съгреши някой, имаме Ходатай при Отца, Исуса Христа, праведн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кам да кажа, сестро моя, че не трябва да отхвърляш увереността. Бедна, трепереща душо, облегни се на Божиите обещания. Ако постъпиш така, оковите на неприятеля ще се строшат, нашепванията му няма да имат сила. Не слушай шепота на врага. Освободи се, умъчнена душо. Бъди смела. Кажи на бедното си отчаяно сърце: "Надявай се на Бога. Аз още ще Го славословя. Той помощ на лицето ми и Бог мой." Знам, че Бог те обича. Довери Му се. Не мисли за тези неща, които носят тъга и мъка. Остави всяка неприятна мисъл и мисли за скъпоценния Исус. Размишлявай за Неговата сила да спасява, за неумиращата Му несравнима любов към тебе, да, към тебе. Знам, че Господ те обича. Ако не можеш да разчиташ на вярата си, разчитай на вярата на други. Ние вярваме и се надяваме за тебе. Бог приема вярата ни за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питала си да постъпваш правилно и Бог е милостив и състрадателен към тебе. Ободри се и кажи сбогом на тъгата и съмненията. Като подхранваш тези</w:t>
      </w:r>
      <w:r w:rsidR="0040646B" w:rsidRPr="001D72D9">
        <w:rPr>
          <w:rFonts w:ascii="Times New Roman" w:eastAsia="MS Mincho" w:hAnsi="Times New Roman" w:cs="Times New Roman"/>
          <w:sz w:val="22"/>
          <w:szCs w:val="22"/>
          <w:lang w:val="bg-BG"/>
        </w:rPr>
        <w:t xml:space="preserve"> съмнения, ти обезславяш Бога. </w:t>
      </w:r>
      <w:r w:rsidR="0040646B" w:rsidRPr="001D72D9">
        <w:rPr>
          <w:rFonts w:ascii="Times New Roman" w:eastAsia="MS Mincho" w:hAnsi="Times New Roman" w:cs="Times New Roman"/>
          <w:color w:val="FF0000"/>
          <w:sz w:val="22"/>
          <w:szCs w:val="22"/>
          <w:highlight w:val="yellow"/>
          <w:u w:val="single"/>
          <w:lang w:val="bg-BG"/>
        </w:rPr>
        <w:t>И</w:t>
      </w:r>
      <w:r w:rsidRPr="001D72D9">
        <w:rPr>
          <w:rFonts w:ascii="Times New Roman" w:eastAsia="MS Mincho" w:hAnsi="Times New Roman" w:cs="Times New Roman"/>
          <w:color w:val="FF0000"/>
          <w:sz w:val="22"/>
          <w:szCs w:val="22"/>
          <w:highlight w:val="yellow"/>
          <w:u w:val="single"/>
          <w:lang w:val="bg-BG"/>
        </w:rPr>
        <w:t>ма мир във вярата и радост в Светия Дух. Вярата дава</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20/</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мир, а упованието в Бога носи радост.</w:t>
      </w:r>
      <w:r w:rsidRPr="001D72D9">
        <w:rPr>
          <w:rFonts w:ascii="Times New Roman" w:eastAsia="MS Mincho" w:hAnsi="Times New Roman" w:cs="Times New Roman"/>
          <w:sz w:val="22"/>
          <w:szCs w:val="22"/>
          <w:lang w:val="bg-BG"/>
        </w:rPr>
        <w:t xml:space="preserve"> Вярвай, вярвай! казва душата ми, вярвай. Облегни се на Бога. Той може да запази това, което Му е поверено. Ще те направи повече от победител чрез Този, Който те обича. Молим се Господ да те благослови и да засили треперещата ти вяра. Изпращаме ти тези няколко реда, вярвайки, че могат да ти бъдат полезни. </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7" w:name="_Toc520293781"/>
      <w:r w:rsidRPr="001D72D9">
        <w:rPr>
          <w:rFonts w:ascii="Times New Roman" w:eastAsia="MS Mincho" w:hAnsi="Times New Roman" w:cs="Times New Roman"/>
          <w:sz w:val="22"/>
          <w:szCs w:val="22"/>
          <w:lang w:val="bg-BG"/>
        </w:rPr>
        <w:t>47.Себелюбив и диктаторски дух</w:t>
      </w:r>
      <w:bookmarkEnd w:id="77"/>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У., в последното видение ми бе показано, че трябва да се наблюдаваш внимателно, защото в противен случай особеният ти темперамент ще получи контрол над тебе. Ти грешеше, докато бе зает с молитви за сестра В. и прие същия диктаторски и надменен дух, който е проклятието на твоя живот. Ти нападаше брат У., макар че като се имат предвид предишните ти провали, би трябвало да бъдеш непретенциозен и скромен. </w:t>
      </w:r>
      <w:r w:rsidRPr="001D72D9">
        <w:rPr>
          <w:rFonts w:ascii="Times New Roman" w:eastAsia="MS Mincho" w:hAnsi="Times New Roman" w:cs="Times New Roman"/>
          <w:color w:val="0000FF"/>
          <w:sz w:val="22"/>
          <w:szCs w:val="22"/>
          <w:highlight w:val="cyan"/>
          <w:u w:val="single"/>
          <w:lang w:val="bg-BG"/>
        </w:rPr>
        <w:t>За тебе е много трудно да победиш навика да наблюдаваш другите, да забелязваш дребните неща и да се изказваш остро и порицаващо. Не би трябвало да бъдеш такъв.</w:t>
      </w:r>
      <w:r w:rsidRPr="001D72D9">
        <w:rPr>
          <w:rFonts w:ascii="Times New Roman" w:eastAsia="MS Mincho" w:hAnsi="Times New Roman" w:cs="Times New Roman"/>
          <w:sz w:val="22"/>
          <w:szCs w:val="22"/>
          <w:lang w:val="bg-BG"/>
        </w:rPr>
        <w:t xml:space="preserve"> Както е сигурно, че си победен в известна степен по този въпрос, така е сигурно, че си отворил вратата за един по-голям провал. </w:t>
      </w:r>
      <w:r w:rsidR="0040646B" w:rsidRPr="001D72D9">
        <w:rPr>
          <w:rFonts w:ascii="Times New Roman" w:eastAsia="MS Mincho" w:hAnsi="Times New Roman" w:cs="Times New Roman"/>
          <w:color w:val="FF00FF"/>
          <w:sz w:val="22"/>
          <w:szCs w:val="22"/>
          <w:highlight w:val="yellow"/>
          <w:u w:val="single"/>
          <w:lang w:val="bg-BG"/>
        </w:rPr>
        <w:t xml:space="preserve">Можеш </w:t>
      </w:r>
      <w:r w:rsidRPr="001D72D9">
        <w:rPr>
          <w:rFonts w:ascii="Times New Roman" w:eastAsia="MS Mincho" w:hAnsi="Times New Roman" w:cs="Times New Roman"/>
          <w:color w:val="FF00FF"/>
          <w:sz w:val="22"/>
          <w:szCs w:val="22"/>
          <w:highlight w:val="yellow"/>
          <w:u w:val="single"/>
          <w:lang w:val="bg-BG"/>
        </w:rPr>
        <w:t>да си в безопасност освен ако се контролираш постоянно и не подхранваш търпение в душата си.</w:t>
      </w:r>
      <w:r w:rsidRPr="001D72D9">
        <w:rPr>
          <w:rFonts w:ascii="Times New Roman" w:eastAsia="MS Mincho" w:hAnsi="Times New Roman" w:cs="Times New Roman"/>
          <w:sz w:val="22"/>
          <w:szCs w:val="22"/>
          <w:lang w:val="bg-BG"/>
        </w:rPr>
        <w:t xml:space="preserve"> Не можеш да постигнеш нещо по-голямо, но ако постъпваш правилно, възможно е да извършиш малко добро в Божието дело. </w:t>
      </w:r>
      <w:r w:rsidRPr="001D72D9">
        <w:rPr>
          <w:rFonts w:ascii="Times New Roman" w:eastAsia="MS Mincho" w:hAnsi="Times New Roman" w:cs="Times New Roman"/>
          <w:color w:val="0000FF"/>
          <w:sz w:val="22"/>
          <w:szCs w:val="22"/>
          <w:highlight w:val="cyan"/>
          <w:u w:val="single"/>
          <w:lang w:val="bg-BG"/>
        </w:rPr>
        <w:t>Влиянието ти не бива да наранява.</w:t>
      </w:r>
      <w:r w:rsidRPr="001D72D9">
        <w:rPr>
          <w:rFonts w:ascii="Times New Roman" w:eastAsia="MS Mincho" w:hAnsi="Times New Roman" w:cs="Times New Roman"/>
          <w:sz w:val="22"/>
          <w:szCs w:val="22"/>
          <w:lang w:val="bg-BG"/>
        </w:rPr>
        <w:t xml:space="preserve"> Ако си пазен и освещаван от Бога, може би ще успееш да говориш думи на утеха и да даваш свидетелство за големите Божии богатства и за неумиращата Исусова любов.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сърцето ти се смекчи и стопи под божественото влияние на Божия Дух. </w:t>
      </w:r>
      <w:r w:rsidRPr="001D72D9">
        <w:rPr>
          <w:rFonts w:ascii="Times New Roman" w:eastAsia="MS Mincho" w:hAnsi="Times New Roman" w:cs="Times New Roman"/>
          <w:color w:val="0000FF"/>
          <w:sz w:val="22"/>
          <w:szCs w:val="22"/>
          <w:highlight w:val="cyan"/>
          <w:u w:val="single"/>
          <w:lang w:val="bg-BG"/>
        </w:rPr>
        <w:t>Не бива да говориш толкова много за себе си, защото това няма да укрепи когото и да било. Не трябва</w:t>
      </w:r>
      <w:r w:rsidRPr="001D72D9">
        <w:rPr>
          <w:rFonts w:ascii="Times New Roman" w:eastAsia="MS Mincho" w:hAnsi="Times New Roman" w:cs="Times New Roman"/>
          <w:sz w:val="22"/>
          <w:szCs w:val="22"/>
          <w:lang w:val="bg-BG"/>
        </w:rPr>
        <w:t xml:space="preserve"> </w:t>
      </w:r>
      <w:r w:rsidR="00D77B94" w:rsidRPr="001D72D9">
        <w:rPr>
          <w:rFonts w:ascii="Times New Roman" w:eastAsia="MS Mincho" w:hAnsi="Times New Roman" w:cs="Times New Roman"/>
          <w:b/>
          <w:sz w:val="22"/>
          <w:szCs w:val="22"/>
          <w:lang w:val="bg-BG"/>
        </w:rPr>
        <w:t>/321/</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превръщаш в център на вниманието и да си въобразяваш, че е необходимо постоянно да се грижиш за себе си и да подтикваш другите да се грижат за тебе. Отклони вниманието от себе си и го насочи в по-подходяща посока. Говори за Исус и остави личното "аз" настрана.</w:t>
      </w:r>
      <w:r w:rsidRPr="001D72D9">
        <w:rPr>
          <w:rFonts w:ascii="Times New Roman" w:eastAsia="MS Mincho" w:hAnsi="Times New Roman" w:cs="Times New Roman"/>
          <w:sz w:val="22"/>
          <w:szCs w:val="22"/>
          <w:lang w:val="bg-BG"/>
        </w:rPr>
        <w:t xml:space="preserve"> Нека то се слее с Христос, а сърцето ти да възкликва: "Не аз живея, а Христос в мене." Исус ще ти бъде помощник във време на нужда. Няма да те остави да се бориш сам със силите на тъмнината. О, не, Той е поискал помощ от Един, Който е силен да спасява докрай.</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бъди себелюбив. Победи идеите си и малките си странности и се стреми да представяш Исус. Когато говориш или се молиш в събрание, не бъди прекалено обстоен. Проваляш се по този въпрос. Можеш да поправиш това. </w:t>
      </w:r>
      <w:r w:rsidRPr="001D72D9">
        <w:rPr>
          <w:rFonts w:ascii="Times New Roman" w:eastAsia="MS Mincho" w:hAnsi="Times New Roman" w:cs="Times New Roman"/>
          <w:color w:val="0000FF"/>
          <w:sz w:val="22"/>
          <w:szCs w:val="22"/>
          <w:highlight w:val="cyan"/>
          <w:u w:val="single"/>
          <w:lang w:val="bg-BG"/>
        </w:rPr>
        <w:t>Дългото говорене и молене са вредни за тебе и не са от полза за слушащите.</w:t>
      </w:r>
      <w:r w:rsidRPr="001D72D9">
        <w:rPr>
          <w:rFonts w:ascii="Times New Roman" w:eastAsia="MS Mincho" w:hAnsi="Times New Roman" w:cs="Times New Roman"/>
          <w:sz w:val="22"/>
          <w:szCs w:val="22"/>
          <w:lang w:val="bg-BG"/>
        </w:rPr>
        <w:t xml:space="preserve"> Необходимо е да работиш много, за да победиш. Въпреки това можеш да го постигнеш, ако се заемеш с работата спокойно. Необходимо е да внимаваш по този въпрос. Ти си неспокоен, прибързан, нервен. И това можеш да победи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искреното и горещо желание да постъпваш правилно и да печелиш Божието одобрение. Продължавай с искрените си и упорити усилия и не се обезсърчавай. Бъди търпелив. </w:t>
      </w:r>
      <w:r w:rsidRPr="001D72D9">
        <w:rPr>
          <w:rFonts w:ascii="Times New Roman" w:eastAsia="MS Mincho" w:hAnsi="Times New Roman" w:cs="Times New Roman"/>
          <w:color w:val="0000FF"/>
          <w:sz w:val="22"/>
          <w:szCs w:val="22"/>
          <w:highlight w:val="cyan"/>
          <w:u w:val="single"/>
          <w:lang w:val="bg-BG"/>
        </w:rPr>
        <w:t>Никога не порицавай.</w:t>
      </w:r>
      <w:r w:rsidRPr="001D72D9">
        <w:rPr>
          <w:rFonts w:ascii="Times New Roman" w:eastAsia="MS Mincho" w:hAnsi="Times New Roman" w:cs="Times New Roman"/>
          <w:sz w:val="22"/>
          <w:szCs w:val="22"/>
          <w:lang w:val="bg-BG"/>
        </w:rPr>
        <w:t xml:space="preserve"> Никога не допускай неприятелят да те отклонява от стражата. Бди и се моли. След молитвата трябва да бдиш. Усилието е твое - никой не може да го направи вместо тебе. Хвани за Божията сила и веднага след като осъзнаеш миналите си грешки, изкупи времето.</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8" w:name="_Toc520293782"/>
      <w:r w:rsidRPr="001D72D9">
        <w:rPr>
          <w:rFonts w:ascii="Times New Roman" w:eastAsia="MS Mincho" w:hAnsi="Times New Roman" w:cs="Times New Roman"/>
          <w:sz w:val="22"/>
          <w:szCs w:val="22"/>
          <w:lang w:val="bg-BG"/>
        </w:rPr>
        <w:t>48.Забравлив слушател</w:t>
      </w:r>
      <w:bookmarkEnd w:id="78"/>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И., в последното видение, което ми бе дадено, видях, че ти не разбираш самия себе си. Трябва да направиш за себе си нещо, което никой друг не може да направи. Опитът в </w:t>
      </w:r>
      <w:r w:rsidR="00D77B94" w:rsidRPr="001D72D9">
        <w:rPr>
          <w:rFonts w:ascii="Times New Roman" w:eastAsia="MS Mincho" w:hAnsi="Times New Roman" w:cs="Times New Roman"/>
          <w:b/>
          <w:sz w:val="22"/>
          <w:szCs w:val="22"/>
          <w:lang w:val="bg-BG"/>
        </w:rPr>
        <w:t>/322/</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стината е кратък и ти не си изцяло преобразен. Имаш по-високо мнение за себе си отколкото можеш да понесеш. Посочен ми бе миналият </w:t>
      </w:r>
      <w:r w:rsidRPr="001D72D9">
        <w:rPr>
          <w:rFonts w:ascii="Times New Roman" w:eastAsia="MS Mincho" w:hAnsi="Times New Roman" w:cs="Times New Roman"/>
          <w:sz w:val="22"/>
          <w:szCs w:val="22"/>
          <w:lang w:val="bg-BG"/>
        </w:rPr>
        <w:lastRenderedPageBreak/>
        <w:t>ти живот. Умът ти не е облагороден и се занимава с теми, които не водят до чисти дела. Имаш лоши навици, които са били покварени и са опетнявали морала ти. Бил си прекалено фамилиарен с другия пол и не си имал скромно поведение. Щеше да се чувстваш много добре, ако се отдаваше на такава близост с жените, каквато се насърчава от теорията на доктор А. Влиянието ти в ___ не бе добро. Не бе подходящ за това място. Леките и тривиални думи те правеха негоден да оказваш добро влияние. Музиката ти бе такава, че да принизява, а не да насърчава възвишени мисли или чувст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яколко седмици насам влиянието ти става по-добро, но ти липсва твърдост в принципите. Имаш много недостатъци и трябва да знаеш в какво се проваляш. Лудориите от младостта ти са оставили отпечатък върху тебе. Никога не можеш да възстановиш онова, което си загубил в резултат на нечисти навици. Тези неща са притъпили сетивата до такава степен, че не можеш да различаваш ясно светите неща. Със сегашния си опит не можеш да се противиш на изкушенията. Не можеш да понасяш изпитанията. Не си осветен чрез истината. </w:t>
      </w:r>
      <w:r w:rsidRPr="001D72D9">
        <w:rPr>
          <w:rFonts w:ascii="Times New Roman" w:eastAsia="MS Mincho" w:hAnsi="Times New Roman" w:cs="Times New Roman"/>
          <w:color w:val="0000FF"/>
          <w:sz w:val="22"/>
          <w:szCs w:val="22"/>
          <w:highlight w:val="cyan"/>
          <w:u w:val="single"/>
          <w:lang w:val="bg-BG"/>
        </w:rPr>
        <w:t>Хванал си се за истината, но тя не се е хванала за тебе, за да те преобрази чрез обновяване на ума.</w:t>
      </w:r>
      <w:r w:rsidRPr="001D72D9">
        <w:rPr>
          <w:rFonts w:ascii="Times New Roman" w:eastAsia="MS Mincho" w:hAnsi="Times New Roman" w:cs="Times New Roman"/>
          <w:sz w:val="22"/>
          <w:szCs w:val="22"/>
          <w:lang w:val="bg-BG"/>
        </w:rPr>
        <w:t xml:space="preserve"> Ти се самозалъгваш. О, умолявам те, не се заблуждавай за истинското си състояние! Не си почувствал силно изобличение за греховете си и не си потърсил Господа смирено и със сърдечна болка, за да се изличат прегрешенията ти. Не можа да осъзнаеш, че пътищата ти са толкова греховни пред Бога. Затова в душата ти не се е извършило преобразяване.</w:t>
      </w:r>
    </w:p>
    <w:p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блякъл си се с одеждата на личната правда, за да покриеш уродливостта на греха, но това няма да помогне. Не знаеш какво означава истинско преобразяване. Старият човек не е умрял в тебе. Имаш вид на благочестие, но не и очистващата Божия сила. Можеш да говориш и да пишеш гладко и що се отнася до думите ти, те са правилни, но истинският език на сърцето не се говори. Ти се познаваш достатъчно добре, за да знаеш това. Ти си в опасност, но Бог те съжалява и ще те спаси, ако паднеш сломен в нозете Му, чувствайки нечистотата и греховността, покварата на душата, която е лишена от преобразяващата Божия сил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не искам да те обезсърчавам, а да те подбудя да изследваш мотивите и постъпките си в светлината на вечността. откъсни се от сатанинската уловка. Моля те, не карай когото и да било да те смята за по-издигнат отколкото си, защото когато тази измама се открие и истинското ти естество се види, ще настъпи реакция. Ти чувстваш изобличението на Божия Дух и силата на истината, когато я слушаш, но тези свети и облагородяващи впечатления изчезват и ти ставаш забравлив слушател. Не си основан, укрепен и утвърден в истината. Смятал си, че е в твой интерес да приемеш истината, но не си преживял освещаващото й влияние. Сега те умоляваме, не се мами, Бог не е за подиграване. За тебе не е прекалено късно да станеш християнин. Не действай импулсивно. Претегляй всяка постъпка добре и не мами собствената си душа.</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79" w:name="_Toc520293783"/>
      <w:r w:rsidRPr="001D72D9">
        <w:rPr>
          <w:rFonts w:ascii="Times New Roman" w:eastAsia="MS Mincho" w:hAnsi="Times New Roman" w:cs="Times New Roman"/>
          <w:sz w:val="22"/>
          <w:szCs w:val="22"/>
          <w:lang w:val="bg-BG"/>
        </w:rPr>
        <w:t>49.Лечение за сантиментализма</w:t>
      </w:r>
      <w:bookmarkEnd w:id="79"/>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Б., във видението, дадено ми на 12 юни, видях твоя случай. Ти си в жалко състояние не толкова заради болест, макар че не си добре, колкото поради въображаема неспособност </w:t>
      </w:r>
      <w:r w:rsidR="00D77B94" w:rsidRPr="001D72D9">
        <w:rPr>
          <w:rFonts w:ascii="Times New Roman" w:eastAsia="MS Mincho" w:hAnsi="Times New Roman" w:cs="Times New Roman"/>
          <w:b/>
          <w:sz w:val="22"/>
          <w:szCs w:val="22"/>
          <w:lang w:val="bg-BG"/>
        </w:rPr>
        <w:t>/324/</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работиш. Преди няколко години ми бе показано, че допускаш умът ти мисли прекалено много за момчета. Често ги правиш основна тема на разговор и мислите ти тичат по пътека, която не е добра за твоя духовен напредък. Придобила си начин на мислене, който те е довел до лоши последици. Наранявала си и си злоупотребявала със собственото си тяло и си стигнала до безпомощно душевно състояние. Отдавала си се на романтични мисли и чувства, докато накрая почти си унищожила душата и тялото си. Нежеланието ти за физически упражнения оказва много лошо въздействие. Полезната работа в изпълняване на домашните задължения и включването в полезен труд биха победили това болнаво сантиментално състояние много по-бързо от всякакви други средст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калено много ти съчувстват. Голяма грешка е, че са те освободили от всякакви отговорности. Сега почти всичките ти мисли са съсредоточени върху самата тебе. Ти си раздразнителна, умът ти се спира върху тъжни неща, обрисува състоянието ти като много лошо и дори в тебе се е загнездила мисълта, че не можеш да се оправиш, ако не се омъжиш. При сегашното си душевно състояние ти не си годна за брак. Няма нито един, който би те пожелал в сегашното ти състояние на безпомощност и безполезност. Ако някой си въобрази, че те обича, би бил без никаква стойност, тай като никой разумен мъж не би помислил дори за миг да насочи чувствата си към такава безполезна лич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жното, унило състояние на ума ти, което те кара да плачеш и да смяташ, че животът не си струва, е резултат от това, че си позволява на мислите ти да тичат по нечисти пътеки, към забранени теми, като в същото време си се отдавала на навици, които бавно, но сигурно подкопават здравето и те тласкат към преждевременно залиняване. За тебе би било далеч по-добре, ако никога не бе отишла в ___. Престоят ти там ти навреди. Размишляваше за немощите си и общуваше с хора, които имаха покваряващо влияние. Госпожица С. бе покварена и зла </w:t>
      </w:r>
      <w:r w:rsidR="00D77B94" w:rsidRPr="001D72D9">
        <w:rPr>
          <w:rFonts w:ascii="Times New Roman" w:eastAsia="MS Mincho" w:hAnsi="Times New Roman" w:cs="Times New Roman"/>
          <w:b/>
          <w:sz w:val="22"/>
          <w:szCs w:val="22"/>
          <w:lang w:val="bg-BG"/>
        </w:rPr>
        <w:t>/325/</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ена. Общуването с нея увеличи злото, което вече бе в тебе. "Лошите другари развалят добрите нрави." Сега състоянието ти не е добро в Божиите очи, но въпреки това си въобразяваш, че нямаш желание да живееш. Ако желанието ти бъде изпълнено и животът ти се прекрати, случаят ти наистина ще бъде безнадежден. Ти не си готова нито за този свят, нито за друг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ислиш, че не можеш да ходиш, да яздиш или дори да се упражняваш. Изпадаш в студена, мъртвешка апатия. Ти си мъка и безпокойство за мекушавите ти родители и за самата себе си. Можеш да се стегнеш, можеш да работиш, можеш да снемеш това ужасно безразличие. Майка ти има нужда от твоята помощ. Баща ти се нуждае от утехата, която можеш да му дадеш. Братята ти се нуждаят от любящата грижа на една по-голяма сестра. Сестрите ти се нуждаят от твоите напътствия. Но ето, че ти стоиш върху пиедестала на леността, мечтаеща за романтична любов. Заради душата си, прекрати тази глупост. Чети библията си така, както никога преди не си я чела. Заеми се с домашна работа и облекчи труда на своите претоварени и преуморени родители. В началото може би няма да можеш да свършиш много, но всеки ден увеличавай задачите, които си поставяш. Това е най-сигурното лекарство за болнавия ум и залинялото тял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и искрена и целеустремена, умът ти ще се възвърне в известна степен и ще започне да размишлява за по-здравословни и чисти теми. Постепенно себеугаждането е дегенерирало до такава разюзданост на волята, че тя не знае как да си угоди. Вместо да контролираш действията си с разум и принципи, ти допускаш да бъдеш водена от всеки лек и моментен импулс. Това те кара да изглеждаш колеблива и непоследователна. Няма смисъл другите да се опитват да ти угодят, тъй като самата ти не можеш да угодиш на себе си дори всичките ти желания да бъдат задоволени. Ти си капризно дете и егоизмът те е разболял.</w:t>
      </w:r>
    </w:p>
    <w:p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ва окаяно състояние е последица от неразумно съчувствие и ласкателство. Ти си имала добър ум, но той е станал неуравновесен в резултат на насочването му в погрешен път. Сега не си нищо друго освен едно бяло петно в обществото. Не бива да е така. Можеш да направиш за себе си това, което никой друг не може да направи. Имаш задължения, но толкова дълго си била в безпомощно състояние, че си въобразяваш, че не можеш да ги изпълняваш. Волята греши. Имаш сила, но нямаш вол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пнееш за любов. Исус иска твоите чувства. Ако Му ги посветиш, Той ще те освободи от цялата тази болнава, сантиментална, нечиста любов, намираща се в страниците на романите. В Исус можеш да обичаш с жар и искреност. Тази любов може да се задълбочава и разширява без край и да не застрашава телесното здраве и душевната сила. Нуждаеш се от любов към Бога и към ближния. Трябва да се събудиш, трябва да се отърсиш от обладалата те измама и да потърсиш чистата любов.</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Единствената ти надежда в този и в следващия живот е да потърсиш усърдно истинската Исусова религия. Ти нямаш религиозен опит. Нуждаеш се от преобразяване. Тогава състоянието ти на безразлична, ленива, егоистична тъга ще отстъпи място на радостта, която ще бъде благотворна за тялото и ума. Любовта към Бога ще ти осигури любовта на твоите ближни и ти ще се заемеш с житейските задължения с искрен и неегоистичен интерес. Чистите принципи трябва да са в основата на твоите действия. Вътрешният мир ще насочи дори мислите ти в здравословно русло. Посвети се на Бога или никога няма да спечелиш вечния живо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задължения към родителите си. Не бива да се обезсърчаваш, ако отначало се изморяваш. Това няма да ти нанесе трайно уреждане. Родителите ти често се изтощават изключително много. За тебе няма да е наполовина толкова вредно да се измориш от полезен труд, колкото е вредно умът ти да мисли за самата тебе, да подхранва оплаквания и да се поддава на отчаяние. Доброто изпълнение на домашните задължения, извършването на неща, </w:t>
      </w:r>
      <w:r w:rsidR="00D77B94" w:rsidRPr="001D72D9">
        <w:rPr>
          <w:rFonts w:ascii="Times New Roman" w:eastAsia="MS Mincho" w:hAnsi="Times New Roman" w:cs="Times New Roman"/>
          <w:b/>
          <w:sz w:val="22"/>
          <w:szCs w:val="22"/>
          <w:lang w:val="bg-BG"/>
        </w:rPr>
        <w:t>/327/</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ито можеш да правиш най-добре, колкото и обикновени и скромни да са те, наистина ще те облагороди. Има нужда от това Божествено влияние. Тайно и неусетно то ще изцери раните на душата и дори страданията на тялото. Душевният мир, който идва от чисти и свети мотиви и действия, ще даде свободно и мощно развитие на всички телесни орга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трешният мир и съвест, лишена от грехове спрямо Бога, оживотворява и подхранва интелекта като роса върху нежно растение. Тогава волята се насочва и контролира правилно, става по-решителна и същевременно остава свободна от извратеност. Размишленията стават приятни, тъй като са осветени. Ведрият ум, който можеш да имаш, ще бъде благословение за всички, с които общуваш. След време мирът и спокойствието ще станат естествени и ще отразяват скъпоценните си лъчи върху всички около тебе, като на свой ред се отразяват върху тебе. Колкото повече опитваш от този небесен мир и душевно спокойствие, толкова повече те ще се увеличават. Въодушевяващо и живо удоволствие е това, което не вцепенява всички морални сили, а ги събужда за по-голяма активност. Съвършеният мир е небесен знак, притежаван от ангелите. Дано Бог да ти помогне да притежаваш този мир.</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0" w:name="_Toc520293784"/>
      <w:r w:rsidRPr="001D72D9">
        <w:rPr>
          <w:rFonts w:ascii="Times New Roman" w:eastAsia="MS Mincho" w:hAnsi="Times New Roman" w:cs="Times New Roman"/>
          <w:sz w:val="22"/>
          <w:szCs w:val="22"/>
          <w:lang w:val="bg-BG"/>
        </w:rPr>
        <w:t>50.Задължения към сираците</w:t>
      </w:r>
      <w:bookmarkEnd w:id="80"/>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и сестро Д., направеното наскоро посещение и разговорът с нас ми подсказаха много неща и за някои от тях не мога да се въздържа да не ги запиша на хартия. Много съжалявах, че Е. не винаги се е държал добре, но когато помислите по въпроса, ще разберете, че </w:t>
      </w:r>
      <w:r w:rsidRPr="001D72D9">
        <w:rPr>
          <w:rFonts w:ascii="Times New Roman" w:eastAsia="MS Mincho" w:hAnsi="Times New Roman" w:cs="Times New Roman"/>
          <w:color w:val="FF00FF"/>
          <w:sz w:val="22"/>
          <w:szCs w:val="22"/>
          <w:highlight w:val="yellow"/>
          <w:u w:val="single"/>
          <w:lang w:val="bg-BG"/>
        </w:rPr>
        <w:t>не можете да очаквате съвършенство от младеж на неговата възраст. Децата правят грешки и се нуждаят от много наставления, дадени с търпение.</w:t>
      </w:r>
    </w:p>
    <w:p w:rsidR="004C010D" w:rsidRPr="001D72D9" w:rsidRDefault="00D77B94" w:rsidP="00D77B94">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3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Фактът, че не винаги има добри настроения, не е необичаен за момчета на неговата възраст.</w:t>
      </w:r>
      <w:r w:rsidR="004C010D" w:rsidRPr="001D72D9">
        <w:rPr>
          <w:rFonts w:ascii="Times New Roman" w:eastAsia="MS Mincho" w:hAnsi="Times New Roman" w:cs="Times New Roman"/>
          <w:sz w:val="22"/>
          <w:szCs w:val="22"/>
          <w:lang w:val="bg-BG"/>
        </w:rPr>
        <w:t xml:space="preserve"> Трябва да помните, че той няма майка и баща - никой на когото да повери своите чувства, скърби и изкушения. </w:t>
      </w:r>
      <w:r w:rsidR="004C010D" w:rsidRPr="001D72D9">
        <w:rPr>
          <w:rFonts w:ascii="Times New Roman" w:eastAsia="MS Mincho" w:hAnsi="Times New Roman" w:cs="Times New Roman"/>
          <w:color w:val="FF00FF"/>
          <w:sz w:val="22"/>
          <w:szCs w:val="22"/>
          <w:u w:val="single"/>
          <w:lang w:val="bg-BG"/>
        </w:rPr>
        <w:t xml:space="preserve">На всеки му се иска някой да му съчувства. </w:t>
      </w:r>
      <w:r w:rsidR="004C010D" w:rsidRPr="001D72D9">
        <w:rPr>
          <w:rFonts w:ascii="Times New Roman" w:eastAsia="MS Mincho" w:hAnsi="Times New Roman" w:cs="Times New Roman"/>
          <w:sz w:val="22"/>
          <w:szCs w:val="22"/>
          <w:lang w:val="bg-BG"/>
        </w:rPr>
        <w:t xml:space="preserve">Това момче е било подхвърляно насам-натам, напред-назад и е възможно да прави много грешки, да се държи небрежно, да се чувства независим и да му липсва почитание. Той обаче е доста предприемчив и имам пълното доверие, че с правилни напътствия и добро отношение няма да разочарова надеждите ни и напълно ще се отплати за усилията, направени в негова полза. </w:t>
      </w:r>
      <w:r w:rsidR="004C010D" w:rsidRPr="001D72D9">
        <w:rPr>
          <w:rFonts w:ascii="Times New Roman" w:eastAsia="MS Mincho" w:hAnsi="Times New Roman" w:cs="Times New Roman"/>
          <w:color w:val="FF00FF"/>
          <w:sz w:val="22"/>
          <w:szCs w:val="22"/>
          <w:u w:val="single"/>
          <w:lang w:val="bg-BG"/>
        </w:rPr>
        <w:t xml:space="preserve">Като се вземат предвид неблагоприятните обстоятелства около него, смятам, че е много добро момч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и помолихме да го вземете, направихме това, защото бяхме напълно убедени, че това е ваш дълг и че по този начин ще бъдете благословени. Не очаквахме, че ще направите това, за да се възползвате от помощта му, а </w:t>
      </w:r>
      <w:r w:rsidRPr="001D72D9">
        <w:rPr>
          <w:rFonts w:ascii="Times New Roman" w:eastAsia="MS Mincho" w:hAnsi="Times New Roman" w:cs="Times New Roman"/>
          <w:color w:val="FF00FF"/>
          <w:sz w:val="22"/>
          <w:szCs w:val="22"/>
          <w:highlight w:val="yellow"/>
          <w:u w:val="single"/>
          <w:lang w:val="bg-BG"/>
        </w:rPr>
        <w:t>за да му помогнете и да изпълните дълга си към един сирак - дълг, към който всеки истински християнин трябва да се стреми и с желание да изпълнява; себепожертвувателно задължение, за което вярваме, че ще ви се отрази добре, ако го изпълните с радост, като имате предвид, че сте инструменти в Божите ръце за спасяването на една душа от примките на Сатана,</w:t>
      </w:r>
      <w:r w:rsidRPr="001D72D9">
        <w:rPr>
          <w:rFonts w:ascii="Times New Roman" w:eastAsia="MS Mincho" w:hAnsi="Times New Roman" w:cs="Times New Roman"/>
          <w:sz w:val="22"/>
          <w:szCs w:val="22"/>
          <w:lang w:val="bg-BG"/>
        </w:rPr>
        <w:t xml:space="preserve"> а именно сина на човек, посветил скъпоценния си живот да насочва души към Божия Агнец, Който отнема греха на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Според това, което ми бе показано, спазващите съботата адвентисти имат слаба представа за това колко голямо място в сърцата им заемат светът и егоизмът. Ако имате желание да вършите добро и да прославите Бога, има много начини, по които можете да го направите. Вие обаче не сте почувствали, че това е резултат от истинската религия и е плодът, който ще се роди от доброто дърво. Не сте почувствали, че от вас се изисква да се интересувате от хората, да им влизате в положението и да проявявате несебелюбив </w:t>
      </w:r>
      <w:r w:rsidR="00D77B94" w:rsidRPr="001D72D9">
        <w:rPr>
          <w:rFonts w:ascii="Times New Roman" w:eastAsia="MS Mincho" w:hAnsi="Times New Roman" w:cs="Times New Roman"/>
          <w:b/>
          <w:sz w:val="22"/>
          <w:szCs w:val="22"/>
          <w:lang w:val="bg-BG"/>
        </w:rPr>
        <w:t>/329/</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нтерес към тези, които имат най-голяма нужда от помощ. Не сте се опитали да помогнете на най-нуждаещите се, най-безпомощните. </w:t>
      </w:r>
      <w:r w:rsidRPr="001D72D9">
        <w:rPr>
          <w:rFonts w:ascii="Times New Roman" w:eastAsia="MS Mincho" w:hAnsi="Times New Roman" w:cs="Times New Roman"/>
          <w:color w:val="FF00FF"/>
          <w:sz w:val="22"/>
          <w:szCs w:val="22"/>
          <w:u w:val="single"/>
          <w:lang w:val="bg-BG"/>
        </w:rPr>
        <w:t>Ако имахте собствени деца, които да изискват грижа, съчувствие и любов, нямаше да бъдете толкова затворени в себе си и в собствените си интереси. Ако хората, които нямат деца и които Бог е направил настойници на средства, разширят сърцата си и се грижат за децата, нуждаещи се от любов, грижи, нежност и материално подпомагане, биха били много по-щастливи отколкото са сега.</w:t>
      </w:r>
      <w:r w:rsidRPr="001D72D9">
        <w:rPr>
          <w:rFonts w:ascii="Times New Roman" w:eastAsia="MS Mincho" w:hAnsi="Times New Roman" w:cs="Times New Roman"/>
          <w:sz w:val="22"/>
          <w:szCs w:val="22"/>
          <w:lang w:val="bg-BG"/>
        </w:rPr>
        <w:t xml:space="preserve"> Тъй като младежите, за които няма бащинска грижа и майчинска нежна любов, са изложени на покваряващите влияние на днешните последни дни, някой има задължението да заеме мястото на баща и майка за част от тях. </w:t>
      </w:r>
      <w:r w:rsidRPr="001D72D9">
        <w:rPr>
          <w:rFonts w:ascii="Times New Roman" w:eastAsia="MS Mincho" w:hAnsi="Times New Roman" w:cs="Times New Roman"/>
          <w:color w:val="FF00FF"/>
          <w:sz w:val="22"/>
          <w:szCs w:val="22"/>
          <w:highlight w:val="yellow"/>
          <w:u w:val="single"/>
          <w:lang w:val="bg-BG"/>
        </w:rPr>
        <w:t>Научете се да им давате любов, нежност и съчувствие. Всички, които изповядват, че имат Отец на небето и се надяват да се грижи за тях и накрая да ги вземе в приготвения от Него дом, би трябвало да усещат сериозното задължение върху себе си да бъдат приятели на лишените от приятели и бащи на сираците; да помагат на вдовиците и да бъдат в практическа помощ на този свят, като помагат на хората.</w:t>
      </w:r>
      <w:r w:rsidRPr="001D72D9">
        <w:rPr>
          <w:rFonts w:ascii="Times New Roman" w:eastAsia="MS Mincho" w:hAnsi="Times New Roman" w:cs="Times New Roman"/>
          <w:sz w:val="22"/>
          <w:szCs w:val="22"/>
          <w:lang w:val="bg-BG"/>
        </w:rPr>
        <w:t xml:space="preserve"> Мнозина не гледат на тези неща в правилна светлина. Ако живеят само за себе си, няма да имат по-голяма сила от необходимата да се грижат за себе с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За младежите, които растат сред нас, не се полагат такива грижи каквито би трябвало. Някои от братята трябва да имат отговорности, но те не ги желаят и не са готови да ги разберат и изпълнят. Страхът да не си причинят неудобства е достатъчно извинение за мнозина. Божият ден ще разкрие неизпълнените задължения - души загубени, тъй като егоистите не са желали да направят усилия и да проявят интерес към тях.</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оказано ми бе, че ако изповядващите се за християни проявяват повече съчувствие и любезно отношение към хората, ще им бъде отплатено четирикратно. Бог отбелязва всичко. Той знае каква е целта на живота ни и дали живеем, за да помагаме на</w:t>
      </w:r>
      <w:r w:rsidRPr="001D72D9">
        <w:rPr>
          <w:rFonts w:ascii="Times New Roman" w:eastAsia="MS Mincho" w:hAnsi="Times New Roman" w:cs="Times New Roman"/>
          <w:sz w:val="22"/>
          <w:szCs w:val="22"/>
          <w:lang w:val="bg-BG"/>
        </w:rPr>
        <w:t xml:space="preserve"> </w:t>
      </w:r>
      <w:r w:rsidR="007B01F7" w:rsidRPr="001D72D9">
        <w:rPr>
          <w:rFonts w:ascii="Times New Roman" w:eastAsia="MS Mincho" w:hAnsi="Times New Roman" w:cs="Times New Roman"/>
          <w:b/>
          <w:sz w:val="22"/>
          <w:szCs w:val="22"/>
          <w:lang w:val="bg-BG"/>
        </w:rPr>
        <w:t>/330/</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бедното, паднало човеч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ли очите ни са затворени за всичко друго освен за собствения ни интерес и за всеки друг освен за собствените ни нещастни души. Умолявам ви, в името на Христос, в името на душите ви и в името на младежа, не гледайте толкова лекомислено на този въпрос, както мнозина прав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ва е нещо сериозно и засяга интереса ви към Христовото царство, тъй като тук става въпрос за спасението на една скъпоценна душа.</w:t>
      </w:r>
      <w:r w:rsidRPr="001D72D9">
        <w:rPr>
          <w:rFonts w:ascii="Times New Roman" w:eastAsia="MS Mincho" w:hAnsi="Times New Roman" w:cs="Times New Roman"/>
          <w:sz w:val="22"/>
          <w:szCs w:val="22"/>
          <w:lang w:val="bg-BG"/>
        </w:rPr>
        <w:t xml:space="preserve"> Защо не смятате за свой дълг наложеното от Бога на вас, способните, да отделяте нещо в полза на бездомните, дори те да са невежи и недисциплинирани? Нима ще се стараете да се трудите само в тази област, в която ще получите най-голямо егоистично удоволствие и печалба? Не е добре за вас да пренебрегвате Божията благосклонност, която небето ви предлага, </w:t>
      </w:r>
      <w:r w:rsidRPr="001D72D9">
        <w:rPr>
          <w:rFonts w:ascii="Times New Roman" w:eastAsia="MS Mincho" w:hAnsi="Times New Roman" w:cs="Times New Roman"/>
          <w:color w:val="FF0000"/>
          <w:sz w:val="22"/>
          <w:szCs w:val="22"/>
          <w:highlight w:val="yellow"/>
          <w:u w:val="single"/>
          <w:lang w:val="bg-BG"/>
        </w:rPr>
        <w:t>ако се грижите за нуждаещите се от вашата помощ и по този начин не допускате Бог да хлопа напразно на вратата ви. Той е там, приел образа на бедния, бездомния сирак и нещастната вдовица, която има нужда от любов, съчувствие, състрадание и насърч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е правите това за един от тях, не бихте го сторили и за Христос на земя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помнете си предишната си окаяност, духовната си слепота и тъмнината, която ви бе обхванала, преди Христос, нежният и любящ Спасител, да ви се притече на помощ и да приеме такива, каквито сте. Ако допуснете тези моменти да отминат, без да дадете осезаемо доказателство за вашата благодарност за тази чудна и удивителна любов на състрадателния Спасител към вас, които бяхте странници в Израил, има причина да се страхувате, че ви сполетят още по-голяма тъмнина и нещастие. Сега е времето да сеете. Ще пожънете, това, което посявате. </w:t>
      </w:r>
      <w:r w:rsidRPr="001D72D9">
        <w:rPr>
          <w:rFonts w:ascii="Times New Roman" w:eastAsia="MS Mincho" w:hAnsi="Times New Roman" w:cs="Times New Roman"/>
          <w:color w:val="FF00FF"/>
          <w:sz w:val="22"/>
          <w:szCs w:val="22"/>
          <w:highlight w:val="yellow"/>
          <w:u w:val="single"/>
          <w:lang w:val="bg-BG"/>
        </w:rPr>
        <w:t>Възползвайте се, докато можете, от всяка възможност да вършите добро.</w:t>
      </w:r>
      <w:r w:rsidRPr="001D72D9">
        <w:rPr>
          <w:rFonts w:ascii="Times New Roman" w:eastAsia="MS Mincho" w:hAnsi="Times New Roman" w:cs="Times New Roman"/>
          <w:sz w:val="22"/>
          <w:szCs w:val="22"/>
          <w:lang w:val="bg-BG"/>
        </w:rPr>
        <w:t xml:space="preserve"> Използваните възможности са като прехождащ дъжд, който ще ви напои и съживи. Хванете се за всяка възможност, която имате на разположение, да правите добро. Ленивите ръце ще </w:t>
      </w:r>
      <w:r w:rsidRPr="001D72D9">
        <w:rPr>
          <w:rFonts w:ascii="Times New Roman" w:eastAsia="MS Mincho" w:hAnsi="Times New Roman" w:cs="Times New Roman"/>
          <w:sz w:val="22"/>
          <w:szCs w:val="22"/>
          <w:lang w:val="bg-BG"/>
        </w:rPr>
        <w:lastRenderedPageBreak/>
        <w:t xml:space="preserve">получат беден урожай. За какво живеят </w:t>
      </w:r>
      <w:r w:rsidR="007B01F7" w:rsidRPr="001D72D9">
        <w:rPr>
          <w:rFonts w:ascii="Times New Roman" w:eastAsia="MS Mincho" w:hAnsi="Times New Roman" w:cs="Times New Roman"/>
          <w:b/>
          <w:sz w:val="22"/>
          <w:szCs w:val="22"/>
          <w:lang w:val="bg-BG"/>
        </w:rPr>
        <w:t>/331/</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релите хора, ако не за да се грижат за младите и да помагат на безпомощните? Бог ги е поверил на нас, които сме възрастни и имаме опит. Той ще ни иска отчет, ако пренебрегваме тези задължения. Дори трудът ни да не се цени, дори да се провалим многократно и да успеем само веднъж - този единичен случай ще бъде по-важен от всички предишни обезсърчен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алцина осъзнават значението на думата християнин. Това означава да сме Христоподобни, да правим добро на хората, да сме лишени от всякакъв егоизъм и животът ни да е изпълнен с дела на несебелюбива благотворителност. Нашият изкупител хвърля души в ръцете на църквата, за да се грижим за тях всеотдайно, да ги обучаваме за небето и така да бъдем Негови съработниц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твърде често църквата ги отхвърля и те се озовават върху бойното поле на дявола. Някой църковен член може да каже: "това е е мое задължение" и да представи някакво незначително извинение. Друг може да заяви: "Това не е и мое задължение". Накрая това е ничие задължение и душата остава без грижи и заг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адължение на всеки християнин е да се впусне в това себеотрицателно и себепожертвувателно начинание.</w:t>
      </w:r>
      <w:r w:rsidRPr="001D72D9">
        <w:rPr>
          <w:rFonts w:ascii="Times New Roman" w:eastAsia="MS Mincho" w:hAnsi="Times New Roman" w:cs="Times New Roman"/>
          <w:sz w:val="22"/>
          <w:szCs w:val="22"/>
          <w:lang w:val="bg-BG"/>
        </w:rPr>
        <w:t xml:space="preserve"> Не може ли Бог да напълни хамбарите и да умножи стадата им, така че вместо загуба, да има печалба? "Един разпръсва щедро, но пак има повече изобилие, а друг се скъпи без мяра, но пак стига до немоти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99CC00"/>
          <w:sz w:val="22"/>
          <w:szCs w:val="22"/>
          <w:highlight w:val="yellow"/>
          <w:u w:val="single"/>
          <w:lang w:val="bg-BG"/>
        </w:rPr>
        <w:t>Делата на всички ще бъдат изпитани и доведени на съд. Всеки ще получи според каквото е вършил.</w:t>
      </w:r>
      <w:r w:rsidRPr="001D72D9">
        <w:rPr>
          <w:rFonts w:ascii="Times New Roman" w:eastAsia="MS Mincho" w:hAnsi="Times New Roman" w:cs="Times New Roman"/>
          <w:sz w:val="22"/>
          <w:szCs w:val="22"/>
          <w:lang w:val="bg-BG"/>
        </w:rPr>
        <w:t xml:space="preserve"> "Почитай Господа с имота си и първия плод на урожая си, за да бъдат хамбарите ти изобилно напълнени."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х без покрив? Когато видиш голия да го обличаш и да не се криеш от своите </w:t>
      </w:r>
      <w:r w:rsidR="007B01F7" w:rsidRPr="001D72D9">
        <w:rPr>
          <w:rFonts w:ascii="Times New Roman" w:eastAsia="MS Mincho" w:hAnsi="Times New Roman" w:cs="Times New Roman"/>
          <w:b/>
          <w:sz w:val="22"/>
          <w:szCs w:val="22"/>
          <w:lang w:val="bg-BG"/>
        </w:rPr>
        <w:t>/332/</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днокръвни?" Прочетете следващия стих и забележете каква богата награда е обещана на тези, които правят това. "Тогава твоята светлина ще изгрее като зората и ЗДРАВЕТО ТИ скоро ще процъфне." Ето едно благодатно обещание за всички, които се интересуват от хората, имащи нужда от помощ. Как може Бог да дойде и да благослови онези, които не се грижат за никой друг освен за себе си и не използват повереното им от Господа, за да прославят името Му на земя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Хана Мор е мъртва. Тя умря като мъченик заради егоизма на хората, които изповядваха, че се стремят към прославяне, чест, безсмъртие и вечен живот. Отпратена от вярващи през миналата студена зима, тази себепожертвувателна мисионерка умря, защото нито едно сърце не се отвори и не я прие. Не обвинявам никого, не съм съдия. </w:t>
      </w:r>
      <w:r w:rsidRPr="001D72D9">
        <w:rPr>
          <w:rFonts w:ascii="Times New Roman" w:eastAsia="MS Mincho" w:hAnsi="Times New Roman" w:cs="Times New Roman"/>
          <w:color w:val="0000FF"/>
          <w:sz w:val="22"/>
          <w:szCs w:val="22"/>
          <w:highlight w:val="cyan"/>
          <w:u w:val="single"/>
          <w:lang w:val="bg-BG"/>
        </w:rPr>
        <w:t>Но когато Съдията на цялата земя започне да изследва, някой ще бъде намерен за виновен. Всички ние сме се свили и затворили в собствения си егоизъм.</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ано Бог да премахне това проклятие и ни даде сърца, изпълнени с милост, нежност и състрадание.</w:t>
      </w:r>
      <w:r w:rsidRPr="001D72D9">
        <w:rPr>
          <w:rFonts w:ascii="Times New Roman" w:eastAsia="MS Mincho" w:hAnsi="Times New Roman" w:cs="Times New Roman"/>
          <w:sz w:val="22"/>
          <w:szCs w:val="22"/>
          <w:lang w:val="bg-BG"/>
        </w:rPr>
        <w:t xml:space="preserve"> Това е молитвата ми, произнесена от една подтисната и измъчена душа. Сигурна съм, че всички ние трябва да направим нещо, защото иначе ще бъдем намерени за недостатъчни в Господния д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Що се отнася до Е., умолявам ви, не забравяйте, че той е дете и опитът му е детински. Не сравнявайте бедното, слабо, нещастно момче със себе си и не очаквайте много. Убедена съм напълно, че е по силите ви да постъпите по правилния начин с този сирак. Можете да му дадете стимули, за да не чувства, че работата му е жалка и не може да бъде облекчена дори с лъч на насърчение. Вие, мои братко и сестро, можете да се радвате на взаимно доверие, можете да си съчувствате, да проявявате интерес, да се развличате взаимно и да разказвате за изпитанията и трудностите. Момчето е умно, но </w:t>
      </w:r>
      <w:r w:rsidR="007B01F7" w:rsidRPr="001D72D9">
        <w:rPr>
          <w:rFonts w:ascii="Times New Roman" w:eastAsia="MS Mincho" w:hAnsi="Times New Roman" w:cs="Times New Roman"/>
          <w:b/>
          <w:sz w:val="22"/>
          <w:szCs w:val="22"/>
          <w:lang w:val="bg-BG"/>
        </w:rPr>
        <w:t>/333/</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на кого да се довери, нито има кой да му каже добра дума в неговото обезсърчение и тежки изпитания, за които зная, че е понесъл така добре, както хората в много по-напреднала възра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всеки се затвори в себе си, това ще бъде егоистична любов, която никога няма да е благословена от Небето. Има голяма надежда, че ще обичате сирака заради Христос и ще сметнете имотите си за непотребни, ако не бъдат използвани за вършене на добро. Правете добро. Обогатявайте се с добри дела, готови да давате, да общувате, </w:t>
      </w:r>
      <w:r w:rsidRPr="001D72D9">
        <w:rPr>
          <w:rFonts w:ascii="Times New Roman" w:eastAsia="MS Mincho" w:hAnsi="Times New Roman" w:cs="Times New Roman"/>
          <w:sz w:val="22"/>
          <w:szCs w:val="22"/>
          <w:lang w:val="bg-BG"/>
        </w:rPr>
        <w:lastRenderedPageBreak/>
        <w:t xml:space="preserve">да създавате добра основа за бъдещето, за да се хванете за вечния живот. Само себепожертвувателните ще получат наградата на вечния живот. Умиращи баща и майка оставиха своята скъпоценност на грижите на църквата, за да бъде наставляван в Божието учение и подготвен за небето. </w:t>
      </w:r>
      <w:r w:rsidRPr="001D72D9">
        <w:rPr>
          <w:rFonts w:ascii="Times New Roman" w:eastAsia="MS Mincho" w:hAnsi="Times New Roman" w:cs="Times New Roman"/>
          <w:color w:val="0000FF"/>
          <w:sz w:val="22"/>
          <w:szCs w:val="22"/>
          <w:highlight w:val="cyan"/>
          <w:u w:val="single"/>
          <w:lang w:val="bg-BG"/>
        </w:rPr>
        <w:t>Когато тези родители потърсят близките си и видят, че един липсва поради немарливост, какво ще отговори църквата? Тя е отговорна в голяма степен за спасението на тези сирац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роятно не сте успели да спечелите доверието и привързаността на момчето, тъй като не сте му дали реални доказателства за любовта си чрез някакви награди. Ако не можете да дадете пари, бихте могли поне по някакъв начин да го насърчите, като му дадете да разбере, че не сте безразлични към него. Грешка е да се потулват любовта и привързаността. Доколко сте се научили да проявявате чувствата си? Вие сте прекалено затворени в себе си и не чувствате необходимостта да потънете в атмосфера на нежност и внимание, която идва от истинското душевно благородство. Брат и сестра Ф. оставиха децата си на грижите на църквата. Те имаха множество богати роднини, които искаха децата, но бяха невярващи и ако им бе позволено да се грижат за тях или да станат техни настойници, щяха да отклонят сърцата на децата от истината към заблудата </w:t>
      </w:r>
      <w:r w:rsidR="00E43DD6" w:rsidRPr="001D72D9">
        <w:rPr>
          <w:rFonts w:ascii="Times New Roman" w:eastAsia="MS Mincho" w:hAnsi="Times New Roman" w:cs="Times New Roman"/>
          <w:b/>
          <w:sz w:val="22"/>
          <w:szCs w:val="22"/>
          <w:lang w:val="bg-BG"/>
        </w:rPr>
        <w:t>/334/</w:t>
      </w:r>
      <w:r w:rsidR="00E43DD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да поставят в опасност спасението им. Тъй като на тези роднини не бе позволено да вземат децата, те останаха недоволни и не направиха нищо за тях. Трябва да помним доверието на родителите в църквата и никога да не забравяме за него поради егоизъ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явяваме голям интерес към тези деца. Едно от тях разви прекрасен християнски характер и се ожени за служител на евангелието. Сега, отплащайки се за грижите към нея, тя е истински помощник в църквата. По-малко опитните я търсят за съвет и търсенето им не е напразно. Тя притежава истинско християнско смирение и подобаващо достойнство, което не може да не вдъхва респект и увереност във всички, които я познават. Тези деца са ми толкова близки, сякаш са мои собствени. Няма да ги изпусна от поглед, нито ще престана да се грижа за тях. Обичам ги искрено, нежно и с дълбоки чувства.</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1" w:name="_Toc520293785"/>
      <w:r w:rsidRPr="001D72D9">
        <w:rPr>
          <w:rFonts w:ascii="Times New Roman" w:eastAsia="MS Mincho" w:hAnsi="Times New Roman" w:cs="Times New Roman"/>
          <w:sz w:val="22"/>
          <w:szCs w:val="22"/>
          <w:lang w:val="bg-BG"/>
        </w:rPr>
        <w:t>51.</w:t>
      </w:r>
      <w:bookmarkEnd w:id="81"/>
      <w:r w:rsidR="00E43DD6" w:rsidRPr="001D72D9">
        <w:rPr>
          <w:rFonts w:ascii="Times New Roman" w:eastAsia="MS Mincho" w:hAnsi="Times New Roman" w:cs="Times New Roman"/>
          <w:sz w:val="22"/>
          <w:szCs w:val="22"/>
          <w:lang w:val="bg-BG"/>
        </w:rPr>
        <w:t>Апел към проповедниците</w:t>
      </w:r>
    </w:p>
    <w:p w:rsidR="004C010D" w:rsidRPr="001D72D9" w:rsidRDefault="004C010D">
      <w:pPr>
        <w:pStyle w:val="a3"/>
        <w:ind w:firstLine="720"/>
        <w:jc w:val="both"/>
        <w:rPr>
          <w:rFonts w:ascii="Times New Roman" w:eastAsia="MS Mincho" w:hAnsi="Times New Roman" w:cs="Times New Roman"/>
          <w:sz w:val="22"/>
          <w:szCs w:val="22"/>
          <w:lang w:val="bg-BG"/>
        </w:rPr>
      </w:pPr>
    </w:p>
    <w:p w:rsidR="00F0005B" w:rsidRPr="001D72D9" w:rsidRDefault="00F0005B">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 октомври 1868г. ми бе представено велико и отговорно дело да предупредим света за идещия съд. </w:t>
      </w:r>
      <w:r w:rsidRPr="001D72D9">
        <w:rPr>
          <w:rFonts w:ascii="Times New Roman" w:eastAsia="MS Mincho" w:hAnsi="Times New Roman" w:cs="Times New Roman"/>
          <w:color w:val="FF0000"/>
          <w:sz w:val="22"/>
          <w:szCs w:val="22"/>
          <w:highlight w:val="yellow"/>
          <w:u w:val="single"/>
          <w:lang w:val="bg-BG"/>
        </w:rPr>
        <w:t>Ако отговаря на истината, която изповядваме, примерът ни ще спаси малцина</w:t>
      </w:r>
      <w:r w:rsidRPr="001D72D9">
        <w:rPr>
          <w:rFonts w:ascii="Times New Roman" w:eastAsia="MS Mincho" w:hAnsi="Times New Roman" w:cs="Times New Roman"/>
          <w:sz w:val="22"/>
          <w:szCs w:val="22"/>
          <w:lang w:val="bg-BG"/>
        </w:rPr>
        <w:t xml:space="preserve"> и </w:t>
      </w:r>
      <w:r w:rsidRPr="001D72D9">
        <w:rPr>
          <w:rFonts w:ascii="Times New Roman" w:eastAsia="MS Mincho" w:hAnsi="Times New Roman" w:cs="Times New Roman"/>
          <w:color w:val="0000FF"/>
          <w:sz w:val="22"/>
          <w:szCs w:val="22"/>
          <w:highlight w:val="cyan"/>
          <w:u w:val="single"/>
          <w:lang w:val="bg-BG"/>
        </w:rPr>
        <w:t>ще осъди мнозина, оставяйки ги без извинение  в деня, когато делата на всички ще бъдат разгледа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lang w:val="bg-BG"/>
        </w:rPr>
        <w:t>Праведните трябва да бъдат подготвени за вечен живот,</w:t>
      </w:r>
      <w:r w:rsidRPr="001D72D9">
        <w:rPr>
          <w:rFonts w:ascii="Times New Roman" w:eastAsia="MS Mincho" w:hAnsi="Times New Roman" w:cs="Times New Roman"/>
          <w:sz w:val="22"/>
          <w:szCs w:val="22"/>
          <w:lang w:val="bg-BG"/>
        </w:rPr>
        <w:t xml:space="preserve"> а </w:t>
      </w:r>
      <w:r w:rsidRPr="001D72D9">
        <w:rPr>
          <w:rFonts w:ascii="Times New Roman" w:eastAsia="MS Mincho" w:hAnsi="Times New Roman" w:cs="Times New Roman"/>
          <w:color w:val="0000FF"/>
          <w:sz w:val="22"/>
          <w:szCs w:val="22"/>
          <w:highlight w:val="cyan"/>
          <w:u w:val="single"/>
          <w:lang w:val="bg-BG"/>
        </w:rPr>
        <w:t>грешниците, които няма да се запознаят с Божията воля и Божиите пътища, са определени за унищожение.</w:t>
      </w:r>
    </w:p>
    <w:p w:rsidR="004C010D" w:rsidRPr="001D72D9" w:rsidRDefault="00F0005B">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ито проповядват истината на хората, са осветени чрез нея. </w:t>
      </w:r>
      <w:r w:rsidR="00682239" w:rsidRPr="001D72D9">
        <w:rPr>
          <w:rFonts w:ascii="Times New Roman" w:eastAsia="MS Mincho" w:hAnsi="Times New Roman" w:cs="Times New Roman"/>
          <w:color w:val="0000FF"/>
          <w:sz w:val="22"/>
          <w:szCs w:val="22"/>
          <w:highlight w:val="cyan"/>
          <w:u w:val="single"/>
          <w:lang w:val="bg-BG"/>
        </w:rPr>
        <w:t>Някаи имат слаба представа за святия характер на делото.</w:t>
      </w:r>
      <w:r w:rsidR="00682239" w:rsidRPr="001D72D9">
        <w:rPr>
          <w:rFonts w:ascii="Times New Roman" w:eastAsia="MS Mincho" w:hAnsi="Times New Roman" w:cs="Times New Roman"/>
          <w:sz w:val="22"/>
          <w:szCs w:val="22"/>
          <w:lang w:val="bg-BG"/>
        </w:rPr>
        <w:t xml:space="preserve"> Те не успяват да се доверят на Бога и да вършат всичките си дела чрез Него. Най-вътрешните кътчета на душите им не са преобразени. </w:t>
      </w:r>
      <w:r w:rsidR="00682239" w:rsidRPr="001D72D9">
        <w:rPr>
          <w:rFonts w:ascii="Times New Roman" w:eastAsia="MS Mincho" w:hAnsi="Times New Roman" w:cs="Times New Roman"/>
          <w:color w:val="0000FF"/>
          <w:sz w:val="22"/>
          <w:szCs w:val="22"/>
          <w:highlight w:val="cyan"/>
          <w:u w:val="single"/>
          <w:lang w:val="bg-BG"/>
        </w:rPr>
        <w:t>Във всекидневния си живот не преживяват тайната на благочестието. Боравят с безсмъртни истини, важни като вечността,</w:t>
      </w:r>
      <w:r w:rsidR="00682239" w:rsidRPr="001D72D9">
        <w:rPr>
          <w:rFonts w:ascii="Times New Roman" w:eastAsia="MS Mincho" w:hAnsi="Times New Roman" w:cs="Times New Roman"/>
          <w:sz w:val="22"/>
          <w:szCs w:val="22"/>
          <w:lang w:val="bg-BG"/>
        </w:rPr>
        <w:t xml:space="preserve"> </w:t>
      </w:r>
      <w:r w:rsidR="0053754A" w:rsidRPr="001D72D9">
        <w:rPr>
          <w:rFonts w:ascii="Times New Roman" w:eastAsia="MS Mincho" w:hAnsi="Times New Roman" w:cs="Times New Roman"/>
          <w:b/>
          <w:sz w:val="22"/>
          <w:szCs w:val="22"/>
          <w:lang w:val="bg-BG"/>
        </w:rPr>
        <w:t>/335/</w:t>
      </w:r>
      <w:r w:rsidR="0053754A" w:rsidRPr="001D72D9">
        <w:rPr>
          <w:rFonts w:ascii="Times New Roman" w:eastAsia="MS Mincho" w:hAnsi="Times New Roman" w:cs="Times New Roman"/>
          <w:sz w:val="22"/>
          <w:szCs w:val="22"/>
          <w:lang w:val="bg-BG"/>
        </w:rPr>
        <w:t xml:space="preserve"> </w:t>
      </w:r>
      <w:r w:rsidR="00682239" w:rsidRPr="001D72D9">
        <w:rPr>
          <w:rFonts w:ascii="Times New Roman" w:eastAsia="MS Mincho" w:hAnsi="Times New Roman" w:cs="Times New Roman"/>
          <w:color w:val="0000FF"/>
          <w:sz w:val="22"/>
          <w:szCs w:val="22"/>
          <w:highlight w:val="cyan"/>
          <w:u w:val="single"/>
          <w:lang w:val="bg-BG"/>
        </w:rPr>
        <w:t>но не са внимателни и усърдни, за да приемат тези отпечатъка на тези истини</w:t>
      </w:r>
      <w:r w:rsidRPr="001D72D9">
        <w:rPr>
          <w:rFonts w:ascii="Times New Roman" w:eastAsia="MS Mincho" w:hAnsi="Times New Roman" w:cs="Times New Roman"/>
          <w:color w:val="0000FF"/>
          <w:sz w:val="22"/>
          <w:szCs w:val="22"/>
          <w:highlight w:val="cyan"/>
          <w:u w:val="single"/>
          <w:lang w:val="bg-BG"/>
        </w:rPr>
        <w:t xml:space="preserve"> </w:t>
      </w:r>
      <w:r w:rsidR="00682239" w:rsidRPr="001D72D9">
        <w:rPr>
          <w:rFonts w:ascii="Times New Roman" w:eastAsia="MS Mincho" w:hAnsi="Times New Roman" w:cs="Times New Roman"/>
          <w:color w:val="0000FF"/>
          <w:sz w:val="22"/>
          <w:szCs w:val="22"/>
          <w:highlight w:val="cyan"/>
          <w:u w:val="single"/>
          <w:lang w:val="bg-BG"/>
        </w:rPr>
        <w:t>в душите си и да ги направят част от себе си, така че да им оказват влияние във всичко, което вършат.</w:t>
      </w:r>
      <w:r w:rsidR="00682239" w:rsidRPr="001D72D9">
        <w:rPr>
          <w:rFonts w:ascii="Times New Roman" w:eastAsia="MS Mincho" w:hAnsi="Times New Roman" w:cs="Times New Roman"/>
          <w:sz w:val="22"/>
          <w:szCs w:val="22"/>
          <w:lang w:val="bg-BG"/>
        </w:rPr>
        <w:t xml:space="preserve"> Те не са толкова добре укрепени </w:t>
      </w:r>
      <w:r w:rsidR="0053754A" w:rsidRPr="001D72D9">
        <w:rPr>
          <w:rFonts w:ascii="Times New Roman" w:eastAsia="MS Mincho" w:hAnsi="Times New Roman" w:cs="Times New Roman"/>
          <w:sz w:val="22"/>
          <w:szCs w:val="22"/>
          <w:lang w:val="bg-BG"/>
        </w:rPr>
        <w:t>във внедряваните чрез тези истини принципи и затова е възможно да отделят от тях някоя част от истината.</w:t>
      </w:r>
    </w:p>
    <w:p w:rsidR="007658BF" w:rsidRPr="001D72D9" w:rsidRDefault="0053754A">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highlight w:val="red"/>
          <w:u w:val="single"/>
          <w:lang w:val="bg-BG"/>
        </w:rPr>
        <w:t>Единствено освещението на сърцето и живота е приемливо за Бога.</w:t>
      </w:r>
      <w:r w:rsidRPr="001D72D9">
        <w:rPr>
          <w:rFonts w:ascii="Times New Roman" w:eastAsia="MS Mincho" w:hAnsi="Times New Roman" w:cs="Times New Roman"/>
          <w:sz w:val="22"/>
          <w:szCs w:val="22"/>
          <w:lang w:val="bg-BG"/>
        </w:rPr>
        <w:t xml:space="preserve"> Ангелът каза:”</w:t>
      </w:r>
      <w:r w:rsidR="001F5AF4" w:rsidRPr="001D72D9">
        <w:rPr>
          <w:rFonts w:ascii="Times New Roman" w:eastAsia="MS Mincho" w:hAnsi="Times New Roman" w:cs="Times New Roman"/>
          <w:sz w:val="22"/>
          <w:szCs w:val="22"/>
          <w:lang w:val="bg-BG"/>
        </w:rPr>
        <w:t xml:space="preserve">Измивайте ръцете си, вие грешни, и очиствайте сърцата си, вие колебливи.” „Очистете се вие, които носите съдовете Господни.” </w:t>
      </w:r>
      <w:r w:rsidR="001F5AF4" w:rsidRPr="001D72D9">
        <w:rPr>
          <w:rFonts w:ascii="Times New Roman" w:eastAsia="MS Mincho" w:hAnsi="Times New Roman" w:cs="Times New Roman"/>
          <w:color w:val="FF00FF"/>
          <w:sz w:val="22"/>
          <w:szCs w:val="22"/>
          <w:highlight w:val="yellow"/>
          <w:u w:val="single"/>
          <w:lang w:val="bg-BG"/>
        </w:rPr>
        <w:t>Бог изисква душевна чистота, истина в най-съкровените кътчета на душата, която да преобразявя целия човек чрез обновяване на ума, постигнато посредством влиянието на Божествения Дух.</w:t>
      </w:r>
      <w:r w:rsidR="00D641AE" w:rsidRPr="001D72D9">
        <w:rPr>
          <w:rFonts w:ascii="Times New Roman" w:eastAsia="MS Mincho" w:hAnsi="Times New Roman" w:cs="Times New Roman"/>
          <w:sz w:val="22"/>
          <w:szCs w:val="22"/>
          <w:lang w:val="bg-BG"/>
        </w:rPr>
        <w:t xml:space="preserve"> </w:t>
      </w:r>
      <w:r w:rsidR="00D641AE" w:rsidRPr="001D72D9">
        <w:rPr>
          <w:rFonts w:ascii="Times New Roman" w:eastAsia="MS Mincho" w:hAnsi="Times New Roman" w:cs="Times New Roman"/>
          <w:color w:val="0000FF"/>
          <w:sz w:val="22"/>
          <w:szCs w:val="22"/>
          <w:highlight w:val="cyan"/>
          <w:u w:val="single"/>
          <w:lang w:val="bg-BG"/>
        </w:rPr>
        <w:t xml:space="preserve">Не всички проповедници са посветени на делото, не всички са вложили сърцата си в него. Те действат толкова нехайно, сякаш имат на разположение цяло хилядолетие за спасяване на душите. Избягват теготи и отговорности, грижи и лишения. Себеотрицанието, </w:t>
      </w:r>
      <w:r w:rsidR="00D641AE" w:rsidRPr="001D72D9">
        <w:rPr>
          <w:rFonts w:ascii="Times New Roman" w:eastAsia="MS Mincho" w:hAnsi="Times New Roman" w:cs="Times New Roman"/>
          <w:color w:val="0000FF"/>
          <w:sz w:val="22"/>
          <w:szCs w:val="22"/>
          <w:highlight w:val="cyan"/>
          <w:u w:val="single"/>
          <w:lang w:val="bg-BG"/>
        </w:rPr>
        <w:lastRenderedPageBreak/>
        <w:t>страданието и умората не са приятни, нито удобни. Някои правят всичко възможно, за да си спестят изморителната работа. Стремят се да си създават лично удобство и се чудят как да угодят на себе си, на съпругите и децата си, а делото, с което са се заели, остава почти забравено.</w:t>
      </w:r>
      <w:r w:rsidR="007658BF" w:rsidRPr="001D72D9">
        <w:rPr>
          <w:rFonts w:ascii="Times New Roman" w:eastAsia="MS Mincho" w:hAnsi="Times New Roman" w:cs="Times New Roman"/>
          <w:color w:val="0000FF"/>
          <w:sz w:val="22"/>
          <w:szCs w:val="22"/>
          <w:u w:val="single"/>
          <w:lang w:val="bg-BG"/>
        </w:rPr>
        <w:t xml:space="preserve"> </w:t>
      </w:r>
    </w:p>
    <w:p w:rsidR="007658BF" w:rsidRPr="001D72D9" w:rsidRDefault="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ог призовава за смиряване на душата и смирени изповеди, направени от проповедници, чиито дела не са извършени чрез Него. </w:t>
      </w:r>
      <w:r w:rsidRPr="001D72D9">
        <w:rPr>
          <w:rFonts w:ascii="Times New Roman" w:eastAsia="MS Mincho" w:hAnsi="Times New Roman" w:cs="Times New Roman"/>
          <w:color w:val="0000FF"/>
          <w:sz w:val="22"/>
          <w:szCs w:val="22"/>
          <w:highlight w:val="cyan"/>
          <w:u w:val="single"/>
          <w:lang w:val="bg-BG"/>
        </w:rPr>
        <w:t>Посочени ми бяха хора, които са заети със светски начинания. Те знаят, че за да постигнат целта си, трябва да се изтощят. Жертват удобството и любовта към дома и понасят лишения. Те са целеустремени, енергични и усърдни. Не всички наши проповедници проявяват дори половината от усърдието на хората, кото си осигуряват земни печалби. Не са толкова непоклатими в целите си, нито толкова усърдни в усилията си</w:t>
      </w:r>
      <w:r w:rsidR="004475C0" w:rsidRPr="001D72D9">
        <w:rPr>
          <w:rFonts w:ascii="Times New Roman" w:eastAsia="MS Mincho" w:hAnsi="Times New Roman" w:cs="Times New Roman"/>
          <w:color w:val="0000FF"/>
          <w:sz w:val="22"/>
          <w:szCs w:val="22"/>
          <w:highlight w:val="cyan"/>
          <w:u w:val="single"/>
          <w:lang w:val="bg-BG"/>
        </w:rPr>
        <w:t>; не са така упорити, нито така упорити, нито така решени да се отрекат от себе си като онези, които се занимават със светски дела.</w:t>
      </w:r>
      <w:r w:rsidR="004475C0" w:rsidRPr="001D72D9">
        <w:rPr>
          <w:rFonts w:ascii="Times New Roman" w:eastAsia="MS Mincho" w:hAnsi="Times New Roman" w:cs="Times New Roman"/>
          <w:color w:val="0000FF"/>
          <w:sz w:val="22"/>
          <w:szCs w:val="22"/>
          <w:u w:val="single"/>
          <w:lang w:val="bg-BG"/>
        </w:rPr>
        <w:t xml:space="preserve"> </w:t>
      </w:r>
    </w:p>
    <w:p w:rsidR="004475C0" w:rsidRPr="001D72D9" w:rsidRDefault="004475C0">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равнете тези две начинания. Едното е е сигурно, вечно, надеждно като Божия живот; другото е от този живот, </w:t>
      </w:r>
      <w:r w:rsidRPr="001D72D9">
        <w:rPr>
          <w:rFonts w:ascii="Times New Roman" w:eastAsia="MS Mincho" w:hAnsi="Times New Roman" w:cs="Times New Roman"/>
          <w:b/>
          <w:sz w:val="22"/>
          <w:szCs w:val="22"/>
          <w:lang w:val="bg-BG"/>
        </w:rPr>
        <w:t>/336/</w:t>
      </w:r>
      <w:r w:rsidRPr="001D72D9">
        <w:rPr>
          <w:rFonts w:ascii="Times New Roman" w:eastAsia="MS Mincho" w:hAnsi="Times New Roman" w:cs="Times New Roman"/>
          <w:sz w:val="22"/>
          <w:szCs w:val="22"/>
          <w:lang w:val="bg-BG"/>
        </w:rPr>
        <w:t xml:space="preserve"> променливо,тленно. Ако хората успеят в амбициозните си дела, спечеленото жили като пепелянка и ги води към погибел. О, защо да има такъв голям контраст между усилията на тези, които са саети съответно със земните и небесните дела? </w:t>
      </w:r>
      <w:r w:rsidRPr="001D72D9">
        <w:rPr>
          <w:rFonts w:ascii="Times New Roman" w:eastAsia="MS Mincho" w:hAnsi="Times New Roman" w:cs="Times New Roman"/>
          <w:color w:val="0000FF"/>
          <w:sz w:val="22"/>
          <w:szCs w:val="22"/>
          <w:highlight w:val="cyan"/>
          <w:u w:val="single"/>
          <w:lang w:val="bg-BG"/>
        </w:rPr>
        <w:t>Едните работят за земно и тленно богатство и затова понасят толкова много болка</w:t>
      </w:r>
      <w:r w:rsidR="00FC52A2" w:rsidRPr="001D72D9">
        <w:rPr>
          <w:rFonts w:ascii="Times New Roman" w:eastAsia="MS Mincho" w:hAnsi="Times New Roman" w:cs="Times New Roman"/>
          <w:color w:val="0000FF"/>
          <w:sz w:val="22"/>
          <w:szCs w:val="22"/>
          <w:highlight w:val="cyan"/>
          <w:u w:val="single"/>
          <w:lang w:val="bg-BG"/>
        </w:rPr>
        <w:t xml:space="preserve"> за нещо, което често е източник на голямо зло;</w:t>
      </w:r>
      <w:r w:rsidR="00FC52A2" w:rsidRPr="001D72D9">
        <w:rPr>
          <w:rFonts w:ascii="Times New Roman" w:eastAsia="MS Mincho" w:hAnsi="Times New Roman" w:cs="Times New Roman"/>
          <w:sz w:val="22"/>
          <w:szCs w:val="22"/>
          <w:lang w:val="bg-BG"/>
        </w:rPr>
        <w:t xml:space="preserve"> </w:t>
      </w:r>
      <w:r w:rsidR="00FC52A2" w:rsidRPr="001D72D9">
        <w:rPr>
          <w:rFonts w:ascii="Times New Roman" w:eastAsia="MS Mincho" w:hAnsi="Times New Roman" w:cs="Times New Roman"/>
          <w:color w:val="FF00FF"/>
          <w:sz w:val="22"/>
          <w:szCs w:val="22"/>
          <w:highlight w:val="yellow"/>
          <w:u w:val="single"/>
          <w:lang w:val="bg-BG"/>
        </w:rPr>
        <w:t>другите полагат усилия за спасяване на скъпоценни души, които ще бъдат удобрени от Небето и възнаградени с небесни богатства. Тук няма рискове и загуби. Придобивките са сигурни и големи.</w:t>
      </w:r>
      <w:r w:rsidR="00FC52A2" w:rsidRPr="001D72D9">
        <w:rPr>
          <w:rFonts w:ascii="Times New Roman" w:eastAsia="MS Mincho" w:hAnsi="Times New Roman" w:cs="Times New Roman"/>
          <w:color w:val="FF00FF"/>
          <w:sz w:val="22"/>
          <w:szCs w:val="22"/>
          <w:u w:val="single"/>
          <w:lang w:val="bg-BG"/>
        </w:rPr>
        <w:t xml:space="preserve"> </w:t>
      </w:r>
    </w:p>
    <w:p w:rsidR="00FC52A2" w:rsidRPr="001D72D9" w:rsidRDefault="00FC52A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Тези, които от името на Христос увещават души да се примирят с Бога, трябва с думи и пример да проявяват неотслабващ интерес към спасяването на хора.</w:t>
      </w:r>
      <w:r w:rsidR="008102E5" w:rsidRPr="001D72D9">
        <w:rPr>
          <w:rFonts w:ascii="Times New Roman" w:eastAsia="MS Mincho" w:hAnsi="Times New Roman" w:cs="Times New Roman"/>
          <w:sz w:val="22"/>
          <w:szCs w:val="22"/>
          <w:lang w:val="bg-BG"/>
        </w:rPr>
        <w:t xml:space="preserve"> </w:t>
      </w:r>
      <w:r w:rsidR="008102E5" w:rsidRPr="001D72D9">
        <w:rPr>
          <w:rFonts w:ascii="Times New Roman" w:eastAsia="MS Mincho" w:hAnsi="Times New Roman" w:cs="Times New Roman"/>
          <w:color w:val="FF00FF"/>
          <w:sz w:val="22"/>
          <w:szCs w:val="22"/>
          <w:highlight w:val="yellow"/>
          <w:u w:val="single"/>
          <w:lang w:val="bg-BG"/>
        </w:rPr>
        <w:t>Тяхната искреност, упоритост, себеотрицание и себепожертвувателност трябва толкова да превишават старанието и упоритостта на онези, които си осигуряват земна печалба, колкото душата е по-ценна от пръстта и тази тема е по-възвишена от земните начинания. Всички земни дела са незначителни в сравнение на работата за спасяване на души. Земното не е трайно, макар и да струва много, а една спасена душа ще сияе в небесното царство през вечните векове.</w:t>
      </w:r>
      <w:r w:rsidR="008102E5" w:rsidRPr="001D72D9">
        <w:rPr>
          <w:rFonts w:ascii="Times New Roman" w:eastAsia="MS Mincho" w:hAnsi="Times New Roman" w:cs="Times New Roman"/>
          <w:color w:val="FF00FF"/>
          <w:sz w:val="22"/>
          <w:szCs w:val="22"/>
          <w:u w:val="single"/>
          <w:lang w:val="bg-BG"/>
        </w:rPr>
        <w:t xml:space="preserve"> </w:t>
      </w:r>
    </w:p>
    <w:p w:rsidR="008102E5" w:rsidRPr="001D72D9" w:rsidRDefault="008102E5">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Някои от проповедниците са заспали и хората </w:t>
      </w:r>
      <w:r w:rsidR="002B28D1" w:rsidRPr="001D72D9">
        <w:rPr>
          <w:rFonts w:ascii="Times New Roman" w:eastAsia="MS Mincho" w:hAnsi="Times New Roman" w:cs="Times New Roman"/>
          <w:color w:val="0000FF"/>
          <w:sz w:val="22"/>
          <w:szCs w:val="22"/>
          <w:highlight w:val="cyan"/>
          <w:u w:val="single"/>
          <w:lang w:val="bg-BG"/>
        </w:rPr>
        <w:t>също спят, но Сатана винаги е бу</w:t>
      </w:r>
      <w:r w:rsidRPr="001D72D9">
        <w:rPr>
          <w:rFonts w:ascii="Times New Roman" w:eastAsia="MS Mincho" w:hAnsi="Times New Roman" w:cs="Times New Roman"/>
          <w:color w:val="0000FF"/>
          <w:sz w:val="22"/>
          <w:szCs w:val="22"/>
          <w:highlight w:val="cyan"/>
          <w:u w:val="single"/>
          <w:lang w:val="bg-BG"/>
        </w:rPr>
        <w:t>ден. Молко се жертва за Бога или за истин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Проповедниците трябва да дават пример</w:t>
      </w:r>
      <w:r w:rsidR="00985037" w:rsidRPr="001D72D9">
        <w:rPr>
          <w:rFonts w:ascii="Times New Roman" w:eastAsia="MS Mincho" w:hAnsi="Times New Roman" w:cs="Times New Roman"/>
          <w:color w:val="FF00FF"/>
          <w:sz w:val="22"/>
          <w:szCs w:val="22"/>
          <w:u w:val="single"/>
          <w:lang w:val="bg-BG"/>
        </w:rPr>
        <w:t>. В работата си те трябва да показват, че ценят вечните неща с огромна стойност и смятат земното за несравнимо по-маловажно. Има служители, проповядващи настоящата истина, които трябва да се променят. Разбиранията им трябра да се укрепят, сърцата да се очистят, чувствата им да се насочат към Бога. Необходимо е да представят истината по такъв начин, че да подтикнат ума да оценява нейното превъзходство, чистота и святост. За да направят това, те трябва да мислят за неща, които имат очистващо,</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b/>
          <w:sz w:val="22"/>
          <w:szCs w:val="22"/>
          <w:lang w:val="bg-BG"/>
        </w:rPr>
        <w:t>/337/</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color w:val="FF00FF"/>
          <w:sz w:val="22"/>
          <w:szCs w:val="22"/>
          <w:u w:val="single"/>
          <w:lang w:val="bg-BG"/>
        </w:rPr>
        <w:t>оживотворяващо и облагородяващо влияние върху ума. Необходимо е очистващият огън на истината да гори върху олтара на сърцено, за да повлиява живота.</w:t>
      </w:r>
      <w:r w:rsidR="002B28D1" w:rsidRPr="001D72D9">
        <w:rPr>
          <w:rFonts w:ascii="Times New Roman" w:eastAsia="MS Mincho" w:hAnsi="Times New Roman" w:cs="Times New Roman"/>
          <w:color w:val="FF00FF"/>
          <w:sz w:val="22"/>
          <w:szCs w:val="22"/>
          <w:u w:val="single"/>
          <w:lang w:val="bg-BG"/>
        </w:rPr>
        <w:t xml:space="preserve"> Тогава, където и да отидат, сред тъмнина и страдание, ще осветят стоящите в тъмнина чрез светлината, която е в тях и около тях. </w:t>
      </w:r>
    </w:p>
    <w:p w:rsidR="002B28D1" w:rsidRPr="001D72D9" w:rsidRDefault="005A28B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роповедниците трябва да бъдат пропити със същия дух, който имаше Учителя им, когато бе на земята.</w:t>
      </w:r>
      <w:r w:rsidRPr="001D72D9">
        <w:rPr>
          <w:rFonts w:ascii="Times New Roman" w:eastAsia="MS Mincho" w:hAnsi="Times New Roman" w:cs="Times New Roman"/>
          <w:sz w:val="22"/>
          <w:szCs w:val="22"/>
          <w:lang w:val="bg-BG"/>
        </w:rPr>
        <w:t xml:space="preserve"> Той обикаляше да върши добро и да благославя хората с влиянието Си.</w:t>
      </w:r>
      <w:r w:rsidR="005300FF" w:rsidRPr="001D72D9">
        <w:rPr>
          <w:rFonts w:ascii="Times New Roman" w:eastAsia="MS Mincho" w:hAnsi="Times New Roman" w:cs="Times New Roman"/>
          <w:sz w:val="22"/>
          <w:szCs w:val="22"/>
          <w:lang w:val="bg-BG"/>
        </w:rPr>
        <w:t xml:space="preserve"> Той бе човек на скърби и навикнал на печал. </w:t>
      </w:r>
      <w:r w:rsidR="005300FF" w:rsidRPr="001D72D9">
        <w:rPr>
          <w:rFonts w:ascii="Times New Roman" w:eastAsia="MS Mincho" w:hAnsi="Times New Roman" w:cs="Times New Roman"/>
          <w:color w:val="FF00FF"/>
          <w:sz w:val="22"/>
          <w:szCs w:val="22"/>
          <w:highlight w:val="yellow"/>
          <w:u w:val="single"/>
          <w:lang w:val="bg-BG"/>
        </w:rPr>
        <w:t>Проповедниците трябва да имат ясна представа за вечното и за Божиите изисквания към тях. Едва тогава ще могат да влияят на другите и да подхранват в тях желание да размишляват за небесното.</w:t>
      </w:r>
    </w:p>
    <w:p w:rsidR="004475C0" w:rsidRPr="001D72D9" w:rsidRDefault="0039123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Проповедниците трябва да станат изследователи на библията. Дали разглежданите от тях истини са изключително важни? В такъв случай трябва да се стремят да боравят умело с тях. </w:t>
      </w:r>
      <w:r w:rsidRPr="001D72D9">
        <w:rPr>
          <w:rFonts w:ascii="Times New Roman" w:eastAsia="MS Mincho" w:hAnsi="Times New Roman" w:cs="Times New Roman"/>
          <w:color w:val="FF00FF"/>
          <w:sz w:val="22"/>
          <w:szCs w:val="22"/>
          <w:highlight w:val="yellow"/>
          <w:lang w:val="bg-BG"/>
        </w:rPr>
        <w:t>Идеите им трябва да бъдат ясни и твърди, а духът</w:t>
      </w:r>
      <w:r w:rsidR="00FE0D22" w:rsidRPr="001D72D9">
        <w:rPr>
          <w:rFonts w:ascii="Times New Roman" w:eastAsia="MS Mincho" w:hAnsi="Times New Roman" w:cs="Times New Roman"/>
          <w:color w:val="FF00FF"/>
          <w:sz w:val="22"/>
          <w:szCs w:val="22"/>
          <w:highlight w:val="yellow"/>
          <w:lang w:val="bg-BG"/>
        </w:rPr>
        <w:t xml:space="preserve"> </w:t>
      </w:r>
      <w:r w:rsidRPr="001D72D9">
        <w:rPr>
          <w:rFonts w:ascii="Times New Roman" w:eastAsia="MS Mincho" w:hAnsi="Times New Roman" w:cs="Times New Roman"/>
          <w:color w:val="FF00FF"/>
          <w:sz w:val="22"/>
          <w:szCs w:val="22"/>
          <w:highlight w:val="yellow"/>
          <w:lang w:val="bg-BG"/>
        </w:rPr>
        <w:t>- ревност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 противен случай ще отслабят истината, която проповядват.</w:t>
      </w:r>
      <w:r w:rsidRPr="001D72D9">
        <w:rPr>
          <w:rFonts w:ascii="Times New Roman" w:eastAsia="MS Mincho" w:hAnsi="Times New Roman" w:cs="Times New Roman"/>
          <w:sz w:val="22"/>
          <w:szCs w:val="22"/>
          <w:lang w:val="bg-BG"/>
        </w:rPr>
        <w:t xml:space="preserve"> Като представят истината плахо и само повтарят теорията, без сами да са развълнувани от нея, никога няма да преобразят когото и да било. Дори да живеят дълго като Ной, усилията им биха били напразни. Любовта им към душите трябва да е дълбока, а </w:t>
      </w:r>
      <w:r w:rsidRPr="001D72D9">
        <w:rPr>
          <w:rFonts w:ascii="Times New Roman" w:eastAsia="MS Mincho" w:hAnsi="Times New Roman" w:cs="Times New Roman"/>
          <w:sz w:val="22"/>
          <w:szCs w:val="22"/>
          <w:lang w:val="bg-BG"/>
        </w:rPr>
        <w:lastRenderedPageBreak/>
        <w:t xml:space="preserve">усърдието им – несломимо. </w:t>
      </w:r>
      <w:r w:rsidRPr="001D72D9">
        <w:rPr>
          <w:rFonts w:ascii="Times New Roman" w:eastAsia="MS Mincho" w:hAnsi="Times New Roman" w:cs="Times New Roman"/>
          <w:color w:val="0000FF"/>
          <w:sz w:val="22"/>
          <w:szCs w:val="22"/>
          <w:highlight w:val="cyan"/>
          <w:lang w:val="bg-BG"/>
        </w:rPr>
        <w:t>Отпуснатото и безсчувствено представяне на истината никога няма да събуди хората от мъртвешкия им съ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показват чрез обноски, постъпки и дел</w:t>
      </w:r>
      <w:r w:rsidR="00A6261C" w:rsidRPr="001D72D9">
        <w:rPr>
          <w:rFonts w:ascii="Times New Roman" w:eastAsia="MS Mincho" w:hAnsi="Times New Roman" w:cs="Times New Roman"/>
          <w:color w:val="FF00FF"/>
          <w:sz w:val="22"/>
          <w:szCs w:val="22"/>
          <w:highlight w:val="yellow"/>
          <w:u w:val="single"/>
          <w:lang w:val="bg-BG"/>
        </w:rPr>
        <w:t>а и чрез проповядване и молитва</w:t>
      </w:r>
      <w:r w:rsidRPr="001D72D9">
        <w:rPr>
          <w:rFonts w:ascii="Times New Roman" w:eastAsia="MS Mincho" w:hAnsi="Times New Roman" w:cs="Times New Roman"/>
          <w:color w:val="FF00FF"/>
          <w:sz w:val="22"/>
          <w:szCs w:val="22"/>
          <w:highlight w:val="yellow"/>
          <w:u w:val="single"/>
          <w:lang w:val="bg-BG"/>
        </w:rPr>
        <w:t>, че наистина вярват, че Христос е на врат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ората са в последните часове на благодатното време и въпреки това са небрежни и глупави, а проповедници</w:t>
      </w:r>
      <w:r w:rsidR="00A6261C" w:rsidRPr="001D72D9">
        <w:rPr>
          <w:rFonts w:ascii="Times New Roman" w:eastAsia="MS Mincho" w:hAnsi="Times New Roman" w:cs="Times New Roman"/>
          <w:color w:val="0000FF"/>
          <w:sz w:val="22"/>
          <w:szCs w:val="22"/>
          <w:highlight w:val="cyan"/>
          <w:u w:val="single"/>
          <w:lang w:val="bg-BG"/>
        </w:rPr>
        <w:t>те</w:t>
      </w:r>
      <w:r w:rsidRPr="001D72D9">
        <w:rPr>
          <w:rFonts w:ascii="Times New Roman" w:eastAsia="MS Mincho" w:hAnsi="Times New Roman" w:cs="Times New Roman"/>
          <w:color w:val="0000FF"/>
          <w:sz w:val="22"/>
          <w:szCs w:val="22"/>
          <w:highlight w:val="cyan"/>
          <w:u w:val="single"/>
          <w:lang w:val="bg-BG"/>
        </w:rPr>
        <w:t xml:space="preserve"> нямат сила да ги събуд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Самите те са заспали. Спящи проповедници, проповядващи на спящи хора!</w:t>
      </w:r>
      <w:r w:rsidRPr="001D72D9">
        <w:rPr>
          <w:rFonts w:ascii="Times New Roman" w:eastAsia="MS Mincho" w:hAnsi="Times New Roman" w:cs="Times New Roman"/>
          <w:sz w:val="22"/>
          <w:szCs w:val="22"/>
          <w:u w:val="single"/>
          <w:lang w:val="bg-BG"/>
        </w:rPr>
        <w:t xml:space="preserve"> </w:t>
      </w:r>
    </w:p>
    <w:p w:rsidR="0039123D" w:rsidRPr="001D72D9" w:rsidRDefault="0039123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lang w:val="bg-BG"/>
        </w:rPr>
        <w:t>Нещо голямо трябва да се направи за проповедниците, за да могат да проповядват истинат успешно. Божието слово трябва да бъде старателно изучавано.</w:t>
      </w:r>
      <w:r w:rsidRPr="001D72D9">
        <w:rPr>
          <w:rFonts w:ascii="Times New Roman" w:eastAsia="MS Mincho" w:hAnsi="Times New Roman" w:cs="Times New Roman"/>
          <w:sz w:val="22"/>
          <w:szCs w:val="22"/>
          <w:lang w:val="bg-BG"/>
        </w:rPr>
        <w:t xml:space="preserve"> Всички други </w:t>
      </w:r>
      <w:r w:rsidR="00A6261C" w:rsidRPr="001D72D9">
        <w:rPr>
          <w:rFonts w:ascii="Times New Roman" w:eastAsia="MS Mincho" w:hAnsi="Times New Roman" w:cs="Times New Roman"/>
          <w:b/>
          <w:sz w:val="22"/>
          <w:szCs w:val="22"/>
          <w:lang w:val="bg-BG"/>
        </w:rPr>
        <w:t>/338/</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тива са несравнимо по-маловажни</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FF00FF"/>
          <w:sz w:val="22"/>
          <w:szCs w:val="22"/>
          <w:u w:val="single"/>
          <w:lang w:val="bg-BG"/>
        </w:rPr>
        <w:t>Внимателното изучаване на Библията не изключва четенето на други религиозни материали, но ако Божието слово се изучава с молитва,</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0000FF"/>
          <w:sz w:val="22"/>
          <w:szCs w:val="22"/>
          <w:highlight w:val="cyan"/>
          <w:u w:val="single"/>
          <w:lang w:val="bg-BG"/>
        </w:rPr>
        <w:t>всички четива, които отклоняват ума от него, ще бъдат оставени на страна.</w:t>
      </w:r>
      <w:r w:rsidR="003D443A" w:rsidRPr="001D72D9">
        <w:rPr>
          <w:rFonts w:ascii="Times New Roman" w:eastAsia="MS Mincho" w:hAnsi="Times New Roman" w:cs="Times New Roman"/>
          <w:sz w:val="22"/>
          <w:szCs w:val="22"/>
          <w:lang w:val="bg-BG"/>
        </w:rPr>
        <w:t xml:space="preserve"> Ако изучаваме Божието слово с интерес и се молим да го рзбираме, ще виждаме нови красоти във всеки ред. Бог ще разкрива скъпоценната истина толкова ясно, че умът ще получава искрено удоволствие и постоянно ще се радва, когато разбира неговите утешаващи и възвишени истини. </w:t>
      </w:r>
    </w:p>
    <w:p w:rsidR="003D443A" w:rsidRPr="001D72D9" w:rsidRDefault="003D443A"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енията от дом на дом са важна част от работата на проповедника. Той трябва да се стреми да раговаря с всички членове на семейството, независимо дали те изповядват истината. Негово задължение е да провери какво е духовното им състояние. </w:t>
      </w:r>
      <w:r w:rsidRPr="001D72D9">
        <w:rPr>
          <w:rFonts w:ascii="Times New Roman" w:eastAsia="MS Mincho" w:hAnsi="Times New Roman" w:cs="Times New Roman"/>
          <w:color w:val="FF00FF"/>
          <w:sz w:val="22"/>
          <w:szCs w:val="22"/>
          <w:highlight w:val="yellow"/>
          <w:u w:val="single"/>
          <w:lang w:val="bg-BG"/>
        </w:rPr>
        <w:t>Той трябва да живее толкова близо до Бо</w:t>
      </w:r>
      <w:r w:rsidR="00A6261C" w:rsidRPr="001D72D9">
        <w:rPr>
          <w:rFonts w:ascii="Times New Roman" w:eastAsia="MS Mincho" w:hAnsi="Times New Roman" w:cs="Times New Roman"/>
          <w:color w:val="FF00FF"/>
          <w:sz w:val="22"/>
          <w:szCs w:val="22"/>
          <w:highlight w:val="yellow"/>
          <w:u w:val="single"/>
          <w:lang w:val="bg-BG"/>
        </w:rPr>
        <w:t>га , че да може да съветва, увещав</w:t>
      </w:r>
      <w:r w:rsidRPr="001D72D9">
        <w:rPr>
          <w:rFonts w:ascii="Times New Roman" w:eastAsia="MS Mincho" w:hAnsi="Times New Roman" w:cs="Times New Roman"/>
          <w:color w:val="FF00FF"/>
          <w:sz w:val="22"/>
          <w:szCs w:val="22"/>
          <w:highlight w:val="yellow"/>
          <w:u w:val="single"/>
          <w:lang w:val="bg-BG"/>
        </w:rPr>
        <w:t>а и укорява внимателно и разумно.</w:t>
      </w:r>
      <w:r w:rsidRPr="001D72D9">
        <w:rPr>
          <w:rFonts w:ascii="Times New Roman" w:eastAsia="MS Mincho" w:hAnsi="Times New Roman" w:cs="Times New Roman"/>
          <w:sz w:val="22"/>
          <w:szCs w:val="22"/>
          <w:lang w:val="bg-BG"/>
        </w:rPr>
        <w:t xml:space="preserve"> Необходимо е да има Божията благодат в сърцето си и никога да не откъсва поглед от Божията слава. Лекомислието и леконравието са абсолютно забранени в Божието слово. Думите му трябва да бъдат насочени към небето, словата му да бъдат подправени с блаодат. Всяко лъскателство трябва да се изостави, тъй като е работа на Сатана да лъскае. Нещастните слаби , паднали хора обикновено имат достатъчно високо мнение за себе сии не се нуждаят от помощ в тази насока. </w:t>
      </w:r>
      <w:r w:rsidRPr="001D72D9">
        <w:rPr>
          <w:rFonts w:ascii="Times New Roman" w:eastAsia="MS Mincho" w:hAnsi="Times New Roman" w:cs="Times New Roman"/>
          <w:color w:val="0000FF"/>
          <w:sz w:val="22"/>
          <w:szCs w:val="22"/>
          <w:highlight w:val="cyan"/>
          <w:u w:val="single"/>
          <w:lang w:val="bg-BG"/>
        </w:rPr>
        <w:t>Ласкаенето на проповедниците е съвсем неуместно. То покварява ума и не води към кротост и смирение. Все пак хората обичат да бъдат хвалени и често проповедниците също харесват похвалите. Суетат им се задоволява по този начин, но това се е оказало проклятие за мноз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Укорите трябва да бъдат ценени повече от ласкателствата.</w:t>
      </w:r>
      <w:r w:rsidRPr="001D72D9">
        <w:rPr>
          <w:rFonts w:ascii="Times New Roman" w:eastAsia="MS Mincho" w:hAnsi="Times New Roman" w:cs="Times New Roman"/>
          <w:sz w:val="22"/>
          <w:szCs w:val="22"/>
          <w:lang w:val="bg-BG"/>
        </w:rPr>
        <w:t xml:space="preserve"> </w:t>
      </w:r>
    </w:p>
    <w:p w:rsidR="00D641AE" w:rsidRPr="001D72D9" w:rsidRDefault="003D443A"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е всички,  които проповядват истината, осъзнават, че свидетелството и примерът им решават участта на душите.</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са неверни в мисията си и станат небрежни в работата си, душите ще бъдат загубени в резултат на това.</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FF00FF"/>
          <w:sz w:val="22"/>
          <w:szCs w:val="22"/>
          <w:highlight w:val="yellow"/>
          <w:lang w:val="bg-BG"/>
        </w:rPr>
        <w:t>Ако са себепожертвувателни и верни във в</w:t>
      </w:r>
      <w:r w:rsidR="00A6261C" w:rsidRPr="001D72D9">
        <w:rPr>
          <w:rFonts w:ascii="Times New Roman" w:eastAsia="MS Mincho" w:hAnsi="Times New Roman" w:cs="Times New Roman"/>
          <w:color w:val="FF00FF"/>
          <w:sz w:val="22"/>
          <w:szCs w:val="22"/>
          <w:highlight w:val="yellow"/>
          <w:lang w:val="bg-BG"/>
        </w:rPr>
        <w:t>ъзложената им от Господа работа</w:t>
      </w:r>
      <w:r w:rsidR="00F81A97" w:rsidRPr="001D72D9">
        <w:rPr>
          <w:rFonts w:ascii="Times New Roman" w:eastAsia="MS Mincho" w:hAnsi="Times New Roman" w:cs="Times New Roman"/>
          <w:color w:val="FF00FF"/>
          <w:sz w:val="22"/>
          <w:szCs w:val="22"/>
          <w:highlight w:val="yellow"/>
          <w:lang w:val="bg-BG"/>
        </w:rPr>
        <w:t>, ще бъдат средство за спасението на мнозина.</w:t>
      </w:r>
      <w:r w:rsidR="00F81A97" w:rsidRPr="001D72D9">
        <w:rPr>
          <w:rFonts w:ascii="Times New Roman" w:eastAsia="MS Mincho" w:hAnsi="Times New Roman" w:cs="Times New Roman"/>
          <w:sz w:val="22"/>
          <w:szCs w:val="22"/>
          <w:lang w:val="bg-BG"/>
        </w:rPr>
        <w:t xml:space="preserve"> Някои </w:t>
      </w:r>
      <w:r w:rsidR="00A6261C" w:rsidRPr="001D72D9">
        <w:rPr>
          <w:rFonts w:ascii="Times New Roman" w:eastAsia="MS Mincho" w:hAnsi="Times New Roman" w:cs="Times New Roman"/>
          <w:b/>
          <w:sz w:val="22"/>
          <w:szCs w:val="22"/>
          <w:lang w:val="bg-BG"/>
        </w:rPr>
        <w:t>/339/</w:t>
      </w:r>
      <w:r w:rsidR="00A6261C"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sz w:val="22"/>
          <w:szCs w:val="22"/>
          <w:lang w:val="bg-BG"/>
        </w:rPr>
        <w:t xml:space="preserve">позволяват дреболиите да ги отклоняват от работата. </w:t>
      </w:r>
      <w:r w:rsidR="00F81A97" w:rsidRPr="001D72D9">
        <w:rPr>
          <w:rFonts w:ascii="Times New Roman" w:eastAsia="MS Mincho" w:hAnsi="Times New Roman" w:cs="Times New Roman"/>
          <w:color w:val="0000FF"/>
          <w:sz w:val="22"/>
          <w:szCs w:val="22"/>
          <w:highlight w:val="cyan"/>
          <w:u w:val="single"/>
          <w:lang w:val="bg-BG"/>
        </w:rPr>
        <w:t>Лоши пътища, дъждовно време и дребни неща у дома са достатъчно извинение да престанат да работят за душите. Често това става в най-важното за делото време.</w:t>
      </w:r>
      <w:r w:rsidR="00F81A97"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Когато интересът се е събудил и умовете на хората са развълнувани, те биват изоставяни, тъй като проповедникът е избрал по-приятно и лесно поле.</w:t>
      </w:r>
      <w:r w:rsidR="00A64937"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color w:val="0000FF"/>
          <w:sz w:val="22"/>
          <w:szCs w:val="22"/>
          <w:highlight w:val="cyan"/>
          <w:u w:val="single"/>
          <w:lang w:val="bg-BG"/>
        </w:rPr>
        <w:t>Онези</w:t>
      </w:r>
      <w:r w:rsidR="00F81A97" w:rsidRPr="001D72D9">
        <w:rPr>
          <w:rFonts w:ascii="Times New Roman" w:eastAsia="MS Mincho" w:hAnsi="Times New Roman" w:cs="Times New Roman"/>
          <w:color w:val="0000FF"/>
          <w:sz w:val="22"/>
          <w:szCs w:val="22"/>
          <w:highlight w:val="cyan"/>
          <w:u w:val="single"/>
          <w:lang w:val="bg-BG"/>
        </w:rPr>
        <w:t>, които постъпват така, показват съвсем ясно , че не са поели отговорността за делото. Желаят да бъдат носени от хората. Не искат да търпят лишенията и трудностите, които винаги са била участта на истинският пастир.</w:t>
      </w:r>
    </w:p>
    <w:p w:rsidR="00F81A97" w:rsidRPr="001D72D9" w:rsidRDefault="00F81A97"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якои не са се научили да работят така сякаш работата е от жизнено важно значение. Те не се за</w:t>
      </w:r>
      <w:r w:rsidR="00A64937" w:rsidRPr="001D72D9">
        <w:rPr>
          <w:rFonts w:ascii="Times New Roman" w:eastAsia="MS Mincho" w:hAnsi="Times New Roman" w:cs="Times New Roman"/>
          <w:sz w:val="22"/>
          <w:szCs w:val="22"/>
          <w:lang w:val="bg-BG"/>
        </w:rPr>
        <w:t>емат с делото усърдно и упорито</w:t>
      </w:r>
      <w:r w:rsidRPr="001D72D9">
        <w:rPr>
          <w:rFonts w:ascii="Times New Roman" w:eastAsia="MS Mincho" w:hAnsi="Times New Roman" w:cs="Times New Roman"/>
          <w:sz w:val="22"/>
          <w:szCs w:val="22"/>
          <w:lang w:val="bg-BG"/>
        </w:rPr>
        <w:t xml:space="preserve">, което би показало, че осъзнават, че работата им ще ъде изпитана в съдния ден. Работят прекалено много със собствени сили. </w:t>
      </w:r>
      <w:r w:rsidRPr="001D72D9">
        <w:rPr>
          <w:rFonts w:ascii="Times New Roman" w:eastAsia="MS Mincho" w:hAnsi="Times New Roman" w:cs="Times New Roman"/>
          <w:color w:val="0000FF"/>
          <w:sz w:val="22"/>
          <w:szCs w:val="22"/>
          <w:highlight w:val="cyan"/>
          <w:u w:val="single"/>
          <w:lang w:val="bg-BG"/>
        </w:rPr>
        <w:t>Не се уповават на Бога и за това всичките им усилия са белязани от грешки и несъвършенства. Не дават на Господа възможност да направи каквото и да било за тях. Не ход</w:t>
      </w:r>
      <w:r w:rsidR="00A64937" w:rsidRPr="001D72D9">
        <w:rPr>
          <w:rFonts w:ascii="Times New Roman" w:eastAsia="MS Mincho" w:hAnsi="Times New Roman" w:cs="Times New Roman"/>
          <w:color w:val="0000FF"/>
          <w:sz w:val="22"/>
          <w:szCs w:val="22"/>
          <w:highlight w:val="cyan"/>
          <w:u w:val="single"/>
          <w:lang w:val="bg-BG"/>
        </w:rPr>
        <w:t>ят с вяра, а с гледане</w:t>
      </w:r>
      <w:r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sz w:val="22"/>
          <w:szCs w:val="22"/>
          <w:lang w:val="bg-BG"/>
        </w:rPr>
        <w:t xml:space="preserve"> Няма да вървят по-бързо или да стигнат по-далеч от това, което могат да видят. </w:t>
      </w:r>
      <w:r w:rsidRPr="001D72D9">
        <w:rPr>
          <w:rFonts w:ascii="Times New Roman" w:eastAsia="MS Mincho" w:hAnsi="Times New Roman" w:cs="Times New Roman"/>
          <w:color w:val="0000FF"/>
          <w:sz w:val="22"/>
          <w:szCs w:val="22"/>
          <w:highlight w:val="cyan"/>
          <w:u w:val="single"/>
          <w:lang w:val="bg-BG"/>
        </w:rPr>
        <w:t>Изглежда не разбират, че рискът в името на истината е част от религиозния опит.</w:t>
      </w:r>
    </w:p>
    <w:p w:rsidR="00F81A97" w:rsidRPr="001D72D9" w:rsidRDefault="00A64937"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излизат от домовете си</w:t>
      </w:r>
      <w:r w:rsidR="00F81A97" w:rsidRPr="001D72D9">
        <w:rPr>
          <w:rFonts w:ascii="Times New Roman" w:eastAsia="MS Mincho" w:hAnsi="Times New Roman" w:cs="Times New Roman"/>
          <w:sz w:val="22"/>
          <w:szCs w:val="22"/>
          <w:lang w:val="bg-BG"/>
        </w:rPr>
        <w:t xml:space="preserve">, за да работят в евангелското поле, но не </w:t>
      </w:r>
      <w:r w:rsidRPr="001D72D9">
        <w:rPr>
          <w:rFonts w:ascii="Times New Roman" w:eastAsia="MS Mincho" w:hAnsi="Times New Roman" w:cs="Times New Roman"/>
          <w:sz w:val="22"/>
          <w:szCs w:val="22"/>
          <w:lang w:val="bg-BG"/>
        </w:rPr>
        <w:t>действат така сякаш истините</w:t>
      </w:r>
      <w:r w:rsidR="00F81A97" w:rsidRPr="001D72D9">
        <w:rPr>
          <w:rFonts w:ascii="Times New Roman" w:eastAsia="MS Mincho" w:hAnsi="Times New Roman" w:cs="Times New Roman"/>
          <w:sz w:val="22"/>
          <w:szCs w:val="22"/>
          <w:lang w:val="bg-BG"/>
        </w:rPr>
        <w:t xml:space="preserve">, които проповядват, са нещо действително за тях. Постъпките им показват, че самите те не са преживели спасяващото влияние на истината. Когато са извън кабинета си, сякаш истината не е в тях. Понякога работят успешно, но в повечето случаи нямат никакъв успех. </w:t>
      </w:r>
      <w:r w:rsidR="00F81A97" w:rsidRPr="001D72D9">
        <w:rPr>
          <w:rFonts w:ascii="Times New Roman" w:eastAsia="MS Mincho" w:hAnsi="Times New Roman" w:cs="Times New Roman"/>
          <w:color w:val="0000FF"/>
          <w:sz w:val="22"/>
          <w:szCs w:val="22"/>
          <w:highlight w:val="green"/>
          <w:u w:val="single"/>
          <w:lang w:val="bg-BG"/>
        </w:rPr>
        <w:t xml:space="preserve">Смятат, че имат толкова право на </w:t>
      </w:r>
      <w:r w:rsidR="00F81A97" w:rsidRPr="001D72D9">
        <w:rPr>
          <w:rFonts w:ascii="Times New Roman" w:eastAsia="MS Mincho" w:hAnsi="Times New Roman" w:cs="Times New Roman"/>
          <w:color w:val="0000FF"/>
          <w:sz w:val="22"/>
          <w:szCs w:val="22"/>
          <w:highlight w:val="green"/>
          <w:u w:val="single"/>
          <w:lang w:val="bg-BG"/>
        </w:rPr>
        <w:lastRenderedPageBreak/>
        <w:t>заплатата си като, че ли са я изработили, макар, че липсата им на посвещение  е причинила повече трудности, безпокойства и сърдечна мъка на онези рботници, които са им</w:t>
      </w:r>
      <w:r w:rsidRPr="001D72D9">
        <w:rPr>
          <w:rFonts w:ascii="Times New Roman" w:eastAsia="MS Mincho" w:hAnsi="Times New Roman" w:cs="Times New Roman"/>
          <w:color w:val="0000FF"/>
          <w:sz w:val="22"/>
          <w:szCs w:val="22"/>
          <w:highlight w:val="green"/>
          <w:u w:val="single"/>
          <w:lang w:val="bg-BG"/>
        </w:rPr>
        <w:t>а</w:t>
      </w:r>
      <w:r w:rsidR="00F81A97" w:rsidRPr="001D72D9">
        <w:rPr>
          <w:rFonts w:ascii="Times New Roman" w:eastAsia="MS Mincho" w:hAnsi="Times New Roman" w:cs="Times New Roman"/>
          <w:color w:val="0000FF"/>
          <w:sz w:val="22"/>
          <w:szCs w:val="22"/>
          <w:highlight w:val="green"/>
          <w:u w:val="single"/>
          <w:lang w:val="bg-BG"/>
        </w:rPr>
        <w:t>ли отговорност за делото, от колкото всичките им усилия са</w:t>
      </w:r>
      <w:r w:rsidR="00F81A9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b/>
          <w:sz w:val="22"/>
          <w:szCs w:val="22"/>
          <w:lang w:val="bg-BG"/>
        </w:rPr>
        <w:t>/340/</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постогнали в добра посока. Самите те обаче трябва да поемат тази отговорност.</w:t>
      </w:r>
      <w:r w:rsidR="00F81A97" w:rsidRPr="001D72D9">
        <w:rPr>
          <w:rFonts w:ascii="Times New Roman" w:eastAsia="MS Mincho" w:hAnsi="Times New Roman" w:cs="Times New Roman"/>
          <w:sz w:val="22"/>
          <w:szCs w:val="22"/>
          <w:lang w:val="bg-BG"/>
        </w:rPr>
        <w:t xml:space="preserve"> </w:t>
      </w:r>
    </w:p>
    <w:p w:rsidR="00F81A97" w:rsidRPr="001D72D9" w:rsidRDefault="00955F20"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Често някои проповедници са склонни да посещават само църквите и да посвещ</w:t>
      </w:r>
      <w:r w:rsidR="00A64937" w:rsidRPr="001D72D9">
        <w:rPr>
          <w:rFonts w:ascii="Times New Roman" w:eastAsia="MS Mincho" w:hAnsi="Times New Roman" w:cs="Times New Roman"/>
          <w:color w:val="0000FF"/>
          <w:sz w:val="22"/>
          <w:szCs w:val="22"/>
          <w:highlight w:val="green"/>
          <w:u w:val="single"/>
          <w:lang w:val="bg-BG"/>
        </w:rPr>
        <w:t>ават цялото си време и сила там</w:t>
      </w:r>
      <w:r w:rsidRPr="001D72D9">
        <w:rPr>
          <w:rFonts w:ascii="Times New Roman" w:eastAsia="MS Mincho" w:hAnsi="Times New Roman" w:cs="Times New Roman"/>
          <w:color w:val="0000FF"/>
          <w:sz w:val="22"/>
          <w:szCs w:val="22"/>
          <w:highlight w:val="green"/>
          <w:u w:val="single"/>
          <w:lang w:val="bg-BG"/>
        </w:rPr>
        <w:t>, където от труда им няма да има полза. В много влучаи църквите са много по напред от проповедниците, които се трудят сред тях, и ще имат много по-голяма полза,ако тези служители стоят на страна и им дават възможност да работ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Усилията на такива</w:t>
      </w:r>
      <w:r w:rsidR="00A64937"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оповедници да укрепват църквите само ги съсипва. Теорията на истина</w:t>
      </w:r>
      <w:r w:rsidR="00A64937" w:rsidRPr="001D72D9">
        <w:rPr>
          <w:rFonts w:ascii="Times New Roman" w:eastAsia="MS Mincho" w:hAnsi="Times New Roman" w:cs="Times New Roman"/>
          <w:color w:val="0000FF"/>
          <w:sz w:val="22"/>
          <w:szCs w:val="22"/>
          <w:highlight w:val="cyan"/>
          <w:u w:val="single"/>
          <w:lang w:val="bg-BG"/>
        </w:rPr>
        <w:t>та се представя отново и отново</w:t>
      </w:r>
      <w:r w:rsidRPr="001D72D9">
        <w:rPr>
          <w:rFonts w:ascii="Times New Roman" w:eastAsia="MS Mincho" w:hAnsi="Times New Roman" w:cs="Times New Roman"/>
          <w:color w:val="0000FF"/>
          <w:sz w:val="22"/>
          <w:szCs w:val="22"/>
          <w:highlight w:val="cyan"/>
          <w:u w:val="single"/>
          <w:lang w:val="bg-BG"/>
        </w:rPr>
        <w:t>, но без да е придружавана от оживотворяващата Божия сила.</w:t>
      </w:r>
      <w:r w:rsidRPr="001D72D9">
        <w:rPr>
          <w:rFonts w:ascii="Times New Roman" w:eastAsia="MS Mincho" w:hAnsi="Times New Roman" w:cs="Times New Roman"/>
          <w:sz w:val="22"/>
          <w:szCs w:val="22"/>
          <w:lang w:val="bg-BG"/>
        </w:rPr>
        <w:t xml:space="preserve"> Те проявяват ленивост и безразличие. </w:t>
      </w:r>
      <w:r w:rsidRPr="001D72D9">
        <w:rPr>
          <w:rFonts w:ascii="Times New Roman" w:eastAsia="MS Mincho" w:hAnsi="Times New Roman" w:cs="Times New Roman"/>
          <w:color w:val="0000FF"/>
          <w:sz w:val="22"/>
          <w:szCs w:val="22"/>
          <w:highlight w:val="green"/>
          <w:u w:val="single"/>
          <w:lang w:val="bg-BG"/>
        </w:rPr>
        <w:t>Духът им е заразителен и църквите губят интереса си и желанието да работят за спасението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ака чрез проповеди и пример служителите приспиват народа в плътска сигурност. Ако напуснат църквите, отидат в нови полета и работят за създаване на църкви, биха разбрали какви са способностите им и какво коста довеждането на души до истината. Едва тогава биха осъзнали к</w:t>
      </w:r>
      <w:r w:rsidR="00A64937" w:rsidRPr="001D72D9">
        <w:rPr>
          <w:rFonts w:ascii="Times New Roman" w:eastAsia="MS Mincho" w:hAnsi="Times New Roman" w:cs="Times New Roman"/>
          <w:color w:val="0000FF"/>
          <w:sz w:val="22"/>
          <w:szCs w:val="22"/>
          <w:highlight w:val="cyan"/>
          <w:u w:val="single"/>
          <w:lang w:val="bg-BG"/>
        </w:rPr>
        <w:t>олко внимателни трябва да бъдат</w:t>
      </w:r>
      <w:r w:rsidRPr="001D72D9">
        <w:rPr>
          <w:rFonts w:ascii="Times New Roman" w:eastAsia="MS Mincho" w:hAnsi="Times New Roman" w:cs="Times New Roman"/>
          <w:color w:val="0000FF"/>
          <w:sz w:val="22"/>
          <w:szCs w:val="22"/>
          <w:highlight w:val="cyan"/>
          <w:u w:val="single"/>
          <w:lang w:val="bg-BG"/>
        </w:rPr>
        <w:t>, за да не би примерът и влиянието им да обезсърчават и отслабват онези, за чието преобразяване са били необходими толкова много усилия и молитви.</w:t>
      </w:r>
      <w:r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Но всеки нека изпитва своята работа и тогава ще може да се хвал</w:t>
      </w:r>
      <w:r w:rsidR="00A64937" w:rsidRPr="001D72D9">
        <w:rPr>
          <w:rFonts w:ascii="Times New Roman" w:eastAsia="MS Mincho" w:hAnsi="Times New Roman" w:cs="Times New Roman"/>
          <w:sz w:val="22"/>
          <w:szCs w:val="22"/>
          <w:lang w:val="bg-BG"/>
        </w:rPr>
        <w:t>и само със себе си</w:t>
      </w:r>
      <w:r w:rsidRPr="001D72D9">
        <w:rPr>
          <w:rFonts w:ascii="Times New Roman" w:eastAsia="MS Mincho" w:hAnsi="Times New Roman" w:cs="Times New Roman"/>
          <w:sz w:val="22"/>
          <w:szCs w:val="22"/>
          <w:lang w:val="bg-BG"/>
        </w:rPr>
        <w:t>, а н</w:t>
      </w:r>
      <w:r w:rsidR="00A64937"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с другиго</w:t>
      </w:r>
      <w:r w:rsidR="00A64937" w:rsidRPr="001D72D9">
        <w:rPr>
          <w:rFonts w:ascii="Times New Roman" w:eastAsia="MS Mincho" w:hAnsi="Times New Roman" w:cs="Times New Roman"/>
          <w:sz w:val="22"/>
          <w:szCs w:val="22"/>
          <w:lang w:val="bg-BG"/>
        </w:rPr>
        <w:t>.”</w:t>
      </w:r>
    </w:p>
    <w:p w:rsidR="00955F20" w:rsidRPr="001D72D9" w:rsidRDefault="00955F20"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Църквите</w:t>
      </w:r>
      <w:r w:rsidR="00A64937" w:rsidRPr="001D72D9">
        <w:rPr>
          <w:rFonts w:ascii="Times New Roman" w:eastAsia="MS Mincho" w:hAnsi="Times New Roman" w:cs="Times New Roman"/>
          <w:color w:val="FF0000"/>
          <w:sz w:val="22"/>
          <w:szCs w:val="22"/>
          <w:highlight w:val="yellow"/>
          <w:u w:val="single"/>
          <w:lang w:val="bg-BG"/>
        </w:rPr>
        <w:t xml:space="preserve"> дават от средствата си</w:t>
      </w:r>
      <w:r w:rsidRPr="001D72D9">
        <w:rPr>
          <w:rFonts w:ascii="Times New Roman" w:eastAsia="MS Mincho" w:hAnsi="Times New Roman" w:cs="Times New Roman"/>
          <w:color w:val="FF0000"/>
          <w:sz w:val="22"/>
          <w:szCs w:val="22"/>
          <w:highlight w:val="yellow"/>
          <w:u w:val="single"/>
          <w:lang w:val="bg-BG"/>
        </w:rPr>
        <w:t>,</w:t>
      </w:r>
      <w:r w:rsidR="00A64937" w:rsidRPr="001D72D9">
        <w:rPr>
          <w:rFonts w:ascii="Times New Roman" w:eastAsia="MS Mincho" w:hAnsi="Times New Roman" w:cs="Times New Roman"/>
          <w:color w:val="FF0000"/>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за да подд</w:t>
      </w:r>
      <w:r w:rsidR="00A64937" w:rsidRPr="001D72D9">
        <w:rPr>
          <w:rFonts w:ascii="Times New Roman" w:eastAsia="MS Mincho" w:hAnsi="Times New Roman" w:cs="Times New Roman"/>
          <w:color w:val="FF0000"/>
          <w:sz w:val="22"/>
          <w:szCs w:val="22"/>
          <w:highlight w:val="yellow"/>
          <w:u w:val="single"/>
          <w:lang w:val="bg-BG"/>
        </w:rPr>
        <w:t>ържат проповедниците в труда им</w:t>
      </w:r>
      <w:r w:rsidRPr="001D72D9">
        <w:rPr>
          <w:rFonts w:ascii="Times New Roman" w:eastAsia="MS Mincho" w:hAnsi="Times New Roman" w:cs="Times New Roman"/>
          <w:color w:val="FF0000"/>
          <w:sz w:val="22"/>
          <w:szCs w:val="22"/>
          <w:highlight w:val="yellow"/>
          <w:u w:val="single"/>
          <w:lang w:val="bg-BG"/>
        </w:rPr>
        <w:t>.</w:t>
      </w:r>
      <w:r w:rsidR="007756DD" w:rsidRPr="001D72D9">
        <w:rPr>
          <w:rFonts w:ascii="Times New Roman" w:eastAsia="MS Mincho" w:hAnsi="Times New Roman" w:cs="Times New Roman"/>
          <w:sz w:val="22"/>
          <w:szCs w:val="22"/>
          <w:lang w:val="bg-BG"/>
        </w:rPr>
        <w:t xml:space="preserve"> С</w:t>
      </w:r>
      <w:r w:rsidRPr="001D72D9">
        <w:rPr>
          <w:rFonts w:ascii="Times New Roman" w:eastAsia="MS Mincho" w:hAnsi="Times New Roman" w:cs="Times New Roman"/>
          <w:sz w:val="22"/>
          <w:szCs w:val="22"/>
          <w:lang w:val="bg-BG"/>
        </w:rPr>
        <w:t xml:space="preserve"> какво може да се насърчи тази щедрост? </w:t>
      </w:r>
      <w:r w:rsidRPr="001D72D9">
        <w:rPr>
          <w:rFonts w:ascii="Times New Roman" w:eastAsia="MS Mincho" w:hAnsi="Times New Roman" w:cs="Times New Roman"/>
          <w:color w:val="0000FF"/>
          <w:sz w:val="22"/>
          <w:szCs w:val="22"/>
          <w:highlight w:val="cyan"/>
          <w:u w:val="single"/>
          <w:lang w:val="bg-BG"/>
        </w:rPr>
        <w:t xml:space="preserve">Някои проповедници работят ден </w:t>
      </w:r>
      <w:r w:rsidR="00A64937" w:rsidRPr="001D72D9">
        <w:rPr>
          <w:rFonts w:ascii="Times New Roman" w:eastAsia="MS Mincho" w:hAnsi="Times New Roman" w:cs="Times New Roman"/>
          <w:color w:val="0000FF"/>
          <w:sz w:val="22"/>
          <w:szCs w:val="22"/>
          <w:highlight w:val="cyan"/>
          <w:u w:val="single"/>
          <w:lang w:val="bg-BG"/>
        </w:rPr>
        <w:t>за ден и постигат толкова малко</w:t>
      </w:r>
      <w:r w:rsidRPr="001D72D9">
        <w:rPr>
          <w:rFonts w:ascii="Times New Roman" w:eastAsia="MS Mincho" w:hAnsi="Times New Roman" w:cs="Times New Roman"/>
          <w:color w:val="0000FF"/>
          <w:sz w:val="22"/>
          <w:szCs w:val="22"/>
          <w:highlight w:val="cyan"/>
          <w:u w:val="single"/>
          <w:lang w:val="bg-BG"/>
        </w:rPr>
        <w:t>, че църквите се обезсърчават. Не виждат да се прави каквото и да било за привличането на души към истината или за превръщането на онези, които вече са църковни членове в по-ревностно обичащи Бога и неговата ист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итежателите на святите истини трябва да са напълно посветени на работата. Необходимо е да притежават несебелюбив интерес към нея</w:t>
      </w:r>
      <w:r w:rsidRPr="001D72D9">
        <w:rPr>
          <w:rFonts w:ascii="Times New Roman" w:eastAsia="MS Mincho" w:hAnsi="Times New Roman" w:cs="Times New Roman"/>
          <w:sz w:val="22"/>
          <w:szCs w:val="22"/>
          <w:lang w:val="bg-BG"/>
        </w:rPr>
        <w:t xml:space="preserve"> </w:t>
      </w:r>
      <w:r w:rsidR="007756DD" w:rsidRPr="001D72D9">
        <w:rPr>
          <w:rFonts w:ascii="Times New Roman" w:eastAsia="MS Mincho" w:hAnsi="Times New Roman" w:cs="Times New Roman"/>
          <w:b/>
          <w:sz w:val="22"/>
          <w:szCs w:val="22"/>
          <w:lang w:val="bg-BG"/>
        </w:rPr>
        <w:t>/341/</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и гореща любов към погиващите душ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я</w:t>
      </w:r>
      <w:r w:rsidR="007756DD" w:rsidRPr="001D72D9">
        <w:rPr>
          <w:rFonts w:ascii="Times New Roman" w:eastAsia="MS Mincho" w:hAnsi="Times New Roman" w:cs="Times New Roman"/>
          <w:color w:val="0000FF"/>
          <w:sz w:val="22"/>
          <w:szCs w:val="22"/>
          <w:highlight w:val="cyan"/>
          <w:u w:val="single"/>
          <w:lang w:val="bg-BG"/>
        </w:rPr>
        <w:t>мат тези качества,това означава</w:t>
      </w:r>
      <w:r w:rsidRPr="001D72D9">
        <w:rPr>
          <w:rFonts w:ascii="Times New Roman" w:eastAsia="MS Mincho" w:hAnsi="Times New Roman" w:cs="Times New Roman"/>
          <w:color w:val="0000FF"/>
          <w:sz w:val="22"/>
          <w:szCs w:val="22"/>
          <w:highlight w:val="cyan"/>
          <w:u w:val="single"/>
          <w:lang w:val="bg-BG"/>
        </w:rPr>
        <w:t>, че са сбъркали призванието си и трябва да престанат да учат хората, защото постигат повече зло от колкото добро. Някои проповедници имат външни изяви, но не хранят стадото, което загива поради липса на навременна храна.</w:t>
      </w:r>
    </w:p>
    <w:p w:rsidR="005E4D4D" w:rsidRPr="001D72D9" w:rsidRDefault="005E4D4D" w:rsidP="005E4D4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lang w:val="bg-BG"/>
        </w:rPr>
        <w:t>Някои са склонни да избягват противопоставянето. Страхуват се отидат в нови места</w:t>
      </w:r>
      <w:r w:rsidR="007756DD" w:rsidRPr="001D72D9">
        <w:rPr>
          <w:rFonts w:ascii="Times New Roman" w:eastAsia="MS Mincho" w:hAnsi="Times New Roman" w:cs="Times New Roman"/>
          <w:color w:val="0000FF"/>
          <w:sz w:val="22"/>
          <w:szCs w:val="22"/>
          <w:highlight w:val="cyan"/>
          <w:lang w:val="bg-BG"/>
        </w:rPr>
        <w:t xml:space="preserve"> поради тъмнината и конфликтите</w:t>
      </w:r>
      <w:r w:rsidRPr="001D72D9">
        <w:rPr>
          <w:rFonts w:ascii="Times New Roman" w:eastAsia="MS Mincho" w:hAnsi="Times New Roman" w:cs="Times New Roman"/>
          <w:color w:val="0000FF"/>
          <w:sz w:val="22"/>
          <w:szCs w:val="22"/>
          <w:highlight w:val="cyan"/>
          <w:lang w:val="bg-BG"/>
        </w:rPr>
        <w:t xml:space="preserve">, с които предполагат, че ще се сблъскат. Това е страхливот. Трябва да се </w:t>
      </w:r>
      <w:r w:rsidR="007756DD" w:rsidRPr="001D72D9">
        <w:rPr>
          <w:rFonts w:ascii="Times New Roman" w:eastAsia="MS Mincho" w:hAnsi="Times New Roman" w:cs="Times New Roman"/>
          <w:color w:val="0000FF"/>
          <w:sz w:val="22"/>
          <w:szCs w:val="22"/>
          <w:highlight w:val="cyan"/>
          <w:lang w:val="bg-BG"/>
        </w:rPr>
        <w:t>отиде при хората там, където са</w:t>
      </w:r>
      <w:r w:rsidRPr="001D72D9">
        <w:rPr>
          <w:rFonts w:ascii="Times New Roman" w:eastAsia="MS Mincho" w:hAnsi="Times New Roman" w:cs="Times New Roman"/>
          <w:color w:val="0000FF"/>
          <w:sz w:val="22"/>
          <w:szCs w:val="22"/>
          <w:highlight w:val="cyan"/>
          <w:lang w:val="bg-BG"/>
        </w:rPr>
        <w:t>.</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 xml:space="preserve">Тези хора се нуждаят по вълнуващи призиви и беседи както върху практиката, така и върху доктрините. Подкрепеното </w:t>
      </w:r>
      <w:r w:rsidR="007756DD" w:rsidRPr="001D72D9">
        <w:rPr>
          <w:rFonts w:ascii="Times New Roman" w:eastAsia="MS Mincho" w:hAnsi="Times New Roman" w:cs="Times New Roman"/>
          <w:color w:val="FF00FF"/>
          <w:sz w:val="22"/>
          <w:szCs w:val="22"/>
          <w:highlight w:val="yellow"/>
          <w:u w:val="single"/>
          <w:lang w:val="bg-BG"/>
        </w:rPr>
        <w:t>с пример наставление ще има мощ</w:t>
      </w:r>
      <w:r w:rsidRPr="001D72D9">
        <w:rPr>
          <w:rFonts w:ascii="Times New Roman" w:eastAsia="MS Mincho" w:hAnsi="Times New Roman" w:cs="Times New Roman"/>
          <w:color w:val="FF00FF"/>
          <w:sz w:val="22"/>
          <w:szCs w:val="22"/>
          <w:highlight w:val="yellow"/>
          <w:u w:val="single"/>
          <w:lang w:val="bg-BG"/>
        </w:rPr>
        <w:t>но въздействие.</w:t>
      </w:r>
    </w:p>
    <w:p w:rsidR="005E4D4D" w:rsidRPr="001D72D9" w:rsidRDefault="005E4D4D" w:rsidP="007756D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ерният пастир няма да се стреми към лично спокойствие и удобство, а ще работи за интереса на овцете. В това велико дело той ще забрави личното </w:t>
      </w:r>
      <w:r w:rsidR="007756DD" w:rsidRPr="001D72D9">
        <w:rPr>
          <w:rFonts w:ascii="Times New Roman" w:eastAsia="MS Mincho" w:hAnsi="Times New Roman" w:cs="Times New Roman"/>
          <w:color w:val="FF00FF"/>
          <w:sz w:val="22"/>
          <w:szCs w:val="22"/>
          <w:highlight w:val="yellow"/>
          <w:u w:val="single"/>
          <w:lang w:val="bg-BG"/>
        </w:rPr>
        <w:t>„Аз</w:t>
      </w:r>
      <w:r w:rsidR="007756DD" w:rsidRPr="001D72D9">
        <w:rPr>
          <w:rFonts w:ascii="Times New Roman" w:eastAsia="MS Mincho" w:hAnsi="Times New Roman" w:cs="Times New Roman"/>
          <w:color w:val="FF00FF"/>
          <w:sz w:val="22"/>
          <w:szCs w:val="22"/>
          <w:highlight w:val="yellow"/>
          <w:lang w:val="bg-BG"/>
        </w:rPr>
        <w:t>”</w:t>
      </w:r>
      <w:r w:rsidRPr="001D72D9">
        <w:rPr>
          <w:rFonts w:ascii="Times New Roman" w:eastAsia="MS Mincho" w:hAnsi="Times New Roman" w:cs="Times New Roman"/>
          <w:color w:val="FF00FF"/>
          <w:sz w:val="22"/>
          <w:szCs w:val="22"/>
          <w:highlight w:val="yellow"/>
          <w:lang w:val="bg-BG"/>
        </w:rPr>
        <w:t>. В търсенето н</w:t>
      </w:r>
      <w:r w:rsidR="007756DD" w:rsidRPr="001D72D9">
        <w:rPr>
          <w:rFonts w:ascii="Times New Roman" w:eastAsia="MS Mincho" w:hAnsi="Times New Roman" w:cs="Times New Roman"/>
          <w:color w:val="FF00FF"/>
          <w:sz w:val="22"/>
          <w:szCs w:val="22"/>
          <w:highlight w:val="yellow"/>
          <w:lang w:val="bg-BG"/>
        </w:rPr>
        <w:t>а загубената овца няма да усеща, че самияя той е изморен</w:t>
      </w:r>
      <w:r w:rsidRPr="001D72D9">
        <w:rPr>
          <w:rFonts w:ascii="Times New Roman" w:eastAsia="MS Mincho" w:hAnsi="Times New Roman" w:cs="Times New Roman"/>
          <w:color w:val="FF00FF"/>
          <w:sz w:val="22"/>
          <w:szCs w:val="22"/>
          <w:highlight w:val="yellow"/>
          <w:lang w:val="bg-BG"/>
        </w:rPr>
        <w:t>, премръзнал и гладен. Той има само една цел: Да спаси загубената и бродеща овца каквото и да му струва това.</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Заплата</w:t>
      </w:r>
      <w:r w:rsidR="007756DD" w:rsidRPr="001D72D9">
        <w:rPr>
          <w:rFonts w:ascii="Times New Roman" w:eastAsia="MS Mincho" w:hAnsi="Times New Roman" w:cs="Times New Roman"/>
          <w:color w:val="FF0000"/>
          <w:sz w:val="22"/>
          <w:szCs w:val="22"/>
          <w:highlight w:val="green"/>
          <w:u w:val="single"/>
          <w:lang w:val="bg-BG"/>
        </w:rPr>
        <w:t>та няма да влияе на работата му</w:t>
      </w:r>
      <w:r w:rsidRPr="001D72D9">
        <w:rPr>
          <w:rFonts w:ascii="Times New Roman" w:eastAsia="MS Mincho" w:hAnsi="Times New Roman" w:cs="Times New Roman"/>
          <w:color w:val="FF0000"/>
          <w:sz w:val="22"/>
          <w:szCs w:val="22"/>
          <w:highlight w:val="green"/>
          <w:u w:val="single"/>
          <w:lang w:val="bg-BG"/>
        </w:rPr>
        <w:t>, нито ще го отклонява от дъл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й е получил поръчението си от Величието на небе</w:t>
      </w:r>
      <w:r w:rsidR="007756DD" w:rsidRPr="001D72D9">
        <w:rPr>
          <w:rFonts w:ascii="Times New Roman" w:eastAsia="MS Mincho" w:hAnsi="Times New Roman" w:cs="Times New Roman"/>
          <w:color w:val="FF00FF"/>
          <w:sz w:val="22"/>
          <w:szCs w:val="22"/>
          <w:highlight w:val="yellow"/>
          <w:u w:val="single"/>
          <w:lang w:val="bg-BG"/>
        </w:rPr>
        <w:t>то и очаква да получи наградата</w:t>
      </w:r>
      <w:r w:rsidRPr="001D72D9">
        <w:rPr>
          <w:rFonts w:ascii="Times New Roman" w:eastAsia="MS Mincho" w:hAnsi="Times New Roman" w:cs="Times New Roman"/>
          <w:color w:val="FF00FF"/>
          <w:sz w:val="22"/>
          <w:szCs w:val="22"/>
          <w:highlight w:val="yellow"/>
          <w:u w:val="single"/>
          <w:lang w:val="bg-BG"/>
        </w:rPr>
        <w:t>, когато свърши поверенета му работа.</w:t>
      </w:r>
    </w:p>
    <w:p w:rsidR="005E4D4D" w:rsidRPr="001D72D9" w:rsidRDefault="005E4D4D" w:rsidP="005E4D4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Преподавателите в училището се подготвят за работа. Те се образоват като ходят на училище и упражняват ума си в учене. Не им се позволява да преподават наука на децата и младежите, ако не са способни да ги обучават. Когато кандидатстват за учителска работа, трябва да минат изпит пред компетентни личноси. Важно е да се работи с младите умове и те да бъдат правилно учени. Но колко по-важна е проповедническта работа! И все пак мнозина се заемат с важната задача да събуждат интерес у хората за влизане в Христовото училище, къде</w:t>
      </w:r>
      <w:r w:rsidR="007756DD" w:rsidRPr="001D72D9">
        <w:rPr>
          <w:rFonts w:ascii="Times New Roman" w:eastAsia="MS Mincho" w:hAnsi="Times New Roman" w:cs="Times New Roman"/>
          <w:sz w:val="22"/>
          <w:szCs w:val="22"/>
          <w:lang w:val="bg-BG"/>
        </w:rPr>
        <w:t>то</w:t>
      </w:r>
      <w:r w:rsidRPr="001D72D9">
        <w:rPr>
          <w:rFonts w:ascii="Times New Roman" w:eastAsia="MS Mincho" w:hAnsi="Times New Roman" w:cs="Times New Roman"/>
          <w:sz w:val="22"/>
          <w:szCs w:val="22"/>
          <w:lang w:val="bg-BG"/>
        </w:rPr>
        <w:t xml:space="preserve"> трябва да науча</w:t>
      </w:r>
      <w:r w:rsidR="007756DD"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xml:space="preserve"> как да оформ</w:t>
      </w:r>
      <w:r w:rsidR="007756DD" w:rsidRPr="001D72D9">
        <w:rPr>
          <w:rFonts w:ascii="Times New Roman" w:eastAsia="MS Mincho" w:hAnsi="Times New Roman" w:cs="Times New Roman"/>
          <w:sz w:val="22"/>
          <w:szCs w:val="22"/>
          <w:lang w:val="bg-BG"/>
        </w:rPr>
        <w:t>ят характера си за небето, макар</w:t>
      </w:r>
      <w:r w:rsidRPr="001D72D9">
        <w:rPr>
          <w:rFonts w:ascii="Times New Roman" w:eastAsia="MS Mincho" w:hAnsi="Times New Roman" w:cs="Times New Roman"/>
          <w:sz w:val="22"/>
          <w:szCs w:val="22"/>
          <w:lang w:val="bg-BG"/>
        </w:rPr>
        <w:t xml:space="preserve"> ч</w:t>
      </w:r>
      <w:r w:rsidR="007756DD" w:rsidRPr="001D72D9">
        <w:rPr>
          <w:rFonts w:ascii="Times New Roman" w:eastAsia="MS Mincho" w:hAnsi="Times New Roman" w:cs="Times New Roman"/>
          <w:sz w:val="22"/>
          <w:szCs w:val="22"/>
          <w:lang w:val="bg-BG"/>
        </w:rPr>
        <w:t>е самите е имат нужда да станат</w:t>
      </w:r>
      <w:r w:rsidRPr="001D72D9">
        <w:rPr>
          <w:rFonts w:ascii="Times New Roman" w:eastAsia="MS Mincho" w:hAnsi="Times New Roman" w:cs="Times New Roman"/>
          <w:sz w:val="22"/>
          <w:szCs w:val="22"/>
          <w:lang w:val="bg-BG"/>
        </w:rPr>
        <w:t xml:space="preserve"> </w:t>
      </w:r>
      <w:r w:rsidR="00BA740F" w:rsidRPr="001D72D9">
        <w:rPr>
          <w:rFonts w:ascii="Times New Roman" w:eastAsia="MS Mincho" w:hAnsi="Times New Roman" w:cs="Times New Roman"/>
          <w:b/>
          <w:sz w:val="22"/>
          <w:szCs w:val="22"/>
          <w:lang w:val="bg-BG"/>
        </w:rPr>
        <w:t>/342/</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ченици. </w:t>
      </w:r>
      <w:r w:rsidRPr="001D72D9">
        <w:rPr>
          <w:rFonts w:ascii="Times New Roman" w:eastAsia="MS Mincho" w:hAnsi="Times New Roman" w:cs="Times New Roman"/>
          <w:color w:val="0000FF"/>
          <w:sz w:val="22"/>
          <w:szCs w:val="22"/>
          <w:highlight w:val="cyan"/>
          <w:u w:val="single"/>
          <w:lang w:val="bg-BG"/>
        </w:rPr>
        <w:t>Някои от преподаващите настоящата истина не познават библиите си. На тях им липсва библейско познание в такава степен, че им е трудно да цитират наизсут текст от Писанието. Като правят грешки по своя несръчен начин, те съгрешават против Бога</w:t>
      </w:r>
      <w:r w:rsidR="007C31B1" w:rsidRPr="001D72D9">
        <w:rPr>
          <w:rFonts w:ascii="Times New Roman" w:eastAsia="MS Mincho" w:hAnsi="Times New Roman" w:cs="Times New Roman"/>
          <w:color w:val="0000FF"/>
          <w:sz w:val="22"/>
          <w:szCs w:val="22"/>
          <w:highlight w:val="cyan"/>
          <w:u w:val="single"/>
          <w:lang w:val="bg-BG"/>
        </w:rPr>
        <w:t xml:space="preserve">. Изопачават Писанието и карат Библията да казва неща, които не са написани в нея. </w:t>
      </w:r>
    </w:p>
    <w:p w:rsidR="004C010D" w:rsidRPr="001D72D9" w:rsidRDefault="007C31B1" w:rsidP="007E762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Някои от тези, които са прекарали живота си, водени от чувства смятат, че образованието или цялостното Писание няма значение, стига да имат Духа. </w:t>
      </w:r>
      <w:r w:rsidRPr="001D72D9">
        <w:rPr>
          <w:rFonts w:ascii="Times New Roman" w:eastAsia="MS Mincho" w:hAnsi="Times New Roman" w:cs="Times New Roman"/>
          <w:color w:val="0000FF"/>
          <w:sz w:val="22"/>
          <w:szCs w:val="22"/>
          <w:highlight w:val="cyan"/>
          <w:u w:val="single"/>
          <w:lang w:val="bg-BG"/>
        </w:rPr>
        <w:t>Бог обаче никога не изпраща Духа Си; за да подрепя невежеството.</w:t>
      </w:r>
      <w:r w:rsidRPr="001D72D9">
        <w:rPr>
          <w:rFonts w:ascii="Times New Roman" w:eastAsia="MS Mincho" w:hAnsi="Times New Roman" w:cs="Times New Roman"/>
          <w:sz w:val="22"/>
          <w:szCs w:val="22"/>
          <w:lang w:val="bg-BG"/>
        </w:rPr>
        <w:t xml:space="preserve"> Над онези, които нямат познания и са в такова положение, че им е невъзможно да го придобият, Господ може – и често го прави –</w:t>
      </w:r>
      <w:r w:rsidR="007E7628" w:rsidRPr="001D72D9">
        <w:rPr>
          <w:rFonts w:ascii="Times New Roman" w:eastAsia="MS Mincho" w:hAnsi="Times New Roman" w:cs="Times New Roman"/>
          <w:sz w:val="22"/>
          <w:szCs w:val="22"/>
          <w:lang w:val="bg-BG"/>
        </w:rPr>
        <w:t xml:space="preserve"> да</w:t>
      </w:r>
      <w:r w:rsidRPr="001D72D9">
        <w:rPr>
          <w:rFonts w:ascii="Times New Roman" w:eastAsia="MS Mincho" w:hAnsi="Times New Roman" w:cs="Times New Roman"/>
          <w:sz w:val="22"/>
          <w:szCs w:val="22"/>
          <w:lang w:val="bg-BG"/>
        </w:rPr>
        <w:t xml:space="preserve"> се смили за тях и да ги благослови, а понякога да благоволи да направи Силата си съвършена в тяхната слабост. Той е превърнал в дълг изучаването на Слово Му. Липсата на познание по различни науки не е извинение за пренебре</w:t>
      </w:r>
      <w:r w:rsidR="007E7628" w:rsidRPr="001D72D9">
        <w:rPr>
          <w:rFonts w:ascii="Times New Roman" w:eastAsia="MS Mincho" w:hAnsi="Times New Roman" w:cs="Times New Roman"/>
          <w:sz w:val="22"/>
          <w:szCs w:val="22"/>
          <w:lang w:val="bg-BG"/>
        </w:rPr>
        <w:t>гванена изучаването на Библията</w:t>
      </w:r>
      <w:r w:rsidRPr="001D72D9">
        <w:rPr>
          <w:rFonts w:ascii="Times New Roman" w:eastAsia="MS Mincho" w:hAnsi="Times New Roman" w:cs="Times New Roman"/>
          <w:sz w:val="22"/>
          <w:szCs w:val="22"/>
          <w:lang w:val="bg-BG"/>
        </w:rPr>
        <w:t>, тъй като богов</w:t>
      </w:r>
      <w:r w:rsidR="007E7628" w:rsidRPr="001D72D9">
        <w:rPr>
          <w:rFonts w:ascii="Times New Roman" w:eastAsia="MS Mincho" w:hAnsi="Times New Roman" w:cs="Times New Roman"/>
          <w:sz w:val="22"/>
          <w:szCs w:val="22"/>
          <w:lang w:val="bg-BG"/>
        </w:rPr>
        <w:t>дъхновените думи са толкова ясни</w:t>
      </w:r>
      <w:r w:rsidRPr="001D72D9">
        <w:rPr>
          <w:rFonts w:ascii="Times New Roman" w:eastAsia="MS Mincho" w:hAnsi="Times New Roman" w:cs="Times New Roman"/>
          <w:sz w:val="22"/>
          <w:szCs w:val="22"/>
          <w:lang w:val="bg-BG"/>
        </w:rPr>
        <w:t xml:space="preserve">, че дори неуките могат да ги разберат. </w:t>
      </w:r>
    </w:p>
    <w:p w:rsidR="00B93313" w:rsidRPr="001D72D9" w:rsidRDefault="007C31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познават тържесвените истини за тези гибелни времена, трябва да рабират своите библии повече от всички хора по лицето на земята и да се запознаят с доказателствата на нашата вяра.</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Ако не притежават познания върху словото на живота, нямат право да се заемат с обучаването на други в пътя на живота. Проповедниците трябва „да положат всяко старание, за да прибавят на вярата си добродетел, на добродетелта си благоразумите, на благоразумието си себеубоздание,</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на себеубозданието си твърдо</w:t>
      </w:r>
      <w:r w:rsidR="007E7628" w:rsidRPr="001D72D9">
        <w:rPr>
          <w:rFonts w:ascii="Times New Roman" w:eastAsia="MS Mincho" w:hAnsi="Times New Roman" w:cs="Times New Roman"/>
          <w:sz w:val="22"/>
          <w:szCs w:val="22"/>
          <w:lang w:val="bg-BG"/>
        </w:rPr>
        <w:t>с</w:t>
      </w:r>
      <w:r w:rsidR="00B93313" w:rsidRPr="001D72D9">
        <w:rPr>
          <w:rFonts w:ascii="Times New Roman" w:eastAsia="MS Mincho" w:hAnsi="Times New Roman" w:cs="Times New Roman"/>
          <w:sz w:val="22"/>
          <w:szCs w:val="22"/>
          <w:lang w:val="bg-BG"/>
        </w:rPr>
        <w:t>т, на твърдостта си благочестие, на благочестието си братолюбие, на братолюбието си любов”. Някои от нашите проповедници завършват обучението си, когато едва са научили първите принците на Х</w:t>
      </w:r>
      <w:r w:rsidR="004A649B" w:rsidRPr="001D72D9">
        <w:rPr>
          <w:rFonts w:ascii="Times New Roman" w:eastAsia="MS Mincho" w:hAnsi="Times New Roman" w:cs="Times New Roman"/>
          <w:sz w:val="22"/>
          <w:szCs w:val="22"/>
          <w:lang w:val="bg-BG"/>
        </w:rPr>
        <w:t>ристовото учение. Онези</w:t>
      </w:r>
      <w:r w:rsidR="00B93313" w:rsidRPr="001D72D9">
        <w:rPr>
          <w:rFonts w:ascii="Times New Roman" w:eastAsia="MS Mincho" w:hAnsi="Times New Roman" w:cs="Times New Roman"/>
          <w:sz w:val="22"/>
          <w:szCs w:val="22"/>
          <w:lang w:val="bg-BG"/>
        </w:rPr>
        <w:t xml:space="preserve">, които са посланници за Христос и Негови представители и умоляват души да се примирят с </w:t>
      </w:r>
      <w:r w:rsidR="004A649B" w:rsidRPr="001D72D9">
        <w:rPr>
          <w:rFonts w:ascii="Times New Roman" w:eastAsia="MS Mincho" w:hAnsi="Times New Roman" w:cs="Times New Roman"/>
          <w:b/>
          <w:sz w:val="22"/>
          <w:szCs w:val="22"/>
          <w:lang w:val="bg-BG"/>
        </w:rPr>
        <w:t>/343/</w:t>
      </w:r>
      <w:r w:rsidR="004A649B"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 xml:space="preserve">Бога, трябва да са подготвени да представят вярата ни интелигентно и да са способни да разясняват причината за надеждата си с кротост и боязъм. Христос заяви: „Вие изследвате писанията, понеже мислите, че </w:t>
      </w:r>
      <w:r w:rsidR="00436890" w:rsidRPr="001D72D9">
        <w:rPr>
          <w:rFonts w:ascii="Times New Roman" w:eastAsia="MS Mincho" w:hAnsi="Times New Roman" w:cs="Times New Roman"/>
          <w:sz w:val="22"/>
          <w:szCs w:val="22"/>
          <w:lang w:val="bg-BG"/>
        </w:rPr>
        <w:t>в тях имате вечен живот и те са</w:t>
      </w:r>
      <w:r w:rsidR="00B93313" w:rsidRPr="001D72D9">
        <w:rPr>
          <w:rFonts w:ascii="Times New Roman" w:eastAsia="MS Mincho" w:hAnsi="Times New Roman" w:cs="Times New Roman"/>
          <w:sz w:val="22"/>
          <w:szCs w:val="22"/>
          <w:lang w:val="bg-BG"/>
        </w:rPr>
        <w:t xml:space="preserve">, които свидетелстват за Мене”. </w:t>
      </w:r>
    </w:p>
    <w:p w:rsidR="00436890" w:rsidRPr="001D72D9" w:rsidRDefault="00B9331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еподаващите непопулярна истина проповедници ще бъдат нападнати от хора, които са подтиквани от Сатана и които подобно на господаря си могат да цитират Писанието с готовност. Нима Божиите служители ще са неравностойни на Сатанинските служи</w:t>
      </w:r>
      <w:r w:rsidR="00BA740F" w:rsidRPr="001D72D9">
        <w:rPr>
          <w:rFonts w:ascii="Times New Roman" w:eastAsia="MS Mincho" w:hAnsi="Times New Roman" w:cs="Times New Roman"/>
          <w:color w:val="0000FF"/>
          <w:sz w:val="22"/>
          <w:szCs w:val="22"/>
          <w:highlight w:val="cyan"/>
          <w:u w:val="single"/>
          <w:lang w:val="bg-BG"/>
        </w:rPr>
        <w:t>тели в боравене с боговдъхновен</w:t>
      </w:r>
      <w:r w:rsidRPr="001D72D9">
        <w:rPr>
          <w:rFonts w:ascii="Times New Roman" w:eastAsia="MS Mincho" w:hAnsi="Times New Roman" w:cs="Times New Roman"/>
          <w:color w:val="0000FF"/>
          <w:sz w:val="22"/>
          <w:szCs w:val="22"/>
          <w:highlight w:val="cyan"/>
          <w:u w:val="single"/>
          <w:lang w:val="bg-BG"/>
        </w:rPr>
        <w:t>ите дум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ъщо както Христос те трябва да отговарят на текста с текст.</w:t>
      </w:r>
      <w:r w:rsidRPr="001D72D9">
        <w:rPr>
          <w:rFonts w:ascii="Times New Roman" w:eastAsia="MS Mincho" w:hAnsi="Times New Roman" w:cs="Times New Roman"/>
          <w:sz w:val="22"/>
          <w:szCs w:val="22"/>
          <w:lang w:val="bg-BG"/>
        </w:rPr>
        <w:t xml:space="preserve"> О</w:t>
      </w:r>
      <w:r w:rsidR="00436890" w:rsidRPr="001D72D9">
        <w:rPr>
          <w:rFonts w:ascii="Times New Roman" w:eastAsia="MS Mincho" w:hAnsi="Times New Roman" w:cs="Times New Roman"/>
          <w:sz w:val="22"/>
          <w:szCs w:val="22"/>
          <w:lang w:val="bg-BG"/>
        </w:rPr>
        <w:t xml:space="preserve">, да можеха служителите на святото да се събудят и като блогородните беряни да изследват писанията всеки ден! Братя в служенето, умолявам Ви да изучавате писанията, като се молите смирено да имате разбиращо сърце, за да можете да преподавате пътя на живота по-съвършено. Вашите съвети, молитви и пример трябва да бъдат ухание на живот за живот. </w:t>
      </w:r>
      <w:r w:rsidR="00436890" w:rsidRPr="001D72D9">
        <w:rPr>
          <w:rFonts w:ascii="Times New Roman" w:eastAsia="MS Mincho" w:hAnsi="Times New Roman" w:cs="Times New Roman"/>
          <w:color w:val="0000FF"/>
          <w:sz w:val="22"/>
          <w:szCs w:val="22"/>
          <w:highlight w:val="cyan"/>
          <w:u w:val="single"/>
          <w:lang w:val="bg-BG"/>
        </w:rPr>
        <w:t>В противен случай вие не сте годни да посвочвате на хората пътя на живота.</w:t>
      </w:r>
      <w:r w:rsidR="00436890" w:rsidRPr="001D72D9">
        <w:rPr>
          <w:rFonts w:ascii="Times New Roman" w:eastAsia="MS Mincho" w:hAnsi="Times New Roman" w:cs="Times New Roman"/>
          <w:sz w:val="22"/>
          <w:szCs w:val="22"/>
          <w:lang w:val="bg-BG"/>
        </w:rPr>
        <w:t xml:space="preserve"> </w:t>
      </w:r>
    </w:p>
    <w:p w:rsidR="007C31B1"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Господарят изисква от всичките си слуги да оползотворят поверените им таланти. </w:t>
      </w:r>
      <w:r w:rsidRPr="001D72D9">
        <w:rPr>
          <w:rFonts w:ascii="Times New Roman" w:eastAsia="MS Mincho" w:hAnsi="Times New Roman" w:cs="Times New Roman"/>
          <w:color w:val="0000FF"/>
          <w:sz w:val="22"/>
          <w:szCs w:val="22"/>
          <w:highlight w:val="green"/>
          <w:u w:val="single"/>
          <w:lang w:val="bg-BG"/>
        </w:rPr>
        <w:t>Колко повече ще изисква от онези, които твърдят, че рабират пътя на живота и поемат върху себе си отговорността да водят хората.</w:t>
      </w:r>
      <w:r w:rsidRPr="001D72D9">
        <w:rPr>
          <w:rFonts w:ascii="Times New Roman" w:eastAsia="MS Mincho" w:hAnsi="Times New Roman" w:cs="Times New Roman"/>
          <w:sz w:val="22"/>
          <w:szCs w:val="22"/>
          <w:lang w:val="bg-BG"/>
        </w:rPr>
        <w:t xml:space="preserve"> Апостол Павел дава съвет на Тимотей: „Ти, прочее, чадо мое, заяквай в благодатта, която е в Христа Исуса. И каквото си чул от мене при много всидетели, това предай на верни човеци, които са способни да научат и други”. </w:t>
      </w:r>
    </w:p>
    <w:p w:rsidR="00436890"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обрите резултати от служенето на избраните Христови</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еници бяха последица от това, че те носеха в тялото си умирането на Господ Исус. Някои от тези които свидетелстваха за Христос, бяха неуки и необразовани хора, но благодатта и истината царуваха в сърцата им. Това вдъхновя</w:t>
      </w:r>
      <w:r w:rsidR="00BA740F" w:rsidRPr="001D72D9">
        <w:rPr>
          <w:rFonts w:ascii="Times New Roman" w:eastAsia="MS Mincho" w:hAnsi="Times New Roman" w:cs="Times New Roman"/>
          <w:sz w:val="22"/>
          <w:szCs w:val="22"/>
          <w:lang w:val="bg-BG"/>
        </w:rPr>
        <w:t>ваше и очистваше живота им и обу</w:t>
      </w:r>
      <w:r w:rsidRPr="001D72D9">
        <w:rPr>
          <w:rFonts w:ascii="Times New Roman" w:eastAsia="MS Mincho" w:hAnsi="Times New Roman" w:cs="Times New Roman"/>
          <w:sz w:val="22"/>
          <w:szCs w:val="22"/>
          <w:lang w:val="bg-BG"/>
        </w:rPr>
        <w:t xml:space="preserve">здаваше постъпките им. Те бяха </w:t>
      </w:r>
      <w:r w:rsidR="00BA740F" w:rsidRPr="001D72D9">
        <w:rPr>
          <w:rFonts w:ascii="Times New Roman" w:eastAsia="MS Mincho" w:hAnsi="Times New Roman" w:cs="Times New Roman"/>
          <w:b/>
          <w:sz w:val="22"/>
          <w:szCs w:val="22"/>
          <w:lang w:val="bg-BG"/>
        </w:rPr>
        <w:t>/344/</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живи представители на Христовия ум и дух. Бяха живи писма, познати и четени от всички. Бяха мразени и ненавиждани от всички, които не искаха да приемат проповядваната от тях истина и презираха Христовия кръст. </w:t>
      </w:r>
    </w:p>
    <w:p w:rsidR="00CC3DF3" w:rsidRPr="001D72D9" w:rsidRDefault="00CC3DF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лите хора няма да се противопоставят на формално благочестие, нито ще отхвърлят популярен проповедник, който не им дава кръст за носене. Плътското сърце няма да повдигне сериозни възражения срещу религия, в която няма нищо, подтикващо нарушителя на закона към страх или осъзнаване в сърцето и съвестта на страшната реалност на идещия съд. Проявите на Духа и Божията сила са това, което предизвиква противопоставяне и подтиква плътското сърце към бунт. Спасяващата души истина не трябва да идва само от Боа. Необходимо е Духът Му да съпровожда проповядването й на хората, иначе тя остава безсилна пред опозицията. О, да можеше </w:t>
      </w:r>
      <w:r w:rsidRPr="001D72D9">
        <w:rPr>
          <w:rFonts w:ascii="Times New Roman" w:eastAsia="MS Mincho" w:hAnsi="Times New Roman" w:cs="Times New Roman"/>
          <w:sz w:val="22"/>
          <w:szCs w:val="22"/>
          <w:lang w:val="bg-BG"/>
        </w:rPr>
        <w:lastRenderedPageBreak/>
        <w:t xml:space="preserve">истината да излиза от устните на Бпжиите служители с такава сила, че да прокарва с огън пътя си напред към сърцата на хората! </w:t>
      </w:r>
    </w:p>
    <w:p w:rsidR="00CC3DF3" w:rsidRPr="001D72D9" w:rsidRDefault="00CC3DF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оповедниците трябва да бъдат обдарени със сила от горе. Когато истината, каквото е в Исус, със своята простота и сила </w:t>
      </w:r>
      <w:r w:rsidR="00E14AEF" w:rsidRPr="001D72D9">
        <w:rPr>
          <w:rFonts w:ascii="Times New Roman" w:eastAsia="MS Mincho" w:hAnsi="Times New Roman" w:cs="Times New Roman"/>
          <w:sz w:val="22"/>
          <w:szCs w:val="22"/>
          <w:lang w:val="bg-BG"/>
        </w:rPr>
        <w:t>се повдигне срещу духа на света</w:t>
      </w:r>
      <w:r w:rsidRPr="001D72D9">
        <w:rPr>
          <w:rFonts w:ascii="Times New Roman" w:eastAsia="MS Mincho" w:hAnsi="Times New Roman" w:cs="Times New Roman"/>
          <w:sz w:val="22"/>
          <w:szCs w:val="22"/>
          <w:lang w:val="bg-BG"/>
        </w:rPr>
        <w:t xml:space="preserve">, осъждайки неговите вълнуващи удоволствия и покваряващи красоти, тогава ще се види съвсем ясно, че няма съгласие между Христос и Велиал. Плътското сърце не може да различи, това което от Божия Дух. </w:t>
      </w:r>
      <w:r w:rsidRPr="001D72D9">
        <w:rPr>
          <w:rFonts w:ascii="Times New Roman" w:eastAsia="MS Mincho" w:hAnsi="Times New Roman" w:cs="Times New Roman"/>
          <w:color w:val="0000FF"/>
          <w:sz w:val="22"/>
          <w:szCs w:val="22"/>
          <w:highlight w:val="cyan"/>
          <w:u w:val="single"/>
          <w:lang w:val="bg-BG"/>
        </w:rPr>
        <w:t>Непосветеният проповедник, представящ истината по един бездушен начин, след като собствената му душа е останала недокосната от истините, които изговаря пред другите, ще извърши само беда.</w:t>
      </w:r>
      <w:r w:rsidRPr="001D72D9">
        <w:rPr>
          <w:rFonts w:ascii="Times New Roman" w:eastAsia="MS Mincho" w:hAnsi="Times New Roman" w:cs="Times New Roman"/>
          <w:sz w:val="22"/>
          <w:szCs w:val="22"/>
          <w:lang w:val="bg-BG"/>
        </w:rPr>
        <w:t xml:space="preserve"> Всяко направено от него усилие само снижава стандарта.</w:t>
      </w:r>
    </w:p>
    <w:p w:rsidR="007C31B1" w:rsidRPr="001D72D9" w:rsidRDefault="00CC3DF3" w:rsidP="00E14AE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стичният интерес трябва да бъде погълнат от силното желаение за спасяване на души. </w:t>
      </w:r>
      <w:r w:rsidRPr="001D72D9">
        <w:rPr>
          <w:rFonts w:ascii="Times New Roman" w:eastAsia="MS Mincho" w:hAnsi="Times New Roman" w:cs="Times New Roman"/>
          <w:color w:val="0000FF"/>
          <w:sz w:val="22"/>
          <w:szCs w:val="22"/>
          <w:highlight w:val="green"/>
          <w:u w:val="single"/>
          <w:lang w:val="bg-BG"/>
        </w:rPr>
        <w:t>Някои проповедници работят</w:t>
      </w:r>
      <w:r w:rsidR="00E14AEF" w:rsidRPr="001D72D9">
        <w:rPr>
          <w:rFonts w:ascii="Times New Roman" w:eastAsia="MS Mincho" w:hAnsi="Times New Roman" w:cs="Times New Roman"/>
          <w:color w:val="0000FF"/>
          <w:sz w:val="22"/>
          <w:szCs w:val="22"/>
          <w:highlight w:val="green"/>
          <w:u w:val="single"/>
          <w:lang w:val="bg-BG"/>
        </w:rPr>
        <w:t xml:space="preserve"> не защото не се осмеляват да о</w:t>
      </w:r>
      <w:r w:rsidRPr="001D72D9">
        <w:rPr>
          <w:rFonts w:ascii="Times New Roman" w:eastAsia="MS Mincho" w:hAnsi="Times New Roman" w:cs="Times New Roman"/>
          <w:color w:val="0000FF"/>
          <w:sz w:val="22"/>
          <w:szCs w:val="22"/>
          <w:highlight w:val="green"/>
          <w:u w:val="single"/>
          <w:lang w:val="bg-BG"/>
        </w:rPr>
        <w:t>т</w:t>
      </w:r>
      <w:r w:rsidR="00E14AEF" w:rsidRPr="001D72D9">
        <w:rPr>
          <w:rFonts w:ascii="Times New Roman" w:eastAsia="MS Mincho" w:hAnsi="Times New Roman" w:cs="Times New Roman"/>
          <w:color w:val="0000FF"/>
          <w:sz w:val="22"/>
          <w:szCs w:val="22"/>
          <w:highlight w:val="green"/>
          <w:u w:val="single"/>
          <w:lang w:val="bg-BG"/>
        </w:rPr>
        <w:t>кажат</w:t>
      </w:r>
      <w:r w:rsidRPr="001D72D9">
        <w:rPr>
          <w:rFonts w:ascii="Times New Roman" w:eastAsia="MS Mincho" w:hAnsi="Times New Roman" w:cs="Times New Roman"/>
          <w:color w:val="0000FF"/>
          <w:sz w:val="22"/>
          <w:szCs w:val="22"/>
          <w:highlight w:val="green"/>
          <w:u w:val="single"/>
          <w:lang w:val="bg-BG"/>
        </w:rPr>
        <w:t>, не защото ще ги постигне злин</w:t>
      </w:r>
      <w:r w:rsidR="00E14AEF" w:rsidRPr="001D72D9">
        <w:rPr>
          <w:rFonts w:ascii="Times New Roman" w:eastAsia="MS Mincho" w:hAnsi="Times New Roman" w:cs="Times New Roman"/>
          <w:color w:val="0000FF"/>
          <w:sz w:val="22"/>
          <w:szCs w:val="22"/>
          <w:highlight w:val="green"/>
          <w:u w:val="single"/>
          <w:lang w:val="bg-BG"/>
        </w:rPr>
        <w:t>а</w:t>
      </w:r>
      <w:r w:rsidRPr="001D72D9">
        <w:rPr>
          <w:rFonts w:ascii="Times New Roman" w:eastAsia="MS Mincho" w:hAnsi="Times New Roman" w:cs="Times New Roman"/>
          <w:color w:val="0000FF"/>
          <w:sz w:val="22"/>
          <w:szCs w:val="22"/>
          <w:highlight w:val="green"/>
          <w:u w:val="single"/>
          <w:lang w:val="bg-BG"/>
        </w:rPr>
        <w:t>, а тъй като мислят за заплатата която ще получат.</w:t>
      </w:r>
      <w:r w:rsidRPr="001D72D9">
        <w:rPr>
          <w:rFonts w:ascii="Times New Roman" w:eastAsia="MS Mincho" w:hAnsi="Times New Roman" w:cs="Times New Roman"/>
          <w:sz w:val="22"/>
          <w:szCs w:val="22"/>
          <w:lang w:val="bg-BG"/>
        </w:rPr>
        <w:t xml:space="preserve"> Ангелът каза:” Дано някои от вас би затворил вратата на храма</w:t>
      </w:r>
      <w:r w:rsidR="00E14AEF"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за да не палите огън на олтара Ми напразно! Аз не</w:t>
      </w:r>
      <w:r w:rsidR="00753EB1" w:rsidRPr="001D72D9">
        <w:rPr>
          <w:rFonts w:ascii="Times New Roman" w:eastAsia="MS Mincho" w:hAnsi="Times New Roman" w:cs="Times New Roman"/>
          <w:sz w:val="22"/>
          <w:szCs w:val="22"/>
          <w:lang w:val="bg-BG"/>
        </w:rPr>
        <w:t xml:space="preserve"> благоволя към вас, казва Господ </w:t>
      </w:r>
      <w:r w:rsidR="00AD08CB" w:rsidRPr="001D72D9">
        <w:rPr>
          <w:rFonts w:ascii="Times New Roman" w:eastAsia="MS Mincho" w:hAnsi="Times New Roman" w:cs="Times New Roman"/>
          <w:b/>
          <w:sz w:val="22"/>
          <w:szCs w:val="22"/>
          <w:lang w:val="bg-BG"/>
        </w:rPr>
        <w:t>/345/</w:t>
      </w:r>
      <w:r w:rsidR="00AD08CB" w:rsidRPr="001D72D9">
        <w:rPr>
          <w:rFonts w:ascii="Times New Roman" w:eastAsia="MS Mincho" w:hAnsi="Times New Roman" w:cs="Times New Roman"/>
          <w:sz w:val="22"/>
          <w:szCs w:val="22"/>
          <w:lang w:val="bg-BG"/>
        </w:rPr>
        <w:t xml:space="preserve"> </w:t>
      </w:r>
      <w:r w:rsidR="00753EB1" w:rsidRPr="001D72D9">
        <w:rPr>
          <w:rFonts w:ascii="Times New Roman" w:eastAsia="MS Mincho" w:hAnsi="Times New Roman" w:cs="Times New Roman"/>
          <w:sz w:val="22"/>
          <w:szCs w:val="22"/>
          <w:lang w:val="bg-BG"/>
        </w:rPr>
        <w:t xml:space="preserve">на силите, нито ще приема принос от ръката ви”. </w:t>
      </w:r>
    </w:p>
    <w:p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Съвсем погрешно е да се купува всяко поръчение, изпълнено за Господа. Божията съкровищница е изпрзнена от хора които нанасят само вреди на делото.</w:t>
      </w:r>
      <w:r w:rsidRPr="001D72D9">
        <w:rPr>
          <w:rFonts w:ascii="Times New Roman" w:eastAsia="MS Mincho" w:hAnsi="Times New Roman" w:cs="Times New Roman"/>
          <w:sz w:val="22"/>
          <w:szCs w:val="22"/>
          <w:lang w:val="bg-BG"/>
        </w:rPr>
        <w:t xml:space="preserve"> Ако проповедниците се отдадат напълно на Божието дело и посветят сили</w:t>
      </w:r>
      <w:r w:rsidR="00E14AEF" w:rsidRPr="001D72D9">
        <w:rPr>
          <w:rFonts w:ascii="Times New Roman" w:eastAsia="MS Mincho" w:hAnsi="Times New Roman" w:cs="Times New Roman"/>
          <w:sz w:val="22"/>
          <w:szCs w:val="22"/>
          <w:lang w:val="bg-BG"/>
        </w:rPr>
        <w:t>те си на укрепването му, няма д</w:t>
      </w:r>
      <w:r w:rsidRPr="001D72D9">
        <w:rPr>
          <w:rFonts w:ascii="Times New Roman" w:eastAsia="MS Mincho" w:hAnsi="Times New Roman" w:cs="Times New Roman"/>
          <w:sz w:val="22"/>
          <w:szCs w:val="22"/>
          <w:lang w:val="bg-BG"/>
        </w:rPr>
        <w:t>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 липсва нищо. Що се отнася до земните неща, те имат по-добр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аст от своя Господ</w:t>
      </w:r>
      <w:r w:rsidR="00E14AEF" w:rsidRPr="001D72D9">
        <w:rPr>
          <w:rFonts w:ascii="Times New Roman" w:eastAsia="MS Mincho" w:hAnsi="Times New Roman" w:cs="Times New Roman"/>
          <w:sz w:val="22"/>
          <w:szCs w:val="22"/>
          <w:lang w:val="bg-BG"/>
        </w:rPr>
        <w:t xml:space="preserve"> и избраните Му ученици, които Т</w:t>
      </w:r>
      <w:r w:rsidRPr="001D72D9">
        <w:rPr>
          <w:rFonts w:ascii="Times New Roman" w:eastAsia="MS Mincho" w:hAnsi="Times New Roman" w:cs="Times New Roman"/>
          <w:sz w:val="22"/>
          <w:szCs w:val="22"/>
          <w:lang w:val="bg-BG"/>
        </w:rPr>
        <w:t>ой изпрати да спасяват загиващите. Наш</w:t>
      </w:r>
      <w:r w:rsidR="00E14AEF" w:rsidRPr="001D72D9">
        <w:rPr>
          <w:rFonts w:ascii="Times New Roman" w:eastAsia="MS Mincho" w:hAnsi="Times New Roman" w:cs="Times New Roman"/>
          <w:sz w:val="22"/>
          <w:szCs w:val="22"/>
          <w:lang w:val="bg-BG"/>
        </w:rPr>
        <w:t>ият велик Пример, Който бе в сия</w:t>
      </w:r>
      <w:r w:rsidRPr="001D72D9">
        <w:rPr>
          <w:rFonts w:ascii="Times New Roman" w:eastAsia="MS Mincho" w:hAnsi="Times New Roman" w:cs="Times New Roman"/>
          <w:sz w:val="22"/>
          <w:szCs w:val="22"/>
          <w:lang w:val="bg-BG"/>
        </w:rPr>
        <w:t>нието на Славата на Отца Си, бе презрян и отхвърлен от хората. Хули и лъжи го следваха. Избраните му ученици бяха жив пример за живота и духа на своя Учител. Те бяха почетени с бичуване и затвор. Накрая участта им бе да запечатат своето служене с кръвта си.</w:t>
      </w:r>
    </w:p>
    <w:p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роповедници са толкова заинересувани от делото, че го обичат като част от своето естество, тогава могат да кажат: „Кой ще ни отлъчи от Христовата любов? Скръбли или утеснение, гонение или глад, голота, беда, или нож? Защото, както е писано: Убивани сме </w:t>
      </w:r>
      <w:r w:rsidR="00E14AEF" w:rsidRPr="001D72D9">
        <w:rPr>
          <w:rFonts w:ascii="Times New Roman" w:eastAsia="MS Mincho" w:hAnsi="Times New Roman" w:cs="Times New Roman"/>
          <w:sz w:val="22"/>
          <w:szCs w:val="22"/>
          <w:lang w:val="bg-BG"/>
        </w:rPr>
        <w:t>заради Тебе цял ден, считани см</w:t>
      </w:r>
      <w:r w:rsidRPr="001D72D9">
        <w:rPr>
          <w:rFonts w:ascii="Times New Roman" w:eastAsia="MS Mincho" w:hAnsi="Times New Roman" w:cs="Times New Roman"/>
          <w:sz w:val="22"/>
          <w:szCs w:val="22"/>
          <w:lang w:val="bg-BG"/>
        </w:rPr>
        <w:t>е като овце за клане. Не, във всичко това ставаме повече от победители чрез Този, Който ни е възлюбил. Понеже съм му верен, ченито смърт, нито живот, нито ангели, нито власти, нито сегашното, нито бъдеще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е, презвитерите, които са между вас, увещавам аз, който тоже съм презвитер и свидетел на Христовите страдания и участник в славата, която има да се яви: Па</w:t>
      </w:r>
      <w:r w:rsidR="00AD08CB"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ете Божието стадо, което е между вас; Надзиравайте го не</w:t>
      </w:r>
      <w:r w:rsidR="00EF1E82" w:rsidRPr="001D72D9">
        <w:rPr>
          <w:rFonts w:ascii="Times New Roman" w:eastAsia="MS Mincho" w:hAnsi="Times New Roman" w:cs="Times New Roman"/>
          <w:sz w:val="22"/>
          <w:szCs w:val="22"/>
          <w:lang w:val="bg-BG"/>
        </w:rPr>
        <w:t xml:space="preserve"> от принуждение, а драговолно, като за Бога; Нито за гнусна печалба, но от усърдие;</w:t>
      </w:r>
      <w:r w:rsidR="00AD08CB" w:rsidRPr="001D72D9">
        <w:rPr>
          <w:rFonts w:ascii="Times New Roman" w:eastAsia="MS Mincho" w:hAnsi="Times New Roman" w:cs="Times New Roman"/>
          <w:sz w:val="22"/>
          <w:szCs w:val="22"/>
          <w:lang w:val="bg-BG"/>
        </w:rPr>
        <w:t xml:space="preserve"> Нито като,че г</w:t>
      </w:r>
      <w:r w:rsidR="00EF1E82" w:rsidRPr="001D72D9">
        <w:rPr>
          <w:rFonts w:ascii="Times New Roman" w:eastAsia="MS Mincho" w:hAnsi="Times New Roman" w:cs="Times New Roman"/>
          <w:sz w:val="22"/>
          <w:szCs w:val="22"/>
          <w:lang w:val="bg-BG"/>
        </w:rPr>
        <w:t xml:space="preserve">осподарувате над паството, което ви се поверява, а като показвате пример на стадото. И когато се яви Пастиреначалникът, </w:t>
      </w:r>
      <w:r w:rsidR="00AD08CB" w:rsidRPr="001D72D9">
        <w:rPr>
          <w:rFonts w:ascii="Times New Roman" w:eastAsia="MS Mincho" w:hAnsi="Times New Roman" w:cs="Times New Roman"/>
          <w:b/>
          <w:sz w:val="22"/>
          <w:szCs w:val="22"/>
          <w:lang w:val="bg-BG"/>
        </w:rPr>
        <w:t>/346/</w:t>
      </w:r>
      <w:r w:rsidR="00AD08CB" w:rsidRPr="001D72D9">
        <w:rPr>
          <w:rFonts w:ascii="Times New Roman" w:eastAsia="MS Mincho" w:hAnsi="Times New Roman" w:cs="Times New Roman"/>
          <w:sz w:val="22"/>
          <w:szCs w:val="22"/>
          <w:lang w:val="bg-BG"/>
        </w:rPr>
        <w:t xml:space="preserve"> </w:t>
      </w:r>
      <w:r w:rsidR="00EF1E82" w:rsidRPr="001D72D9">
        <w:rPr>
          <w:rFonts w:ascii="Times New Roman" w:eastAsia="MS Mincho" w:hAnsi="Times New Roman" w:cs="Times New Roman"/>
          <w:sz w:val="22"/>
          <w:szCs w:val="22"/>
          <w:lang w:val="bg-BG"/>
        </w:rPr>
        <w:t>ще получите венеца на славата, който не повяхва”.</w:t>
      </w:r>
    </w:p>
    <w:p w:rsidR="00EF1E82" w:rsidRPr="001D72D9" w:rsidRDefault="00EF1E82">
      <w:pPr>
        <w:pStyle w:val="a3"/>
        <w:ind w:firstLine="720"/>
        <w:jc w:val="both"/>
        <w:rPr>
          <w:rFonts w:ascii="Times New Roman" w:eastAsia="MS Mincho" w:hAnsi="Times New Roman" w:cs="Times New Roman"/>
          <w:sz w:val="22"/>
          <w:szCs w:val="22"/>
          <w:lang w:val="bg-BG"/>
        </w:rPr>
      </w:pPr>
    </w:p>
    <w:p w:rsidR="00EF1E82" w:rsidRPr="001D72D9" w:rsidRDefault="00EF1E82">
      <w:pPr>
        <w:pStyle w:val="a3"/>
        <w:ind w:firstLine="720"/>
        <w:jc w:val="both"/>
        <w:rPr>
          <w:rFonts w:ascii="Times New Roman" w:eastAsia="MS Mincho" w:hAnsi="Times New Roman" w:cs="Times New Roman"/>
          <w:sz w:val="22"/>
          <w:szCs w:val="22"/>
          <w:lang w:val="bg-BG"/>
        </w:rPr>
      </w:pPr>
    </w:p>
    <w:p w:rsidR="007C31B1" w:rsidRPr="001D72D9" w:rsidRDefault="00EF1E82" w:rsidP="00EF1E82">
      <w:pPr>
        <w:pStyle w:val="Michael"/>
        <w:jc w:val="center"/>
        <w:rPr>
          <w:rFonts w:ascii="Times New Roman" w:eastAsia="MS Mincho" w:hAnsi="Times New Roman" w:cs="Times New Roman"/>
          <w:b w:val="0"/>
          <w:bCs/>
          <w:i w:val="0"/>
          <w:iCs/>
          <w:sz w:val="22"/>
          <w:szCs w:val="22"/>
          <w:lang w:val="bg-BG"/>
        </w:rPr>
      </w:pPr>
      <w:r w:rsidRPr="001D72D9">
        <w:rPr>
          <w:rFonts w:ascii="Times New Roman" w:eastAsia="MS Mincho" w:hAnsi="Times New Roman" w:cs="Times New Roman"/>
          <w:bCs/>
          <w:iCs/>
          <w:sz w:val="22"/>
          <w:szCs w:val="22"/>
          <w:lang w:val="bg-BG"/>
        </w:rPr>
        <w:t>52.  Морална поквара</w:t>
      </w:r>
    </w:p>
    <w:p w:rsidR="007C31B1" w:rsidRPr="001D72D9" w:rsidRDefault="007C31B1">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живеем сред опасностите на последните дни. Тъй като беззаконието се умножава, любовта на мнозина охладнява. </w:t>
      </w:r>
      <w:r w:rsidRPr="001D72D9">
        <w:rPr>
          <w:rFonts w:ascii="Times New Roman" w:eastAsia="MS Mincho" w:hAnsi="Times New Roman" w:cs="Times New Roman"/>
          <w:color w:val="0000FF"/>
          <w:sz w:val="22"/>
          <w:szCs w:val="22"/>
          <w:highlight w:val="cyan"/>
          <w:u w:val="single"/>
          <w:lang w:val="bg-BG"/>
        </w:rPr>
        <w:t>Думата "мнозина" се отнася за изповядващите се за Христови последователи. Те са повлияни от преобладаващото беззаконие и отстъпват от Бога.</w:t>
      </w:r>
      <w:r w:rsidRPr="001D72D9">
        <w:rPr>
          <w:rFonts w:ascii="Times New Roman" w:eastAsia="MS Mincho" w:hAnsi="Times New Roman" w:cs="Times New Roman"/>
          <w:sz w:val="22"/>
          <w:szCs w:val="22"/>
          <w:lang w:val="bg-BG"/>
        </w:rPr>
        <w:t xml:space="preserve"> Не бива обаче да получават такива влияния. </w:t>
      </w:r>
      <w:r w:rsidRPr="001D72D9">
        <w:rPr>
          <w:rFonts w:ascii="Times New Roman" w:eastAsia="MS Mincho" w:hAnsi="Times New Roman" w:cs="Times New Roman"/>
          <w:color w:val="0000FF"/>
          <w:sz w:val="22"/>
          <w:szCs w:val="22"/>
          <w:highlight w:val="cyan"/>
          <w:u w:val="single"/>
          <w:lang w:val="bg-BG"/>
        </w:rPr>
        <w:t>Причината за отпадането е, че не се държат настрана от беззаконието. Обстоятелството, че любовта им Бога охладнява поради умножаващото се беззаконие показва, че те са, в известен смисъл, участници в това беззаконие. В противен случай то не би повлияло на любовта им към Бога и на усърдието и желанието им да работят за делото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редставена ми бе ужасна картина на състоянието на света. Неморалността цари навсякъде. Разпуснатостта е големият грях на този век. Никога преди порокът не е повдигал уродливата си глава както сега. Хората са като вцепенени и обичащите добродетелта и истинската доброта са почти обезсърчени от смелостта, силата и разпространението на порочността. Беззаконието, което преобладава, не е ограничено единствено сред невярващите и подигравачите. О, да беше така, но не е. </w:t>
      </w:r>
      <w:r w:rsidRPr="001D72D9">
        <w:rPr>
          <w:rFonts w:ascii="Times New Roman" w:eastAsia="MS Mincho" w:hAnsi="Times New Roman" w:cs="Times New Roman"/>
          <w:color w:val="0000FF"/>
          <w:sz w:val="22"/>
          <w:szCs w:val="22"/>
          <w:highlight w:val="cyan"/>
          <w:u w:val="single"/>
          <w:lang w:val="bg-BG"/>
        </w:rPr>
        <w:t>Много мъже и жени, които изповядват Христовата религия, са съгрешили. Дори някои, които изповядват, че очакват идването Му, не са по-подготвени за това събитие от Сатана.</w:t>
      </w:r>
      <w:r w:rsidRPr="001D72D9">
        <w:rPr>
          <w:rFonts w:ascii="Times New Roman" w:eastAsia="MS Mincho" w:hAnsi="Times New Roman" w:cs="Times New Roman"/>
          <w:sz w:val="22"/>
          <w:szCs w:val="22"/>
          <w:lang w:val="bg-BG"/>
        </w:rPr>
        <w:t xml:space="preserve"> Те не се очистват от всяка нечистота. От толкова дълго са служили на страстта си, че е естествено мислите им да бъдат нечисти и въображението покварено. Така невъзможно е умовете им да започнат да размишляват за чистото и святото, както е невъзможно за Ниагара да се обърне и водите да потекат нагоре. </w:t>
      </w:r>
    </w:p>
    <w:p w:rsidR="004C010D" w:rsidRPr="001D72D9" w:rsidRDefault="00DF6BD5" w:rsidP="00DF6B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4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ладежи и деца от двата пола участват в моралната мръсотия и практикуват този отвратителен, унищожаващ душата и тялото порок. Мнозина изповядващи се за християни са така вцепенени от същия навик, че моралните им сетива не могат да се събудят и да разберат, че това е грях и че ако продължат с него, сигурните резултати ще бъдат унищожаване на тялото и ума. Човекът, най-благородното същество на земята, създадено по Божи образ, се превръща в животно! Става отвратителен и покварен. Всеки християнин ще трябва да се научи да обуздава страстите си и да се контролира от принципи. Ако не постигне това, става недостоен за името християни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тези, които имат големи претенции за духовност, не разбират греха на злоупотребата със себе си и неговите неизбежни резултати. Дългогодишният навик е затъмнил разума им. Те не осъзнават голямата греховност на този принизяващ грях, който обезсилва тялото и унищожава силата на ума. Моралният принцип е крайно слаб, когато влиза в конфликт с установен навик. Сериозните вести от небето не могат да повлияят сърце, което не е укрепено в борбата срещу този срамен порок. Чувствителните тъкани на ума са загубили здравия си тонус в резултат на болезнената възбуда за задоволяване на неестествено желание за чувствена наслада. Мозъчните нерви, които комуникират с цялото тяло, са единственото средство, чрез което Небето може да общува с човека и да повлияе на най-съкровените му чувства. Всяко нещо, което пречи на потока на електрически токове в нервната система, намалява силата на жизнената мощ и последицата е замъртвяване на чувствителността на ума. Като се имат предвид тези факти, колко важно е проповедници и хора, изповядващи благочестието, да стоят настрана чисти и неопетнени от покваряващ душата поро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е сломява, когато ми се показва слабостта на хората, смятащи се за Божи народ. </w:t>
      </w:r>
      <w:r w:rsidR="00DF6BD5" w:rsidRPr="001D72D9">
        <w:rPr>
          <w:rFonts w:ascii="Times New Roman" w:eastAsia="MS Mincho" w:hAnsi="Times New Roman" w:cs="Times New Roman"/>
          <w:b/>
          <w:sz w:val="22"/>
          <w:szCs w:val="22"/>
          <w:lang w:val="bg-BG"/>
        </w:rPr>
        <w:t>/348/</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ззаконието преобладава и любовта на мнозинството охладнява. Има малцина християни, които гледат на въпроса в правилна светлина и се контролират, макар че публичното мнение и обичаят не ги осъждат. Колко малко на брой обуздават страстите си, тъй като се чувстват морално задължени да го сторят и защото се боят от Бога! Висшите способности на човека са в робство на апетита и скверните страст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признават злината от греховното задоволяване, но се извиняват, като казват, че не могат да победят страстите си. Страшно е човек, който изповядва Христовото име, да направи подобно признание. "Всеки, който изповядва Господнето име, да отстъпи от неправдата." Откъде е тази слабост? Породена е от това, че животинските наклонности са засилени чрез упражнения, докато са постигнали надмощие над висшите сили. Хората нямат принципи. Те умират духовно, защото толкова дълго време са глезили естествените си апетити, че силата им да се самоконтролират изглежда е изчезнала. Низшите страсти на естеството им са поели юздите и това, което би трябвало да стане контролираща сила, се е превърнало в слуга на скверната страст. Душата се държи в най-отвратително робство. Чувствеността е задушила желанието за святост и е изсушила духовнос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кърби за младежите, които формират характера си в този пропаднал век. Треперя и за родителите им, тъй като ми бе показано, че обикновено те не осъзнават задълженията си да обучават своите деца в пътя, по който трябва да </w:t>
      </w:r>
      <w:r w:rsidRPr="001D72D9">
        <w:rPr>
          <w:rFonts w:ascii="Times New Roman" w:eastAsia="MS Mincho" w:hAnsi="Times New Roman" w:cs="Times New Roman"/>
          <w:sz w:val="22"/>
          <w:szCs w:val="22"/>
          <w:lang w:val="bg-BG"/>
        </w:rPr>
        <w:lastRenderedPageBreak/>
        <w:t xml:space="preserve">вървят. Съобразяват се с обичая и модата и децата скоро се научават да се ръководят от тези неща и се покваряват, а в същото време самодоволните им родители остават вцепенени и заспали за опасността. Малцина от младите са свободни от скверни навици. Те биват освобождавани от физически упражнения поради страх да не би да се претоварят. Самите родители </w:t>
      </w:r>
      <w:r w:rsidR="00DF6BD5" w:rsidRPr="001D72D9">
        <w:rPr>
          <w:rFonts w:ascii="Times New Roman" w:eastAsia="MS Mincho" w:hAnsi="Times New Roman" w:cs="Times New Roman"/>
          <w:b/>
          <w:sz w:val="22"/>
          <w:szCs w:val="22"/>
          <w:lang w:val="bg-BG"/>
        </w:rPr>
        <w:t>/349/</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осят бремето, което децата им трябва да поемат. Претоварването е нещо лошо, но последицата от леността е много по-страшна. Безделието води до отдаване на скверни навици. Трудолюбието не изморява и не изтощава дори една пета част толкова колкото гибелния навик на злоупотреба със самия себе си. Ако простият, добре регулиран труд изтощава децата ви, бъдете сигурни, родители, че съществува нещо извън този труд, което лишава от сили телата им и създава чувство на постоянна умора. Давайте на децата си физическа работа, която ще извика в действие нервите и мускулите. Умората от такъв труд ще намали склонността им да се отдават на порочни навици. Безделието е проклятие. То създава разгулни навиц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ставени ми бяха много случаи и когато погледнех вътрешния живот, душата ми се разколебаваше и се отвращаваше от гнилостта в сърцата на човешки същества, които изповядват благочестие и говорят за грабване на небето. Често съм се питала: На кого мога да се доверявам? Кой е свободен от беззако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Веднъж съпругът ми и аз присъствахме на събрание, където изпитахме съчувствие към брат, който страдаше много от белодробна туберкулоза. Той бе блед и измършавял. Поиска Божия народ да се моли за него. Каза, че семейството му е болно и детето му е починало. Говореше много прочувствено за смъртта му. Каза, че от известно време е чакал да види брат и сестра Уайт Вярвал, че ако те се помолят за него, ще оздравее. След края на събранието братята привлякоха вниманието ни към този случай. Казаха, че църквата им помага, че съпругата му е болна, а детето му е починало. Братята се бяха срещнали в дома му и се бяха молили за страдащото семейство. Ние бяхме много изтощени. Бяхме поели тежестта на събранието и желаехме да се освободим от това задължение.</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Бях решила да не се моля за някой освен ако</w:t>
      </w:r>
      <w:r w:rsidRPr="001D72D9">
        <w:rPr>
          <w:rFonts w:ascii="Times New Roman" w:eastAsia="MS Mincho" w:hAnsi="Times New Roman" w:cs="Times New Roman"/>
          <w:sz w:val="22"/>
          <w:szCs w:val="22"/>
          <w:lang w:val="bg-BG"/>
        </w:rPr>
        <w:t xml:space="preserve"> </w:t>
      </w:r>
      <w:r w:rsidR="00DF6BD5" w:rsidRPr="001D72D9">
        <w:rPr>
          <w:rFonts w:ascii="Times New Roman" w:eastAsia="MS Mincho" w:hAnsi="Times New Roman" w:cs="Times New Roman"/>
          <w:b/>
          <w:sz w:val="22"/>
          <w:szCs w:val="22"/>
          <w:lang w:val="bg-BG"/>
        </w:rPr>
        <w:t>/350/</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Господният Дух не ме насочи. Показано ми бе, че има толкова много беззаконие дори сред съботопазителите, че не желаех да се моля за онези, за чийто живот не знаех нищо. Обясних основанията си и бях уверена от братята, че доколкото те знаят този брат е достоен. Размених няколко думи с човека, който искаше нашите молитви за изцеление, но не се почувствах свободна. Той заплака и каза, че е чакал да дойдем и е сигурен, че ако се помолим за него, здравето му ще се възстанови. Казахме му, че не познаваме живота му и бихме предпочели за него да се молят онези, които го познават. Той настояваше толкова искрено, че решихме да обмислим случая му и да го представим пред Господа още същата вечер. Ако всичко изглеждаше наред, щяхме да изпълним молбата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ата вечер ние коленичихме за молитва и представихме случая пред Господа. Помолихме се да разберем Божията воля за него. Единственото, което желаехме, бе Бог да се прослави. Поставихме товара върху Господа и се оттеглихме за почивка. Случаят на този човек ми бе представен съвсем ясно на сън. </w:t>
      </w:r>
      <w:r w:rsidRPr="001D72D9">
        <w:rPr>
          <w:rFonts w:ascii="Times New Roman" w:eastAsia="MS Mincho" w:hAnsi="Times New Roman" w:cs="Times New Roman"/>
          <w:color w:val="0000FF"/>
          <w:sz w:val="22"/>
          <w:szCs w:val="22"/>
          <w:highlight w:val="cyan"/>
          <w:u w:val="single"/>
          <w:lang w:val="bg-BG"/>
        </w:rPr>
        <w:t>Показано ми бе неговото поведение още от детските години и факта, че ако се молим, Господ няма да ни чуе, тъй като вижда беззаконие в сърцето му. На следващата сутрин човекът дойде, за да се помолим за него. Отведохме го настрана и му казахме, че съжаляваме, но трябва да откажем на молбата му. Разказах му съня си и той призна, че това е вярно. Злоупотребявал бе със себе си още от момчешка възраст и бе продължил с този навик дори като женен, но заяви, че ще се опита да се освободи от него.</w:t>
      </w:r>
    </w:p>
    <w:p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Този човек трябваше да победи вкоренен от дълго време навик. Той бе на средна възраст. Моралните му принципи бяха толкова слаби, че когато влизаха в конфликт с дългогодишния навик, </w:t>
      </w:r>
      <w:r w:rsidR="00DF6BD5" w:rsidRPr="001D72D9">
        <w:rPr>
          <w:rFonts w:ascii="Times New Roman" w:eastAsia="MS Mincho" w:hAnsi="Times New Roman" w:cs="Times New Roman"/>
          <w:b/>
          <w:sz w:val="22"/>
          <w:szCs w:val="22"/>
          <w:lang w:val="bg-BG"/>
        </w:rPr>
        <w:t>/351/</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иваха побеждавани. Низките страсти бяха победили висшето естество. Зададох му въпроси относно здравната реформа. Каза, че не може да живее според нея. Жена му изхвърляла брашното грахам от прозореца, ако той го внасял вкъщи. Това семейство бе подпомагано от църквата. За тях са се молили. Детето им бе починало, съпругата бе болна, а съпругът не можеше да ни предаде </w:t>
      </w:r>
      <w:r w:rsidRPr="001D72D9">
        <w:rPr>
          <w:rFonts w:ascii="Times New Roman" w:eastAsia="MS Mincho" w:hAnsi="Times New Roman" w:cs="Times New Roman"/>
          <w:sz w:val="22"/>
          <w:szCs w:val="22"/>
          <w:lang w:val="bg-BG"/>
        </w:rPr>
        <w:lastRenderedPageBreak/>
        <w:t>случая си, за да го поднесем пред чистия и свят Бог, Който да извърши чудо и да го изцели. Моралните сетива на този човек бяха замъртвели.</w:t>
      </w:r>
      <w:r w:rsidR="00D05AAA" w:rsidRPr="001D72D9">
        <w:rPr>
          <w:rFonts w:ascii="Times New Roman" w:eastAsia="MS Mincho" w:hAnsi="Times New Roman" w:cs="Times New Roman"/>
          <w:sz w:val="22"/>
          <w:szCs w:val="22"/>
          <w:lang w:val="bg-BG"/>
        </w:rPr>
        <w:t xml:space="preserve">             </w:t>
      </w:r>
      <w:r w:rsidR="00D05AAA" w:rsidRPr="001D72D9">
        <w:rPr>
          <w:rFonts w:ascii="Times New Roman" w:eastAsia="MS Mincho" w:hAnsi="Times New Roman" w:cs="Times New Roman"/>
          <w:color w:val="FF0000"/>
          <w:sz w:val="22"/>
          <w:szCs w:val="22"/>
          <w:lang w:val="bg-BG"/>
        </w:rPr>
        <w:t>???????</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ичен случай. Дори брачната връзка не бе достатъчна, за да запази този мъж от скверните навици на младостта му. Бих желала да съм сигурна, че случаи подобни на представени са рядкост, но знам, че се срещат често. Децата, родени от родители, които са контролирани от скверни страсти, не струват нищо. Какво може да се очаква от тях освен да потънат още по-надолу от родителите си? </w:t>
      </w:r>
      <w:r w:rsidR="00DF6BD5" w:rsidRPr="001D72D9">
        <w:rPr>
          <w:rFonts w:ascii="Times New Roman" w:eastAsia="MS Mincho" w:hAnsi="Times New Roman" w:cs="Times New Roman"/>
          <w:b/>
          <w:sz w:val="22"/>
          <w:szCs w:val="22"/>
          <w:lang w:val="bg-BG"/>
        </w:rPr>
        <w:t>/352/</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може да се очаква от идващото поколение? Хиляди нямат никакви принципи. Те предават на потомството си собствените си жалки, скверни страсти. Какво наследство! Хиляди се влачат без принципи в живота, опетняват близките си и овековечават низките си страсти, като ги предават на своите деца. Поемат отговорността да им поставят отпечатъка от характер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ново се връщам на християните. Ако всички, които твърдят, че спазват Божия закон и заявяват, че спазват Божиите заповеди, бяха освободени от беззаконието, душата ми би била спокойна. Но това не е така. Дори някои от тях са виновни в греха на прелюбодейството. Какво да кажа, за да пробудя притъпените им чувства? Стриктното спазване на моралните принципи е единствената сигурна защита за душата. Едва ли е имало друго време, когато хората са се нуждаели повече от най-простата диета. </w:t>
      </w:r>
      <w:r w:rsidRPr="001D72D9">
        <w:rPr>
          <w:rFonts w:ascii="Times New Roman" w:eastAsia="MS Mincho" w:hAnsi="Times New Roman" w:cs="Times New Roman"/>
          <w:color w:val="0000FF"/>
          <w:sz w:val="22"/>
          <w:szCs w:val="22"/>
          <w:highlight w:val="green"/>
          <w:u w:val="single"/>
          <w:lang w:val="bg-BG"/>
        </w:rPr>
        <w:t>Не трябва да поднасяме месо на децата си. Влиянието му възбужда и засилва най-низките страсти и води до залиняване на моралните сил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ърнените храни и плодовете, приготвени без животинска мазнина и във възможно по-естествено състояние, трябва да бъдат храната на трапезата за всички, които твърдят, че се приготвят за небесното преобразяване.</w:t>
      </w:r>
      <w:r w:rsidRPr="001D72D9">
        <w:rPr>
          <w:rFonts w:ascii="Times New Roman" w:eastAsia="MS Mincho" w:hAnsi="Times New Roman" w:cs="Times New Roman"/>
          <w:sz w:val="22"/>
          <w:szCs w:val="22"/>
          <w:lang w:val="bg-BG"/>
        </w:rPr>
        <w:t xml:space="preserve"> Колкото по-малко възбуждаща е диетата, толкова по-лесно могат да се контролират страстите. </w:t>
      </w:r>
      <w:r w:rsidRPr="001D72D9">
        <w:rPr>
          <w:rFonts w:ascii="Times New Roman" w:eastAsia="MS Mincho" w:hAnsi="Times New Roman" w:cs="Times New Roman"/>
          <w:color w:val="FF00FF"/>
          <w:sz w:val="22"/>
          <w:szCs w:val="22"/>
          <w:highlight w:val="yellow"/>
          <w:u w:val="single"/>
          <w:lang w:val="bg-BG"/>
        </w:rPr>
        <w:t>Задоволяването на вкуса не трябва да се допуска, без да се имат предвид физическото, умственото или моралното здраве.</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Удовлетворяването на най-низките страсти принуждава мнозина да си затварят очите за светлината. Те започват да се страхуват, че ще видят грехове, които не желаят да изоставят. Всички хора могат да ги видят, стига да искат. Ако предпочетат тъмнината пред светлината, греховете им ще станат още по-големи.</w:t>
      </w:r>
      <w:r w:rsidRPr="001D72D9">
        <w:rPr>
          <w:rFonts w:ascii="Times New Roman" w:eastAsia="MS Mincho" w:hAnsi="Times New Roman" w:cs="Times New Roman"/>
          <w:sz w:val="22"/>
          <w:szCs w:val="22"/>
          <w:lang w:val="bg-BG"/>
        </w:rPr>
        <w:t xml:space="preserve"> Защо е необходимо човеците да четат и да се образоват по тези въпроси, които толкова явно влияят на физическите, умствените и моралните им сили? Бог ви е дал обиталище, за което да се грижите и да го пазите в най-добро състояние, за да Му служите и да Го прославяте. Телата ви не са ваша собственост. "Или не знаете, че вашето тяло е </w:t>
      </w:r>
      <w:r w:rsidR="00D05AAA" w:rsidRPr="001D72D9">
        <w:rPr>
          <w:rFonts w:ascii="Times New Roman" w:eastAsia="MS Mincho" w:hAnsi="Times New Roman" w:cs="Times New Roman"/>
          <w:b/>
          <w:sz w:val="22"/>
          <w:szCs w:val="22"/>
          <w:lang w:val="bg-BG"/>
        </w:rPr>
        <w:t>/353/</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Не знаете ли, че сте храм на Бога и че Божият Дух живее във вас? Ако някой развали Божия храм, него Бог ще развали, защото Божият храм е свят, който храм сте вие."</w:t>
      </w:r>
    </w:p>
    <w:p w:rsidR="00D05AAA" w:rsidRPr="001D72D9" w:rsidRDefault="00D05AAA">
      <w:pPr>
        <w:pStyle w:val="a3"/>
        <w:ind w:firstLine="720"/>
        <w:jc w:val="both"/>
        <w:rPr>
          <w:rFonts w:ascii="Times New Roman" w:eastAsia="MS Mincho" w:hAnsi="Times New Roman" w:cs="Times New Roman"/>
          <w:sz w:val="22"/>
          <w:szCs w:val="22"/>
          <w:lang w:val="bg-BG"/>
        </w:rPr>
      </w:pPr>
    </w:p>
    <w:p w:rsidR="00D05AAA" w:rsidRPr="001D72D9" w:rsidRDefault="00D05AAA">
      <w:pPr>
        <w:pStyle w:val="a3"/>
        <w:ind w:firstLine="720"/>
        <w:jc w:val="both"/>
        <w:rPr>
          <w:rFonts w:ascii="Times New Roman" w:eastAsia="MS Mincho" w:hAnsi="Times New Roman" w:cs="Times New Roman"/>
          <w:sz w:val="22"/>
          <w:szCs w:val="22"/>
          <w:lang w:val="bg-BG"/>
        </w:rPr>
      </w:pPr>
    </w:p>
    <w:p w:rsidR="004C010D" w:rsidRPr="001D72D9" w:rsidRDefault="004C010D">
      <w:pPr>
        <w:pStyle w:val="1"/>
        <w:jc w:val="center"/>
        <w:rPr>
          <w:rFonts w:ascii="Times New Roman" w:eastAsia="MS Mincho" w:hAnsi="Times New Roman" w:cs="Times New Roman"/>
          <w:sz w:val="22"/>
          <w:szCs w:val="22"/>
          <w:lang w:val="bg-BG"/>
        </w:rPr>
      </w:pPr>
      <w:bookmarkStart w:id="82" w:name="_Toc520293311"/>
      <w:bookmarkStart w:id="83" w:name="_Toc520293356"/>
      <w:bookmarkStart w:id="84" w:name="_Toc520293527"/>
      <w:bookmarkStart w:id="85" w:name="_Toc520293787"/>
      <w:r w:rsidRPr="001D72D9">
        <w:rPr>
          <w:rFonts w:ascii="Times New Roman" w:eastAsia="MS Mincho" w:hAnsi="Times New Roman" w:cs="Times New Roman"/>
          <w:sz w:val="22"/>
          <w:szCs w:val="22"/>
          <w:lang w:val="bg-BG"/>
        </w:rPr>
        <w:t>СВИДЕТЕЛСТВО 18(1870г)</w:t>
      </w:r>
      <w:bookmarkEnd w:id="82"/>
      <w:bookmarkEnd w:id="83"/>
      <w:bookmarkEnd w:id="84"/>
      <w:bookmarkEnd w:id="85"/>
    </w:p>
    <w:p w:rsidR="004C010D" w:rsidRPr="001D72D9" w:rsidRDefault="004C010D">
      <w:pPr>
        <w:rPr>
          <w:rFonts w:eastAsia="MS Mincho"/>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6" w:name="_Toc520293788"/>
      <w:r w:rsidRPr="001D72D9">
        <w:rPr>
          <w:rFonts w:ascii="Times New Roman" w:eastAsia="MS Mincho" w:hAnsi="Times New Roman" w:cs="Times New Roman"/>
          <w:sz w:val="22"/>
          <w:szCs w:val="22"/>
          <w:lang w:val="bg-BG"/>
        </w:rPr>
        <w:t>53.Християнското въздържание*</w:t>
      </w:r>
      <w:bookmarkEnd w:id="86"/>
      <w:r w:rsidR="00D05AAA" w:rsidRPr="001D72D9">
        <w:rPr>
          <w:rFonts w:ascii="Times New Roman" w:eastAsia="MS Mincho" w:hAnsi="Times New Roman" w:cs="Times New Roman"/>
          <w:sz w:val="22"/>
          <w:szCs w:val="22"/>
          <w:lang w:val="bg-BG"/>
        </w:rPr>
        <w:t xml:space="preserve">    /354/</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ли не знаете, че вашето тяло е 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1Кор. 6:19, 20).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не принадлежим на себе си. Купени сме на голяма цена - страданията и смъртта на Божия Син. Ако разберем това и напълно го осъзнаем, ще почувстваме голяма отговорност върху себе си да се пазим в най-добро здравословно състояние, за да сме в състояние да отдадем най-добрата служба на Бога. Но когато поемем по път, който разхищава нашата жизненост, намалява силата ни или замъглява интелекта, ние </w:t>
      </w:r>
      <w:r w:rsidRPr="001D72D9">
        <w:rPr>
          <w:rFonts w:ascii="Times New Roman" w:eastAsia="MS Mincho" w:hAnsi="Times New Roman" w:cs="Times New Roman"/>
          <w:sz w:val="22"/>
          <w:szCs w:val="22"/>
          <w:lang w:val="bg-BG"/>
        </w:rPr>
        <w:lastRenderedPageBreak/>
        <w:t>съгрешаваме против Бога. Вървейки по този път, ние не Го прославяме в телата и душите си, които са Негови, а извършване голяма злина пред очите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 ли е Исус Себе Си за нас? Платена ли е висока цена за нашето изкупление? Нима не е вярно, че не принадлежим на себе си? Вярно ли е, че всички сили на нашето естество, тяло, душа, всичко, което притежаваме и което сме, принадлежи на Бога? Наистина е така. Когато го осъзнаем, какво задължение имаме към Бога да се запазим в такова състояние, че да Го прославяме на земята в телата и душите си, които са Негови.</w:t>
      </w:r>
    </w:p>
    <w:p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Вярваме без никакво съмнение, че Христос идва скоро. За нас това не е басня, а реалност. </w:t>
      </w:r>
      <w:r w:rsidR="004C010D" w:rsidRPr="001D72D9">
        <w:rPr>
          <w:rFonts w:ascii="Times New Roman" w:eastAsia="MS Mincho" w:hAnsi="Times New Roman" w:cs="Times New Roman"/>
          <w:color w:val="FF0000"/>
          <w:sz w:val="22"/>
          <w:szCs w:val="22"/>
          <w:highlight w:val="yellow"/>
          <w:u w:val="single"/>
          <w:lang w:val="bg-BG"/>
        </w:rPr>
        <w:t>Не се съмняваме, нито сме се съмнявали от години, че доктрините, които поддържаме днес, са настоящата истина и ние наближаваме съда.</w:t>
      </w:r>
      <w:r w:rsidR="004C010D" w:rsidRPr="001D72D9">
        <w:rPr>
          <w:rFonts w:ascii="Times New Roman" w:eastAsia="MS Mincho" w:hAnsi="Times New Roman" w:cs="Times New Roman"/>
          <w:sz w:val="22"/>
          <w:szCs w:val="22"/>
          <w:lang w:val="bg-BG"/>
        </w:rPr>
        <w:t xml:space="preserve"> Подготвяме се да посрещнем Този, Който, придружаван от свита свети ангели, ще се яви в небесните облаци, за да даде на верните и праведните завършващия допир на безсмъртието. </w:t>
      </w:r>
      <w:r w:rsidR="004C010D" w:rsidRPr="001D72D9">
        <w:rPr>
          <w:rFonts w:ascii="Times New Roman" w:eastAsia="MS Mincho" w:hAnsi="Times New Roman" w:cs="Times New Roman"/>
          <w:color w:val="FF0000"/>
          <w:sz w:val="22"/>
          <w:szCs w:val="22"/>
          <w:highlight w:val="green"/>
          <w:u w:val="single"/>
          <w:lang w:val="bg-BG"/>
        </w:rPr>
        <w:t>Когато дойде, няма да ни очиства от греховете, да премахва дефектите от характера ни или да ни изцели от недостатъците в нашия характер и нрав. Ако въобще го постигнем, това дело ще бъде завършено преди пришествието. Когато Господ дойде, светите ще бъдат пак свети. Онези, които са запазили телата си и душите си в святост, освещение и почит, тогава ще получат завършващия допир на безсмъртието.</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Но онези, които са неправедни, неосветени и нечисти, ще останат такива завинаги. Нищо няма да бъде направено за тях, за да се отстранят дефектите им и да им се даде свят характер. Тогава Златарят няма да започне процеса на пречистване и отстраняване на техните грехове и поква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Всичко това трябва да бъде извършено в сегашните часове на благодатно време. Това трябва да направим СЕГА.</w:t>
      </w:r>
      <w:r w:rsidRPr="001D72D9">
        <w:rPr>
          <w:rFonts w:ascii="Times New Roman" w:eastAsia="MS Mincho" w:hAnsi="Times New Roman" w:cs="Times New Roman"/>
          <w:color w:val="FF0000"/>
          <w:sz w:val="22"/>
          <w:szCs w:val="22"/>
          <w:u w:val="single"/>
          <w:lang w:val="bg-BG"/>
        </w:rPr>
        <w:t xml:space="preserve">  ?????</w:t>
      </w:r>
    </w:p>
    <w:p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ие живеем в свят, противопоставящ се на правдата, чистотата на характера и израстването в благодатта. Накъдето и да погледнем, виждаме поквара, мръсотия, уродливост и грях. Какво трябва да предприемем тук точно преди получаване на безсмъртието? Трябва да запазваме телата си свети, душите чисти, за да устоим неопетнени сред покварата, изобилваща около нас в тези последни дни. Ако постигнем това, трябва да се заемем с работа веднага - от цяло сърце и с разбиране. Божият Дух трябва да има съвършен контрол върху нас, като влияе на всичките ни постъпки. </w:t>
      </w:r>
      <w:r w:rsidR="004C010D" w:rsidRPr="001D72D9">
        <w:rPr>
          <w:rFonts w:ascii="Times New Roman" w:eastAsia="MS Mincho" w:hAnsi="Times New Roman" w:cs="Times New Roman"/>
          <w:color w:val="FF0000"/>
          <w:sz w:val="22"/>
          <w:szCs w:val="22"/>
          <w:highlight w:val="yellow"/>
          <w:u w:val="single"/>
          <w:lang w:val="bg-BG"/>
        </w:rPr>
        <w:t>Ако сме се хванали за Небето, за силата, която идва отгоре, ще почувстваме освещаващото влияние на Божия Дух върху сърца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сме се опитвали да представим здравната реформа пред нашите братя и сестри и да им говорим за важността от това да ядат, да пият и да вършат всичко за Божия прослава, мнозина са заявявали чрез постъпките си: "Не им е работа да се интересуват дали ям това или онова. Каквото и да правим, ние сами ще си носим последиците." Скъпи приятели, вие грешите много. Не сте единствените потърпевши от погрешния начин на живот. Обществото, в което живеете, понася в голяма степен последиците от вашите грешки, както и самите вие. Ако страдате от вашата невъздържаност в яденето и пиенето, ние, които сме около вас или сме свързани с вас, също страдаме от вашите болести. Налага се да страдаме заради погрешния ви начин на живот. Ако подобно поведение намалява силите на ума или тялото, ние го усещаме, когато общуваме с вас и биваме повлияни от него. Ако вместо да имате жизнерадостен дух, вие сте мрачни, това хвърля сянка върху духа на всички околни. Ако сме тъжни и подтиснати или в беда, вие бихте могли, ако сте в добро здравословно състояние, да имате бистър ум, </w:t>
      </w:r>
      <w:r w:rsidR="00D05AAA" w:rsidRPr="001D72D9">
        <w:rPr>
          <w:rFonts w:ascii="Times New Roman" w:eastAsia="MS Mincho" w:hAnsi="Times New Roman" w:cs="Times New Roman"/>
          <w:b/>
          <w:sz w:val="22"/>
          <w:szCs w:val="22"/>
          <w:lang w:val="bg-BG"/>
        </w:rPr>
        <w:t>/357/</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а ни покажете изход и да ни кажете дума на утешение. Но ако умът ви е така притъпен от погрешния начин на живот, че не можете да ни дадете добър съвет, нима ние не понасяме загуба? Нима вашето влияние не ни се отразява? Може да сме достатъчно уверени в собствените си преценки, но въпреки това искаме да имаме съветници, защото "в многото съветници има безопасност". Желаем поведението ни да бъде последователно спрямо тези, които обичаме. Искаме да търсим съветите им и те да са способни да ни ги дадат с бистър ум. Но какъв интерес ще представляват за нас вашите преценки, ако силите на ума са изтощени до краен предел и жизнеността отнемана от мозъка се използва за смилане на неподходяща храна в стомасите ви или за справяне с огромно количество от дори здравословна храна? Какво </w:t>
      </w:r>
      <w:r w:rsidRPr="001D72D9">
        <w:rPr>
          <w:rFonts w:ascii="Times New Roman" w:eastAsia="MS Mincho" w:hAnsi="Times New Roman" w:cs="Times New Roman"/>
          <w:sz w:val="22"/>
          <w:szCs w:val="22"/>
          <w:lang w:val="bg-BG"/>
        </w:rPr>
        <w:lastRenderedPageBreak/>
        <w:t>ни интересуват съветите на такива хора? Те виждат нещата през купчина несмляна храна. Затова вашият начин на живот влияе и върху нас. Не е възможно да живеете погрешно, без да причините страдания на друг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 Тези, които участват в състезанието, за да придобият лавров венец - смятан за особена чест - са били въздържатели във всички, за да могат техните мускули, умове и всяка част от тялото да бъдат в най-добро състояние за тичане. Ако не са били въздържани във всичко, не биха имали необходимата гъвкавост. Ако са били въздържани, те са могли да тичат в състезанието по-добре; били по-сигурни, че ще получат короната. </w:t>
      </w:r>
    </w:p>
    <w:p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о въпреки въздържанието си - всичките им усилия да подчинят телата си на внимателно хранене, за да бъдат в най-добро състояние - тичащите в земни надбягвания рискуват. Биха могли да направят всичко по силите си и пак да не получат символа на почит, защото друг може да е малко по-напред от тях и да грабне наградата. Само един получава наградата. В небесното надбягване обаче ние всички можем да тичаме и да получим наградата. Няма несигурност или риск. Трябва да приемем небесните добродетели и с очи вперени нагоре към короната на безсмъртието да не изпускаме от поглед Образеца. Той бе човек на скърби и навикнал на печал. Трябва винаги да гледаме към смирения себеотрицателен живот на нашия Божествен Господ. И тогава, когато се стремим да Му подражаваме и да не изпускаме от поглед финалната линия, можем да тичаме в това състезание с увереност, като знаем, че ако направим всичко по силите си, наистина ще си осигурим наград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ората се подлагали на въздържание и дисциплина, за да тичат с цел да получат тленен венец, който увяхвал за един ден и който е само символ на почит от смъртни същества. Ние обаче тичаме в състезание, в чийто край има нетленен венец и вечен живот. Да, далеч по-превъзходен венец и вечна тежина на слава ще ни бъдат дадени като награда, когато състезанието свърши. "... а ние - нетленен", казва апостолът. Ако участниците в това състезание за тленен венец тук на земята могат да се въздържат от всичко, не можем ли да постъпваме така и ние, които имаме пред очите си нетленният венец, вечна тежина на слава, и живот, съизмерим с Божия? След като имаме такъв голям стимул пред себе си, не можем ли "с търпение да тичаме на прилежащето пред нас поприще, като гледаме на Исуса, начинателя и усъвършителя на вярата ни"? Той ни е посочил пътя и сам го е извървял с нозете Си. Това е </w:t>
      </w:r>
      <w:r w:rsidR="00D05AAA" w:rsidRPr="001D72D9">
        <w:rPr>
          <w:rFonts w:ascii="Times New Roman" w:eastAsia="MS Mincho" w:hAnsi="Times New Roman" w:cs="Times New Roman"/>
          <w:b/>
          <w:sz w:val="22"/>
          <w:szCs w:val="22"/>
          <w:lang w:val="bg-BG"/>
        </w:rPr>
        <w:t>/359/</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ътят, по който Той е вървял. Ние можем заедно с Него да понесем въздържание и страдание и да вървим по пътеката, белязана с кръвта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 тъй, аз така тичам, не като към нещо неизвестно; така удрям, не като че бия въздуха, но уморявам тялото си и го поробвам." Ето какво трябва да извърши всеки мъж, жена и дете. Сатана постоянно се стреми да получи контрол на телата и духа ни, но Христос ви е изкупил и вие сте Негова собственост. Сега е ваше задължение да работите в единство н Христос, в единство със светите ангели, които ви помагат. Ваше задължение е да подчинявате телата си и да ги "поробвате". Ако не направите това, сигурно е, че ще загубите вечния живот и нетленния венец. Въпреки това някои заявяват: "Не им е работа да се интересуват дали ям това или онова." Посочих ви как животът ви влияе на другите. Разбрали сте, че до голяма степен е свързан с влиянието, което оказвате в семействата си. Свързан е и с оформянето на характера на децата 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то вече казах, живеем в покварен век. Сега е време, когато Сатана сякаш е постигнал пълен контрол над не изцяло посветените на Бога умове. Затова върху родителите и настойниците, отглеждащи деца, лежи голяма отговорност. Раждайки деца, родителите са поели отговорност; какво е задължението им след това? Дали да ги оставят да растат от само себе си и каквито си пожелаят? Искам да ви кажа, че върху тези родители лежи тежко бреме. "И тъй, ядете ли, пиете ли, нещо ли вършите, всичко </w:t>
      </w:r>
      <w:r w:rsidRPr="001D72D9">
        <w:rPr>
          <w:rFonts w:ascii="Times New Roman" w:eastAsia="MS Mincho" w:hAnsi="Times New Roman" w:cs="Times New Roman"/>
          <w:sz w:val="22"/>
          <w:szCs w:val="22"/>
          <w:lang w:val="bg-BG"/>
        </w:rPr>
        <w:lastRenderedPageBreak/>
        <w:t xml:space="preserve">вършете за Божията слава." Правите ли това, когато приготвяте храна за трапезата и викате семейството си да я сподели? Поставяте ли пред децата само тази храна, за която знаете, че ще направи възможно най-добрата кръв? Дали това е храната, която ще запази телата им във възможно най-малка степен на трескавост? Дали тази храна ще им даде възможно </w:t>
      </w:r>
      <w:r w:rsidR="00565206" w:rsidRPr="001D72D9">
        <w:rPr>
          <w:rFonts w:ascii="Times New Roman" w:eastAsia="MS Mincho" w:hAnsi="Times New Roman" w:cs="Times New Roman"/>
          <w:b/>
          <w:sz w:val="22"/>
          <w:szCs w:val="22"/>
          <w:lang w:val="bg-BG"/>
        </w:rPr>
        <w:t>/360/</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й-добрия живот и здраве? Дали това е храната, която внимателно проучвате, преди да поставите пред децата? Или, без да ви е грижа за тяхното добро, им давате нездравословна, стимулираща и дразнеща храна?</w:t>
      </w:r>
      <w:r w:rsidRPr="001D72D9">
        <w:rPr>
          <w:rFonts w:ascii="Times New Roman" w:eastAsia="MS Mincho" w:hAnsi="Times New Roman" w:cs="Times New Roman"/>
          <w:sz w:val="22"/>
          <w:szCs w:val="22"/>
          <w:lang w:val="bg-BG"/>
        </w:rPr>
        <w:cr/>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кам да ви кажа, че децата са родени за зл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зглежда Сатана има контрол над тях. Той завладява младите им умове и те се покваряват.</w:t>
      </w:r>
      <w:r w:rsidRPr="001D72D9">
        <w:rPr>
          <w:rFonts w:ascii="Times New Roman" w:eastAsia="MS Mincho" w:hAnsi="Times New Roman" w:cs="Times New Roman"/>
          <w:sz w:val="22"/>
          <w:szCs w:val="22"/>
          <w:lang w:val="bg-BG"/>
        </w:rPr>
        <w:t xml:space="preserve"> Защо бащите и майките действат така, сякаш са обхванати от летаргия? Те не вярват, че Сатана сее лошото семе в семействата им. Толкова са заслепени, небрежни и безразсъдни относно тези неща, че повече от това не може да бъде. Защо не се събудят, не четат и изучават тези въпроси? Апостолът казва: "Прибавете на вярата си добродетел, на добродетелта си благоразумие, на благоразумието си себеобуздание, на себеобузданието си твърдост" и т.н. Ето едно задължение, което лежи върху всеки, изповядващ се за Христов последовател - да събира заедно с Христос.</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мене се отварят глава след глава. Аз мога да избера семейство след семейство и децата им в този дом и всяко едно е покварено като самия пъкъл. Някои от тях твърдят, че са Христови последователи, а вие като техни родители сте така безразлични, сякаш сте получили удар и сте парализира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очих, че някои от вас са егоисти, но вие не разбрахте какво имам предвид. Проучвате кои храни са най-вкусни. Завладени сте от вкуса и удоволствието, а не от Божията слава и желание да напредвате в духовния живот и да усъвършенствате святост в страх от Бога. Допитвате се до собствения си апетит и докато сте правили това, Сатана ви е поставял под контрола си и както става обикновено, всеки път е осуетявал усилията 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вас, бащи, сте водили децата си на лекар, за да разберете какво им има. Бих могла само за две минути да ви кажа каква е бедата. </w:t>
      </w:r>
      <w:r w:rsidRPr="001D72D9">
        <w:rPr>
          <w:rFonts w:ascii="Times New Roman" w:eastAsia="MS Mincho" w:hAnsi="Times New Roman" w:cs="Times New Roman"/>
          <w:color w:val="0000FF"/>
          <w:sz w:val="22"/>
          <w:szCs w:val="22"/>
          <w:highlight w:val="cyan"/>
          <w:u w:val="single"/>
          <w:lang w:val="bg-BG"/>
        </w:rPr>
        <w:t>Децата</w:t>
      </w:r>
      <w:r w:rsidRPr="001D72D9">
        <w:rPr>
          <w:rFonts w:ascii="Times New Roman" w:eastAsia="MS Mincho" w:hAnsi="Times New Roman" w:cs="Times New Roman"/>
          <w:color w:val="0000FF"/>
          <w:sz w:val="22"/>
          <w:szCs w:val="22"/>
          <w:u w:val="single"/>
          <w:lang w:val="bg-BG"/>
        </w:rPr>
        <w:t xml:space="preserve"> </w:t>
      </w:r>
      <w:r w:rsidR="00565206" w:rsidRPr="001D72D9">
        <w:rPr>
          <w:rFonts w:ascii="Times New Roman" w:eastAsia="MS Mincho" w:hAnsi="Times New Roman" w:cs="Times New Roman"/>
          <w:b/>
          <w:sz w:val="22"/>
          <w:szCs w:val="22"/>
          <w:lang w:val="bg-BG"/>
        </w:rPr>
        <w:t>/361/</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и са покварени. Сатана е постигнал контрол над тях. Заел е вашето място, докато вие, които сте за тях като Бог и е трябвало да ги пазите, сте били спокойни, бездейни и заспали.</w:t>
      </w:r>
      <w:r w:rsidRPr="001D72D9">
        <w:rPr>
          <w:rFonts w:ascii="Times New Roman" w:eastAsia="MS Mincho" w:hAnsi="Times New Roman" w:cs="Times New Roman"/>
          <w:sz w:val="22"/>
          <w:szCs w:val="22"/>
          <w:lang w:val="bg-BG"/>
        </w:rPr>
        <w:t xml:space="preserve"> Бог ви е наредил да ги възпитавате в страх и боязливост към Господа. Въпреки това продължавате да спите. Дано Бог да се смили за вас и за децата ви, защото всички се нуждаете от Неговата мил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яхте застанали на страната на здравната реформа, ако бяхте прибавили към вярата си добродетел, към добродетелта - познание, към познанието - въздържание, нещата можеха да бъдат много по-различни. Но вие само отчасти сте осъзнали нечестието и покварата, ширещи се в домовете ви. Вие сте отворили очите си съвсем малко и след това отново сте заспали. Мислите ли, че ангелите могат да влязат във вашите домове? Мислите ли, че децата ви са податливи на светите влияния, след като има такива неща сред вас? Мога да посоча семейство след семейство, които са изцяло под контрола на Сатана. Знам, че това е вярно и искам хората да се събудят, преди да е прекалено късно за вечността и кръвта на душите, дори кръвта на душите на собствените им деца да полепне върху дрехите и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вете на някои от тези деца са така отслабени, че нямат дори половината или една трета от блестящия интелект, който биха могли да притежават, ако бяха добродетелни и чисти. Те са го изхвърлили в резултат на самозадоволяването. Точно тук в тази църква греховността надниква от всеки ъгъл. Когато понякога чуя за тези неща, иска ми се да се облека във вретище. "О, да би била главата ми вода, очите ми извор на сълзи, та да плача денем и нощем." "Пощади, Господи, людете Си." Разтревожена съм. Изпитвам душевна агония, която надхвърля всичко, което мога да ви опиша. Вие сте заспали. Дали синайските светкавици </w:t>
      </w:r>
      <w:r w:rsidR="00565206" w:rsidRPr="001D72D9">
        <w:rPr>
          <w:rFonts w:ascii="Times New Roman" w:eastAsia="MS Mincho" w:hAnsi="Times New Roman" w:cs="Times New Roman"/>
          <w:b/>
          <w:sz w:val="22"/>
          <w:szCs w:val="22"/>
          <w:lang w:val="bg-BG"/>
        </w:rPr>
        <w:t>/362/</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ърмове ще събудят тази църква? </w:t>
      </w:r>
      <w:r w:rsidRPr="001D72D9">
        <w:rPr>
          <w:rFonts w:ascii="Times New Roman" w:eastAsia="MS Mincho" w:hAnsi="Times New Roman" w:cs="Times New Roman"/>
          <w:color w:val="FF00FF"/>
          <w:sz w:val="22"/>
          <w:szCs w:val="22"/>
          <w:highlight w:val="yellow"/>
          <w:u w:val="single"/>
          <w:lang w:val="bg-BG"/>
        </w:rPr>
        <w:t>Ще събудят ли вас, бащите и майките, за да започнете делото на реформация в собствените си домове?</w:t>
      </w:r>
      <w:r w:rsidRPr="001D72D9">
        <w:rPr>
          <w:rFonts w:ascii="Times New Roman" w:eastAsia="MS Mincho" w:hAnsi="Times New Roman" w:cs="Times New Roman"/>
          <w:sz w:val="22"/>
          <w:szCs w:val="22"/>
          <w:lang w:val="bg-BG"/>
        </w:rPr>
        <w:t xml:space="preserve"> Би трябвало да възпитавате децата си, би трябвало да ги поучавате как да избягват пороците и покварата на този век. Вместо </w:t>
      </w:r>
      <w:r w:rsidRPr="001D72D9">
        <w:rPr>
          <w:rFonts w:ascii="Times New Roman" w:eastAsia="MS Mincho" w:hAnsi="Times New Roman" w:cs="Times New Roman"/>
          <w:sz w:val="22"/>
          <w:szCs w:val="22"/>
          <w:lang w:val="bg-BG"/>
        </w:rPr>
        <w:lastRenderedPageBreak/>
        <w:t xml:space="preserve">това мнозина гледат как да си намерят нещо вкусно за ядене. </w:t>
      </w:r>
      <w:r w:rsidRPr="001D72D9">
        <w:rPr>
          <w:rFonts w:ascii="Times New Roman" w:eastAsia="MS Mincho" w:hAnsi="Times New Roman" w:cs="Times New Roman"/>
          <w:color w:val="0000FF"/>
          <w:sz w:val="22"/>
          <w:szCs w:val="22"/>
          <w:highlight w:val="cyan"/>
          <w:u w:val="single"/>
          <w:lang w:val="bg-BG"/>
        </w:rPr>
        <w:t>Сервирате на масите си масло, яйца и месо и децата ви ядат от тях. Хранят се точно с храните, които възбуждат животинските страсти, а после идвате на богослуженията и молите Бога да благослови и да спаси децата ви.</w:t>
      </w:r>
      <w:r w:rsidRPr="001D72D9">
        <w:rPr>
          <w:rFonts w:ascii="Times New Roman" w:eastAsia="MS Mincho" w:hAnsi="Times New Roman" w:cs="Times New Roman"/>
          <w:sz w:val="22"/>
          <w:szCs w:val="22"/>
          <w:lang w:val="bg-BG"/>
        </w:rPr>
        <w:t xml:space="preserve"> Колко навис</w:t>
      </w:r>
      <w:r w:rsidR="00565206" w:rsidRPr="001D72D9">
        <w:rPr>
          <w:rFonts w:ascii="Times New Roman" w:eastAsia="MS Mincho" w:hAnsi="Times New Roman" w:cs="Times New Roman"/>
          <w:sz w:val="22"/>
          <w:szCs w:val="22"/>
          <w:lang w:val="bg-BG"/>
        </w:rPr>
        <w:t xml:space="preserve">око стигат вашите молитви? </w:t>
      </w:r>
      <w:r w:rsidR="00565206" w:rsidRPr="001D72D9">
        <w:rPr>
          <w:rFonts w:ascii="Times New Roman" w:eastAsia="MS Mincho" w:hAnsi="Times New Roman" w:cs="Times New Roman"/>
          <w:color w:val="FF00FF"/>
          <w:sz w:val="22"/>
          <w:szCs w:val="22"/>
          <w:highlight w:val="yellow"/>
          <w:u w:val="single"/>
          <w:lang w:val="bg-BG"/>
        </w:rPr>
        <w:t>Първо</w:t>
      </w:r>
      <w:r w:rsidRPr="001D72D9">
        <w:rPr>
          <w:rFonts w:ascii="Times New Roman" w:eastAsia="MS Mincho" w:hAnsi="Times New Roman" w:cs="Times New Roman"/>
          <w:color w:val="FF00FF"/>
          <w:sz w:val="22"/>
          <w:szCs w:val="22"/>
          <w:highlight w:val="yellow"/>
          <w:u w:val="single"/>
          <w:lang w:val="bg-BG"/>
        </w:rPr>
        <w:t xml:space="preserve"> предстои да извършите едно дело. Когато сте направили за децата си всичко, възложено ви от Бога, тогава можете с увереност да искате обещаната Му особена помощ.</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се учите на въздържание във всичко. Трябва да проучвате какво ядете и какво пиете. Въпреки това казвате: "Никой не бива да се интересува какво ям или какво пия, или какво слагам на масата си." Някой трябва да се интересува освен ако не вземете децата и не ги затворите или не отидете в пустинята, където няма да бъдете бреме на хората и вашите непослушни, зли деца няма да покваряват обществото, в което живе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нозина от възприелите здравната реформа са изоставили всичко вредно, но означава ли това, че могат да ядат колкото си пожелаят? Те сядат на масата и вместо да размислят колко би трябвало да ядат, се отдават на апетита си и стигат до крайности. През останалата част от деня стомахът остава да извърши всичко, което трябва или може, та с мъка да премахне стоварената му тежест. Всичката влязла в него храна, от която тялото не може да извлече полза, затруднява дейността на природата. Пречи на живата "машина". Организмът се задръства и не може да</w:t>
      </w:r>
      <w:r w:rsidRPr="001D72D9">
        <w:rPr>
          <w:rFonts w:ascii="Times New Roman" w:eastAsia="MS Mincho" w:hAnsi="Times New Roman" w:cs="Times New Roman"/>
          <w:sz w:val="22"/>
          <w:szCs w:val="22"/>
          <w:u w:val="single"/>
          <w:lang w:val="bg-BG"/>
        </w:rPr>
        <w:t xml:space="preserve"> </w:t>
      </w:r>
      <w:r w:rsidR="00565206" w:rsidRPr="001D72D9">
        <w:rPr>
          <w:rFonts w:ascii="Times New Roman" w:eastAsia="MS Mincho" w:hAnsi="Times New Roman" w:cs="Times New Roman"/>
          <w:b/>
          <w:sz w:val="22"/>
          <w:szCs w:val="22"/>
          <w:lang w:val="bg-BG"/>
        </w:rPr>
        <w:t>/363/</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боти успешно. Жизненоважните органи са претоварени ненужно и силата на мозъка отива към стомаха, за да помогне на храносмилателните органи да извършат работата си за освобождаване от излишната храна.</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ка силата на ума намалява от това, че се черпи толкова много от нея, за да се помогне на стомаха да се справи с тежкото натоварване. След като завърши задачата си, какви са чувствата, изпитвани в резултат на това ненужно изразходване на жизнена енергия? Чувство на празнота и слабост, сякаш се налага да ядете още. Може би това усещане идва точно преди хранене. Коя е причината? </w:t>
      </w:r>
      <w:r w:rsidRPr="001D72D9">
        <w:rPr>
          <w:rFonts w:ascii="Times New Roman" w:eastAsia="MS Mincho" w:hAnsi="Times New Roman" w:cs="Times New Roman"/>
          <w:color w:val="0000FF"/>
          <w:sz w:val="22"/>
          <w:szCs w:val="22"/>
          <w:highlight w:val="cyan"/>
          <w:u w:val="single"/>
          <w:lang w:val="bg-BG"/>
        </w:rPr>
        <w:t>Естеството се е трудило толкова много и е така изтощено в резултат на това, че усещате празнота. Смятате, че стомахът ви казва: "Още храна", макар че поради умора той заявява съвсем ясно: "Дайте ми почивк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томахът се нуждае от почивка, за да събере изразходваните си сили за друга задача. Но вместо да му дадете период на покой, вие мислите, че му трябва още храна. Изсипвате още храна в тялото и му отказвате необходимата почивка. Все едно човек работи на полето цял предобед, докато се измори. Идва си на обед и казва, че е изморен и изтощен, но вие му казвате да отиде да работи пак, за да си почине. Точно така се отнасяте към стомаха. Той е напълно изтощен. Но вместо да го оставите да почине, вие му давате още храна, след което изисква сили от други части на тялото, за да му помогнат в храносмилането.</w:t>
      </w:r>
      <w:r w:rsidRPr="001D72D9">
        <w:rPr>
          <w:rFonts w:ascii="Times New Roman" w:eastAsia="MS Mincho" w:hAnsi="Times New Roman" w:cs="Times New Roman"/>
          <w:color w:val="00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ного от вас чувстват понякога умствено вцепенение. Не ви се иска да се захванете с каквато и да е работа, която изисква умствени или физически усилия, докато не си починете от товара, положен върху тялото. После отново усещате празнота. Казвате си, че ви е нужна още храна и поставяте двойно количество в </w:t>
      </w:r>
      <w:r w:rsidR="00565206" w:rsidRPr="001D72D9">
        <w:rPr>
          <w:rFonts w:ascii="Times New Roman" w:eastAsia="MS Mincho" w:hAnsi="Times New Roman" w:cs="Times New Roman"/>
          <w:b/>
          <w:sz w:val="22"/>
          <w:szCs w:val="22"/>
          <w:lang w:val="bg-BG"/>
        </w:rPr>
        <w:t>/364/</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омаха, който трябва да се заеме с нея. Дори да сте стриктни в качеството на храната, прославяте ли Бога в телата и в душите си, които са Негови, ако ядете много? Тези, които допускат да влезе толкова много храна в стомасите и по такъв начин натоварват телата си, не могат да оценят истината, когато слушат разискване по нея. Не могат да събудят притъпените способности на ума, да осъзнаят цената на изкуплението и великата жертва, дадена за падналия човек. За такива хора е невъзможно да оценят славната, скъпоценна и голяма награда, запазена за верните победители. </w:t>
      </w:r>
      <w:r w:rsidRPr="001D72D9">
        <w:rPr>
          <w:rFonts w:ascii="Times New Roman" w:eastAsia="MS Mincho" w:hAnsi="Times New Roman" w:cs="Times New Roman"/>
          <w:color w:val="0000FF"/>
          <w:sz w:val="22"/>
          <w:szCs w:val="22"/>
          <w:highlight w:val="cyan"/>
          <w:u w:val="single"/>
          <w:lang w:val="bg-BG"/>
        </w:rPr>
        <w:t>Никога не трябва да оставяме животинската страна на нашето естество да ръководи морала и интелекта.</w:t>
      </w:r>
      <w:r w:rsidRPr="001D72D9">
        <w:rPr>
          <w:rFonts w:ascii="Times New Roman" w:eastAsia="MS Mincho" w:hAnsi="Times New Roman" w:cs="Times New Roman"/>
          <w:color w:val="00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 преяждането влияе на стомаха? Той се изтощава, храносмилателните органи отслабват и в резултат идват болестите с всичките съпътстващи ги злини. Ако човек е бил болен преди, трудностите му се увеличават и жизнената му сила намалява с всеки изминал ден. Тя бива ангажирана да се заеме с храната в стомаха. Какво ужасно </w:t>
      </w:r>
      <w:r w:rsidRPr="001D72D9">
        <w:rPr>
          <w:rFonts w:ascii="Times New Roman" w:eastAsia="MS Mincho" w:hAnsi="Times New Roman" w:cs="Times New Roman"/>
          <w:sz w:val="22"/>
          <w:szCs w:val="22"/>
          <w:lang w:val="bg-BG"/>
        </w:rPr>
        <w:lastRenderedPageBreak/>
        <w:t xml:space="preserve">състояние! Знаем нещо за диспепсията от собствен опит. Имали сме това заболяване в семейството и знаем, че наистина можем да се страхуваме от него. Когато храносмилането на човека се наруши съвсем, той започва да страда непрекъснато - психически и физически. Заобикалящите го страдат също, освен ако не са безчувствени като животни. И все пак казвате: "Не е ваша работа какво ям и как живея!" Нима не страдат онези, които живеят с болни от диспепсия? Само направете нещо, обезпокояващо ги по някакъв начин. Колко естествено е да бъдат раздразнителни! Чувстват се зле и им се струва, че децата им са лоши. Не могат да говорят спокойно с тях, нито да се държат спокойно в семействата си. Всички наоколо страдат от последствията на болестта. Всички търпят последиците от безсилието им. Създават атмосфера на потиснатост. В такъв случай вашите навици на хранене и пиене не </w:t>
      </w:r>
      <w:r w:rsidR="00633104" w:rsidRPr="001D72D9">
        <w:rPr>
          <w:rFonts w:ascii="Times New Roman" w:eastAsia="MS Mincho" w:hAnsi="Times New Roman" w:cs="Times New Roman"/>
          <w:b/>
          <w:sz w:val="22"/>
          <w:szCs w:val="22"/>
          <w:lang w:val="bg-BG"/>
        </w:rPr>
        <w:t>/365/</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ягат ли и други хора? Разбира се, да. Трябва да сте много внимателни да запазвате възможно най-добро здраве, за да отдавате на Бога свята служба и да изпълнявате задълженията си в обществото и в семейство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Но по отношение на количеството храна могат да грешат дори здравните реформатори. Възможно е да ядат невъздържано дори здравословна по качество храна.</w:t>
      </w:r>
      <w:r w:rsidRPr="001D72D9">
        <w:rPr>
          <w:rFonts w:ascii="Times New Roman" w:eastAsia="MS Mincho" w:hAnsi="Times New Roman" w:cs="Times New Roman"/>
          <w:sz w:val="22"/>
          <w:szCs w:val="22"/>
          <w:lang w:val="bg-BG"/>
        </w:rPr>
        <w:t xml:space="preserve"> Някои членове на този дом грешат дори по отношение на качеството. Никога не са имали отношение към здравната реформа. Предпочитат да ядат и пият каквото и когато си поискат. Така увреждат телата си. </w:t>
      </w:r>
      <w:r w:rsidRPr="001D72D9">
        <w:rPr>
          <w:rFonts w:ascii="Times New Roman" w:eastAsia="MS Mincho" w:hAnsi="Times New Roman" w:cs="Times New Roman"/>
          <w:color w:val="0000FF"/>
          <w:sz w:val="22"/>
          <w:szCs w:val="22"/>
          <w:highlight w:val="cyan"/>
          <w:u w:val="single"/>
          <w:lang w:val="bg-BG"/>
        </w:rPr>
        <w:t>Нещо повече, вредят на семействата си, като нареждат на трапезите си възбуждащи ястия, които засилват животинските наклонности на децата им и ги правят нез</w:t>
      </w:r>
      <w:r w:rsidR="00633104" w:rsidRPr="001D72D9">
        <w:rPr>
          <w:rFonts w:ascii="Times New Roman" w:eastAsia="MS Mincho" w:hAnsi="Times New Roman" w:cs="Times New Roman"/>
          <w:color w:val="0000FF"/>
          <w:sz w:val="22"/>
          <w:szCs w:val="22"/>
          <w:highlight w:val="cyan"/>
          <w:u w:val="single"/>
          <w:lang w:val="bg-BG"/>
        </w:rPr>
        <w:t>аинтересувани от небесните неща,</w:t>
      </w:r>
      <w:r w:rsidRPr="001D72D9">
        <w:rPr>
          <w:rFonts w:ascii="Times New Roman" w:eastAsia="MS Mincho" w:hAnsi="Times New Roman" w:cs="Times New Roman"/>
          <w:color w:val="0000FF"/>
          <w:sz w:val="22"/>
          <w:szCs w:val="22"/>
          <w:highlight w:val="cyan"/>
          <w:u w:val="single"/>
          <w:lang w:val="bg-BG"/>
        </w:rPr>
        <w:t xml:space="preserve"> така че родителите засилват животинските и намаляват духовните сили в рожбите си.</w:t>
      </w:r>
      <w:r w:rsidRPr="001D72D9">
        <w:rPr>
          <w:rFonts w:ascii="Times New Roman" w:eastAsia="MS Mincho" w:hAnsi="Times New Roman" w:cs="Times New Roman"/>
          <w:sz w:val="22"/>
          <w:szCs w:val="22"/>
          <w:lang w:val="bg-BG"/>
        </w:rPr>
        <w:t xml:space="preserve"> Какво тежко наказание ще трябва да понесат в края! После се чудят защо чадата им са морално неустойчи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одителите не са възпитали децата си правилно. Често проявяват същите несъвършенства, които се виждат в децата. Хранят се неправилно, това насочва нервната енергия към стомаха и те нямат жизненост, която да отива в други посоки. Не могат да контролират децата си поради собствената си раздразнителност, нито са в състояние да ги учат на добрия път. </w:t>
      </w:r>
      <w:r w:rsidRPr="001D72D9">
        <w:rPr>
          <w:rFonts w:ascii="Times New Roman" w:eastAsia="MS Mincho" w:hAnsi="Times New Roman" w:cs="Times New Roman"/>
          <w:color w:val="0000FF"/>
          <w:sz w:val="22"/>
          <w:szCs w:val="22"/>
          <w:highlight w:val="green"/>
          <w:u w:val="single"/>
          <w:lang w:val="bg-BG"/>
        </w:rPr>
        <w:t>Понякога се отнасят към тях грубо и ги удрят в яда си. Казвала съм, че ако напляскаш дете, това означава да напляскаш два зли духа наведнъж и по този начин накараш единия да излезе навън. Ако детето греши, пляскането само влошава нещата. То не ще се укроти. Когато тялото не е в добро състояние, кръвообращението е нарушено и нервната сила прави всичко възможно, за да се справи с лошата по качество храна или с прекалено голямото количество дори добра храна, родителите нямат власт над себе си.</w:t>
      </w:r>
      <w:r w:rsidRPr="001D72D9">
        <w:rPr>
          <w:rFonts w:ascii="Times New Roman" w:eastAsia="MS Mincho" w:hAnsi="Times New Roman" w:cs="Times New Roman"/>
          <w:sz w:val="22"/>
          <w:szCs w:val="22"/>
          <w:lang w:val="bg-BG"/>
        </w:rPr>
        <w:t xml:space="preserve"> Те не могат да правят връзката </w:t>
      </w:r>
      <w:r w:rsidR="00633104" w:rsidRPr="001D72D9">
        <w:rPr>
          <w:rFonts w:ascii="Times New Roman" w:eastAsia="MS Mincho" w:hAnsi="Times New Roman" w:cs="Times New Roman"/>
          <w:b/>
          <w:sz w:val="22"/>
          <w:szCs w:val="22"/>
          <w:lang w:val="bg-BG"/>
        </w:rPr>
        <w:t>/366/</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ежду причина и следствие. Ето я причината: чрез всяка постъпка в семействата си те създават повече неприятности отколкото могат да поправят. Когато изглежда не разбират и не правят връзката между причина и следствие, започват да действат като слепци. Като че ли действат сякаш ще прославят Бога по някакъв особен начин, ако постъпват като подивели, и когато нещо нередно се случи в семействата им, да го потушат с грубост и насил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Какви са децата ни? Те са само наши по-млади братя и сестри в семейството, което Бог признава за Свое. Ние общуваме с членовете на Господнето семейство.</w:t>
      </w:r>
      <w:r w:rsidRPr="001D72D9">
        <w:rPr>
          <w:rFonts w:ascii="Times New Roman" w:eastAsia="MS Mincho" w:hAnsi="Times New Roman" w:cs="Times New Roman"/>
          <w:sz w:val="22"/>
          <w:szCs w:val="22"/>
          <w:lang w:val="bg-BG"/>
        </w:rPr>
        <w:t xml:space="preserve"> И след като грижата за тях ни е поверена, колко внимателни трябва да бъдем, за да ги отгледаме за Господа, така че когато Той дойде, да кажем: "Ето ни, Господи, нас и децата, които си ни дал." Ще можем ли тогава да кажем: "Опитахме се да си свършим работата, опитахме се да я свършим добр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ла съм майки на големи семейства, които не разбираха работата, която им предстоеше да извършат - работата в собствените им семейства. Те искаха да бъдат мисионери и да направят нещо велико. Стремяха се към някакъв висок пост, но пренебрегваха тази работа в дома, която Господ е оставил за тях. Колко важно е умът да е бистър! Колко важно е тялото да е колкото се може по-свободно от болести, за да можем да вършим възложената ни от Небето работа и да при това да я вършим по такъв начин, че Господарят да каже: "Хубаво, добри и верни слуго! В малкото си бил верен, над многото ще те поставя. Влез в радостта на господаря си." Сестри мои, не </w:t>
      </w:r>
      <w:r w:rsidRPr="001D72D9">
        <w:rPr>
          <w:rFonts w:ascii="Times New Roman" w:eastAsia="MS Mincho" w:hAnsi="Times New Roman" w:cs="Times New Roman"/>
          <w:sz w:val="22"/>
          <w:szCs w:val="22"/>
          <w:lang w:val="bg-BG"/>
        </w:rPr>
        <w:lastRenderedPageBreak/>
        <w:t>презирайте малкото на брой неща, които Господ ви е оставил да правите. Всеки ден постъпвайте така, че в деня на последния отчет да не се срамувате да прочетете доклада, направен от записващия ангел.</w:t>
      </w:r>
    </w:p>
    <w:p w:rsidR="004C010D" w:rsidRPr="001D72D9" w:rsidRDefault="00633104" w:rsidP="00633104">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6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А какво да кажем за недостатъчното хранене? Говорила съм за това, колко е важно количеството и качеството на храната да бъдат в хармония със законите на здравето. Не препоръчваме обаче недостатъчно хранене. Беше ми показано, че мнозина възприемат погрешни възгледи за здравната реформа и преминават на съвсем бедна диета. Ядат евтина, лоша по качество храна, приготвена, без да се вземат предвид изискванията на тялото. Важното е храната да бъде приготвена грижливо, така че естественият апетит да й се наслаждав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green"/>
          <w:u w:val="single"/>
          <w:lang w:val="bg-BG"/>
        </w:rPr>
        <w:t>Тъй като от гледна точка на принципите не ядем месо, масло, пироги с кълцано месо, подправки, мас и всичко, което дразни стомаха и вреди на здравето, не бива да оставаме с впечатлението, че е маловажно какво яде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ма някои, които отиват в крайност. Те ядат храна само с определено количество и качество и се придържат само до две или три ястия. Позволяват пред тях и пред другите членове на семействата им да се поставят само няколко блюда. Като ядат храна - прекалено малко и не най-качествена, не допускат в стомаха да влиза онова, което е необходимо за доброто поддържане на тялото. Бедната храна не може да се превърне в качествена кръв. Оскъдната диета прави кръвта с лош състав.</w:t>
      </w:r>
      <w:r w:rsidRPr="001D72D9">
        <w:rPr>
          <w:rFonts w:ascii="Times New Roman" w:eastAsia="MS Mincho" w:hAnsi="Times New Roman" w:cs="Times New Roman"/>
          <w:sz w:val="22"/>
          <w:szCs w:val="22"/>
          <w:lang w:val="bg-BG"/>
        </w:rPr>
        <w:t xml:space="preserve"> Ще спомена случая на сестра А. Този случай ми бе представен, за да ми се покаже една крайност. </w:t>
      </w:r>
      <w:r w:rsidRPr="001D72D9">
        <w:rPr>
          <w:rFonts w:ascii="Times New Roman" w:eastAsia="MS Mincho" w:hAnsi="Times New Roman" w:cs="Times New Roman"/>
          <w:color w:val="FF00FF"/>
          <w:sz w:val="22"/>
          <w:szCs w:val="22"/>
          <w:u w:val="single"/>
          <w:lang w:val="bg-BG"/>
        </w:rPr>
        <w:t>Пред мене бяха представени две класи хора: първо, онези, които не живеят според дадената им от Бога светлина. Те започнали реформата, защото някой друг го е направил.</w:t>
      </w:r>
      <w:r w:rsidRPr="001D72D9">
        <w:rPr>
          <w:rFonts w:ascii="Times New Roman" w:eastAsia="MS Mincho" w:hAnsi="Times New Roman" w:cs="Times New Roman"/>
          <w:sz w:val="22"/>
          <w:szCs w:val="22"/>
          <w:lang w:val="bg-BG"/>
        </w:rPr>
        <w:t xml:space="preserve"> Мнозина от вас изповядват истината и са я приели, защото някой друг го е направил, без самите вие да можете да дадете обяснение. Ето защо сте слаби като сламки. Вместо да претеглите мотивите си в светлината на вечността, вместо да имате практическо познание за принципите, лежащи в основата на вашите постъпки, вместо да копаете до дъното и сами да построите върху здрава основа, вие ходите след </w:t>
      </w:r>
      <w:r w:rsidR="00633104" w:rsidRPr="001D72D9">
        <w:rPr>
          <w:rFonts w:ascii="Times New Roman" w:eastAsia="MS Mincho" w:hAnsi="Times New Roman" w:cs="Times New Roman"/>
          <w:b/>
          <w:sz w:val="22"/>
          <w:szCs w:val="22"/>
          <w:lang w:val="bg-BG"/>
        </w:rPr>
        <w:t>/368/</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рите, запалени от някой друг. Ще се провалите в това, както сте се провалили в здравната реформа. Ако бяхте действали подтиквани от принципи, нямаше да стане так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не могат да разберат, че е необходимо да се яде и пие за Божия слава. Угаждането на апетита влияе върху житейските им взаимоотношения, което проличава в семействата, в църквите, в молитвените събрания и в поведението на децата им. Това е и проклятието на техния живот. Не можете да ги накарате да разберат истините за последните дни. Бог се е погрижил премного за живота и щастието на всички Свои създания. Ако Неговите закони никога не бяха нарушавани и всички хора действаха в хармония с Божията воля, щеше да има здраве, мир и радост, а не мизерия и непресекващи зли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руги хора, които са се хванали за здравната реформа, са прекалено стриктни. Те заемат дадена позиция, стоят упорито на нея и довеждат почти всичко до крайност.</w:t>
      </w:r>
      <w:r w:rsidRPr="001D72D9">
        <w:rPr>
          <w:rFonts w:ascii="Times New Roman" w:eastAsia="MS Mincho" w:hAnsi="Times New Roman" w:cs="Times New Roman"/>
          <w:sz w:val="22"/>
          <w:szCs w:val="22"/>
          <w:lang w:val="bg-BG"/>
        </w:rPr>
        <w:t xml:space="preserve"> Сестра А. бе една от тях. Тя не бе любезна, любяща и съчувствителна като нашия Божествен Господ. Справедливостта бе единственото, което можеше да разбере. Тя доведе нещата по-далеч от доктор Трол. Пациентите й трябваше дори да я напуснат, защото не получаваха достатъчно храна. Нейната бедна диета създаваше лоша кръв.</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Месото влошава качеството на кръвта. Гответе месо с подправки, яжте тежки кейкове и пироги и кръвта ви ще бъде с лошо качество. За да се освободи от този вид храна, организмът се натоварва прекалено много. Пирогите с кълцано месо и туршиите, които никога не бива да влизат в човешки стомах, придават ужасно качество на кръвта. Сготвената неправилно и в недостатъчно количество лоша храна не може да създаде качествена кръв. Месото и тежката храна, както и оскъдната диета, водят до едни и същи резултати.</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га нещо по въпроса за млякото и захарта. Познавам хора, които, изплашени от здравната реформа, не желаят да </w:t>
      </w:r>
      <w:r w:rsidR="00633104" w:rsidRPr="001D72D9">
        <w:rPr>
          <w:rFonts w:ascii="Times New Roman" w:eastAsia="MS Mincho" w:hAnsi="Times New Roman" w:cs="Times New Roman"/>
          <w:b/>
          <w:sz w:val="22"/>
          <w:szCs w:val="22"/>
          <w:lang w:val="bg-BG"/>
        </w:rPr>
        <w:t>/369/</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мат нищо общо с нея, защото тя се противопоставя на прекомерната употреба на мляко и захар. </w:t>
      </w:r>
      <w:r w:rsidRPr="001D72D9">
        <w:rPr>
          <w:rFonts w:ascii="Times New Roman" w:eastAsia="MS Mincho" w:hAnsi="Times New Roman" w:cs="Times New Roman"/>
          <w:color w:val="FF00FF"/>
          <w:sz w:val="22"/>
          <w:szCs w:val="22"/>
          <w:highlight w:val="green"/>
          <w:u w:val="single"/>
          <w:lang w:val="bg-BG"/>
        </w:rPr>
        <w:t>Промените трябва да се извършват с голямо внимание; нужно е да действаме внимателно и разумно.</w:t>
      </w:r>
      <w:r w:rsidR="00633104"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скаме </w:t>
      </w:r>
      <w:r w:rsidRPr="001D72D9">
        <w:rPr>
          <w:rFonts w:ascii="Times New Roman" w:eastAsia="MS Mincho" w:hAnsi="Times New Roman" w:cs="Times New Roman"/>
          <w:sz w:val="22"/>
          <w:szCs w:val="22"/>
          <w:lang w:val="bg-BG"/>
        </w:rPr>
        <w:lastRenderedPageBreak/>
        <w:t xml:space="preserve">да тръгнем по пътя, който би бил разумен за интелигентните хора в страната. </w:t>
      </w:r>
      <w:r w:rsidRPr="001D72D9">
        <w:rPr>
          <w:rFonts w:ascii="Times New Roman" w:eastAsia="MS Mincho" w:hAnsi="Times New Roman" w:cs="Times New Roman"/>
          <w:color w:val="0000FF"/>
          <w:sz w:val="22"/>
          <w:szCs w:val="22"/>
          <w:highlight w:val="green"/>
          <w:u w:val="single"/>
          <w:lang w:val="bg-BG"/>
        </w:rPr>
        <w:t>Голямото количество мляко със захар е вредн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То замърсява организма.</w:t>
      </w:r>
      <w:r w:rsidRPr="001D72D9">
        <w:rPr>
          <w:rFonts w:ascii="Times New Roman" w:eastAsia="MS Mincho" w:hAnsi="Times New Roman" w:cs="Times New Roman"/>
          <w:sz w:val="22"/>
          <w:szCs w:val="22"/>
          <w:lang w:val="bg-BG"/>
        </w:rPr>
        <w:t xml:space="preserve"> Животните, от които е получено млякото, не винаги са здрави. Възможно е да са болни. Една крава може сутринта да изглежда здрава, а вечерта да умре. Животинското творение е болно. </w:t>
      </w:r>
      <w:r w:rsidRPr="001D72D9">
        <w:rPr>
          <w:rFonts w:ascii="Times New Roman" w:eastAsia="MS Mincho" w:hAnsi="Times New Roman" w:cs="Times New Roman"/>
          <w:color w:val="0000FF"/>
          <w:sz w:val="22"/>
          <w:szCs w:val="22"/>
          <w:highlight w:val="green"/>
          <w:u w:val="single"/>
          <w:lang w:val="bg-BG"/>
        </w:rPr>
        <w:t>Месото е заразено. Ако можехме да знаем, че животните са със съвършено здраве, бих препоръчала на хората да ядат по-скоро месо, отколкото голямо количество мляко със захар. Месото не наврежда толкова, колкото млякото със захар. Захарта задръства организма, пречи на работата на живота "маш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да разкажа един случай от областта Монткам, щата Мичиган. Човекът, за когото става въпрос, бе изключително добър. Беше висок шест стъпки и изглеждаше много добре. Извикаха ме да го посетя, защото се бе разболял. Преди това бях разговаряла с него за начина му на живот. Не ми харесва погледът ти - казах аз. </w:t>
      </w:r>
      <w:r w:rsidRPr="001D72D9">
        <w:rPr>
          <w:rFonts w:ascii="Times New Roman" w:eastAsia="MS Mincho" w:hAnsi="Times New Roman" w:cs="Times New Roman"/>
          <w:color w:val="0000FF"/>
          <w:sz w:val="22"/>
          <w:szCs w:val="22"/>
          <w:highlight w:val="cyan"/>
          <w:u w:val="single"/>
          <w:lang w:val="bg-BG"/>
        </w:rPr>
        <w:t>Хранеше се с голямо количество захар. Попитах го защо. Отговори, че е оставил месото и не знае с какво друго би го заместил, ако не със захар. Не бе доволен от храната си просто защото съпругата му не знаеше как да готви.</w:t>
      </w:r>
      <w:r w:rsidRPr="001D72D9">
        <w:rPr>
          <w:rFonts w:ascii="Times New Roman" w:eastAsia="MS Mincho" w:hAnsi="Times New Roman" w:cs="Times New Roman"/>
          <w:sz w:val="22"/>
          <w:szCs w:val="22"/>
          <w:lang w:val="bg-BG"/>
        </w:rPr>
        <w:t xml:space="preserve"> Някои от вас изпращат все още недоразвитите си дъщери в училища да изучават науките, преди още да знаят как да готвят, въпреки че готвенето трябва да е въпрос от първостепенно значение. И ето една жена, която не знае да готви; не е била учена как да приготвя здравословна храна. Тази съпруга и майка е била лишена от такъв важен дял от възпитанието и резултатът бе лошо сготвена храна, недостатъчна за поддържане на тялото, а така също и използване на голямо количество захар, </w:t>
      </w:r>
      <w:r w:rsidR="001B6E46" w:rsidRPr="001D72D9">
        <w:rPr>
          <w:rFonts w:ascii="Times New Roman" w:eastAsia="MS Mincho" w:hAnsi="Times New Roman" w:cs="Times New Roman"/>
          <w:b/>
          <w:sz w:val="22"/>
          <w:szCs w:val="22"/>
          <w:lang w:val="bg-BG"/>
        </w:rPr>
        <w:t>/370/</w:t>
      </w:r>
      <w:r w:rsidR="001B6E4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насяща поражение на организма. Животът на този човек бе ненужно пожертван заради лошото готвене. Когато отидох да го видя, се опит, доколкото мога, да му покажа как сам да се справя и състоянието му започна бавно да се подобрява. Той обаче използваше силите си неразумно, хранеше се малко, и то с недоброкачествена храна и накрая пак се разболя. Този път не можеше да му се помогне. Тялото му бе жива развалина. </w:t>
      </w:r>
      <w:r w:rsidRPr="001D72D9">
        <w:rPr>
          <w:rFonts w:ascii="Times New Roman" w:eastAsia="MS Mincho" w:hAnsi="Times New Roman" w:cs="Times New Roman"/>
          <w:color w:val="0000FF"/>
          <w:sz w:val="22"/>
          <w:szCs w:val="22"/>
          <w:u w:val="single"/>
          <w:lang w:val="bg-BG"/>
        </w:rPr>
        <w:t>Умря от лошото готвене. Беше се опитал да замени добрата храна със захар, но това му навреди още повече.</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green"/>
          <w:u w:val="single"/>
          <w:lang w:val="bg-BG"/>
        </w:rPr>
        <w:t>Често сядам на масата с братя и сестри и виждам, че използват голямо количество мляко със захар. Тази комбинация задръства организма, дразни храносмилателните органи и влияе на мозъка.</w:t>
      </w:r>
      <w:r w:rsidRPr="001D72D9">
        <w:rPr>
          <w:rFonts w:ascii="Times New Roman" w:eastAsia="MS Mincho" w:hAnsi="Times New Roman" w:cs="Times New Roman"/>
          <w:sz w:val="22"/>
          <w:szCs w:val="22"/>
          <w:lang w:val="bg-BG"/>
        </w:rPr>
        <w:t xml:space="preserve"> Всяко нещо, което пречи на активното действие на живата "машина", уврежда директно и мозъка. </w:t>
      </w:r>
      <w:r w:rsidRPr="001D72D9">
        <w:rPr>
          <w:rFonts w:ascii="Times New Roman" w:eastAsia="MS Mincho" w:hAnsi="Times New Roman" w:cs="Times New Roman"/>
          <w:color w:val="0000FF"/>
          <w:sz w:val="22"/>
          <w:szCs w:val="22"/>
          <w:highlight w:val="green"/>
          <w:u w:val="single"/>
          <w:lang w:val="bg-BG"/>
        </w:rPr>
        <w:t>Според дадената ми светлина захарта в големи количества е по-вредна от мес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омените трябва да се правят предпазливо и така, че да не събуждат у хората, които трябва да учим и да им помагаме, враждебни чувства и предразсъдъц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естри често не знаят как да готвят. искам да им кажа: Бих отишла при най-добрата готвачка в страната и ако е необходимо, бих останала седмици наред, докато стана майстор в това изкуство, интелигентна и сръчна готвачка. Щях да направя това, ако бях на 40 години. Ваше задължение е да знаете да готвите, а също ваше задължение е и да учите дъщерите си да готвят. Когато ги въвеждате в готварското изкуство, издигате около тях стена, която ще ги предпази от глупостта и порока, на които биха били изкушавани да де поддадат при други обстоятелства. Аз ценя шивачката си, ценя и писаря, но готвачката, която добре знае как да приготвя храната за поддържане на живота и за задоволяване на нуждите на мозъка, костите и мускулите, изпълнява най-важната задача сред помощниците в моето семейство.</w:t>
      </w:r>
    </w:p>
    <w:p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и, нищо друго не води такива злини, както когато отнемането задълженията от вашите дъщери, не им възлагате нищо и ги оставяте сами да си избират заниманията - може би малко бродерия или нещо приятно, което да им запълни времето. Нека упражнят крайниците и мускулите си. Ако се изморят, какво от това? Вие не сте ли изморени от вашата работа? Нима умората ще навреди на децата ви, освен ако не се претоварят, повече отколкото наврежда на вас? Не, в никакъв случай. Те могат да се възстановят от умората след добра нощна почивка и да се подготвят да се заемат с труд през следващия ден. </w:t>
      </w:r>
      <w:r w:rsidR="004C010D" w:rsidRPr="001D72D9">
        <w:rPr>
          <w:rFonts w:ascii="Times New Roman" w:eastAsia="MS Mincho" w:hAnsi="Times New Roman" w:cs="Times New Roman"/>
          <w:color w:val="0000FF"/>
          <w:sz w:val="22"/>
          <w:szCs w:val="22"/>
          <w:highlight w:val="cyan"/>
          <w:u w:val="single"/>
          <w:lang w:val="bg-BG"/>
        </w:rPr>
        <w:t>Грях е да ги оставяме да растат в безделие. Грехът и падението на Содом бе изобилието от хляб и безделието.</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Искаме да работим от правилни позиции. Искаме да действаме като хора, които ще се явяват на съд. Когато приемем здравната реформа, това трябва да стане от </w:t>
      </w:r>
      <w:r w:rsidRPr="001D72D9">
        <w:rPr>
          <w:rFonts w:ascii="Times New Roman" w:eastAsia="MS Mincho" w:hAnsi="Times New Roman" w:cs="Times New Roman"/>
          <w:sz w:val="22"/>
          <w:szCs w:val="22"/>
          <w:lang w:val="bg-BG"/>
        </w:rPr>
        <w:lastRenderedPageBreak/>
        <w:t xml:space="preserve">чувство на дълг, а не защото някой друг я е приел. Откакто приех здравната реформа, ни най-малко не съм променила начина си на действие. Не съм мръднала нито стъпка назад, откакто небесната светлина по този въпрос освети пътя ми. </w:t>
      </w:r>
      <w:r w:rsidRPr="001D72D9">
        <w:rPr>
          <w:rFonts w:ascii="Times New Roman" w:eastAsia="MS Mincho" w:hAnsi="Times New Roman" w:cs="Times New Roman"/>
          <w:color w:val="FF00FF"/>
          <w:sz w:val="22"/>
          <w:szCs w:val="22"/>
          <w:u w:val="single"/>
          <w:lang w:val="bg-BG"/>
        </w:rPr>
        <w:t>Веднага скъсах с всичко - месо, масло, хранене три пъти дневно - всичко това стана по време, когато бях заета с изтощителна умствена работа, изразяваща се в писане от ранно утро до вечерта. Започнах да се храня по два пъти на ден, без да променям начина си на рабо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страдах от болести и пет пъти лежах парализирана. Месеци наред лявата ми ръка бе неподвижна поради нетърпимата болка в сърцето. Когато започнах да правя промените в начина на хранене, не допусках да се поддам на апетита и не се оставих той да ме ръководи. Нима апетитът трябваше да ми попречи да получа по-големи сили, с които да мога да прославя Бога? Нима трябваше да ми бъде спънка дори за момент? Никога! </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Изпитвах силен глад и бях пристрастена към месото. Но при слабост поставях ръцете си на стомаха и казвах: Не, няма да хапна нито късче. Ще ям проста храна или въобще няма да ям. Хлябът ми </w:t>
      </w:r>
      <w:r w:rsidR="001B6E46" w:rsidRPr="001D72D9">
        <w:rPr>
          <w:rFonts w:ascii="Times New Roman" w:eastAsia="MS Mincho" w:hAnsi="Times New Roman" w:cs="Times New Roman"/>
          <w:b/>
          <w:sz w:val="22"/>
          <w:szCs w:val="22"/>
          <w:lang w:val="bg-BG"/>
        </w:rPr>
        <w:t>/372/</w:t>
      </w:r>
      <w:r w:rsidR="001B6E46"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беше безвкусен. Рядко можех да изям парче, по голямо от доларова монета. Някои неща в реформата възприемах много добре. Обаче бях особено настроена против хляба. Когато направих промените, трябваше да водя специална борба. Не можех да ям първите две или три пъти. Казах си: Стомахът ми ще трябва да почака, докато свикне да яде хляб. След кратко време можех да го ям, а също да ям хляб грахам, докато преди не можех, но сега ми е вкусно и не съм загубила апетита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ишех "Духовни дарби", т.3 и т.4, се изтощавах силно от усиления труд. Тогава виждах, че трябва да променя начина си на живот и след неколкодневна почивка отново се чувствах добре. </w:t>
      </w:r>
      <w:r w:rsidRPr="001D72D9">
        <w:rPr>
          <w:rFonts w:ascii="Times New Roman" w:eastAsia="MS Mincho" w:hAnsi="Times New Roman" w:cs="Times New Roman"/>
          <w:color w:val="FF00FF"/>
          <w:sz w:val="22"/>
          <w:szCs w:val="22"/>
          <w:u w:val="single"/>
          <w:lang w:val="bg-BG"/>
        </w:rPr>
        <w:t>Изоставих всички тези неща от принципна гледна точка. Братя мои, оттогава не сте ме чули да пропагандирам крайни възгледи върху здравната реформа, които след да се налага да променям.</w:t>
      </w:r>
      <w:r w:rsidRPr="001D72D9">
        <w:rPr>
          <w:rFonts w:ascii="Times New Roman" w:eastAsia="MS Mincho" w:hAnsi="Times New Roman" w:cs="Times New Roman"/>
          <w:sz w:val="22"/>
          <w:szCs w:val="22"/>
          <w:lang w:val="bg-BG"/>
        </w:rPr>
        <w:t xml:space="preserve"> Не пропагандирам нищо друго освен поддържаното и днес. </w:t>
      </w:r>
      <w:r w:rsidRPr="001D72D9">
        <w:rPr>
          <w:rFonts w:ascii="Times New Roman" w:eastAsia="MS Mincho" w:hAnsi="Times New Roman" w:cs="Times New Roman"/>
          <w:color w:val="FF00FF"/>
          <w:sz w:val="22"/>
          <w:szCs w:val="22"/>
          <w:highlight w:val="yellow"/>
          <w:u w:val="single"/>
          <w:lang w:val="bg-BG"/>
        </w:rPr>
        <w:t>Препоръчвам ви здравословна, питателна диета.</w:t>
      </w:r>
      <w:r w:rsidRPr="001D72D9">
        <w:rPr>
          <w:rFonts w:ascii="Times New Roman" w:eastAsia="MS Mincho" w:hAnsi="Times New Roman" w:cs="Times New Roman"/>
          <w:sz w:val="22"/>
          <w:szCs w:val="22"/>
          <w:lang w:val="bg-BG"/>
        </w:rPr>
        <w:t xml:space="preserve"> Не смятам, че е голямо лишение да се откажа от нещата, които оставят лош дъх и лош вкус в устата. Нима е въпрос на себеотрицание да направите това и да бъдете в състояние, в което всичко е сладко като мед, нямате лош дъх в устата и чувство на празнота в стомаха? Използвала съм ги много време. Често ми е прилошавало с дете в ръцете. Сега всичко това изчезна. Ще го нарека ли лишение, след като сега мога да стоя пред вас такава, каквато съм? Едва ли има една от всеки сто жени, която да може да издържи като мене на такъв труд. </w:t>
      </w:r>
      <w:r w:rsidRPr="001D72D9">
        <w:rPr>
          <w:rFonts w:ascii="Times New Roman" w:eastAsia="MS Mincho" w:hAnsi="Times New Roman" w:cs="Times New Roman"/>
          <w:color w:val="FF00FF"/>
          <w:sz w:val="22"/>
          <w:szCs w:val="22"/>
          <w:u w:val="single"/>
          <w:lang w:val="bg-BG"/>
        </w:rPr>
        <w:t>Аз се ръководя от принципи, а не от импулси.</w:t>
      </w:r>
      <w:r w:rsidRPr="001D72D9">
        <w:rPr>
          <w:rFonts w:ascii="Times New Roman" w:eastAsia="MS Mincho" w:hAnsi="Times New Roman" w:cs="Times New Roman"/>
          <w:sz w:val="22"/>
          <w:szCs w:val="22"/>
          <w:lang w:val="bg-BG"/>
        </w:rPr>
        <w:t xml:space="preserve"> Действах, защото вярвах, че Небето одобрява поведението, насочено към постигане на възможно най-добро здравословно състояние, за да мога да прославя Бога в тяло и дух, които са Негови.</w:t>
      </w:r>
    </w:p>
    <w:p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ожем да имаме разнообразие от добра, питателна храна, приготвена здравословно, така че да е вкусна за всички. И ако вие, сестри мои, не знаете да готвите, съветвам ви да се научите. От жизнено важно значение е да знаете да готвите. </w:t>
      </w:r>
      <w:r w:rsidR="004C010D" w:rsidRPr="001D72D9">
        <w:rPr>
          <w:rFonts w:ascii="Times New Roman" w:eastAsia="MS Mincho" w:hAnsi="Times New Roman" w:cs="Times New Roman"/>
          <w:color w:val="0000FF"/>
          <w:sz w:val="22"/>
          <w:szCs w:val="22"/>
          <w:highlight w:val="cyan"/>
          <w:u w:val="single"/>
          <w:lang w:val="bg-BG"/>
        </w:rPr>
        <w:t>От лошо готвене има загубени повече души отколкото можете да се представите. То поражда болнавост, болести и лош нрав, състоянието на тялото се влошава и небесните неща не могат да бъдат разбрани.</w:t>
      </w:r>
      <w:r w:rsidR="004C010D" w:rsidRPr="001D72D9">
        <w:rPr>
          <w:rFonts w:ascii="Times New Roman" w:eastAsia="MS Mincho" w:hAnsi="Times New Roman" w:cs="Times New Roman"/>
          <w:color w:val="FF0000"/>
          <w:sz w:val="22"/>
          <w:szCs w:val="22"/>
          <w:highlight w:val="yellow"/>
          <w:lang w:val="bg-BG"/>
        </w:rPr>
        <w:t xml:space="preserve"> В един самун хубав хляб има повече религия отколкото мнозина предполагат.</w:t>
      </w:r>
      <w:r w:rsidR="004C010D" w:rsidRPr="001D72D9">
        <w:rPr>
          <w:rFonts w:ascii="Times New Roman" w:eastAsia="MS Mincho" w:hAnsi="Times New Roman" w:cs="Times New Roman"/>
          <w:sz w:val="22"/>
          <w:szCs w:val="22"/>
          <w:lang w:val="bg-BG"/>
        </w:rPr>
        <w:t xml:space="preserve"> Искаме да се научите какво означава добра религия и да я прилагате в семействата си. </w:t>
      </w:r>
      <w:r w:rsidR="004C010D" w:rsidRPr="001D72D9">
        <w:rPr>
          <w:rFonts w:ascii="Times New Roman" w:eastAsia="MS Mincho" w:hAnsi="Times New Roman" w:cs="Times New Roman"/>
          <w:color w:val="0000FF"/>
          <w:sz w:val="22"/>
          <w:szCs w:val="22"/>
          <w:u w:val="single"/>
          <w:lang w:val="bg-BG"/>
        </w:rPr>
        <w:t>Когато понякога съм била далеч от дома, аз съм разбирала, че хлябът на масата и храната ще ми навредят, но съм била длъжна да ям по малко, за да поддържам живота с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Грях е пред Небето да се яде такава храна. Страдала съм от липса на добра храна. Ако някой е с диспептичен стомах, можете да поставяте на масите си плодове от различен вид, но не прекалено много на едно ядене. По този начин можете да имате разнообразие, ще е вкусно и след като сте се нахранили, ще се чувствате добре.</w:t>
      </w:r>
      <w:r w:rsidR="004C010D" w:rsidRPr="001D72D9">
        <w:rPr>
          <w:rFonts w:ascii="Times New Roman" w:eastAsia="MS Mincho" w:hAnsi="Times New Roman" w:cs="Times New Roman"/>
          <w:color w:val="0000FF"/>
          <w:sz w:val="22"/>
          <w:szCs w:val="22"/>
          <w:u w:val="single"/>
          <w:lang w:val="bg-BG"/>
        </w:rPr>
        <w:t xml:space="preserve"> </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 удивление научавам, че на това място, след дадената ви голяма светлина, </w:t>
      </w:r>
      <w:r w:rsidRPr="001D72D9">
        <w:rPr>
          <w:rFonts w:ascii="Times New Roman" w:eastAsia="MS Mincho" w:hAnsi="Times New Roman" w:cs="Times New Roman"/>
          <w:color w:val="0000FF"/>
          <w:sz w:val="22"/>
          <w:szCs w:val="22"/>
          <w:highlight w:val="green"/>
          <w:u w:val="single"/>
          <w:lang w:val="bg-BG"/>
        </w:rPr>
        <w:t xml:space="preserve">мнозина похапвате между две яденета! Не бива да допускате дори едно залъче да мине през устата ви между две редовни яденета. </w:t>
      </w:r>
      <w:r w:rsidRPr="001D72D9">
        <w:rPr>
          <w:rFonts w:ascii="Times New Roman" w:eastAsia="MS Mincho" w:hAnsi="Times New Roman" w:cs="Times New Roman"/>
          <w:color w:val="FF00FF"/>
          <w:sz w:val="22"/>
          <w:szCs w:val="22"/>
          <w:highlight w:val="yellow"/>
          <w:u w:val="single"/>
          <w:lang w:val="bg-BG"/>
        </w:rPr>
        <w:t>Яжте каквото трябва, но го яжте на едно хранене и после изчаквайте до следващото</w:t>
      </w:r>
      <w:r w:rsidRPr="001D72D9">
        <w:rPr>
          <w:rFonts w:ascii="Times New Roman" w:eastAsia="MS Mincho" w:hAnsi="Times New Roman" w:cs="Times New Roman"/>
          <w:color w:val="FF00FF"/>
          <w:sz w:val="22"/>
          <w:szCs w:val="22"/>
          <w:u w:val="single"/>
          <w:lang w:val="bg-BG"/>
        </w:rPr>
        <w:t xml:space="preserve">. Ям достатъчно, за да задоволя нуждите на </w:t>
      </w:r>
      <w:r w:rsidRPr="001D72D9">
        <w:rPr>
          <w:rFonts w:ascii="Times New Roman" w:eastAsia="MS Mincho" w:hAnsi="Times New Roman" w:cs="Times New Roman"/>
          <w:color w:val="FF00FF"/>
          <w:sz w:val="22"/>
          <w:szCs w:val="22"/>
          <w:u w:val="single"/>
          <w:lang w:val="bg-BG"/>
        </w:rPr>
        <w:lastRenderedPageBreak/>
        <w:t>тялото, но когато стана от масата, апетитът ми е толкова добър, колкото при сядане. Когато настъпи време за следващото хранене, аз съм готова да взема дяла си, но не и повече. Ако от време на време изяждам двойно количество, понеже е вкусно, как бих могла да коленича и да помоля Бога да ми помогне в писането, след като нямам бистър ум в резултат на лакомията? Бих ли могла да помоля Бога да поеме този неразумен товар от стомаха ми? Това би Го обезславило. Все една да искам да ме приеме със страстите ми. Сега ям точно</w:t>
      </w:r>
      <w:r w:rsidRPr="001D72D9">
        <w:rPr>
          <w:rFonts w:ascii="Times New Roman" w:eastAsia="MS Mincho" w:hAnsi="Times New Roman" w:cs="Times New Roman"/>
          <w:sz w:val="22"/>
          <w:szCs w:val="22"/>
          <w:lang w:val="bg-BG"/>
        </w:rPr>
        <w:t xml:space="preserve"> </w:t>
      </w:r>
      <w:r w:rsidR="00E9147F" w:rsidRPr="001D72D9">
        <w:rPr>
          <w:rFonts w:ascii="Times New Roman" w:eastAsia="MS Mincho" w:hAnsi="Times New Roman" w:cs="Times New Roman"/>
          <w:b/>
          <w:sz w:val="22"/>
          <w:szCs w:val="22"/>
          <w:lang w:val="bg-BG"/>
        </w:rPr>
        <w:t>/374/</w:t>
      </w:r>
      <w:r w:rsidR="00E914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лкова, колкото смятам за добре, и тогава Го моля да ми даде сила да извърша възложената ми от Него работа. Знам, че Небето чува и отговаря на молитвата ми, когато отправям такава молб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приели здравната реформа, се оплакват, че не им понася. Обаче, след като седна пред трапезите им, стигам до заключението, че грешката не е в здравната реформа, а в лошо приготвената храна. Апелирам към мъжете и жените, на които Бог е дал разум: </w:t>
      </w:r>
      <w:r w:rsidRPr="001D72D9">
        <w:rPr>
          <w:rFonts w:ascii="Times New Roman" w:eastAsia="MS Mincho" w:hAnsi="Times New Roman" w:cs="Times New Roman"/>
          <w:color w:val="FF00FF"/>
          <w:sz w:val="22"/>
          <w:szCs w:val="22"/>
          <w:highlight w:val="yellow"/>
          <w:u w:val="single"/>
          <w:lang w:val="bg-BG"/>
        </w:rPr>
        <w:t>Научете се да готвите. Не греша, като споменавам и мъжете,</w:t>
      </w:r>
      <w:r w:rsidRPr="001D72D9">
        <w:rPr>
          <w:rFonts w:ascii="Times New Roman" w:eastAsia="MS Mincho" w:hAnsi="Times New Roman" w:cs="Times New Roman"/>
          <w:sz w:val="22"/>
          <w:szCs w:val="22"/>
          <w:lang w:val="bg-BG"/>
        </w:rPr>
        <w:t xml:space="preserve"> защото и те подобно на жените имат нужда да се научат как да приготвят проста, здравословна храна. </w:t>
      </w:r>
      <w:r w:rsidRPr="001D72D9">
        <w:rPr>
          <w:rFonts w:ascii="Times New Roman" w:eastAsia="MS Mincho" w:hAnsi="Times New Roman" w:cs="Times New Roman"/>
          <w:color w:val="FF00FF"/>
          <w:sz w:val="22"/>
          <w:szCs w:val="22"/>
          <w:lang w:val="bg-BG"/>
        </w:rPr>
        <w:t>Работата им често ги отвежда на места, където не могат да се сдобият с такава храна. Могат да останат дни и дори седмици в семейства, съвсем невежи в това отношение. Тогава, ако имат познания, ще могат да ги използват за свое добр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вас смятат, че някой трябва да ви казва колко да ядете. Не бива да е така. Ние трябва да действаме от гледна точка на морала и религията. Необходимо е да сме въздържани във всичко, защото ни чака нетленен венец, вечно наследство. Бих искала да мога кажа на моите братя и сестри: Ще имам моралната сила да отстоявам позицията си и да се контролирам. Не искам да оставям това на някой друг. Вие ядете прекалено много, след това съжалявате и така непрекъснато мислите за онова, което ядете и пиете. Просто яжте онова, което е за добро и ставайте веднага, като се чувствате чисти пред Небето, без да изпитвате съжаление и угризения. Ние не вярваме, че изкушенията пред децата или възрастните ще се махнат. Всички водим война и трябва да сме в такова състояние, че да устояваме на изкушенията на Сатана. Бихме искали да сме сигурни, че притежаваме сила в себе си да постигнем това.</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акар че ви предупреждаваме да не преяждате дори с </w:t>
      </w:r>
      <w:r w:rsidR="00483B79" w:rsidRPr="001D72D9">
        <w:rPr>
          <w:rFonts w:ascii="Times New Roman" w:eastAsia="MS Mincho" w:hAnsi="Times New Roman" w:cs="Times New Roman"/>
          <w:b/>
          <w:sz w:val="22"/>
          <w:szCs w:val="22"/>
          <w:lang w:val="bg-BG"/>
        </w:rPr>
        <w:t>/375/</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добрата по качество храна, ние </w:t>
      </w:r>
      <w:r w:rsidRPr="001D72D9">
        <w:rPr>
          <w:rFonts w:ascii="Times New Roman" w:eastAsia="MS Mincho" w:hAnsi="Times New Roman" w:cs="Times New Roman"/>
          <w:color w:val="0000FF"/>
          <w:sz w:val="22"/>
          <w:szCs w:val="22"/>
          <w:highlight w:val="cyan"/>
          <w:u w:val="single"/>
          <w:lang w:val="bg-BG"/>
        </w:rPr>
        <w:t>също така отправяме предупреждение към екстремистите да не издигат фалшив стандарт и после да се опитват да доведат всички до него.</w:t>
      </w:r>
      <w:r w:rsidRPr="001D72D9">
        <w:rPr>
          <w:rFonts w:ascii="Times New Roman" w:eastAsia="MS Mincho" w:hAnsi="Times New Roman" w:cs="Times New Roman"/>
          <w:sz w:val="22"/>
          <w:szCs w:val="22"/>
          <w:lang w:val="bg-BG"/>
        </w:rPr>
        <w:t xml:space="preserve"> Има някои, които започват като здравни реформатори, но не са годни да се захванат с никаква друга работа, нямат достатъчно разум да се грижат за собствените си семейства или да вършат подходяща работа в църквата. И защо го правят? </w:t>
      </w:r>
      <w:r w:rsidRPr="001D72D9">
        <w:rPr>
          <w:rFonts w:ascii="Times New Roman" w:eastAsia="MS Mincho" w:hAnsi="Times New Roman" w:cs="Times New Roman"/>
          <w:color w:val="0000FF"/>
          <w:sz w:val="22"/>
          <w:szCs w:val="22"/>
          <w:highlight w:val="cyan"/>
          <w:u w:val="single"/>
          <w:lang w:val="bg-BG"/>
        </w:rPr>
        <w:t>Защо се опитват да станат лечители по здравната реформа, сякаш могат да успеят в това. Поемат отговорности и вземат в ръцете си живота на мъже и жени, макар че не знаят нищо от този занаят.</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Гласът ми ще се издига срещу новаторите, опитващи се да лекуват болести според, както се предполага, принципите на здравната реформа. Дано Бог да не допусне да си правят експерименти с нас! Прекалено сме малко. Ще бъде прекалено безславно да умрем по този начин. Бог да ни избави от тази опасност! Не се нуждаем от такива учители или лечители. Нека лекуват тези, които имат познания върху човешкото тяло. Небесният Лекар бе изпълнен със състрадание. Тези, които се занимават с болни, имат нужда от дух. </w:t>
      </w:r>
      <w:r w:rsidRPr="001D72D9">
        <w:rPr>
          <w:rFonts w:ascii="Times New Roman" w:eastAsia="MS Mincho" w:hAnsi="Times New Roman" w:cs="Times New Roman"/>
          <w:color w:val="0000FF"/>
          <w:sz w:val="22"/>
          <w:szCs w:val="22"/>
          <w:highlight w:val="cyan"/>
          <w:u w:val="single"/>
          <w:lang w:val="bg-BG"/>
        </w:rPr>
        <w:t>Някои от хората, опитващи се да станат лечители, са религиозни лицемери, егоисти и инатливи. Не можем да ги научим на нищо. Може би никога не са постигнали нищо. Може би не са имали никакъв успех в живота. Не знаят нищо, което си заслужава да се знае, и въпреки това започват да практикуват здравната реформа. Не можем да допуснем такива хора да убиват хора. Не, не можем да го допусне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е винаги да постъпваме правилно. Искаме да доведем хората ни до правилна позиция по здравната реформа. "И тъй възлюбени - казва апостолът, - нека очистим себе си от всяка плътска и духовна нечистота, като се усъвършенстваме в святост със страх от Бога." Трябва да постъпваме правилно, за да устоим в последните дни. имаме нужда от бистър ум и здрав разум в здраво тяло. Трябва </w:t>
      </w:r>
      <w:r w:rsidR="00483B79" w:rsidRPr="001D72D9">
        <w:rPr>
          <w:rFonts w:ascii="Times New Roman" w:eastAsia="MS Mincho" w:hAnsi="Times New Roman" w:cs="Times New Roman"/>
          <w:b/>
          <w:sz w:val="22"/>
          <w:szCs w:val="22"/>
          <w:lang w:val="bg-BG"/>
        </w:rPr>
        <w:t>/376/</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започнем да работим упорито за децата си и за всеки член от семейството. Ще се заемем ли с делото от правилна позиция? Исус идва. Ако продължаваме да си затваряме очите за </w:t>
      </w:r>
      <w:r w:rsidRPr="001D72D9">
        <w:rPr>
          <w:rFonts w:ascii="Times New Roman" w:eastAsia="MS Mincho" w:hAnsi="Times New Roman" w:cs="Times New Roman"/>
          <w:sz w:val="22"/>
          <w:szCs w:val="22"/>
          <w:lang w:val="bg-BG"/>
        </w:rPr>
        <w:lastRenderedPageBreak/>
        <w:t xml:space="preserve">възвишените истини от тези последни дни, как ще се осветим чрез истината? Как ще се подготвим за безсмъртието? Дано Господ ни помогне да започнем да работим по този въпрос, както никога пред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хме планове да проведем поредица събрания на това място и да започнем за работим за хората, но не се осмеляваме да ви помогнем. искаме да започнете това дело на реформация в собствените си домове. Искаме онези, които са стояли настрана, да дойдат. Трябва да започнете делото. И когато видим, че сте започнали да работите за себе си, ще дойдем и ще ви повдигнем. Надяваме се да поправите децата си, за да се обърнат към Христос и духът на реформация да се разпространи сред вас. Но ако сте мъртви и готови за изскубване от корен, ние не се осмеляваме да започнем работа. Бихме предпочели да отидем сред невярващи, където има сърца, готови да приемат истината. Ние носим товара на истината. Има достатъчно хора за слушане на истината и ние копнеем да бъдем там, където можем да я проповядваме. Ще ни помогнете ли като започнете да работите за себ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да се почувствате така, както не сте се чувствали никога преди. Дано ви помогне да умрете за собственото "аз" и да приемете дума на реформация в домовете си, за да могат Божии ангели да дойдат сред вас, да ви помагат и да станете годни за грабване в небето.</w:t>
      </w: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7" w:name="_Toc520293789"/>
      <w:r w:rsidRPr="001D72D9">
        <w:rPr>
          <w:rFonts w:ascii="Times New Roman" w:eastAsia="MS Mincho" w:hAnsi="Times New Roman" w:cs="Times New Roman"/>
          <w:sz w:val="22"/>
          <w:szCs w:val="22"/>
          <w:lang w:val="bg-BG"/>
        </w:rPr>
        <w:t>54.Крайности в здравната реформа</w:t>
      </w:r>
      <w:bookmarkEnd w:id="87"/>
      <w:r w:rsidR="00483B79" w:rsidRPr="001D72D9">
        <w:rPr>
          <w:rFonts w:ascii="Times New Roman" w:eastAsia="MS Mincho" w:hAnsi="Times New Roman" w:cs="Times New Roman"/>
          <w:sz w:val="22"/>
          <w:szCs w:val="22"/>
          <w:lang w:val="bg-BG"/>
        </w:rPr>
        <w:t xml:space="preserve">  /377/</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25 октомври 1868 г. по време на годишната конференция в Адам Сентър, щата Ню Йорк, ми бе показано, че братята в ___ са много объркани и разтревожени поради поведението на Б. и С. Онези, които вземат Божието дело присърце, не могат да не се интересуват от неуспеха му. Показано ми бе, че тези хора не са надеждни. Те бяха екстремисти, готови да унищожат здравната реформа. Не живееха така, че да поправят или реформират онези, които са невъздържани в храненето си. Влиянието им отвращаваше вярващи и невярващи и ги отблъскваше от здравната реформа, вместо да ги доближи до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възгледите ни се различават значително от светските. Те не са никак популярни. </w:t>
      </w:r>
      <w:r w:rsidRPr="001D72D9">
        <w:rPr>
          <w:rFonts w:ascii="Times New Roman" w:eastAsia="MS Mincho" w:hAnsi="Times New Roman" w:cs="Times New Roman"/>
          <w:color w:val="0000FF"/>
          <w:sz w:val="22"/>
          <w:szCs w:val="22"/>
          <w:highlight w:val="cyan"/>
          <w:u w:val="single"/>
          <w:lang w:val="bg-BG"/>
        </w:rPr>
        <w:t>Масите ще отхвърлят всяка теория, колкото и разумна да е тя, ако поставя ограничения върху апетита. Взима се предвид вкуса, а не разума и здравето. Всички, които се отклоняват от обичайните релси на навика поддържат реформата, ще се сблъскват с опозиция, ще бъдат наричани луди, безумни, радикални, стига да действат последователно. Но когато поддържащите реформата доведат нещата до крайности и проявят непоследователност в действията си, хората не бива да бъдат обвинявани, че изпитват отвращение към здравната реформа. Тези екстремисти нанасят повече вреда за няколко месеца отколкото могат да поправят за целия си живот. Благодарение на тях цялата теория на нашата вяра бива опозорена и те никога не могат да накарат свидетелите на подобни прояви на така наречената здравна реформа да мислят, че в нея има нещо добро. Тези хора вършат работа, която Сатана наблюдава с удоволствие.</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ддържащите непопулярна истина трябва да са по-последователни в живота си и да са изключително внимателни да избягват всяко нещо, което дори напомня за крайност. </w:t>
      </w:r>
      <w:r w:rsidRPr="001D72D9">
        <w:rPr>
          <w:rFonts w:ascii="Times New Roman" w:eastAsia="MS Mincho" w:hAnsi="Times New Roman" w:cs="Times New Roman"/>
          <w:color w:val="0000FF"/>
          <w:sz w:val="22"/>
          <w:szCs w:val="22"/>
          <w:highlight w:val="cyan"/>
          <w:u w:val="single"/>
          <w:lang w:val="bg-BG"/>
        </w:rPr>
        <w:t>Не бива да се опитват да видят колко по-напред могат да стигнат в позицията си от другите, а</w:t>
      </w:r>
      <w:r w:rsidRPr="001D72D9">
        <w:rPr>
          <w:rFonts w:ascii="Times New Roman" w:eastAsia="MS Mincho" w:hAnsi="Times New Roman" w:cs="Times New Roman"/>
          <w:sz w:val="22"/>
          <w:szCs w:val="22"/>
          <w:lang w:val="bg-BG"/>
        </w:rPr>
        <w:t xml:space="preserve"> </w:t>
      </w:r>
      <w:r w:rsidR="00483B79" w:rsidRPr="001D72D9">
        <w:rPr>
          <w:rFonts w:ascii="Times New Roman" w:eastAsia="MS Mincho" w:hAnsi="Times New Roman" w:cs="Times New Roman"/>
          <w:b/>
          <w:sz w:val="22"/>
          <w:szCs w:val="22"/>
          <w:lang w:val="bg-BG"/>
        </w:rPr>
        <w:t>/378/</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напротив, да се стремят да разберат колко близо могат да дойдат при онези, които желаят да реформират, за да им помогнат да стигнат до позицията, която самите реформатори ценят толкова високо. Ако мислят по този начин, поведението им ще бъде такова, че ще препоръчва поддържаната от тях истина пред здравия разум на искрени и разумни мъже и жени. Тези хора ще бъдат принудени да признаят, че в здравната реформа има последовател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поведението на Б. в семейството му. Той е строг и арогантен. Приел е здравната реформа така, както я разгласява брат С., и подобно на него е заел крайно становище. Тъй като умът му не е уравновесен, направил е ужасни грешки, </w:t>
      </w:r>
      <w:r w:rsidRPr="001D72D9">
        <w:rPr>
          <w:rFonts w:ascii="Times New Roman" w:eastAsia="MS Mincho" w:hAnsi="Times New Roman" w:cs="Times New Roman"/>
          <w:sz w:val="22"/>
          <w:szCs w:val="22"/>
          <w:lang w:val="bg-BG"/>
        </w:rPr>
        <w:lastRenderedPageBreak/>
        <w:t xml:space="preserve">чиито последици времето няма да заличи. Под влияние на прочетеното в книгите, той е започнал да привежда в изпълнение чутата от брат С. теория и също като него е решил да подчини всички на издигнатия от С. стандарт. Подчинил е семейството си на своите строги правила, но не е успял да постави под контрол собствените си животински наклонности. Не е в състояние да стигне до образеца и да държи тялото си в подчинение. Ако познаваше добре системата на здравната реформа, щеше да знае, че жена му не е в състояние да роди здрави деца. Неконтролираните му страсти го завладяха и той не си дава сметка за причина и следстви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раждането на децата не се отнасяше към съпругата си, както би трябвало да се отнася към жена в нейното състояние. Осъществи строгите си правила към нея според идеите на брат С., които й навредиха изключително много. Не и даваше достатъчно по качество и количество храна, необходима за поддържане на два, а не на един живот. Още един живот зависеше от нея, но тялото й не получи нужната питателна, здравословна храна за поддържане на силите й. Тя не бе нито с добро качество, нито в достатъчно количество. Тялото имаше нужда от промяна, разнообразие и хубава храна. Децата и се родиха с увредени храносмилателни органи и с лоша кръв. С храната, която беше принуждавана да приема, майката </w:t>
      </w:r>
      <w:r w:rsidR="00483B79" w:rsidRPr="001D72D9">
        <w:rPr>
          <w:rFonts w:ascii="Times New Roman" w:eastAsia="MS Mincho" w:hAnsi="Times New Roman" w:cs="Times New Roman"/>
          <w:b/>
          <w:sz w:val="22"/>
          <w:szCs w:val="22"/>
          <w:lang w:val="bg-BG"/>
        </w:rPr>
        <w:t>/379/</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получи добър състав на кръвта и затова роди деца с лош нрав.</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дението на съпруга, бащата на тези деца, заслужава най-строго порицание. Съпругата му страдаше от липса на здравословна, питателна храна. тя нямаше достатъчно храна или дрехи, за да се чувства удобно. Носи бреме, което й е отегчително. Съпругът й се превърна в неин Бог, съвест и воля. Има характери, които въстават срещу този присвоен авторитет. Те не се подчиняват на такъв надзор. Изморяват се от натиска и се разбунтуват. В този случай обаче нещата не стоят така. Тя е понесла факта, че той й е съвест и се е опитала да мисли, че така е най-добре, но тялото, с което се злоупотребява, не може да бъде подчинено толкова лесно. Нуждите и са били истински. Повикът на тялото за нещо по-питателно я подтикнал да отправя молби, които останали без никакъв резултат. Нуждите й били малко най брой, но не били задоволени. Две деца са били пожертвани поради неговите грешки на слепец, невежество и фанатизъм. Ако хора с разум се отнасят към безсловесните животни така, както той се е отнасял към съпругата си по отношение на храната, обществото би взело нещата в свои ръце и би ги изпратило на съд.</w:t>
      </w:r>
    </w:p>
    <w:p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Преди всичко Б. не би трябвало да извършва толкова голямо престъпление и да създаде деца, след като разумът показва, че те биха били болни поради това, че ще получат жалко наследство от родителите си. Няма как да не получат лошо наследство. Кръвта им ще бъде изпълнена със скрофулозни течности и от двамата родители, особено от бащата, чиито навици са такива, че кръвта става лоша и цялото тяло се обезсилва. Тези нещастни деца не само получават склонност към скрофулозност в двоен размер, но и нещо по-лошо - те ще носят умствените и моралните недостатъци на бащата и липсата на благородна независимост, морална смелост и сила на майката. Светът вече е под проклятие поради увеличаването на хора с този отпечатък - хора, които падат по-ниско от родителите си по скалата на физическата, </w:t>
      </w:r>
      <w:r w:rsidR="00176E26" w:rsidRPr="001D72D9">
        <w:rPr>
          <w:rFonts w:ascii="Times New Roman" w:eastAsia="MS Mincho" w:hAnsi="Times New Roman" w:cs="Times New Roman"/>
          <w:b/>
          <w:sz w:val="22"/>
          <w:szCs w:val="22"/>
          <w:lang w:val="bg-BG"/>
        </w:rPr>
        <w:t>/380/</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мствената и моралната сила, тъй като състоянието и заобикалящата ги среда са дори по-неблагоприятни, отколкото са били за родителите им.</w:t>
      </w:r>
      <w:r w:rsidR="00176E26"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color w:val="FF0000"/>
          <w:sz w:val="22"/>
          <w:szCs w:val="22"/>
          <w:lang w:val="bg-BG"/>
        </w:rPr>
        <w:t>?????????</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зповядващите се за християни не бива да влизат в брачна връзка, докато въпросът не бъде обмислен внимателно и с молитва от гледна точка на едни възвишени възгледи, за да се види дали Бог може да бъде прославен чрез тази връзка.</w:t>
      </w:r>
      <w:r w:rsidRPr="001D72D9">
        <w:rPr>
          <w:rFonts w:ascii="Times New Roman" w:eastAsia="MS Mincho" w:hAnsi="Times New Roman" w:cs="Times New Roman"/>
          <w:sz w:val="22"/>
          <w:szCs w:val="22"/>
          <w:lang w:val="bg-BG"/>
        </w:rPr>
        <w:t xml:space="preserve"> Едва тогава трябва да размислят за последиците от брачния съюз, като осветените принципи трябва да бъдат в основата на всяка постъпка. </w:t>
      </w:r>
      <w:r w:rsidRPr="001D72D9">
        <w:rPr>
          <w:rFonts w:ascii="Times New Roman" w:eastAsia="MS Mincho" w:hAnsi="Times New Roman" w:cs="Times New Roman"/>
          <w:color w:val="FF00FF"/>
          <w:sz w:val="22"/>
          <w:szCs w:val="22"/>
          <w:highlight w:val="yellow"/>
          <w:u w:val="single"/>
          <w:lang w:val="bg-BG"/>
        </w:rPr>
        <w:t>Преди да увеличат семейството си, трябва да разсъдят дали Бог ще бъде прославен или обезславен, ако създадат деца.</w:t>
      </w:r>
      <w:r w:rsidRPr="001D72D9">
        <w:rPr>
          <w:rFonts w:ascii="Times New Roman" w:eastAsia="MS Mincho" w:hAnsi="Times New Roman" w:cs="Times New Roman"/>
          <w:sz w:val="22"/>
          <w:szCs w:val="22"/>
          <w:lang w:val="bg-BG"/>
        </w:rPr>
        <w:t xml:space="preserve"> Необходимо е да се стремят да прославят Бога чрез съюза си още от самото начало и през всяка година от брачния си живот. Трябва спокойно да обсъдят как могат да се грижат за децата си. </w:t>
      </w:r>
      <w:r w:rsidRPr="001D72D9">
        <w:rPr>
          <w:rFonts w:ascii="Times New Roman" w:eastAsia="MS Mincho" w:hAnsi="Times New Roman" w:cs="Times New Roman"/>
          <w:color w:val="0000FF"/>
          <w:sz w:val="22"/>
          <w:szCs w:val="22"/>
          <w:highlight w:val="cyan"/>
          <w:u w:val="single"/>
          <w:lang w:val="bg-BG"/>
        </w:rPr>
        <w:t xml:space="preserve">Нямат право да създават деца, които да се превръщат в бреме за другите. Имат ли работа, на която да разчитат за издържане на семейството, така че да не стават товар за околните? Ако нямат работа, те извършват престъпление, като </w:t>
      </w:r>
      <w:r w:rsidRPr="001D72D9">
        <w:rPr>
          <w:rFonts w:ascii="Times New Roman" w:eastAsia="MS Mincho" w:hAnsi="Times New Roman" w:cs="Times New Roman"/>
          <w:color w:val="0000FF"/>
          <w:sz w:val="22"/>
          <w:szCs w:val="22"/>
          <w:highlight w:val="cyan"/>
          <w:u w:val="single"/>
          <w:lang w:val="bg-BG"/>
        </w:rPr>
        <w:lastRenderedPageBreak/>
        <w:t>създават деца, които да страдат поради липса на подходящи грижи, храна и облекло.</w:t>
      </w:r>
      <w:r w:rsidRPr="001D72D9">
        <w:rPr>
          <w:rFonts w:ascii="Times New Roman" w:eastAsia="MS Mincho" w:hAnsi="Times New Roman" w:cs="Times New Roman"/>
          <w:sz w:val="22"/>
          <w:szCs w:val="22"/>
          <w:lang w:val="bg-BG"/>
        </w:rPr>
        <w:t xml:space="preserve"> В сегашния забързан, покварен век тези неща не се вземат предвид. Плътската страст взема надмощие и не може да бъде контролирана, макар че болести, мизерия и смърт са последиците от нейното властване. Жените се принуждават да водят живот на трудности, болки и страдания поради необузданите страсти на мъжете, носещи името съпруг; би било по-правилно да бъдат наречени животни. Майките водят жалко съществуване, като </w:t>
      </w:r>
      <w:r w:rsidR="00176E26" w:rsidRPr="001D72D9">
        <w:rPr>
          <w:rFonts w:ascii="Times New Roman" w:eastAsia="MS Mincho" w:hAnsi="Times New Roman" w:cs="Times New Roman"/>
          <w:b/>
          <w:sz w:val="22"/>
          <w:szCs w:val="22"/>
          <w:lang w:val="bg-BG"/>
        </w:rPr>
        <w:t>/381/</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тоянно имат дете на ръце и почти не успяват да сложат хляб в устата му или да облекат тялото му. Тази натрупваща се мизерия изпълва све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малко реална, истинска, посветена, чиста любов. Тя е нещо много рядко. Страстта бива наречена любов. Фините и нежни чувства на много жени са били притъпени, тъй като брачната връзка е позволила на този, когото се нарича съпруг, да бъде брутален в отношенията си към нея. Открива, че любовта му е толкова низка, че започва да се отвращав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семейства са нещастни, тъй като съпругът и бащата допуска животинското в естеството му да надделее над интелектуалното и моралното. В резултат на това се чувства умора и депресия, но рядко се открива, че причината е резултат от собствения им неразумен начин на живот. Ние имаме сериозното задължения към Бога да пазим духа чист и тялото здраво, за да бъдем от полза за хората и да отдаваме съвършена служба на Бога. Апостолът изрича следните думи на предупреждение: "И тъй, да не царува грехът във вашето смъртно тяло, та да се покорявате на неговите страсти." Той отправя и още един призив: "... всеки, който се подвизава, да се въздържа от всичко". Умолява всички, които се наричат християни, да представят телата си "в жертва жива, свята, благоугодна на Бога". Апостол Павел заявява: "... уморявам тялото си и го поробвам, да не би като съм проповядвал на другите, сам аз да стана неодобрен."</w:t>
      </w:r>
    </w:p>
    <w:p w:rsidR="004C010D" w:rsidRPr="001D72D9" w:rsidRDefault="004C010D">
      <w:pPr>
        <w:pStyle w:val="a3"/>
        <w:ind w:firstLine="720"/>
        <w:jc w:val="both"/>
        <w:rPr>
          <w:rFonts w:ascii="Times New Roman" w:eastAsia="MS Mincho" w:hAnsi="Times New Roman" w:cs="Times New Roman"/>
          <w:sz w:val="22"/>
          <w:szCs w:val="22"/>
          <w:highlight w:val="yellow"/>
          <w:lang w:val="bg-BG"/>
        </w:rPr>
      </w:pPr>
      <w:r w:rsidRPr="001D72D9">
        <w:rPr>
          <w:rFonts w:ascii="Times New Roman" w:eastAsia="MS Mincho" w:hAnsi="Times New Roman" w:cs="Times New Roman"/>
          <w:sz w:val="22"/>
          <w:szCs w:val="22"/>
          <w:highlight w:val="yellow"/>
          <w:lang w:val="bg-BG"/>
        </w:rPr>
        <w:t>Обикновено се прави грешка, като не се отдава голямо внимание на живота на жената, преди да роди деца. В този важен период трудът й трябва да бъде облекчен. В тялото й стават големи промени. То се нуждае от повече кръв и следователно от увеличаване на превръщащата се в кръв храна с най-добро качество. Ако няма достатъчно количество питателна храна, жената не може да запази</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2/</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yellow"/>
          <w:lang w:val="bg-BG"/>
        </w:rPr>
        <w:t>физическите си сили и потомството й се лишава от жизненост. На облеклото също трябва да се отделя внимание. Необходимо е тялото да се предпазва от простуда. Не е нужно към повърхността на тялото да се извикат на помощ жизнени сили, за да се компенсира липсата на достатъчно облекло. Ако майката е лишена от изобилна здравословна и питателна храна, кръвта й няма да е с добро качество и количество, кръвообращението й ще бъде слабо. Същите неща ще липсват и на детето й. За него ще бъде невъзможно да асимилира храна, която да се превръща в доброкачествена кръв и да подхранва тялото. Доброто състояние на майката и на детето зависи до голяма степен от хубавото топло облекло и от приемането на питателна храна. Допълнителното натоварване на жизнените сили на майката трябва да се взема предвид и да се полагат грижи в това отнош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yellow"/>
          <w:lang w:val="bg-BG"/>
        </w:rPr>
        <w:t>Но от друга страна, представата, че поради особеното си състояние жените могат да разпалват апетита си, е погрешно основана на обичая, а не на здравия разум. Апетитът им може да бъде променлив, непостоянен и труден за задоволяване. Обичаят й позволява да яде всичко, което въображението й поиска, без да се посъветва с разума, дали храната може да задоволи нуждите на тялото и на растежа на детето. Тя трябва да е достатъчна, но не и възбуждаща.</w:t>
      </w:r>
      <w:r w:rsidRPr="001D72D9">
        <w:rPr>
          <w:rFonts w:ascii="Times New Roman" w:eastAsia="MS Mincho" w:hAnsi="Times New Roman" w:cs="Times New Roman"/>
          <w:sz w:val="22"/>
          <w:szCs w:val="22"/>
          <w:lang w:val="bg-BG"/>
        </w:rPr>
        <w:t xml:space="preserve"> Обичаят казва: </w:t>
      </w:r>
      <w:r w:rsidRPr="001D72D9">
        <w:rPr>
          <w:rFonts w:ascii="Times New Roman" w:eastAsia="MS Mincho" w:hAnsi="Times New Roman" w:cs="Times New Roman"/>
          <w:sz w:val="22"/>
          <w:szCs w:val="22"/>
          <w:highlight w:val="cyan"/>
          <w:lang w:val="bg-BG"/>
        </w:rPr>
        <w:t>"Ако тя иска месо, туршии, храни с подправки или пироги с кълцано месо, нека ги получи; апетитът е единственият съветник." Това е голяма грешка, причиняваща много злини. Вредата не може да бъде преценена.</w:t>
      </w:r>
      <w:r w:rsidRPr="001D72D9">
        <w:rPr>
          <w:rFonts w:ascii="Times New Roman" w:eastAsia="MS Mincho" w:hAnsi="Times New Roman" w:cs="Times New Roman"/>
          <w:sz w:val="22"/>
          <w:szCs w:val="22"/>
          <w:lang w:val="bg-BG"/>
        </w:rPr>
        <w:t xml:space="preserve"> Ако има нужда от проста диета и от специална грижа за качеството на храната, то това се отнася преди всичко за този важен перио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нципните и добре обучените жени не биха се отклонили от простата диета най-вече в този период. Биха размислили, че и друг живот зависи от тях и биха били внимателни във всичките си навици, но най-много в храненето. </w:t>
      </w:r>
      <w:r w:rsidRPr="001D72D9">
        <w:rPr>
          <w:rFonts w:ascii="Times New Roman" w:eastAsia="MS Mincho" w:hAnsi="Times New Roman" w:cs="Times New Roman"/>
          <w:color w:val="0000FF"/>
          <w:sz w:val="22"/>
          <w:szCs w:val="22"/>
          <w:highlight w:val="cyan"/>
          <w:u w:val="single"/>
          <w:lang w:val="bg-BG"/>
        </w:rPr>
        <w:t xml:space="preserve">Не трябва да ядат </w:t>
      </w:r>
      <w:r w:rsidRPr="001D72D9">
        <w:rPr>
          <w:rFonts w:ascii="Times New Roman" w:eastAsia="MS Mincho" w:hAnsi="Times New Roman" w:cs="Times New Roman"/>
          <w:color w:val="0000FF"/>
          <w:sz w:val="22"/>
          <w:szCs w:val="22"/>
          <w:highlight w:val="cyan"/>
          <w:u w:val="single"/>
          <w:lang w:val="bg-BG"/>
        </w:rPr>
        <w:lastRenderedPageBreak/>
        <w:t xml:space="preserve">вредното и </w:t>
      </w:r>
      <w:r w:rsidR="00176E26" w:rsidRPr="001D72D9">
        <w:rPr>
          <w:rFonts w:ascii="Times New Roman" w:eastAsia="MS Mincho" w:hAnsi="Times New Roman" w:cs="Times New Roman"/>
          <w:b/>
          <w:sz w:val="22"/>
          <w:szCs w:val="22"/>
          <w:lang w:val="bg-BG"/>
        </w:rPr>
        <w:t>/383/</w:t>
      </w:r>
      <w:r w:rsidR="00176E2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възбуждащото само защото е вкусно.</w:t>
      </w:r>
      <w:r w:rsidRPr="001D72D9">
        <w:rPr>
          <w:rFonts w:ascii="Times New Roman" w:eastAsia="MS Mincho" w:hAnsi="Times New Roman" w:cs="Times New Roman"/>
          <w:sz w:val="22"/>
          <w:szCs w:val="22"/>
          <w:lang w:val="bg-BG"/>
        </w:rPr>
        <w:t xml:space="preserve"> има прекалено много съветници, готови да ги убедят в неща, за които разумът подсказва, че не бива да се правя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ждат се болни деца поради лакомията на родителите им. тялото не се е нуждаело от разнообразието на храни, които умът е искал</w:t>
      </w:r>
      <w:r w:rsidRPr="001D72D9">
        <w:rPr>
          <w:rFonts w:ascii="Times New Roman" w:eastAsia="MS Mincho" w:hAnsi="Times New Roman" w:cs="Times New Roman"/>
          <w:color w:val="0000FF"/>
          <w:sz w:val="22"/>
          <w:szCs w:val="22"/>
          <w:highlight w:val="cyan"/>
          <w:u w:val="single"/>
          <w:lang w:val="bg-BG"/>
        </w:rPr>
        <w:t>. Умът е поискал и следователно яденето трябва да влезе в стомаха - това е голяма грешка, която всяка християнка трябва да избягва. Не бива де се допуска въображението да контролира нуждите на тялото.</w:t>
      </w:r>
      <w:r w:rsidRPr="001D72D9">
        <w:rPr>
          <w:rFonts w:ascii="Times New Roman" w:eastAsia="MS Mincho" w:hAnsi="Times New Roman" w:cs="Times New Roman"/>
          <w:sz w:val="22"/>
          <w:szCs w:val="22"/>
          <w:lang w:val="bg-BG"/>
        </w:rPr>
        <w:t xml:space="preserve"> Онези, които позволяват вкусът да ръководи, ще понесат наказанието за нарушаването на законите на тялото. Въпросът обаче не свършва тук; невинните им деца също ще страд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ръвотворните органи не могат да превърнат подправките, пирогите, туршиите и месото от болни животни в качествена кръв. Ако допуска в стомаха й да влезе толкова много храна, че храносмилателните органи да се принудят да работят изтощително, за да се отърват от нея и да освободят тялото от дразнещите субстанции, майката вреди на себе си и слага началото на болестите у децата си. </w:t>
      </w:r>
      <w:r w:rsidRPr="001D72D9">
        <w:rPr>
          <w:rFonts w:ascii="Times New Roman" w:eastAsia="MS Mincho" w:hAnsi="Times New Roman" w:cs="Times New Roman"/>
          <w:color w:val="0000FF"/>
          <w:sz w:val="22"/>
          <w:szCs w:val="22"/>
          <w:highlight w:val="cyan"/>
          <w:u w:val="single"/>
          <w:lang w:val="bg-BG"/>
        </w:rPr>
        <w:t>Ако иска да яде както си пожелае и каквото въображението й поиска, без да мисли за последиците, ще понесе наказанието, но не сама.</w:t>
      </w:r>
      <w:r w:rsidRPr="001D72D9">
        <w:rPr>
          <w:rFonts w:ascii="Times New Roman" w:eastAsia="MS Mincho" w:hAnsi="Times New Roman" w:cs="Times New Roman"/>
          <w:sz w:val="22"/>
          <w:szCs w:val="22"/>
          <w:lang w:val="bg-BG"/>
        </w:rPr>
        <w:t xml:space="preserve"> Невинното й дете също ще страда поради неблагоразумието й.</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се полагат големи грижи, за да се направи околната среда приятна и добра за майката. Съпругът и бащата има особената отговорност да направи всичко по силите си, за да облекчи бремето на съпругата и майката. Той трябва да носи, доколкото е възможно, бремето на нейното състояние. </w:t>
      </w:r>
      <w:r w:rsidRPr="001D72D9">
        <w:rPr>
          <w:rFonts w:ascii="Times New Roman" w:eastAsia="MS Mincho" w:hAnsi="Times New Roman" w:cs="Times New Roman"/>
          <w:color w:val="FF00FF"/>
          <w:sz w:val="22"/>
          <w:szCs w:val="22"/>
          <w:highlight w:val="yellow"/>
          <w:lang w:val="bg-BG"/>
        </w:rPr>
        <w:t>Необходимо е да бъде приветлив, учтив, любезен и нежен и особено загрижен за всичките й нужди.</w:t>
      </w:r>
      <w:r w:rsidRPr="001D72D9">
        <w:rPr>
          <w:rFonts w:ascii="Times New Roman" w:eastAsia="MS Mincho" w:hAnsi="Times New Roman" w:cs="Times New Roman"/>
          <w:sz w:val="22"/>
          <w:szCs w:val="22"/>
          <w:lang w:val="bg-BG"/>
        </w:rPr>
        <w:t xml:space="preserve"> Дори половината от грижите за животните в оборите не се полага за някои бременни жени.</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 има много недостатъци. Докато бе в най-добро здравословно състояние, съпругата му не получаваше достатъчно здравословна храна и подходящо облекло. После, когато се нуждаеше от допълнително </w:t>
      </w:r>
      <w:r w:rsidR="00176E26" w:rsidRPr="001D72D9">
        <w:rPr>
          <w:rFonts w:ascii="Times New Roman" w:eastAsia="MS Mincho" w:hAnsi="Times New Roman" w:cs="Times New Roman"/>
          <w:b/>
          <w:sz w:val="22"/>
          <w:szCs w:val="22"/>
          <w:lang w:val="bg-BG"/>
        </w:rPr>
        <w:t>/384/</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лекло и проста и питателна храна, бе й отказвано. Организмът й имаше нужда от материал, който да превърне в кръв, но той не й го даде. </w:t>
      </w:r>
      <w:r w:rsidRPr="001D72D9">
        <w:rPr>
          <w:rFonts w:ascii="Times New Roman" w:eastAsia="MS Mincho" w:hAnsi="Times New Roman" w:cs="Times New Roman"/>
          <w:color w:val="FF00FF"/>
          <w:sz w:val="22"/>
          <w:szCs w:val="22"/>
          <w:highlight w:val="cyan"/>
          <w:u w:val="single"/>
          <w:lang w:val="bg-BG"/>
        </w:rPr>
        <w:t>Умерено количество мляко и захар, малко сол, бял хляб с мая, брашно грахам, употребено по различен начин, но от друг, а не от нея, обикновен кейк със стафиди, оризов пудинг със стафиди, понякога сини сливи и смокини, както и много други блюда, които бих могла да спомена, ще отговорят на изискванията на апетита. Ако не би могъл да се снабди с някои от тези неща, малко домашно вино не би й навредило; за нея би било по-добре да го пие по малко, отколкото изобщо да не го използва. В някои случаи дори незначително количество от най-безвредното месо би навредило по-малко отколкото да се страда от силно желание за нег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ше ми показано, че Б. и С. опозоряват Божието дело. Нанесли са му петно, което никога няма да бъде изчистено напълно. Беше ми показано семейството на нашия скъп брат Д. Ако този брат бе получил подходяща и навременна помощ, днес всеки член на семейството му би бил жив. Чудно е как в този случай на лошо лечение не са били приложени законите на страната. Това семейство умираше за храна - най-проста храна. Гладуваше в земята на изобилието. Лекуваше го един новак. Младежът не умря от болест, а от глад. Храната би дала сила на тялото и би запазила "машината" в действ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В случаи на силна треска въздържането от храна за кратко време ще облекчи състоянието и ще направи употребата на вода по-ефикасна.</w:t>
      </w:r>
      <w:r w:rsidRPr="001D72D9">
        <w:rPr>
          <w:rFonts w:ascii="Times New Roman" w:eastAsia="MS Mincho" w:hAnsi="Times New Roman" w:cs="Times New Roman"/>
          <w:sz w:val="22"/>
          <w:szCs w:val="22"/>
          <w:lang w:val="bg-BG"/>
        </w:rPr>
        <w:t xml:space="preserve"> Но лекарят трябва да разбере истинското състояние на пациента и да не позволява храненето да бъде ограничено за дълъг период, което би изтощило тялото му. </w:t>
      </w:r>
      <w:r w:rsidRPr="001D72D9">
        <w:rPr>
          <w:rFonts w:ascii="Times New Roman" w:eastAsia="MS Mincho" w:hAnsi="Times New Roman" w:cs="Times New Roman"/>
          <w:color w:val="FF00FF"/>
          <w:sz w:val="22"/>
          <w:szCs w:val="22"/>
          <w:highlight w:val="yellow"/>
          <w:u w:val="single"/>
          <w:lang w:val="bg-BG"/>
        </w:rPr>
        <w:t>Докато треската бушува, храната може да дразни и възбужда, но веднага след като затихне, трябва да започне внимателно и разумно хранене. Ако дълго време не е била приемана храна, стомахът, копнеещ за нея,</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5/</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ще предизвика трескаво състояние, което може да се облекчи с подходяща храна.</w:t>
      </w:r>
      <w:r w:rsidRPr="001D72D9">
        <w:rPr>
          <w:rFonts w:ascii="Times New Roman" w:eastAsia="MS Mincho" w:hAnsi="Times New Roman" w:cs="Times New Roman"/>
          <w:sz w:val="22"/>
          <w:szCs w:val="22"/>
          <w:lang w:val="bg-BG"/>
        </w:rPr>
        <w:t xml:space="preserve"> Тя дава на тялото материал за работа. Дори ако по време на треската има силно желание за ядене, по-малко вредно би било то да се задоволи, отколкото пациентът да се лиши от нея. Ако умът му не може да се занимава с нищо друго, тялото няма да се натовари от приемането на малко количество проста хра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нези, които желаят да вземат живота на другите в ръцете си, трябва да бъдат мъже, забележителни с това, че са успели в живота си. Необходимо е да са мъже с разум и мъдрост, които могат да съчувстват и да изпитват дълбоки чувства; които биват разтърсени до дъното на душата си, когато видят страдание. Някои от тези, които не са успели в нито една област от живота, се заемат с лечителска работа. Те вземат живота на мъже и жени в ръцете си, макар че нямат никакъв опит. Прочитат план, който някой е следвал с успех, възприемат го и после го практикуват върху имащите доверие в тях, като всъщност унищожават последната искра живот. Въпреки това не научават нищо, а продължават също така бодро и със следващия случай и провеждат същото строго лечение. Някои може да имат телесна сила, достатъчна да устои на положеното тежко бреме, и да оживеят. Тогава новаците приемат славата за себе си, макар че въобще не я заслужават. Всичко се дължи на Бога и на силата на телосложени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заема недостойна позиция, като служи за опора на Б. Той е негов ум и постоянно го поддържа и подкрепя. Тези двама са фанатици по въпроса за здравната реформа. Брат С. знае много по-малко отколкото предполага и се самозалъгва. Той е себелюбив и фанатичен в прилагането на възгледите си. Не е възможно да бъде научен. В него има инат и умът му не е смирен. Такъв човек не бива да е лечител. Възможно е да е придобил малко познание чрез четене, но </w:t>
      </w:r>
      <w:r w:rsidR="001D7110" w:rsidRPr="001D72D9">
        <w:rPr>
          <w:rFonts w:ascii="Times New Roman" w:eastAsia="MS Mincho" w:hAnsi="Times New Roman" w:cs="Times New Roman"/>
          <w:b/>
          <w:sz w:val="22"/>
          <w:szCs w:val="22"/>
          <w:lang w:val="bg-BG"/>
        </w:rPr>
        <w:t>/386/</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ова не е достатъчно. Нужен е опит. Хората ни са прекалено малко на брой, за да бъдат жертвани така глупаво и безславно, като допускат да стават обекти на експерименти, правени от подобни личности. Прекалено много скъпоценни хора ще станат жертва на техните строги възгледи и представи, преди тези лечители да се откажат, да изповядат заблудите си и да се научат на мъдрост от опи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е прекалено тесногръд и своенрав и съвсем неспособен да се учи, за да може Господ да го използва за специална работа в делото Си. Той е твърде инатлив и затова няма да допусне няколко пожертвани живота да променят поведението му. Ще поддържа възгледите и идеите си още по-упорито. Тези хора ще трябва да научат чрез скърби, че каквато и да е цената, за тях би било по-добре да се поддават на обучение, а не да отиват в крайности. Обществото ще има по-голяма полза и ще бъде в по-голяма безопасност, ако тези двамата се захванат с някаква друга работа, където животът и здравето няма да бъдат поставяни в опасност в резултат на действията им.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отговорност е да поемеш живота на човешко същество в ръцете си. Ужасно е да пожертваш този скъпоценен живот в резултат на погрешни действия. Случаят със семейството на брат Д. е страшен. Тези мъже могат да се оправдават, но това няма да спаси Божието дело от изобличение, нито ще върне сина, който страдаше и умря поради липса на храна. </w:t>
      </w:r>
      <w:r w:rsidRPr="001D72D9">
        <w:rPr>
          <w:rFonts w:ascii="Times New Roman" w:eastAsia="MS Mincho" w:hAnsi="Times New Roman" w:cs="Times New Roman"/>
          <w:color w:val="FF00FF"/>
          <w:sz w:val="22"/>
          <w:szCs w:val="22"/>
          <w:highlight w:val="cyan"/>
          <w:u w:val="single"/>
          <w:lang w:val="bg-BG"/>
        </w:rPr>
        <w:t>Малко добро вино и храна биха го вдигнали от смъртния одър и биха го върнали на семейството.</w:t>
      </w:r>
      <w:r w:rsidRPr="001D72D9">
        <w:rPr>
          <w:rFonts w:ascii="Times New Roman" w:eastAsia="MS Mincho" w:hAnsi="Times New Roman" w:cs="Times New Roman"/>
          <w:sz w:val="22"/>
          <w:szCs w:val="22"/>
          <w:lang w:val="bg-BG"/>
        </w:rPr>
        <w:t xml:space="preserve"> Бащата също щеше да почине много скоро, ако към него се прилагаха същите методи както към сина му, но присъствието и навременния съвет на доктор от здравния институт го спас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Време е да се направи нещо, за да не се допускат дилетанти да лекуват и да пропагандират здравната реформа. Можем да минем и без техните дела и думи; защото нанасят вреда, която не може да бъде поправена чрез влиянието и на най-мъдрия и човек.</w:t>
      </w:r>
      <w:r w:rsidRPr="001D72D9">
        <w:rPr>
          <w:rFonts w:ascii="Times New Roman" w:eastAsia="MS Mincho" w:hAnsi="Times New Roman" w:cs="Times New Roman"/>
          <w:sz w:val="22"/>
          <w:szCs w:val="22"/>
          <w:lang w:val="bg-BG"/>
        </w:rPr>
        <w:t xml:space="preserve"> И за най-добре обучените </w:t>
      </w:r>
      <w:r w:rsidR="001D7110" w:rsidRPr="001D72D9">
        <w:rPr>
          <w:rFonts w:ascii="Times New Roman" w:eastAsia="MS Mincho" w:hAnsi="Times New Roman" w:cs="Times New Roman"/>
          <w:b/>
          <w:sz w:val="22"/>
          <w:szCs w:val="22"/>
          <w:lang w:val="bg-BG"/>
        </w:rPr>
        <w:t>/387/</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върженици на здравната реформа е напълно невъзможно да изчистят от умовете на хората предразсъдъците, получени от погрешните действия на лекарите с крайни възгледи, както и да представят правилно въпроса за здравната реформа пред жителите на града, където те са се подвизавали. Вратата се затваря и така невярващите не могат да бъдат достигнати от познанието за съботата и за скорошното идване на нашия Спасител. И най-скъпоценните истини биват отхвърлени от хората като недостойни дори да бъдат изслушани. </w:t>
      </w:r>
      <w:r w:rsidRPr="001D72D9">
        <w:rPr>
          <w:rFonts w:ascii="Times New Roman" w:eastAsia="MS Mincho" w:hAnsi="Times New Roman" w:cs="Times New Roman"/>
          <w:color w:val="0000FF"/>
          <w:sz w:val="22"/>
          <w:szCs w:val="22"/>
          <w:highlight w:val="cyan"/>
          <w:u w:val="single"/>
          <w:lang w:val="bg-BG"/>
        </w:rPr>
        <w:t>Тези екстремисти са смятани за представители на здравните реформатори и на съботопазителите като цяло.</w:t>
      </w:r>
      <w:r w:rsidRPr="001D72D9">
        <w:rPr>
          <w:rFonts w:ascii="Times New Roman" w:eastAsia="MS Mincho" w:hAnsi="Times New Roman" w:cs="Times New Roman"/>
          <w:sz w:val="22"/>
          <w:szCs w:val="22"/>
          <w:lang w:val="bg-BG"/>
        </w:rPr>
        <w:t xml:space="preserve"> Голяма е отговорността на всички, оказали се камък за препъване пред невярващ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се нуждае от пълно преобразяване. Той не вижда самия себе си. Ако притежаваше по-малко гордост и повече смирение, познанията му можеха да се </w:t>
      </w:r>
      <w:r w:rsidRPr="001D72D9">
        <w:rPr>
          <w:rFonts w:ascii="Times New Roman" w:eastAsia="MS Mincho" w:hAnsi="Times New Roman" w:cs="Times New Roman"/>
          <w:sz w:val="22"/>
          <w:szCs w:val="22"/>
          <w:lang w:val="bg-BG"/>
        </w:rPr>
        <w:lastRenderedPageBreak/>
        <w:t>приложат на практика. Трябва да направи нещо за себе си, което никой друг не може да направи за него. Не би съобразил възгледите и мненията си с когото и да било, освен ако не е принуден да го направи. Има черти на характера, които са крайно лоши и които трябва да бъдат победени. Той носи по-голяма отговорност от Б. и случаят му е още по-тежък, тъй като притежава по-голям интелект и повече познания. Б. е само сянка от неговия у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С. е упорит и силно обича и мрази. Ако тръгне по погрешен път и следва собствения си ум, без да действа с мъдрост, след което грешката му бъде показана, дори да не е прав, той проявява такова нежелание да признае, че е сгрешил и е действал погрешно, че би изфабрикувал най-разнообразни извинения, за да накара другите да вярват, че все пак е бил почти прав. Това е причината, поради която бе оставен да следва собствената си преценка и мъдрост, която всъщност е глуп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емейството на баща си той не е бил благословение, а причина за безпокойство и мъка. Волята му не е била подчинена още от детска възраст. </w:t>
      </w:r>
      <w:r w:rsidR="001D7110" w:rsidRPr="001D72D9">
        <w:rPr>
          <w:rFonts w:ascii="Times New Roman" w:eastAsia="MS Mincho" w:hAnsi="Times New Roman" w:cs="Times New Roman"/>
          <w:b/>
          <w:sz w:val="22"/>
          <w:szCs w:val="22"/>
          <w:lang w:val="bg-BG"/>
        </w:rPr>
        <w:t>/388/</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 такава неохота е признавал, че е правил грешки и лоши неща, че за да излезе от трудната ситуация, всички умствени сили са били впрягани за работа, за да измисли някакво извинение, за което е смятал, че не е открита лъжа. Предпочитал е да постъпва така, вместо да се смири дотолкова, че да изповяда грешката си. Пренесъл е този навик в религиозния си опит. Той има особената способност да се отклонява от темата, като се прави на разсеян, макар че в повечето случаи сам решава да не си спомня.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говите роднини и приятели биха могли да бъдат доведени до истината, ако той бе такъв, какъвто Бог би желал. Тесногръдието му обаче го е направило отблъскващ. Използвал е истината като повод за кавги. Въпреки противопоставянето на баща си, той е говорил на библейски теми в семейство и е използвал най-неприемливите теми, за да спори за тях, вместо да се смири с душевно смирение и неувяхваща любов към душите да ги спечели за истината и да ги изведе на светл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е действал погрешно - очевидно крайно неуместно за последовател на смирения и кротък Исус - и е показвал, че думите и делата му не са в съответствие с освещаващото влияние на истината, той упорито се е защитавал, докато накрая искреността му е била поставена под въпрос. Направил е най-скъпоценната истина а сегашните последни дни отвратителна за приятелите и роднините си. Превърнал се е в камък за препъване за тях. Неговите извъртания, фанатизъм и крайни възгледи са отблъснали повече души отколкото всичките му усилия са спечелил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Той има изключително силна агресивност, упоритост и високо самомнение. Влиянието му не може да бъде благословение за никоя църква, докато не се преобрази. Вижда грешките на другите и се съмнява в поведението на този или онзи, ако те не подкрепят безрезервно това, което им представя. Но ако някои приемат проповядваното от него, не може и няма да види техните грешки и заблуди. Това не е право. Може да е прав по много въпроси, но не</w:t>
      </w:r>
      <w:r w:rsidR="001D7110" w:rsidRPr="001D72D9">
        <w:rPr>
          <w:rFonts w:ascii="Times New Roman" w:eastAsia="MS Mincho" w:hAnsi="Times New Roman" w:cs="Times New Roman"/>
          <w:sz w:val="22"/>
          <w:szCs w:val="22"/>
          <w:highlight w:val="cyan"/>
          <w:lang w:val="bg-BG"/>
        </w:rPr>
        <w:t xml:space="preserve"> </w:t>
      </w:r>
      <w:r w:rsidR="001D7110" w:rsidRPr="001D72D9">
        <w:rPr>
          <w:rFonts w:ascii="Times New Roman" w:eastAsia="MS Mincho" w:hAnsi="Times New Roman" w:cs="Times New Roman"/>
          <w:b/>
          <w:sz w:val="22"/>
          <w:szCs w:val="22"/>
          <w:lang w:val="bg-BG"/>
        </w:rPr>
        <w:t>/389/</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притежава Христовия ум. Когато се види такъв, какъвто е в действителност, и поправи дефектите в характера си, тогава ще бъде способен да озари хората със светлината, така че когато видят добрите му дела, да прославят нашия Отец, Който е на небесата. Светлината му свети по такъв начин, че хората са я обявили за тъмнина и са се отвърнали от нея с отвращение. Личното "аз" трябва да умре, духът му трябва да е готов да възприема или ще бъде оставен да следва собствените си пътища и да се изпълва със собствените си беззакония.</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 да не злословят никого, да не бъдат крамолници, да бъдат нежни и да показват съвършена кротост към всичките човеци." "Но почитайте със сърцата си Христа като Господ, като бъдете винаги готови да отговаряте, но с кротост и страхопочитание, на всекиго, който ви пита за вашата надежд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w:t>
      </w:r>
      <w:r w:rsidRPr="001D72D9">
        <w:rPr>
          <w:rFonts w:ascii="Times New Roman" w:eastAsia="MS Mincho" w:hAnsi="Times New Roman" w:cs="Times New Roman"/>
          <w:color w:val="0000FF"/>
          <w:sz w:val="22"/>
          <w:szCs w:val="22"/>
          <w:lang w:val="bg-BG"/>
        </w:rPr>
        <w:t xml:space="preserve">иска НЕГОВИЯТ ум да контролира останалите и ако не получи тази привилегия, оставала крайно недоволен. Той не е миротворец. Поведението му ще </w:t>
      </w:r>
      <w:r w:rsidRPr="001D72D9">
        <w:rPr>
          <w:rFonts w:ascii="Times New Roman" w:eastAsia="MS Mincho" w:hAnsi="Times New Roman" w:cs="Times New Roman"/>
          <w:color w:val="0000FF"/>
          <w:sz w:val="22"/>
          <w:szCs w:val="22"/>
          <w:lang w:val="bg-BG"/>
        </w:rPr>
        <w:lastRenderedPageBreak/>
        <w:t>причини повече объркване и недоверие в църквата отколкото десет души могат да поправят. Особеният му темперамент търси недостатъци, но не намира никаква грешка в себе си. Няма да успее, докато не научи урока, който е трябвало да научи преди години - смирението. На тази възраст той ще научи урока на много по-голяма цена. През целия си живот се е опитвал да се издигне, да се спаси, да запази живота. Постоянно трудът му се е провалял.</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нова, от което брат С. се нуждае, е да махне измамното було пред очите си, за да прогледне с очи просветени от Божия Дух и да види сърцето си, да изпита и претегли всеки мотив и да не допусне Сатана да постави фалшива окраска върху поведението му.</w:t>
      </w:r>
      <w:r w:rsidRPr="001D72D9">
        <w:rPr>
          <w:rFonts w:ascii="Times New Roman" w:eastAsia="MS Mincho" w:hAnsi="Times New Roman" w:cs="Times New Roman"/>
          <w:sz w:val="22"/>
          <w:szCs w:val="22"/>
          <w:lang w:val="bg-BG"/>
        </w:rPr>
        <w:t xml:space="preserve"> </w:t>
      </w:r>
      <w:r w:rsidR="001D7110" w:rsidRPr="001D72D9">
        <w:rPr>
          <w:rFonts w:ascii="Times New Roman" w:eastAsia="MS Mincho" w:hAnsi="Times New Roman" w:cs="Times New Roman"/>
          <w:b/>
          <w:sz w:val="22"/>
          <w:szCs w:val="22"/>
          <w:lang w:val="bg-BG"/>
        </w:rPr>
        <w:t>/390/</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Позицията му е крайно опасна. Скоро ще се обърне решително към правдата или ще продължи да мами хората и самия себе си. Необходимо е най-вътрешните кътчета от душата му да се преобразят, да се смири и промени чрез обновяване на ума. Тогава ще може да върши добро. Никога обаче няма да излезе на светлина, докато не насърчи духа на смирено покаяние, не се заеме решително с поправяне на злините и доколкото е възможно не измие позора, който е нанесъл на Божието дело.</w:t>
      </w:r>
    </w:p>
    <w:p w:rsidR="00AE1E11" w:rsidRPr="001D72D9" w:rsidRDefault="00AE1E11">
      <w:pPr>
        <w:pStyle w:val="a3"/>
        <w:ind w:firstLine="720"/>
        <w:jc w:val="both"/>
        <w:rPr>
          <w:rFonts w:ascii="Times New Roman" w:eastAsia="MS Mincho" w:hAnsi="Times New Roman" w:cs="Times New Roman"/>
          <w:color w:val="0000FF"/>
          <w:sz w:val="22"/>
          <w:szCs w:val="22"/>
          <w:lang w:val="bg-BG"/>
        </w:rPr>
      </w:pPr>
    </w:p>
    <w:p w:rsidR="004C010D" w:rsidRPr="001D72D9" w:rsidRDefault="004C010D">
      <w:pPr>
        <w:ind w:firstLine="720"/>
        <w:jc w:val="both"/>
        <w:rPr>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8" w:name="_Toc520293790"/>
      <w:r w:rsidRPr="001D72D9">
        <w:rPr>
          <w:rFonts w:ascii="Times New Roman" w:eastAsia="MS Mincho" w:hAnsi="Times New Roman" w:cs="Times New Roman"/>
          <w:sz w:val="22"/>
          <w:szCs w:val="22"/>
          <w:lang w:val="bg-BG"/>
        </w:rPr>
        <w:t>55.Неморалност в младите</w:t>
      </w:r>
      <w:bookmarkEnd w:id="88"/>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Е., мина известно време откакто взех перото, за да пиша само спешни писма, които не могат да бъдат забавени. Месеци наред духът ми бе притиснат от обезсърчителни обстоятелства, които почти ме сломиха. Онова, което ме обезсърчава най-много е страхът, че всичко написано от мене няма да постигне повече добро от усърдната ни неуморна и изтощителна работа в ___ през миналата зима и пролет. Безнадеждните неща, които видях на това място, обезсилиха перото ми и почти смълчаха гласа ми. Ръцете ми отслабнаха и сърцето ми се смути, когато разбрах, че почти нищо не се постига от продължителните усилия там. Аз нямам почти никаква надежда относно усилията ни да събудим сетивата на съботопазителите, за да разберат издигнатата позиция, която Бог иска от тях да заемат. Те не гледат на религиозното от възвишена гледна точка. Точно това е вашето състоя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ми показа някои от скверните неща, които съществуват навсякъде. Нечестие, престъпление и неморалност има дори по високите места. Дори в църквите, изповядващи че спазват Божиите заповеди, има грешници и лицемери. Грехът, а не изпитанията и страданията, отделя Бога от народа Му и прави душата неспособна да се наслаждава в Него и да </w:t>
      </w:r>
      <w:r w:rsidR="00AE1E11" w:rsidRPr="001D72D9">
        <w:rPr>
          <w:rFonts w:ascii="Times New Roman" w:eastAsia="MS Mincho" w:hAnsi="Times New Roman" w:cs="Times New Roman"/>
          <w:b/>
          <w:sz w:val="22"/>
          <w:szCs w:val="22"/>
          <w:lang w:val="bg-BG"/>
        </w:rPr>
        <w:t>/391/</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о прославя. Грехът и порокът съществуват в семействата на съботопазителите. Моралната развала е допринесла повече от всяка друга злина за упадъка на човечеството. Практикува се в обезпокоително големи размери и носи болести от почти всеки вид. Дори най-малките деца, бебетата, родени с вродена раздразнителност на половите органи, намират моментно облекчение като ги пипат, а това само увеличава раздразнението и води до повтаряне на действието, докато накрая то се превърне в навик, задълбочаващ се с растежа. Тези деца, обикновено хилави и дребни на ръст, получават рецепти от лекарите и им се дават лекарства, но злото не се премахва. Причината все още съществу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родителите не подозират, че децата им знаят нещо за този порок. В много случаи родителите са истинските грешници. Те са злоупотребявали с брачната връзка и чрез разпуснатост са засили животинските си страсти. След като тези страсти се засилят, моралните и интелектуалните способности отслабват. Духовното бива победено от животинското. Децата се раждат с развити животински наклонности - отпечатъка от характера на родителите им се предава. Неестествените действия на чувствените органи причиняват възбуда. Те лесно се вълнуват и получават моментно облекчение, но злото се увеличава непрестанно. Изтощаването на тялото се чувства съвсем осезателно. Силата на ума намалява и паметта отслабва. Родените от такива родители деца почти винаги приемат почти по естествен път отвратителните навици на тайния порок. Брачният завет е свят, но колко много страст и престъпления се </w:t>
      </w:r>
      <w:r w:rsidRPr="001D72D9">
        <w:rPr>
          <w:rFonts w:ascii="Times New Roman" w:eastAsia="MS Mincho" w:hAnsi="Times New Roman" w:cs="Times New Roman"/>
          <w:sz w:val="22"/>
          <w:szCs w:val="22"/>
          <w:lang w:val="bg-BG"/>
        </w:rPr>
        <w:lastRenderedPageBreak/>
        <w:t>покриват с него! Онези, които се смятат свободни да унижават телата си с животинско отдаване на долни страсти само защото са женени, ще предадат деградацията си на своите деца. Греховете на родителите ще паднат върху децата им, тъй като са положили върху тях отпечатъка на собствените си плътски наклонности.</w:t>
      </w:r>
    </w:p>
    <w:p w:rsidR="004C010D" w:rsidRPr="001D72D9" w:rsidRDefault="00AE1E11" w:rsidP="00AE1E11">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9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ези, които са затвърдили унищожаващия душата и тялото порок, не стоят спокойно докато не предадат тайното зло на другарите си. Любопитството се събужда веднага и познанието на греха се предава от младеж на младеж, от дете на дете, докато накрая едва ли остава някой, който да не знае и да не практикува този унизителен гр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ви са злоупотребявали със себе си, докато накрая мозъкът се е изтощил до такава степен, особено както е в случая с по-големия ви син, че умовете им са получили сериозни увреждания. Брилянтните качества на младежкия интелект са замъглени. Моралните и интелектуалните сили се събуждат много рядко, докато низкото в естеството им получава надмощие. Поради тази причина синът ви се отдръпва с отвращение от религиозните неща. Той губи силата на себеобуздаването, има все по-малка почит към святото и все по-малко уважение към всяко нещо, свързано д духовното. Приписвате това на средата, но не знаете истинската причина. Може да се каже, че синът ви носи отпечатъка на сатанинското, а не на божественото. Той обича греха и злото, а не истинската доброта, чистотата и правдата. Жалка карт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фектът от такива деградиращи навици не е еднакъв върху всички умове. Има някои деца с морални сили, които в резултат на общуването си с деца, практикуващи злоупотреба със себе си, се запознават с този порок. Последицата е, че често стават меланхолични, раздразнителни и ревниви. Въпреки това може да не загубят уважението си към религиозното поклонение и да не проявят особено неверие относно духовните неща. Понякога страдат много остро от чувство на угризение, остават унизени в собствените си очи и губят самооуважение.</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ко и сестро, вие не сте чисти пред Бога. Не сте успели да изпълните дълга у дома си, в семейството си. Не сте контролирали децата си. Не сте успели да познаете и да вършите </w:t>
      </w:r>
      <w:r w:rsidR="00AE1E11" w:rsidRPr="001D72D9">
        <w:rPr>
          <w:rFonts w:ascii="Times New Roman" w:eastAsia="MS Mincho" w:hAnsi="Times New Roman" w:cs="Times New Roman"/>
          <w:b/>
          <w:sz w:val="22"/>
          <w:szCs w:val="22"/>
          <w:lang w:val="bg-BG"/>
        </w:rPr>
        <w:t>/393/</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жията воля и благословението Му не е върху вашето сем</w:t>
      </w:r>
      <w:r w:rsidR="00AE1E11" w:rsidRPr="001D72D9">
        <w:rPr>
          <w:rFonts w:ascii="Times New Roman" w:eastAsia="MS Mincho" w:hAnsi="Times New Roman" w:cs="Times New Roman"/>
          <w:sz w:val="22"/>
          <w:szCs w:val="22"/>
          <w:lang w:val="bg-BG"/>
        </w:rPr>
        <w:t xml:space="preserve">ейство. Брат Е., ти си егоист. </w:t>
      </w:r>
      <w:r w:rsidR="00AE1E11" w:rsidRPr="001D72D9">
        <w:rPr>
          <w:rFonts w:ascii="Times New Roman" w:eastAsia="MS Mincho" w:hAnsi="Times New Roman" w:cs="Times New Roman"/>
          <w:color w:val="0000FF"/>
          <w:sz w:val="22"/>
          <w:szCs w:val="22"/>
          <w:highlight w:val="cyan"/>
          <w:u w:val="single"/>
          <w:lang w:val="bg-BG"/>
        </w:rPr>
        <w:t>И</w:t>
      </w:r>
      <w:r w:rsidRPr="001D72D9">
        <w:rPr>
          <w:rFonts w:ascii="Times New Roman" w:eastAsia="MS Mincho" w:hAnsi="Times New Roman" w:cs="Times New Roman"/>
          <w:color w:val="0000FF"/>
          <w:sz w:val="22"/>
          <w:szCs w:val="22"/>
          <w:highlight w:val="cyan"/>
          <w:u w:val="single"/>
          <w:lang w:val="bg-BG"/>
        </w:rPr>
        <w:t>маш високо мнение за себе си. Смяташ, че притежаваш дълбоко смирение, но не разбираш самия себе си.</w:t>
      </w:r>
      <w:r w:rsidRPr="001D72D9">
        <w:rPr>
          <w:rFonts w:ascii="Times New Roman" w:eastAsia="MS Mincho" w:hAnsi="Times New Roman" w:cs="Times New Roman"/>
          <w:sz w:val="22"/>
          <w:szCs w:val="22"/>
          <w:lang w:val="bg-BG"/>
        </w:rPr>
        <w:t xml:space="preserve"> Пътищата ти не са прави пред Бога. Влиянието и примерът ти не са в съответствие с твоята вяра. </w:t>
      </w:r>
      <w:r w:rsidRPr="001D72D9">
        <w:rPr>
          <w:rFonts w:ascii="Times New Roman" w:eastAsia="MS Mincho" w:hAnsi="Times New Roman" w:cs="Times New Roman"/>
          <w:color w:val="0000FF"/>
          <w:sz w:val="22"/>
          <w:szCs w:val="22"/>
          <w:highlight w:val="cyan"/>
          <w:u w:val="single"/>
          <w:lang w:val="bg-BG"/>
        </w:rPr>
        <w:t>Намираш много грешки у другите, виждаш отклонения от правото в тях, но ти си сляп за същите неща в себе 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Е. е далеч от Бога. Сърцето й не е смекчено от благодатта. Любовта й към света и към всичко светско е затворила сърцето й за Божията любов. Любовта към облеклото и външната украса й пречат да върши добро и са я подтикнали да насочи мислите и чувствата си към тези фриволни неща. Неверието в сърцето й се засилва, тя има все по-малко любов към истината и не вижда почти нищо привлекателно в простотата на истинското благочестие. Не насърчава израстването в християнските добродетели. Не обича смирението или посвещението. Приела е заблудите на онези, които изповядват, че са посветени на истината, и превръща тяхната бездуховност, грешките и греховете им в извинение за светските си наклонности. Наблюдава поведението на хората, свързани с ___ и готови да приемат върху себе си отговорностите на църквата, и приписва своите неуспехи на техните грешки, казвайки, че не е по-лоша от тях. Този или онзи с добра репутация е направил това или онова и тя има същото право като тях. Този или онзи не изпълнява здравната реформа по-добре от нея; някой си купил и ял месо, макар че има висок пост в църквата. След като направи същото, тя се извинява, естествено, с този пример.</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ствената причина, при която пренебрегването на дадената от Господа светлина се прикрива зад грешките на другите. За свой срам разумните хора нямат по-висок стандарт от </w:t>
      </w:r>
      <w:r w:rsidR="00AE1E11" w:rsidRPr="001D72D9">
        <w:rPr>
          <w:rFonts w:ascii="Times New Roman" w:eastAsia="MS Mincho" w:hAnsi="Times New Roman" w:cs="Times New Roman"/>
          <w:b/>
          <w:sz w:val="22"/>
          <w:szCs w:val="22"/>
          <w:lang w:val="bg-BG"/>
        </w:rPr>
        <w:t>/394/</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зи на несъвършените човешки същества. Поведението на хората около тях, колкото и да са несъвършени, се смята от някои за достатъчно извинение да вървят по същия път. Мнозина ще поддават на влиянието на някой водещ брат. Ако той се отклони от Божия съвет, примерът му веднага се приема </w:t>
      </w:r>
      <w:r w:rsidRPr="001D72D9">
        <w:rPr>
          <w:rFonts w:ascii="Times New Roman" w:eastAsia="MS Mincho" w:hAnsi="Times New Roman" w:cs="Times New Roman"/>
          <w:sz w:val="22"/>
          <w:szCs w:val="22"/>
          <w:lang w:val="bg-BG"/>
        </w:rPr>
        <w:lastRenderedPageBreak/>
        <w:t>с радост от непосветените, които се чувстват свободни от ограничения. Вече си имат извинение. Непосветените им сърца се радват от възможността да задоволяват желанията си и да направят още една стъпка към духа на света, където могат да се радват на удоволствията му и да задоволяват апетита си. Затова поставят на масите си продукти, които не са здравословни и от които са били учени да се въздържат, за да се запазят в по-добро здравословно състояние.</w:t>
      </w:r>
    </w:p>
    <w:p w:rsidR="00AE1E11"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ще от въвеждането на здравната реформа в сърцата на някои бушува война. Те се бунтуват по същия начин като израилтяните, когато апетитът им бе ограничен по време на пътуването от Египет към Ханаан. Изповядващите се за Христови последователи, които през целия си живот са се съобразявали със собствените си удоволствия, интереси, удобства и апетит, не са подготвени да променят поведението си и да живеят за слава на Бога, подражавайки на саможертвата на своя непогрешим Образец. На християните е даден съвършен пример за подражание. Думите и делата на Христовите последователи са каналът, по който чистите принципи на истината и святостта се предават на света. Неговите последователи са солта на земята, светлината на све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Е., </w:t>
      </w:r>
      <w:r w:rsidRPr="001D72D9">
        <w:rPr>
          <w:rFonts w:ascii="Times New Roman" w:eastAsia="MS Mincho" w:hAnsi="Times New Roman" w:cs="Times New Roman"/>
          <w:color w:val="0000FF"/>
          <w:sz w:val="22"/>
          <w:szCs w:val="22"/>
          <w:highlight w:val="cyan"/>
          <w:u w:val="single"/>
          <w:lang w:val="bg-BG"/>
        </w:rPr>
        <w:t>ти не можеш да получиш много благословения, като правиш грешките на другите балсам за успокояване на съвестта поради пренебрегване на задълженията си. Прекалено много мериш себе си спрямо другите. Техните лоши пътища и провали са се превърнали в учебник за тебе. Но техните заблуди, глупости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5/</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грехове не правят твоето непослушание към Бога по-малко греховно.</w:t>
      </w:r>
      <w:r w:rsidRPr="001D72D9">
        <w:rPr>
          <w:rFonts w:ascii="Times New Roman" w:eastAsia="MS Mincho" w:hAnsi="Times New Roman" w:cs="Times New Roman"/>
          <w:sz w:val="22"/>
          <w:szCs w:val="22"/>
          <w:lang w:val="bg-BG"/>
        </w:rPr>
        <w:t xml:space="preserve"> Съжаляваме, че онези, които трябва да са ти опора в усилията да победиш любовта към личното "аз", гордостта на сърцето, суетата и любовта към светски похвали, са само пречка поради недостатъчната си духовност и истинско благочестие. Не можем да опишем колко много съжаляваме, че онези, които трябва да са себепожертвувателни християни, са толкова далеч от стандарта. Хората, които трябва да са твърди, активни в Божието дело, всъщност са отслабени от Сатана, тъй като остават на толкова голямо разстояние от Бога. Не успяват да получат силата на благодатта Му, чрез която биха могли да победят немощите на естеството си, и като постигнат големи победи в Бога, да покажат на по-слабите във вярата пътя, истината и живо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което ни обезсърчи най-много, бе факта, че видяхме хората в ___, които имаха години на опит в Божието дело, лишени от силата си поради собствената си невярност. Те биват победени от неприятеля при почти всяка атака. Бог щеше да направи тези хора силни, подобни на верни стражи, стоящи на пост, за да пазят крепостта, ако бяха вървели в дадената им от Него светлина и бяха останали верни на дълга си, като се стремят да познават и да вършат цялата Божия воля. Няма съмнение, че Сатана ще измами чрез лъжи тези съгрешили души и ще ги накара да вярват, че все пак са почти прави. Не са извършили тежки, скандални грехове и предполагат, че все пак са на твърда основа и Бог ще приеме делата им. Не виждат да има някакви особени грехове от които да се покаят - грехове, изискващи голямо смиряване, смирена изповед и раздиране на сърцето. Тези хора наистина се самоизмамват, когато приемат външното благочестие за сила и се ласкаят, че са богати и не се нуждаят от нищо. Проклятието на Мироз лежи върху тях. "Кълнете Мироза, рече ангелът Господен, горчиво кълнете жителите му, защото не дойдоха на </w:t>
      </w:r>
      <w:r w:rsidR="00AE1E11" w:rsidRPr="001D72D9">
        <w:rPr>
          <w:rFonts w:ascii="Times New Roman" w:eastAsia="MS Mincho" w:hAnsi="Times New Roman" w:cs="Times New Roman"/>
          <w:b/>
          <w:sz w:val="22"/>
          <w:szCs w:val="22"/>
          <w:lang w:val="bg-BG"/>
        </w:rPr>
        <w:t>/396/</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мощ Господу, на помощ Господу против силнит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о моя, не извинявай недостатъците си с чужди грешки. В Божия ден няма да се осмелиш да представиш като извинение за неуспеха си да оформиш характер за небето обстоятелството, че други не са проявили посвещение и духовност. Същият недостатък, който откриваш в други, е и в самата тебе. Фактът, че други са грешници, не прави твоите грехове по-малко тежки. Ако продължавате да живеете в сегашното си състояние на негодност, всички вие ще бъдете отделени от Христос и заедно със Сатана и ангелите му ще бъдете наказани с вечно унищожение чрез Божието присъствие и славата на всемогъществото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направил всичко, така че ако Го търсиш и следваш светлината, която би ти дал, няма да се отклониш от пътя. Божието слово ти е дадено като светилник на </w:t>
      </w:r>
      <w:r w:rsidRPr="001D72D9">
        <w:rPr>
          <w:rFonts w:ascii="Times New Roman" w:eastAsia="MS Mincho" w:hAnsi="Times New Roman" w:cs="Times New Roman"/>
          <w:sz w:val="22"/>
          <w:szCs w:val="22"/>
          <w:lang w:val="bg-BG"/>
        </w:rPr>
        <w:lastRenderedPageBreak/>
        <w:t xml:space="preserve">нозете, светлината по пътя. </w:t>
      </w:r>
      <w:r w:rsidRPr="001D72D9">
        <w:rPr>
          <w:rFonts w:ascii="Times New Roman" w:eastAsia="MS Mincho" w:hAnsi="Times New Roman" w:cs="Times New Roman"/>
          <w:color w:val="0000FF"/>
          <w:sz w:val="22"/>
          <w:szCs w:val="22"/>
          <w:highlight w:val="cyan"/>
          <w:u w:val="single"/>
          <w:lang w:val="bg-BG"/>
        </w:rPr>
        <w:t>Ако се спъваш, това ще бъде защото не се посъветвала с твоя пътеводител, Божието слово, и не си направила това скъпоценно слово правило за живот. Бог не ти е дал за образец живота на някое човешко същество, колкото и добър и очевидно безукорен да е животът му.</w:t>
      </w:r>
      <w:r w:rsidRPr="001D72D9">
        <w:rPr>
          <w:rFonts w:ascii="Times New Roman" w:eastAsia="MS Mincho" w:hAnsi="Times New Roman" w:cs="Times New Roman"/>
          <w:sz w:val="22"/>
          <w:szCs w:val="22"/>
          <w:lang w:val="bg-BG"/>
        </w:rPr>
        <w:t xml:space="preserve"> Ако постъпваш като другите и действаш като тях, накрая ще останеш извън Святия град заедно с огромното множество хора, които са постъпвали като тебе, следвали са образец, който Господ не им е давал и са се погубили така, както и ти ще се погуби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други са направили или може би ще направят в бъдеще, няма да намали твоята отговорност и вина. Даден ти е образец, безгрешен живот, характеризиращ се с себеотрицание и неегоистична любов. Ако не зачетеш този точен, съвършен образец и приемеш неточния, който ясно е представен в Божието слово като нежелателен, поведението ти ще получи съответното възмездие. Животът ти ще се прова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Една от основните причини за упадъка на църквата в ___ е фактът, че се мерят със собствена мярка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7/</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сравняват един с друг.</w:t>
      </w:r>
      <w:r w:rsidRPr="001D72D9">
        <w:rPr>
          <w:rFonts w:ascii="Times New Roman" w:eastAsia="MS Mincho" w:hAnsi="Times New Roman" w:cs="Times New Roman"/>
          <w:sz w:val="22"/>
          <w:szCs w:val="22"/>
          <w:lang w:val="bg-BG"/>
        </w:rPr>
        <w:t xml:space="preserve"> Малко на брой са тези, които имат живия принцип в душите си и служат на Бога с очи, насочени към славата Му. Мнозина в ___ няма да се съгласят да бъдат спасени по определения от Бога начин. </w:t>
      </w:r>
      <w:r w:rsidRPr="001D72D9">
        <w:rPr>
          <w:rFonts w:ascii="Times New Roman" w:eastAsia="MS Mincho" w:hAnsi="Times New Roman" w:cs="Times New Roman"/>
          <w:color w:val="0000FF"/>
          <w:sz w:val="22"/>
          <w:szCs w:val="22"/>
          <w:highlight w:val="cyan"/>
          <w:u w:val="single"/>
          <w:lang w:val="bg-BG"/>
        </w:rPr>
        <w:t>Няма да си направят труда да изработят собственото си спасение със страх и трепет. В тях няма страх и трепет.</w:t>
      </w:r>
      <w:r w:rsidRPr="001D72D9">
        <w:rPr>
          <w:rFonts w:ascii="Times New Roman" w:eastAsia="MS Mincho" w:hAnsi="Times New Roman" w:cs="Times New Roman"/>
          <w:sz w:val="22"/>
          <w:szCs w:val="22"/>
          <w:lang w:val="bg-BG"/>
        </w:rPr>
        <w:t xml:space="preserve"> Вместо да се постараят да придобият опит чрез лични усилия, те ще поемат риска да се облегнат на други и да се доверят на техния опит. Не могат да се съгласят да бдят и да се молят, да живеят за Бога и само за Него. По-приятно е да се живее в подчинение на собственото "аз".</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Църковните членове в ___ са изпълнени с отстъпничество и не бива да мечтаят за успех, докато онези, които носят Христовото име, не се отклонят от всяко беззаконие и не се научат да се отричат от злото и да избират доброто. От нас се иска да бдим и да се молим непрестанно. Сатана е поставил капан на пътя ни и ние ще паднем в него когато и където най-малко очакваме. Ако точно в този момент не бдим и не се молим, ще бъдем пленени от врага и ще претърпим огромна загуб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ва отговорност лежи върху вас като родители! В каква малка степен сте почувствали тежестта от това бреме! Гордостта на сърцето, любовта към външна показност и задоволяването на апетита са завладели умовете ви. За вас тези неща са на първо място и приближаването на неприятеля е останало незабелязано. Той е поставил своя стандарт в дома ви и е поставил печата на отвратителния си образ върху характера на вашите деца. Но вие сте така заслепени от бога на този свят, така замъртвели за духовното и божественото, че не сте успели да разпознаете напредването на Сатана, нито неговите действия в семейство в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ли сте деца, които не са имали избор за своето съществуване. Станали сте отговорни до голяма степен за тяхното бъдещо щастие и вечно добруване. </w:t>
      </w:r>
      <w:r w:rsidR="00AE1E11" w:rsidRPr="001D72D9">
        <w:rPr>
          <w:rFonts w:ascii="Times New Roman" w:eastAsia="MS Mincho" w:hAnsi="Times New Roman" w:cs="Times New Roman"/>
          <w:b/>
          <w:sz w:val="22"/>
          <w:szCs w:val="22"/>
          <w:lang w:val="bg-BG"/>
        </w:rPr>
        <w:t>/398/</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зависимо дали го осъзнавате, върху вас лежи бремето да възпитате тези деца за Бога, да бдите с голямо внимание за появяването на лукавия неприятел и да бъдете готови да му се противопоставите. Изградете крепост на молитва и вяра около децата си и оттам наблюдавайте старателно. Не сте осигурени нито за миг срещу атаките на Сатана. Нямате време да си почивате от бдене и усилна работа. Не бива да заспивате нито за миг на поста си. Това е най-важната война. От нея зависи вечността. Това е въпрос на живот и смърт за вас и за семейството ви. Можете да бъдете в безопасност само да разчупите сърцата си пред Бога и да потърсите небесното царство като малки деца. Не можете да излезете победители от тази битка, ако продължавате да живеете както досега. Не сте много близо до небесното царст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не изповядват Христос, са по-близо до Божието царство от мнозина така наречени съботопазители в ___. Не сте издържали в Божията любов и не сте научили децата си да се боят от Господа. Не сте ги учили старателно на истината, когато стават и когато сядат, когато излизат и когато влизат. Не сте ги обуздавали. Гледате към други деца и се успокоявате с думите: "Моите деца не са по-лоши от тях." Това може да е вярно, но дали неизпълнението на чужд дълг намалява силата на изискванията, които Бог е положил специално върху вас като родители? </w:t>
      </w:r>
      <w:r w:rsidRPr="001D72D9">
        <w:rPr>
          <w:rFonts w:ascii="Times New Roman" w:eastAsia="MS Mincho" w:hAnsi="Times New Roman" w:cs="Times New Roman"/>
          <w:sz w:val="22"/>
          <w:szCs w:val="22"/>
          <w:lang w:val="bg-BG"/>
        </w:rPr>
        <w:lastRenderedPageBreak/>
        <w:t xml:space="preserve">Възложил ви е отговорността да отгледате тези деца за Него и тяхното спасение зависи до голяма степен от възпитанието, което получават в детството си. Други не могат да поемат тази отговорност. Тя е ваша, изцяло ваша като родители. Можете да се възползвате от всякаква помощ в сериозната и важна работа, но след като сте направили това, има сила над всяка човешка сила, която ще работи заедно с вас чрез средствата, </w:t>
      </w:r>
      <w:r w:rsidR="00AE1E11" w:rsidRPr="001D72D9">
        <w:rPr>
          <w:rFonts w:ascii="Times New Roman" w:eastAsia="MS Mincho" w:hAnsi="Times New Roman" w:cs="Times New Roman"/>
          <w:b/>
          <w:sz w:val="22"/>
          <w:szCs w:val="22"/>
          <w:lang w:val="bg-BG"/>
        </w:rPr>
        <w:t xml:space="preserve">/399/ </w:t>
      </w:r>
      <w:r w:rsidRPr="001D72D9">
        <w:rPr>
          <w:rFonts w:ascii="Times New Roman" w:eastAsia="MS Mincho" w:hAnsi="Times New Roman" w:cs="Times New Roman"/>
          <w:sz w:val="22"/>
          <w:szCs w:val="22"/>
          <w:lang w:val="bg-BG"/>
        </w:rPr>
        <w:t>които имате привилегията да използвате.Бог ще ви дойде на помощ, а на Неговата сила можете да разчитате. Тази сила е неограничена. Човешките средства може да се окажат неуспешни, но Бог е в състояние да ги оползотвори, като работи в и чрез т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направите нещо, за да поставите ред в дома си. Чистите, безгрешни ангели не могат с радост да идват в дом, където се практикува толкова много беззаконие. Вие сте заспали на поста си. Маловажни неща са заели умовете ви и са отстранили по-важните въпроси. На първо място в живота си трябва да се стремите към небесното царство и неговата правда. Имате обещание, че тогава всички неща ще ви се прибавят. Тук сте се провалили в семейството си. Ако се стремяхте с всички вие и членовете на семейството ви да влязат през тясната порта, щяхте усърдно да събирате всеки лъч от светлината, която Господ е допуснел да озари пътя ви, да я съхранявате и да ходите в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зачитате светлината, която Господ в милостта Си ви е дал по въпроса за здравната реформа. Сметнали сте за необходимо да се обявите против нея. Не виждате нейното значение</w:t>
      </w:r>
      <w:r w:rsidR="00E04526" w:rsidRPr="001D72D9">
        <w:rPr>
          <w:rFonts w:ascii="Times New Roman" w:eastAsia="MS Mincho" w:hAnsi="Times New Roman" w:cs="Times New Roman"/>
          <w:sz w:val="22"/>
          <w:szCs w:val="22"/>
          <w:lang w:val="bg-BG"/>
        </w:rPr>
        <w:t xml:space="preserve"> и не разбирате защо трябва да я</w:t>
      </w:r>
      <w:r w:rsidRPr="001D72D9">
        <w:rPr>
          <w:rFonts w:ascii="Times New Roman" w:eastAsia="MS Mincho" w:hAnsi="Times New Roman" w:cs="Times New Roman"/>
          <w:sz w:val="22"/>
          <w:szCs w:val="22"/>
          <w:lang w:val="bg-BG"/>
        </w:rPr>
        <w:t xml:space="preserve"> приемете. Не сте почувствали желание да ограничите апетита си. Единственото, което сте разбрали, е, че има неудобство в отричането от вкуса. В тези последни дни Господ е допуснал светлината Му да ни огрее, за да се разпръснат донякъде мракът и тъмнината, обхванали миналите поколения поправи греховни навици, и да се намалят последиците от злините, причинени от невъздържано ядене и пие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воята мъдрост Господ изведе един народ да бъде отделен от света по дух и живот, а децата му да не са склонни към идолопоклонство и не се опетняват от покварата, </w:t>
      </w:r>
      <w:r w:rsidR="00E04526" w:rsidRPr="001D72D9">
        <w:rPr>
          <w:rFonts w:ascii="Times New Roman" w:eastAsia="MS Mincho" w:hAnsi="Times New Roman" w:cs="Times New Roman"/>
          <w:b/>
          <w:sz w:val="22"/>
          <w:szCs w:val="22"/>
          <w:lang w:val="bg-BG"/>
        </w:rPr>
        <w:t>/400/</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владяваща този век. Божият план е вярващите родители и техните деца да се отличават като живи представители на Христос и като кандидати за вечен живот. Всички участници в Божественото естество ще отбягват покварата, явила се в света чрез похотта. Християнско съвършенство не е възможно да постигнат хора, които се отдават на апетита си. Не можете да развиете моралната чувствителност в децата си, докато не станете по-внимателни в избора на храна за тях. Трапезите, които родителите обикновено приготвят за децата си, са капан за тях. Храната им не е проста и не приготвена здравословно. Често храната е тлъста и причиняваща треска. Тя драни и възбужда нежната обвивка на стомаха. Животинските наклонности се засилват и вземат надмощие, докато моралните и интелектуалните сили отслабват и стават слуги на низките страсти. Трябва да се учите да приготвяте проста, но питателна храна. </w:t>
      </w:r>
      <w:r w:rsidRPr="001D72D9">
        <w:rPr>
          <w:rFonts w:ascii="Times New Roman" w:eastAsia="MS Mincho" w:hAnsi="Times New Roman" w:cs="Times New Roman"/>
          <w:color w:val="0000FF"/>
          <w:sz w:val="22"/>
          <w:szCs w:val="22"/>
          <w:highlight w:val="green"/>
          <w:lang w:val="bg-BG"/>
        </w:rPr>
        <w:t>Месото, мазните кейкове и пайове, приготвени с всякакви по вид подправки, не са най-здравословната и питателна храна. Не бива да поставяте яйца на масата си. Те вредят на децата ви.</w:t>
      </w:r>
      <w:r w:rsidRPr="001D72D9">
        <w:rPr>
          <w:rFonts w:ascii="Times New Roman" w:eastAsia="MS Mincho" w:hAnsi="Times New Roman" w:cs="Times New Roman"/>
          <w:sz w:val="22"/>
          <w:szCs w:val="22"/>
          <w:lang w:val="bg-BG"/>
        </w:rPr>
        <w:t xml:space="preserve"> Плодовете и зърнените храни, приготвени в най-прост вид, са най-здравословни и хранят най-добре тялото, като в същото време не увреждат интелек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Редовността в храненето е изключително важна за здравето на тялото и чистотата на ума. Децата ви трябва да се хранят само в редовното време за ядене. Не бива да се допуска да се отклоняват от това установено правило.</w:t>
      </w:r>
      <w:r w:rsidRPr="001D72D9">
        <w:rPr>
          <w:rFonts w:ascii="Times New Roman" w:eastAsia="MS Mincho" w:hAnsi="Times New Roman" w:cs="Times New Roman"/>
          <w:sz w:val="22"/>
          <w:szCs w:val="22"/>
          <w:lang w:val="bg-BG"/>
        </w:rPr>
        <w:t xml:space="preserve"> Когато ти, сестра Е., отсъстваш от дома, не можеш да контролираш тези важни неща. Най-големият ти син вече е обезсилил цялото си тяло и е положил основата на трайно заболяване. Второто ти дете върви бързо по неговите стъпки и нито едно от децата ти не е защитено от тази зл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няма да успееш да получиш истината от децата си </w:t>
      </w:r>
      <w:r w:rsidR="00E04526" w:rsidRPr="001D72D9">
        <w:rPr>
          <w:rFonts w:ascii="Times New Roman" w:eastAsia="MS Mincho" w:hAnsi="Times New Roman" w:cs="Times New Roman"/>
          <w:b/>
          <w:sz w:val="22"/>
          <w:szCs w:val="22"/>
          <w:lang w:val="bg-BG"/>
        </w:rPr>
        <w:t>/401/</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носно техните навици. Практикуващите тайния порок лъжат и мамят. Те ще те мамят, защото не си в състояние да знаеш дали се опитват да те подвеждат. От толкова дълго си заслепена от неприятеля, че едва ли е останала лъч светлина, за да различиш тъмнината. Трябва незабавно да извършиш една велика, сериозна и важна работа - да </w:t>
      </w:r>
      <w:r w:rsidRPr="001D72D9">
        <w:rPr>
          <w:rFonts w:ascii="Times New Roman" w:eastAsia="MS Mincho" w:hAnsi="Times New Roman" w:cs="Times New Roman"/>
          <w:sz w:val="22"/>
          <w:szCs w:val="22"/>
          <w:lang w:val="bg-BG"/>
        </w:rPr>
        <w:lastRenderedPageBreak/>
        <w:t>поставиш в ред собственото си сърце и дома си. Можеш да си в безопасност само ако се заемеш с тази работа. Не се мами с убеждението, че все пак този въпрос е поставен пред тебе в доста преувеличен начин. Аз не преувеличавам. Представих фактите, които ще бъдат проверени по време на съда. Събуди се! Събуди се! Умолявам те, преди да е прекалено късно злината да се поправи и ти и децата ти да загинат във всеобщата погибел. Заеми се със сериозната работи и извикай на помощ всеки лъч светлина, който можеш да събереш и който някога е озарявал пътя ти, но не си го съхранила. Чрез помощта на озаряващата сега светлина започни да изследваш живота и характера си така, сякаш си пред Божия съд. "Въздържайте се от плътски страсти, които воюват против душата", съветва апостолът. Порокът и покварата са навсякъде и ако не притежаваш повече от човешка сила, на която да разчиташ, за да устоиш на този мощен поток на злото, ще бъдеш победена и понесена от течението към погибелта. Ако няма святост, никой човек не може да види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изпитва и проверя</w:t>
      </w:r>
      <w:r w:rsidR="00E04526" w:rsidRPr="001D72D9">
        <w:rPr>
          <w:rFonts w:ascii="Times New Roman" w:eastAsia="MS Mincho" w:hAnsi="Times New Roman" w:cs="Times New Roman"/>
          <w:sz w:val="22"/>
          <w:szCs w:val="22"/>
          <w:lang w:val="bg-BG"/>
        </w:rPr>
        <w:t>ва</w:t>
      </w:r>
      <w:r w:rsidRPr="001D72D9">
        <w:rPr>
          <w:rFonts w:ascii="Times New Roman" w:eastAsia="MS Mincho" w:hAnsi="Times New Roman" w:cs="Times New Roman"/>
          <w:sz w:val="22"/>
          <w:szCs w:val="22"/>
          <w:lang w:val="bg-BG"/>
        </w:rPr>
        <w:t xml:space="preserve"> Своя народ. Божии ангели наблюдават развитието на характера и претеглят моралното достойнство. Благодатното време е почти завършило, а вие не сте готови. О, да можеше словото на предупреждение да гори в душите ви! Пригответе се! </w:t>
      </w:r>
      <w:r w:rsidRPr="001D72D9">
        <w:rPr>
          <w:rFonts w:ascii="Times New Roman" w:eastAsia="MS Mincho" w:hAnsi="Times New Roman" w:cs="Times New Roman"/>
          <w:color w:val="FF0000"/>
          <w:sz w:val="22"/>
          <w:szCs w:val="22"/>
          <w:highlight w:val="yellow"/>
          <w:u w:val="single"/>
          <w:lang w:val="bg-BG"/>
        </w:rPr>
        <w:t>Пригответе се! Работете, докато още е ден, защото настъпва нощ, когато никой няма да може да работи.</w:t>
      </w:r>
      <w:r w:rsidRPr="001D72D9">
        <w:rPr>
          <w:rFonts w:ascii="Times New Roman" w:eastAsia="MS Mincho" w:hAnsi="Times New Roman" w:cs="Times New Roman"/>
          <w:sz w:val="22"/>
          <w:szCs w:val="22"/>
          <w:lang w:val="bg-BG"/>
        </w:rPr>
        <w:t xml:space="preserve"> Ще излезе указът: "Който е свят, нека бъде свят и занапред; който е нечист, нека бъде нечист и занапред. Съдбата на всички ще се реши.</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2/</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Малцина, да малцина от огромното множество, което населява земята, ще бъдат спасени за вечен живот,</w:t>
      </w:r>
      <w:r w:rsidRPr="001D72D9">
        <w:rPr>
          <w:rFonts w:ascii="Times New Roman" w:eastAsia="MS Mincho" w:hAnsi="Times New Roman" w:cs="Times New Roman"/>
          <w:color w:val="0000FF"/>
          <w:sz w:val="22"/>
          <w:szCs w:val="22"/>
          <w:highlight w:val="green"/>
          <w:u w:val="single"/>
          <w:lang w:val="bg-BG"/>
        </w:rPr>
        <w:t xml:space="preserve"> а хората, които не са усъвършенствали душите си в послушание на истината, ще бъдат определени за втората смърт.</w:t>
      </w:r>
      <w:r w:rsidRPr="001D72D9">
        <w:rPr>
          <w:rFonts w:ascii="Times New Roman" w:eastAsia="MS Mincho" w:hAnsi="Times New Roman" w:cs="Times New Roman"/>
          <w:sz w:val="22"/>
          <w:szCs w:val="22"/>
          <w:lang w:val="bg-BG"/>
        </w:rPr>
        <w:t xml:space="preserve"> О, Спасителю, спаси изкупените с Твоята кръв!</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е викът на измъченото ми сърц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трахувам се много за много от изповядващите, че вярват истината в град ___. О, търсете, търсете старателно собствените си сърце и се пригответе за съда! Сърцето ме боли, когато си спомням колко много деца на родители съботопазители унищожават душите и телата си с тайния порок. До вас има семейство, което показва, че има зли навици както в тяло, така и в ум. Тези деца са тръгнали пр</w:t>
      </w:r>
      <w:r w:rsidR="00536566" w:rsidRPr="001D72D9">
        <w:rPr>
          <w:rFonts w:ascii="Times New Roman" w:eastAsia="MS Mincho" w:hAnsi="Times New Roman" w:cs="Times New Roman"/>
          <w:sz w:val="22"/>
          <w:szCs w:val="22"/>
          <w:lang w:val="bg-BG"/>
        </w:rPr>
        <w:t>аво по пътя към погибелта. Те се</w:t>
      </w:r>
      <w:r w:rsidRPr="001D72D9">
        <w:rPr>
          <w:rFonts w:ascii="Times New Roman" w:eastAsia="MS Mincho" w:hAnsi="Times New Roman" w:cs="Times New Roman"/>
          <w:sz w:val="22"/>
          <w:szCs w:val="22"/>
          <w:lang w:val="bg-BG"/>
        </w:rPr>
        <w:t xml:space="preserve"> оскверняват и са научили много други на този порок. Най-голямото момче е физическо и умствено джудже поради отдаването си на този навик. Малкото ум, който му е останал, е силно принизен. Ако продължава с тази порочна практика, след време ще стане малоумен. Всяко задоволяване на израснали деца е ужасно зло и ще доведе до страшни последици, като обезсили тялото и отслаби интелекта. Но при отдаващите се на този скверен порок, преди още да са израснали, лошите последици са още по-големи и възстановяването е почти невъзможно. Тялото е слабо и зашеметено, мускулите са отпуснати, очите се смаляват и понякога изглеждат подпухнали, паметта не работи и заприличва на решето, задълбочава се неспособността мислите да се концентрират върху учени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родителите на тези деца искам да кажа: Създали сте деца само за да бъдат проклятие за обществото. Те са непокорни, избухливи, свадливи и зли. Влиянието им върху другите е покваряващо. Те носят отпечатъка от характера на бащата и низките му страсти. Неговият сприхав и избухлив нрав се отразява върху тях. Такива родители би трябвало отдавна да се преместят в провинцията, като по този начин отделят себе си и </w:t>
      </w:r>
      <w:r w:rsidR="00E04526" w:rsidRPr="001D72D9">
        <w:rPr>
          <w:rFonts w:ascii="Times New Roman" w:eastAsia="MS Mincho" w:hAnsi="Times New Roman" w:cs="Times New Roman"/>
          <w:b/>
          <w:sz w:val="22"/>
          <w:szCs w:val="22"/>
          <w:lang w:val="bg-BG"/>
        </w:rPr>
        <w:t>/403/</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ецата от обществото на хората, на които не могат да бъдат от полза, а на които само вредят. Упоритият труд във ферма би се оказал благословение за тези деца, а постоянната работа, доколкото силите им могат да понесат, би им давал по-малка възможност да покваряват собствените си тела със злоупотреба. Би ги предпазил и от обучаване на голям брой други деца на този дяволски навик. Трудът е голямо благословение за всички деца, особено за тези, чиито умове са по природа склонни към порок и поква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ези деца са предавали повече познание върху порока в ___, отколкото всички обединени усилия на проповедници и хора, изповядващи благочестието, могат да поправят. Мнозина от тези, които са се учили от децата ви, биха предпочели да отидат към погибел, вместо да се опитат да контролират страстите си и да прекратят отдаването на греха. Един покварен ум може да посее повече лоши семена за кратко </w:t>
      </w:r>
      <w:r w:rsidRPr="001D72D9">
        <w:rPr>
          <w:rFonts w:ascii="Times New Roman" w:eastAsia="MS Mincho" w:hAnsi="Times New Roman" w:cs="Times New Roman"/>
          <w:sz w:val="22"/>
          <w:szCs w:val="22"/>
          <w:lang w:val="bg-BG"/>
        </w:rPr>
        <w:lastRenderedPageBreak/>
        <w:t>време отколкото мнозина могат да изскубнат за целия си живот. Децата ви са станали за посмешище в устата н хулителите на истината. Те са деца на съботопазители, но са по-лоши от светските деца като цяло. Проявяват по-малко възпитание, по-малко уважение. Брат Ф. не прави чест на Божието дело. Неговият буен нрав и цялостното му влияние не могат да облагородяват, а да снижават до по-ниско ниво. Божието дело е опозорено от това, че на този човек му липсва здрав ум и благородство. Би било далеч по-добре за делото на истината, ако семейството му се бе преместило отдавна в по-маловажно място, където ще бъдат по-отделени и влиянието им по-малко. Децата им са живели в светлината на истината и са имали възможни, които малко на брой деца имат. Въпреки това през цялото време не са получили никаква полза, а са ставали все по-закоравели в порока. Преместването им би било благословение за църквата и обществото и за цялото семейство. Постоянната работа със земята би била благословение за бащата и децата, ако пожелаят да се възползват от предимствата на фермерския живот.</w:t>
      </w:r>
    </w:p>
    <w:p w:rsidR="004C010D" w:rsidRPr="001D72D9" w:rsidRDefault="00E04526" w:rsidP="00E04526">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0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идях, че семейството на брат Г. има нужда от особена работа, която да се извърши за тях. Х. и. са отишли прекалено надалеч в това престъпление на самозадоволяването. Това важи най-вече за Х., който е стигнал толкова надалеч в практикуването на този грях, че интелектът му е засегнат, зрението му е отслабнало и болестта го завладява. Сатана има почти пълен контрол върху ума на това нещастно момче, но родителите му не могат да се събудят и да осъзнаят злото и последиците от него. Умът му е покварен, съвестта му е закоравяла, моралните му сетива са притъпени и той ще бъде готова плячка за нечестивите приятели, които ще го отведат в грях и престъпление. Брат и сестра Г., събудете се, умолявам ви. Вие не сте приели светлината на здравната реформа и не живеете според нея. Ако бяхте ограничавали апетита си, бихте спестили много излишен труд и разходи, но още по-важно е, че бихте запазили в много по-добро състояние здравето и интелектуалната си сила, които да ви помогнат да оцените вечните истини. Бихте имали по-бистър ум, за да прецените доказателствата за истината и бихте се подготвили по-добре да обяснявате на други причината за вашата надежда. Храната ви не е проста и няма здравословни качества, произвеждащи най-доброкачествената кръв. Замърсената кръв със сигурност ще замъгли моралните и интелектуалните сили и ще възбуди и засили най-долните страсти на естеството ви. Никой от вас не трябва да си позволява възбуждаща диета, защото тя ощетява физическото здраве, благоуспяването на вашите души и на душите на децата в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Ако знаеше какво месо ядеш, ако можеше да видиш живите животни, които се правят на месо, след като бъдат умъртвени, щеше</w:t>
      </w:r>
      <w:r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5/</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отвърнеш с погнуса от месните си ястия. Много често животните, чиято плът поглъщаш, са толкова болни, че ако бъдат оставени на спокойствие, биха умрели от болестите си. Но ги убиват, докато дъхът на живота е в тях, и ги носят на пазара. Ти приемаш в тялото си отрови от най-лошия вид и дори не осъзнаваш това.Обичаш да се отдаваш на апетита.</w:t>
      </w:r>
      <w:r w:rsidRPr="001D72D9">
        <w:rPr>
          <w:rFonts w:ascii="Times New Roman" w:eastAsia="MS Mincho" w:hAnsi="Times New Roman" w:cs="Times New Roman"/>
          <w:sz w:val="22"/>
          <w:szCs w:val="22"/>
          <w:lang w:val="bg-BG"/>
        </w:rPr>
        <w:t xml:space="preserve"> Трябва да научиш следния урок: "Ядете ли, пиете ли, нещо ли правите, всичко правете за Божия сл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лявам ви в Христово име да поставите ред в домовете и в сърцата си. Нека небесната истина ви издигне и освети в душа, тяло и дух. "Въздържайте се от плътски страсти, които воюват против душата." Братко Г., твоят начин на хранене води до засилване на най-срамни страсти. Ти не контролираш тялото си според отговорността да се усъвършенстваш в святост със страх от Бога. </w:t>
      </w:r>
      <w:r w:rsidRPr="001D72D9">
        <w:rPr>
          <w:rFonts w:ascii="Times New Roman" w:eastAsia="MS Mincho" w:hAnsi="Times New Roman" w:cs="Times New Roman"/>
          <w:color w:val="FF00FF"/>
          <w:sz w:val="22"/>
          <w:szCs w:val="22"/>
          <w:highlight w:val="yellow"/>
          <w:u w:val="single"/>
          <w:lang w:val="bg-BG"/>
        </w:rPr>
        <w:t>Трябва да практикуваш въздържаност в храненето, преди да станеш търпелив човек.</w:t>
      </w:r>
      <w:r w:rsidRPr="001D72D9">
        <w:rPr>
          <w:rFonts w:ascii="Times New Roman" w:eastAsia="MS Mincho" w:hAnsi="Times New Roman" w:cs="Times New Roman"/>
          <w:sz w:val="22"/>
          <w:szCs w:val="22"/>
          <w:lang w:val="bg-BG"/>
        </w:rPr>
        <w:t xml:space="preserve"> Запомни, че ти си поставил върху децата си до голяма степен отпечатъка от собствения си характер. Трябва да се пазиш и да не бъдеш рязък, строг или раздразнителен. Отнасяй се към тях решително, но все пак търпеливо, с любов, състрадателно, така както Исус се е отнасял към тебе. </w:t>
      </w:r>
      <w:r w:rsidRPr="001D72D9">
        <w:rPr>
          <w:rFonts w:ascii="Times New Roman" w:eastAsia="MS Mincho" w:hAnsi="Times New Roman" w:cs="Times New Roman"/>
          <w:color w:val="FF00FF"/>
          <w:sz w:val="22"/>
          <w:szCs w:val="22"/>
          <w:highlight w:val="yellow"/>
          <w:u w:val="single"/>
          <w:lang w:val="bg-BG"/>
        </w:rPr>
        <w:t>Бъди внимателен как порицаваш.</w:t>
      </w:r>
      <w:r w:rsidRPr="001D72D9">
        <w:rPr>
          <w:rFonts w:ascii="Times New Roman" w:eastAsia="MS Mincho" w:hAnsi="Times New Roman" w:cs="Times New Roman"/>
          <w:sz w:val="22"/>
          <w:szCs w:val="22"/>
          <w:lang w:val="bg-BG"/>
        </w:rPr>
        <w:t xml:space="preserve"> Проявявай търпение към децата си, но все пак ги обуздавай. Това си пренебрегнал в голяма степен. Не си ги поправял по правилния начин, тъй като нямаш съвършен контрол върху собствения си дух. И двамата имате да направите много.</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color w:val="FF0000"/>
          <w:sz w:val="22"/>
          <w:szCs w:val="22"/>
          <w:lang w:val="bg-BG"/>
        </w:rPr>
        <w:t>?????????</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ои скъпи братко и сестро, трябва да се заемете с общи усилия и неотклонно с поправянето на лошото възпитание на вашите деца. Сестра Г. е прекалено мека, но ако се съедините с </w:t>
      </w:r>
      <w:r w:rsidR="00E04526" w:rsidRPr="001D72D9">
        <w:rPr>
          <w:rFonts w:ascii="Times New Roman" w:eastAsia="MS Mincho" w:hAnsi="Times New Roman" w:cs="Times New Roman"/>
          <w:b/>
          <w:sz w:val="22"/>
          <w:szCs w:val="22"/>
          <w:lang w:val="bg-BG"/>
        </w:rPr>
        <w:t>/406/</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любов, можете да постигнете много дори сега и да свържете децата към сърцата си и да ги наставлявате в добрия и прав път. Трябва да направите много, за да поставите в ред сърцата и дома си. Необходимо е да действате съгласувано. Преобразяващото влияние на Божия Дух може да направи много за вас двамата и да съедини сърцата и усилията ви в делото на реформация в собственото си семейство. Трябва да престанете с всяко оплакване, мърморене, прибързаност и раздразнителност. Тези неща отслабват и двама ви и унищожават влиянието, което трябва да оказвате, ако искате да успеете във възпитанието на децата си за неб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атана е заел позиция. Децата ви са негови пленници. Той контролира техните умове и ги кара да вървят надолу. Моралните им сетива сякаш са парализирани. Те са практикували самозадоволяването и са се гордеели с беззаконията си. Такива момчета могат да отровят цял квартал или град, а гибелното им влияние да е заплаха за всички, които общуват с тях в училище. Децата ви са покварени в тяло и ум. Порокът е поставил отпечатъка си върху по-големите деца. Те са омърсени, силно омърсени от греха. Животинските наклонности са взели надмощие, а моралните и интелектуалните способности са отслабнали. Низките страсти са били засилени чрез практикуване, а съвестта се е закоравила и прегоряла. Това е влиянието, което порокът има над умствените способности. Онези, които се отдават на унищожаване на телата и умовете си, не спират на този етап. След време стават готови за всякакви по вид престъпления, тъй като съвестта им е прегоряла. Родителите не са се стреснали достатъчно, за да осъзнаят своите отговорности. Те са изоставили задълженията си. Не учат децата си, че тези опасни, унищожаващи добродетелта навици са греховни. Докато родителите се опомнят, вече няма надежда за децата и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га да спомена много други случаи, но ще се въздържа освен </w:t>
      </w:r>
      <w:r w:rsidR="00FD1CDB" w:rsidRPr="001D72D9">
        <w:rPr>
          <w:rFonts w:ascii="Times New Roman" w:eastAsia="MS Mincho" w:hAnsi="Times New Roman" w:cs="Times New Roman"/>
          <w:b/>
          <w:sz w:val="22"/>
          <w:szCs w:val="22"/>
          <w:lang w:val="bg-BG"/>
        </w:rPr>
        <w:t>/407/</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някои отделни личности. Дж. е опасен другар. Той е подчинен на този порок. Влиянието му е лошо. Божията благодат няма влияния върху сърцето му. Има добър ум и баща му уповава много на този факт. Но силата на ума не е гаранция за добродетелност. Отсъствието на религиозни принципи го прави покварен по сърце и лукав във вършенето на злини. Той е неверник в принципите си и се гордее от скептицизма си. Когато общува с приятели на негова възраст или по-млади от него, говори с познание за религиозните неща и се шегува и подиграва с истината и Библията. Това така наречено познание има способността да покварява умовете и да подвежда младите да се срамуват от истината. Такива другари трябва да се избягват, тъй като това е единственото сигурно поведение. Младите момичета са очаровани от общуването с този младеж и дори някои, които изповядват, че са християни, предпочитат неговата компания.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 е момче, което може да бъде оформено, ако бъде заобиколено с добри влияния. Има нужда от добър пример. Ако младите, които изповядват Христос, Го почитат с живота си, биха оказвали влияние, противопоставящо се на пагубното влияние на младежи като Дж. Но младите обикновено не са по-религиозни от тези, които никога не са се наричали християни. Те не се отдалечават от беззаконието. Едно умно и интелигентно момче като Дж. може да има мощно влияние за зло. Ако бе контролиран от добродетелност и нравственост, този интелект би бил силен във вършенето на добро. Той обаче се люшка от покварата, злото му влияние върху приятелите е изключително голямо и е сигурно, че ще го повлече надолу към погибелта. Един добър, но покварен интелект, създава много лошо сърце. Осветеният от Божия Дух блестящ интелект проявява скрита сила и разпръсква светлина и чистота върху всички, с които щастливият му притежател общув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омче с такива умствени качества като Дж. предаде сърцето си на Христос, това ще бъде за негово спасение. Чрез чистата</w:t>
      </w:r>
      <w:r w:rsidR="00FD1CDB"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8/</w:t>
      </w:r>
      <w:r w:rsidRPr="001D72D9">
        <w:rPr>
          <w:rFonts w:ascii="Times New Roman" w:eastAsia="MS Mincho" w:hAnsi="Times New Roman" w:cs="Times New Roman"/>
          <w:sz w:val="22"/>
          <w:szCs w:val="22"/>
          <w:lang w:val="bg-BG"/>
        </w:rPr>
        <w:t xml:space="preserve"> религия интелектът му ще се насочи по добър път; умствените и моралните сили ще станат действени и хармонични; озарената от божествената благодат съвест ще бъде енергична и чиста, ще контролира волята и желанията и ще води до честност и почтеност във всяка </w:t>
      </w:r>
      <w:r w:rsidRPr="001D72D9">
        <w:rPr>
          <w:rFonts w:ascii="Times New Roman" w:eastAsia="MS Mincho" w:hAnsi="Times New Roman" w:cs="Times New Roman"/>
          <w:sz w:val="22"/>
          <w:szCs w:val="22"/>
          <w:lang w:val="bg-BG"/>
        </w:rPr>
        <w:lastRenderedPageBreak/>
        <w:t xml:space="preserve">постъпка. Без религиозните принципи това момче ще бъде лукаво, хитро и потайно в лошите си дела и ще отрови всички, с които общува. Предупреждавам всички млади хора да се пазят от този младеж, ако продължи да се подиграва с библейската религия. Няма да сте в безопасност, ако сте в негово присъстви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общува с момчетата, които не упражняват добро влияние, Л. също се покварява. Дж. и К. не са полезни другари за него, тъй като лесно се влияе за зло. ___ не е най-подходящото място за него. Навиците му не са чисти, практикува самозадоволяване. Поради това и стремежа му да общува с лоши другари, тези желания, които му помагат да оформи добродетелен характер и да си осигури небето, накрая ще бъдат отслабени. Желаещите безсмъртие млади трябва да се спрат там, където се намират, и да не допускат нечисти мисли и дела. Нечистите мисли водят до нечисти дела. Умът ще се укрепи чрез размисъл за възвишени теми. Ако бъде обучен да се движи по пътя на чистотата и святостта, ще стане здрав и енергичен. Ако бъде обучен да размисля за духовните теми, естествено е да върви в тази посока. Но умът не може да се привлича от небесното, без да упражнява вяра в Бога и без искрено, смирено упование в Господа, Който ще даде сила и благодат, достатъчни за всеки спешен случай.</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Чистота на живота и характера, оформени по Божествения образец, не се придобиват без искрени усилия и твърдо установени принцип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олебаещият се няма да успее да придобие</w:t>
      </w:r>
      <w:r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9/</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ристиянско съвършенство. Такъв човек ще бъде претеглен на везните и ще бъде намерен за недостатъчен.</w:t>
      </w:r>
      <w:r w:rsidRPr="001D72D9">
        <w:rPr>
          <w:rFonts w:ascii="Times New Roman" w:eastAsia="MS Mincho" w:hAnsi="Times New Roman" w:cs="Times New Roman"/>
          <w:sz w:val="22"/>
          <w:szCs w:val="22"/>
          <w:lang w:val="bg-BG"/>
        </w:rPr>
        <w:t xml:space="preserve"> Като рикаещ лъв Сатана търси плячката си. Опитва уловките си върху всеки неподозиращ младеж. </w:t>
      </w:r>
      <w:r w:rsidRPr="001D72D9">
        <w:rPr>
          <w:rFonts w:ascii="Times New Roman" w:eastAsia="MS Mincho" w:hAnsi="Times New Roman" w:cs="Times New Roman"/>
          <w:color w:val="FF00FF"/>
          <w:sz w:val="22"/>
          <w:szCs w:val="22"/>
          <w:highlight w:val="yellow"/>
          <w:u w:val="single"/>
          <w:lang w:val="bg-BG"/>
        </w:rPr>
        <w:t>Единствената сигурност е в Христос. Само чрез Неговата благодат Сатана може да бъде успешно отблъснат.</w:t>
      </w:r>
      <w:r w:rsidRPr="001D72D9">
        <w:rPr>
          <w:rFonts w:ascii="Times New Roman" w:eastAsia="MS Mincho" w:hAnsi="Times New Roman" w:cs="Times New Roman"/>
          <w:sz w:val="22"/>
          <w:szCs w:val="22"/>
          <w:lang w:val="bg-BG"/>
        </w:rPr>
        <w:t xml:space="preserve"> Дяволът казва на младите, че има достатъчно време; че могат да се насладят на греха и порока само този път и никога вече, но това еднократно наслаждение ще отрови целия им живот. Не стъпвайте нито веднъж на забравена земя. В тези гибелни дни на злина, когато изкушенията на порока и покварата са навсякъде, нека искреният сърдечен вик на младите да се издигне към небето: "Как ще очисти младежът пътя си?" Дано ушите му да са отворени и сърцето склонно да се подчини на напътствието, дадено чрез отговора: "Като му дава внимание според Твоето слово." В този век на нечистота младите могат да са в безопасност само ако се уповават на Бога. Без божествена помощ няма да могат да контролират човешките си страсти и апетити. В Христос е най-сигурната помощ, но само малцина отидат при Него, за да я потърсят. Когато бе на земята, Исус заяви: "И пак не искате да дойде при Мене, за да имате живот." Всички могат да победят в Христос. Можете да кажете заедно с апостола: "Във всичко това ставаме повече от победители чрез Този, Който ни е възлюбил." "Но уморявам тялото си и го поробва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сах доста обстойно случая на брат Е. и семейството му, тъй като илюстрира истинското състояние на много семейства, и Бог желае всички да приемат това, сякаш е написано специално за тяхна полза. Има още много случаи. Мога да ги назова, но вече споменах достатъчно имена. Обикновено младите момичета не са наясно с престъплението самозадоволяване. Те го практикуват и в резултат на това унищожават телата си. Има опасност някои от навлизащите в зрелостта да парализират умовете си. Моралните и интелектуалните сили са отслабени и вцепенени, а животинските </w:t>
      </w:r>
      <w:r w:rsidR="00FD1CDB" w:rsidRPr="001D72D9">
        <w:rPr>
          <w:rFonts w:ascii="Times New Roman" w:eastAsia="MS Mincho" w:hAnsi="Times New Roman" w:cs="Times New Roman"/>
          <w:b/>
          <w:sz w:val="22"/>
          <w:szCs w:val="22"/>
          <w:lang w:val="bg-BG"/>
        </w:rPr>
        <w:t>/410/</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асти са получили надмощие и покваряват тялото и душата. Младите, независимо дали са момчета или момичета, не могат да бъдат християни, ако не скъсат с практикуването на този дяволски, унищожаващ душата и тялото поро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младите жадно четат книги. Четат всичко, до което могат да се доберат. Възбуждащите любовни истории и нечистите картини имат покваряващо влияние. Мнозина разгръщат романите с голямо желание и в резултат на това въображението им се омърсява. Често по вагоните се продават картини с голи жени. Тези отвратителни картини се намират и по дагеротипните салони и се окачат по стените на хора, които се занимават с гравиране. В този век покварата блика отвсякъде. Похотта на очите и скверните страсти се събуждат от гледане и четене. Сърцето се покварява чрез въображението. Умът намира удоволствие в размисъл за сцени, които </w:t>
      </w:r>
      <w:r w:rsidRPr="001D72D9">
        <w:rPr>
          <w:rFonts w:ascii="Times New Roman" w:eastAsia="MS Mincho" w:hAnsi="Times New Roman" w:cs="Times New Roman"/>
          <w:sz w:val="22"/>
          <w:szCs w:val="22"/>
          <w:lang w:val="bg-BG"/>
        </w:rPr>
        <w:lastRenderedPageBreak/>
        <w:t xml:space="preserve">събуждат най-низките и долни страсти. Тези порочни образи, видени чрез омърсено въображение, покваряват морала и подготвят заблудените, заслепени същества а отпускане на юздите на похотта. Следват грехове и престъпления, които снижават оформеното по Божи образ същество до нивото на животно и накрая го тласкат надолу към погибелта. </w:t>
      </w:r>
      <w:r w:rsidRPr="001D72D9">
        <w:rPr>
          <w:rFonts w:ascii="Times New Roman" w:eastAsia="MS Mincho" w:hAnsi="Times New Roman" w:cs="Times New Roman"/>
          <w:color w:val="FF00FF"/>
          <w:sz w:val="22"/>
          <w:szCs w:val="22"/>
          <w:highlight w:val="yellow"/>
          <w:u w:val="single"/>
          <w:lang w:val="bg-BG"/>
        </w:rPr>
        <w:t>Избягвайте четенето и гледането на нещо, които подсказват нечисти мисли. Култивирайте моралните и интелектуални сили.</w:t>
      </w:r>
      <w:r w:rsidRPr="001D72D9">
        <w:rPr>
          <w:rFonts w:ascii="Times New Roman" w:eastAsia="MS Mincho" w:hAnsi="Times New Roman" w:cs="Times New Roman"/>
          <w:sz w:val="22"/>
          <w:szCs w:val="22"/>
          <w:lang w:val="bg-BG"/>
        </w:rPr>
        <w:t xml:space="preserve"> Нека тези благородни сили не отслабват и не се извращават от много четене дори на книги с разкази. Познавам силни умове, които са били извадени от равновесие и частично вцепенени или парализирани в резултат на невъздържаност в четен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пелирам към родителите да контролират четивата на децата си. Многото четене само им наврежда. В никакъв случай не допускайте на масите ви да има списания и вестници, в които могат да се намерят любовни истории. Не е възможно младите да имат здрав умствен тонус и правилни религиозни принципи, ако не се наслаждават на четенето на Божието слово. Тази книга </w:t>
      </w:r>
      <w:r w:rsidR="00FD1CDB" w:rsidRPr="001D72D9">
        <w:rPr>
          <w:rFonts w:ascii="Times New Roman" w:eastAsia="MS Mincho" w:hAnsi="Times New Roman" w:cs="Times New Roman"/>
          <w:b/>
          <w:sz w:val="22"/>
          <w:szCs w:val="22"/>
          <w:lang w:val="bg-BG"/>
        </w:rPr>
        <w:t>/411/</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ъдържа най-интересните разкази, посочва пътя на спасението чрез Христос и е техен водач към един по-възвишен и по-добър живот. Всички те биха я обявили за най-интересната книга, която някога са разлиствали, ако въображението не бе извратено от възбуждащи измислени истории. Вие, които очаквате вашия Господ да дойде втори път, за да промени смъртните ви тела и да ги оформи съобразно своето славно тяло, трябва да се издигнете до по-висок стандарт. Трябва да работите от позицията на много по-издигнати принципи отколкото досега сте правили или няма да сте сред числото на онези, които ще получат окончателното докосване на безсмъртието. </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89" w:name="_Toc520293791"/>
      <w:r w:rsidRPr="001D72D9">
        <w:rPr>
          <w:rFonts w:ascii="Times New Roman" w:eastAsia="MS Mincho" w:hAnsi="Times New Roman" w:cs="Times New Roman"/>
          <w:sz w:val="22"/>
          <w:szCs w:val="22"/>
          <w:lang w:val="bg-BG"/>
        </w:rPr>
        <w:t>56.Истинската любов у дома</w:t>
      </w:r>
      <w:bookmarkEnd w:id="89"/>
    </w:p>
    <w:p w:rsidR="004C010D" w:rsidRPr="001D72D9" w:rsidRDefault="004C010D">
      <w:pPr>
        <w:pStyle w:val="a3"/>
        <w:ind w:firstLine="720"/>
        <w:jc w:val="both"/>
        <w:rPr>
          <w:rFonts w:ascii="Times New Roman" w:eastAsia="MS Mincho" w:hAnsi="Times New Roman" w:cs="Times New Roman"/>
          <w:sz w:val="22"/>
          <w:szCs w:val="22"/>
          <w:lang w:val="bg-BG"/>
        </w:rPr>
      </w:pPr>
    </w:p>
    <w:p w:rsidR="00FD1CDB"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в центъра "Адамс" ми бе показано, че ти е липсвал много от духа на несебелюбие, докато си бил в здравното заведение. Ти не оказваше влиянието, което би могъл да имаш. Можеше да допуснеш светлината ти да огрее там, но ти не го направи. Често пренебрегваше дълга си заради забавления. Не успя да се погрижиш за това и да поемеш отговорност. </w:t>
      </w:r>
      <w:r w:rsidRPr="001D72D9">
        <w:rPr>
          <w:rFonts w:ascii="Times New Roman" w:eastAsia="MS Mincho" w:hAnsi="Times New Roman" w:cs="Times New Roman"/>
          <w:color w:val="0000FF"/>
          <w:sz w:val="22"/>
          <w:szCs w:val="22"/>
          <w:highlight w:val="cyan"/>
          <w:u w:val="single"/>
          <w:lang w:val="bg-BG"/>
        </w:rPr>
        <w:t>Не ти харесват активните физически упражнения. Обичаш удобствата. Ти и усилената физическа работа са две несъвместими неща. Това е егоистично.</w:t>
      </w:r>
      <w:r w:rsidRPr="001D72D9">
        <w:rPr>
          <w:rFonts w:ascii="Times New Roman" w:eastAsia="MS Mincho" w:hAnsi="Times New Roman" w:cs="Times New Roman"/>
          <w:sz w:val="22"/>
          <w:szCs w:val="22"/>
          <w:lang w:val="bg-BG"/>
        </w:rPr>
        <w:t xml:space="preserve"> Допусна собствеността на здравното заведение да се износи и унищожи, макар че имаше задължението да се грижиш за поддържането й, да следиш дали всичко е наред и да го пазиш с голям интерес и грижа, сякаш е твоя лична собственост. Ти бе неверен слуга. Всеки път, когато си позволяваше да се отдаваш на забавления, като играеш крокет или нещо подобно, ти използваше времето, за което ти се плаща и което не ти принадлежи. Това би било все едно да вземеш пари, които не си спечелил, и да ги присвоиш.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ята Лъфбъро</w:t>
      </w:r>
      <w:r w:rsidR="00FD1CDB" w:rsidRPr="001D72D9">
        <w:rPr>
          <w:rFonts w:ascii="Times New Roman" w:eastAsia="MS Mincho" w:hAnsi="Times New Roman" w:cs="Times New Roman"/>
          <w:sz w:val="22"/>
          <w:szCs w:val="22"/>
          <w:lang w:val="bg-BG"/>
        </w:rPr>
        <w:t>у</w:t>
      </w:r>
      <w:r w:rsidRPr="001D72D9">
        <w:rPr>
          <w:rFonts w:ascii="Times New Roman" w:eastAsia="MS Mincho" w:hAnsi="Times New Roman" w:cs="Times New Roman"/>
          <w:sz w:val="22"/>
          <w:szCs w:val="22"/>
          <w:lang w:val="bg-BG"/>
        </w:rPr>
        <w:t xml:space="preserve">, Андрюс, Олдрич и някои други не те познаваха. те имаха високо мнение за тебе. Ти </w:t>
      </w:r>
      <w:r w:rsidR="00FD1CDB" w:rsidRPr="001D72D9">
        <w:rPr>
          <w:rFonts w:ascii="Times New Roman" w:eastAsia="MS Mincho" w:hAnsi="Times New Roman" w:cs="Times New Roman"/>
          <w:b/>
          <w:sz w:val="22"/>
          <w:szCs w:val="22"/>
          <w:lang w:val="bg-BG"/>
        </w:rPr>
        <w:t>/412/</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можа да свършиш работата, за която те наеха. Сгрешиха в преценката си, когато ти платиха толкова висока цена за твоя труд. </w:t>
      </w:r>
      <w:r w:rsidRPr="001D72D9">
        <w:rPr>
          <w:rFonts w:ascii="Times New Roman" w:eastAsia="MS Mincho" w:hAnsi="Times New Roman" w:cs="Times New Roman"/>
          <w:color w:val="0000FF"/>
          <w:sz w:val="22"/>
          <w:szCs w:val="22"/>
          <w:highlight w:val="cyan"/>
          <w:u w:val="single"/>
          <w:lang w:val="bg-BG"/>
        </w:rPr>
        <w:t>Ти не изработи парите, които получи. Прояви леност и липса на енергичност.</w:t>
      </w:r>
      <w:r w:rsidRPr="001D72D9">
        <w:rPr>
          <w:rFonts w:ascii="Times New Roman" w:eastAsia="MS Mincho" w:hAnsi="Times New Roman" w:cs="Times New Roman"/>
          <w:sz w:val="22"/>
          <w:szCs w:val="22"/>
          <w:lang w:val="bg-BG"/>
        </w:rPr>
        <w:t xml:space="preserve"> Не бе достатъчно заинтересуван и буден, за да разбираш нещата и да работиш. Всичко бе ужасно занемарено от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ти си далеч от Бога. Намираш се в състояние на отстъпничество. Не притежаваш благородна морална смелост. Поддаваш се на собствените си желания, вместо да проявяваш себеотрицание. В стремежа си към щастие ти си ходил на увеселителни места, които Бог не одобрява и по този начин си отслабил собствената си душа. Братко мой, имаш още много да учиш. Задоволяваш апетита си, като ядеш повече храна, отколкото тялото ти може да превърне в пълноценна кръв. </w:t>
      </w:r>
      <w:r w:rsidRPr="001D72D9">
        <w:rPr>
          <w:rFonts w:ascii="Times New Roman" w:eastAsia="MS Mincho" w:hAnsi="Times New Roman" w:cs="Times New Roman"/>
          <w:color w:val="0000FF"/>
          <w:sz w:val="22"/>
          <w:szCs w:val="22"/>
          <w:highlight w:val="cyan"/>
          <w:u w:val="single"/>
          <w:lang w:val="bg-BG"/>
        </w:rPr>
        <w:t xml:space="preserve">Грях е да бъдеш невъздържан по отношение на количеството изядена храна, дори качеството й да </w:t>
      </w:r>
      <w:r w:rsidR="00FD1CDB" w:rsidRPr="001D72D9">
        <w:rPr>
          <w:rFonts w:ascii="Times New Roman" w:eastAsia="MS Mincho" w:hAnsi="Times New Roman" w:cs="Times New Roman"/>
          <w:color w:val="0000FF"/>
          <w:sz w:val="22"/>
          <w:szCs w:val="22"/>
          <w:highlight w:val="cyan"/>
          <w:u w:val="single"/>
          <w:lang w:val="bg-BG"/>
        </w:rPr>
        <w:t>е наистина добро. Мнозина мисля</w:t>
      </w:r>
      <w:r w:rsidRPr="001D72D9">
        <w:rPr>
          <w:rFonts w:ascii="Times New Roman" w:eastAsia="MS Mincho" w:hAnsi="Times New Roman" w:cs="Times New Roman"/>
          <w:color w:val="0000FF"/>
          <w:sz w:val="22"/>
          <w:szCs w:val="22"/>
          <w:highlight w:val="cyan"/>
          <w:u w:val="single"/>
          <w:lang w:val="bg-BG"/>
        </w:rPr>
        <w:t>т</w:t>
      </w:r>
      <w:r w:rsidR="00FD1CDB"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color w:val="0000FF"/>
          <w:sz w:val="22"/>
          <w:szCs w:val="22"/>
          <w:highlight w:val="cyan"/>
          <w:u w:val="single"/>
          <w:lang w:val="bg-BG"/>
        </w:rPr>
        <w:t xml:space="preserve"> че ако не ядат месо и други по-тежки храни, могат да поглъщат проста храна до пръсване. Това е грешка. Много от така наречените здравни реформатори са най-обикновени лакомници.</w:t>
      </w:r>
      <w:r w:rsidRPr="001D72D9">
        <w:rPr>
          <w:rFonts w:ascii="Times New Roman" w:eastAsia="MS Mincho" w:hAnsi="Times New Roman" w:cs="Times New Roman"/>
          <w:sz w:val="22"/>
          <w:szCs w:val="22"/>
          <w:lang w:val="bg-BG"/>
        </w:rPr>
        <w:t xml:space="preserve"> Те натоварват храносмилателните си органи с такава тежест, че жизнените сили на тялото се </w:t>
      </w:r>
      <w:r w:rsidRPr="001D72D9">
        <w:rPr>
          <w:rFonts w:ascii="Times New Roman" w:eastAsia="MS Mincho" w:hAnsi="Times New Roman" w:cs="Times New Roman"/>
          <w:sz w:val="22"/>
          <w:szCs w:val="22"/>
          <w:lang w:val="bg-BG"/>
        </w:rPr>
        <w:lastRenderedPageBreak/>
        <w:t xml:space="preserve">изчерпват в усилието да се отърват от нея. Това потиска интелекта, тъй като нервната сила на мозъка бива извикана в помощ на стомаха. </w:t>
      </w:r>
      <w:r w:rsidRPr="001D72D9">
        <w:rPr>
          <w:rFonts w:ascii="Times New Roman" w:eastAsia="MS Mincho" w:hAnsi="Times New Roman" w:cs="Times New Roman"/>
          <w:color w:val="0000FF"/>
          <w:sz w:val="22"/>
          <w:szCs w:val="22"/>
          <w:highlight w:val="cyan"/>
          <w:u w:val="single"/>
          <w:lang w:val="bg-BG"/>
        </w:rPr>
        <w:t>Преяждането дори с най-проста храна затруднява фините тъкани на мозъка и отслабва неговата жизненост. То е по-вредно за тялото от прекомерната физическа работа.</w:t>
      </w:r>
      <w:r w:rsidRPr="001D72D9">
        <w:rPr>
          <w:rFonts w:ascii="Times New Roman" w:eastAsia="MS Mincho" w:hAnsi="Times New Roman" w:cs="Times New Roman"/>
          <w:sz w:val="22"/>
          <w:szCs w:val="22"/>
          <w:lang w:val="bg-BG"/>
        </w:rPr>
        <w:t xml:space="preserve"> Духовната енергия се изчерпва по-лесно от невъздържано ядене, отколкото от усилен тру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аносмилателните органи никога не трябва да се обременяват от храна с количество или качество, които биха затруднили възприемането й от тялото. Всичко, което влиза в стомаха в повече от възможностите на тялото да го превърне в пълноценна кръв, задръства "машината", тъй като не може да се превърне нито в</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13/</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лът, нито в кръв, а присъствието на такава храна обременява черния дроб и предизвиква болнавост. Стомахът се претоварва в усилието да се освободи от храната, после идва чувството на умора, която се възприема като глад.</w:t>
      </w:r>
      <w:r w:rsidRPr="001D72D9">
        <w:rPr>
          <w:rFonts w:ascii="Times New Roman" w:eastAsia="MS Mincho" w:hAnsi="Times New Roman" w:cs="Times New Roman"/>
          <w:sz w:val="22"/>
          <w:szCs w:val="22"/>
          <w:lang w:val="bg-BG"/>
        </w:rPr>
        <w:t xml:space="preserve"> Без да се даде възможност на храносмилателните органи да си починат от прекомерния труд и да съберат сили, ново голямо количество храна се поема от стомаха и измореният "механизъм" се задвижва отново. Тялото получава по-малко хранителни вещества от по-голямо количество храна, дори тя да е с добро качество, отколкото, ако приема малко количество на определени интерва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умът ти е замъглен. Човек, който като тебе приема такова количество храна, би трябвало да бъде физически работник. Упражненията са важни за здравословното състояние на тялото и ума. Необходими са ти физически усилия. </w:t>
      </w:r>
      <w:r w:rsidRPr="001D72D9">
        <w:rPr>
          <w:rFonts w:ascii="Times New Roman" w:eastAsia="MS Mincho" w:hAnsi="Times New Roman" w:cs="Times New Roman"/>
          <w:color w:val="0000FF"/>
          <w:sz w:val="22"/>
          <w:szCs w:val="22"/>
          <w:highlight w:val="cyan"/>
          <w:u w:val="single"/>
          <w:lang w:val="bg-BG"/>
        </w:rPr>
        <w:t>Движиш се и действаш, като че ли си глътнал бастун, нямаш гъвкавост. Здравословни, активни физически упражнения - ето какво ти е нужно. Това ще ободри ума ти. Не трябва да се заемаш с умствена или интензивна физическа дейност веднага след обилно хранене; това би нарушило законите на тялото.</w:t>
      </w:r>
      <w:r w:rsidRPr="001D72D9">
        <w:rPr>
          <w:rFonts w:ascii="Times New Roman" w:eastAsia="MS Mincho" w:hAnsi="Times New Roman" w:cs="Times New Roman"/>
          <w:sz w:val="22"/>
          <w:szCs w:val="22"/>
          <w:lang w:val="bg-BG"/>
        </w:rPr>
        <w:t xml:space="preserve"> Незабавно след храненето има силно натоварване на нервната система. Мозъкът е принуден да работи енергично в подкрепа на стомаха. Затова, ако умът или тялото се натоварват след хранене, процесът на храносмилане се утежнява. Жизнеността на тялото, необходима да действа в една посока, се отклонява в дру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обходимо е да практикуваш въздържаност във всичко. Култивирайте висшите сили на разума и тогава ще остава по-малко енергия за развитие на животинското естество. Не е възможно да увеличите духовната си сила, докато страстите и апетитът ви не бъдат поставени по съвършен контрол. Боговдъхновеният апостол казва: "Но уморявам тялото си и го поробвам, да не би като съм проповядвал на другите, сам аз да стана неодобрен."</w:t>
      </w:r>
    </w:p>
    <w:p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ко мой, умолявам те, събуди се и остави Божият Дух да проникне по-надълбоко от физическата обвивка. остави го да проникне до скритите подбуди на всяко действие. Липсват принципи, твърди принципи и енергичност не само в духовните, но и в земните неща. В твоите усилия няма искреност. О, колко много са тези, които са леки на везната на духовността, защото не искат да се откажат от апетита! В резултат на преяждането нервната енергия на мозъка отслабва и се стига почти до парализиране. Когато такива хора отиват в събота в Божия дом, не могат да си държат очите отворени. И най-искрените апели не успяват да пробудят замръзналите им, невъзприемчиви умове. Истината може да бъде предадена с дълбоки чувства, но тя не пробужда морала, нито просвещава разума. Нима такива хора са учили достатъчно, за да могат да прославят Бога във всичк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е възможно да се получи ясна представа за вечните неща, ако умът не е обучен да размишлява върху възвишени теми. Всички страсти трябва да бъдат доведени под съвършения контрол на морала. Когато някои изповядват силна вяра и искрена духовност, аз знам, че изповедта им е фалшива, ако не са обуздали страстите си. Бог го изисква. Причината за царуването на духовната тъмнина е умът, който се задоволява с по-ниско ниво и не се насочва нагоре по небесния път на чистотата и святост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поред видяното от мене за семейството ти, брат М., ти не си щастлив. Съпругата ти е разочарована, ти също си разочарован. Тя е очаквала да намери в тебе личност с по-благороден и изискан нрав. Много е нещастна. Има силна в гордост в </w:t>
      </w:r>
      <w:r w:rsidRPr="001D72D9">
        <w:rPr>
          <w:rFonts w:ascii="Times New Roman" w:eastAsia="MS Mincho" w:hAnsi="Times New Roman" w:cs="Times New Roman"/>
          <w:sz w:val="22"/>
          <w:szCs w:val="22"/>
          <w:lang w:val="bg-BG"/>
        </w:rPr>
        <w:lastRenderedPageBreak/>
        <w:t xml:space="preserve">себе си. По линия на майка й нейните роднини са по природа съвестни хора, но горди и аристократични. Тя е взела много от тези черти. Не обича да се изявява. За нея не е естествено да прави първата стъпка и да проявява чувствата си. Тя смята изявите на привързаност между съпруг и съпруга за слабост и детинщини. Чувства, че ако насърчава </w:t>
      </w:r>
      <w:r w:rsidR="00CD316E" w:rsidRPr="001D72D9">
        <w:rPr>
          <w:rFonts w:ascii="Times New Roman" w:eastAsia="MS Mincho" w:hAnsi="Times New Roman" w:cs="Times New Roman"/>
          <w:b/>
          <w:sz w:val="22"/>
          <w:szCs w:val="22"/>
          <w:lang w:val="bg-BG"/>
        </w:rPr>
        <w:t>/415/</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изостта, няма да получи в ответ чиста, възвишена любов, а низки прояви на страст, които ще се задълбочат, но няма да се превърнат в чиста, дълбока, свята любов.</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трябва да направи по-големи усилия да излезе от състоянието си на уединена, горда резервираност и да се постарае да проявява простодушие във всичките си постъпка. Когато в тебе се събудят по-благородни чувства и бъдат укрепени чрез упражняване, ти ще разбереш по-добре ну</w:t>
      </w:r>
      <w:r w:rsidR="00CD316E" w:rsidRPr="001D72D9">
        <w:rPr>
          <w:rFonts w:ascii="Times New Roman" w:eastAsia="MS Mincho" w:hAnsi="Times New Roman" w:cs="Times New Roman"/>
          <w:sz w:val="22"/>
          <w:szCs w:val="22"/>
          <w:lang w:val="bg-BG"/>
        </w:rPr>
        <w:t>ждите на жените; ще разбереш, че</w:t>
      </w:r>
      <w:r w:rsidRPr="001D72D9">
        <w:rPr>
          <w:rFonts w:ascii="Times New Roman" w:eastAsia="MS Mincho" w:hAnsi="Times New Roman" w:cs="Times New Roman"/>
          <w:sz w:val="22"/>
          <w:szCs w:val="22"/>
          <w:lang w:val="bg-BG"/>
        </w:rPr>
        <w:t xml:space="preserve"> душата копнее за по-висша любов, че съществува нещо по-възвишено от низките животински страсти. Тези страсти се засилват в тебе поради това, че ги насърчаваш и практикуваш. Ако сега със страх от Бога подчиняваш тялото си и се стремиш да дадеш на жена си чиста, възвишена любов, нуждите на естеството й ще бъдат посрещнати. Приеми я в сърцето си, имай високо мнение за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издигаш и се поставяш над съпругата си. Не разбираш самия себе си. Имаш високо мнение за религиозния си опит и за напредъка в духовния живот. Тези неща са попречили, вместо да й помогнат. Тя се страхува от тебе, страхува се, че ти наистина не се разбираш и действаш прекалено прибързано. Съюзът ви не е щастлив. Вие не сте били подходящи един за друг. Съпругата ти е плаха, боязлива, вглъбена по характер. Ти въобще не си я разбрал. Тя се колебае и се страхува да действа, тъй като се страхува от прибързаност. Има нужда от увереност в себе си и трябва да бъде насърчавана да проявява независим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успя да насърчиш увереността на съпругата си. Липсва ти нежност и непроменливо любезно отношение към нея. Понякога проявяваш любов, която е по-скоро егоистична. За тебе тя не е принцип, стигащ до дълбините на душата и стоящ в основата на всичките ти постъпки. Тази любов не е себеотдайна, подтикваща те да проявяваш загриженост към съпругата си, да си загрижен, да се радваш на общуването с нея и да показваш, че тя предпочиташ нейната компания пред </w:t>
      </w:r>
      <w:r w:rsidR="00CD316E" w:rsidRPr="001D72D9">
        <w:rPr>
          <w:rFonts w:ascii="Times New Roman" w:eastAsia="MS Mincho" w:hAnsi="Times New Roman" w:cs="Times New Roman"/>
          <w:b/>
          <w:sz w:val="22"/>
          <w:szCs w:val="22"/>
          <w:lang w:val="bg-BG"/>
        </w:rPr>
        <w:t>/416/</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сяка друга. Стремиш се към собствените си забавления и я оставяш у дома самотна и често тъжна. Постъпвал си по този начин, преди да се преместиш на това място, и си продължил със същото поведение в по-малка степен поради липса на възможности или невъзможност да представиш някакво извин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в никакъв случай не би допуснала да разбереш, че е забелязала недостатъците ти. Страхува се от тебе. Ако имаше искрена любов, каквато нейното естество изисква, щеше да намериш откликваща струна в душата й. Ти си прекалено студен и неотстъпчив. Понякога проявяваш привързаност, но тя не събужда любов в ответ, тъй като не си любезен и внимателен, не проявяваш любезно зачитане на съпругата си и не се замисляш за нейното щастие. Прекалено често си се чувствал свободен да излизаш навън и да се отдаваш на собствените си удоволствия, без въобще да се съобразяваш с нейните удоволствия и щаст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чиста любов е скъпоценна. Нейното влияние е небесно, дълбока и пребъдваща. Тя не е спорадична, не е егоистична страст. Дава плодове, води до трайни усилия да направиш съпругата си щастлива. Ако притежаваш тази любов, за тебе ще стане естествено да проявяваш такива усилия. Любовта няма да изглежда като нещо несвойствено за тебе. Ако излезеш на разходка или да отидеш на събрание, за тебе ще бъде естествено като дишането да решиш съпругата ти да те придружи и да се опита да те направи щастлива в обществото си. Смяташ нейните духовни постижения за по-маловажни от твоите, но аз видях, че Бог е по-доволен от нейния дух отколкото от твоя. </w:t>
      </w:r>
      <w:r w:rsidRPr="001D72D9">
        <w:rPr>
          <w:rFonts w:ascii="Times New Roman" w:eastAsia="MS Mincho" w:hAnsi="Times New Roman" w:cs="Times New Roman"/>
          <w:sz w:val="22"/>
          <w:szCs w:val="22"/>
          <w:highlight w:val="cyan"/>
          <w:lang w:val="bg-BG"/>
        </w:rPr>
        <w:t xml:space="preserve">Ти не си достоен за съпругата си. Тя е прекалено добра за тебе. Тя е крехко, чувствително растение, което има нужда от нежни грижи. Искрено желае да върши Божията воля. Притежава обаче горд дух, плаха е и не обича укори. За нея е смърт да бъде обект на наблюдения и забележки. Нека съпругата ти бъде обичана, почитана и </w:t>
      </w:r>
      <w:r w:rsidRPr="001D72D9">
        <w:rPr>
          <w:rFonts w:ascii="Times New Roman" w:eastAsia="MS Mincho" w:hAnsi="Times New Roman" w:cs="Times New Roman"/>
          <w:sz w:val="22"/>
          <w:szCs w:val="22"/>
          <w:highlight w:val="cyan"/>
          <w:lang w:val="bg-BG"/>
        </w:rPr>
        <w:lastRenderedPageBreak/>
        <w:t>пазена - в изпълнение на брачния обет - и тя ще излезе от състоянието си на сдържаност и нерешителност, така характерно за нея.</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една жена осъзнае, че е ценена от </w:t>
      </w:r>
      <w:r w:rsidR="00CD316E" w:rsidRPr="001D72D9">
        <w:rPr>
          <w:rFonts w:ascii="Times New Roman" w:eastAsia="MS Mincho" w:hAnsi="Times New Roman" w:cs="Times New Roman"/>
          <w:b/>
          <w:sz w:val="22"/>
          <w:szCs w:val="22"/>
          <w:lang w:val="bg-BG"/>
        </w:rPr>
        <w:t xml:space="preserve">/417/ </w:t>
      </w:r>
      <w:r w:rsidRPr="001D72D9">
        <w:rPr>
          <w:rFonts w:ascii="Times New Roman" w:eastAsia="MS Mincho" w:hAnsi="Times New Roman" w:cs="Times New Roman"/>
          <w:sz w:val="22"/>
          <w:szCs w:val="22"/>
          <w:lang w:val="bg-BG"/>
        </w:rPr>
        <w:t>съпруга си и е скъпоценна за него не само защото е полезна и удобна в домакинството, но и защото е част от самия него, и тя ще отвърне на чувствата му и ще отрази в обратна посока дарената й любов. Нека съпругата ти бъде обект на особено и сърдечно внимание. Когато изпитваш тези чувства, които Бог иска от тебе, ще се чувстваш загубен, ако не си в нейно присъствие. Смяташ, че нейната вяра няма никаква стойност, но въпреки това тази вяра получава отговори по-скоро от твоята вя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не успяваш да разбереш сърцето на една жена. Не правиш разлика между причина и последица. Знаеш, че съпругата ти не е толкова жизнерадостна и щастлива, колкото би желал да я виждаш, но не проучваш причината. Не анализираш поведението си, за да разбереш дали трудностите не са в тебе. Обичай съпругата си. Тя копнее за дълбока, истинска, възвишена любов. Нека получи осезаемо доказателство, че нейните грижи и загриженост към тебе, проявени чрез създаването на удобства, се оценяват и възнаграждават. Търси нейното мнение и одобрение за всичко, с което се заемаш. Уважавай преценките й. Не смятай, че знаеш всичко, което може да се зна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пълнен с дом любов, независимо дали любовта се изразява с думи, погледи или дела, е място, където ангелите обичат да присъстват и освещават чрез лъчи светлина от слава. В някои скромни домакински задължения има очарование. Нито едно от житейските задължения няма да е неприятно на съпругата ти при такива обстоятелства. Тя ще ги извършва с жизнерадостен дух и ще бъде като слънчев лъч за всички около себе си, а сърцето й ще пее песни на Господа. Сега тя усеща, че не притежава чувствата на сърцето ти. Дал си й повод за подобни мисли. Изпълняваш нужните задължения, полагащи ти се като глава на семейство, но нещо липсва. Има сериозен недостиг от скъпоценното влияние на любовта, което води до любезност и нежност. Любовта трябва да се изразява в погледа и обноските и да се усеща в гласа.</w:t>
      </w:r>
    </w:p>
    <w:p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ъпругата ти не се осмелява да отвори сърцето си пред тебе, защото веднага след като изрази мнение различно от твоето, ти го отхвърляш. Говориш толкова рязко, че тя няма смелостта да изрече друга дума. Извисяваш се над нея и се държиш така, сякаш нейната преценка и мнение нямат никакво значение. Смяташ духовните си постижения за далеч по-големи от нейните. Братко мой, не познаваш самия себе си. Бог гледа сърцето, а не думите. За Бога външният вид няма такова значение както за хората. Господ цени смиреното сърце и разкаяния дух. Нашият Спасител познава житейските конфликти на всяка душа. Той съди справедливо, а не по външен вид.</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ухът ти е силен. Когато заемеш дадена позиция, не преценяваш нещата добре и не вземаш под внимание какъв ще бъде резултатът от поддържането на възгледите ти. Вплиташ ги в молитвите и разговорите си, макар и да знаеш, че съпругата ти не поддържа същите възгледи. Вместо да уважаваш нейните чувства и любезно като джентълмен да избягваш въпросите, върху които имате различия, ти целенасочено се спираш на спорните точки и проявяваш упоритост в изразяване на възгледите си, независимо от хората около тебе. Смяташ, че другите нямат право на различно мнение. Тези плодове не растат на християнското дърв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лучая със сестра Н. ти не погледна на нещата от правилна гледна точка. ако тя бе изцелена в отговор на молитвите, отправени от тебе и от други хора, това щеше да се окаже гибелно за двама или трима от вас. Мъдрият Бог не зачете този проблем. Той можеше да чете мотивите и целите на сърцето.</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има точно толкова право на мнение, колкото и самия ти. Брачната й връзка не унищожава нейната идентичност. Тя има индивидуална отговорност. Няма да се почувстваш чист, </w:t>
      </w:r>
      <w:r w:rsidR="00CD316E" w:rsidRPr="001D72D9">
        <w:rPr>
          <w:rFonts w:ascii="Times New Roman" w:eastAsia="MS Mincho" w:hAnsi="Times New Roman" w:cs="Times New Roman"/>
          <w:b/>
          <w:sz w:val="22"/>
          <w:szCs w:val="22"/>
          <w:lang w:val="bg-BG"/>
        </w:rPr>
        <w:t>/419/</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окато не поемеш част от нейната работа и не проявиш по добродетелен, християнски дух на търпение и не зачиташ другите така, както ти искаш да бъдеш зачитан. Трябва да се научиш "да не правиш нищо от партизанство или от тщеславие, но със смиреномъдрие нека всеки счита другия по-горен от себе си". </w:t>
      </w:r>
      <w:r w:rsidRPr="001D72D9">
        <w:rPr>
          <w:rFonts w:ascii="Times New Roman" w:eastAsia="MS Mincho" w:hAnsi="Times New Roman" w:cs="Times New Roman"/>
          <w:sz w:val="22"/>
          <w:szCs w:val="22"/>
          <w:lang w:val="bg-BG"/>
        </w:rPr>
        <w:lastRenderedPageBreak/>
        <w:t>"В братолюбието си обичайте се един друг, като сродници; изппреваряйте да си отдавате един на друг почит."</w:t>
      </w:r>
    </w:p>
    <w:p w:rsidR="004C010D" w:rsidRPr="001D72D9" w:rsidRDefault="004C010D" w:rsidP="00CD316E">
      <w:pPr>
        <w:pStyle w:val="a3"/>
        <w:jc w:val="both"/>
        <w:rPr>
          <w:rFonts w:ascii="Times New Roman" w:eastAsia="MS Mincho" w:hAnsi="Times New Roman" w:cs="Times New Roman"/>
          <w:sz w:val="22"/>
          <w:szCs w:val="22"/>
          <w:lang w:val="bg-BG"/>
        </w:rPr>
      </w:pPr>
    </w:p>
    <w:p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Провеждане на социални срещ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показано ми бе, че трябва да работиш много, преди да можеш да упражняваш влияние сред църковните членове,  за да поправяш техните грешки и да им помагаш. Не притежаваш онова смирение на ума, което може да достигне сърцата на Божия народ. Ти си се възгордял. Трябва да изследваш мотивите и постъпките си, за да разбереш дали очите ти са насочени единствено към Божията слава. Нито брат О., нито самият ти сте годни да посрещнете нуждите на младите и на църквата като цяло. Не проявявате смирение, за да разберете най-добрия начин, по който може да им се помогне. Не прави добро впечатление ти и брат О. да напускате местата си и да заставате на амвона пред хората. Когато заставате там, смятате, че трябва да кажете или да направите нещо в съответствие с положението си. Вместо да станете и да изречете няколко думи по същество, вие често правите дълги забележки, което наистина нарушават духа на събранието. Мнозина чувстват облекчение, когато седнете. Ако бяхте в страна, където малцина оползотворяват времето си, такива дълги забележки биха били подходящ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Господнето дело е велико и в него трябва да се включват разумни хора. Има нужда от мъже, които да се приспособяват към нуждите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искаш да помагаш,</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20/</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заемаш позиция сред хората, а не над тях.</w:t>
      </w:r>
      <w:r w:rsidRPr="001D72D9">
        <w:rPr>
          <w:rFonts w:ascii="Times New Roman" w:eastAsia="MS Mincho" w:hAnsi="Times New Roman" w:cs="Times New Roman"/>
          <w:sz w:val="22"/>
          <w:szCs w:val="22"/>
          <w:lang w:val="bg-BG"/>
        </w:rPr>
        <w:t xml:space="preserve"> Това е голямата грешка на брат О. Той е прекалено упорит. За него не е естествено да бъде семпъл. Не вижда връзката между причина и следствие. Не може да печели чувства и любов. Не се принизява до разбиранията на децата и не говори трогателно, така че да стопи сърцата. Изправя се и говори на децата като мъдрец, но не постига нищо. Обикновено забележките му са дълги и отегчителни. Ако понякога изрича само една четвърт от това, което е казал, би създал по-добро впечатление върху умовет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обучават деца, трябва да избягват отегчителните забележки. Късите бележки по същество биха създали добро настроение. Ако трябва да се каже нещо дълго, изречете го на части, но по-често. Няколко интересни думи от време на време ще бъдат по-полезни отколкото ако ги кажете наведнъж. Дългите речи обременяват малките умове на децата. Прекалено многото говорене ще ги накара да ненавиждат дори духовните напътствия, така както преяждането натоварва стомаха, намалява апетита и води до неприязън към храната. Умовете на хората могат да бъдат натоварени с прекалено говорене. Работата за църквата и особено за младите трябва да бъде ред след ред, заповед след заповед, тук малко и там малко. Дайте на умовете време да смелят истините, с които ги храните. Децата трябва да бъдат водени към небето внимателно, а не прибързано.</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 октомври 1868 г.</w:t>
      </w:r>
    </w:p>
    <w:p w:rsidR="00CD316E" w:rsidRPr="001D72D9" w:rsidRDefault="00CD316E">
      <w:pPr>
        <w:pStyle w:val="a3"/>
        <w:ind w:firstLine="720"/>
        <w:jc w:val="right"/>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i w:val="0"/>
          <w:sz w:val="22"/>
          <w:szCs w:val="22"/>
          <w:lang w:val="bg-BG"/>
        </w:rPr>
      </w:pPr>
      <w:bookmarkStart w:id="90" w:name="_Toc520293792"/>
      <w:r w:rsidRPr="001D72D9">
        <w:rPr>
          <w:rFonts w:ascii="Times New Roman" w:eastAsia="MS Mincho" w:hAnsi="Times New Roman" w:cs="Times New Roman"/>
          <w:sz w:val="22"/>
          <w:szCs w:val="22"/>
          <w:lang w:val="bg-BG"/>
        </w:rPr>
        <w:t>57.Колко важно е да се владеем</w:t>
      </w:r>
      <w:bookmarkEnd w:id="90"/>
      <w:r w:rsidR="007B2504" w:rsidRPr="001D72D9">
        <w:rPr>
          <w:rFonts w:ascii="Times New Roman" w:eastAsia="MS Mincho" w:hAnsi="Times New Roman" w:cs="Times New Roman"/>
          <w:sz w:val="22"/>
          <w:szCs w:val="22"/>
          <w:lang w:val="bg-BG"/>
        </w:rPr>
        <w:t xml:space="preserve">  </w:t>
      </w:r>
      <w:r w:rsidR="007B2504" w:rsidRPr="001D72D9">
        <w:rPr>
          <w:rFonts w:ascii="Times New Roman" w:eastAsia="MS Mincho" w:hAnsi="Times New Roman" w:cs="Times New Roman"/>
          <w:i w:val="0"/>
          <w:sz w:val="22"/>
          <w:szCs w:val="22"/>
          <w:lang w:val="bg-BG"/>
        </w:rPr>
        <w:t>/421/</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няколко пъти се опитвах да ти пиша, но винаги бях възпирана. Няма повече да се бавя. От няколко дена чувствам особено безпокойство за тебе. През миналия юни ми бяха показани някои неща във връзка с тебе. Бях върната в миналото и видях твоя неустановен блуждаещ живот. Ти бе без Бога. Животът ти бе тежък и безразсъден. Видях, че въпреки това Бог в милостта ти пощади живота ти многократно, макар и да изглеждаше, че никаква човешка сила или мъдрост не могат да го запазят. Сега си едно чудо на милостта. Когато животът ти бе в непосредствена опасност, Христос, твоят Ходатай, се застъпваше за тебе: "Отче, пощади живота му още малко. </w:t>
      </w:r>
      <w:r w:rsidRPr="001D72D9">
        <w:rPr>
          <w:rFonts w:ascii="Times New Roman" w:eastAsia="MS Mincho" w:hAnsi="Times New Roman" w:cs="Times New Roman"/>
          <w:sz w:val="22"/>
          <w:szCs w:val="22"/>
          <w:highlight w:val="green"/>
          <w:u w:val="single"/>
          <w:lang w:val="bg-BG"/>
        </w:rPr>
        <w:t>Той е безплодно дърво, което запустява земята, но не го отсичай. Аз ще чакам търпеливо още известно време и ще видя дали не може да даде плод.</w:t>
      </w:r>
      <w:r w:rsidRPr="001D72D9">
        <w:rPr>
          <w:rFonts w:ascii="Times New Roman" w:eastAsia="MS Mincho" w:hAnsi="Times New Roman" w:cs="Times New Roman"/>
          <w:sz w:val="22"/>
          <w:szCs w:val="22"/>
          <w:lang w:val="bg-BG"/>
        </w:rPr>
        <w:t xml:space="preserve"> Ще представя истината пред сърцето му. Ще го убедя, че върши грях."</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оказано ми бе, че Господ ти даде възможност да Му се подчиняваш и да Му служиш. Стъпките ти бяха насочени на Запад, където обстановката би била по-благоприятна за израстване в благодатта и където за тебе би било по-малко трудно да оформиш характер за небето. Ти дойде в нашето семейство и бе приет в сърцата ни. Всичко това бе подредено от Господа. Ти нямаше необходимия опит, за да живееш така, както Бог би одобрил. Попадна там, където за няколко месеца можеше да получиш повече светлина и по-добро познание за настоящата истина, отколкото би получил за много години, ако бе останал на Изто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състрадателен Първосвещеник познаваше твоите слабости и грешки и не те остави в твоята неопитност да се бориш с големия враг сред неблагоприятни обстоятелства. Ако бе останал </w:t>
      </w:r>
      <w:r w:rsidR="007B2504" w:rsidRPr="001D72D9">
        <w:rPr>
          <w:rFonts w:ascii="Times New Roman" w:eastAsia="MS Mincho" w:hAnsi="Times New Roman" w:cs="Times New Roman"/>
          <w:b/>
          <w:sz w:val="22"/>
          <w:szCs w:val="22"/>
          <w:lang w:val="bg-BG"/>
        </w:rPr>
        <w:t>/422/</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___, нямаше да запазиш истината. Противопоставянето, с което би се сблъскал, щеше да разбуди борческия ти дух и ти щеше да обезславиш истината чрез духа на прибързаност. След това, ако в християнския ти път се появят препятствия, щеше да се обезсърчиш и да се откажеш от истината. Има много, за което да благодариш. Сърцето ти трябва да е изпълнено с благодарност към твоя любящ Спасител за Неговата милост към тебе - към тебе, който толкова дълго си злоупотребявал с любовта Му.</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и си груб камък от каменоломната и се нуждаеш от много издялване, оформяне и изглаждане, преди да станеш годен да заемеш място в небесното здание. Известна част от тази работа е направена за тебе, но, о, колко още много предстои да се извърши! Ти си нещастен. Видял си грубата страна на живота. Не си изпитал много щастие, но вината ти е, че стоя в светлината и същевременно отблъскваше доброто. В младостта си ти си насърчавал духа на недоволство. Не си се поддавал на обучение, предпочитал си да ходиш по собствените си пътища, без да зачиташ чуждо мнение или съвет. Не си се подчинявал на контрола на втория си баща, защото си искал да вървиш по свой път. Той не е разбирал най-добрия начин за възпитание и ти си решил да не зачиташ авторитета му. При всяка негова дума си заставал в отбранителна позиция. Духът ти на борбеност е бил силен и ти си се борил с всеки и с всичко, което е пречило на плановете ти. Дори когато са били правени предложения да подобриш плановете и работата си, ти си избухвал на часа. Смятал си, че те порицават и обвиняват и си се огорчавал от онези, които са били твои истински приятели. Въображението ти е било болнаво. Смятал си, че всички са срещу тебе и че участта ти е изключително тежка. Тежка е била, но ти сам си я направил така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ти спрямо твоя втори баща е било неподобаващо. Той не е заслужавал да бъде третиран от тебе по такъв начин. Има </w:t>
      </w:r>
      <w:r w:rsidR="007B2504" w:rsidRPr="001D72D9">
        <w:rPr>
          <w:rFonts w:ascii="Times New Roman" w:eastAsia="MS Mincho" w:hAnsi="Times New Roman" w:cs="Times New Roman"/>
          <w:b/>
          <w:sz w:val="22"/>
          <w:szCs w:val="22"/>
          <w:lang w:val="bg-BG"/>
        </w:rPr>
        <w:t>/423/</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грешки и е правил грешки, но докато тях си виждал съвсем отчетливо и в лоша светлина, не си забелязвал своите собствени. По Божие провидение съпругата ти бе повалена от болест. Тя бе горда жена, но се покая за греховете си и покаянието й бе прието от Бог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вени бяха прегради по пътя ти, за да ти се попречи да вървиш към погибел. Господ водеше твоя непокорен и неукротим дух, за да Го подчини за Себе Си. Чрез комбинацията от наказания и прояви на милост ти бе доведен до покаяние. Също като Йона ти от сегашните си задължения към морето. Бог ти препречи пътя чрез провидението Си. Не можеше да преуспяваш или да бъдеш щастлив, защото не можеше да избягаш от собственото си "аз". Вземаше душата си и греха заедно със себе си. Подхранваше дух на недоволство и безпокойство и не желаеше да изпълняваш задълженията си. Искаше промяна, някаква по-значима работа. Започна да блуждае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чите на скъпия Спасител те наблюдаваха. Ако това не беше така, щеше да останеш в това състояние и в греховете си, да стигнеш до разгул и до мизерен живот. Докато бе в непозната земя и в час на болест, ти почувства с мъка състоянието си на безнадеждност и изоставеност. Прекара дълги нощи и мъчителни дни в безпокойство и мъка, далеч от майка и сестри, без да има някой друг освен непознати, които да се грижат за тебе и без християнска надежда, която да те подкрепя.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рсеше щастие, но не го получи. Ти бе пренебрегнал съвета на майка си и нейните молби да не нарушаваш Божиите заповеди. Понякога това пренебрежение ти </w:t>
      </w:r>
      <w:r w:rsidRPr="001D72D9">
        <w:rPr>
          <w:rFonts w:ascii="Times New Roman" w:eastAsia="MS Mincho" w:hAnsi="Times New Roman" w:cs="Times New Roman"/>
          <w:sz w:val="22"/>
          <w:szCs w:val="22"/>
          <w:lang w:val="bg-BG"/>
        </w:rPr>
        <w:lastRenderedPageBreak/>
        <w:t>причиняваше горчивина. Не мога да се спирам на всички подробности, тъй като не се чувствам силна. Ще спомена най-важните неща, които ми бяха показа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и предстои да направиш нещо, което не разбираш. Трябва да умреш за собственото "аз", да го разпънеш на кръста. </w:t>
      </w:r>
      <w:r w:rsidR="007B2504" w:rsidRPr="001D72D9">
        <w:rPr>
          <w:rFonts w:ascii="Times New Roman" w:eastAsia="MS Mincho" w:hAnsi="Times New Roman" w:cs="Times New Roman"/>
          <w:b/>
          <w:sz w:val="22"/>
          <w:szCs w:val="22"/>
          <w:lang w:val="bg-BG"/>
        </w:rPr>
        <w:t>/424/</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аш раздразнителен и прибързан нрав, който трябва да се подчини. Притежаваш благородни черти на характера, които ще ти създадат приятели, ако прибързаният ти дух не наранява хората. Привързан си силно към онези, които проявяват към тебе. Когато разбираш нещата по правилен начин, ти си съвестен, но често действаш импулсивно, без да се спреш и да размислиш.</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диш отделни хора и коментираш живота и маниерите им, макар че не разбираш становищата или работата им. Разглеждаш нещата от твоя гледна точка и след това си готов да се съмняваш или да осъждаш поведението на хората, без да погледнеш към проблема искрено и балансирано. Не познаваш задълженията на другите и не бива да се чувстваш задължен за техните дела. Върши своите задължения и остави хората на Господа. Бъди търпелив, запазвай мира и спокойствието на ума си и бъди благодарен.</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Господ ти е дал светлина и опит, за да осъзнаваш греховността на прибързаните действия и да контролираш страстите си. Ако не успяваш да постигнеш това, съвсем сигурно е, че ще загубиш вечния живот. Трябва да победиш болнавото въображение. Ти си изключително чувствителен и ако се изговори дума в подкрепа на нещо, на което ти се противопоставяш, смяташ, че си наранен. Мислиш, че те обвиняват и че трябва да се отбраняваш и да запазиш живота си. В големите си усилия да запазиш живота си, ти го губиш. Трябва да умреш за собственото "аз" и да подхранваш в себе си дух на въздържаност и търпение. Преодолей мисълта, че не те използват по най-добрия начин, че си онеправдан и някой иска да те притеснява или да ти вреди. Гледаш през неточни очила. Сатана те подвежда да получаваш изопачени представи за нещ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в Адамс Сентър твоят случай отново ми бе показан. Видях, че винаги си се провалял в упражняването на самоконтрол. Правил си всякакви усилия, но те са постигали само промяна на външността, а не са докосвали подбудите. Твоята </w:t>
      </w:r>
      <w:r w:rsidR="007B2504" w:rsidRPr="001D72D9">
        <w:rPr>
          <w:rFonts w:ascii="Times New Roman" w:eastAsia="MS Mincho" w:hAnsi="Times New Roman" w:cs="Times New Roman"/>
          <w:b/>
          <w:sz w:val="22"/>
          <w:szCs w:val="22"/>
          <w:lang w:val="bg-BG"/>
        </w:rPr>
        <w:t>/425/</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бързаност често ти причиняват искрено и болезнено съжаление и себеосъждане. Ако не бъде победен, този дух на раздразнителност ще прерасне в дух на заядливост и критикарство. Всъщност това вече е станало до известна степен. Готов си да негодуваш за всяко нещо. Ако те блъснат на тротоара, ще се обидиш и ще промълвиш думи на оплакване. При каране по улиците, ако не ти се отстъпи половината път, веднага се дразниш. Ако те помолят да се отклониш от пътя си, за да услужиш на някой, започваш да се цупиш и да недоволстваш и да мислиш, че достойнството ти е наранено. Всички виждат основния ти грях. Самият външен вид издава твоята раздразнителност, а устата ти винаги е готова да произнесе гневна дума. В този навик, както и в пушенето, единственото сигурно лекарство е пълното въздържание. Необходимо е да настъпи цялостна промяна в тебе. Често осъзнаваш, че трябва да се пазиш повече. Решително заявяваш: "Ще бъда по-спокоен и търпелив", но по този начин само променяш външния си вид. Съгласяваш се да запазиш лъва и да го наблюдаваш. Трябва да направиш нещо повече. Само силата на принципите може да премахне този страшен неприятел и да докара мира и щастието.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кратно си заявявал: "Не мога да се справя с нрава си", "трябва да говоря." Липсва ти кротък и смирен дух. Личното "аз" е съвсем живо и ти си постоянно нащрек, за да се предпазиш от унижение и обида. Апостолът казва: "Защото умряхте и животът ви е скрит с Христа в Бога." Онези, които са умрели за личното "аз", няма да се обиждат толкова лесно и няма да са готови да се противопоставят на всичко дразнещо. Умрелият не се обижда. Вие не сте "умрели". Ако бяхте "мъртви" и животът ви бе скрит с Христос в Бога, хиляди неща, които сега забелязваш и които те тормозят, биха били отминавали като недостойни за твоето внимание. Тогава би се хванал за вечното и би стоял над дребните изпитания на този живот.</w:t>
      </w:r>
    </w:p>
    <w:p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 езикът, тоя цял свят от нечестие, е огън." "Благоразумието на човека възпира гнева му и слава е за него да се не взира в престъпление." "Който не се гневи скоро, </w:t>
      </w:r>
      <w:r w:rsidR="004C010D" w:rsidRPr="001D72D9">
        <w:rPr>
          <w:rFonts w:ascii="Times New Roman" w:eastAsia="MS Mincho" w:hAnsi="Times New Roman" w:cs="Times New Roman"/>
          <w:sz w:val="22"/>
          <w:szCs w:val="22"/>
          <w:lang w:val="bg-BG"/>
        </w:rPr>
        <w:lastRenderedPageBreak/>
        <w:t xml:space="preserve">показва голямо благоразумие, а който лесно се гневи, проявява безумие." "Който скоро не се гневи, е по-добър от храбрия; и който владее духа си - от завоевател на град." "Обаче нека всеки човек бъде бърз да слуша, бавен да говори и бавен да се гневи, защото човешкият гняв не върши Божията правда." "Който щади думите си е умен; и търпеливият човек е благоразумен." В бележка под поле думата е "хладнокръвен".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велик Образец бе издигнат, за да бъде равен с Бога. Той бе върховният предводител на небето. Всички свети ангели с радост Му се покланяха. "А когато пък въвежда Първородния във вселената, казва: И поклонете се Нему, всички Божии ангели." Исус взе върху Себе Си нашето естество, изостави славата, величието и богатствата Си, за да извърши Своята мисия и да спаси погиналото. Дойде не за да Му служат, а за да служи на хората. Когато бе хулен, оскърбяван и обиждан, Исус не отвърна. "Който бидейки охулван, хула не отвръщаше." Когато човешката жестокост Му причини болезнените страдания и рани, Той не започна да заплашва, а се предаде на Този, Който съди справедливо. Апостол Павел насърчи братята си във Филипи: "Имайте в себе си същия дух, който бе в Исуса Христа. Който, като беше в Божии образ, пак не счете, че трябва твърдо да държи равенството с Бога, но се отказа от всичко, като взе на Себе Си образ на слуга и стана подобен на човеците." По-голям ли е слугата от господаря си? Христос ни е дал живота Си като пример и ние Го обезславяме, когато се ядосваме от всяка грешка и сме готови да негодуваме от всяка обида, независимо дали е въображаема или истинска. Ако човек постоянно се защитава и стреми да запазва собственото си достойнство, това едва ли е доказателство за благороден ум. По-добре </w:t>
      </w:r>
      <w:r w:rsidR="007B2504" w:rsidRPr="001D72D9">
        <w:rPr>
          <w:rFonts w:ascii="Times New Roman" w:eastAsia="MS Mincho" w:hAnsi="Times New Roman" w:cs="Times New Roman"/>
          <w:b/>
          <w:sz w:val="22"/>
          <w:szCs w:val="22"/>
          <w:lang w:val="bg-BG"/>
        </w:rPr>
        <w:t>/427/</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бъдем онеправдани стократно отколкото да нараним една душа чрез дух на отмъщение или като отприщим гнева си. Чрез Бога може да се получи сила. Той може да помага. Господ може да дава благодат и небесна мъдрост. Ако поискате с вяра, ще получите, но трябва да бдите в молитва. Вашият лозунг трябва да бъде: Бдете, молете се, работете.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можеше да е благословение за тебе, ако бе поела отговорностите си. Тя обаче цял живот бяга от отговорности и сега има опасност да бъде повлияна, вместо да ти влияе. Вместо да има облагородяващо и извисяващо влияние над тебе, има опасност да започне да мисли и действа като тебе, без да се задълбочава и да се ръководи от принципи във всичките си постъпки. Съчувствате си един на друг и за нещастие си помагате взаимно да имате неправилна гледна точка. Тя може да оказва добро влияние, но притежава дух, който напомня за духовна леност и мързел. Няма желание да се заема в някакво добро дело, ако това не й е приятно. </w:t>
      </w:r>
      <w:r w:rsidRPr="001D72D9">
        <w:rPr>
          <w:rFonts w:ascii="Times New Roman" w:eastAsia="MS Mincho" w:hAnsi="Times New Roman" w:cs="Times New Roman"/>
          <w:color w:val="0000FF"/>
          <w:sz w:val="22"/>
          <w:szCs w:val="22"/>
          <w:highlight w:val="cyan"/>
          <w:u w:val="single"/>
          <w:lang w:val="bg-BG"/>
        </w:rPr>
        <w:t>Какъв бе грехът на Мироз? Не направи нищо. Не бяха осъдени заради някакви големи престъпления, а защото не дойдоха на помощ Господу.</w:t>
      </w:r>
    </w:p>
    <w:p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съпругата ти не разбира самата себе си. Тя е избягвала домакинската работа в младостта и не е склонна да се заеме с нея дори сега. Склонна е да разчита на другите, вместо на собствените си сили. Не насърчава благородната независимост. От много години насам би трябвало да се учи да носи тежести. Не е в добро здраве. Предразположена е към  затлачване на черния дроб и няма желание да върши физическа работа. Няма способността да се отдава на работа, освен ако не разбере, че това е крайно належащо. Изяжда почти двойно повече от това, което би трябвало. Всичко, което изяжда и е повече от необходимото за тялото, за да бъде превърнато в добра кръв, се превръща в отпадък и организмът с мъка се освобождава от него. </w:t>
      </w:r>
      <w:r w:rsidRPr="001D72D9">
        <w:rPr>
          <w:rFonts w:ascii="Times New Roman" w:eastAsia="MS Mincho" w:hAnsi="Times New Roman" w:cs="Times New Roman"/>
          <w:color w:val="0000FF"/>
          <w:sz w:val="22"/>
          <w:szCs w:val="22"/>
          <w:highlight w:val="cyan"/>
          <w:u w:val="single"/>
          <w:lang w:val="bg-BG"/>
        </w:rPr>
        <w:t>Тялото й е задръстено с много отпадъци, които й пречат в работата, задръстват живата машина и отслабват жизнените сил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емането на повече в храна в стомаха, отколкото може да се превърне в добра кръв, влошава качеството на кръвта и натоварва жизнеността в много по-голяма степен отколкото труда или физическите упражнения. Преяждането причинява вцепенение. Силите на ума идват на помощ на храносмилателните органи и по този начин биват постоянно претоварвани, отслабвани и притъпявани. Това причинява чувство на празнота в главата и почти всеки ден прави съпругата ти предразположена към удар. Тя не се нуждае от увещания да спре да работи. За нея няма нищо по-опасно от това да живее така, че физическите сили да не бъдат използвани за активни </w:t>
      </w:r>
      <w:r w:rsidRPr="001D72D9">
        <w:rPr>
          <w:rFonts w:ascii="Times New Roman" w:eastAsia="MS Mincho" w:hAnsi="Times New Roman" w:cs="Times New Roman"/>
          <w:sz w:val="22"/>
          <w:szCs w:val="22"/>
          <w:lang w:val="bg-BG"/>
        </w:rPr>
        <w:lastRenderedPageBreak/>
        <w:t xml:space="preserve">упражнения. Физическите упражнения са много важни. Те ще укрепят нейното тяло и ум. Когато осъзнае отговорността на своята позиция и разбере какви резултати ще постигне, ако се стреми към цел в живота, няма да е склонна да се отдава на леност и да отбягва трудностите. Не влага сърце в това, което върши. Затова се движи наоколо съвсем като машина и смята, че работата й е бреме. Докато изпитва такива чувства не може да осъзнае, че има привилегията да притежава нов живот и сила. Липсва и дух и енергия. Прекалено предразположена е към вцепенение и оловна безчувственост. Изпитваното от нея тежко вцепенение може да бъде превъзмогнато само чрез оскъдна диета, съвършен контрол над апетита и всички страсти и чрез използване на волята, която да й помогне във физическите упражнения. Тя желае волята да оживотвори силата на нервите, така че да е в състояние да се противи на леността.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П., Никога не можеш да бъдеш от полза за света, ако нямаш достатъчно силни намерения, които да ти помогнат да победиш нежеланието да полагаш грижи и да поемаш отговорности. Ако всеки ден упражняваш силите си, задачите ще стават все по-малко трудни, докато накрая ще се превърне във второ естество за тебе да изпълняваш задълженията си и да станеш внимателна и усърдна. Можеш да привикнеш да мислиш, </w:t>
      </w:r>
      <w:r w:rsidR="007B2504" w:rsidRPr="001D72D9">
        <w:rPr>
          <w:rFonts w:ascii="Times New Roman" w:eastAsia="MS Mincho" w:hAnsi="Times New Roman" w:cs="Times New Roman"/>
          <w:b/>
          <w:sz w:val="22"/>
          <w:szCs w:val="22"/>
          <w:lang w:val="bg-BG"/>
        </w:rPr>
        <w:t>/428/</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гато по-малко натоварваш стомаха си. Тази тежест изтощава у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също така да имаш цел, насока в живота. Ако няма цел, има склонност към леност, но когато съществува важно цел, всички сили на ума започват да действат спонтанно. За да постигне успех в живота си, не бива да допуска умът да блуждае и да се занимава с маловажни неща или да се задоволява с празни мисли, които идват в резултат от избягването на отговорности. Строенето на въздушни замъци опорочава ума.</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еми сегашните си задължения. Направи го с желание и от цяло сърце. Трябва да решиш да правиш нещо, което изисква както умствени, така и физически усилия. Сърцето ти трябва да бъде вложено в настоящата работа. Предстоящото ти задължение е точно това, което Небето желае от тебе. Да мечтаеш за някаква работа в далечна земя, да си въобразяваш разни неща и да правиш планове е безполезно и ще те направи негоден за работа, която макар и незначителна, ти се възлага сега от Господа. </w:t>
      </w:r>
      <w:r w:rsidRPr="001D72D9">
        <w:rPr>
          <w:rFonts w:ascii="Times New Roman" w:eastAsia="MS Mincho" w:hAnsi="Times New Roman" w:cs="Times New Roman"/>
          <w:color w:val="FF00FF"/>
          <w:sz w:val="22"/>
          <w:szCs w:val="22"/>
          <w:highlight w:val="yellow"/>
          <w:u w:val="single"/>
          <w:lang w:val="bg-BG"/>
        </w:rPr>
        <w:t>Не бива да се стремиш да извършиш някакво велико дело, а радостно и успешно да изпълняваш днешното си задължение. Поверени са ти таланти, които трябва да се удвоят. Ти си отговорен за доброто им използване или за злоупотребата с тях. Не бива да се стремиш към велики неща, за да извършиш нещо значително, а да изпълняваш дребните си задължения. Използвай талантите си, макар и да са малко, и осъзнай отговорността си пред Бога за тяхната правилна употреб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очакваш, че ще те отминат житейските болки, умора, трудности и изпитания. Божият Син бе приел човешко тяло. Често бе изморен в тяло и дух. Веднъж каза: "Ние трябва да вършим делата на Този, Който Ме е пратил, докле е ден; иде нощ, когато никой не може да работи." Трябва да престанеш с мечтите, а умът ти да се насочи към сегашните задължения, които да изпълняваш с радост.</w:t>
      </w:r>
    </w:p>
    <w:p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зи свят не е рай а християнина. Той е просто място за подготовка, сцена на житейските ни битки, конфликти и скърби. Важно е да се хванем здраво за по-добрия свят, където ще живеем, където битката е приключила и царуват вечен мир, радост и блаженство. Видях, че има голяма опасност и двамата да претърпите крушение във вярата. И двамата имате да извършите нещо голямо за себе си, но има опасност да останете слепи за своите грешк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П. трябва да се пази да не събужда раздразнителността в съпруга си, като ме разказва за предполагаемите си страдания с цел да получи съчувствие. Той гледа на нещата от друга гледна точка и се дразни на неща, които не си заслужава да бъдат забелязани. Тя трябва да разбере това и да се научи, че е по-мъдро да мълчи. Има нужда от издръжливост. Много по-лесно е да вкараш нещо в ума, отколкото да го изкараш, след като веднъж вече е влязло там. По-лесно е да се размишлява върху някое предполагаемо зло, отколкото чувствата да се умирят и поставят под контрол веднага след като бъдат възбуден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П. има качества, които биха били превъзходни, ако бяха пречистени от облагородяващото влияние на чистата религия. Той може да е полезен. Само искреното благочестие може да го направи годен да изпълнява задълженията си добре в този свят и да го направи годен за небето. Небесният характер трябва да се придобие на земята, братко мой, иначе никога няма да го притежаваш. Затова трябва веднага да се заемеш с работата, която има да вършиш. Необходимо е да полагаш големи усилия, за да се подготвиш за небето. Живей за небето. Живей с вяр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П., ти си неизгладен камък, но ръката на умелия каменоделец е върху тебе. Ще Го оставиш ли да те издяла и изглади за зданието, което се строи, без да се чува шум от брадва или чук? С нищо не може да се помогне след края на благодатното време. Необходимо е сега, в часовете на </w:t>
      </w:r>
      <w:r w:rsidR="007B2504" w:rsidRPr="001D72D9">
        <w:rPr>
          <w:rFonts w:ascii="Times New Roman" w:eastAsia="MS Mincho" w:hAnsi="Times New Roman" w:cs="Times New Roman"/>
          <w:b/>
          <w:sz w:val="22"/>
          <w:szCs w:val="22"/>
          <w:lang w:val="bg-BG"/>
        </w:rPr>
        <w:t>/431/</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датното време, да победиш избухливия си нрав или да останеш отделен от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ви обича и двамата и ще ви спаси, ако пожелаете да бъдете спасени по определения от Него начин. Можеш да придобиеш опит в религията, ако наистина гладуваш и жадуваш за нея. Отиди при Бога с вяра и смирение, помоли Го и ще получиш. Трябва обаче да помниш, че ученикът не е по-горен от Учителя си, нито слугата е по-голям от Господаря си. Трябва да съхраняваш в себе си онази кротост и смирение, които притежаваше и Христос.</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9 февруари 1869 г.</w:t>
      </w: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91" w:name="_Toc520293793"/>
      <w:r w:rsidRPr="001D72D9">
        <w:rPr>
          <w:rFonts w:ascii="Times New Roman" w:eastAsia="MS Mincho" w:hAnsi="Times New Roman" w:cs="Times New Roman"/>
          <w:sz w:val="22"/>
          <w:szCs w:val="22"/>
          <w:lang w:val="bg-BG"/>
        </w:rPr>
        <w:t>58.Трудолюбие и пестеливост</w:t>
      </w:r>
      <w:bookmarkEnd w:id="91"/>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Р., търсех възможност да ви пиша, но се разболях и не можех да пиша на когото и да било. Тази сутрин ще се опитам да напиша няколко ред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Когато ми бяха показани задълженията на Божия народ относно бедните и най-вече за вдовиците и сираците, видях, че има опасност съпругът ми и аз да поемем бреме, което Господ не е положил върху нас, и по този начин да намалим смелостта и силата си, като увеличим грижите и безпокойствата си. Видях, че съпругът ми е отишъл по-надалеч във вашия случай отколкото е бил дългът му. Интересът му към вас го е подтикнал да поеме бреме, което го е отвело отвъд задълженията му и което не е било от полза за вас, а само ви е насърчило да разчитате на братята си. Очаквате помощ и услуги от тях, а същевременно нито работите така упорито като</w:t>
      </w:r>
      <w:r w:rsidR="007B2504" w:rsidRPr="001D72D9">
        <w:rPr>
          <w:rFonts w:ascii="Times New Roman" w:eastAsia="MS Mincho" w:hAnsi="Times New Roman" w:cs="Times New Roman"/>
          <w:sz w:val="22"/>
          <w:szCs w:val="22"/>
          <w:highlight w:val="cyan"/>
          <w:lang w:val="bg-BG"/>
        </w:rPr>
        <w:t xml:space="preserve"> тях</w:t>
      </w:r>
      <w:r w:rsidRPr="001D72D9">
        <w:rPr>
          <w:rFonts w:ascii="Times New Roman" w:eastAsia="MS Mincho" w:hAnsi="Times New Roman" w:cs="Times New Roman"/>
          <w:sz w:val="22"/>
          <w:szCs w:val="22"/>
          <w:highlight w:val="cyan"/>
          <w:lang w:val="bg-BG"/>
        </w:rPr>
        <w:t>, нито спестявате както те правят от чувство за дълг.</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вие, мои братко и сестро, имате още много да се учите. Не живеете според чергата си. </w:t>
      </w:r>
      <w:r w:rsidRPr="001D72D9">
        <w:rPr>
          <w:rFonts w:ascii="Times New Roman" w:eastAsia="MS Mincho" w:hAnsi="Times New Roman" w:cs="Times New Roman"/>
          <w:color w:val="0000FF"/>
          <w:sz w:val="22"/>
          <w:szCs w:val="22"/>
          <w:highlight w:val="cyan"/>
          <w:u w:val="single"/>
          <w:lang w:val="bg-BG"/>
        </w:rPr>
        <w:t>Не сте се научили да пестите. Ако припечелите високи надници, не знаете как да преживеете с тях колкото се може по-дълго време. Вземате предвид вкуса и апетита си, а не благоразумието. Понякога харчите пари за</w:t>
      </w:r>
      <w:r w:rsidRPr="001D72D9">
        <w:rPr>
          <w:rFonts w:ascii="Times New Roman" w:eastAsia="MS Mincho" w:hAnsi="Times New Roman" w:cs="Times New Roman"/>
          <w:sz w:val="22"/>
          <w:szCs w:val="22"/>
          <w:lang w:val="bg-BG"/>
        </w:rPr>
        <w:t xml:space="preserve"> </w:t>
      </w:r>
      <w:r w:rsidR="008F6ED2" w:rsidRPr="001D72D9">
        <w:rPr>
          <w:rFonts w:ascii="Times New Roman" w:eastAsia="MS Mincho" w:hAnsi="Times New Roman" w:cs="Times New Roman"/>
          <w:b/>
          <w:sz w:val="22"/>
          <w:szCs w:val="22"/>
          <w:lang w:val="bg-BG"/>
        </w:rPr>
        <w:t>/431/</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ачествена храна, каквато братята ви не могат да си позволят. Доларите много лесно се изплъзват от джобовете ви.</w:t>
      </w:r>
      <w:r w:rsidRPr="001D72D9">
        <w:rPr>
          <w:rFonts w:ascii="Times New Roman" w:eastAsia="MS Mincho" w:hAnsi="Times New Roman" w:cs="Times New Roman"/>
          <w:sz w:val="22"/>
          <w:szCs w:val="22"/>
          <w:lang w:val="bg-BG"/>
        </w:rPr>
        <w:t xml:space="preserve">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е с лошо здраве. Отдава се на апетита си и натоварва стомаха си прекалено много. Натоварва го, като преяжда и поставя в него такава храна, която не допринася най-добре за поддържане на тялото. Яде прекалено много и не прави физически упражнения. Така тялото бива сериозно натоварено. Според дадената ни от Господа светлина простата храна е най-добра за осигуряване на здраве и сила. Физическите упражнения са необходими за здравето й.</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държанието е урокът, който и двамата трябва да научите. Обуздавай апетита си, брат Р. Бог ти е дал капитал от сила. За тебе той има по-голяма стойност от парите и трябва да бъде ценен много повече. Здравето не може да се купи със злато или сребро, къщи и земи. То е голямото ти богатство. Бог изисква от тебе да използваш благоразумно капитала от сила, с която те е благословил. Ти отговаряш за здравето си така, както някой друг е отговорен за парите си. Грешка е да не използваш силата си по най-добрия начин, както и грешка и богатият да задържа парите си, защото така му е приятно. Не полагаш необходимите усилия, за да издържаш семейството си. Можеш да работиш и го правиш, когато работата ти е подготвена по най-удобния начин. Не </w:t>
      </w:r>
      <w:r w:rsidRPr="001D72D9">
        <w:rPr>
          <w:rFonts w:ascii="Times New Roman" w:eastAsia="MS Mincho" w:hAnsi="Times New Roman" w:cs="Times New Roman"/>
          <w:sz w:val="22"/>
          <w:szCs w:val="22"/>
          <w:lang w:val="bg-BG"/>
        </w:rPr>
        <w:lastRenderedPageBreak/>
        <w:t>правиш усилия да използваш времето и силите си по най-добрия начин и със страх от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е занимаваш с работа, която понякога ти дава големи печалби наведнъж. След като изкараш пари, не се опитваш да ги пестиш, имайки предвид бъдещ период от време, когато няма да имаш възможност да печелиш толкова лесно, а харчиш за въображаеми нужди.</w:t>
      </w:r>
      <w:r w:rsidRPr="001D72D9">
        <w:rPr>
          <w:rFonts w:ascii="Times New Roman" w:eastAsia="MS Mincho" w:hAnsi="Times New Roman" w:cs="Times New Roman"/>
          <w:sz w:val="22"/>
          <w:szCs w:val="22"/>
          <w:lang w:val="bg-BG"/>
        </w:rPr>
        <w:t xml:space="preserve"> Ако ти и съпругата ти бяхте разбрали, че Бог е положил върху вас задължението да обуздавате вкуса и желанията си и да се подготвяте за бъдещето, вместо да живеете само за настоящето, сега щяхте да имате </w:t>
      </w:r>
      <w:r w:rsidR="008F6ED2" w:rsidRPr="001D72D9">
        <w:rPr>
          <w:rFonts w:ascii="Times New Roman" w:eastAsia="MS Mincho" w:hAnsi="Times New Roman" w:cs="Times New Roman"/>
          <w:b/>
          <w:sz w:val="22"/>
          <w:szCs w:val="22"/>
          <w:lang w:val="bg-BG"/>
        </w:rPr>
        <w:t>/433/</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пит и семейството ви да притежава житейските удобства. </w:t>
      </w:r>
      <w:r w:rsidRPr="001D72D9">
        <w:rPr>
          <w:rFonts w:ascii="Times New Roman" w:eastAsia="MS Mincho" w:hAnsi="Times New Roman" w:cs="Times New Roman"/>
          <w:color w:val="FF00FF"/>
          <w:sz w:val="22"/>
          <w:szCs w:val="22"/>
          <w:highlight w:val="yellow"/>
          <w:u w:val="single"/>
          <w:lang w:val="bg-BG"/>
        </w:rPr>
        <w:t>Трябва незабавно да научите един урок: как с възможно най-малко пари да изкарвате възможно най-дълго врем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разчита прекалено много на съпруга си. Цял живот е разчитала на други за съчувствие, като е мислела само за себе си и се е превръщала в център на вниманието. Глезена е прекалено много и не се е научила да разчита на себе си. Не е помагала на съпруга си, както би трябвало да му помага в земните или духовните неща. Трябва да се научи да понася телесни немощи и да не мисли постоянно за тях. Необходимо е сама да води житейските битки; върху нея лежи индивидуална отговорнос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целият ти живот е грешка. Отдавала си се на четене на какво ли не. Умът ти не се е възползвал от многото четене. Нервите ти са се възбуждали, докато набързо си поглъщала разказа. Ако децата ти те прекъснат по време на това занимание, ти отговаряш раздразнително и сприхаво. Не притежаваш самоконтрол и затова не успяваш да контролираш децата си с твърда е непоклатима десница. Ти ги глезиш и разваляш, а след това ги хокаш и им се караш по най-строг начин. Те се нуждаят от твърда ръка, защото са капризни. Имат нужда от постоянно, мъдро и умело възпитава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 да си спестиш много неприятности, ако поемеш ролята си на жена и действаш принципно, а не импулсивно. Въобразяваш си, че съпругът ти трябва да е с тебе и не можеш да стоиш сама. Трябва да разбереш, че задължението му е да се труди, за да издържа семейството си. Трябва да свикнеш да обуздаваш желанията и прищевките си и да не го караш да мисли, че е необходимо да се приспособява към тебе. имаш своята роля в понасянето на житейските трудности. Трябва да се облечеш в смелост и издръжливост. Бъди жена, а не капризно дете. Била си глезена и прекалено дълго и други са носили трудностите вместо тебе. Сега си длъжна да ограничаваш собствените си прищевки и желания и </w:t>
      </w:r>
      <w:r w:rsidR="008F6ED2" w:rsidRPr="001D72D9">
        <w:rPr>
          <w:rFonts w:ascii="Times New Roman" w:eastAsia="MS Mincho" w:hAnsi="Times New Roman" w:cs="Times New Roman"/>
          <w:b/>
          <w:sz w:val="22"/>
          <w:szCs w:val="22"/>
          <w:lang w:val="bg-BG"/>
        </w:rPr>
        <w:t>/434/</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действаш принципно, като имаш предвид настоящото и бъдещото добро на семейството си. Не си добре, но ако подхранваш дух на удовлетворение и радост, това ще ти помогне да се хванеш по-добре както за сегашния, така и за бъдещия живот.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Р., имаш задължението да използваш внимателно и разумно капитала от здраве, което Господ ти е да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умът ти е изтощен и претоварен от четене. Трябва да ограничиш желанието си да го тъпчеш с всичко, което можеш да погълнеш. Животът ти не е преминал по най-добрия начин. Не си от полза нито за себе си, нито за хората около тебе. Разчитала си на майка си повече отколкото е било добре за тебе. Ако бе разчитала повече на собствените си сили, ако разчиташе повече на себе си, щеше да бъдеш по-щастлива. Сега трябва да носиш собственото си бреме, доколкото можеш, и да насърчаваш съпруга си да носи своя товар в работата, която върши.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ограничаваше желанието си за четене и търсене на удоволствия, ако бе посвещавала повече време на разумни физически упражнения и се бе хранила внимателно с подходяща здравословна храна, щеше да избегнеш много страдания. Част от тези страдания са въображаеми. Ако се бе стегнала, за да се противиш на склонността си към поддаване на отчаяние, нямаше да имаш нервни спазми. Умът ти щеше да бъде насочен от собственото "аз" към домашните задължения и поддържането на ред и чистота в дома. Многото четене и отклоняването на ума към маловажни неща е довело да занемаряване на децата и домакинството. Точно това са задълженията, които Бог ти е възложил.</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рекалено много се самосъжаляваш. Мислиш само за себе си и размишляваш за лошите си усещания. Сестро моя, яж по-малко. Занимавай се с физическа работа и отдавай ума си на духовното. Не мисли толкова много за себе си. Подхранвай дух на </w:t>
      </w:r>
      <w:r w:rsidR="008F6ED2" w:rsidRPr="001D72D9">
        <w:rPr>
          <w:rFonts w:ascii="Times New Roman" w:eastAsia="MS Mincho" w:hAnsi="Times New Roman" w:cs="Times New Roman"/>
          <w:b/>
          <w:sz w:val="22"/>
          <w:szCs w:val="22"/>
          <w:lang w:val="bg-BG"/>
        </w:rPr>
        <w:t>/435/</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довлетворение и радост. Говориш прекалено много за маловажни неща. Това не ти дава духовна сила. Ако изразходваната за говорене енергия бъде посветена на молитва, ти ще получиш духовна сила и сърцето ти ще пее за Бог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нтролират те чувствата, а не дългът или принципите. Отдала си се на тъжни мисли и увреждаш здравето си, като подхранваш дух на безпокойство. Житейските ти навици не са никак здравословни. Имаш нужда от реформиране. Никой от вас не желае да работи като други или да се храни като братята си. Ако е по силите ви да купите нещо, вие си го купувате. Длъжни сте да пестит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то противоположност на вашия случай ми бе представена сестра С. Тя е с разклатено здраве и има да издържа две деца чрез шиене и ниската цена, която получава за работата си. Години наред не е получавала почти никаква помощ. Тя страдаше от лошо здраве, но се грижеше за децата си. Ето един човек, към когото наистина трябва да се прояви благотворителност. Помислете за вашия случай. </w:t>
      </w:r>
      <w:r w:rsidRPr="001D72D9">
        <w:rPr>
          <w:rFonts w:ascii="Times New Roman" w:eastAsia="MS Mincho" w:hAnsi="Times New Roman" w:cs="Times New Roman"/>
          <w:color w:val="0000FF"/>
          <w:sz w:val="22"/>
          <w:szCs w:val="22"/>
          <w:highlight w:val="cyan"/>
          <w:u w:val="single"/>
          <w:lang w:val="bg-BG"/>
        </w:rPr>
        <w:t>Ето един мъж с малко семейство и добро здраве, но постоянно затънал в дългове и разчитащ на др</w:t>
      </w:r>
      <w:r w:rsidR="008F6ED2" w:rsidRPr="001D72D9">
        <w:rPr>
          <w:rFonts w:ascii="Times New Roman" w:eastAsia="MS Mincho" w:hAnsi="Times New Roman" w:cs="Times New Roman"/>
          <w:color w:val="0000FF"/>
          <w:sz w:val="22"/>
          <w:szCs w:val="22"/>
          <w:highlight w:val="cyan"/>
          <w:u w:val="single"/>
          <w:lang w:val="bg-BG"/>
        </w:rPr>
        <w:t>угите. Това е съвсем погрешно. И</w:t>
      </w:r>
      <w:r w:rsidRPr="001D72D9">
        <w:rPr>
          <w:rFonts w:ascii="Times New Roman" w:eastAsia="MS Mincho" w:hAnsi="Times New Roman" w:cs="Times New Roman"/>
          <w:color w:val="0000FF"/>
          <w:sz w:val="22"/>
          <w:szCs w:val="22"/>
          <w:highlight w:val="cyan"/>
          <w:u w:val="single"/>
          <w:lang w:val="bg-BG"/>
        </w:rPr>
        <w:t>мате да научите един урок. За сестра С. спестяването е битката на живота. Ето ви и вас с един здрав мъж налице и въпреки това не можете да се издържате.</w:t>
      </w:r>
      <w:r w:rsidRPr="001D72D9">
        <w:rPr>
          <w:rFonts w:ascii="Times New Roman" w:eastAsia="MS Mincho" w:hAnsi="Times New Roman" w:cs="Times New Roman"/>
          <w:sz w:val="22"/>
          <w:szCs w:val="22"/>
          <w:lang w:val="bg-BG"/>
        </w:rPr>
        <w:t xml:space="preserve"> Трябва да направите нещо. Необходимо е да имате постоянна диета. Живейте винаги семпло като братята си. Живейте според здравната реформ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извърши чудо и нахрани пет хиляди души, след което даде важен урок за пестеливост: "Съберете останалите къшеи, за да не се изгуби нищо." Задължения, имаш важни задължения. "Не оставайте никому длъжни." Ако бе немощен и не можеше да се трудиш, тогава братята ти щяха да са длъжни да ти помогнат. Всъщност единственото, от което се нуждаеше от братята си след преместването на ново място, бе начален тласък. Ако бе толкова амбициозен колкото би трябвало и заедно със съпругата ти се бяхте споразумели да живеете според чергата си, нямаше да изпитвате </w:t>
      </w:r>
      <w:r w:rsidR="008F6ED2" w:rsidRPr="001D72D9">
        <w:rPr>
          <w:rFonts w:ascii="Times New Roman" w:eastAsia="MS Mincho" w:hAnsi="Times New Roman" w:cs="Times New Roman"/>
          <w:b/>
          <w:sz w:val="22"/>
          <w:szCs w:val="22"/>
          <w:lang w:val="bg-BG"/>
        </w:rPr>
        <w:t>/436/</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ива смущения. Ще трябва да работите както за малки, така и за големи надници. Трудолюбието и пестеливостта биха довели семейството ти до по-благоприятни обстоятелства. Бог иска от тебе да си верен настойник на здравето си. Той желае да го използваш, за да изведеш семейството си над нищетата и зависимостта.</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2 март 1869 г.</w:t>
      </w:r>
    </w:p>
    <w:p w:rsidR="008F6ED2" w:rsidRPr="001D72D9" w:rsidRDefault="008F6ED2">
      <w:pPr>
        <w:pStyle w:val="a3"/>
        <w:ind w:firstLine="720"/>
        <w:jc w:val="right"/>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92" w:name="_Toc520293794"/>
      <w:r w:rsidRPr="001D72D9">
        <w:rPr>
          <w:rFonts w:ascii="Times New Roman" w:eastAsia="MS Mincho" w:hAnsi="Times New Roman" w:cs="Times New Roman"/>
          <w:sz w:val="22"/>
          <w:szCs w:val="22"/>
          <w:lang w:val="bg-BG"/>
        </w:rPr>
        <w:t>59.Предизвикване на опозиция</w:t>
      </w:r>
      <w:bookmarkEnd w:id="92"/>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а Т., показано ми бе, че има грешка в религиозния ти живот. Ти си прекалено склонна да се бориш. Макар че можеш да мислиш и действаш самостоятелно, ти си стигнала прекалено далеч. Проявила си повече независимост отколкото смирение. Действала си така, че си дразнила, вместо да успокояваш. Трябва да си твърда, за да защитаваш истината. Въпреки това често си грешала, като не си проявявала онзи дух на кротост и смирение, който Бог смята за изключителен ценен. В семейството ти е имало противопоставяне и явно неудобрение към истината, но ти не си успяла да се справиш с тези изпитания по най-добрия начин. Говориш прекалено много и си твърде самонадеяна. Влагаш съвсем малко любов и нежност в работата си за семейството и особено за съпруга ти. Има опасност да доведеш нещата до крайност, да се престараваш и да нараняваш, вместо да изцеляваш. Винаги, когато е възможно да се откажеш от мнението си, без да пожертваш принципите на истината, най-добре ще е да го направиш, дори да мислиш, че си права. Имаш отговорност, индивидуалност, която не може да се претопи в тази на съпруга ти. Въпреки това съществува връзка, която ви прави едно цяло и в много случаи, ако бе по-мека, това </w:t>
      </w:r>
      <w:r w:rsidRPr="001D72D9">
        <w:rPr>
          <w:rFonts w:ascii="Times New Roman" w:eastAsia="MS Mincho" w:hAnsi="Times New Roman" w:cs="Times New Roman"/>
          <w:sz w:val="22"/>
          <w:szCs w:val="22"/>
          <w:lang w:val="bg-BG"/>
        </w:rPr>
        <w:lastRenderedPageBreak/>
        <w:t xml:space="preserve">би било по-добре и за съпруга ти, и за децата, и за самата тебе. Ти си </w:t>
      </w:r>
      <w:r w:rsidR="008F6ED2" w:rsidRPr="001D72D9">
        <w:rPr>
          <w:rFonts w:ascii="Times New Roman" w:eastAsia="MS Mincho" w:hAnsi="Times New Roman" w:cs="Times New Roman"/>
          <w:b/>
          <w:sz w:val="22"/>
          <w:szCs w:val="22"/>
          <w:lang w:val="bg-BG"/>
        </w:rPr>
        <w:t>/437/</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калено взискателна. Не се опитваш да спечелиш тези, които се различават от тебе. Бързо разбираш кога имаш предимство и се възползваш от него по най-добрия начин. Ако притежаваше по-голямо търпение, примесено със сладка любов, и ако заради Христос отминеш много неща, без да им обръщаш внимание, като по този начин предизвикваш неприятни чувства, влиянието ти би било по-добро и спасително. Имаш нужда от любов, нежно състрадание и привързанос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ш истината и след това отбелязваш как този или онзи трябва да я практикуват. Ако не успеят да постигнат поставения от тебе стандарт, смяташ, че трябва да се отдалечиш от тях. Не можеш да общуваш с тях, любовта ти към тях умира в сърцето ти, макар че всъщност те са почти толкова прави, колкото си и ти. Създаваш си врагове вместо приятели. Ти си усърдна и изпълнителна по характер и когато разбираш точките от истината, стигаш до крайности. По този начин отблъскваш хората, вместо да ги печелиш и да ги свързваш към сърцето си. Наблюдаваш неприемливите черти в характера на тези, с които общуваш, и се спираш на очевидната им непоследователност и грешки, като в същото време не забелязваш балансиращите черти. Вниманието ми бе привлечено към този текст от Писаниет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 Върху тези неща, скъпа сестро, можеш да размишляваш и да обсъждаш и това да ти е от полза. Мисли за добрите качества на хората , с които общуваш, и забелязвай колкото се може по-малко от техните грешки и неуспехи. В тебе има прекалено много от войнствения дух. Забъркваш всичко и резултатът е смущение и раздори. Трябва да промениш живота и характера си, ако искаш да си сред онези, които ще чуят думите: "Блажени миротворците, защото те ще се нарекат Божии чада." Нека от устата ти не излиза нищо друго освен </w:t>
      </w:r>
      <w:r w:rsidR="008F6ED2" w:rsidRPr="001D72D9">
        <w:rPr>
          <w:rFonts w:ascii="Times New Roman" w:eastAsia="MS Mincho" w:hAnsi="Times New Roman" w:cs="Times New Roman"/>
          <w:b/>
          <w:sz w:val="22"/>
          <w:szCs w:val="22"/>
          <w:lang w:val="bg-BG"/>
        </w:rPr>
        <w:t>/438/</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уми на доброта и любов към членовете от семейството или църкв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отвориш сърцето си за любовта - онази любов, която бе и в Исусовото естество. Ако твоят Спасител се отнася към тебе както ти се отнасяш с онези, които имат различно мнение от твоето, ти със сигурност би била в беда. Случаят ти щеше да е почти безнадежден. Благодаря на Господа, че имаме милостив първосвещеник, който се трогва от нашите немощи. Ти си била изпитана чрез други хора и си постъпвала с тях по начин, който Небето не одобрява. Трябва да работиш много, за да допуснеш смекчаващото влияние на Божията благодат в сърцето си. Стреми се към кротостта, стреми се към правд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ревностна за истината. Обичаш я и желаеш да вложиш нещо в нея. Това е добре, но внимавай указанията, които даваш на другите, да бъдат изпълнявани от самата тебе. Трябва да се стремиш към миротворство. Можеш да го постигаш, без да жертваш дори един принцип от истината. Ти бушуваш и си проправяш пътя с битки. Сега трябва да смекчиш влиянието си и да започнеш да успокояваш, вместо да предизвикваш противопоставяне. Притежаваш голяма самоувереност и самодоволство, проявяваш и високомерие. Сега трябва да издигаш Исус и да подражаваш на безхитростния живот на Този, Който навсякъде носеше мир. </w:t>
      </w:r>
    </w:p>
    <w:p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и, моя сестро, ще бъдеш голямо изпитание за Божия народ, ако не проявиш желание да се учиш и да бъдеш съветвана. Не бива да смяташ, че знаеш всичко. Има още много да учиш, преди да бъдеш съвършена пред Бога. Най-сладкият и най-хубав урок, който трябва да се научи, е смирението. "Научете се от Мене, защото съм кротък и смирен на сърце." Все още ти предстои да научиш този урок на кротост, смирение, търпение и любов. </w:t>
      </w:r>
      <w:r w:rsidRPr="001D72D9">
        <w:rPr>
          <w:rFonts w:ascii="Times New Roman" w:eastAsia="MS Mincho" w:hAnsi="Times New Roman" w:cs="Times New Roman"/>
          <w:color w:val="FF00FF"/>
          <w:sz w:val="22"/>
          <w:szCs w:val="22"/>
          <w:highlight w:val="yellow"/>
          <w:u w:val="single"/>
          <w:lang w:val="bg-BG"/>
        </w:rPr>
        <w:t>Можеш да бъдеш благословение за хората. Можеш да помагаш на нуждаещите се,</w:t>
      </w:r>
      <w:r w:rsidRPr="001D72D9">
        <w:rPr>
          <w:rFonts w:ascii="Times New Roman" w:eastAsia="MS Mincho" w:hAnsi="Times New Roman" w:cs="Times New Roman"/>
          <w:sz w:val="22"/>
          <w:szCs w:val="22"/>
          <w:lang w:val="bg-BG"/>
        </w:rPr>
        <w:t xml:space="preserve"> но </w:t>
      </w:r>
      <w:r w:rsidR="008F6ED2" w:rsidRPr="001D72D9">
        <w:rPr>
          <w:rFonts w:ascii="Times New Roman" w:eastAsia="MS Mincho" w:hAnsi="Times New Roman" w:cs="Times New Roman"/>
          <w:b/>
          <w:sz w:val="22"/>
          <w:szCs w:val="22"/>
          <w:lang w:val="bg-BG"/>
        </w:rPr>
        <w:t>/439/</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изоставиш твоя аршин, защото не ти е нуж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тандартът се поставя от Един, Който е непогрешим в преценките Си и разбира слабостта на нашето паднало, покварено естество. Той държи везните от светилището и всички ще приемем справедливото Му отмерван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шиш в поведението към съпруга си. Трябва да проявяваш по-голяма нежност и почит към него. Ти си взискателна. Довеждаш нещата до крайности и </w:t>
      </w:r>
      <w:r w:rsidRPr="001D72D9">
        <w:rPr>
          <w:rFonts w:ascii="Times New Roman" w:eastAsia="MS Mincho" w:hAnsi="Times New Roman" w:cs="Times New Roman"/>
          <w:sz w:val="22"/>
          <w:szCs w:val="22"/>
          <w:lang w:val="bg-BG"/>
        </w:rPr>
        <w:lastRenderedPageBreak/>
        <w:t>вредиш както на собствената си душа, така и на истината. Правиш истината отблъскваща и караш душите да се страхуват от нея. Нека любовта смекчава думите ти и придава тонус на постъпките ти. Така ще настъпи промяна в хората, с които общуваш. Ще има мир, единство и хармония, вместо раздори, недоволство и разногласия. Проявявай любов и нежност най-вече в семействот</w:t>
      </w:r>
      <w:r w:rsidR="008F6ED2" w:rsidRPr="001D72D9">
        <w:rPr>
          <w:rFonts w:ascii="Times New Roman" w:eastAsia="MS Mincho" w:hAnsi="Times New Roman" w:cs="Times New Roman"/>
          <w:sz w:val="22"/>
          <w:szCs w:val="22"/>
          <w:lang w:val="bg-BG"/>
        </w:rPr>
        <w:t>о си и ще получиш благословение.</w:t>
      </w:r>
    </w:p>
    <w:p w:rsidR="008F6ED2" w:rsidRPr="001D72D9" w:rsidRDefault="008F6ED2">
      <w:pPr>
        <w:pStyle w:val="a3"/>
        <w:ind w:firstLine="720"/>
        <w:jc w:val="both"/>
        <w:rPr>
          <w:rFonts w:ascii="Times New Roman" w:eastAsia="MS Mincho" w:hAnsi="Times New Roman" w:cs="Times New Roman"/>
          <w:sz w:val="22"/>
          <w:szCs w:val="22"/>
          <w:lang w:val="bg-BG"/>
        </w:rPr>
      </w:pPr>
    </w:p>
    <w:p w:rsidR="004C010D" w:rsidRPr="001D72D9" w:rsidRDefault="004C010D">
      <w:pPr>
        <w:pStyle w:val="a3"/>
        <w:ind w:firstLine="720"/>
        <w:jc w:val="both"/>
        <w:rPr>
          <w:rFonts w:ascii="Times New Roman" w:eastAsia="MS Mincho" w:hAnsi="Times New Roman" w:cs="Times New Roman"/>
          <w:sz w:val="22"/>
          <w:szCs w:val="22"/>
          <w:lang w:val="bg-BG"/>
        </w:rPr>
      </w:pPr>
    </w:p>
    <w:p w:rsidR="004C010D" w:rsidRPr="001D72D9" w:rsidRDefault="004C010D">
      <w:pPr>
        <w:pStyle w:val="Michael"/>
        <w:jc w:val="center"/>
        <w:rPr>
          <w:rFonts w:ascii="Times New Roman" w:eastAsia="MS Mincho" w:hAnsi="Times New Roman" w:cs="Times New Roman"/>
          <w:sz w:val="22"/>
          <w:szCs w:val="22"/>
          <w:lang w:val="bg-BG"/>
        </w:rPr>
      </w:pPr>
      <w:bookmarkStart w:id="93" w:name="_Toc520293795"/>
      <w:r w:rsidRPr="001D72D9">
        <w:rPr>
          <w:rFonts w:ascii="Times New Roman" w:eastAsia="MS Mincho" w:hAnsi="Times New Roman" w:cs="Times New Roman"/>
          <w:sz w:val="22"/>
          <w:szCs w:val="22"/>
          <w:lang w:val="bg-BG"/>
        </w:rPr>
        <w:t>60.АПЕЛ КЪМ ЦЪРКВАТА</w:t>
      </w:r>
      <w:bookmarkEnd w:id="93"/>
    </w:p>
    <w:p w:rsidR="00345612" w:rsidRPr="001D72D9" w:rsidRDefault="00345612">
      <w:pPr>
        <w:pStyle w:val="Michael"/>
        <w:jc w:val="center"/>
        <w:rPr>
          <w:rFonts w:ascii="Times New Roman" w:eastAsia="MS Mincho" w:hAnsi="Times New Roman" w:cs="Times New Roman"/>
          <w:sz w:val="22"/>
          <w:szCs w:val="22"/>
          <w:lang w:val="bg-BG"/>
        </w:rPr>
      </w:pPr>
    </w:p>
    <w:p w:rsidR="00345612" w:rsidRPr="001D72D9" w:rsidRDefault="00345612" w:rsidP="00345612">
      <w:pPr>
        <w:pStyle w:val="a3"/>
        <w:rPr>
          <w:rFonts w:ascii="Times New Roman" w:eastAsia="MS Mincho" w:hAnsi="Times New Roman" w:cs="Times New Roman"/>
          <w:sz w:val="22"/>
          <w:szCs w:val="22"/>
          <w:lang w:val="bg-BG"/>
        </w:rPr>
      </w:pPr>
    </w:p>
    <w:p w:rsidR="004C010D" w:rsidRPr="001D72D9" w:rsidRDefault="00A27772"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октомври </w:t>
      </w:r>
      <w:r w:rsidR="00345612" w:rsidRPr="001D72D9">
        <w:rPr>
          <w:rFonts w:ascii="Times New Roman" w:eastAsia="MS Mincho" w:hAnsi="Times New Roman" w:cs="Times New Roman"/>
          <w:sz w:val="22"/>
          <w:szCs w:val="22"/>
          <w:lang w:val="bg-BG"/>
        </w:rPr>
        <w:t xml:space="preserve">1868г. ми бе показано състоянието на тези, които се наричат Божии народ. </w:t>
      </w:r>
      <w:r w:rsidR="00345612" w:rsidRPr="001D72D9">
        <w:rPr>
          <w:rFonts w:ascii="Times New Roman" w:eastAsia="MS Mincho" w:hAnsi="Times New Roman" w:cs="Times New Roman"/>
          <w:color w:val="0000FF"/>
          <w:sz w:val="22"/>
          <w:szCs w:val="22"/>
          <w:highlight w:val="cyan"/>
          <w:u w:val="single"/>
          <w:lang w:val="bg-BG"/>
        </w:rPr>
        <w:t>Много от тях бяха в тъмнина, но като че ли не осъзнаваха истинското си състояние. Сетивата на мнозина сякаш бяха притъпени относно духовните и вечните неща, докато умовете им бяха будни за светските интереси. Много от тях съхраняваха идоли в сърцата си и практикуваха беззаконие което ги отделяше от Бога и ги правеше проводници на тъмнината.</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FF00FF"/>
          <w:sz w:val="22"/>
          <w:szCs w:val="22"/>
          <w:highlight w:val="yellow"/>
          <w:u w:val="single"/>
          <w:lang w:val="bg-BG"/>
        </w:rPr>
        <w:t>Видях, че само мълцина стоят в светлината, разбират духовното, откриват тези камъни за препъване и ги отсраняват от пътя си.</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 xml:space="preserve">Мъже, които заемат отговорни длъжности в сърцето на делото, са заспали. Сатана ги е парализирал за да прикрие плановете и уловките си, докато в същото </w:t>
      </w:r>
      <w:r w:rsidR="000F27A6" w:rsidRPr="001D72D9">
        <w:rPr>
          <w:rFonts w:ascii="Times New Roman" w:eastAsia="MS Mincho" w:hAnsi="Times New Roman" w:cs="Times New Roman"/>
          <w:color w:val="0000FF"/>
          <w:sz w:val="22"/>
          <w:szCs w:val="22"/>
          <w:highlight w:val="cyan"/>
          <w:u w:val="single"/>
          <w:lang w:val="bg-BG"/>
        </w:rPr>
        <w:t>време проявява активност в подмам</w:t>
      </w:r>
      <w:r w:rsidR="00345612" w:rsidRPr="001D72D9">
        <w:rPr>
          <w:rFonts w:ascii="Times New Roman" w:eastAsia="MS Mincho" w:hAnsi="Times New Roman" w:cs="Times New Roman"/>
          <w:color w:val="0000FF"/>
          <w:sz w:val="22"/>
          <w:szCs w:val="22"/>
          <w:highlight w:val="cyan"/>
          <w:u w:val="single"/>
          <w:lang w:val="bg-BG"/>
        </w:rPr>
        <w:t>ването, заблудата и унищожаването.</w:t>
      </w:r>
      <w:r w:rsidR="00345612" w:rsidRPr="001D72D9">
        <w:rPr>
          <w:rFonts w:ascii="Times New Roman" w:eastAsia="MS Mincho" w:hAnsi="Times New Roman" w:cs="Times New Roman"/>
          <w:color w:val="0000FF"/>
          <w:sz w:val="22"/>
          <w:szCs w:val="22"/>
          <w:u w:val="single"/>
          <w:lang w:val="bg-BG"/>
        </w:rPr>
        <w:t xml:space="preserve"> </w:t>
      </w:r>
    </w:p>
    <w:p w:rsidR="00345612" w:rsidRPr="001D72D9" w:rsidRDefault="000F27A6"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40/</w:t>
      </w:r>
      <w:r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Някои от заемащите поста</w:t>
      </w:r>
      <w:r w:rsidRPr="001D72D9">
        <w:rPr>
          <w:rFonts w:ascii="Times New Roman" w:eastAsia="MS Mincho" w:hAnsi="Times New Roman" w:cs="Times New Roman"/>
          <w:color w:val="0000FF"/>
          <w:sz w:val="22"/>
          <w:szCs w:val="22"/>
          <w:highlight w:val="cyan"/>
          <w:u w:val="single"/>
          <w:lang w:val="bg-BG"/>
        </w:rPr>
        <w:t xml:space="preserve"> на стражи, за да преду</w:t>
      </w:r>
      <w:r w:rsidR="00345612" w:rsidRPr="001D72D9">
        <w:rPr>
          <w:rFonts w:ascii="Times New Roman" w:eastAsia="MS Mincho" w:hAnsi="Times New Roman" w:cs="Times New Roman"/>
          <w:color w:val="0000FF"/>
          <w:sz w:val="22"/>
          <w:szCs w:val="22"/>
          <w:highlight w:val="cyan"/>
          <w:u w:val="single"/>
          <w:lang w:val="bg-BG"/>
        </w:rPr>
        <w:t>преждават хората за опасностите,</w:t>
      </w:r>
      <w:r w:rsidRPr="001D72D9">
        <w:rPr>
          <w:rFonts w:ascii="Times New Roman" w:eastAsia="MS Mincho" w:hAnsi="Times New Roman" w:cs="Times New Roman"/>
          <w:color w:val="0000FF"/>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са се отказали от длъжността си и са се оттеглили на спокойствие. Те са неверни стражи.</w:t>
      </w:r>
      <w:r w:rsidR="00345612" w:rsidRPr="001D72D9">
        <w:rPr>
          <w:rFonts w:ascii="Times New Roman" w:eastAsia="MS Mincho" w:hAnsi="Times New Roman" w:cs="Times New Roman"/>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Остават бездейни, докато лукавият им враг влиза в крепостта и работи успешно до тях за да разрушава онова, което Бог е наредил да се съгради.</w:t>
      </w:r>
      <w:r w:rsidR="00EC6F31" w:rsidRPr="001D72D9">
        <w:rPr>
          <w:rFonts w:ascii="Times New Roman" w:eastAsia="MS Mincho" w:hAnsi="Times New Roman" w:cs="Times New Roman"/>
          <w:color w:val="0000FF"/>
          <w:sz w:val="22"/>
          <w:szCs w:val="22"/>
          <w:highlight w:val="cyan"/>
          <w:u w:val="single"/>
          <w:lang w:val="bg-BG"/>
        </w:rPr>
        <w:t xml:space="preserve"> Виждат, че Сатана мами неопитните и доверчивите, но въпреки това го приемат спокойно, сякаш не са особенно заинтересувани и тези неща въобще не ги засягат.</w:t>
      </w:r>
      <w:r w:rsidR="00EC6F31" w:rsidRPr="001D72D9">
        <w:rPr>
          <w:rFonts w:ascii="Times New Roman" w:eastAsia="MS Mincho" w:hAnsi="Times New Roman" w:cs="Times New Roman"/>
          <w:sz w:val="22"/>
          <w:szCs w:val="22"/>
          <w:lang w:val="bg-BG"/>
        </w:rPr>
        <w:t xml:space="preserve"> Не виждат да има го</w:t>
      </w:r>
      <w:r w:rsidRPr="001D72D9">
        <w:rPr>
          <w:rFonts w:ascii="Times New Roman" w:eastAsia="MS Mincho" w:hAnsi="Times New Roman" w:cs="Times New Roman"/>
          <w:sz w:val="22"/>
          <w:szCs w:val="22"/>
          <w:lang w:val="bg-BG"/>
        </w:rPr>
        <w:t>ляма опасност и смятат, че няма</w:t>
      </w:r>
      <w:r w:rsidR="00EC6F31" w:rsidRPr="001D72D9">
        <w:rPr>
          <w:rFonts w:ascii="Times New Roman" w:eastAsia="MS Mincho" w:hAnsi="Times New Roman" w:cs="Times New Roman"/>
          <w:sz w:val="22"/>
          <w:szCs w:val="22"/>
          <w:lang w:val="bg-BG"/>
        </w:rPr>
        <w:t xml:space="preserve"> нужда да се вдига тревога. </w:t>
      </w:r>
      <w:r w:rsidR="00EC6F31" w:rsidRPr="001D72D9">
        <w:rPr>
          <w:rFonts w:ascii="Times New Roman" w:eastAsia="MS Mincho" w:hAnsi="Times New Roman" w:cs="Times New Roman"/>
          <w:sz w:val="22"/>
          <w:szCs w:val="22"/>
          <w:highlight w:val="cyan"/>
          <w:lang w:val="bg-BG"/>
        </w:rPr>
        <w:t>Струва им се, че всичко върви добре и не е необходимо да обръщат внимание на тръбния зов на предупреждения, който се носи от ясните свидетелства, за да предупреждава народа за прегрешенията, а Израилевия дом – за греховете му.</w:t>
      </w:r>
      <w:r w:rsidR="00EC6F31" w:rsidRPr="001D72D9">
        <w:rPr>
          <w:rFonts w:ascii="Times New Roman" w:eastAsia="MS Mincho" w:hAnsi="Times New Roman" w:cs="Times New Roman"/>
          <w:sz w:val="22"/>
          <w:szCs w:val="22"/>
          <w:lang w:val="bg-BG"/>
        </w:rPr>
        <w:t xml:space="preserve"> Тези укори и предупреждения развалят спокойствието на спящите и обичащите удобствата стражи и това не им харесва. Казват макар и не гласно, но в сърцата си: „Никой не е искал такива предупреждения. Те са прекалено строги и резки. Тези хора се вълнуват без причина и като че ли не желаят да ни дадат мир и спокойствие. „Стига ви толкоз, цялото общество е свято, всеки един от тях.” Те не желаят да имаме спокойствие, мир и щастие. Тези твърде несговорчиви и неразумни стражи няма да се съгласят с нищо по-малко от активна работа, упоритост и неспирно бдение</w:t>
      </w:r>
      <w:r w:rsidR="00F27E00" w:rsidRPr="001D72D9">
        <w:rPr>
          <w:rFonts w:ascii="Times New Roman" w:eastAsia="MS Mincho" w:hAnsi="Times New Roman" w:cs="Times New Roman"/>
          <w:sz w:val="22"/>
          <w:szCs w:val="22"/>
          <w:lang w:val="bg-BG"/>
        </w:rPr>
        <w:t>. Защо не пророкуват добри неща и не викат: Мир, мир? Тогава всичко ще върви гладко.”</w:t>
      </w:r>
    </w:p>
    <w:p w:rsidR="00F27E00"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Това са истинските настроения на много от нашите хора. Сатана ликува от успеха си да контролира умовете на толкова много личности, които твърдят, че са християни. Той ги е измамил, притъпил е сетивата им, вложил е пъкления си лозунг в умовете им и те са до такава степен заслепени, че не могат да проумеят, че той е извършил всичко това. </w:t>
      </w:r>
      <w:r w:rsidRPr="001D72D9">
        <w:rPr>
          <w:rFonts w:ascii="Times New Roman" w:eastAsia="MS Mincho" w:hAnsi="Times New Roman" w:cs="Times New Roman"/>
          <w:color w:val="0000FF"/>
          <w:sz w:val="22"/>
          <w:szCs w:val="22"/>
          <w:highlight w:val="cyan"/>
          <w:u w:val="single"/>
          <w:lang w:val="bg-BG"/>
        </w:rPr>
        <w:t>Хората не са издигнали ваяни идоли, но грехат им не е по-малък в Божиите очи. Те се покланят на мамона. Обичат светската печалба.</w:t>
      </w:r>
      <w:r w:rsidRPr="001D72D9">
        <w:rPr>
          <w:rFonts w:ascii="Times New Roman" w:eastAsia="MS Mincho" w:hAnsi="Times New Roman" w:cs="Times New Roman"/>
          <w:sz w:val="22"/>
          <w:szCs w:val="22"/>
          <w:lang w:val="bg-BG"/>
        </w:rPr>
        <w:t xml:space="preserve"> Някои са готови да направят всякакви жертви със съвестта си, за да постигнат набелязаното. Изповядващите се </w:t>
      </w:r>
      <w:r w:rsidR="000F27A6" w:rsidRPr="001D72D9">
        <w:rPr>
          <w:rFonts w:ascii="Times New Roman" w:eastAsia="MS Mincho" w:hAnsi="Times New Roman" w:cs="Times New Roman"/>
          <w:b/>
          <w:sz w:val="22"/>
          <w:szCs w:val="22"/>
          <w:lang w:val="bg-BG"/>
        </w:rPr>
        <w:t>/441/</w:t>
      </w:r>
      <w:r w:rsidR="000F27A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Божии народ са егоистични и себелюбиви. Обичат нящата от този свят и общуват с делата на тъмнината. Изпитват удоволствие от неправдата. Нямат любов нито към Бога, нито към ближните си. </w:t>
      </w:r>
      <w:r w:rsidRPr="001D72D9">
        <w:rPr>
          <w:rFonts w:ascii="Times New Roman" w:eastAsia="MS Mincho" w:hAnsi="Times New Roman" w:cs="Times New Roman"/>
          <w:color w:val="0000FF"/>
          <w:sz w:val="22"/>
          <w:szCs w:val="22"/>
          <w:highlight w:val="cyan"/>
          <w:u w:val="single"/>
          <w:lang w:val="bg-BG"/>
        </w:rPr>
        <w:t>Те са идолопоклонници и са по-лоши, далеч по-лоши в Божиите очи от езичниците и идолопоклонниците, които не познават по-добър път.</w:t>
      </w:r>
    </w:p>
    <w:p w:rsidR="000A7E66"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0A7E66" w:rsidRPr="001D72D9">
        <w:rPr>
          <w:rFonts w:ascii="Times New Roman" w:eastAsia="MS Mincho" w:hAnsi="Times New Roman" w:cs="Times New Roman"/>
          <w:sz w:val="22"/>
          <w:szCs w:val="22"/>
          <w:lang w:val="bg-BG"/>
        </w:rPr>
        <w:t xml:space="preserve">От Христовите последователи се иска да излязат от света, да се отделят и да не се докосват до нечисто. Имат обещанието, че са синове и дъщери на Всемогъщия, членове на царското семейство. Но ако не изпълнят поставените им условия, те не могат и няма да получат изпълнение на обещанието. </w:t>
      </w:r>
      <w:r w:rsidR="000A7E66" w:rsidRPr="001D72D9">
        <w:rPr>
          <w:rFonts w:ascii="Times New Roman" w:eastAsia="MS Mincho" w:hAnsi="Times New Roman" w:cs="Times New Roman"/>
          <w:color w:val="0000FF"/>
          <w:sz w:val="22"/>
          <w:szCs w:val="22"/>
          <w:highlight w:val="cyan"/>
          <w:u w:val="single"/>
          <w:lang w:val="bg-BG"/>
        </w:rPr>
        <w:t xml:space="preserve">Изповядването на християнството </w:t>
      </w:r>
      <w:r w:rsidR="000A7E66" w:rsidRPr="001D72D9">
        <w:rPr>
          <w:rFonts w:ascii="Times New Roman" w:eastAsia="MS Mincho" w:hAnsi="Times New Roman" w:cs="Times New Roman"/>
          <w:color w:val="0000FF"/>
          <w:sz w:val="22"/>
          <w:szCs w:val="22"/>
          <w:highlight w:val="cyan"/>
          <w:u w:val="single"/>
          <w:lang w:val="bg-BG"/>
        </w:rPr>
        <w:lastRenderedPageBreak/>
        <w:t>не е нищо в Божиите очи.</w:t>
      </w:r>
      <w:r w:rsidR="000A7E66" w:rsidRPr="001D72D9">
        <w:rPr>
          <w:rFonts w:ascii="Times New Roman" w:eastAsia="MS Mincho" w:hAnsi="Times New Roman" w:cs="Times New Roman"/>
          <w:sz w:val="22"/>
          <w:szCs w:val="22"/>
          <w:lang w:val="bg-BG"/>
        </w:rPr>
        <w:t xml:space="preserve"> </w:t>
      </w:r>
      <w:r w:rsidR="000A7E66" w:rsidRPr="001D72D9">
        <w:rPr>
          <w:rFonts w:ascii="Times New Roman" w:eastAsia="MS Mincho" w:hAnsi="Times New Roman" w:cs="Times New Roman"/>
          <w:color w:val="FF0000"/>
          <w:sz w:val="22"/>
          <w:szCs w:val="22"/>
          <w:highlight w:val="yellow"/>
          <w:u w:val="single"/>
          <w:lang w:val="bg-BG"/>
        </w:rPr>
        <w:t>Истинското смирено, доброволно послушание спрямо неговите заповеди определя кои са Негови чада, получатели на благодатта Му, участници в Неговото велико спасение.</w:t>
      </w:r>
      <w:r w:rsidR="000A7E66" w:rsidRPr="001D72D9">
        <w:rPr>
          <w:rFonts w:ascii="Times New Roman" w:eastAsia="MS Mincho" w:hAnsi="Times New Roman" w:cs="Times New Roman"/>
          <w:sz w:val="22"/>
          <w:szCs w:val="22"/>
          <w:lang w:val="bg-BG"/>
        </w:rPr>
        <w:t xml:space="preserve"> Такива хора ще бъдат особени, видими за света, ангелите и хората. Техният особен свят характер ще личи и ще ги отделя съвсем ясно от света, от неговите чувства и страсти. </w:t>
      </w:r>
    </w:p>
    <w:p w:rsidR="000A7E66" w:rsidRPr="001D72D9" w:rsidRDefault="000A7E6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малцина сред нас отговарят на това описание. Любовта им към Бога е на думи, а не с дела и в истина. Поведението и делата им свидетелстват, че не са чада на светлината, а на тъмнината. Делата им не са изработени от Бога, а се вършат от егоизъм и в неправедност. Сърцата им не познават обновяващата Му благодат. Не са преживели преобразяващата сила, която би им помогнала да живеят така, както Христос живя. Онези, които са живи пръчки от небесната Лоза, биха получавали от нейните сокове. Те няма да са изсъхнали и безплодни, а ще показват живот и енергия, ще процъфтяват и ще дават плодове за слава на Бога.</w:t>
      </w:r>
      <w:r w:rsidR="004848C6" w:rsidRPr="001D72D9">
        <w:rPr>
          <w:rFonts w:ascii="Times New Roman" w:eastAsia="MS Mincho" w:hAnsi="Times New Roman" w:cs="Times New Roman"/>
          <w:sz w:val="22"/>
          <w:szCs w:val="22"/>
          <w:lang w:val="bg-BG"/>
        </w:rPr>
        <w:t xml:space="preserve"> Биха се отклонявали от беззаконие</w:t>
      </w:r>
      <w:r w:rsidR="00215989" w:rsidRPr="001D72D9">
        <w:rPr>
          <w:rFonts w:ascii="Times New Roman" w:eastAsia="MS Mincho" w:hAnsi="Times New Roman" w:cs="Times New Roman"/>
          <w:sz w:val="22"/>
          <w:szCs w:val="22"/>
          <w:lang w:val="bg-BG"/>
        </w:rPr>
        <w:t xml:space="preserve"> и биха у</w:t>
      </w:r>
      <w:r w:rsidR="004848C6" w:rsidRPr="001D72D9">
        <w:rPr>
          <w:rFonts w:ascii="Times New Roman" w:eastAsia="MS Mincho" w:hAnsi="Times New Roman" w:cs="Times New Roman"/>
          <w:sz w:val="22"/>
          <w:szCs w:val="22"/>
          <w:lang w:val="bg-BG"/>
        </w:rPr>
        <w:t xml:space="preserve">съвършенствали святостта си в страх от Бога. </w:t>
      </w:r>
    </w:p>
    <w:p w:rsidR="004848C6" w:rsidRPr="001D72D9" w:rsidRDefault="004848C6" w:rsidP="00A46D77">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Подобно на древния Израил </w:t>
      </w:r>
      <w:r w:rsidRPr="001D72D9">
        <w:rPr>
          <w:rFonts w:ascii="Times New Roman" w:eastAsia="MS Mincho" w:hAnsi="Times New Roman" w:cs="Times New Roman"/>
          <w:color w:val="0000FF"/>
          <w:sz w:val="22"/>
          <w:szCs w:val="22"/>
          <w:highlight w:val="cyan"/>
          <w:u w:val="single"/>
          <w:lang w:val="bg-BG"/>
        </w:rPr>
        <w:t>църквата обезславя своя Бог, като</w:t>
      </w:r>
      <w:r w:rsidRPr="001D72D9">
        <w:rPr>
          <w:rFonts w:ascii="Times New Roman" w:eastAsia="MS Mincho" w:hAnsi="Times New Roman" w:cs="Times New Roman"/>
          <w:sz w:val="22"/>
          <w:szCs w:val="22"/>
          <w:lang w:val="bg-BG"/>
        </w:rPr>
        <w:t xml:space="preserve"> </w:t>
      </w:r>
      <w:r w:rsidR="00215989" w:rsidRPr="001D72D9">
        <w:rPr>
          <w:rFonts w:ascii="Times New Roman" w:eastAsia="MS Mincho" w:hAnsi="Times New Roman" w:cs="Times New Roman"/>
          <w:b/>
          <w:sz w:val="22"/>
          <w:szCs w:val="22"/>
          <w:lang w:val="bg-BG"/>
        </w:rPr>
        <w:t>/442/</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отклонява от светлината, пренебрегва задълженията си и злоупотребява с</w:t>
      </w:r>
      <w:r w:rsidR="00215989"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ивилегията си да бъде отделена и свята по характер.</w:t>
      </w:r>
      <w:r w:rsidRPr="001D72D9">
        <w:rPr>
          <w:rFonts w:ascii="Times New Roman" w:eastAsia="MS Mincho" w:hAnsi="Times New Roman" w:cs="Times New Roman"/>
          <w:sz w:val="22"/>
          <w:szCs w:val="22"/>
          <w:lang w:val="bg-BG"/>
        </w:rPr>
        <w:t xml:space="preserve"> Нейните членове нарушават завета си да живеят за Бога и само за Него. Те се присъединяват към егоистите и обичащите света</w:t>
      </w:r>
      <w:r w:rsidRPr="001D72D9">
        <w:rPr>
          <w:rFonts w:ascii="Times New Roman" w:eastAsia="MS Mincho" w:hAnsi="Times New Roman" w:cs="Times New Roman"/>
          <w:color w:val="0000FF"/>
          <w:sz w:val="22"/>
          <w:szCs w:val="22"/>
          <w:highlight w:val="cyan"/>
          <w:u w:val="single"/>
          <w:lang w:val="bg-BG"/>
        </w:rPr>
        <w:t>. Подхранват се гордост, любов към удоволствията и грях, а Христос се оттегля. Неговия Дух е угасен в църквата. Сатана работи рамо до рамо с така наречените християни, но те са толкова лишени от духовно зрение, че не го разпознават. Не поеемат отговорности в делото. Изповядваните и вярваните от тях сериозни истини не са нещо реално за тях. Нямат истинска вяра. Хората живеят според цялата вяра, която действително притежават.</w:t>
      </w:r>
      <w:r w:rsidRPr="001D72D9">
        <w:rPr>
          <w:rFonts w:ascii="Times New Roman" w:eastAsia="MS Mincho" w:hAnsi="Times New Roman" w:cs="Times New Roman"/>
          <w:sz w:val="22"/>
          <w:szCs w:val="22"/>
          <w:lang w:val="bg-BG"/>
        </w:rPr>
        <w:t xml:space="preserve"> По плодовете им ще ги познаете. Не думите, а плодовете, които се раждат, показват естеството на дървото. </w:t>
      </w:r>
      <w:r w:rsidRPr="001D72D9">
        <w:rPr>
          <w:rFonts w:ascii="Times New Roman" w:eastAsia="MS Mincho" w:hAnsi="Times New Roman" w:cs="Times New Roman"/>
          <w:color w:val="0000FF"/>
          <w:sz w:val="22"/>
          <w:szCs w:val="22"/>
          <w:highlight w:val="green"/>
          <w:u w:val="single"/>
          <w:lang w:val="bg-BG"/>
        </w:rPr>
        <w:t>Мнозина имат външно благочестие и имената им са в църковните списъци, но тези имена са омърсени в небесните книги</w:t>
      </w:r>
      <w:r w:rsidRPr="001D72D9">
        <w:rPr>
          <w:rFonts w:ascii="Times New Roman" w:eastAsia="MS Mincho" w:hAnsi="Times New Roman" w:cs="Times New Roman"/>
          <w:color w:val="0000FF"/>
          <w:sz w:val="22"/>
          <w:szCs w:val="22"/>
          <w:highlight w:val="cyan"/>
          <w:lang w:val="bg-BG"/>
        </w:rPr>
        <w:t>. Записващият ангел отбелязва всичките и дела. Всяка егоистична постъпка, всяка лоша дума, всяко неизпълнено задължение и всеки таен грях, както и всяко изкусно прикриване са отбелязани в книгата на записващия ангел.</w:t>
      </w:r>
    </w:p>
    <w:p w:rsidR="004848C6" w:rsidRPr="001D72D9" w:rsidRDefault="004848C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от изповядващите, че са Христови служители, не Му принадлежат. Докато изповядват, че служат на Христос те не живеят в послушанието на волята Му. „Н</w:t>
      </w:r>
      <w:r w:rsidR="00A26B59"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знаете </w:t>
      </w:r>
      <w:r w:rsidR="00A26B59" w:rsidRPr="001D72D9">
        <w:rPr>
          <w:rFonts w:ascii="Times New Roman" w:eastAsia="MS Mincho" w:hAnsi="Times New Roman" w:cs="Times New Roman"/>
          <w:sz w:val="22"/>
          <w:szCs w:val="22"/>
          <w:lang w:val="bg-BG"/>
        </w:rPr>
        <w:t xml:space="preserve">ли, че комуто предавате себе си </w:t>
      </w:r>
      <w:r w:rsidRPr="001D72D9">
        <w:rPr>
          <w:rFonts w:ascii="Times New Roman" w:eastAsia="MS Mincho" w:hAnsi="Times New Roman" w:cs="Times New Roman"/>
          <w:sz w:val="22"/>
          <w:szCs w:val="22"/>
          <w:lang w:val="bg-BG"/>
        </w:rPr>
        <w:t xml:space="preserve"> като послушни слуги, </w:t>
      </w:r>
      <w:r w:rsidR="00A26B59" w:rsidRPr="001D72D9">
        <w:rPr>
          <w:rFonts w:ascii="Times New Roman" w:eastAsia="MS Mincho" w:hAnsi="Times New Roman" w:cs="Times New Roman"/>
          <w:sz w:val="22"/>
          <w:szCs w:val="22"/>
          <w:lang w:val="bg-BG"/>
        </w:rPr>
        <w:t>слуги сте на оня, комуто се поко</w:t>
      </w:r>
      <w:r w:rsidRPr="001D72D9">
        <w:rPr>
          <w:rFonts w:ascii="Times New Roman" w:eastAsia="MS Mincho" w:hAnsi="Times New Roman" w:cs="Times New Roman"/>
          <w:sz w:val="22"/>
          <w:szCs w:val="22"/>
          <w:lang w:val="bg-BG"/>
        </w:rPr>
        <w:t>рявате, било на греха, който докарва смърт, или на послушанието, което докарва правда.”</w:t>
      </w:r>
      <w:r w:rsidR="00A26B59" w:rsidRPr="001D72D9">
        <w:rPr>
          <w:rFonts w:ascii="Times New Roman" w:eastAsia="MS Mincho" w:hAnsi="Times New Roman" w:cs="Times New Roman"/>
          <w:sz w:val="22"/>
          <w:szCs w:val="22"/>
          <w:lang w:val="bg-BG"/>
        </w:rPr>
        <w:t xml:space="preserve"> „Никой не може да слугува на двама господари, защото или ще намрази единия, а ще обикне другия, или към единия ще се привърже, а другия ще презира. Не можете да слугувате на Бога и на мамона”</w:t>
      </w:r>
    </w:p>
    <w:p w:rsidR="002525C9" w:rsidRPr="001D72D9" w:rsidRDefault="00A26B5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ски и егоистични интереси завладяват душата, ума и </w:t>
      </w:r>
      <w:r w:rsidR="00215989" w:rsidRPr="001D72D9">
        <w:rPr>
          <w:rFonts w:ascii="Times New Roman" w:eastAsia="MS Mincho" w:hAnsi="Times New Roman" w:cs="Times New Roman"/>
          <w:b/>
          <w:sz w:val="22"/>
          <w:szCs w:val="22"/>
          <w:lang w:val="bg-BG"/>
        </w:rPr>
        <w:t>/443/</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лата на изповядващите се за Божии последователи. Във всичките си намерения и цели те са слуги на мамона. Не са преживели разпъването спрмо света с всичките му страсти и похоти. Малцина от твърдящите, че са Христови последователи, могат да изрекат думите на апостола: „А далеч от </w:t>
      </w:r>
      <w:r w:rsidR="00215989" w:rsidRPr="001D72D9">
        <w:rPr>
          <w:rFonts w:ascii="Times New Roman" w:eastAsia="MS Mincho" w:hAnsi="Times New Roman" w:cs="Times New Roman"/>
          <w:sz w:val="22"/>
          <w:szCs w:val="22"/>
          <w:lang w:val="bg-BG"/>
        </w:rPr>
        <w:t>мене да се хваля освен с кръста</w:t>
      </w:r>
      <w:r w:rsidRPr="001D72D9">
        <w:rPr>
          <w:rFonts w:ascii="Times New Roman" w:eastAsia="MS Mincho" w:hAnsi="Times New Roman" w:cs="Times New Roman"/>
          <w:sz w:val="22"/>
          <w:szCs w:val="22"/>
          <w:lang w:val="bg-BG"/>
        </w:rPr>
        <w:t xml:space="preserve"> на нашия Господ Исус Христо</w:t>
      </w:r>
      <w:r w:rsidR="00215989"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 чрез Когото светът за мене е разпнат и аз за свет</w:t>
      </w:r>
      <w:r w:rsidR="00215989" w:rsidRPr="001D72D9">
        <w:rPr>
          <w:rFonts w:ascii="Times New Roman" w:eastAsia="MS Mincho" w:hAnsi="Times New Roman" w:cs="Times New Roman"/>
          <w:sz w:val="22"/>
          <w:szCs w:val="22"/>
          <w:lang w:val="bg-BG"/>
        </w:rPr>
        <w:t>а</w:t>
      </w:r>
      <w:r w:rsidRPr="001D72D9">
        <w:rPr>
          <w:rFonts w:ascii="Times New Roman" w:eastAsia="MS Mincho" w:hAnsi="Times New Roman" w:cs="Times New Roman"/>
          <w:sz w:val="22"/>
          <w:szCs w:val="22"/>
          <w:lang w:val="bg-BG"/>
        </w:rPr>
        <w:t xml:space="preserve">.” „Съразпнах се с Христа и сега вече не аз живея, но Христос живее в мене, а животът който сега живя в тялото, живея го с вярата, която е в Божия Син, Който ме възлюби и предаде Себе Си за мене.” </w:t>
      </w:r>
      <w:r w:rsidRPr="001D72D9">
        <w:rPr>
          <w:rFonts w:ascii="Times New Roman" w:eastAsia="MS Mincho" w:hAnsi="Times New Roman" w:cs="Times New Roman"/>
          <w:color w:val="FF0000"/>
          <w:sz w:val="22"/>
          <w:szCs w:val="22"/>
          <w:highlight w:val="yellow"/>
          <w:u w:val="single"/>
          <w:lang w:val="bg-BG"/>
        </w:rPr>
        <w:t>Ако животът на Божиите люде се характеризира с доброволно послушание и истинска любов, светлината им ще озари света със свято сияние.</w:t>
      </w:r>
    </w:p>
    <w:p w:rsidR="00A26B5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правените от Христос думи към учениците, бяха предназначени за всички, които биха повярвали в името Му: „Вие сте солта на земята. Но ако солта обезсолее, с какво ще се осоли? Тя вече за нищо не струва, освен да се</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хвърли вън и да се тъпче от хората.” </w:t>
      </w:r>
      <w:r w:rsidRPr="001D72D9">
        <w:rPr>
          <w:rFonts w:ascii="Times New Roman" w:eastAsia="MS Mincho" w:hAnsi="Times New Roman" w:cs="Times New Roman"/>
          <w:color w:val="0000FF"/>
          <w:sz w:val="22"/>
          <w:szCs w:val="22"/>
          <w:highlight w:val="cyan"/>
          <w:u w:val="single"/>
          <w:lang w:val="bg-BG"/>
        </w:rPr>
        <w:t>Външното благочестие без живи принципи е съвсем безполезно подобно на солта без вскус.</w:t>
      </w:r>
      <w:r w:rsidRPr="001D72D9">
        <w:rPr>
          <w:rFonts w:ascii="Times New Roman" w:eastAsia="MS Mincho" w:hAnsi="Times New Roman" w:cs="Times New Roman"/>
          <w:sz w:val="22"/>
          <w:szCs w:val="22"/>
          <w:lang w:val="bg-BG"/>
        </w:rPr>
        <w:t xml:space="preserve"> Безпринципният християнин става пословичен. Превръща се в укор за Христос и обезславя името Му. „Вие сте виделината на света. Град поставен на хълм не може да се укрие и когато запалят светило, не го турят под шиника, а на светилника, и то свети на вс</w:t>
      </w:r>
      <w:r w:rsidR="00215989" w:rsidRPr="001D72D9">
        <w:rPr>
          <w:rFonts w:ascii="Times New Roman" w:eastAsia="MS Mincho" w:hAnsi="Times New Roman" w:cs="Times New Roman"/>
          <w:sz w:val="22"/>
          <w:szCs w:val="22"/>
          <w:lang w:val="bg-BG"/>
        </w:rPr>
        <w:t>ич</w:t>
      </w:r>
      <w:r w:rsidRPr="001D72D9">
        <w:rPr>
          <w:rFonts w:ascii="Times New Roman" w:eastAsia="MS Mincho" w:hAnsi="Times New Roman" w:cs="Times New Roman"/>
          <w:sz w:val="22"/>
          <w:szCs w:val="22"/>
          <w:lang w:val="bg-BG"/>
        </w:rPr>
        <w:t>ки, които са вкъщи. Също така нека свети ва</w:t>
      </w:r>
      <w:r w:rsidR="00215989" w:rsidRPr="001D72D9">
        <w:rPr>
          <w:rFonts w:ascii="Times New Roman" w:eastAsia="MS Mincho" w:hAnsi="Times New Roman" w:cs="Times New Roman"/>
          <w:sz w:val="22"/>
          <w:szCs w:val="22"/>
          <w:lang w:val="bg-BG"/>
        </w:rPr>
        <w:t>ш</w:t>
      </w:r>
      <w:r w:rsidRPr="001D72D9">
        <w:rPr>
          <w:rFonts w:ascii="Times New Roman" w:eastAsia="MS Mincho" w:hAnsi="Times New Roman" w:cs="Times New Roman"/>
          <w:sz w:val="22"/>
          <w:szCs w:val="22"/>
          <w:lang w:val="bg-BG"/>
        </w:rPr>
        <w:t xml:space="preserve">ата виделина пред </w:t>
      </w:r>
      <w:r w:rsidRPr="001D72D9">
        <w:rPr>
          <w:rFonts w:ascii="Times New Roman" w:eastAsia="MS Mincho" w:hAnsi="Times New Roman" w:cs="Times New Roman"/>
          <w:sz w:val="22"/>
          <w:szCs w:val="22"/>
          <w:lang w:val="bg-BG"/>
        </w:rPr>
        <w:lastRenderedPageBreak/>
        <w:t>човеците, за да виждат добрите ви дела и да прославят вашия Отец, Който е на небесата.”</w:t>
      </w:r>
    </w:p>
    <w:p w:rsidR="002525C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Добрите дела на Божиите люде имат много по-силно влияние от думите. Чрез добродетелния им живот и несебелюбиви постъпки наблюдателят започва да желае същата правда, която ражда такива добри полодове.</w:t>
      </w:r>
      <w:r w:rsidRPr="001D72D9">
        <w:rPr>
          <w:rFonts w:ascii="Times New Roman" w:eastAsia="MS Mincho" w:hAnsi="Times New Roman" w:cs="Times New Roman"/>
          <w:sz w:val="22"/>
          <w:szCs w:val="22"/>
          <w:lang w:val="bg-BG"/>
        </w:rPr>
        <w:t xml:space="preserve"> Той е очарован от Бижията сила, която преобразява егоистичните човешки същества по божествения образ и така Господ бива почетен, а името Му – прославено. Госпо</w:t>
      </w:r>
      <w:r w:rsidR="00215989" w:rsidRPr="001D72D9">
        <w:rPr>
          <w:rFonts w:ascii="Times New Roman" w:eastAsia="MS Mincho" w:hAnsi="Times New Roman" w:cs="Times New Roman"/>
          <w:sz w:val="22"/>
          <w:szCs w:val="22"/>
          <w:lang w:val="bg-BG"/>
        </w:rPr>
        <w:t>д</w:t>
      </w:r>
      <w:r w:rsidRPr="001D72D9">
        <w:rPr>
          <w:rFonts w:ascii="Times New Roman" w:eastAsia="MS Mincho" w:hAnsi="Times New Roman" w:cs="Times New Roman"/>
          <w:sz w:val="22"/>
          <w:szCs w:val="22"/>
          <w:lang w:val="bg-BG"/>
        </w:rPr>
        <w:t xml:space="preserve"> обаче бива</w:t>
      </w:r>
      <w:r w:rsidR="00463F6E" w:rsidRPr="001D72D9">
        <w:rPr>
          <w:rFonts w:ascii="Times New Roman" w:eastAsia="MS Mincho" w:hAnsi="Times New Roman" w:cs="Times New Roman"/>
          <w:sz w:val="22"/>
          <w:szCs w:val="22"/>
          <w:lang w:val="bg-BG"/>
        </w:rPr>
        <w:t xml:space="preserve"> </w:t>
      </w:r>
      <w:r w:rsidR="00463F6E" w:rsidRPr="001D72D9">
        <w:rPr>
          <w:rFonts w:ascii="Times New Roman" w:eastAsia="MS Mincho" w:hAnsi="Times New Roman" w:cs="Times New Roman"/>
          <w:b/>
          <w:sz w:val="22"/>
          <w:szCs w:val="22"/>
          <w:lang w:val="bg-BG"/>
        </w:rPr>
        <w:t>/444/</w:t>
      </w:r>
      <w:r w:rsidRPr="001D72D9">
        <w:rPr>
          <w:rFonts w:ascii="Times New Roman" w:eastAsia="MS Mincho" w:hAnsi="Times New Roman" w:cs="Times New Roman"/>
          <w:sz w:val="22"/>
          <w:szCs w:val="22"/>
          <w:lang w:val="bg-BG"/>
        </w:rPr>
        <w:t xml:space="preserve"> обезславен и делото Му похулено от това, че людете Му са роби на света. Те са в приятелство със света и с враговете на Бога. Единствената им надежда да се спасят е да се о</w:t>
      </w:r>
      <w:r w:rsidR="00463F6E" w:rsidRPr="001D72D9">
        <w:rPr>
          <w:rFonts w:ascii="Times New Roman" w:eastAsia="MS Mincho" w:hAnsi="Times New Roman" w:cs="Times New Roman"/>
          <w:sz w:val="22"/>
          <w:szCs w:val="22"/>
          <w:lang w:val="bg-BG"/>
        </w:rPr>
        <w:t>тделят от света и ревностно да з</w:t>
      </w:r>
      <w:r w:rsidRPr="001D72D9">
        <w:rPr>
          <w:rFonts w:ascii="Times New Roman" w:eastAsia="MS Mincho" w:hAnsi="Times New Roman" w:cs="Times New Roman"/>
          <w:sz w:val="22"/>
          <w:szCs w:val="22"/>
          <w:lang w:val="bg-BG"/>
        </w:rPr>
        <w:t>ащитават своя особен и свят характер. О, защо Божиите люде не се съобразяват с условията, изложени в словото Му? Ако постъпват така неизбежно ще осъзнаят превъзходните благословения, които Бог дава в изобилие на смирените и послушните.</w:t>
      </w:r>
    </w:p>
    <w:p w:rsidR="002525C9" w:rsidRPr="001D72D9" w:rsidRDefault="00767F0C"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удивление видях ужасната тъмнина, в която се намират мнозина членове на нашите църкви. </w:t>
      </w:r>
      <w:r w:rsidRPr="001D72D9">
        <w:rPr>
          <w:rFonts w:ascii="Times New Roman" w:eastAsia="MS Mincho" w:hAnsi="Times New Roman" w:cs="Times New Roman"/>
          <w:color w:val="0000FF"/>
          <w:sz w:val="22"/>
          <w:szCs w:val="22"/>
          <w:highlight w:val="cyan"/>
          <w:u w:val="single"/>
          <w:lang w:val="bg-BG"/>
        </w:rPr>
        <w:t>Липсата на истинско благочестие бе толкова голяма, че те бяха проводници на тъмнината и смъртта, вместо да са светлината на света. Мнозина твърдяха, че обичат Бога, но с делата си Го отричаха. Те не Го обичаха, не Му служеха, нито Му се подчиняваха.</w:t>
      </w:r>
      <w:r w:rsidR="006A0CA0" w:rsidRPr="001D72D9">
        <w:rPr>
          <w:rFonts w:ascii="Times New Roman" w:eastAsia="MS Mincho" w:hAnsi="Times New Roman" w:cs="Times New Roman"/>
          <w:color w:val="0000FF"/>
          <w:sz w:val="22"/>
          <w:szCs w:val="22"/>
          <w:highlight w:val="cyan"/>
          <w:u w:val="single"/>
          <w:lang w:val="bg-BG"/>
        </w:rPr>
        <w:t xml:space="preserve"> На първо място бяха личните им егоистнични интереси. В много от тях се забелязваше опбезпокояващо отсъствие на принципи. Те се</w:t>
      </w:r>
      <w:r w:rsidR="00463F6E" w:rsidRPr="001D72D9">
        <w:rPr>
          <w:rFonts w:ascii="Times New Roman" w:eastAsia="MS Mincho" w:hAnsi="Times New Roman" w:cs="Times New Roman"/>
          <w:color w:val="0000FF"/>
          <w:sz w:val="22"/>
          <w:szCs w:val="22"/>
          <w:highlight w:val="cyan"/>
          <w:u w:val="single"/>
          <w:lang w:val="bg-BG"/>
        </w:rPr>
        <w:t xml:space="preserve"> </w:t>
      </w:r>
      <w:r w:rsidR="006A0CA0" w:rsidRPr="001D72D9">
        <w:rPr>
          <w:rFonts w:ascii="Times New Roman" w:eastAsia="MS Mincho" w:hAnsi="Times New Roman" w:cs="Times New Roman"/>
          <w:color w:val="0000FF"/>
          <w:sz w:val="22"/>
          <w:szCs w:val="22"/>
          <w:highlight w:val="cyan"/>
          <w:u w:val="single"/>
          <w:lang w:val="bg-BG"/>
        </w:rPr>
        <w:t>люшкаха от порочно влияние и изглежда нямаха никакви корени. Попитах какво означават тези неща. Защо бяха до такава степ</w:t>
      </w:r>
      <w:r w:rsidR="00463F6E" w:rsidRPr="001D72D9">
        <w:rPr>
          <w:rFonts w:ascii="Times New Roman" w:eastAsia="MS Mincho" w:hAnsi="Times New Roman" w:cs="Times New Roman"/>
          <w:color w:val="0000FF"/>
          <w:sz w:val="22"/>
          <w:szCs w:val="22"/>
          <w:highlight w:val="cyan"/>
          <w:u w:val="single"/>
          <w:lang w:val="bg-BG"/>
        </w:rPr>
        <w:t>ен лишени от духовност и само ма</w:t>
      </w:r>
      <w:r w:rsidR="006A0CA0" w:rsidRPr="001D72D9">
        <w:rPr>
          <w:rFonts w:ascii="Times New Roman" w:eastAsia="MS Mincho" w:hAnsi="Times New Roman" w:cs="Times New Roman"/>
          <w:color w:val="0000FF"/>
          <w:sz w:val="22"/>
          <w:szCs w:val="22"/>
          <w:highlight w:val="cyan"/>
          <w:u w:val="single"/>
          <w:lang w:val="bg-BG"/>
        </w:rPr>
        <w:t>лцина имаха практически опит в духовните неща.</w:t>
      </w:r>
      <w:r w:rsidR="006A0CA0" w:rsidRPr="001D72D9">
        <w:rPr>
          <w:rFonts w:ascii="Times New Roman" w:eastAsia="MS Mincho" w:hAnsi="Times New Roman" w:cs="Times New Roman"/>
          <w:sz w:val="22"/>
          <w:szCs w:val="22"/>
          <w:lang w:val="bg-BG"/>
        </w:rPr>
        <w:t xml:space="preserve"> Посочени  ми бяха думите на пророка: „Сине човешки, тия мъже прегърнаха идолите си в сърцата си и туриха беззаконието си като препънка пред лицето си;</w:t>
      </w:r>
      <w:r w:rsidR="00463F6E" w:rsidRPr="001D72D9">
        <w:rPr>
          <w:rFonts w:ascii="Times New Roman" w:eastAsia="MS Mincho" w:hAnsi="Times New Roman" w:cs="Times New Roman"/>
          <w:sz w:val="22"/>
          <w:szCs w:val="22"/>
          <w:lang w:val="bg-BG"/>
        </w:rPr>
        <w:t xml:space="preserve"> </w:t>
      </w:r>
      <w:r w:rsidR="006A0CA0" w:rsidRPr="001D72D9">
        <w:rPr>
          <w:rFonts w:ascii="Times New Roman" w:eastAsia="MS Mincho" w:hAnsi="Times New Roman" w:cs="Times New Roman"/>
          <w:sz w:val="22"/>
          <w:szCs w:val="22"/>
          <w:lang w:val="bg-BG"/>
        </w:rPr>
        <w:t>бива ли да се допитват тия до Мене? За това говори им, като им речеш: Така казва Господ, Йеова: На всекиго от Израилевия дом, който прегърне идолите си в сърцето си и тури безз</w:t>
      </w:r>
      <w:r w:rsidR="00463F6E" w:rsidRPr="001D72D9">
        <w:rPr>
          <w:rFonts w:ascii="Times New Roman" w:eastAsia="MS Mincho" w:hAnsi="Times New Roman" w:cs="Times New Roman"/>
          <w:sz w:val="22"/>
          <w:szCs w:val="22"/>
          <w:lang w:val="bg-BG"/>
        </w:rPr>
        <w:t>а</w:t>
      </w:r>
      <w:r w:rsidR="006A0CA0" w:rsidRPr="001D72D9">
        <w:rPr>
          <w:rFonts w:ascii="Times New Roman" w:eastAsia="MS Mincho" w:hAnsi="Times New Roman" w:cs="Times New Roman"/>
          <w:sz w:val="22"/>
          <w:szCs w:val="22"/>
          <w:lang w:val="bg-BG"/>
        </w:rPr>
        <w:t>конието си като препънка пред лицето си и дойде при пророка, Аз Господ ще му отговоря както подобава според многото му идоли, за да хвана Израелевия дом за самото им сърце, понеже те всички станаха чужди за Мене, чрез идолите си.”</w:t>
      </w:r>
    </w:p>
    <w:p w:rsidR="006A0CA0" w:rsidRPr="001D72D9" w:rsidRDefault="006A0CA0"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жиите люде ми бяха показани като отстъпници. Те не са насочили очи към Божията слава. На преден план излиза собствената им слава. Стремят се да прославят себе си и</w:t>
      </w:r>
      <w:r w:rsidRPr="001D72D9">
        <w:rPr>
          <w:rFonts w:ascii="Times New Roman" w:eastAsia="MS Mincho" w:hAnsi="Times New Roman" w:cs="Times New Roman"/>
          <w:color w:val="0000FF"/>
          <w:sz w:val="22"/>
          <w:szCs w:val="22"/>
          <w:u w:val="single"/>
          <w:lang w:val="bg-BG"/>
        </w:rPr>
        <w:t xml:space="preserve"> </w:t>
      </w:r>
      <w:r w:rsidR="00463F6E" w:rsidRPr="001D72D9">
        <w:rPr>
          <w:rFonts w:ascii="Times New Roman" w:eastAsia="MS Mincho" w:hAnsi="Times New Roman" w:cs="Times New Roman"/>
          <w:b/>
          <w:sz w:val="22"/>
          <w:szCs w:val="22"/>
          <w:lang w:val="bg-BG"/>
        </w:rPr>
        <w:t>/445/</w:t>
      </w:r>
      <w:r w:rsidR="00463F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ъпреки това се наричат християни. Святостта на сърцето и чистотата на живота бяха великата тема на Христовите учения.</w:t>
      </w:r>
      <w:r w:rsidRPr="001D72D9">
        <w:rPr>
          <w:rFonts w:ascii="Times New Roman" w:eastAsia="MS Mincho" w:hAnsi="Times New Roman" w:cs="Times New Roman"/>
          <w:sz w:val="22"/>
          <w:szCs w:val="22"/>
          <w:lang w:val="bg-BG"/>
        </w:rPr>
        <w:t xml:space="preserve">  В Планинската проповед след като казва ясно какво трябва да се прави, за да получим благосповения, и какво не трябва да се прави, Той заявява: „ И тъй,</w:t>
      </w:r>
      <w:r w:rsidR="00463F6E" w:rsidRPr="001D72D9">
        <w:rPr>
          <w:rFonts w:ascii="Times New Roman" w:eastAsia="MS Mincho" w:hAnsi="Times New Roman" w:cs="Times New Roman"/>
          <w:sz w:val="22"/>
          <w:szCs w:val="22"/>
          <w:lang w:val="bg-BG"/>
        </w:rPr>
        <w:t xml:space="preserve"> бъдете съвършени и вие, както </w:t>
      </w:r>
      <w:r w:rsidRPr="001D72D9">
        <w:rPr>
          <w:rFonts w:ascii="Times New Roman" w:eastAsia="MS Mincho" w:hAnsi="Times New Roman" w:cs="Times New Roman"/>
          <w:sz w:val="22"/>
          <w:szCs w:val="22"/>
          <w:lang w:val="bg-BG"/>
        </w:rPr>
        <w:t>е съвършен вашият небесен Отец.”</w:t>
      </w:r>
    </w:p>
    <w:p w:rsidR="00DF4487" w:rsidRPr="001D72D9" w:rsidRDefault="006A0CA0" w:rsidP="00A46D77">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ъвършенството, святостта – нищо по-малко от това,</w:t>
      </w:r>
      <w:r w:rsidR="00463F6E"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 xml:space="preserve">няма да им помогне да успеят в осъществяването на дадените от Господа принципи. </w:t>
      </w:r>
      <w:r w:rsidR="00DF4487" w:rsidRPr="001D72D9">
        <w:rPr>
          <w:rFonts w:ascii="Times New Roman" w:eastAsia="MS Mincho" w:hAnsi="Times New Roman" w:cs="Times New Roman"/>
          <w:color w:val="0000FF"/>
          <w:sz w:val="22"/>
          <w:szCs w:val="22"/>
          <w:highlight w:val="cyan"/>
          <w:u w:val="single"/>
          <w:lang w:val="bg-BG"/>
        </w:rPr>
        <w:t>Без тази святост човешкото сърце е егоистично, греховно и порочно.</w:t>
      </w:r>
      <w:r w:rsidR="00DF4487" w:rsidRPr="001D72D9">
        <w:rPr>
          <w:rFonts w:ascii="Times New Roman" w:eastAsia="MS Mincho" w:hAnsi="Times New Roman" w:cs="Times New Roman"/>
          <w:sz w:val="22"/>
          <w:szCs w:val="22"/>
          <w:lang w:val="bg-BG"/>
        </w:rPr>
        <w:t xml:space="preserve"> </w:t>
      </w:r>
      <w:r w:rsidR="00DF4487" w:rsidRPr="001D72D9">
        <w:rPr>
          <w:rFonts w:ascii="Times New Roman" w:eastAsia="MS Mincho" w:hAnsi="Times New Roman" w:cs="Times New Roman"/>
          <w:color w:val="FF00FF"/>
          <w:sz w:val="22"/>
          <w:szCs w:val="22"/>
          <w:highlight w:val="yellow"/>
          <w:u w:val="single"/>
          <w:lang w:val="bg-BG"/>
        </w:rPr>
        <w:t>Святостта ще доведе човека до даване</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а плод и изобилване във всяко добро дело. Той никога</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яма да се умори от вършенето на добро, нито ще търси някакво издигане в този свят.</w:t>
      </w:r>
      <w:r w:rsidR="00DF4487" w:rsidRPr="001D72D9">
        <w:rPr>
          <w:rFonts w:ascii="Times New Roman" w:eastAsia="MS Mincho" w:hAnsi="Times New Roman" w:cs="Times New Roman"/>
          <w:sz w:val="22"/>
          <w:szCs w:val="22"/>
          <w:lang w:val="bg-BG"/>
        </w:rPr>
        <w:t xml:space="preserve"> Ще гледа към издигането </w:t>
      </w:r>
      <w:r w:rsidR="00463F6E" w:rsidRPr="001D72D9">
        <w:rPr>
          <w:rFonts w:ascii="Times New Roman" w:eastAsia="MS Mincho" w:hAnsi="Times New Roman" w:cs="Times New Roman"/>
          <w:sz w:val="22"/>
          <w:szCs w:val="22"/>
          <w:lang w:val="bg-BG"/>
        </w:rPr>
        <w:t>във времето, когато Величието на</w:t>
      </w:r>
      <w:r w:rsidR="00DF4487" w:rsidRPr="001D72D9">
        <w:rPr>
          <w:rFonts w:ascii="Times New Roman" w:eastAsia="MS Mincho" w:hAnsi="Times New Roman" w:cs="Times New Roman"/>
          <w:sz w:val="22"/>
          <w:szCs w:val="22"/>
          <w:lang w:val="bg-BG"/>
        </w:rPr>
        <w:t xml:space="preserve"> небето ще вземе осветените до трона Си. Тогава щеим каже: „Дойдете, вие, благословенни от Отца Ми, наследете царството, приготвено </w:t>
      </w:r>
      <w:r w:rsidR="00463F6E" w:rsidRPr="001D72D9">
        <w:rPr>
          <w:rFonts w:ascii="Times New Roman" w:eastAsia="MS Mincho" w:hAnsi="Times New Roman" w:cs="Times New Roman"/>
          <w:sz w:val="22"/>
          <w:szCs w:val="22"/>
          <w:lang w:val="bg-BG"/>
        </w:rPr>
        <w:t xml:space="preserve">за вас от създанието на света.” </w:t>
      </w:r>
      <w:r w:rsidR="00DF4487" w:rsidRPr="001D72D9">
        <w:rPr>
          <w:rFonts w:ascii="Times New Roman" w:eastAsia="MS Mincho" w:hAnsi="Times New Roman" w:cs="Times New Roman"/>
          <w:sz w:val="22"/>
          <w:szCs w:val="22"/>
          <w:lang w:val="bg-BG"/>
        </w:rPr>
        <w:t xml:space="preserve"> Тогава Господ ще изброи извършените от тях дела на себеотрицание, милост, състрадание и правда. </w:t>
      </w:r>
      <w:r w:rsidR="00DF4487" w:rsidRPr="001D72D9">
        <w:rPr>
          <w:rFonts w:ascii="Times New Roman" w:eastAsia="MS Mincho" w:hAnsi="Times New Roman" w:cs="Times New Roman"/>
          <w:color w:val="FF00FF"/>
          <w:sz w:val="22"/>
          <w:szCs w:val="22"/>
          <w:highlight w:val="yellow"/>
          <w:u w:val="single"/>
          <w:lang w:val="bg-BG"/>
        </w:rPr>
        <w:t>Святостта на сърцето ще създаде правилни постъпки. Липсата на духовност и святост е това, к</w:t>
      </w:r>
      <w:r w:rsidR="00463F6E" w:rsidRPr="001D72D9">
        <w:rPr>
          <w:rFonts w:ascii="Times New Roman" w:eastAsia="MS Mincho" w:hAnsi="Times New Roman" w:cs="Times New Roman"/>
          <w:color w:val="FF00FF"/>
          <w:sz w:val="22"/>
          <w:szCs w:val="22"/>
          <w:highlight w:val="yellow"/>
          <w:u w:val="single"/>
          <w:lang w:val="bg-BG"/>
        </w:rPr>
        <w:t>оето води до неправедни дела, за</w:t>
      </w:r>
      <w:r w:rsidR="00DF4487" w:rsidRPr="001D72D9">
        <w:rPr>
          <w:rFonts w:ascii="Times New Roman" w:eastAsia="MS Mincho" w:hAnsi="Times New Roman" w:cs="Times New Roman"/>
          <w:color w:val="FF00FF"/>
          <w:sz w:val="22"/>
          <w:szCs w:val="22"/>
          <w:highlight w:val="yellow"/>
          <w:u w:val="single"/>
          <w:lang w:val="bg-BG"/>
        </w:rPr>
        <w:t>вист, злоба, ревност, зли помисли и всеки друг омразен и отвратителен грях.</w:t>
      </w:r>
      <w:r w:rsidR="00DF4487" w:rsidRPr="001D72D9">
        <w:rPr>
          <w:rFonts w:ascii="Times New Roman" w:eastAsia="MS Mincho" w:hAnsi="Times New Roman" w:cs="Times New Roman"/>
          <w:color w:val="FF00FF"/>
          <w:sz w:val="22"/>
          <w:szCs w:val="22"/>
          <w:u w:val="single"/>
          <w:lang w:val="bg-BG"/>
        </w:rPr>
        <w:t xml:space="preserve"> </w:t>
      </w:r>
    </w:p>
    <w:p w:rsidR="00DF4487" w:rsidRPr="001D72D9" w:rsidRDefault="00DF4487"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тах се в страх от Бога да изявя пред людете Му опасността от греховете и се постарах да ги разбудя, до колкото ми позволяват силите. Заявих стряскащи неща, които, ако бъдат приети с вяра, биха им причинили мъка и страх и биха ги довели до ревностно покаяние за греховете и беззаконията им. </w:t>
      </w:r>
      <w:r w:rsidRPr="001D72D9">
        <w:rPr>
          <w:rFonts w:ascii="Times New Roman" w:eastAsia="MS Mincho" w:hAnsi="Times New Roman" w:cs="Times New Roman"/>
          <w:color w:val="FF0000"/>
          <w:sz w:val="22"/>
          <w:szCs w:val="22"/>
          <w:highlight w:val="green"/>
          <w:u w:val="single"/>
          <w:lang w:val="bg-BG"/>
        </w:rPr>
        <w:t>Казах им,че според това, което ми бе показано, само малко на брой от изповядващите, че вярват в истината ще бъдат спасени - не защото не е възможно да бъдат спасени, а защото не желаят да се спасят по определения от Бога</w:t>
      </w:r>
      <w:r w:rsidR="00463F6E" w:rsidRPr="001D72D9">
        <w:rPr>
          <w:rFonts w:ascii="Times New Roman" w:eastAsia="MS Mincho" w:hAnsi="Times New Roman" w:cs="Times New Roman"/>
          <w:color w:val="FF0000"/>
          <w:sz w:val="22"/>
          <w:szCs w:val="22"/>
          <w:highlight w:val="green"/>
          <w:u w:val="single"/>
          <w:lang w:val="bg-BG"/>
        </w:rPr>
        <w:t xml:space="preserve"> начин</w:t>
      </w:r>
      <w:r w:rsidRPr="001D72D9">
        <w:rPr>
          <w:rFonts w:ascii="Times New Roman" w:eastAsia="MS Mincho" w:hAnsi="Times New Roman" w:cs="Times New Roman"/>
          <w:color w:val="FF0000"/>
          <w:sz w:val="22"/>
          <w:szCs w:val="22"/>
          <w:highlight w:val="green"/>
          <w:lang w:val="bg-BG"/>
        </w:rPr>
        <w:t>.</w:t>
      </w:r>
      <w:r w:rsidRPr="001D72D9">
        <w:rPr>
          <w:rFonts w:ascii="Times New Roman" w:eastAsia="MS Mincho" w:hAnsi="Times New Roman" w:cs="Times New Roman"/>
          <w:color w:val="0000FF"/>
          <w:sz w:val="22"/>
          <w:szCs w:val="22"/>
          <w:highlight w:val="green"/>
          <w:lang w:val="bg-BG"/>
        </w:rPr>
        <w:t xml:space="preserve"> </w:t>
      </w:r>
      <w:r w:rsidRPr="001D72D9">
        <w:rPr>
          <w:rFonts w:ascii="Times New Roman" w:eastAsia="MS Mincho" w:hAnsi="Times New Roman" w:cs="Times New Roman"/>
          <w:color w:val="0000FF"/>
          <w:sz w:val="22"/>
          <w:szCs w:val="22"/>
          <w:highlight w:val="cyan"/>
          <w:u w:val="single"/>
          <w:lang w:val="bg-BG"/>
        </w:rPr>
        <w:t xml:space="preserve">Посочения от нашия Господ път е твърде стеснен и </w:t>
      </w:r>
      <w:r w:rsidRPr="001D72D9">
        <w:rPr>
          <w:rFonts w:ascii="Times New Roman" w:eastAsia="MS Mincho" w:hAnsi="Times New Roman" w:cs="Times New Roman"/>
          <w:color w:val="0000FF"/>
          <w:sz w:val="22"/>
          <w:szCs w:val="22"/>
          <w:highlight w:val="cyan"/>
          <w:u w:val="single"/>
          <w:lang w:val="bg-BG"/>
        </w:rPr>
        <w:lastRenderedPageBreak/>
        <w:t>портата прекалено тясна за да ги допусне, докато се хващат за света или подхранват егоизъм или какъвто и да е грях. Там няма място за тези неща.</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въпреки това малцина са тези, които се съгласяват да се разделят с тях, за да успеят да минат по стеснения път и да влязат през тясната порта.</w:t>
      </w:r>
    </w:p>
    <w:p w:rsidR="00102F7A" w:rsidRPr="001D72D9" w:rsidRDefault="00993155"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вите думи са ясни:</w:t>
      </w:r>
      <w:r w:rsidR="003566F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двизавайте се /агонизирайте/ да влезете през тесните врата: защото ви казвам: мнозина ще се стараят и не ще могат.” </w:t>
      </w:r>
      <w:r w:rsidRPr="001D72D9">
        <w:rPr>
          <w:rFonts w:ascii="Times New Roman" w:eastAsia="MS Mincho" w:hAnsi="Times New Roman" w:cs="Times New Roman"/>
          <w:color w:val="0000FF"/>
          <w:sz w:val="22"/>
          <w:szCs w:val="22"/>
          <w:highlight w:val="cyan"/>
          <w:u w:val="single"/>
          <w:lang w:val="bg-BG"/>
        </w:rPr>
        <w:t>Не всички християни по име са християни по сърце.</w:t>
      </w:r>
      <w:r w:rsidRPr="001D72D9">
        <w:rPr>
          <w:rFonts w:ascii="Times New Roman" w:eastAsia="MS Mincho" w:hAnsi="Times New Roman" w:cs="Times New Roman"/>
          <w:sz w:val="22"/>
          <w:szCs w:val="22"/>
          <w:lang w:val="bg-BG"/>
        </w:rPr>
        <w:t xml:space="preserve"> Сега в Сион има грешници, както ги е имало ив древността. Исая говори за тях, когато споменава</w:t>
      </w:r>
      <w:r w:rsidR="003566F8" w:rsidRPr="001D72D9">
        <w:rPr>
          <w:rFonts w:ascii="Times New Roman" w:eastAsia="MS Mincho" w:hAnsi="Times New Roman" w:cs="Times New Roman"/>
          <w:sz w:val="22"/>
          <w:szCs w:val="22"/>
          <w:lang w:val="bg-BG"/>
        </w:rPr>
        <w:t xml:space="preserve"> за страшния Божи ден: „Грешните в Сион се боят. Трепет обхваща безбожните; и казват: Кой от нас ще обитава при поглъщащ огън? Кой от нас ще</w:t>
      </w:r>
      <w:r w:rsidR="007C6E2D" w:rsidRPr="001D72D9">
        <w:rPr>
          <w:rFonts w:ascii="Times New Roman" w:eastAsia="MS Mincho" w:hAnsi="Times New Roman" w:cs="Times New Roman"/>
          <w:sz w:val="22"/>
          <w:szCs w:val="22"/>
          <w:lang w:val="bg-BG"/>
        </w:rPr>
        <w:t xml:space="preserve"> </w:t>
      </w:r>
      <w:r w:rsidR="003566F8" w:rsidRPr="001D72D9">
        <w:rPr>
          <w:rFonts w:ascii="Times New Roman" w:eastAsia="MS Mincho" w:hAnsi="Times New Roman" w:cs="Times New Roman"/>
          <w:sz w:val="22"/>
          <w:szCs w:val="22"/>
          <w:lang w:val="bg-BG"/>
        </w:rPr>
        <w:t>обитава при вечни пламъци? Който ходи праведно и говори справедливо. Който презира печалбата от насилствата, който отърсва ръцете си от дароприемство, който запушва ушите си, за да не чуе за кръвопролитие</w:t>
      </w:r>
      <w:r w:rsidR="00102F7A" w:rsidRPr="001D72D9">
        <w:rPr>
          <w:rFonts w:ascii="Times New Roman" w:eastAsia="MS Mincho" w:hAnsi="Times New Roman" w:cs="Times New Roman"/>
          <w:sz w:val="22"/>
          <w:szCs w:val="22"/>
          <w:lang w:val="bg-BG"/>
        </w:rPr>
        <w:t xml:space="preserve"> и който затуля очите си, за да не види злото</w:t>
      </w:r>
      <w:r w:rsidR="003566F8" w:rsidRPr="001D72D9">
        <w:rPr>
          <w:rFonts w:ascii="Times New Roman" w:eastAsia="MS Mincho" w:hAnsi="Times New Roman" w:cs="Times New Roman"/>
          <w:sz w:val="22"/>
          <w:szCs w:val="22"/>
          <w:lang w:val="bg-BG"/>
        </w:rPr>
        <w:t xml:space="preserve"> </w:t>
      </w:r>
      <w:r w:rsidR="00102F7A" w:rsidRPr="001D72D9">
        <w:rPr>
          <w:rFonts w:ascii="Times New Roman" w:eastAsia="MS Mincho" w:hAnsi="Times New Roman" w:cs="Times New Roman"/>
          <w:sz w:val="22"/>
          <w:szCs w:val="22"/>
          <w:lang w:val="bg-BG"/>
        </w:rPr>
        <w:t>– той ще обитава на високо; крепостите на канарите ще бъдат мястото на защитата му; хлябът му ще му се даде, водата му няма да липсва.”</w:t>
      </w:r>
    </w:p>
    <w:p w:rsidR="00A46D77" w:rsidRPr="001D72D9" w:rsidRDefault="00102F7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има лицемери, които ще треперят, когато разберат самите себе си. Поквареността им ще ги ужаси в деня, който скоро ще дойде върху нас – ден, когато „Господ излиза от мястото Си, за да накаже жителите на земята за беззаконието им.” О, да можеха</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га да се уплашат, за да получат ясно разбиране за състоянието</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и да се събудят, докато има милост</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надежда, да изповядат греховете си и да смирят душите си пред Бога, така че Той да опрости</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sz w:val="22"/>
          <w:szCs w:val="22"/>
          <w:lang w:val="bg-BG"/>
        </w:rPr>
        <w:t xml:space="preserve">прегрешенията им и да изцели отстъплението им! </w:t>
      </w:r>
      <w:r w:rsidR="00A46D77" w:rsidRPr="001D72D9">
        <w:rPr>
          <w:rFonts w:ascii="Times New Roman" w:eastAsia="MS Mincho" w:hAnsi="Times New Roman" w:cs="Times New Roman"/>
          <w:color w:val="0000FF"/>
          <w:sz w:val="22"/>
          <w:szCs w:val="22"/>
          <w:highlight w:val="cyan"/>
          <w:u w:val="single"/>
          <w:lang w:val="bg-BG"/>
        </w:rPr>
        <w:t>Божиите люде не са готови застрашните сцени на съда пред нас, не са готови да застанат чисти от злото и страстите сред опасностите и покварата на този пропаднал век. Не са взели оръжието на правдата е на са готови да воюват против преобладаващото беззаконие. Мнозина не се подчиняват на</w:t>
      </w:r>
      <w:r w:rsidR="00A46D77" w:rsidRPr="001D72D9">
        <w:rPr>
          <w:rFonts w:ascii="Times New Roman" w:eastAsia="MS Mincho" w:hAnsi="Times New Roman" w:cs="Times New Roman"/>
          <w:sz w:val="22"/>
          <w:szCs w:val="22"/>
          <w:lang w:val="bg-BG"/>
        </w:rPr>
        <w:t xml:space="preserve"> </w:t>
      </w:r>
      <w:r w:rsidR="007C6E2D" w:rsidRPr="001D72D9">
        <w:rPr>
          <w:rFonts w:ascii="Times New Roman" w:eastAsia="MS Mincho" w:hAnsi="Times New Roman" w:cs="Times New Roman"/>
          <w:b/>
          <w:sz w:val="22"/>
          <w:szCs w:val="22"/>
          <w:lang w:val="bg-BG"/>
        </w:rPr>
        <w:t>/447/</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color w:val="0000FF"/>
          <w:sz w:val="22"/>
          <w:szCs w:val="22"/>
          <w:highlight w:val="cyan"/>
          <w:u w:val="single"/>
          <w:lang w:val="bg-BG"/>
        </w:rPr>
        <w:t>Божиите заповеди, но твърдят, че ги спазват. Ако са верни в послушанието на Божиите наредби, ще имат сила, която ще убеждава сърцата на невярващите.</w:t>
      </w:r>
    </w:p>
    <w:p w:rsidR="00A46D77"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рах се да изпълня</w:t>
      </w:r>
      <w:r w:rsidR="00A46D77" w:rsidRPr="001D72D9">
        <w:rPr>
          <w:rFonts w:ascii="Times New Roman" w:eastAsia="MS Mincho" w:hAnsi="Times New Roman" w:cs="Times New Roman"/>
          <w:sz w:val="22"/>
          <w:szCs w:val="22"/>
          <w:lang w:val="bg-BG"/>
        </w:rPr>
        <w:t xml:space="preserve"> дълга си. Показано ми</w:t>
      </w:r>
      <w:r w:rsidR="000E32DD" w:rsidRPr="001D72D9">
        <w:rPr>
          <w:rFonts w:ascii="Times New Roman" w:eastAsia="MS Mincho" w:hAnsi="Times New Roman" w:cs="Times New Roman"/>
          <w:sz w:val="22"/>
          <w:szCs w:val="22"/>
          <w:lang w:val="bg-BG"/>
        </w:rPr>
        <w:t xml:space="preserve"> бе, че в мъдростта си </w:t>
      </w:r>
      <w:r w:rsidR="000E32DD" w:rsidRPr="001D72D9">
        <w:rPr>
          <w:rFonts w:ascii="Times New Roman" w:eastAsia="MS Mincho" w:hAnsi="Times New Roman" w:cs="Times New Roman"/>
          <w:color w:val="FF00FF"/>
          <w:sz w:val="22"/>
          <w:szCs w:val="22"/>
          <w:highlight w:val="yellow"/>
          <w:u w:val="single"/>
          <w:lang w:val="bg-BG"/>
        </w:rPr>
        <w:t>Бог няма да разкрие греховете и грешките на всички, но всички ще имат достатъчно светлина, за да видят собствените си грехове и заблуди, стига да го пожелаят и искрено да поискат да ги отстранят и да се усъвършенстват в святост със страх от Господа.</w:t>
      </w:r>
      <w:r w:rsidR="000E32DD" w:rsidRPr="001D72D9">
        <w:rPr>
          <w:rFonts w:ascii="Times New Roman" w:eastAsia="MS Mincho" w:hAnsi="Times New Roman" w:cs="Times New Roman"/>
          <w:sz w:val="22"/>
          <w:szCs w:val="22"/>
          <w:lang w:val="bg-BG"/>
        </w:rPr>
        <w:t xml:space="preserve"> Те биха могли да видят кои грехове Бог е отбелязал и изобличил в другите. Ако тези грехове бяха извършени от самите тях, щяха да знаят, че са мразени от Бога и това ги отделя от Него, а също така, че ако искрено и ревностно не започнат да ги отстраняват, ще бъдат оставени в тъмнина. Бог е прекалено чист, за да търпи беззаконие. </w:t>
      </w:r>
      <w:r w:rsidR="000E32DD" w:rsidRPr="001D72D9">
        <w:rPr>
          <w:rFonts w:ascii="Times New Roman" w:eastAsia="MS Mincho" w:hAnsi="Times New Roman" w:cs="Times New Roman"/>
          <w:color w:val="0000FF"/>
          <w:sz w:val="22"/>
          <w:szCs w:val="22"/>
          <w:highlight w:val="green"/>
          <w:u w:val="single"/>
          <w:lang w:val="bg-BG"/>
        </w:rPr>
        <w:t>За Него грехът е толкова тежък в една личност колкото и в друга.</w:t>
      </w:r>
      <w:r w:rsidR="00A27772" w:rsidRPr="001D72D9">
        <w:rPr>
          <w:rFonts w:ascii="Times New Roman" w:eastAsia="MS Mincho" w:hAnsi="Times New Roman" w:cs="Times New Roman"/>
          <w:color w:val="0000FF"/>
          <w:sz w:val="22"/>
          <w:szCs w:val="22"/>
          <w:highlight w:val="green"/>
          <w:u w:val="single"/>
          <w:lang w:val="bg-BG"/>
        </w:rPr>
        <w:t xml:space="preserve"> Безпристрастният Бог няма да направи нито едно изключение.</w:t>
      </w:r>
      <w:r w:rsidR="00A27772" w:rsidRPr="001D72D9">
        <w:rPr>
          <w:rFonts w:ascii="Times New Roman" w:eastAsia="MS Mincho" w:hAnsi="Times New Roman" w:cs="Times New Roman"/>
          <w:sz w:val="22"/>
          <w:szCs w:val="22"/>
          <w:lang w:val="bg-BG"/>
        </w:rPr>
        <w:t xml:space="preserve"> В тези лични свидетелства се обръщам към всички виновни, макар че имената им не са споменати в тях. Ако хората ги отминат или</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прикрият греховете си поради това, че имената им не са посочени, няма да бъдат благословени от Бога. Няма да могат да напредват в</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Божествения живот, а ще потъват все повече в тъмнина, докато небесната светлина окончателно се оттегли от тях.</w:t>
      </w:r>
    </w:p>
    <w:p w:rsidR="007C6E2D"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ези, които твърдят, че са благочестиви, но не са осветени от изповяданата от тях истина, няма да променят поведението си</w:t>
      </w:r>
      <w:r w:rsidR="00440568" w:rsidRPr="001D72D9">
        <w:rPr>
          <w:rFonts w:ascii="Times New Roman" w:eastAsia="MS Mincho" w:hAnsi="Times New Roman" w:cs="Times New Roman"/>
          <w:color w:val="0000FF"/>
          <w:sz w:val="22"/>
          <w:szCs w:val="22"/>
          <w:highlight w:val="cyan"/>
          <w:u w:val="single"/>
          <w:lang w:val="bg-BG"/>
        </w:rPr>
        <w:t>, за което знаят, че е омразно пред Бога, тъй като не са били изобличени по име.</w:t>
      </w:r>
      <w:r w:rsidR="00440568" w:rsidRPr="001D72D9">
        <w:rPr>
          <w:rFonts w:ascii="Times New Roman" w:eastAsia="MS Mincho" w:hAnsi="Times New Roman" w:cs="Times New Roman"/>
          <w:color w:val="0000FF"/>
          <w:sz w:val="22"/>
          <w:szCs w:val="22"/>
          <w:lang w:val="bg-BG"/>
        </w:rPr>
        <w:t xml:space="preserve"> </w:t>
      </w:r>
      <w:r w:rsidR="00440568" w:rsidRPr="001D72D9">
        <w:rPr>
          <w:rFonts w:ascii="Times New Roman" w:eastAsia="MS Mincho" w:hAnsi="Times New Roman" w:cs="Times New Roman"/>
          <w:sz w:val="22"/>
          <w:szCs w:val="22"/>
          <w:lang w:val="bg-BG"/>
        </w:rPr>
        <w:t xml:space="preserve">Чрез свидетелствата за други хора те виждат своя случай, но продължават да подхранват злото. Като продължават да живеят в грях, омърсяват съвестта си, закоравяват сърцата и втвърдяват вратовете си, сакяш тези свидетелства са отправени директно към тях. След като </w:t>
      </w:r>
      <w:r w:rsidR="00440568" w:rsidRPr="001D72D9">
        <w:rPr>
          <w:rFonts w:ascii="Times New Roman" w:eastAsia="MS Mincho" w:hAnsi="Times New Roman" w:cs="Times New Roman"/>
          <w:b/>
          <w:sz w:val="22"/>
          <w:szCs w:val="22"/>
          <w:lang w:val="bg-BG"/>
        </w:rPr>
        <w:t>/448/</w:t>
      </w:r>
      <w:r w:rsidR="00440568" w:rsidRPr="001D72D9">
        <w:rPr>
          <w:rFonts w:ascii="Times New Roman" w:eastAsia="MS Mincho" w:hAnsi="Times New Roman" w:cs="Times New Roman"/>
          <w:sz w:val="22"/>
          <w:szCs w:val="22"/>
          <w:lang w:val="bg-BG"/>
        </w:rPr>
        <w:t xml:space="preserve"> откажат да изоставят греховете си и да поправят злините чрез смирена изповед, покаяние и смирение, те избират своя си път, отдават се на същото и накрая биват пленени от Сатана.</w:t>
      </w:r>
      <w:r w:rsidR="002C3217" w:rsidRPr="001D72D9">
        <w:rPr>
          <w:rFonts w:ascii="Times New Roman" w:eastAsia="MS Mincho" w:hAnsi="Times New Roman" w:cs="Times New Roman"/>
          <w:sz w:val="22"/>
          <w:szCs w:val="22"/>
          <w:lang w:val="bg-BG"/>
        </w:rPr>
        <w:t xml:space="preserve"> Възможно е да станат доста смели, зашото успяват да скрият греховете си от другите и Божието наказание не идва по явен начин. Понякога дори преуспяват в света. </w:t>
      </w:r>
      <w:r w:rsidR="002C3217" w:rsidRPr="001D72D9">
        <w:rPr>
          <w:rFonts w:ascii="Times New Roman" w:eastAsia="MS Mincho" w:hAnsi="Times New Roman" w:cs="Times New Roman"/>
          <w:color w:val="0000FF"/>
          <w:sz w:val="22"/>
          <w:szCs w:val="22"/>
          <w:highlight w:val="cyan"/>
          <w:u w:val="single"/>
          <w:lang w:val="bg-BG"/>
        </w:rPr>
        <w:t>Може да заблуждават бедните недалновидни смъртни същества и дори да бъдат приемани за образец на благочестие, макар че живеят в греховете си. Бог обаче не може да бъде измамен.</w:t>
      </w:r>
      <w:r w:rsidR="002C3217" w:rsidRPr="001D72D9">
        <w:rPr>
          <w:rFonts w:ascii="Times New Roman" w:eastAsia="MS Mincho" w:hAnsi="Times New Roman" w:cs="Times New Roman"/>
          <w:color w:val="0000FF"/>
          <w:sz w:val="22"/>
          <w:szCs w:val="22"/>
          <w:lang w:val="bg-BG"/>
        </w:rPr>
        <w:t xml:space="preserve"> </w:t>
      </w:r>
      <w:r w:rsidR="002C3217" w:rsidRPr="001D72D9">
        <w:rPr>
          <w:rFonts w:ascii="Times New Roman" w:eastAsia="MS Mincho" w:hAnsi="Times New Roman" w:cs="Times New Roman"/>
          <w:sz w:val="22"/>
          <w:szCs w:val="22"/>
          <w:lang w:val="bg-BG"/>
        </w:rPr>
        <w:t xml:space="preserve">„Понеже присъдата против нечестиво дело не се изпълняваскоро, затова сърцето на човешките чада е всецяло предадено да струва зло. Ако и грешникът да </w:t>
      </w:r>
      <w:r w:rsidR="002C3217" w:rsidRPr="001D72D9">
        <w:rPr>
          <w:rFonts w:ascii="Times New Roman" w:eastAsia="MS Mincho" w:hAnsi="Times New Roman" w:cs="Times New Roman"/>
          <w:sz w:val="22"/>
          <w:szCs w:val="22"/>
          <w:lang w:val="bg-BG"/>
        </w:rPr>
        <w:lastRenderedPageBreak/>
        <w:t>струва зло сто пъти и да дългоденства, пак аз това зная, че ще бъде добре на</w:t>
      </w:r>
      <w:r w:rsidR="009B7ACB" w:rsidRPr="001D72D9">
        <w:rPr>
          <w:rFonts w:ascii="Times New Roman" w:eastAsia="MS Mincho" w:hAnsi="Times New Roman" w:cs="Times New Roman"/>
          <w:sz w:val="22"/>
          <w:szCs w:val="22"/>
          <w:lang w:val="bg-BG"/>
        </w:rPr>
        <w:t xml:space="preserve"> ония, които се боят от Бога, които се боят пред Него. А на нечестивия не ще бъде добре, нито ще се продължат дните му, които ще бъдат като сянка, защото той не се бои пред Бога.” Животът на грешника може да продължи на тази земя, но не и в новата земя. Той ще бъде сред тези, които Давид споменава в своя псалм: „Защото още малко и нечестивия не ще го има вече. Да! Прилежно ще изследваш мястото му и не ще се намери. Но кротките ще наследят земята.” </w:t>
      </w:r>
    </w:p>
    <w:p w:rsidR="009B7ACB" w:rsidRPr="001D72D9" w:rsidRDefault="009B7ACB"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илост и истина са обещани на смирените и каещите се, а за грешните и бунтуващите се е приготвена присъда. „Правда и правосъдие са основа на престола Ти.” Нечестивите </w:t>
      </w:r>
      <w:r w:rsidR="00D4054C" w:rsidRPr="001D72D9">
        <w:rPr>
          <w:rFonts w:ascii="Times New Roman" w:eastAsia="MS Mincho" w:hAnsi="Times New Roman" w:cs="Times New Roman"/>
          <w:sz w:val="22"/>
          <w:szCs w:val="22"/>
          <w:lang w:val="bg-BG"/>
        </w:rPr>
        <w:t>и прелюбодейците няма да избягнат Божия гняв и от наказанието, което справедливо са си навлекли. Човекът е паднал и е необходим цял живот – независим</w:t>
      </w:r>
      <w:r w:rsidR="005B619A" w:rsidRPr="001D72D9">
        <w:rPr>
          <w:rFonts w:ascii="Times New Roman" w:eastAsia="MS Mincho" w:hAnsi="Times New Roman" w:cs="Times New Roman"/>
          <w:sz w:val="22"/>
          <w:szCs w:val="22"/>
          <w:lang w:val="bg-BG"/>
        </w:rPr>
        <w:t>о</w:t>
      </w:r>
      <w:r w:rsidR="00D4054C" w:rsidRPr="001D72D9">
        <w:rPr>
          <w:rFonts w:ascii="Times New Roman" w:eastAsia="MS Mincho" w:hAnsi="Times New Roman" w:cs="Times New Roman"/>
          <w:sz w:val="22"/>
          <w:szCs w:val="22"/>
          <w:lang w:val="bg-BG"/>
        </w:rPr>
        <w:t xml:space="preserve"> дали е дълъг или къс, за да се възтанови от това падение, да си възвърне чрез Христос, образа на Божеството, който е бил изгубен в резултат на греха и продължителния период на съгрешаване. Бог изисква цяластно преобразяване на душата, тялото и духа, за да се възтанови онова, което е загубена чрез Адам. </w:t>
      </w:r>
      <w:r w:rsidR="00D4054C" w:rsidRPr="001D72D9">
        <w:rPr>
          <w:rFonts w:ascii="Times New Roman" w:eastAsia="MS Mincho" w:hAnsi="Times New Roman" w:cs="Times New Roman"/>
          <w:color w:val="FF00FF"/>
          <w:sz w:val="22"/>
          <w:szCs w:val="22"/>
          <w:highlight w:val="yellow"/>
          <w:u w:val="single"/>
          <w:lang w:val="bg-BG"/>
        </w:rPr>
        <w:t>В милостта Си Господ изпраща лъчи светлина, за да покаже на човека истинското му състояние.</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b/>
          <w:sz w:val="22"/>
          <w:szCs w:val="22"/>
          <w:lang w:val="bg-BG"/>
        </w:rPr>
        <w:t>/449/</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color w:val="0000FF"/>
          <w:sz w:val="22"/>
          <w:szCs w:val="22"/>
          <w:highlight w:val="cyan"/>
          <w:u w:val="single"/>
          <w:lang w:val="bg-BG"/>
        </w:rPr>
        <w:t xml:space="preserve">Ако не желае да ходи в светлината, човек показва, че </w:t>
      </w:r>
      <w:r w:rsidR="005B619A" w:rsidRPr="001D72D9">
        <w:rPr>
          <w:rFonts w:ascii="Times New Roman" w:eastAsia="MS Mincho" w:hAnsi="Times New Roman" w:cs="Times New Roman"/>
          <w:color w:val="0000FF"/>
          <w:sz w:val="22"/>
          <w:szCs w:val="22"/>
          <w:highlight w:val="cyan"/>
          <w:u w:val="single"/>
          <w:lang w:val="bg-BG"/>
        </w:rPr>
        <w:t>изпитва удоволствие от тъмнината. Той няма да излезе на светлина, за да не би делата му да бъдат изобличени.</w:t>
      </w:r>
    </w:p>
    <w:p w:rsidR="005B619A" w:rsidRPr="001D72D9" w:rsidRDefault="005B619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учаят на Н. Фулър ми причини много скръб и душевна мъка. Ужасно е това, че той се е поддал на контрола на Сатана и върши нечестие. Вярвам, че Бог е определил този случай на лицемерие и низост да бъде изваден наяве точно по такъв начин, за да бъде предупреждение за другите. Той бе човек запознат с библейските</w:t>
      </w:r>
      <w:r w:rsidR="00600BFE" w:rsidRPr="001D72D9">
        <w:rPr>
          <w:rFonts w:ascii="Times New Roman" w:eastAsia="MS Mincho" w:hAnsi="Times New Roman" w:cs="Times New Roman"/>
          <w:sz w:val="22"/>
          <w:szCs w:val="22"/>
          <w:lang w:val="bg-BG"/>
        </w:rPr>
        <w:t xml:space="preserve"> учения, който бе слушал даваните от мене свидетелства в негово присъствие срещу същите грехове, които той е практикувал. Неведнъж ме бе чул да говоря за преобладаващите грехове на сегашното поколение, за проникналата навсякъде корупця, за низките страсти, контролиращи хората като цяло, за това,че мнозина вършат най-страшни престъпленияи се търкалят в собствената си поквара. </w:t>
      </w:r>
      <w:r w:rsidR="00600BFE" w:rsidRPr="001D72D9">
        <w:rPr>
          <w:rFonts w:ascii="Times New Roman" w:eastAsia="MS Mincho" w:hAnsi="Times New Roman" w:cs="Times New Roman"/>
          <w:color w:val="0000FF"/>
          <w:sz w:val="22"/>
          <w:szCs w:val="22"/>
          <w:highlight w:val="cyan"/>
          <w:u w:val="single"/>
          <w:lang w:val="bg-BG"/>
        </w:rPr>
        <w:t>Номиналните църкви са изпълнени с блудство и прелюбодейство, престъпления и убийства, които са последица от скверни страсти. Тези неща обаче се пазят покрити. Високопоставени проповедници имат грехове, но въпреки това маската на благочестието покрива черните им дела и те живеят</w:t>
      </w:r>
      <w:r w:rsidR="00B2518A" w:rsidRPr="001D72D9">
        <w:rPr>
          <w:rFonts w:ascii="Times New Roman" w:eastAsia="MS Mincho" w:hAnsi="Times New Roman" w:cs="Times New Roman"/>
          <w:color w:val="0000FF"/>
          <w:sz w:val="22"/>
          <w:szCs w:val="22"/>
          <w:highlight w:val="cyan"/>
          <w:u w:val="single"/>
          <w:lang w:val="bg-BG"/>
        </w:rPr>
        <w:t xml:space="preserve"> година след година в своето лицемерие. Греховете на номиналните църкви са стигнали до небето</w:t>
      </w:r>
      <w:r w:rsidR="00B2518A" w:rsidRPr="001D72D9">
        <w:rPr>
          <w:rFonts w:ascii="Times New Roman" w:eastAsia="MS Mincho" w:hAnsi="Times New Roman" w:cs="Times New Roman"/>
          <w:sz w:val="22"/>
          <w:szCs w:val="22"/>
          <w:lang w:val="bg-BG"/>
        </w:rPr>
        <w:t xml:space="preserve"> и </w:t>
      </w:r>
      <w:r w:rsidR="00B2518A" w:rsidRPr="001D72D9">
        <w:rPr>
          <w:rFonts w:ascii="Times New Roman" w:eastAsia="MS Mincho" w:hAnsi="Times New Roman" w:cs="Times New Roman"/>
          <w:color w:val="FF0000"/>
          <w:sz w:val="22"/>
          <w:szCs w:val="22"/>
          <w:highlight w:val="green"/>
          <w:u w:val="single"/>
          <w:lang w:val="bg-BG"/>
        </w:rPr>
        <w:t>искрените по сърце ще бъдат изведени на светлина и ще излязат от тях.</w:t>
      </w:r>
      <w:r w:rsidR="00600BFE" w:rsidRPr="001D72D9">
        <w:rPr>
          <w:rFonts w:ascii="Times New Roman" w:eastAsia="MS Mincho" w:hAnsi="Times New Roman" w:cs="Times New Roman"/>
          <w:color w:val="FF0000"/>
          <w:sz w:val="22"/>
          <w:szCs w:val="22"/>
          <w:u w:val="single"/>
          <w:lang w:val="bg-BG"/>
        </w:rPr>
        <w:t xml:space="preserve"> </w:t>
      </w:r>
    </w:p>
    <w:p w:rsidR="005B619A" w:rsidRPr="001D72D9" w:rsidRDefault="00B2518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поред дадената ми от Бога светлина голям брой адвентисти от първия ден смятат, че блудството и прелюбодейството са грехове, за които Бог си затваря очите. Те са широко разпостранени. Такива хора не признават изискванията на Божия вакон. Норушават заповедите на великия Йехова и усърдно учат слушателите си насъщото, като заявяват</w:t>
      </w:r>
      <w:r w:rsidR="002C6FD8" w:rsidRPr="001D72D9">
        <w:rPr>
          <w:rFonts w:ascii="Times New Roman" w:eastAsia="MS Mincho" w:hAnsi="Times New Roman" w:cs="Times New Roman"/>
          <w:sz w:val="22"/>
          <w:szCs w:val="22"/>
          <w:lang w:val="bg-BG"/>
        </w:rPr>
        <w:t xml:space="preserve">, че Божият закон е променен и не е задължителен. Поради тази „свобода” грехът не изглежда толкова грешен. „Чрез закона </w:t>
      </w:r>
      <w:r w:rsidR="002C6FD8" w:rsidRPr="001D72D9">
        <w:rPr>
          <w:rFonts w:ascii="Times New Roman" w:eastAsia="MS Mincho" w:hAnsi="Times New Roman" w:cs="Times New Roman"/>
          <w:b/>
          <w:sz w:val="22"/>
          <w:szCs w:val="22"/>
          <w:lang w:val="bg-BG"/>
        </w:rPr>
        <w:t>/450/</w:t>
      </w:r>
      <w:r w:rsidR="002C6FD8" w:rsidRPr="001D72D9">
        <w:rPr>
          <w:rFonts w:ascii="Times New Roman" w:eastAsia="MS Mincho" w:hAnsi="Times New Roman" w:cs="Times New Roman"/>
          <w:sz w:val="22"/>
          <w:szCs w:val="22"/>
          <w:lang w:val="bg-BG"/>
        </w:rPr>
        <w:t xml:space="preserve"> става познаването на греха.” Можем да открием сред тази група хора, които мамят и лъжат и отпускат юздите наплътските страсти. Но хората, които признават задължителността на десетте заповеди и спазват четвъртата заповед от Декалога, трябва да прилагат в живота си принципите на всичките десет заповеди, дадени в страшно великолепие на Синай.</w:t>
      </w:r>
    </w:p>
    <w:p w:rsidR="0082247E" w:rsidRPr="001D72D9" w:rsidRDefault="0082247E"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двентистите от седмия ден, които твърдят, че очакват и обичат Христовото идване, не бива да вървят по стъпките на светските хора. Те не са критерий за пазителите на заповедите. Не бива също така да подражават на адвентистите от първия ден, които отказват да признаят изискванията на Божия закон и го тъпчат под нозете си. Тези хора не бива да бъдат критерий. Спазващите заповедите имат особена и издигната длъжност. Йоан ги видя </w:t>
      </w:r>
      <w:r w:rsidR="008F675F" w:rsidRPr="001D72D9">
        <w:rPr>
          <w:rFonts w:ascii="Times New Roman" w:eastAsia="MS Mincho" w:hAnsi="Times New Roman" w:cs="Times New Roman"/>
          <w:sz w:val="22"/>
          <w:szCs w:val="22"/>
          <w:lang w:val="bg-BG"/>
        </w:rPr>
        <w:t>в свято видение и ги описва по следния начин: „Тук сатези, които пазят заповедите Божии и имат вярата Исусова”</w:t>
      </w:r>
    </w:p>
    <w:p w:rsidR="008F675F" w:rsidRPr="001D72D9" w:rsidRDefault="008F675F"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аправи особен завет с древния Израил: „Сега прочее ако наистина ще слушате гласа Ми и ще пазите завета Ми, то повече от всичките племена вие ще бъдете Мое собствено притежание, защото Мой е целия свят.” Той се обръща към Своя спазващ заповедите народ в сегашните последни дни: „Вие обаче сте избран род, царско </w:t>
      </w:r>
      <w:r w:rsidRPr="001D72D9">
        <w:rPr>
          <w:rFonts w:ascii="Times New Roman" w:eastAsia="MS Mincho" w:hAnsi="Times New Roman" w:cs="Times New Roman"/>
          <w:sz w:val="22"/>
          <w:szCs w:val="22"/>
          <w:lang w:val="bg-BG"/>
        </w:rPr>
        <w:lastRenderedPageBreak/>
        <w:t>свещенство, свят народ, люде, които Бог придоби, за да възвестявя превъзходствата на Този, Който ни призова от тъмнината в Своята чудесна светлина.”</w:t>
      </w:r>
      <w:r w:rsidR="000F57B2" w:rsidRPr="001D72D9">
        <w:rPr>
          <w:rFonts w:ascii="Times New Roman" w:eastAsia="MS Mincho" w:hAnsi="Times New Roman" w:cs="Times New Roman"/>
          <w:sz w:val="22"/>
          <w:szCs w:val="22"/>
          <w:lang w:val="bg-BG"/>
        </w:rPr>
        <w:t xml:space="preserve"> „Възлюбени, умолявам ви, като пришелци и чужденци на света да се въздържате от плътскистрасти, които воюват против душата.”</w:t>
      </w:r>
    </w:p>
    <w:p w:rsidR="000F57B2" w:rsidRPr="001D72D9" w:rsidRDefault="000F57B2"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то твърдят, че спазват Божиите заповеди, имат в телата си освещение и чест. Била им е дадена най-сериозната вест, поверена някога на смъртни хора и те могат да имат мощно влияние, ако </w:t>
      </w:r>
      <w:r w:rsidRPr="001D72D9">
        <w:rPr>
          <w:rFonts w:ascii="Times New Roman" w:eastAsia="MS Mincho" w:hAnsi="Times New Roman" w:cs="Times New Roman"/>
          <w:b/>
          <w:sz w:val="22"/>
          <w:szCs w:val="22"/>
          <w:lang w:val="bg-BG"/>
        </w:rPr>
        <w:t>/451/</w:t>
      </w:r>
      <w:r w:rsidRPr="001D72D9">
        <w:rPr>
          <w:rFonts w:ascii="Times New Roman" w:eastAsia="MS Mincho" w:hAnsi="Times New Roman" w:cs="Times New Roman"/>
          <w:sz w:val="22"/>
          <w:szCs w:val="22"/>
          <w:lang w:val="bg-BG"/>
        </w:rPr>
        <w:t xml:space="preserve"> бъдат осветени от нея. Твърдят, че стоят на високата платформа на вечната истина и спазват всички Божии заповеди. </w:t>
      </w:r>
      <w:r w:rsidR="00A72AE0" w:rsidRPr="001D72D9">
        <w:rPr>
          <w:rFonts w:ascii="Times New Roman" w:eastAsia="MS Mincho" w:hAnsi="Times New Roman" w:cs="Times New Roman"/>
          <w:sz w:val="22"/>
          <w:szCs w:val="22"/>
          <w:lang w:val="bg-BG"/>
        </w:rPr>
        <w:t>Но ако се отдават на греха, ако извършват блудства и прелюбодейства, престъплението им е десетократно по голямо, отколкото би било за назованите от мене хора, които не признават Божия закон за задължителен. В известен смисъл всички, които твърдят, спазват Божия закон, безчестят Бога и хвърлят укор върху истината, като престъпват нейните заповеди.</w:t>
      </w:r>
    </w:p>
    <w:p w:rsidR="00A40211" w:rsidRPr="001D72D9" w:rsidRDefault="002D5FFE" w:rsidP="002D5FFE">
      <w:pPr>
        <w:pStyle w:val="a3"/>
        <w:ind w:right="-154" w:hanging="54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A72AE0" w:rsidRPr="001D72D9">
        <w:rPr>
          <w:rFonts w:ascii="Times New Roman" w:eastAsia="MS Mincho" w:hAnsi="Times New Roman" w:cs="Times New Roman"/>
          <w:sz w:val="22"/>
          <w:szCs w:val="22"/>
          <w:lang w:val="bg-BG"/>
        </w:rPr>
        <w:t>Разпостранението на същия този грях – блудството,         сред древния Израил предизвика Божието неодобрение. От</w:t>
      </w:r>
      <w:r w:rsidRPr="001D72D9">
        <w:rPr>
          <w:rFonts w:ascii="Times New Roman" w:eastAsia="MS Mincho" w:hAnsi="Times New Roman" w:cs="Times New Roman"/>
          <w:sz w:val="22"/>
          <w:szCs w:val="22"/>
          <w:lang w:val="bg-BG"/>
        </w:rPr>
        <w:t>вратителният им грях бе незабавно последван от Божиите наказания. Осквернените им тела останаха да лежат в пустинята. „В повечето от тях Бог не благоволи, затова ги измори в пустинята. А в тия неща те ни станаха примери,та да не похотстваме за злото, както и те похотстваха. Нито бивайте идолопоклонници, както някои от тах според писаното: „Людете седнаха да ядат и да пият, и станаха и да играят.” Нито до блудстваме, както блудстваха някои от тях и паднах в един ден</w:t>
      </w:r>
      <w:r w:rsidR="00013862" w:rsidRPr="001D72D9">
        <w:rPr>
          <w:rFonts w:ascii="Times New Roman" w:eastAsia="MS Mincho" w:hAnsi="Times New Roman" w:cs="Times New Roman"/>
          <w:sz w:val="22"/>
          <w:szCs w:val="22"/>
          <w:lang w:val="bg-BG"/>
        </w:rPr>
        <w:t xml:space="preserve"> двадесет и три хилядидуши. Нита да изпитваме Господа, както някои от тях Го изпитаха и погинаха от змиите. Нито роптайте, както възроптаха някои от тях и погинаха от изтребителя. А всичко това им се случи за пример и написа за наша поука; върху които са стигнали последните времена. Така щото</w:t>
      </w:r>
      <w:r w:rsidR="00A40211" w:rsidRPr="001D72D9">
        <w:rPr>
          <w:rFonts w:ascii="Times New Roman" w:eastAsia="MS Mincho" w:hAnsi="Times New Roman" w:cs="Times New Roman"/>
          <w:sz w:val="22"/>
          <w:szCs w:val="22"/>
          <w:lang w:val="bg-BG"/>
        </w:rPr>
        <w:t>, който мисли, че стои, нека внимава да ни падне.”</w:t>
      </w:r>
    </w:p>
    <w:p w:rsidR="00A72AE0" w:rsidRPr="001D72D9" w:rsidRDefault="00A40211" w:rsidP="00A40211">
      <w:pPr>
        <w:pStyle w:val="a3"/>
        <w:ind w:right="-154"/>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ab/>
        <w:t>Адветистите от седмия ден повече от всички останали на земята трябва да бъдат образец на благочестие, да са святи по сърце и в думи. В присъствието на Н. Фулър казах, че от хората, които Бог е избрал за Свое съкровище</w:t>
      </w:r>
      <w:r w:rsidR="0094126B" w:rsidRPr="001D72D9">
        <w:rPr>
          <w:rFonts w:ascii="Times New Roman" w:eastAsia="MS Mincho" w:hAnsi="Times New Roman" w:cs="Times New Roman"/>
          <w:sz w:val="22"/>
          <w:szCs w:val="22"/>
          <w:lang w:val="bg-BG"/>
        </w:rPr>
        <w:t xml:space="preserve">, си изисква да бъдат издигнати, благородни, осветени, участници в Божественото естество и да са избягали от произлязлото от страстите разтление в света. </w:t>
      </w:r>
      <w:r w:rsidR="0094126B" w:rsidRPr="001D72D9">
        <w:rPr>
          <w:rFonts w:ascii="Times New Roman" w:eastAsia="MS Mincho" w:hAnsi="Times New Roman" w:cs="Times New Roman"/>
          <w:b/>
          <w:sz w:val="22"/>
          <w:szCs w:val="22"/>
          <w:lang w:val="bg-BG"/>
        </w:rPr>
        <w:t>/452/</w:t>
      </w:r>
      <w:r w:rsidR="0094126B" w:rsidRPr="001D72D9">
        <w:rPr>
          <w:rFonts w:ascii="Times New Roman" w:eastAsia="MS Mincho" w:hAnsi="Times New Roman" w:cs="Times New Roman"/>
          <w:sz w:val="22"/>
          <w:szCs w:val="22"/>
          <w:lang w:val="bg-BG"/>
        </w:rPr>
        <w:t xml:space="preserve"> Ако тези, които имат толкова големи претенции, се отдават на грях и беззаконие, вината им ще бъде изключително голяма. </w:t>
      </w:r>
      <w:r w:rsidR="0094126B" w:rsidRPr="001D72D9">
        <w:rPr>
          <w:rFonts w:ascii="Times New Roman" w:eastAsia="MS Mincho" w:hAnsi="Times New Roman" w:cs="Times New Roman"/>
          <w:color w:val="FF00FF"/>
          <w:sz w:val="22"/>
          <w:szCs w:val="22"/>
          <w:highlight w:val="yellow"/>
          <w:u w:val="single"/>
          <w:lang w:val="bg-BG"/>
        </w:rPr>
        <w:t>Господ изобличава греховете на някой човек, за да могат други да бъдат предупредени и да се боят.</w:t>
      </w:r>
      <w:r w:rsidR="00013862" w:rsidRPr="001D72D9">
        <w:rPr>
          <w:rFonts w:ascii="Times New Roman" w:eastAsia="MS Mincho" w:hAnsi="Times New Roman" w:cs="Times New Roman"/>
          <w:color w:val="FF00FF"/>
          <w:sz w:val="22"/>
          <w:szCs w:val="22"/>
          <w:u w:val="single"/>
          <w:lang w:val="bg-BG"/>
        </w:rPr>
        <w:t xml:space="preserve"> </w:t>
      </w:r>
    </w:p>
    <w:p w:rsidR="002B03A4" w:rsidRPr="001D72D9" w:rsidRDefault="0094126B" w:rsidP="00A40211">
      <w:pPr>
        <w:pStyle w:val="a3"/>
        <w:ind w:right="-154"/>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lang w:val="bg-BG"/>
        </w:rPr>
        <w:tab/>
      </w:r>
      <w:r w:rsidRPr="001D72D9">
        <w:rPr>
          <w:rFonts w:ascii="Times New Roman" w:eastAsia="MS Mincho" w:hAnsi="Times New Roman" w:cs="Times New Roman"/>
          <w:sz w:val="22"/>
          <w:szCs w:val="22"/>
          <w:lang w:val="bg-BG"/>
        </w:rPr>
        <w:t>Предупреждения и изобличения са отправени към грешащите сред Адвентистите от седмия</w:t>
      </w:r>
      <w:r w:rsidR="0027449E" w:rsidRPr="001D72D9">
        <w:rPr>
          <w:rFonts w:ascii="Times New Roman" w:eastAsia="MS Mincho" w:hAnsi="Times New Roman" w:cs="Times New Roman"/>
          <w:sz w:val="22"/>
          <w:szCs w:val="22"/>
          <w:lang w:val="bg-BG"/>
        </w:rPr>
        <w:t xml:space="preserve"> ден не защото животът им е по-</w:t>
      </w:r>
      <w:r w:rsidRPr="001D72D9">
        <w:rPr>
          <w:rFonts w:ascii="Times New Roman" w:eastAsia="MS Mincho" w:hAnsi="Times New Roman" w:cs="Times New Roman"/>
          <w:sz w:val="22"/>
          <w:szCs w:val="22"/>
          <w:lang w:val="bg-BG"/>
        </w:rPr>
        <w:t>недостоен</w:t>
      </w:r>
      <w:r w:rsidR="0027449E" w:rsidRPr="001D72D9">
        <w:rPr>
          <w:rFonts w:ascii="Times New Roman" w:eastAsia="MS Mincho" w:hAnsi="Times New Roman" w:cs="Times New Roman"/>
          <w:sz w:val="22"/>
          <w:szCs w:val="22"/>
          <w:lang w:val="bg-BG"/>
        </w:rPr>
        <w:t xml:space="preserve"> от така наречените християни от номиналните църкви, нито защото примерът на делата им е по-лош от този на адвентистите, които не се подчиняват на изискванията на Божия закон, а понеже имат голяма светлина и чрез изповеданието си са заели мястото на Божии особени избрани люде, върху чиито чела е изписан законът Му. Проявяват вярността си към небесния Бог, като се подчиняват на законите на неговото управление. Те са Божии избраници на земята. Всеки грях в тях ги отделя от Бога и по особен начин обезславя името Му, като дава на </w:t>
      </w:r>
      <w:r w:rsidR="002B03A4" w:rsidRPr="001D72D9">
        <w:rPr>
          <w:rFonts w:ascii="Times New Roman" w:eastAsia="MS Mincho" w:hAnsi="Times New Roman" w:cs="Times New Roman"/>
          <w:sz w:val="22"/>
          <w:szCs w:val="22"/>
          <w:lang w:val="bg-BG"/>
        </w:rPr>
        <w:t>неприятелите на святия Му закон повод да укоряват Божието дело и людете, наречени от Него „избран род, царско свещенство, свят народ”. Понеже са такива, би трябвало да славословят Този, Който ги е извикал от тъмнината в Своята чудесна светлина.</w:t>
      </w:r>
    </w:p>
    <w:p w:rsidR="0094126B" w:rsidRPr="001D72D9" w:rsidRDefault="002B03A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Воюващите със закона на великия Йехова, които смятат, че правят нещо много особено, като говорят, пишат и действат по най-жлъчен начин, за да изразят презрението си към този закон, може да говорят възвишени неща за любовта си към Бога и очевидно да имат много по-голямо </w:t>
      </w:r>
      <w:r w:rsidR="00AC30AD" w:rsidRPr="001D72D9">
        <w:rPr>
          <w:rFonts w:ascii="Times New Roman" w:eastAsia="MS Mincho" w:hAnsi="Times New Roman" w:cs="Times New Roman"/>
          <w:sz w:val="22"/>
          <w:szCs w:val="22"/>
          <w:lang w:val="bg-BG"/>
        </w:rPr>
        <w:t xml:space="preserve">религиозно </w:t>
      </w:r>
      <w:r w:rsidRPr="001D72D9">
        <w:rPr>
          <w:rFonts w:ascii="Times New Roman" w:eastAsia="MS Mincho" w:hAnsi="Times New Roman" w:cs="Times New Roman"/>
          <w:sz w:val="22"/>
          <w:szCs w:val="22"/>
          <w:lang w:val="bg-BG"/>
        </w:rPr>
        <w:t>усърдие</w:t>
      </w:r>
      <w:r w:rsidR="0027449E" w:rsidRPr="001D72D9">
        <w:rPr>
          <w:rFonts w:ascii="Times New Roman" w:eastAsia="MS Mincho" w:hAnsi="Times New Roman" w:cs="Times New Roman"/>
          <w:sz w:val="22"/>
          <w:szCs w:val="22"/>
          <w:lang w:val="bg-BG"/>
        </w:rPr>
        <w:t xml:space="preserve"> </w:t>
      </w:r>
      <w:r w:rsidR="00AC30AD" w:rsidRPr="001D72D9">
        <w:rPr>
          <w:rFonts w:ascii="Times New Roman" w:eastAsia="MS Mincho" w:hAnsi="Times New Roman" w:cs="Times New Roman"/>
          <w:sz w:val="22"/>
          <w:szCs w:val="22"/>
          <w:lang w:val="bg-BG"/>
        </w:rPr>
        <w:t>подобно на еврейските главни свещеници и първенци, но въпреки това в Божия ден Величието на небето ще изрече за тях:”Недостатъчен”. „Чрез закона става познаването на греха.” Те са разгневени</w:t>
      </w:r>
      <w:r w:rsidR="005701AC" w:rsidRPr="001D72D9">
        <w:rPr>
          <w:rFonts w:ascii="Times New Roman" w:eastAsia="MS Mincho" w:hAnsi="Times New Roman" w:cs="Times New Roman"/>
          <w:sz w:val="22"/>
          <w:szCs w:val="22"/>
          <w:lang w:val="bg-BG"/>
        </w:rPr>
        <w:t xml:space="preserve"> срещу гледалото, което ще разкрие дефектите на характерите им, тъй като посочва на техните грехове. Водещи адвентисти, които са отхвърлили светлината, разпалват в себе си омраза към Божия свят закон подобно на еврейската нация, която намрази Божия Син. Те са в страшна измама. Мамят другите, мамят и себе си. Няма да дойдат при светлината, за да не би делата им да бъдат изобличени. Такива хора не желаят да бъдат учени. Но Господ </w:t>
      </w:r>
      <w:r w:rsidR="005701AC" w:rsidRPr="001D72D9">
        <w:rPr>
          <w:rFonts w:ascii="Times New Roman" w:eastAsia="MS Mincho" w:hAnsi="Times New Roman" w:cs="Times New Roman"/>
          <w:sz w:val="22"/>
          <w:szCs w:val="22"/>
          <w:lang w:val="bg-BG"/>
        </w:rPr>
        <w:lastRenderedPageBreak/>
        <w:t>изобличава и поправя тези, които пазят закона Му. Той им посочва греховете и изка</w:t>
      </w:r>
      <w:r w:rsidR="00033E67" w:rsidRPr="001D72D9">
        <w:rPr>
          <w:rFonts w:ascii="Times New Roman" w:eastAsia="MS Mincho" w:hAnsi="Times New Roman" w:cs="Times New Roman"/>
          <w:sz w:val="22"/>
          <w:szCs w:val="22"/>
          <w:lang w:val="bg-BG"/>
        </w:rPr>
        <w:t>рва на бял свят беззаконието им</w:t>
      </w:r>
      <w:r w:rsidR="005701AC" w:rsidRPr="001D72D9">
        <w:rPr>
          <w:rFonts w:ascii="Times New Roman" w:eastAsia="MS Mincho" w:hAnsi="Times New Roman" w:cs="Times New Roman"/>
          <w:sz w:val="22"/>
          <w:szCs w:val="22"/>
          <w:lang w:val="bg-BG"/>
        </w:rPr>
        <w:t xml:space="preserve"> тъй като желае да ги отдели от греха и злото около тях, за да могат да се усъвършенстват в боязън от Него и да се подготвят да умрат в Господа или да бъдат</w:t>
      </w:r>
      <w:r w:rsidR="00033E67" w:rsidRPr="001D72D9">
        <w:rPr>
          <w:rFonts w:ascii="Times New Roman" w:eastAsia="MS Mincho" w:hAnsi="Times New Roman" w:cs="Times New Roman"/>
          <w:sz w:val="22"/>
          <w:szCs w:val="22"/>
          <w:lang w:val="bg-BG"/>
        </w:rPr>
        <w:t xml:space="preserve"> грабнати в небето. Бог ги укорява, изобличава и поправя, за да бъдат пречистени, осветени, облагородени и накрая издигнати до трона Му.</w:t>
      </w:r>
    </w:p>
    <w:p w:rsidR="00D0377B" w:rsidRPr="001D72D9" w:rsidRDefault="00D0377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астор Фулър е чул даденото на публично място свидетелство, че не всички от Божия наро са святи и някои са покварени. Бог се опита да ги издигне, но те отказаха да вземат решителни мерки. Сквернити животински страсти взеха надмощие и моралните и интелектуални сили бяха победени и станаха техни слуги. Онези, които не контролират низките си страсти, не могат да оценятизкуплението и да оценят правилно душата. Не могат да преживеят и оценят спасението. Задоволяването на животинската страст е най-силната амбиция в живота им. </w:t>
      </w:r>
      <w:r w:rsidR="00C24C6E" w:rsidRPr="001D72D9">
        <w:rPr>
          <w:rFonts w:ascii="Times New Roman" w:eastAsia="MS Mincho" w:hAnsi="Times New Roman" w:cs="Times New Roman"/>
          <w:sz w:val="22"/>
          <w:szCs w:val="22"/>
          <w:lang w:val="bg-BG"/>
        </w:rPr>
        <w:t xml:space="preserve">Бог няма да приеме нищо друго освен чистота и святост. Едно петно или бръчка, един дефект в характера ще отнемат завинаги небето с неговите прелести и съкровища. </w:t>
      </w:r>
    </w:p>
    <w:p w:rsidR="00C24C6E" w:rsidRPr="001D72D9" w:rsidRDefault="00C24C6E"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Създадени са всички условия за хората, които искрено, усърдно и с разум започнат делото на усъвършенстване в страх от Бога. Сила, благодат и слава са дадени чрез Христос, за да бъдат дадени от прислужващите ангели на наследниците на спасението. </w:t>
      </w:r>
      <w:r w:rsidRPr="001D72D9">
        <w:rPr>
          <w:rFonts w:ascii="Times New Roman" w:eastAsia="MS Mincho" w:hAnsi="Times New Roman" w:cs="Times New Roman"/>
          <w:color w:val="FF0000"/>
          <w:sz w:val="22"/>
          <w:szCs w:val="22"/>
          <w:highlight w:val="green"/>
          <w:u w:val="single"/>
          <w:lang w:val="bg-BG"/>
        </w:rPr>
        <w:t>Никой не е толкова низък, покварен или скверен, че да не може да намери в умрелия за него Исус сила, чистота и праведност, стига да изостави греховете си, да прекрати нечестивия си път и да се обърне с цяло сърце към живия Бог. Той чака,за да съблече опетнените им и омърсени дрехи</w:t>
      </w:r>
      <w:r w:rsidR="00015CE3" w:rsidRPr="001D72D9">
        <w:rPr>
          <w:rFonts w:ascii="Times New Roman" w:eastAsia="MS Mincho" w:hAnsi="Times New Roman" w:cs="Times New Roman"/>
          <w:color w:val="FF0000"/>
          <w:sz w:val="22"/>
          <w:szCs w:val="22"/>
          <w:highlight w:val="green"/>
          <w:u w:val="single"/>
          <w:lang w:val="bg-BG"/>
        </w:rPr>
        <w:t xml:space="preserve"> и да ги облече с бялата ярка дреха на прлавдата.</w:t>
      </w:r>
      <w:r w:rsidR="00015CE3" w:rsidRPr="001D72D9">
        <w:rPr>
          <w:rFonts w:ascii="Times New Roman" w:eastAsia="MS Mincho" w:hAnsi="Times New Roman" w:cs="Times New Roman"/>
          <w:sz w:val="22"/>
          <w:szCs w:val="22"/>
          <w:lang w:val="bg-BG"/>
        </w:rPr>
        <w:t xml:space="preserve"> Иска от тях да живеят, а не да умрат. В Него могат да процъвтяват. Клонките им </w:t>
      </w:r>
      <w:r w:rsidR="00015CE3" w:rsidRPr="001D72D9">
        <w:rPr>
          <w:rFonts w:ascii="Times New Roman" w:eastAsia="MS Mincho" w:hAnsi="Times New Roman" w:cs="Times New Roman"/>
          <w:b/>
          <w:sz w:val="22"/>
          <w:szCs w:val="22"/>
          <w:lang w:val="bg-BG"/>
        </w:rPr>
        <w:t>/454/</w:t>
      </w:r>
      <w:r w:rsidR="00015CE3" w:rsidRPr="001D72D9">
        <w:rPr>
          <w:rFonts w:ascii="Times New Roman" w:eastAsia="MS Mincho" w:hAnsi="Times New Roman" w:cs="Times New Roman"/>
          <w:sz w:val="22"/>
          <w:szCs w:val="22"/>
          <w:lang w:val="bg-BG"/>
        </w:rPr>
        <w:t xml:space="preserve"> няма да изсъхнат или да останат безплодни. Ако пребъдват в Него, могат да извличат сок и храна, да се пропият от Духа Му, да живеят като Него, да победят като Него и да бъдат издигнати до десницата Му. </w:t>
      </w:r>
    </w:p>
    <w:p w:rsidR="00015CE3" w:rsidRPr="001D72D9" w:rsidRDefault="00015CE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394446" w:rsidRPr="001D72D9">
        <w:rPr>
          <w:rFonts w:ascii="Times New Roman" w:eastAsia="MS Mincho" w:hAnsi="Times New Roman" w:cs="Times New Roman"/>
          <w:sz w:val="22"/>
          <w:szCs w:val="22"/>
          <w:lang w:val="bg-BG"/>
        </w:rPr>
        <w:t xml:space="preserve">Пастор Фулър бе предупреден. Отправените към други хора предупреждения го осъждаха. Греховете, изобличени в други, изобличаваха него и му даваха достатъчно светлина да види как Бог </w:t>
      </w:r>
      <w:r w:rsidR="00C136AF" w:rsidRPr="001D72D9">
        <w:rPr>
          <w:rFonts w:ascii="Times New Roman" w:eastAsia="MS Mincho" w:hAnsi="Times New Roman" w:cs="Times New Roman"/>
          <w:sz w:val="22"/>
          <w:szCs w:val="22"/>
          <w:lang w:val="bg-BG"/>
        </w:rPr>
        <w:t xml:space="preserve">се отнася към </w:t>
      </w:r>
      <w:r w:rsidR="00394446" w:rsidRPr="001D72D9">
        <w:rPr>
          <w:rFonts w:ascii="Times New Roman" w:eastAsia="MS Mincho" w:hAnsi="Times New Roman" w:cs="Times New Roman"/>
          <w:sz w:val="22"/>
          <w:szCs w:val="22"/>
          <w:lang w:val="bg-BG"/>
        </w:rPr>
        <w:t>престъпления подобни на неговите. Въпреки това той не се отвърна от нечестивия си път. Продължи да върши ужасни и неблагочестиви дела и да покварява телата и душите на паството</w:t>
      </w:r>
      <w:r w:rsidR="00C136AF"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си. Сатана бе засилил плътските страсти, които този човек не бе покорил, и след това го нае в работата си по отвеждане на души към смъртта.</w:t>
      </w:r>
    </w:p>
    <w:p w:rsidR="00C910B4" w:rsidRPr="001D72D9" w:rsidRDefault="0039444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Докато твърдеше, че спазва Божия закон, той водеше разюздан живот и нарушаваше дори най-ясните наредби. Бе се отдал на задоволяване на плътското. Поддал се бе на делото на нечестието. Каква ще бъде наградата на такъв човек? </w:t>
      </w:r>
      <w:r w:rsidR="00C910B4" w:rsidRPr="001D72D9">
        <w:rPr>
          <w:rFonts w:ascii="Times New Roman" w:eastAsia="MS Mincho" w:hAnsi="Times New Roman" w:cs="Times New Roman"/>
          <w:sz w:val="22"/>
          <w:szCs w:val="22"/>
          <w:lang w:val="bg-BG"/>
        </w:rPr>
        <w:t>Божието възмущение и гняв ще го накажат за греха. Божието отмъщение ще се надигне срещу всички, чиито плътски страсти са били скрити под пасторската одежда. Докато твърдеше, че е пастир на стадото, той водеше овцете</w:t>
      </w:r>
      <w:r w:rsidR="00C136AF" w:rsidRPr="001D72D9">
        <w:rPr>
          <w:rFonts w:ascii="Times New Roman" w:eastAsia="MS Mincho" w:hAnsi="Times New Roman" w:cs="Times New Roman"/>
          <w:sz w:val="22"/>
          <w:szCs w:val="22"/>
          <w:lang w:val="bg-BG"/>
        </w:rPr>
        <w:t xml:space="preserve"> </w:t>
      </w:r>
      <w:r w:rsidR="00C910B4" w:rsidRPr="001D72D9">
        <w:rPr>
          <w:rFonts w:ascii="Times New Roman" w:eastAsia="MS Mincho" w:hAnsi="Times New Roman" w:cs="Times New Roman"/>
          <w:sz w:val="22"/>
          <w:szCs w:val="22"/>
          <w:lang w:val="bg-BG"/>
        </w:rPr>
        <w:t>към сигурна гибел. Страшни последици са плодовете на плътския ум, който е „враждебен на Бога, понеже не се покорява на Божия закон, нито пък може.”</w:t>
      </w:r>
    </w:p>
    <w:p w:rsidR="00F508C9" w:rsidRPr="001D72D9" w:rsidRDefault="00C910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Посочен ми беше следния библейски текст: „И тъй, да не царува грехът във вашето смъртно тяло, та да се покорявате на неговите страсти. Нито представяйте телесните си части като оръдия на неправдата, но представяйте себе си на Бога като оживели от мъртвите и телесните си части на Бога като оръдия на правдата.” Християнино, дори да не ти се даде</w:t>
      </w:r>
      <w:r w:rsidR="00F508C9" w:rsidRPr="001D72D9">
        <w:rPr>
          <w:rFonts w:ascii="Times New Roman" w:eastAsia="MS Mincho" w:hAnsi="Times New Roman" w:cs="Times New Roman"/>
          <w:sz w:val="22"/>
          <w:szCs w:val="22"/>
          <w:lang w:val="bg-BG"/>
        </w:rPr>
        <w:t xml:space="preserve"> повече светлина от съдържащата се в този текст, пак ще бъдеш без извинение, ако допуснеш да бъдеш контролиран от низки страсти.</w:t>
      </w:r>
    </w:p>
    <w:p w:rsidR="004B10B6" w:rsidRPr="001D72D9" w:rsidRDefault="00F508C9"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4B10B6" w:rsidRPr="001D72D9">
        <w:rPr>
          <w:rFonts w:ascii="Times New Roman" w:eastAsia="MS Mincho" w:hAnsi="Times New Roman" w:cs="Times New Roman"/>
          <w:sz w:val="22"/>
          <w:szCs w:val="22"/>
          <w:lang w:val="bg-BG"/>
        </w:rPr>
        <w:t xml:space="preserve">Божието слово е достатъчно, за да просвети дори </w:t>
      </w:r>
      <w:r w:rsidR="004B10B6" w:rsidRPr="001D72D9">
        <w:rPr>
          <w:rFonts w:ascii="Times New Roman" w:eastAsia="MS Mincho" w:hAnsi="Times New Roman" w:cs="Times New Roman"/>
          <w:b/>
          <w:sz w:val="22"/>
          <w:szCs w:val="22"/>
          <w:lang w:val="bg-BG"/>
        </w:rPr>
        <w:t>/455/</w:t>
      </w:r>
      <w:r w:rsidR="004B10B6" w:rsidRPr="001D72D9">
        <w:rPr>
          <w:rFonts w:ascii="Times New Roman" w:eastAsia="MS Mincho" w:hAnsi="Times New Roman" w:cs="Times New Roman"/>
          <w:sz w:val="22"/>
          <w:szCs w:val="22"/>
          <w:lang w:val="bg-BG"/>
        </w:rPr>
        <w:t xml:space="preserve"> най-замъгления ум и да бъде разбрано от онези, които имат желание да го разберат. Но въпреки всичко това някои от твърдящите, че изучават Божието слово, живеят в очевидно нарушение на най-ясните</w:t>
      </w:r>
      <w:r w:rsidR="00C136AF" w:rsidRPr="001D72D9">
        <w:rPr>
          <w:rFonts w:ascii="Times New Roman" w:eastAsia="MS Mincho" w:hAnsi="Times New Roman" w:cs="Times New Roman"/>
          <w:sz w:val="22"/>
          <w:szCs w:val="22"/>
          <w:lang w:val="bg-BG"/>
        </w:rPr>
        <w:t xml:space="preserve"> </w:t>
      </w:r>
      <w:r w:rsidR="004B10B6" w:rsidRPr="001D72D9">
        <w:rPr>
          <w:rFonts w:ascii="Times New Roman" w:eastAsia="MS Mincho" w:hAnsi="Times New Roman" w:cs="Times New Roman"/>
          <w:sz w:val="22"/>
          <w:szCs w:val="22"/>
          <w:lang w:val="bg-BG"/>
        </w:rPr>
        <w:t>му учения. За да остави хората без извинение, Бог дава ясни и целенасочени свидетелства с цел да ги върне към словото, което те са пренебрегнали. И въпреки това онези, които служ</w:t>
      </w:r>
      <w:r w:rsidR="00C136AF" w:rsidRPr="001D72D9">
        <w:rPr>
          <w:rFonts w:ascii="Times New Roman" w:eastAsia="MS Mincho" w:hAnsi="Times New Roman" w:cs="Times New Roman"/>
          <w:sz w:val="22"/>
          <w:szCs w:val="22"/>
          <w:lang w:val="bg-BG"/>
        </w:rPr>
        <w:t>ат на собствените си страсти,</w:t>
      </w:r>
      <w:r w:rsidR="004B10B6" w:rsidRPr="001D72D9">
        <w:rPr>
          <w:rFonts w:ascii="Times New Roman" w:eastAsia="MS Mincho" w:hAnsi="Times New Roman" w:cs="Times New Roman"/>
          <w:sz w:val="22"/>
          <w:szCs w:val="22"/>
          <w:lang w:val="bg-BG"/>
        </w:rPr>
        <w:t xml:space="preserve"> се отвръщат от цялата тази светлина. Те не престават да живеят в</w:t>
      </w:r>
      <w:r w:rsidR="00C136AF" w:rsidRPr="001D72D9">
        <w:rPr>
          <w:rFonts w:ascii="Times New Roman" w:eastAsia="MS Mincho" w:hAnsi="Times New Roman" w:cs="Times New Roman"/>
          <w:sz w:val="22"/>
          <w:szCs w:val="22"/>
          <w:lang w:val="bg-BG"/>
        </w:rPr>
        <w:t xml:space="preserve"> грях, а продължават да се насла</w:t>
      </w:r>
      <w:r w:rsidR="004B10B6" w:rsidRPr="001D72D9">
        <w:rPr>
          <w:rFonts w:ascii="Times New Roman" w:eastAsia="MS Mincho" w:hAnsi="Times New Roman" w:cs="Times New Roman"/>
          <w:sz w:val="22"/>
          <w:szCs w:val="22"/>
          <w:lang w:val="bg-BG"/>
        </w:rPr>
        <w:t>ждават на неправдата пред лицето на Божиите заплахи и отмъщение срещу вършещите такива неща.</w:t>
      </w:r>
    </w:p>
    <w:p w:rsidR="00347C22" w:rsidRPr="001D72D9" w:rsidRDefault="004B10B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 xml:space="preserve">От дълго време правя планове да говоря пред сестрите и да </w:t>
      </w:r>
      <w:r w:rsidR="00347C22" w:rsidRPr="001D72D9">
        <w:rPr>
          <w:rFonts w:ascii="Times New Roman" w:eastAsia="MS Mincho" w:hAnsi="Times New Roman" w:cs="Times New Roman"/>
          <w:sz w:val="22"/>
          <w:szCs w:val="22"/>
          <w:lang w:val="bg-BG"/>
        </w:rPr>
        <w:t>им кажа според това, което Господ е благоволил да ми покаже, че правят голямя грешка. Те не са внимателни във въздържанието от всичко, което дори напомня на зло. Не са изрядни в поведението си, както подобава на благочестиви жени. Думите им не са премерени и добре подбрани като на жени, които са получили Божията благодат. Те са прекалено фамилиярни с братята. Мотаят се около тях, облягат се на тях и изглежда предпочитат тяхното общество. Получават голямо удоволетворение от вниманието им.</w:t>
      </w:r>
    </w:p>
    <w:p w:rsidR="004944DC"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Според дадената ми от Господа светлина сестрите трябва да имат много по-различно поведение. Необходимо</w:t>
      </w:r>
      <w:r w:rsidR="00C136A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да са много по-резервирани, по-малко смели и да насърчават в себе си „срамежливост и целомъдрие”. Както братята, така и сестрите</w:t>
      </w:r>
      <w:r w:rsidR="004944DC" w:rsidRPr="001D72D9">
        <w:rPr>
          <w:rFonts w:ascii="Times New Roman" w:eastAsia="MS Mincho" w:hAnsi="Times New Roman" w:cs="Times New Roman"/>
          <w:sz w:val="22"/>
          <w:szCs w:val="22"/>
          <w:lang w:val="bg-BG"/>
        </w:rPr>
        <w:t xml:space="preserve"> се отдават на прекалено лекомислени разговори, когато общуват помежду си. Благочестиви жени се отдават на шеги, закачки и смях. Това не е прилично и оскърбява Божия Дух. Тези прояви разкриват липса на истинска християнска изисканост. Те не укрепват душата в Бога, а донасят голяма тъм</w:t>
      </w:r>
      <w:r w:rsidR="00C136AF" w:rsidRPr="001D72D9">
        <w:rPr>
          <w:rFonts w:ascii="Times New Roman" w:eastAsia="MS Mincho" w:hAnsi="Times New Roman" w:cs="Times New Roman"/>
          <w:sz w:val="22"/>
          <w:szCs w:val="22"/>
          <w:lang w:val="bg-BG"/>
        </w:rPr>
        <w:t>нина. Отпъждат настрана чистите</w:t>
      </w:r>
      <w:r w:rsidR="004944DC" w:rsidRPr="001D72D9">
        <w:rPr>
          <w:rFonts w:ascii="Times New Roman" w:eastAsia="MS Mincho" w:hAnsi="Times New Roman" w:cs="Times New Roman"/>
          <w:sz w:val="22"/>
          <w:szCs w:val="22"/>
          <w:lang w:val="bg-BG"/>
        </w:rPr>
        <w:t>, благородни ангели и вършещите такива неща падат още по-низко.</w:t>
      </w:r>
    </w:p>
    <w:p w:rsidR="001B2DB4" w:rsidRPr="001D72D9" w:rsidRDefault="001B2D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56/</w:t>
      </w:r>
      <w:r w:rsidRPr="001D72D9">
        <w:rPr>
          <w:rFonts w:ascii="Times New Roman" w:eastAsia="MS Mincho" w:hAnsi="Times New Roman" w:cs="Times New Roman"/>
          <w:sz w:val="22"/>
          <w:szCs w:val="22"/>
          <w:lang w:val="bg-BG"/>
        </w:rPr>
        <w:t xml:space="preserve"> </w:t>
      </w:r>
      <w:r w:rsidR="004944DC" w:rsidRPr="001D72D9">
        <w:rPr>
          <w:rFonts w:ascii="Times New Roman" w:eastAsia="MS Mincho" w:hAnsi="Times New Roman" w:cs="Times New Roman"/>
          <w:sz w:val="22"/>
          <w:szCs w:val="22"/>
          <w:lang w:val="bg-BG"/>
        </w:rPr>
        <w:t xml:space="preserve">Нашите сестри трябва да насърчават истинска кротост. Не бива да са дръзки, приказливи и смели, а скромни, непретенциозни, бавни на говор. </w:t>
      </w:r>
      <w:r w:rsidR="006B77D7" w:rsidRPr="001D72D9">
        <w:rPr>
          <w:rFonts w:ascii="Times New Roman" w:eastAsia="MS Mincho" w:hAnsi="Times New Roman" w:cs="Times New Roman"/>
          <w:sz w:val="22"/>
          <w:szCs w:val="22"/>
          <w:lang w:val="bg-BG"/>
        </w:rPr>
        <w:t>Необходимо е да са учтиви. Ако са любезни, нежни, състрадателни, прощателни и смирени, това би било добре за тях и угодно на Бога. Ако се държат по този начин, няма да бъдат обременени с неподобаващо внимание от господата в църквата и извън нея. Всички ще чувстват, че около тези богобоязливи жени има свята стена от чистота, която ги пази от недопустими закачки.</w:t>
      </w:r>
    </w:p>
    <w:p w:rsidR="00394446"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 xml:space="preserve"> </w:t>
      </w:r>
      <w:r w:rsidR="001B2DB4" w:rsidRPr="001D72D9">
        <w:rPr>
          <w:rFonts w:ascii="Times New Roman" w:eastAsia="MS Mincho" w:hAnsi="Times New Roman" w:cs="Times New Roman"/>
          <w:sz w:val="22"/>
          <w:szCs w:val="22"/>
          <w:lang w:val="bg-BG"/>
        </w:rPr>
        <w:t xml:space="preserve">  Някои изповядващи благочестието жени имат безгрижни, грубовати и свободни маниери, които водят до грешки и злини. Но онези благочестиви жени, чиито умове и сърца са заети с размисъл върху теми, укрепващи чистотата в живота и издигащи душата до ообщуване с Бога, няма да бъдат отведени лесно настрана от пътя на</w:t>
      </w:r>
      <w:r w:rsidR="00C136AF" w:rsidRPr="001D72D9">
        <w:rPr>
          <w:rFonts w:ascii="Times New Roman" w:eastAsia="MS Mincho" w:hAnsi="Times New Roman" w:cs="Times New Roman"/>
          <w:sz w:val="22"/>
          <w:szCs w:val="22"/>
          <w:lang w:val="bg-BG"/>
        </w:rPr>
        <w:t>поч</w:t>
      </w:r>
      <w:r w:rsidR="0057352B" w:rsidRPr="001D72D9">
        <w:rPr>
          <w:rFonts w:ascii="Times New Roman" w:eastAsia="MS Mincho" w:hAnsi="Times New Roman" w:cs="Times New Roman"/>
          <w:sz w:val="22"/>
          <w:szCs w:val="22"/>
          <w:lang w:val="bg-BG"/>
        </w:rPr>
        <w:t>т</w:t>
      </w:r>
      <w:r w:rsidR="00C136AF" w:rsidRPr="001D72D9">
        <w:rPr>
          <w:rFonts w:ascii="Times New Roman" w:eastAsia="MS Mincho" w:hAnsi="Times New Roman" w:cs="Times New Roman"/>
          <w:sz w:val="22"/>
          <w:szCs w:val="22"/>
          <w:lang w:val="bg-BG"/>
        </w:rPr>
        <w:t>е</w:t>
      </w:r>
      <w:r w:rsidR="0057352B" w:rsidRPr="001D72D9">
        <w:rPr>
          <w:rFonts w:ascii="Times New Roman" w:eastAsia="MS Mincho" w:hAnsi="Times New Roman" w:cs="Times New Roman"/>
          <w:sz w:val="22"/>
          <w:szCs w:val="22"/>
          <w:lang w:val="bg-BG"/>
        </w:rPr>
        <w:t>ността и добродетелта. Такива жени ще бъдат укрепени срещу уловките на Сатана. Те ще бъдат приготвени отстояват на съблазните му.</w:t>
      </w:r>
    </w:p>
    <w:p w:rsidR="00CD1987" w:rsidRPr="001D72D9" w:rsidRDefault="0057352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адението на злощастните е свързано с тщеславието, светските обичаи, пожеланието на очите и копнежа на плътта. Съхранява се онова, което е приятно за естественото сърце и плътския ум. Ако похотта на плътта бе изкоренена от сърцата им, те нямаше да са толкова слаби. Ако сестрите ни бяха почувствали необходимостта от пречистване на мислите си и недопускане на безгрижно поведение, което води до неподходящи постъпки, не биха опетнили чистотата си дори в най-малка степен. Ако гледат на нещата така, както Бог ми ги е представил, те биха се ужасили толкова много от нечистите постъпки, че не биха отишли сред онези, които падат в </w:t>
      </w:r>
      <w:r w:rsidR="00CD1987" w:rsidRPr="001D72D9">
        <w:rPr>
          <w:rFonts w:ascii="Times New Roman" w:eastAsia="MS Mincho" w:hAnsi="Times New Roman" w:cs="Times New Roman"/>
          <w:sz w:val="22"/>
          <w:szCs w:val="22"/>
          <w:lang w:val="bg-BG"/>
        </w:rPr>
        <w:t>сатанинските изкушения, без значение кого дяволът е избрал за свой посредник.</w:t>
      </w:r>
    </w:p>
    <w:p w:rsidR="006007B3" w:rsidRPr="001D72D9" w:rsidRDefault="00CD1987"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роповедник може да се занимава със святи неща и въпреки това да не е свят по сърце. Възможно е да се предаде на Сатана, за да върши нечестие и да покварява душите и телата на стадото си. </w:t>
      </w:r>
      <w:r w:rsidRPr="001D72D9">
        <w:rPr>
          <w:rFonts w:ascii="Times New Roman" w:eastAsia="MS Mincho" w:hAnsi="Times New Roman" w:cs="Times New Roman"/>
          <w:b/>
          <w:sz w:val="22"/>
          <w:szCs w:val="22"/>
          <w:lang w:val="bg-BG"/>
        </w:rPr>
        <w:t>/457/</w:t>
      </w:r>
      <w:r w:rsidRPr="001D72D9">
        <w:rPr>
          <w:rFonts w:ascii="Times New Roman" w:eastAsia="MS Mincho" w:hAnsi="Times New Roman" w:cs="Times New Roman"/>
          <w:sz w:val="22"/>
          <w:szCs w:val="22"/>
          <w:lang w:val="bg-BG"/>
        </w:rPr>
        <w:t xml:space="preserve"> Въпреки това, ако умовете на жените и младите, които изповядват, че обичат Бога и се боят от Него, бъдат укрепени чрез Духа Му, ако обучат умовете си на чистота на мислите и се научат да избягват всяко зло, ще бъдат в безопостност от всякакви непочтени ухажвания и ще се опазят от преобладаващата навсякъде  около нас поквара. Апостол Павел писа за себе си: „Уморявам тялото си и го поробвам, да не би като съм проповядвал на другите, сам аз да </w:t>
      </w:r>
      <w:r w:rsidR="006007B3" w:rsidRPr="001D72D9">
        <w:rPr>
          <w:rFonts w:ascii="Times New Roman" w:eastAsia="MS Mincho" w:hAnsi="Times New Roman" w:cs="Times New Roman"/>
          <w:sz w:val="22"/>
          <w:szCs w:val="22"/>
          <w:lang w:val="bg-BG"/>
        </w:rPr>
        <w:t>стана неодобрен.”</w:t>
      </w:r>
    </w:p>
    <w:p w:rsidR="00D7640E" w:rsidRPr="001D72D9" w:rsidRDefault="006007B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Ако служител на евангелието не контролира низките си страсти, ако не успее да следва примера на апостола и по този начин обезслави вярата си и дори започне да се отдава на греха, нашите благочестиви сестри не </w:t>
      </w:r>
      <w:r w:rsidR="00DC3F6F" w:rsidRPr="001D72D9">
        <w:rPr>
          <w:rFonts w:ascii="Times New Roman" w:eastAsia="MS Mincho" w:hAnsi="Times New Roman" w:cs="Times New Roman"/>
          <w:sz w:val="22"/>
          <w:szCs w:val="22"/>
          <w:lang w:val="bg-BG"/>
        </w:rPr>
        <w:t>би трябвало дори за миг да се ла</w:t>
      </w:r>
      <w:r w:rsidRPr="001D72D9">
        <w:rPr>
          <w:rFonts w:ascii="Times New Roman" w:eastAsia="MS Mincho" w:hAnsi="Times New Roman" w:cs="Times New Roman"/>
          <w:sz w:val="22"/>
          <w:szCs w:val="22"/>
          <w:lang w:val="bg-BG"/>
        </w:rPr>
        <w:t>скаят с мисълта, че грехът или престъплението стават по-малко греховни само защото са извършени от проповедник. Обсоятелството, че служители на отговорни места са вършили грях, не би трябвало да намалява в очите на хората вината им и отвратителността на греха. Този грях трябва да се смята за толкова ужасен и отвратителен, колкото е бил и преди това. Умовете на чистите и благородните трябва да се ужасяват и да избягват човека, който се отдава на греха, както биха бягали от змия.</w:t>
      </w:r>
    </w:p>
    <w:p w:rsidR="00345612" w:rsidRPr="001D72D9" w:rsidRDefault="00D7640E" w:rsidP="00262978">
      <w:pPr>
        <w:pStyle w:val="a3"/>
        <w:ind w:right="-36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lastRenderedPageBreak/>
        <w:tab/>
        <w:t>Ако сестрите бяха издигнати и притежаваха чистота насърцето, всички скверни закачки, дори от страна на проповедника, биха били отблъснати толкова недвусмислено, че никога повече да</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повторят. Умовете трябва да са силно замъглени от Сатана, за да с</w:t>
      </w:r>
      <w:r w:rsidR="00DC3F6F" w:rsidRPr="001D72D9">
        <w:rPr>
          <w:rFonts w:ascii="Times New Roman" w:eastAsia="MS Mincho" w:hAnsi="Times New Roman" w:cs="Times New Roman"/>
          <w:sz w:val="22"/>
          <w:szCs w:val="22"/>
          <w:lang w:val="bg-BG"/>
        </w:rPr>
        <w:t>лушат гласа на прелъстителя само</w:t>
      </w:r>
      <w:r w:rsidRPr="001D72D9">
        <w:rPr>
          <w:rFonts w:ascii="Times New Roman" w:eastAsia="MS Mincho" w:hAnsi="Times New Roman" w:cs="Times New Roman"/>
          <w:sz w:val="22"/>
          <w:szCs w:val="22"/>
          <w:lang w:val="bg-BG"/>
        </w:rPr>
        <w:t xml:space="preserve"> защото той е проповедник,</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по тази причина да нарушат Божиите ясни заповеди и да си</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ислят, че не вършат грях. Ние сме чули думите на Йоан: „Който казва: познанам Го, а заповедите Му не пази, лъжец е и истината не е в него.” Какво казва законът? „Не прелюбодействай.” Когато чове</w:t>
      </w:r>
      <w:r w:rsidR="00DC3F6F" w:rsidRPr="001D72D9">
        <w:rPr>
          <w:rFonts w:ascii="Times New Roman" w:eastAsia="MS Mincho" w:hAnsi="Times New Roman" w:cs="Times New Roman"/>
          <w:sz w:val="22"/>
          <w:szCs w:val="22"/>
          <w:lang w:val="bg-BG"/>
        </w:rPr>
        <w:t>к, който твърди, че спазва Божия</w:t>
      </w:r>
      <w:r w:rsidRPr="001D72D9">
        <w:rPr>
          <w:rFonts w:ascii="Times New Roman" w:eastAsia="MS Mincho" w:hAnsi="Times New Roman" w:cs="Times New Roman"/>
          <w:sz w:val="22"/>
          <w:szCs w:val="22"/>
          <w:lang w:val="bg-BG"/>
        </w:rPr>
        <w:t xml:space="preserve"> свят закон и изпълнява свята </w:t>
      </w:r>
      <w:r w:rsidR="00262978" w:rsidRPr="001D72D9">
        <w:rPr>
          <w:rFonts w:ascii="Times New Roman" w:eastAsia="MS Mincho" w:hAnsi="Times New Roman" w:cs="Times New Roman"/>
          <w:b/>
          <w:sz w:val="22"/>
          <w:szCs w:val="22"/>
          <w:lang w:val="bg-BG"/>
        </w:rPr>
        <w:t>/458/</w:t>
      </w:r>
      <w:r w:rsidR="0026297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лужба, се възползва от доверието в поста му и се опита да се отдаде на най-низки страсти, този факт сам по себе си би бил </w:t>
      </w:r>
      <w:r w:rsidR="00262978" w:rsidRPr="001D72D9">
        <w:rPr>
          <w:rFonts w:ascii="Times New Roman" w:eastAsia="MS Mincho" w:hAnsi="Times New Roman" w:cs="Times New Roman"/>
          <w:sz w:val="22"/>
          <w:szCs w:val="22"/>
          <w:lang w:val="bg-BG"/>
        </w:rPr>
        <w:t>достатъчен на една благочестива жена, че макар вярата му да е извисена до небето, нечистите предложения, идващи от него са от Сатана, маскиран като светъл ангел.</w:t>
      </w:r>
      <w:r w:rsidR="0057352B" w:rsidRPr="001D72D9">
        <w:rPr>
          <w:rFonts w:ascii="Times New Roman" w:eastAsia="MS Mincho" w:hAnsi="Times New Roman" w:cs="Times New Roman"/>
          <w:sz w:val="22"/>
          <w:szCs w:val="22"/>
          <w:lang w:val="bg-BG"/>
        </w:rPr>
        <w:t xml:space="preserve"> </w:t>
      </w:r>
      <w:r w:rsidR="00262978" w:rsidRPr="001D72D9">
        <w:rPr>
          <w:rFonts w:ascii="Times New Roman" w:eastAsia="MS Mincho" w:hAnsi="Times New Roman" w:cs="Times New Roman"/>
          <w:sz w:val="22"/>
          <w:szCs w:val="22"/>
          <w:lang w:val="bg-BG"/>
        </w:rPr>
        <w:t xml:space="preserve">Не мога да </w:t>
      </w:r>
      <w:r w:rsidR="00DC3F6F" w:rsidRPr="001D72D9">
        <w:rPr>
          <w:rFonts w:ascii="Times New Roman" w:eastAsia="MS Mincho" w:hAnsi="Times New Roman" w:cs="Times New Roman"/>
          <w:sz w:val="22"/>
          <w:szCs w:val="22"/>
          <w:lang w:val="bg-BG"/>
        </w:rPr>
        <w:t>повярвам, че Божието слово пребъ</w:t>
      </w:r>
      <w:r w:rsidR="00262978" w:rsidRPr="001D72D9">
        <w:rPr>
          <w:rFonts w:ascii="Times New Roman" w:eastAsia="MS Mincho" w:hAnsi="Times New Roman" w:cs="Times New Roman"/>
          <w:sz w:val="22"/>
          <w:szCs w:val="22"/>
          <w:lang w:val="bg-BG"/>
        </w:rPr>
        <w:t>два в душите на тези, които така лесно поставят своята невинност и добродетел върху олтара на плътските страсти.</w:t>
      </w:r>
      <w:r w:rsidR="00345612" w:rsidRPr="001D72D9">
        <w:rPr>
          <w:rFonts w:ascii="Times New Roman" w:eastAsia="MS Mincho" w:hAnsi="Times New Roman" w:cs="Times New Roman"/>
          <w:sz w:val="22"/>
          <w:szCs w:val="22"/>
          <w:lang w:val="bg-BG"/>
        </w:rPr>
        <w:tab/>
      </w:r>
    </w:p>
    <w:p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Сестри мои, избягвайте всяко нещо, което дори напомня за злина. В този бърз век, изпълнен с поквара, вие няма да сте в безопасност освен ако не сте на стража. </w:t>
      </w:r>
      <w:r w:rsidRPr="001D72D9">
        <w:rPr>
          <w:rFonts w:ascii="Times New Roman" w:eastAsia="MS Mincho" w:hAnsi="Times New Roman" w:cs="Times New Roman"/>
          <w:color w:val="FF00FF"/>
          <w:sz w:val="22"/>
          <w:szCs w:val="22"/>
          <w:highlight w:val="yellow"/>
          <w:u w:val="single"/>
          <w:lang w:val="bg-BG"/>
        </w:rPr>
        <w:t>Добродетелта и скромността са нещо рядко.</w:t>
      </w:r>
      <w:r w:rsidRPr="001D72D9">
        <w:rPr>
          <w:rFonts w:ascii="Times New Roman" w:eastAsia="MS Mincho" w:hAnsi="Times New Roman" w:cs="Times New Roman"/>
          <w:sz w:val="22"/>
          <w:szCs w:val="22"/>
          <w:lang w:val="bg-BG"/>
        </w:rPr>
        <w:t xml:space="preserve"> Апелирам към вас като Христови последователи с възвишена вяра да съхранявате скъпоценния и безценен бисер на скромността. Това ще пази добродетелта. </w:t>
      </w:r>
      <w:r w:rsidRPr="001D72D9">
        <w:rPr>
          <w:rFonts w:ascii="Times New Roman" w:eastAsia="MS Mincho" w:hAnsi="Times New Roman" w:cs="Times New Roman"/>
          <w:color w:val="FF00FF"/>
          <w:sz w:val="22"/>
          <w:szCs w:val="22"/>
          <w:lang w:val="bg-BG"/>
        </w:rPr>
        <w:t>Ако имате надежда да бъдете възвисени до обществото на чистите безгрешни ангели и да живеете в атмосфера, в която няма и следа от грях, съхранявайте в себе си скромността и добродетел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що друго освен чистотата, святата чистота няма да устои на голямата проверка в Божия ден и да бъде прието в чистото и свято небе.</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 xml:space="preserve">Откъдето и да идва, дори най-лекият намек, канещ ви да се отдадете на грях или да допуснете и най-невинна проява на неоправдана фамилиарност, трябва да бъде отхвърлена като най-страшна обида за вашето женско достойнство. </w:t>
      </w:r>
      <w:r w:rsidRPr="001D72D9">
        <w:rPr>
          <w:rFonts w:ascii="Times New Roman" w:eastAsia="MS Mincho" w:hAnsi="Times New Roman" w:cs="Times New Roman"/>
          <w:color w:val="0000FF"/>
          <w:sz w:val="22"/>
          <w:szCs w:val="22"/>
          <w:highlight w:val="cyan"/>
          <w:u w:val="single"/>
          <w:lang w:val="bg-BG"/>
        </w:rPr>
        <w:t>Целувката на бузата ви в неподходящо време и място трябва да ви подтикне да отблъснете пратеника на Сатана с отвращение. Ако целувката е от високопоставен човек, който борави със свети неща, грехът е десетократно по-голям и трябва да подтикне богобоязливата жена или девойка да избяга ужасена не само поради греха, който той би допуснал, но и поради лицемерието и низостта на този, когото хората уважават и почитат като Божи служител.</w:t>
      </w:r>
      <w:r w:rsidRPr="001D72D9">
        <w:rPr>
          <w:rFonts w:ascii="Times New Roman" w:eastAsia="MS Mincho" w:hAnsi="Times New Roman" w:cs="Times New Roman"/>
          <w:color w:val="0000FF"/>
          <w:sz w:val="22"/>
          <w:szCs w:val="22"/>
          <w:lang w:val="bg-BG"/>
        </w:rPr>
        <w:t xml:space="preserve"> Той се занимава със святото, но прикрива низостта на сърцето си под пасторската одежда.</w:t>
      </w:r>
      <w:r w:rsidR="008119E4" w:rsidRPr="001D72D9">
        <w:rPr>
          <w:rFonts w:ascii="Times New Roman" w:eastAsia="MS Mincho" w:hAnsi="Times New Roman" w:cs="Times New Roman"/>
          <w:color w:val="0000FF"/>
          <w:sz w:val="22"/>
          <w:szCs w:val="22"/>
          <w:lang w:val="bg-BG"/>
        </w:rPr>
        <w:t xml:space="preserve"> </w:t>
      </w:r>
      <w:r w:rsidR="008119E4" w:rsidRPr="001D72D9">
        <w:rPr>
          <w:rFonts w:ascii="Times New Roman" w:eastAsia="MS Mincho" w:hAnsi="Times New Roman" w:cs="Times New Roman"/>
          <w:color w:val="0000FF"/>
          <w:sz w:val="22"/>
          <w:szCs w:val="22"/>
          <w:highlight w:val="cyan"/>
          <w:u w:val="single"/>
          <w:lang w:val="bg-BG"/>
        </w:rPr>
        <w:t>Бойте</w:t>
      </w:r>
      <w:r w:rsidRPr="001D72D9">
        <w:rPr>
          <w:rFonts w:ascii="Times New Roman" w:eastAsia="MS Mincho" w:hAnsi="Times New Roman" w:cs="Times New Roman"/>
          <w:color w:val="0000FF"/>
          <w:sz w:val="22"/>
          <w:szCs w:val="22"/>
          <w:highlight w:val="cyan"/>
          <w:u w:val="single"/>
          <w:lang w:val="bg-BG"/>
        </w:rPr>
        <w:t xml:space="preserve"> се от всичко, което дори напомня за такава фамилиарност.</w:t>
      </w:r>
      <w:r w:rsidRPr="001D72D9">
        <w:rPr>
          <w:rFonts w:ascii="Times New Roman" w:eastAsia="MS Mincho" w:hAnsi="Times New Roman" w:cs="Times New Roman"/>
          <w:color w:val="0000FF"/>
          <w:sz w:val="22"/>
          <w:szCs w:val="22"/>
          <w:lang w:val="bg-BG"/>
        </w:rPr>
        <w:t xml:space="preserve"> Можете да сте сигурни, че и най-малкият намек за такова нещо е доказателство </w:t>
      </w:r>
      <w:r w:rsidR="00DC3F6F" w:rsidRPr="001D72D9">
        <w:rPr>
          <w:rFonts w:ascii="Times New Roman" w:eastAsia="MS Mincho" w:hAnsi="Times New Roman" w:cs="Times New Roman"/>
          <w:b/>
          <w:sz w:val="22"/>
          <w:szCs w:val="22"/>
          <w:lang w:val="bg-BG"/>
        </w:rPr>
        <w:t>/459/</w:t>
      </w:r>
      <w:r w:rsidR="00DC3F6F"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за развратен ум и сластолюбиви о</w:t>
      </w:r>
      <w:r w:rsidR="00DC3F6F" w:rsidRPr="001D72D9">
        <w:rPr>
          <w:rFonts w:ascii="Times New Roman" w:eastAsia="MS Mincho" w:hAnsi="Times New Roman" w:cs="Times New Roman"/>
          <w:color w:val="0000FF"/>
          <w:sz w:val="22"/>
          <w:szCs w:val="22"/>
          <w:lang w:val="bg-BG"/>
        </w:rPr>
        <w:t xml:space="preserve">чи. Ако се отговори дори с леко </w:t>
      </w:r>
      <w:r w:rsidRPr="001D72D9">
        <w:rPr>
          <w:rFonts w:ascii="Times New Roman" w:eastAsia="MS Mincho" w:hAnsi="Times New Roman" w:cs="Times New Roman"/>
          <w:color w:val="0000FF"/>
          <w:sz w:val="22"/>
          <w:szCs w:val="22"/>
          <w:lang w:val="bg-BG"/>
        </w:rPr>
        <w:t>насърчение, ако се толерира която и да е от споменатите волности, няма да има по-добро доказателство, че умът ви не е така чист и благочестив, както би трябвало да бъде, и грехът и беззаконието са имат своето очарование над вас. Принизявате стандарта на женската си добродетел и достойнство. По този начин давате непогрешимо доказателство, че сте допуснали в сърцата ви да оживеят низките, животинските, долните страсти, които никога не са били разпънат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й като ми бе показана опасността за тези, които вярват във възвишеното, както и съществуващите сред тях грехове - група хора, за които не се подозира, че са застрашени от тези омърсяващи грехове, - аз започнах да задавам въпроса: Кой, о, Господи, ще устои, когато се явиш? Само тези, които имат чисти ръце и чисто сърце, ще устоят в деня на Неговото идване.</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Чувствам се подтикната от Господния Дух да увещавам благочестивите си сестри да бъдат скромни в поведение и подобаващо сдържани, свенливи и благоразумни. </w:t>
      </w:r>
      <w:r w:rsidRPr="001D72D9">
        <w:rPr>
          <w:rFonts w:ascii="Times New Roman" w:eastAsia="MS Mincho" w:hAnsi="Times New Roman" w:cs="Times New Roman"/>
          <w:color w:val="0000FF"/>
          <w:sz w:val="22"/>
          <w:szCs w:val="22"/>
          <w:lang w:val="bg-BG"/>
        </w:rPr>
        <w:t>Фриволностите в този век на поквара не бива да са критерий за Христовите последователи. Тези модни прояви на фамилиарност не бива да съществуват сред християни, които се подготвят за безсмъртието. Ако разпуснатостта, покварата, прелюбодействата, престъпленията и убийствата са нещо обичайно в наше време сред тези, които не познават истината и отказват да се подчинят на принципите на Божието слово, колко важно е хората, обявяващи се за Христови последователи и тясно съюзени с Бога и ангелите, да показват по-добрия и по-благородния пъ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Колко </w:t>
      </w:r>
      <w:r w:rsidRPr="001D72D9">
        <w:rPr>
          <w:rFonts w:ascii="Times New Roman" w:eastAsia="MS Mincho" w:hAnsi="Times New Roman" w:cs="Times New Roman"/>
          <w:color w:val="FF00FF"/>
          <w:sz w:val="22"/>
          <w:szCs w:val="22"/>
          <w:lang w:val="bg-BG"/>
        </w:rPr>
        <w:lastRenderedPageBreak/>
        <w:t>важно е чрез своето благочестие и добродотелност да се разграничават съвсем ясно от онези, които са контролирани от животински страсти.</w:t>
      </w:r>
    </w:p>
    <w:p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итала съм: Кога младите сестри ще действат с благоприличие? Знам, че няма да има решителна промяна за добро, докато родителите не почувстват колко важно е правилно да възпитават децата си. </w:t>
      </w:r>
      <w:r w:rsidRPr="001D72D9">
        <w:rPr>
          <w:rFonts w:ascii="Times New Roman" w:eastAsia="MS Mincho" w:hAnsi="Times New Roman" w:cs="Times New Roman"/>
          <w:color w:val="FF00FF"/>
          <w:sz w:val="22"/>
          <w:szCs w:val="22"/>
          <w:lang w:val="bg-BG"/>
        </w:rPr>
        <w:t xml:space="preserve">Учете ги да постъпват сдържано и скромно. Възпитавайте </w:t>
      </w:r>
      <w:r w:rsidR="00DC3F6F" w:rsidRPr="001D72D9">
        <w:rPr>
          <w:rFonts w:ascii="Times New Roman" w:eastAsia="MS Mincho" w:hAnsi="Times New Roman" w:cs="Times New Roman"/>
          <w:b/>
          <w:sz w:val="22"/>
          <w:szCs w:val="22"/>
          <w:lang w:val="bg-BG"/>
        </w:rPr>
        <w:t>/460/</w:t>
      </w:r>
      <w:r w:rsidR="00DC3F6F"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ги да бъдат полезни, да помагат, да служат на другите, а не на тях да им се слугува и прислужв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контролира умовете на повечето млади хора. Вашите дъщери не са учени на въздържание и самоконтрол. Те биват глезени и гордостта им се подхранва. Позволява им се да постъпват както си искат, докато накрая станат опърничави и инатливи и започвате да се чудите какво да направите, за да ги спасите от погибел. Сатана ги докарва дотам, че стават за посмешище в устатата на невярващите поради безсрамието и липсата на сдържаност и женски свян. Младите момчета също са оставени само на себе си. Те едва навлизат в юношеската възраст и вече са редом до момиченцата, изпращат ги до вкъщи и ги ухажват. Родителите са така приковани във веригите на глезенето и погрешно разбраната любов към децата си, че не се осмеляват да вземат решителни мерки, за да променят и обуздаят прекалено прибързаните си деца от този бърз век.</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много млади госпожици момчетата са основната тема на разговори, а за младежите - момичетата. "От препълването на сърцето говори устата." Те разговарят по въпросите, върху които умовете ми най-често се спират. Записващият ангел записва думите на тези така наречени християнски момчета и момичета. Колко ще бъдат объркани и засрамени, когато се срещнат отново в Господния ден! Много деца са благочестиви лицемери. Младите, които още не станали религиозни, се препъват в тези лицемери и се закоравяват срещу всички усилия, правени от хората, заинтересувани от тяхното спасени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В сърцевината на делото трябва да има хора, на които да се разчита, че винаги ще пазят крепостта; хора, които са несебюливи, изпълнени с щедрост и добри, чийто живот е скрит в Бога и които смятат бъдния живот за по-ценен от храната и облеклото.</w:t>
      </w:r>
      <w:r w:rsidRPr="001D72D9">
        <w:rPr>
          <w:rFonts w:ascii="Times New Roman" w:eastAsia="MS Mincho" w:hAnsi="Times New Roman" w:cs="Times New Roman"/>
          <w:sz w:val="22"/>
          <w:szCs w:val="22"/>
          <w:lang w:val="bg-BG"/>
        </w:rPr>
        <w:t xml:space="preserve"> "Не е ли </w:t>
      </w:r>
      <w:r w:rsidR="001B7F55" w:rsidRPr="001D72D9">
        <w:rPr>
          <w:rFonts w:ascii="Times New Roman" w:eastAsia="MS Mincho" w:hAnsi="Times New Roman" w:cs="Times New Roman"/>
          <w:b/>
          <w:sz w:val="22"/>
          <w:szCs w:val="22"/>
          <w:lang w:val="bg-BG"/>
        </w:rPr>
        <w:t>/461/</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отът повече от храната и тялото - от облеклото?" Бог призовава за верни в делото хора, които ще обичат душите, за които Христос е умрял и ще поемат дълга към загиващите, гледайки напред към наградата, която ще им бъде дадена, когато влязат в радостта на Господаря си и видят как спасените чрез тях души живеят вечно като Бога и са щастливи, вечно щастливи в славното Му царство. О, да можехме да събудим бащите и майките да осъзнаят дълга си! О, да можеха да почувстват отговорността, която лежи върху тях! Тогава биха попречили на неприятеля и биха спечелили скъпоценни победи за Исус. Родителите не са наясно по този въпрос. Те трябва сериозно да изследват живота си, да анализират мислите и мотивите си и да разберат дали са били прецизни в поведението си. Необходимо да се наблюдават, за да проверят дали примерът в думи и поведение е такъв, че децата им да пожелаят да им подражават. Чистота и добродетел трябва да се излъчват от думите и делата им пред децат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и ми бяха семейства, в които съпругът и бащата не е запазил в себе си това сдържано, достойно, богоподобно държане, което подобава на Христовия последовател. Той не успява да се държи любезно, нежно и учтиво към съпругата си, за която е обещал пред Бога и ангелите, че ще обича, уважава и почита, докато са живи. Момичето, наето за домашна прислужница, е свободна и някак си предизвикателна в облекло и прическа и проявява голяма привързаност и внимание. Той е доволен, глупашки доволен. Не проявява такова внимание и привързаност към съпругата си, каквито е проявявал някога. Бъдете сигурни, че Сатана работи тук. Уважавайте вашите домашни помощници, отнасяйте се към тях любезно и внимателно, но не отивайте по-далеч. Нека поведението ви бъде такова, че да няма ухажване и фамилиарност. Ако имате думи на любезност или дела на любезност, винаги е по-сигурно да ги отправите към съпругата си. За нея това ще бъде голямо благословение и ще й </w:t>
      </w:r>
      <w:r w:rsidR="001B7F55" w:rsidRPr="001D72D9">
        <w:rPr>
          <w:rFonts w:ascii="Times New Roman" w:eastAsia="MS Mincho" w:hAnsi="Times New Roman" w:cs="Times New Roman"/>
          <w:b/>
          <w:sz w:val="22"/>
          <w:szCs w:val="22"/>
          <w:lang w:val="bg-BG"/>
        </w:rPr>
        <w:t>/462/</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несе щастие на сърцето, което ще се отрази към тебе.</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оказано ми бе също така, че съпругата е допуснала нейните чувства и интереси да се насочат към други мъже, които може да </w:t>
      </w:r>
      <w:r w:rsidR="008119E4" w:rsidRPr="001D72D9">
        <w:rPr>
          <w:rFonts w:ascii="Times New Roman" w:eastAsia="MS Mincho" w:hAnsi="Times New Roman" w:cs="Times New Roman"/>
          <w:sz w:val="22"/>
          <w:szCs w:val="22"/>
          <w:lang w:val="bg-BG"/>
        </w:rPr>
        <w:t xml:space="preserve">са </w:t>
      </w:r>
      <w:r w:rsidRPr="001D72D9">
        <w:rPr>
          <w:rFonts w:ascii="Times New Roman" w:eastAsia="MS Mincho" w:hAnsi="Times New Roman" w:cs="Times New Roman"/>
          <w:sz w:val="22"/>
          <w:szCs w:val="22"/>
          <w:lang w:val="bg-BG"/>
        </w:rPr>
        <w:t>членове на семейството. Тя ги превръща в свои довереници, показва, че предпочита тяхното общество, разказва им безпокойствата си и може би частните семейни интереси.</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ичко това е погрешно. Сатана е в основата на тези неща и ако не се стреснеш и не се спреш, той ще предизвика гибелта ти. Не си предпазлива и сдържана. Ако имаш думи на нежност и любов и искаш да отдадеш чувствата си на някой, отдай ги на този, за когото си обещала пред Бога и ангелите да обичаш, уважаваш и почиташ, докато и двамата сте живи. </w:t>
      </w:r>
      <w:r w:rsidRPr="001D72D9">
        <w:rPr>
          <w:rFonts w:ascii="Times New Roman" w:eastAsia="MS Mincho" w:hAnsi="Times New Roman" w:cs="Times New Roman"/>
          <w:color w:val="0000FF"/>
          <w:sz w:val="22"/>
          <w:szCs w:val="22"/>
          <w:highlight w:val="cyan"/>
          <w:u w:val="single"/>
          <w:lang w:val="bg-BG"/>
        </w:rPr>
        <w:t>О, колко човешки съдби са провалени в резултат на разрушаването на стените, които пазят неприкосновеността на всяко семейство и които са издигнати с цел да запазят неговата чистота и святост! Трета личност бива удостоена с доверието на съпругата и нейните частни семейни проблеми се разкриват пред този специален приятел. Този метод се използва от Сатана, за да отчужди съпруга от съпругата.</w:t>
      </w:r>
      <w:r w:rsidRPr="001D72D9">
        <w:rPr>
          <w:rFonts w:ascii="Times New Roman" w:eastAsia="MS Mincho" w:hAnsi="Times New Roman" w:cs="Times New Roman"/>
          <w:sz w:val="22"/>
          <w:szCs w:val="22"/>
          <w:lang w:val="bg-BG"/>
        </w:rPr>
        <w:t xml:space="preserve"> О, да можеше това да престане! Колко много беди биха били спестени! Заключете в собственото си сърце фактите за грешките на другия. Разказвайте за неприятностите си само на Бога. Той може да ви даде правилен съвет и сигурна утеха, която ще бъде чиста и няма да съдържа никаква горчивина.</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Познавам много жени, които смятат брака си за нещастие. Те са чели романи, докато въображението им се е поболяло и те живеят в някакъв собствен измислен свят. Смятат се за жени с чувствителни умове, за по-възвишени и благородни личности, въобразяващи си, че техните съпрузи не са толкова фини, не притежават никакви благородни качества и следователно не могат да оценят предполагаемите им добродетели и благороден характер. В резултат на всичко това жените се мислят за големи </w:t>
      </w:r>
      <w:r w:rsidR="001B7F55" w:rsidRPr="001D72D9">
        <w:rPr>
          <w:rFonts w:ascii="Times New Roman" w:eastAsia="MS Mincho" w:hAnsi="Times New Roman" w:cs="Times New Roman"/>
          <w:b/>
          <w:sz w:val="22"/>
          <w:szCs w:val="22"/>
          <w:lang w:val="bg-BG"/>
        </w:rPr>
        <w:t>/463/</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страдалци и мъченици.</w:t>
      </w:r>
      <w:r w:rsidRPr="001D72D9">
        <w:rPr>
          <w:rFonts w:ascii="Times New Roman" w:eastAsia="MS Mincho" w:hAnsi="Times New Roman" w:cs="Times New Roman"/>
          <w:sz w:val="22"/>
          <w:szCs w:val="22"/>
          <w:lang w:val="bg-BG"/>
        </w:rPr>
        <w:t xml:space="preserve"> Говорят и мислят за това, докато почти се вманиачат на тази тема. Въобразяват си, че са по-възвишени от другите човешки същества и за не е приятно за фините им сетива да общуват с обикновените хора. Тез</w:t>
      </w:r>
      <w:r w:rsidR="00E167A0" w:rsidRPr="001D72D9">
        <w:rPr>
          <w:rFonts w:ascii="Times New Roman" w:eastAsia="MS Mincho" w:hAnsi="Times New Roman" w:cs="Times New Roman"/>
          <w:sz w:val="22"/>
          <w:szCs w:val="22"/>
          <w:lang w:val="bg-BG"/>
        </w:rPr>
        <w:t>и жени се превръщат в глупаци. И</w:t>
      </w:r>
      <w:r w:rsidRPr="001D72D9">
        <w:rPr>
          <w:rFonts w:ascii="Times New Roman" w:eastAsia="MS Mincho" w:hAnsi="Times New Roman" w:cs="Times New Roman"/>
          <w:sz w:val="22"/>
          <w:szCs w:val="22"/>
          <w:lang w:val="bg-BG"/>
        </w:rPr>
        <w:t>ма опасност съпрузите им да сметнат, че те наистина са по-превъзходни по ум.</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Според показаното ми от Господа жените от тази група са извратили въображението си като четат романи, мечтаят, строят въздушни кули и живеят в измислен свят.</w:t>
      </w:r>
      <w:r w:rsidRPr="001D72D9">
        <w:rPr>
          <w:rFonts w:ascii="Times New Roman" w:eastAsia="MS Mincho" w:hAnsi="Times New Roman" w:cs="Times New Roman"/>
          <w:sz w:val="22"/>
          <w:szCs w:val="22"/>
          <w:lang w:val="bg-BG"/>
        </w:rPr>
        <w:t xml:space="preserve"> Не свеждат личните си идеи до нивото на обикновените проблеми от ежедневието. </w:t>
      </w:r>
      <w:r w:rsidRPr="001D72D9">
        <w:rPr>
          <w:rFonts w:ascii="Times New Roman" w:eastAsia="MS Mincho" w:hAnsi="Times New Roman" w:cs="Times New Roman"/>
          <w:color w:val="0000FF"/>
          <w:sz w:val="22"/>
          <w:szCs w:val="22"/>
          <w:u w:val="single"/>
          <w:lang w:val="bg-BG"/>
        </w:rPr>
        <w:t>Не поемат отговорностите на живота и не се стремят да направят дома щастлив, и весел за съпрузите си. Стоварват всички тежести върху тях, без да поемат никакви задължения. Очакват другите да разбират нуждите им и да работят за тях, докато самите те са свободни да намират грешки и когато им скимне, да поставят всичко под съмнение. Тези жени имат болнав сантиментализъм, постоянно мислят, че не са оценени, че съпрузите им не ги зачитат толкова, колкото би трябвало. Въобразяват си, че са мъченици.</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Истината е, че ако бъдат полезни, стойността им ще бъде оценена, но когато се държат така, че постоянно да привличат съчувс</w:t>
      </w:r>
      <w:r w:rsidR="001B7F55" w:rsidRPr="001D72D9">
        <w:rPr>
          <w:rFonts w:ascii="Times New Roman" w:eastAsia="MS Mincho" w:hAnsi="Times New Roman" w:cs="Times New Roman"/>
          <w:sz w:val="22"/>
          <w:szCs w:val="22"/>
          <w:lang w:val="bg-BG"/>
        </w:rPr>
        <w:t xml:space="preserve">твие и внимание към себе си, а </w:t>
      </w:r>
      <w:r w:rsidRPr="001D72D9">
        <w:rPr>
          <w:rFonts w:ascii="Times New Roman" w:eastAsia="MS Mincho" w:hAnsi="Times New Roman" w:cs="Times New Roman"/>
          <w:sz w:val="22"/>
          <w:szCs w:val="22"/>
          <w:lang w:val="bg-BG"/>
        </w:rPr>
        <w:t xml:space="preserve"> същевременно не се чувстват задължени да отвръщат по същия начин и живеят в сдържаност, студенина и непристъпност, без да поемат отговорности за другите и да съчувстват на мъките им, в живота им няма да има нищо, което да е особено ценно. Тези жени са се научили да мислят и действат така, сякаш са се унижили да се омъжат за съпрузите си и следователно финия им характер никога няма да бъде напълно оценен. На всичко гледат в погрешна светлина. </w:t>
      </w:r>
      <w:r w:rsidRPr="001D72D9">
        <w:rPr>
          <w:rFonts w:ascii="Times New Roman" w:eastAsia="MS Mincho" w:hAnsi="Times New Roman" w:cs="Times New Roman"/>
          <w:color w:val="0000FF"/>
          <w:sz w:val="22"/>
          <w:szCs w:val="22"/>
          <w:lang w:val="bg-BG"/>
        </w:rPr>
        <w:t xml:space="preserve">Недостойни са за съпрузите си. Постоянно обременяват тяхната грижновност и търпение, макар че биха могли да са в помощ, </w:t>
      </w:r>
      <w:r w:rsidR="001B7F55" w:rsidRPr="001D72D9">
        <w:rPr>
          <w:rFonts w:ascii="Times New Roman" w:eastAsia="MS Mincho" w:hAnsi="Times New Roman" w:cs="Times New Roman"/>
          <w:b/>
          <w:sz w:val="22"/>
          <w:szCs w:val="22"/>
          <w:lang w:val="bg-BG"/>
        </w:rPr>
        <w:t>/464/</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да облекчават житейските им отговорности, вместо да мечтаят за нереален живот, за който са научили в романите и романтичните разкази. Дано Господ да се смили над мъжете, които са свързани с такива безполезни машини, годни единствено да им се прислужва, да дишат, да се хранят и да се обличат.</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ените, които смятат, че притежават такъв чувствителен и фин характер, стават безполезни съпруги и майки. Често оттеглят чувствата си от своите съпрузи, които са работливи и практични хора, и проявяват голямо внимание към други мъже. Те привличат съчувствието на другите чрез болнавия си сантиментализъм, разказват </w:t>
      </w:r>
      <w:r w:rsidRPr="001D72D9">
        <w:rPr>
          <w:rFonts w:ascii="Times New Roman" w:eastAsia="MS Mincho" w:hAnsi="Times New Roman" w:cs="Times New Roman"/>
          <w:sz w:val="22"/>
          <w:szCs w:val="22"/>
          <w:lang w:val="bg-BG"/>
        </w:rPr>
        <w:lastRenderedPageBreak/>
        <w:t xml:space="preserve">за изпитанията и стремежите си да вършат благородни дела и разкриват факта, че брачният им живот е разочарование, пречка в работата, която са се надявали да вършат. </w:t>
      </w:r>
    </w:p>
    <w:p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 какво окаянство има в семейства, които биха могли да са щастливи! Тези жени са проклятие за себе си и за съпрузите си. Като предполагат, че са ангели, те се превръщат в глупци и не са нищо друго освен тежко бреме. Изоставят обичайните житейски задължения, които Господ им е възложил, проявяват безпокойство, оплакват се и винаги търсят някаква лесна, по-благородна и по-приятна работа.</w:t>
      </w:r>
      <w:r w:rsidRPr="001D72D9">
        <w:rPr>
          <w:rFonts w:ascii="Times New Roman" w:eastAsia="MS Mincho" w:hAnsi="Times New Roman" w:cs="Times New Roman"/>
          <w:sz w:val="22"/>
          <w:szCs w:val="22"/>
          <w:lang w:val="bg-BG"/>
        </w:rPr>
        <w:t xml:space="preserve"> Предполагайки за себе си, че са ангели, в края на краищата те се оказват човешки същества. </w:t>
      </w:r>
      <w:r w:rsidRPr="001D72D9">
        <w:rPr>
          <w:rFonts w:ascii="Times New Roman" w:eastAsia="MS Mincho" w:hAnsi="Times New Roman" w:cs="Times New Roman"/>
          <w:color w:val="0000FF"/>
          <w:sz w:val="22"/>
          <w:szCs w:val="22"/>
          <w:lang w:val="bg-BG"/>
        </w:rPr>
        <w:t xml:space="preserve">Те са раздразнителни, сприхави, недоволни, ревниви към съпрузите си, които не прекарват по-голяма част от времето си, за да им прислужват. Оплакват се, че са пренебрегвани, макар че съпрузите им вършат точно това, което самите те би трябвало да изпълняват. Сатана намира лесен достъп до тази група. Те не обичат истински никой друг освен себе си. И въпреки това Сатана им казва, че ако еди-кой си е техен съпруг, те биха били истински щастливи. Стават жертви на сатанинската уловка, тъй като лесно безчестят собствените си съпрузи и престъпват Божия закон. </w:t>
      </w:r>
    </w:p>
    <w:p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х казала на такива жени: Можете да създадете или да разрушите собственото си щастие. Можете да направите живота </w:t>
      </w:r>
      <w:r w:rsidR="001B7F55" w:rsidRPr="001D72D9">
        <w:rPr>
          <w:rFonts w:ascii="Times New Roman" w:eastAsia="MS Mincho" w:hAnsi="Times New Roman" w:cs="Times New Roman"/>
          <w:b/>
          <w:sz w:val="22"/>
          <w:szCs w:val="22"/>
          <w:lang w:val="bg-BG"/>
        </w:rPr>
        <w:t>/465/</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щастлив или непоносим. Начинът ви на живот ще доведе до щастие или окаяност. </w:t>
      </w:r>
      <w:r w:rsidRPr="001D72D9">
        <w:rPr>
          <w:rFonts w:ascii="Times New Roman" w:eastAsia="MS Mincho" w:hAnsi="Times New Roman" w:cs="Times New Roman"/>
          <w:color w:val="0000FF"/>
          <w:sz w:val="22"/>
          <w:szCs w:val="22"/>
          <w:lang w:val="bg-BG"/>
        </w:rPr>
        <w:t>На тези личности никога ли не им е идвало на ум, че е възможно да дотегнат на съпрузите си със своето безделие, раздразнителност, критикарство и изблици на плач, породени от мисълта, че са в толкова тежко състояние. В домовете им има отровна атмосфера и за тях къщата е всичко друго, но не и място за почивка, покой и щастие.</w:t>
      </w:r>
      <w:r w:rsidRPr="001D72D9">
        <w:rPr>
          <w:rFonts w:ascii="Times New Roman" w:eastAsia="MS Mincho" w:hAnsi="Times New Roman" w:cs="Times New Roman"/>
          <w:sz w:val="22"/>
          <w:szCs w:val="22"/>
          <w:lang w:val="bg-BG"/>
        </w:rPr>
        <w:t xml:space="preserve"> Съпругът е подложен на сатанински изкушения, чувствата му се насочват към забранени неща, той бива подмамен към престъпление и накрая бива погубен.</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Велико е делото и мисията на жените, особено тези, които са съпруги и майки. Те могат да бъдат благосло</w:t>
      </w:r>
      <w:r w:rsidR="00E167A0" w:rsidRPr="001D72D9">
        <w:rPr>
          <w:rFonts w:ascii="Times New Roman" w:hAnsi="Times New Roman"/>
          <w:sz w:val="22"/>
          <w:szCs w:val="22"/>
          <w:lang w:val="bg-BG"/>
        </w:rPr>
        <w:t>вение за всички около себе си. И</w:t>
      </w:r>
      <w:r w:rsidRPr="001D72D9">
        <w:rPr>
          <w:rFonts w:ascii="Times New Roman" w:hAnsi="Times New Roman"/>
          <w:sz w:val="22"/>
          <w:szCs w:val="22"/>
          <w:lang w:val="bg-BG"/>
        </w:rPr>
        <w:t>мат мощно влияние за добро, ако допуснат светлината им така да озари хората, че те да прославят небесния ни Отец. Жените могат да имат преобразяващо влияние, стига само да се съгласят да предадат пътищата си на Божията воля и да Го оставят Той да контролира техните умове, чувства и цялата им същност. Могат да имат влияние, което ще облагородява и извисява хората около тях. Те обаче обикновено не осъзнават силата, която притежават. Оказват несъзнателно влияние, което изглежда произлиза по естествен начин от осветения им живот и обновено сърце. Плодът расте естествено върху доброто дърво, посадено от Бога. Личното “аз” се забравя и се слива с Христовия живот. Да бъдат богати на добри дела за тях е толкова естествено колкото дишането. Живеят, за да вършат добро на хората и въпреки това са готови да кажат: “Ние сме безполезни слуги.”</w:t>
      </w:r>
    </w:p>
    <w:p w:rsidR="004C010D" w:rsidRPr="001D72D9" w:rsidRDefault="00E167A0">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е дал мисия на жените и а</w:t>
      </w:r>
      <w:r w:rsidR="004C010D" w:rsidRPr="001D72D9">
        <w:rPr>
          <w:rFonts w:ascii="Times New Roman" w:hAnsi="Times New Roman"/>
          <w:sz w:val="22"/>
          <w:szCs w:val="22"/>
          <w:lang w:val="bg-BG"/>
        </w:rPr>
        <w:t xml:space="preserve">ко те със смирение и същевременно използвайки всичките си способности, създадат небе в дома си, като усърдно и с любов изпълняват задълженията си към съпруга и децата, стремейки се постоянно да светят със свята </w:t>
      </w:r>
      <w:r w:rsidR="001B7F55" w:rsidRPr="001D72D9">
        <w:rPr>
          <w:rFonts w:ascii="Times New Roman" w:hAnsi="Times New Roman"/>
          <w:b/>
          <w:sz w:val="22"/>
          <w:szCs w:val="22"/>
          <w:lang w:val="bg-BG"/>
        </w:rPr>
        <w:t>/466/</w:t>
      </w:r>
      <w:r w:rsidR="001B7F55"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ветлина чрез чист и благочестив живот, за да озаряват всички около себе си, тогава тези жени вършат делото на своя Господар и затова ще чуят: “Добре свършено, добри и верни слуго, влез в радостта на Господаря си.” </w:t>
      </w:r>
      <w:r w:rsidR="004C010D" w:rsidRPr="001D72D9">
        <w:rPr>
          <w:rFonts w:ascii="Times New Roman" w:hAnsi="Times New Roman"/>
          <w:color w:val="FF00FF"/>
          <w:sz w:val="22"/>
          <w:szCs w:val="22"/>
          <w:lang w:val="bg-BG"/>
        </w:rPr>
        <w:t xml:space="preserve">Жените, които вършат всичко с готовност, желание и жизнерадостен дух, помагат на съпрузите си да носят бремето и възпитават децата си за Бога, са мисионери в най-истинския смисъл на думата. </w:t>
      </w:r>
      <w:r w:rsidR="004C010D" w:rsidRPr="001D72D9">
        <w:rPr>
          <w:rFonts w:ascii="Times New Roman" w:hAnsi="Times New Roman"/>
          <w:sz w:val="22"/>
          <w:szCs w:val="22"/>
          <w:lang w:val="bg-BG"/>
        </w:rPr>
        <w:t xml:space="preserve">Те са заети във важен дял от великото дело, което трябва да се извърши на земята, за да се подготвят смъртните хора за по-висшия живот, и затова ще получат наградата си. Децата трябва да бъдат възпитавани за небето, за да могат да светят в дворовете на небесното царство. Когато родителите и особенно майките получат истинска представа за важната и отговорна работа, която Бог им е оставил да вършат, няма да се впускат толкова много в делата на своите ближни, с които нямат нищо общо. Няма да ходят от дом в дом, за да се отдават на клюки и да разискват грешките, недостатъците и лошите черти на своите ближни. Ще чувстват толкова голяма отговорност да се грижат за собствените си деца, че няма да намират време за укори </w:t>
      </w:r>
      <w:r w:rsidR="004C010D" w:rsidRPr="001D72D9">
        <w:rPr>
          <w:rFonts w:ascii="Times New Roman" w:hAnsi="Times New Roman"/>
          <w:sz w:val="22"/>
          <w:szCs w:val="22"/>
          <w:lang w:val="bg-BG"/>
        </w:rPr>
        <w:lastRenderedPageBreak/>
        <w:t xml:space="preserve">към ближния. </w:t>
      </w:r>
      <w:r w:rsidR="004C010D" w:rsidRPr="001D72D9">
        <w:rPr>
          <w:rFonts w:ascii="Times New Roman" w:hAnsi="Times New Roman"/>
          <w:color w:val="0000FF"/>
          <w:sz w:val="22"/>
          <w:szCs w:val="22"/>
          <w:u w:val="single"/>
          <w:lang w:val="bg-BG"/>
        </w:rPr>
        <w:t>Клюкарите и разпространителите на новини са ужасно проклятие за домовете и църквите. Две трети от всички изпитания в църквата произлизат от този източник.</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от всички да изпълняват старателно задълженията си за деня. Това се пренебрегва от мнозина, наричащи себе си християни. Ежедневните задължения се забравят от групата хора, които току-що споменах – тези, които си въобразяват, че от с по-висше естество от смъртните около тях. Обстоятелството, че умовете им мислят по този начин, е доказателство, че те са по-нисши, тесногръди, самодоволни и себелюбиви. Чувстват се по-издигнати от скромните и смирени бедняци – точно такива като тези, които Исус казва, че е призовал. Постоянно се опитват да си осигурят по-предна позиция, да спечелят аплодисментите на околните, да бъдат похвалени за извършването на някакво велико дело непостижимо за другите. Нежното им естество обаче се безпокои от общуването </w:t>
      </w:r>
      <w:r w:rsidR="001B7F55" w:rsidRPr="001D72D9">
        <w:rPr>
          <w:rFonts w:ascii="Times New Roman" w:hAnsi="Times New Roman"/>
          <w:b/>
          <w:sz w:val="22"/>
          <w:szCs w:val="22"/>
          <w:lang w:val="bg-BG"/>
        </w:rPr>
        <w:t>/467/</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с бедните и страдащите. Не могат да разберат каква е причината за това. Причината, поради която избягват тези неприятни задължения, се крие в дълбоко вкоренения им егоизъм. Скъпото им “аз” е центърът на всичките им действия и мотив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сочено ми бе Величието на небето. Когато Този, на когото се покланяха ангелите; Този, който бе богат на почести, великолепие и слава, дойде на земята и заживя като човек, не представи финото си естество като извинение за пренебрегване на бедните, скърбящите и нуждаещите се. Дойдох, казва божественият Учител, който “дойде да спаси погиналото”. Да, Величието на небето винаги помагаше на онези, които се нуждаеха от помощ. Дано примерът на Христос да засрами извиняващите се от тази група, които са толкова привлечени към жалкото си естество, че смятат за унизително и противно на изискания си вкус и високото си призвание да помагат на безпомощните. Те се поставят над своя Господ и накрая с удивление ще открият, че са по-нисши от най-нисшите – тези, с които изисканите им и възвишени особи са отказвали да дружат или да работят съвместно. Истина е, че може би не винаги е приемливо да се обединиш с Господаря и да станеш съработник с Него в помагането на онези, които имат най-голяма нужда от помощ, но точно заради това дело Христос смири себе си. Дали слугата е по-голям от Господаря? Той ни е дал пример и иска от нас да му подражаваме. Може да е неприятно, но дългът изисква да се върши точно такава рабо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Има нужда от верни и избрани хора начело на делото.</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t>Онези, които нямат опит в поемането на отговорности и не желаят да придобият такъв опит, не бива в никакъв случай да се заемат с такава раб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Има нужда от хора, които да бдят за души като такива, </w:t>
      </w:r>
      <w:r w:rsidR="001B7F55" w:rsidRPr="001D72D9">
        <w:rPr>
          <w:rFonts w:ascii="Times New Roman" w:hAnsi="Times New Roman"/>
          <w:b/>
          <w:sz w:val="22"/>
          <w:szCs w:val="22"/>
          <w:lang w:val="bg-BG"/>
        </w:rPr>
        <w:t>/468/</w:t>
      </w:r>
      <w:r w:rsidR="001B7F55"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от които ще се иска отчет.</w:t>
      </w:r>
      <w:r w:rsidRPr="001D72D9">
        <w:rPr>
          <w:rFonts w:ascii="Times New Roman" w:hAnsi="Times New Roman"/>
          <w:sz w:val="22"/>
          <w:szCs w:val="22"/>
          <w:lang w:val="bg-BG"/>
        </w:rPr>
        <w:t xml:space="preserve"> Необходимо са израилеви бащи и майки за тази важна задача. </w:t>
      </w:r>
      <w:r w:rsidRPr="001D72D9">
        <w:rPr>
          <w:rFonts w:ascii="Times New Roman" w:hAnsi="Times New Roman"/>
          <w:color w:val="0000FF"/>
          <w:sz w:val="22"/>
          <w:szCs w:val="22"/>
          <w:lang w:val="bg-BG"/>
        </w:rPr>
        <w:t>Нека егоистичните, себелюбивите, стиснатите и алчни души намерят място, където жалкият им характер няма да бъде така видим. Колкото по-изолирани са такива хора, толкова по-добре за Божието дело.</w:t>
      </w:r>
      <w:r w:rsidRPr="001D72D9">
        <w:rPr>
          <w:rFonts w:ascii="Times New Roman" w:hAnsi="Times New Roman"/>
          <w:sz w:val="22"/>
          <w:szCs w:val="22"/>
          <w:lang w:val="bg-BG"/>
        </w:rPr>
        <w:t xml:space="preserve"> Апелирам към Божия народ, където и да се намира: Събудете се за дълга си. Приемете с цяло сърце, че живеем сред опасностите на последните дн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дявам се, че случаят на Н. Фулър ще събуди вас, бащи и майки, за да осъзнаете необходимостта за съвестна работа в домовете си, сред самите вас и сред децата ви, за да не бъде измамен нито един от Сатана относно греха, както се случи с този достоен за съжаление човек. Съучастниците в престъплението му не биха били измамени и съсипани, ако притежаваха чувство за достойнство и чистота и подхранваха в себе си постоянен и жив страх от греха и беззаконието. Макар че проповядват и живеят във времето на най-сериозната вест, провъзгласявана някога от смъртни хора, представяща Божия закон като мерило за характер и печат на живия Бог, те престъпват светите му заповеди. </w:t>
      </w:r>
      <w:r w:rsidRPr="001D72D9">
        <w:rPr>
          <w:rFonts w:ascii="Times New Roman" w:hAnsi="Times New Roman"/>
          <w:color w:val="0000FF"/>
          <w:sz w:val="22"/>
          <w:szCs w:val="22"/>
          <w:highlight w:val="cyan"/>
          <w:u w:val="single"/>
          <w:lang w:val="bg-BG"/>
        </w:rPr>
        <w:t>Съвестта на хората, които вършат такива неща, прегаря и се закоравява. Те се противопоставят на влиянието на Божия Дух, докато могат да използват святата истина като покривало за скриване на уродливостта на покварените си души.</w:t>
      </w:r>
      <w:r w:rsidRPr="001D72D9">
        <w:rPr>
          <w:rFonts w:ascii="Times New Roman" w:hAnsi="Times New Roman"/>
          <w:sz w:val="22"/>
          <w:szCs w:val="22"/>
          <w:lang w:val="bg-BG"/>
        </w:rPr>
        <w:t xml:space="preserve"> Този човек бе ужасно заблуден от Сатана. Той е слугувал на скверни страсти, докато е изповядвал, че е посветен на Божието дело и сл</w:t>
      </w:r>
      <w:r w:rsidR="00A5764C" w:rsidRPr="001D72D9">
        <w:rPr>
          <w:rFonts w:ascii="Times New Roman" w:hAnsi="Times New Roman"/>
          <w:sz w:val="22"/>
          <w:szCs w:val="22"/>
          <w:lang w:val="bg-BG"/>
        </w:rPr>
        <w:t>уж</w:t>
      </w:r>
      <w:r w:rsidRPr="001D72D9">
        <w:rPr>
          <w:rFonts w:ascii="Times New Roman" w:hAnsi="Times New Roman"/>
          <w:sz w:val="22"/>
          <w:szCs w:val="22"/>
          <w:lang w:val="bg-BG"/>
        </w:rPr>
        <w:t>и на свети неща. Смятал, че е здрав, макар че в него не е имало нищо здрав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00FF"/>
          <w:sz w:val="22"/>
          <w:szCs w:val="22"/>
          <w:lang w:val="bg-BG"/>
        </w:rPr>
        <w:lastRenderedPageBreak/>
        <w:t>Чувствам мъка, когато виждам мощното влияние на животинските страсти, които контролират хора с голям интелект и способности.</w:t>
      </w:r>
      <w:r w:rsidRPr="001D72D9">
        <w:rPr>
          <w:rFonts w:ascii="Times New Roman" w:hAnsi="Times New Roman"/>
          <w:sz w:val="22"/>
          <w:szCs w:val="22"/>
          <w:lang w:val="bg-BG"/>
        </w:rPr>
        <w:t xml:space="preserve"> Те биха могли да се заемат с добра работа, като оказват силно влияние, ако не бяха поробени от низки страсти. Доверието ми в </w:t>
      </w:r>
      <w:r w:rsidR="001B7F55" w:rsidRPr="001D72D9">
        <w:rPr>
          <w:rFonts w:ascii="Times New Roman" w:hAnsi="Times New Roman"/>
          <w:b/>
          <w:sz w:val="22"/>
          <w:szCs w:val="22"/>
          <w:lang w:val="bg-BG"/>
        </w:rPr>
        <w:t>/469/</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ората е страшно разклатено. </w:t>
      </w:r>
      <w:r w:rsidRPr="001D72D9">
        <w:rPr>
          <w:rFonts w:ascii="Times New Roman" w:hAnsi="Times New Roman"/>
          <w:color w:val="0000FF"/>
          <w:sz w:val="22"/>
          <w:szCs w:val="22"/>
          <w:lang w:val="bg-BG"/>
        </w:rPr>
        <w:t>Показано ми бе, че хора с очевидно добро поведение, които не си позволяват недопустими волности с други пол, бяха виновни в практикуването на тайния грях почти всеки ден от живота си. Не се въздържат от този ужасен грях дори когато се провеждат най-тържествени събрания.</w:t>
      </w:r>
      <w:r w:rsidRPr="001D72D9">
        <w:rPr>
          <w:rFonts w:ascii="Times New Roman" w:hAnsi="Times New Roman"/>
          <w:sz w:val="22"/>
          <w:szCs w:val="22"/>
          <w:lang w:val="bg-BG"/>
        </w:rPr>
        <w:t xml:space="preserve"> Слушат сериозни и впечатляващи беседи за съда, който ще ги доведе в Божието съдилище, и това явно ги плаши и те треперят, но въпреки всичко минава само час и отново се заемат с любимия си, омайващ ги грях, който омърсява телата им. Те са такива роби на това ужасно престъпление, че сякаш са лишени от силата да контролират страстите си. Говорехме настоятелно с някои, умолявахме, плакахме и се молехме за тях, но знаем, че въпреки всичките ни искрени усилия и мъка, силата на греховния навик е взела надмощие и те вършат такива грехове.</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Чрез жестоки атаки на болест или посредством угризения на съвестта някои от виновните се сепват и така се очистват, че това ги води до изповядване на тези неща и до дълбоко смирение. Други са не по-малко виновни. Те са практикували този грях почти през целия си живот и сломените им тела и продънена памет жънат последиците от пагубния навик. Въпреки това са прекалено горди, за да се изповядат. Те са потайни и не показват угризения на съвестта за този голям грях. Нямам голямо доверие в християнството им. Като че ли са безчувствени към влиянието на Божия Дух. За тях няма разлика между святото и обикновеното. Обичайното практикуване на толкова унизителен порок, който омърсява телата им, не ги води до горчиви сълзи и сърдечно покаяние. Те смятат, че грехът им е само против самите тя</w:t>
      </w:r>
      <w:r w:rsidR="00A5764C" w:rsidRPr="001D72D9">
        <w:rPr>
          <w:rFonts w:ascii="Times New Roman" w:hAnsi="Times New Roman"/>
          <w:sz w:val="22"/>
          <w:szCs w:val="22"/>
          <w:lang w:val="bg-BG"/>
        </w:rPr>
        <w:t>х</w:t>
      </w:r>
      <w:r w:rsidRPr="001D72D9">
        <w:rPr>
          <w:rFonts w:ascii="Times New Roman" w:hAnsi="Times New Roman"/>
          <w:sz w:val="22"/>
          <w:szCs w:val="22"/>
          <w:lang w:val="bg-BG"/>
        </w:rPr>
        <w:t xml:space="preserve">. Тук грешат. Ако са болни в тяло и ум, други го чувстват и страдат. Въображението греши, </w:t>
      </w:r>
      <w:r w:rsidR="00316775" w:rsidRPr="001D72D9">
        <w:rPr>
          <w:rFonts w:ascii="Times New Roman" w:hAnsi="Times New Roman"/>
          <w:b/>
          <w:sz w:val="22"/>
          <w:szCs w:val="22"/>
          <w:lang w:val="bg-BG"/>
        </w:rPr>
        <w:t>/470/</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аметта изневерява, правят се грешки и във всичко има недостатъци, които сериозно влияят на хората, с които живеят и общуват. Чувства се мъка и съжаление, защото тези неща се знаят от околните.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поменавам такива случаи, за да илюстрирам силата на този унищожителен за тялото и ума порок. Цялото съзнание е отдадено на низката страст. Моралните и интелектуалните способности биват победени от низшите сили. Тялото се омаломощава, умът отслабва. Енергията, дадена за подхранване на тялото, се пропилява. Омаломощаването е силно. Чувствителните нерви на ума, които се възбуждат за неестествено действие, стават притъпени и в голяма степен парализирани. Моралните и интелектуалните сили отслабват, а животинските страсти се засилват и развиват посредством упражнения. Апетитът към нездравословна храна иска да бъде задоволен. Когато хората се пристрастят към навика да злоупотребяват със себе си, невъзможно е да се събудят моралните им сетива, за да оценят вечните неща или да намират удоволствие в духовните упражнения. Нечистите сили завладяват и контролират въображението и очароват ума. После идва почти непреодолимото желание за извършване на нечисти действия. Ако умът бъде обучен да размишлява върху възвишени теми, а въображението бъде научено да се спира на чисти и свети неща, то ще бъде укрепено срещу този страшен, унижаващ, унищожителен за душата и тялото порок. Чрез обучение умът може да бъде научен да размишлява повече за възвишеното, небесното, чистото и святото и не би бил привлечен към този низък, долен и скверен навик.</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акво можем да кажем за тези, които живеят в ярката светлина на истината, но всеки ден практикуват и живеят в грях и престъпление? Забранени, вълнуващи удоволствия са им приятни и контролират цялото им естество. Такива хора изпитват удоволствие от неправдата и беззаконието и трябва да загинат извън Божия грях заедно с всяка друга мерзост.</w:t>
      </w:r>
    </w:p>
    <w:p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питах се да събудя родителите за дълга им, но те продължават да спят. Децата ви практикуват тайния порок и ви мамят. Имате толкова безгранично доверие в тях, че ги смятате за прекалено добри и невинни, за да са способни на тайно практикуване на беззаконие. Родителите глезят децата си и ги подтикват към гордост, но не ги </w:t>
      </w:r>
      <w:r w:rsidR="004C010D" w:rsidRPr="001D72D9">
        <w:rPr>
          <w:rFonts w:ascii="Times New Roman" w:hAnsi="Times New Roman"/>
          <w:sz w:val="22"/>
          <w:szCs w:val="22"/>
          <w:lang w:val="bg-BG"/>
        </w:rPr>
        <w:lastRenderedPageBreak/>
        <w:t>обуздават с твърдост и решителност. Толкова се страхуват от техния своенрав и упорит дух, че се страхуват да влязат в досег с тях. Грехът небрежност, който бе вършен от Илий, ще бъд</w:t>
      </w:r>
      <w:r w:rsidR="00C62C02" w:rsidRPr="001D72D9">
        <w:rPr>
          <w:rFonts w:ascii="Times New Roman" w:hAnsi="Times New Roman"/>
          <w:sz w:val="22"/>
          <w:szCs w:val="22"/>
          <w:lang w:val="bg-BG"/>
        </w:rPr>
        <w:t>е и техен грях. Съветът на Петър</w:t>
      </w:r>
      <w:r w:rsidR="004C010D" w:rsidRPr="001D72D9">
        <w:rPr>
          <w:rFonts w:ascii="Times New Roman" w:hAnsi="Times New Roman"/>
          <w:sz w:val="22"/>
          <w:szCs w:val="22"/>
          <w:lang w:val="bg-BG"/>
        </w:rPr>
        <w:t xml:space="preserve"> е от най-голяма стойност за всички, които се стремят към безсмъртие. Той се обръща към хората със същата скъпоценна вяра: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мон Петър, слуга и апостол Исус Христов, на вас, които чрез правдата на нашия Бог и Спасител Исус Христос сте получили еднаква с нас скъпоценна вяра. Благодат и мир да ви се умножи чрез познаването на Бога и на Исуса, нашия Господ. Понеже Неговата божествена сила ни е подарила всичко що е потребно за живота и за благочестието, чрез познаването на Този, Който ни е призовал чрез Своята слава и сила,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то по самата тая причина положете всяко старание и прибавете на вярата си добродетел, на добродетелта си благоразумие, на благоразумието си себеобуздание, на себеобузданието си твърдост, на твърдостта си благочестие, на благочестието си братолюбие и на братолюбието </w:t>
      </w:r>
      <w:r w:rsidR="00316775" w:rsidRPr="001D72D9">
        <w:rPr>
          <w:rFonts w:ascii="Times New Roman" w:hAnsi="Times New Roman"/>
          <w:b/>
          <w:sz w:val="22"/>
          <w:szCs w:val="22"/>
          <w:lang w:val="bg-BG"/>
        </w:rPr>
        <w:t>/472/</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си любов. Защото ако тия добродетели се намират у вас и изобилват, те ви правят да не сте безделни нито безплодни в познаването на нашия Господ Исус Христос.”</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в свят, където светлината и познанието са в изобилие, но въпреки това мнозина от твърдящите, че имат същата скъпоценна вяра, проявяват доброволно невежество. Светлината е навсякъде около тях, но те не я приемат сами за себе си. Родителите не разбират необходимостта да се информират, да придобиват познание и да го прилагат на практика в брачния си живот. Ако следват напътствието на апостола и живеят според плана за събиране, няма да са безплодни в познанието за нашия Господ Исус Христос. </w:t>
      </w:r>
      <w:r w:rsidRPr="001D72D9">
        <w:rPr>
          <w:rFonts w:ascii="Times New Roman" w:hAnsi="Times New Roman"/>
          <w:color w:val="0000FF"/>
          <w:sz w:val="22"/>
          <w:szCs w:val="22"/>
          <w:highlight w:val="cyan"/>
          <w:u w:val="single"/>
          <w:lang w:val="bg-BG"/>
        </w:rPr>
        <w:t>Мнозина обаче не разбират делото на освещение.</w:t>
      </w:r>
      <w:r w:rsidRPr="001D72D9">
        <w:rPr>
          <w:rFonts w:ascii="Times New Roman" w:hAnsi="Times New Roman"/>
          <w:sz w:val="22"/>
          <w:szCs w:val="22"/>
          <w:lang w:val="bg-BG"/>
        </w:rPr>
        <w:t xml:space="preserve"> Те май смятат, че са го постигнали, макар че са научили само първите уроци на събирането. </w:t>
      </w:r>
      <w:r w:rsidRPr="001D72D9">
        <w:rPr>
          <w:rFonts w:ascii="Times New Roman" w:hAnsi="Times New Roman"/>
          <w:b/>
          <w:color w:val="FF0000"/>
          <w:sz w:val="22"/>
          <w:szCs w:val="22"/>
          <w:highlight w:val="yellow"/>
          <w:u w:val="single"/>
          <w:lang w:val="bg-BG"/>
        </w:rPr>
        <w:t>Освещението е последователно дело. То не се придобива за час или за ден, след което да се поддържа без някакви особени усилия от наша стран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го родители не придобиват познанието, което би трябвало да имат в брачния си живот. Те не се пазят да не би Сатана да се възползва от тях и да контролира умовете и живота им. Не разбират, че Бог изисква от тях да предпазват брачния си живот от всякакви крайности. Малцина са тези, които смятат, че имат религиозния дълг да управляват страстите си. Те са се свързали в брак с обекта на своя избор и затова смятат, че женитбата освещава отдаването на най-низки страсти. </w:t>
      </w:r>
      <w:r w:rsidRPr="001D72D9">
        <w:rPr>
          <w:rFonts w:ascii="Times New Roman" w:hAnsi="Times New Roman"/>
          <w:color w:val="0000FF"/>
          <w:sz w:val="22"/>
          <w:szCs w:val="22"/>
          <w:u w:val="single"/>
          <w:lang w:val="bg-BG"/>
        </w:rPr>
        <w:t>Дори изповядващи благочестието мъже и жени отпускат юздите на скверните си страсти и не мислят, че Бог ги държи отговорни за пропиляването на жизнена сила, което отслабва връзката им с живота и омаломощава цялото тял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чният завет покрива най-черни грехове. Изповядващи благочестието хора принизяват делата си чрез отдаване на долни страсти и по този начин се поставят под животинското творение. Те злоупотребяват със силите, дадени им от Бога, за да бъдат пазени в освещение и </w:t>
      </w:r>
      <w:r w:rsidR="00316775" w:rsidRPr="001D72D9">
        <w:rPr>
          <w:rFonts w:ascii="Times New Roman" w:hAnsi="Times New Roman"/>
          <w:b/>
          <w:sz w:val="22"/>
          <w:szCs w:val="22"/>
          <w:lang w:val="bg-BG"/>
        </w:rPr>
        <w:t>/473/</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почит. Здравето и животът биват жертвани върху олтара на низките страсти. Висшите благородни сили биват подчинени на животинските наклонности. Онези, които съгрешават, не знаят какви ще са последиците от поведението им. Ако можеха всички да проумеят размера на страданието, което си нанасят чрез греховни удоволствия, щяха да се сепнат и поне някои биха избягали от пътя на греха, носещ такава ужасна заплата. Това предизвиква толкова жалко съществуване за голям брой хора, че за тях смъртта би била за предпочитане пред живота. Мнозина наистина умират преждевременно, тъй като са пожертвали живота си в безславното дело на безконтролно отдаване на животински страсти. Но само защото са женени смятат, че не вършат грях.</w:t>
      </w:r>
    </w:p>
    <w:p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lang w:val="bg-BG"/>
        </w:rPr>
        <w:t>Мъже и жени, един ден ще научите какво е похот и какви са последиците от задоволяването й. Долна страст може да се открие както в брачния съюз, така и извън него.</w:t>
      </w:r>
      <w:r w:rsidRPr="001D72D9">
        <w:rPr>
          <w:rFonts w:ascii="Times New Roman" w:hAnsi="Times New Roman"/>
          <w:sz w:val="22"/>
          <w:szCs w:val="22"/>
          <w:lang w:val="bg-BG"/>
        </w:rPr>
        <w:t xml:space="preserve"> Апостол Павел увещава мъжете да обичат жените си “както Христос възлюби църквата и предаде Себе Си за нея”. “Така са длъжни и мъжете да любят жените си, както своите тела. Който люби жена си, себе си люби. Защото никой никога не е </w:t>
      </w:r>
      <w:r w:rsidRPr="001D72D9">
        <w:rPr>
          <w:rFonts w:ascii="Times New Roman" w:hAnsi="Times New Roman"/>
          <w:sz w:val="22"/>
          <w:szCs w:val="22"/>
          <w:lang w:val="bg-BG"/>
        </w:rPr>
        <w:lastRenderedPageBreak/>
        <w:t xml:space="preserve">намразил своето тяло, но го храни и се грижи за него, както и Христос за църквата.” Не чистата любов е това, което подбужда мъжа да превръща съпругата си в инструмент за задоволяване на похотта. Именно животинската страст жадува за задоволяване. Колко малко на брой са мъжете, които проявяват любовта си по начина, описан от апостола: “... както и Христос възлюби църквата и предаде Себе Си за нея, [не да я омърси, а] за да я освети, като я е очистил... за да бъде свята и непорочна.” Това качество на любовта в брачния съюз Бог признава за свято. Любовта е чист и свят принцип, а плътската страст не допуска обуздаване и не желае разумът да й диктува или да я контролира. Тя е сляпа за съвестта и не може да направи връзката между причина и последица. </w:t>
      </w:r>
      <w:r w:rsidRPr="001D72D9">
        <w:rPr>
          <w:rFonts w:ascii="Times New Roman" w:hAnsi="Times New Roman"/>
          <w:color w:val="0000FF"/>
          <w:sz w:val="22"/>
          <w:szCs w:val="22"/>
          <w:u w:val="single"/>
          <w:lang w:val="bg-BG"/>
        </w:rPr>
        <w:t xml:space="preserve">Много жени страдат от силно омаломощаване и хронични болести, </w:t>
      </w:r>
      <w:r w:rsidR="00316775" w:rsidRPr="001D72D9">
        <w:rPr>
          <w:rFonts w:ascii="Times New Roman" w:hAnsi="Times New Roman"/>
          <w:b/>
          <w:sz w:val="22"/>
          <w:szCs w:val="22"/>
          <w:lang w:val="bg-BG"/>
        </w:rPr>
        <w:t>/474/</w:t>
      </w:r>
      <w:r w:rsidR="00316775" w:rsidRPr="001D72D9">
        <w:rPr>
          <w:rFonts w:ascii="Times New Roman" w:hAnsi="Times New Roman"/>
          <w:color w:val="0000FF"/>
          <w:sz w:val="22"/>
          <w:szCs w:val="22"/>
          <w:u w:val="single"/>
          <w:lang w:val="bg-BG"/>
        </w:rPr>
        <w:t xml:space="preserve"> </w:t>
      </w:r>
      <w:r w:rsidRPr="001D72D9">
        <w:rPr>
          <w:rFonts w:ascii="Times New Roman" w:hAnsi="Times New Roman"/>
          <w:color w:val="0000FF"/>
          <w:sz w:val="22"/>
          <w:szCs w:val="22"/>
          <w:u w:val="single"/>
          <w:lang w:val="bg-BG"/>
        </w:rPr>
        <w:t>тъй като са пренебрегнали законите на тялото. Природните закони са били потъпкани. Умствената сила се пилее от мъже и жени, като извършва неестествени действия за задоволяване на низки страсти. Това отвратително чудовище – низката и долна страст – приема нежното име любов.</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така наречени християни, които минаха пред мене, изглеждаха лишени от морални задръжки. В тях имаше повече от животинското отколкото от божественото. Подобни мъже принизяват съпругите си, за които са обещали, че ще се грижат и ще пазят. Жената става инструмент за задоволяване на низки и скверни наклонности. Много жени се поддават и стават робини на долни страсти. Те не пазят телата си в святост и почит. Съпругата не запазва достойнството и самоуважението, които е притежава преди брака. Тази свята институция би трябвало да пази и увеличава женското й уважение и свято достойнство. Женското целомъдрие, достойнство и богоподобност обаче биват унищожени на олтара на низката страст. Жертват се, за да угоди на съпруга си. Тя губи уважението си към съпруга, който не зачита законите, спазвани дори от животинското творение. Брачният живот се превръща в тежко иго. Тъй като любовта умира, много често недоверието, ревността и омразата заемат нейното мяс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може истински да обича съпругата си, ако тя се подчинява и става робиня, за да служи на скверните му страсти. В пасивното си подчинение тя губи стойността, която някога е имала в неговите очи. Той я вижда принизена от възвишеното й състояние до едно низше ниво. Скоро започва да подозира, че жена му ще се подчинява на така покорно и на друг както на самия него. Съмнява се в нейната последователност и чистота, уморява се от нея и търси нови обекти, които да събуждат и усилват пъклените му страсти. </w:t>
      </w:r>
      <w:r w:rsidRPr="001D72D9">
        <w:rPr>
          <w:rFonts w:ascii="Times New Roman" w:hAnsi="Times New Roman"/>
          <w:color w:val="0000FF"/>
          <w:sz w:val="22"/>
          <w:szCs w:val="22"/>
          <w:lang w:val="bg-BG"/>
        </w:rPr>
        <w:t>Божият закон не се зачита. Тези хора са по-лоши от животните. Те са демони в човешка форма. Не познават възвишените и облагородяващи принципи на истинската осветена любов.</w:t>
      </w:r>
    </w:p>
    <w:p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ъпругата също започва да ревнува съпруга си и да подозира, че ако му се отдадат възможности, с готовност ще ухажва и друга. Разбира, че той не е контролиран от съвест или от Божи страх. Всички тези осветени бариери биват съборени от скверни страсти. Всичко богоподобно в съпруга бива поробено от низките животински страст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ветът е изпълнен с такива хора. Чисти, спретнати, дори луксозни къщи съдържат цял ад в себе си. Представете си, ако можете, какво е потомството на подобни родители. Няма ли децата да потънат още по-надолу? Родителите поставят отпечатък върху характера на децата си. Затова децата на тези родители наследяват умствените им качества, които са долни и низки. Сатана подхранва всичко, водещо до поквара. Въпросът, който трябва да бъде решен сега, е: Ще се чувства ли съпругата задължена да се подчинява безпрекословно на исканията на съпруга си, след като вижда, че не е контролиран от нищо друго освен от долни страсти и разумът й е убеден, че наврежда на тялото си, за което Бог й е наложил да го държи в освещение и почит и да го пази като жива жертва за Бог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не е водена от чиста и свята любов, когато задоволява животинските наклонности на съпруга си за сметка на здравето и живота. Ако притежава истинска любов и мъдрост, ще се стреми да отклонява ума му от задоволяването на скверните страсти към възвишените и духовни теми, като се спира на интересни духовни теми. Може да е необходимо смирено и с нежност да настоява дори с риск да си навлече </w:t>
      </w:r>
      <w:r w:rsidRPr="001D72D9">
        <w:rPr>
          <w:rFonts w:ascii="Times New Roman" w:hAnsi="Times New Roman"/>
          <w:sz w:val="22"/>
          <w:szCs w:val="22"/>
          <w:lang w:val="bg-BG"/>
        </w:rPr>
        <w:lastRenderedPageBreak/>
        <w:t>неодобрението му, че не може да принизява тялото си, като се поддава на сексуални крайности. Необходимо е с нежност и любезност да му напомня, че Бог има първостепенни и най-възвишени изисквания към цялото естество и че не може да пренебрегне т</w:t>
      </w:r>
      <w:r w:rsidR="00422648" w:rsidRPr="001D72D9">
        <w:rPr>
          <w:rFonts w:ascii="Times New Roman" w:hAnsi="Times New Roman"/>
          <w:sz w:val="22"/>
          <w:szCs w:val="22"/>
          <w:lang w:val="bg-BG"/>
        </w:rPr>
        <w:t>ези изисквания, тъй като ще бъде</w:t>
      </w:r>
      <w:r w:rsidRPr="001D72D9">
        <w:rPr>
          <w:rFonts w:ascii="Times New Roman" w:hAnsi="Times New Roman"/>
          <w:sz w:val="22"/>
          <w:szCs w:val="22"/>
          <w:lang w:val="bg-BG"/>
        </w:rPr>
        <w:t xml:space="preserve"> държана отговорна във великия Божи ден. “Или не знаете, че вашето тяло е храм на Светия Дух, който е във вас, когато имате от Бога? И </w:t>
      </w:r>
      <w:r w:rsidR="00316775" w:rsidRPr="001D72D9">
        <w:rPr>
          <w:rFonts w:ascii="Times New Roman" w:hAnsi="Times New Roman"/>
          <w:b/>
          <w:sz w:val="22"/>
          <w:szCs w:val="22"/>
          <w:lang w:val="bg-BG"/>
        </w:rPr>
        <w:t>/476/</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ие не сте свои си, защото сте били с цена купени.” “С цена сте били купени; не ставайте роби на човеци.”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Ако облагороди чувствата си и в освещение и почит запази своето фино женско достойнство, жената може да постигне много чрез благоразумното си влияние за освещаване на своя съпруг и така да изпълни възвишената си мисия. По този начин може да спаси както съпруга, така и себе си и така да извърши двойно дело. В тази деликатна и трудна дейност са нужни много мъдрост, търпение, морална смелост и устойчивост. Сила и благодат мо</w:t>
      </w:r>
      <w:r w:rsidR="00422648" w:rsidRPr="001D72D9">
        <w:rPr>
          <w:rFonts w:ascii="Times New Roman" w:hAnsi="Times New Roman"/>
          <w:sz w:val="22"/>
          <w:szCs w:val="22"/>
          <w:lang w:val="bg-BG"/>
        </w:rPr>
        <w:t>гат да се намерят в молитвата. И</w:t>
      </w:r>
      <w:r w:rsidRPr="001D72D9">
        <w:rPr>
          <w:rFonts w:ascii="Times New Roman" w:hAnsi="Times New Roman"/>
          <w:sz w:val="22"/>
          <w:szCs w:val="22"/>
          <w:lang w:val="bg-BG"/>
        </w:rPr>
        <w:t>скрената любов трябва да бъде ръководният принцип в сърцето й. Любовта към Бога и любовта към съпруга могат да бъдат единственият правилен мотив на действие.</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ще предаде своята индивидуалност, ако реши, че съпругът има право да контролира тялото и да оформя ума й, за да му служат във всяко отношение и да се движат по същия коловоз като неговия. Идентичността й се загубва, слива се с тази на съпруга. Тя е обикновена машина, изпълняваща волята му, която движи и контролира едно същество, за да си доставя удоволствие. Съпругът мисли вместо нея, решава вместо нея и действа вместо нея. тя обезславя Бога, като заема тази пасивна позиция. Има отговорност пред Бога, която трябва да изпълняв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едаде тялото и ума си на контрола на своя мъж и стане пасивна изпълнителка на волята му във всички неща, жертвайки своята съвест, достойнство и дори идентичност, съпругата загубва способността да упражнява онова мощно влияние за добро, което притежава, за да облагородява съпруга си. Тя би могла да смекчи строгото му естество, а освещаващото й влияние би могло да се упражнява по такъв начин, че да облагородява и очиства, като го води към стремеж за искрено себевладеене на страстите и до по-голяма духовност така, че и двамата да станат участници в Божественото </w:t>
      </w:r>
      <w:r w:rsidR="00316775" w:rsidRPr="001D72D9">
        <w:rPr>
          <w:rFonts w:ascii="Times New Roman" w:hAnsi="Times New Roman"/>
          <w:b/>
          <w:sz w:val="22"/>
          <w:szCs w:val="22"/>
          <w:lang w:val="bg-BG"/>
        </w:rPr>
        <w:t>/477/</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о, избягвайки от произлязлото от страстите разтление в света. Силното влияние може мощно да води ума към възвишени и благородни теми над низките чувствени удоволствия, търсени от необновеното чрез благодатта сърце. Съпругата гневи Бога, ако смята, че за да угоди на съпруга си трябва да се принизи до неговото ниво, макар че животинската страст е основният принцип на любовта му, контролиращ неговите действия, тя гневи Бога. Не успява да упражни освещаващо влияние върху съпруга си. Ако мисли, че трябва да се подчинява на животинските му страсти без нито една дума на протест, не разбира задълженията си нито към него, нито към Бога. Сексуалните крайности унищожават любовта към духовните упражнения, отнемат от ума онова, което е необходимо за подхранване на тялото и изтощават жизнеността. Никоя жена не бива да помага на съпруга си в това дело на самоунищожение. Тя няма да постъпва така, ако е посветена и изпитва истинска любов към нег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лкото повече се задоволяват животинските страсти, толкова по-силни стават и толкова повече се засилва желанието им за задоволяване. Нека богобоязливите мъже и жени се събудят за своя дълг. Мнозина така наречени християни страдат от парализа на нервите и мозъка поради своята невъздържаност в тази област. В костите и костния мозък на мнозина има гнилота, макар че се смятат за добри хора, молят се и плачат и заемат високи постове, но чиито омърсени тела никога няма да минат през портите на небесния град.</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 да можеха всички да разберат задължението си към Бога за запазване на умствените и физическите сили в най-добро състояние за отдаване на съвършена служба за своя Създател! Нека християнката се въздържа както с думи, така и с дела от възбуждане на животинските страсти на своя съпруг. Мнозина нямат никаква сила, за да я пилеят в тази област. От младостта си са отслабвали мозъка и са изцеждали телата си чрез задоволяване на животински страсти. Умереността и въздържаността </w:t>
      </w:r>
      <w:r w:rsidR="00316775" w:rsidRPr="001D72D9">
        <w:rPr>
          <w:rFonts w:ascii="Times New Roman" w:hAnsi="Times New Roman"/>
          <w:b/>
          <w:sz w:val="22"/>
          <w:szCs w:val="22"/>
          <w:lang w:val="bg-BG"/>
        </w:rPr>
        <w:lastRenderedPageBreak/>
        <w:t>/478/</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трябва да бъдат основен принцип в брачния им живот. Само тогава децата им няма да бъдат така уязвими за отслабване на моралните и интелектуалните им способности и засилване на животинското. Порокът в децата е почти всеобщ. Няма ли основателна причина? Кой е поставил върху тях отпечатък от характера си? Дано Господ да отвори очите на всички, за да разберат, че стоят на хлъзгава почв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ради представената ми картина за покварата на изповядващите благочестието аз се страхувам, че ще загубя напълно вярата си в човечеството. Видях, че ужасно вцепенение е обхванало почти всички. Почти невъзможно е да бъдат събудени точно тези, които би трябвало да бъдат будни, за да получат представа за силата на Сатана над умовете. Те не забелязват покварата, изобилваща навсякъде около тях. Сатана е заслепил умовете им и ги приспал в плътска сигурност. Неуспехът на усилията ни да доведем хората до познание за голямата опасност за душите понякога ме кара да се страхувам, че представите ми за поквареността на човешкото сърце не са преувеличени. Но когато фактите ни бъдат представени и ни покажат жалката уродливост на човек, който дръзва да служи със светите неща, макар че е покварен по сърце и омърсените му от греха ръце оскверняват Господните съдове, аз съм сигурна, че не описвам нещата с прекалено силни израз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вам много остро свидетелство както чрез писане, така и чрез говорене, надявайки се да събудя Божия народ, за да разбере, че е доживял до гибелно време. Чувствам душевна мъка поради безразличието, проявявано от онези, които би трябвало да разбират сатанинските действия, да са будни и да се пазят. Видях, че Сатана подтиква умовете дори на изповядващите истината към впускане в страшния грях на блудството. Умът на мъж или жена не слиза за миг от чистотата и святостта до низостта, покварата и престъплението. Изминава известно време, за да се промени човешкото в божествено или да деградират хората, оформени по </w:t>
      </w:r>
      <w:r w:rsidR="00316775" w:rsidRPr="001D72D9">
        <w:rPr>
          <w:rFonts w:ascii="Times New Roman" w:hAnsi="Times New Roman"/>
          <w:b/>
          <w:sz w:val="22"/>
          <w:szCs w:val="22"/>
          <w:lang w:val="bg-BG"/>
        </w:rPr>
        <w:t>/479/</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 образ, до нивото на животинското и сатанинското. </w:t>
      </w:r>
      <w:r w:rsidRPr="001D72D9">
        <w:rPr>
          <w:rFonts w:ascii="Times New Roman" w:hAnsi="Times New Roman"/>
          <w:color w:val="FF00FF"/>
          <w:sz w:val="22"/>
          <w:szCs w:val="22"/>
          <w:highlight w:val="green"/>
          <w:u w:val="single"/>
          <w:lang w:val="bg-BG"/>
        </w:rPr>
        <w:t>Променяме се чрез гледане.</w:t>
      </w:r>
      <w:r w:rsidRPr="001D72D9">
        <w:rPr>
          <w:rFonts w:ascii="Times New Roman" w:hAnsi="Times New Roman"/>
          <w:sz w:val="22"/>
          <w:szCs w:val="22"/>
          <w:lang w:val="bg-BG"/>
        </w:rPr>
        <w:t xml:space="preserve"> Макар и оформен по образа на своя Създател, човекът може така да настрои ума си, че ненавижданият някога грях да му стане приятен. Когато престане да бди и да се моли, той престава да пази кулата, сърцето, и се впуска в греха и престъплението. Умът се изражда и става невъзможно да се издигне над покварата, докато бъде учен да поробва моралните и интелектуалните сили и да ги подчинява на отвратителни страсти. Трябва непрестанно да се воюва против плътския ум. Необходимо да бъдем подпомагани от облагородяващото влияние на Божията благодат, която издига ума и го привиква да размишлява за чистото и свято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ъботопазители не държат тялото в подчинение. Някои от тези, чиито умове винаги са били покварени, приемат съботата. Когато са приели истината, не са почувствали необходимостта да се обърнат кръгом и да променят цялото си поведение. Години наред са следвали наклонностите на необновеното си сърце и са били тласкани от скверните страсти на плътското си естество. Това е заличило Божия образ в тях и е омърсило всичко, до което се докосват. По тази причина бъдещият им живот ще бъде съвсем кратък, за да имат време да се изкачат по Петровата стълба на християнско съвършенство, която да ги подготви за влизане в Божието царство. Не са много обаче тези, които смятат, че не могат да се спасят чрез изповядване на истината, ако не бъдат осветени чрез нея в отговор на молитвата на нашия Господ към Отца Му: “Освети ги чрез истината: Твоето слово е истин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изповядват, че са Христови последователи и че спазват Божията воля, трябва да чувстват в ежедневния си живот истинския дух на агонизирането, за да влязат през тясната порта. </w:t>
      </w:r>
      <w:r w:rsidRPr="001D72D9">
        <w:rPr>
          <w:rFonts w:ascii="Times New Roman" w:hAnsi="Times New Roman"/>
          <w:color w:val="FF00FF"/>
          <w:sz w:val="22"/>
          <w:szCs w:val="22"/>
          <w:highlight w:val="yellow"/>
          <w:u w:val="single"/>
          <w:lang w:val="bg-BG"/>
        </w:rPr>
        <w:t>Агонизиращите са единствените, които ще си проправят път през тясната порта и по тесния път,</w:t>
      </w:r>
      <w:r w:rsidRPr="001D72D9">
        <w:rPr>
          <w:rFonts w:ascii="Times New Roman" w:hAnsi="Times New Roman"/>
          <w:sz w:val="22"/>
          <w:szCs w:val="22"/>
          <w:lang w:val="bg-BG"/>
        </w:rPr>
        <w:t xml:space="preserve"> </w:t>
      </w:r>
      <w:r w:rsidR="007E70FF" w:rsidRPr="001D72D9">
        <w:rPr>
          <w:rFonts w:ascii="Times New Roman" w:hAnsi="Times New Roman"/>
          <w:b/>
          <w:sz w:val="22"/>
          <w:szCs w:val="22"/>
          <w:lang w:val="bg-BG"/>
        </w:rPr>
        <w:t>/480/</w:t>
      </w:r>
      <w:r w:rsidR="007E70FF" w:rsidRPr="001D72D9">
        <w:rPr>
          <w:rFonts w:ascii="Times New Roman" w:hAnsi="Times New Roman"/>
          <w:sz w:val="22"/>
          <w:szCs w:val="22"/>
          <w:lang w:val="bg-BG"/>
        </w:rPr>
        <w:t xml:space="preserve"> </w:t>
      </w:r>
      <w:r w:rsidRPr="001D72D9">
        <w:rPr>
          <w:rFonts w:ascii="Times New Roman" w:hAnsi="Times New Roman"/>
          <w:color w:val="FF00FF"/>
          <w:sz w:val="22"/>
          <w:szCs w:val="22"/>
          <w:highlight w:val="yellow"/>
          <w:u w:val="single"/>
          <w:lang w:val="bg-BG"/>
        </w:rPr>
        <w:t>водещи към вечен живот, до пълнота на радост и непреходно блаженство. Онези, които само се опитват да влязат, никога няма да успеят.</w:t>
      </w:r>
      <w:r w:rsidRPr="001D72D9">
        <w:rPr>
          <w:rFonts w:ascii="Times New Roman" w:hAnsi="Times New Roman"/>
          <w:sz w:val="22"/>
          <w:szCs w:val="22"/>
          <w:lang w:val="bg-BG"/>
        </w:rPr>
        <w:t xml:space="preserve"> Християнският живот на мнозина ще бъде прекаран в не по-малки усилия от този на търсещите, но единствената им награда ще бъде откритието, че е съвсем невъзможно да влязат през тясната порта.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 удивление виждам колко много семейства са заслепени от Сатана и нямат никакво понятие за неговите действия, уловки и измами, практикувани сред тях. </w:t>
      </w:r>
      <w:r w:rsidRPr="001D72D9">
        <w:rPr>
          <w:rFonts w:ascii="Times New Roman" w:hAnsi="Times New Roman"/>
          <w:sz w:val="22"/>
          <w:szCs w:val="22"/>
          <w:lang w:val="bg-BG"/>
        </w:rPr>
        <w:lastRenderedPageBreak/>
        <w:t>Родителите изглежда са вцепенени от парализиращото влияние на лукавия, но въпреки това мислят, че всичко е наред. Показано ми бе, че Сатана се стреми към принизяване на умовете на свързаните в брачен съюз, за да може да постави отпечатъка на омразния си образ върху децата им. Тъй като са се свързали в брак, мнозина смятат, че могат да си позволят да бъдат контролирани от животински страсти. Водени са от Сатана, който ги мами и ги подбужда да извратят тази свята институция. Той се радва от ниското ниво, до което умовете падат, тъй като може да спечели много от това. Знае, че ако може да събуди най-низките страсти и да ги засилва, няма защо да се безпокои от християнския им живот, тъй като моралните и интелектуалните сили ще бъдат поробени, а животинските наклонности ще вземат надмощие и ще ги държат в подчинение. Тези низки страсти ще се засилват чрез упражнения, докато благородните качества ще стават все по-слаб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атана може да оформя потомството много по-успешно отколкото да оформя родителите, тъй като е в състояние така да контролира умовете на родителите, че чрез тях да слага отпечатъка на характера си върху децата. Така много деца се раждат с доста развити животински страсти, докато моралните способности са съвсем неразвити. Тези деца имат нужда от много внимателно възпитание, за да засилят и укрепят моралните и интелектуалните си сили, които да вземат надмощие. Действията на Сатана обаче не се проумяват. Уловките му не биват </w:t>
      </w:r>
      <w:r w:rsidR="007E70FF" w:rsidRPr="001D72D9">
        <w:rPr>
          <w:rFonts w:ascii="Times New Roman" w:hAnsi="Times New Roman"/>
          <w:b/>
          <w:sz w:val="22"/>
          <w:szCs w:val="22"/>
          <w:lang w:val="bg-BG"/>
        </w:rPr>
        <w:t>/481/</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разбирани. Децата не биват възпитавани за Бога. Моралното и религиозното им възпитание се пренебрегва. Животинските страсти постоянно се засилват, а моралните способности отслабва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якои деца започват да практикуват самоомърсяването още от най-ранна възраст и през годините похотливите им страсти растат заедно с физическия им ръст и се засилват с укрепване на физическата им сила. Умовете им не са в покой. Момичетата искат да общуват с момчета, а момчетата – с момичета. Поведението им не е сдържано и скромно. Те са смели и настъпателни и си позволяват неприлични волности. Навикът на злоупотребата със себе си е покварил умовете им и е опетнил душите им. Скверни мисли и четенето на романи, любовни истории и покварени книги възбуждат въображението и се нравят на порочните им умове. Те не обичат да работят и когато се заемат с труд, започват да се оплакват от умора и болка в гърба или в главата. Нима няма причина? Дали се уморяват от работата? Не, не! Въпреки всичко родителите глезят децата поради оплакванията им и ги освобождават от труд и отговорност. Това е най-лошото, което могат да направят за тях. По този начин премахват може би единствената бариера, която пречи на Сатана да получи свободен достъп до отслабените им умове. Полезният труд в известна степен би ги предпазил от решителния му контрол.</w:t>
      </w:r>
    </w:p>
    <w:p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t xml:space="preserve">Имаме известно познание за начина, по който Сатана действа, и за успешната му работа. Според това, което ми бе показано, той парализира умовете на родителите. Те не успяват навреме да разберат, че е възможно собствените им деца да вършат злина или грях. Някои от тези деца изповядват, че са християни, и родителите спят, без да се боят от опасност, докато в същото време умовете и телата на децата им се превръщат в развалина. </w:t>
      </w:r>
      <w:r w:rsidRPr="001D72D9">
        <w:rPr>
          <w:rFonts w:ascii="Times New Roman" w:hAnsi="Times New Roman"/>
          <w:color w:val="0000FF"/>
          <w:sz w:val="22"/>
          <w:szCs w:val="22"/>
          <w:lang w:val="bg-BG"/>
        </w:rPr>
        <w:t xml:space="preserve">Някои родители дори не се грижат за децата си в Божия дом. Млади момичета присъстват на събранията и заемат местата си, но не с родителите си, а в повечето </w:t>
      </w:r>
      <w:r w:rsidR="007E70FF" w:rsidRPr="001D72D9">
        <w:rPr>
          <w:rFonts w:ascii="Times New Roman" w:hAnsi="Times New Roman"/>
          <w:b/>
          <w:sz w:val="22"/>
          <w:szCs w:val="22"/>
          <w:lang w:val="bg-BG"/>
        </w:rPr>
        <w:t>/482/</w:t>
      </w:r>
      <w:r w:rsidR="007E70FF"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lang w:val="bg-BG"/>
        </w:rPr>
        <w:t>случаи в задната част. Имат навик да представят извинение, за да напуснат дома. Момчетата разбират това и излизат преди или след момичетата и след края на събранието ги придружават до дома. Родителите не проявяват благоразумие в това отношение. Отново се представят извинения, за да се ходи пеша, и момчета и момичета се събират в отдалечени местности или на усамотени места и там играят и се забавляват, без да са наблюдавани от опитен човек, който да ги пази. Имитират мъжете и жените в зряла възрас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Този век е бърз. Малки момчета и момичета започват да си обръщат внимание, макар че би трябвало да бъдат в забавачката и да се учат на скромно поведение. Какъв е резултатът от това смесване? Дали увеличава скромността в младите, които се събират? Не, разбира се! Засилват се първите похотливи страсти. След такива събирания младите биват подлудявани от дявола и се отдават на скверни навици.</w:t>
      </w:r>
    </w:p>
    <w:p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lastRenderedPageBreak/>
        <w:t xml:space="preserve">Родителите спят и не знаят, че Сатана е поставил пъкленото си знаме посред домовете им. Бях подбудена да попитам: Какво ще стане с младите в този покварен век? Повтарям: Родителите спят. Децата са заслепени от любовен сантиментализъм и истината няма сила да поправи злината. Какво може да се направи, за да се устои на прилива на злото? Родителите могат да направят много, стига да желаят. Ако едно младо момиче, което навлиза в юношеска възраст, бива заговорено фамилиарно от момче на нейна възраст или по-голямо, тя трябва да бъде учена така да се противопоставя, че такива опити да не се повтарят. </w:t>
      </w:r>
      <w:r w:rsidRPr="001D72D9">
        <w:rPr>
          <w:rFonts w:ascii="Times New Roman" w:hAnsi="Times New Roman"/>
          <w:color w:val="0000FF"/>
          <w:sz w:val="22"/>
          <w:szCs w:val="22"/>
          <w:lang w:val="bg-BG"/>
        </w:rPr>
        <w:t>Когато компанията на едно момиче бива често търсена от момчета или млади мъже, нещо не е наред. Това младо момиче има нужда от майка, която да й покаже къде е истинското й място, да я обуздае и да я научи на нещата, подобаващи на нейната възрас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зелата надмощие покваряваща доктрина, според която е по-здравословно половете да общуват, е извършила пагубното си дело. Когато родителите и </w:t>
      </w:r>
      <w:r w:rsidR="007E70FF" w:rsidRPr="001D72D9">
        <w:rPr>
          <w:rFonts w:ascii="Times New Roman" w:hAnsi="Times New Roman"/>
          <w:b/>
          <w:sz w:val="22"/>
          <w:szCs w:val="22"/>
          <w:lang w:val="bg-BG"/>
        </w:rPr>
        <w:t>/483/</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настойниците проявят една десета от хитростта на Сатана, тогава общуването на половете може да бъде безопасно. Всъщност Сатана е изключително успешен в усилията си да омайва умовете на младите. Смесването на момчета и момичета само увеличава злината двадесеткратно. Нека момчетата и момичетата се занимават с полезен труд. Ако са уморени, ще имат по-малка склонност да покварят собствените си тела. Няма нито лъч надежда за младите, ако не се извърши цялостна промяна в умовете на по-възрастните. Порокът слага отпечатък върху чертите на момчетата и момичетата, но какво се прави, за да се спре това зло? Разрешава се на момчетата и младите мъже и дори биват насърчавани да си позволяват неприлични ухажвания спрямо момичета и млади жени. Моля се Бог да събуди бащите и майките, за да работят усърдно за промяна на това ужасно състояние.</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егледах свидетелствата, дадени за съботопазители, и се удивлявам от милостта на Бога и грижата Му за народа Си, проявени чрез даване на толкова много предупреждения, показване на опасностите и представянето на извисената позиция, която желае те да заемат. Ако се държат в любовта Му и се отделят от света, Той ще направи така, че особените Му благословения да почиват над тях и светлината Му да ги озарява. Влиянието им за добро може да се почувства във всеки дял на делото и във всяка част на евангелското поле. Но ако не успеят да проумеят Божия ум, ако продължат да имат толкова слаба представа за възвишения характер на делото, както е било в миналото, влиянието и примерът им ще се окажат страшно проклятие. Те ще насят вреди и само вреди. Ще се види, че върху дрехите им има кръв от скъпоценни душ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ата на предупреждение са повторени. Питам: Кой се е вслушал в тях? Кой е бил ревностен да се покае за греховете си на идолопоклонство и искрено се е стремял към наградата на високото Божие призвание в </w:t>
      </w:r>
      <w:r w:rsidR="007E70FF" w:rsidRPr="001D72D9">
        <w:rPr>
          <w:rFonts w:ascii="Times New Roman" w:hAnsi="Times New Roman"/>
          <w:b/>
          <w:sz w:val="22"/>
          <w:szCs w:val="22"/>
          <w:lang w:val="bg-BG"/>
        </w:rPr>
        <w:t>/484/</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Исус Христос? Кой е показал, че Бог действа в душата и това води до себеотрицание и смирена себепожертвувателност? Кой от предупредените така се е отделил от света, от неговите страсти и похоти, че е проявил ежедневно израстване в благодатта и в</w:t>
      </w:r>
      <w:r w:rsidR="007E70FF" w:rsidRPr="001D72D9">
        <w:rPr>
          <w:rFonts w:ascii="Times New Roman" w:hAnsi="Times New Roman"/>
          <w:sz w:val="22"/>
          <w:szCs w:val="22"/>
          <w:lang w:val="bg-BG"/>
        </w:rPr>
        <w:t xml:space="preserve"> познаването на нашия Господ и С</w:t>
      </w:r>
      <w:r w:rsidRPr="001D72D9">
        <w:rPr>
          <w:rFonts w:ascii="Times New Roman" w:hAnsi="Times New Roman"/>
          <w:sz w:val="22"/>
          <w:szCs w:val="22"/>
          <w:lang w:val="bg-BG"/>
        </w:rPr>
        <w:t xml:space="preserve">пасител Исус Христос? Кой от активните виждаме да разбира дълга си към църквата? </w:t>
      </w:r>
      <w:r w:rsidRPr="001D72D9">
        <w:rPr>
          <w:rFonts w:ascii="Times New Roman" w:hAnsi="Times New Roman"/>
          <w:color w:val="FF0000"/>
          <w:sz w:val="22"/>
          <w:szCs w:val="22"/>
          <w:highlight w:val="yellow"/>
          <w:u w:val="single"/>
          <w:lang w:val="bg-BG"/>
        </w:rPr>
        <w:t>Виждаме ли някой от тези, които Бог използва и работи чрез тях, да издига знамето и да води църквата към него, така че Господ да ги изпита и да излее благословенията Си над тях?</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Очаквах с нетърпение, надявайки се, че Бог вложи Духа Си в някои и ще ги използва като инструменти на правдата, за да събуди църквата Си и да я постави в ред. Почти се отчаях, когато виждах как година сл</w:t>
      </w:r>
      <w:r w:rsidR="00AE74AE" w:rsidRPr="001D72D9">
        <w:rPr>
          <w:rFonts w:ascii="Times New Roman" w:hAnsi="Times New Roman"/>
          <w:sz w:val="22"/>
          <w:szCs w:val="22"/>
          <w:lang w:val="bg-BG"/>
        </w:rPr>
        <w:t>ед година настъпва все по-голямо</w:t>
      </w:r>
      <w:r w:rsidRPr="001D72D9">
        <w:rPr>
          <w:rFonts w:ascii="Times New Roman" w:hAnsi="Times New Roman"/>
          <w:sz w:val="22"/>
          <w:szCs w:val="22"/>
          <w:lang w:val="bg-BG"/>
        </w:rPr>
        <w:t xml:space="preserve"> отклоняване от скромността, която според показаното ми от Бога, трябва да характеризира живота на Неговите последователи. </w:t>
      </w:r>
      <w:r w:rsidRPr="001D72D9">
        <w:rPr>
          <w:rFonts w:ascii="Times New Roman" w:hAnsi="Times New Roman"/>
          <w:color w:val="0000FF"/>
          <w:sz w:val="22"/>
          <w:szCs w:val="22"/>
          <w:highlight w:val="cyan"/>
          <w:u w:val="single"/>
          <w:lang w:val="bg-BG"/>
        </w:rPr>
        <w:t>Има все по-малък интерес и все по-малко посвещение към Божието дело.</w:t>
      </w:r>
      <w:r w:rsidRPr="001D72D9">
        <w:rPr>
          <w:rFonts w:ascii="Times New Roman" w:hAnsi="Times New Roman"/>
          <w:sz w:val="22"/>
          <w:szCs w:val="22"/>
          <w:lang w:val="bg-BG"/>
        </w:rPr>
        <w:t xml:space="preserve"> Питам: По какъв начин онези, които заявяват вярата си в свидетелствата, се опитаха да живеят според дадената им светлина? Как се отнесоха към предупрежденията? Вслушаха ли се в дадените напътствия?</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трябва да се извърши голяма промяна в сърцата и живота на мнозина, преди Бог да може да действа в тях чрез силата Си за спасение на околните. Те трябва </w:t>
      </w:r>
      <w:r w:rsidRPr="001D72D9">
        <w:rPr>
          <w:rFonts w:ascii="Times New Roman" w:hAnsi="Times New Roman"/>
          <w:sz w:val="22"/>
          <w:szCs w:val="22"/>
          <w:lang w:val="bg-BG"/>
        </w:rPr>
        <w:lastRenderedPageBreak/>
        <w:t xml:space="preserve">да бъдат обновени по Божия образ, в праведност и истинска святост. Тогава любовта към света, себелюбието и всяка житейска амбиция, предназначена да издигне личното “аз”, ще се промени чрез Божията благодат и ще се употреби в специалното дело за спасяване на души, за които Христос е умрял. Смирението ще замени гордостта, а високомерното себеуважение ще бъде сменено със смирение. Всички сили на сърцето ще бъдат контролирани от безкористна любов към всички хора. </w:t>
      </w:r>
      <w:r w:rsidRPr="001D72D9">
        <w:rPr>
          <w:rFonts w:ascii="Times New Roman" w:hAnsi="Times New Roman"/>
          <w:color w:val="FF0000"/>
          <w:sz w:val="22"/>
          <w:szCs w:val="22"/>
          <w:highlight w:val="yellow"/>
          <w:u w:val="single"/>
          <w:lang w:val="bg-BG"/>
        </w:rPr>
        <w:t>Видях, че Сатана ще се сепне, когато те започнат с усърдие делото на реформация в самите себе си.</w:t>
      </w:r>
      <w:r w:rsidRPr="001D72D9">
        <w:rPr>
          <w:rFonts w:ascii="Times New Roman" w:hAnsi="Times New Roman"/>
          <w:sz w:val="22"/>
          <w:szCs w:val="22"/>
          <w:lang w:val="bg-BG"/>
        </w:rPr>
        <w:t xml:space="preserve"> Той знае, </w:t>
      </w:r>
      <w:r w:rsidR="008222EF" w:rsidRPr="001D72D9">
        <w:rPr>
          <w:rFonts w:ascii="Times New Roman" w:hAnsi="Times New Roman"/>
          <w:b/>
          <w:sz w:val="22"/>
          <w:szCs w:val="22"/>
          <w:lang w:val="bg-BG"/>
        </w:rPr>
        <w:t>/485/</w:t>
      </w:r>
      <w:r w:rsidR="008222EF" w:rsidRPr="001D72D9">
        <w:rPr>
          <w:rFonts w:ascii="Times New Roman" w:hAnsi="Times New Roman"/>
          <w:sz w:val="22"/>
          <w:szCs w:val="22"/>
          <w:lang w:val="bg-BG"/>
        </w:rPr>
        <w:t xml:space="preserve"> </w:t>
      </w:r>
      <w:r w:rsidRPr="001D72D9">
        <w:rPr>
          <w:rFonts w:ascii="Times New Roman" w:hAnsi="Times New Roman"/>
          <w:sz w:val="22"/>
          <w:szCs w:val="22"/>
          <w:lang w:val="bg-BG"/>
        </w:rPr>
        <w:t>че ако бъдат посветени на Бога, тези хора могат да докажат силата на обещанията Му и да използват действащата в тях сила така, че противникът да не може да отрича и да се противи. Те биха привели в действие Божия живот в душата.</w:t>
      </w:r>
    </w:p>
    <w:p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Едно семейство имаше особена нужда от всички предимства, които биха могли да получат от реформата в храненето, но точно те отстъпиха напълно. </w:t>
      </w:r>
      <w:r w:rsidRPr="001D72D9">
        <w:rPr>
          <w:rFonts w:ascii="Times New Roman" w:hAnsi="Times New Roman"/>
          <w:b/>
          <w:color w:val="0000FF"/>
          <w:sz w:val="22"/>
          <w:szCs w:val="22"/>
          <w:highlight w:val="cyan"/>
          <w:u w:val="single"/>
          <w:lang w:val="bg-BG"/>
        </w:rPr>
        <w:t>Ядяха месо и масло в доста големи количества и не се освободиха от подправките.</w:t>
      </w:r>
      <w:r w:rsidRPr="001D72D9">
        <w:rPr>
          <w:rFonts w:ascii="Times New Roman" w:hAnsi="Times New Roman"/>
          <w:sz w:val="22"/>
          <w:szCs w:val="22"/>
          <w:lang w:val="bg-BG"/>
        </w:rPr>
        <w:t xml:space="preserve"> Това семейство би могло да има голяма полза от питателната добре регулирана диета. Главата на семейството имаше нужда от проста питателна храна. Имаше заседнал начин на живот и кръвта му циркулираше бавно в тялото. За разлика от други не можеше да се възползва от здравословни физически упражнения и затова храната му трябваше да бъде с добро качество и количество. В това семейство не са се справили добре с въпроса за диетата; храненето е нередовно. </w:t>
      </w:r>
      <w:r w:rsidRPr="001D72D9">
        <w:rPr>
          <w:rFonts w:ascii="Times New Roman" w:hAnsi="Times New Roman"/>
          <w:color w:val="FF00FF"/>
          <w:sz w:val="22"/>
          <w:szCs w:val="22"/>
          <w:highlight w:val="yellow"/>
          <w:u w:val="single"/>
          <w:lang w:val="bg-BG"/>
        </w:rPr>
        <w:t>Би трябвало да има определено време за всяко ядене, а храната да бъде приготвена просто и без животинска мазнина.</w:t>
      </w:r>
      <w:r w:rsidRPr="001D72D9">
        <w:rPr>
          <w:rFonts w:ascii="Times New Roman" w:hAnsi="Times New Roman"/>
          <w:sz w:val="22"/>
          <w:szCs w:val="22"/>
          <w:lang w:val="bg-BG"/>
        </w:rPr>
        <w:t xml:space="preserve"> Същевременно трябва да се положат усилия тя да бъде питателна, здравословна и привлекателна. В това семейство, както и в много други, за гостите се прави специален парад. Приготвят се много блюда, често прекалено пищни, и седящите около масата се изкушават да ядат до пръсване. После, когато гостите си отидат, в приготвянето на храната настъпва голяма промяна – тя става оскъдна и непитателна, смята се за нещо маловажно, “само за нас”. </w:t>
      </w:r>
      <w:r w:rsidRPr="001D72D9">
        <w:rPr>
          <w:rFonts w:ascii="Times New Roman" w:hAnsi="Times New Roman"/>
          <w:color w:val="0000FF"/>
          <w:sz w:val="22"/>
          <w:szCs w:val="22"/>
          <w:highlight w:val="cyan"/>
          <w:u w:val="single"/>
          <w:lang w:val="bg-BG"/>
        </w:rPr>
        <w:t>Похапва се често и не се спазва редовното време за ядене. Това е вредно за всеки член на семейството. Грях е, ако която и да е от нашите сестри прави такива големи приготовления за гостите, а пренебрегва собственото си семейство, като му дава бедна храна, която не може да нахрани тяло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ът, когото споменах, чувстваше телесна слабост. </w:t>
      </w:r>
      <w:r w:rsidRPr="001D72D9">
        <w:rPr>
          <w:rFonts w:ascii="Times New Roman" w:hAnsi="Times New Roman"/>
          <w:color w:val="0000FF"/>
          <w:sz w:val="22"/>
          <w:szCs w:val="22"/>
          <w:u w:val="single"/>
          <w:lang w:val="bg-BG"/>
        </w:rPr>
        <w:t>Той не получаваше сила и смята</w:t>
      </w:r>
      <w:r w:rsidR="008222EF" w:rsidRPr="001D72D9">
        <w:rPr>
          <w:rFonts w:ascii="Times New Roman" w:hAnsi="Times New Roman"/>
          <w:color w:val="0000FF"/>
          <w:sz w:val="22"/>
          <w:szCs w:val="22"/>
          <w:u w:val="single"/>
          <w:lang w:val="bg-BG"/>
        </w:rPr>
        <w:t xml:space="preserve">ше, че месото ще му даде </w:t>
      </w:r>
      <w:r w:rsidR="008222EF" w:rsidRPr="001D72D9">
        <w:rPr>
          <w:rFonts w:ascii="Times New Roman" w:hAnsi="Times New Roman"/>
          <w:b/>
          <w:sz w:val="22"/>
          <w:szCs w:val="22"/>
          <w:lang w:val="bg-BG"/>
        </w:rPr>
        <w:t>/486/</w:t>
      </w:r>
      <w:r w:rsidR="008222EF" w:rsidRPr="001D72D9">
        <w:rPr>
          <w:rFonts w:ascii="Times New Roman" w:hAnsi="Times New Roman"/>
          <w:color w:val="0000FF"/>
          <w:sz w:val="22"/>
          <w:szCs w:val="22"/>
          <w:u w:val="single"/>
          <w:lang w:val="bg-BG"/>
        </w:rPr>
        <w:t xml:space="preserve"> нужната</w:t>
      </w:r>
      <w:r w:rsidRPr="001D72D9">
        <w:rPr>
          <w:rFonts w:ascii="Times New Roman" w:hAnsi="Times New Roman"/>
          <w:color w:val="0000FF"/>
          <w:sz w:val="22"/>
          <w:szCs w:val="22"/>
          <w:u w:val="single"/>
          <w:lang w:val="bg-BG"/>
        </w:rPr>
        <w:t xml:space="preserve"> енергия.</w:t>
      </w:r>
      <w:r w:rsidRPr="001D72D9">
        <w:rPr>
          <w:rFonts w:ascii="Times New Roman" w:hAnsi="Times New Roman"/>
          <w:sz w:val="22"/>
          <w:szCs w:val="22"/>
          <w:lang w:val="bg-BG"/>
        </w:rPr>
        <w:t xml:space="preserve"> Ако за него се грижеха правилно и трапезата се поставяше в подходящо време с храна от добро качество, всички нужди на тялото щяха да бъдат изобилно задоволени. </w:t>
      </w:r>
      <w:r w:rsidR="00BA47CE" w:rsidRPr="001D72D9">
        <w:rPr>
          <w:rFonts w:ascii="Times New Roman" w:hAnsi="Times New Roman"/>
          <w:color w:val="0000FF"/>
          <w:sz w:val="22"/>
          <w:szCs w:val="22"/>
          <w:highlight w:val="cyan"/>
          <w:u w:val="single"/>
          <w:lang w:val="bg-BG"/>
        </w:rPr>
        <w:t>Маслото и месото възбуждат. Т</w:t>
      </w:r>
      <w:r w:rsidRPr="001D72D9">
        <w:rPr>
          <w:rFonts w:ascii="Times New Roman" w:hAnsi="Times New Roman"/>
          <w:color w:val="0000FF"/>
          <w:sz w:val="22"/>
          <w:szCs w:val="22"/>
          <w:highlight w:val="cyan"/>
          <w:u w:val="single"/>
          <w:lang w:val="bg-BG"/>
        </w:rPr>
        <w:t>е вредят на стомаха и извращават вкуса.</w:t>
      </w:r>
      <w:r w:rsidRPr="001D72D9">
        <w:rPr>
          <w:rFonts w:ascii="Times New Roman" w:hAnsi="Times New Roman"/>
          <w:sz w:val="22"/>
          <w:szCs w:val="22"/>
          <w:lang w:val="bg-BG"/>
        </w:rPr>
        <w:t xml:space="preserve"> Чувствителните нерви на мозъка се “сковават” и животинският апетит се засилва за сметка на моралните и интелектуалните способности. Висшите сили, които би трябвало да контролират всичко, отслабват все повече и вечните неща не могат да бъдат възприети. Духовният живот и посвещението са парализирани. Сатана тържествува, когато вижда колко лесно може да проникне в човека чрез апетита и да контролира разума на хората, сътворени от Създателя за добри и велики дела.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тият случай не е нещо изолирано. Ако беше, нямаше да го представя тук. Когато Сатана завладее ума, светлината и наставленията, дадени милостиво от Господа, избледняват бързо и загубват силата си! Колко много са онези, които се извиняват и си създават нереални нужди, за да продължават погрешния си начин на действие, като отстраняват светлината и я потъпкват. Уверена съм в това, което говоря. </w:t>
      </w:r>
      <w:r w:rsidRPr="001D72D9">
        <w:rPr>
          <w:rFonts w:ascii="Times New Roman" w:hAnsi="Times New Roman"/>
          <w:color w:val="0000FF"/>
          <w:sz w:val="22"/>
          <w:szCs w:val="22"/>
          <w:highlight w:val="cyan"/>
          <w:u w:val="single"/>
          <w:lang w:val="bg-BG"/>
        </w:rPr>
        <w:t>Най-силното възражение срещу здравната реформа е, че народът ни не се съобразява с нея. Въпреки това всички тъжно казват, че не могат да живеят според здравната реформа и да запазят силите си.</w:t>
      </w:r>
      <w:r w:rsidRPr="001D72D9">
        <w:rPr>
          <w:rFonts w:ascii="Times New Roman" w:hAnsi="Times New Roman"/>
          <w:sz w:val="22"/>
          <w:szCs w:val="22"/>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за неуспеха им в това отношение нами</w:t>
      </w:r>
      <w:r w:rsidR="00BA47CE" w:rsidRPr="001D72D9">
        <w:rPr>
          <w:rFonts w:ascii="Times New Roman" w:hAnsi="Times New Roman"/>
          <w:sz w:val="22"/>
          <w:szCs w:val="22"/>
          <w:lang w:val="bg-BG"/>
        </w:rPr>
        <w:t xml:space="preserve">раме във всеки отделен случай. </w:t>
      </w:r>
      <w:r w:rsidR="00BA47CE" w:rsidRPr="001D72D9">
        <w:rPr>
          <w:rFonts w:ascii="Times New Roman" w:hAnsi="Times New Roman"/>
          <w:color w:val="0000FF"/>
          <w:sz w:val="22"/>
          <w:szCs w:val="22"/>
          <w:highlight w:val="cyan"/>
          <w:u w:val="single"/>
          <w:lang w:val="bg-BG"/>
        </w:rPr>
        <w:t>Т</w:t>
      </w:r>
      <w:r w:rsidRPr="001D72D9">
        <w:rPr>
          <w:rFonts w:ascii="Times New Roman" w:hAnsi="Times New Roman"/>
          <w:color w:val="0000FF"/>
          <w:sz w:val="22"/>
          <w:szCs w:val="22"/>
          <w:highlight w:val="cyan"/>
          <w:u w:val="single"/>
          <w:lang w:val="bg-BG"/>
        </w:rPr>
        <w:t>е не живеят според здравната реформа и не я следват стриктно, затова и не могат да се възползват от нея.</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yellow"/>
          <w:u w:val="single"/>
          <w:lang w:val="bg-BG"/>
        </w:rPr>
        <w:t>Някои се заблуждават, че като оставят месото, нямат нужда да го заместят с най-добрите плодове и зеленчуци, приготвени по колкото е възможно по естествен начин без животинска мазнина и подправки.</w:t>
      </w:r>
      <w:r w:rsidRPr="001D72D9">
        <w:rPr>
          <w:rFonts w:ascii="Times New Roman" w:hAnsi="Times New Roman"/>
          <w:sz w:val="22"/>
          <w:szCs w:val="22"/>
          <w:lang w:val="bg-BG"/>
        </w:rPr>
        <w:t xml:space="preserve"> Ако могат с умение да к</w:t>
      </w:r>
      <w:r w:rsidR="00BA47CE" w:rsidRPr="001D72D9">
        <w:rPr>
          <w:rFonts w:ascii="Times New Roman" w:hAnsi="Times New Roman"/>
          <w:sz w:val="22"/>
          <w:szCs w:val="22"/>
          <w:lang w:val="bg-BG"/>
        </w:rPr>
        <w:t>омбинират изобилието от храни, с кои</w:t>
      </w:r>
      <w:r w:rsidRPr="001D72D9">
        <w:rPr>
          <w:rFonts w:ascii="Times New Roman" w:hAnsi="Times New Roman"/>
          <w:sz w:val="22"/>
          <w:szCs w:val="22"/>
          <w:lang w:val="bg-BG"/>
        </w:rPr>
        <w:t xml:space="preserve">то Творецът ги е обградил, родители и деца с чиста съвест и с обединени усилия могат да се включат в това дело и биха </w:t>
      </w:r>
      <w:r w:rsidRPr="001D72D9">
        <w:rPr>
          <w:rFonts w:ascii="Times New Roman" w:hAnsi="Times New Roman"/>
          <w:sz w:val="22"/>
          <w:szCs w:val="22"/>
          <w:lang w:val="bg-BG"/>
        </w:rPr>
        <w:lastRenderedPageBreak/>
        <w:t xml:space="preserve">започнали да се радват на проста храна; само тогава биха могли да говорят с </w:t>
      </w:r>
      <w:r w:rsidR="002401F1" w:rsidRPr="001D72D9">
        <w:rPr>
          <w:rFonts w:ascii="Times New Roman" w:hAnsi="Times New Roman"/>
          <w:b/>
          <w:sz w:val="22"/>
          <w:szCs w:val="22"/>
          <w:lang w:val="bg-BG"/>
        </w:rPr>
        <w:t>/487/</w:t>
      </w:r>
      <w:r w:rsidR="002401F1"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разбиране за здравната реформа. Хората, които не са били убедени в правилността й и никога не са я приемали изцяло, не могат да преценят ползата. </w:t>
      </w:r>
      <w:r w:rsidRPr="001D72D9">
        <w:rPr>
          <w:rFonts w:ascii="Times New Roman" w:hAnsi="Times New Roman"/>
          <w:color w:val="0000FF"/>
          <w:sz w:val="22"/>
          <w:szCs w:val="22"/>
          <w:highlight w:val="cyan"/>
          <w:u w:val="single"/>
          <w:lang w:val="bg-BG"/>
        </w:rPr>
        <w:t>Позволяващите си от време на време да задоволяват апетита си, като ядат угоена пуйка или друго месо, го извращават и не са способни да оценят ползата за организма от здравната реформа. Те се контролират от апетита, а не от принципите.</w:t>
      </w:r>
      <w:r w:rsidRPr="001D72D9">
        <w:rPr>
          <w:rFonts w:ascii="Times New Roman" w:hAnsi="Times New Roman"/>
          <w:sz w:val="22"/>
          <w:szCs w:val="22"/>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м добре подредена маса за всички случаи. Не правя промяна за посетители, независимо дали са вярващи или невярващи. Възнамерявам никога да не бъда изненадана и да не съм неподготвена да поставя трапеза за един до шест гости, които може да ме посетят случайно. Имам достатъчно проста здравословна храна за задоволяване на глада и укрепване на тялото. Ако някои искат повече, свободни са да го намерят другаде. </w:t>
      </w:r>
      <w:r w:rsidRPr="001D72D9">
        <w:rPr>
          <w:rFonts w:ascii="Times New Roman" w:hAnsi="Times New Roman"/>
          <w:b/>
          <w:color w:val="0000FF"/>
          <w:sz w:val="22"/>
          <w:szCs w:val="22"/>
          <w:highlight w:val="cyan"/>
          <w:u w:val="single"/>
          <w:lang w:val="bg-BG"/>
        </w:rPr>
        <w:t>Нито масло, нито месо от какъвто и да е вид се поставят на моята маса.</w:t>
      </w:r>
      <w:r w:rsidRPr="001D72D9">
        <w:rPr>
          <w:rFonts w:ascii="Times New Roman" w:hAnsi="Times New Roman"/>
          <w:sz w:val="22"/>
          <w:szCs w:val="22"/>
          <w:lang w:val="bg-BG"/>
        </w:rPr>
        <w:t xml:space="preserve"> Там рядко може да се намери кейк. Обикновено имам голямо количество плодове, добър хляб и зеленчуци. Трапезата ни е винаги добре снабдена и всички, които се хранят от нея, имат полза от това. Всички сядат, без да се отдават на епикурейски апетит, и ядат с наслада от изобилието, дадено от нашия Творец.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 тази важна тема се проявява невероятно безразличие от хора, които работят в сърцевината на делото. </w:t>
      </w:r>
      <w:r w:rsidRPr="001D72D9">
        <w:rPr>
          <w:rFonts w:ascii="Times New Roman" w:hAnsi="Times New Roman"/>
          <w:color w:val="0000FF"/>
          <w:sz w:val="22"/>
          <w:szCs w:val="22"/>
          <w:highlight w:val="yellow"/>
          <w:u w:val="single"/>
          <w:lang w:val="bg-BG"/>
        </w:rPr>
        <w:t>Липсата на стабилност по отношение на принципите на здравната реформа е ясен показател за техния характер и за духовната им сила. Те нямат пълнота в християнския си живот.</w:t>
      </w:r>
      <w:r w:rsidRPr="001D72D9">
        <w:rPr>
          <w:rFonts w:ascii="Times New Roman" w:hAnsi="Times New Roman"/>
          <w:sz w:val="22"/>
          <w:szCs w:val="22"/>
          <w:lang w:val="bg-BG"/>
        </w:rPr>
        <w:t xml:space="preserve"> Съвестта не се зачита. Базата или основата на всяко правилно действие в обновеното сърце осигурява послушание без външни или егоистични мотиви. Духът на истината и добрата съвест са достатъчни, за да вдъхновят и регулират мотивите и поведението на тези, които се учат от Христос и са като Него. Хората без силни религиозни принципи в себе си биват лесно тласкани в погрешна посока от чуждия пример. </w:t>
      </w:r>
      <w:r w:rsidRPr="001D72D9">
        <w:rPr>
          <w:rFonts w:ascii="Times New Roman" w:hAnsi="Times New Roman"/>
          <w:color w:val="0000FF"/>
          <w:sz w:val="22"/>
          <w:szCs w:val="22"/>
          <w:highlight w:val="yellow"/>
          <w:lang w:val="bg-BG"/>
        </w:rPr>
        <w:t xml:space="preserve">Онези, които никога не са се учили на </w:t>
      </w:r>
      <w:r w:rsidR="002401F1" w:rsidRPr="001D72D9">
        <w:rPr>
          <w:rFonts w:ascii="Times New Roman" w:hAnsi="Times New Roman"/>
          <w:b/>
          <w:sz w:val="22"/>
          <w:szCs w:val="22"/>
          <w:lang w:val="bg-BG"/>
        </w:rPr>
        <w:t>/488/</w:t>
      </w:r>
      <w:r w:rsidR="002401F1"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highlight w:val="yellow"/>
          <w:lang w:val="bg-BG"/>
        </w:rPr>
        <w:t>дълг от Бога и не са се започнали с намеренията Му за тях, не са надеждни във време на страшен конфликт със силите на тъмнината. Те се люлеят от външни обстоятелства.</w:t>
      </w:r>
      <w:r w:rsidRPr="001D72D9">
        <w:rPr>
          <w:rFonts w:ascii="Times New Roman" w:hAnsi="Times New Roman"/>
          <w:sz w:val="22"/>
          <w:szCs w:val="22"/>
          <w:lang w:val="bg-BG"/>
        </w:rPr>
        <w:t xml:space="preserve"> Светските хора се ръководят от светски принципи и не оценяват другите. Християните обаче не биват да се ръководят от тези принципи. Не бива да се стремят да се изявяват ръководени от който и да е друг мотив освен от желанието да се спазват всички Божии изисквания, намиращи се в Словото Му и диктувани от просветена съвест. </w:t>
      </w:r>
    </w:p>
    <w:p w:rsidR="004C010D" w:rsidRPr="001D72D9" w:rsidRDefault="004C010D">
      <w:pPr>
        <w:pStyle w:val="emil2"/>
        <w:spacing w:after="0"/>
        <w:ind w:firstLine="720"/>
        <w:rPr>
          <w:rFonts w:ascii="Times New Roman" w:hAnsi="Times New Roman"/>
          <w:color w:val="FF00FF"/>
          <w:sz w:val="22"/>
          <w:szCs w:val="22"/>
          <w:lang w:val="bg-BG"/>
        </w:rPr>
      </w:pPr>
      <w:r w:rsidRPr="001D72D9">
        <w:rPr>
          <w:rFonts w:ascii="Times New Roman" w:hAnsi="Times New Roman"/>
          <w:color w:val="FF00FF"/>
          <w:sz w:val="22"/>
          <w:szCs w:val="22"/>
          <w:highlight w:val="yellow"/>
          <w:lang w:val="bg-BG"/>
        </w:rPr>
        <w:t>В обновеното сърце ще има твърд принцип за спазване на Божията воля, тъй като има любов към всичко праведно, добро и свято. Няма да има колебание, съобразяване с вкуса или с удобството или постъпване по определен начин само защото другите го правят. Всеки трябва да живее сам за себе си. Умовете на всички, които са обновени от благодатта, ще бъдат посредници и постоянно ще приемат светлина, благодат и истина отгоре, а после ще ги предават на други. Делата им са плодотворни. Плодът им е святост, а краят – вечен живот.</w:t>
      </w:r>
      <w:r w:rsidRPr="001D72D9">
        <w:rPr>
          <w:rFonts w:ascii="Times New Roman" w:hAnsi="Times New Roman"/>
          <w:color w:val="FF00FF"/>
          <w:sz w:val="22"/>
          <w:szCs w:val="22"/>
          <w:lang w:val="bg-BG"/>
        </w:rPr>
        <w:t xml:space="preserve"> </w:t>
      </w:r>
    </w:p>
    <w:p w:rsidR="002401F1"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Малцина обаче имат практическо познание за освещаващото влияние на истините, които проповядват. Послушанието и посвещението им не са в съответствие с притежаваните светлина и предимства. Нямат истинско разбиране за задължението да живеят като деца на светлината, а не като деца на светлината. Ако дадената им светлина бе предоставена на Содом и Гомор, те биха се покаяли във вретище и пепел и биха избягали явния Божи гняв. </w:t>
      </w:r>
      <w:r w:rsidRPr="001D72D9">
        <w:rPr>
          <w:rFonts w:ascii="Times New Roman" w:hAnsi="Times New Roman"/>
          <w:color w:val="0000FF"/>
          <w:sz w:val="22"/>
          <w:szCs w:val="22"/>
          <w:u w:val="single"/>
          <w:lang w:val="bg-BG"/>
        </w:rPr>
        <w:t>Содом и Гомор ще имат повече извинение в деня на съда от онези, които са имали привилегията на ясната светлина и за тях са били направени големи усилия, но не са се възползвали от тях. Пренебрегнали са великото спасение, което Бог в милостта Си е пожелал да им даде.</w:t>
      </w:r>
      <w:r w:rsidR="002401F1" w:rsidRPr="001D72D9">
        <w:rPr>
          <w:rFonts w:ascii="Times New Roman" w:hAnsi="Times New Roman"/>
          <w:color w:val="0000FF"/>
          <w:sz w:val="22"/>
          <w:szCs w:val="22"/>
          <w:u w:val="single"/>
          <w:lang w:val="bg-BG"/>
        </w:rPr>
        <w:t xml:space="preserve"> </w:t>
      </w:r>
      <w:r w:rsidR="002401F1" w:rsidRPr="001D72D9">
        <w:rPr>
          <w:rFonts w:ascii="Times New Roman" w:hAnsi="Times New Roman"/>
          <w:b/>
          <w:sz w:val="22"/>
          <w:szCs w:val="22"/>
          <w:lang w:val="bg-BG"/>
        </w:rPr>
        <w:t>/489/</w:t>
      </w:r>
      <w:r w:rsidRPr="001D72D9">
        <w:rPr>
          <w:rFonts w:ascii="Times New Roman" w:hAnsi="Times New Roman"/>
          <w:color w:val="0000FF"/>
          <w:sz w:val="22"/>
          <w:szCs w:val="22"/>
          <w:u w:val="single"/>
          <w:lang w:val="bg-BG"/>
        </w:rPr>
        <w:t xml:space="preserve"> Те са били така заслепени от дявола, че наистина са се смятали за богати и облагодетелствани от Бога, макар че Верният Свидетел ги обявява за окаяни, нещастни, бедни, слепи и голи.</w:t>
      </w:r>
    </w:p>
    <w:p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u w:val="single"/>
          <w:lang w:val="bg-BG"/>
        </w:rPr>
        <w:t xml:space="preserve"> </w:t>
      </w:r>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94" w:name="_Toc520293796"/>
      <w:r w:rsidRPr="001D72D9">
        <w:rPr>
          <w:rFonts w:ascii="Times New Roman" w:hAnsi="Times New Roman" w:cs="Times New Roman"/>
          <w:sz w:val="22"/>
          <w:szCs w:val="22"/>
          <w:lang w:val="bg-BG"/>
        </w:rPr>
        <w:t>61.Приемането на истината е кръст</w:t>
      </w:r>
      <w:bookmarkEnd w:id="94"/>
    </w:p>
    <w:p w:rsidR="004C010D" w:rsidRPr="001D72D9" w:rsidRDefault="004C010D">
      <w:pPr>
        <w:pStyle w:val="Michael"/>
        <w:jc w:val="center"/>
        <w:rPr>
          <w:rFonts w:ascii="Times New Roman" w:hAnsi="Times New Roman" w:cs="Times New Roman"/>
          <w:sz w:val="22"/>
          <w:szCs w:val="22"/>
          <w:lang w:val="bg-BG"/>
        </w:rPr>
      </w:pP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У, запозната съм донякъде с твоя особен нрав, с предпазливостта, страховете ти, липсата на надежда и увереност. Съчувствам ти в твоето душевно </w:t>
      </w:r>
      <w:r w:rsidRPr="001D72D9">
        <w:rPr>
          <w:rFonts w:ascii="Times New Roman" w:hAnsi="Times New Roman"/>
          <w:sz w:val="22"/>
          <w:szCs w:val="22"/>
          <w:lang w:val="bg-BG"/>
        </w:rPr>
        <w:lastRenderedPageBreak/>
        <w:t>страдание, тъй като не можеш да разбереш толкова добре, колкото би желала, всичко относно нашата позиция и вяра. Знаем, че си изключително съвестна и не се съмняваме, ако имаш привилегията да чуеш всички точки от настоящата истина и сама да прецениш доказателствата, ти би се утвърдила и укрепила, така че противопоставянето и хулите не биха те поместили от сигурната основа. Тъй като не си имала тази привилегия за разлика от много други, и не си присъствала на събрание, за да преживееш сама доказателствата, съпътстващи представянето на истината, ние се чувстваме още по-загрижени за тебе. Сърцата ни са привлечени към тебе и любовта ни към тебе е искрена и гореща. Страхуваме се, че сред опасностите на тези последни дни може да се провалиш. Не ми се сърди за тези думи. Не може да имаш пълна представа като мене за уловките и хитростите на Сатана. Изкушенията му са многобройни, а уловките му са внимателно и хитро приготвени, за да залавят неподготвените и нищо неподозиращи хора. Желаем да избегнеш уловките; желаем да бъдеш изцяло на Божия страда, да обичаш, да очакваш и искрено да копнееш за идването на нашия Спасител в небесните облаци.</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лед първите ти усилия да спазваш съботата се появиха много </w:t>
      </w:r>
      <w:r w:rsidR="00E06DB2" w:rsidRPr="001D72D9">
        <w:rPr>
          <w:rFonts w:ascii="Times New Roman" w:hAnsi="Times New Roman"/>
          <w:b/>
          <w:sz w:val="22"/>
          <w:szCs w:val="22"/>
          <w:lang w:val="bg-BG"/>
        </w:rPr>
        <w:t>/490/</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ови неща, които те обезсърчиха. Въпреки това ние се надяваме, че тези неща няма да отклонят ума ти от важните истини за сегашните последни дни. Макар че не всички защитници на истината вършат онова, което би трябвало, понеже не са осветени чрез изповядваните от тях истини, все пак тя си остава същата; блясъкът й не е помръкнал. Въпреки че такива хора може да застават между истината и вярващите, които все още не са се хванали здраво за нея и тъмните им сенки се появят за кратко време, за да затъмнят блясъка й, в действителност това не е станало. Истината от небесен произход не е помръкнала. Нейната чистота и възвишен характер за непроменими. Тя живее, защото е безсмъртн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я възлюбена сестро, хвани се за истината. Придобий духовен опит сама за себе си. Ти имаш изявена индивидуалност. Ти си отговорна за начина по който – независимо от всички друго – използваш светлината, озаряваща пътя ти. </w:t>
      </w:r>
      <w:r w:rsidRPr="001D72D9">
        <w:rPr>
          <w:rFonts w:ascii="Times New Roman" w:hAnsi="Times New Roman"/>
          <w:color w:val="0000FF"/>
          <w:sz w:val="22"/>
          <w:szCs w:val="22"/>
          <w:highlight w:val="green"/>
          <w:u w:val="single"/>
          <w:lang w:val="bg-BG"/>
        </w:rPr>
        <w:t>Липсата на освещение в другите н</w:t>
      </w:r>
      <w:r w:rsidR="00E06DB2" w:rsidRPr="001D72D9">
        <w:rPr>
          <w:rFonts w:ascii="Times New Roman" w:hAnsi="Times New Roman"/>
          <w:color w:val="0000FF"/>
          <w:sz w:val="22"/>
          <w:szCs w:val="22"/>
          <w:highlight w:val="green"/>
          <w:u w:val="single"/>
          <w:lang w:val="bg-BG"/>
        </w:rPr>
        <w:t>е може да е извинение за тебе. О</w:t>
      </w:r>
      <w:r w:rsidRPr="001D72D9">
        <w:rPr>
          <w:rFonts w:ascii="Times New Roman" w:hAnsi="Times New Roman"/>
          <w:color w:val="0000FF"/>
          <w:sz w:val="22"/>
          <w:szCs w:val="22"/>
          <w:highlight w:val="green"/>
          <w:u w:val="single"/>
          <w:lang w:val="bg-BG"/>
        </w:rPr>
        <w:t>бстоятелството, че те изопачават истината чрез погрешни действия, тъй като не са осветени от нея, няма да те направи по-малко отговор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Върху тебе има тържественото задължение да издигнеш знамето на истината и да го държиш високо. Дори ако знаменосецът се изтощи и падне, </w:t>
      </w:r>
      <w:r w:rsidR="00D14032" w:rsidRPr="001D72D9">
        <w:rPr>
          <w:rFonts w:ascii="Times New Roman" w:hAnsi="Times New Roman"/>
          <w:color w:val="FF0000"/>
          <w:sz w:val="22"/>
          <w:szCs w:val="22"/>
          <w:highlight w:val="yellow"/>
          <w:u w:val="single"/>
          <w:lang w:val="bg-BG"/>
        </w:rPr>
        <w:t>н</w:t>
      </w:r>
      <w:r w:rsidRPr="001D72D9">
        <w:rPr>
          <w:rFonts w:ascii="Times New Roman" w:hAnsi="Times New Roman"/>
          <w:color w:val="FF0000"/>
          <w:sz w:val="22"/>
          <w:szCs w:val="22"/>
          <w:highlight w:val="yellow"/>
          <w:u w:val="single"/>
          <w:lang w:val="bg-BG"/>
        </w:rPr>
        <w:t>е допускай скъпоценното знаме да се валя в прахта. Хвани го, издигни го дори това да е за сметка на доброто ти име, светски почести и живот.</w:t>
      </w:r>
      <w:r w:rsidRPr="001D72D9">
        <w:rPr>
          <w:rFonts w:ascii="Times New Roman" w:hAnsi="Times New Roman"/>
          <w:sz w:val="22"/>
          <w:szCs w:val="22"/>
          <w:lang w:val="bg-BG"/>
        </w:rPr>
        <w:t xml:space="preserve"> Моя уважавана сестро, умолявам те да погледнеш нагоре. Хвани се здраво за десницата на твоя небесен Отец. Исус, нашият защитник, живее, за да се застъпва за нас. </w:t>
      </w:r>
      <w:r w:rsidRPr="001D72D9">
        <w:rPr>
          <w:rFonts w:ascii="Times New Roman" w:hAnsi="Times New Roman"/>
          <w:color w:val="0000FF"/>
          <w:sz w:val="22"/>
          <w:szCs w:val="22"/>
          <w:highlight w:val="cyan"/>
          <w:u w:val="single"/>
          <w:lang w:val="bg-BG"/>
        </w:rPr>
        <w:t>Дори някой да се откаже от вярата си чрез нечестив живот, това не превръща истината в лъжа.</w:t>
      </w:r>
      <w:r w:rsidRPr="001D72D9">
        <w:rPr>
          <w:rFonts w:ascii="Times New Roman" w:hAnsi="Times New Roman"/>
          <w:sz w:val="22"/>
          <w:szCs w:val="22"/>
          <w:lang w:val="bg-BG"/>
        </w:rPr>
        <w:t xml:space="preserve"> “Но твърдата основа, положена от Бога, стои, имайки тоя печат: Господ пази Своите Си.” “Бдете и молете се, за да не паднете в изкушение.” Понякога се страхувам, че нозете ти ще се подхлъзнат и ти ще откажеш да ходиш в смирения, стръмен и тесен път, който води към вечен живот в царството на слават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дставям ти живота на себеотрицание, смирение и жертва за нашия Божествен Господ. Величието на небето, Царят </w:t>
      </w:r>
      <w:r w:rsidR="00E06DB2" w:rsidRPr="001D72D9">
        <w:rPr>
          <w:rFonts w:ascii="Times New Roman" w:hAnsi="Times New Roman"/>
          <w:b/>
          <w:sz w:val="22"/>
          <w:szCs w:val="22"/>
          <w:lang w:val="bg-BG"/>
        </w:rPr>
        <w:t>/491/</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славата напусна Своите богатства, величие, чест и слава, за да спаси греховния човек и се смири до живота на смирение бедност и срам.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0000FF"/>
          <w:sz w:val="22"/>
          <w:szCs w:val="22"/>
          <w:highlight w:val="cyan"/>
          <w:u w:val="single"/>
          <w:lang w:val="bg-BG"/>
        </w:rPr>
        <w:t>О, защо сме толкова чувствителни към изпитания и укори, към опозоряване и страдание, след като нашият Господ ни е дал такъв пример? Кой би желал да влезе в радостта на своя Господ и същевременно да не желае да участва в Неговите страдания? Какво? Слугите не желаят да понесат смирението, срама и позора, претърпени от Господаря заради тях! Слугата бяга от живота на смирение и жертва, които са за неговото щастие и чрез които може да получи изключително голяма, вечна награда!</w:t>
      </w:r>
      <w:r w:rsidRPr="001D72D9">
        <w:rPr>
          <w:rFonts w:ascii="Times New Roman" w:hAnsi="Times New Roman"/>
          <w:sz w:val="22"/>
          <w:szCs w:val="22"/>
          <w:lang w:val="bg-BG"/>
        </w:rPr>
        <w:t xml:space="preserve"> Сърцето ми мълви: "Искам да бъде участник в Христовите страдания, за а споделя накрая и Неговата слав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Божията истина никога не е популярна в света. Плътското сърце винаги се противи на истината.</w:t>
      </w:r>
      <w:r w:rsidRPr="001D72D9">
        <w:rPr>
          <w:rFonts w:ascii="Times New Roman" w:hAnsi="Times New Roman"/>
          <w:sz w:val="22"/>
          <w:szCs w:val="22"/>
          <w:lang w:val="bg-BG"/>
        </w:rPr>
        <w:t xml:space="preserve"> Благодаря на Бога, че трябва да отхвърлим любовта на света, </w:t>
      </w:r>
      <w:r w:rsidRPr="001D72D9">
        <w:rPr>
          <w:rFonts w:ascii="Times New Roman" w:hAnsi="Times New Roman"/>
          <w:sz w:val="22"/>
          <w:szCs w:val="22"/>
          <w:lang w:val="bg-BG"/>
        </w:rPr>
        <w:lastRenderedPageBreak/>
        <w:t xml:space="preserve">гордостта на сърцето и всичко, което води до идолопоклонство, за да станем последователи на Човека от Голгота. </w:t>
      </w:r>
      <w:r w:rsidRPr="001D72D9">
        <w:rPr>
          <w:rFonts w:ascii="Times New Roman" w:hAnsi="Times New Roman"/>
          <w:color w:val="FF0000"/>
          <w:sz w:val="22"/>
          <w:szCs w:val="22"/>
          <w:highlight w:val="yellow"/>
          <w:u w:val="single"/>
          <w:lang w:val="bg-BG"/>
        </w:rPr>
        <w:t>Онези, които се подчиняват на истината, никога няма да бъдат обичани или почитани от света.</w:t>
      </w:r>
      <w:r w:rsidRPr="001D72D9">
        <w:rPr>
          <w:rFonts w:ascii="Times New Roman" w:hAnsi="Times New Roman"/>
          <w:sz w:val="22"/>
          <w:szCs w:val="22"/>
          <w:lang w:val="bg-BG"/>
        </w:rPr>
        <w:t xml:space="preserve"> Когато живееше в смирение сред човешките чада, Божественият Учител изрече следните думи: “Ако иска да дойде след Мене, нека се отрече от себе си, нека дигне кръста си и така нека ме последва.” Той стремеше ли се към човешки похвали и почести? О, не! Тогава ние ще се стремим ли към почит и похвали от светски хор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Онези, които нямат любов към Бога, не могат да обичат и Божиите чада.</w:t>
      </w:r>
      <w:r w:rsidRPr="001D72D9">
        <w:rPr>
          <w:rFonts w:ascii="Times New Roman" w:hAnsi="Times New Roman"/>
          <w:sz w:val="22"/>
          <w:szCs w:val="22"/>
          <w:lang w:val="bg-BG"/>
        </w:rPr>
        <w:t xml:space="preserve"> Чуйте тези думи на небето: “Горко на вас, когато всички човеци ви захвалят.” “Блажени сте, когато ви намразят човеците и когато ви отлъчват от себе си и ви похулят и отхвърлят името ви като лошо поради Човешкия Син; възрадвайте се в оня ден и заиграйте, защото ето, голяма е наградата ви на</w:t>
      </w:r>
      <w:r w:rsidR="00E06DB2" w:rsidRPr="001D72D9">
        <w:rPr>
          <w:rFonts w:ascii="Times New Roman" w:hAnsi="Times New Roman"/>
          <w:sz w:val="22"/>
          <w:szCs w:val="22"/>
          <w:lang w:val="bg-BG"/>
        </w:rPr>
        <w:t xml:space="preserve"> </w:t>
      </w:r>
      <w:r w:rsidR="00E06DB2" w:rsidRPr="001D72D9">
        <w:rPr>
          <w:rFonts w:ascii="Times New Roman" w:hAnsi="Times New Roman"/>
          <w:b/>
          <w:sz w:val="22"/>
          <w:szCs w:val="22"/>
          <w:lang w:val="bg-BG"/>
        </w:rPr>
        <w:t>/492/</w:t>
      </w:r>
      <w:r w:rsidRPr="001D72D9">
        <w:rPr>
          <w:rFonts w:ascii="Times New Roman" w:hAnsi="Times New Roman"/>
          <w:sz w:val="22"/>
          <w:szCs w:val="22"/>
          <w:lang w:val="bg-BG"/>
        </w:rPr>
        <w:t xml:space="preserve"> небесата.” “Но горко на вас богатите, защото сте приели вече утехата си.” В евангелието от Йоан отново четем думите на Христос: “Това ви заповядвам да се любите един друг. Ако светът ви мрази, знайте, че Мене преди вас е намразил. Ако бяхте от света, светът щеше да люби своето, а понеже не сте от света, но Аз ви избрах от света, затова светът ви мрази. Помнете думата, която ви казах: слугата не е по-горен от господаря си. Ако и Мене гонеха, и вас ще гонят. Ако са опазили Моето учение, и нашето ще пазят.” “Аз им предадох Твоето слово; и светът ги намрази, защото те не са от света, както и Аз не съм от него. Не се моля да ги вземеш от света, но да ги пазиш от лукавия. Те не са от света както и Аз не съм от свет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 Йоаново четем: “Не любете света, нито каквото е на света.” В посланието си към римляните Павел ги умолява чрез Божиите милости да представят телата си в жертва жива, свята и благоугодна на Бога като тяхно духовно служене. “И недейте се съобразява с тоя век, но преобразявайте се чрез обновяването на ума си, за да познаете от опит що е Божията воля.” Яков заявява: “Не знаете ли, че приятелството със света е вражда против Бога? И тъй, който иска да бъде приятел на света, става враг на Бог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молявам ви да разгледате внимателно напътствията на Павел в посланието си към галатяните. Защото на човеци ли искам да угоднича сега, или на Бога? Или искам да угаждам на човеци? Ако бях още угаждал на човеци, не щях да съм Христов слуга.” Страхувам се, че има голяма опасност вярата ви да претърпи корабокрушение. Смятате, че трябва да направите жертви, за да се подчините на истината. Вярваме, че сте направили някои жертви, но ако бяхте по съвестни в това </w:t>
      </w:r>
      <w:r w:rsidR="00E06DB2" w:rsidRPr="001D72D9">
        <w:rPr>
          <w:rFonts w:ascii="Times New Roman" w:hAnsi="Times New Roman"/>
          <w:b/>
          <w:sz w:val="22"/>
          <w:szCs w:val="22"/>
          <w:lang w:val="bg-BG"/>
        </w:rPr>
        <w:t>/493/</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ело, нозете ви сега не биха се препъвали, вярата ви нямаше да се колебае. Нямам предвид жертване на средства, а нещо повече – по-болезнен конфликт от даването на пари, а именно докосването на душата. Не сте предали гордостта, любовта към похвали от невярващия свят. Обичате хората да говорят хубави неща за вас.</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те приели и практикували истината в нейната простота. Страхувам се, че смятате за проявява на някакво благоволение приемането на непопулярната истина, поддържана от адвентистите съботопазители. Стремите се в голяма степен да запазите духа на света и въпреки това да запазите истината. Това не може да бъде така. </w:t>
      </w:r>
      <w:r w:rsidRPr="001D72D9">
        <w:rPr>
          <w:rFonts w:ascii="Times New Roman" w:hAnsi="Times New Roman"/>
          <w:color w:val="FF0000"/>
          <w:sz w:val="22"/>
          <w:szCs w:val="22"/>
          <w:highlight w:val="yellow"/>
          <w:u w:val="single"/>
          <w:lang w:val="bg-BG"/>
        </w:rPr>
        <w:t>Христос няма да приеме нищо по-малко от цялото сърце и всичките чувства.</w:t>
      </w:r>
      <w:r w:rsidRPr="001D72D9">
        <w:rPr>
          <w:rFonts w:ascii="Times New Roman" w:hAnsi="Times New Roman"/>
          <w:sz w:val="22"/>
          <w:szCs w:val="22"/>
          <w:lang w:val="bg-BG"/>
        </w:rPr>
        <w:t xml:space="preserve"> Приятелството със света е вражда против Бога. Когато желаете да живеете така, че да избягвате отговорността, вие се стремите към позиция, стояща над вашия страдащ Господ. Докато вършите това, вие се отделяте от вашия небесен Отец и заменяте Неговата любов за нещо недостойно.</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зпитвам душевна мъка за тебе, сестро моя, а също и за съпруга ти. Когато взех перото, за да пиша, вашите случаи ми бяха ясно представени. Осъзнавам вашите трудности, обърканост и съмнения. Сестра У., всичко е неблагоприятно за тебе откакто реши да спазваш Божия закон, но нищо друго не е било толкова голяма пречка за вас двамата както гордостта. И двамата обичате показността, а за нея няма място в добрата и смирена религия. Видях, че и двамата трябва да минете през огнено изпитание, че ще бъдете проверени и изпитани. В този конфликт Сатана ще прави всичко възможно, за да ви заслепява за вечността и да ви представя предимствата на сегашното време и </w:t>
      </w:r>
      <w:r w:rsidRPr="001D72D9">
        <w:rPr>
          <w:rFonts w:ascii="Times New Roman" w:hAnsi="Times New Roman"/>
          <w:sz w:val="22"/>
          <w:szCs w:val="22"/>
          <w:lang w:val="bg-BG"/>
        </w:rPr>
        <w:lastRenderedPageBreak/>
        <w:t xml:space="preserve">този дребен, кратък, несигурен живот. Ще видите очарование в този живот и ако не се разделите с любовта към показност и желанието за одобрение от света, </w:t>
      </w:r>
      <w:r w:rsidR="00E06DB2" w:rsidRPr="001D72D9">
        <w:rPr>
          <w:rFonts w:ascii="Times New Roman" w:hAnsi="Times New Roman"/>
          <w:b/>
          <w:sz w:val="22"/>
          <w:szCs w:val="22"/>
          <w:lang w:val="bg-BG"/>
        </w:rPr>
        <w:t>/494/</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яма да задържите Божията любов. Исус ми представен като сочещ към небесното очарование и стремящ се да отклони очите ви от света. Той казваше: “Кое ще изберете – Мене или света? Не можете да имате и Мене, и любовта на света. Ще пожертвате ли Този, Който умря заради вас за житейската гордост и богатствата на света? Избирайте между Мене и света. Светът няма дял в Мене.”</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нозете ви се клатят, вярата ви се поклаща. Съмнение и неверие ви завладяваха и Исусовата светлина изчезваше. Суетата е една от най-силните черти в нашето покварено естество и Сатана постоянно прави успешни опити да я подхранва. Не липсват хора, които са готови да помогнат на Сатана в неговото дело – те ви ласкаят, величаят вашите способности и влияние в обществото, настояват, че е много жалко да свържете интересите си с хора със смирена вяра и да общувате с люде, които те смятат за по-нисши от вас. Струва ви се, че правите голяма жертва за истината. Вярно е, че хората с влияние не предпочитат да жертват светските си амбиции, да отклонят чувствата си от света и да насочат нозете си по тесния и смирен път, извървян от страдалеца от Голгота. Те смятат талантите и влиянието си за прекалено ценни, за да бъдат посветени на Божието дело, прекалено ценни, за да бъдат използвани за прослава на Дарителя, Който им е дал тези таланти за възможно най-добра употреба, след което да Му бъдат върнати заедно с лихвите. Заради земните блага, които се надяват да спечелят, те жертват вечността. Заради човешки ласкателства, те изоставят одобрението на Господа, създателя на небето и земята изгубват правото си на почит от небето. Колцина знаят кое е за тяхно добро! Не оценявате това. Чрез живота Си на неописуемо страдание и позорна смърт Исус откри път, по който хората да тръгнат и в края да бъдат извисени до трона Му и </w:t>
      </w:r>
      <w:r w:rsidR="00E06DB2" w:rsidRPr="001D72D9">
        <w:rPr>
          <w:rFonts w:ascii="Times New Roman" w:hAnsi="Times New Roman"/>
          <w:b/>
          <w:sz w:val="22"/>
          <w:szCs w:val="22"/>
          <w:lang w:val="bg-BG"/>
        </w:rPr>
        <w:t>/495/</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а получат наградата на безсмъртието и вечния живот. За живот на послушание човекът ще получи вечно наследство, неопетнено съкровище, което не може да се изгуби.</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то послание на Павел до коринтяните четем следното: “Защото словото на кръста е безумие за тия, които погиват, а за нас, които се спасяваме, то е Божия сила. Понеже е писано: Ще унищожа мъдростта на мъдрите и разума на разумните ще отхвърля.” “Понеже, братя, вижте какви сте вие призваните, че между вас няма мнозина мъдри според човеците, нито мнозина силни, нито мнозина благородни, но Бог избра глупавите неща на света, за да посрами мъдрите; също избра Бог немощните неща на света, за да посрами силните; още и долните и презрените неща на света избра Бога, да! и ония, които ги няма, за да унищожи тия, които ги има, за да не се похвали ни една твар пред Бога.” Вие имате примера на Христос. В скромният Му живот нямаше показ на величие. Нима слугата е над своя Господар?</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имаш добро сърце и можеш да вършиш добро. Можеш да бъдеш като котва за твоя съпруг и сила за много хора. Но ако стоиш между две мнения, непримирена със смиреното Божие дело, влиянието ти по отношение на твоя съпруг ще бъде проявено в погрешна посока. Какво казва Божието слово? Обърни се от човешките мнения към закона и пророците. Изостави всички светски съображения. Вземи решение за вечността. Претегли доказателствата в това важно време. Не бива в никакъв случай да очакваме, че ще избегнем изпитания и гонения, когато следваме нашия Спасител, защото такава е заплатата за всички, които Го следват. Той заявява съвсем ясно, че ще бъдем гонени. Земните ни интереси трябва да бъдат подчинени на вечните. Чуй Христовите думи: “Петър почна да Му казва: Ето, ние оставихме всичко </w:t>
      </w:r>
      <w:r w:rsidR="00E06DB2" w:rsidRPr="001D72D9">
        <w:rPr>
          <w:rFonts w:ascii="Times New Roman" w:hAnsi="Times New Roman"/>
          <w:b/>
          <w:sz w:val="22"/>
          <w:szCs w:val="22"/>
          <w:lang w:val="bg-BG"/>
        </w:rPr>
        <w:t>/496/</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и Те последвахме. Исус каза: Истина ви казвам: Няма човек, който да е оставил къща или братя, или сестри, или майка, или баща, или чада, или ниви заради Мене и заради благовестието и да не получи стократно сега, в настоящето време, къщи и братя, и сестри, и майки, и чада, и ниви, заедно с гонения, а в идещия свят вечен живот.” Тук става въпрос за вечността.</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въобразявай, че ако приемеш истината, всички пречки за придобиване на имоти ще отпаднат. Сатана ти казва това. То е негова уловка. </w:t>
      </w:r>
      <w:r w:rsidRPr="001D72D9">
        <w:rPr>
          <w:rFonts w:ascii="Times New Roman" w:hAnsi="Times New Roman"/>
          <w:color w:val="FF0000"/>
          <w:sz w:val="22"/>
          <w:szCs w:val="22"/>
          <w:highlight w:val="yellow"/>
          <w:u w:val="single"/>
          <w:lang w:val="bg-BG"/>
        </w:rPr>
        <w:t>Ако Божието благословение е върху тебе поради това, че Му предадеш всичко, ти ще благоуспееш.</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lastRenderedPageBreak/>
        <w:t>Ако се отвърнеш от Бога, Той ще се отвърне от тебе. Десницата може да разпръсва по-бързо отколкото ти можеш да събираш.</w:t>
      </w:r>
      <w:r w:rsidRPr="001D72D9">
        <w:rPr>
          <w:rFonts w:ascii="Times New Roman" w:hAnsi="Times New Roman"/>
          <w:sz w:val="22"/>
          <w:szCs w:val="22"/>
          <w:lang w:val="bg-BG"/>
        </w:rPr>
        <w:t xml:space="preserve"> “Понеже какво ще се ползва човек, ако спечели целия свят, а живота си изгуби? Или какво ще даде човек в замяна на живота си?”</w:t>
      </w:r>
    </w:p>
    <w:p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моя скъпа сестро, имаш нужда от пълно обръщане към истината, което да убие собственото “аз”. Не можеш ли да се уповаваш на Бога? Моля те прочети Матей 10:25-40. Моля те прочети с молитва и Матей 6:24-34. Нека тези думи се запечатат в сърцето ти: “Не се безпокойте за живота си, какво ще ядете или какво ще пиете, нито за тялото си, какво ще облечете. Не е ли животът повече от храната и тялото от облеклото?” Тук става въпрос за по-добрия живот. </w:t>
      </w:r>
      <w:r w:rsidRPr="001D72D9">
        <w:rPr>
          <w:rFonts w:ascii="Times New Roman" w:hAnsi="Times New Roman"/>
          <w:color w:val="FF00FF"/>
          <w:sz w:val="22"/>
          <w:szCs w:val="22"/>
          <w:highlight w:val="yellow"/>
          <w:u w:val="single"/>
          <w:lang w:val="bg-BG"/>
        </w:rPr>
        <w:t>Под тяло се разбира вътрешната украса, която прави грешните хора, притежаващи Христовото смирение и правда, скъпоценни като Енох в Неговите очи.</w:t>
      </w:r>
      <w:r w:rsidRPr="001D72D9">
        <w:rPr>
          <w:rFonts w:ascii="Times New Roman" w:hAnsi="Times New Roman"/>
          <w:sz w:val="22"/>
          <w:szCs w:val="22"/>
          <w:lang w:val="bg-BG"/>
        </w:rPr>
        <w:t xml:space="preserve"> Това им дама право да приемат в края целувката на безсмъртието. Нашият Спасител ни напомня за небесните птици, които нито сеят, нито жънат, нито събират в хамбари, но пак биват нахранени от небесния Отец. След това заявява: “Вие не сте ли много по-скъпи от тях?... И за облекло защо се безпокоите? Разгледайте полските кремове как растат. Не се трудят, нито предат. Но казвам ви, че </w:t>
      </w:r>
      <w:r w:rsidR="00411387" w:rsidRPr="001D72D9">
        <w:rPr>
          <w:rFonts w:ascii="Times New Roman" w:hAnsi="Times New Roman"/>
          <w:b/>
          <w:sz w:val="22"/>
          <w:szCs w:val="22"/>
          <w:lang w:val="bg-BG"/>
        </w:rPr>
        <w:t>/497/</w:t>
      </w:r>
      <w:r w:rsidR="00411387" w:rsidRPr="001D72D9">
        <w:rPr>
          <w:rFonts w:ascii="Times New Roman" w:hAnsi="Times New Roman"/>
          <w:sz w:val="22"/>
          <w:szCs w:val="22"/>
          <w:lang w:val="bg-BG"/>
        </w:rPr>
        <w:t xml:space="preserve"> </w:t>
      </w:r>
      <w:r w:rsidRPr="001D72D9">
        <w:rPr>
          <w:rFonts w:ascii="Times New Roman" w:hAnsi="Times New Roman"/>
          <w:sz w:val="22"/>
          <w:szCs w:val="22"/>
          <w:lang w:val="bg-BG"/>
        </w:rPr>
        <w:t>нито Соломон с всичката си слава не се е обличал като един от тях.” Със своята простота и невинност тези кремове се нравят на Бога повече от Соломон с всичките му скъпи украшения, но лишен от небесната украса. “Но ако Бог така обича полската трева, която днес я има, а утре я хвърлят в пещ, не ще ли много повече да облича вас маловерци?” Не можете ли да се доверите на вашия небесен Отец? Не можете ли да се облегнете на милостивото Му обещание? “Но първо търсете Неговото царство и Неговата правда и всичко това ще ви се прибави.” Скъпоценно обещание! Не можем ли да облегнем на него? Не можем ли да имаме безусловно доверие, като знаем, че е Той е верен във всичките Си обещания? Умолявам те да оставиш колебаещата се вяра да се хване отново за Божиите обещания. Хвани се с всичка сила за тях, и то с непоклатима вяра, защото те няма и не могат да се провалят.</w:t>
      </w:r>
    </w:p>
    <w:p w:rsidR="00D14032" w:rsidRPr="001D72D9" w:rsidRDefault="00D14032">
      <w:pPr>
        <w:pStyle w:val="emil"/>
        <w:spacing w:after="0"/>
        <w:ind w:firstLine="720"/>
        <w:rPr>
          <w:rFonts w:ascii="Times New Roman" w:hAnsi="Times New Roman"/>
          <w:sz w:val="22"/>
          <w:szCs w:val="22"/>
          <w:lang w:val="bg-BG"/>
        </w:rPr>
      </w:pPr>
    </w:p>
    <w:p w:rsidR="004C010D" w:rsidRPr="001D72D9" w:rsidRDefault="004C010D">
      <w:pPr>
        <w:pStyle w:val="emil"/>
        <w:spacing w:after="0"/>
        <w:ind w:firstLine="720"/>
        <w:rPr>
          <w:rFonts w:ascii="Times New Roman" w:hAnsi="Times New Roman"/>
          <w:sz w:val="22"/>
          <w:szCs w:val="22"/>
          <w:lang w:val="bg-BG"/>
        </w:rPr>
      </w:pPr>
    </w:p>
    <w:p w:rsidR="004C010D" w:rsidRPr="001D72D9" w:rsidRDefault="004C010D">
      <w:pPr>
        <w:pStyle w:val="1"/>
        <w:jc w:val="center"/>
        <w:rPr>
          <w:rFonts w:ascii="Times New Roman" w:hAnsi="Times New Roman" w:cs="Times New Roman"/>
          <w:sz w:val="22"/>
          <w:szCs w:val="22"/>
          <w:lang w:val="bg-BG"/>
        </w:rPr>
      </w:pPr>
      <w:bookmarkStart w:id="95" w:name="_Toc520292751"/>
      <w:bookmarkStart w:id="96" w:name="_Toc520293312"/>
      <w:bookmarkStart w:id="97" w:name="_Toc520293357"/>
      <w:bookmarkStart w:id="98" w:name="_Toc520293528"/>
      <w:bookmarkStart w:id="99" w:name="_Toc520293797"/>
      <w:r w:rsidRPr="001D72D9">
        <w:rPr>
          <w:rFonts w:ascii="Times New Roman" w:hAnsi="Times New Roman" w:cs="Times New Roman"/>
          <w:sz w:val="22"/>
          <w:szCs w:val="22"/>
          <w:lang w:val="bg-BG"/>
        </w:rPr>
        <w:t>Свидетелство 19</w:t>
      </w:r>
      <w:bookmarkEnd w:id="95"/>
      <w:r w:rsidR="00D14032" w:rsidRPr="001D72D9">
        <w:rPr>
          <w:rFonts w:ascii="Times New Roman" w:hAnsi="Times New Roman" w:cs="Times New Roman"/>
          <w:sz w:val="22"/>
          <w:szCs w:val="22"/>
          <w:lang w:val="bg-BG"/>
        </w:rPr>
        <w:t xml:space="preserve"> (18</w:t>
      </w:r>
      <w:r w:rsidRPr="001D72D9">
        <w:rPr>
          <w:rFonts w:ascii="Times New Roman" w:hAnsi="Times New Roman" w:cs="Times New Roman"/>
          <w:sz w:val="22"/>
          <w:szCs w:val="22"/>
          <w:lang w:val="bg-BG"/>
        </w:rPr>
        <w:t>70г)</w:t>
      </w:r>
      <w:bookmarkEnd w:id="96"/>
      <w:bookmarkEnd w:id="97"/>
      <w:bookmarkEnd w:id="98"/>
      <w:bookmarkEnd w:id="99"/>
    </w:p>
    <w:p w:rsidR="004C010D" w:rsidRPr="001D72D9" w:rsidRDefault="004C010D">
      <w:pPr>
        <w:rPr>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0" w:name="_Toc520293798"/>
      <w:r w:rsidRPr="001D72D9">
        <w:rPr>
          <w:rFonts w:ascii="Times New Roman" w:hAnsi="Times New Roman" w:cs="Times New Roman"/>
          <w:sz w:val="22"/>
          <w:szCs w:val="22"/>
          <w:lang w:val="bg-BG"/>
        </w:rPr>
        <w:t>62. Обръщение към служителите</w:t>
      </w:r>
      <w:bookmarkEnd w:id="100"/>
      <w:r w:rsidR="00D14032" w:rsidRPr="001D72D9">
        <w:rPr>
          <w:rFonts w:ascii="Times New Roman" w:hAnsi="Times New Roman" w:cs="Times New Roman"/>
          <w:sz w:val="22"/>
          <w:szCs w:val="22"/>
          <w:lang w:val="bg-BG"/>
        </w:rPr>
        <w:t xml:space="preserve">  /498/</w:t>
      </w:r>
    </w:p>
    <w:p w:rsidR="004C010D" w:rsidRPr="001D72D9" w:rsidRDefault="004C010D">
      <w:pPr>
        <w:pStyle w:val="Michael"/>
        <w:jc w:val="center"/>
        <w:rPr>
          <w:rFonts w:ascii="Times New Roman" w:hAnsi="Times New Roman" w:cs="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я, на 25 октомври 1868 г. ми бе показано, че не всички, които твърдят, че са призвани да проповядват истината, имат способностите да вършат това свято дело. Някои са далеч от приемане на Божия ум и воля. Някои проявяват леност в земните неща, а религиозният им живот се характеризира с духовен мързел. </w:t>
      </w:r>
      <w:r w:rsidRPr="001D72D9">
        <w:rPr>
          <w:rFonts w:ascii="Times New Roman" w:hAnsi="Times New Roman"/>
          <w:color w:val="0070C0"/>
          <w:sz w:val="22"/>
          <w:szCs w:val="22"/>
          <w:highlight w:val="cyan"/>
          <w:u w:val="single"/>
          <w:lang w:val="bg-BG"/>
        </w:rPr>
        <w:t>Когато не се проявява упоритост и енергичност в земните дела и деловите сделки, същото лошо качество се проявява и в духовно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вас са глави на семейства и вашият пример и влияние оформят характера на децата ви. Примерът ви ще бъде следван от тях в по-голяма или по-малка степен, а липсата на усърдие дава лош пример на другите. </w:t>
      </w:r>
      <w:r w:rsidRPr="001D72D9">
        <w:rPr>
          <w:rFonts w:ascii="Times New Roman" w:hAnsi="Times New Roman"/>
          <w:color w:val="002060"/>
          <w:sz w:val="22"/>
          <w:szCs w:val="22"/>
          <w:highlight w:val="cyan"/>
          <w:u w:val="single"/>
          <w:lang w:val="bg-BG"/>
        </w:rPr>
        <w:t>Недостатъците ви обаче се виждат още по-ясно и последиците са още по-тежки в Божието дело.</w:t>
      </w:r>
      <w:r w:rsidRPr="001D72D9">
        <w:rPr>
          <w:rFonts w:ascii="Times New Roman" w:hAnsi="Times New Roman"/>
          <w:sz w:val="22"/>
          <w:szCs w:val="22"/>
          <w:lang w:val="bg-BG"/>
        </w:rPr>
        <w:t xml:space="preserve"> Семействата ви чувстват тези недостатъци и страдат заради тях. Не могат да си набавят много неща, с които иначе биха се снабдили чрез усърдна работа и упоритост. Липсата се вижда и чувства толкова повече в Божията кауза и дело колкото повече те са по-значими от нещата, свързани с този живо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лиянието на някои служители не е добро. Те не са предпазливи и не дават на хората </w:t>
      </w:r>
      <w:r w:rsidR="003F72A7" w:rsidRPr="001D72D9">
        <w:rPr>
          <w:rFonts w:ascii="Times New Roman" w:hAnsi="Times New Roman"/>
          <w:b/>
          <w:sz w:val="22"/>
          <w:szCs w:val="22"/>
        </w:rPr>
        <w:t>/499/</w:t>
      </w:r>
      <w:r w:rsidR="003F72A7" w:rsidRPr="001D72D9">
        <w:rPr>
          <w:rFonts w:ascii="Times New Roman" w:hAnsi="Times New Roman"/>
          <w:sz w:val="22"/>
          <w:szCs w:val="22"/>
        </w:rPr>
        <w:t xml:space="preserve"> </w:t>
      </w:r>
      <w:r w:rsidRPr="001D72D9">
        <w:rPr>
          <w:rFonts w:ascii="Times New Roman" w:hAnsi="Times New Roman"/>
          <w:sz w:val="22"/>
          <w:szCs w:val="22"/>
          <w:lang w:val="bg-BG"/>
        </w:rPr>
        <w:t xml:space="preserve">пример на трудолюбие. Прекарват в безделие мигове и часове, които след преминаването си във вечността заедно с доклада за постигнатото, никога вече не могат да се върнат назад. Някои са лениви по характер, което им пречи да успяват в което и да е започнато начинание. Този недостатък се вижда и чувства в цялостния им религиозен живот. Те обаче не са единствените губещи. Други страдат поради </w:t>
      </w:r>
      <w:r w:rsidRPr="001D72D9">
        <w:rPr>
          <w:rFonts w:ascii="Times New Roman" w:hAnsi="Times New Roman"/>
          <w:sz w:val="22"/>
          <w:szCs w:val="22"/>
          <w:lang w:val="bg-BG"/>
        </w:rPr>
        <w:lastRenderedPageBreak/>
        <w:t xml:space="preserve">недостатъка им. На по-късен етап мнозина трябва да научат урок, който би трябвало да усвоят в много по-ранна възраст. </w:t>
      </w:r>
    </w:p>
    <w:p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Някои не проявяват старание в изучаването на Библията. Те нямат склонност да се заемат сериозно с изучаване на Божието слово. Като последица от тази небрежност трудът им не е успешен и проповедническата им работа постига една десета от това, което биха могли да свършат, ако бяха осъзнали необходимостта от старателно изучаване на Божието слово</w:t>
      </w:r>
      <w:r w:rsidR="003F72A7" w:rsidRPr="001D72D9">
        <w:rPr>
          <w:rFonts w:ascii="Times New Roman" w:hAnsi="Times New Roman"/>
          <w:sz w:val="22"/>
          <w:szCs w:val="22"/>
          <w:lang w:val="bg-BG"/>
        </w:rPr>
        <w:t>.</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иха могли така да опознаят Писанието и да се укрепят с библейски доказателства, че да срещат опонентите си и да им представят основанията на нашата вяра по такъв начин, че истината да триумфира и да смълчава опозиция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лужителите на словото трябва да имат толкова задълбочено познание върху него, колкото е възможно да се постигне. Необходимо е постоянно да изследват, да се молят и да уча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ко не е така, Божият народ ще напредва в познание на Словото и ще остави след себе си тези така наречени учители. Кой ще напътства народа, когато задмине учителите си? Трудът на тези учители е безплоден.</w:t>
      </w:r>
      <w:r w:rsidRPr="001D72D9">
        <w:rPr>
          <w:rFonts w:ascii="Times New Roman" w:hAnsi="Times New Roman"/>
          <w:sz w:val="22"/>
          <w:szCs w:val="22"/>
          <w:lang w:val="bg-BG"/>
        </w:rPr>
        <w:t xml:space="preserve"> Необходимо е хората да ги учат на Божието слово, преди да бъдат способни да наставляват друг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иха могли да са добри служители, ако използваха добре времето си и живееха с чувството, че трябва да дават отчет на Бога за загубените мигове. </w:t>
      </w:r>
      <w:r w:rsidRPr="001D72D9">
        <w:rPr>
          <w:rFonts w:ascii="Times New Roman" w:hAnsi="Times New Roman"/>
          <w:color w:val="0070C0"/>
          <w:sz w:val="22"/>
          <w:szCs w:val="22"/>
          <w:highlight w:val="cyan"/>
          <w:u w:val="single"/>
          <w:lang w:val="bg-BG"/>
        </w:rPr>
        <w:t>Стават неугодни на Бога, защото не са трудолюбиви.</w:t>
      </w:r>
      <w:r w:rsidRPr="001D72D9">
        <w:rPr>
          <w:rFonts w:ascii="Times New Roman" w:hAnsi="Times New Roman"/>
          <w:sz w:val="22"/>
          <w:szCs w:val="22"/>
          <w:lang w:val="bg-BG"/>
        </w:rPr>
        <w:t xml:space="preserve"> Себеугаждането, себелюбието и егоистичната любов към удобствата пречат на някои </w:t>
      </w:r>
      <w:r w:rsidR="003F72A7" w:rsidRPr="001D72D9">
        <w:rPr>
          <w:rFonts w:ascii="Times New Roman" w:hAnsi="Times New Roman"/>
          <w:b/>
          <w:sz w:val="22"/>
          <w:szCs w:val="22"/>
          <w:lang w:val="bg-BG"/>
        </w:rPr>
        <w:t>/50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вършат добро, не им позволяват да получат познание върху Писанието, чрез които да бъдат напълно въоръжени за всякакви добри дела. </w:t>
      </w:r>
      <w:r w:rsidRPr="001D72D9">
        <w:rPr>
          <w:rFonts w:ascii="Times New Roman" w:hAnsi="Times New Roman"/>
          <w:color w:val="0070C0"/>
          <w:sz w:val="22"/>
          <w:szCs w:val="22"/>
          <w:highlight w:val="cyan"/>
          <w:u w:val="single"/>
          <w:lang w:val="bg-BG"/>
        </w:rPr>
        <w:t>Някои не оценяват стойността на времето и прекарват в леглото часове, които биха могли да се използват за изучаване на Библията.</w:t>
      </w:r>
      <w:r w:rsidR="003F72A7" w:rsidRPr="001D72D9">
        <w:rPr>
          <w:rFonts w:ascii="Times New Roman" w:hAnsi="Times New Roman"/>
          <w:sz w:val="22"/>
          <w:szCs w:val="22"/>
          <w:lang w:val="bg-BG"/>
        </w:rPr>
        <w:t xml:space="preserve"> И</w:t>
      </w:r>
      <w:r w:rsidRPr="001D72D9">
        <w:rPr>
          <w:rFonts w:ascii="Times New Roman" w:hAnsi="Times New Roman"/>
          <w:sz w:val="22"/>
          <w:szCs w:val="22"/>
          <w:lang w:val="bg-BG"/>
        </w:rPr>
        <w:t xml:space="preserve">ма няколко теми, на които се спират и които познават, и върху тях могат да говорят добре. оставят обаче нещата дотук. Не се чувстват съвсем доволни от себе си и понякога осъзнават този недостатък. Въпреки това не проумяват напълно престъплението пренебрегване на Божието слово, за което твърдят, че проповядват. </w:t>
      </w:r>
      <w:r w:rsidRPr="001D72D9">
        <w:rPr>
          <w:rFonts w:ascii="Times New Roman" w:hAnsi="Times New Roman"/>
          <w:color w:val="0070C0"/>
          <w:sz w:val="22"/>
          <w:szCs w:val="22"/>
          <w:highlight w:val="cyan"/>
          <w:u w:val="single"/>
          <w:lang w:val="bg-BG"/>
        </w:rPr>
        <w:t>Хората се разочароват заради невежеството им.</w:t>
      </w:r>
      <w:r w:rsidRPr="001D72D9">
        <w:rPr>
          <w:rFonts w:ascii="Times New Roman" w:hAnsi="Times New Roman"/>
          <w:sz w:val="22"/>
          <w:szCs w:val="22"/>
          <w:lang w:val="bg-BG"/>
        </w:rPr>
        <w:t xml:space="preserve"> Не получават мъдростта, която биха могли да придобият от тях и която се очаква от Христовите служител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стават рано и пестят времето си, служителите могат да намерят време за сериозно изследване на писанията. Трябва да са упорити и да не се отклоняват от целта си, а </w:t>
      </w:r>
      <w:r w:rsidRPr="001D72D9">
        <w:rPr>
          <w:rFonts w:ascii="Times New Roman" w:hAnsi="Times New Roman"/>
          <w:color w:val="FF0000"/>
          <w:sz w:val="22"/>
          <w:szCs w:val="22"/>
          <w:highlight w:val="yellow"/>
          <w:u w:val="single"/>
          <w:lang w:val="bg-BG"/>
        </w:rPr>
        <w:t>целенасочено да използват часовете за изучаване на Словото, като си помагат с истините, които други умове са извадили на бял свят за тях, и с упорита и настойчива работа са поставили в ръцете им.</w:t>
      </w:r>
      <w:r w:rsidRPr="001D72D9">
        <w:rPr>
          <w:rFonts w:ascii="Times New Roman" w:hAnsi="Times New Roman"/>
          <w:sz w:val="22"/>
          <w:szCs w:val="22"/>
          <w:lang w:val="bg-BG"/>
        </w:rPr>
        <w:t xml:space="preserve"> има служители, които работят от години и преподават истината на други, а в същото време не познават силните аргументи в полза на нашата позиция. Умолявам ги да изоставят леността. Тя е проклятие за тях. Бог изисква от тях във всеки миг да раждат добри плодове за себе си или за другите. “В усърдието бивайте нелениви, пламенни по дух, като служите на Господа.” “Немарливият в работата си е брат на разсипник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Христовите служители и важно да осъзнаят необходимостта от самообразование, за да украсят вярата си и да се държат с подобаващо достойнство. Без обучени на ума те </w:t>
      </w:r>
      <w:r w:rsidR="003F72A7" w:rsidRPr="001D72D9">
        <w:rPr>
          <w:rFonts w:ascii="Times New Roman" w:hAnsi="Times New Roman"/>
          <w:b/>
          <w:sz w:val="22"/>
          <w:szCs w:val="22"/>
          <w:lang w:val="bg-BG"/>
        </w:rPr>
        <w:t>/50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с сигурност ще се провалят във всичко, което предприемат. Показано ми бе, че мнозина от проповедниците на словото са с големи недостатъци. </w:t>
      </w:r>
      <w:r w:rsidRPr="001D72D9">
        <w:rPr>
          <w:rFonts w:ascii="Times New Roman" w:hAnsi="Times New Roman"/>
          <w:color w:val="0070C0"/>
          <w:sz w:val="22"/>
          <w:szCs w:val="22"/>
          <w:highlight w:val="cyan"/>
          <w:u w:val="single"/>
          <w:lang w:val="bg-BG"/>
        </w:rPr>
        <w:t>Бог не е доволен от тяхното поведение и възгледи.</w:t>
      </w:r>
      <w:r w:rsidRPr="001D72D9">
        <w:rPr>
          <w:rFonts w:ascii="Times New Roman" w:hAnsi="Times New Roman"/>
          <w:sz w:val="22"/>
          <w:szCs w:val="22"/>
          <w:lang w:val="bg-BG"/>
        </w:rPr>
        <w:t xml:space="preserve"> Безразсъдният начин на цитиране на Писанието е позор за вярата им. </w:t>
      </w:r>
      <w:r w:rsidRPr="001D72D9">
        <w:rPr>
          <w:rFonts w:ascii="Times New Roman" w:hAnsi="Times New Roman"/>
          <w:color w:val="0070C0"/>
          <w:sz w:val="22"/>
          <w:szCs w:val="22"/>
          <w:highlight w:val="cyan"/>
          <w:u w:val="single"/>
          <w:lang w:val="bg-BG"/>
        </w:rPr>
        <w:t>Твърдят че проповядват словото, но не могат да цитират Писанието правилно. Онези, които се отдават изцяло на Словото, не бива да вършат грешката да цитират даден текст неточно. Бог изисква коректност от всичките Си служител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ата религия трябва да изявява в живота, думите и дулата на хората, които я изповядват. Силните й принципи ще се окажат котва. Служителите на Словото трябва да са пример на благочестие, образец за стадото. </w:t>
      </w:r>
      <w:r w:rsidRPr="001D72D9">
        <w:rPr>
          <w:rFonts w:ascii="Times New Roman" w:hAnsi="Times New Roman"/>
          <w:color w:val="FF0000"/>
          <w:sz w:val="22"/>
          <w:szCs w:val="22"/>
          <w:highlight w:val="yellow"/>
          <w:u w:val="single"/>
          <w:lang w:val="bg-BG"/>
        </w:rPr>
        <w:t>Примерът им трябва да изобличава безделието, мързела, леността и разточителността. Религиозните принципи изискват старание, трудолюбие, пестеливост и честност.</w:t>
      </w:r>
      <w:r w:rsidRPr="001D72D9">
        <w:rPr>
          <w:rFonts w:ascii="Times New Roman" w:hAnsi="Times New Roman"/>
          <w:sz w:val="22"/>
          <w:szCs w:val="22"/>
          <w:lang w:val="bg-BG"/>
        </w:rPr>
        <w:t xml:space="preserve"> Скоро всички ще чуят думите: “Дай отчет за настойничеството си.” Братя, какъв ще е вашият доклад, </w:t>
      </w:r>
      <w:r w:rsidRPr="001D72D9">
        <w:rPr>
          <w:rFonts w:ascii="Times New Roman" w:hAnsi="Times New Roman"/>
          <w:sz w:val="22"/>
          <w:szCs w:val="22"/>
          <w:lang w:val="bg-BG"/>
        </w:rPr>
        <w:lastRenderedPageBreak/>
        <w:t>ако Учителят се появи сега? Вие не сте готови. Със сигурност ще бъдете сред ленивите слуги. Губите скъпоценни мигове. Умолявам ви да изкупвате време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съветва Тимотей: “Старай се да се представиш одобрен пред Бога работник, който няма от що да се срамува, като излагаш право словото на истината.” “А отричай се от глупавите и просташките разисквания, като знаеш, че пораждат крамоли. 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и да изтрезнеят, като се избавят от примката на дявола, (от когото са уловени живи), за да вършат Божията воля.</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За да постигнат това, което Бог изисква от тях, служителите трябва да имат качествата за заемания пост.</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В </w:t>
      </w:r>
      <w:r w:rsidR="003F72A7" w:rsidRPr="001D72D9">
        <w:rPr>
          <w:rFonts w:ascii="Times New Roman" w:hAnsi="Times New Roman"/>
          <w:b/>
          <w:sz w:val="22"/>
          <w:szCs w:val="22"/>
          <w:lang w:val="bg-BG"/>
        </w:rPr>
        <w:t>/50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исмото си до колосяните апостол Павел изрича следните думи за своето служене: “... на която аз станах служител по Божията наредба, която ми бе възложена заради вас, да проповядвам напълно словото на Бога, сиреч тайната, която е била скрита за векове и поколения, а сега се откри в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по-малко святост, отдаденост и посвещение към делото на служене Бог изисква от служителите Си, които живеят толкова близо до края на всичко земно. Не можем да приемем работата на служителите, ако не изявят в собствените си сърца живота и силата на истината, която представят на другите. Той няма да приеме нищо по-малко от искрен, активен, ревностен и посветен труд. За това велико дело са необходими бдителност и раждане на добри плодове. </w:t>
      </w:r>
      <w:r w:rsidRPr="001D72D9">
        <w:rPr>
          <w:rFonts w:ascii="Times New Roman" w:hAnsi="Times New Roman"/>
          <w:color w:val="FF0000"/>
          <w:sz w:val="22"/>
          <w:szCs w:val="22"/>
          <w:highlight w:val="yellow"/>
          <w:u w:val="single"/>
          <w:lang w:val="bg-BG"/>
        </w:rPr>
        <w:t>Бог желае несебелюбиви работници – такива, които ще се трудят с неегоистично милосърдие и ще отдават цялото си внимание на дело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ратя, на вас ви липсват посвещение и отдаденост на делото. Сърцата ви са егоистични.</w:t>
      </w:r>
      <w:r w:rsidRPr="001D72D9">
        <w:rPr>
          <w:rFonts w:ascii="Times New Roman" w:hAnsi="Times New Roman"/>
          <w:sz w:val="22"/>
          <w:szCs w:val="22"/>
          <w:lang w:val="bg-BG"/>
        </w:rPr>
        <w:t xml:space="preserve"> Недостатъците във вас трябва да бъдат превъзмогнати или ще стигнете до фатално разочарование – ще загубите небето. Бог не си затваря очите за пренебрегването на задълженията към делото, което е оставил на служителите Си да извършат. Мнозина от служителите на делото не притежават неотслабваща енергичност и постоянно упование в Бога. В резултат на това малцината притежаващи тези качества получават по-голям товар, тъй като е необходимо да компенсират тъй явните недостатъци на хора, които биха могли да станат способни работници, стига да пожелаят. </w:t>
      </w:r>
      <w:r w:rsidRPr="001D72D9">
        <w:rPr>
          <w:rFonts w:ascii="Times New Roman" w:hAnsi="Times New Roman"/>
          <w:color w:val="0070C0"/>
          <w:sz w:val="22"/>
          <w:szCs w:val="22"/>
          <w:highlight w:val="cyan"/>
          <w:u w:val="single"/>
          <w:lang w:val="bg-BG"/>
        </w:rPr>
        <w:t>Някои се трудят</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ен и нощ, като се лишават от почивка и социални забавления, натоварват ума си до краен предел, работят за трима и износват ценния си живот, за да свършат работата, която други пренебрегват, макар че биха могли да се заемат с нея. Някои са прекалено мързеливи, за да свършат своя дял. Много служители се пазят, като избягват задължения, живеят в леност и не постигат почти нищо. Затова онези, които проумяват колко голяма е стойността на душите, оценяват святостта на работата и чувстват, че трябва да вървят напред, работят допълнително, правят свръхестествени усилия и използват силата на ума си, за да бутат делото напред. Ако интереса към делото и посвещението към него бяха разделени по-равно; ако всички така наречени служители усърдно се посвещават на каузата, без да се щадят, малцината ревностни богобоязливи работници, които бързо изтощават живота си, биха били облекчени от това силно напрежение и силата им би била запазена така, че когато наистина има нужда от нея, да се задейства с удвоена мощ и да доведе до по-големи резултати отколкото има сега, когато се работи под напрежението на сломяващи грижи и безпокойства. Господ не е доволен от тази несъразмерност.</w:t>
      </w:r>
      <w:r w:rsidRPr="001D72D9">
        <w:rPr>
          <w:rFonts w:ascii="Times New Roman" w:hAnsi="Times New Roman"/>
          <w:color w:val="0070C0"/>
          <w:sz w:val="22"/>
          <w:szCs w:val="22"/>
          <w:u w:val="single"/>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са призовани от Бога служители в слово и доктрина, не осъзнават, че нямат право да са учители, докато не бъдат напълно въоръжени чрез искрено и старателно изучаване на Божието слово. Някои са пропуснали да получат познание върху най-основни дялове от науката. </w:t>
      </w:r>
      <w:r w:rsidRPr="001D72D9">
        <w:rPr>
          <w:rFonts w:ascii="Times New Roman" w:hAnsi="Times New Roman"/>
          <w:color w:val="0070C0"/>
          <w:sz w:val="22"/>
          <w:szCs w:val="22"/>
          <w:highlight w:val="cyan"/>
          <w:u w:val="single"/>
          <w:lang w:val="bg-BG"/>
        </w:rPr>
        <w:t xml:space="preserve">Някои дори не могат да четат правилно; някои цитират погрешно писанията, а други навреждат на </w:t>
      </w:r>
      <w:r w:rsidRPr="001D72D9">
        <w:rPr>
          <w:rFonts w:ascii="Times New Roman" w:hAnsi="Times New Roman"/>
          <w:color w:val="0070C0"/>
          <w:sz w:val="22"/>
          <w:szCs w:val="22"/>
          <w:highlight w:val="cyan"/>
          <w:u w:val="single"/>
          <w:lang w:val="bg-BG"/>
        </w:rPr>
        <w:lastRenderedPageBreak/>
        <w:t>Божието дело и нанасят позор на истината поради това, че им липсват качества за работата, която се опитват да вършат.</w:t>
      </w:r>
      <w:r w:rsidRPr="001D72D9">
        <w:rPr>
          <w:rFonts w:ascii="Times New Roman" w:hAnsi="Times New Roman"/>
          <w:sz w:val="22"/>
          <w:szCs w:val="22"/>
          <w:lang w:val="bg-BG"/>
        </w:rPr>
        <w:t xml:space="preserve"> Тези хора не виждат необходимостта да култивират ума си, да работят особено много за лишено от престореност облагородяване и да се стремят да постигнат истинско извисяване на християнския си характер. Това може да се постигне сигурно и ефикасно чрез предаване на душата на Бога. Той ще </w:t>
      </w:r>
      <w:r w:rsidR="003F72A7" w:rsidRPr="001D72D9">
        <w:rPr>
          <w:rFonts w:ascii="Times New Roman" w:hAnsi="Times New Roman"/>
          <w:b/>
          <w:sz w:val="22"/>
          <w:szCs w:val="22"/>
          <w:lang w:val="bg-BG"/>
        </w:rPr>
        <w:t>/50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сочи ума и чувствата така, че те да се концентрират към божественото и вечното. Едва тогава ще имат енергичност, лишена от грубост, тъй като всички сили на ума и на цялото тяло ще бъдат издигнати, облагородени и насочени към най-възвишеното и най-святото. Думите на небесния Учител изговориха думите: “Да възлюбиш Господа твоя Бог с цялото си сърце, с цялата си душа, с всичкия си ум и с всичката си сила.” Когато се постигне това подчинение спрямо Бога, истинското смирение ще украсява всяка постъпка и в същото време онези, които са се свързали с Бога и с небесните Му ангели, ще притежават подобаващо достойнство, което напомня за небет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Господ изисква от служителите Си да бъдат енергич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Му е приятно да ги вижда бездейни и лениви. Те твърдят, че имат доказателство от Бога, че ги е избрал да преподават на хората пътя на живота. Въпреки това обаче думите и</w:t>
      </w:r>
      <w:r w:rsidR="003F72A7" w:rsidRPr="001D72D9">
        <w:rPr>
          <w:rFonts w:ascii="Times New Roman" w:hAnsi="Times New Roman"/>
          <w:color w:val="0070C0"/>
          <w:sz w:val="22"/>
          <w:szCs w:val="22"/>
          <w:highlight w:val="cyan"/>
          <w:u w:val="single"/>
          <w:lang w:val="bg-BG"/>
        </w:rPr>
        <w:t>м са</w:t>
      </w:r>
      <w:r w:rsidRPr="001D72D9">
        <w:rPr>
          <w:rFonts w:ascii="Times New Roman" w:hAnsi="Times New Roman"/>
          <w:color w:val="0070C0"/>
          <w:sz w:val="22"/>
          <w:szCs w:val="22"/>
          <w:highlight w:val="cyan"/>
          <w:u w:val="single"/>
          <w:lang w:val="bg-BG"/>
        </w:rPr>
        <w:t xml:space="preserve"> безполезни и те показват, че не носят върху себе си товара на делото.</w:t>
      </w:r>
      <w:r w:rsidRPr="001D72D9">
        <w:rPr>
          <w:rFonts w:ascii="Times New Roman" w:hAnsi="Times New Roman"/>
          <w:sz w:val="22"/>
          <w:szCs w:val="22"/>
          <w:lang w:val="bg-BG"/>
        </w:rPr>
        <w:t xml:space="preserve"> Собствените им души не са оживотворени от могъщите истини, които представят на други. Някои проповядват тези толкова важни истини толкова отпуснато, че не могат да повлияят на хората. “Всичко, що намери ръката ти да прави според силата ти, направи го.” Призованите от Бога трябва да бъдат учени да полагат усилия, да работят усърдно и неуморно за Него, за да издърпват души от огъня. Когато служителите чувстват силата на истината в собствените си души и тя ги вълнува, тогава могат да притежават сила, която да повлияе сърцата и да покаже, че вярват твърдо в истините, които проповядват на други. Не бива да забравят стойността на душите и неизследимите дълбини на любовта на Спасителя. Това ще събуди душата така, че да може да каже като Давид: “Сгорещи се сърцето ми дълбоко в мене. Докато размишлявах, пламна огън.”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увещава Тимотей: “Никой да не презира твоята младост, но бъди на вярващите пример в слово, в поведение,</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5/</w:t>
      </w:r>
      <w:r w:rsidRPr="001D72D9">
        <w:rPr>
          <w:rFonts w:ascii="Times New Roman" w:hAnsi="Times New Roman"/>
          <w:sz w:val="22"/>
          <w:szCs w:val="22"/>
          <w:lang w:val="bg-BG"/>
        </w:rPr>
        <w:t xml:space="preserve"> в любов, във вяра, в чистота. Докато дойда, внимавай на прочитането, на увещаването и поучаването.”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 </w:t>
      </w:r>
      <w:r w:rsidRPr="001D72D9">
        <w:rPr>
          <w:rFonts w:ascii="Times New Roman" w:hAnsi="Times New Roman"/>
          <w:color w:val="FF0000"/>
          <w:sz w:val="22"/>
          <w:szCs w:val="22"/>
          <w:highlight w:val="yellow"/>
          <w:u w:val="single"/>
          <w:lang w:val="bg-BG"/>
        </w:rPr>
        <w:t>Какво огромно значение се придава на християнското живеене на Божия служител! Колко важно е да изучава Словото, за да бъде осветен чрез истината и да получи качества да учи другите.</w:t>
      </w:r>
      <w:r w:rsidRPr="001D72D9">
        <w:rPr>
          <w:rFonts w:ascii="Times New Roman" w:hAnsi="Times New Roman"/>
          <w:sz w:val="22"/>
          <w:szCs w:val="22"/>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ратя, от вас се изисква да представяте истината нагледно в живота с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Тези, които смятат, че трябва да стигнат до хората с истината, не са преобразени и осветени от нея.</w:t>
      </w:r>
      <w:r w:rsidRPr="001D72D9">
        <w:rPr>
          <w:rFonts w:ascii="Times New Roman" w:hAnsi="Times New Roman"/>
          <w:sz w:val="22"/>
          <w:szCs w:val="22"/>
          <w:lang w:val="bg-BG"/>
        </w:rPr>
        <w:t xml:space="preserve"> Някои имат погрешни представи за същността на християнството и за средствата, чрез които се постига непоклатим религиозен опит. Нямат по-добре разбиране и за качествата, които Бог изисква от Своите служители. </w:t>
      </w:r>
      <w:r w:rsidRPr="001D72D9">
        <w:rPr>
          <w:rFonts w:ascii="Times New Roman" w:hAnsi="Times New Roman"/>
          <w:color w:val="0070C0"/>
          <w:sz w:val="22"/>
          <w:szCs w:val="22"/>
          <w:highlight w:val="cyan"/>
          <w:u w:val="single"/>
          <w:lang w:val="bg-BG"/>
        </w:rPr>
        <w:t>Тези хора не са осветени. От време на време имат изблици на чувства, които им създават впечатление, че наистина са Божии чада.</w:t>
      </w:r>
      <w:r w:rsidRPr="001D72D9">
        <w:rPr>
          <w:rFonts w:ascii="Times New Roman" w:hAnsi="Times New Roman"/>
          <w:sz w:val="22"/>
          <w:szCs w:val="22"/>
          <w:lang w:val="bg-BG"/>
        </w:rPr>
        <w:t xml:space="preserve"> Това упование в чувствата е една от специалните измами на Сатана. Онези, които разчитат на чувства, превръщат религията си в нещо зависимо от обстоятелствата. Липсват им твърдите принципи. </w:t>
      </w:r>
      <w:r w:rsidRPr="001D72D9">
        <w:rPr>
          <w:rFonts w:ascii="Times New Roman" w:hAnsi="Times New Roman"/>
          <w:color w:val="FF0000"/>
          <w:sz w:val="22"/>
          <w:szCs w:val="22"/>
          <w:highlight w:val="magenta"/>
          <w:u w:val="single"/>
          <w:lang w:val="bg-BG"/>
        </w:rPr>
        <w:t>Никой не може да живее като християнин, ако няма ежедневно преживяване в Божиите неща и практикуване на себеотрицание, радостно носене на кръста и следване на Христос. Всеки християнин трябва да напредва всеки ден в Божествения живот. С напредъка си към съвършенство той преживява ежедневно преобразяване в Бога. Това преобразяване не е цялостно, докато не достигне съвършенство в християнски характер и не се подготви за окончателното докосване на безсмъртието.</w:t>
      </w:r>
      <w:r w:rsidRPr="001D72D9">
        <w:rPr>
          <w:rFonts w:ascii="Times New Roman" w:hAnsi="Times New Roman"/>
          <w:color w:val="FF0000"/>
          <w:sz w:val="22"/>
          <w:szCs w:val="22"/>
          <w:u w:val="single"/>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трябва да бъде най-възвишеният обект на нашите мисли. Размишлението за Него и молитвите към Него издигат душата и</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6/</w:t>
      </w:r>
      <w:r w:rsidRPr="001D72D9">
        <w:rPr>
          <w:rFonts w:ascii="Times New Roman" w:hAnsi="Times New Roman"/>
          <w:sz w:val="22"/>
          <w:szCs w:val="22"/>
          <w:lang w:val="bg-BG"/>
        </w:rPr>
        <w:t xml:space="preserve"> оживотворяват чувствата. Пренебрегването на размишленията и молитвата със сигурност ще доведат до упадък на религиозността. Тогава ще си проличат безразличието и леността. Религията не е </w:t>
      </w:r>
      <w:r w:rsidRPr="001D72D9">
        <w:rPr>
          <w:rFonts w:ascii="Times New Roman" w:hAnsi="Times New Roman"/>
          <w:sz w:val="22"/>
          <w:szCs w:val="22"/>
          <w:lang w:val="bg-BG"/>
        </w:rPr>
        <w:lastRenderedPageBreak/>
        <w:t>просто емоция и чувство. Тя е принцип, вплетен във всекидневните задължения и делови начинания. Не можем да се заемем с нещо, което би попречило на осъществяването на този принцип. За да се запази религията чиста и неопетнена, трябва да бъдем упорити в работата си служители. Необходимо е да направим нещо сами. Никой друг не може да извърши нашата работа. Никой друг освен самите ние не може да изработи спасението ни със страх и трепет. Точно това е делото, което Господ е оставил да бъде свършено от самите нас.</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ръвта на душите е върху одеждите на някои служители, които твърдят, че са призовани от Бога. Те са заобиколени от отстъпници и грешници и въпреки това не чувстват дълга към душите им. Проявяват безразличие относно спасението им. Някои са така заспали, че сякаш не разбират абсолютно нищо от работата на евангелския служител. Не смятат, че като духовни лекари от тях се изисква да имат дарбата да служат на души, заболели от греха. Предупреждаването на душите, сълзите за тях, молитвите заедно с тях са занемарени и много души са преминали извън границата на лечението. Някои са умрели в греховете си и в съдния ден ще стоварят вината си върху тези, които биха могли да ги спасят, но не са го направили. Неверни служители, какво възмездие ви очакв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ите служители се нуждаят от ново помазване, за да могат по-ясно да разпознават святото и да имат ясна представа за святия, безукорен характер, който самите те трябва да оформят, за да станат пример за стадото. Нищо, от това, което можем сами да свършим, е в състояние да ни издигне до високия стандарт, необходим за да бъдем приети от Бога като Негови посланици. </w:t>
      </w:r>
      <w:r w:rsidRPr="001D72D9">
        <w:rPr>
          <w:rFonts w:ascii="Times New Roman" w:hAnsi="Times New Roman"/>
          <w:color w:val="FF0000"/>
          <w:sz w:val="22"/>
          <w:szCs w:val="22"/>
          <w:highlight w:val="magenta"/>
          <w:u w:val="single"/>
          <w:lang w:val="bg-BG"/>
        </w:rPr>
        <w:t>Само твърдо упование в Бога и силна и активна вяра ще постигнат делото, което изисква от нас. Бог изисква работещи хора. Непрестанно</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7/</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magenta"/>
          <w:u w:val="single"/>
          <w:lang w:val="bg-BG"/>
        </w:rPr>
        <w:t>вършене на добро ще оформи характер за небето. С простота, вярност и любов трябва да апелираме към хората да се подготвят за Божия ден. Към някои трябва да се отправят искрени апели, за да се раздвижат. Нека работата ви се характеризира с кротост и смирение и същевременно с упоритост, която ще ги накара да разберат, че тези неща са реалност и че трябва да избират между живота и смъртта. Спасението на души не е маловажен въпрос.</w:t>
      </w:r>
      <w:r w:rsidRPr="001D72D9">
        <w:rPr>
          <w:rFonts w:ascii="Times New Roman" w:hAnsi="Times New Roman"/>
          <w:sz w:val="22"/>
          <w:szCs w:val="22"/>
          <w:lang w:val="bg-BG"/>
        </w:rPr>
        <w:t xml:space="preserve"> Поведението на Божиите служители трябва да бъде сериозно и да се характеризира със скромност и искрена християнска вежливост, но същевременно да показва усърдие в делото, което Учителят им е оставил да извършат. Решителност и упоритост в пътя на правдата, дисциплиниране на ума чрез религиозен опит в посвещение и в небесните неща ще доведат до най-голямото щастие.</w:t>
      </w:r>
    </w:p>
    <w:p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Ако се уповаваме в Бога, имаме на разположение контрол над ума. Чрез продължително упражняване на волята той ще стане силен в битката с вътрешни врагове и ще подчинява личното “аз”, докато настъпи пълно преобразяване, а страстите, апетита и волята ще бъдат доведени до съвършено подчинение. Тогава ще има ежедневно благочестие в дома и извън него и когато се впуснем в работа за душите, усилията ни ще бъдат съпроводени от сила. Смиреният християнин ще се отдава на молитви, които няма да са спорадични, екзалтирани или суеверни, а спокойни, ведри, задълбочени, постоянни и искрени. </w:t>
      </w:r>
      <w:r w:rsidRPr="001D72D9">
        <w:rPr>
          <w:rFonts w:ascii="Times New Roman" w:hAnsi="Times New Roman"/>
          <w:color w:val="FF0000"/>
          <w:sz w:val="22"/>
          <w:szCs w:val="22"/>
          <w:highlight w:val="yellow"/>
          <w:u w:val="single"/>
          <w:lang w:val="bg-BG"/>
        </w:rPr>
        <w:t>Божията любов и практикуването на святост ще бъдат приятни, ако има съвършено предаване на Бог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ричината, поради която Христовите служители не са по-успешни в работата си, е, че не са всеотдайни и посветени на делото.</w:t>
      </w:r>
      <w:r w:rsidRPr="001D72D9">
        <w:rPr>
          <w:rFonts w:ascii="Times New Roman" w:hAnsi="Times New Roman"/>
          <w:sz w:val="22"/>
          <w:szCs w:val="22"/>
          <w:lang w:val="bg-BG"/>
        </w:rPr>
        <w:t xml:space="preserve"> Някои са раздвоени и се колебаят. </w:t>
      </w:r>
      <w:r w:rsidRPr="001D72D9">
        <w:rPr>
          <w:rFonts w:ascii="Times New Roman" w:hAnsi="Times New Roman"/>
          <w:color w:val="0070C0"/>
          <w:sz w:val="22"/>
          <w:szCs w:val="22"/>
          <w:highlight w:val="cyan"/>
          <w:u w:val="single"/>
          <w:lang w:val="bg-BG"/>
        </w:rPr>
        <w:t>Житейските грижи заемат вниманието им и те не осъзнават колко свята е работата на проповедника.</w:t>
      </w:r>
      <w:r w:rsidRPr="001D72D9">
        <w:rPr>
          <w:rFonts w:ascii="Times New Roman" w:hAnsi="Times New Roman"/>
          <w:sz w:val="22"/>
          <w:szCs w:val="22"/>
          <w:lang w:val="bg-BG"/>
        </w:rPr>
        <w:t xml:space="preserve"> Такива хора се оплакват от тъмнина, неверие или неверност. Причината е, че не са наред с Бога и не осъзнават </w:t>
      </w:r>
      <w:r w:rsidR="003F72A7" w:rsidRPr="001D72D9">
        <w:rPr>
          <w:rFonts w:ascii="Times New Roman" w:hAnsi="Times New Roman"/>
          <w:b/>
          <w:sz w:val="22"/>
          <w:szCs w:val="22"/>
          <w:lang w:val="bg-BG"/>
        </w:rPr>
        <w:t>/50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ажността на пълното и цялостно посвещение. </w:t>
      </w:r>
      <w:r w:rsidRPr="001D72D9">
        <w:rPr>
          <w:rFonts w:ascii="Times New Roman" w:hAnsi="Times New Roman"/>
          <w:color w:val="0070C0"/>
          <w:sz w:val="22"/>
          <w:szCs w:val="22"/>
          <w:highlight w:val="cyan"/>
          <w:u w:val="single"/>
          <w:lang w:val="bg-BG"/>
        </w:rPr>
        <w:t>Служат малко на Бога, а повече на себе си. Не се молят мног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земната Си мисия, Величието на небето се молеше много на своя Отец. Той често прекарваше цяла нощ в молитва. Духът Му често бе умъчнен, когато чувстваше силите на тъмнината в този свят. Оставяше многолюдния град и шумната тълпа, за да потърси уединено място, където да отправи застъпническите Си молитви. Елеонският хълм бе любимото прибежище за посвещение на Божия Син. След като множеството си тръгваше от Него, за да си почине през нощта, Той не </w:t>
      </w:r>
      <w:r w:rsidRPr="001D72D9">
        <w:rPr>
          <w:rFonts w:ascii="Times New Roman" w:hAnsi="Times New Roman"/>
          <w:sz w:val="22"/>
          <w:szCs w:val="22"/>
          <w:lang w:val="bg-BG"/>
        </w:rPr>
        <w:lastRenderedPageBreak/>
        <w:t>отдъхваше, макар че бе изморен от ежедневната работа. В евангелието от Йоан е записано: “И всеки отиде у дома си, а Исус отиде на Елеонския хълм.” Докато градът бе замрял в тишина и учениците бяха по домовете си, за да си починат в сън, Исус не спеше. Към Отец се издигаха Божествените Му молитви учениците да бъдат пазени от зли влияния, с които ежедневно биха се сблъскали в света, а собствената Му душа да получи сила и да се укрепи така, че да може да издържи изпитанията на идещия ден. Цяла нощ, докато последователите Му спяха, Божественият Учител се молеше. Росата и нощната слана падаха върху сведената Му за в молитва глава. Оставен е пример за Неговите последовател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мисията Си, Величието на небето често отправяше усърдни молитви. Той не винаги отиваше на Елеонския хълм, тъй като учениците бяха научили кое е любимото Му убежище и често го следваха. Избираше нощната тишина и места, където нямаше да бъде прекъсване. Исус можеше да лекува болните и да възкресява мъртвите. Самият Той бе източник на благословение и сила. Обуздаваше дори бурите и те Му се подчиняваха. Не бе омърсен от поквара и не познаваше греха, но въпреки това се молеше и често плачеше. Молеше се за учениците Си и за самия Себе Си, като по този начин се уеднаквяваше с нашите нужди, слабости и неуспехи, </w:t>
      </w:r>
      <w:r w:rsidR="003F72A7" w:rsidRPr="001D72D9">
        <w:rPr>
          <w:rFonts w:ascii="Times New Roman" w:hAnsi="Times New Roman"/>
          <w:b/>
          <w:sz w:val="22"/>
          <w:szCs w:val="22"/>
          <w:lang w:val="bg-BG"/>
        </w:rPr>
        <w:t>/50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които са така характерни за хората. Той изричаше силни молитви. Не притежаваше страстите на нашето човешко паднало естество, но бе ограничен с подобни немощи и бе изкушаван във всичко като нас. Исус преживя агония, за която имаше нужда от помощ и подкрепа от Своя Отец.</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е нашият пример. Дали Христовите служители са изкушавани и жестоко наранявани от Сатана? Така бе и с този, който не познаваше грях. Той се обръщаше към Своя Отец в часовете на страдание. Дойде на земята, за да даде път, чрез който да намерим благодат и сила да помагаме във всеки миг на нужда, като следваме примера Му на честа и усърдна молитва. Ако Христовите служители подражават на този образец, ще бъдат пропити с Христовия дух и ангели ще им прислужва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Ангели прислужваха на Исус, но присъствието им не направи живота Му лесен и свободен от страшни конфликти и жестоки изкушения. Той бе изкушаван във всичко като нас, но остана без грях. Ако по време на дейността си служителите изпълняват възложената им от Господа работа и имат изпитания, трудности и изкушения, трябва ли да се обезсърчават, след като знаят, че има Един, Който е изтърпял всичко това преди тях? Трябва ли доверието им да се смалява, защото получават всичко, което очакват от труда си? Христос работеше усърдно за собствения Си народ, но усилията Му бяха презирани точно от тези, които бе дошъл да спаси. Те предадоха на смърт Този, Който дойде да им даде живо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Има достатъчно на брой служители, но липсват работниц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Работниците, съработници с Бога, осъзнават святостта на делото и жестоките конфликти, с които трябва да се сблъскат, за да водят делото успешно напред. Работниците не отпадат и не се отчайват, когато видят същността на работата, колкото и изнурителна да е тя.</w:t>
      </w:r>
      <w:r w:rsidRPr="001D72D9">
        <w:rPr>
          <w:rFonts w:ascii="Times New Roman" w:hAnsi="Times New Roman"/>
          <w:sz w:val="22"/>
          <w:szCs w:val="22"/>
          <w:lang w:val="bg-BG"/>
        </w:rPr>
        <w:t xml:space="preserve"> В Посланието към римляните Павел казва: “И тъй, оправдани чрез вяра, имаме мир с Бога чрез нашия Господ Исус Христос, посредством Когото ние чрез вяра придобихме и достъп до тая благодат, в която стоим, и се радваме поради </w:t>
      </w:r>
      <w:r w:rsidR="003F72A7" w:rsidRPr="001D72D9">
        <w:rPr>
          <w:rFonts w:ascii="Times New Roman" w:hAnsi="Times New Roman"/>
          <w:b/>
          <w:sz w:val="22"/>
          <w:szCs w:val="22"/>
          <w:lang w:val="bg-BG"/>
        </w:rPr>
        <w:t>/51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деждата за Божията слава. И не само това, но нека се пазим и в скърбите си, като знаем, че скръбта произвежда мъдрост, а твърдостта изпитана правда, а изпитаната правда надежда. А надеждата не посрамява, защото Божията любов е изляна в сърцата ни чрез дадения нам Свети Дух.” В Него са всички съкровища на мъдростта и познанието. Ние сме без извинение, ако не успеем да се възползваме от дадените ни изобилни благословения, чрез които да не ни липсва нищо. Бягането от трудности и оплакването във време на изпитание правят Божиите служители слаби и неефикасни в носенето на отговорности и изпълняването на задължения.</w:t>
      </w:r>
    </w:p>
    <w:p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ега е времето на големи привилегии и свято доверие към Божиите служители. Ако това доверие бъде оправдано, голяма ще е наградата на верния служител, когато Господарят каже: “Дай сметка за настойничеството си.” </w:t>
      </w:r>
      <w:r w:rsidRPr="001D72D9">
        <w:rPr>
          <w:rFonts w:ascii="Times New Roman" w:hAnsi="Times New Roman"/>
          <w:color w:val="FF0000"/>
          <w:sz w:val="22"/>
          <w:szCs w:val="22"/>
          <w:highlight w:val="yellow"/>
          <w:u w:val="single"/>
          <w:lang w:val="bg-BG"/>
        </w:rPr>
        <w:t xml:space="preserve">Усърдната работа, </w:t>
      </w:r>
      <w:r w:rsidRPr="001D72D9">
        <w:rPr>
          <w:rFonts w:ascii="Times New Roman" w:hAnsi="Times New Roman"/>
          <w:color w:val="FF0000"/>
          <w:sz w:val="22"/>
          <w:szCs w:val="22"/>
          <w:highlight w:val="yellow"/>
          <w:u w:val="single"/>
          <w:lang w:val="bg-BG"/>
        </w:rPr>
        <w:lastRenderedPageBreak/>
        <w:t>себеотрицателният труд, търпеливите неотслабващи усилия ще бъдат възнаградени изобилно.</w:t>
      </w:r>
      <w:r w:rsidRPr="001D72D9">
        <w:rPr>
          <w:rFonts w:ascii="Times New Roman" w:hAnsi="Times New Roman"/>
          <w:sz w:val="22"/>
          <w:szCs w:val="22"/>
          <w:lang w:val="bg-BG"/>
        </w:rPr>
        <w:t xml:space="preserve"> Исус ще каже: Вече ви наричам не слуги, а приятели, гости.” </w:t>
      </w:r>
      <w:r w:rsidRPr="001D72D9">
        <w:rPr>
          <w:rFonts w:ascii="Times New Roman" w:hAnsi="Times New Roman"/>
          <w:color w:val="FF0000"/>
          <w:sz w:val="22"/>
          <w:szCs w:val="22"/>
          <w:highlight w:val="yellow"/>
          <w:u w:val="single"/>
          <w:lang w:val="bg-BG"/>
        </w:rPr>
        <w:t>Одобрението на Господаря се дава не поради количеството свършена работа и защото много неща са постигнато, а поради верността дори в дребните неща. Не постиганите от нас големи резултати, а мотивите, с които работим, имат значение за</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1/</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ога. Той оценява добротата и верността повече от количеството свършена рабо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ше, че за мнозина съществува голямата опасност да не успеят да усъвършенстват святост в страх от Господа. </w:t>
      </w:r>
      <w:r w:rsidRPr="001D72D9">
        <w:rPr>
          <w:rFonts w:ascii="Times New Roman" w:hAnsi="Times New Roman"/>
          <w:color w:val="0070C0"/>
          <w:sz w:val="22"/>
          <w:szCs w:val="22"/>
          <w:highlight w:val="cyan"/>
          <w:u w:val="single"/>
          <w:lang w:val="bg-BG"/>
        </w:rPr>
        <w:t>Има опасност служителите да загубят собствените си души. Някои, които проповядват на други, сами ще останат отхвърлени, тъй като  не са усъвършенствали християнския си характер. С работата си не спасяват души и не могат да спасят дори своята собствена.</w:t>
      </w:r>
      <w:r w:rsidRPr="001D72D9">
        <w:rPr>
          <w:rFonts w:ascii="Times New Roman" w:hAnsi="Times New Roman"/>
          <w:sz w:val="22"/>
          <w:szCs w:val="22"/>
          <w:lang w:val="bg-BG"/>
        </w:rPr>
        <w:t xml:space="preserve"> Не разбират важността от самообучение и самоконтрол. Не бдят и не се молят да не влязат в изкушение. Ако бдяха, щяха да разберат кои са слабите им страни, чрез които има най-голяма вероятност да бъдат връхлетени от изкушения. Чрез бдителност и молитва могат така да преодолеят слабостите си, че те да се превърнат в най-силните им черти и така да могат да се изправят пред изкушения, без да бъдат изкушени. </w:t>
      </w:r>
      <w:r w:rsidRPr="001D72D9">
        <w:rPr>
          <w:rFonts w:ascii="Times New Roman" w:hAnsi="Times New Roman"/>
          <w:color w:val="0070C0"/>
          <w:sz w:val="22"/>
          <w:szCs w:val="22"/>
          <w:highlight w:val="cyan"/>
          <w:u w:val="single"/>
          <w:lang w:val="bg-BG"/>
        </w:rPr>
        <w:t>Всеки Христов последовател трябва всеки ден да изследва себе си, за да се запознае съвършено добре с поведението си. Почти всички занемаряват самоизследването. Това занемяраване е изключително опасно за този, който твърди, че е Божи говорител и че заема страшната отговорна позиция да приема слово от Бога и да го предава на народа Му.</w:t>
      </w:r>
      <w:r w:rsidRPr="001D72D9">
        <w:rPr>
          <w:rFonts w:ascii="Times New Roman" w:hAnsi="Times New Roman"/>
          <w:sz w:val="22"/>
          <w:szCs w:val="22"/>
          <w:lang w:val="bg-BG"/>
        </w:rPr>
        <w:t xml:space="preserve"> Ежедневното поведение на такива хора оказва силно влияние върху хората. Ако има успех в работата си, такъв служител свежда новоповярвалите до собствения си нисък стандарт и в много редки случаи те се издигат малко по-високо. Поведението на техния проповедник, думите, жестовете, маниерите, вярата и благочестието му се смятат за образец, представящ всички адвентисти съботопазители. Ако подражават на този, който ги е научил на истината, смятат, че изпълняват всичките си задължения.</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много неща в поведението на един проповедник, които той може да поправи. Мнозина виждат и чувстват своите недостатъци, но като че ли не осъзнават влиянието, което оказват. Те осъзнават своите действия, но допускат да излетят </w:t>
      </w:r>
      <w:r w:rsidR="003F72A7" w:rsidRPr="001D72D9">
        <w:rPr>
          <w:rFonts w:ascii="Times New Roman" w:hAnsi="Times New Roman"/>
          <w:b/>
          <w:sz w:val="22"/>
          <w:szCs w:val="22"/>
          <w:lang w:val="bg-BG"/>
        </w:rPr>
        <w:t>/51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знанието им и затова не се поправят. Ако направят ежедневните си действия обект на внимателни размисли и целенасочено обмисляне с цел да се запознаят със собствените си житейски навици, служителите биха познавали самите себе си в много по-голяма степен. Чрез внимателно проучване на ежедневния си живот при всякакви обстоятелства те биха проумели мотивите и ръководните си принципи. Това всекидневно проучване на нашите действия, правено с цел да разберем дали съвестта одобрява или осъжда, е необходимо на всички, които желаят да стигнат до съвършенството на християнския характер. При внимателно изследване ще се открие, че много действия, които минават за добри дела и дори за благотворителност, са вършени от погрешни мотиви. Мнозина получават аплодисменти за добродетели, които всъщност не притежават. Познавачът на сърцата проверява мотивите и често аплодираните от хората дела са отбелязани от Него като произлизащи от егоистични мотиви и долно лицемерие. </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Дори някои проповедници, които проповядват Божия закон, почти не познават себе си. Те не размишляват и не изследват мотивите си. Не виждат грешките и греховете си, защото не преглеждат искрено и усърдно своя живот, дела и дела, поотделно и като цяло, и не се сравняват със свещения и свят Божи закон. Не разбират изискванията на Божия закон и всеки ден живеят в нарушаване на духа на закона, за който твърдят, че почитат. “Чрез закона – казва апостол Павел – става само познаването на греха.” “Не бих познал греха освен чрез закона, защото не бих познал, че пожеланието е грях, ако законът не беше казал: Не пожелавай.” </w:t>
      </w:r>
      <w:r w:rsidRPr="001D72D9">
        <w:rPr>
          <w:rFonts w:ascii="Times New Roman" w:hAnsi="Times New Roman"/>
          <w:color w:val="0070C0"/>
          <w:sz w:val="22"/>
          <w:szCs w:val="22"/>
          <w:highlight w:val="cyan"/>
          <w:u w:val="single"/>
          <w:lang w:val="bg-BG"/>
        </w:rPr>
        <w:t>Някои от работещите със слово и учение нямат практическо разбиране за Божия закон и светите му заповеди или за Христовото изкупление. Самите те трябва да бъдат преобразени, преди да могат да преобразяват грешниц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Доброто огледало, което разкрива недостатъците в</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3/</w:t>
      </w:r>
      <w:r w:rsidRPr="001D72D9">
        <w:rPr>
          <w:rFonts w:ascii="Times New Roman" w:hAnsi="Times New Roman"/>
          <w:sz w:val="22"/>
          <w:szCs w:val="22"/>
          <w:lang w:val="bg-BG"/>
        </w:rPr>
        <w:t xml:space="preserve"> характера, бива пренебрегвано. Затова има уродливост и греховност, които се виждат от хората, когато </w:t>
      </w:r>
      <w:r w:rsidRPr="001D72D9">
        <w:rPr>
          <w:rFonts w:ascii="Times New Roman" w:hAnsi="Times New Roman"/>
          <w:sz w:val="22"/>
          <w:szCs w:val="22"/>
          <w:lang w:val="bg-BG"/>
        </w:rPr>
        <w:lastRenderedPageBreak/>
        <w:t xml:space="preserve">не биват осъзнати от сгрешилите. </w:t>
      </w:r>
      <w:r w:rsidRPr="001D72D9">
        <w:rPr>
          <w:rFonts w:ascii="Times New Roman" w:hAnsi="Times New Roman"/>
          <w:color w:val="0070C0"/>
          <w:sz w:val="22"/>
          <w:szCs w:val="22"/>
          <w:highlight w:val="cyan"/>
          <w:u w:val="single"/>
          <w:lang w:val="bg-BG"/>
        </w:rPr>
        <w:t>Омразният грях егоизъм е силно разпространен дори сред някои, които твърдят, че са посветени на Божието дело. Ако сравнят характера си с Божиите изисквания, особено с великия стандарт - Неговия свят, справедлив и добър закон - те ще се уверят, стига да изследват искрено и честно, че имат ужасни недостатъци. Някои обаче не желаят да гледат достатъчно далеч или навътре, за да видят поквареността на собствените си сърца.</w:t>
      </w:r>
      <w:r w:rsidRPr="001D72D9">
        <w:rPr>
          <w:rFonts w:ascii="Times New Roman" w:hAnsi="Times New Roman"/>
          <w:sz w:val="22"/>
          <w:szCs w:val="22"/>
          <w:lang w:val="bg-BG"/>
        </w:rPr>
        <w:t xml:space="preserve"> Липсват им много неща, но въпреки това остават в доброволно невежество относно вината си и са толкова загрижени за личните си интереси, че Бог престава да се грижи за тях.</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Някои не са религиозни по природа и затова трябва да насърчават и култивират навика да изследват внимателно собствения си живот и мотиви и най-вече да подхранват любов към религиозното преживяване и тайната молитва. Често ги чуват да говорят за съмненията и неверието си и да се спират на големите борби, които са имали с чувството на неверие. Размишляват за обезсърчаващите влияния, които влияели на тяхната вяра, надежда, смелост в истината и на крайния успех на делото и каузата, с която са се заели. Смятат, че в съмненията има някаква особена добродетел. Понякога сякаш се наслаждават на обсъждането на позицията на невярващите и укрепват неверието си с всяко обстоятелство, което могат да представят като извинение за обхваналата ги тъмнина. На такива казваме: По-добре а слезете веднага и да оставите стените на Сион, докато станете преобразени хора и добри християни. </w:t>
      </w:r>
      <w:r w:rsidRPr="001D72D9">
        <w:rPr>
          <w:rFonts w:ascii="Times New Roman" w:hAnsi="Times New Roman"/>
          <w:color w:val="0070C0"/>
          <w:sz w:val="22"/>
          <w:szCs w:val="22"/>
          <w:highlight w:val="cyan"/>
          <w:u w:val="single"/>
          <w:lang w:val="bg-BG"/>
        </w:rPr>
        <w:t>Преди да поемете отговорността да станете служители, Бог иска от вас да се отделите от любовта към този свят. Наградата на тези, които продължават с подобни съмнения, ще бъде същата като на страхливите и невярващите.</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о коя е причината за съмненията, тъмнината и </w:t>
      </w:r>
      <w:r w:rsidR="003F72A7" w:rsidRPr="001D72D9">
        <w:rPr>
          <w:rFonts w:ascii="Times New Roman" w:hAnsi="Times New Roman"/>
          <w:b/>
          <w:sz w:val="22"/>
          <w:szCs w:val="22"/>
          <w:lang w:val="bg-BG"/>
        </w:rPr>
        <w:t>/51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верието? Отговарям: Тези хора не са наред с Бога. Те не отнасят честно и истинно към собствените си души. </w:t>
      </w:r>
      <w:r w:rsidRPr="001D72D9">
        <w:rPr>
          <w:rFonts w:ascii="Times New Roman" w:hAnsi="Times New Roman"/>
          <w:color w:val="0070C0"/>
          <w:sz w:val="22"/>
          <w:szCs w:val="22"/>
          <w:highlight w:val="cyan"/>
          <w:u w:val="single"/>
          <w:lang w:val="bg-BG"/>
        </w:rPr>
        <w:t>Пренебрегнали са подхранването на лично благочестие.</w:t>
      </w:r>
      <w:r w:rsidRPr="001D72D9">
        <w:rPr>
          <w:rFonts w:ascii="Times New Roman" w:hAnsi="Times New Roman"/>
          <w:sz w:val="22"/>
          <w:szCs w:val="22"/>
          <w:lang w:val="bg-BG"/>
        </w:rPr>
        <w:t xml:space="preserve"> Не са се отделили от егоизма, от греха и грешниците. Не са успели да изучат себеотрицателния и себепожертвувателен живот на нашия Господ и да подражават на Неговия пример на чистота, посвещение и саможертва. Грехът, който лесно завладява, е бил засилен чрез себеугаждане. В резултат на немарливост и греховност те са се отделили от обществото на Божествения Учител и Той е на един ден път пред тях. Общуват с ленивите, мързеливите, отстъпниците, невярващите, непочтителните, неблагодарните, нечистите и придружаващите ги зли ангели. Защо да се чудим, че са в тъмнина или че се съмняват в доктрините? “Ако иска някой да върши Неговата воля, ще познае дали учението е от Бога.” Ще бъде сигурен по този въпрос. Това обещание трябва да изгони всички съмнения и въпроси. Отделянето от Христос е това, което внася съмнения. Той бива следван от искрените, честните, истинните, верните, смирените, кротките и чистите, облечени от святите ангели в небесно всеоръжие и осветени, просветени, очистени и опазени, тъй като целта им е небето.</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u w:val="single"/>
          <w:lang w:val="bg-BG"/>
        </w:rPr>
        <w:t>Не е необходимо по-голямо доказателство, че човек е на голямо разстояние от Исус и пренебрегва тайната молитва и личното благочестие от факта, че говори за съмнения и неверие с оправданието, че обстоятелствата са неблагоприятни. Такива хора нямат чистата истинска, неопетнена Христова религия. Те имат фалшиво изповедание, което ще бъде унищожено като шлака по време на процеса на пречистване. Веднага щом Бог ги изпита и провери тяхната вяра, те се поклащат, застават в колебание и се накланят ту на една страна, ту на друга.</w:t>
      </w:r>
      <w:r w:rsidRPr="001D72D9">
        <w:rPr>
          <w:rFonts w:ascii="Times New Roman" w:hAnsi="Times New Roman"/>
          <w:sz w:val="22"/>
          <w:szCs w:val="22"/>
          <w:lang w:val="bg-BG"/>
        </w:rPr>
        <w:t xml:space="preserve"> Нямат истинската вяра на Павел, която можеше да отдава слава в скърби, тъй като “скръбта произвежда твърдост, а твърдостта изпитана правда, а изпитаната правда надежда. А надеждата не посрамява, защото </w:t>
      </w:r>
      <w:r w:rsidR="003F72A7" w:rsidRPr="001D72D9">
        <w:rPr>
          <w:rFonts w:ascii="Times New Roman" w:hAnsi="Times New Roman"/>
          <w:b/>
          <w:sz w:val="22"/>
          <w:szCs w:val="22"/>
          <w:lang w:val="bg-BG"/>
        </w:rPr>
        <w:t>/51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ята любов е изляна в сърцата ни чрез дадения нам Свети Дух.” </w:t>
      </w:r>
      <w:r w:rsidRPr="001D72D9">
        <w:rPr>
          <w:rFonts w:ascii="Times New Roman" w:hAnsi="Times New Roman"/>
          <w:color w:val="0070C0"/>
          <w:sz w:val="22"/>
          <w:szCs w:val="22"/>
          <w:u w:val="single"/>
          <w:lang w:val="bg-BG"/>
        </w:rPr>
        <w:t>Религията им зависи от обстоятелствата. Ако всички около тях са силни във вяра и са уверени в крайния успех на третата ангелска вест и срещу тях няма някакво особено силно влияние, тогава изглежда, че имат известна вяра. Но веднага след като делото бъде сполетяно от неприятност, работата стане трудна и има нужда от помощта на всеки поотделно, тези бедни души – макар и служители на евангелието, очакват всичко да се провали. Това пречи, вместо да помаг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u w:val="single"/>
          <w:lang w:val="bg-BG"/>
        </w:rPr>
        <w:lastRenderedPageBreak/>
        <w:t>Ако се появи отстъпничество и си надигне бунт, вие не ги чувате да изричат думи на насърчение и благородно насърчение:</w:t>
      </w:r>
      <w:r w:rsidRPr="001D72D9">
        <w:rPr>
          <w:rFonts w:ascii="Times New Roman" w:hAnsi="Times New Roman"/>
          <w:sz w:val="22"/>
          <w:szCs w:val="22"/>
          <w:lang w:val="bg-BG"/>
        </w:rPr>
        <w:t xml:space="preserve"> “Братя, не отпадайте, бъдете смели.” “Но твърдата основа, положена от Бога, стои, имайки тоя печат: Господ познава Своите Си." Хора, които се влияят от обстоятелствата, трябва да останат в домовете си и да използват физическата и умствената си сила за по-малко отговорна позиция, където няма да се сблъскват с толкова силно противопоставяне. Ако всички върви гладко, те могат да минат за много добри и посветени люде. Не тях Господарят ще изпрати да вършат делото Му, защото на него се противопоставят сатанинските емисари. Сатана и войнството му от зли ангели също ще се опълчат срещу тях. Бог е дал възможност на хората, призовани от Него да вършат делото Му, да излизат победители от всяка битка. Онези, които следват напътствията Му, никога няма да бъдат победени.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ворейки чрез Павел в Еф. 6:10-18 Господ ни казва как да се укрепим срещу сатана и пратениците му: “Най после, заяквайте в Господа и в силата на Неговото могъщество. Облечете се в Божието всеоръжие, за да можете да устоите срещу хитростите на дявола. Защото нашата борба не е срещу кръв и плът, но срещу началствата, срещу властите, срещу духовните сили на нечестието в небесните места. Затова </w:t>
      </w:r>
      <w:r w:rsidR="003F72A7" w:rsidRPr="001D72D9">
        <w:rPr>
          <w:rFonts w:ascii="Times New Roman" w:hAnsi="Times New Roman"/>
          <w:b/>
          <w:sz w:val="22"/>
          <w:szCs w:val="22"/>
          <w:lang w:val="bg-BG"/>
        </w:rPr>
        <w:t>/51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вземете Божието всеоръжие, за да можете да противостоите в злия ден и като надвиете на всичко, да устоите. Стойте, прочее, препасани в истина през кръста си и облечени в правдата за бронен нагръдник и с нозете си обути с готовност чрез благовестието на мира. А освен всичко това, вземете вярата за щит, с който ще можете да угасите всичките огнени стрели на нечестивия; вземете тоже за шлем спасението и меча на Духа, който е Божието слово; и молещи се в Духа на всяко време с всякаква молитва и молба, бидейки бодри в това с неуморно постоянство и моление за всичките свети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ие сме се заели с възвишено и свято дело. Онези, които твърдят, че са призовани да преподават истината на стоящите в тъмнина, не бива да стават повод за неверие и тъмнина. Трябва да живеят близо до Бога, където могат да бъдат светлина. Причината, поради която не са такива, е, че самите те не се подчиняват на Божието слово. Затова се изразяват съмнение и обезсърчение, когато би трябвало да се чуват само думи на вяра и свята радос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Духовността е това, от което проповедниците се нуждаят; ежедневно обръщане към Бога, цялостен, несебелюбив интерес към Неговото дело.</w:t>
      </w:r>
      <w:r w:rsidRPr="001D72D9">
        <w:rPr>
          <w:rFonts w:ascii="Times New Roman" w:hAnsi="Times New Roman"/>
          <w:sz w:val="22"/>
          <w:szCs w:val="22"/>
          <w:lang w:val="bg-BG"/>
        </w:rPr>
        <w:t xml:space="preserve"> Трябва да има принизяване на личното “аз” и отхвърляне на всяка ревност, лоши чувства, завист, злоба и неверие. </w:t>
      </w:r>
      <w:r w:rsidRPr="001D72D9">
        <w:rPr>
          <w:rFonts w:ascii="Times New Roman" w:hAnsi="Times New Roman"/>
          <w:color w:val="FF0000"/>
          <w:sz w:val="22"/>
          <w:szCs w:val="22"/>
          <w:highlight w:val="yellow"/>
          <w:u w:val="single"/>
          <w:lang w:val="bg-BG"/>
        </w:rPr>
        <w:t>Има нужда от цялостно преобразяване.</w:t>
      </w:r>
      <w:r w:rsidRPr="001D72D9">
        <w:rPr>
          <w:rFonts w:ascii="Times New Roman" w:hAnsi="Times New Roman"/>
          <w:sz w:val="22"/>
          <w:szCs w:val="22"/>
          <w:lang w:val="bg-BG"/>
        </w:rPr>
        <w:t xml:space="preserve"> Някои за загубили от погледа си нашия образец, Страдалеца от Голгота. В службата си за Него не бива да очакваме лесен живот, почит и величие, тъй като Той, Величието на небето, не ги получи. “Той бе презрян и отхвърлен от човеците, човек на скърби и навикнал на печал.” “Той биде наранен поради нашите престъпления, бит биде поради нашите беззакония. На Него дойде наказанието, докарващо нашия мир и с Неговите рани ние се изцелихме.” Имайки този пример пред себе си, ще изберем ли да избягаме от кръста и да бъдем тласкани от обстоятелствата? Дали нашето усърдие и плам ще бъдат разпалвани само когато сме заобиколени от хора, които са будни и ревностни в Божието дело? </w:t>
      </w:r>
    </w:p>
    <w:p w:rsidR="004C010D" w:rsidRPr="001D72D9" w:rsidRDefault="003F72A7" w:rsidP="003F72A7">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Не можем ли да устоим в Бога дори ако средата ни е неприятна и обезсърчителна? “И тъй, какво да кажем за това? Ако Бог е откъм нас, кой ще бъде против нас? Оня, Който не пожали Своя Син, но Го предаде за всички ни, как не ще ни подари заедно с Него и всичко? Кой ще обвини Божиите избрани? Бог ли, Който ги оправдава? Кой е оня, който ще ги осъди? Христос Исус ли, Който умря, а при това и биде възкресен от мъртвите, Който е от дясната страна на Бога и Който ходатайства за нас? Кой ще ни отлъчи от Христовата любов? Скръб ли, или утеснение, гонение или глад, голота, беда, или нож? (защото, както е писано: Убивани сме заради Тебе цял ден, считани сме като овце за клане.) Не, във всичко това ставаме повече от победители чрез Този, Който ни е възлюбил. Понеже съм уверен, че нито смърт, нито живот, нито ангели, нито власти, нито сегашното, нито бъдещото, нито сили, нито височина, нито дълбочина, нито кое </w:t>
      </w:r>
      <w:r w:rsidR="004C010D" w:rsidRPr="001D72D9">
        <w:rPr>
          <w:rFonts w:ascii="Times New Roman" w:hAnsi="Times New Roman"/>
          <w:sz w:val="22"/>
          <w:szCs w:val="22"/>
          <w:lang w:val="bg-BG"/>
        </w:rPr>
        <w:lastRenderedPageBreak/>
        <w:t>да било друго създание ще може да ни отлъчи от Божията любов, която е в Христа Исуса, нашия Господ.”</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го служители нямат голям интерес към Божието дело. Те са инвестирали малко в каузата Му и тъй като са дали толкова малко за напредъка на истината, лесно биват изкушавани и отклонявани от нея. Не са вкоренени, уякчени, затвърдени. Този, който разбира добре характера си, запознат е с най-лесно завладяващия го грях и осъзнава кое изкушение може да го победи, не трябва да кани лекомислено изкушения, като застава на вражеска земя. Ако дългът го призове да отиде там, където обстоятелствата не са благоприятни, ще получи особена помощ от Бога и така ще тръгне напълно въоръжен за битката с врага. Самопознанието ще спаси мнозина от изпадане в тежки изкушения и ще ги предпази от безславни поражения. За да опознаем себе си, необходимо е усърдно да проучим мотивите и принципите на нашето </w:t>
      </w:r>
      <w:r w:rsidR="003F72A7" w:rsidRPr="001D72D9">
        <w:rPr>
          <w:rFonts w:ascii="Times New Roman" w:hAnsi="Times New Roman"/>
          <w:b/>
          <w:sz w:val="22"/>
          <w:szCs w:val="22"/>
          <w:lang w:val="bg-BG"/>
        </w:rPr>
        <w:t>/51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ведение, да сравним нашите действия с критерия за дълг, разкрит в Божието слово. Служителите трябва да насърчават и да подхранват благотворителността. </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Показано ми бе, че някои от работещите в нашето издателство, в здравния институт и на проповедническото поприще работят само за заплата.</w:t>
      </w:r>
      <w:r w:rsidRPr="001D72D9">
        <w:rPr>
          <w:rFonts w:ascii="Times New Roman" w:hAnsi="Times New Roman"/>
          <w:sz w:val="22"/>
          <w:szCs w:val="22"/>
          <w:lang w:val="bg-BG"/>
        </w:rPr>
        <w:t xml:space="preserve"> Има и изключения. Не всички са виновни в това отношение, </w:t>
      </w:r>
      <w:r w:rsidRPr="001D72D9">
        <w:rPr>
          <w:rFonts w:ascii="Times New Roman" w:hAnsi="Times New Roman"/>
          <w:color w:val="0070C0"/>
          <w:sz w:val="22"/>
          <w:szCs w:val="22"/>
          <w:highlight w:val="cyan"/>
          <w:u w:val="single"/>
          <w:lang w:val="bg-BG"/>
        </w:rPr>
        <w:t>но малцина осъзнават, че трябва да дадат отчет за настойничеството си.</w:t>
      </w:r>
      <w:r w:rsidRPr="001D72D9">
        <w:rPr>
          <w:rFonts w:ascii="Times New Roman" w:hAnsi="Times New Roman"/>
          <w:sz w:val="22"/>
          <w:szCs w:val="22"/>
          <w:lang w:val="bg-BG"/>
        </w:rPr>
        <w:t xml:space="preserve"> Пропилени са средства, които са били посветени на Бога за напредъка на делото Му. Бедни семейства, които са преживели освещаващото влияние на истината и затова я ценят и изпитват благодарност към Бога за нея, са сметнали, че трябва и могат да се лишат дори от насъщното за живота и са донесли приносите си в Господната съкровищница. Някои са се лишили от дрехи, от които наистина се нуждаят, за да се чувстват удобно. Други са продали единствената си крава и са посветили на Бога получените средства. С искрени души, с много сълзи на благодарност поради привилегията да направят това за Божието дело, те са се поклонили пред Господа с приноса си и са се помолили за благословенията Му над него, като са поискали да стане средство за разпространение на истината сред стоящи в тъмнината души. </w:t>
      </w:r>
      <w:r w:rsidRPr="001D72D9">
        <w:rPr>
          <w:rFonts w:ascii="Times New Roman" w:hAnsi="Times New Roman"/>
          <w:color w:val="0070C0"/>
          <w:sz w:val="22"/>
          <w:szCs w:val="22"/>
          <w:highlight w:val="darkBlue"/>
          <w:u w:val="single"/>
          <w:lang w:val="bg-BG"/>
        </w:rPr>
        <w:t>Определените по този начин средства не винаги са били разпределени според желанието на себепожертвувателните дарители. Алчни, себелюбиви хора, които не притежават духа на самоотрицание и себепожертвувателност, боравят неразумно с донесените в съкровищницата средства. Ограбват Божията съкровищница, като приемат пари, които не са изкарали справедливо. Тяхното непосветено и безумно настойничество е разпиляло средства, които са били посветени на Бога с молитви и сълзи.</w:t>
      </w:r>
    </w:p>
    <w:p w:rsidR="004C010D" w:rsidRPr="001D72D9" w:rsidRDefault="004C010D" w:rsidP="003F72A7">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казано ми бе, че записващият ангел отбелязва старателно всяко дарение, посветено на Бога и сложено в съкровищницата, както и крайния резултат от дарените средства. </w:t>
      </w:r>
      <w:r w:rsidR="003F72A7" w:rsidRPr="001D72D9">
        <w:rPr>
          <w:rFonts w:ascii="Times New Roman" w:hAnsi="Times New Roman"/>
          <w:b/>
          <w:sz w:val="22"/>
          <w:szCs w:val="22"/>
          <w:lang w:val="bg-BG"/>
        </w:rPr>
        <w:t>/519/</w:t>
      </w:r>
      <w:r w:rsidR="003F72A7"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Божието око разпознава всеки посветен на делото Му човек и желанието или неохотата на дарителя. Записва се и мотивът на дарителя. </w:t>
      </w:r>
      <w:r w:rsidRPr="001D72D9">
        <w:rPr>
          <w:rFonts w:ascii="Times New Roman" w:hAnsi="Times New Roman"/>
          <w:color w:val="FF0000"/>
          <w:sz w:val="22"/>
          <w:szCs w:val="22"/>
          <w:highlight w:val="yellow"/>
          <w:u w:val="single"/>
          <w:lang w:val="bg-BG"/>
        </w:rPr>
        <w:t>Онези самопожертвувателни и посветени хора, които отдават на Бога дължимото, както Той изисква от тях, ще бъдат възнаградени според делата си. Дори посветените средства да бъдат употребени погрешно и с тях да не се осъществи желанието на дарителя – отдаване слава на Бога и спасяване на души – онези, които са направили жертвата с искрена душа, имайки предвид единствено Божията слава, няма да загубят наградата си.</w:t>
      </w:r>
      <w:r w:rsidRPr="001D72D9">
        <w:rPr>
          <w:rFonts w:ascii="Times New Roman" w:hAnsi="Times New Roman"/>
          <w:color w:val="FF0000"/>
          <w:sz w:val="22"/>
          <w:szCs w:val="22"/>
          <w:u w:val="single"/>
          <w:lang w:val="bg-BG"/>
        </w:rPr>
        <w:t xml:space="preserve"> </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са употребили неправилно посветените на Бога пари, ще трябва да дадат отчет за настойничеството си. Някои са приели средства по егоистичен начин поради любовта си към печалба. Други нямат чувствителна съвест. Тя е прегоряла в резултат на дълго подхранван егоизъм.</w:t>
      </w:r>
      <w:r w:rsidRPr="001D72D9">
        <w:rPr>
          <w:rFonts w:ascii="Times New Roman" w:hAnsi="Times New Roman"/>
          <w:sz w:val="22"/>
          <w:szCs w:val="22"/>
          <w:lang w:val="bg-BG"/>
        </w:rPr>
        <w:t xml:space="preserve"> Те гледат на святото и вечното от много принизено състояние. Поради продължителното си ходене в погрешен път моралните им сетива са парализирани. Изглежда невъзможно да издигнати възгледите и чувствата си до възвишения стандарт, ясно описан в Божието слово. Ако не настъпи цялостно преобразяване чрез обновление на ума, тези хора нямат да намерят място на небето. Живелите егоистично и погрешно, без да зачитат дори Божията съкровищница като нещо свято, не биха могли да оценят чистотата и святостта на осветените в небесното царство или стойността на голямата слава, вечната награда, запазена за </w:t>
      </w:r>
      <w:r w:rsidRPr="001D72D9">
        <w:rPr>
          <w:rFonts w:ascii="Times New Roman" w:hAnsi="Times New Roman"/>
          <w:sz w:val="22"/>
          <w:szCs w:val="22"/>
          <w:lang w:val="bg-BG"/>
        </w:rPr>
        <w:lastRenderedPageBreak/>
        <w:t xml:space="preserve">верните победители. Умовете им са се движили толкова дълго в канала на долното и егоизма, че не могат да оценят вечното. Те не ценят спасението. Изглежда е невъзможно да се издигнат умовете им до правилно разбиране на спасителния план или стойността на изкуплението. Егоистичните интереси са завладели цялото естество. Те задържат ума и чувствата като воденичен камък и ги теглят надолу. Някои от тези хора никога няма да стигнат до съвършенството на християнския </w:t>
      </w:r>
      <w:r w:rsidR="003F72A7" w:rsidRPr="001D72D9">
        <w:rPr>
          <w:rFonts w:ascii="Times New Roman" w:hAnsi="Times New Roman"/>
          <w:b/>
          <w:sz w:val="22"/>
          <w:szCs w:val="22"/>
          <w:lang w:val="bg-BG"/>
        </w:rPr>
        <w:t>/52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арактер, защото не осъзнават стойността и необходимостта на този характер. Умовете им не могат да се издигнат и да бъдат очаровани от святостта. </w:t>
      </w:r>
      <w:r w:rsidRPr="001D72D9">
        <w:rPr>
          <w:rFonts w:ascii="Times New Roman" w:hAnsi="Times New Roman"/>
          <w:color w:val="0070C0"/>
          <w:sz w:val="22"/>
          <w:szCs w:val="22"/>
          <w:highlight w:val="cyan"/>
          <w:u w:val="single"/>
          <w:lang w:val="bg-BG"/>
        </w:rPr>
        <w:t>Егоизмът и себелюбивите интереси са обвързали характера до такава степен, че те не могат да различават святото и вечното от обикновеното. Божията кауза и съкровищницата Му не са по-свято за тях от обикновената работа или парите, посветени на светски начинания.</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ята в тази област са обвързващи за всички, които твърдят, че са Христови последователи. Божият закон показва какъв е дългът им към ближните: “Обичай ближния си както себе си.” </w:t>
      </w:r>
      <w:r w:rsidRPr="001D72D9">
        <w:rPr>
          <w:rFonts w:ascii="Times New Roman" w:hAnsi="Times New Roman"/>
          <w:color w:val="0070C0"/>
          <w:sz w:val="22"/>
          <w:szCs w:val="22"/>
          <w:highlight w:val="darkBlue"/>
          <w:u w:val="single"/>
          <w:lang w:val="bg-BG"/>
        </w:rPr>
        <w:t>Пренебрегвайки справедливост, милост и благотворителност към ближния, някои така са закоравили сърцата си, че могат да отидат още по-далеч и дори да ограбят Бога без угризения на съвестта.</w:t>
      </w:r>
      <w:r w:rsidRPr="001D72D9">
        <w:rPr>
          <w:rFonts w:ascii="Times New Roman" w:hAnsi="Times New Roman"/>
          <w:sz w:val="22"/>
          <w:szCs w:val="22"/>
          <w:lang w:val="bg-BG"/>
        </w:rPr>
        <w:t xml:space="preserve"> Дали такива хора затварят очите и разума си за факта, че Бог знае и чете всяка постъпка и мотива, стоящ зад нея? Той е определил наградата и скоро ще да даде на всеки според делата му. Всяка добра и всяка погрешна постъпка и влиянието им върху хората са отбелязани от Познавача на сърцата, за когото са разкрити всички тайни. Наградата ще бъде според мотивите, които са подбудили постъпка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ъпреки многократните предупреждения и укори, които Господ им е изпратил, стоящите на отговорни постове следват собствените си пътища и са ръководени от неосветения си ум. В резултат на това Божието дело страда и души биват отблъснати от истината. Всички, които са се провинили в това, ще трябва да се изправят пред ужасен доклад в деня на окончателното възмездие. Ако въобще бъдат спасени, това ще бъде чрез огромни усилия от тяхна страна. Трябва да осъзнаят какъв е бил досегашният им живот и да го изкупят. Ако се заемат с това дело искрено и го извършат с упоритост и неотслабващо усърдие, ще постигнат пълен успех. </w:t>
      </w:r>
      <w:r w:rsidR="003F72A7" w:rsidRPr="001D72D9">
        <w:rPr>
          <w:rFonts w:ascii="Times New Roman" w:hAnsi="Times New Roman"/>
          <w:b/>
          <w:sz w:val="22"/>
          <w:szCs w:val="22"/>
          <w:lang w:val="bg-BG"/>
        </w:rPr>
        <w:t>/52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нозина обаче няма да успеят, защото искреността, с която започват делото, отмира и се превръща в леност и безгрижие. Усилията им са добри отначало, тъй като разбират донякъде състоянието си. Стремят се да забравят миналото и го отминават, без да премахнат спънките и да постигнат нещо цялостно. Покаянието им не е искрена скръб за това, че </w:t>
      </w:r>
      <w:r w:rsidRPr="001D72D9">
        <w:rPr>
          <w:rFonts w:ascii="Times New Roman" w:hAnsi="Times New Roman"/>
          <w:color w:val="0070C0"/>
          <w:sz w:val="22"/>
          <w:szCs w:val="22"/>
          <w:highlight w:val="cyan"/>
          <w:u w:val="single"/>
          <w:lang w:val="bg-BG"/>
        </w:rPr>
        <w:t>чрез влиянието им Бог е бил обезславен и души, за които Христос е умрял, са били загубени. Правят спорадични усилия и изразяват силни чувства, но фактът, че усилията им престават и чувствата отминават и биват последвани от безгрижно безразличие, доказва, че Бог не е бил изцяло включен в това дело.</w:t>
      </w:r>
      <w:r w:rsidRPr="001D72D9">
        <w:rPr>
          <w:rFonts w:ascii="Times New Roman" w:hAnsi="Times New Roman"/>
          <w:sz w:val="22"/>
          <w:szCs w:val="22"/>
          <w:lang w:val="bg-BG"/>
        </w:rPr>
        <w:t xml:space="preserve"> Чувствата са бушували известно време, но делото не е стигнало до такава дълбочина, че да промени принципите, ръководещи постъпките. Те са толкова податливи към отклоняване в същия погрешен курс, какъвто са имали отначало, че нямат сила да устоят на сатанинските уловки и биват хванати в капана му.</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Животът на истинския християнин върви винаги напред. Няма застой или връщане назад. Имате привилегията “да се изпълните с познанието на Неговата воля чрез пълна духовна мъдрост и проумяване, за да се обхождате достойно за Господа, да Му угаждате във всичко, като принасяте плод във всяко добро дело и като растете в познаването на Бога; подкрепявани с пълна сила според Неговото славно могъщество, за да издържите и дълготърпите всичко с радост; като благодарите на Отца, Който ни удостои да участваме в наследството на светиите в светилна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Умолявам всички, особено тези, които служат със слово и учение, да се предадат изцяло на Бога. Посветете живота си на Него и бъде истински пример за стадото.</w:t>
      </w:r>
      <w:r w:rsidRPr="001D72D9">
        <w:rPr>
          <w:rFonts w:ascii="Times New Roman" w:hAnsi="Times New Roman"/>
          <w:sz w:val="22"/>
          <w:szCs w:val="22"/>
          <w:lang w:val="bg-BG"/>
        </w:rPr>
        <w:t xml:space="preserve"> Не се задоволявайте повече с ръста си на джуджета в духовните неща. Нека целта ви не бъде нещо по-малко от съвършенство на християнския характер. </w:t>
      </w:r>
      <w:r w:rsidRPr="001D72D9">
        <w:rPr>
          <w:rFonts w:ascii="Times New Roman" w:hAnsi="Times New Roman"/>
          <w:color w:val="FF0000"/>
          <w:sz w:val="22"/>
          <w:szCs w:val="22"/>
          <w:highlight w:val="yellow"/>
          <w:u w:val="single"/>
          <w:lang w:val="bg-BG"/>
        </w:rPr>
        <w:t>Нека животът ви бъде несебелюбив и безукорен, за да бъдете винаги изобличение за егоистите и тези, чиито чувства са насочени към земното съкровище.</w:t>
      </w:r>
      <w:r w:rsidRPr="001D72D9">
        <w:rPr>
          <w:rFonts w:ascii="Times New Roman" w:hAnsi="Times New Roman"/>
          <w:sz w:val="22"/>
          <w:szCs w:val="22"/>
          <w:lang w:val="bg-BG"/>
        </w:rPr>
        <w:t xml:space="preserve"> Бог да ви укрепи според богатствата на славата Си, “за да ви даде според богатството на славата Си да </w:t>
      </w:r>
      <w:r w:rsidRPr="001D72D9">
        <w:rPr>
          <w:rFonts w:ascii="Times New Roman" w:hAnsi="Times New Roman"/>
          <w:sz w:val="22"/>
          <w:szCs w:val="22"/>
          <w:lang w:val="bg-BG"/>
        </w:rPr>
        <w:lastRenderedPageBreak/>
        <w:t>се утвърдите здраво чрез Неговия Дух във вътрешния човек, чрез вяра да се всели Христос във вашите сърца, тъй че закоренени и основани в любовта да бъдете силни да разберете заедно с всичките светии що е широчината и дължината, височината и дълбочината и да познаете Христовата любов, която никое знание не може да обгърне, за да се изпълните в цялата Божия пълнота”.</w:t>
      </w:r>
    </w:p>
    <w:p w:rsidR="003F72A7" w:rsidRPr="001D72D9" w:rsidRDefault="003F72A7">
      <w:pPr>
        <w:pStyle w:val="emil2"/>
        <w:spacing w:after="0"/>
        <w:ind w:firstLine="720"/>
        <w:rPr>
          <w:rFonts w:ascii="Times New Roman" w:hAnsi="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1" w:name="_Toc520293799"/>
      <w:r w:rsidRPr="001D72D9">
        <w:rPr>
          <w:rFonts w:ascii="Times New Roman" w:hAnsi="Times New Roman" w:cs="Times New Roman"/>
          <w:sz w:val="22"/>
          <w:szCs w:val="22"/>
          <w:lang w:val="bg-BG"/>
        </w:rPr>
        <w:t>63. Физически упражнения и въздух</w:t>
      </w:r>
      <w:bookmarkEnd w:id="101"/>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 сътворението на човека Господ определи той да бъде активен и полезен. Въпреки това мнозина живеят в този свят като безполезни машини, сякаш въобще не са съществували. Те не осветяват пътя на когото и да било, нито са благословение за хората. Живеят само за да бъдат бреме за другите. Що се отнася до влиянието, което упражняват в полза на доброто, те са кръгли нули. Влиянието им обаче в полза на злото е голямо. Изследвайте живота на такива хора отблизо и едва ли ще откриете дори една постъпка на себеотрицателна благотворителност. Когато умрат, споменът за тях също умира. Имената им изчезват, защото не могат да живеят дори в сърцата на приятелите си посредством проявените в миналото истинско благочестие и добродетелни постъпки. За такива хора животът е бил само една грешка. Те не са били верни слуги. Забравили са, че Създателят им има изисквания към тях и възнамерява да бъдат активни във вършене на добро и в благославяне на хората чрез влиянието им. Егоистичните интереси привличат ума и водят до забравяне на Бога и на целите на своя Създател.</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сички, които твърдят, че са Исусови последователи, трябва да осъзнават, че имат дълг да пазят телата си в най-добро </w:t>
      </w:r>
      <w:r w:rsidR="003F72A7" w:rsidRPr="001D72D9">
        <w:rPr>
          <w:rFonts w:ascii="Times New Roman" w:hAnsi="Times New Roman"/>
          <w:b/>
          <w:sz w:val="22"/>
          <w:szCs w:val="22"/>
          <w:lang w:val="bg-BG"/>
        </w:rPr>
        <w:t>/52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дравословно състояние, за да бъдат умовете им чисти за разбиране на небесното. Умът трябва да бъде контролиран, тъй като има изключително силно влияние върху здравословното състояние. Въображението често подвежда и когато човек му се отдава, то нанася тежки заболявания върху пострадалите. </w:t>
      </w:r>
      <w:r w:rsidRPr="001D72D9">
        <w:rPr>
          <w:rFonts w:ascii="Times New Roman" w:hAnsi="Times New Roman"/>
          <w:color w:val="0070C0"/>
          <w:sz w:val="22"/>
          <w:szCs w:val="22"/>
          <w:highlight w:val="darkBlue"/>
          <w:u w:val="single"/>
          <w:lang w:val="bg-BG"/>
        </w:rPr>
        <w:t>Мнозина умират от болести, които са предимно въображаеми. Запозната съм със случая на няколко души, които са си нанесли истински болести чрез влиянието на въображениет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дна сестра бе пренасяна от съпруга си от стола на леглото и от стая в стая, защото смяташе, че е прекалено слаба, за да ходи. Но според показаното ми след време тя би могла да ходи толкова добре колкото самата аз, стига да бе убедена, че това е възможно. Ако се бе случил някакъв инцидент – например ако къщата се бе запалила или едно от децата й бе в опасност да изгуби живота си чрез падане от високо – тази жена би се вдигнала поради силата на обстоятелствата и би проходила доста свободно и пъргаво. Що се отнася до физическата сила, тя би могла да ходи, но болнаво въображение я доведе до извода, че не е в състояние да ходи и не събуди силата на волята за противопоставяне на тази измама. Въображението казваше: Не можеш да ходиш и е по-добре да не се опитваш. Стой неподвижна. Крайниците ти са толкова слаби, че не можеш да стои</w:t>
      </w:r>
      <w:r w:rsidR="003F72A7" w:rsidRPr="001D72D9">
        <w:rPr>
          <w:rFonts w:ascii="Times New Roman" w:hAnsi="Times New Roman"/>
          <w:sz w:val="22"/>
          <w:szCs w:val="22"/>
          <w:lang w:val="bg-BG"/>
        </w:rPr>
        <w:t>ш</w:t>
      </w:r>
      <w:r w:rsidRPr="001D72D9">
        <w:rPr>
          <w:rFonts w:ascii="Times New Roman" w:hAnsi="Times New Roman"/>
          <w:sz w:val="22"/>
          <w:szCs w:val="22"/>
          <w:lang w:val="bg-BG"/>
        </w:rPr>
        <w:t xml:space="preserve"> права. Ако тази сестра бе упражнила волята си и бе събудила своите вцепенени и заспали сили, измамата би била разкрита. В резултат на поддаване на въображението тя вероятно и до днес си мисли, че когато е била така безпомощна, това е било неизбежно. Всичко обаче беше прищявка на въображението, което понякога прави необичайни номера на болните смъртни човешки съществ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е страхуват толкова много от въздуха, че увиват главите и телата си, докато заприличат на мумии. Стоят вкъщи, обикновено бездейни, страхувайки се, че ще се изморят и ще се разболеят, ако проявят физическо усилие у дома или навън на открито. Биха могли да се упражняват на открито всеки </w:t>
      </w:r>
      <w:r w:rsidR="003F72A7" w:rsidRPr="001D72D9">
        <w:rPr>
          <w:rFonts w:ascii="Times New Roman" w:hAnsi="Times New Roman"/>
          <w:b/>
          <w:sz w:val="22"/>
          <w:szCs w:val="22"/>
          <w:lang w:val="bg-BG"/>
        </w:rPr>
        <w:t>/52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иятен ден, стига само да мислят, че това е възможно. Продължителното бездействие е една от основните причини за обезсилването на тялото и слабостта на ума. Мнозина са болни, макар че би трябвало да са в добро здраве и да притежават едно от най-богатите благословения.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много от тези, които явно са слаби и винаги се оплакват, не са толкова зле колкото си представят. Някои от тях имат силна воля и ако я упражняват </w:t>
      </w:r>
      <w:r w:rsidRPr="001D72D9">
        <w:rPr>
          <w:rFonts w:ascii="Times New Roman" w:hAnsi="Times New Roman"/>
          <w:sz w:val="22"/>
          <w:szCs w:val="22"/>
          <w:lang w:val="bg-BG"/>
        </w:rPr>
        <w:lastRenderedPageBreak/>
        <w:t>в правилна посока, тя би била мощно средство за контролиране на въображението и така да се противи на болестта. Често волята се упражнява в погрешна посока и упорито отказва да се поддаде на разума. Тази воля е установила всичко. Те са болнави и трябва да имат вниманието, дължимо на болници, без значение какво е мнението на други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и ми бяха майки, ръководени от болнаво въображение, чието влияние се отразява на съпруга и децата. Прозорците трябва да бъдат затворени, тъй като майката усеща течение. Ако въобще й е студено и промени дрехите си, смята, че децата трябва да бъдат третирани по същия начин. Така цялото семейство бива ограбено от физическа издръжливост. Всички биват повлияни от ум, наранен физически и психически от болнавото въображение на жена, която се смята за критерий за цялото семейство. Тялото се облича в съответствие с капризите на болнавото въображение и тлее под дебелата обвивка, която омаломощава организма. Кожата не може да изпълнява функциите си. Утвърденият навик да се избягват чистия въздух и физическите упражнения затваря порите – малките уста, през които тялото диша – и по този начин става невъзможно да се изхвърли нечистотата през този канал. Основната работа се прехвърля на черния дроб, белите дробове, бъбреците и т.н. и тези вътрешни органи биват принудени да вършат работата на кожата. Така хората си нанасят болести чрез лоши навици. Въпреки светлината и </w:t>
      </w:r>
      <w:r w:rsidR="003F72A7" w:rsidRPr="001D72D9">
        <w:rPr>
          <w:rFonts w:ascii="Times New Roman" w:hAnsi="Times New Roman"/>
          <w:b/>
          <w:sz w:val="22"/>
          <w:szCs w:val="22"/>
          <w:lang w:val="bg-BG"/>
        </w:rPr>
        <w:t>/52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знанието те продължават да се придържат към това поведение. Разсъждават по следния начин: “Нали се опитахме? Нали разбираме всичко от опит?” Обаче опитът на човек, чието въображение не е наред, не бива да бъде приеман на сериозно от хор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ези болници се страхуват най-много от зимата. Наистина настъпва зима не само отвън, но и отвътре за тези, които са принудени да живеят в същата къща и да спят в същата стая. Тези жертви на болнавото въображение стоят вкъщи и затварят прозорците, тъй като въздухът увреждал белите им дробове и главите. Въображението действа. Очакват да се простудят и се простудяват. Никакви увещания не могат да ги накарат да повярват, че не разбират същността на проблема. Нали са го изпитали – твърдят те. Вярно е, че са изпитали едната страна на въпроса – чрез упорство в навиците си – наистина се разболяват, когато биват най-малко изложение на течение. Нежни като бебета, те не могат да издържат каквото и да било. Въпреки всичко продължават да затварят прозорците и вратите, да стоят край печката и да се наслаждават на жалкото си състояние. Наистина са доказали от опит, че навиците им не ги карат да се чувстват добре, а само увеличават страданията. Защо такива хора не позволяват на разума да повлияе преценките и да контролира въображението? Защо не опитат нещо различно и по разумен начин да вършат физически упражнения на открито, вместо да си стоят вкъщи ден след ден и да приличат повече на наръч дърва отколкото на активни човешки съществ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сновната, ако не и единствената причина мнозина да станат болници, е липсата на добро кръвообращение. В този флуид на живота не се осъществяват промените, необходими за живота и здравето. Не са предоставили физически упражнения на телата си, нито са дали на белите дробове храна, състояща се от чист и свеж въздух. Затова не е възможно кръвта да получи жизнена енергия и тя се движи бавно в организма. Колкото повече се упражняваме, толкова по-добра е циркулацията на кръвта. Повече хора умират от </w:t>
      </w:r>
      <w:r w:rsidR="003F72A7" w:rsidRPr="001D72D9">
        <w:rPr>
          <w:rFonts w:ascii="Times New Roman" w:hAnsi="Times New Roman"/>
          <w:b/>
          <w:sz w:val="22"/>
          <w:szCs w:val="22"/>
          <w:lang w:val="bg-BG"/>
        </w:rPr>
        <w:t>/52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ипса на физически упражнения отколкото от изтощение. Повече умират от ръждясване отколкото от износване. Онези, които привикнат на правилен труд на открито, обикновено имат добро и енергично кръвообращение. </w:t>
      </w:r>
      <w:r w:rsidRPr="001D72D9">
        <w:rPr>
          <w:rFonts w:ascii="Times New Roman" w:hAnsi="Times New Roman"/>
          <w:color w:val="FF0000"/>
          <w:sz w:val="22"/>
          <w:szCs w:val="22"/>
          <w:u w:val="single"/>
          <w:lang w:val="bg-BG"/>
        </w:rPr>
        <w:t xml:space="preserve">Ние зависим повече от въздуха, който дишаме, отколкото от храната, която ядем. </w:t>
      </w:r>
      <w:r w:rsidRPr="001D72D9">
        <w:rPr>
          <w:rFonts w:ascii="Times New Roman" w:hAnsi="Times New Roman"/>
          <w:sz w:val="22"/>
          <w:szCs w:val="22"/>
          <w:lang w:val="bg-BG"/>
        </w:rPr>
        <w:t>Мъже и жени, млади и стари, които желаят здраве и наслада от активния живот, трябва да помнят, че не могат да постигнат това без добро кръвообращение. Необходимо е да смятат за свой религиозен дълг победата над онези условия, които ги принуждават да стоят затворени вкъщи и да са лишени от физически упражнения на открит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олнави хора стават своенравни и отказват да приемат довода за голямото значение на ежедневните упражнения на открито, при които биха могли да </w:t>
      </w:r>
      <w:r w:rsidRPr="001D72D9">
        <w:rPr>
          <w:rFonts w:ascii="Times New Roman" w:hAnsi="Times New Roman"/>
          <w:sz w:val="22"/>
          <w:szCs w:val="22"/>
          <w:lang w:val="bg-BG"/>
        </w:rPr>
        <w:lastRenderedPageBreak/>
        <w:t xml:space="preserve">получат необходимия чист въздух. Поради страха си да не се простудят те упорстват година след година в навиците си и живеят в атмосфера на пълно отсъствие на жизненост. За тези хора е невъзможно да имат добро кръвообращение. Цялото тяло страда от липса на физически упражнения и чист въздух. Кожата отслабва и става по-чувствителна на всякакви промени в атмосферата. Обличат се допълнителни дрехи и топлината в стаята се усилва. На следващия ден искат още повече топлина и повече дрехи, за да се чувстват съвършено затоплени и така си угаждат на всяко променящо се чувство, докато им остане съвсем малко жизненост за справяне с настинката. Някои може да попитат: “Какво да правим? Да не би да е по-добра да си останем простудени?” Ако добавяте облекло, нека да е съвсем малко. Ако е възможно, правете физически усилия, за да възстановите топлината, от която се нуждаете. Ако не можете да се заемете с активна работа, стоплете се край огъня, но веднага след това махнете допълнителното облекло и се отдалечете от огъня. Ако тези, които са в състояние да се заемат с активна работа, за да не мислят за себе си, ще забравят, че им е било студено и няма да си навредят. Трябва да намалите температурата в стаята, веднага след като си възвърнете </w:t>
      </w:r>
      <w:r w:rsidR="003F72A7" w:rsidRPr="001D72D9">
        <w:rPr>
          <w:rFonts w:ascii="Times New Roman" w:hAnsi="Times New Roman"/>
          <w:b/>
          <w:sz w:val="22"/>
          <w:szCs w:val="22"/>
          <w:lang w:val="bg-BG"/>
        </w:rPr>
        <w:t>/52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ената топлина. За болнавите със слаби дробове няма нищо по-лошо от прегрения въздух.</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олните хора често се лишават от слънчева светлина.</w:t>
      </w:r>
      <w:r w:rsidRPr="001D72D9">
        <w:rPr>
          <w:rFonts w:ascii="Times New Roman" w:hAnsi="Times New Roman"/>
          <w:sz w:val="22"/>
          <w:szCs w:val="22"/>
          <w:u w:val="single"/>
          <w:lang w:val="bg-BG"/>
        </w:rPr>
        <w:t xml:space="preserve"> </w:t>
      </w:r>
      <w:r w:rsidRPr="001D72D9">
        <w:rPr>
          <w:rFonts w:ascii="Times New Roman" w:hAnsi="Times New Roman"/>
          <w:color w:val="FF0000"/>
          <w:sz w:val="22"/>
          <w:szCs w:val="22"/>
          <w:highlight w:val="yellow"/>
          <w:u w:val="single"/>
          <w:lang w:val="bg-BG"/>
        </w:rPr>
        <w:t>Това е едно от най-силно лечебните природни средства.</w:t>
      </w:r>
      <w:r w:rsidRPr="001D72D9">
        <w:rPr>
          <w:rFonts w:ascii="Times New Roman" w:hAnsi="Times New Roman"/>
          <w:sz w:val="22"/>
          <w:szCs w:val="22"/>
          <w:lang w:val="bg-BG"/>
        </w:rPr>
        <w:t xml:space="preserve"> Наслаждаването на лъчите на Божията слънчева светлина и украсяването на домовете с нейното присъствие е много просто и затова възприемано като демодирано лекарство. Според модата трябва да се прави всичко възможно да се изгони слънчевата светлина от дневните и спалните стаи и да се спи в помещения със спуснати завеси и затворени капаци, сякаш лъчите са нещо гибелно за живота и здравето. Не Бог е този, който е нанесъл много страдания, наследявани от смъртните човеци. Собствената ни глупост ни е подтикнала да се лишаваме от скъпоценни неща и от дадени от Бога благословения, които при правилна употреба имат огромна стойност за възстановяване на здравето. Ако желаете домовете ви да са приятни и привлекателни, направете ги ярки от въздух и слънчева светлина. Премахнете тежките завеси, отворете прозорците, свалете щорите и се радвайте на обилната светлина, дори това да е за сметка цветовете на килимите. </w:t>
      </w:r>
      <w:r w:rsidRPr="001D72D9">
        <w:rPr>
          <w:rFonts w:ascii="Times New Roman" w:hAnsi="Times New Roman"/>
          <w:color w:val="FF0000"/>
          <w:sz w:val="22"/>
          <w:szCs w:val="22"/>
          <w:highlight w:val="yellow"/>
          <w:u w:val="single"/>
          <w:lang w:val="bg-BG"/>
        </w:rPr>
        <w:t>Скъпоценната слънчева светлина може да избели килимите, но ще придаде здравословен цвят на бузите на децата ви. Ако имате Божието присъствие и притежавате искрени любящи сърца, скромният ви дом, озарен от въздух и слънчева светлина и облагороден от несебелюбиво гостоприемство, ще се превърне в небе на земята както за семейството ви, така и за изморения пътник.</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а били учени още от детските си години, че нощният въздух е вреден за здравето и затова не трябва да се допуска в стаите. Навреждайки на самите себе си, те затварят прозорците и вратите на спалните, за да се предпазят от нощния въздух, за който казват, че уврежда здравето. По този начин те се мамят. В нощния хлад може да е необходимо да се запазят от изстиване чрез допълнително облекло, но все пак трябва да предоставят въздух на дробовете с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една есенна вечер пътувахме в претъпкан вагон, където въздухът бе станал нечист от </w:t>
      </w:r>
      <w:r w:rsidR="003F72A7" w:rsidRPr="001D72D9">
        <w:rPr>
          <w:rFonts w:ascii="Times New Roman" w:hAnsi="Times New Roman"/>
          <w:b/>
          <w:sz w:val="22"/>
          <w:szCs w:val="22"/>
          <w:lang w:val="bg-BG"/>
        </w:rPr>
        <w:t>/52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ишането на толкова много хора. Дишането и изпаренията от телата ми причиниха замайване. Отворих прозореца и започнах да се наслаждавам на чистия въздух, но една жена съвсем искрено и умолително извика: “Моля ви, свалете прозореца. Ще изстинете и ще се разболеете. Нощният въздух е толкова вреден.” Отговорих: “Госпожо, нямаме друг въздух във вагона или извън него освен нощния въздух. Ако откажете да дишате нощния въздух, тогава трябва да спрете да дишате. Бог е дал на творенията си въздух, който да дишат през деня, и същият въздух, но малко по-студен се диша през нощта. През нощта не е възможно да дишате нещо друго освен нощен въздух. Въпросът е: дали да дишаме чист въздух или да вдишваме от този въздух, който е бил “подобрен” чрез многократни издишвания? Добро ли е за здравето ни да дишаме замърсения нощен въздух в този вагон? Изпаренията от дробовете и телата на мъже, напоени с тютюн и алкохол, замърсяват въздуха и застрашават здравето. Въпреки това почти всички пътници седят така безразлични, сякаш дишат </w:t>
      </w:r>
      <w:r w:rsidRPr="001D72D9">
        <w:rPr>
          <w:rFonts w:ascii="Times New Roman" w:hAnsi="Times New Roman"/>
          <w:sz w:val="22"/>
          <w:szCs w:val="22"/>
          <w:lang w:val="bg-BG"/>
        </w:rPr>
        <w:lastRenderedPageBreak/>
        <w:t xml:space="preserve">най-чист въздух. Бог в мъдростта Си е направил така, че през нощта да дишаме нощен въздух, а през деня – дневен. Ако не можем да живеем според Божия план и кръвта се замърси, нашите лоши навици ще бъдат виновни за това. Нощният въздух, вдишван през нощта, не замърсява сам по себе си човешкия организъм.” Мнозина страдат от болести, защото отказват да приемат в стаите си чистия нощен въздух. Свободният поток от чист небесен въздух е едно от най-богатите благословения, на които можем да се радваме.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руго скъпоценно благословение са подходящите физически упражнения. Има много лениви, бездейни хора, които не обичат физическата работа, защото ги изморява. Какво ще стане, ако наистина ги измори? Причината за умората е, че не укрепват мускулите си чрез упражнения. Затова се изтощават дори от най-малкото усилие. . Болни жени и момичета предпочитат да се занимават с лека работа като шиене, бродиране или правене на дантели вместо </w:t>
      </w:r>
      <w:r w:rsidR="003F72A7" w:rsidRPr="001D72D9">
        <w:rPr>
          <w:rFonts w:ascii="Times New Roman" w:hAnsi="Times New Roman"/>
          <w:b/>
          <w:sz w:val="22"/>
          <w:szCs w:val="22"/>
          <w:lang w:val="bg-BG"/>
        </w:rPr>
        <w:t>/52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се заемат с физически труд. Ако искат да възстановят здравето си, болните не трябва да престават да вършат физическа работа. В противен случай мускулите ще станат по-слаби и целият организъм ще отслабне. Завържете ръката си, за да бъде бездейна дори само за няколко седмици, след това я освободете и ще откриете, че е по-слаба от тази, която сте използвали умерено през същото време. Бездействието създава същия ефект върху цялата мускулна система. Кръвта не успява да премахне нечистотата, както би станало, ако се създава активно кръвообращение чрез физически упражнения.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времето е благоприятно всички, които имат възможност, трябва да ходят на чист въздух всеки ден, през лятото и зимата. Облеклото трябва да е подходящо за физически упражнения и краката трябва да са добре защитени. </w:t>
      </w:r>
      <w:r w:rsidRPr="001D72D9">
        <w:rPr>
          <w:rFonts w:ascii="Times New Roman" w:hAnsi="Times New Roman"/>
          <w:color w:val="FF0000"/>
          <w:sz w:val="22"/>
          <w:szCs w:val="22"/>
          <w:highlight w:val="yellow"/>
          <w:u w:val="single"/>
          <w:lang w:val="bg-BG"/>
        </w:rPr>
        <w:t>Ходенето дори през зимата би било по-благоприятно за здравето от всички лекарства, които лекарите могат да предпишат.</w:t>
      </w:r>
      <w:r w:rsidRPr="001D72D9">
        <w:rPr>
          <w:rFonts w:ascii="Times New Roman" w:hAnsi="Times New Roman"/>
          <w:sz w:val="22"/>
          <w:szCs w:val="22"/>
          <w:lang w:val="bg-BG"/>
        </w:rPr>
        <w:t xml:space="preserve"> За онези, които могат да ходят, ходенето е за предпочитане пред язденето. Мускулите и вените могат по-добре да вършат работата си. Жизнеността се засилва, което е така необходимо за здравето. Дробовете ще се упражняват, защото е невъзможно да се ходи в студения въздух на зимната утрин, без те да се изпълва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мятат, че богатствата и безделието са благословение. Но когато даден човек е придобил богатство или го е наследил неочаквано, навикът му да се труди се променя, той престава да работи, започва да живее в удобства и вече не е полезен на хората. Става неспокоен, раздразнителен и нещастен и животът му скоро завършва. Онези, които винаги са заети и с радост изпълняват своите задължения, са най-щастливите и здрави хора. Почивката и нощният покой дават здрав сън на изморените им тела. Господ знаеше кое е най-добро за щастието на човека, когато му даде да върши определена работа. Изречението, че човек трябва да се труди за насъщния хляб и обещанието за бъдещо щастие и слава идват </w:t>
      </w:r>
      <w:r w:rsidR="003F72A7" w:rsidRPr="001D72D9">
        <w:rPr>
          <w:rFonts w:ascii="Times New Roman" w:hAnsi="Times New Roman"/>
          <w:b/>
          <w:sz w:val="22"/>
          <w:szCs w:val="22"/>
          <w:lang w:val="bg-BG"/>
        </w:rPr>
        <w:t>/53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щия трон. И двете са благословение. </w:t>
      </w:r>
      <w:r w:rsidRPr="001D72D9">
        <w:rPr>
          <w:rFonts w:ascii="Times New Roman" w:hAnsi="Times New Roman"/>
          <w:color w:val="0070C0"/>
          <w:sz w:val="22"/>
          <w:szCs w:val="22"/>
          <w:highlight w:val="darkBlue"/>
          <w:u w:val="single"/>
          <w:lang w:val="bg-BG"/>
        </w:rPr>
        <w:t>Жени, живеещи според модата, са недостойни за всичко добро в човешкия живот. Те нямат почти никаква сила на характера, воля или физическа енергия. Най-висшата им цел е другите да се възхищават от тях.</w:t>
      </w:r>
      <w:r w:rsidRPr="001D72D9">
        <w:rPr>
          <w:rFonts w:ascii="Times New Roman" w:hAnsi="Times New Roman"/>
          <w:sz w:val="22"/>
          <w:szCs w:val="22"/>
          <w:lang w:val="bg-BG"/>
        </w:rPr>
        <w:t xml:space="preserve"> Умират преждевременно и не липсват на никого, защото не са били благословение за когото и да било.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Физическите упражнения помагат на храносмилането. Ще бъде от голяма полза да ходите след ядене, да държите главата си високо, а раменете назад и да се напрягате умерено.</w:t>
      </w:r>
      <w:r w:rsidRPr="001D72D9">
        <w:rPr>
          <w:rFonts w:ascii="Times New Roman" w:hAnsi="Times New Roman"/>
          <w:sz w:val="22"/>
          <w:szCs w:val="22"/>
          <w:lang w:val="bg-BG"/>
        </w:rPr>
        <w:t xml:space="preserve"> Умът ще се отклонява от личното “аз” и ще се насочва към природните красоти. Колкото по-малко насочвате вниманието си към стомаха след хранене, толкова по-добре. Ако сте в постоянен страх, че храната ще ви навреди, наистина ще стане така. Забравете личното “аз” и мислете за нещо радостн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ивеят с погрешната идея, че ако са се простудили, трябва внимателно да избягват външния въздух и да увеличават температурата в стаята си, докато стане много топло. Тялото може да се увреди, порите да се затворят от отпадъчни вещества и вътрешните органи да страдат от възпаление, тъй като кръвта се връща изстудена от повърхността и се спуска към тях. Точно в това време, повече от всякога преди, дробовете не бива да се лишават от чист и свеж въздух. Ако някога </w:t>
      </w:r>
      <w:r w:rsidRPr="001D72D9">
        <w:rPr>
          <w:rFonts w:ascii="Times New Roman" w:hAnsi="Times New Roman"/>
          <w:sz w:val="22"/>
          <w:szCs w:val="22"/>
          <w:lang w:val="bg-BG"/>
        </w:rPr>
        <w:lastRenderedPageBreak/>
        <w:t xml:space="preserve">има нужда от чист въздух, то е точно когато някоя част от организма, като например дробовете или стомаха, бъде болна. Разумните физически упражнения тласкат кръвта към повърхността и така облекчават вътрешните органи. Бързите, но не прекомерни упражнения на открито, направени с жизнерадостен дух, подпомагат кръвообращението, дават здравословен блясък на кожата и тласкат към крайниците оживотворената от чистия въздух кръв. Болният стомах ще намери облекчение във физическите упражнения. Лекарите често съветват болните да посещават чужди страни, да отидат до изворите или да пътуват по море, за да възстановят здравето си, макар че в девет от десет случаи те биха могли да се хранят умерено и да се заемат със здравословни упражнения, като по този начин възвърнат здравето си и спестят време и пари. Физическите </w:t>
      </w:r>
      <w:r w:rsidR="003F72A7" w:rsidRPr="001D72D9">
        <w:rPr>
          <w:rFonts w:ascii="Times New Roman" w:hAnsi="Times New Roman"/>
          <w:b/>
          <w:sz w:val="22"/>
          <w:szCs w:val="22"/>
          <w:lang w:val="bg-BG"/>
        </w:rPr>
        <w:t>/53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упражнения и изобилната употреба на въздух и слънчева светлина – благословения, които Небето е дало в изобилие на всички – би дало живот и сила на отслабналия болник.</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лям брой жени са доволни да стоят край печката, да дишат нечист въздух през половината или две трети от времето си, докато мозъкът се загрее и стане почти вцепенен. Необходимо е да излизат и да се упражняват всеки ден, дори някои неща в дома да останат пренебрегнати. Имат нужда от студен въздух, за да успокоят развълнуваните си умове. Не бива да ходят при съседите, за да клюкарстват, а да си поставят за цел да вършат добро и да работят за благото на хората. Тогава ще бъдат пример за другите и ще имат полза за самите себе си. </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FF0000"/>
          <w:sz w:val="22"/>
          <w:szCs w:val="22"/>
          <w:u w:val="single"/>
          <w:lang w:val="bg-BG"/>
        </w:rPr>
        <w:t>Съвършеното тяло зависи от съвършеното кръвообращение. Особено внимание трябва да се отделя на крайниците, за да бъдат така облечени, както гръдния кош и областта около сърцето, където е най-голямото количество топлина.</w:t>
      </w:r>
      <w:r w:rsidRPr="001D72D9">
        <w:rPr>
          <w:rFonts w:ascii="Times New Roman" w:hAnsi="Times New Roman"/>
          <w:sz w:val="22"/>
          <w:szCs w:val="22"/>
          <w:u w:val="single"/>
          <w:lang w:val="bg-BG"/>
        </w:rPr>
        <w:t xml:space="preserve"> </w:t>
      </w:r>
      <w:r w:rsidRPr="001D72D9">
        <w:rPr>
          <w:rFonts w:ascii="Times New Roman" w:hAnsi="Times New Roman"/>
          <w:color w:val="0070C0"/>
          <w:sz w:val="22"/>
          <w:szCs w:val="22"/>
          <w:u w:val="single"/>
          <w:lang w:val="bg-BG"/>
        </w:rPr>
        <w:t xml:space="preserve">Родителите, които обличат децата си, но оставят крайниците им голи или почти голи, жертват здравето и живота им пред олтара на модата. Ако тези части не са топли като тялото, кръвообращението не е равномерно. Когато крайниците, които са отдалечени от жизнено важните органи, не са правилно облечени, кръвта се изтласква към главата и причинява главоболие или кървене на носа; или идва чувство на пълнота в гръдния кош, като възниква кашляне или сърцебиене поради голямото количество кръв в тази област; или стомахът има прекалено много кръв, което предизвиква разстройство на храносмилането.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следват модата, майките обличат децата си с дрехи оставащи крайниците почти голи. Кръвта се връща изстудена от естествения си път и се спуска към вътрешните органи, като разваля кръвообращението и поражда болести. Крайниците не са оформени от Твореца така, че да издържат на охлаждане като лицето. Господ е дал на лицето значително кръвообращение, тъй като то трябва да бъде изложено на студ. Той даде също така големи вени и нерви на крайниците, за да съдържат голямо количество от потока на </w:t>
      </w:r>
      <w:r w:rsidR="003F72A7" w:rsidRPr="001D72D9">
        <w:rPr>
          <w:rFonts w:ascii="Times New Roman" w:hAnsi="Times New Roman"/>
          <w:b/>
          <w:sz w:val="22"/>
          <w:szCs w:val="22"/>
          <w:lang w:val="bg-BG"/>
        </w:rPr>
        <w:t>/53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човешкия живот, така че тези крайници да са равномерно топли като тялото. Те трябва да са така цялостно покрити, че кръвта да се изтласква към крайните части. Сатана е изобретил модата, която остава крайниците открити и потокът на живота се връща студен от първоначалния си път. Родителите се покланят на светилището на модата и обличат така децата си, че нервите и вените остават свити и не изпълняват определеното от Бога предназначение. Последиците са: постоянно студени крака и ръце. Онези родители, които следват модата вместо разума, ще трябва да дадат отчет пред Бога за ограбване на здравето на децата си. Дори самият живот често бива жертван пред бога на мод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които са облечени според модата, не могат да издържат на студения въздух на открито, ако времето не е меко. Затова родители и деца остават в лошо проветрявани стаи, страхувайки се от външния въздух. И наистина би трябвало да се страхуват поради модните си дрехи. Ако се обличат разумно и имат моралната смелост да застанат на страната на правото, не биха застрашавали здравето си чрез излизане навън и през лятото, и през зимата, за да работят спокойно на открито. Ако бъдат оставени необезпокоявани в начина си на живот, мнозина скоро биха пожертвали както собствения, така и живота на децата си, а хората, които бъдат принудени да се грижат за тях, също страдат. </w:t>
      </w:r>
      <w:r w:rsidRPr="001D72D9">
        <w:rPr>
          <w:rFonts w:ascii="Times New Roman" w:hAnsi="Times New Roman"/>
          <w:color w:val="0070C0"/>
          <w:sz w:val="22"/>
          <w:szCs w:val="22"/>
          <w:highlight w:val="darkBlue"/>
          <w:u w:val="single"/>
          <w:lang w:val="bg-BG"/>
        </w:rPr>
        <w:t xml:space="preserve">Трябва да се страхуваме от болен, който се контролира </w:t>
      </w:r>
      <w:r w:rsidRPr="001D72D9">
        <w:rPr>
          <w:rFonts w:ascii="Times New Roman" w:hAnsi="Times New Roman"/>
          <w:color w:val="0070C0"/>
          <w:sz w:val="22"/>
          <w:szCs w:val="22"/>
          <w:highlight w:val="darkBlue"/>
          <w:u w:val="single"/>
          <w:lang w:val="bg-BG"/>
        </w:rPr>
        <w:lastRenderedPageBreak/>
        <w:t>от въображението си. Всички живеещи в дома с него стават болнави.</w:t>
      </w:r>
      <w:r w:rsidRPr="001D72D9">
        <w:rPr>
          <w:rFonts w:ascii="Times New Roman" w:hAnsi="Times New Roman"/>
          <w:sz w:val="22"/>
          <w:szCs w:val="22"/>
          <w:lang w:val="bg-BG"/>
        </w:rPr>
        <w:t xml:space="preserve"> Съпругът губи енергичността си и се разболява, защото в значителна част от времето му съпругата го ограбва от жизнено важния чист въздух. Нещастните деца, които мислят, че майка им знае най-добре кое е право, са най-силно потърпевши. Погрешното поведение на майката омаломощава самата нея и ако се простуди, започва да се увива в още дрехи, като прави същото и за децата с убеждението, че на тях също им е </w:t>
      </w:r>
      <w:r w:rsidR="003F72A7" w:rsidRPr="001D72D9">
        <w:rPr>
          <w:rFonts w:ascii="Times New Roman" w:hAnsi="Times New Roman"/>
          <w:b/>
          <w:sz w:val="22"/>
          <w:szCs w:val="22"/>
          <w:lang w:val="bg-BG"/>
        </w:rPr>
        <w:t>/53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тудено. Вратите и прозорците се затварят и температурата в стаята се увеличава. Децата често са хилави и болнави и нямат изявени морални качества. Съпругът и децата биват затворени през зимата, превръщайки се в роби на идеите на жена, контролирана от въображението и понякога от упоритостта. Членовете на такова семейство се превръщат в ежедневни мъченици. Те жертват здравето си заради каприза на една оплакваща се, роптаеща жена с болно въображение. До голяма степен се лишават от въздуха, който ще им даде сили, енергия и жизненос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не използват крайниците си всеки ден, ще осъзнаят колко са слаби, когато се опитат да работят. Вените и мускулите не са в състояние да вършат работата си и да поддържат живата машина в здравословно действие, като всеки орган в тялото изпълнява своята задача. Крайниците укрепват от употреба. </w:t>
      </w:r>
      <w:r w:rsidRPr="001D72D9">
        <w:rPr>
          <w:rFonts w:ascii="Times New Roman" w:hAnsi="Times New Roman"/>
          <w:color w:val="FF0000"/>
          <w:sz w:val="22"/>
          <w:szCs w:val="22"/>
          <w:u w:val="single"/>
          <w:lang w:val="bg-BG"/>
        </w:rPr>
        <w:t>Ежедневните умерени упражнения придават сила на мускулите, които иначе биха се отпуснали и отслабнали. Чрез ежедневни активни упражнения на открито черният дроб, бъбреците и белите дробове също укрепват вършат своята работа.</w:t>
      </w:r>
      <w:r w:rsidRPr="001D72D9">
        <w:rPr>
          <w:rFonts w:ascii="Times New Roman" w:hAnsi="Times New Roman"/>
          <w:sz w:val="22"/>
          <w:szCs w:val="22"/>
          <w:lang w:val="bg-BG"/>
        </w:rPr>
        <w:t xml:space="preserve"> Доведете на помощ силата на волята, която ще се противи на простудата и ще дава енергия на нервната система. За кратко време така ще приемете ползата от физическите упражнения и чистия въздух, че няма да можете да живеете без тези благословения. Дробовете ви, лишени от въздух, ще бъдат като гладен човек, лишен от храна. Истина е, че можем да живеем по-дълго без храна отколкото без въздух, който дадената от Бога храна за дробовете. Затова не го смятайте за враг, а за скъпоценно Божие благословени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позволяват да насърчават болнаво въображение, болните не само пропиляват собствената си енергия, но и жизнеността на тези, които трябва да се грижат за тях. Съветвам болните сестри, привикнали към обличане с много дрехи, да ги махат постепенно. Някои от вас живеят просто за да ядат и дишат и не изпълняват целта, с която са били създадени. Трябва да имате възвишена цел в живота </w:t>
      </w:r>
      <w:r w:rsidR="003F72A7" w:rsidRPr="001D72D9">
        <w:rPr>
          <w:rFonts w:ascii="Times New Roman" w:hAnsi="Times New Roman"/>
          <w:b/>
          <w:sz w:val="22"/>
          <w:szCs w:val="22"/>
          <w:lang w:val="bg-BG"/>
        </w:rPr>
        <w:t>/53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да се стремите да бъдете полезни и ефикасни в семействата си и да станете полезни членове на обществото. </w:t>
      </w:r>
      <w:r w:rsidRPr="001D72D9">
        <w:rPr>
          <w:rFonts w:ascii="Times New Roman" w:hAnsi="Times New Roman"/>
          <w:color w:val="0070C0"/>
          <w:sz w:val="22"/>
          <w:szCs w:val="22"/>
          <w:highlight w:val="cyan"/>
          <w:u w:val="single"/>
          <w:lang w:val="bg-BG"/>
        </w:rPr>
        <w:t>Не бива да изисквате вниманието на цялото семейство да е концентрирано върху вас, нито да получавате голям част от съчувствието на останалите.</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u w:val="single"/>
          <w:lang w:val="bg-BG"/>
        </w:rPr>
        <w:t>Изпълнявайте своя дял в отдаване на любов и съчувствие на нещастните, като помните, че те имат индивидуални скърби и изпитания. Помислете дали не можете с думи на съчувствие и любов да облекчите бремето им. Благославяйки другите, самите вие ще получите благословени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поред възможностите си се заемат с вършене на добро на хората и на практика показват интереса си към тях, не само облекчават страданията в човешкия живот чрез помагане да се носи тяхното бреме, но в същото време допринасят много за собственото си душевно и телесно здраве. Вършенето на добро е от полза както за извършителя, така и за получателя. Ако забравите личното “аз” в работата си за другите, вие побеждавате немощите. Удовлетворението, което ще изпитате от вършенето на добро, ще ви помогне до голяма степен да възстановите здравия тонус на въображението. Удоволствието от вършене на добро оживотворява ума и изпраща вибрации на цялото тяло. Докато лицата на себеотдайните хора са осветени от радост и външният им вик излъчва морално извисяване на ума, то лицата на егоистите и стиснатите са унили, оклюмали и тъжни. Външният вид издава моралните им дефекти. Егоизмът и себелюбието слагат своя отпечатък върху външността им. Движеният от истинска несебелюбива благотворителност е участник в Божественото естество и е избягал от произлязлото от страстите разтление в света. Егоистът и алчният подхранват себелюбието си, докато то пресуши всяко съчувствие в тях и външният им вид започне да отразява образа на падналия враг, а не на чистота и святост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u w:val="single"/>
          <w:lang w:val="bg-BG"/>
        </w:rPr>
        <w:lastRenderedPageBreak/>
        <w:t>Болни, съветвам ви да се заемете с нещо. Събудете</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35/</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илата на волята или поне направете опит в това отношение. Отклонете мислите и чувствата от себе си. Живейте с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 xml:space="preserve">Склонни ли сте да съсредоточите мислите си към самите вас, като се страхувате от физически упражнения и се боите, че ако се изложите на чистия въздух, ще загубите живота си. Противете се на тези мисли и чувства. Не се поддавайте на болнаво въображение. Ако се провалите в този опит, най-много да умрете. И какво, ако наистина умрете? По-добре един живот да се загуби отколкото много да се пожертват. Прищевките и идеите, които подхранвате, не само унищожават живота ви, но навреждат на хората, чийто живот е по-ценен от вашия. </w:t>
      </w:r>
      <w:r w:rsidRPr="001D72D9">
        <w:rPr>
          <w:rFonts w:ascii="Times New Roman" w:hAnsi="Times New Roman"/>
          <w:color w:val="FF0000"/>
          <w:sz w:val="22"/>
          <w:szCs w:val="22"/>
          <w:lang w:val="bg-BG"/>
        </w:rPr>
        <w:t>Това, което ви предлагаме обаче, няма да ви лиши от живот или да ви навреди. Ще имате полз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Не бива да сте резки или безразсъдни.</w:t>
      </w:r>
      <w:r w:rsidRPr="001D72D9">
        <w:rPr>
          <w:rFonts w:ascii="Times New Roman" w:hAnsi="Times New Roman"/>
          <w:sz w:val="22"/>
          <w:szCs w:val="22"/>
          <w:lang w:val="bg-BG"/>
        </w:rPr>
        <w:t xml:space="preserve"> Отначало започнете умерено да получавате повече въздух и да работите и продължете с тази реформа, докато станете полезни и се превърнете в благословение за семействата си и за всички около вас. Нека умът ви се убеди, че физическите упражнения, слънчевата светлина и въздухът са благословения, които Небето е предоставило, за да възстановява болните и да пази здравето на тези, които нямат болест. Бог не ви лишава от тези безплатни небесни благословения, но вие се наказвате, като затваряте вратата за тях. Когато бъдат правилно употребявани, тези прости, но силни средства помагат на природата да победи истинските трудности, ако такива наистина съществуват, и даряват здрав тонус на ума и енергия на тялото.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този век, когато порокът и модата контролират хората, християните трябва да притежават добродетелни характери и голям дял от здравия разум. Ако това бе така, замъглените сега лица, носещи белезите на болест и поквара, биха били изпълнени с надежда и радост, осветени от истинската доброта и чиста съвес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стемата “не прави нищо” е най-голямото проклятие, сполетяло човечеството. Децата, имали нещастието да бъдат отгледани и възпитани от майки, които не притежават истински морални качества, но са с болнаво въображение и страдат от въображаеми болести, се нуждаят от съчувствието, търпеливите напътствия и нежните грижи </w:t>
      </w:r>
      <w:r w:rsidR="003F72A7" w:rsidRPr="001D72D9">
        <w:rPr>
          <w:rFonts w:ascii="Times New Roman" w:hAnsi="Times New Roman"/>
          <w:b/>
          <w:sz w:val="22"/>
          <w:szCs w:val="22"/>
          <w:lang w:val="bg-BG"/>
        </w:rPr>
        <w:t>/53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всички, които могат да им помогнат. Нуждите на тези деца не са задоволени и възпитанието им е такова, че ги прави негодни да бъдат полезни членове на обществото до края на живота им. Това възпитание ги вкарва в гроба. Ако животът им бъде продължен, те нямат да забравят уроците, получени от майката. Грешките в живота й са отпечатани върху тях чрез нейните думи и дела и в много случаи те вървят по стъпките й. Мантията й пада като тъмен саван върху бедните деца. Непоследователното й поведение поставя отпечатъка си върху техния живот и те не могат да превъзмогнат полученото в детството възпитание.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magenta"/>
          <w:u w:val="single"/>
          <w:lang w:val="bg-BG"/>
        </w:rPr>
        <w:t>Най-нежната земна връзка е между майката и детето.</w:t>
      </w:r>
      <w:r w:rsidRPr="001D72D9">
        <w:rPr>
          <w:rFonts w:ascii="Times New Roman" w:hAnsi="Times New Roman"/>
          <w:sz w:val="22"/>
          <w:szCs w:val="22"/>
          <w:lang w:val="bg-BG"/>
        </w:rPr>
        <w:t xml:space="preserve"> То се влияе повече от живота и примера на майката отколкото на бащата. </w:t>
      </w:r>
      <w:r w:rsidRPr="001D72D9">
        <w:rPr>
          <w:rFonts w:ascii="Times New Roman" w:hAnsi="Times New Roman"/>
          <w:color w:val="FF0000"/>
          <w:sz w:val="22"/>
          <w:szCs w:val="22"/>
          <w:highlight w:val="yellow"/>
          <w:u w:val="single"/>
          <w:lang w:val="bg-BG"/>
        </w:rPr>
        <w:t>Майката и детето са свързани с по-нежна връзка.</w:t>
      </w:r>
      <w:r w:rsidRPr="001D72D9">
        <w:rPr>
          <w:rFonts w:ascii="Times New Roman" w:hAnsi="Times New Roman"/>
          <w:sz w:val="22"/>
          <w:szCs w:val="22"/>
          <w:lang w:val="bg-BG"/>
        </w:rPr>
        <w:t xml:space="preserve"> Майките имат тежка отговорност. Бих била щастлива, ако можех да им покажа работата, която те могат да извършат за оформяне на умовете на децата с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амите родители биха придобили познание и биха почувствали колко е важно да го прилагат на практика във възпитанието на скъпите си деца, щяхме да видим нещо по-различно сред младежите и децата. Децата трябва да бъдат наставлявани относно собствените си тела. Малко на брой младежи имат някакво определено познание за тайните на човешкия живот. Те не знаят почти нищо за живата машина. Давид казва: “Ще те славя, защото страшно и чудно съм направен.” Учете децата си да изучават причината и следствието. Показвайте им, че ако нарушават законите на тялото, ще трябва да плащат цената чрез страдания и болести. Ако в усилията си не можете да видите някакво особено подобрение, не се обезсърчавайте. Напътствайте търпеливо, ред по ред, заповед по заповед, тук малко и там малко. Ако по този начин успеете да забравите за себе си, вие сте направили стъпка в правилна посока. Продължавайте напред, докато победите. Не преставайте да учите децата </w:t>
      </w:r>
      <w:r w:rsidR="003F72A7" w:rsidRPr="001D72D9">
        <w:rPr>
          <w:rFonts w:ascii="Times New Roman" w:hAnsi="Times New Roman"/>
          <w:b/>
          <w:sz w:val="22"/>
          <w:szCs w:val="22"/>
          <w:lang w:val="bg-BG"/>
        </w:rPr>
        <w:t>/53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и относно телата им и грижите за тях. Безразсъдството по отношение на телесното здраве води до безразсъдство в моралния характер. </w:t>
      </w:r>
    </w:p>
    <w:p w:rsidR="004C010D" w:rsidRPr="001D72D9" w:rsidRDefault="004C010D">
      <w:pPr>
        <w:pStyle w:val="Emil20"/>
        <w:spacing w:after="0"/>
        <w:ind w:firstLine="720"/>
        <w:rPr>
          <w:rFonts w:ascii="Times New Roman" w:hAnsi="Times New Roman"/>
          <w:color w:val="0070C0"/>
          <w:sz w:val="22"/>
          <w:szCs w:val="22"/>
          <w:lang w:val="bg-BG"/>
        </w:rPr>
      </w:pPr>
      <w:r w:rsidRPr="001D72D9">
        <w:rPr>
          <w:rFonts w:ascii="Times New Roman" w:hAnsi="Times New Roman"/>
          <w:sz w:val="22"/>
          <w:szCs w:val="22"/>
          <w:lang w:val="bg-BG"/>
        </w:rPr>
        <w:t xml:space="preserve">Не пропускайте да учите децата си да готвят. Така им давате принципи, необходими за религиозното им обучение. С уроците по физиология и по просто и с </w:t>
      </w:r>
      <w:r w:rsidRPr="001D72D9">
        <w:rPr>
          <w:rFonts w:ascii="Times New Roman" w:hAnsi="Times New Roman"/>
          <w:sz w:val="22"/>
          <w:szCs w:val="22"/>
          <w:lang w:val="bg-BG"/>
        </w:rPr>
        <w:lastRenderedPageBreak/>
        <w:t xml:space="preserve">умение готвене вие полагате основата за най-полезните раздели от образованието. За приготвянето на доброкачествен хляб се изисква умение. </w:t>
      </w:r>
      <w:r w:rsidRPr="001D72D9">
        <w:rPr>
          <w:rFonts w:ascii="Times New Roman" w:hAnsi="Times New Roman"/>
          <w:color w:val="FF0000"/>
          <w:sz w:val="22"/>
          <w:szCs w:val="22"/>
          <w:highlight w:val="magenta"/>
          <w:u w:val="single"/>
          <w:lang w:val="bg-BG"/>
        </w:rPr>
        <w:t>В доброто готвене има религия</w:t>
      </w:r>
      <w:r w:rsidRPr="001D72D9">
        <w:rPr>
          <w:rFonts w:ascii="Times New Roman" w:hAnsi="Times New Roman"/>
          <w:sz w:val="22"/>
          <w:szCs w:val="22"/>
          <w:u w:val="single"/>
          <w:lang w:val="bg-BG"/>
        </w:rPr>
        <w:t xml:space="preserve"> и </w:t>
      </w:r>
      <w:r w:rsidRPr="001D72D9">
        <w:rPr>
          <w:rFonts w:ascii="Times New Roman" w:hAnsi="Times New Roman"/>
          <w:color w:val="0070C0"/>
          <w:sz w:val="22"/>
          <w:szCs w:val="22"/>
          <w:highlight w:val="darkBlue"/>
          <w:lang w:val="bg-BG"/>
        </w:rPr>
        <w:t>аз се съмнявам в религията на групата хора, които са твърде невежи, небрежни и не желаят да се научат да готвя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то и да отидем виждаме хората с жълтеникава кожа, оплакващи се от диспепсия. Когато седнем на масата да ядем храната такава, каквато е била готвена месеци, а може би и години наред, започвам да се чудя как тези хора са все още живи. Хлябът и бисквитите са пожълтели от сода – употребяват я, за да си спестят грижливото приготовление. </w:t>
      </w:r>
      <w:r w:rsidRPr="001D72D9">
        <w:rPr>
          <w:rFonts w:ascii="Times New Roman" w:hAnsi="Times New Roman"/>
          <w:color w:val="0070C0"/>
          <w:sz w:val="22"/>
          <w:szCs w:val="22"/>
          <w:highlight w:val="cyan"/>
          <w:u w:val="single"/>
          <w:lang w:val="bg-BG"/>
        </w:rPr>
        <w:t>Често поради немарливост хлябът вкисва, преди да бъде опечен, и за да се поправи грешката, се прибавя голямо количество сода, която го прави съвсем негоден за човешкия стомах. Содата във всичките й форми не бива да се приема, защото ефектът е ужасен. Тя прояжда стомашната лигавица, причинява възпаление и често отравя целия организъм.</w:t>
      </w:r>
      <w:r w:rsidRPr="001D72D9">
        <w:rPr>
          <w:rFonts w:ascii="Times New Roman" w:hAnsi="Times New Roman"/>
          <w:sz w:val="22"/>
          <w:szCs w:val="22"/>
          <w:lang w:val="bg-BG"/>
        </w:rPr>
        <w:t xml:space="preserve"> Някои твърдят: “Не мога да направя хубав хляб или кифли, без сода.” Можете, стига да се постараете да научите. Здравето на семейството ви не е ли с достатъчно голяма стойност, за да ви вдъхне желание да се научите как да готвите и как да се храните?</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нова, което ядем, не може да се превърне в добра кръв, ако не е с добро качество, просто и питателно. </w:t>
      </w:r>
      <w:r w:rsidRPr="001D72D9">
        <w:rPr>
          <w:rFonts w:ascii="Times New Roman" w:hAnsi="Times New Roman"/>
          <w:color w:val="0070C0"/>
          <w:sz w:val="22"/>
          <w:szCs w:val="22"/>
          <w:highlight w:val="cyan"/>
          <w:u w:val="single"/>
          <w:lang w:val="bg-BG"/>
        </w:rPr>
        <w:t>Стомахът никога не може да превърне киселия хляб в сладък.</w:t>
      </w:r>
      <w:r w:rsidRPr="001D72D9">
        <w:rPr>
          <w:rFonts w:ascii="Times New Roman" w:hAnsi="Times New Roman"/>
          <w:sz w:val="22"/>
          <w:szCs w:val="22"/>
          <w:lang w:val="bg-BG"/>
        </w:rPr>
        <w:t xml:space="preserve"> Лошо приготвената храна не е питателна и не може да създаде добра кръв. Нещата, които дразнят и разстройват стомаха, вцепеняват фините </w:t>
      </w:r>
      <w:r w:rsidR="003F72A7" w:rsidRPr="001D72D9">
        <w:rPr>
          <w:rFonts w:ascii="Times New Roman" w:hAnsi="Times New Roman"/>
          <w:b/>
          <w:sz w:val="22"/>
          <w:szCs w:val="22"/>
          <w:lang w:val="bg-BG"/>
        </w:rPr>
        <w:t>/53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рдечни чувства. </w:t>
      </w:r>
      <w:r w:rsidRPr="001D72D9">
        <w:rPr>
          <w:rFonts w:ascii="Times New Roman" w:hAnsi="Times New Roman"/>
          <w:color w:val="0070C0"/>
          <w:sz w:val="22"/>
          <w:szCs w:val="22"/>
          <w:highlight w:val="cyan"/>
          <w:u w:val="single"/>
          <w:lang w:val="bg-BG"/>
        </w:rPr>
        <w:t>Мнозина от възприелите здравната реформа се оплакват, че тя не им понася. След като седна на масите им, разбирам, че не здравната реформа е погрешна, а лошо приготвената храна.</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darkBlue"/>
          <w:u w:val="single"/>
          <w:lang w:val="bg-BG"/>
        </w:rPr>
        <w:t>Здравните реформатори повече от всички други трябва да избягват крайностите.</w:t>
      </w:r>
      <w:r w:rsidRPr="001D72D9">
        <w:rPr>
          <w:rFonts w:ascii="Times New Roman" w:hAnsi="Times New Roman"/>
          <w:sz w:val="22"/>
          <w:szCs w:val="22"/>
          <w:lang w:val="bg-BG"/>
        </w:rPr>
        <w:t xml:space="preserve"> Тялото трябва да получава достатъчно храна. Не можем да живеем само от въздух, нито можем да запазим здравето си, ако не приемаме добра храна. Тя трябва да е приготвена добре, за да е вкусна. Майките трябва да са психолози на практика, за да могат да учат децата си да се опознават и да притежават морална смелост да привеждат правилни принципи, противящи се на унищожаващата здравето и живота мода. </w:t>
      </w:r>
      <w:r w:rsidRPr="001D72D9">
        <w:rPr>
          <w:rFonts w:ascii="Times New Roman" w:hAnsi="Times New Roman"/>
          <w:color w:val="0070C0"/>
          <w:sz w:val="22"/>
          <w:szCs w:val="22"/>
          <w:highlight w:val="darkBlue"/>
          <w:u w:val="single"/>
          <w:lang w:val="bg-BG"/>
        </w:rPr>
        <w:t>Ненужното престъпване на законите на тялото е нарушение на Божия закон.</w:t>
      </w:r>
    </w:p>
    <w:p w:rsidR="004C010D" w:rsidRPr="001D72D9" w:rsidRDefault="004C010D">
      <w:pPr>
        <w:pStyle w:val="Emil20"/>
        <w:spacing w:after="0"/>
        <w:ind w:firstLine="720"/>
        <w:rPr>
          <w:rFonts w:ascii="Times New Roman" w:hAnsi="Times New Roman"/>
          <w:sz w:val="22"/>
          <w:szCs w:val="22"/>
        </w:rPr>
      </w:pPr>
      <w:r w:rsidRPr="001D72D9">
        <w:rPr>
          <w:rFonts w:ascii="Times New Roman" w:hAnsi="Times New Roman"/>
          <w:sz w:val="22"/>
          <w:szCs w:val="22"/>
          <w:lang w:val="bg-BG"/>
        </w:rPr>
        <w:t xml:space="preserve">Лошото готвене пропилява бавно жизнената енергия на хиляди хора. Опасно е за здравето и за живота да се яде, както например в някои домове, тежък, клисав хляб и друга храна, приготвена по същия небрежен начин. Майки, вместо да се опитвате да дадете на дъщерите си музикално образование, ечете ги на полезните неща, най-тясно свързани с живота и здравето. Учете ги на тайните на готвенето. Говорете им, че това е част от тяхното образование и нещо необходимо, за да станат християнки. Ако не приготвена здравословно и вкусно, храната не може да се превърне в пълноценна кръв и да укрепва износващите се тъкани. Дъщерите ви могат да обичат музиката и в това няма нищо лошо. Тази дарба увеличава щастието на семейството, но познанията по музика без познания за готварското изкуство не струват много. Когато си имат семейства, познанията по музика и красиво бродиране няма да снабдят масата с добре сготвен и приготвен със старание обяд, така че да не се червят, когато го предложат на най-уважаваните си приятели. Майки, задължението ви е свято. Дано Бог да ви </w:t>
      </w:r>
      <w:r w:rsidR="003F72A7" w:rsidRPr="001D72D9">
        <w:rPr>
          <w:rFonts w:ascii="Times New Roman" w:hAnsi="Times New Roman"/>
          <w:b/>
          <w:sz w:val="22"/>
          <w:szCs w:val="22"/>
          <w:lang w:val="bg-BG"/>
        </w:rPr>
        <w:t>/53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могне да го приемете, като имате неотклонно пред погледа си Божията слава, да работите искрено, търпеливо и с любов за сегашното и за бъдещото добро на децата си.</w:t>
      </w:r>
    </w:p>
    <w:p w:rsidR="00127F9B" w:rsidRPr="001D72D9" w:rsidRDefault="00127F9B">
      <w:pPr>
        <w:pStyle w:val="Emil20"/>
        <w:spacing w:after="0"/>
        <w:ind w:firstLine="720"/>
        <w:rPr>
          <w:rFonts w:ascii="Times New Roman" w:hAnsi="Times New Roman"/>
          <w:sz w:val="22"/>
          <w:szCs w:val="22"/>
        </w:rPr>
      </w:pP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2" w:name="_Toc520293800"/>
      <w:r w:rsidRPr="001D72D9">
        <w:rPr>
          <w:rFonts w:ascii="Times New Roman" w:hAnsi="Times New Roman" w:cs="Times New Roman"/>
          <w:sz w:val="22"/>
          <w:szCs w:val="22"/>
          <w:lang w:val="bg-BG"/>
        </w:rPr>
        <w:t>64. Изобличение на егоизма</w:t>
      </w:r>
      <w:bookmarkEnd w:id="102"/>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А., след лагерното събрание в Илинойс твоят случай ми беше представен с особена наложителност. Когато си спомням някои неща, показани ми във връзка със служителите и особено във връзка с тебе, изпитвам голяма болка. На събранието в Илинойс говорех предимно за качествата на евангелския служител. Когато представих пред хората необходимите за един проповедник качества, давайки </w:t>
      </w:r>
      <w:r w:rsidRPr="001D72D9">
        <w:rPr>
          <w:rFonts w:ascii="Times New Roman" w:hAnsi="Times New Roman"/>
          <w:sz w:val="22"/>
          <w:szCs w:val="22"/>
          <w:lang w:val="bg-BG"/>
        </w:rPr>
        <w:lastRenderedPageBreak/>
        <w:t>сериозна вест за тези последни дни, много от казаното се отнасяше за тебе и затова очаквах да чуя някакво признание от тебе. Преди беседата съпругата ти разговаря със сестра Хол относно твоето обезсърчение. Каза, че не знаеш дали имаш задължението да проповядваш. Ти не си знаел добре задълженията си, обезсърчен си и не си заел с делото така, както би направил, ако се чувстваше укрепен. Сестра Хол ми намекна, че ако имам слово на насърчение за тебе, съпругата ти би била щастлива да го изрека. Отговорих на сестра Хол, че нямам слово на насърчение и че ако ти не си утвърден, по-добре ще е да изчакаш, докато сам разбереш какъв е дългът ти. След това говорих за качествата на Христовия служител и ако бях изпълнила изцяло задълженията си, трябваше да ти говоря съвсем ясно, докато бях на амвона. Присъствието на невярващи бе единственото, което ме спря.</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 Минесота още веднъж изпитах мъка заради поведението на нашите служители, след като видях брат Б. и разговарях с него относно недостатъците му, препречващи пътя на неговата работа и пречещи на спасението на души. Грижите му за нещата от този </w:t>
      </w:r>
      <w:r w:rsidR="00127F9B" w:rsidRPr="001D72D9">
        <w:rPr>
          <w:rFonts w:ascii="Times New Roman" w:hAnsi="Times New Roman"/>
          <w:b/>
          <w:sz w:val="22"/>
          <w:szCs w:val="22"/>
          <w:lang w:val="bg-BG"/>
        </w:rPr>
        <w:t>/54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живот отново ми напомниха твоя случай толкова ясно, че ако се чувствах добре, както обикновено, щях да ти пиша, преди да си тръгна от лагера. Нямахме време за почивка и тръгнахме направо за Уискънсин. Бях болна, но Бог ме укрепи, за да изпълня задълженията си пред хората. Когато застанах пред публиката, разпознах лица, които не си спомням да съм виждала преди. Отново твоят случай и още много други се появиха съвсем ясно пред мене. Това бе областта, където влиянието ти е било страшно проклятие, а не благословение. На същото това би могло да се постигне много добро дори и от тебе. Ако бе посветен на Бога и работеше всеотдайно за спасението на души, за които Христос е умрял, трудът ти щеше да е успешен. Ти разбираше аргументите в полза на възгледите ни. Основанията на нашата вяра, представени пред умовете на тези, които не са били просветени в тях, правят решително впечатление, стига умовете да не са изпълнени с предразсъдъци, подтикващи ги да отхвърлят дадените доказателства. Видях някои хора, които биха станали чудесни пазители спазващи съботата християни в околностите на ...., но </w:t>
      </w:r>
      <w:r w:rsidRPr="001D72D9">
        <w:rPr>
          <w:rFonts w:ascii="Times New Roman" w:hAnsi="Times New Roman"/>
          <w:color w:val="0070C0"/>
          <w:sz w:val="22"/>
          <w:szCs w:val="22"/>
          <w:highlight w:val="darkBlue"/>
          <w:u w:val="single"/>
          <w:lang w:val="bg-BG"/>
        </w:rPr>
        <w:t>докато някои бяха очаровани от прекрасната поредица истини и имаха готовност да вземат решение, ти си тръгна, без да завършиш започнатото дело. Това бе по-лошо отколкото ако никога не бе отивал там. Никога вече не може да се събуди същият интерес.</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Години наред ти е била давана светлина по този въпрос и ти е било показвано, че е </w:t>
      </w:r>
      <w:r w:rsidRPr="001D72D9">
        <w:rPr>
          <w:rFonts w:ascii="Times New Roman" w:hAnsi="Times New Roman"/>
          <w:color w:val="FF0000"/>
          <w:sz w:val="22"/>
          <w:szCs w:val="22"/>
          <w:highlight w:val="green"/>
          <w:u w:val="single"/>
          <w:lang w:val="bg-BG"/>
        </w:rPr>
        <w:t>необходимо да се работи след събуждането на интерес и в никакъв случай да не се напуска, докато всички не решат да се облегнат на истината, да преживеят необходимото за кръщение преобразяване и да се присъединят към някоя църква или сами да създадат нова църква.</w:t>
      </w:r>
      <w:r w:rsidRPr="001D72D9">
        <w:rPr>
          <w:rFonts w:ascii="Times New Roman" w:hAnsi="Times New Roman"/>
          <w:sz w:val="22"/>
          <w:szCs w:val="22"/>
          <w:lang w:val="bg-BG"/>
        </w:rPr>
        <w:t xml:space="preserve"> Няма толкова важни обстоятелства, че да отклонят проповедника от интереса на хората, създаден чрез представяне на истината. Дори болест и смърт имат по-малко значение от спасението на души, за които Христос е направил толкова </w:t>
      </w:r>
      <w:r w:rsidR="00127F9B" w:rsidRPr="001D72D9">
        <w:rPr>
          <w:rFonts w:ascii="Times New Roman" w:hAnsi="Times New Roman"/>
          <w:b/>
          <w:sz w:val="22"/>
          <w:szCs w:val="22"/>
          <w:lang w:val="bg-BG"/>
        </w:rPr>
        <w:t>/54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ляма жертва. Онези, които осъзнават значимостта на истината и ценят душите, за които Христос е умрял, няма да изоставят заинтересувалите се по никаква причина. Те ще кажат: Нека мъртвите погребат своите мъртви. </w:t>
      </w:r>
      <w:r w:rsidRPr="001D72D9">
        <w:rPr>
          <w:rFonts w:ascii="Times New Roman" w:hAnsi="Times New Roman"/>
          <w:color w:val="0070C0"/>
          <w:sz w:val="22"/>
          <w:szCs w:val="22"/>
          <w:highlight w:val="cyan"/>
          <w:u w:val="single"/>
          <w:lang w:val="bg-BG"/>
        </w:rPr>
        <w:t>Интерес към дома, земя и къщи не трябва да имат ни най-малка сила да отклоняват от мисионското поле. Ако проповедниците допускат тези земни неща да ги отклоняват от делото, единственото, което им остава да направят, е да оставят всичко, да не притежават земи или светски интереси, имащи способността да ги отвличат от тържественото дело на последните дни.</w:t>
      </w:r>
      <w:r w:rsidR="00127F9B" w:rsidRPr="001D72D9">
        <w:rPr>
          <w:rFonts w:ascii="Times New Roman" w:hAnsi="Times New Roman"/>
          <w:sz w:val="22"/>
          <w:szCs w:val="22"/>
          <w:lang w:val="bg-BG"/>
        </w:rPr>
        <w:t xml:space="preserve"> </w:t>
      </w:r>
      <w:r w:rsidR="00127F9B" w:rsidRPr="001D72D9">
        <w:rPr>
          <w:rFonts w:ascii="Times New Roman" w:hAnsi="Times New Roman"/>
          <w:color w:val="FF0000"/>
          <w:sz w:val="22"/>
          <w:szCs w:val="22"/>
          <w:highlight w:val="green"/>
          <w:u w:val="single"/>
          <w:lang w:val="bg-BG"/>
        </w:rPr>
        <w:t>Е</w:t>
      </w:r>
      <w:r w:rsidRPr="001D72D9">
        <w:rPr>
          <w:rFonts w:ascii="Times New Roman" w:hAnsi="Times New Roman"/>
          <w:color w:val="FF0000"/>
          <w:sz w:val="22"/>
          <w:szCs w:val="22"/>
          <w:highlight w:val="green"/>
          <w:u w:val="single"/>
          <w:lang w:val="bg-BG"/>
        </w:rPr>
        <w:t>дна душа има по-голяма стойност от целия свя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ак е възможно хора, които твърдят, че са се отдали на святото дело за спасяване на души, да допускат дребните им светски притежания да обхващат умовете и сърцата им и да ги държат настрана от високото призвание, за което претендират, че са получили от Бог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А., видях, че влиянието ти в околностите на .... и .... е нанесло голяма вреда на Божието дело. Научих за твоето влияние по време на последния ти престой в Батъл Крийк. Когато пишех важни неща за проповедниците, случаят ти ми бе представен и аз реших да ти пиша, но това бе невъзможно. Почти не бях спала три нощи. Случаят </w:t>
      </w:r>
      <w:r w:rsidRPr="001D72D9">
        <w:rPr>
          <w:rFonts w:ascii="Times New Roman" w:hAnsi="Times New Roman"/>
          <w:sz w:val="22"/>
          <w:szCs w:val="22"/>
          <w:lang w:val="bg-BG"/>
        </w:rPr>
        <w:lastRenderedPageBreak/>
        <w:t xml:space="preserve">ти бе постоянно в ума ми. Пишех ти наум в съня си и след събуждането си. Когато разпознах в събранието точно тези хора, които са били наранени от твоето влияние, щях да извадя въпроса наяве, ако ти беше там. Нито една дума от човешко същество ми е била подсказана относно твоя живот. Почувствах се задължена да говоря на един или двама и им заявих, че си спомням техните лица във връзка с нещата, които са ми били показани за тебе. После, макар и неохотно, те ми разказаха факти, потвърждаващи всичко, което им бях казала. Казах само това, за което вярвах, че трябва да заявя със страх от Бога, изпълнявайки дълга си като Негов служител. </w:t>
      </w:r>
    </w:p>
    <w:p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4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еди две години видях, че ти и съпругата ти сте много егоистични и алчни. </w:t>
      </w:r>
      <w:r w:rsidR="004C010D" w:rsidRPr="001D72D9">
        <w:rPr>
          <w:rFonts w:ascii="Times New Roman" w:hAnsi="Times New Roman"/>
          <w:color w:val="0070C0"/>
          <w:sz w:val="22"/>
          <w:szCs w:val="22"/>
          <w:highlight w:val="cyan"/>
          <w:u w:val="single"/>
          <w:lang w:val="bg-BG"/>
        </w:rPr>
        <w:t>Собствените ви егоистични интереси са ви били по-скъпи от душите, за които Христос е умрял. Показано ми бе, че не си имал успех в работата си. Имаш способността да представяш истината, умът ти се задълбочава и ако не бяха многобройните дефекти в християнския ти характер, би могъл да постигнеш много.</w:t>
      </w:r>
      <w:r w:rsidR="004C010D" w:rsidRPr="001D72D9">
        <w:rPr>
          <w:rFonts w:ascii="Times New Roman" w:hAnsi="Times New Roman"/>
          <w:color w:val="0070C0"/>
          <w:sz w:val="22"/>
          <w:szCs w:val="22"/>
          <w:u w:val="single"/>
          <w:lang w:val="bg-BG"/>
        </w:rPr>
        <w:t xml:space="preserve"> </w:t>
      </w:r>
      <w:r w:rsidR="004C010D" w:rsidRPr="001D72D9">
        <w:rPr>
          <w:rFonts w:ascii="Times New Roman" w:hAnsi="Times New Roman"/>
          <w:sz w:val="22"/>
          <w:szCs w:val="22"/>
          <w:lang w:val="bg-BG"/>
        </w:rPr>
        <w:t xml:space="preserve">Но по много причини нямаш успех в проповядването на истината. Едно от най-големите проклятия в живота ти, брат А, е твоят огромен егоизъм. </w:t>
      </w:r>
      <w:r w:rsidR="004C010D" w:rsidRPr="001D72D9">
        <w:rPr>
          <w:rFonts w:ascii="Times New Roman" w:hAnsi="Times New Roman"/>
          <w:color w:val="0070C0"/>
          <w:sz w:val="22"/>
          <w:szCs w:val="22"/>
          <w:highlight w:val="cyan"/>
          <w:u w:val="single"/>
          <w:lang w:val="bg-BG"/>
        </w:rPr>
        <w:t>Ти си правиш сметки за лично облагодетелстване.</w:t>
      </w:r>
      <w:r w:rsidR="004C010D" w:rsidRPr="001D72D9">
        <w:rPr>
          <w:rFonts w:ascii="Times New Roman" w:hAnsi="Times New Roman"/>
          <w:sz w:val="22"/>
          <w:szCs w:val="22"/>
          <w:lang w:val="bg-BG"/>
        </w:rPr>
        <w:t xml:space="preserve"> И двамата сте се превърнали в център на съчувствие и внимание. </w:t>
      </w:r>
      <w:r w:rsidR="004C010D" w:rsidRPr="001D72D9">
        <w:rPr>
          <w:rFonts w:ascii="Times New Roman" w:hAnsi="Times New Roman"/>
          <w:color w:val="0070C0"/>
          <w:sz w:val="22"/>
          <w:szCs w:val="22"/>
          <w:highlight w:val="cyan"/>
          <w:u w:val="single"/>
          <w:lang w:val="bg-BG"/>
        </w:rPr>
        <w:t>Когато посетите някое място и влезете в дадено семейство, вие поставяте цялата тежест върху тях, оставяте ги да ви готвят и да ви прислужват и никой от вас не се стреми да извърши толкова работа, колкото може.</w:t>
      </w:r>
      <w:r w:rsidR="004C010D" w:rsidRPr="001D72D9">
        <w:rPr>
          <w:rFonts w:ascii="Times New Roman" w:hAnsi="Times New Roman"/>
          <w:sz w:val="22"/>
          <w:szCs w:val="22"/>
          <w:lang w:val="bg-BG"/>
        </w:rPr>
        <w:t xml:space="preserve"> Семейството може да се труди усилено, да носи собствените си трудности заедно с вашите, но вие двамата сте такива егоисти, че не можете да разберете, че те са изморени, а вие сте в по-добро физическо състояние от тях да свършите работата, която те вършат за вас. Вие сте пълни в плът и кръв и не се вършите дори половината от физическите упражнения, необходими за доброто ви състояние. Проявената от вас леност, както и склонността да вземате всичко, което може да ви е от полза, са укор за истината и камък за препъване пред невярващите.</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вамата със съпругата ти обичате удобствата. Прекарвате в леглото време, през което бихте могли да сте будни и на практика да проявявате интерес към семейството, което обременявате. </w:t>
      </w:r>
      <w:r w:rsidRPr="001D72D9">
        <w:rPr>
          <w:rFonts w:ascii="Times New Roman" w:hAnsi="Times New Roman"/>
          <w:color w:val="0070C0"/>
          <w:sz w:val="22"/>
          <w:szCs w:val="22"/>
          <w:highlight w:val="cyan"/>
          <w:u w:val="single"/>
          <w:lang w:val="bg-BG"/>
        </w:rPr>
        <w:t>Смяташ, че само защото си проповедник, те трябва да смятат присъствието ти за услуга, да ти прислужват и глезят, докато ти не правиш нищо освен да се грижиш за личните с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егоистични интереси.</w:t>
      </w:r>
      <w:r w:rsidRPr="001D72D9">
        <w:rPr>
          <w:rFonts w:ascii="Times New Roman" w:hAnsi="Times New Roman"/>
          <w:sz w:val="22"/>
          <w:szCs w:val="22"/>
          <w:lang w:val="bg-BG"/>
        </w:rPr>
        <w:t xml:space="preserve"> Създадените от тебе впечатления са много лоши. Вие двамата сте смятани за представители на проповедниците и техните съпруги, които са заети с представяне на съботата пред света и на скорошното идване на Господа.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са запознати с поведението ти, казват, че няма съгласие между твоето изповедание и твоите учения и живот. Виждат, че плодовете ти не са добри и решават, че не вярваш в нещата, на които учиш хората. Заключават, че всички проповедници са като тебе и че светите и вечни истини не са нищо друго освен измама. Кой ще бъде отговорен за тези впечатления и за жалките последици? Дано да осъзнаеш тежката отговорност, която тежи над тебе поради твоя егоизъм, който е проклятие не само за тебе, но и за всички околни. </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рат А., ти си обезпокоен от чувства и впечатления, които са естествен плод на егоизма. </w:t>
      </w:r>
      <w:r w:rsidRPr="001D72D9">
        <w:rPr>
          <w:rFonts w:ascii="Times New Roman" w:hAnsi="Times New Roman"/>
          <w:color w:val="0070C0"/>
          <w:sz w:val="22"/>
          <w:szCs w:val="22"/>
          <w:highlight w:val="cyan"/>
          <w:u w:val="single"/>
          <w:lang w:val="bg-BG"/>
        </w:rPr>
        <w:t>Въобразяваш си, че другите не оценяват твоята работа. Смяташ се способен да извършиш велико дело, но като извинение за неизпълнението представяш факта, че другите не ти дават възможности и доверие според способностите. Ревнив си към другите и пречиш на напредъка на делото</w:t>
      </w:r>
      <w:r w:rsidRPr="001D72D9">
        <w:rPr>
          <w:rFonts w:ascii="Times New Roman" w:hAnsi="Times New Roman"/>
          <w:sz w:val="22"/>
          <w:szCs w:val="22"/>
          <w:lang w:val="bg-BG"/>
        </w:rPr>
        <w:t xml:space="preserve"> в Илинойс и Уискънсин, като самият ти вършиш малко и пречиш на онези, които биха работили, ако не им пречеше. </w:t>
      </w:r>
      <w:r w:rsidRPr="001D72D9">
        <w:rPr>
          <w:rFonts w:ascii="Times New Roman" w:hAnsi="Times New Roman"/>
          <w:color w:val="0070C0"/>
          <w:sz w:val="22"/>
          <w:szCs w:val="22"/>
          <w:highlight w:val="cyan"/>
          <w:u w:val="single"/>
          <w:lang w:val="bg-BG"/>
        </w:rPr>
        <w:t>Твоят</w:t>
      </w:r>
      <w:r w:rsidR="00127F9B" w:rsidRPr="001D72D9">
        <w:rPr>
          <w:rFonts w:ascii="Times New Roman" w:hAnsi="Times New Roman"/>
          <w:color w:val="0070C0"/>
          <w:sz w:val="22"/>
          <w:szCs w:val="22"/>
          <w:highlight w:val="cyan"/>
          <w:u w:val="single"/>
          <w:lang w:val="bg-BG"/>
        </w:rPr>
        <w:t>а</w:t>
      </w:r>
      <w:r w:rsidRPr="001D72D9">
        <w:rPr>
          <w:rFonts w:ascii="Times New Roman" w:hAnsi="Times New Roman"/>
          <w:color w:val="0070C0"/>
          <w:sz w:val="22"/>
          <w:szCs w:val="22"/>
          <w:highlight w:val="cyan"/>
          <w:u w:val="single"/>
          <w:lang w:val="bg-BG"/>
        </w:rPr>
        <w:t xml:space="preserve"> чувствителност и ревност са отслабили ръцете на хората, които биха оправили нещата и биха помогнали на конференциите.</w:t>
      </w:r>
      <w:r w:rsidRPr="001D72D9">
        <w:rPr>
          <w:rFonts w:ascii="Times New Roman" w:hAnsi="Times New Roman"/>
          <w:sz w:val="22"/>
          <w:szCs w:val="22"/>
          <w:lang w:val="bg-BG"/>
        </w:rPr>
        <w:t xml:space="preserve"> Ако се забележи някакво подобрение в тези щати, ти си склонен да го приписваш до голяма степен на себе си, макар че в действителност, ако нещата бъдат оставени под твое ръководство, всичко би се провалило много бързо. </w:t>
      </w:r>
      <w:r w:rsidRPr="001D72D9">
        <w:rPr>
          <w:rFonts w:ascii="Times New Roman" w:hAnsi="Times New Roman"/>
          <w:color w:val="0070C0"/>
          <w:sz w:val="22"/>
          <w:szCs w:val="22"/>
          <w:highlight w:val="cyan"/>
          <w:u w:val="single"/>
          <w:lang w:val="bg-BG"/>
        </w:rPr>
        <w:t>Обикновено ти си прекалено сух и формален в проповедите си. Не умееш да съчетаваш практичното с доктриналното. Говориш прекалено дълго и изморяваш хората. Вместо да се спираш само на тази част от темата, която можеш да обясниш добре на всички, ти се</w:t>
      </w:r>
      <w:r w:rsidRPr="001D72D9">
        <w:rPr>
          <w:rFonts w:ascii="Times New Roman" w:hAnsi="Times New Roman"/>
          <w:sz w:val="22"/>
          <w:szCs w:val="22"/>
          <w:u w:val="single"/>
          <w:lang w:val="bg-BG"/>
        </w:rPr>
        <w:t xml:space="preserve"> </w:t>
      </w:r>
      <w:r w:rsidR="00127F9B" w:rsidRPr="001D72D9">
        <w:rPr>
          <w:rFonts w:ascii="Times New Roman" w:hAnsi="Times New Roman"/>
          <w:sz w:val="22"/>
          <w:szCs w:val="22"/>
          <w:lang w:val="bg-BG"/>
        </w:rPr>
        <w:t>/544/</w:t>
      </w:r>
      <w:r w:rsidR="00127F9B" w:rsidRPr="001D72D9">
        <w:rPr>
          <w:rFonts w:ascii="Times New Roman" w:hAnsi="Times New Roman"/>
          <w:sz w:val="22"/>
          <w:szCs w:val="22"/>
          <w:u w:val="single"/>
          <w:lang w:val="bg-BG"/>
        </w:rPr>
        <w:t xml:space="preserve"> </w:t>
      </w:r>
      <w:r w:rsidRPr="001D72D9">
        <w:rPr>
          <w:rFonts w:ascii="Times New Roman" w:hAnsi="Times New Roman"/>
          <w:color w:val="0070C0"/>
          <w:sz w:val="22"/>
          <w:szCs w:val="22"/>
          <w:highlight w:val="cyan"/>
          <w:u w:val="single"/>
          <w:lang w:val="bg-BG"/>
        </w:rPr>
        <w:t>отклоняваш и се връщаш на маловажни подробности, които не помагат за изясняване на въпроса и биха могли да се избегнат.</w:t>
      </w:r>
      <w:r w:rsidRPr="001D72D9">
        <w:rPr>
          <w:rFonts w:ascii="Times New Roman" w:hAnsi="Times New Roman"/>
          <w:sz w:val="22"/>
          <w:szCs w:val="22"/>
          <w:lang w:val="bg-BG"/>
        </w:rPr>
        <w:t xml:space="preserve"> </w:t>
      </w:r>
      <w:r w:rsidRPr="001D72D9">
        <w:rPr>
          <w:rFonts w:ascii="Times New Roman" w:hAnsi="Times New Roman"/>
          <w:sz w:val="22"/>
          <w:szCs w:val="22"/>
          <w:lang w:val="bg-BG"/>
        </w:rPr>
        <w:lastRenderedPageBreak/>
        <w:t xml:space="preserve">Когато бъдат представени толкова много ненужни неща, слушателят губи нишката от доказателства и не може да запомни темата. След като привлече вниманието на хората, проповедникът трябва да се придвижва от точка на точка и доколкото е възможно да остави въпросите необременени с купища думи и маловажни подробности. Той трябва да представи идеите си пред хората толкова ясно, сякаш са километрични стълбове. Покриването на важните и значими точки с поток от думи, като се вмъква всичко, което има някаква далечна връзка с темата, унищожава силата на проповедта и замъглява красивата нишка от истини. </w:t>
      </w:r>
      <w:r w:rsidRPr="001D72D9">
        <w:rPr>
          <w:rFonts w:ascii="Times New Roman" w:hAnsi="Times New Roman"/>
          <w:color w:val="0070C0"/>
          <w:sz w:val="22"/>
          <w:szCs w:val="22"/>
          <w:highlight w:val="cyan"/>
          <w:u w:val="single"/>
          <w:lang w:val="bg-BG"/>
        </w:rPr>
        <w:t xml:space="preserve">Ти си бавен и отегчителен в проповедите си, както и във всичко, което предприемаш. Имаш нужда повече от всички останали да получиш </w:t>
      </w:r>
      <w:r w:rsidR="00127F9B" w:rsidRPr="001D72D9">
        <w:rPr>
          <w:rFonts w:ascii="Times New Roman" w:hAnsi="Times New Roman"/>
          <w:color w:val="0070C0"/>
          <w:sz w:val="22"/>
          <w:szCs w:val="22"/>
          <w:highlight w:val="cyan"/>
          <w:u w:val="single"/>
          <w:lang w:val="bg-BG"/>
        </w:rPr>
        <w:t>сила от Духа на истината. И</w:t>
      </w:r>
      <w:r w:rsidRPr="001D72D9">
        <w:rPr>
          <w:rFonts w:ascii="Times New Roman" w:hAnsi="Times New Roman"/>
          <w:color w:val="0070C0"/>
          <w:sz w:val="22"/>
          <w:szCs w:val="22"/>
          <w:highlight w:val="cyan"/>
          <w:u w:val="single"/>
          <w:lang w:val="bg-BG"/>
        </w:rPr>
        <w:t>маш нужда от Христос, Който да оформи в тебе надеждата на славата. Имаш нужда от религия, истинска религия.</w:t>
      </w:r>
      <w:r w:rsidRPr="001D72D9">
        <w:rPr>
          <w:rFonts w:ascii="Times New Roman" w:hAnsi="Times New Roman"/>
          <w:color w:val="0070C0"/>
          <w:sz w:val="22"/>
          <w:szCs w:val="22"/>
          <w:u w:val="single"/>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ниманието ми бе насочено към следните думи от Свещеното писание: “Кой от вас е мъдър и разумен? Нека показва своите дела чрез добрия си живот, с кротостта на мъдростта.” “Но мъдростта, която е от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 Мъже, призовани от Бога в делото за спасяване на души, чувстват отговорност за хората. Егоистичните интереси биват изтласкани на заден план от голямата загриженост за спасението на души, за които Христос е умрял. Такива хора чувстват осъзнават силата на Петровите думи: “Прочее, презвитерите, които са между вас, увещавам аз, който тоже съм презвитер и свидетел на Христовите страдания и участник на славата, която има да се яви: Пазете Божието стадо, което е между вас; надзиравайте го не с принуждение, а драговолно, като за Бога; нито за гнусна печалба, но с усърдие; нито като че господарувате над паството, което ви се поверява, а като показвате </w:t>
      </w:r>
      <w:r w:rsidR="00127F9B" w:rsidRPr="001D72D9">
        <w:rPr>
          <w:rFonts w:ascii="Times New Roman" w:hAnsi="Times New Roman"/>
          <w:sz w:val="22"/>
          <w:szCs w:val="22"/>
          <w:lang w:val="bg-BG"/>
        </w:rPr>
        <w:t>пример на стадото. И</w:t>
      </w:r>
      <w:r w:rsidRPr="001D72D9">
        <w:rPr>
          <w:rFonts w:ascii="Times New Roman" w:hAnsi="Times New Roman"/>
          <w:sz w:val="22"/>
          <w:szCs w:val="22"/>
          <w:lang w:val="bg-BG"/>
        </w:rPr>
        <w:t xml:space="preserve"> когато се яви </w:t>
      </w:r>
      <w:r w:rsidR="00127F9B" w:rsidRPr="001D72D9">
        <w:rPr>
          <w:rFonts w:ascii="Times New Roman" w:hAnsi="Times New Roman"/>
          <w:b/>
          <w:sz w:val="22"/>
          <w:szCs w:val="22"/>
          <w:lang w:val="bg-BG"/>
        </w:rPr>
        <w:t>/54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астиреначалникът, ще получите венеца на славата, който не повяхв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упорит по природа. </w:t>
      </w:r>
      <w:r w:rsidRPr="001D72D9">
        <w:rPr>
          <w:rFonts w:ascii="Times New Roman" w:hAnsi="Times New Roman"/>
          <w:color w:val="0070C0"/>
          <w:sz w:val="22"/>
          <w:szCs w:val="22"/>
          <w:highlight w:val="darkBlue"/>
          <w:u w:val="single"/>
          <w:lang w:val="bg-BG"/>
        </w:rPr>
        <w:t>Завистта и инатът са естествените плодове на егоизма.</w:t>
      </w:r>
      <w:r w:rsidRPr="001D72D9">
        <w:rPr>
          <w:rFonts w:ascii="Times New Roman" w:hAnsi="Times New Roman"/>
          <w:sz w:val="22"/>
          <w:szCs w:val="22"/>
          <w:lang w:val="bg-BG"/>
        </w:rPr>
        <w:t xml:space="preserve"> Имаш известно подобрение, но видях, че предстои да се направи още много. Видях толкова ясно жалкото влияние на твоя егоистичен непосветен живот, че се страхувам, че никога няма да осъзнаеш колко омразни на Бога са тези черти от характера. Боя се, че няма да разбереш това и няма да ги премахнеш, за да станеш като твоя себеотрицателен Изкупител – чист и несебелюбив, с живот, характеризиращ се с всеотдайна благотворителност. Твоето влияние и пример са такива, че някои от тези, които обичат истината и Божието дело и ценят нашата вяра, губят духа си на себепожертвувателност и престават да се интересуват от делото на настоящата истина. Твоите постъпки на егоизъм и алчност пораждат същия дух и в хората. Желанието ти да се облагодетелстваш, докато твърдиш, че си служител на правдата, затвори сърцата на мнозина за даряване на средства за напредъка на делото на истината. Ако проповедниците дават на хората пример на егоизъм, този пример ще се отрази на Божието дело с десетократно по-голяма сила от изнесените проповеди. </w:t>
      </w:r>
    </w:p>
    <w:p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бил обезславен в резултат на твоята стиснатост. Начинанията ти намирисват на нечестие. Не си оставил чисти следи след себе си и докато не преобразиш живота си изцяло, ще бъдеш живо проклятие за всяка църква, при която отиваш. </w:t>
      </w:r>
      <w:r w:rsidRPr="001D72D9">
        <w:rPr>
          <w:rFonts w:ascii="Times New Roman" w:hAnsi="Times New Roman"/>
          <w:color w:val="0070C0"/>
          <w:sz w:val="22"/>
          <w:szCs w:val="22"/>
          <w:highlight w:val="cyan"/>
          <w:u w:val="single"/>
          <w:lang w:val="bg-BG"/>
        </w:rPr>
        <w:t>Работиш за заплата и не запалваш огън върху Божия олтар, нито затваряш вратите без заплащане.</w:t>
      </w:r>
      <w:r w:rsidRPr="001D72D9">
        <w:rPr>
          <w:rFonts w:ascii="Times New Roman" w:hAnsi="Times New Roman"/>
          <w:sz w:val="22"/>
          <w:szCs w:val="22"/>
          <w:lang w:val="bg-BG"/>
        </w:rPr>
        <w:t xml:space="preserve"> Когато дадеш на хората пример на себеотрицание и посветеност към Божието дело, като поставиш на първо място истината и спасението на душата, тогава влиянието ти ще доведе други до същото себеотрицание и посветеност, така че да направят небесното царство и Христовата правда първостепенни. </w:t>
      </w:r>
      <w:r w:rsidRPr="001D72D9">
        <w:rPr>
          <w:rFonts w:ascii="Times New Roman" w:hAnsi="Times New Roman"/>
          <w:color w:val="0070C0"/>
          <w:sz w:val="22"/>
          <w:szCs w:val="22"/>
          <w:highlight w:val="cyan"/>
          <w:u w:val="single"/>
          <w:lang w:val="bg-BG"/>
        </w:rPr>
        <w:t xml:space="preserve">Чувстваш се упълномощен да се възползваш от делото. Поради щедрите си сърца твоите братя ти помагат по много начини и ти приемаш това за нещо дължимо. И ако някои не са щедри към тебе </w:t>
      </w:r>
      <w:r w:rsidR="00127F9B" w:rsidRPr="001D72D9">
        <w:rPr>
          <w:rFonts w:ascii="Times New Roman" w:hAnsi="Times New Roman"/>
          <w:b/>
          <w:sz w:val="22"/>
          <w:szCs w:val="22"/>
          <w:u w:val="single"/>
          <w:lang w:val="bg-BG"/>
        </w:rPr>
        <w:t>/546/</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не ти правят услуги, ти ставаш ревнив и без никакви скрупули им даваш да разберат, че не те оценяват и че са егоисти.</w:t>
      </w:r>
      <w:r w:rsidRPr="001D72D9">
        <w:rPr>
          <w:rFonts w:ascii="Times New Roman" w:hAnsi="Times New Roman"/>
          <w:sz w:val="22"/>
          <w:szCs w:val="22"/>
          <w:lang w:val="bg-BG"/>
        </w:rPr>
        <w:t xml:space="preserve"> Често споменаваш като пример за подражание онези, които са ти направили тази или онази услуга. Онези, които са те почели по особен начин, са отишли далеч отвъд задълженията си. Ти не си извоювал доверието или щедростта им. Не си имал сериозни </w:t>
      </w:r>
      <w:r w:rsidRPr="001D72D9">
        <w:rPr>
          <w:rFonts w:ascii="Times New Roman" w:hAnsi="Times New Roman"/>
          <w:sz w:val="22"/>
          <w:szCs w:val="22"/>
          <w:lang w:val="bg-BG"/>
        </w:rPr>
        <w:lastRenderedPageBreak/>
        <w:t xml:space="preserve">задължения в делото и си прехвърлил върху други повече товари отколкото самият сам си поел. Въпреки това придобиваш все повече имот и хубави неща от този живот и смяташ, че това е твое право. </w:t>
      </w:r>
      <w:r w:rsidRPr="001D72D9">
        <w:rPr>
          <w:rFonts w:ascii="Times New Roman" w:hAnsi="Times New Roman"/>
          <w:color w:val="0070C0"/>
          <w:sz w:val="22"/>
          <w:szCs w:val="22"/>
          <w:highlight w:val="cyan"/>
          <w:u w:val="single"/>
          <w:lang w:val="bg-BG"/>
        </w:rPr>
        <w:t>Макар че получаваш седмичната си заплата, не винаги оставаш доволен. Въпреки полученото възнаграждение, ти работиш непрестанно за лична изгода. Божието дело ти плаща, независимо дали си работил много или малко. Не си изработваш парите, които получаваш.</w:t>
      </w:r>
      <w:r w:rsidRPr="001D72D9">
        <w:rPr>
          <w:rFonts w:ascii="Times New Roman" w:hAnsi="Times New Roman"/>
          <w:color w:val="0070C0"/>
          <w:sz w:val="22"/>
          <w:szCs w:val="22"/>
          <w:u w:val="single"/>
          <w:lang w:val="bg-BG"/>
        </w:rPr>
        <w:t xml:space="preserve">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ти е била така глезена от своите родители и от съпруга си, че вече е напълно безполезна. И двамата сте виждали теготите на другите и не сте им помагали да носят бремето. Съпругата ти е положила голяма тежест върху семейства, което е както за нейна, така и за тяхна вреда, макар че в здравословно отношение бе по-годна да работи отколкото онези, които помагаха и на нея, и на тебе. На нея обаче не й минаваше такава мисъл. Никой от вас двамата не осъзна този факт и не изпита съчувствие към хората. Някои от тези, които помагаха на вас и на детето ви, нямаха финансовата възможност за това. Въпреки всичко те смятаха, че помагат на себепожертвувателни Христови служители. Затова изпитваха лишения и живееха в затруднение и безпокойство, за да вършат работа, която самите вие бихте могли да вършите по-добре от тях.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ти не желае да поеме житейски отговорности. Тя иска по-висше призвание и пренебрегва днешния дълг.</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7/</w:t>
      </w:r>
      <w:r w:rsidRPr="001D72D9">
        <w:rPr>
          <w:rFonts w:ascii="Times New Roman" w:hAnsi="Times New Roman"/>
          <w:sz w:val="22"/>
          <w:szCs w:val="22"/>
          <w:lang w:val="bg-BG"/>
        </w:rPr>
        <w:t xml:space="preserve"> Никой от вас не спазва Божията заповед “Обичай ближния си както себе си.” Егоизмът ви заслепява за нуждите на вашите ближни. Вашият дух на дребнавост и стиснатост и заразителен. Примерът ви за насърчаване на любовта към света и за подбуждане на стиснатост и пресметливост е направил повече от всяко друго нещо, което се е случило в Уискънсин и Илинойс. Ако не бяхте правили нищо друго освен да се грижите за земните си дела, Божието дело в тези два щата щеше да бъде в далеч по-0обро състояние отколкото е днес. Постигнатият от вас успех е несравнимо по-малък от нанесената вреда. Божието дело е повалено. Вашата чувствителност и завист са били пример за другите. Сблъскахме се с този дух в Илинойс и Уискънсин. Църквите в .... и околността са в окаяно състояние. </w:t>
      </w:r>
      <w:r w:rsidRPr="001D72D9">
        <w:rPr>
          <w:rFonts w:ascii="Times New Roman" w:hAnsi="Times New Roman"/>
          <w:color w:val="0070C0"/>
          <w:sz w:val="22"/>
          <w:szCs w:val="22"/>
          <w:highlight w:val="cyan"/>
          <w:u w:val="single"/>
          <w:lang w:val="bg-BG"/>
        </w:rPr>
        <w:t>Липсата на любов и единство, лошите помисли, ревността и упоритостта, видим в тези църкви, са били оформени до голяма степен от вашите характери</w:t>
      </w:r>
      <w:r w:rsidRPr="001D72D9">
        <w:rPr>
          <w:rFonts w:ascii="Times New Roman" w:hAnsi="Times New Roman"/>
          <w:sz w:val="22"/>
          <w:szCs w:val="22"/>
          <w:lang w:val="bg-BG"/>
        </w:rPr>
        <w:t>. Заетата от вас позиция след фанатизма в ...., когато изявявахте своето достойнство, цепехте косъма на две, разделяхте нещата както с фанатиците, така и с хората, които Бог бе изпратил със специална вест, попречиха на другите да разберат и поправят грешките си. Поведението ви по времето, когато не успяхте да се хванете за правата страна и да работите с нея за поправяне на злините от фанатизма, помогна за дооформянето на жалкото състояние, предизвикано от зловещото му царуване. Братята С. и Д. и цялата църква в ...., както и хората в .... не бяха доведени до правилната позиция, която биха имали, ако вие бяхте смирени, поддаващи се напътствия и работещи в съюз с Божиите служител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гато човек, който твърди, че е учител и ръководител, дръзне да тръгне по поетия от вас и изпълнен с инат път, ще понесе тежко бреме на отговорност за душите, които са се препънали в него и са погинали. Служителят трябва да бъде изключително внимателен за оказваното влияние. Упоритостта, ревността и егоизмът не бива да са част от естеството му.</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8/</w:t>
      </w:r>
      <w:r w:rsidR="00127F9B" w:rsidRPr="001D72D9">
        <w:rPr>
          <w:rFonts w:ascii="Times New Roman" w:hAnsi="Times New Roman"/>
          <w:sz w:val="22"/>
          <w:szCs w:val="22"/>
          <w:lang w:val="bg-BG"/>
        </w:rPr>
        <w:t xml:space="preserve"> А</w:t>
      </w:r>
      <w:r w:rsidRPr="001D72D9">
        <w:rPr>
          <w:rFonts w:ascii="Times New Roman" w:hAnsi="Times New Roman"/>
          <w:sz w:val="22"/>
          <w:szCs w:val="22"/>
          <w:lang w:val="bg-BG"/>
        </w:rPr>
        <w:t>ко ги подхранва, той ще погуби повече души отколкото може да спаси. Ако не победи тези опасни елементи в характера си, за него ще е по-добре да не е имал нищо общо с Божието дело. Подхранването на подобни черти, които може и да не му се виждат много лоши, ще изведе душите извън обхвата на неговата дейност и извън обхвата на дейността на други. Ако такива служители оставят нещата сами на себе си, податливите на влиянието на Божия Дух души биха могли да бъдат достигнати от онези, които могат да им дадат пример достоен за подражание, съответстващ на проповядваната от тях истина. Чрез последователния си живот служителят ще запази доверието на търсещите истината, докато успее да им помогне да се хванат здраво за Канарата на вековете. И ако след време бъдат изкушавани, това влияние ще му помогне да ги предупреждава, увещава, укорява и съветва с успех.</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Повече от всички други хора Христовите служители, носещи тържествената истина за сегашните последни дни, трябва да са освободени от егоизма. Благотворителността трябва да е нещо естествено за тях. Трябва да се срамуват от постъпки, които носят белега на егоизма. Необходимо е да бъдат образци на благочестие, живи писма, познати и четени от всичките човеци. Плодовете им трябва да пораждат святост. Притежаваният от тях дух трябва да е точно противният на духа, проявяван от светските хора. Като приемат Божествената истина, те стават Божии служители и вече не са деца на тъмнината и слуги на света. Христос ги е избрал да излязат от света. Светският човек не разбира тайната на благочестието и затова не познава мотивите, които го движат. Въпреки това духът и животът на Христовите служители, изявяващи се в техните небесни думи, себеотрицателност, себепожертвувателност и безукорен живот, имат убеждаваща сила, която води невярващите до цялата истина и послушание към Христос. Те са жив пример, защото са като Христос. Те са светлината на света, солта на земята и влиянието им върху хората е за спасение. Те са </w:t>
      </w:r>
      <w:r w:rsidR="00127F9B" w:rsidRPr="001D72D9">
        <w:rPr>
          <w:rFonts w:ascii="Times New Roman" w:hAnsi="Times New Roman"/>
          <w:b/>
          <w:sz w:val="22"/>
          <w:szCs w:val="22"/>
          <w:lang w:val="bg-BG"/>
        </w:rPr>
        <w:t>/54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Христови представители на земята. Целите и желанията им не се вдъхновяват от земните неща, нито пък могат да работят за печалба или да се наслаждават на любов към парите. Размишленията за вечността са достатъчни да балансират всяко земно привличане. Истинският християнин работи единствено за да угоди на Бога, като очите му са насочени към Божията слава и се наслаждава на наградата да върши волята Му.</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ай-вече проповедниците трябва да познават характера и делата на Христос, за да Му подражават, тъй като характерът и делата на истинския християнин са като Неговите. Той изостави славата, владичеството и богатството и потърси погиващите в греха. Той се смири и прие нашите немощи, за да може да ни издигне до небето. Животът Му се характеризираше със себепожертвувателност, себеотрицание и безкористна благотворителност. Той е нашият образец. Ти, брат А., подражаваш ли на Образеца? Отговарям: “Не.” Той е съвършен и свят пример, даден ни за подражание. Не можем да сме като образеца, но няма да бъдем одобрени от Бога, ако не Му подражаваме съобразно дадената ни от Него способност. Любовта към душите, за които Христос е умрял, ще ни подтикне към себеотрицание и желание да направим всякакви жертви, за да сме съработници с Христос в спасението на души.</w:t>
      </w:r>
    </w:p>
    <w:p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Делото на Божиите избрани служители ще бъде плодотворно, ако действат чрез Него. Техните думи и дела са канали, по които чистите принципи на истината и святостта биват предавани на света. Образцовият им живот ги прави светлина за света и сол за земята. Хванали се за здраво за вярата, Божиите служители поемат могъщата десница и получават Божествени лъчи светлина, като същевременно протягат ръката на любовта към загиващите души. За това дело е необходимо усърдие. Леността ще направи така, че се губят души, които биха могли да се спасят. </w:t>
      </w:r>
      <w:r w:rsidRPr="001D72D9">
        <w:rPr>
          <w:rFonts w:ascii="Times New Roman" w:hAnsi="Times New Roman"/>
          <w:color w:val="FF0000"/>
          <w:sz w:val="22"/>
          <w:szCs w:val="22"/>
          <w:highlight w:val="yellow"/>
          <w:u w:val="single"/>
          <w:lang w:val="bg-BG"/>
        </w:rPr>
        <w:t>Бог иска в делото да има служители, които са будни, енергични, непоклатими, верни стражи на сионовите стен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50/</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очакващи да чуят думите на Божествения учител и желаещи да ги предадат на хорат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като Мироз. </w:t>
      </w:r>
      <w:r w:rsidRPr="001D72D9">
        <w:rPr>
          <w:rFonts w:ascii="Times New Roman" w:hAnsi="Times New Roman"/>
          <w:color w:val="0070C0"/>
          <w:sz w:val="22"/>
          <w:szCs w:val="22"/>
          <w:highlight w:val="cyan"/>
          <w:u w:val="single"/>
          <w:lang w:val="bg-BG"/>
        </w:rPr>
        <w:t>Прекалено старателен си, когато онова, което вършиш, ще ти донесе някаква изгода, но няма мотив за особено старание, ако нямаш полза.</w:t>
      </w:r>
      <w:r w:rsidRPr="001D72D9">
        <w:rPr>
          <w:rFonts w:ascii="Times New Roman" w:hAnsi="Times New Roman"/>
          <w:sz w:val="22"/>
          <w:szCs w:val="22"/>
          <w:lang w:val="bg-BG"/>
        </w:rPr>
        <w:t xml:space="preserve"> Определено, ти си мързелив. Можеш да ядеш храната си редовно, но нямаш особени предпочитания към физическия труд. </w:t>
      </w:r>
      <w:r w:rsidRPr="001D72D9">
        <w:rPr>
          <w:rFonts w:ascii="Times New Roman" w:hAnsi="Times New Roman"/>
          <w:color w:val="FF0000"/>
          <w:sz w:val="22"/>
          <w:szCs w:val="22"/>
          <w:highlight w:val="yellow"/>
          <w:u w:val="single"/>
          <w:lang w:val="bg-BG"/>
        </w:rPr>
        <w:t>Никой не може да заеме проповедническа длъжност, ако не е трудолюбив, усърден в работата и верен в изпълнението на всички социални и обществени житейски задължения.</w:t>
      </w:r>
      <w:r w:rsidRPr="001D72D9">
        <w:rPr>
          <w:rFonts w:ascii="Times New Roman" w:hAnsi="Times New Roman"/>
          <w:sz w:val="22"/>
          <w:szCs w:val="22"/>
          <w:lang w:val="bg-BG"/>
        </w:rPr>
        <w:t xml:space="preserve"> Бог ни е избрал като Негови служители да вършат делото Му, което изисква неотслабваща енергия. Не бива да се разглезваме и да избягваме труда, трудностите и борбите. </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ниманието ми бе насочено към следните боговдъхновени думи: “Защото ние не проповядваме себе си, но Христа Исуса като Господ, а себе си като ваши слуги заради Исуса. Понеже Бог, Който е казал на светлината да изгрее из тъмнината, Той е, Който е огрял в сърцата ни, за да се просвети света с познаването на Божията слава в лицето Исус Христово. А ние имаме това съкровище в пръстени съдове, за да се види, че превъзходната сила е от Бога, а не от нас. Угнетявани сме отвсякъде, но не сме </w:t>
      </w:r>
      <w:r w:rsidRPr="001D72D9">
        <w:rPr>
          <w:rFonts w:ascii="Times New Roman" w:hAnsi="Times New Roman"/>
          <w:sz w:val="22"/>
          <w:szCs w:val="22"/>
          <w:lang w:val="bg-BG"/>
        </w:rPr>
        <w:lastRenderedPageBreak/>
        <w:t>утеснени; в недоумение сме, но не до отчаяние; гонени сме, но не оставени; повалени сме, но не погубени. Всякога носим на тялото си убиването на Господа Исуса, за да се яви на тялото ни и живота на Исуса.” Апостолът се чувстваше сигурен не в себе си, а в присъствието и силата на Святия Дух, чието милостиво влияние изпълваше душата му, подчинявайки всяка мисъл на Христос. Дейността му наистина бе плодотворн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ървата голяма заповед е: “Да възлюбиш Господа твоя Бог с цялото си сърце, с цялата си душа и с всичкия си ум.” “А втора, подобна на нея, е тая: Да възлюбиш ближния си както себе си.” Върху тези две заповеди се крепят интересите и дълга на моралните същества. </w:t>
      </w:r>
      <w:r w:rsidR="00127F9B" w:rsidRPr="001D72D9">
        <w:rPr>
          <w:rFonts w:ascii="Times New Roman" w:hAnsi="Times New Roman"/>
          <w:b/>
          <w:sz w:val="22"/>
          <w:szCs w:val="22"/>
          <w:lang w:val="bg-BG"/>
        </w:rPr>
        <w:t>/55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нези, които изпълняват дълга си към хората така, както биха желали другите да го изпълняват към тях, стигат до състояние, при което Бог може да им се разкрие. Те ще бъдат одобрени от Него. Непрестанно получават благодат и истина от Източника и със същата готовност предават на хората Божествената светлина и спасение. В тях се изпълняват думите от Писанието: “... отивате към святост, на която истината е вечен живот.”</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Егоизмът е мерзост в очите на Бога и на светите ангели. Поради този грях мнозина не успяват да постигнат доброто, на което са способни. Те гледат егоистично на собствените си неща и не се стремят да задоволяват нуждите на другите. Обръщат Божия ред. Вместо да правят за хората онова, което желаят хората да правят за тях, те вършат за себе си онова, което желаят другите да вършат за тях.</w:t>
      </w:r>
      <w:r w:rsidRPr="001D72D9">
        <w:rPr>
          <w:rFonts w:ascii="Times New Roman" w:hAnsi="Times New Roman"/>
          <w:sz w:val="22"/>
          <w:szCs w:val="22"/>
          <w:lang w:val="bg-BG"/>
        </w:rPr>
        <w:t xml:space="preserve"> Същевременно правят за хората онова, което не желаят да получават в замяна от тях. По този въпрос трябва да се учиш. Любовта е от Бога. Ти нямаш любовта, която обитаваше в Христовата душа. Неосветеното сърце не може да породи или създаде това растение с небесен произход. За да процъфтява, то трябва да бъде постоянно напоявано с небесна роса. То може да цъфти само в сърце, в което обитава и Христос. Тази любов не може да живее и да се развива без действия; не може да действа, без да се увеличава в енергичност, да се разраства и прониква навсякъде. Този принцип ти липсва до голяма степен и затова в тебе има тъмнина, макар че би могъл да бъдеш в светлин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имаш нужда от цялостно преобразяване и пълно обръщане. Без тези неща ти си само един сляп водач. Влиянието ти не задълбочава любовта и единството на хората, с които общуваш. Вместо да строиш, ти разпиляваш. Твоите недостатъци бяха проклятие за западните щати. Докато имаш толкова голяма липса на Божия благодат и си така отдаден </w:t>
      </w:r>
      <w:r w:rsidR="00127F9B" w:rsidRPr="001D72D9">
        <w:rPr>
          <w:rFonts w:ascii="Times New Roman" w:hAnsi="Times New Roman"/>
          <w:b/>
          <w:sz w:val="22"/>
          <w:szCs w:val="22"/>
          <w:lang w:val="bg-BG"/>
        </w:rPr>
        <w:t>/552/</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а егоизъм, не можеш да доведеш църквата до желаното от Бога състояние. “... на която аз станах служител по Божията наредба, която ми бе възложена заради вас, да проповядвам напълно словото на Бога, сиреч тайната, който е била скрита за векове и поколения, а сега се откри на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жиите служители трябва да притежават истината в сърцата си, за да могат да я представят успешно на хората. Необходимо е да са осветени чрез истините, които проповядват, иначе ще се превърнат в камък за препъване пред грешниците. Призованите от Бога да бъдат служители на святостта трябва да са чисти по сърце и свято в живот.</w:t>
      </w:r>
      <w:r w:rsidRPr="001D72D9">
        <w:rPr>
          <w:rFonts w:ascii="Times New Roman" w:hAnsi="Times New Roman"/>
          <w:sz w:val="22"/>
          <w:szCs w:val="22"/>
          <w:lang w:val="bg-BG"/>
        </w:rPr>
        <w:t xml:space="preserve"> “Очистете се вие, които носите съдовете Господни.” Ако Бог изрича проклетия над онези, които са призовани да проповядват истината, но отказват да се подчиняват, </w:t>
      </w:r>
      <w:r w:rsidRPr="001D72D9">
        <w:rPr>
          <w:rFonts w:ascii="Times New Roman" w:hAnsi="Times New Roman"/>
          <w:color w:val="0070C0"/>
          <w:sz w:val="22"/>
          <w:szCs w:val="22"/>
          <w:highlight w:val="cyan"/>
          <w:u w:val="single"/>
          <w:lang w:val="bg-BG"/>
        </w:rPr>
        <w:t>много по-страшна проклетия тегне на онези, които се заемат със святото дело, без да имат чисти ръце и осветени сърца. Както има проклятие за онези, които проповядват истината, макар че са с неосветени сърца и живот, така има проклятие за хората, които приемат и поддържат неосветените в длъжност, която не могат да изпълняват.</w:t>
      </w:r>
      <w:r w:rsidRPr="001D72D9">
        <w:rPr>
          <w:rFonts w:ascii="Times New Roman" w:hAnsi="Times New Roman"/>
          <w:sz w:val="22"/>
          <w:szCs w:val="22"/>
          <w:lang w:val="bg-BG"/>
        </w:rPr>
        <w:t xml:space="preserve"> Ако Божият Дух не ги е осветил и не е очистил ръцете и сърцата на служителите на святото, те ще говорят от личния си несъвършен и погрешен духовен опит и съветите им ще отклоняват от Бога хората, които гледат към тях и се уповават на тяхната преценка и духовност. Дано Бог да помогне на проповедниците да се вслушат в съвета на Павел към коринтяните: “Изпитвайте себе си дали сте във вярата; </w:t>
      </w:r>
      <w:r w:rsidRPr="001D72D9">
        <w:rPr>
          <w:rFonts w:ascii="Times New Roman" w:hAnsi="Times New Roman"/>
          <w:sz w:val="22"/>
          <w:szCs w:val="22"/>
          <w:lang w:val="bg-BG"/>
        </w:rPr>
        <w:lastRenderedPageBreak/>
        <w:t xml:space="preserve">опитвайте себе си. Или за себе си не познавате ли, че Христос е във вас, освен ако сте порицани?” Има какво да извършиш, братко мой, ако искаш </w:t>
      </w:r>
      <w:r w:rsidR="00127F9B" w:rsidRPr="001D72D9">
        <w:rPr>
          <w:rFonts w:ascii="Times New Roman" w:hAnsi="Times New Roman"/>
          <w:b/>
          <w:sz w:val="22"/>
          <w:szCs w:val="22"/>
          <w:lang w:val="bg-BG"/>
        </w:rPr>
        <w:t>/55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да спечелиш вечния живот. Дано Бог да ти помогне да извършиш необходимото, за да станеш съвършен, без да ти липсва нищо.</w:t>
      </w:r>
    </w:p>
    <w:p w:rsidR="00127F9B" w:rsidRPr="001D72D9" w:rsidRDefault="00127F9B">
      <w:pPr>
        <w:pStyle w:val="emil2"/>
        <w:spacing w:after="0"/>
        <w:ind w:firstLine="720"/>
        <w:rPr>
          <w:rFonts w:ascii="Times New Roman" w:hAnsi="Times New Roman"/>
          <w:sz w:val="22"/>
          <w:szCs w:val="22"/>
          <w:lang w:val="bg-BG"/>
        </w:rPr>
      </w:pPr>
    </w:p>
    <w:p w:rsidR="00127F9B"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Чикаго, щата Илинойс, </w:t>
      </w:r>
    </w:p>
    <w:p w:rsidR="004C010D"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Домът на Масасоит, 6 юли 1870 г.</w:t>
      </w:r>
    </w:p>
    <w:p w:rsidR="004C010D" w:rsidRPr="001D72D9" w:rsidRDefault="004C010D">
      <w:pPr>
        <w:pStyle w:val="emil2"/>
        <w:spacing w:after="0"/>
        <w:ind w:firstLine="720"/>
        <w:rPr>
          <w:rFonts w:ascii="Times New Roman" w:hAnsi="Times New Roman"/>
          <w:sz w:val="22"/>
          <w:szCs w:val="22"/>
          <w:lang w:val="bg-BG"/>
        </w:rPr>
      </w:pPr>
    </w:p>
    <w:p w:rsidR="00127F9B" w:rsidRPr="001D72D9" w:rsidRDefault="00127F9B">
      <w:pPr>
        <w:pStyle w:val="emil2"/>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3" w:name="_Toc520293801"/>
      <w:r w:rsidRPr="001D72D9">
        <w:rPr>
          <w:rFonts w:ascii="Times New Roman" w:hAnsi="Times New Roman" w:cs="Times New Roman"/>
          <w:sz w:val="22"/>
          <w:szCs w:val="22"/>
          <w:lang w:val="bg-BG"/>
        </w:rPr>
        <w:t>65. Фанатизъм и невежество</w:t>
      </w:r>
      <w:bookmarkEnd w:id="103"/>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рат Е., на 25 декември 1865 г. по време на посещението ми в Рочестър, щата Ню Йорк, малко преди да заминем за Мейн, видях някои неща относно обърканото и жалко състояние на делото в този щат. Показано ми бе, че голям брой хора, които смятаха, че имат задължение да преподават Божието слово публично, са сгрешили работата си. Те не са имали призвание да се посветят на такава сериозна и отговорна дейност. Не са имали качествата да работят за делото, тъй като не могат правилно да наставляват другите.</w:t>
      </w:r>
    </w:p>
    <w:p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u w:val="single"/>
          <w:lang w:val="bg-BG"/>
        </w:rPr>
        <w:t>Някои са придобили духовния си опит сред група религиозни фанатици, които не са имали истинска представа за възвишения характер на делото. Религиозният опит на тези така наречени адвентисти от седмия ден не е бил надежден. Те не са имали твърди принципи, които да лежат в основата на всичките им действия. Били са самонадеяни и са се хвалили. Религията им не се е състояла от праведни постъпки, истинско душевно смирение и искрена посветеност към Бога, а от импулсивност, шум и безредие, “украсени” с ексцентричност и странност. Не са почувствали, нито са могли да почувстват, колко е необходимо да се облекат с Христовата праведност. Имали са собствена правда, която е омърсена дреха и не може да бъде прието от Бога. Тези хора не са имали склонност към единство и хармоничност в действията. Радвали са се на безредието. Изборът им е бил смущение, объркване и различия в мненията. Те са били неуправляеми, неподчиняващи се, необновени и неосветени и бъркотията е подхождала на недисциплинираните им умове. Били са</w:t>
      </w:r>
      <w:r w:rsidR="00127F9B" w:rsidRPr="001D72D9">
        <w:rPr>
          <w:rFonts w:ascii="Times New Roman" w:hAnsi="Times New Roman"/>
          <w:sz w:val="22"/>
          <w:szCs w:val="22"/>
          <w:u w:val="single"/>
          <w:lang w:val="bg-BG"/>
        </w:rPr>
        <w:t xml:space="preserve"> </w:t>
      </w:r>
      <w:r w:rsidR="00127F9B" w:rsidRPr="001D72D9">
        <w:rPr>
          <w:rFonts w:ascii="Times New Roman" w:hAnsi="Times New Roman"/>
          <w:b/>
          <w:sz w:val="22"/>
          <w:szCs w:val="22"/>
          <w:lang w:val="bg-BG"/>
        </w:rPr>
        <w:t>/554/</w:t>
      </w:r>
      <w:r w:rsidRPr="001D72D9">
        <w:rPr>
          <w:rFonts w:ascii="Times New Roman" w:hAnsi="Times New Roman"/>
          <w:sz w:val="22"/>
          <w:szCs w:val="22"/>
          <w:u w:val="single"/>
          <w:lang w:val="bg-BG"/>
        </w:rPr>
        <w:t xml:space="preserve"> проклятие за Божето дело и са опозорили името адвентисти от седмия ден.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Тези личности не са преживели делото на реформацията или освещението чрез истината.</w:t>
      </w:r>
      <w:r w:rsidRPr="001D72D9">
        <w:rPr>
          <w:rFonts w:ascii="Times New Roman" w:hAnsi="Times New Roman"/>
          <w:sz w:val="22"/>
          <w:szCs w:val="22"/>
          <w:lang w:val="bg-BG"/>
        </w:rPr>
        <w:t xml:space="preserve"> Били са груби и недодялани. Никога не са вкусили от сладкото и чисто благородство на бъдния свят. Никога не са преживели, нито сърцата им са били запленени от тайната на благочестието. Поставили са Божественото и вечното на едно ниво с обикновеното и са говорили за небето и за идването на Исус, сякаш става въпрос за кон. Имали са повърхностно познание върху теорията на истината, но за всичко останало са били невежи. Нейните принципи не са станали част от живота им и не са ги подтикнали към отвращение от личното “аз”. Никога не са се виждали в светлината, в която Павел е виждал себе си – нещо, което му помогнало да осъзнае моралните недостатъци в своя характер. Никога не са били поразени от Божия закон и не са се отделили от своите нечистоти и скверност. Любимото занимание на някои от тази група е да се отдават на глупави разговори и вятърничавост. Отдавали са се на този придобит навик при случаи, когато е трябвало да проявяват размисъл и посвещение. По този начин са показвали липса на истинско достойнство и благородство и са загубвали уважението на разумни хора, които не познават истината. Тези хора се е впускала във вихъра на изкушенията и са заставали там, където неприятелят ги е довеждал успешно. Той толкова лесно е контролирал техните умове и е покварявал цялостния им духовен опит, че по всяка вероятност няма да могат да се изтръгнат от неговия капан и няма да придобият здрава религиозна опитнос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гънят на Божия ден ще изгори сламата и плявата и няма да остане нищо от хората, които продължават да вървят в нечестивия си път, обичан толкова много от тях. Тази група няма желание да общува с личности, за които е съвсем очевидно, че живеят заедно </w:t>
      </w:r>
      <w:r w:rsidR="00127F9B" w:rsidRPr="001D72D9">
        <w:rPr>
          <w:rFonts w:ascii="Times New Roman" w:hAnsi="Times New Roman"/>
          <w:b/>
          <w:sz w:val="22"/>
          <w:szCs w:val="22"/>
          <w:lang w:val="bg-BG"/>
        </w:rPr>
        <w:t>/55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Бога. Религиозният им опит е толкова принизен, че нямат дял в </w:t>
      </w:r>
      <w:r w:rsidRPr="001D72D9">
        <w:rPr>
          <w:rFonts w:ascii="Times New Roman" w:hAnsi="Times New Roman"/>
          <w:sz w:val="22"/>
          <w:szCs w:val="22"/>
          <w:lang w:val="bg-BG"/>
        </w:rPr>
        <w:lastRenderedPageBreak/>
        <w:t xml:space="preserve">рационалния, интелигентен духовен опит. Затова презират общуването с онези, които Бог води и учи. </w:t>
      </w:r>
      <w:r w:rsidRPr="001D72D9">
        <w:rPr>
          <w:rFonts w:ascii="Times New Roman" w:hAnsi="Times New Roman"/>
          <w:color w:val="0070C0"/>
          <w:sz w:val="22"/>
          <w:szCs w:val="22"/>
          <w:highlight w:val="cyan"/>
          <w:u w:val="single"/>
          <w:lang w:val="bg-BG"/>
        </w:rPr>
        <w:t>Сарказмът и иронията са крепостта на някои от тях. Те са дръзки и арогантни и не зачитат добрите маниери. Нямат желание да оценяват и почитат човек, комуто се дължи почит. Проявяват дух на гордост, бунтовничество и предизвикателност към хората, които имат различно от тяхното мнение.</w:t>
      </w:r>
      <w:r w:rsidRPr="001D72D9">
        <w:rPr>
          <w:rFonts w:ascii="Times New Roman" w:hAnsi="Times New Roman"/>
          <w:sz w:val="22"/>
          <w:szCs w:val="22"/>
          <w:lang w:val="bg-BG"/>
        </w:rPr>
        <w:t xml:space="preserve"> Войнствените им маниери и погрешно поведение са накарали истинския Божи служител да чувства, че те се противят на правените за тях усилия. Той се е обезсърчил и не желае да работи повече за тях. Отдават се на достойна за презрение радост, която е същата по характер като тази на Сатана и злите ангели по отношение на спечелените от тях души. Дяволът и нечистите му ангели стоят до тях и триумфират заедно с тях. Безнадеждни са случаите на хора, които са развили особено много тази нагласа на характера. Те са затънали в собствената си правда и всяко нещо, напомнящо благородство и издигнатост на характера, с което се сблъскват, бива наречено от тях гордост и липса на смирение. Грубостта и невежеството се смятат за смирени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добил си голяма степен от религиозния си опит при такива личности. Затова нямаш качества да преподаваш най-тържествената, благородна, възвишена и изпитваща вест за смъртните хора. Можеш да стигнеш до една категория хора, но най-интелигентната част от обществото ще бъде отблъсната от твоите усилия. Нямаш достатъчно познания дори от най-обикновените клонове на образованието, за да бъдеш наставник на мъже и жени, които имат лукав дявол на своя страна, подсказващ им хитри начини и средства за отклоняване от истината.</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т учителите в обикновените училища се изисква да бъдат специалисти в своята работа. Проучват ги старателно, за да проверят дали могат да поверят деца на грижите им. Чрез </w:t>
      </w:r>
      <w:r w:rsidR="00127F9B" w:rsidRPr="001D72D9">
        <w:rPr>
          <w:rFonts w:ascii="Times New Roman" w:hAnsi="Times New Roman"/>
          <w:b/>
          <w:sz w:val="22"/>
          <w:szCs w:val="22"/>
          <w:lang w:val="bg-BG"/>
        </w:rPr>
        <w:t>/55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учване на тяхната квалификация се проверява дали тя е в съответствие с важната длъжност, която искат да заемат. </w:t>
      </w:r>
      <w:r w:rsidRPr="001D72D9">
        <w:rPr>
          <w:rFonts w:ascii="Times New Roman" w:hAnsi="Times New Roman"/>
          <w:color w:val="FF0000"/>
          <w:sz w:val="22"/>
          <w:szCs w:val="22"/>
          <w:highlight w:val="green"/>
          <w:u w:val="single"/>
          <w:lang w:val="bg-BG"/>
        </w:rPr>
        <w:t>Видях, че Божието дело е толкова по-възвишено и по-важно колкото вечното е по-възвишено и по-важно от земното.</w:t>
      </w:r>
      <w:r w:rsidRPr="001D72D9">
        <w:rPr>
          <w:rFonts w:ascii="Times New Roman" w:hAnsi="Times New Roman"/>
          <w:sz w:val="22"/>
          <w:szCs w:val="22"/>
          <w:lang w:val="bg-BG"/>
        </w:rPr>
        <w:t xml:space="preserve"> Направена тук грешка не може да се поправи. Тя е от толкова голямо значение, че </w:t>
      </w:r>
      <w:r w:rsidRPr="001D72D9">
        <w:rPr>
          <w:rFonts w:ascii="Times New Roman" w:hAnsi="Times New Roman"/>
          <w:color w:val="FF0000"/>
          <w:sz w:val="22"/>
          <w:szCs w:val="22"/>
          <w:highlight w:val="yellow"/>
          <w:u w:val="single"/>
          <w:lang w:val="bg-BG"/>
        </w:rPr>
        <w:t>всички, които започват да преподават истината, трябва да имат квалификацията за тази работа. Необходимо е да се прави не проучване на способността им да преподават истината, което да не е по-малко стриктно отколкото е по отношение на хора, преподаващи в училищата 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ожието дело се омаловажава от разпуснатото поведение на така наречените Христови служител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Показано ми бе, че проповедниците трябва да са осветени и святи и да познават Божието слово. Необходимо е да са запознати с библейските аргументи и да са готови да представят основанията за своята надежда</w:t>
      </w:r>
      <w:r w:rsidRPr="001D72D9">
        <w:rPr>
          <w:rFonts w:ascii="Times New Roman" w:hAnsi="Times New Roman"/>
          <w:color w:val="0070C0"/>
          <w:sz w:val="22"/>
          <w:szCs w:val="22"/>
          <w:highlight w:val="yellow"/>
          <w:lang w:val="bg-BG"/>
        </w:rPr>
        <w:t>.</w:t>
      </w:r>
      <w:r w:rsidRPr="001D72D9">
        <w:rPr>
          <w:rFonts w:ascii="Times New Roman" w:hAnsi="Times New Roman"/>
          <w:color w:val="0070C0"/>
          <w:sz w:val="22"/>
          <w:szCs w:val="22"/>
          <w:highlight w:val="cyan"/>
          <w:lang w:val="bg-BG"/>
        </w:rPr>
        <w:t xml:space="preserve"> Ако не са такива, трябва да прекратят работата си и да се заемат с нещо друго, при което недостатъците им няма да имат толкова големи последствия.</w:t>
      </w:r>
      <w:r w:rsidRPr="001D72D9">
        <w:rPr>
          <w:rFonts w:ascii="Times New Roman" w:hAnsi="Times New Roman"/>
          <w:sz w:val="22"/>
          <w:szCs w:val="22"/>
          <w:lang w:val="bg-BG"/>
        </w:rPr>
        <w:t xml:space="preserve"> Служителите от популярните съвременни църкви са приемливи проповедници, ако могат да говорят по няколко обикновени библейски теми. Служителите, които обаче разпространяват непопулярната истина за тези последни дни и трябва да се срещат с учени и ерудирани хора и всякакви по вид противници, трябва да познават това, което проповядват. Не бива да приемат върху себе си отговорността да преподават истината, ако нямат необходимите качества за делото. </w:t>
      </w:r>
      <w:r w:rsidRPr="001D72D9">
        <w:rPr>
          <w:rFonts w:ascii="Times New Roman" w:hAnsi="Times New Roman"/>
          <w:color w:val="FF0000"/>
          <w:sz w:val="22"/>
          <w:szCs w:val="22"/>
          <w:highlight w:val="yellow"/>
          <w:u w:val="single"/>
          <w:lang w:val="bg-BG"/>
        </w:rPr>
        <w:t>Преди да се заемат с делото или да му се посветят, трябва да изучат Библията.</w:t>
      </w:r>
      <w:r w:rsidRPr="001D72D9">
        <w:rPr>
          <w:rFonts w:ascii="Times New Roman" w:hAnsi="Times New Roman"/>
          <w:sz w:val="22"/>
          <w:szCs w:val="22"/>
          <w:lang w:val="bg-BG"/>
        </w:rPr>
        <w:t xml:space="preserve"> Ако не са получили такова обучение, че да са способни да говорят на публично място, да бъдат приети, да прославят истината и да почетат Господа, на когото твърдят, че служат, </w:t>
      </w:r>
      <w:r w:rsidRPr="001D72D9">
        <w:rPr>
          <w:rFonts w:ascii="Times New Roman" w:hAnsi="Times New Roman"/>
          <w:color w:val="FF0000"/>
          <w:sz w:val="22"/>
          <w:szCs w:val="22"/>
          <w:u w:val="single"/>
          <w:lang w:val="bg-BG"/>
        </w:rPr>
        <w:t>ще се наложи да изчакат, докато станат годни за тази длъжност.</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Е., не можеш да заемеш длъжността Христов проповедник. Видях, че ти липсва добър религиозен опит. Не познаваш себе си. </w:t>
      </w:r>
      <w:r w:rsidRPr="001D72D9">
        <w:rPr>
          <w:rFonts w:ascii="Times New Roman" w:hAnsi="Times New Roman"/>
          <w:color w:val="0070C0"/>
          <w:sz w:val="22"/>
          <w:szCs w:val="22"/>
          <w:highlight w:val="cyan"/>
          <w:u w:val="single"/>
          <w:lang w:val="bg-BG"/>
        </w:rPr>
        <w:t xml:space="preserve">Дори не можеш да четеш правилно или да използваш думи, които да препоръчват истината </w:t>
      </w:r>
      <w:r w:rsidR="00127F9B" w:rsidRPr="001D72D9">
        <w:rPr>
          <w:rFonts w:ascii="Times New Roman" w:hAnsi="Times New Roman"/>
          <w:b/>
          <w:sz w:val="22"/>
          <w:szCs w:val="22"/>
          <w:lang w:val="bg-BG"/>
        </w:rPr>
        <w:t>/557/</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д интелигентно общество.</w:t>
      </w:r>
      <w:r w:rsidRPr="001D72D9">
        <w:rPr>
          <w:rFonts w:ascii="Times New Roman" w:hAnsi="Times New Roman"/>
          <w:sz w:val="22"/>
          <w:szCs w:val="22"/>
          <w:lang w:val="bg-BG"/>
        </w:rPr>
        <w:t xml:space="preserve"> Не знаеш кога е подходящо да говориш и кога е мъдро да останеш безмълвен. От толкова дълго си смятал, че знаеш всичко – подобно на групата хора, които споменах - че не можеш да видиш недостатъците си, когато ти бъдат представени. </w:t>
      </w:r>
      <w:r w:rsidRPr="001D72D9">
        <w:rPr>
          <w:rFonts w:ascii="Times New Roman" w:hAnsi="Times New Roman"/>
          <w:color w:val="0070C0"/>
          <w:sz w:val="22"/>
          <w:szCs w:val="22"/>
          <w:highlight w:val="cyan"/>
          <w:u w:val="single"/>
          <w:lang w:val="bg-BG"/>
        </w:rPr>
        <w:t>Притежаваш голямо самочувствие и духовният ти опит се характеризира със самоувереност и гордос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и не подлежиш на обучение и затова Божието дело няма да преуспее в ръцете ти. Няма да осъзнаеш поражението, когато се сблъскаш с него. Божието дело ще бъде опозорено чрез твоята дейност и ти няма дори да проумееш този факт. Група хора може да бъде убедена от тебе в полза на истината, но много повече ще бъдат отблъснати и няма да могат да бъдат достигнати чрез подходящи и разуми действия. В духовния ти опит има вплетени много неща, които ще се окажат пагубни за истината. Бог не може да те приеме като неин представител.</w:t>
      </w:r>
    </w:p>
    <w:p w:rsidR="00127F9B"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носките ти не са фини и благородни. Поведението ти не е угодно на Бога. Думите ти са небрежни. Липсват ти благочестие и посвещение. Не си придобил опит в духовния живот. Не можеш да разбереш как да разпределяш словото на живота, като раздаваш на всеки храната навреме. Предпочиташ да спориш и да оспорваш дадени точки, макар че съвсем не си на мястото си и няма как да не бъдеш победен. Такъв е духът на групата хора в Мейн, за които споменах. Радват се да се заемат с битки, без да ги е грижа за нищо. Не проявяваш кротост в наставляването на онези, които ти се противопоставят. В известна степен винаги ще бъдеш осакатен от жалкия ти духовен опит. Липсва ти самообразование и кротост. Трябва да научиш важен урок, преди да станеш скромен и приемлив Христов последовател дори в личния си живо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4" w:name="_Toc520293802"/>
      <w:r w:rsidRPr="001D72D9">
        <w:rPr>
          <w:rFonts w:ascii="Times New Roman" w:hAnsi="Times New Roman" w:cs="Times New Roman"/>
          <w:sz w:val="22"/>
          <w:szCs w:val="22"/>
          <w:lang w:val="bg-BG"/>
        </w:rPr>
        <w:t>66. Разглезена дъщеря</w:t>
      </w:r>
      <w:bookmarkEnd w:id="104"/>
      <w:r w:rsidR="00127F9B" w:rsidRPr="001D72D9">
        <w:rPr>
          <w:rFonts w:ascii="Times New Roman" w:hAnsi="Times New Roman" w:cs="Times New Roman"/>
          <w:sz w:val="22"/>
          <w:szCs w:val="22"/>
          <w:lang w:val="bg-BG"/>
        </w:rPr>
        <w:t xml:space="preserve"> /558/ </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приятелко Ф., показано ми бе, че има опасност да попаднеш под пълния контрол на големия неприятел на душите. Духовният ти опит в .... не беше много добър за тебе. Престоят ти в .... те нарани. Ти стана горда и суетна. Не липсваха хора, които неразумно те ласкаят и хвалят, докато накрая стана суетна, нахална и безочлива. Противопоставяше се на всякакви ограничения, проявяваше упоритост, своенравие и предизвика големи неприятности на родителите си. Те са грешили. Баща ти е проявил неблагоразумието да те глези. Възползвала си се от това и си станал лукава. Приемала си похвали, които не си заслужавал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влякла си се прекалено много в .... и си позволила волности, които не би трябвало да се допускат дори за миг. Когато ти или сестрите сте били укорени, ти си се почувствала обидена и си представила въпроса на майка ти така, сякаш си била оскърбена. Преувеличила си проблема и тя е станала нервна, дразнеща се от най-малкото нещо и възмутена, че не се изразява уважение към нейната позиция и достойнство. Тя бе недоволна, че някой се налага на децата й и дори не прикриваше недоволството си. Говореше с неподходящ тон с хора, към които би трябвало да изпитва уважение. Майка ти прояви отсъствие на разум, като заедно с тебе порицаваше онези, на които би трябвало да благодари, вместо да се сърди. Тя ти навреди и направи нещо за тебе, което никога не може да поправи напълно. Ти триумфираше, защото реши, че си недосегаема за упреци и можеш да правиш каквото си поискаш. Майка ти не винаги те наблюдаваше и ако го бе направила, щеше да види лошите ти наклонност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училище ти имаше добър и благороден учител, но въпреки това изрази недоволство, защото те ограничават. Смяташе, че след като си дъщеря на Г., учителят трябва да </w:t>
      </w:r>
      <w:r w:rsidR="00127F9B" w:rsidRPr="001D72D9">
        <w:rPr>
          <w:rFonts w:ascii="Times New Roman" w:hAnsi="Times New Roman"/>
          <w:b/>
          <w:sz w:val="22"/>
          <w:szCs w:val="22"/>
          <w:lang w:val="bg-BG"/>
        </w:rPr>
        <w:t>/55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оявява предпочитание към тебе и да не си позволява да те поправя и укорява. Твоите сестри възприеха същия дух. Ти се оплакваше на родителите си, те чуваха твоята версия и ти съчувстваха повече или по-малко, като същевременно изпитваха възмущение, породено от преувеличените ти доклади. Те ти навредиха. Ти не си била възпитавана толкова строго колкото би трябвало. Въпреки това се чувстваше обидена, защото не можеше да правиш каквото си поискаш, но бе задължена да се подчиняваш на решителните и задълбочени възпитателни мерки на брат Х. Докато ходеше на училище, ти понякога създаваше неприятности, бе нагла и предизвикателна и показваше, че ти липсва скромност и благоприличие. Ти бе дръзка, егоистична, надменна и имаше нужда от строга дисциплина както у дома, така и в училищ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Умът ти е нечист. Прекалено дълго си била освободена от задължения и труд. Домашният труд би бил едно от най-големите благословения за тебе. Умората не би ти навредила и с една десета от това, което ти причиняват похотливите мисли и поведение. Получила си неправилни представи за общуването между момичета и момчета и на тебе ти е много приятно да си в компанията на момчета. Не си чиста по сърце и ум. Навредила си чрез четене на любовни разкази и романи и умът ти е очарован от нечистите мисли. Въображението ти е станало покварено, докато накрая вече си загубила сили да контролираш мислите си. Сатана те води накъдето си пожелае. Не си щастлива. Не обичаш Бога и народа Му. Проявяваш дух на раздразнение към онези, които виждат истинския ти характер. Като че ли обвиняваш тях заради становището, което са заели в твоя случай, макар че точно ти си виновна. Поведението ти е такова, че е необходимо да се проявява внимание и да се отправят предупреждения. Трябва да виниш единствено себе с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опасен другар и си нанесла големи поражения чрез влиянието си в .... Тебе те водят, вместо ти да водиш. </w:t>
      </w:r>
      <w:r w:rsidR="00127F9B" w:rsidRPr="001D72D9">
        <w:rPr>
          <w:rFonts w:ascii="Times New Roman" w:hAnsi="Times New Roman"/>
          <w:b/>
          <w:sz w:val="22"/>
          <w:szCs w:val="22"/>
          <w:lang w:val="bg-BG"/>
        </w:rPr>
        <w:t>/56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безславила си Бога и си отговорна пред Него за злината, която си извършила чрез влиянието си. Поведението ти не е било благочестиво, скромно или благоприлично. Не си проявявала страх от Бога. Толкова често си се преструвала, за да постигнеш плановете си, че съвестта ти е наранена. Мое скъпо момиче, ако не спреш точно там, където си сега, тебе със сигурност те очаква пропадане. Престани да мечтаеш и да строиш въздушни кули. Не допускай повече мислите ти да се насочват към глупости и поквара. Не можеш да общуваш безопасно с момчетата. Надига се вълна на изкушение, което може да изкорени принципите, женската добродетелност и истинска скромност. Ако продължиш да упорстваш в пътя си, каква ще бъде съдбата т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влязохме в нова година. Какво си решила да направиш? Какъв искаш да е докладът, носен ежедневно при Бога от помагащите ангели? Кои от изречените думи ще се появят на страниците на възпоменателната книга? Кои мисли Изследователят на сърцата ще открие, че подхранваш в себе си? Той вижда мислите, намеренията и целите на сърцето. През последната година за тебе са записани ужасни неща, които са видими за Величието на небето и за множествата от чисти и безгрешни ангели. Твоите мисли и постъпки, лошите и неосветени чувства може да са скрити от смъртните хора, но помни, че дори най-маловажната постъпка е открита за Божиите очи. Докладът ти на небето е опетнен. Там са записани всички извършени от тебе грехове.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неодобрение е над тебе, но въпреки това ти сякаш не усещаш нищо. Не осъзнаваш гибелното си и непокаяно състояние. Понякога изпитваш съжаление, но гордият ти и независим дух подтиска това чувство и ти заглушаваш гласа на съвестта. Не си щастлива, но си въобразяваш, че стига да живееш без контрол, ще бъдеш щастлива. </w:t>
      </w:r>
      <w:r w:rsidR="00127F9B" w:rsidRPr="001D72D9">
        <w:rPr>
          <w:rFonts w:ascii="Times New Roman" w:hAnsi="Times New Roman"/>
          <w:b/>
          <w:sz w:val="22"/>
          <w:szCs w:val="22"/>
          <w:lang w:val="bg-BG"/>
        </w:rPr>
        <w:t>/56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Бедно дете! Ти си в състояние подобно на това на Ева в Едем. Тя си въобразяваше, че ще се издигне, стига само да яде от плода на дървото, което Бог й бе забранил да докосва, за да не умре. Тя яде от него и загуби едемската слав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рябва да контролираш мислите си. Това няма да е лесно. Не можеш да го постигнеш без усърдни и дори жестоки усилия. Бог обаче го изисква от тебе. Всяко същество, което трябва да дава отчет, има такова задължение. Ако се отдаваш на празни въображения и допускаш умът ти да се спира на нечисти теми, ти си в известна степен толкова виновна пред Бога, колкото ако мислите бяха осъществени на практика. Всяко нещо, което пречи на действието, е просто липса на възможност. Мечтаенето и строенето на въздушни кули са лоши и крайно опасни навици. Когато веднъж се вкоренят, става почти невъзможно да се скъса с тях и мислите да се насочат към чисти, свети и възвишени теми. Трябва да станеш верен страж над собствените си очи, уши и над всичките си сетива, ако желаеш да контролираш ума си и да не допускаш скверни мисли да опетняват душата ти. Само силата на благодатта може да постигне това крайно желано дело. Ти си слаба в тази облас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анала си своенравна, дръзка и предизвикателна. Божията благодат няма място в сърцето ти. Само с Божията сила можеш да станеш приемник на Неговата благодат и инструмент на правдата. Бог изисква от тебе да контролираш не само </w:t>
      </w:r>
      <w:r w:rsidRPr="001D72D9">
        <w:rPr>
          <w:rFonts w:ascii="Times New Roman" w:hAnsi="Times New Roman"/>
          <w:sz w:val="22"/>
          <w:szCs w:val="22"/>
          <w:lang w:val="bg-BG"/>
        </w:rPr>
        <w:lastRenderedPageBreak/>
        <w:t xml:space="preserve">мислите си, но и страстите и чувствата. Спасението ти зависи от самоконтрола в това отношение. Страстите и чувствата са нещо мощно. Ако не бъдат прилагани както трябва, ако действат в резултат на погрешни мотиви, ако бъдат използвани за нещо друго, те имат силата да ти докарат погибел и да те оставят като жалба развалина – без Бога и без надежда. </w:t>
      </w:r>
    </w:p>
    <w:p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ъображението трябва да бъде контролирано решително и твърдо, ако страстите и чувствата бъдат подчинени на разума, съвестта и характера. Ти си в беда, защото си на прага на пожертване на вечността пред олтара на страстта. Страстта завладява цялото ти естество – но какъв вид страст? Долна, унищожителна. Като й се поддадеш, ти ще вгорчиш живота на сестрите си, ще пожертваш собствения си характер и ще изоставиш небето и славния безсмъртен живот. Готова ли си да го направиш? Призовавам те да спреш там, където си. Не прави нито стъпка напред в пътя си на упорство и разгул, защото пред тебе има само скръб и смърт. Ако не проявяваш самоконтрол върху страстите и чувствата си, със сигурност ще се опозориш пред хората около тебе и ще си навлечеш срам, който ще трае до края на живота т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непокорна на родителите си, устата, неблагодарна и нечестива. Тези жалки черти са плод от покварено дърво. Ти си нахална. Обичаш момчетата и ти харесва да ставаш тема на техните разговори. “От препълването на сърцето говори устата.” Навиците са станали силни и те контролират. Научила си се да мамиш, за да постигаш своите цели и да осъществяваш желанията с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мисля, че случаят ти е безнадежден. Ако го смятах за такъв, перото ми нямаше да пише тези редове. Със сила от Бога можеш да изкупиш миналото. Името ти вече е станало нарицателно в ...., но можеш да промениш това, като използваш дадените ти от Бога сили. Дори сега можеш да постигнеш морално превъзходство и името ти да бъде свързвано с чисти и свети неща. Можеш да се облагородиш. Бог ти е дал необходимите помощни средства. Той те е поканил да отидеш при Него и е обещал да понесе бремето ти и да ти даде душевен покой. “Научете се от Мене – казва Божественият Учител, - защото съм кротък и смирен на сърце; и ще намерите покой на душите си.” Отдавна си изоставила </w:t>
      </w:r>
      <w:r w:rsidR="00127F9B" w:rsidRPr="001D72D9">
        <w:rPr>
          <w:rFonts w:ascii="Times New Roman" w:hAnsi="Times New Roman"/>
          <w:b/>
          <w:sz w:val="22"/>
          <w:szCs w:val="22"/>
          <w:lang w:val="bg-BG"/>
        </w:rPr>
        <w:t>/56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кротостта и смирението. Ще трябва да научиш този важен урок от Божествения Учител, преди да намериш обещания покой. Имала си толкова високо мнение за себе си и за собствения си интелект, че това те е довело до такива чувства и суета, които те правят да изглеждаш почти глупачка. имам измамлив език, отдавал се на лъжи и измами. О, мое скъпо момиче, да можеше да се събудиш, ако можеше спящата ти замъртвяла съвест да се разбуди и да получиш траен отпечатък от Божието присъствие, а след това да се подчиниш на контрола на една просветена и будна съвест, сама ще усетиш щастието и ще станеш благословение за родителите ти, чиито сърца сега нараняваш. Би могла да си инструмент на правдата за хората, с които общуваш. Имаш нужда от цялостно преобразяване. Без него ти ще си във вихъра на злобата и в оковите на безчестието. Може да си въобразяваш, че си свободна, когато вървиш по пътя на собствения си нечестив и своенрав ум, но всъщност се намираш в най-унизително робство. Може да си въобразяваш, че без религиозни принципи ставаш обект на завист, но всички добри и благочестиви ще гледат на тебе със съжаление и ще се отвращават от живота ти. Възможно е да станеш участник в Божественото естество, ако избягаш от произлязлото от страстите разтление в света. Ако не избягаш от него, ще потънеш в поквара и ще получиш отпечатъка на сатанинскот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ш по-млади сестри, за които можеш да бъдеш благословение чрез влиянието си. Можеш да отразяваш сладката скъпоценна светлина в семейството на баща ти и да зарадваш сърцето ти. Възможно е да се превърнеш в тъмна сянка, в облак и опустошителна буря. Страстта ти към четене е от такова естество, че ако й се отдадеш, тя ще изврати въображението ти и ще те доведе до гибел. Ако не обуздаваш мислите си, четенето и говоренето, въображението ти ще стане безнадеждно болно. Чети Библията внимателно и с молитва и се ръководи от ученията й. В това ще бъде твоята сигурност. </w:t>
      </w:r>
    </w:p>
    <w:p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564/</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той настрана от момчетата. В тяхното общество изкушенията ти стават големи и силни. изключи женитбата от момичешката си глава. Не си годна за това. имаш нужда от години на опит, преди да станеш способна да осъзнаваш задълженията и да поемеш бремето на брачния живот. Пази мислите, страстите и чувствата си. Не ги принизявай дотам, че да слугуват на сластта. Издигай ги до чистото, посвещавай ги на Бог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жеш да станеш разумно, скромно, благочестиво момиче, но за това трябват големи усилия. Трябва да бдиш, да се молиш, да размишляваш, да изследваш мотивите и действията си. Проучвай мислите и чувствата си. Би ли извършила нещо нечисто в присъствието на баща си. Не, разбира се. Ти обаче правиш това в присъствието на твоя небесен Отец, Който е толкова издигнат, свят и чист. Да, ти покваряваш собственото си тяло в присъствието на чистите безгрешни ангели и на Христос. Продължаваш да го правиш, без да се съобразяваш със съвестта, светлината и дадените ти предупреждения.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мни, че всичките ти действия се записват. Трябва да видиш отново най-тайните неща от живота си. Ще бъдеш съдена според делата, извършени в тялото. Готова ли си за това? Нараняваш се физически и морално. Бог те е задължил да пазиш тялото си свято. “Или не знаете, че вашето тяло е храм на Светия Дух... и вие не сте свои си? Защото сте били с цена купени; затова прославете Бога с телата си и с душите си, които са Божии.” Нима Бог няма да те съди заради деградирането на страстите и чувствата, след като изисква от тебе здравето, чувствата и цялото ти естество да бъдат посветени в служба за Него?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ново те предупреждавам, че отново ще прочетеш тези редове в деня, когато ще се реши всеки отделен случай. Предай </w:t>
      </w:r>
      <w:r w:rsidR="00127F9B" w:rsidRPr="001D72D9">
        <w:rPr>
          <w:rFonts w:ascii="Times New Roman" w:hAnsi="Times New Roman"/>
          <w:b/>
          <w:sz w:val="22"/>
          <w:szCs w:val="22"/>
          <w:lang w:val="bg-BG"/>
        </w:rPr>
        <w:t>/56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се на Христос без никакво забавяне. Само Той може да те спаси от погибел чрез силата на Своята благодат. Само Той може да оздрави твоите морални и умствени сили. Сърцето ти може да бъде стоплено от Божията любов; разумът ти да стане чист и зрял; съвестта – просветена, непоклатима и чиста; волята – издигната и осветена, подчиняваща се на контрола на Светия Дух. Можеш да станеш такава, каквато пожелаеш. Ако сега се обърнеш кръгом, ако престанеш да вършиш зло и се научиш на добро, тогава наистина ще бъдеш щастлива. Ще имаш успех в житейските битки и ще издигнеш до славата и честта на по-добрия живот. “Изберете днес кому искате да служите.”</w:t>
      </w:r>
    </w:p>
    <w:p w:rsidR="004C010D" w:rsidRPr="001D72D9" w:rsidRDefault="004C010D">
      <w:pPr>
        <w:pStyle w:val="Emil20"/>
        <w:spacing w:after="0"/>
        <w:ind w:firstLine="720"/>
        <w:rPr>
          <w:rFonts w:ascii="Times New Roman" w:hAnsi="Times New Roman"/>
          <w:sz w:val="22"/>
          <w:szCs w:val="22"/>
          <w:lang w:val="bg-BG"/>
        </w:rPr>
      </w:pPr>
    </w:p>
    <w:p w:rsidR="00127F9B" w:rsidRPr="001D72D9" w:rsidRDefault="00127F9B">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5" w:name="_Toc520293803"/>
      <w:r w:rsidRPr="001D72D9">
        <w:rPr>
          <w:rFonts w:ascii="Times New Roman" w:hAnsi="Times New Roman" w:cs="Times New Roman"/>
          <w:sz w:val="22"/>
          <w:szCs w:val="22"/>
          <w:lang w:val="bg-BG"/>
        </w:rPr>
        <w:t>67. До съпругата на проповедник</w:t>
      </w:r>
      <w:bookmarkEnd w:id="105"/>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И., вчера имах известно време за размисъл и сега бих желала да споделя няколко мисли с тебе. Не можах веднага да отговоря на въпроса ти относно твоето задължение да пътуваш заедно със съпруга си. Все още не бях научила резултата от пътуването ти с него, затова не можех да говоря така, сякаш съм запозната с оказаното от тебе влияние. Не мога да давам съвети на тъмно. Трябва да знам, че съветът ми е добър на светлина. От думите ми се възползват много хора и затова трябва да действам доста предпазливо. След внимателно обмисляне и стремеж да си припомня нещата, които ми бяха показани за твоя случай, аз съм готова да ти пиш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м се, че от писмата ти, които си ми писал относно брат Дж., си личи, че изпитваш предразсъдъци и известна завист. Надявам се това да не е така, но се боя, че може би случаят е точно такъв. Ти и съпругът ти сте много чувствителни и завистливи по природа, затова трябва да се пазите. Не смятаме, че брат Дж. е наясно по всички въпроси. Мислим, че съпругата му съвсем не е </w:t>
      </w:r>
      <w:r w:rsidR="00127F9B" w:rsidRPr="001D72D9">
        <w:rPr>
          <w:rFonts w:ascii="Times New Roman" w:hAnsi="Times New Roman"/>
          <w:b/>
          <w:sz w:val="22"/>
          <w:szCs w:val="22"/>
          <w:lang w:val="bg-BG"/>
        </w:rPr>
        <w:t>/56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ава и има голямо влияние върху него, но все пак се надяваме, че ако всички са разумни с него, той ще се възстанови от уловката на Сатана и ще види нещата съвсем ясн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ние сме решени да бъдем безпристрастни и да не допускаме думите или делата ни да се повлияват по какъвто и да е начин от слухове. Нямаме любимци. Дано Господ да ни даде небесна мъдрост, за да бъдем справедливи и безпристрастни и по този начин умът ни да отговаря на изискванията на Неговия Дух. </w:t>
      </w:r>
      <w:r w:rsidRPr="001D72D9">
        <w:rPr>
          <w:rFonts w:ascii="Times New Roman" w:hAnsi="Times New Roman"/>
          <w:sz w:val="22"/>
          <w:szCs w:val="22"/>
          <w:lang w:val="bg-BG"/>
        </w:rPr>
        <w:lastRenderedPageBreak/>
        <w:t>Не желаем делата ни да бъдат мотивирани от личното “аз”. Не желаем лични чувства. Ако смятаме, че не ни обръщат внимание или ако видим или си въобразим, че виждаме очевидно пренебрежение, искаме от духа на нашия прощателен Учител. Хората, които твърдяха, че са Негови последователи, не Го приеха, защото лицето Му беше обърнато към Ерусалим и Той не даде някакви особени указания, че смята да остане с тях. Не отвориха вратите си за небесния гост и не Го помолиха да остане с тях, макар и да видяха, че е уморен от пътуването и нощта се спуска. Не дадоха знак, че наистина Го искат. Учениците знаеха, че Той възнамерява да остане там през нощта и се обидиха толкова много от проявеното спрямо Него пренебрежение, че изпитаха гняв и помолиха Исус до изрази възмущението Си по подходящ начин, като призове огън от небето да изгори онези, които Го бяха обидили. Той обаче смъмри тяхното възмущение и ревностната защита на честта Му. Заяви, че не е дошъл да наказва, а да проявява милос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зи урок на нашия Спасител е за теб и за мен. В сърцата ни не трябва да има никакво сърдене. </w:t>
      </w:r>
      <w:r w:rsidRPr="001D72D9">
        <w:rPr>
          <w:rFonts w:ascii="Times New Roman" w:hAnsi="Times New Roman"/>
          <w:color w:val="FF0000"/>
          <w:sz w:val="22"/>
          <w:szCs w:val="22"/>
          <w:highlight w:val="yellow"/>
          <w:u w:val="single"/>
          <w:lang w:val="bg-BG"/>
        </w:rPr>
        <w:t>Когато ни хулят, не трябва да хулим.</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 завист и зли помисли, какви бели сте извършили! Как сте превръщали приятелство и любов в огорчение и омраза! Трябва да сме по-малко горди, по-малко чувствителни, да изпитваме по-малко любов към себе си и да сме мъртви за себелюбието.</w:t>
      </w:r>
      <w:r w:rsidRPr="001D72D9">
        <w:rPr>
          <w:rFonts w:ascii="Times New Roman" w:hAnsi="Times New Roman"/>
          <w:sz w:val="22"/>
          <w:szCs w:val="22"/>
          <w:lang w:val="bg-BG"/>
        </w:rPr>
        <w:t xml:space="preserve"> интересът ни трябва да бъде слят с Христовия и да сме в състояние да кажем: “Не аз живея, а Христос в мене.” Христос ни е казал как всичко</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7/</w:t>
      </w:r>
      <w:r w:rsidRPr="001D72D9">
        <w:rPr>
          <w:rFonts w:ascii="Times New Roman" w:hAnsi="Times New Roman"/>
          <w:sz w:val="22"/>
          <w:szCs w:val="22"/>
          <w:lang w:val="bg-BG"/>
        </w:rPr>
        <w:t xml:space="preserve"> може да стане лесно и да сме щастливи в жизнения си път: “Дойдете при Мене всички, които се трудите и сте обременени и Аз ще ви успокоя. Вземете Моето иго върху си и научете се от Мене, защото съм кратък и смирен на сърце; и ще намерите покой на душите си.” Голямата трудност е, че има толкова малко кротост и смирение, че игото ни дразни и бремето ни е тежко. Когато притежаваме истинска кротост и смирение, ние сме така потопени в Христос, че не взимаме присърце пренебрежението и клеветите. Ставаме глухи за укори и слепи за презрението и обиди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естро И., тъй като особеностите на твоя случай идват съвсем ясно пред мене, аз разбирам, че има сериозно възражение срещу твоето пътуване. Ти не вземаш върху себе си отговорностите, които би трябвало да поемеш. изискваш съчувствие от други, но не им го връщаш. Натежаваш там, където се намираш, и твърде често на тебе ти прислужват, макар че хората, които носят както своето, така и твоето бреме, нямат повече възможности от тебе да вършат това. Ти си прекалено безпомощна по отношение на самата себе си и </w:t>
      </w:r>
      <w:r w:rsidRPr="001D72D9">
        <w:rPr>
          <w:rFonts w:ascii="Times New Roman" w:hAnsi="Times New Roman"/>
          <w:color w:val="0070C0"/>
          <w:sz w:val="22"/>
          <w:szCs w:val="22"/>
          <w:highlight w:val="cyan"/>
          <w:u w:val="single"/>
          <w:lang w:val="bg-BG"/>
        </w:rPr>
        <w:t>влиянието ти не е такова каквото трябва да има съпругата на проповедник.</w:t>
      </w:r>
      <w:r w:rsidRPr="001D72D9">
        <w:rPr>
          <w:rFonts w:ascii="Times New Roman" w:hAnsi="Times New Roman"/>
          <w:sz w:val="22"/>
          <w:szCs w:val="22"/>
          <w:lang w:val="bg-BG"/>
        </w:rPr>
        <w:t xml:space="preserve"> Имаш нужда от повече физическа работа. Според това, което ми бе показано, смятам, че ще бъдеш в по-голяма степен в хармония със своя дълг, ако се заемеш радостно с възпитаването на дъщеря си и насърчаваш в нея любовта към домашните задължения. Ти не си получила подобно възпитание в детските си години и това е направило живота ти много по-нещастен. Не обичаш физическата работа. Разболяваш се когато пътуваш и не можеш да бъдеш полезна и да правиш всичко възможно, за да облекчаваш създаденото от тебе бреме. Не осъзнаваш, че в повечето случаи точно хората, които ти прислужват, нямат по-голяма възможност от тебе да изпълняват допълнителни задачи. Облягаш се на други и им се стоварваш с цялата си тежест. Нямам доказателство, че Бог те е призовал да пътуваш.</w:t>
      </w:r>
    </w:p>
    <w:p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рябва да се обучиш на неща, които все още не познаваш. Кой може да наставя детето толкова добре като майката? Кой може да разбере недостатъците в характера на детето както майката, която изпълнява определените й от Бога задължения? Обстоятелството, че не обичаш тази работа, не е доказателство, че тя не ти е възложена от Господа. Нямаш достатъчно физическа или умствена сила, за да си позволиш да пътуваш. Желаеш да ти помагат, вместо ти да помагаш на другите. Не помагаш достатъчно, за да свалиш бремето, което си положила върху съпруга си и върху хората около теб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не могат да се справят по разумен начин със собственото си дете или деца, не са способни да действат разумно в църковните дела или да помагат на объркани умове, които са обект на особените сатанински изкушения. Ако могат с </w:t>
      </w:r>
      <w:r w:rsidRPr="001D72D9">
        <w:rPr>
          <w:rFonts w:ascii="Times New Roman" w:hAnsi="Times New Roman"/>
          <w:sz w:val="22"/>
          <w:szCs w:val="22"/>
          <w:lang w:val="bg-BG"/>
        </w:rPr>
        <w:lastRenderedPageBreak/>
        <w:t>радост и любов да изпълняват родителските си задължения, ще са в състояние да разберат по-добре как да поемат отговорности в църквата. Скъпа сестро, съветвам те да станеш добра съпруга и да създадеш добър дом за съпруга си. Разчитай на природните си дарби и по-малко на него. Събуди се и върши онова, което Господ желае да вършиш</w:t>
      </w:r>
      <w:r w:rsidRPr="001D72D9">
        <w:rPr>
          <w:rFonts w:ascii="Times New Roman" w:hAnsi="Times New Roman"/>
          <w:color w:val="0070C0"/>
          <w:sz w:val="22"/>
          <w:szCs w:val="22"/>
          <w:highlight w:val="cyan"/>
          <w:u w:val="single"/>
          <w:lang w:val="bg-BG"/>
        </w:rPr>
        <w:t xml:space="preserve">. Склонна си да се вълнуваш за големи дела, да изпълняваш важни мисии, но да пренебрегваш дребните задължения по пътя ти, които са толкова важни колкото и големите. Пренебрегваш ги и се стремиш към големи неща. </w:t>
      </w:r>
      <w:r w:rsidRPr="001D72D9">
        <w:rPr>
          <w:rFonts w:ascii="Times New Roman" w:hAnsi="Times New Roman"/>
          <w:color w:val="FF0000"/>
          <w:sz w:val="22"/>
          <w:szCs w:val="22"/>
          <w:highlight w:val="yellow"/>
          <w:u w:val="single"/>
          <w:lang w:val="bg-BG"/>
        </w:rPr>
        <w:t>Амбицирай се да бъдеш полезна и да си работник в света, а не зрител.</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говоря прямо, защото не се осмелявам да постъпвам по друг начин. умолявам те да поемаш житейски отговорности, а не да ги избягваш. Помогни на съпруга си като помогнеш на себе си. Поддържаните от вас двамата идеи за необходимостта проповедникът да поддържа своето достолепие не са в хармония с примера на нашия Господ. </w:t>
      </w:r>
      <w:r w:rsidRPr="001D72D9">
        <w:rPr>
          <w:rFonts w:ascii="Times New Roman" w:hAnsi="Times New Roman"/>
          <w:color w:val="FF0000"/>
          <w:sz w:val="22"/>
          <w:szCs w:val="22"/>
          <w:highlight w:val="yellow"/>
          <w:u w:val="single"/>
          <w:lang w:val="bg-BG"/>
        </w:rPr>
        <w:t>Христовият проповедник трябва да притежава благоразумие, смирение, любов, дълготърпение, издръжливост, състрадание и любезност. Той трябва да е разсъдлив, издигнат в мисъл и слово и с</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9/</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езукорно поведение. Това е евангелското достолепие. Но ако проповедникът отиде в семейство, където може сам да си прислужва, трябва да го прави. Чрез примера си насърчава трудолюбието.</w:t>
      </w:r>
      <w:r w:rsidRPr="001D72D9">
        <w:rPr>
          <w:rFonts w:ascii="Times New Roman" w:hAnsi="Times New Roman"/>
          <w:sz w:val="22"/>
          <w:szCs w:val="22"/>
          <w:lang w:val="bg-BG"/>
        </w:rPr>
        <w:t xml:space="preserve"> Необходимо е да заема с физическа работа, стига да няма многобройни други задължения и отговорности. Това няма да отнеме от неговото достолепие. Чрез отдаване на полезен труд ще подобри и своето здраве и живот. Кръвообращението ще се уравновеси по-добре. Физическият труд, отклонението от умствената работа ще изтеглят кръвта от мозъка. Важно е за съпруга ти да върши повече физическа работа, за да облекчава мозъка. Храносмилането ще се подобри в резултат на физическите упражнения. Ако всеки ден прекарва част от времето си във физическа работа, когато няма продължителни задължения по време на поредица събрания, това би било от полза за него и не би отнело от проповедническото му достолепие. Така примерът му би бил в съгласие с примера на нашия Божествен Учител.</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ичаме ви и желаем да постигнете успех в усилията си да се стремите към по-добрия живот.</w:t>
      </w:r>
    </w:p>
    <w:p w:rsidR="00127F9B" w:rsidRPr="001D72D9" w:rsidRDefault="00127F9B">
      <w:pPr>
        <w:pStyle w:val="Emil20"/>
        <w:spacing w:after="0"/>
        <w:ind w:firstLine="720"/>
        <w:rPr>
          <w:rFonts w:ascii="Times New Roman" w:hAnsi="Times New Roman"/>
          <w:sz w:val="22"/>
          <w:szCs w:val="22"/>
          <w:lang w:val="bg-BG"/>
        </w:rPr>
      </w:pPr>
    </w:p>
    <w:p w:rsidR="00127F9B"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ab/>
      </w:r>
      <w:r w:rsidRPr="001D72D9">
        <w:rPr>
          <w:rFonts w:ascii="Times New Roman" w:hAnsi="Times New Roman"/>
          <w:sz w:val="22"/>
          <w:szCs w:val="22"/>
          <w:lang w:val="bg-BG"/>
        </w:rPr>
        <w:tab/>
      </w:r>
      <w:r w:rsidRPr="001D72D9">
        <w:rPr>
          <w:rFonts w:ascii="Times New Roman" w:hAnsi="Times New Roman"/>
          <w:sz w:val="22"/>
          <w:szCs w:val="22"/>
          <w:lang w:val="bg-BG"/>
        </w:rPr>
        <w:tab/>
        <w:t>Параход “Кеокук”, река Мисисипи,</w:t>
      </w:r>
    </w:p>
    <w:p w:rsidR="004C010D"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 30 септември 1869 г.</w:t>
      </w:r>
    </w:p>
    <w:p w:rsidR="00127F9B" w:rsidRPr="001D72D9" w:rsidRDefault="00127F9B" w:rsidP="00127F9B">
      <w:pPr>
        <w:pStyle w:val="Emil20"/>
        <w:spacing w:after="0"/>
        <w:ind w:firstLine="720"/>
        <w:jc w:val="right"/>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6" w:name="_Toc520293804"/>
      <w:r w:rsidRPr="001D72D9">
        <w:rPr>
          <w:rFonts w:ascii="Times New Roman" w:hAnsi="Times New Roman" w:cs="Times New Roman"/>
          <w:sz w:val="22"/>
          <w:szCs w:val="22"/>
          <w:lang w:val="bg-BG"/>
        </w:rPr>
        <w:t>68. Неверност в настойничеството</w:t>
      </w:r>
      <w:bookmarkEnd w:id="106"/>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къпи брат К., чувствам, че имам задължение да напиша на тебе и на брат Л. няколкото неща, които идват с голяма сила в моето съзнание. Разкрих ви същността на проблема, но тъй като все още съм притеснена, реших да ви пиш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за вас думите “аз” и “мое” са на първо място. Толкова много се грижите за себе си, че Господ няма място във вас. Не сте Му дали възможност. В голяма степен Той е оставил на брат Л. и на тебе да работите сами според собствения си разсъдък, за да се убедите, че мъдростта ви е глупост.</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0/</w:t>
      </w:r>
      <w:r w:rsidRPr="001D72D9">
        <w:rPr>
          <w:rFonts w:ascii="Times New Roman" w:hAnsi="Times New Roman"/>
          <w:sz w:val="22"/>
          <w:szCs w:val="22"/>
          <w:lang w:val="bg-BG"/>
        </w:rPr>
        <w:t xml:space="preserve"> Не работите в името на вдовицата и сирачето, както Господ е заръчал на Своите последователи. Не взимате присърце случаите на бедните в Господа, като проявявате особен интерес към тях, нито се стараете да прославите Бога и възвеличите името Му. Затова Господ допусна ти и брат Л. да вървите по избрания от вас път. Допуснал е да се грижите за себе си. Вашите лични егоистични интереси са основа на постъпките ви и вие ще ожънете това, което сами сте посели. Видях, че със сигурност ще получите наградата, която рано или късно се дава за служенето на личните егоистични интереси. Ще чуете думите: “Дай отчет за настойничеството си.” Вие сте отговорни пред Бога за възложената ви работа, която позорно сте занемарили, за да служите на себе си.</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е бяхте стремили да се покажете одобрени в Бога, търсейки небесното царство и Христовата правда, щяхте да вършите Христовите дела. Беднякът, вдовицата и сирачето биха предизвикали във вас най-нежно състрадание и съчувствие. Щяхте да </w:t>
      </w:r>
      <w:r w:rsidRPr="001D72D9">
        <w:rPr>
          <w:rFonts w:ascii="Times New Roman" w:hAnsi="Times New Roman"/>
          <w:sz w:val="22"/>
          <w:szCs w:val="22"/>
          <w:lang w:val="bg-BG"/>
        </w:rPr>
        <w:lastRenderedPageBreak/>
        <w:t>се заинтересувате от тях и да се отнасяте към тях както бихте желали да се отнасят към вашите съпруги и деца, ако бяха поразени и зависими от студената милост на света или от безчувствените формални християни. Вашето отношение към нещастните е безчувствено, безсърдечно и пренебрежително. Служите на собствените си интереси, без да се интересувате от големите им нужди. Бог не може да ви благослови, докато не видите греха си в светлината на тези неща.</w:t>
      </w:r>
    </w:p>
    <w:p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във вашите очи Господнето дело не е по-свято от личната ви работа. Не различавате нещата с вечна стойност. Господ е изпратил предупреждения и укори да ви събуди за вашия дълг, като ви покаже какво се очаква от вас, ни вие не зачетохте тези предупреждения. Не осъзнахте, че си имате работа с Бога. Ограбвахте Бога и служихте на себе си. </w:t>
      </w:r>
    </w:p>
    <w:p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71/</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Мнозина са изпратили в църквата средства, придобити с големи жертви. Както мъже, така и жени са работили усърдно и са посветили на Господа парите, спечелени с тежка работа и големи лишения. Те са ги предоставили на църквата за напредъка на делото. Бедни вдовици са изпращали почти всичките си средства, уповавайки се, че Бог ще се погрижи за тях, и парите са били посвещавани с молитви и сълзи, но въпреки това предоставяни с радост, защото са разбирали, че подпомагат великото дело за спасяване на души. Бедни семейства са продавали единствената си крава, лишавайки себе си и малките си деца от мляко, осъзнавайки, че правят жертва за Бога. Давали са парите на църквата с пълно доверие.</w:t>
      </w:r>
      <w:r w:rsidR="004C010D" w:rsidRPr="001D72D9">
        <w:rPr>
          <w:rFonts w:ascii="Times New Roman" w:hAnsi="Times New Roman"/>
          <w:sz w:val="22"/>
          <w:szCs w:val="22"/>
          <w:lang w:val="bg-BG"/>
        </w:rPr>
        <w:t xml:space="preserve"> </w:t>
      </w:r>
      <w:r w:rsidR="004C010D" w:rsidRPr="001D72D9">
        <w:rPr>
          <w:rFonts w:ascii="Times New Roman" w:hAnsi="Times New Roman"/>
          <w:color w:val="0070C0"/>
          <w:sz w:val="22"/>
          <w:szCs w:val="22"/>
          <w:highlight w:val="darkBlue"/>
          <w:u w:val="single"/>
          <w:lang w:val="bg-BG"/>
        </w:rPr>
        <w:t>Себелюбието и лошото управление са допринасяли за разпиляването на тези средства. Бог държи отговорни хората, които са управлявали парите.</w:t>
      </w:r>
      <w:r w:rsidR="004C010D" w:rsidRPr="001D72D9">
        <w:rPr>
          <w:rFonts w:ascii="Times New Roman" w:hAnsi="Times New Roman"/>
          <w:sz w:val="22"/>
          <w:szCs w:val="22"/>
          <w:lang w:val="bg-BG"/>
        </w:rPr>
        <w:t xml:space="preserve"> Скоро ще се чуе: “Дай отчет за настойничеството си.” Дано Господ ви помогне да се освободите от всеки недостатък.</w:t>
      </w:r>
    </w:p>
    <w:p w:rsidR="00127F9B" w:rsidRPr="001D72D9" w:rsidRDefault="00127F9B" w:rsidP="00127F9B">
      <w:pPr>
        <w:pStyle w:val="emil2"/>
        <w:spacing w:after="0"/>
        <w:ind w:firstLine="0"/>
        <w:rPr>
          <w:rFonts w:ascii="Times New Roman" w:hAnsi="Times New Roman"/>
          <w:sz w:val="22"/>
          <w:szCs w:val="22"/>
          <w:lang w:val="bg-BG"/>
        </w:rPr>
      </w:pPr>
    </w:p>
    <w:p w:rsidR="004C010D" w:rsidRPr="001D72D9" w:rsidRDefault="004C010D">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Батъл Крийк, щата Мичиган, 17 януари 1870 г.</w:t>
      </w:r>
    </w:p>
    <w:p w:rsidR="00127F9B" w:rsidRPr="001D72D9" w:rsidRDefault="00127F9B">
      <w:pPr>
        <w:pStyle w:val="emil2"/>
        <w:spacing w:after="0"/>
        <w:ind w:firstLine="720"/>
        <w:jc w:val="right"/>
        <w:rPr>
          <w:rFonts w:ascii="Times New Roman" w:hAnsi="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7" w:name="_Toc520293805"/>
      <w:r w:rsidRPr="001D72D9">
        <w:rPr>
          <w:rFonts w:ascii="Times New Roman" w:hAnsi="Times New Roman" w:cs="Times New Roman"/>
          <w:sz w:val="22"/>
          <w:szCs w:val="22"/>
          <w:lang w:val="bg-BG"/>
        </w:rPr>
        <w:t>69. Погрешно разбрана чувствителност</w:t>
      </w:r>
      <w:bookmarkEnd w:id="107"/>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М., случаят ти е в ума ми и аз не мога да не изразя в писмена форма мнението си за това, което съм видяла. Доволна съм, че блуждаеш в мъгла и тъмнина. Не виждаш нещата в правилна светлина. Заслепяваш очите си за самата себе си, като се извиняваш по следния начин: “Не бих сторила това или онова, ако нямаше известно влияние от други хора, което ме доведе до такава постъпк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остоянно се извиняваш с обстоятелствата, но това не е нищо друго освен извинение с провидението.</w:t>
      </w:r>
      <w:r w:rsidRPr="001D72D9">
        <w:rPr>
          <w:rFonts w:ascii="Times New Roman" w:hAnsi="Times New Roman"/>
          <w:color w:val="0070C0"/>
          <w:sz w:val="22"/>
          <w:szCs w:val="22"/>
          <w:u w:val="single"/>
          <w:lang w:val="bg-BG"/>
        </w:rPr>
        <w:t xml:space="preserve"> </w:t>
      </w:r>
      <w:r w:rsidR="00127F9B" w:rsidRPr="001D72D9">
        <w:rPr>
          <w:rFonts w:ascii="Times New Roman" w:hAnsi="Times New Roman"/>
          <w:b/>
          <w:sz w:val="22"/>
          <w:szCs w:val="22"/>
          <w:lang w:val="bg-BG"/>
        </w:rPr>
        <w:t>/572/</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остоянно обвиняваш някого или нещо,</w:t>
      </w:r>
      <w:r w:rsidRPr="001D72D9">
        <w:rPr>
          <w:rFonts w:ascii="Times New Roman" w:hAnsi="Times New Roman"/>
          <w:sz w:val="22"/>
          <w:szCs w:val="22"/>
          <w:lang w:val="bg-BG"/>
        </w:rPr>
        <w:t xml:space="preserve"> за да ги превърнеш в “козел за отпущане”, върху когото да поставиш вината за това, че си стигнала до състояние да мислиш и говориш неща недостойни за християнин. Вместо просто да се укориш за своите недостатъци, ти укоряваш обстоятелствата и случаите, довели до развиване на черти в характера, които лежат заспали или скрити под повърхността, докато нещо не ги разбуди за живот и действие. Тогава те се появяват в цялата си уродливост и сил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амиш се с мисълта, че тези непобедими черти не съществуват, но накрая стигаш до състояние да действаш и говориш по начин, който ги разкрива. Не желаеш да разбереш и изповядаш, че плътското ти естество не е било преобразено и доведено до подчинение на Христос. Все още не си разпънала собственото “аз”.</w:t>
      </w:r>
    </w:p>
    <w:p w:rsidR="004C010D" w:rsidRPr="001D72D9" w:rsidRDefault="004C010D">
      <w:pPr>
        <w:pStyle w:val="Emil20"/>
        <w:spacing w:after="0"/>
        <w:ind w:firstLine="720"/>
        <w:rPr>
          <w:rFonts w:ascii="Times New Roman" w:hAnsi="Times New Roman"/>
          <w:color w:val="0070C0"/>
          <w:sz w:val="22"/>
          <w:szCs w:val="22"/>
          <w:highlight w:val="cyan"/>
          <w:u w:val="single"/>
          <w:lang w:val="bg-BG"/>
        </w:rPr>
      </w:pPr>
      <w:r w:rsidRPr="001D72D9">
        <w:rPr>
          <w:rFonts w:ascii="Times New Roman" w:hAnsi="Times New Roman"/>
          <w:sz w:val="22"/>
          <w:szCs w:val="22"/>
          <w:lang w:val="bg-BG"/>
        </w:rPr>
        <w:t xml:space="preserve">Понякога минават дни и седмици, без да се развива духът на злото, който аз наричам раздразнителност, дух на властване, желание за контрол над съпруга. Любовта ти към властване и налагане на личните възгледи над хората почти е съсипала както тебе, така и него. </w:t>
      </w:r>
      <w:r w:rsidRPr="001D72D9">
        <w:rPr>
          <w:rFonts w:ascii="Times New Roman" w:hAnsi="Times New Roman"/>
          <w:color w:val="0070C0"/>
          <w:sz w:val="22"/>
          <w:szCs w:val="22"/>
          <w:highlight w:val="cyan"/>
          <w:u w:val="single"/>
          <w:lang w:val="bg-BG"/>
        </w:rPr>
        <w:t>Обичаш да съветваш и да се налагаш над околните. Обичаш да ги караш да мислят, че имаш най-добрата светлина и си водена от Бога по особен начин. Ако не мислят така, започваш да си мислиш лоши неща, да ставаш ревнива, да чувстваш дух на безпокойство. Ти си недоволна и изключително нещастна.</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 xml:space="preserve">Нищо не събужда толкова лесно лошите черти в твоя характер, както споровете за твоята мъдрост и разсъдливост в налагането на твоя авторитет. Твоят силен и </w:t>
      </w:r>
      <w:r w:rsidRPr="001D72D9">
        <w:rPr>
          <w:rFonts w:ascii="Times New Roman" w:hAnsi="Times New Roman"/>
          <w:color w:val="0070C0"/>
          <w:sz w:val="22"/>
          <w:szCs w:val="22"/>
          <w:highlight w:val="cyan"/>
          <w:u w:val="single"/>
          <w:lang w:val="bg-BG"/>
        </w:rPr>
        <w:lastRenderedPageBreak/>
        <w:t>властнически дух, който сякаш спи, започва да действа с пълна сила. Тогава личното “аз” те контролира и в тебе няма повече искрено мислене и спокойно разсъждение отколкото в някой безумен. Личното “аз” в цялата си сила се бори за надмощие. То ще завладее ума ти и ще те държи в подчинение. След като избликът на безумие отмине, чуваш, че поведението ти се поставя под съмнение.</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ставаш обаче решена да се оправдаваш, като твърдиш, че си толкова чувствителна, че изпитваш толкова дълбоки чувства, страдаш толкова много. Видях, че всичко това няма да те извини в Божиите очи.</w:t>
      </w:r>
      <w:r w:rsidRPr="001D72D9">
        <w:rPr>
          <w:rFonts w:ascii="Times New Roman" w:hAnsi="Times New Roman"/>
          <w:sz w:val="22"/>
          <w:szCs w:val="22"/>
          <w:lang w:val="bg-BG"/>
        </w:rPr>
        <w:t xml:space="preserve"> Приемаш погрешно гордостта за чувствителност. Личното “аз” излиза на преден план. Когато то бъде разпънато на кръст, тогава чувствителността, или гордостта, ще умре. Дотогава ти не си християнка. Да бъдеш християнин означава да си като Христос, да притежаваш смирение и дух на кротост и спокойствие, който да понася противопоставянето, без да се разярява или да обезумява. </w:t>
      </w:r>
      <w:r w:rsidRPr="001D72D9">
        <w:rPr>
          <w:rFonts w:ascii="Times New Roman" w:hAnsi="Times New Roman"/>
          <w:color w:val="0070C0"/>
          <w:sz w:val="22"/>
          <w:szCs w:val="22"/>
          <w:highlight w:val="cyan"/>
          <w:u w:val="single"/>
          <w:lang w:val="bg-BG"/>
        </w:rPr>
        <w:t>Ако измамното ти покритие можеше да се разкъса, така че да се видиш така, както Бог те вижда, не би се опитвала повече да се оправдаваш,</w:t>
      </w:r>
      <w:r w:rsidRPr="001D72D9">
        <w:rPr>
          <w:rFonts w:ascii="Times New Roman" w:hAnsi="Times New Roman"/>
          <w:sz w:val="22"/>
          <w:szCs w:val="22"/>
          <w:lang w:val="bg-BG"/>
        </w:rPr>
        <w:t xml:space="preserve"> а </w:t>
      </w:r>
      <w:r w:rsidRPr="001D72D9">
        <w:rPr>
          <w:rFonts w:ascii="Times New Roman" w:hAnsi="Times New Roman"/>
          <w:color w:val="FF0000"/>
          <w:sz w:val="22"/>
          <w:szCs w:val="22"/>
          <w:u w:val="single"/>
          <w:lang w:val="bg-BG"/>
        </w:rPr>
        <w:t>би паднала съкрушена върху Христос, единственият, Който може да отстрани дефектите на твоя характер и да те обнови.</w:t>
      </w:r>
    </w:p>
    <w:p w:rsidR="00127F9B" w:rsidRPr="001D72D9" w:rsidRDefault="00127F9B">
      <w:pPr>
        <w:pStyle w:val="Emil20"/>
        <w:spacing w:after="0"/>
        <w:ind w:firstLine="720"/>
        <w:rPr>
          <w:rFonts w:ascii="Times New Roman" w:hAnsi="Times New Roman"/>
          <w:sz w:val="22"/>
          <w:szCs w:val="22"/>
          <w:lang w:val="bg-BG"/>
        </w:rPr>
      </w:pPr>
    </w:p>
    <w:p w:rsidR="004C010D" w:rsidRPr="001D72D9" w:rsidRDefault="004C010D">
      <w:pPr>
        <w:pStyle w:val="emil2"/>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08" w:name="_Toc520293806"/>
      <w:r w:rsidRPr="001D72D9">
        <w:rPr>
          <w:rFonts w:ascii="Times New Roman" w:hAnsi="Times New Roman" w:cs="Times New Roman"/>
          <w:sz w:val="22"/>
          <w:szCs w:val="22"/>
          <w:lang w:val="bg-BG"/>
        </w:rPr>
        <w:t>70. Събрания</w:t>
      </w:r>
      <w:bookmarkEnd w:id="108"/>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г даде указания на израилтяните да се събират пред Него на определени периоди, на място, което Той щеше да избере, и да спазват специални дни, през които да не се извършва никаква ненужна работа, а времето да се посвещава на размишления за излетите от Него благословения. </w:t>
      </w:r>
      <w:r w:rsidRPr="001D72D9">
        <w:rPr>
          <w:rFonts w:ascii="Times New Roman" w:hAnsi="Times New Roman"/>
          <w:color w:val="FF0000"/>
          <w:sz w:val="22"/>
          <w:szCs w:val="22"/>
          <w:highlight w:val="green"/>
          <w:u w:val="single"/>
          <w:lang w:val="bg-BG"/>
        </w:rPr>
        <w:t>По време на тези специални периоди, те трябваше да донасят дарове, доброволни приноси и благодарствени дарения за Господа според това, с което ги е благословил. Слугата и слугинята, чужденецът, сирачето и вдовицата бяха наставени да се радват, че чрез чудната Си сила Бог ги е извел от робството към насладата на свободата. Наредено им бе да не идват пред Господа с празни ръце. Трябваше да носят нещо в знак на признателност към Господа за непрестанните Му милости и благословения. Тези дарове бяха различни по вид в зависимост от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4/</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чиито морални сили бяха заспали и вцепенени от егоизъм</w:t>
      </w:r>
      <w:r w:rsidRPr="001D72D9">
        <w:rPr>
          <w:rFonts w:ascii="Times New Roman" w:hAnsi="Times New Roman"/>
          <w:sz w:val="22"/>
          <w:szCs w:val="22"/>
          <w:lang w:val="bg-BG"/>
        </w:rPr>
        <w:t xml:space="preserve"> и идолопоклонническа любов към полученото благо, а не инспирирана от гореща любов към щедрия Благодетел, </w:t>
      </w:r>
      <w:r w:rsidRPr="001D72D9">
        <w:rPr>
          <w:rFonts w:ascii="Times New Roman" w:hAnsi="Times New Roman"/>
          <w:color w:val="0070C0"/>
          <w:sz w:val="22"/>
          <w:szCs w:val="22"/>
          <w:highlight w:val="cyan"/>
          <w:u w:val="single"/>
          <w:lang w:val="bg-BG"/>
        </w:rPr>
        <w:t>носеха оскъдни дарове.</w:t>
      </w:r>
      <w:r w:rsidRPr="001D72D9">
        <w:rPr>
          <w:rFonts w:ascii="Times New Roman" w:hAnsi="Times New Roman"/>
          <w:sz w:val="22"/>
          <w:szCs w:val="22"/>
          <w:lang w:val="bg-BG"/>
        </w:rPr>
        <w:t xml:space="preserve"> По този начин разкриваха сърцата си. Освен тези специални религиозни празнични дни на веселие и радост, еврейският народ трябваше да спазва и годишната Пасха. Според завета на Господа, </w:t>
      </w:r>
      <w:r w:rsidRPr="001D72D9">
        <w:rPr>
          <w:rFonts w:ascii="Times New Roman" w:hAnsi="Times New Roman"/>
          <w:color w:val="FF0000"/>
          <w:sz w:val="22"/>
          <w:szCs w:val="22"/>
          <w:highlight w:val="yellow"/>
          <w:u w:val="single"/>
          <w:lang w:val="bg-BG"/>
        </w:rPr>
        <w:t>ако те бяха верни в съблюдаването на Неговите изисквания, Той би ги благословил с изобилие във всичко, което ръцете им изработват.</w:t>
      </w:r>
      <w:r w:rsidRPr="001D72D9">
        <w:rPr>
          <w:rFonts w:ascii="Times New Roman" w:hAnsi="Times New Roman"/>
          <w:color w:val="FF0000"/>
          <w:sz w:val="22"/>
          <w:szCs w:val="22"/>
          <w:u w:val="single"/>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 и приноси,</w:t>
      </w:r>
      <w:r w:rsidRPr="001D72D9">
        <w:rPr>
          <w:rFonts w:ascii="Times New Roman" w:hAnsi="Times New Roman"/>
          <w:sz w:val="22"/>
          <w:szCs w:val="22"/>
          <w:lang w:val="bg-BG"/>
        </w:rPr>
        <w:t xml:space="preserve"> отколкото е изисквал от еврейския народ. Онези, които Той е благословил със способности, </w:t>
      </w:r>
      <w:r w:rsidRPr="001D72D9">
        <w:rPr>
          <w:rFonts w:ascii="Times New Roman" w:hAnsi="Times New Roman"/>
          <w:color w:val="FF0000"/>
          <w:sz w:val="22"/>
          <w:szCs w:val="22"/>
          <w:highlight w:val="green"/>
          <w:u w:val="single"/>
          <w:lang w:val="bg-BG"/>
        </w:rPr>
        <w:t>дори вдовицата и сирачето, не бива да забравят Неговите благословения.</w:t>
      </w:r>
      <w:r w:rsidRPr="001D72D9">
        <w:rPr>
          <w:rFonts w:ascii="Times New Roman" w:hAnsi="Times New Roman"/>
          <w:sz w:val="22"/>
          <w:szCs w:val="22"/>
          <w:lang w:val="bg-BG"/>
        </w:rPr>
        <w:t xml:space="preserve"> Особено тези, които Бог е благословил с благоденствие, трябва да Му отдават дължимото. </w:t>
      </w:r>
      <w:r w:rsidRPr="001D72D9">
        <w:rPr>
          <w:rFonts w:ascii="Times New Roman" w:hAnsi="Times New Roman"/>
          <w:color w:val="FF0000"/>
          <w:sz w:val="22"/>
          <w:szCs w:val="22"/>
          <w:highlight w:val="green"/>
          <w:u w:val="single"/>
          <w:lang w:val="bg-BG"/>
        </w:rPr>
        <w:t>Трябва да се явят пред Него с дух на себепожертвувателност и да носят приносите си в съответствие с получените от Него благословения.</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Мнозина от благословените от Бога обаче показват неблагодарност. Ако благословението Му лежи над тях и Той увеличава богатството им, те превръщат даровете във въжета, свързващи ги с любовта към притежанията.</w:t>
      </w:r>
      <w:r w:rsidRPr="001D72D9">
        <w:rPr>
          <w:rFonts w:ascii="Times New Roman" w:hAnsi="Times New Roman"/>
          <w:sz w:val="22"/>
          <w:szCs w:val="22"/>
          <w:lang w:val="bg-BG"/>
        </w:rPr>
        <w:t xml:space="preserve"> Допускат светските дела да завладеят чувствата и цялото им естество и да доведат до занемаряване на посвещението и религиозните задължения. Не могат да си позволят да изоставят деловите занимания и да се приближат до Бога дори веднъж годишно. Превръщат Божиите благословения в проклетия. Служат на собствените си земни интереси, пренебрегвайки Божиите изисквания.</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притежават хиляди, остават у дома година след година, погълнати от светските грижи и интереси, защото смятат, че не могат да направят една малка жертва, като присъстват на </w:t>
      </w:r>
      <w:r w:rsidR="00127F9B" w:rsidRPr="001D72D9">
        <w:rPr>
          <w:rFonts w:ascii="Times New Roman" w:hAnsi="Times New Roman"/>
          <w:b/>
          <w:sz w:val="22"/>
          <w:szCs w:val="22"/>
          <w:lang w:val="bg-BG"/>
        </w:rPr>
        <w:t>/57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дишните събрания за поклонение пред Бога. Той ги е благословил с малки и големи неща, обгърнал ги е с благословения отляво и отдясно, </w:t>
      </w:r>
      <w:r w:rsidRPr="001D72D9">
        <w:rPr>
          <w:rFonts w:ascii="Times New Roman" w:hAnsi="Times New Roman"/>
          <w:sz w:val="22"/>
          <w:szCs w:val="22"/>
          <w:lang w:val="bg-BG"/>
        </w:rPr>
        <w:lastRenderedPageBreak/>
        <w:t>но въпреки това въздържат от Него дребните приноси, които е изискал от тях. Обичат да служат на себе си. Душите им ще са като безводна пустиня лишена от роса или небесен дъжд. Господ им е дал скъпоценното благословение на Своята благодат. Избавил ги е от робството на греха и веригите на заблудата и е открил пред замъгленото им съзнание славната светлина на настоящата истина. Дали тези доказателства за Божията любов и милост няма да породят никаква благодарност? Дали тези, които твърдят, че вярват в близкия край на всичко, ще бъдат слепи за собствените си духовни интереси и ще живеят само за този свят и за този живот? Нима очакват, че вечната им съдба е нещо осигурено от само себе си.? Духовната сила няма да дойде без усилия от тяхна стран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очакват явяването на нашия Господ, са неспокойни, обременени и стремящи се към светска печалба. Те са слепи за вечната си участ. Работят за това, което не ги задоволява. Харчат пари за нещо, което не е хляб. Опитват се да постигнат задоволство чрез богатствата, които са си натрупали на земята и които ще изчезнат. Пренебрегват подготовката за вечността, т.е. това, което трябва да бъде първата и единствена цел в живот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ка всички, които имат възможност, да присъстват на годишните събрания. Всички трябва да чувстват това като Божие изискване. Ако не се възползват от дадените им от Бога привилегии, за да станат силни в Него и в силата на Неговата благодат, те ще стават все по-слаби и ще имат по-малко и по-малко желание да посвещават всичко на Бога. Братя и сестри, идвайте на тези свети събрания, за да намерите Исус. Той също ще дойде на празника. Ще присъства там и ще направи за вас онова, от което имате най-голяма нужда. Вашите ферми </w:t>
      </w:r>
      <w:r w:rsidR="00127F9B" w:rsidRPr="001D72D9">
        <w:rPr>
          <w:rFonts w:ascii="Times New Roman" w:hAnsi="Times New Roman"/>
          <w:b/>
          <w:sz w:val="22"/>
          <w:szCs w:val="22"/>
          <w:lang w:val="bg-BG"/>
        </w:rPr>
        <w:t>/57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е трябва да бъдат смятани за по-ценни от висшите интереси на душата. Всички притежавани от вас съкровища, независимо колко е стойността им, няма да са достатъчни да ви купят мир и надежда, а ще ви причиняват мъки и страдания през целия живот. Силно и ясно усещане за вечността и сърце, желаещо да се подчини във всичко на Христос, са благословения с по-голяма стойност от богатствата, удоволствията и славата на този свя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Лагерните събрания са изключително важни. Те струват пари. Божиите служители се изтощават до смърт, за да помогнат на хората, макар че много от тях имат вид на личности, които не искат помощ. Поради страх да не загубят малка част от светската печалба, някои изпускат скъпоценната привилегия, сякаш тя няма никакво значение. Нека всички, които изповядват истината, уважават всяка предложена им от Бога привилегия да получат по-ясно разбиране за Неговата истина, изисквания и за необходимите приготовления за идването Му. Спокойното, радостно, изпълнено с послушание доверие в Бога е това, което Той изискв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вярно възложеното ви от Божието провидение дело, и Той ще се погрижи за вас. Исус ще задълбочи и ще направи по-всеобхватни благословенията за вас. Трябва да направите усилия, ако искате да постигнете спасение. Идвайте на тези събрания готови да работите. Оставете домашните грижи и елате да намерите Исус и Той ще бъде открит от вас. </w:t>
      </w:r>
      <w:r w:rsidRPr="001D72D9">
        <w:rPr>
          <w:rFonts w:ascii="Times New Roman" w:hAnsi="Times New Roman"/>
          <w:color w:val="FF0000"/>
          <w:sz w:val="22"/>
          <w:szCs w:val="22"/>
          <w:highlight w:val="green"/>
          <w:u w:val="single"/>
          <w:lang w:val="bg-BG"/>
        </w:rPr>
        <w:t>Елате с вашите приноси според както Бог ви е благословил. Изразете вашата благодарност пред Твореца, Дарителя на всички блага, като Му дадете доброволни приноси. Нека никой от здравите да не идва с празни ръце.</w:t>
      </w:r>
      <w:r w:rsidRPr="001D72D9">
        <w:rPr>
          <w:rFonts w:ascii="Times New Roman" w:hAnsi="Times New Roman"/>
          <w:sz w:val="22"/>
          <w:szCs w:val="22"/>
          <w:lang w:val="bg-BG"/>
        </w:rPr>
        <w:t xml:space="preserve"> “Донесете всичките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rsidR="00127F9B" w:rsidRPr="001D72D9" w:rsidRDefault="00127F9B">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1"/>
        <w:jc w:val="center"/>
        <w:rPr>
          <w:rFonts w:ascii="Times New Roman" w:hAnsi="Times New Roman" w:cs="Times New Roman"/>
          <w:sz w:val="22"/>
          <w:szCs w:val="22"/>
          <w:lang w:val="bg-BG"/>
        </w:rPr>
      </w:pPr>
      <w:bookmarkStart w:id="109" w:name="_Toc520292752"/>
      <w:bookmarkStart w:id="110" w:name="_Toc520293313"/>
      <w:bookmarkStart w:id="111" w:name="_Toc520293358"/>
      <w:bookmarkStart w:id="112" w:name="_Toc520293529"/>
      <w:bookmarkStart w:id="113" w:name="_Toc520293807"/>
      <w:r w:rsidRPr="001D72D9">
        <w:rPr>
          <w:rFonts w:ascii="Times New Roman" w:hAnsi="Times New Roman" w:cs="Times New Roman"/>
          <w:sz w:val="22"/>
          <w:szCs w:val="22"/>
          <w:lang w:val="bg-BG"/>
        </w:rPr>
        <w:t>Свидетелство 20 (1871г)</w:t>
      </w:r>
      <w:bookmarkEnd w:id="109"/>
      <w:bookmarkEnd w:id="110"/>
      <w:bookmarkEnd w:id="111"/>
      <w:bookmarkEnd w:id="112"/>
      <w:bookmarkEnd w:id="113"/>
    </w:p>
    <w:p w:rsidR="004C010D" w:rsidRPr="001D72D9" w:rsidRDefault="004C010D">
      <w:pPr>
        <w:rPr>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14" w:name="_Toc520293808"/>
      <w:r w:rsidRPr="001D72D9">
        <w:rPr>
          <w:rFonts w:ascii="Times New Roman" w:hAnsi="Times New Roman" w:cs="Times New Roman"/>
          <w:sz w:val="22"/>
          <w:szCs w:val="22"/>
          <w:lang w:val="bg-BG"/>
        </w:rPr>
        <w:t>71. Социални събрания</w:t>
      </w:r>
      <w:bookmarkEnd w:id="114"/>
      <w:r w:rsidR="00966AC8" w:rsidRPr="001D72D9">
        <w:rPr>
          <w:rFonts w:ascii="Times New Roman" w:hAnsi="Times New Roman" w:cs="Times New Roman"/>
          <w:sz w:val="22"/>
          <w:szCs w:val="22"/>
        </w:rPr>
        <w:t xml:space="preserve">    </w:t>
      </w:r>
      <w:r w:rsidR="00966AC8" w:rsidRPr="001D72D9">
        <w:rPr>
          <w:rFonts w:ascii="Times New Roman" w:hAnsi="Times New Roman" w:cs="Times New Roman"/>
          <w:sz w:val="22"/>
          <w:szCs w:val="22"/>
          <w:lang w:val="bg-BG"/>
        </w:rPr>
        <w:t>/577/</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color w:val="00B050"/>
          <w:sz w:val="22"/>
          <w:szCs w:val="22"/>
          <w:u w:val="single"/>
          <w:lang w:val="bg-BG"/>
        </w:rPr>
      </w:pPr>
      <w:r w:rsidRPr="001D72D9">
        <w:rPr>
          <w:rFonts w:ascii="Times New Roman" w:hAnsi="Times New Roman"/>
          <w:sz w:val="22"/>
          <w:szCs w:val="22"/>
          <w:u w:val="single"/>
          <w:lang w:val="bg-BG"/>
        </w:rPr>
        <w:t>Наскоро получих писмо от един брат, когото уважавам. Той ме питаше за начина на провеждане на събранията.</w:t>
      </w:r>
      <w:r w:rsidRPr="001D72D9">
        <w:rPr>
          <w:rFonts w:ascii="Times New Roman" w:hAnsi="Times New Roman"/>
          <w:sz w:val="22"/>
          <w:szCs w:val="22"/>
          <w:lang w:val="bg-BG"/>
        </w:rPr>
        <w:t xml:space="preserve"> </w:t>
      </w:r>
      <w:r w:rsidRPr="001D72D9">
        <w:rPr>
          <w:rFonts w:ascii="Times New Roman" w:hAnsi="Times New Roman"/>
          <w:color w:val="00B050"/>
          <w:sz w:val="22"/>
          <w:szCs w:val="22"/>
          <w:u w:val="single"/>
          <w:lang w:val="bg-BG"/>
        </w:rPr>
        <w:t>Задаваше въпроса дали трябва да има много молитви, изречени една след друга, след това кратко прекъсване и после пак голям брой молитв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darkBlue"/>
          <w:u w:val="single"/>
          <w:lang w:val="bg-BG"/>
        </w:rPr>
        <w:t>Според светлината, която имам по тази тема, реших, че Бог не иска от нас по време на събрания за богослужение да ги превръщаме в нещо досадно и изтощително, като оставаме приведени доста дълго време, слушайки няколко дълги молитв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с разклатено здраве не могат да издържат това натоварване без крайна умора и изтощение. Тялото се уморява, като остава наведено толкова дълго. Още по-лошо е, че умът се изтощава толкова много от продължителното молене, че не се усеща духовно освежаване и събранието не е нищо друго освен чиста загуба. Хората се изтощават умствено и духовно и не получават духовна сила.</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color w:val="00B050"/>
          <w:sz w:val="22"/>
          <w:szCs w:val="22"/>
          <w:lang w:val="bg-BG"/>
        </w:rPr>
      </w:pPr>
      <w:r w:rsidRPr="001D72D9">
        <w:rPr>
          <w:rFonts w:ascii="Times New Roman" w:hAnsi="Times New Roman"/>
          <w:sz w:val="22"/>
          <w:szCs w:val="22"/>
          <w:lang w:val="bg-BG"/>
        </w:rPr>
        <w:t xml:space="preserve">Събранието за конференция и молитва не трябва да е отегчително. Ако е възможно, то трябва да се провежда в определен час. </w:t>
      </w:r>
      <w:r w:rsidRPr="001D72D9">
        <w:rPr>
          <w:rFonts w:ascii="Times New Roman" w:hAnsi="Times New Roman"/>
          <w:color w:val="FF0000"/>
          <w:sz w:val="22"/>
          <w:szCs w:val="22"/>
          <w:highlight w:val="green"/>
          <w:u w:val="single"/>
          <w:lang w:val="bg-BG"/>
        </w:rPr>
        <w:t xml:space="preserve">Ако някои закъснеят с половин час или дори с петнадесет минути, другите не бива да ги чакат. Дори само двама да присъстват, те могат да изискат обещанието. </w:t>
      </w:r>
      <w:r w:rsidR="00966AC8" w:rsidRPr="001D72D9">
        <w:rPr>
          <w:rFonts w:ascii="Times New Roman" w:hAnsi="Times New Roman"/>
          <w:b/>
          <w:sz w:val="22"/>
          <w:szCs w:val="22"/>
          <w:lang w:val="bg-BG"/>
        </w:rPr>
        <w:t>/578/</w:t>
      </w:r>
      <w:r w:rsidR="00966AC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Събранието трябва да се открие в определен час, независимо дали присъстват малцина или мнозина.</w:t>
      </w:r>
      <w:r w:rsidRPr="001D72D9">
        <w:rPr>
          <w:rFonts w:ascii="Times New Roman" w:hAnsi="Times New Roman"/>
          <w:sz w:val="22"/>
          <w:szCs w:val="22"/>
          <w:lang w:val="bg-BG"/>
        </w:rPr>
        <w:t xml:space="preserve"> Формализмът и студенината трябва да бъдат изоставени и всички да изпълняват задълженията си. </w:t>
      </w:r>
      <w:r w:rsidRPr="001D72D9">
        <w:rPr>
          <w:rFonts w:ascii="Times New Roman" w:hAnsi="Times New Roman"/>
          <w:color w:val="0070C0"/>
          <w:sz w:val="22"/>
          <w:szCs w:val="22"/>
          <w:highlight w:val="cyan"/>
          <w:u w:val="single"/>
          <w:lang w:val="bg-BG"/>
        </w:rPr>
        <w:t>При обикновени случаи не бива молитвите да продължат повече от 10 минути.</w:t>
      </w:r>
      <w:r w:rsidRPr="001D72D9">
        <w:rPr>
          <w:rFonts w:ascii="Times New Roman" w:hAnsi="Times New Roman"/>
          <w:sz w:val="22"/>
          <w:szCs w:val="22"/>
          <w:lang w:val="bg-BG"/>
        </w:rPr>
        <w:t xml:space="preserve"> След като хората се раздвижат и пеенето и проповядването премахнат едноо</w:t>
      </w:r>
      <w:r w:rsidR="00966AC8" w:rsidRPr="001D72D9">
        <w:rPr>
          <w:rFonts w:ascii="Times New Roman" w:hAnsi="Times New Roman"/>
          <w:sz w:val="22"/>
          <w:szCs w:val="22"/>
          <w:lang w:val="bg-BG"/>
        </w:rPr>
        <w:t xml:space="preserve">бразието, тогава нека желаещите да се </w:t>
      </w:r>
      <w:r w:rsidRPr="001D72D9">
        <w:rPr>
          <w:rFonts w:ascii="Times New Roman" w:hAnsi="Times New Roman"/>
          <w:sz w:val="22"/>
          <w:szCs w:val="22"/>
          <w:lang w:val="bg-BG"/>
        </w:rPr>
        <w:t xml:space="preserve">помолят. </w:t>
      </w:r>
      <w:r w:rsidR="00966AC8" w:rsidRPr="001D72D9">
        <w:rPr>
          <w:rFonts w:ascii="Times New Roman" w:hAnsi="Times New Roman"/>
          <w:sz w:val="22"/>
          <w:szCs w:val="22"/>
          <w:lang w:val="bg-BG"/>
        </w:rPr>
        <w:br/>
      </w:r>
      <w:r w:rsidR="00966AC8" w:rsidRPr="001D72D9">
        <w:rPr>
          <w:rFonts w:ascii="Times New Roman" w:hAnsi="Times New Roman"/>
          <w:sz w:val="22"/>
          <w:szCs w:val="22"/>
          <w:lang w:val="bg-BG"/>
        </w:rPr>
        <w:tab/>
      </w:r>
      <w:r w:rsidR="00966AC8" w:rsidRPr="001D72D9">
        <w:rPr>
          <w:rFonts w:ascii="Times New Roman" w:hAnsi="Times New Roman"/>
          <w:color w:val="FF0000"/>
          <w:sz w:val="22"/>
          <w:szCs w:val="22"/>
          <w:highlight w:val="green"/>
          <w:u w:val="single"/>
          <w:lang w:val="bg-BG"/>
        </w:rPr>
        <w:t>Всички трябва да смятат, че е техен християнски дълг да се молят кратко.</w:t>
      </w:r>
      <w:r w:rsidR="00966AC8" w:rsidRPr="001D72D9">
        <w:rPr>
          <w:rFonts w:ascii="Times New Roman" w:hAnsi="Times New Roman"/>
          <w:sz w:val="22"/>
          <w:szCs w:val="22"/>
          <w:lang w:val="bg-BG"/>
        </w:rPr>
        <w:t xml:space="preserve"> </w:t>
      </w:r>
      <w:r w:rsidR="00966AC8" w:rsidRPr="001D72D9">
        <w:rPr>
          <w:rFonts w:ascii="Times New Roman" w:hAnsi="Times New Roman"/>
          <w:color w:val="00B050"/>
          <w:sz w:val="22"/>
          <w:szCs w:val="22"/>
          <w:highlight w:val="yellow"/>
          <w:lang w:val="bg-BG"/>
        </w:rPr>
        <w:t>Кажете на Господа само онова, което желаете, без да минавате по целия свят. В личната си молитва всички имат право да се молят колкото си пожелаят и да бъдат съвсем открити. Могат да се молят за всичките си роднини и приятели. Вътрешната стаичка е мястото, където да разкажат за всичките си лични трудности, изпитания и изкушения. Публичното събрание за поклонение пред Бога не е мястото да се разкриват сърдечните тайн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Каква е целта на събирането? Дали за да информираме Бога и да Го напътстваме в молитва, като Му разказваме всичко, което знаем?</w:t>
      </w:r>
      <w:r w:rsidRPr="001D72D9">
        <w:rPr>
          <w:rFonts w:ascii="Times New Roman" w:hAnsi="Times New Roman"/>
          <w:sz w:val="22"/>
          <w:szCs w:val="22"/>
          <w:lang w:val="bg-BG"/>
        </w:rPr>
        <w:t xml:space="preserve"> Събираме се заедно, за да се наставляваме един друг чрез обмяна на мисли и чувства, да получаваме сила, светлина и смелост, като се запознаваме взаимно с нашите надежди и стремежи. Когато издигнем с вяра искрените си сърдечни молитви, ние получаваме освежаване и сила от източника на нашата сила. </w:t>
      </w:r>
      <w:r w:rsidRPr="001D72D9">
        <w:rPr>
          <w:rFonts w:ascii="Times New Roman" w:hAnsi="Times New Roman"/>
          <w:color w:val="FF0000"/>
          <w:sz w:val="22"/>
          <w:szCs w:val="22"/>
          <w:highlight w:val="yellow"/>
          <w:u w:val="single"/>
          <w:lang w:val="bg-BG"/>
        </w:rPr>
        <w:t>Тези събрания трябва да бъдат нещо скъпоценно и да са интересни за всички, които имат влечение към духовното.</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B0F0"/>
          <w:sz w:val="22"/>
          <w:szCs w:val="22"/>
          <w:highlight w:val="blue"/>
          <w:u w:val="single"/>
          <w:lang w:val="bg-BG"/>
        </w:rPr>
        <w:t>Страхувам се, че има някои, които не отнасят трудностите си пред Бога в лична молитва, а ги запазват за молитвеното събрание и там наваксват с моленето за няколко дни. Такива люде могат да бъдат наречени убийци на конференции и молитвени събрания.</w:t>
      </w:r>
      <w:r w:rsidRPr="001D72D9">
        <w:rPr>
          <w:rFonts w:ascii="Times New Roman" w:hAnsi="Times New Roman"/>
          <w:sz w:val="22"/>
          <w:szCs w:val="22"/>
          <w:lang w:val="bg-BG"/>
        </w:rPr>
        <w:t xml:space="preserve"> Не излъчват светлина, не назидават никого. </w:t>
      </w:r>
      <w:r w:rsidRPr="001D72D9">
        <w:rPr>
          <w:rFonts w:ascii="Times New Roman" w:hAnsi="Times New Roman"/>
          <w:color w:val="00B0F0"/>
          <w:sz w:val="22"/>
          <w:szCs w:val="22"/>
          <w:highlight w:val="blue"/>
          <w:u w:val="single"/>
          <w:lang w:val="bg-BG"/>
        </w:rPr>
        <w:t>Техните студени замръзнали молитви и дълги отстъпнически свидетелства хвърлят сянка. Всички се радват, когато те приключат и е почти невъзможно да се забравят студенината и тъмнината,</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79/</w:t>
      </w:r>
      <w:r w:rsidRPr="001D72D9">
        <w:rPr>
          <w:rFonts w:ascii="Times New Roman" w:hAnsi="Times New Roman"/>
          <w:sz w:val="22"/>
          <w:szCs w:val="22"/>
          <w:lang w:val="bg-BG"/>
        </w:rPr>
        <w:t xml:space="preserve"> </w:t>
      </w:r>
      <w:r w:rsidRPr="001D72D9">
        <w:rPr>
          <w:rFonts w:ascii="Times New Roman" w:hAnsi="Times New Roman"/>
          <w:color w:val="00B0F0"/>
          <w:sz w:val="22"/>
          <w:szCs w:val="22"/>
          <w:highlight w:val="blue"/>
          <w:u w:val="single"/>
          <w:lang w:val="bg-BG"/>
        </w:rPr>
        <w:t>внесени в събранието чрез техните молитви и увещания.</w:t>
      </w:r>
      <w:r w:rsidRPr="001D72D9">
        <w:rPr>
          <w:rFonts w:ascii="Times New Roman" w:hAnsi="Times New Roman"/>
          <w:sz w:val="22"/>
          <w:szCs w:val="22"/>
          <w:lang w:val="bg-BG"/>
        </w:rPr>
        <w:t xml:space="preserve"> Според получената от мене светлина нашите събрания трябва да бъдат духовни и социални и не прекалено дълги. Резервираността, гордостта, суетата и страхът от хората трябва да бъдат оставени у дома. Не бива да внасяме в тези събрания дребни различия и предразсъдъци. Както в едно обединено семейство, скромността, кротостта, доверието и любовта трябва да съществуват в сърцата на братята и сестрите, които се събират, за да се освежат и да получат сила чрез съединяване на светилниците с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е сте светлината на света”, казва небесният Учител. Не всички имат еднакви преживявания в духовния си живот. Хора с различни професии се събират и със семпли и смирени думи говорят за религиозния си опит. Всички, които вървят напред в християнския път би трябвало да имат и ще имат жива, нова и интересна духовна опитност. Живата опитност е съставена от ежедневни изпитания, конфликти и изкушения, силни усилия и победи и голям мир и радост, спечелени чрез Исус. </w:t>
      </w:r>
      <w:r w:rsidRPr="001D72D9">
        <w:rPr>
          <w:rFonts w:ascii="Times New Roman" w:hAnsi="Times New Roman"/>
          <w:sz w:val="22"/>
          <w:szCs w:val="22"/>
          <w:lang w:val="bg-BG"/>
        </w:rPr>
        <w:lastRenderedPageBreak/>
        <w:t>Семплото разказване на такива неща дава светлина, сила и познание, които ще помогнат на други хора в напредването им в Божествения живот. Поклонението пред Бога трябва да бъде както интересно, така и поучително за тези, които обичат божественото и духовнот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небесният Учител, не стоеше настрана от човешките чада, но за да им помогне, слезе от небето на земята при тях и по този начин чистотата и святостта на живота Му озариха живота на всички и осветиха пътя им към небето. Изкупителят на света се стремеше да направи уроците си ясни и прости, за да могат всички да ги разберат. Той обикновено избираше откритите пространства за Своите беседи. Нито едно помещение не можеше да побере множествата, които Го следваха. Имаше особена причина да отива в горички и край води, за да предава напътствията Си. Там можеше да гледа природата и да използва като теми предмети и сцени, с които бяха запознати </w:t>
      </w:r>
      <w:r w:rsidR="00966AC8" w:rsidRPr="001D72D9">
        <w:rPr>
          <w:rFonts w:ascii="Times New Roman" w:hAnsi="Times New Roman"/>
          <w:b/>
          <w:sz w:val="22"/>
          <w:szCs w:val="22"/>
          <w:lang w:val="bg-BG"/>
        </w:rPr>
        <w:t>/580/</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кромните люде, както и да показва нагледно важните истини, които им представяше. В Своите беседи Той свързваше Божиите дела с природата. Птичките, които пееха своите песни, без да имат някаква грижа, полските цветя, радващи със своята красота, лилията, които полага своята чистота върху пазвата на езерото, високите дървета, обработваната земя, люлеещите се житни класове, безводната пустош, дървото, което не дава плодове, Вечните хълмове, пенливото поточе, залязващото слънце, което оцветява и позлатява небето – всички тези неща бяха използвани от Него, за да сложи отпечатъка на Божествената истина върху слушателите Му. Свързваше делата на Божията десница в небето и на земята със словото на живот, което желаеше да запечата в умовете им, за да могат когато погледнат към чудните Божии дела в природата, да си спомнят за Исусовите уроц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Във всичките Си поучения Христос се стремеше да направи ученията Си ясни. Знаеше, че изморено и изгладняло множество не може да възприема духовното и не пропусна техните телесни нужди. При един случай извърши чудо и нахрани пет хиляди души, които се бяха съб</w:t>
      </w:r>
      <w:r w:rsidR="00966AC8" w:rsidRPr="001D72D9">
        <w:rPr>
          <w:rFonts w:ascii="Times New Roman" w:hAnsi="Times New Roman"/>
          <w:sz w:val="22"/>
          <w:szCs w:val="22"/>
          <w:lang w:val="bg-BG"/>
        </w:rPr>
        <w:t>рали да слушат словото на живота</w:t>
      </w:r>
      <w:r w:rsidRPr="001D72D9">
        <w:rPr>
          <w:rFonts w:ascii="Times New Roman" w:hAnsi="Times New Roman"/>
          <w:sz w:val="22"/>
          <w:szCs w:val="22"/>
          <w:lang w:val="bg-BG"/>
        </w:rPr>
        <w:t xml:space="preserve">, излизащо от устата Му. Исус се съобразяваше с пейзажа, когато предаваше скъпоценните Си истини на множеството. Околността бе такава, че да привлече окото и да събуди възхита у любителите на прекрасното. Можеше да възхвали Божията мъдрост, проявяваща се в творението, и да направи по-въздействени святите си поучения, като насочва умовете на хората от природата към Бога на природат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ака пейзажът, дърветата, птиците, полските цветя, хълмовете, езерото и прекрасното небе се свързваха в умовете им със светите истини, които биха си припомнили, когато погледнат отново тези неща след Христовото възнесени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повядваше на хората, Христос не посвещаваше времето на молитва. Не им налагаше, както правеха фарисеите, дълги отегчителни церемонии и молитви. Научи учениците Си </w:t>
      </w:r>
      <w:r w:rsidR="00966AC8" w:rsidRPr="001D72D9">
        <w:rPr>
          <w:rFonts w:ascii="Times New Roman" w:hAnsi="Times New Roman"/>
          <w:b/>
          <w:sz w:val="22"/>
          <w:szCs w:val="22"/>
          <w:lang w:val="bg-BG"/>
        </w:rPr>
        <w:t>/581/</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как да се молят: “И когато се молите, не бивайте като лицемерите; защото те обичат да се молят стоящи по синагогите и по ъглите на улиците, за да ги виждат човеците. истина ви казвам: Те са получили вече своята награда. А ти, когато се молиш, влез във вътрешната си стаичка и като си затвориш вратата, помоли се на своя Отец, Който е в тайно; и Отец ти, Който вижда в тайно, ще ти въздаде наяве. А когато се молите, не говорете излишни думи, както езичниците, защото те мислят, че ще бъдат послушни заради многото си говорене. И тъй, не бъдете като тях, защото Отец ви знае от що се нуждаете преди вие да Му искате. А вие се молете так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показа на учениците Си, че молитвите им трябва да са кратки, да изразяват само това, което желаят и нищо повече. Той им показа колко трябва да е дълга и каква да е същността на техните молитви, в които да се изразява желание за земни и духовни благословения, както и благодарност за тях. Колко всеобхватна е тази молитва образец!</w:t>
      </w:r>
      <w:r w:rsidRPr="001D72D9">
        <w:rPr>
          <w:rFonts w:ascii="Times New Roman" w:hAnsi="Times New Roman"/>
          <w:sz w:val="22"/>
          <w:szCs w:val="22"/>
          <w:lang w:val="bg-BG"/>
        </w:rPr>
        <w:t xml:space="preserve"> Покрива действителните нужди на всички хора. </w:t>
      </w:r>
      <w:r w:rsidRPr="001D72D9">
        <w:rPr>
          <w:rFonts w:ascii="Times New Roman" w:hAnsi="Times New Roman"/>
          <w:color w:val="FF0000"/>
          <w:sz w:val="22"/>
          <w:szCs w:val="22"/>
          <w:highlight w:val="green"/>
          <w:u w:val="single"/>
          <w:lang w:val="bg-BG"/>
        </w:rPr>
        <w:t>Една или две минути са достатъчни за всяка обикновена молитв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Може да има случаи, когато молитвата се извършва по специален начин и е диктувана от Божия Дух. Тогава просбата се извършва в Духа.</w:t>
      </w:r>
      <w:r w:rsidRPr="001D72D9">
        <w:rPr>
          <w:rFonts w:ascii="Times New Roman" w:hAnsi="Times New Roman"/>
          <w:sz w:val="22"/>
          <w:szCs w:val="22"/>
          <w:lang w:val="bg-BG"/>
        </w:rPr>
        <w:t xml:space="preserve"> Копнеещата душа агонизира и стене по Бога. Духът се бори като </w:t>
      </w:r>
      <w:r w:rsidRPr="001D72D9">
        <w:rPr>
          <w:rFonts w:ascii="Times New Roman" w:hAnsi="Times New Roman"/>
          <w:sz w:val="22"/>
          <w:szCs w:val="22"/>
          <w:lang w:val="bg-BG"/>
        </w:rPr>
        <w:lastRenderedPageBreak/>
        <w:t>Яков и не получава покой, докато не се получи особена изява на Божията сила. Това става според желания от Бога начин.</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обаче изричат молитвата сухо и назидателно. Те се молят на хората, а не на Бога. Ако се молеха на Бога и наистина разбираха какво вършат, щяха да се стреснат от своето безочие, тъй като произнасят проповед пред Господа във вид на молитва, сякаш Творецът на вселената се нуждае от специална информация за неща, случващи се по света.</w:t>
      </w:r>
      <w:r w:rsidRPr="001D72D9">
        <w:rPr>
          <w:rFonts w:ascii="Times New Roman" w:hAnsi="Times New Roman"/>
          <w:sz w:val="22"/>
          <w:szCs w:val="22"/>
          <w:lang w:val="bg-BG"/>
        </w:rPr>
        <w:t xml:space="preserve"> Всички такива молитви са като звънтяща мед и кимвал, що дрънка. </w:t>
      </w:r>
      <w:r w:rsidRPr="001D72D9">
        <w:rPr>
          <w:rFonts w:ascii="Times New Roman" w:hAnsi="Times New Roman"/>
          <w:color w:val="0070C0"/>
          <w:sz w:val="22"/>
          <w:szCs w:val="22"/>
          <w:highlight w:val="cyan"/>
          <w:u w:val="single"/>
          <w:lang w:val="bg-BG"/>
        </w:rPr>
        <w:t xml:space="preserve">Те не се вземат предвид на небето. Божиите ангели </w:t>
      </w:r>
      <w:r w:rsidR="00966AC8" w:rsidRPr="001D72D9">
        <w:rPr>
          <w:rFonts w:ascii="Times New Roman" w:hAnsi="Times New Roman"/>
          <w:color w:val="0070C0"/>
          <w:sz w:val="22"/>
          <w:szCs w:val="22"/>
          <w:highlight w:val="cyan"/>
          <w:u w:val="single"/>
          <w:lang w:val="bg-BG"/>
        </w:rPr>
        <w:t>и смъртните хора, които са принудени</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82/</w:t>
      </w:r>
      <w:r w:rsidR="00966AC8" w:rsidRPr="001D72D9">
        <w:rPr>
          <w:rFonts w:ascii="Times New Roman" w:hAnsi="Times New Roman"/>
          <w:sz w:val="22"/>
          <w:szCs w:val="22"/>
          <w:lang w:val="bg-BG"/>
        </w:rPr>
        <w:t xml:space="preserve"> </w:t>
      </w:r>
      <w:r w:rsidR="00966AC8" w:rsidRPr="001D72D9">
        <w:rPr>
          <w:rFonts w:ascii="Times New Roman" w:hAnsi="Times New Roman"/>
          <w:color w:val="0070C0"/>
          <w:sz w:val="22"/>
          <w:szCs w:val="22"/>
          <w:highlight w:val="cyan"/>
          <w:u w:val="single"/>
          <w:lang w:val="bg-BG"/>
        </w:rPr>
        <w:t xml:space="preserve">да ги слушат </w:t>
      </w:r>
      <w:r w:rsidRPr="001D72D9">
        <w:rPr>
          <w:rFonts w:ascii="Times New Roman" w:hAnsi="Times New Roman"/>
          <w:color w:val="0070C0"/>
          <w:sz w:val="22"/>
          <w:szCs w:val="22"/>
          <w:highlight w:val="cyan"/>
          <w:u w:val="single"/>
          <w:lang w:val="bg-BG"/>
        </w:rPr>
        <w:t>се изморява</w:t>
      </w:r>
      <w:r w:rsidR="00966AC8" w:rsidRPr="001D72D9">
        <w:rPr>
          <w:rFonts w:ascii="Times New Roman" w:hAnsi="Times New Roman"/>
          <w:color w:val="0070C0"/>
          <w:sz w:val="22"/>
          <w:szCs w:val="22"/>
          <w:highlight w:val="cyan"/>
          <w:u w:val="single"/>
          <w:lang w:val="bg-BG"/>
        </w:rPr>
        <w:t>т от тях.</w:t>
      </w:r>
      <w:r w:rsidRPr="001D72D9">
        <w:rPr>
          <w:rFonts w:ascii="Times New Roman" w:hAnsi="Times New Roman"/>
          <w:color w:val="0070C0"/>
          <w:sz w:val="22"/>
          <w:szCs w:val="22"/>
          <w:u w:val="single"/>
          <w:lang w:val="bg-BG"/>
        </w:rPr>
        <w:t xml:space="preserve"> </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 често бе заварван да се моли. Той отиваше в усамотени горички или в планините, за да представи молитвите Си на Своя Отец. Когато ежедневните дела и грижи приключваха и уморените търсеха почивка, Исус посвещаваше времето Си на молитва. </w:t>
      </w:r>
      <w:r w:rsidRPr="001D72D9">
        <w:rPr>
          <w:rFonts w:ascii="Times New Roman" w:hAnsi="Times New Roman"/>
          <w:color w:val="FF0000"/>
          <w:sz w:val="22"/>
          <w:szCs w:val="22"/>
          <w:highlight w:val="yellow"/>
          <w:u w:val="single"/>
          <w:lang w:val="bg-BG"/>
        </w:rPr>
        <w:t>Той не насърчаваше хората да се молят по-малко, тъй като и без това има прекалено малко молене и бдение. Още по-малко е моленето с Духа и с разбиране. Горещата и действена молитва винаги е уместна и никога няма да доведе до отегчение. Такава молитва е интересна и освежаваща за всички, които обичат посвещението.</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айната молитва се пренебрегва и това е причината, поради която мнозина изричат такива дълги, отегчителни и отстъпнически молитви, когато се съберат да се поклонят на Бога. Те включват в молитвите си цяла седмица от пренебрегнати задължения и дълго се въртят в едни и същи думи, надявайки се да компенсират своята немарливост и да приспят осъждащата ги съвест, която ги удря като с камшик. Надяват се чрез молене да си спечелят Божието благоволение. Често резултатът от тези молитви е, че други умове слизат до тяхното ниво на духовна тъмни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иемат Христовите учения относно бдението и молитвата, християните ще станат по-разумни в поклонението си пред Бога.</w:t>
      </w:r>
    </w:p>
    <w:p w:rsidR="00966AC8" w:rsidRPr="001D72D9" w:rsidRDefault="00966AC8">
      <w:pPr>
        <w:pStyle w:val="Emil20"/>
        <w:spacing w:after="0"/>
        <w:ind w:firstLine="720"/>
        <w:rPr>
          <w:rFonts w:ascii="Times New Roman" w:hAnsi="Times New Roman"/>
          <w:color w:val="FF0000"/>
          <w:sz w:val="22"/>
          <w:szCs w:val="22"/>
          <w:u w:val="single"/>
          <w:lang w:val="bg-BG"/>
        </w:rPr>
      </w:pPr>
    </w:p>
    <w:p w:rsidR="004C010D" w:rsidRPr="001D72D9" w:rsidRDefault="004C010D">
      <w:pPr>
        <w:pStyle w:val="Emil20"/>
        <w:spacing w:after="0"/>
        <w:ind w:firstLine="720"/>
        <w:rPr>
          <w:rFonts w:ascii="Times New Roman" w:hAnsi="Times New Roman"/>
          <w:color w:val="FF0000"/>
          <w:sz w:val="22"/>
          <w:szCs w:val="22"/>
          <w:u w:val="single"/>
          <w:lang w:val="bg-BG"/>
        </w:rPr>
      </w:pPr>
    </w:p>
    <w:p w:rsidR="004C010D" w:rsidRPr="001D72D9" w:rsidRDefault="004C010D">
      <w:pPr>
        <w:pStyle w:val="Michael"/>
        <w:jc w:val="center"/>
        <w:rPr>
          <w:rFonts w:ascii="Times New Roman" w:hAnsi="Times New Roman" w:cs="Times New Roman"/>
          <w:sz w:val="22"/>
          <w:szCs w:val="22"/>
          <w:lang w:val="bg-BG"/>
        </w:rPr>
      </w:pPr>
      <w:bookmarkStart w:id="115" w:name="_Toc520293809"/>
      <w:r w:rsidRPr="001D72D9">
        <w:rPr>
          <w:rFonts w:ascii="Times New Roman" w:hAnsi="Times New Roman" w:cs="Times New Roman"/>
          <w:sz w:val="22"/>
          <w:szCs w:val="22"/>
          <w:lang w:val="bg-BG"/>
        </w:rPr>
        <w:t>72. Как да спазваме съботата?</w:t>
      </w:r>
      <w:bookmarkEnd w:id="115"/>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е милостив. Изискванията Му са разумни и в съответствие с добротата и благостта на Неговия характер. Целта на съботата е цялото човечество да получи нещо добро. </w:t>
      </w:r>
      <w:r w:rsidRPr="001D72D9">
        <w:rPr>
          <w:rFonts w:ascii="Times New Roman" w:hAnsi="Times New Roman"/>
          <w:color w:val="FF0000"/>
          <w:sz w:val="22"/>
          <w:szCs w:val="22"/>
          <w:highlight w:val="yellow"/>
          <w:u w:val="single"/>
          <w:lang w:val="bg-BG"/>
        </w:rPr>
        <w:t>Човекът не бе направен за съботата, тъй като тя бе създадена след сътворението на човека, за да му даде нещо, от което имаше нужда.</w:t>
      </w:r>
      <w:r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лед като бе сътворил света за шест дни, Бог си почина и освети и благослови деня, в който си почина от всичките си дела на сътворяване и съзидан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Той отдели един специален </w:t>
      </w:r>
      <w:r w:rsidR="00426F7E" w:rsidRPr="001D72D9">
        <w:rPr>
          <w:rFonts w:ascii="Times New Roman" w:hAnsi="Times New Roman"/>
          <w:b/>
          <w:sz w:val="22"/>
          <w:szCs w:val="22"/>
          <w:lang w:val="bg-BG"/>
        </w:rPr>
        <w:t>/583/</w:t>
      </w:r>
      <w:r w:rsidR="00426F7E"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ден, за да може човекът да си почива от труда си и като гледа към земята под него и към небето над него, да си спомня, че Бог е създал всичко това за шест дни и си е починал на седмия.</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Също така, като вижда реални доказателства за Божията безгранична мъдрост, сърцето му да се изпълни с любов и преклонение към Творец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пазим съботата свято, не е необходимо да се обградим със стени, да се изолираме от удивителните природни красоти и от волния освежаващ небесен въздух. В никакъв случай не бива да допускаме теготите и деловите начинания да отклоняват умовете ни от Господната събота, която Той е осветил. Не бива да допускаме дори за миг умовете ни да размишляват за светски неща. </w:t>
      </w:r>
      <w:r w:rsidRPr="001D72D9">
        <w:rPr>
          <w:rFonts w:ascii="Times New Roman" w:hAnsi="Times New Roman"/>
          <w:color w:val="0070C0"/>
          <w:sz w:val="22"/>
          <w:szCs w:val="22"/>
          <w:highlight w:val="cyan"/>
          <w:u w:val="single"/>
          <w:lang w:val="bg-BG"/>
        </w:rPr>
        <w:t>Умът не може да бъде освежен, оживотворен и издигнат, като се затваря почти през цялата събота сред стени и слуша дълги проповеди и отегчителни формални молитви.</w:t>
      </w:r>
      <w:r w:rsidRPr="001D72D9">
        <w:rPr>
          <w:rFonts w:ascii="Times New Roman" w:hAnsi="Times New Roman"/>
          <w:sz w:val="22"/>
          <w:szCs w:val="22"/>
          <w:lang w:val="bg-BG"/>
        </w:rPr>
        <w:t xml:space="preserve"> Ако се празнува по този начин, Господната събота се употребява погрешно. Не се постига целта, заради която е учредена. </w:t>
      </w:r>
      <w:r w:rsidRPr="001D72D9">
        <w:rPr>
          <w:rFonts w:ascii="Times New Roman" w:hAnsi="Times New Roman"/>
          <w:color w:val="FF0000"/>
          <w:sz w:val="22"/>
          <w:szCs w:val="22"/>
          <w:highlight w:val="yellow"/>
          <w:u w:val="single"/>
          <w:lang w:val="bg-BG"/>
        </w:rPr>
        <w:t xml:space="preserve">Съботата бе направена за човека, за да бъде благословение за него, като отклонява ума му от светския труд към размишления за Божията доброта и слава. Необходимо е Божиите люде да се събират, за да разговарят за Него, за да обменят мисли и идеи за истините, съдържащи се в Словото Му, и да посвещават част от времето в подходящи молитви. </w:t>
      </w:r>
      <w:r w:rsidRPr="001D72D9">
        <w:rPr>
          <w:rFonts w:ascii="Times New Roman" w:hAnsi="Times New Roman"/>
          <w:color w:val="00B0F0"/>
          <w:sz w:val="22"/>
          <w:szCs w:val="22"/>
          <w:highlight w:val="cyan"/>
          <w:u w:val="single"/>
          <w:lang w:val="bg-BG"/>
        </w:rPr>
        <w:t>Тези часове, дори в съботен ден, не бива да стават отегчителни чрез своята продължителност и липса на интересни неща.</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част от деня всички трябва да имат възможност да са на открито. Как могат децата да получат по-правилно познание за Бога и умовете им да бъдат повече </w:t>
      </w:r>
      <w:r w:rsidRPr="001D72D9">
        <w:rPr>
          <w:rFonts w:ascii="Times New Roman" w:hAnsi="Times New Roman"/>
          <w:sz w:val="22"/>
          <w:szCs w:val="22"/>
          <w:lang w:val="bg-BG"/>
        </w:rPr>
        <w:lastRenderedPageBreak/>
        <w:t xml:space="preserve">развълнувани от прекарването на част от времето на открито – не в игри, а в присъствието на техните родители? Нека младите им умове се свързват с Бога чрез чудните природни красоти, нека вниманието им се насочва към знаците за </w:t>
      </w:r>
      <w:r w:rsidR="00426F7E" w:rsidRPr="001D72D9">
        <w:rPr>
          <w:rFonts w:ascii="Times New Roman" w:hAnsi="Times New Roman"/>
          <w:b/>
          <w:sz w:val="22"/>
          <w:szCs w:val="22"/>
          <w:lang w:val="bg-BG"/>
        </w:rPr>
        <w:t>/58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говата любов към човека, изразяваща се в творението. Така наистина ще бъдат привлечени и заинтересувани. </w:t>
      </w:r>
      <w:r w:rsidRPr="001D72D9">
        <w:rPr>
          <w:rFonts w:ascii="Times New Roman" w:hAnsi="Times New Roman"/>
          <w:color w:val="FF0000"/>
          <w:sz w:val="22"/>
          <w:szCs w:val="22"/>
          <w:u w:val="single"/>
          <w:lang w:val="bg-BG"/>
        </w:rPr>
        <w:t>Няма да има опасност да свързват Божия характер със строгост и жестокост.</w:t>
      </w:r>
      <w:r w:rsidRPr="001D72D9">
        <w:rPr>
          <w:rFonts w:ascii="Times New Roman" w:hAnsi="Times New Roman"/>
          <w:sz w:val="22"/>
          <w:szCs w:val="22"/>
          <w:lang w:val="bg-BG"/>
        </w:rPr>
        <w:t xml:space="preserve"> Когато гледат прекрасните неща, които Той е създал за щастието на човека, те ще бъдат подтикнати да се отнасят към Него като към нежен и любящ Баща. Ще разберат, че забраните и напътствията Му не са създадени само за да покажат Неговата сила и власт, а да разкрият, че на първо място за Него е щастието на чадата Му. Тъй като Божият характер изразява любов, доброта, красота и привлекателност, те биват привлечени към Него и започват да Го обичат. Можете да насочвате умовете им към прекрасните птички, които огласят въздуха с щастливите си песни; към стръкчетата трева и чудно украсените цветя, излъчващи съвършено ухание. Всичко това провъзгласява любовта и умението на небесния Художник и изявява Божията слав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Родители, защо не се възползвате от скъпоценните уроци, които Бог ни е дал в природната книга, за да предадете на децата си правилна представа за Неговия характер? Онези, които жертват простотата заради модата и се изолират от природните красоти, не могат да са духовно настроени. Те не могат да проумеят Божието умение и сила, разкрити в творението. Затова сърцата им не се оживотворяват и не туптят с нова любов и нови интереси и те не са изпълнени със страхопочитание и преклонение, когато виждат Бога в природ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ички обичащи Бога трябва да правят всичко по силите си, за да превърнат съботата в наслада, свята и почитаема. Не могат да го постигнат, ако търсят собствените си удоволствия в греховни, забранени забавления. Те могат да направят много за издигане на съботата в собствените си семейства и да я направят най-интересния ден в седмицата. Трябва да посвещаваме част от времето си, за да създаваме интерес в децата си. Една промяна ще има благотворно влияние върху тях. Можем да ходим с тях сред природата, можем да седим с тях в горичките и под ярката слънчева светлина и да даваме храна на неспокойните им умове, </w:t>
      </w:r>
      <w:r w:rsidR="00426F7E" w:rsidRPr="001D72D9">
        <w:rPr>
          <w:rFonts w:ascii="Times New Roman" w:hAnsi="Times New Roman"/>
          <w:b/>
          <w:sz w:val="22"/>
          <w:szCs w:val="22"/>
          <w:lang w:val="bg-BG"/>
        </w:rPr>
        <w:t>/58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ато разговаряме с тях върху Божиите дела, както и да им вдъхваме любов и почит, като насочваме вниманието им към красивите неща в природат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ъботата трябва да бъде направена толкова интересна за нашите семейства, че ежеседмичното й настъпване да се посреща с радост. Родителите не могат да въздигнат съботата и да я почитат по по-добър начин отколкото ако изнамерят начини да предадат подходящи наставления на семействата си и да събудят интереса им към духовното, като им създават правилна представа за Божия характер и за онова, което Той изисква, за да се усъвършенства християнският характер и да се постигне вечният живот.</w:t>
      </w:r>
      <w:r w:rsidRPr="001D72D9">
        <w:rPr>
          <w:rFonts w:ascii="Times New Roman" w:hAnsi="Times New Roman"/>
          <w:sz w:val="22"/>
          <w:szCs w:val="22"/>
          <w:lang w:val="bg-BG"/>
        </w:rPr>
        <w:t xml:space="preserve"> Родители, направете съботата наслада, за да могат децата ви да я очакват и да приветстват в сърцата си.</w:t>
      </w:r>
    </w:p>
    <w:p w:rsidR="00426F7E" w:rsidRPr="001D72D9" w:rsidRDefault="00426F7E">
      <w:pPr>
        <w:pStyle w:val="Emil20"/>
        <w:spacing w:after="0"/>
        <w:ind w:firstLine="720"/>
        <w:rPr>
          <w:rFonts w:ascii="Times New Roman" w:hAnsi="Times New Roman"/>
          <w:sz w:val="22"/>
          <w:szCs w:val="22"/>
          <w:lang w:val="bg-BG"/>
        </w:rPr>
      </w:pPr>
    </w:p>
    <w:p w:rsidR="00426F7E" w:rsidRPr="001D72D9" w:rsidRDefault="00426F7E">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16" w:name="_Toc520293810"/>
      <w:r w:rsidRPr="001D72D9">
        <w:rPr>
          <w:rFonts w:ascii="Times New Roman" w:hAnsi="Times New Roman" w:cs="Times New Roman"/>
          <w:sz w:val="22"/>
          <w:szCs w:val="22"/>
          <w:lang w:val="bg-BG"/>
        </w:rPr>
        <w:t>73. Забавленията за християнина</w:t>
      </w:r>
      <w:r w:rsidRPr="001D72D9">
        <w:rPr>
          <w:rStyle w:val="a4"/>
          <w:rFonts w:ascii="Times New Roman" w:hAnsi="Times New Roman" w:cs="Times New Roman"/>
          <w:sz w:val="22"/>
          <w:szCs w:val="22"/>
          <w:lang w:val="bg-BG"/>
        </w:rPr>
        <w:footnoteReference w:customMarkFollows="1" w:id="1"/>
        <w:t>*</w:t>
      </w:r>
      <w:bookmarkEnd w:id="116"/>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исля си какъв контраст има между нашето събиране днес и подобни събирания, обикновено организирани от невярващи. Вместо молитви и споменаване на Христос и духовните неща, там се чува глупав смях и несериозни приказки. Целта е хората да си прекарат добре. Всичко започва с глупост и завършва със суета. Искаме така да провеждаме събиранията си и да се държим по такъв начин, че да се върнем по домовете си със съвест необременена с оскърбления към Бога и хората, както и със </w:t>
      </w:r>
      <w:r w:rsidRPr="001D72D9">
        <w:rPr>
          <w:rFonts w:ascii="Times New Roman" w:hAnsi="Times New Roman"/>
          <w:sz w:val="22"/>
          <w:szCs w:val="22"/>
          <w:lang w:val="bg-BG"/>
        </w:rPr>
        <w:lastRenderedPageBreak/>
        <w:t>съзнанието, че не се сме наранили или наскърбили по какъвто и да е начин хората, с които сме общували, нито сме имали пагубно влияние над тях.</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Ето къде мнозина се провалят. Те не смятат, че са отговорни </w:t>
      </w:r>
      <w:r w:rsidR="00426F7E" w:rsidRPr="001D72D9">
        <w:rPr>
          <w:rFonts w:ascii="Times New Roman" w:hAnsi="Times New Roman"/>
          <w:b/>
          <w:sz w:val="22"/>
          <w:szCs w:val="22"/>
          <w:lang w:val="bg-BG"/>
        </w:rPr>
        <w:t>/586/</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влиянието, което оказват всеки ден и че трябва да дават отчет на Бога за създадените от тях впечатления и за начина, по който влияят в ежедневното си общуване. Ако това влияние допринася за отклоняването на умовете на хората от Бога и ги привлича към суетата и глупостта, подтиквайки ги към търсене на удоволствия в забавления и глупави привички, те ще трябва да понесат отговорността си. Ако тези личности имат влияние и ако заемат такава позиция, че примерът им да влияе на други, тогава върху тях ще тегне по-голям грях заради неуспеха им да регулират поведението си съгласно библейския стандар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водът, по който с</w:t>
      </w:r>
      <w:r w:rsidR="00426F7E" w:rsidRPr="001D72D9">
        <w:rPr>
          <w:rFonts w:ascii="Times New Roman" w:hAnsi="Times New Roman"/>
          <w:sz w:val="22"/>
          <w:szCs w:val="22"/>
          <w:lang w:val="bg-BG"/>
        </w:rPr>
        <w:t>ме с</w:t>
      </w:r>
      <w:r w:rsidRPr="001D72D9">
        <w:rPr>
          <w:rFonts w:ascii="Times New Roman" w:hAnsi="Times New Roman"/>
          <w:sz w:val="22"/>
          <w:szCs w:val="22"/>
          <w:lang w:val="bg-BG"/>
        </w:rPr>
        <w:t>е събрали днес, е точно според представата ми за отдих. Опитвала съм се да изкажа мнението си по тази тема, но то е по-добре онагледено отколкото аз мога да го изрека с думи. Бях на същото място пред около година, когато се проведе подобно събиране. Почти всичко премина много приятно, но все пак някои неща бяха неприемливи. Някои се отдаваха на много закачки и шеги. Не всички бяха съботопазители. Оказано бе влияние, което не бе толкова приятно, колкото бихме желал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Аз обаче вярвам, че макар и да се стремим да освежим духа си и да дадем енергия на телата си, Бог изисква от нас да използваме силите си по всяко време за възможно най-добри цели. Можем да се събираме, както сме направили днес, и да правим всичко за Божия слава. Можем и трябва да се забавляваме по такъв начин, че да бъдем годни за по-успешно изпълняване на възложените ни задължения и влиянието ни да бъде по-благотворно за хората, с които общуваме. Това трябва да се има предвид особено при такива поводи, които трябва да ни носят радост. Можем да се върнем по домовете си с укрепнали умове и освежени тела и готови да се включим отново в работата с по-голяма надежда и смелост.</w:t>
      </w:r>
    </w:p>
    <w:p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ярваме, че имаме привилегията всеки ден от живота си да прославяме Бога на земята; че не бива да живеем на този свят само заради нашите забавления и за да си създаваме удоволствия. </w:t>
      </w:r>
      <w:r w:rsidR="004C010D" w:rsidRPr="001D72D9">
        <w:rPr>
          <w:rFonts w:ascii="Times New Roman" w:hAnsi="Times New Roman"/>
          <w:color w:val="FF0000"/>
          <w:sz w:val="22"/>
          <w:szCs w:val="22"/>
          <w:highlight w:val="yellow"/>
          <w:u w:val="single"/>
          <w:lang w:val="bg-BG"/>
        </w:rPr>
        <w:t>Ние сме тук, за да бъдем от полза за човечеството, да сме благословение за обществото.</w:t>
      </w:r>
      <w:r w:rsidR="004C010D" w:rsidRPr="001D72D9">
        <w:rPr>
          <w:rFonts w:ascii="Times New Roman" w:hAnsi="Times New Roman"/>
          <w:sz w:val="22"/>
          <w:szCs w:val="22"/>
          <w:lang w:val="bg-BG"/>
        </w:rPr>
        <w:t xml:space="preserve"> Ако допуснем умовете ни да се занимават с низки неща, подобно на, които се стремят единствено към суета и глупости, как бихме могли да сме благословение за обществото и полза за човечеството и за това поколение? Не можем съвсем невинно да се впускаме в забавления, които ще ни направят негодни за съвестното изпълнение на обичайните житейски задължения.</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скаме да се стремим към възвишеното и прекрасното. Искаме да отклоним ума от повърхностното и маловажното, в което няма нищо стабилно. Онова, което желаем, е да съберем нова сила от всяко нещо, с което се занимаваме. От всички тези събирания, организирани с цел отдих, от всички приятни запознанства искаме да съберем нова сила, за да станем по-добри мъже и жени. Искаме да получим нова смелост, нова сила, нова енергия от всеки възможен източник, за да издигнем живота си до чистотата и святостта и да не слизаме до ниското ниво на този свят. Чуваме мнозина изповядващи Христовата религия да казват: “Трябва всички да слезем до едно общо ниво.” Няма такова нещо като слизане на християните до едно общо ниво. Да приемем Божията истина и библейската религия не означава да слезем надолу, а да се издигнем до едно по-високо ниво, до по-възвишена позиция, откъдето да общуваме с Бог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ради тази причина Христос се смири и прие нашето естество. Чрез Своето смиряване, страдание и жертва Той стане опора на падналите хора, по която те да се издигнат благодарение на заслугите Му, а посредством Неговото превъзходство и добродетели усилията им за спазване на Божия закон да бъдат приети от Него. </w:t>
      </w:r>
      <w:r w:rsidR="00426F7E" w:rsidRPr="001D72D9">
        <w:rPr>
          <w:rFonts w:ascii="Times New Roman" w:hAnsi="Times New Roman"/>
          <w:b/>
          <w:sz w:val="22"/>
          <w:szCs w:val="22"/>
          <w:lang w:val="bg-BG"/>
        </w:rPr>
        <w:t>/58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тремим се да поставим нозете си върху издигната и възвишена платформа на вечната истина. Стремим се да ставаме повече като небесните ангели, по-чисти по сърце, по-безгрешни, невинни и неопетнен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Търсим житейска чистота и святост, за да можем накрая да бъдем годни за небесното общество в царството на славата. Можем да постигнем извисяването на християнския характер единствено чрез Исус Христос. Няма друг начин за издигане на човешкото семейство. Някои говорят за претърпените унижения и за жертвите, които правят, тъй като приемат истината с небесен произход! Вярно е, че светът не приема истината, невярващите не я приемат. Могат да говорят за онези, които са приели истината и са потърсили Спасителя, както и да показват, че са оставили всичко, отказали са се от всичко и са пожертвали всичко, което си заслужва да бъде запазено. Не ми говорете за това. Знам го по-добре. Моят духовен опит се е оказал по-различен. Не бива да ми казвате, че трябва да се откажем от най-ценните си съкровища и да не получим нищо равностойно. Не, не е така! Този Творец, Който засади прекрасната Едемска градина за нашите първи родители и Който е засадил за нас чудните дървета и цветя и ни е дал всичко красиво и славно в природата за радост на човечеството, е имал намерение да се радваме на тези красоти. Не мислете, че Бог желае да се откажем от всичко, което допринася за нашето щастие. Той изисква от нас да се откажем само от това, което няма да допринася за нашето добруване и за щастието н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Бог, Който е засадил благородните дървета и ги е облякъл с обилна зеленина; Който ни е дал прекрасните и красиви багри на цветята и чийто чудно творение можем да видим във всяка област на природата, няма намерение да ни прави нещастни. Той не желае да нямаме вкус към тези неща и да не изпитваме удоволствие. Намерението Му е да им се наслаждаваме и да бъдем щастливи от природните красоти, които Той е създал.</w:t>
      </w:r>
    </w:p>
    <w:p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9/</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авилно е да избираме места като горички за мигове на отмора и разведряване. Докато сме тук, не бива да насочваме вниманието си единствено към самите нас и да пропиляване скъпоценното време в развлечения, които водят до липса на стремеж към духовното. Не сме дошли тук да се отдаване на шеги и закачки, глупави разговори и безсмислен смях. Тук наблюдаваме природните красоти. И какво става? Ще им се поклоним ли? Разбира се, че не. Когато обаче наблюдаваме тези дела на природата, трябва да допуснем умът да се издига нагоре, към Бога на природата. Нека се издигнем до Твореца на вселената и тогава да се поклоним на Този, Който е създал всички тези прекрасни неща за нашето добро и щастие.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е наслаждават на прекрасни картини и са готови да се прекланят пред таланта, който е способен да създаде чудни рисунки, но откъде посветилите се на тази работа получават своите модели? Откъде художниците получават идеите си за нещата, които изобразяват на платното? От красивите природни картини – от природата, единствено от природата. Хората посвещават цялата сила на естеството си и насочват всичките си сили в тази област. Мнозина отделят умовете си от красотата и славата на природата, която Създателят е създал за тяхна наслада, и посвещават всичките си сили на съвършенството в изкуството. Все пак всички тези неща са само несъвършени копия от природата. Изкуството никога не може да достигне до съвършенството, което виждаме в природ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здателят на всички прекрасни неща в природата е забравен. Виждала съм мнозина, които изпадат във възторг от картина със залез, макар че в биха могли да имат щастието да видят истински чуден залез почти всеки ден от годината. Те могат да видят прекрасните багри, с които невидимият велик Художник е изобразил чрез божествено умение приказни пейзажи върху бягащите небесни платна. Въпреки това се отвръщат с безразличие от небесната картина, отиват при направената с несъвършени пръсти рисунка и почти падат на колене пред нея, </w:t>
      </w:r>
      <w:r w:rsidR="00426F7E" w:rsidRPr="001D72D9">
        <w:rPr>
          <w:rFonts w:ascii="Times New Roman" w:hAnsi="Times New Roman"/>
          <w:b/>
          <w:sz w:val="22"/>
          <w:szCs w:val="22"/>
          <w:lang w:val="bg-BG"/>
        </w:rPr>
        <w:t>/59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да й се поклонят. Коя е причината? Неприятелят почти безспир се опитва да отклони ума от Бога. Когато им представяме Бога и Христовата религия, дали ще ги приемат? Разбира се, че не. Не могат да приемат Христос. Какво? Дали ще направят жертва, за да Го приемат? Ни най-малко! Какво се изисква? Просто най-добрите и свети чувства на сърцата към Този, Който напусна славата на Отец и слезе на земята, за да умре за бунтовниците. Той изостави Своите богатства, величие и сан на пълководец и прие нашето естество, за да създаде изходен път. Но за какво? Да ви унижи? Да ви принизи? </w:t>
      </w:r>
      <w:r w:rsidRPr="001D72D9">
        <w:rPr>
          <w:rFonts w:ascii="Times New Roman" w:hAnsi="Times New Roman"/>
          <w:sz w:val="22"/>
          <w:szCs w:val="22"/>
          <w:lang w:val="bg-BG"/>
        </w:rPr>
        <w:lastRenderedPageBreak/>
        <w:t xml:space="preserve">Не, но да ви помогне да излезете от безнадеждното страдание, да ви издигне до дясната Си страна в Своето царство. За това бе направена тази велика и голяма жертва. Кой може да я приеме? Кой може да я оцени? Никой друг освен този, който може да разбере тайната на благочестието; който е опитал силата на бъдещия свят; който е пил от дадената ни чаша на спасението. Господ ни предоставя тази чаша на спасението, след като сам е изпил вместо нас горчивата чаша, приготвена от нашите грехове и която би трябвало самите ние да изпием. Въпреки това говорим така, сякаш Христос, Който е направил такава жертва и е проявил такава любов към нас, желае да ни лиши от всяко нещо, което си заслужава да притежаваме.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какво добро би ни лишил? Би ни лишил от нежеланието да се откажем от естествените страсти на природното сърце. Не можем да се гневим, когато си пожелаем и да запазваме чиста съвест и Божието одобрение. Но дали не желаем да се откажем от тях? Дали отдаването на скверни страсти ще ни направи по-щастливи? Не, няма да ни направи по-щастливи и именно затова са ни наложени някои ограничения. Няма да станем по-радостни, ако се разгневяваме и си създаваме опак нрав. Не е за наше добро да следваме напътствията на плътското </w:t>
      </w:r>
      <w:r w:rsidR="00426F7E" w:rsidRPr="001D72D9">
        <w:rPr>
          <w:rFonts w:ascii="Times New Roman" w:hAnsi="Times New Roman"/>
          <w:b/>
          <w:sz w:val="22"/>
          <w:szCs w:val="22"/>
          <w:lang w:val="bg-BG"/>
        </w:rPr>
        <w:t>/591/</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рце. Ще станем ли по-добри, ако им се отдаваме? Не. Те ще хвърлят сянка върху нашите домове и ще закрият с мъртвешки саван нашето щастие. Отстъпването пред плътските желания само ще навреди на телата ни и ще ни съсипе. Затова Бог желае да ограничи апетита, да контролира страстите и да подчини цялостното естество. Обещал е да ни даде сила, ако се заемем с тази рабо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рехът на Адам и Ева причини ужасна раздяла между Бога и човека. Христос застава между падналия човек и Бога и казва на човека: “Можеш да отидеш при Отца. Има създаден план, чрез който Бог може да се примири с човека и човек с Бога. Можеш да се приближиш до Бога чрез един посредник.” Сега Той се застъпва за теб. Той е великият Първосвещеник, Който се моли за теб. Ти трябва да отидеш при Отец и да представиш случая си пред Него чрез Исус Христос. Така можеш да имаш достъп до Бога. Макар и да грешиш, случаят ти не е безнадежден. “Ако съгреши някой, имаме ходатай при Отца, Исуса Христа праведния.”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лагодаря на Бога, че имаме Спасител. Няма друг начин да се извисим освен чрез Христос. В такъв случай нека никой не мисли, че е голямо унижение да приеме Христос. Когато предприемем тази стъпка, ние се хващаме за златната нишка, която свързва смъртния човек с безсмъртния Бог. Ние предприемаме първата стъпка към истинското извисяване, за да станем годни за общуване с чистите и свети ангели в царството на слав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е обезсърчавайте, не отпадайте по дух. Макар и да имате изкушения, макар и да сте нападани от лукав враг, след като имате страха от Бога пред себе си, превъзходни по сила ангели ще ви бъдат изпратени на помощ и вие можете да се превърнете в нещо повече от партньор на силите на тъмнината. Исус живее. Той умря за да даде изходен път на падналото човечество. </w:t>
      </w:r>
      <w:r w:rsidR="00426F7E" w:rsidRPr="001D72D9">
        <w:rPr>
          <w:rFonts w:ascii="Times New Roman" w:hAnsi="Times New Roman"/>
          <w:b/>
          <w:sz w:val="22"/>
          <w:szCs w:val="22"/>
          <w:lang w:val="bg-BG"/>
        </w:rPr>
        <w:t>/59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Живее и днес, за да се застъпва за нас и ние да се издигнем до дясната Му страна. Имайте надежда в Бога. Светът върви по широкия път. Когато вървите по тесния път, борите се с началствата и властите и се изправяте пред опозицията на врагове, помнете, че за вас е направено всичко необходимо. Един мощен ви е предоставил помощ и чрез Него можете да победи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злезте изсред тях и се отделете, казва Господ, и Аз ще ви приема и вие ще бъдете синове и дъщери на всемогъщия Бог. Какво обещание! То е гаранция, че ще станете членове на царското семейство, наследници на небесното царство. Ако човек бъде почетен от някой земен монарх или се свърже с него, как се отразява това от периодичните издания и как възбужда завистта на хората, които смятат, че нямат толкова добър късмет. Ето Един, Който е Цар над всички, Властелин на вселената, Начинател на всяко добро нещо. Той ни казва: Ще ви направя Мои синове и дъщери; ще ви свържа със Себе Си; ще станете членове на царското семейство и чада на небесния Цар.</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Апостол Павел заявява: “И тъй, възлюбени, като имаме тия обещания, нека очистим себе си от всяка плътска и духовна нечистота, като се усъвършенстваме в святост със страх от Бога.” Защо да не го направим, след като имаме такъв стимул - привилегията да станем чада на Всевишния, привилегията да наречем небесния Бог наш Отец? Не е ли достатъчно? Нима наричате всичко това лишаване от всичко, което си заслужава да имате? Дали става въпрос за отказване от всичко, което си заслужава да бъде притежавано? </w:t>
      </w:r>
      <w:r w:rsidRPr="001D72D9">
        <w:rPr>
          <w:rFonts w:ascii="Times New Roman" w:hAnsi="Times New Roman"/>
          <w:color w:val="FF0000"/>
          <w:sz w:val="22"/>
          <w:szCs w:val="22"/>
          <w:highlight w:val="yellow"/>
          <w:u w:val="single"/>
          <w:lang w:val="bg-BG"/>
        </w:rPr>
        <w:t>Искам да се съединя с Бога и със светите ангели, защото тази е най-силната ми амбиция. Може да притежавате всички богатства на света, но аз трябва да имам Исус; трябва да имам правото на без</w:t>
      </w:r>
      <w:r w:rsidR="00426F7E" w:rsidRPr="001D72D9">
        <w:rPr>
          <w:rFonts w:ascii="Times New Roman" w:hAnsi="Times New Roman"/>
          <w:color w:val="FF0000"/>
          <w:sz w:val="22"/>
          <w:szCs w:val="22"/>
          <w:highlight w:val="yellow"/>
          <w:u w:val="single"/>
          <w:lang w:val="bg-BG"/>
        </w:rPr>
        <w:t>смъртно наследство, вечността.</w:t>
      </w:r>
      <w:r w:rsidR="00426F7E" w:rsidRPr="001D72D9">
        <w:rPr>
          <w:rFonts w:ascii="Times New Roman" w:hAnsi="Times New Roman"/>
          <w:sz w:val="22"/>
          <w:szCs w:val="22"/>
          <w:lang w:val="bg-BG"/>
        </w:rPr>
        <w:t xml:space="preserve"> Искам да</w:t>
      </w:r>
      <w:r w:rsidRPr="001D72D9">
        <w:rPr>
          <w:rFonts w:ascii="Times New Roman" w:hAnsi="Times New Roman"/>
          <w:sz w:val="22"/>
          <w:szCs w:val="22"/>
          <w:lang w:val="bg-BG"/>
        </w:rPr>
        <w:t xml:space="preserve"> се наслаждавам на красотите на Божието царство. Искам да се радвам на картините, създадени от собствената Му десница. Мога </w:t>
      </w:r>
      <w:r w:rsidR="00426F7E" w:rsidRPr="001D72D9">
        <w:rPr>
          <w:rFonts w:ascii="Times New Roman" w:hAnsi="Times New Roman"/>
          <w:b/>
          <w:sz w:val="22"/>
          <w:szCs w:val="22"/>
          <w:lang w:val="bg-BG"/>
        </w:rPr>
        <w:t>/59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да им се наслаждавам. Вие можете да им се наслаждавате. Може да не им се покланяме, но чрез тях биваме насочваме към Него и виждаме славата на Този, Който е създал всички тези неща за наша радос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тново казвам: Бъдете смели. Уповавайте в Господа. Не допускайте врагът да ви ограбва от обещанията. Ако сте се отделили от света, Бог е обещал, че ще бъде ваш Отец и вие ще бъдете Негови синове и дъщери. Не е ли достатъчно? Какъв по-голям стимул може да ви бъде даден? Няма ли нещо по-важно от това да си пеперуда и да нямаш смисъл и цел в живота? , О, нека застана на платформата на вечната истина. Дайте ми стойността на безсмъртието. Нека се хвана за златната верига, която е спусната от небето към земята и нека тя ме издигне нагоре към Бога и славата. Това е моята амбиция, това е моята цел. Ако другите нямат по-висша цел от дрехите, ако се радват от външна показват и задоволяват душите си с фльонги и панделки и фантастични неща, нека това им дава удовлетворение. Аз искам да имам вътрешна украса. искам да съм облечена с кротък и смирен дух, която има голяма стойност в Божиите очи. Препоръчвам ви го, млади дами и господа, защото е по-скъпоценен пред Бога от офирско злато. Този дух прави човека по-скъп от чистото злато, да, по-скъп от офирското злато. Мои сестри и вие млади хора, ще бъдете по-скъпоценни за Бога от чисто злато, да, по-скъпи от офирско злато. Препоръчвам ви Исус, моят благословен Спасител. Покланям Му се, прославям Го. О, да имах безсмъртен език, за да Го славя така, както желая! Да можех да застана пред цялата вселена и да говоря в прослава на Неговото несравнимо очаровани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 тъй като Му се покланям и Го прославям, искам и вие да Го прославите заедно с мене. Хвалете Господа дори когато попаднете в тъмнина. Хвалете Го дори в изкушение. “Радвайте се в Господа, казва апостолът, отново казвам: Радвайте се.” Дали това ще донесе униние и тъмнина във вашите семейства? Не, </w:t>
      </w:r>
      <w:r w:rsidR="00426F7E" w:rsidRPr="001D72D9">
        <w:rPr>
          <w:rFonts w:ascii="Times New Roman" w:hAnsi="Times New Roman"/>
          <w:b/>
          <w:sz w:val="22"/>
          <w:szCs w:val="22"/>
          <w:lang w:val="bg-BG"/>
        </w:rPr>
        <w:t>/59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в никакъв случай. Ще донесе слънчеви лъчи. Така ще съберете лъчи от вечна светлина, идващи от трона на славата, и ще ги отразите към хората около вас. Искам да апелирам към вас да се заемете с това дело, да разпръсвате тази светлина и живот около вас не само по вашия път, но и по пътя на онези, с които общувате. Нека целта ви да е облагородяването на хората около вас, да ги издигате, да им посочвате небето и славата, да ги подтиквате да търсят повече от всичко земно вечните неща, безсмъртното наследство, нетленните богатства.</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17" w:name="_Toc520293811"/>
      <w:r w:rsidRPr="001D72D9">
        <w:rPr>
          <w:rFonts w:ascii="Times New Roman" w:hAnsi="Times New Roman" w:cs="Times New Roman"/>
          <w:sz w:val="22"/>
          <w:szCs w:val="22"/>
          <w:lang w:val="bg-BG"/>
        </w:rPr>
        <w:t>74. Впечатляващ сън</w:t>
      </w:r>
      <w:bookmarkEnd w:id="117"/>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август 1868 г., докато бях в Батъл Крийк, сънувах, че съм при голямо множество хора. Част от тях тръгнаха готови за пътуването. Бяхме претоварили дилижансите. Докато пътувахме, пътят сякаш започна да става по-стръмен. От едната страна на пътя имаше дълбока пропаст, а от другата – висока, гладка, бяла стена подобна на стените в измазаните ста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се движихме напред, пътят ставаше все по-тесен и по-стръмен. На някои места изглеждаше толкова тесен, че заключихме, че не можем повече да пътуваме с претоварени дилижанси. Откачихме ги, взехме част от багажа и го поставихме върху конете, след което ние се качихме върху тях и тръгнахме напред.</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Докато пътувахме, пътят продължаваше да се стеснява. Трябваше да се притискаме до стената, за да се спасим от падане в дълбоката пропаст. Багажът върху конете се опираше в стената и ни караше да залитаме към пропастта. Уплашихме се, че ще паднем и ще се разбием на парчета върху скалите. Тогава отрязахме торбите от конете и те паднаха в бездната. Продължихме върху конете, страхувайки се при навлизане </w:t>
      </w:r>
      <w:r w:rsidR="00426F7E" w:rsidRPr="001D72D9">
        <w:rPr>
          <w:rFonts w:ascii="Times New Roman" w:hAnsi="Times New Roman"/>
          <w:b/>
          <w:sz w:val="22"/>
          <w:szCs w:val="22"/>
          <w:lang w:val="bg-BG"/>
        </w:rPr>
        <w:t>/59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 по-тесни места, че ще загубим равновесие и ще паднем. В такива мигове сякаш една ръка поемаше юздите и ни превеждаше през опасното място.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ъй като пътят ставаше все по-тесен, решихме, че няма да е сигурно да продължим върху конете. Оставихме ги и тръгнахме пеша в индианска нишка, като всеки вървеше по стъпките на предния. В този момент малки въженца се спуснаха от чистата бяла стена. Веднага ги сграбчихме, за да си помогнем и да успеем да запазим равновесие върху пътя. Докато вървяхме напред, въженцата се придвижваха заедно с нас. Накрая пътят стана толкова тесен, че решихме, че ще е по-сигурно да ходим боси. Изухме обувките от нозете си и продължихме известно време без тях. Скоро решихме, че ще бъде по-безопасно, ако вървим без чорапи. Събухме ги и продължихме босоноги.</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огава си спомнихме за онези, които не са навикнали на лишения и трудности. Къде бяха те? Нямаше ги в групата. При всяка промяна няк</w:t>
      </w:r>
      <w:r w:rsidR="00426F7E" w:rsidRPr="001D72D9">
        <w:rPr>
          <w:rFonts w:ascii="Times New Roman" w:hAnsi="Times New Roman"/>
          <w:color w:val="0070C0"/>
          <w:sz w:val="22"/>
          <w:szCs w:val="22"/>
          <w:highlight w:val="cyan"/>
          <w:u w:val="single"/>
          <w:lang w:val="bg-BG"/>
        </w:rPr>
        <w:t>ои оставаха назад.</w:t>
      </w:r>
      <w:r w:rsidR="00426F7E" w:rsidRPr="001D72D9">
        <w:rPr>
          <w:rFonts w:ascii="Times New Roman" w:hAnsi="Times New Roman"/>
          <w:sz w:val="22"/>
          <w:szCs w:val="22"/>
          <w:lang w:val="bg-BG"/>
        </w:rPr>
        <w:t xml:space="preserve"> </w:t>
      </w:r>
      <w:r w:rsidR="00426F7E" w:rsidRPr="001D72D9">
        <w:rPr>
          <w:rFonts w:ascii="Times New Roman" w:hAnsi="Times New Roman"/>
          <w:color w:val="FF0000"/>
          <w:sz w:val="22"/>
          <w:szCs w:val="22"/>
          <w:highlight w:val="yellow"/>
          <w:u w:val="single"/>
          <w:lang w:val="bg-BG"/>
        </w:rPr>
        <w:t>В групата бях</w:t>
      </w:r>
      <w:r w:rsidRPr="001D72D9">
        <w:rPr>
          <w:rFonts w:ascii="Times New Roman" w:hAnsi="Times New Roman"/>
          <w:color w:val="FF0000"/>
          <w:sz w:val="22"/>
          <w:szCs w:val="22"/>
          <w:highlight w:val="yellow"/>
          <w:u w:val="single"/>
          <w:lang w:val="bg-BG"/>
        </w:rPr>
        <w:t>а само навикналите на трудности. Лишенията по пътя само ги бяха подтикнали да вървят още по-упорито към целта.</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Опасността от падане ставаше все по-голяма. Притискахме се по-близо до бялата стена, но въпреки това не можехме да стъпваме с цели стъпала върху пътя, защото бе прекалено тесен. Тогава почти увиснахме върху въженцата и възкликнахме: “Някой ни държи отгоре! Някой ни държи отгоре!” Всички в групата произнесоха тези думи. Потръпнахме когато чухме звуците на веселие и гуляй, които като че ли идваха от бездната под нас. Чухме грубиянски клетви, вулгарни шеги и долни скверни песни. Чухме военната песен и танцувалната мелодия. Чухме инструментална музика и силен смях, примесен с ругатни, стонове и горчиво жалеене. </w:t>
      </w:r>
      <w:r w:rsidRPr="001D72D9">
        <w:rPr>
          <w:rFonts w:ascii="Times New Roman" w:hAnsi="Times New Roman"/>
          <w:color w:val="FF0000"/>
          <w:sz w:val="22"/>
          <w:szCs w:val="22"/>
          <w:highlight w:val="yellow"/>
          <w:u w:val="single"/>
          <w:lang w:val="bg-BG"/>
        </w:rPr>
        <w:t>В нас все повече се засили</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6/</w:t>
      </w:r>
      <w:r w:rsidR="00426F7E"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желанието да вървим по тесния и труден път. През по-голяма част от времето бяхме принудени да се държим с всички сили за въженцата, които ставаха все по-дебели.</w:t>
      </w:r>
      <w:r w:rsidRPr="001D72D9">
        <w:rPr>
          <w:rFonts w:ascii="Times New Roman" w:hAnsi="Times New Roman"/>
          <w:color w:val="FF0000"/>
          <w:sz w:val="22"/>
          <w:szCs w:val="22"/>
          <w:u w:val="single"/>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белязах, че красивата бяла стена бе изцапана с кръв. Почувствахме съжаление, че стената е изцапана. Това чувство обаче продължи само за миг. Сетих се веднага какво може да е това. Вървящите ще знаят, че други са минали по тесния и труден прът преди тях и ще разберат, че ако други са успели да продължат напред, те също могат да го направят. Когато изморените им нозе се окървавят, няма да отпаднат от обезсърчение, но гледайки кръвта по стената, ще знаят, че и други са изтърпели същата болка.</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Накрая стигнахме до голяма цепнатина, пред която пътят свършваше. Нищо не водеше нозете ни, нямаше нищо върху което да стъпим. Разчитаме единствено на въжетата, които се бяха уголемявали и сега бяха почти колкото телата ни. За известно време стояхме объркани и смутени. Попитахме уплашено и шепнешком: “За какво е прикрепено въжето?” Съпругът ми бе пред мене. Големи капки пот се стичаха по челото му, вените на врата и слепоочията бяха станали почти двойно по-големи.  Тихи стонове на агония излизаха от устните му. Пот се стичаше и по моето лице и аз почувствах такава мъка, каквато никога преди не съм изпитвала. Предстоеше ни ужасна борба. </w:t>
      </w:r>
      <w:r w:rsidRPr="001D72D9">
        <w:rPr>
          <w:rFonts w:ascii="Times New Roman" w:hAnsi="Times New Roman"/>
          <w:color w:val="0070C0"/>
          <w:sz w:val="22"/>
          <w:szCs w:val="22"/>
          <w:highlight w:val="cyan"/>
          <w:u w:val="single"/>
          <w:lang w:val="bg-BG"/>
        </w:rPr>
        <w:t>Ако се провалим тук, всички трудности по пътя щяха да се окажат напразн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другата страна на цепнатината пред нас имаше прекрасно поле със зелена трева висока около 12 инча. Не можех да видя слънцето, но ярки меки лъчи, приличащи на чисто злато и сребро, озаряваха това поле. Нищо от видяното от мене на земята не можеше да се сравни по красота и слава с това поле. Можем ли обаче да успеем да го достигнем, питахме се ние. Ако въжето се скъса, ние ще загинем. Отново промълвихме </w:t>
      </w:r>
      <w:r w:rsidR="00426F7E" w:rsidRPr="001D72D9">
        <w:rPr>
          <w:rFonts w:ascii="Times New Roman" w:hAnsi="Times New Roman"/>
          <w:b/>
          <w:sz w:val="22"/>
          <w:szCs w:val="22"/>
          <w:lang w:val="bg-BG"/>
        </w:rPr>
        <w:t>/59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шепнешком и с мъка думите: “Какво държи въжето?” За миг се поколебахме. Тогава възкликнахме: </w:t>
      </w:r>
      <w:r w:rsidRPr="001D72D9">
        <w:rPr>
          <w:rFonts w:ascii="Times New Roman" w:hAnsi="Times New Roman"/>
          <w:color w:val="FF0000"/>
          <w:sz w:val="22"/>
          <w:szCs w:val="22"/>
          <w:highlight w:val="yellow"/>
          <w:u w:val="single"/>
          <w:lang w:val="bg-BG"/>
        </w:rPr>
        <w:t>“Единствената ни надежда е да се уповаваме изцяло на въжето. То ни помагаше по целия път. Няма да ни изостави и сега.”</w:t>
      </w:r>
      <w:r w:rsidRPr="001D72D9">
        <w:rPr>
          <w:rFonts w:ascii="Times New Roman" w:hAnsi="Times New Roman"/>
          <w:sz w:val="22"/>
          <w:szCs w:val="22"/>
          <w:lang w:val="bg-BG"/>
        </w:rPr>
        <w:t xml:space="preserve"> Все още се колебаехме и изпитвахме мъка. Тогава се изрекоха думите: </w:t>
      </w:r>
      <w:r w:rsidRPr="001D72D9">
        <w:rPr>
          <w:rFonts w:ascii="Times New Roman" w:hAnsi="Times New Roman"/>
          <w:color w:val="FF0000"/>
          <w:sz w:val="22"/>
          <w:szCs w:val="22"/>
          <w:highlight w:val="yellow"/>
          <w:u w:val="single"/>
          <w:lang w:val="bg-BG"/>
        </w:rPr>
        <w:t xml:space="preserve">“Бог държи въжето. </w:t>
      </w:r>
      <w:r w:rsidRPr="001D72D9">
        <w:rPr>
          <w:rFonts w:ascii="Times New Roman" w:hAnsi="Times New Roman"/>
          <w:color w:val="FF0000"/>
          <w:sz w:val="22"/>
          <w:szCs w:val="22"/>
          <w:highlight w:val="yellow"/>
          <w:u w:val="single"/>
          <w:lang w:val="bg-BG"/>
        </w:rPr>
        <w:lastRenderedPageBreak/>
        <w:t>Няма защо да се страхуваме.”</w:t>
      </w:r>
      <w:r w:rsidRPr="001D72D9">
        <w:rPr>
          <w:rFonts w:ascii="Times New Roman" w:hAnsi="Times New Roman"/>
          <w:sz w:val="22"/>
          <w:szCs w:val="22"/>
          <w:lang w:val="bg-BG"/>
        </w:rPr>
        <w:t xml:space="preserve"> Тези думи бяха повторени и от хората зад нас. Те казаха и това: </w:t>
      </w:r>
      <w:r w:rsidRPr="001D72D9">
        <w:rPr>
          <w:rFonts w:ascii="Times New Roman" w:hAnsi="Times New Roman"/>
          <w:color w:val="FF0000"/>
          <w:sz w:val="22"/>
          <w:szCs w:val="22"/>
          <w:highlight w:val="yellow"/>
          <w:u w:val="single"/>
          <w:lang w:val="bg-BG"/>
        </w:rPr>
        <w:t>“Той няма да ни изостави сега. Ще ни изведе в безопаснос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гава съпругът ми се прехвърли пред ужасната бездна в прекрасното поле от другата страна. Аз веднага го последвах. О, какво чувство на облекчение и благодарност към Бога изпитахме тогава! Чух гласове да се издигат в прослава на Господа. Бях щастлива, съвършено щастлив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будих се и установих, че поради тревогата, която бях преживяла при преминаване по трудния маршрут, всеки нерв в тялото ми сякаш трепереше. Този сън не се нуждае от коментар. Той направи такова впечатление върху ума ми, че вероятно всяка подробност от него ще остане запечатана в паметта ми, докато съм жива.</w:t>
      </w:r>
    </w:p>
    <w:p w:rsidR="00426F7E" w:rsidRPr="001D72D9" w:rsidRDefault="00426F7E">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18" w:name="_Toc520293812"/>
      <w:r w:rsidRPr="001D72D9">
        <w:rPr>
          <w:rFonts w:ascii="Times New Roman" w:hAnsi="Times New Roman" w:cs="Times New Roman"/>
          <w:sz w:val="22"/>
          <w:szCs w:val="22"/>
          <w:lang w:val="bg-BG"/>
        </w:rPr>
        <w:t>75. Нашите лагерни събрания</w:t>
      </w:r>
      <w:bookmarkEnd w:id="118"/>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Върху лагерните събрания или върху което и да е друго религиозно поклонение не може да има по-пагубно влияние отколкото оказват бърборенето и безсмислените разговори. Често мъже и жени се събират в групи и се впускат в разговори върху маловажни теми, които нямат нищо общо със събранието. Някои носят фермите със себе си, други си носят конете и излагат плановете си за строежи. Някои разнищват чужд характер и нямат време или желание да изследват собствените си сърца, за да открият дефектите си, да поправят</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8/</w:t>
      </w:r>
      <w:r w:rsidRPr="001D72D9">
        <w:rPr>
          <w:rFonts w:ascii="Times New Roman" w:hAnsi="Times New Roman"/>
          <w:sz w:val="22"/>
          <w:szCs w:val="22"/>
          <w:lang w:val="bg-BG"/>
        </w:rPr>
        <w:t xml:space="preserve"> злините и да се усъвършенстват в страх от Бога. </w:t>
      </w:r>
      <w:r w:rsidRPr="001D72D9">
        <w:rPr>
          <w:rFonts w:ascii="Times New Roman" w:hAnsi="Times New Roman"/>
          <w:color w:val="FF0000"/>
          <w:sz w:val="22"/>
          <w:szCs w:val="22"/>
          <w:highlight w:val="yellow"/>
          <w:u w:val="single"/>
          <w:lang w:val="bg-BG"/>
        </w:rPr>
        <w:t>Ако всички, които твърдят, че са Христови последователи, използват времето на събранието за разискване на истината, размишления върху християнската надежда, изследване на собственото сърце и искрени молитви към Бога, като Го молят за благословение, би се постигнало много повече от това, което сме видели досега.</w:t>
      </w:r>
      <w:r w:rsidRPr="001D72D9">
        <w:rPr>
          <w:rFonts w:ascii="Times New Roman" w:hAnsi="Times New Roman"/>
          <w:sz w:val="22"/>
          <w:szCs w:val="22"/>
          <w:lang w:val="bg-BG"/>
        </w:rPr>
        <w:t xml:space="preserve"> Невярващи, отправящи лъжливи обвинения към вярващите в истината биха се убедили поради “добрата ви в Христа обхода”. Нашите думи и дела са плодовете, които раждаме. “По плодовете им ще ги познае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де заръка на израилтяните да се събират пред Него на определени периоди в мястото, което Той щеше да избере, и да съблюдават специални дни, през които да не се върши ненужна работа, но цялото време да се посвещава на размисъл за дарените от Него благословения. На тези специални дни слугата и слугинята, чужденецът, сирачето и вдовицата – всички бяха напътствани да се радват, че Бог ги е изкупил с чудната Си сила от робство и им е дал радостта на свободата. </w:t>
      </w:r>
      <w:r w:rsidRPr="001D72D9">
        <w:rPr>
          <w:rFonts w:ascii="Times New Roman" w:hAnsi="Times New Roman"/>
          <w:sz w:val="22"/>
          <w:szCs w:val="22"/>
          <w:highlight w:val="red"/>
          <w:u w:val="single"/>
          <w:lang w:val="bg-BG"/>
        </w:rPr>
        <w:t>Наредено им бе да не се явяват пред Господа с празни ръц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носят знаци за благодарността си към Бога за Неговите непрестанни милости и благословения. Трябваше да носят дарове, доброволни приноси и благодарствени приноси на Господа според Неговите благословения. Тези приноси бяха различни по стойност в съответствие с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нези, чиито морални сили бяха приспани и вцепенени от егоизъм и идолопоклонническа любов към получените блага, а не вдъхновени от гореща любов към щедрия Дарител, носеха оскъдни приноси. Така разкриваха какво има в сърцата им.</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9/</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Освен тези специални религиозни празнични дни на веселие и радост, еврейският народ трябваше да празнува и годишната Пасха. Господ направи завет, че ако са верни в съблюдаването на изискванията Му, Той ще благослови във всичко и в делата на ръцете им.</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те и приносите отколкото е изисквал от еврейската нация. Онези, които е благословил с умение, дори вдовицата и сирачето, не бива да забравят за благословенията Му. Най-вече благословените трябва да Му връщат нещата, които са Негови. Те трябва да се явяват пред Него с дух на себепожертвувателност и да донесат даровете си в съответствие с излетите върху тях благословения.</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Мнозина от хората, които Бог е благословил, проявяват неблагодарност към Него. Ако благословенията Му почиват върху тях и Той увеличава притежанията им, те използват това изобилие като въже, свързващо ги с любовта към земното. Те допускат светските дела да </w:t>
      </w:r>
      <w:r w:rsidRPr="001D72D9">
        <w:rPr>
          <w:rFonts w:ascii="Times New Roman" w:hAnsi="Times New Roman"/>
          <w:color w:val="0070C0"/>
          <w:sz w:val="22"/>
          <w:szCs w:val="22"/>
          <w:highlight w:val="cyan"/>
          <w:u w:val="single"/>
          <w:lang w:val="bg-BG"/>
        </w:rPr>
        <w:lastRenderedPageBreak/>
        <w:t>завладеят чувствата на цялото им естество и пренебрегват посвещението и духовните неща.</w:t>
      </w:r>
      <w:r w:rsidRPr="001D72D9">
        <w:rPr>
          <w:rFonts w:ascii="Times New Roman" w:hAnsi="Times New Roman"/>
          <w:sz w:val="22"/>
          <w:szCs w:val="22"/>
          <w:lang w:val="bg-BG"/>
        </w:rPr>
        <w:t xml:space="preserve"> Не могат да си позволят да напуснат ежедневната си работа и да дойдат пред Господа дори веднъж годишно.</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връщат Божиите благословения в проклятие, като служат на личните си земни интереси за сметка на изискванията Му.</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ритежаващи хиляди, остават у дома година след година, погълнати от светски грижи и интереси. </w:t>
      </w:r>
      <w:r w:rsidRPr="001D72D9">
        <w:rPr>
          <w:rFonts w:ascii="Times New Roman" w:hAnsi="Times New Roman"/>
          <w:color w:val="0070C0"/>
          <w:sz w:val="22"/>
          <w:szCs w:val="22"/>
          <w:highlight w:val="cyan"/>
          <w:u w:val="single"/>
          <w:lang w:val="bg-BG"/>
        </w:rPr>
        <w:t>Смятат, че не могат да си позволят да направят малка жертва, като присъстват на годишните събрания за поклонение пред Бога. Той ги е благословил в малки и големи неща и ги е заобиколил с изобилие отдясно и отляво. Въпреки това те задържат от Него дребните приноси, които Той изисква от тях. Обичат да служат на себе си. Душите им ще бъдат като безводна пустиня без роса или дъжд, идващи от небето.</w:t>
      </w:r>
      <w:r w:rsidRPr="001D72D9">
        <w:rPr>
          <w:rFonts w:ascii="Times New Roman" w:hAnsi="Times New Roman"/>
          <w:sz w:val="22"/>
          <w:szCs w:val="22"/>
          <w:lang w:val="bg-BG"/>
        </w:rPr>
        <w:t xml:space="preserve"> Господ им е дал скъпоценните благословения на Своята благодат. Той ги </w:t>
      </w:r>
      <w:r w:rsidR="00426F7E" w:rsidRPr="001D72D9">
        <w:rPr>
          <w:rFonts w:ascii="Times New Roman" w:hAnsi="Times New Roman"/>
          <w:b/>
          <w:sz w:val="22"/>
          <w:szCs w:val="22"/>
          <w:lang w:val="bg-BG"/>
        </w:rPr>
        <w:t>/60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е избавил от робството на греха и заблудата и е открил пред замъгленото им съзнание славната светлина на настоящата истина. Дали тези доказателства за Неговата любов и милост не предизвикват никаква благодарност? Дали онези, които твърдят, че вярват в близкия край на всички неща, са слепи са собствените си духовни интереси и живеят единствено за този свят и за този живот? Нима очакват вечните им интереси да се погрижат сами за себе си? Не могат да получат духовна сила, без да положат усилия.</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от твърдящите, че очакват идването на нашия Господ, са неспокойни и обременени търсачи на земна печалба. Те са слепи за вечността. Трудят се за онова, което не задоволява. Харчат парите си онова, което не е хляб. Опитват се да се задоволят с натрупаните на земята съкровища, които ще погинат. Занемаряват подготовката за вечността, която трябва да бъде първото и единствено истинско дело на живота им.</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Нека всички, които имат възможност, присъстват на тези годишни събрания. Всички трябва да чувстват, че Бог изисква това от тях.</w:t>
      </w:r>
      <w:r w:rsidRPr="001D72D9">
        <w:rPr>
          <w:rFonts w:ascii="Times New Roman" w:hAnsi="Times New Roman"/>
          <w:sz w:val="22"/>
          <w:szCs w:val="22"/>
          <w:lang w:val="bg-BG"/>
        </w:rPr>
        <w:t xml:space="preserve"> Ако не се възползват от предоставените от Него предимства с цел да бъдат силни в Бога и в силата на благодатта Му, те ще стават все по-слаби и ще имат все по-слабо желание да Му посветят всичко. </w:t>
      </w:r>
      <w:r w:rsidRPr="001D72D9">
        <w:rPr>
          <w:rFonts w:ascii="Times New Roman" w:hAnsi="Times New Roman"/>
          <w:color w:val="FF0000"/>
          <w:sz w:val="22"/>
          <w:szCs w:val="22"/>
          <w:highlight w:val="yellow"/>
          <w:u w:val="single"/>
          <w:lang w:val="bg-BG"/>
        </w:rPr>
        <w:t>Идвайте, братя и сестри, а тези свети събрания, за да намерите Исус. Той ще присъства на празника. Ще бъде там и ще направи за вас това, от което имате най-голяма нужда.</w:t>
      </w:r>
      <w:r w:rsidRPr="001D72D9">
        <w:rPr>
          <w:rFonts w:ascii="Times New Roman" w:hAnsi="Times New Roman"/>
          <w:sz w:val="22"/>
          <w:szCs w:val="22"/>
          <w:lang w:val="bg-BG"/>
        </w:rPr>
        <w:t xml:space="preserve"> Фермите ви не бива се смятат за по-важни от висшите интереси на душата. Всички притежавани от вас имоти, колкото и да са ценни, няма да са с такава стойност, че да ви купят мира и надеждата, които биха били по-голяма печалба от всичко, което притежавате, и от труда и страданията на целия ви живот. Силното ясно осъзнаване на вечността, както и сърцето, желаещо да даде всичко на Христос, са благословения с по-голяма стойност от всички богатства, удоволствия и слава на света.</w:t>
      </w:r>
    </w:p>
    <w:p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0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ези лагерни събрания са нещо важно. Те струват пари. Божиите служители се изтощават, за да помагат на хората, докато мнозина се държат така, сякаш нямат нужда от помощ. Поради страх да не загубят светска печалба, някои допускат тези скъпоценни предимства да си отидат като че ли нямат почти никакво значение. Нека всички, които твърдят, че вярват в истината, уважават всяко предимство, предложено им от Бога, за да получат по-ясно разбиране за Неговата истина, за изискванията Му и за необходимата подготовка за идването Му. Спокойно, радостно и изпълнено с послушание упование в Бога е онова, което Той изискв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работата, която Божието провидение ви е възложило, и Той ще се погрижи за вас. Исус ще задълбочи и разшири благословенията за вас. Трябва да направите усилия, ако искате </w:t>
      </w:r>
      <w:r w:rsidR="00426F7E" w:rsidRPr="001D72D9">
        <w:rPr>
          <w:rFonts w:ascii="Times New Roman" w:hAnsi="Times New Roman"/>
          <w:sz w:val="22"/>
          <w:szCs w:val="22"/>
          <w:lang w:val="bg-BG"/>
        </w:rPr>
        <w:t xml:space="preserve">да получите спасението накрая. </w:t>
      </w:r>
      <w:r w:rsidR="00426F7E" w:rsidRPr="001D72D9">
        <w:rPr>
          <w:rFonts w:ascii="Times New Roman" w:hAnsi="Times New Roman"/>
          <w:color w:val="FF0000"/>
          <w:sz w:val="22"/>
          <w:szCs w:val="22"/>
          <w:highlight w:val="yellow"/>
          <w:u w:val="single"/>
          <w:lang w:val="bg-BG"/>
        </w:rPr>
        <w:t>И</w:t>
      </w:r>
      <w:r w:rsidRPr="001D72D9">
        <w:rPr>
          <w:rFonts w:ascii="Times New Roman" w:hAnsi="Times New Roman"/>
          <w:color w:val="FF0000"/>
          <w:sz w:val="22"/>
          <w:szCs w:val="22"/>
          <w:highlight w:val="yellow"/>
          <w:u w:val="single"/>
          <w:lang w:val="bg-BG"/>
        </w:rPr>
        <w:t>двайте на тези събрания готови да работите. Оставете домашните си грижи и идвайте да намерите Исус и Той ще бъде намерен от вас. Идвайте с вашите дарения според онова, с което Бог ви е благословил. изразявайте благодарността си към вашия Творец, Дарителя на всички помощи, като давате доброволни приноси.</w:t>
      </w:r>
      <w:r w:rsidRPr="001D72D9">
        <w:rPr>
          <w:rFonts w:ascii="Times New Roman" w:hAnsi="Times New Roman"/>
          <w:sz w:val="22"/>
          <w:szCs w:val="22"/>
          <w:lang w:val="bg-BG"/>
        </w:rPr>
        <w:t xml:space="preserve"> </w:t>
      </w:r>
      <w:r w:rsidRPr="001D72D9">
        <w:rPr>
          <w:rFonts w:ascii="Times New Roman" w:hAnsi="Times New Roman"/>
          <w:sz w:val="22"/>
          <w:szCs w:val="22"/>
          <w:highlight w:val="red"/>
          <w:u w:val="single"/>
          <w:lang w:val="bg-BG"/>
        </w:rPr>
        <w:t>Нека никой от здравите не идва с празни ръце.</w:t>
      </w:r>
      <w:r w:rsidRPr="001D72D9">
        <w:rPr>
          <w:rFonts w:ascii="Times New Roman" w:hAnsi="Times New Roman"/>
          <w:sz w:val="22"/>
          <w:szCs w:val="22"/>
          <w:lang w:val="bg-BG"/>
        </w:rPr>
        <w:t xml:space="preserve"> “Донесете всички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Целта на лагерното събрание е да подтикне всички да се отделят от ежедневните грижи и бремена и да посветят няколко дни единствено за търсене на Господа. Трябва да прекарваме това време в себеизследване, проверка на сърцето, изпълнено с покаяние изповядване на греховете и подновяване на обетите ни към Всемогъщия. Ако някой дойде на тези събрания заради по-малко важни цели, надяваме се, че естеството на събранията ще бъде такова, че ще насочи ума му към по-подходящи обекти.</w:t>
      </w:r>
    </w:p>
    <w:p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lang w:val="bg-BG"/>
        </w:rPr>
        <w:t xml:space="preserve">Някои страдат поради допълнителен труд за подготовка за </w:t>
      </w:r>
      <w:r w:rsidR="00426F7E" w:rsidRPr="001D72D9">
        <w:rPr>
          <w:rFonts w:ascii="Times New Roman" w:hAnsi="Times New Roman"/>
          <w:b/>
          <w:sz w:val="22"/>
          <w:szCs w:val="22"/>
          <w:lang w:val="bg-BG"/>
        </w:rPr>
        <w:t>/60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агерното събрание. Те са щедри хора и не желаят да проявят стиснатост. Някои отделят много средства и идват на събранието съвсем изтощени. Веднага след като се освободят от напрежението на работата, изтощеното им естество ги кара да се чувстват така, сякаш с тях е злоупотребено. Част от тези личности може би никога преди не са идвали на лагерно събрание и не знаят какви приготовления са им необходими. Губят част от ценните събрания, на които са имали намерение да присъстват. Правят грешка, като се подготвят прекалено много. </w:t>
      </w:r>
      <w:r w:rsidRPr="001D72D9">
        <w:rPr>
          <w:rFonts w:ascii="Times New Roman" w:hAnsi="Times New Roman"/>
          <w:sz w:val="22"/>
          <w:szCs w:val="22"/>
          <w:highlight w:val="yellow"/>
          <w:u w:val="single"/>
          <w:lang w:val="bg-BG"/>
        </w:rPr>
        <w:t>На лагерните събрания не трябва да се взема друга храна освен най-здравословната, приготвена просто и без подправки</w:t>
      </w:r>
      <w:r w:rsidRPr="001D72D9">
        <w:rPr>
          <w:rStyle w:val="a4"/>
          <w:rFonts w:ascii="Times New Roman" w:hAnsi="Times New Roman"/>
          <w:sz w:val="22"/>
          <w:szCs w:val="22"/>
          <w:highlight w:val="yellow"/>
          <w:u w:val="single"/>
          <w:lang w:val="bg-BG"/>
        </w:rPr>
        <w:footnoteReference w:customMarkFollows="1" w:id="2"/>
        <w:t>*</w:t>
      </w:r>
      <w:r w:rsidRPr="001D72D9">
        <w:rPr>
          <w:rFonts w:ascii="Times New Roman" w:hAnsi="Times New Roman"/>
          <w:sz w:val="22"/>
          <w:szCs w:val="22"/>
          <w:highlight w:val="yellow"/>
          <w:u w:val="single"/>
          <w:lang w:val="bg-BG"/>
        </w:rPr>
        <w:t xml:space="preserve"> и животинска мазнина.</w:t>
      </w:r>
      <w:r w:rsidRPr="001D72D9">
        <w:rPr>
          <w:rFonts w:ascii="Times New Roman" w:hAnsi="Times New Roman"/>
          <w:sz w:val="22"/>
          <w:szCs w:val="22"/>
          <w:u w:val="single"/>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бедена съм, че никой няма да се разболее, стига само при подготвянето на храната за лагерно събрание да спазва здравните закони. Ако правят не кейкове и пироги, а здравословен пълнозърнест хляб и се запасяват с консервирани или изсушени плодове, хората няма да се разболяват при приготовлението или по време на провеждане на събранията. Лагерното време не трябва да се прекарва без топла храна. По възможност там винаги да има печк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и сестрите не бива да се разболяват по това време. За тази цел трябва да се обличат подходящо за сутрешния и вечерния студ, като сменят дрехите си според промяната на времето, за да запазят правилно кръвообращение, и стриктно да спазват режим на сън и на хранене с проста храна, </w:t>
      </w:r>
      <w:r w:rsidRPr="001D72D9">
        <w:rPr>
          <w:rFonts w:ascii="Times New Roman" w:hAnsi="Times New Roman"/>
          <w:sz w:val="22"/>
          <w:szCs w:val="22"/>
          <w:highlight w:val="green"/>
          <w:u w:val="single"/>
          <w:lang w:val="bg-BG"/>
        </w:rPr>
        <w:t>като не приемат нищо между яденетата.</w:t>
      </w:r>
      <w:r w:rsidRPr="001D72D9">
        <w:rPr>
          <w:rFonts w:ascii="Times New Roman" w:hAnsi="Times New Roman"/>
          <w:sz w:val="22"/>
          <w:szCs w:val="22"/>
          <w:lang w:val="bg-BG"/>
        </w:rPr>
        <w:t xml:space="preserve"> Така по време на събранието ще се чувстват добре, умовете им ще бъдат бистри и способни да оценяват истината, а после ще се върнат по домовете си с освежени тяло и дух. Заетите с всекидневен тежък труд прекратяват физическите усилия, затова не трябва да приемат обичайното количество храна. иначе стомасите им ще бъдат претоварени. По време на събранията искаме да имаме особено голяма сила на ума и във възможно </w:t>
      </w:r>
      <w:r w:rsidR="00426F7E" w:rsidRPr="001D72D9">
        <w:rPr>
          <w:rFonts w:ascii="Times New Roman" w:hAnsi="Times New Roman"/>
          <w:b/>
          <w:sz w:val="22"/>
          <w:szCs w:val="22"/>
          <w:lang w:val="bg-BG"/>
        </w:rPr>
        <w:t>/60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й-добро здравословно състояние да чуем истината, да я оценим и да я запомним, за да я практикуваме, когато се завърнем. ако стомахът е натоварен с прекалено много, дори проста по вид храна, силата на ума се отклонява в помощ на храносмилателните органи. Мозъкът се замъглява. очите е почти невъзможно да се държат отворени. Истините, които трябва да бъдат чути, разбрани и практикувани, остават без резултат поради неразположение или защото мозъкът е почти парализиран като последица от голямото количество хран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их посъветвала поне сутрин всички да приемат нещо топло за стомаха. имате възможност да правите това без много усилия. Можете да приготвяте грахам кажа. Ако грахам брашното е прекалено грубо, пресявайте го и докато кашата е топла, прибавете мляко. Това би било изключително вкусно и здравословно ястия за лагера. Ако хлябът ви е сух, натрошете го и го прибавете към кашата. Това също ще ви хареса. </w:t>
      </w:r>
      <w:r w:rsidRPr="001D72D9">
        <w:rPr>
          <w:rFonts w:ascii="Times New Roman" w:hAnsi="Times New Roman"/>
          <w:sz w:val="22"/>
          <w:szCs w:val="22"/>
          <w:highlight w:val="yellow"/>
          <w:u w:val="single"/>
          <w:lang w:val="bg-BG"/>
        </w:rPr>
        <w:t>Не одобрявам прекомерното ядене на студена храна, защото тялото губи енергия, стопляйки я до температурата на стомаха, необходима за започване на храносмилането. Друго много просто, но здравословно ястие е варен или запечен боб. Натопете го във вода, прибавете мляко или сметана и направете супа.</w:t>
      </w:r>
      <w:r w:rsidRPr="001D72D9">
        <w:rPr>
          <w:rFonts w:ascii="Times New Roman" w:hAnsi="Times New Roman"/>
          <w:sz w:val="22"/>
          <w:szCs w:val="22"/>
          <w:lang w:val="bg-BG"/>
        </w:rPr>
        <w:t xml:space="preserve"> Може да се използва хляб, както при грахам каша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адвам се да видя напредъка на мнозина в здравната реформа и изпитвам съжаление, когато виждам колцина изостават. Ако някой се разболее по време на лагерното събрание, трябва да се запитаме каква е причината и да си отбележим този случай. Не желая репутацията на лагерните ни събрания да пострада чрез разкази за </w:t>
      </w:r>
      <w:r w:rsidRPr="001D72D9">
        <w:rPr>
          <w:rFonts w:ascii="Times New Roman" w:hAnsi="Times New Roman"/>
          <w:sz w:val="22"/>
          <w:szCs w:val="22"/>
          <w:lang w:val="bg-BG"/>
        </w:rPr>
        <w:lastRenderedPageBreak/>
        <w:t>това, че разболяваме хората. Ако се следва правилно поведение по време на тези важни събрания, те могат да бъдат благословение както за телесното, така и за духовното здраве.</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19" w:name="_Toc520293813"/>
      <w:r w:rsidRPr="001D72D9">
        <w:rPr>
          <w:rFonts w:ascii="Times New Roman" w:hAnsi="Times New Roman" w:cs="Times New Roman"/>
          <w:sz w:val="22"/>
          <w:szCs w:val="22"/>
          <w:lang w:val="bg-BG"/>
        </w:rPr>
        <w:t>76. Важен сън</w:t>
      </w:r>
      <w:bookmarkEnd w:id="119"/>
      <w:r w:rsidR="00426F7E" w:rsidRPr="001D72D9">
        <w:rPr>
          <w:rFonts w:ascii="Times New Roman" w:hAnsi="Times New Roman" w:cs="Times New Roman"/>
          <w:sz w:val="22"/>
          <w:szCs w:val="22"/>
          <w:lang w:val="bg-BG"/>
        </w:rPr>
        <w:t xml:space="preserve">      /604/</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нощта на 30 април 1871 г. се оттеглих да почивам силно потисната. От три месеца бях в състояние на голямо обезсърчение. Често се бях молила с измъчена душа за облекчение. Бях умолявала Бога за помощ и сила, за да успея да се издигна над тежкото обезсърчение ,което парализираше моята вяра и надежда и ме правеше негодна за работа. През онази нощ имах сън, който ми създаде изключително жизнерадостно настроение. Сънувах, че присъствам на важно събрание, на което се бе събрала голяма група хора. Мнозина бяха коленичили пред Бога в искрена молитва и сякаш бяха обременени от нещо. Те умоляваха Господа за специална светлина. Неколцина сякаш бяха в душевна агония. Изпитваха болезнени чувства. Със сълзи на очи викаха силно за помощ и светлина. Нашите най-изявени братя участваха в тази изключително впечатляваща сцена. Брат А. бе паднал по очи на пода, очевидно изпитвайки дълбока мъка. Съпругата му стоеше сред групата от безразлични хора, които изпитваха презрение. Тя изглеждаше така, сякаш желае всички да разберат, че презира хората, които се бяха смирили по този начин. </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ънувах, че Господният Дух слезе върху мене и аз станах сред виковете и молитвите и заявих: Господният Дух е върху мен. Искам да ви кажа, че </w:t>
      </w:r>
      <w:r w:rsidRPr="001D72D9">
        <w:rPr>
          <w:rFonts w:ascii="Times New Roman" w:hAnsi="Times New Roman"/>
          <w:sz w:val="22"/>
          <w:szCs w:val="22"/>
          <w:highlight w:val="yellow"/>
          <w:u w:val="single"/>
          <w:lang w:val="bg-BG"/>
        </w:rPr>
        <w:t>трябва да започнете да работите сами за себе си. Гледате към Бога и желаете да извърши за вас нещо, което е оставил на вас. Ако сами направите това, което знаете, че трябва да направите, Бог ще ви помага в случай на нужда. Оставили сте настрана точно това, което Бог е определил за вас.</w:t>
      </w:r>
      <w:r w:rsidRPr="001D72D9">
        <w:rPr>
          <w:rFonts w:ascii="Times New Roman" w:hAnsi="Times New Roman"/>
          <w:sz w:val="22"/>
          <w:szCs w:val="22"/>
          <w:lang w:val="bg-BG"/>
        </w:rPr>
        <w:t xml:space="preserve"> Призовавате Бога да извърши вашата работа. </w:t>
      </w:r>
      <w:r w:rsidRPr="001D72D9">
        <w:rPr>
          <w:rFonts w:ascii="Times New Roman" w:hAnsi="Times New Roman"/>
          <w:sz w:val="22"/>
          <w:szCs w:val="22"/>
          <w:highlight w:val="green"/>
          <w:u w:val="single"/>
          <w:lang w:val="bg-BG"/>
        </w:rPr>
        <w:t>Ако бяхте следвали дадената ви от Него светлина, Той би ви пратил повече светли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окато пренебрегвате отправените съвети, предупреждения и укори, как можете да очаквате Бог да ви даде повече светлина и благословение, които също да бъдат презрени?</w:t>
      </w:r>
      <w:r w:rsidRPr="001D72D9">
        <w:rPr>
          <w:rFonts w:ascii="Times New Roman" w:hAnsi="Times New Roman"/>
          <w:sz w:val="22"/>
          <w:szCs w:val="22"/>
          <w:lang w:val="bg-BG"/>
        </w:rPr>
        <w:t xml:space="preserve"> Бог не е като хората. </w:t>
      </w:r>
      <w:r w:rsidRPr="001D72D9">
        <w:rPr>
          <w:rFonts w:ascii="Times New Roman" w:hAnsi="Times New Roman"/>
          <w:color w:val="0070C0"/>
          <w:sz w:val="22"/>
          <w:szCs w:val="22"/>
          <w:highlight w:val="cyan"/>
          <w:u w:val="single"/>
          <w:lang w:val="bg-BG"/>
        </w:rPr>
        <w:t>С него не можем да се подиграваме.</w:t>
      </w:r>
      <w:r w:rsidRPr="001D72D9">
        <w:rPr>
          <w:rFonts w:ascii="Times New Roman" w:hAnsi="Times New Roman"/>
          <w:color w:val="0070C0"/>
          <w:sz w:val="22"/>
          <w:szCs w:val="22"/>
          <w:u w:val="single"/>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Взех скъпоценната Библия и я обградих с няколкото свидетелства за църквата, дадени за Божия народ. Тук, казах аз, има отговор за почти всички случаи. Посочени са греховете, които трябва да се избягват. Желаният съвет може да се намери тук, макар че е даден за други подобни случаи. Бог е благоволил да ви даде ред след ред, правило след правило. Сред вас обаче няма мнозина, които знаят какво съдържат Свидетелствата. Не сте запознати с Писанията. Ако бяхте изучавали Божието слово с желание да достигнете библейския стандарт и да придобиете християнско съвършенство, нямаше да имате нужда от Свидетелствата. Именно защото сте пренебрегнали запознаването с Божията вдъхновена Книга, Той се е опитал да ви научи чрез прости, недвусмислени свидетелства, насочвайки вниманието ви към занемареното от вас боговдъхновено слово и настоявайки да оформите живота си в съответствие с чистите му и възвишени учения.</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желае да ви предупреди, да ви укори, да ви посъветва чрез дадените свидетелства и да внуши в умовете ви колко значима е истината от Неговото слово. Писмените свидетелства не са за да дадат нова светлина, а да вдълбаят в сърцата ви истините на вече разкритото боговдъхновено слово. Дългът на човека към Бога и към ближните е ясно определен в Божието слово. Въпреки това малцина от вас се подчиняват на дадената светлина. Не се предлага допълнителна истина. Чрез свидетелствата Бог е опростил вече дадените велики истини и по определен от самия Него начин ги е представил пред хората, за да разбуди и впечатли умовете така, че никой да няма извинение.</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Гордостта, себелюбието, егоизмът, омразата, завистта и ревността са притъпили силата за възприемане и истината, която би ви</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6/</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направила мъдри за спасение, е загубила своята сила да очарова и контролира ума. Основните принципи на благочестието не могат да бъдат разбрани, защото няма гладуване и жадуване за </w:t>
      </w:r>
      <w:r w:rsidRPr="001D72D9">
        <w:rPr>
          <w:rFonts w:ascii="Times New Roman" w:hAnsi="Times New Roman"/>
          <w:color w:val="0070C0"/>
          <w:sz w:val="22"/>
          <w:szCs w:val="22"/>
          <w:highlight w:val="cyan"/>
          <w:u w:val="single"/>
          <w:lang w:val="bg-BG"/>
        </w:rPr>
        <w:lastRenderedPageBreak/>
        <w:t>библейско познание, чистота на сърцето и святост в жив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Свидетелствата нямат за цел да омаловажават Божието слово, а да го издигат и да привличат умовете към него по такъв начин, че красивата простота на истината да направи впечатление на всички.</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лед това казах: Както Божието слово е защитено в тези книги и брошури, така Бог ви е защитил чрез укори, съвети, предупреждения и насърчение. С измъчени души викате пред Бога за повече светлина. Упълномощена съм от Бога да ви кажа, че нито един лъч светлина от Свидетелствата няма да озари пътя ви, докато не се възползвате от вече дадената ви светлина. </w:t>
      </w:r>
      <w:r w:rsidRPr="001D72D9">
        <w:rPr>
          <w:rFonts w:ascii="Times New Roman" w:hAnsi="Times New Roman"/>
          <w:color w:val="0070C0"/>
          <w:sz w:val="22"/>
          <w:szCs w:val="22"/>
          <w:highlight w:val="cyan"/>
          <w:lang w:val="bg-BG"/>
        </w:rPr>
        <w:t>Господ ви обградил със светлина, но вие не я оценявате. Вие я тъпчете с нозе. Някои презират светлината, други я пренебрегват или я следват с безразлич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колцина са решили в сърцата си да бъдат послушни на светлината, която Бог е благоволил да им даде.</w:t>
      </w:r>
      <w:r w:rsidRPr="001D72D9">
        <w:rPr>
          <w:rFonts w:ascii="Times New Roman" w:hAnsi="Times New Roman"/>
          <w:color w:val="FF0000"/>
          <w:sz w:val="22"/>
          <w:szCs w:val="22"/>
          <w:u w:val="single"/>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якои от тези, които са приемали специалните предупреждения чрез свидетелствата, са забравяли само след няколко дни за изобличенията. Свидетелствата към други са били повтаряни по няколко пъти, но те не са ги сметнали за достатъчно важни, за да се вслушат в тях.</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Погледнали са на тях само като на празни приказки. Ако бяха зачели дадената светлина, щяха да избегнат големи загуби и изпитания, за които смятат, че са тежки и непоносими. Трябва да винят укоряват единствено себе си. Сами са поставили върху вратовете си хомот, който смятат тежък за носене. Това не е хомотът, поставен от Христос. Божията грижа и любов са се изявили в тяхна полза, но техните егоистични, зли, невярващи души не са успели да различат Неговата доброта и милост. Втурват се напред, следвайки собствената си мъдрост, докато накрая биват пленени от Сатана, защото са победени от изпитанията и объркани от трудностите. Когато </w:t>
      </w:r>
      <w:r w:rsidR="00426F7E" w:rsidRPr="001D72D9">
        <w:rPr>
          <w:rFonts w:ascii="Times New Roman" w:hAnsi="Times New Roman"/>
          <w:b/>
          <w:sz w:val="22"/>
          <w:szCs w:val="22"/>
          <w:lang w:val="bg-BG"/>
        </w:rPr>
        <w:t>/60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бирате дарените ви в миналото от Бога лъчи светлина, Той ще ви дава все повече от нея.</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сочих им древния Израил. Бог им даде закона Си, но те не желаеха да го спазват. След това им даде церемонии и наредби, за да могат чрез тяхното изпълняване, да помнят Бога. Бяха така склонни да забравят за Него и за изискванията Му, че бе необходимо умовете им постоянно да бъдат раздвижвани, за да осъзнават задълженията си да се подчиняват на своя Създател и да Го почитат. Ако бяха послушни и обичаха да спазват Неговите заповеди, нямаше да се изискват всички тези церемонии и наредб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хората, които сега твърдят, че са Божие особено съкровище, изпълняват посочените в Словото Му изисквания, не биха им се давали специални свидетелства относно техните задължения, за да им се посочи греховността и ужасната опасност от незачитането на Божието слово. Множество съвести са притъпени, защото светлината е пренебрегната, изоставена и презряна. Бог ще отнеме тези свидетелства от хората, ще ги лиши от сила и ще ги смир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нувах, че докато говоря, Божията сила слезе над мене по забележителен начин и аз бях лишена от каквато и да е сила, но въпреки това нямах видение. Помислих, че съпругът ми застана пред хората и възкликна: “Това е чудната Божия сила. Той е направил свидетелствата чудно средство за достигане на душите и в бъдеще ще работи още по-мощно чрез тях. Кой ще застане на страната на Господ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нувах, че голям брой хора веднага скочиха на крака и откликнаха на призива. Други останаха нацупени, някои започнаха да се присмиват и подиграват, а една част останаха съвсем безчувствени. Един застана до мене и каза: “Бог те е издигнал и ти е дал слово, което да изговаряш пред хората и да докосваш сърцата така, както никой друг не го е правил. Той е оформил твоите </w:t>
      </w:r>
      <w:r w:rsidR="00426F7E" w:rsidRPr="001D72D9">
        <w:rPr>
          <w:rFonts w:ascii="Times New Roman" w:hAnsi="Times New Roman"/>
          <w:b/>
          <w:sz w:val="22"/>
          <w:szCs w:val="22"/>
          <w:lang w:val="bg-BG"/>
        </w:rPr>
        <w:t>/60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видетелства по такъв начин, че да помагат на хора, които са в нужда. </w:t>
      </w:r>
      <w:r w:rsidRPr="001D72D9">
        <w:rPr>
          <w:rFonts w:ascii="Times New Roman" w:hAnsi="Times New Roman"/>
          <w:sz w:val="22"/>
          <w:szCs w:val="22"/>
          <w:u w:val="single"/>
          <w:lang w:val="bg-BG"/>
        </w:rPr>
        <w:t>Трябва да останеш непоклатима въпреки презрението, подигравките, укорите и подмятанията. За да бъдеш специален Божи инструмент, ти трябва да се облягаш единствено на Него и на никой друг и подобно на висящата лоза да се заловиш за Него.</w:t>
      </w:r>
      <w:r w:rsidRPr="001D72D9">
        <w:rPr>
          <w:rFonts w:ascii="Times New Roman" w:hAnsi="Times New Roman"/>
          <w:sz w:val="22"/>
          <w:szCs w:val="22"/>
          <w:lang w:val="bg-BG"/>
        </w:rPr>
        <w:t xml:space="preserve"> Той ще те направи инструмент, чрез който да предава светлината Си на хората. Трябва да получаваш ежедневна сила от Бога, за да се укрепиш и да не допуснеш обстоятелствата да замъглят или скрият светлината, която Той е допуснал да озари народа Му чрез тебе. Сатана има специална </w:t>
      </w:r>
      <w:r w:rsidRPr="001D72D9">
        <w:rPr>
          <w:rFonts w:ascii="Times New Roman" w:hAnsi="Times New Roman"/>
          <w:sz w:val="22"/>
          <w:szCs w:val="22"/>
          <w:lang w:val="bg-BG"/>
        </w:rPr>
        <w:lastRenderedPageBreak/>
        <w:t>цел да пречи на тази светлина да слиза над Божия народ, който има толкова голяма нужда от нея сред опасностите на тези последни дн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спехът ти се крие в твоята простота. Веднага след като се отклониш от нея и допуснеш свидетелствата за ласкаят нечий ум, силата ти ще изчезне. Почти всичко в този век е лъскаво и нереално. Светът е пълен със свидетелства, дадени с цел да се харесват, да бъдат очарователни за момента и да издигат личното “аз”. Твоето свидетелство е от различно естество. То трябва да слиза до най-дребните подробности от живота, да пази слабата вяра от загиване и да разкрива на вярващите необходимостта да светят като светлина на све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ог ти е дал свидетелство, което да покаже на отстъпника и грешника истинското му състояние и огромната загуба, която претърпява, като продължава да живее в грях. Бог ти е внушил това, като го е открил пред погледа ти така, както не е направил с никой друг от сега живеещите. Ще те държи отговорна в съответствие с предоставената ти светлина. Не чрез сила нито чрез мощ, но чрез Духа Ми, казва Господ на силите. Издигни гласа си като тръба и покажи на людете Ми техните прегрешения и на израилевия дом грехове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сън имаше силно въздействие върху мене. Когато се събудих, унинието ми бе изчезнало, духът ми радостен и аз получих голям мир. Немощите, които ме бяха направили негодна за работа, бяха отстранени и аз почувствах силата и енергията,</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9/</w:t>
      </w:r>
      <w:r w:rsidRPr="001D72D9">
        <w:rPr>
          <w:rFonts w:ascii="Times New Roman" w:hAnsi="Times New Roman"/>
          <w:sz w:val="22"/>
          <w:szCs w:val="22"/>
          <w:lang w:val="bg-BG"/>
        </w:rPr>
        <w:t xml:space="preserve"> които ми липсваха от много месеци. Струваше ми се, че Божии ангели бяха упълномощени да ми донесат облекчение. Неизразима благодарност изпълни сърцето ми за тази голяма промяна от отчаяние към светлина и щастие. Знаеха, че Бог ми е изпратил помощ. Тази проява ми се стори като чудо на Божията милост и аз не останах неблагодарна за любящата Му милост.</w:t>
      </w: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0" w:name="_Toc520293814"/>
      <w:r w:rsidRPr="001D72D9">
        <w:rPr>
          <w:rFonts w:ascii="Times New Roman" w:hAnsi="Times New Roman" w:cs="Times New Roman"/>
          <w:sz w:val="22"/>
          <w:szCs w:val="22"/>
          <w:lang w:val="bg-BG"/>
        </w:rPr>
        <w:t>77. Обноски и облекло на проповедниците</w:t>
      </w:r>
      <w:r w:rsidRPr="001D72D9">
        <w:rPr>
          <w:rStyle w:val="a4"/>
          <w:rFonts w:ascii="Times New Roman" w:hAnsi="Times New Roman" w:cs="Times New Roman"/>
          <w:sz w:val="22"/>
          <w:szCs w:val="22"/>
          <w:lang w:val="bg-BG"/>
        </w:rPr>
        <w:footnoteReference w:customMarkFollows="1" w:id="3"/>
        <w:t>*</w:t>
      </w:r>
      <w:bookmarkEnd w:id="120"/>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ф. 3:6, 7: “Езичниците са сънаследници, като съставляват едно тяло и са съпричастници на Неговото обещание в Христа Исуса чрез благовестието, на което станах служител според Божията благодат – дар, който ми е даден по действието на Неговата сил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а което станах служител” не само за да представям истината  пред хората, но и да я осъществявам на практика в живот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 да осветлява всичките в наредбата относно тайната, която от векове е била скрита у Бога” (ст. 9). Това не се отнася просто за думите, произнесени от езика ни; не е достатъчно да сме красноречиви в говор и молитва, а да изявяваме Христос, да имаме Христос в нас и да го представяме на всички, които ни слушат.</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его ние възгласяваме, като съветваме всеки човек и поучаваме всеки човек с пълна мъдрост” не като новаци, не в невежество. “Затова се и трудя, като се подвизавам според Неговата сила, която действа в мене мощно” (Кол. 1:28, 29). Именно Божията сила и Божията благодат, приети и почувствани, оживотворяващи живота и постъпките, са това, което трябва да направи силно впечатление върху слушатели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що повече, има и други въпроси, които трябва да обсъдим. Някои </w:t>
      </w:r>
      <w:r w:rsidR="00E5725D" w:rsidRPr="001D72D9">
        <w:rPr>
          <w:rFonts w:ascii="Times New Roman" w:hAnsi="Times New Roman"/>
          <w:b/>
          <w:sz w:val="22"/>
          <w:szCs w:val="22"/>
          <w:lang w:val="bg-BG"/>
        </w:rPr>
        <w:t>/</w:t>
      </w:r>
      <w:r w:rsidR="00E5725D" w:rsidRPr="001D72D9">
        <w:rPr>
          <w:rFonts w:ascii="Times New Roman" w:hAnsi="Times New Roman"/>
          <w:b/>
          <w:sz w:val="22"/>
          <w:szCs w:val="22"/>
        </w:rPr>
        <w:t>610</w:t>
      </w:r>
      <w:r w:rsidR="00E5725D" w:rsidRPr="001D72D9">
        <w:rPr>
          <w:rFonts w:ascii="Times New Roman" w:hAnsi="Times New Roman"/>
          <w:b/>
          <w:sz w:val="22"/>
          <w:szCs w:val="22"/>
          <w:lang w:val="bg-BG"/>
        </w:rPr>
        <w:t>/</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 ги пренебрегнали, но според дадената светлина те са от голямо значение. Хората получават впечатления от поведението на говорителя на амвона, от неговото отношение и от начина му на говорене. Ако тези неща са такива, каквито Бог желае, създадените впечатления ще бъдат в полза на истината. Особено добро мнение ще получат онези, които до този момент са слушали басни. Важно е поведението на проповедника да бъде скромно и достойно, съответстващо на святата възвишена истина, която проповядва, за да се създаде благоприятно впечатление у хората, които не са религиозно настроени по природа. </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lastRenderedPageBreak/>
        <w:t>Добрият начин на обличане е важен въпрос, който не се разбира от повечето проповедници, вярващи в настоящата истина. Мнозина се обличат небрежно. Не само че показват липса на вкус в ушиването на дрехите си по добър начин и в избора на цвят, подходящ и приличен за Христов служител, но си позволяват да имат немарлив външен вид. Някои проповедници носят светла горна дреха и тъмен панталон или пък тъмна горна дреха и светъл панталон. Не проявяват вкус, нито грижа за дрехите си, когато излизат пред хората. Тези неща говорят на слушателите им. Проповедникът им дава пример за ред и им излага принципите на блегоприличието, чистотата и вкуса в облеклото или им дава урок на разпуснатост и липса на вкус.</w:t>
      </w:r>
    </w:p>
    <w:p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highlight w:val="yellow"/>
          <w:u w:val="single"/>
          <w:lang w:val="bg-BG"/>
        </w:rPr>
        <w:t>Черният или тъмният плат са по-подходящи за проповедника и ще направят по-добро впечатление на хората,</w:t>
      </w:r>
      <w:r w:rsidRPr="001D72D9">
        <w:rPr>
          <w:rFonts w:ascii="Times New Roman" w:hAnsi="Times New Roman"/>
          <w:sz w:val="22"/>
          <w:szCs w:val="22"/>
          <w:lang w:val="bg-BG"/>
        </w:rPr>
        <w:t xml:space="preserve"> </w:t>
      </w:r>
      <w:r w:rsidRPr="001D72D9">
        <w:rPr>
          <w:rFonts w:ascii="Times New Roman" w:hAnsi="Times New Roman"/>
          <w:sz w:val="22"/>
          <w:szCs w:val="22"/>
          <w:highlight w:val="cyan"/>
          <w:u w:val="single"/>
          <w:lang w:val="bg-BG"/>
        </w:rPr>
        <w:t>отколкото ако облеклото му е съчетание от два или три различни цвята.</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яха ми показани древните израилтяни и аз видях, че Бог е дал специфични наредби относно плата и начина на обличане на тези, които Му служат. </w:t>
      </w:r>
      <w:r w:rsidRPr="001D72D9">
        <w:rPr>
          <w:rFonts w:ascii="Times New Roman" w:hAnsi="Times New Roman"/>
          <w:color w:val="FF0000"/>
          <w:sz w:val="22"/>
          <w:szCs w:val="22"/>
          <w:u w:val="single"/>
          <w:lang w:val="bg-BG"/>
        </w:rPr>
        <w:t>Небесният Бог,</w:t>
      </w:r>
      <w:r w:rsidRPr="001D72D9">
        <w:rPr>
          <w:rFonts w:ascii="Times New Roman" w:hAnsi="Times New Roman"/>
          <w:sz w:val="22"/>
          <w:szCs w:val="22"/>
          <w:lang w:val="bg-BG"/>
        </w:rPr>
        <w:t xml:space="preserve"> чиято</w:t>
      </w:r>
      <w:r w:rsidR="00E5725D"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1/</w:t>
      </w:r>
      <w:r w:rsidRPr="001D72D9">
        <w:rPr>
          <w:rFonts w:ascii="Times New Roman" w:hAnsi="Times New Roman"/>
          <w:sz w:val="22"/>
          <w:szCs w:val="22"/>
          <w:lang w:val="bg-BG"/>
        </w:rPr>
        <w:t xml:space="preserve"> десница движи света и ни поддържа и дава живот и здраве, ни е дал доказателство, че </w:t>
      </w:r>
      <w:r w:rsidRPr="001D72D9">
        <w:rPr>
          <w:rFonts w:ascii="Times New Roman" w:hAnsi="Times New Roman"/>
          <w:color w:val="FF0000"/>
          <w:sz w:val="22"/>
          <w:szCs w:val="22"/>
          <w:u w:val="single"/>
          <w:lang w:val="bg-BG"/>
        </w:rPr>
        <w:t>може да бъде прославен</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или опозорен чрез облеклото на тези, които извършват службите.</w:t>
      </w:r>
      <w:r w:rsidRPr="001D72D9">
        <w:rPr>
          <w:rFonts w:ascii="Times New Roman" w:hAnsi="Times New Roman"/>
          <w:sz w:val="22"/>
          <w:szCs w:val="22"/>
          <w:lang w:val="bg-BG"/>
        </w:rPr>
        <w:t xml:space="preserve"> Даде и специални наставления на Мойсей относно всички тези неща, свързани с религиозната служба. </w:t>
      </w:r>
      <w:r w:rsidRPr="001D72D9">
        <w:rPr>
          <w:rFonts w:ascii="Times New Roman" w:hAnsi="Times New Roman"/>
          <w:sz w:val="22"/>
          <w:szCs w:val="22"/>
          <w:u w:val="single"/>
          <w:lang w:val="bg-BG"/>
        </w:rPr>
        <w:t>Напътствията Му засягаха дори построяването на къщите и облеклото, което трябваше да носят служителите Му.</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поддържат ред във всичк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очетете напътствията, които бяха дадени на Мойсей, за да бъдат оповестени на израилтяните, когато предстоеше Бог да слезе върху планината и да изговори пред тях светия Си закон. Какво нареди на Мойсей да каже на хората? Да бъдат готови на третия ден, защото тогава, каза Той, Господ ще слезе върху планината пред очите на людете. Те трябваше да застанат около планината. “Господ рече още на Мойсея: Иди при людете, освети ги днес и утре и нека изперат дрехите си.” Този велик и мощен Бог, Който е създал прекрасната Едемска градина и всичко прекрасно в нея, е Бог на реда и Той желае да има ред и чистота сред народа Му. Този могъщ Бог нареди на Мойсей да каже на людете да изперат дрехите си, за да не би да има нечистота в облеклото и в личността, когато отиват пред своя Господ. Мойсей слезе от планината при хората и те изпраха дрехите си съгласно Божията заповед.</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 да покаже колко внимателни трябва да бъдат по отношение на чистотата, необходимо бе Мойсей да сложи съд за миене между шатъра за срещане и олтара “и наля в него вода, за да се мият”. Мойсей, Аарон и аароновите синове, които служеха пред Господа, трябваше да измият ръцете и нозете си, когато влизаха в шатъра за срещане и когато заставаха пред Господа.</w:t>
      </w:r>
    </w:p>
    <w:p w:rsidR="004C010D" w:rsidRPr="001D72D9" w:rsidRDefault="00E5725D" w:rsidP="00E5725D">
      <w:pPr>
        <w:pStyle w:val="Emil20"/>
        <w:spacing w:after="0"/>
        <w:ind w:firstLine="0"/>
        <w:rPr>
          <w:rFonts w:ascii="Times New Roman" w:hAnsi="Times New Roman"/>
          <w:color w:val="0070C0"/>
          <w:sz w:val="22"/>
          <w:szCs w:val="22"/>
          <w:u w:val="single"/>
          <w:lang w:val="bg-BG"/>
        </w:rPr>
      </w:pPr>
      <w:r w:rsidRPr="001D72D9">
        <w:rPr>
          <w:rFonts w:ascii="Times New Roman" w:hAnsi="Times New Roman"/>
          <w:b/>
          <w:sz w:val="22"/>
          <w:szCs w:val="22"/>
          <w:lang w:val="bg-BG"/>
        </w:rPr>
        <w:t>/61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Това бе заповед от великия и мощен Бог. Не биваше да има нищо разпуснато и немарливо в тези, които се явяваха пред Бога и влизаха в святото Му присъствие. Защо трябваше да бъде така? Какво се целеше? Дали бе просто за да се препоръчат на Бога? Дали бе просто за да спечелят одобрението Му? Показано ми бе, че всичко това се правеше, за да се създаде добро впечатление в хората. </w:t>
      </w:r>
      <w:r w:rsidR="004C010D" w:rsidRPr="001D72D9">
        <w:rPr>
          <w:rFonts w:ascii="Times New Roman" w:hAnsi="Times New Roman"/>
          <w:color w:val="0070C0"/>
          <w:sz w:val="22"/>
          <w:szCs w:val="22"/>
          <w:highlight w:val="cyan"/>
          <w:u w:val="single"/>
          <w:lang w:val="bg-BG"/>
        </w:rPr>
        <w:t>Ако онези, които изпълняваха свята длъжност не успяваха да проявят грижа и почит към Бога в облекло и поведение, народът би загубил страхопочитанието и преклонението си пред Него и пред святата Му служба.</w:t>
      </w:r>
      <w:r w:rsidR="004C010D" w:rsidRPr="001D72D9">
        <w:rPr>
          <w:rFonts w:ascii="Times New Roman" w:hAnsi="Times New Roman"/>
          <w:sz w:val="22"/>
          <w:szCs w:val="22"/>
          <w:lang w:val="bg-BG"/>
        </w:rPr>
        <w:t xml:space="preserve"> Когато свещениците изразяваха почитта си към Бога, като внимаваха във всеки детайл при влизането си в Божието присъствие, народът получаваше възвишена представа за Господа и за изискванията Му. </w:t>
      </w:r>
      <w:r w:rsidR="004C010D" w:rsidRPr="001D72D9">
        <w:rPr>
          <w:rFonts w:ascii="Times New Roman" w:hAnsi="Times New Roman"/>
          <w:sz w:val="22"/>
          <w:szCs w:val="22"/>
          <w:highlight w:val="red"/>
          <w:u w:val="single"/>
          <w:lang w:val="bg-BG"/>
        </w:rPr>
        <w:t>Показвано бе, че Бог е свят, делото Му е свещено и всичко останало, свързано със службата за Него</w:t>
      </w:r>
      <w:r w:rsidR="004C010D" w:rsidRPr="001D72D9">
        <w:rPr>
          <w:rFonts w:ascii="Times New Roman" w:hAnsi="Times New Roman"/>
          <w:sz w:val="22"/>
          <w:szCs w:val="22"/>
          <w:highlight w:val="red"/>
          <w:lang w:val="bg-BG"/>
        </w:rPr>
        <w:t>, трябва да бъде свято;</w:t>
      </w:r>
      <w:r w:rsidR="004C010D" w:rsidRPr="001D72D9">
        <w:rPr>
          <w:rFonts w:ascii="Times New Roman" w:hAnsi="Times New Roman"/>
          <w:sz w:val="22"/>
          <w:szCs w:val="22"/>
          <w:lang w:val="bg-BG"/>
        </w:rPr>
        <w:t xml:space="preserve"> че </w:t>
      </w:r>
      <w:r w:rsidR="004C010D" w:rsidRPr="001D72D9">
        <w:rPr>
          <w:rFonts w:ascii="Times New Roman" w:hAnsi="Times New Roman"/>
          <w:color w:val="0070C0"/>
          <w:sz w:val="22"/>
          <w:szCs w:val="22"/>
          <w:highlight w:val="cyan"/>
          <w:u w:val="single"/>
          <w:lang w:val="bg-BG"/>
        </w:rPr>
        <w:t>не бива да има никаква скверност и нечистота; че всяко петно трябва да бъде отстранено от онези, които се приближават до Него.</w:t>
      </w:r>
    </w:p>
    <w:p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т дадената ми светлина разбирам, че тук се проявява небрежност.</w:t>
      </w:r>
      <w:r w:rsidRPr="001D72D9">
        <w:rPr>
          <w:rFonts w:ascii="Times New Roman" w:hAnsi="Times New Roman"/>
          <w:sz w:val="22"/>
          <w:szCs w:val="22"/>
          <w:lang w:val="bg-BG"/>
        </w:rPr>
        <w:t xml:space="preserve"> Мога да говоря според казаното от Павел. Става въпрос за пренебрегването на тялото. Но това доброволно смиряване и пренебрегване на тялото не е смирението, което носи отпечатъка на Небето. То ще се изяви в действията и облеклото на хората, които проповядват святата Божия истина, така че всичко, което е свързано с нас, да </w:t>
      </w:r>
      <w:r w:rsidRPr="001D72D9">
        <w:rPr>
          <w:rFonts w:ascii="Times New Roman" w:hAnsi="Times New Roman"/>
          <w:sz w:val="22"/>
          <w:szCs w:val="22"/>
          <w:lang w:val="bg-BG"/>
        </w:rPr>
        <w:lastRenderedPageBreak/>
        <w:t xml:space="preserve">препоръча святата ни религия. </w:t>
      </w:r>
      <w:r w:rsidRPr="001D72D9">
        <w:rPr>
          <w:rFonts w:ascii="Times New Roman" w:hAnsi="Times New Roman"/>
          <w:sz w:val="22"/>
          <w:szCs w:val="22"/>
          <w:highlight w:val="yellow"/>
          <w:u w:val="single"/>
          <w:lang w:val="bg-BG"/>
        </w:rPr>
        <w:t>Дори дрехите могат да препоръчват истината на невярващите. Сами по себе си и те могат да бъдат проповед.</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редни неща често си проличават, когато човек се качи на светия амвон. </w:t>
      </w:r>
      <w:r w:rsidRPr="001D72D9">
        <w:rPr>
          <w:rFonts w:ascii="Times New Roman" w:hAnsi="Times New Roman"/>
          <w:color w:val="0070C0"/>
          <w:sz w:val="22"/>
          <w:szCs w:val="22"/>
          <w:highlight w:val="cyan"/>
          <w:u w:val="single"/>
          <w:lang w:val="bg-BG"/>
        </w:rPr>
        <w:t>Проповедник, който разговаря с друг на амвона пред събранието, смее се и изглежда не се интересува от делото, не осъзнава святото си призвание,</w:t>
      </w:r>
      <w:r w:rsidR="00E5725D" w:rsidRPr="001D72D9">
        <w:rPr>
          <w:rFonts w:ascii="Times New Roman" w:hAnsi="Times New Roman"/>
          <w:color w:val="0070C0"/>
          <w:sz w:val="22"/>
          <w:szCs w:val="22"/>
          <w:u w:val="single"/>
          <w:lang w:val="bg-BG"/>
        </w:rPr>
        <w:t xml:space="preserve"> </w:t>
      </w:r>
      <w:r w:rsidR="00E5725D" w:rsidRPr="001D72D9">
        <w:rPr>
          <w:rFonts w:ascii="Times New Roman" w:hAnsi="Times New Roman"/>
          <w:b/>
          <w:sz w:val="22"/>
          <w:szCs w:val="22"/>
          <w:lang w:val="bg-BG"/>
        </w:rPr>
        <w:t>/61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чести истината и сваля святото до нивото на низкото и обикновеното. Примерът води до премахване на страха от Бога у хората и до отклоняване от святото достойнство на евангелието, заради което Христос умря с цел да го възвеличи.</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highlight w:val="green"/>
          <w:u w:val="single"/>
          <w:lang w:val="bg-BG"/>
        </w:rPr>
        <w:t>Според дадената ми светлина за Бога би било угодно проповедниците да коленичат веднага след стъпят на амвона и тържествено да помолят за помощ от Бога. Какво впечатление би направило това? Хората биха усетили тържественост и страхопочитание. Техният проповедник общува с Бога. Той се предава на Бога, преди да се осмели да застане пред людете. Те са обзети от чувство на тържественост, Божиите ангели идват съвсем наблизо. Проповедниците трябва да потърсят Бога веднага след като се качат на амвона, като по този начин заявят на всички: Бог е източникът на моята сила.</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ебрежният в облеклото си проповедник често наранява хората с добър вкус и изисканост. Онези, които правят грешки в това отношение, би трябвало да се поправят и да бъдат по-внимателни. Един ден ще се разбере, че загубата на някои души е причинена от лошите дрехи на проповедника. С първия поглед се създава неблагоприятно впечатление, защото хората не могат да свържат външния вид на служителя с проповядваната от него вест. Облеклото му говори против самия него. Създава впечатление, че хората, на които е представител, са нехайни и въобще не се интересуват от дрехите си. Слушателите не желаят да имат нищо общо с такава религиозна груп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ред дадената ми по този въпрос светлина сред народа ни има очевиден упадък. </w:t>
      </w:r>
      <w:r w:rsidRPr="001D72D9">
        <w:rPr>
          <w:rFonts w:ascii="Times New Roman" w:hAnsi="Times New Roman"/>
          <w:color w:val="0070C0"/>
          <w:sz w:val="22"/>
          <w:szCs w:val="22"/>
          <w:highlight w:val="green"/>
          <w:u w:val="single"/>
          <w:lang w:val="bg-BG"/>
        </w:rPr>
        <w:t>Понякога проповедници застават на амвона с разрошена коса и изглеждат така, сякаш не са я докосвали с гребен или четка цяла седмица. Бог бива обезславян, когато заетите със свята служба са така немарливи във външния си вид.</w:t>
      </w:r>
      <w:r w:rsidRPr="001D72D9">
        <w:rPr>
          <w:rFonts w:ascii="Times New Roman" w:hAnsi="Times New Roman"/>
          <w:sz w:val="22"/>
          <w:szCs w:val="22"/>
          <w:lang w:val="bg-BG"/>
        </w:rPr>
        <w:t xml:space="preserve"> В древността от свещениците се изискваше да имат определени по вид дрехи, за да служат в Светая и да изпълняват свещеническите си задължения. Трябваше да носят одежди, съответстващи на службата им. </w:t>
      </w:r>
      <w:r w:rsidR="00E5725D" w:rsidRPr="001D72D9">
        <w:rPr>
          <w:rFonts w:ascii="Times New Roman" w:hAnsi="Times New Roman"/>
          <w:b/>
          <w:sz w:val="22"/>
          <w:szCs w:val="22"/>
          <w:lang w:val="bg-BG"/>
        </w:rPr>
        <w:t>/614/</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 беше дал съвсем ясни нареждания какви точно да бъдат тези дрехи. Между олтара и събраното множество бе поставян умивалник, за да може преди влизането си в Божието присъствие и пред очите на множеството, свещеникът да измие нозете и ръцете си. Какво впечатление трябваше да направи това у людете? </w:t>
      </w:r>
      <w:r w:rsidRPr="001D72D9">
        <w:rPr>
          <w:rFonts w:ascii="Times New Roman" w:hAnsi="Times New Roman"/>
          <w:color w:val="0070C0"/>
          <w:sz w:val="22"/>
          <w:szCs w:val="22"/>
          <w:u w:val="single"/>
          <w:lang w:val="bg-BG"/>
        </w:rPr>
        <w:t>Необходимо бе да им се покаже, че всяка прашинка трябва да бъде отстранена, преди да влязат в Божието присъствие, тъй като Той е толкова висок и свят, че ако не се съобразят с тези условия, биха загинали.</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гледнете към дрехите, носени днес от някои наши проповедници. </w:t>
      </w:r>
      <w:r w:rsidRPr="001D72D9">
        <w:rPr>
          <w:rFonts w:ascii="Times New Roman" w:hAnsi="Times New Roman"/>
          <w:color w:val="0070C0"/>
          <w:sz w:val="22"/>
          <w:szCs w:val="22"/>
          <w:highlight w:val="cyan"/>
          <w:u w:val="single"/>
          <w:lang w:val="bg-BG"/>
        </w:rPr>
        <w:t>Някои от служителите със свети длъжности се обличат по такъв начин, че до известна степен унищожават резултатите от труда си. Има очевидни прояви на безвкусица в избора на цвят и кройка. Какво впечатление се създава от този начин на обличане? Впечатлението е, че делото, с което са се заели, не е по-свято и възвишено от обикновения човешки труд, като например изораването на ниви. С примера си проповедникът свежда святото до нивото на обикновеното.</w:t>
      </w:r>
      <w:r w:rsidR="00E5725D"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u w:val="single"/>
          <w:lang w:val="bg-BG"/>
        </w:rPr>
        <w:t xml:space="preserve"> </w:t>
      </w:r>
    </w:p>
    <w:p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лиянието на такива проповедници не е угодно пред Бога. Ако възприемат истината в резултат на техните усилия, някои хора често подражават на своите проповедници и слизат до същото ниско ниво. Ще бъде по-трудно да се поправят такива личности, да бъдат довеждани до правилна позиция и да бъдат научени на истински ред и любов към дисциплината отколкото да се работи за преобразяването на мъже и жени, които никога не са чули за истината. </w:t>
      </w:r>
      <w:r w:rsidRPr="001D72D9">
        <w:rPr>
          <w:rFonts w:ascii="Times New Roman" w:hAnsi="Times New Roman"/>
          <w:color w:val="FF0000"/>
          <w:sz w:val="22"/>
          <w:szCs w:val="22"/>
          <w:highlight w:val="yellow"/>
          <w:u w:val="single"/>
          <w:lang w:val="bg-BG"/>
        </w:rPr>
        <w:t>Господ изисква Неговите служители да са чисти и свети, да представят принципите на истината по правилен начин в живота си и чрез примера си да издигат останалите.</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изисква всички, които твърдят, че са Негов избран народ, макар и да не са учители на истината, да проявяват внимание в представянето на лична чистота и непорочност, а така също и чистота и ред в домовете си. Ние сме</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5/</w:t>
      </w:r>
      <w:r w:rsidR="00E5725D"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пример за света, </w:t>
      </w:r>
      <w:r w:rsidRPr="001D72D9">
        <w:rPr>
          <w:rFonts w:ascii="Times New Roman" w:hAnsi="Times New Roman"/>
          <w:color w:val="FF0000"/>
          <w:sz w:val="22"/>
          <w:szCs w:val="22"/>
          <w:highlight w:val="yellow"/>
          <w:u w:val="single"/>
          <w:lang w:val="bg-BG"/>
        </w:rPr>
        <w:lastRenderedPageBreak/>
        <w:t>живи писма, познати и четени от всички. Бог изисква всички изповядващи благочестието и особено онези, които преподават истината на други, да се въздържат от всяко нещо, което дори напомня за злина.</w:t>
      </w:r>
      <w:r w:rsidRPr="001D72D9">
        <w:rPr>
          <w:rFonts w:ascii="Times New Roman" w:hAnsi="Times New Roman"/>
          <w:sz w:val="22"/>
          <w:szCs w:val="22"/>
          <w:lang w:val="bg-BG"/>
        </w:rPr>
        <w:t xml:space="preserve">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поред светлината, която притежавам, проповедническата служба е свята и възвишена и заемащите тази длъжност трябва да притежават Христос в сърцата си и да проявяват искрено желание да Го представят достойно пред хората във всичките си дела, в облекло, в думи и дори в начина на говорене. Те трябва да говорят почитателно</w:t>
      </w:r>
      <w:r w:rsidR="00E5725D" w:rsidRPr="001D72D9">
        <w:rPr>
          <w:rFonts w:ascii="Times New Roman" w:hAnsi="Times New Roman"/>
          <w:color w:val="FF0000"/>
          <w:sz w:val="22"/>
          <w:szCs w:val="22"/>
          <w:u w:val="single"/>
          <w:lang w:val="bg-BG"/>
        </w:rPr>
        <w:t>.</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якои унищожават сериозното впечатление, което са направили на хората, като издигат гласа си до големи височини и произнасят истината с викове и писъци. Когато бъде представяна по този начин, истината загубва голяма част от своята сладост, от своята сила и тържественост.</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о ако е с правилна интонация, ако в него има тържественост и е така модулиран, че да бъде дори прочувствен, гласът ще създаде много по-добро впечатление.</w:t>
      </w:r>
      <w:r w:rsidRPr="001D72D9">
        <w:rPr>
          <w:rFonts w:ascii="Times New Roman" w:hAnsi="Times New Roman"/>
          <w:sz w:val="22"/>
          <w:szCs w:val="22"/>
          <w:lang w:val="bg-BG"/>
        </w:rPr>
        <w:t xml:space="preserve"> Това бе начинът, по който Христос учеше Своите ученици. Той ги впечатляваше с тържествеността си. </w:t>
      </w:r>
      <w:r w:rsidRPr="001D72D9">
        <w:rPr>
          <w:rFonts w:ascii="Times New Roman" w:hAnsi="Times New Roman"/>
          <w:sz w:val="22"/>
          <w:szCs w:val="22"/>
          <w:highlight w:val="yellow"/>
          <w:u w:val="single"/>
          <w:lang w:val="bg-BG"/>
        </w:rPr>
        <w:t>Говореше прочувствено.</w:t>
      </w:r>
      <w:r w:rsidRPr="001D72D9">
        <w:rPr>
          <w:rFonts w:ascii="Times New Roman" w:hAnsi="Times New Roman"/>
          <w:sz w:val="22"/>
          <w:szCs w:val="22"/>
          <w:lang w:val="bg-BG"/>
        </w:rPr>
        <w:t xml:space="preserve"> Каква е целта на силното викане? То не дава на хората някакви по-възвишени възгледи за истината и ги впечатлява. Причинява единствено неприятно усещане в слушателите и износва гласните органи на говорителя. Нотките на гласа имат голямо влияние върху сърцата на слушателите.</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Мнозина, които могат да бъдат полезни, пилеят жизнените си сили и унищожават дробовете и гласовите си органи чрез начина на говорене. </w:t>
      </w:r>
      <w:r w:rsidRPr="001D72D9">
        <w:rPr>
          <w:rFonts w:ascii="Times New Roman" w:hAnsi="Times New Roman"/>
          <w:color w:val="0070C0"/>
          <w:sz w:val="22"/>
          <w:szCs w:val="22"/>
          <w:highlight w:val="cyan"/>
          <w:u w:val="single"/>
          <w:lang w:val="bg-BG"/>
        </w:rPr>
        <w:t>Някои проповедници са свикнали бързо да изричат онова, което желаят да кажат, сякаш повтарят научен урок и бързат да свършат колкото се може по-скоро. Това не е най-добрият начин на говорен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Като проявява внимание, всеки проповедник трябва да се учи да говори ясно и убедително,</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 не да произнася думите нечленоразделно,</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6/</w:t>
      </w:r>
      <w:r w:rsidR="00E5725D"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 да си поема дъх между тях.</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говори с умереност, за да могат хората да запечатат идеите в ума си и той да продължи нататък.</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о когато темата се представя бързо, слушателите не могат да разберат основните точки и нямат време да получат важни за тях впечатления. Истината няма време да им въздейства така, както иначе би могла.</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 се говори с гърлото и се допуска думите да излизат от горната част на гласовите органи, като постоянно ги дразнят, не е най-добрият начин да се запази здравето и да се увеличи ползата от тези органи. Трябва да вдишвате дълбоко и да оставяте действието да се извършва от коремните мускули. Нека дробовете бъдат само посредници, без да разчитате на тях да вършат работата. Ако допуснете думите да излизат дълбоко от вас, като вкарвате в действие коремните мускули, ще можете да говорите пред хиляди хора, и то с такава лекота, сякаш говорите пред десетина.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нашите проповедници се убиват чрез дълги уморителни молитви и силно говорене, макар че по-ниският тон би направил по-добро впечатление и би запазил силите им. Ако живеете противно на законите на живота и здравето и следвате моменти импулси, не обвинявайте Бога, когато преживеете срив. Мнозина от вас пилеят време и сили в дълги встъпителни слова и извинения в началото на темата. Вместо да се извинявате за това, че ще се обърнете към хората, трябва да започнете така, сякаш Бог ви е дал нещо, което да им кажете. Някои използват почти половин час, за да се извиняват. Така времето отлита и когато стигнат до темата и пожелаят да представят основните въпроси на истината, хората са изморени и не могат да видят нейната сила, нито да я разберат. Необходимо е да представите основните точки от истината ясно като крайпътни камъни, така че хората да ги разберат. Тогава ще разберат аргументите, които искате да им разкриете, и позицията, която поддържате. </w:t>
      </w:r>
    </w:p>
    <w:p w:rsidR="004C010D" w:rsidRPr="001D72D9" w:rsidRDefault="00E5725D" w:rsidP="00E5725D">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Има и други, които се обръщат към хората с плачлив глас. Сърцата им не са смекчени от Божия Дух и те мислят, че трябва да повлияят, като се правят на смирени. Такова поведение не издига евангелската служба, а само я принизява и омаловажава. </w:t>
      </w:r>
      <w:r w:rsidR="004C010D" w:rsidRPr="001D72D9">
        <w:rPr>
          <w:rFonts w:ascii="Times New Roman" w:hAnsi="Times New Roman"/>
          <w:color w:val="FF0000"/>
          <w:sz w:val="22"/>
          <w:szCs w:val="22"/>
          <w:highlight w:val="yellow"/>
          <w:u w:val="single"/>
          <w:lang w:val="bg-BG"/>
        </w:rPr>
        <w:t>Проповедниците трябва да представят истината като нещо славно.</w:t>
      </w:r>
      <w:r w:rsidR="004C010D" w:rsidRPr="001D72D9">
        <w:rPr>
          <w:rFonts w:ascii="Times New Roman" w:hAnsi="Times New Roman"/>
          <w:sz w:val="22"/>
          <w:szCs w:val="22"/>
          <w:lang w:val="bg-BG"/>
        </w:rPr>
        <w:t xml:space="preserve"> Трябва да говорят така, че правилно да представят Христос и да запазват достойнството, подобаващо на Неговите служители. </w:t>
      </w:r>
    </w:p>
    <w:p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lastRenderedPageBreak/>
        <w:t xml:space="preserve">Дългите молитви на някои проповедници са голям провал. Дългото молене – така, както някои правят, е съвсем неуместно. Те нараняват гърлото и гласните органи и после говорят за това, че са сломени от тежката работа. Мнозина смятат, че моленето наврежда на гласните им органи повече от говоренето. Това е резултат от неестествената позиция на тялото и главата. Могат да говорят прави и да не си навреждат. </w:t>
      </w:r>
      <w:r w:rsidRPr="001D72D9">
        <w:rPr>
          <w:rFonts w:ascii="Times New Roman" w:hAnsi="Times New Roman"/>
          <w:sz w:val="22"/>
          <w:szCs w:val="22"/>
          <w:highlight w:val="yellow"/>
          <w:u w:val="single"/>
          <w:lang w:val="bg-BG"/>
        </w:rPr>
        <w:t>Позата за молитва трябва да бъде съвсем естестве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ългата молитва изморява и не е в съгласие с Христовото евангелие. Половин или дори четвърт час е прекалено дълго врем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яколко минути са предостатъчни, за да представите случая си пред Бога и да Му кажете какво искате.</w:t>
      </w:r>
      <w:r w:rsidRPr="001D72D9">
        <w:rPr>
          <w:rFonts w:ascii="Times New Roman" w:hAnsi="Times New Roman"/>
          <w:sz w:val="22"/>
          <w:szCs w:val="22"/>
          <w:lang w:val="bg-BG"/>
        </w:rPr>
        <w:t xml:space="preserve"> Така можете да водите хората с вас, да не ги изтощавате и да не намалявате интереса им към посвещението и молитвата. </w:t>
      </w:r>
      <w:r w:rsidRPr="001D72D9">
        <w:rPr>
          <w:rFonts w:ascii="Times New Roman" w:hAnsi="Times New Roman"/>
          <w:color w:val="FF0000"/>
          <w:sz w:val="22"/>
          <w:szCs w:val="22"/>
          <w:highlight w:val="yellow"/>
          <w:u w:val="single"/>
          <w:lang w:val="bg-BG"/>
        </w:rPr>
        <w:t xml:space="preserve">Те би трябвало да се почувстват освежени и укрепени, </w:t>
      </w:r>
      <w:r w:rsidRPr="001D72D9">
        <w:rPr>
          <w:rFonts w:ascii="Times New Roman" w:hAnsi="Times New Roman"/>
          <w:color w:val="0070C0"/>
          <w:sz w:val="22"/>
          <w:szCs w:val="22"/>
          <w:highlight w:val="cyan"/>
          <w:u w:val="single"/>
          <w:lang w:val="bg-BG"/>
        </w:rPr>
        <w:t>а не изтощени.</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авят грешка в религиозния си живот, като се молят и проповядват дълго с висок глас, пресилване, неестествено напрежение и неестествен тон. Проповедникът се изтощава ненужно и наистина обезпокоява хората чрез големите си усилия, които са съвсем ненужни. </w:t>
      </w:r>
      <w:r w:rsidRPr="001D72D9">
        <w:rPr>
          <w:rFonts w:ascii="Times New Roman" w:hAnsi="Times New Roman"/>
          <w:color w:val="FF0000"/>
          <w:sz w:val="22"/>
          <w:szCs w:val="22"/>
          <w:highlight w:val="yellow"/>
          <w:u w:val="single"/>
          <w:lang w:val="bg-BG"/>
        </w:rPr>
        <w:t>Проповедниците трябва да говорят по такъв начин, че да стигат до хората и да им влияят.</w:t>
      </w:r>
      <w:r w:rsidRPr="001D72D9">
        <w:rPr>
          <w:rFonts w:ascii="Times New Roman" w:hAnsi="Times New Roman"/>
          <w:sz w:val="22"/>
          <w:szCs w:val="22"/>
          <w:lang w:val="bg-BG"/>
        </w:rPr>
        <w:t xml:space="preserve"> Христовите учения бяха въздействени и сериозни. </w:t>
      </w:r>
      <w:r w:rsidRPr="001D72D9">
        <w:rPr>
          <w:rFonts w:ascii="Times New Roman" w:hAnsi="Times New Roman"/>
          <w:sz w:val="22"/>
          <w:szCs w:val="22"/>
          <w:highlight w:val="yellow"/>
          <w:u w:val="single"/>
          <w:lang w:val="bg-BG"/>
        </w:rPr>
        <w:t>Гласът Му бе мелодичен.</w:t>
      </w:r>
      <w:r w:rsidRPr="001D72D9">
        <w:rPr>
          <w:rFonts w:ascii="Times New Roman" w:hAnsi="Times New Roman"/>
          <w:sz w:val="22"/>
          <w:szCs w:val="22"/>
          <w:lang w:val="bg-BG"/>
        </w:rPr>
        <w:t xml:space="preserve"> Не бива ли и ние като Христос да се учим как гласовете ни да са мелодични? Той </w:t>
      </w:r>
      <w:r w:rsidR="00E5725D" w:rsidRPr="001D72D9">
        <w:rPr>
          <w:rFonts w:ascii="Times New Roman" w:hAnsi="Times New Roman"/>
          <w:b/>
          <w:sz w:val="22"/>
          <w:szCs w:val="22"/>
          <w:lang w:val="bg-BG"/>
        </w:rPr>
        <w:t>/618/</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маше мощно влияние, защото бе Божи Син. Ние сме толкова под Него и с толкова много недостатъци, че дори да правим всичко по силите си, усилията ни ще имат слаб резултат. Не можем да придобием и да притежаваме Неговото влияние, но защо да не се учим да се приближаваме колкото се може повече до образеца, за да имаме възможно най-голямото влияние над хората? </w:t>
      </w:r>
      <w:r w:rsidRPr="001D72D9">
        <w:rPr>
          <w:rFonts w:ascii="Times New Roman" w:hAnsi="Times New Roman"/>
          <w:color w:val="FF0000"/>
          <w:sz w:val="22"/>
          <w:szCs w:val="22"/>
          <w:highlight w:val="yellow"/>
          <w:u w:val="single"/>
          <w:lang w:val="bg-BG"/>
        </w:rPr>
        <w:t>Нашите думи, дела, поведение, облекло, всичко трябва да проповядва. Необходимо е да говорим не само с хората, но всяко нещо от нас да бъде проповед за тях, за да получат правилни впечатления и да отнесат изречената истината по домовете си. Така нашата вяра ще бъде в по-добра светлина пред обществото.</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нес повече от всякога осъзнавам издигнатия характер на делото, неговата святост и чистота и колко важно за нас е да сме годни за него. Виждам нуждата за самата себе си. Трябва да имам нова подготовка, свято познаваме, или няма да мога да отида по-далеч и да напътствам другите. Трябва да знам, че живея с Бога. Трябва да знам, че разбирам тайната на благочестието. Трябва да знам, че Божията благодат и в сърцето ми, че животът ми е в съответствие с Неговата воля, че вървя по стъпките Му. Тогава думите ми ще бъдат истинни и действията ми правилни.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и нещо друго, което почти забравих: </w:t>
      </w:r>
      <w:r w:rsidRPr="001D72D9">
        <w:rPr>
          <w:rFonts w:ascii="Times New Roman" w:hAnsi="Times New Roman"/>
          <w:color w:val="FF0000"/>
          <w:sz w:val="22"/>
          <w:szCs w:val="22"/>
          <w:highlight w:val="yellow"/>
          <w:u w:val="single"/>
          <w:lang w:val="bg-BG"/>
        </w:rPr>
        <w:t xml:space="preserve">влиянието, което проповедникът трябва да оказва в своята проповедническа дейност. </w:t>
      </w:r>
      <w:r w:rsidRPr="001D72D9">
        <w:rPr>
          <w:rFonts w:ascii="Times New Roman" w:hAnsi="Times New Roman"/>
          <w:color w:val="FF0000"/>
          <w:sz w:val="22"/>
          <w:szCs w:val="22"/>
          <w:highlight w:val="green"/>
          <w:u w:val="single"/>
          <w:lang w:val="bg-BG"/>
        </w:rPr>
        <w:t>Неговата работа не е само да стои на амвона. Тя само започва там. Той трябва да влиза в различни семейства, да внася Христос там, да внася проповедите си, да ги представя чрез действия и думи. Когато посещава семейство, трябва да пита какво е тяхното състояние. Дали е пастир на стадото?</w:t>
      </w:r>
      <w:r w:rsidRPr="001D72D9">
        <w:rPr>
          <w:rFonts w:ascii="Times New Roman" w:hAnsi="Times New Roman"/>
          <w:sz w:val="22"/>
          <w:szCs w:val="22"/>
          <w:highlight w:val="green"/>
          <w:lang w:val="bg-BG"/>
        </w:rPr>
        <w:t xml:space="preserve"> </w:t>
      </w:r>
      <w:r w:rsidRPr="001D72D9">
        <w:rPr>
          <w:rFonts w:ascii="Times New Roman" w:hAnsi="Times New Roman"/>
          <w:color w:val="FF0000"/>
          <w:sz w:val="22"/>
          <w:szCs w:val="22"/>
          <w:highlight w:val="green"/>
          <w:u w:val="single"/>
          <w:lang w:val="bg-BG"/>
        </w:rPr>
        <w:t>Работата на пастира не се върши на амво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разговаря с всички членове на стадото, с родители и деца, за да научи мненията им. Проповедникът трябва да храни стадото, над което Бог го е поставил.</w:t>
      </w:r>
      <w:r w:rsidR="00E5725D" w:rsidRPr="001D72D9">
        <w:rPr>
          <w:rFonts w:ascii="Times New Roman" w:hAnsi="Times New Roman"/>
          <w:color w:val="FF0000"/>
          <w:sz w:val="22"/>
          <w:szCs w:val="22"/>
          <w:highlight w:val="yellow"/>
          <w:u w:val="single"/>
          <w:lang w:val="bg-BG"/>
        </w:rPr>
        <w:t xml:space="preserve"> </w:t>
      </w:r>
      <w:r w:rsidR="00E5725D" w:rsidRPr="001D72D9">
        <w:rPr>
          <w:rFonts w:ascii="Times New Roman" w:hAnsi="Times New Roman"/>
          <w:b/>
          <w:sz w:val="22"/>
          <w:szCs w:val="22"/>
          <w:lang w:val="bg-BG"/>
        </w:rPr>
        <w:t>/619/</w:t>
      </w:r>
      <w:r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 xml:space="preserve">Добре ще е да отивате в дома и да учите, </w:t>
      </w:r>
      <w:r w:rsidRPr="001D72D9">
        <w:rPr>
          <w:rFonts w:ascii="Times New Roman" w:hAnsi="Times New Roman"/>
          <w:color w:val="0070C0"/>
          <w:sz w:val="22"/>
          <w:szCs w:val="22"/>
          <w:highlight w:val="cyan"/>
          <w:lang w:val="bg-BG"/>
        </w:rPr>
        <w:t>но ако го правите като пренебрегвате възложената ви от Бога работа, това ще е грешка.</w:t>
      </w:r>
      <w:r w:rsidRPr="001D72D9">
        <w:rPr>
          <w:rFonts w:ascii="Times New Roman" w:hAnsi="Times New Roman"/>
          <w:color w:val="0070C0"/>
          <w:sz w:val="22"/>
          <w:szCs w:val="22"/>
          <w:highlight w:val="cyan"/>
          <w:u w:val="single"/>
          <w:lang w:val="bg-BG"/>
        </w:rPr>
        <w:t xml:space="preserve"> Никога не отивайте в дадено семейство, без да ги каните заедно и да скланяте глава за молитва, преди да си тръгнете.</w:t>
      </w:r>
      <w:r w:rsidRPr="001D72D9">
        <w:rPr>
          <w:rFonts w:ascii="Times New Roman" w:hAnsi="Times New Roman"/>
          <w:color w:val="FF0000"/>
          <w:sz w:val="22"/>
          <w:szCs w:val="22"/>
          <w:highlight w:val="yellow"/>
          <w:u w:val="single"/>
          <w:lang w:val="bg-BG"/>
        </w:rPr>
        <w:t xml:space="preserve"> Интересувайте се от здравето на душите им. Какво прави опитният лекар? Пита за подробностите, след това се опитва да даде лек. Така и лекарят на душите трябва да пита за духовните заболявания, с които членовете на стадото му са поразени, а после да предписва подходящото лекарство и да моли великия Лекар да се притече на помощ. Предлагайте им помощта, от която се нуждаят. Такива проповедници ще получат уважението и почитта, които им се дължат като Христови служители. Когато работят за другите, собствените им души ще остават живи.</w:t>
      </w:r>
      <w:r w:rsidRPr="001D72D9">
        <w:rPr>
          <w:rFonts w:ascii="Times New Roman" w:hAnsi="Times New Roman"/>
          <w:sz w:val="22"/>
          <w:szCs w:val="22"/>
          <w:lang w:val="bg-BG"/>
        </w:rPr>
        <w:t xml:space="preserve"> Трябва да извличат сила от Христос, за да дават сила на онези, на които служат. </w:t>
      </w:r>
    </w:p>
    <w:p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но Господ да ни помогне да Го търсим с цяло сърце. Искам да съм сигурна, че всеки ден събирам божествени лъжи слава, излизащи от Божия трон и греещи от </w:t>
      </w:r>
      <w:r w:rsidRPr="001D72D9">
        <w:rPr>
          <w:rFonts w:ascii="Times New Roman" w:hAnsi="Times New Roman"/>
          <w:sz w:val="22"/>
          <w:szCs w:val="22"/>
          <w:lang w:val="bg-BG"/>
        </w:rPr>
        <w:lastRenderedPageBreak/>
        <w:t>лицето на Исус Христос, след което да ги разпръсвам около себе си. Искам да бъда светлина в Господа.</w:t>
      </w:r>
    </w:p>
    <w:p w:rsidR="00E5725D" w:rsidRPr="001D72D9" w:rsidRDefault="00E5725D">
      <w:pPr>
        <w:pStyle w:val="Emil20"/>
        <w:spacing w:after="0"/>
        <w:ind w:firstLine="720"/>
        <w:rPr>
          <w:rFonts w:ascii="Times New Roman" w:hAnsi="Times New Roman"/>
          <w:sz w:val="22"/>
          <w:szCs w:val="22"/>
          <w:lang w:val="bg-BG"/>
        </w:rPr>
      </w:pPr>
    </w:p>
    <w:p w:rsidR="004C010D" w:rsidRPr="001D72D9" w:rsidRDefault="004C010D">
      <w:pPr>
        <w:pStyle w:val="Emil2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1" w:name="_Toc520293815"/>
      <w:r w:rsidRPr="001D72D9">
        <w:rPr>
          <w:rFonts w:ascii="Times New Roman" w:hAnsi="Times New Roman" w:cs="Times New Roman"/>
          <w:sz w:val="22"/>
          <w:szCs w:val="22"/>
          <w:lang w:val="bg-BG"/>
        </w:rPr>
        <w:t>78. Любов към печалба</w:t>
      </w:r>
      <w:bookmarkEnd w:id="121"/>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къпи брат Б., На два пъти започвах свидетелството за тебе, но не можах да го завърша поради липса на време. Не трябва да се бавя повече, защото изпитвам безпокойство и тревога за тебе. Написах свидетелство за няколко проповедници и когато техните случаи изплуват в ума ми, осъзнавам, че са в окаяно състояние. Твоят случай не е изключение. </w:t>
      </w:r>
      <w:r w:rsidRPr="001D72D9">
        <w:rPr>
          <w:rFonts w:ascii="Times New Roman" w:hAnsi="Times New Roman"/>
          <w:color w:val="0070C0"/>
          <w:sz w:val="22"/>
          <w:szCs w:val="22"/>
          <w:highlight w:val="cyan"/>
          <w:u w:val="single"/>
          <w:lang w:val="bg-BG"/>
        </w:rPr>
        <w:t>Любовта към печалбата и парите става основна черта за мнозина от нашите проповедници, които твърдят, че са Христови представители. Примерът на някои от тях</w:t>
      </w:r>
      <w:r w:rsidR="00050E09" w:rsidRPr="001D72D9">
        <w:rPr>
          <w:rFonts w:ascii="Times New Roman" w:hAnsi="Times New Roman"/>
          <w:color w:val="0070C0"/>
          <w:sz w:val="22"/>
          <w:szCs w:val="22"/>
          <w:highlight w:val="cyan"/>
          <w:u w:val="single"/>
        </w:rPr>
        <w:t xml:space="preserve"> </w:t>
      </w:r>
      <w:r w:rsidR="00050E09" w:rsidRPr="001D72D9">
        <w:rPr>
          <w:rFonts w:ascii="Times New Roman" w:hAnsi="Times New Roman"/>
          <w:b/>
          <w:sz w:val="22"/>
          <w:szCs w:val="22"/>
          <w:lang w:val="bg-BG"/>
        </w:rPr>
        <w:t>/620/</w:t>
      </w:r>
      <w:r w:rsidRPr="001D72D9">
        <w:rPr>
          <w:rFonts w:ascii="Times New Roman" w:hAnsi="Times New Roman"/>
          <w:color w:val="0070C0"/>
          <w:sz w:val="22"/>
          <w:szCs w:val="22"/>
          <w:highlight w:val="cyan"/>
          <w:u w:val="single"/>
          <w:lang w:val="bg-BG"/>
        </w:rPr>
        <w:t xml:space="preserve"> е такъв, че хората се обезсърчават.</w:t>
      </w:r>
      <w:r w:rsidRPr="001D72D9">
        <w:rPr>
          <w:rFonts w:ascii="Times New Roman" w:hAnsi="Times New Roman"/>
          <w:color w:val="0070C0"/>
          <w:sz w:val="22"/>
          <w:szCs w:val="22"/>
          <w:u w:val="single"/>
          <w:lang w:val="bg-BG"/>
        </w:rPr>
        <w:t xml:space="preserve"> </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от нашите проповедници са очевидна спънка за напредъка на Божието дело. Хората, които гледат към тях за пример, отстъпват от Бога.</w:t>
      </w:r>
      <w:r w:rsidRPr="001D72D9">
        <w:rPr>
          <w:rFonts w:ascii="Times New Roman" w:hAnsi="Times New Roman"/>
          <w:sz w:val="22"/>
          <w:szCs w:val="22"/>
          <w:lang w:val="bg-BG"/>
        </w:rPr>
        <w:t xml:space="preserve"> Преди около две години ми бе показана опасността за нашите проповедници и последиците от поведението им върху Божието дело. Говорих с общи думи за тези неща, но сгрешилите трябва най-накрая да приложат свидетелствата за себе си. </w:t>
      </w:r>
      <w:r w:rsidRPr="001D72D9">
        <w:rPr>
          <w:rFonts w:ascii="Times New Roman" w:hAnsi="Times New Roman"/>
          <w:color w:val="0070C0"/>
          <w:sz w:val="22"/>
          <w:szCs w:val="22"/>
          <w:highlight w:val="cyan"/>
          <w:u w:val="single"/>
          <w:lang w:val="bg-BG"/>
        </w:rPr>
        <w:t>Някои са така заслепени от собствените си егоистични интереси, че загубват от погледа си възвишения характер на Божието дел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Б., животът ти е един голям провал. Имал си таланти и влияние, но не си се възползвал от тях по най-добрия начин. Провалил си се в семейния си живот, отпуснал си нещата и същото се е случило и в църквата. Господ ти е дал светлина относно пренебрегването на домашните ти задължения и поведението, което трябва да имаш, за да изкупиш миналото. Недостатъците ти бяха посочени, но ти не осъзна колко греховно е да възпиташ деца в света и да ги пуснеш без подходящо обучение. Ти си извинявал техните грешки, грехове и безпътно безумно поведение и се ласкаеш с мисълта, че те все пак ще се оправя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лий съвсем точно онагледява твоя случай. Понякога си се възмущавал от децата си и си казвал: “Защото вършите такива злини?”, но не си упражнявал авторитета си като баща, свещеник на дома, за да заповядваш и думите ти да бъдат закон в семейството. Сгрешената привързаност на тебе и съпругата ти към вашите деца ви е довела до пренебрегване на сериозните ви родителски задължения.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върху тебе имаше двойно задължение като Божи служител да управляваш добре собствения си дом и да учиш децата си на послушание. Ти обаче бе доволен от тяхната </w:t>
      </w:r>
      <w:r w:rsidR="00050E09" w:rsidRPr="001D72D9">
        <w:rPr>
          <w:rFonts w:ascii="Times New Roman" w:hAnsi="Times New Roman"/>
          <w:b/>
          <w:sz w:val="22"/>
          <w:szCs w:val="22"/>
          <w:lang w:val="bg-BG"/>
        </w:rPr>
        <w:t>/621/</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ницателност и извиняваше грешките им. Грехът в тях не ти изглеждаше много страшен. Ти не угоди на Бога и почти съсипа децата си чрез пренебрегване на задълженията, като продължаваш с това пренебрегване дори след Господните укори и съвети. Вредата върху Божието дело, извършена чрез влиянието ви като семейство на различни места, където сте живеели, е по-голяма от постигнатото добро. Ти си заслепен и измамен от Сатана относно твоето семейство. Ти и съпругата ти сте направили децата си равни на вас. Правят каквото си поискат. Това е тъжен недостатък в работата ти като Христов служител. Пренебрегването на задълженията ти да подчиниш децата си е довело до още по-голяма злина, която заплашва да унищожи твоята полезна работа. На пръв поглед служиш на Божието дело, а всъщност служиш много повече на себе си. Божието дело залинява, но ти правиш усърдни изчисления и планове как да постигнеш полза за себе си и много души са били загубени в резултат на пренебрегване на твоите задължения. Ако по време на служенето си се бе заел с укрепване на това дело, ако бе дал пример за служене на Божието дело независимо от личните си интереси и ако се бе изтощил от посветеност към него, би имало извинение за поведението ти, макар че и то не би било одобрено от Бога. След като недостатъците ти са толкова очевидни в някои неща и Божието дело страда поради дадения от тебе пример на пренебрегване на семейните задължения, за Бога би било тъжно да твърдиш, че служиш на делото, а да продължаваш да изкарваш на преден план личните си егоистични интерес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В дейността си често си събуждал интерес и точно когато би могъл да постигнеш най-много, си допускал домашните грижи да те отклонят от Божието дело. В много случаи не си продължавал да работиш упорито, докато разбереш дали всички са се определили </w:t>
      </w:r>
      <w:r w:rsidR="00050E09" w:rsidRPr="001D72D9">
        <w:rPr>
          <w:rFonts w:ascii="Times New Roman" w:hAnsi="Times New Roman"/>
          <w:b/>
          <w:sz w:val="22"/>
          <w:szCs w:val="22"/>
          <w:lang w:val="bg-BG"/>
        </w:rPr>
        <w:t>/622/</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на страната на истината или против нея. Не проявяваш мъдро ръководство, ако започваш война срещу силата на Сатана и безславно напуснеш бойното поле, като по този начин дадеш възможност на врага да завърже по-лесно ония, които са се канели да напуснат редиците му и да застанат на страната на Христос. Веднъж отслабен, този интерес никога повече не може да се появи. Неколцина може да бъдат достигнати, но по-голяма част никога повече няма да бъдат повлияни и сърцата им няма да бъдат смекчени от представянето на истин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стор С. загуби влиянието и силата на истината заради това, че се впусна в спекулации, и то сред своите братя. Това бе нещо крайно отблъскващо за Бога по отношение на един Христов служител. Ти обаче си направил същото. </w:t>
      </w:r>
      <w:r w:rsidRPr="001D72D9">
        <w:rPr>
          <w:rFonts w:ascii="Times New Roman" w:hAnsi="Times New Roman"/>
          <w:sz w:val="22"/>
          <w:szCs w:val="22"/>
          <w:u w:val="single"/>
          <w:lang w:val="bg-BG"/>
        </w:rPr>
        <w:t>Прие поведението на пастор С. за оправдание относно любовта си към печалбата. Оправда собственото си обогатяване, тъй като и други служители правели същото. Другите служители не са критерий за тебе. Ако те увреждат влиянието си и се лишават от Божието одобрение и доверието на братята си, тяхното поведение трябва да се избягва.</w:t>
      </w:r>
      <w:r w:rsidRPr="001D72D9">
        <w:rPr>
          <w:rFonts w:ascii="Times New Roman" w:hAnsi="Times New Roman"/>
          <w:sz w:val="22"/>
          <w:szCs w:val="22"/>
          <w:lang w:val="bg-BG"/>
        </w:rPr>
        <w:t xml:space="preserve"> </w:t>
      </w:r>
      <w:r w:rsidRPr="001D72D9">
        <w:rPr>
          <w:rFonts w:ascii="Times New Roman" w:hAnsi="Times New Roman"/>
          <w:sz w:val="22"/>
          <w:szCs w:val="22"/>
          <w:u w:val="single"/>
          <w:lang w:val="bg-BG"/>
        </w:rPr>
        <w:t>Христос е вашият пример и вие нямате извинение, ако приемате постъпките на грешни човеци като пример освен в случай, че животът им е в съгласие с Христовия живо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Влиянието ти ще бъде смърт за Божието дело, ако продължиш да живееш така, както си живял през последните няколко години. Обогатяването и търговията и събирането от твоите братя на средства, които не си спечелил, е голям грях в Божиите очи.</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ти помогнат, някои са се лишили от средства, необходими за удобствата на техните семейства и дори от някои неща от първа необходимост. Ти си приемал всичко това. Павел пише на братята си във Филипи: “Имайте в себе си същия дух, който беше в Христа Исуса.” “Не гледайте всеки само за своето, но всеки и за чуждото.” Той пише и братята си в Коринт: “Никой да не търси своята лична полза, но всеки ползата на другите.” На друго място заявява със скръб: </w:t>
      </w:r>
      <w:r w:rsidR="00050E09" w:rsidRPr="001D72D9">
        <w:rPr>
          <w:rFonts w:ascii="Times New Roman" w:hAnsi="Times New Roman"/>
          <w:b/>
          <w:sz w:val="22"/>
          <w:szCs w:val="22"/>
          <w:lang w:val="bg-BG"/>
        </w:rPr>
        <w:t>/623/</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Понеже всички търсят своето си, а не онова, което е Исус Христов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дхранваният от тебе дух на грижа за личните ти егоистични интереси става все по-силен в тебе и всичките ти думи издават сребролюбие. Павел съветва своите братя евреи: “Не се впримчвайте в сребролюбието; задоволявайте се с това, що имате, защото сам Бог е рекъл: Никак няма да те оставя и никак няма да те забравя.” Жертваш своята репутация и влияние заради духа, завладял проповедниците. Ти си заслепен и не виждаш колко отвратителни за Бога са тези неща. Ако си решил да получиш всичко възможно от света, прави го, но не и под мантията на проповеди за Христос. Времето ти е или посветено на Божието дело, или не е. Личните ти интереси излизат на преден план. </w:t>
      </w:r>
      <w:r w:rsidRPr="001D72D9">
        <w:rPr>
          <w:rFonts w:ascii="Times New Roman" w:hAnsi="Times New Roman"/>
          <w:color w:val="0070C0"/>
          <w:sz w:val="22"/>
          <w:szCs w:val="22"/>
          <w:highlight w:val="cyan"/>
          <w:u w:val="single"/>
          <w:lang w:val="bg-BG"/>
        </w:rPr>
        <w:t>Времето, което би трябвало да посвещаваш на Божието дело, се отделя предимно за твоите лични егоистични цели и ти приемаш от Божията съкровищница средства, които не си изкарал. Имаш желание да приемаш средства от хора, които не живеят толкова добре като тебе. Не ги забелязваш и не изпитваш съчувствие и състрадание към тях.</w:t>
      </w:r>
      <w:r w:rsidRPr="001D72D9">
        <w:rPr>
          <w:rFonts w:ascii="Times New Roman" w:hAnsi="Times New Roman"/>
          <w:sz w:val="22"/>
          <w:szCs w:val="22"/>
          <w:lang w:val="bg-BG"/>
        </w:rPr>
        <w:t xml:space="preserve"> Не си правиш труда да проверяваш дали онези, които ти помагат, могат да си го позволят. В повечето случаи би било по-уместно ти да помагаш на тези, от които получаваш помощ. </w:t>
      </w:r>
      <w:r w:rsidRPr="001D72D9">
        <w:rPr>
          <w:rFonts w:ascii="Times New Roman" w:hAnsi="Times New Roman"/>
          <w:color w:val="FF0000"/>
          <w:sz w:val="22"/>
          <w:szCs w:val="22"/>
          <w:highlight w:val="yellow"/>
          <w:u w:val="single"/>
          <w:lang w:val="bg-BG"/>
        </w:rPr>
        <w:t>Трябва да бъдеш преобразен, за да може Божието дело да преуспява в ръцете ти.</w:t>
      </w:r>
      <w:r w:rsidRPr="001D72D9">
        <w:rPr>
          <w:rFonts w:ascii="Times New Roman" w:hAnsi="Times New Roman"/>
          <w:sz w:val="22"/>
          <w:szCs w:val="22"/>
          <w:lang w:val="bg-BG"/>
        </w:rPr>
        <w:t xml:space="preserve"> Твоите грижи около дома и фермата заемат цялото ти съзнание. Не си се отдал на делото. Като извинение за прекалено дългите престои у дома ти заявяваш, че децата ти се нуждаят от твоето присъствие и грижи и че трябва да си с тях, за да приведеш в действие светлината, която ти е била дадена във видение. Брат Б., направил ли си това? Извисяваш се, като казваш, че децата ти вече са извън контрол и са прекалено големи, за да ги командваш. Тук грешиш. </w:t>
      </w:r>
      <w:r w:rsidRPr="001D72D9">
        <w:rPr>
          <w:rFonts w:ascii="Times New Roman" w:hAnsi="Times New Roman"/>
          <w:color w:val="FF0000"/>
          <w:sz w:val="22"/>
          <w:szCs w:val="22"/>
          <w:highlight w:val="green"/>
          <w:u w:val="single"/>
          <w:lang w:val="bg-BG"/>
        </w:rPr>
        <w:t>Докато са под твоя покрив, нито едно от децата ти не е прекалено голямо, за да не уважава авторитета ти и да не изпълнява заповедите ти.</w:t>
      </w:r>
      <w:r w:rsidRPr="001D72D9">
        <w:rPr>
          <w:rFonts w:ascii="Times New Roman" w:hAnsi="Times New Roman"/>
          <w:sz w:val="22"/>
          <w:szCs w:val="22"/>
          <w:lang w:val="bg-BG"/>
        </w:rPr>
        <w:t xml:space="preserve"> </w:t>
      </w:r>
      <w:r w:rsidR="00050E09" w:rsidRPr="001D72D9">
        <w:rPr>
          <w:rFonts w:ascii="Times New Roman" w:hAnsi="Times New Roman"/>
          <w:b/>
          <w:sz w:val="22"/>
          <w:szCs w:val="22"/>
          <w:lang w:val="bg-BG"/>
        </w:rPr>
        <w:t>/624/</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колко години бяха синовете на Илий? Те бяха женени хора, а от Илий се изискваше като баща и Божи свещеник да ги обуздав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пусна двамата най-възрастни да са вън от твоя контрол. Те не бяха такива, когато Бог ти изпрати светлина, че ги глезиш и погубваш; че трябва да ги </w:t>
      </w:r>
      <w:r w:rsidRPr="001D72D9">
        <w:rPr>
          <w:rFonts w:ascii="Times New Roman" w:hAnsi="Times New Roman"/>
          <w:sz w:val="22"/>
          <w:szCs w:val="22"/>
          <w:lang w:val="bg-BG"/>
        </w:rPr>
        <w:lastRenderedPageBreak/>
        <w:t xml:space="preserve">дисциплинираш. Имаш три по-малки деца, които вървят по пътя на грешниците – непокорни, неблагодарни, нечестиви, обичащи повече удоволствията от Бога. Най-младият ти сън върви по стъпките на брат си. Какви мерки си взел за него? Учиш ли ги на трудолюбие и полезен труд? Заел ли си се с твоята силно занемарена работа и изкупваш ли миналото? Трепериш ли от Божието слов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айващо е занемяраването на дома от човек, който притежава Божието писмено слово и свидетелствата за това пренебрегване, написани специално за него. Момчето ти прави каквото си поиска. Ти не го обуздаваш. Не си го възпитал и обучил да носи своя дял от житейските отговорности. Той е лош поради твоята ленност. Животът му е изобличение за неговия баща. Познаваш задълженията си, но не ги изпълняваш. Не е убеден в истината. Знае, че може да върви по свой път и Сатана контролира ума му. Превърнал си децата си в извинение, за да си стоиш вкъщи, но всъщност, брат Б., нещата от този свят са станали първостепенн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дело не ти лежи на сърцето и примерът, който си дал на Божия народ, не е достоен за подражание. В Минесота </w:t>
      </w:r>
      <w:r w:rsidRPr="001D72D9">
        <w:rPr>
          <w:rFonts w:ascii="Times New Roman" w:hAnsi="Times New Roman"/>
          <w:color w:val="0070C0"/>
          <w:sz w:val="22"/>
          <w:szCs w:val="22"/>
          <w:highlight w:val="cyan"/>
          <w:u w:val="single"/>
          <w:lang w:val="bg-BG"/>
        </w:rPr>
        <w:t>има нужда от работници, а не просто от служители, които пътуват от място на място, когато им е удобно.</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Божията кауза трябва да има войници, които няма да пренебрегнат делото или дълга си заради егоистични и светски интереси. Минесота е голямо поле и там мнозина са възприемчиви за истината. Ако църквата </w:t>
      </w:r>
      <w:r w:rsidR="00050E09" w:rsidRPr="001D72D9">
        <w:rPr>
          <w:rFonts w:ascii="Times New Roman" w:hAnsi="Times New Roman"/>
          <w:b/>
          <w:sz w:val="22"/>
          <w:szCs w:val="22"/>
          <w:lang w:val="bg-BG"/>
        </w:rPr>
        <w:t>/625/</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може да заработи и да се дисциплинира, от нея ще излезе светлина, която ще се види в целия щат. Би могъл да постигнеш десетократно повече в Минесота, но светът се е вмъкнал между тебе и Божието дело и е отклонил интереса ти. Егоизмът е влязъл в сърцето ти и силата на истината е излязла оттам. Има нужда от голяма промяна в самия тебе, за да станеш отново полезен. Постигнал си съвсем малко с истински упорит труд. Въпреки това си бил усърден в придобиване на всички възможни средства – нещо, което си смятал за свое право. Обогатил си се прекалено много. Грижил си се за собствените си интереси и се възползвал от другите в тяхна вреда. От доста време вървиш по този път. Ако не бъдеш спрян, влиянието ти ще изчезне. Моузес Хъл също вървя по този път. Думите му бяха изпълнени със сребролюбие и вземаше всички пари, които можеше да придобие. Не се бе хванал достатъчно здраво за истината, за да победи егоизм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ие истината, брат Б. Ф. Снук бе крайно беден. Щедри души се лишиха от удобства и дори от някои необходими за живота неща, за да помогнат на проповедника, за когото вярваха, че е верен Христов служител. Те направиха всичко това с вяра, помагайки му така, както биха помогнали на своя Спасител. Това обаче бе средство за погубване на този човек. Сърцето му не бе наред с Бога. Не притежаваше принципи. Не бе истински преобразен човек. Колкото повече получаваше, толкова по-голямо бе желанието му за печелене на пари. Събираше каквото може от братята си, докато те му помагаха, докато накрая в резултат на тяхната щедрост си построи скъп дом. После отстъпи и се превърна в един от най-ожесточените врагове на онези, които бяха проявили голяма щедрост към него. Този човек ще трябва да дава отчет за средствата, взети от искрено вярващи в истината. Той ограби не тях, а Божията съкровищница. Не му желаем злото, защото “Бог ще доведе на съд </w:t>
      </w:r>
      <w:r w:rsidR="00050E09" w:rsidRPr="001D72D9">
        <w:rPr>
          <w:rFonts w:ascii="Times New Roman" w:hAnsi="Times New Roman"/>
          <w:b/>
          <w:sz w:val="22"/>
          <w:szCs w:val="22"/>
          <w:lang w:val="bg-BG"/>
        </w:rPr>
        <w:t>/626/</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сяко тайно нещо, независимо дали е добро или зло”. Той е живял според желанията на сърцето и очите си, но Бог ще изкара всичко това на съд. Тогава всички скрити неща на тъмнината ще бъдат изведени на светло и тайните съвети на сърцето ще станат явн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ти не си като тези мъже. Няма да те сравняваме с тях, но ще заявим: Пази се от ходене по техните стъпки и от думи на пожелание. Стремежът на проповедници да печелят пари за егоистични цели е капан за тях и ако продължават по същия начин, това ще доведе до гибелта им. Когато гледат само личното “аз”, интересът им към благоуспяването на Божието дело и любовта им към бедните души намалява все повече. Любовта и интересът към истината не се загубват изведнъж. Отклоняването им от добрата кауза е толкова постепенно и незабележимо, че понякога е много трудно да се каже кога е станала промяната в тях.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ятам поведението ти за изключително опасно. Не си почувствал необходимост да приемеш светлината, която Бог ти е дал, и да се захванеш със </w:t>
      </w:r>
      <w:r w:rsidRPr="001D72D9">
        <w:rPr>
          <w:rFonts w:ascii="Times New Roman" w:hAnsi="Times New Roman"/>
          <w:sz w:val="22"/>
          <w:szCs w:val="22"/>
          <w:lang w:val="bg-BG"/>
        </w:rPr>
        <w:lastRenderedPageBreak/>
        <w:t xml:space="preserve">спасяване на семейството си, като заживееш като баща и свещеник на своя дом. Ти не отхвърли дадената светлина, не се и възпротиви, но я пренебрегна, защото не ти бе удобна и не бе в хармония с твоите настроения. Затова бе като Мероз. Не отиде на помогнеш на Господа макар и въпросът бе толкова важен, че засегна вечната участ на твоите деца. Пренебрегна задълженията си. В това отношение ти бе ленив слуга. Почти не осъзнаваш как Бог се отнася към родителите, които пренбрегват възпитанието на децата си. </w:t>
      </w:r>
      <w:r w:rsidRPr="001D72D9">
        <w:rPr>
          <w:rFonts w:ascii="Times New Roman" w:hAnsi="Times New Roman"/>
          <w:b/>
          <w:color w:val="0070C0"/>
          <w:sz w:val="22"/>
          <w:szCs w:val="22"/>
          <w:highlight w:val="cyan"/>
          <w:lang w:val="bg-BG"/>
        </w:rPr>
        <w:t xml:space="preserve">Ако се бе реформирал, щеше да осъзнаеш колко важно е да поддържаш дисциплина и ред в църквата. Ленността в семейството се прояви </w:t>
      </w:r>
      <w:r w:rsidR="00050E09" w:rsidRPr="001D72D9">
        <w:rPr>
          <w:rFonts w:ascii="Times New Roman" w:hAnsi="Times New Roman"/>
          <w:b/>
          <w:sz w:val="22"/>
          <w:szCs w:val="22"/>
          <w:lang w:val="bg-BG"/>
        </w:rPr>
        <w:t>/627/</w:t>
      </w:r>
      <w:r w:rsidR="00050E09" w:rsidRPr="001D72D9">
        <w:rPr>
          <w:rFonts w:ascii="Times New Roman" w:hAnsi="Times New Roman"/>
          <w:b/>
          <w:color w:val="0070C0"/>
          <w:sz w:val="22"/>
          <w:szCs w:val="22"/>
          <w:lang w:val="bg-BG"/>
        </w:rPr>
        <w:t xml:space="preserve"> </w:t>
      </w:r>
      <w:r w:rsidRPr="001D72D9">
        <w:rPr>
          <w:rFonts w:ascii="Times New Roman" w:hAnsi="Times New Roman"/>
          <w:b/>
          <w:color w:val="0070C0"/>
          <w:sz w:val="22"/>
          <w:szCs w:val="22"/>
          <w:highlight w:val="cyan"/>
          <w:lang w:val="bg-BG"/>
        </w:rPr>
        <w:t>и в работата ти за църквата.</w:t>
      </w:r>
      <w:r w:rsidRPr="001D72D9">
        <w:rPr>
          <w:rFonts w:ascii="Times New Roman" w:hAnsi="Times New Roman"/>
          <w:sz w:val="22"/>
          <w:szCs w:val="22"/>
          <w:lang w:val="bg-BG"/>
        </w:rPr>
        <w:t xml:space="preserve"> Не можеш да укрепиш църквата, докато не станеш преобразен човек.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небрегването на дадената ти от Бога светлина те е направило в известна степен пленник, обект на сатанинските уловки. За него е останала отворена врата, през която да има достъп до тебе по други въпроси и да те прави слаб човек. Вижда, че е успял да те заслепи за нуждите на твоето семейство, като те е подтикнал да пренебрегваш дадената ти от Господа светлина. След това Сатана те е завладял и в друга област. Възбудил е желанието ти за търговия и печалба и така интересът ти е бил отклонен от каузата и от Божието дело. Любовта към Бога и истината постепенно са ставали все по-маловажни. </w:t>
      </w:r>
      <w:r w:rsidRPr="001D72D9">
        <w:rPr>
          <w:rFonts w:ascii="Times New Roman" w:hAnsi="Times New Roman"/>
          <w:color w:val="0070C0"/>
          <w:sz w:val="22"/>
          <w:szCs w:val="22"/>
          <w:highlight w:val="cyan"/>
          <w:u w:val="single"/>
          <w:lang w:val="bg-BG"/>
        </w:rPr>
        <w:t>Души, за които Христос е умрял, имат по-малка стойност за тебе от земните ти дела.</w:t>
      </w:r>
      <w:r w:rsidRPr="001D72D9">
        <w:rPr>
          <w:rFonts w:ascii="Times New Roman" w:hAnsi="Times New Roman"/>
          <w:sz w:val="22"/>
          <w:szCs w:val="22"/>
          <w:lang w:val="bg-BG"/>
        </w:rPr>
        <w:t xml:space="preserve"> Ако продължаваш да постъпваш по този начин, скоро ще станеш ревнив, нестабилен и завистлив и ще си отидеш от истината подобно на мнозина друг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имаш голямо желание да си намериш работа в твоя район с надеждата, че ще може да се каже или направи нещо, което да събуди децата ти. Пренебрегнал си задълженията си. Когато се захванеш с отдавна занемарената работа, която Господ ти е възложил; когато с Христов дух се заловиш решително с въвеждане на ред в дома ти, тогава ще можеш да се надяваш, че Бог ще подпомогне усилията ти и ще повлияе на сърцата на твоите близки. Макар че използваш децата си като извинение за престоя у дома, не си извършил работата, заради която си останал вкъщи. Не си обуздавал децата си. На съпругата ти й липсва много в това отношение и поради тази причина ти трябва да изпълниш своя дълг. Тя изпитва такава любов, че им позволява да правят каквото си пожелаят и да си избират приятели, които ще ги заведат към погибел. По-добре е да отсъстваш от дома отколкото да присъстваш, но да позволяваш на децата си да вършат каквото си поискат. Това се отразява зле и на делото на истината. </w:t>
      </w:r>
    </w:p>
    <w:p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28/</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Бог зове за искрени, несебелюбиви, всеотдайни работници в каузата Му, които ще поддържат различните клонове на делото като набиране на абонати на периодичните издания, учене на хората да плащат навреме задълженията си и насърчаване на братята да спазват системата на систематичното дарителство. Себепожертвувателността, себеотрицанието, трудът и всеотдайната благотворителност бяха характерни черти на живота на Христос, Който е нашият пример във всичко. Работата и характерът на истинският служител ще бъдат в съответствие с Христовия живот.</w:t>
      </w:r>
      <w:r w:rsidR="004C010D" w:rsidRPr="001D72D9">
        <w:rPr>
          <w:rFonts w:ascii="Times New Roman" w:hAnsi="Times New Roman"/>
          <w:sz w:val="22"/>
          <w:szCs w:val="22"/>
          <w:lang w:val="bg-BG"/>
        </w:rPr>
        <w:t xml:space="preserve"> Той изостави Своята слава, предводителската си длъжност, славата и богатствата и се смири до нивото на нашите нужди. Не можем да постигнем този пример, но можем да му подражаваме. Любовта към душите, заради които Христос направи тази голяма жертва, трябва да стимулира служителите Му за напрягане на силите, себеотрицание и неотклонни усилия да бъдат Негови съработници в спасяването на души. Тогава делата на Божиите служители ще са плодотворни, тъй като те наистина ще бъдат Негови инструменти. Божията сила ще се проявява в тях чрез благородното влияние на Духа Му. Бог желае да се събудиш и да получиш сила за преодоляване на препятствията. Не се обезсърчавай така лесно. Ако е необходимо, работи като апостол Павел в умора, с болка, с наблюдаване, със забравяне на немощите и с дълбок интерес към душите, за които Христос е умрял.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проповедниците ни се възползват от щедростта на нашите братя, за да придобият лични облаги. По този начин постепенно губят влиянието си. Примерът им унищожава доверието на техните братя. По този начин доста успешно затварят вратата така, че онези, които наистина имат нужда от помощ и за достойни за нея, не </w:t>
      </w:r>
      <w:r w:rsidRPr="001D72D9">
        <w:rPr>
          <w:rFonts w:ascii="Times New Roman" w:hAnsi="Times New Roman"/>
          <w:sz w:val="22"/>
          <w:szCs w:val="22"/>
          <w:lang w:val="bg-BG"/>
        </w:rPr>
        <w:lastRenderedPageBreak/>
        <w:t xml:space="preserve">могат да я получат. Те също така затварят вратата там, където може да се очаква помощ за поддържане на делото. Много хора се обезсърчават, когато виждат как назначените от тях служители проявяват толкова малък интерес към успеха на Божието дело. Не виждат никаква посветеност към делото. Хората биват пренебрегнати и </w:t>
      </w:r>
      <w:r w:rsidR="00050E09" w:rsidRPr="001D72D9">
        <w:rPr>
          <w:rFonts w:ascii="Times New Roman" w:hAnsi="Times New Roman"/>
          <w:b/>
          <w:sz w:val="22"/>
          <w:szCs w:val="22"/>
          <w:lang w:val="bg-BG"/>
        </w:rPr>
        <w:t>/629/</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елото отслабва, тъй като липсва добре организирана и успешна работа каквато имат право да очакват от проповедниците с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В разочарованието си някои от братята се отдават на чувства на раздразнение и отчаяние, тъй като виждат егоизма и лакомията на своите учители.</w:t>
      </w:r>
      <w:r w:rsidRPr="001D72D9">
        <w:rPr>
          <w:rFonts w:ascii="Times New Roman" w:hAnsi="Times New Roman"/>
          <w:sz w:val="22"/>
          <w:szCs w:val="22"/>
          <w:lang w:val="bg-BG"/>
        </w:rPr>
        <w:t xml:space="preserve"> </w:t>
      </w:r>
      <w:r w:rsidRPr="001D72D9">
        <w:rPr>
          <w:rFonts w:ascii="Times New Roman" w:hAnsi="Times New Roman"/>
          <w:sz w:val="22"/>
          <w:szCs w:val="22"/>
          <w:highlight w:val="red"/>
          <w:lang w:val="bg-BG"/>
        </w:rPr>
        <w:t>Хората са по-напред от проповедниците с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оповедникът проявява дух на себепожертвувателност и любов към душите, няма да има спрени средства за делото. Нека служителите се издигнат до високия стандарт на Христови представители и ние ще видим как Божията слава придружава представянето на истината и как души признават нейната чистота и сила. Божието дело трябва да бъде преди всичко останало.</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можеш да свършиш добра работа. Имаш познание върху истината и можеше да си голямо благословение за каузата на настоящата истина, ако бе осветен и посветен на делото и нямаше някакви други егоистични интереси. Бог ти е поверил нещо свято, скъпоценни таланти. Ако наистина искаш да изпълниш доверието и усърдно да се възползваш от талантите си, няма да останеш посрамен, когато Господарят дойде и изиска не само дълга, но и лихвата. Не е безопасно да вземаш несериозно или в някаква степен да отхвърляш светлината, която Бог е благоволил да ти даде. Трябва да направиш нещо, за да може Бог да работи за тебе по особен начи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пехът на Божието дело в Минесота се дължи повече на работата на брат Пиърс отколкото на твоите усилия. Трудът му е голямо благословение за този щат. Той е човек с чувствителна съвест. В него има страх от Бога. Болестите са го нападнали и това го е довело до съмнение дали наистина изпълнява дълга си и дали Бог гледа благосклонно на работата му. Господ обича брат Пиърс. Самият той не се уважава, изпитва страх и съмнение и се бои от работата, защото постоянно мисли, </w:t>
      </w:r>
      <w:r w:rsidR="00050E09" w:rsidRPr="001D72D9">
        <w:rPr>
          <w:rFonts w:ascii="Times New Roman" w:hAnsi="Times New Roman"/>
          <w:b/>
          <w:sz w:val="22"/>
          <w:szCs w:val="22"/>
          <w:lang w:val="bg-BG"/>
        </w:rPr>
        <w:t>/630/</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е не е достоен или способен да помага на другите. Ако можеше да победи плахостта и да получи по-голямо доверие, че Бог ще бъде с него и ще го укрепва, би бил много по-щастлив и би се превърнал в голямо благословение за хората. В живота си брат Пиърс не се е научил да познава хората. Вярва, че и другите са честни като него и в някои случаи е бил измамен. Не притежава острия ум на някои други. Ти също не си успял в живота си да опознаваш хората. Говориш за мир на онези, срещу които Бог е обявил злина. В тази възраст и в немощното си състояние брат Пиърс може да легне на твоите рамене, но въпреки това всички трябва да изпитват голямо уважение заради работата му. Той се радва на любовта и нежното съчувствие на братята си, тъй като е съвестен и богобоязлив човек.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обича сестра Пиърс. Тя е плаха и боязлива жена, съвестна в изпълнение на задълженията си. Ще получи наградата си, когато Исус дойде, стига да устои до края. Не вади на показ добродетелите си, проявява сдържаност и мълчаливост, но въпреки е това е полезна. Мнозина са били благословение от нейното присъствие. Сестра Пиърс не притежава високо самомнение или доверие в себе си. Има много страхове, но въпреки това не е сред страхливите и невярващите, за които няма да има място в Божието царство. Останалите извън града са сред най-уверените, самохвални и очевидно усърдни хора, които живеят на думи, но не в дело и в истина. Сърцата им не са наред  Бога. Не се боят от Него. Страхливите и невярващите, които са наказани с втората смърт, са от групата хора, срамуващи се от Христос в този свят. Страхуват се да постъпват правилно и да следват Христос, за да не претърпят някакви материални загуби. Пренебрегват задълженията си, за да избегнат укори и изпитания и да избегнат опасностите. Онези, които не се осмеляват да постъпват правилно, тъй като биха се изложили на изпитания, гонения, материални загуби и страдания, са страхливци и заедно, идолопоклонниците, лъжците и всички грешници вървят напред към втората смърт. </w:t>
      </w:r>
    </w:p>
    <w:p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3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Христовата планинска проповед показва ясно кои са истински благословени: “Блажени нищите по дух, защото е тяхно небесното царство. Блажени нищите по дух, защото е тяхно небесното царство. Блажени скърбящите, защото те ще се утешат. Блажени кротките [каещите се, покорните и скърбящите заради своите неуспехи и грешки, но желаещи да се учат и не притежаващи високо мнение за самите себе си], защото те ще наследят земята.” Онези, които притежават изброените качества, ще бъдат благословени от Бога не само в този живот, но ще получат короната на славата, почитта и безсмъртието в Неговото царство. </w:t>
      </w:r>
    </w:p>
    <w:p w:rsidR="00050E09" w:rsidRPr="001D72D9" w:rsidRDefault="00050E09" w:rsidP="00050E09">
      <w:pPr>
        <w:pStyle w:val="Emil0"/>
        <w:spacing w:after="0"/>
        <w:ind w:firstLine="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2" w:name="_Toc520293816"/>
      <w:r w:rsidRPr="001D72D9">
        <w:rPr>
          <w:rFonts w:ascii="Times New Roman" w:hAnsi="Times New Roman" w:cs="Times New Roman"/>
          <w:sz w:val="22"/>
          <w:szCs w:val="22"/>
          <w:lang w:val="bg-BG"/>
        </w:rPr>
        <w:t>79. Делото във Вермонт</w:t>
      </w:r>
      <w:bookmarkEnd w:id="122"/>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Христовите ученици са Негови представители на земята. Бог желае те да бъдат светлина в моралната тъмнина на този свят, разпръснати из цялата страна, по градчета, села и големи градове, ”показ на света, на ангели и на човеци”. Ако се вслушат в Христовите учения, изявени в Планинската проповед, ще се стремят непрестанно към усъвършенстване на християнския си характер и наистина ще бъдат светлина на света, инструменти, чрез които Бог ще предаде божествената си воля, истината с небесен произход, на онези, които стоят в тъмнина и не познават пътя на живота и спасение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не може да изяви знанието за волята си и чудесата на Своята благодат сред невярващия свят, ако не притежава разпръснати свидетели по цялата планета.</w:t>
      </w:r>
      <w:r w:rsidRPr="001D72D9">
        <w:rPr>
          <w:rFonts w:ascii="Times New Roman" w:hAnsi="Times New Roman"/>
          <w:sz w:val="22"/>
          <w:szCs w:val="22"/>
          <w:lang w:val="bg-BG"/>
        </w:rPr>
        <w:t xml:space="preserve"> Неговият план е </w:t>
      </w:r>
      <w:r w:rsidR="009E3548" w:rsidRPr="001D72D9">
        <w:rPr>
          <w:rFonts w:ascii="Times New Roman" w:hAnsi="Times New Roman"/>
          <w:b/>
          <w:sz w:val="22"/>
          <w:szCs w:val="22"/>
          <w:lang w:val="bg-BG"/>
        </w:rPr>
        <w:t xml:space="preserve">/632/ </w:t>
      </w:r>
      <w:r w:rsidRPr="001D72D9">
        <w:rPr>
          <w:rFonts w:ascii="Times New Roman" w:hAnsi="Times New Roman"/>
          <w:sz w:val="22"/>
          <w:szCs w:val="22"/>
          <w:lang w:val="bg-BG"/>
        </w:rPr>
        <w:t xml:space="preserve">участниците в това велико спасение чрез Исус Христос да бъдат Негови мисионери, проводници на светлина в света, знаци за хората, живи писма, познати и четени от всички. </w:t>
      </w:r>
      <w:r w:rsidRPr="001D72D9">
        <w:rPr>
          <w:rFonts w:ascii="Times New Roman" w:hAnsi="Times New Roman"/>
          <w:color w:val="FF0000"/>
          <w:sz w:val="22"/>
          <w:szCs w:val="22"/>
          <w:highlight w:val="yellow"/>
          <w:u w:val="single"/>
          <w:lang w:val="bg-BG"/>
        </w:rPr>
        <w:t>Тяхната вяра и дела свидетелстват за наближаващото идване на Спасителя и показват, че не са приели Божията благодат напразно. Хората трябва да бъдат предупредени да се подготвят за идещия съд. На онези, които са слушали само басни, Бог ще даде възможност да чуят сигурното пророческо слово.</w:t>
      </w:r>
      <w:r w:rsidRPr="001D72D9">
        <w:rPr>
          <w:rFonts w:ascii="Times New Roman" w:hAnsi="Times New Roman"/>
          <w:sz w:val="22"/>
          <w:szCs w:val="22"/>
          <w:lang w:val="bg-BG"/>
        </w:rPr>
        <w:t xml:space="preserve"> Те ще направят добре да се вслушат в него и да го приемат като светлина, озаряваща тъмнината. Бог ще представи сигурното слово на истината пред разума на всички, които ще се вслушат в него. Всички могат да сравнят истината с басните, разказвани им от хора, които твърдят, че разбират Божието слово и са подготвени да наставляват живеещите в тъмнин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величат броя на членовете в Бордовил, братята се преместиха там, но напуснаха други места и ги лишиха от силата и влиянието необходими за поддържане на събранията. Това се хареса на враговете на Бога и истината. Тези братя трябваше да останат като верни свидетели и добрите им дела да свидетелстват за истинността на тяхната вяра чрез даване на нагледен пример в живота за чистотата и силата на истината. Влиянието им би убеждавало и преобразявало или би осъждал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Исусов последовател има мисионерска работа за Христос в семейството, сред съседите, в селото или града, където живее. Всички посветени на Бога са проводници на светлина. Бог ги прави инструменти на правдата, за да предаде на хората светлината на истината и богатствата на Своята благодат. Невярващите могат да изглеждат безразлични или небрежни, но въпреки това Бог им влияе и убеждава сърцата им, че истината е нещо реално. Когато обаче братята ни напуснат полето, откажат се от борбата и допуснат упадъка на Божието дело, преди Бог да каже: “Пуснете ги да си ходят”, те ще бъдат само бреме за всяка църква, в която се преместят. Изоставените от тях хора, </w:t>
      </w:r>
      <w:r w:rsidR="009E3548" w:rsidRPr="001D72D9">
        <w:rPr>
          <w:rFonts w:ascii="Times New Roman" w:hAnsi="Times New Roman"/>
          <w:b/>
          <w:sz w:val="22"/>
          <w:szCs w:val="22"/>
          <w:lang w:val="bg-BG"/>
        </w:rPr>
        <w:t>/63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ито са били убедени в истината, често смълчават съвестта си с мисълта, че в края на краищата са проявявали ненужно вълнение. Решават, че няма нищо реално в проповедите на адвентистите от седмия ден. </w:t>
      </w:r>
      <w:r w:rsidRPr="001D72D9">
        <w:rPr>
          <w:rFonts w:ascii="Times New Roman" w:hAnsi="Times New Roman"/>
          <w:color w:val="0070C0"/>
          <w:sz w:val="22"/>
          <w:szCs w:val="22"/>
          <w:highlight w:val="cyan"/>
          <w:u w:val="single"/>
          <w:lang w:val="bg-BG"/>
        </w:rPr>
        <w:t>Сатана триумфира, когато вижда как засаденото от Бога лозе бива напълно изкоренено или оставено да загива.</w:t>
      </w:r>
      <w:r w:rsidRPr="001D72D9">
        <w:rPr>
          <w:rFonts w:ascii="Times New Roman" w:hAnsi="Times New Roman"/>
          <w:sz w:val="22"/>
          <w:szCs w:val="22"/>
          <w:lang w:val="bg-BG"/>
        </w:rPr>
        <w:t xml:space="preserve"> Не е Божието намерение народът Му да се събира на едно място и да концентрира влиянието си на определено мяст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илията на братя Д. да насърчат братята да се преместят бяха направени от добро сърце, но не отговаряха на Божия план. Божиите пътища не са като нашите. Той </w:t>
      </w:r>
      <w:r w:rsidRPr="001D72D9">
        <w:rPr>
          <w:rFonts w:ascii="Times New Roman" w:hAnsi="Times New Roman"/>
          <w:sz w:val="22"/>
          <w:szCs w:val="22"/>
          <w:lang w:val="bg-BG"/>
        </w:rPr>
        <w:lastRenderedPageBreak/>
        <w:t xml:space="preserve">не гледа като човек. Целта им бе добра, но Божието намерение за спасението на души не можа да се осъществ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желае народът Му да е светлина на света и сол на земята.</w:t>
      </w:r>
      <w:r w:rsidRPr="001D72D9">
        <w:rPr>
          <w:rFonts w:ascii="Times New Roman" w:hAnsi="Times New Roman"/>
          <w:sz w:val="22"/>
          <w:szCs w:val="22"/>
          <w:lang w:val="bg-BG"/>
        </w:rPr>
        <w:t xml:space="preserve"> Планът за събиране на големи множества и създаване на големи църкви намали тяхното влияние, стесни сферата им на работа и буквално постави светлината им под шиник. </w:t>
      </w:r>
      <w:r w:rsidRPr="001D72D9">
        <w:rPr>
          <w:rFonts w:ascii="Times New Roman" w:hAnsi="Times New Roman"/>
          <w:color w:val="FF0000"/>
          <w:sz w:val="22"/>
          <w:szCs w:val="22"/>
          <w:highlight w:val="yellow"/>
          <w:u w:val="single"/>
          <w:lang w:val="bg-BG"/>
        </w:rPr>
        <w:t>Божият план е познанието за истината да стигне до всички,</w:t>
      </w:r>
      <w:r w:rsidRPr="001D72D9">
        <w:rPr>
          <w:rFonts w:ascii="Times New Roman" w:hAnsi="Times New Roman"/>
          <w:sz w:val="22"/>
          <w:szCs w:val="22"/>
          <w:lang w:val="bg-BG"/>
        </w:rPr>
        <w:t xml:space="preserve"> за да не остане никой в тъмнина и невежество относно нейните принципи, </w:t>
      </w:r>
      <w:r w:rsidRPr="001D72D9">
        <w:rPr>
          <w:rFonts w:ascii="Times New Roman" w:hAnsi="Times New Roman"/>
          <w:color w:val="FF0000"/>
          <w:sz w:val="22"/>
          <w:szCs w:val="22"/>
          <w:highlight w:val="yellow"/>
          <w:u w:val="single"/>
          <w:lang w:val="bg-BG"/>
        </w:rPr>
        <w:t>но всички да бъдат изпитани и да решат дали са за или против не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Всички трябва да бъдат предупредени и оставени без извинение.</w:t>
      </w:r>
      <w:r w:rsidRPr="001D72D9">
        <w:rPr>
          <w:rFonts w:ascii="Times New Roman" w:hAnsi="Times New Roman"/>
          <w:sz w:val="22"/>
          <w:szCs w:val="22"/>
          <w:lang w:val="bg-BG"/>
        </w:rPr>
        <w:t xml:space="preserve"> Планът за колонизиране или излизане от различни градове, където има малко сила и влияние, и концентриране на влиянието на мнозина на едно място, означава да се отнеме светлината от градове, където Бог желае тя да сияе. </w:t>
      </w:r>
    </w:p>
    <w:p w:rsidR="004C010D" w:rsidRPr="001D72D9" w:rsidRDefault="004C010D" w:rsidP="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азпръснатите по света Христови последователи не осъзнават отговорностите и задълженията си да разпространяват светлината пред хората. Дори да има само един или двама в едно населено място, те могат макар и малко на брой да се държат така пред света, че да оказват влияние, което да убеждава невярващите в искреността на тяхната вяра. </w:t>
      </w:r>
      <w:r w:rsidRPr="001D72D9">
        <w:rPr>
          <w:rFonts w:ascii="Times New Roman" w:hAnsi="Times New Roman"/>
          <w:color w:val="0070C0"/>
          <w:sz w:val="22"/>
          <w:szCs w:val="22"/>
          <w:highlight w:val="cyan"/>
          <w:u w:val="single"/>
          <w:lang w:val="bg-BG"/>
        </w:rPr>
        <w:t xml:space="preserve">Исусовите последователи не действат според </w:t>
      </w:r>
      <w:r w:rsidR="009E3548" w:rsidRPr="001D72D9">
        <w:rPr>
          <w:rFonts w:ascii="Times New Roman" w:hAnsi="Times New Roman"/>
          <w:b/>
          <w:sz w:val="22"/>
          <w:szCs w:val="22"/>
          <w:lang w:val="bg-BG"/>
        </w:rPr>
        <w:t>/634/</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Божия план и намерение, ако са доволни да останат невежи относно Неговото слово.</w:t>
      </w:r>
      <w:r w:rsidRPr="001D72D9">
        <w:rPr>
          <w:rFonts w:ascii="Times New Roman" w:hAnsi="Times New Roman"/>
          <w:sz w:val="22"/>
          <w:szCs w:val="22"/>
          <w:lang w:val="bg-BG"/>
        </w:rPr>
        <w:t xml:space="preserve"> Всички трябва да изучават Библията. Христос посъветва последователите Си: “Изследвате писанията, защото мислите, че в тях имате вечен живот и се са които свидетелств</w:t>
      </w:r>
      <w:r w:rsidR="009E3548" w:rsidRPr="001D72D9">
        <w:rPr>
          <w:rFonts w:ascii="Times New Roman" w:hAnsi="Times New Roman"/>
          <w:sz w:val="22"/>
          <w:szCs w:val="22"/>
          <w:lang w:val="bg-BG"/>
        </w:rPr>
        <w:t>ат за Мене.” Петър</w:t>
      </w:r>
      <w:r w:rsidRPr="001D72D9">
        <w:rPr>
          <w:rFonts w:ascii="Times New Roman" w:hAnsi="Times New Roman"/>
          <w:sz w:val="22"/>
          <w:szCs w:val="22"/>
          <w:lang w:val="bg-BG"/>
        </w:rPr>
        <w:t xml:space="preserve"> ни умолява: “Но почитайте в сърцата си Христа като Господ, като бъдете винаги готови да отговаряте, но с кротост и страхопочитание, на всекиго, който ви пита за вашата надежд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Мнозина от тези, които твърдят, че вярват в истината за последните дни, ще бъдат намерени за недостойни.</w:t>
      </w:r>
      <w:r w:rsidRPr="001D72D9">
        <w:rPr>
          <w:rFonts w:ascii="Times New Roman" w:hAnsi="Times New Roman"/>
          <w:sz w:val="22"/>
          <w:szCs w:val="22"/>
          <w:lang w:val="bg-BG"/>
        </w:rPr>
        <w:t xml:space="preserve"> Те са пренебрегнали по-важните неща. </w:t>
      </w:r>
      <w:r w:rsidRPr="001D72D9">
        <w:rPr>
          <w:rFonts w:ascii="Times New Roman" w:hAnsi="Times New Roman"/>
          <w:color w:val="0070C0"/>
          <w:sz w:val="22"/>
          <w:szCs w:val="22"/>
          <w:highlight w:val="cyan"/>
          <w:u w:val="single"/>
          <w:lang w:val="bg-BG"/>
        </w:rPr>
        <w:t>Преобразяването им е повърхностно, не е дълбоко, искрено и всеобхватно. Не знаят защо вярват в истината. Приемат я за нещо сигурно само защото други вярват в нея.</w:t>
      </w:r>
      <w:r w:rsidRPr="001D72D9">
        <w:rPr>
          <w:rFonts w:ascii="Times New Roman" w:hAnsi="Times New Roman"/>
          <w:sz w:val="22"/>
          <w:szCs w:val="22"/>
          <w:lang w:val="bg-BG"/>
        </w:rPr>
        <w:t xml:space="preserve"> Не могат да дадат разумно обяснение защо вярват. Мнозина да допуснали умовете им да се изпълнят с маловажни неща, а вечните стойности са останали на заден план. Собствените им души са смалени и осакатени в духовен растеж. Хората не се просвещават или назидават от техния духовен опит или от познаване на истината, което са имали привилегията и дълга да придобият. Само искрени по сърце вярващи могат да имат сила и стабилнос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и то разпнатият Христос, трябва да стане основна тема на нашите мисли и да раздвижи най-дълбоките емоции на душите ни.</w:t>
      </w:r>
      <w:r w:rsidRPr="001D72D9">
        <w:rPr>
          <w:rFonts w:ascii="Times New Roman" w:hAnsi="Times New Roman"/>
          <w:sz w:val="22"/>
          <w:szCs w:val="22"/>
          <w:lang w:val="bg-BG"/>
        </w:rPr>
        <w:t xml:space="preserve"> Истинските Христови последователи оценяват великото спасение, което Той е изработил за тях. Накъдето и Той да ги води, те Го следват. </w:t>
      </w:r>
      <w:r w:rsidRPr="001D72D9">
        <w:rPr>
          <w:rFonts w:ascii="Times New Roman" w:hAnsi="Times New Roman"/>
          <w:color w:val="FF0000"/>
          <w:sz w:val="22"/>
          <w:szCs w:val="22"/>
          <w:highlight w:val="yellow"/>
          <w:u w:val="single"/>
          <w:lang w:val="bg-BG"/>
        </w:rPr>
        <w:t>Смята</w:t>
      </w:r>
      <w:r w:rsidR="009E3548" w:rsidRPr="001D72D9">
        <w:rPr>
          <w:rFonts w:ascii="Times New Roman" w:hAnsi="Times New Roman"/>
          <w:color w:val="FF0000"/>
          <w:sz w:val="22"/>
          <w:szCs w:val="22"/>
          <w:highlight w:val="yellow"/>
          <w:u w:val="single"/>
          <w:lang w:val="bg-BG"/>
        </w:rPr>
        <w:t>т</w:t>
      </w:r>
      <w:r w:rsidRPr="001D72D9">
        <w:rPr>
          <w:rFonts w:ascii="Times New Roman" w:hAnsi="Times New Roman"/>
          <w:color w:val="FF0000"/>
          <w:sz w:val="22"/>
          <w:szCs w:val="22"/>
          <w:highlight w:val="yellow"/>
          <w:u w:val="single"/>
          <w:lang w:val="bg-BG"/>
        </w:rPr>
        <w:t xml:space="preserve"> за привилегия носенето на тежести, които Христос поставя върху тях. Единствено чрез кръста можем да получим представа за стойността на човешката душа. Стойността на хората, за които Христос е умрял, е толкова голяма, че Отец е задоволен от безкрайната цена, платена от Него за спасението им чрез предаването на смърт на единствения Си Син заради тяхното изкупление. Разбираме стойността на човека само като отидем на </w:t>
      </w:r>
      <w:r w:rsidR="009E3548" w:rsidRPr="001D72D9">
        <w:rPr>
          <w:rFonts w:ascii="Times New Roman" w:hAnsi="Times New Roman"/>
          <w:b/>
          <w:sz w:val="22"/>
          <w:szCs w:val="22"/>
          <w:lang w:val="bg-BG"/>
        </w:rPr>
        <w:t>/635/</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Голгота. Можем да придадем стойност на човека в тайната на Христовия кръст.</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Колко голяма е отговорността да се съюзим със Спасителя на света за спасяването на хора! Тази работа изисква себеотрицание, саможертва, щедрост, упоритост, смелост и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Служещите в слово и учение не притежават плода на Божията благодат в сърцата и живота си. Нямат вяра. Ето защо има толкова малки резултати от тяхната работа. Мнозина от Христовите служители проявяват чудна незаинтересованост, когато виждат навсякъде около себе си как непокаяни хора вървят към погибел. Христовият служител няма право да бъде спокоен и да стои бездеен, след като знае, че няма никаква сила в представянето му на истината и душите не се вълнуват от нея.</w:t>
      </w:r>
      <w:r w:rsidRPr="001D72D9">
        <w:rPr>
          <w:rFonts w:ascii="Times New Roman" w:hAnsi="Times New Roman"/>
          <w:sz w:val="22"/>
          <w:szCs w:val="22"/>
          <w:lang w:val="bg-BG"/>
        </w:rPr>
        <w:t xml:space="preserve"> Трябва да прибягва до молитва и да работи и да се моли непрестанно. Онези, които се примиряват и остават лишени от духовни благословения, без да се борят усърдно за тези благословения, се съгласяват с триумфа на Сатана. Необходима е упорита, настоятелна вяра. Божиите служители трябва да се свържат в близка връзка с Христос и да следват примера Му във всичко, в чистота на живота, себеотрицание, </w:t>
      </w:r>
      <w:r w:rsidRPr="001D72D9">
        <w:rPr>
          <w:rFonts w:ascii="Times New Roman" w:hAnsi="Times New Roman"/>
          <w:sz w:val="22"/>
          <w:szCs w:val="22"/>
          <w:lang w:val="bg-BG"/>
        </w:rPr>
        <w:lastRenderedPageBreak/>
        <w:t xml:space="preserve">доброта, усърдие, упоритост. Трябва да помнят, че един ден ще се представи доклад като доказателство срещу тях дори за най-малкия пропуск в задълженията им.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разбра, че като насърчи братята да се преместят при него, докара трудности върху себе си и църквата. Не осъзна, че ще е необходимо много време и усилия, за да се запазят в такова състояние, при което да са от помощ, а не да създават пречки. Смяташе, че ако събере семейства при себе си, те биха помогнали за създаването на църква и биха го освободили от грижи и трудности. Оказа че както в Бордовил, така и в Батъл Крийк колкото повече братя се съберат, толкова по-трудно става на служители, които са взели присърце Божието дело. Мъже и жени </w:t>
      </w:r>
      <w:r w:rsidR="009E3548" w:rsidRPr="001D72D9">
        <w:rPr>
          <w:rFonts w:ascii="Times New Roman" w:hAnsi="Times New Roman"/>
          <w:b/>
          <w:sz w:val="22"/>
          <w:szCs w:val="22"/>
          <w:lang w:val="bg-BG"/>
        </w:rPr>
        <w:t>/63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различен начин на мислене и различни характери биха могли да се съберат на едно място и да живеят в приятна хармония, ако смятат другите за по-добри от себе си и ако обичат ближните както себе според повеленото от Христос.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ай-трудно е да се работи с човешки умове, които не са под особения контрол на Божия Дух и са изложени на сатанинската власт. Егоизмът така е завладял сърцата на хората и се върши толкова много беззаконие дори от някои изповядващи благочестието, че събирането на големи групи трябва да се избягва.</w:t>
      </w:r>
      <w:r w:rsidRPr="001D72D9">
        <w:rPr>
          <w:rFonts w:ascii="Times New Roman" w:hAnsi="Times New Roman"/>
          <w:sz w:val="22"/>
          <w:szCs w:val="22"/>
          <w:lang w:val="bg-BG"/>
        </w:rPr>
        <w:t xml:space="preserve"> Няма да бъдат щастливи по този начи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скаше да се заселят в Бордовил хора, които смяташе за най-добрите в обществото, способни да оказват добро влияние. Точно от такива хора има нужда по света, за да бъдат верни стражи и живеещите без Бога да бъдат убедени, че в Христовата религия има сила. Бог няма да бъде доволен, ако се съберат и стеснят сферата си на влияние. Надеждните люде са нещо много рядко, тъй като сърцата на хората са посветени на личните им егоистични интереси и те не се интересуват от друг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можеше да има голям брой избрани хора във важния град Батъл Крийк, Бог би бил доволен. Стига да желаеха да пожертват егоистичните си интереси заради страдащата истина, биха вървели по стъпките на своя изкупител, Който остави славата, величието и предводителския си пост и заради нас стана беден, за да можем ние чрез Неговата бедност да станем богати. Христос направи жертва за човека, но от своя страна човекът не желае доброволно и радостно да жертва за Христос. Бог би се прославил, ако известен брой отговорни, искрени, поемащи отговорности мъже и жени, на които може да се разчита като на войници и които веднага откликват </w:t>
      </w:r>
      <w:r w:rsidR="009E3548" w:rsidRPr="001D72D9">
        <w:rPr>
          <w:rFonts w:ascii="Times New Roman" w:hAnsi="Times New Roman"/>
          <w:b/>
          <w:sz w:val="22"/>
          <w:szCs w:val="22"/>
          <w:lang w:val="bg-BG"/>
        </w:rPr>
        <w:t>/63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призива за помощ, се преместят в Батъл Крийк. Бог желае в Батъл Крийк да има хора, на които може да се разчита; които винаги застават на правилната страна във време на опасност; които усърдно воюват против врага, вместо да помагат на людете, създаващи неприятности сред Божия Израил и отслабващи ръцете на Божиите служители, като обръщат оръжието си срещу онези, за които Бог им е наредил да подкрепят. За да преуспява, всяка църква трябва да разполага с хора, на които да разчита във време на опасност; хора, които са твърди като стомана, несебелюбиви, поставили интереса на Божието дело по-близо до сърцето от всичко друго, което има отношение към личните им мнения и светски занимания.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Църквите не се състоят само от чисти искрени християни. </w:t>
      </w:r>
      <w:r w:rsidRPr="001D72D9">
        <w:rPr>
          <w:rFonts w:ascii="Times New Roman" w:hAnsi="Times New Roman"/>
          <w:color w:val="0070C0"/>
          <w:sz w:val="22"/>
          <w:szCs w:val="22"/>
          <w:highlight w:val="cyan"/>
          <w:u w:val="single"/>
          <w:lang w:val="bg-BG"/>
        </w:rPr>
        <w:t>Не всички имена в църковния регистър са достойни да бъдат записани там.</w:t>
      </w:r>
      <w:r w:rsidRPr="001D72D9">
        <w:rPr>
          <w:rFonts w:ascii="Times New Roman" w:hAnsi="Times New Roman"/>
          <w:sz w:val="22"/>
          <w:szCs w:val="22"/>
          <w:lang w:val="bg-BG"/>
        </w:rPr>
        <w:t xml:space="preserve"> Когато бъдат съпоставени, животът и характерът на някои са като злато сравнени с шлака. Не бива да е така. Онези, които са ценни в живот и влияние, са осъзнали колко важно е да следват Исус отблизо, да изучават живота Му и да Му подражават. За това са необходими усилия, размишление и искрена молитва. </w:t>
      </w:r>
      <w:r w:rsidRPr="001D72D9">
        <w:rPr>
          <w:rFonts w:ascii="Times New Roman" w:hAnsi="Times New Roman"/>
          <w:color w:val="FF0000"/>
          <w:sz w:val="22"/>
          <w:szCs w:val="22"/>
          <w:highlight w:val="yellow"/>
          <w:u w:val="single"/>
          <w:lang w:val="bg-BG"/>
        </w:rPr>
        <w:t>Трябва да се правят усилия, за да се постигне победа на егоизма и интересите на Божието дело да се поставят на преден план.</w:t>
      </w:r>
      <w:r w:rsidRPr="001D72D9">
        <w:rPr>
          <w:rFonts w:ascii="Times New Roman" w:hAnsi="Times New Roman"/>
          <w:sz w:val="22"/>
          <w:szCs w:val="22"/>
          <w:lang w:val="bg-BG"/>
        </w:rPr>
        <w:t xml:space="preserve"> Някои са направили усилия, практикували са строг самоконтрол и са постигнали скъпоценни победи. </w:t>
      </w:r>
      <w:r w:rsidRPr="001D72D9">
        <w:rPr>
          <w:rFonts w:ascii="Times New Roman" w:hAnsi="Times New Roman"/>
          <w:color w:val="0070C0"/>
          <w:sz w:val="22"/>
          <w:szCs w:val="22"/>
          <w:highlight w:val="cyan"/>
          <w:u w:val="single"/>
          <w:lang w:val="bg-BG"/>
        </w:rPr>
        <w:t>Тези, които поставят личните интереси на преден план, живеят за самите себе си.</w:t>
      </w:r>
      <w:r w:rsidRPr="001D72D9">
        <w:rPr>
          <w:rFonts w:ascii="Times New Roman" w:hAnsi="Times New Roman"/>
          <w:sz w:val="22"/>
          <w:szCs w:val="22"/>
          <w:lang w:val="bg-BG"/>
        </w:rPr>
        <w:t xml:space="preserve"> В очите на Бога характерът им е като непотребна шлак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мята, че повече от един човек трябва да работи за църквата на това място. Ако отстъпва за кратко време, за да работи за други, при завръщането му вкъщи върху него се поставят по-големи тежести. Позволил е останалите да лежат на гърба му и сега се е превел под т</w:t>
      </w:r>
      <w:r w:rsidR="009E3548" w:rsidRPr="001D72D9">
        <w:rPr>
          <w:rFonts w:ascii="Times New Roman" w:hAnsi="Times New Roman"/>
          <w:sz w:val="22"/>
          <w:szCs w:val="22"/>
          <w:lang w:val="bg-BG"/>
        </w:rPr>
        <w:t xml:space="preserve">овара. Има опасност братята Д. </w:t>
      </w:r>
      <w:r w:rsidR="009E3548" w:rsidRPr="001D72D9">
        <w:rPr>
          <w:rFonts w:ascii="Times New Roman" w:hAnsi="Times New Roman"/>
          <w:b/>
          <w:sz w:val="22"/>
          <w:szCs w:val="22"/>
          <w:lang w:val="bg-BG"/>
        </w:rPr>
        <w:t>/638/</w:t>
      </w:r>
      <w:r w:rsidR="009E3548" w:rsidRPr="001D72D9">
        <w:rPr>
          <w:rFonts w:ascii="Times New Roman" w:hAnsi="Times New Roman"/>
          <w:sz w:val="22"/>
          <w:szCs w:val="22"/>
          <w:lang w:val="bg-BG"/>
        </w:rPr>
        <w:t xml:space="preserve"> д</w:t>
      </w:r>
      <w:r w:rsidRPr="001D72D9">
        <w:rPr>
          <w:rFonts w:ascii="Times New Roman" w:hAnsi="Times New Roman"/>
          <w:sz w:val="22"/>
          <w:szCs w:val="22"/>
          <w:lang w:val="bg-BG"/>
        </w:rPr>
        <w:t xml:space="preserve">а са прекалено усърдно </w:t>
      </w:r>
      <w:r w:rsidRPr="001D72D9">
        <w:rPr>
          <w:rFonts w:ascii="Times New Roman" w:hAnsi="Times New Roman"/>
          <w:sz w:val="22"/>
          <w:szCs w:val="22"/>
          <w:lang w:val="bg-BG"/>
        </w:rPr>
        <w:lastRenderedPageBreak/>
        <w:t xml:space="preserve">в представянето на собствения си живот като пример и стандарт за подражание. Тези братя трябва да говорят малко за себе си и да издигат Христос. Трябва да се скриват зад Исус и да оставят единствено Той да се проявява като съвършен образец, към който да се стремим за подражани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 бяха хората, на които да се разчита във време на изпитание и опасност? Къде бяха богобоязливите мъже, които трябваше да се съберат около знамето, когато врагът се опитваше да постигне надмощие? Някои от тези, които трябваше да са на поста си, се оказаха неверни точно когато имаше най-голяма нужда от помощта им. Поведението им показваше, че не се интересуват особено много от напредъка на делото и от Божията кауза. Някои смятаха, че от тях се иска прекалено много и вместо с радост да се придвижат напред, за да направят каквото могат, те седнаха в сатанинския люлеещ се стол и отказаха да действат. </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проявяваха дори завист.</w:t>
      </w:r>
      <w:r w:rsidRPr="001D72D9">
        <w:rPr>
          <w:rFonts w:ascii="Times New Roman" w:hAnsi="Times New Roman"/>
          <w:sz w:val="22"/>
          <w:szCs w:val="22"/>
          <w:lang w:val="bg-BG"/>
        </w:rPr>
        <w:t xml:space="preserve"> Брат Е. бе сред тях. </w:t>
      </w:r>
      <w:r w:rsidRPr="001D72D9">
        <w:rPr>
          <w:rFonts w:ascii="Times New Roman" w:hAnsi="Times New Roman"/>
          <w:color w:val="0070C0"/>
          <w:sz w:val="22"/>
          <w:szCs w:val="22"/>
          <w:highlight w:val="cyan"/>
          <w:u w:val="single"/>
          <w:lang w:val="bg-BG"/>
        </w:rPr>
        <w:t>Той имаше особено инатлив характер, което го води до упорство в грешките, тъй като смята, че братята му биха получили удовлетворение, ако се промени и приеме противоположното мнение. Понякога, когато е в настроени, той е готов да извърши всичко по силите си за напредъка на Божието дело. Толкова много обича да върви по своя си път, че предпочита скъпоценното Божие дело да страда, вместо да се откаже от собствената си воля и начин на мислене.</w:t>
      </w:r>
      <w:r w:rsidRPr="001D72D9">
        <w:rPr>
          <w:rFonts w:ascii="Times New Roman" w:hAnsi="Times New Roman"/>
          <w:sz w:val="22"/>
          <w:szCs w:val="22"/>
          <w:lang w:val="bg-BG"/>
        </w:rPr>
        <w:t xml:space="preserve"> Брат Е. не е човек, на когото може да се разчита. Той е подвластен на изкушенията на Сатана и често е под негов контрол. Той има егоистично и гордо сърце. </w:t>
      </w:r>
      <w:r w:rsidRPr="001D72D9">
        <w:rPr>
          <w:rFonts w:ascii="Times New Roman" w:hAnsi="Times New Roman"/>
          <w:color w:val="0070C0"/>
          <w:sz w:val="22"/>
          <w:szCs w:val="22"/>
          <w:highlight w:val="cyan"/>
          <w:u w:val="single"/>
          <w:lang w:val="bg-BG"/>
        </w:rPr>
        <w:t xml:space="preserve">Действа на моменти, проявява импулсивност, сега мрази, после обича. Понякога е любезен, друг път – ревнив, завистлив и крайно егоистичен. Не може да усъвършенства християнския си характер, докато не се противопостави на изкушенията, смири упоритата си воля и подхрани в себе си дух на смирение и желание да осъзнава и изповядва заблудите си. Понякога е верен и искрен. После някаква вълна го отнася в противоположната посока и той става ревнив, завистлив и недоверчив. Личното “аз” и егоистичните интереси бяха на преден план, той бе критикарски настроен </w:t>
      </w:r>
      <w:r w:rsidR="009E3548" w:rsidRPr="001D72D9">
        <w:rPr>
          <w:rFonts w:ascii="Times New Roman" w:hAnsi="Times New Roman"/>
          <w:b/>
          <w:sz w:val="22"/>
          <w:szCs w:val="22"/>
          <w:lang w:val="bg-BG"/>
        </w:rPr>
        <w:t>/639/</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подозираше, че другите не го оценяват, а желаят да го наранят. Брат Е. се нуждае от цялостно преобразяване. За хората не е достатъчно само да изповядват истината. Може да признават цялата истина и пак да не знаят нищо – да нямат практическо познание в ежедневния си живот за освещаващото влияние на истината върху сърцето и поведението или за силата на истинското благочестие.</w:t>
      </w:r>
      <w:r w:rsidRPr="001D72D9">
        <w:rPr>
          <w:rFonts w:ascii="Times New Roman" w:hAnsi="Times New Roman"/>
          <w:color w:val="0070C0"/>
          <w:sz w:val="22"/>
          <w:szCs w:val="22"/>
          <w:u w:val="single"/>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тината е свята и силна и влияе чрез преобразяване на сърцата и живота на онези, които са осветени чрез нея. Брат Е. е способен да упражнява добро влияние. Ако подчини собственото “аз” и смири сърцето си пред Бога, ще може истински да понесе Христовото иго. Той може да оказва помощ, вместо да е пречка за семейството си и за всички останали. Той отслабва Божието дело в Бордовил поради дефектите в собствения си характер. Ако живее според получената светлина, брат Е. ще изработва спасението си със страх и трепет и по този начин ще допусне ярката светлина да озари пътя на другите и ще прослави Бога. Случаят на брат Е. е подобен на случаите на мнозина в църквата, които се нуждаят от същото дело на преобразяване на сърцата си, за да бъдат наред.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Ф. може да бъде по-полезен в живота си отколкото е сега или отколкото някога е бил. Бог не го е призовал да служи в слово и доктрина. </w:t>
      </w:r>
      <w:r w:rsidRPr="001D72D9">
        <w:rPr>
          <w:rFonts w:ascii="Times New Roman" w:hAnsi="Times New Roman"/>
          <w:color w:val="0070C0"/>
          <w:sz w:val="22"/>
          <w:szCs w:val="22"/>
          <w:highlight w:val="cyan"/>
          <w:u w:val="single"/>
          <w:lang w:val="bg-BG"/>
        </w:rPr>
        <w:t>Той не е подготвен за тази длъжност, но въпреки това изпълнява поръчения за Господа и е от полза по време на събранията. Ако самият той живее в светлината, ще може да отразява светлина към другите. Може да бъде благословение за хората и да изговаря думи на утеха и насърчение за отчаяните.</w:t>
      </w:r>
      <w:r w:rsidRPr="001D72D9">
        <w:rPr>
          <w:rFonts w:ascii="Times New Roman" w:hAnsi="Times New Roman"/>
          <w:sz w:val="22"/>
          <w:szCs w:val="22"/>
          <w:lang w:val="bg-BG"/>
        </w:rPr>
        <w:t xml:space="preserve"> Но за да прави това, самият той трябва да подхранва в себе си дух на надежда и добро настроение, като отказва да гледа към тъмната страна на нещата или да изговаря думи на неверие. Необходимо е да излъчва радост, надежда и насърчение във всичките си думи и дори чрез интонацията на гласа с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естра Г. е с немощи, но въпреки това не се проявява в добра светлина. Допуска врагът да контролира нейния ум и </w:t>
      </w:r>
      <w:r w:rsidR="009E3548" w:rsidRPr="001D72D9">
        <w:rPr>
          <w:rFonts w:ascii="Times New Roman" w:hAnsi="Times New Roman"/>
          <w:b/>
          <w:sz w:val="22"/>
          <w:szCs w:val="22"/>
          <w:lang w:val="bg-BG"/>
        </w:rPr>
        <w:t>/64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увеличава трудностите й чрез дух на непокорство. Страда от телесна немощ и към би трябвало да се изпитва съчувствие, но безпокойството, раздразнителността, оплакванията, роптаенето и ненужни </w:t>
      </w:r>
      <w:r w:rsidRPr="001D72D9">
        <w:rPr>
          <w:rFonts w:ascii="Times New Roman" w:hAnsi="Times New Roman"/>
          <w:sz w:val="22"/>
          <w:szCs w:val="22"/>
          <w:lang w:val="bg-BG"/>
        </w:rPr>
        <w:lastRenderedPageBreak/>
        <w:t xml:space="preserve">съжаления не облекчават страданията й, нито й носят радост, а само увеличават трудностит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етът е изпълнен с недоволни духове, пренебрегващи щастието и благословението, което е близо до тях, и постоянно стремящи се към щастие и задоволство, което не притежават. Постоянно са напрегнати заради някакво вероятно бъдещо добро нещо – по-голямо от онова, което притежават, и винаги са в състояние на разочарование. Подхранват неверие и неблагодарност, тъй като пренебрегват благословението, което е точно пред нозете им. Обикновените ежедневни благословения не са им приятни, както не бе приятна и манната на израилтянит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се обръща към сестра Г.: “Дойдете при Мене всички, които се трудите и сте обременени, и Аз ще ви успокоя. Вземете Моето иго върху си и научете се от Мене, защото съм кротък и смирен на сърце и ще намерите покой на душите си. Защото Мое иго е благо и Моаето бреме е леко.” Думите, поведението и цялостният пример на сестра Г. дават урок, който е съвсем различен от примера на нашия Господ. Тя губи прекалено много, като пренебрегва предоставените й сегашни благословения и с голямо безпокойство търси ново щастие. Усилията й остават невъзнаградени и безплодното й търсене създава нещастие за самата нея и за хората, с които общува. Безпокойство, възбуденият и неспокоен дух се отразяват на външния й вид и сякаш хвърлят сянка. Това мрачно настроение, неверие и недоволство насърчават врага да я изкушава. Чрез постоянното си недоверие и в резултат на това, че си създава неприятности, тя хвърля сянка, вместо да излъчва светлин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трябва да бъде търпелив и толерантен и внимателно да я предпазва от ненужни товари, тъй като тя не е подготвена да ги носи. От своя страна, тя трябва да бди за идващия неприятел, да приеме житейските несгоди, без да роптае, и да ги понася с усмивка, като ги подслажда с </w:t>
      </w:r>
      <w:r w:rsidR="009E3548" w:rsidRPr="001D72D9">
        <w:rPr>
          <w:rFonts w:ascii="Times New Roman" w:hAnsi="Times New Roman"/>
          <w:b/>
          <w:sz w:val="22"/>
          <w:szCs w:val="22"/>
          <w:lang w:val="bg-BG"/>
        </w:rPr>
        <w:t>/64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лагодарност за това, че не са по-тежки. Брат Г. е склонен да гледа към тъмната страна. Трябва да е готов да изпълнява Божията воля и да използва по най-добрия начин даденото му от Бога влияние. Необходимо е с радост да изпълнява днешните си задължения и да не взема назаем от утрешните неприятности, в резултат на което да се чувства нещастен. Не е необходимо да изпълнява задълженията си за следващата седмица, а само работата и задълженията от днешния де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Г. трябва да съединят влиянието си, като кажат: “Доста е на деня злото, което му се намери.” Нещастие е да се вземат предварително неприятностите от следващата седмица, за да си вгорчаваме днешния ден. Когато дойдат истинските неприятности, Бог ще даде сила на всеки смирен и кротък, за да я понесе. Когато Неговото провидение допусне да се случат такива нещо, Той ще даде сила, за да ги издържим. Натякването и недоволството затъмнява и опетнява душата и пречи на ярката слънчева светлина да озари пътя на хора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може би могъл да помогне на брат Х. и същевременно да помогне на себе си, но егоизмът го е лишил от здрав разум. Самият брат Г. е силно уплашен да не би други да се възползват от него. Той не обича ближния си както себе си и големият му егоизъм го е лишил от доброто и е затворил вратата за Божието благословение. В края на краищата, никой няма полза от егоизма, защото Бог отбелязва всичко това и ще отдаде на всеки според делата. “Каквото посее човек, това ще и да пожъне.” “Който сее щедро, щедро ще и да пожън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х тези хора, които представят истинското състояние на мнозина в църквата в Бордовил. Многото събрани на едно място са донесли със себе си трудности и грижи върху брат Д. Ако нямаха в себе си ревност и живееха в Божията любов, щяха да повдигат ръцете му, да утешават сърцето му и да го изпращат да работи за спасението на души, докато </w:t>
      </w:r>
      <w:r w:rsidR="009E3548" w:rsidRPr="001D72D9">
        <w:rPr>
          <w:rFonts w:ascii="Times New Roman" w:hAnsi="Times New Roman"/>
          <w:b/>
          <w:sz w:val="22"/>
          <w:szCs w:val="22"/>
          <w:lang w:val="bg-BG"/>
        </w:rPr>
        <w:t>/64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хните молитви го следва</w:t>
      </w:r>
      <w:r w:rsidR="009E3548" w:rsidRPr="001D72D9">
        <w:rPr>
          <w:rFonts w:ascii="Times New Roman" w:hAnsi="Times New Roman"/>
          <w:sz w:val="22"/>
          <w:szCs w:val="22"/>
          <w:lang w:val="bg-BG"/>
        </w:rPr>
        <w:t>т</w:t>
      </w:r>
      <w:r w:rsidRPr="001D72D9">
        <w:rPr>
          <w:rFonts w:ascii="Times New Roman" w:hAnsi="Times New Roman"/>
          <w:sz w:val="22"/>
          <w:szCs w:val="22"/>
          <w:lang w:val="bg-BG"/>
        </w:rPr>
        <w:t xml:space="preserve"> като остри сърпове в полето с жито. Липсата на всеотдайност и посветеност към Бога отслабват тяхната вяра, отслабват ръцете на брат Д. Унищожават неговата смелост и правят труда му на евангелското поле почти ненужен. Църковните изпитания у дома осакатяват усилията му не само вкъщи, но и на други места и до голяма степен ограничават труда му </w:t>
      </w:r>
      <w:r w:rsidRPr="001D72D9">
        <w:rPr>
          <w:rFonts w:ascii="Times New Roman" w:hAnsi="Times New Roman"/>
          <w:sz w:val="22"/>
          <w:szCs w:val="22"/>
          <w:lang w:val="bg-BG"/>
        </w:rPr>
        <w:lastRenderedPageBreak/>
        <w:t xml:space="preserve">предимно до дома. Това ограничаване на работата предимно на едно място има пагубно влияние върху духовния интерес и усърдието на Христовия служител.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 да израстват в благодат и познаване на истината, работниците трябва да имат разнообразен опит. Това ще се постигне най-добре в работата в нови полета, на различни места, където ще влязат в контакт с всякакви групи хора с различен начин на мислене и където ще е необходимо да се работи по разнообразен начин, за да се посрещнат нуждите на много и различни умове. Това подтиква истинският Божи работник към Бога и Библията за светлина, сила и познание, за да бъде изцяло подготвен да посрещне нуждите на хората. Той трябва да се вслуша към наставленията, дадени на Тимотей: “Старай се да се представиш одобрен пред Бога работник, който няма от що да се срамува, като излагаш право словото на истината.” “Кой е прочее онзи верен и благоразумен настойник, когото господарят му ще постави над домочадието си да им дава навреме определената храна?” Необходима е мъдрост, за да се разбере най-важната тема в тези дум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израства като успешен работник. Той се е смалил. Умът му е бил ограничен, духовната му сила отслабва. Би трябвало да сега да е успешен и завършен работник. Вместо да се отдаде изцяло на работата, той прислужва на трапези. Павел съветва Тимотей: “Бъди на вярващите пример в слово, в поведение, в любов, във вяра, в чистота. Докато дойда, внимавай на прочитането, на увещаването и на </w:t>
      </w:r>
      <w:r w:rsidR="009E3548" w:rsidRPr="001D72D9">
        <w:rPr>
          <w:rFonts w:ascii="Times New Roman" w:hAnsi="Times New Roman"/>
          <w:b/>
          <w:sz w:val="22"/>
          <w:szCs w:val="22"/>
          <w:lang w:val="bg-BG"/>
        </w:rPr>
        <w:t>/64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учаването. Не пренебрегвай дарбата, която имаш, която ти се даде съгласно с пророчеството чрез ръкополагането от презвитерите.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активен и желаещ да работи и да носи отговорности, които не са свързани с неговото призвание. Умът и времето му са заети прекалено много със земните неща. Някои служители поддържат известно достойнство, което не е в хармония с Христовия живот, и не желаят да станат полезни чрез физическа работа, когато им се даде удобен случай, за да облекчат товара на хората, от чието гостоприемство се възползват, и да намалят грижите им. Физическата работа би била по-скоро благословение за тях, а не вреда. Като помагат на другите, самите те биха извлекли полза. Някои отиват в другата крайност. Когато цялото им време и сила за необходими за делото и за Божията кауза, те са съгласни да се заемат с работа и да станат слуги на всички дори в земните неща. Те наистина ограбват Бога от служенето, което Той изисква от тях. Така маловажни неща отнемат скъпоценно време, което би трябвало да се посвещава на Божията кауз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Н. Андрюс греши по този въпрос. Времето и силата, посветени на кореспонденция с неговите братя, и отговарянето на техните лични писма би трябвало да се отдават на особените нужди на Божието дело като цяло. </w:t>
      </w:r>
      <w:r w:rsidRPr="001D72D9">
        <w:rPr>
          <w:rFonts w:ascii="Times New Roman" w:hAnsi="Times New Roman"/>
          <w:color w:val="0070C0"/>
          <w:sz w:val="22"/>
          <w:szCs w:val="22"/>
          <w:highlight w:val="cyan"/>
          <w:u w:val="single"/>
          <w:lang w:val="bg-BG"/>
        </w:rPr>
        <w:t>Малцина осъзнават какви са отговорностите на служителите, които носят бремето на това дело. Братята често ги отклоняват от работа, за да им помагат в техните дребни проблеми или да разрешат някой църковен спор, който биха могли и би трябвало да разрешат сами.</w:t>
      </w:r>
      <w:r w:rsidRPr="001D72D9">
        <w:rPr>
          <w:rFonts w:ascii="Times New Roman" w:hAnsi="Times New Roman"/>
          <w:sz w:val="22"/>
          <w:szCs w:val="22"/>
          <w:lang w:val="bg-BG"/>
        </w:rPr>
        <w:t xml:space="preserve"> “Но ако някому от вас не достига мъдрост, нека иска от Бога, Който дава на всеки щедро, без да укорява, и ще му се даде. Но да проси с вяра, </w:t>
      </w:r>
      <w:r w:rsidR="009E3548" w:rsidRPr="001D72D9">
        <w:rPr>
          <w:rFonts w:ascii="Times New Roman" w:hAnsi="Times New Roman"/>
          <w:b/>
          <w:sz w:val="22"/>
          <w:szCs w:val="22"/>
          <w:lang w:val="bg-BG"/>
        </w:rPr>
        <w:t>/64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ез да се съмнява ни най-малко.” Трябва да е искрен и непоколебим. Ако е нерешителен, непрестанно съмняващ се дали Господ наистина ще извърши онова, което е обещал, няма да получи нищ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иват при своя проповедник, за да вземат светлина от Бога, защото смятат, че така е по-лесно отколкото ако си направят труда да отидат сами при Бога за нея. Такива люде губят много. Ако следват Христос всеки ден и го правят свой водач и съветник, могат да получат ясно познание за Неговата воля и така да спечелят скъпоценен духовен опит. Поради липса на такъв опит вярващите в истината братя ще вървят вървят след огън запален от други. Те не познават Божия Дух, нямат познание за Неговата воля и затова лесно се отдръпват от вярата. Те са нестабилни, защото са се доверили на други и са получили духовен опит от тях. Дадено е необходимото на всички Адамови синови и дъщери, за да може всеки поотделно да получи познание за </w:t>
      </w:r>
      <w:r w:rsidRPr="001D72D9">
        <w:rPr>
          <w:rFonts w:ascii="Times New Roman" w:hAnsi="Times New Roman"/>
          <w:sz w:val="22"/>
          <w:szCs w:val="22"/>
          <w:lang w:val="bg-BG"/>
        </w:rPr>
        <w:lastRenderedPageBreak/>
        <w:t>Божествената воля, да усъвършенства християнския си характер и да се очисти чрез истината. Бог е обезславен от хората, които твърдят, че са Христови последователи, но въпреки това нямат практическо познание за Божията воля или за тайната на благочестие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ма множество грижи у дома. Увеличаването на броя на църковните членове не намали неговите задължения. Увеличаването на броя на членовете на семейството се оказа голямо бреме за самия него и за цялото семейство и тези неща му попречиха да стане успешен проповедник. Той хвана ръжда в Божието дело и има нужда от излъскване. Свидетелството му трябва да бъде оживотворено от Божия Дух и сила. Братята му в Бордовил, която нямат особени задължения към работата със слово и доктрина, би трябвало да се събудят, да разберат кои имат нужда от помощ и да им помогнат. Мнозина затварят очите си за доброто, което имат възможност да сторят за другите, и чрез леността си губят благословението, което биха могли да получат. Брат Д. е оставен да носи товари, </w:t>
      </w:r>
      <w:r w:rsidR="009E3548" w:rsidRPr="001D72D9">
        <w:rPr>
          <w:rFonts w:ascii="Times New Roman" w:hAnsi="Times New Roman"/>
          <w:b/>
          <w:sz w:val="22"/>
          <w:szCs w:val="22"/>
          <w:lang w:val="bg-BG"/>
        </w:rPr>
        <w:t>/64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които братята му би трябвало да поемат като част от своя дълг и привилегия.</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ето ни в този свят е да живеем за доброто на другите, да ги благославяме, да сме гостоприемни. Понякога само с цената на някое неудобство можем да помогнем на хора, които наистина се нуждаят от нашата грижа, от общуване с нас и от дома ни. Някои отбягват тези грижи. Все пак някой трябва да ги поеме и тъй като братята като цяло не са привързани към гостоприемството и не поемат в еднаква част от тези християнски задължения, бремето пада върху малцината с добри сърца, които с радост приемат нуждите на другите. Църквата трябва да положи особени усилия да облекчи своите служители от допълнителните грижи в тази област. </w:t>
      </w:r>
      <w:r w:rsidRPr="001D72D9">
        <w:rPr>
          <w:rFonts w:ascii="Times New Roman" w:hAnsi="Times New Roman"/>
          <w:color w:val="FF0000"/>
          <w:sz w:val="22"/>
          <w:szCs w:val="22"/>
          <w:highlight w:val="yellow"/>
          <w:u w:val="single"/>
          <w:lang w:val="bg-BG"/>
        </w:rPr>
        <w:t>Служителите, които са включени активно в Божието дело и работят за спасението на души, постоянно правят жертви.</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ото на брат Д. трябва да бъде оживотворено от Божията благодат. Той се нуждае от ново помазване, за да осъзнае величината на делото и да посвети цялото си естество на напредъка на Божията кауза. Господ има достатъчно работа за всичките Си последователи. Всички могат да изявят славата Му, стига да пожелаят. Мнозинството обаче отказва да го направи. Твърдят, че вярват, но нямат дела. Вярата им е мъртва, ако е сама за себе си. </w:t>
      </w:r>
      <w:r w:rsidRPr="001D72D9">
        <w:rPr>
          <w:rFonts w:ascii="Times New Roman" w:hAnsi="Times New Roman"/>
          <w:color w:val="0070C0"/>
          <w:sz w:val="22"/>
          <w:szCs w:val="22"/>
          <w:highlight w:val="cyan"/>
          <w:u w:val="single"/>
          <w:lang w:val="bg-BG"/>
        </w:rPr>
        <w:t>Отбягват отговорности и задължения и ще бъдат възнаградени според делата си.</w:t>
      </w:r>
      <w:r w:rsidRPr="001D72D9">
        <w:rPr>
          <w:rFonts w:ascii="Times New Roman" w:hAnsi="Times New Roman"/>
          <w:sz w:val="22"/>
          <w:szCs w:val="22"/>
          <w:lang w:val="bg-BG"/>
        </w:rPr>
        <w:t xml:space="preserve"> Тъй като някои не желаят да поемат тежести или да вършат необходимата работа, делото става прекалено голямо за малцината, които се заемат с него. Стараят се да извършат толкова много, че се претоварват и бързо се изтощава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настоящето време Бог призовава за работници, чиито интереси са насочени изцяло към Неговото дело и кауза. Заелите се с тази работа служители трябва да бъдат оживотворени от духа и силата на истината, която проповядват, и тогава ще имат влияние над останалите. Хората рядко могат да се издигнат по-високо от своя проповедник. </w:t>
      </w:r>
      <w:r w:rsidR="009E3548" w:rsidRPr="001D72D9">
        <w:rPr>
          <w:rFonts w:ascii="Times New Roman" w:hAnsi="Times New Roman"/>
          <w:b/>
          <w:sz w:val="22"/>
          <w:szCs w:val="22"/>
          <w:lang w:val="bg-BG"/>
        </w:rPr>
        <w:t>/64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Ако има дух на любов към света, това ще оказва влияние и върху околните. Хората представят недостатъците му като извинение за прикриване на собствения си дух на любов към света. Те смълчават собствената си съвест, защото мислят, че имат свободата да обичат нещата от този живот и да са безразлични към духовното, тъй като техните проповедници са такива. Мамят душите си и остават в приятелство със света, за който апостолът е казал, че е във вражда с Бог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оповедниците трябва да бъдат пример за стадото. Необходимо е да проявяват неувяхваща любов към душите и същата посветеност към делото, каквато биха желали да видят в хората. Проповедниците във Вермонт са направили грешка в работата си. Ходили са многократно на едно и също място, за да помагат на църквите, макар че в повечето случаи самите те са имали нужда от помощ, за да станат такива, че Бог да благославя работата им и да ги прави плодоносни. Няма нито един полезен, напълно завършен служител, подготвен да поддържа в едно цяло всички части от делото във Вермон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И. са болни. Бог не им възлага тежки задължения. Те трябва да бдят, за да не ограничат влиянието си. Нямат собствени деца, които да изискват голяма </w:t>
      </w:r>
      <w:r w:rsidRPr="001D72D9">
        <w:rPr>
          <w:rFonts w:ascii="Times New Roman" w:hAnsi="Times New Roman"/>
          <w:sz w:val="22"/>
          <w:szCs w:val="22"/>
          <w:lang w:val="bg-BG"/>
        </w:rPr>
        <w:lastRenderedPageBreak/>
        <w:t>родителска любов и грижа. Има опасност да станат тесногръди, егоистични и отвлечени в с</w:t>
      </w:r>
      <w:r w:rsidR="009E3548" w:rsidRPr="001D72D9">
        <w:rPr>
          <w:rFonts w:ascii="Times New Roman" w:hAnsi="Times New Roman"/>
          <w:sz w:val="22"/>
          <w:szCs w:val="22"/>
          <w:lang w:val="bg-BG"/>
        </w:rPr>
        <w:t>воите възгледи и чувства. Всичко</w:t>
      </w:r>
      <w:r w:rsidRPr="001D72D9">
        <w:rPr>
          <w:rFonts w:ascii="Times New Roman" w:hAnsi="Times New Roman"/>
          <w:sz w:val="22"/>
          <w:szCs w:val="22"/>
          <w:lang w:val="bg-BG"/>
        </w:rPr>
        <w:t xml:space="preserve"> това дава лошо отражение върху Божието дело. Трябва да полагат усилия, за да извисяват умовете си над личното “аз” и да не се представят като стандарт за другите. Хората без собствени деца, на които да отдават ум и сили и заради които да проявяват въздържаност, търпение и любов, трябва да се пазят да не би мислите и работата им да се концентрират върху самите тях. Те не са добре подготвени да наставляват родителите относно обучението на децата им, тъй като нямат опит в тази работа. Въпреки това в много случаи онези, които нямат деца, са </w:t>
      </w:r>
      <w:r w:rsidR="009E3548" w:rsidRPr="001D72D9">
        <w:rPr>
          <w:rFonts w:ascii="Times New Roman" w:hAnsi="Times New Roman"/>
          <w:b/>
          <w:sz w:val="22"/>
          <w:szCs w:val="22"/>
          <w:lang w:val="bg-BG"/>
        </w:rPr>
        <w:t>/64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ърви в напътствията към родителите, макар че в някои отношения самите напътстващи се правят на деца. Не могат да бъдат отклонени от нещо и за тях е необходимо дори по-голямо търпение отколкото за децата. Проява на егоизъм е да си набележиш някаква цел и да я преследващ въпреки неудобството за околните. </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Характерът се изпитва именно в малките неща. Бог се радва на незабележимите дела на ежедневно себеотрицание, жизнерадост и любезност. </w:t>
      </w:r>
      <w:r w:rsidRPr="001D72D9">
        <w:rPr>
          <w:rFonts w:ascii="Times New Roman" w:hAnsi="Times New Roman"/>
          <w:color w:val="FF0000"/>
          <w:sz w:val="22"/>
          <w:szCs w:val="22"/>
          <w:highlight w:val="yellow"/>
          <w:u w:val="single"/>
          <w:lang w:val="bg-BG"/>
        </w:rPr>
        <w:t>Не бива да живеем за себе си, а за другите. Трябва да бъдем благословение, като забравяме за личното “аз” и мислим за хората. Необходимо е да подхранваме в себе си любов, толерантност и сила на духа.</w:t>
      </w:r>
      <w:r w:rsidRPr="001D72D9">
        <w:rPr>
          <w:rFonts w:ascii="Times New Roman" w:hAnsi="Times New Roman"/>
          <w:color w:val="FF0000"/>
          <w:sz w:val="22"/>
          <w:szCs w:val="22"/>
          <w:u w:val="single"/>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ползата от грижите, отговорностите и опита, който децата дават на семейството. Мнозина имат големи семейства, растящи без дисциплина. Родителите пренебрегват скъпоценното доверие и светия дълг, който ако бъде изпълняван в страх от Бога, ще направи не само децата, но и самите тях годни за небето. Домът без деца е пуст. Има опасност сърцата на живеещите в такъв дом да станат егоистични, да подхранват любов към лесния живот и да се съобразяват единствено с личните желания и удобства. Те приемат съчувствие за себе си, но не съчувстват на другите. Грижите и чувствата към децата премахват грубото в нашето естество, правят ни нежни и съчувствително и развиват благородните черти в нашия характер. Мнозина са болни физически, умствено и морално, тъй като вниманието им е насочено почти изцяло към самите тях. Те могат да се спасят от инертността чрез здравословната жизненост на младите и разнообразния ум и бликащата енергия на деца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е доста възрастен. Не бива да му се възлагат никакви тежки отговорности. Той гневи Бога чрез погрешно проявяваната си любов към своите деца. Има много грижи да им </w:t>
      </w:r>
      <w:r w:rsidR="009E3548" w:rsidRPr="001D72D9">
        <w:rPr>
          <w:rFonts w:ascii="Times New Roman" w:hAnsi="Times New Roman"/>
          <w:b/>
          <w:sz w:val="22"/>
          <w:szCs w:val="22"/>
          <w:lang w:val="bg-BG"/>
        </w:rPr>
        <w:t>/64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мага финансово, за да не ги обиди. За да им угоди, той им наврежда. Те не са мъдри и верни в управлението на средства дори от гледна точка на светските хора. Ако на тях се погледне от религиозна гледна точка, те са пълни с недостатъци. Нямат съвест и задръжки относно духовните неща. Не са украса за обществото чрез своето положение и влияние в света, нито пък са украса за Божието дело чрез чист християнски морал и добродетелни дела в служба за Христос. Не са възпитани в навици на себеотрицание и доверие в себе си, които да ги предпазват в живота. Тук е големият грях на родителите. Те не възпитават децата си и не ги обучават за Бога. Не ги учат на самоконтрол, стабилност на характера и твърда, целенасочена воля. Повечето деца от този век са оставени сами на себе си. Не са учени да развиват физическите и умствените си сили за някакво добро дело, да са благословение за обществото чрез влиянието си или да са похвала за християнския живот и да усъвършенстват святост в страх от Бог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ж. е направил грешка, като е поверил своята собственост на децата си. Поставил е върху тях отговорности, за които те не са подготвени. Поставил е средствата си извън своя контрол и е събрал пари от братята за скромната си работа. Бог не е бил прославен от начина, по който ръководи собствеността си. Представя извинения за лошото поведение на децата си, макар че това не е в съгласие с нашата вяра или с библейския стандарт. На практика той заявява на нечестивите: “Ще ми бъде добре”, макар че Бог ясно е заявил, че няма да му е добр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грешки на брат Дж. издават липса на небесна мъдрост и в голяма степен са го направили негоден за сериозната работа на верен Христов служител. Какво ще </w:t>
      </w:r>
      <w:r w:rsidRPr="001D72D9">
        <w:rPr>
          <w:rFonts w:ascii="Times New Roman" w:hAnsi="Times New Roman"/>
          <w:sz w:val="22"/>
          <w:szCs w:val="22"/>
          <w:lang w:val="bg-BG"/>
        </w:rPr>
        <w:lastRenderedPageBreak/>
        <w:t xml:space="preserve">каже брат Дж. на Бога, когато Господарят поиска отчет за настойничеството му? Бил </w:t>
      </w:r>
      <w:r w:rsidR="009E3548" w:rsidRPr="001D72D9">
        <w:rPr>
          <w:rFonts w:ascii="Times New Roman" w:hAnsi="Times New Roman"/>
          <w:b/>
          <w:sz w:val="22"/>
          <w:szCs w:val="22"/>
          <w:lang w:val="bg-BG"/>
        </w:rPr>
        <w:t>/64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е воден от неосветените умове на децата си и не е почувствал необходимостта от търсене на съвет и помощ от стоящите в светлина Божии служители. Бил е подведен от извратено съчувствие и не е направил правилна преценка. Движил се е като слепец. Поведението му е навредило на самия него и на Божието дел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ермонт има нужда не само от проповедници, които от време на време да отиват сред църквите, да се молят и да увещават. Постоянно може да се настоява за работници сред Божия народ във Вермонт. Необходими са искрени, ревностни работници, които да укрепват онова, което е останало недовършено, като се грижат за духовните нужди на хората. Божието дело навсякъде и особено във Вермонт се нуждае от хора, носещи отговорности. Някои отиват многократно на едно и също място, но постигат много малко, ако въобще постигат нещо. Посещават братята си и често това е единственото постигнато. Въпреки всичко те очакват да бъдат възнаградени за отделеното врем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пиша, ми идва на ум случаят на брат и сестра К. Те не се грижат за хората. Не осъзнават отговорността да носят тежести. Брат К. ми беше показан сред останалите, които смятат, че трябва да работят за Господа. Наистина той може да работи като мнозина други, стига да пожелаят. В Божието дело има добри работници, които притежават опит и посвещават времето и силите си на служба за Бога. Те трябва да бъдат щедро подкрепяни. Но онези, които просто отиват да посещават църкви от време на време – особено хората, върху чиито рамена не тегнат грижите за семейства и които са способни да се трудят – не бива да черпят от Господната съкровищница. </w:t>
      </w:r>
    </w:p>
    <w:p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ито брат К., нито сестра К. и</w:t>
      </w:r>
      <w:r w:rsidR="004C010D" w:rsidRPr="001D72D9">
        <w:rPr>
          <w:rFonts w:ascii="Times New Roman" w:hAnsi="Times New Roman"/>
          <w:sz w:val="22"/>
          <w:szCs w:val="22"/>
          <w:lang w:val="bg-BG"/>
        </w:rPr>
        <w:t xml:space="preserve">мат опит в правенето на жертви за истината, в обогатяването с добри дела и събирането на съкровища за небето. Тяхното съчувствие, грижи и търпение не са </w:t>
      </w:r>
      <w:r w:rsidRPr="001D72D9">
        <w:rPr>
          <w:rFonts w:ascii="Times New Roman" w:hAnsi="Times New Roman"/>
          <w:b/>
          <w:sz w:val="22"/>
          <w:szCs w:val="22"/>
          <w:lang w:val="bg-BG"/>
        </w:rPr>
        <w:t>/65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или упражнявани в отглеждането на любящи деца. Вземат предвид единствено личните си удобства. Сърцата им не са извор, от който да излизат живи струи на нежност и привързаност. Когато благославят други с любезни думи на любов и дела на милост и щедрост, самите те ще получат благословение. Те са прекалено ограничени в полезната си работа. Ако такива хора не се преобразят в ум и естество и не се обновят от Христовия ум, не могат да станат добри, полезни работници в делото на Изкупителя. Животът Му е пример за християните. Себепожертвувателността и не лицемерното милосърдие трябва да са основни черти в живота им. Егоизмът е поставен на преден план. О, колко малко знае брат К. Какво означава да се работи за Бога, да се вдига Христовия кръст и да се върви по стъпките на себеотрицателния Изкупител!</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вият служител, учителят на истината, истинският пастир е в известен смисъл слуга на всички. Той познава предварително нуждите на онези, които се нуждаят от помощ, и знае как да бъде полезен тук и там във великото дело за спасяване на душ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Човек, който изповядва, че проповядва истината, но ходи там, където си поиска, и работи, когато и както му харесва, като същевременно избягва отговорности, не носи кръста си след Христос, нито изпълнява поръчението към служителите на евангелието.</w:t>
      </w:r>
      <w:r w:rsidRPr="001D72D9">
        <w:rPr>
          <w:rFonts w:ascii="Times New Roman" w:hAnsi="Times New Roman"/>
          <w:sz w:val="22"/>
          <w:szCs w:val="22"/>
          <w:lang w:val="bg-BG"/>
        </w:rPr>
        <w:t xml:space="preserve"> Малцина знаят от опит какво е да се страда за Христос. Те искат да са като Христос, но желаят да избегнат бедността и разпятието. С радост биха били с Него в славата, но не искат да отидат при Него чрез голямо себеотрицание и изпитани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 брат К. Не бяха необходими големи усилия, за да изследва истината, тъй като избрани Божии мъже са подготвили аргументи – ясни, точни и убедителни. Трудните точки от настоящата истина са били разбрани чрез искрените усилия на няколко посветени на работата хора. Пост и гореща молитва към Бога са подтикнали Господа да отключи съкровищницата на истината, за да стане разбираема за умовете им. Лукави врагове и горделиви Голиатовци трябваше </w:t>
      </w:r>
      <w:r w:rsidR="009E3548" w:rsidRPr="001D72D9">
        <w:rPr>
          <w:rFonts w:ascii="Times New Roman" w:hAnsi="Times New Roman"/>
          <w:b/>
          <w:sz w:val="22"/>
          <w:szCs w:val="22"/>
          <w:lang w:val="bg-BG"/>
        </w:rPr>
        <w:t>/65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а бъдат посрещани – понякога лице в лице, но по-често с перо. Сатана подтикна люде към жестоко противопоставяне, за да заслепи очите и замъгли разума на хората. Малцината, които има в сърцето си интерес към Божието дело и истина, се обявиха в тяхна защита. Те не търсеха удобства, а бяха готови да жертват дори живота си за истин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ези ревностни търсачи на истината рискуваха богатството си от сила и всички притежания, за да я защитават и да разпространяват светлината. Откриваше се брънка след брънка от скъпоценната верига на истината, докато накрая тя се изяви в прекрасна хармония като едно съвършено цяло. Тези хора с изследователни умове са намерили аргументи и са ги направили толкова ясни, че дори ученик да може да ги разбере. Колко лесно е сега за хората да стават учители на истината, макар и да бягат от саможертвата и себеотрицанието.</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Изследователите на истината са страдали за нея и знаят каква е нейната цена. Те я ценят и са изключително заинтересувани от напредъка й. </w:t>
      </w:r>
      <w:r w:rsidRPr="001D72D9">
        <w:rPr>
          <w:rFonts w:ascii="Times New Roman" w:hAnsi="Times New Roman"/>
          <w:color w:val="FF0000"/>
          <w:sz w:val="22"/>
          <w:szCs w:val="22"/>
          <w:highlight w:val="yellow"/>
          <w:u w:val="single"/>
          <w:lang w:val="bg-BG"/>
        </w:rPr>
        <w:t>По пътя на всеки Христов последовател лежат себеотрицанието и кръстъ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ръстът е това, което е в разрез с естествените чувства и воля. Ако сърцето не е изцяло посветено на Бога, ако волята, чувствата и мислите не са подчинени на Божията воля, няма да има успех в осъществяване на практика на принципите на истинската религия и да изявява в живота си Христовия живот. Няма да има истинско желание да се жертват удобството и егоизма и плътският ум няма да бъде разпнат, за да върши Христовите дел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живеещите в Бордовил трябва да извършат нещо важно. Видях, че врагът е зает да осъществява идеите си. Хора, на които Бог е поверил средства, прехвърлят върху децата си дадената им от Небето отговорност да бъдат Божии настойници. Вместо да дават Божието на Бога, те твърдят, че всичко, което притежават, е тяхна собственост, </w:t>
      </w:r>
      <w:r w:rsidR="009E3548" w:rsidRPr="001D72D9">
        <w:rPr>
          <w:rFonts w:ascii="Times New Roman" w:hAnsi="Times New Roman"/>
          <w:b/>
          <w:sz w:val="22"/>
          <w:szCs w:val="22"/>
          <w:lang w:val="bg-BG"/>
        </w:rPr>
        <w:t>/65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якаш са го придобили със собствена сила и мъдрост. Кой им е дал сила и мъдрост да придобият земно съкровище? Кой е напоявал земните им с небесна роса и с потоци дъжд? Кой им е дал слънцето, което да стопля земята и да събужда живота в природата, давайки растеж на всичко живо за полза на човека? Хора, които Бог е благословил с изобилие, прегръщат земното си съкровище и превръщат в проклятие даденото им от Бога изобилие и благословение в проклятие, като изпълват сърцата си егоизъм и недоверие в Него. Приемат дадените им назаем блага, но твърдят, че са тяхна собственост и забравят, че Господарят има някакво изискване към тях. Отказват да Му дадат дори исканата от Него лихва. Богатствата създават много трудности на изповядващите се за Христови последователи. Пронизват ги с много скърби, тъй като забравят Бога, а обичат и се покланят на Мамона. Допускат земните богатства да вгорчат живота им и да им попречат да усъвършенстват християнския си характер. И сякаш това не е достатъчно, те прехвърлят на децата си – за да ги прокълнат – онова, което се е оказало гибелно в собствения им живот. Бог е поверил на хората средства, за да ги изпита, да види да желаят да признаят Него чрез даровете Му и да ги използват за разпространяването на славата Му по земя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емята и всичките й съкровища принадлежат на Господа. “Добитъкът по хиляди хълмове” е Негов. Всичкото злато и сребро Му са Негови. Той е поверил съкровищата Си на настойници, за да могат чрез тях да разпространяват делото Му и да прославят името Му. Той не е поверил тези съкровища на хора, за да ги използват за собствено възвеличаване и прославяне и да имат сила да потискат бедните откъм земни притежания. Господ не приема приносите на който и да е човек само защото се нуждае от тях и не може да има слава и богатства без тях, а защото това е в интерес на Неговите служители да отдават Божието на Бог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3/</w:t>
      </w:r>
      <w:r w:rsidRPr="001D72D9">
        <w:rPr>
          <w:rFonts w:ascii="Times New Roman" w:hAnsi="Times New Roman"/>
          <w:sz w:val="22"/>
          <w:szCs w:val="22"/>
          <w:lang w:val="bg-BG"/>
        </w:rPr>
        <w:t xml:space="preserve"> Той ще приеме доброволните приноси на смиреното и разкаяно сърце и ще възнагради дарителя с най-богати благословения. Бог ги приема като жертва на благодарсвено послушание. Изисква и приема нашето злато и сребро като доказателство, че всичко, което притежаваме и което сме, принадлежи на Него. Изисква и приема част от нашето време и от талантите ни като плод от Неговата любов, живееща в нашите сърца. Ако не е направен от чиста любов, дори най-скъпият принос е прекалено малък, за да бъде приет от Бог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до такава степен са прилепили сърцата си към земните притежания, че не осъзнават ползата от събиране на съкровища на небето. Не разбират, че доброволните им приноси за Бога обогатяват не Него, а тях. Христос ни съветва да си събираме съкровища на небето. За кого? За Бога, за да стане по-богат? О, не! Съкровищата на целия свят са Негови и неописуемата слава и неоценимите небесни съкровища са Негови, за да ги дава на когото пожелае. “Събирайте си съкровища на </w:t>
      </w:r>
      <w:r w:rsidRPr="001D72D9">
        <w:rPr>
          <w:rFonts w:ascii="Times New Roman" w:hAnsi="Times New Roman"/>
          <w:sz w:val="22"/>
          <w:szCs w:val="22"/>
          <w:lang w:val="bg-BG"/>
        </w:rPr>
        <w:lastRenderedPageBreak/>
        <w:t xml:space="preserve">небесата.” </w:t>
      </w:r>
      <w:r w:rsidRPr="001D72D9">
        <w:rPr>
          <w:rFonts w:ascii="Times New Roman" w:hAnsi="Times New Roman"/>
          <w:color w:val="0070C0"/>
          <w:sz w:val="22"/>
          <w:szCs w:val="22"/>
          <w:highlight w:val="cyan"/>
          <w:u w:val="single"/>
          <w:lang w:val="bg-BG"/>
        </w:rPr>
        <w:t>Хора, които Бог е направил настойници, са така заслепени от богатствата на този свят, че не разбират как със своя егоизъм и алчност не само ограбват Господа в десятъци и приноси, но ограбват себе си от вечните богатства.</w:t>
      </w:r>
      <w:r w:rsidRPr="001D72D9">
        <w:rPr>
          <w:rFonts w:ascii="Times New Roman" w:hAnsi="Times New Roman"/>
          <w:sz w:val="22"/>
          <w:szCs w:val="22"/>
          <w:lang w:val="bg-BG"/>
        </w:rPr>
        <w:t xml:space="preserve"> Те биха могли всеки ден да прибавят към небесните си богатства, като вършат онова, което Господ им е наредил, и използват предоставените от Него средства. Господарят желае да търсят възможности да вършат добро и докато са живи да използват средствата си, за да помагат за спасението на своите ближни и за напредъка на Божието дело във всичките му области. По този начин само изпълняват онова, което Бог иска от тях. Те отдават Божието на Бога. Мнозина съзнателно затварят очите и сърцата си, за да не би да видят и почувстват нуждите на Господнето дело и като помогнат за неговия напредък, да намалят доходите си и отнемат част от </w:t>
      </w:r>
      <w:r w:rsidR="009E3548" w:rsidRPr="001D72D9">
        <w:rPr>
          <w:rFonts w:ascii="Times New Roman" w:hAnsi="Times New Roman"/>
          <w:b/>
          <w:sz w:val="22"/>
          <w:szCs w:val="22"/>
          <w:lang w:val="bg-BG"/>
        </w:rPr>
        <w:t>/65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лавницата или лихвата. Някои смятат, че даваното от тях за напредъка на Божието дело е чиста загуба. Те броят изразходваните долари и се чувстват неудовлетворени, ако не могат веднага да ги възстановят, за да не би земното им съкровище да намалее. Проявяват скъперничество и дори грубост в отношенията си с братята и дори със светските хора. Нямат никакви скрупули да измамят в дадена сделка, за да получат изгода и да спечелят няколко долар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йки се, че ще загубят част от земното си съкровище, някои пренебрегват молитвата и събранията за богослужение, за да имат повече време за фермите или за търговията си. С делата си показват кой свят ценят по-високо. Жертват религиозните си привилегии – необходими за духовния им напредък – заради нещата от този живот и се провалят в получаването на познание за Божествената воля. Далеч са от усъвършенстването на християнски характер и не отговарят на Божия стандарт. Поставят земното, светското на първо място и ограбват Бога от времето, което би трябвало да посвещават на служба за Него. Бог отбелязва такива личности и те ще получат по-скоро проклятие отколкото благословение. </w:t>
      </w:r>
      <w:r w:rsidRPr="001D72D9">
        <w:rPr>
          <w:rFonts w:ascii="Times New Roman" w:hAnsi="Times New Roman"/>
          <w:color w:val="0070C0"/>
          <w:sz w:val="22"/>
          <w:szCs w:val="22"/>
          <w:highlight w:val="cyan"/>
          <w:u w:val="single"/>
          <w:lang w:val="bg-BG"/>
        </w:rPr>
        <w:t>Някои престават да контролират парите си, като ги прехвърлят в ръцете на своите деца. Тайният им мотив е да бъдат в такава ситуация, при която няма да се чувстват отговорни да дават част от собствеността си за напредъка на истината. Такива хора обичат истината на думи, но не и на дело.</w:t>
      </w:r>
      <w:r w:rsidRPr="001D72D9">
        <w:rPr>
          <w:rFonts w:ascii="Times New Roman" w:hAnsi="Times New Roman"/>
          <w:sz w:val="22"/>
          <w:szCs w:val="22"/>
          <w:lang w:val="bg-BG"/>
        </w:rPr>
        <w:t xml:space="preserve"> Не осъзнават, че те контролират Божии, а не свои собствени пар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елаят да видят преобразяването на души, стига това да се постигне без някаква лична жертва. Ако обаче се докосне имота им, те се отдръпват, защото той има по-голяма стойност за тях от хората, за които Христос е умрял. Ако осъзнаят отговорностите си като Негови настойници, онези, на които Бог е поверил средства, биха задържали в ръцете си </w:t>
      </w:r>
      <w:r w:rsidR="009E3548" w:rsidRPr="001D72D9">
        <w:rPr>
          <w:rFonts w:ascii="Times New Roman" w:hAnsi="Times New Roman"/>
          <w:b/>
          <w:sz w:val="22"/>
          <w:szCs w:val="22"/>
          <w:lang w:val="bg-BG"/>
        </w:rPr>
        <w:t>/65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етото от Бога, за да могат да изпълнят задължението си да изпълнят своя дял в разпространяването на Божието дело. </w:t>
      </w:r>
      <w:r w:rsidRPr="001D72D9">
        <w:rPr>
          <w:rFonts w:ascii="Times New Roman" w:hAnsi="Times New Roman"/>
          <w:color w:val="FF0000"/>
          <w:sz w:val="22"/>
          <w:szCs w:val="22"/>
          <w:highlight w:val="yellow"/>
          <w:u w:val="single"/>
          <w:lang w:val="bg-BG"/>
        </w:rPr>
        <w:t>Ако всички можеха да проумеят спасителния план и стойността на една-единствена душа, купена с Христовата кръв, биха поставили всичко друго на заден план.</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одителите трябва да изпитват голям страх, когато поверяват на децата си поставени от Бога в ръцете им средства, освен ако нямат твърди доказателства, че децата им притежават привързаност, любов и посвещение към Божето дело – по-големи отколкото на самите родители, и че ще бъдат по-искрени и ревностни в подкрепата за Божието дело, както и по-щедри в осъществяването на различни начинания, свързани с големи дарения. Мнозина обаче дават средствата си в ръцете на децата и по този начин прехвърлят върху тях отговорността за собственото си настойничество, тъй като Сатана ги е подбудил да го сторят. По този начин те предоставят средствата си на неприятеля. Сатана работи в тази насока, за да постигне целите си и да отклони нужни за Божието дело средства, които биха били използвани за щедрата му издръжка. Усилията за представяне на истината пред хората не са и наполовина толкова цялостни и всеобхватни, колкото би трябвало да бъдат. Сега за разпространяване на истината не се прави дори една петдесета част от онова, което може да се постигне чрез разпръсване на печатни материали и достигане на звука на истината до всички, които биха били убедени да дойдат и да чуя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лагодатното време за мнозина е към своя край. Сатана събира ежедневна жътва от души. Някои вземат окончателно решение против истината, а мнозина умират, без да я познават. Умовете им са непросветени, а греховете им – неизповядани. </w:t>
      </w:r>
      <w:r w:rsidRPr="001D72D9">
        <w:rPr>
          <w:rFonts w:ascii="Times New Roman" w:hAnsi="Times New Roman"/>
          <w:sz w:val="22"/>
          <w:szCs w:val="22"/>
          <w:lang w:val="bg-BG"/>
        </w:rPr>
        <w:lastRenderedPageBreak/>
        <w:t xml:space="preserve">Въпреки това мнозина от изповядващите благочестието си трупат земни съкровища и насочват усилията си към още по-големи печалби. Те са безчувствени спрямо състоянието на мъже и жени, които идват в сферата на тяхното влияние и </w:t>
      </w:r>
      <w:r w:rsidR="009E3548" w:rsidRPr="001D72D9">
        <w:rPr>
          <w:rFonts w:ascii="Times New Roman" w:hAnsi="Times New Roman"/>
          <w:b/>
          <w:sz w:val="22"/>
          <w:szCs w:val="22"/>
          <w:lang w:val="bg-BG"/>
        </w:rPr>
        <w:t>/65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гиват поради липса на знание. Добре насочената работа, извършена с любов и смирение, би постигнала много за просвещаване и преобразяване на техните ближни. Примерът на мнозина, които биха могли да извършат много добрини, на практика казва: “Вашите души имат за мене по-малка стойност от земните дел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бичат истината, но много повече обичат този свят. “По плодовете им ще ги познаете.” Духовното бива пожертвано заради земното. Плодовете на такива хора не са свети и примерът им няма да е такъв, че да преобразява грешници и да ги обръща от заблудата към живота. Допускат души да погинат, макар че биха могли да ги спасят, ако направят толкова сериозни усилия за тях, колкото са усилията им за осигуряване на богатства в този живот. За да получат повече от земните неща, от които всъщност нямат нужда и които само увеличават отговорността и осъждането им, мнозина полагат огромни усилия, застрашават здравето, духовното състояние, мира, утеха и щастието на своите семейства. Допускат души да погиват около тях, защото се страхуват, че ще е необходимо да дадат малка част от своето време и средства, за да ги спасят. Парите са техен бог. Решават, че не си заслужава да жертват средства за спасяването на душ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Човекът, на когото е поверен един талант, не е отговорен за пет или два, а само за един. Мнозина пренебрегват трупането на небесно съкровище чрез вършене на добро със заетите от Бога средства. Те не се доверяват на Бога и изпитват хиляди страхове за бъдещето. Също като израилтяните имат нечестиви и невярващи сърца. Бог даде на този народ изобилие според техните нужди, но те си вземаха назаем беди от бъдещето. Оплакваха се, роптаеха по време на пътуването, че Мойсей ги е извел, за да убие тях и децата им с глад. Въображаемата нужда затваряше очите и сърцата им за Божиите добрини и милости по време на странстването и те бяха неблагодарни за даденото от Него изобилие. </w:t>
      </w:r>
      <w:r w:rsidR="009E3548" w:rsidRPr="001D72D9">
        <w:rPr>
          <w:rFonts w:ascii="Times New Roman" w:hAnsi="Times New Roman"/>
          <w:b/>
          <w:sz w:val="22"/>
          <w:szCs w:val="22"/>
          <w:lang w:val="bg-BG"/>
        </w:rPr>
        <w:t>/65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Такива са и недоверчивите, наричащи себе си Божии люде в този век на неверие и упадък. Страхуват се, че могат да стигнат до нищета или че децата им ще станат бедни, или че внуците им ще живеят в мизерия. Не се осмеляват да се уповават на Бога. Нямат истинска вяра в Този, Който им е подарил житейски благословения и изобилие и им е подарил таланти, които да използват за Негова прослава и за напредъка на делото Му.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е грижат толкова много за себе си, че не дават възможност на Бога да се грижи за тях. Ако понякога са в затруднена ситуация и бъдат прекарани през изпитание, това би било най-доброто за тяхната вяра. Ако могат спокойно да се доверят на Бога и да изчакат Той да действа за тях, техните нужди биха станали Божия възможност. Помощта Му във време на нужда би увеличило тяхната любов към Него и би ги довела до оценяване на земните благословения в много по-голяма степен отпреди. Вярата им би се увеличава, надеждата им би станала по-ярка и радостта би заела мястото на унинието, съмнението и роптаенето. Вярата на мнозина не нараства поради липса на упражнение. </w:t>
      </w:r>
    </w:p>
    <w:p w:rsidR="004C010D" w:rsidRPr="001D72D9" w:rsidRDefault="004C010D">
      <w:pPr>
        <w:pStyle w:val="Emil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нова, което изцежда силата на Божията народ, е любовта към парите и приятелството със света. Божиите люде имат привилегията да са греещи светлинки в света, да увеличават познанието си за Бога и да имат ясно разбиране за Неговата воля. Грижите в този живот и измамността на богатствата заглушават посятото в сърцата семе и те не дават плодове за Негова слава. Изповядват вяра, но тя не е жива, защото не е подкрепена от дела. Вяра без дела е мъртва. Онези, които твърдят, че имат голяма вяра, но нямат дела, няма да бъдат спасени от вярата си. Сатана вярва в истината и трепери, но във вярата му няма никаква добродетел. На мнозина от изповядващите възвишена вяра им липсват добри дела. Ако могат да покажат вярата чрез делата си, биха могли да окажат мощно влияние в</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8/</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полза на истината. Те обаче не използват заетия им от Бога талант. Тези, които смятат да облекчат съвестта си, като завещават собствеността на децата си или като я отдръпват от Божието дело и допускат да отиде в ръцете на невярващи, неразумни деца, които да я разпилеят или да продължат да </w:t>
      </w:r>
      <w:r w:rsidRPr="001D72D9">
        <w:rPr>
          <w:rFonts w:ascii="Times New Roman" w:hAnsi="Times New Roman"/>
          <w:color w:val="0070C0"/>
          <w:sz w:val="22"/>
          <w:szCs w:val="22"/>
          <w:highlight w:val="cyan"/>
          <w:u w:val="single"/>
          <w:lang w:val="bg-BG"/>
        </w:rPr>
        <w:lastRenderedPageBreak/>
        <w:t>трупат и да й се покланят, ще трябва да дадат отчет пред Бога. Те са неверни настойници на Господните пари. Позволяват на Сатана да ги победи чрез по-добра стратегия благодарение на децата, чиито умове са под негов контрол. Сатана постига целите си по толкова много начини, докато Божиите настойници сякаш са вцепенени и парализирани. Не осъзнават голямата си отговорност и това, че скоро ще трябва да дават отче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имат имоти и чиито умове са замъглени от бога на този свят, изглежда са контролирани от Сатана, когато се отказват от собствеността си. Ако имат истински вярващи деца и такива деца, чиито чувства са изцяло насочени към света, когато решат да им прехвърлят парите си, те обикновено дават по-голямата част на децата, които не обичат Бога и които служат на врага на всяка правда, а не на тези, които служат на Бог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 поставят в ръцете на неверни деца точно тези неща, които ще се окажат капан за тях и ще станат пречка по пътя на посвещението им към Бога. Докато правят големи подаръци на невярващи деца, те дават скъпернически дарове на хора от същата вяра. Този факт трябва да стресне хората с пари, които постъпват по такъв начин. Трябва да осъзнаят, че измамността на богатствата е извратила способността им да преценяват. Ако можеха да видят кое влияние действа върху умовете им, биха разбрали, че Сатана провежда плановете си съобразно своите цели и намерения. Вместо Бог да контролира ума и да освещава способността за преценяване, те се контролират от противоположната сила. Пренебрегват точно тези, които са заедно с тях </w:t>
      </w:r>
      <w:r w:rsidR="009E3548" w:rsidRPr="001D72D9">
        <w:rPr>
          <w:rFonts w:ascii="Times New Roman" w:hAnsi="Times New Roman"/>
          <w:b/>
          <w:sz w:val="22"/>
          <w:szCs w:val="22"/>
          <w:lang w:val="bg-BG"/>
        </w:rPr>
        <w:t>/65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ъв вярата, и много често проявяват скъперничество във всичките си взаимоотношения с тях. В същото време са щедри към невярващите, обичащи света деца, за които знаят, че няма да използват предоставените им пари за напредъка на Божието дело. Господ изисква всички, на които е предоставил средства, да ги използват правилно, като поставят на първо място напредъка на Неговото дело. Всичко друго трябва да остане на заден пла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зависимо дали са пет, два или един, талантите трябва да се използват по най-добрия начин. </w:t>
      </w:r>
      <w:r w:rsidRPr="001D72D9">
        <w:rPr>
          <w:rFonts w:ascii="Times New Roman" w:hAnsi="Times New Roman"/>
          <w:color w:val="0070C0"/>
          <w:sz w:val="22"/>
          <w:szCs w:val="22"/>
          <w:highlight w:val="cyan"/>
          <w:u w:val="single"/>
          <w:lang w:val="bg-BG"/>
        </w:rPr>
        <w:t>Притежаващите много средства са отговорни за голям брой таланти. Сравнително бедните не са освободени от тази отговорност.</w:t>
      </w:r>
      <w:r w:rsidRPr="001D72D9">
        <w:rPr>
          <w:rFonts w:ascii="Times New Roman" w:hAnsi="Times New Roman"/>
          <w:sz w:val="22"/>
          <w:szCs w:val="22"/>
          <w:lang w:val="bg-BG"/>
        </w:rPr>
        <w:t xml:space="preserve"> Онези, които притежават малко от света, са представени като собственици на един талант. За тях има същата опасност да проявяват прекалено голяма любов към малкото си притежание и да са такива егоисти в отклоняването му от Божието дело, каквито са богатите. Те не различават опасността. Прилагат единствено към богатите стряскащите изобличения, отправени в Божието слово към обичащите този свят, макар че самите те са в по-голяма опасност от богатите. Независимо дали имат много или малко, от всички се изисква да занесат талантите си при среброобменителите, за да може при идването си Господарят да получи своето заедно с лихвата. От тях се изисква също така да поддържат посвещението си към Бога и несебелюбив интерес към Неговото дело. Търсейки първо Божието царство и Неговата правда, те трябва да вярват на обещанието Му, че всичко останало ще им се прибави. В сравнение с останалите грижи спасението на душите на техните ближни трябва да бъде на първо място, но обикновено не е така. Ако в нещо се проявява небрежност, обикновено това засяга Божието дело. Бог е заел на хората таланти не за да подхранват гордостта си или да засилват завистта си, а да бъдат използвани за Негова слава. Той е направил тези хора посредници за разпръсване на средства, чрез които да се осъществява делото за спасяване на души. Христос им е дал </w:t>
      </w:r>
      <w:r w:rsidR="009E3548" w:rsidRPr="001D72D9">
        <w:rPr>
          <w:rFonts w:ascii="Times New Roman" w:hAnsi="Times New Roman"/>
          <w:b/>
          <w:sz w:val="22"/>
          <w:szCs w:val="22"/>
          <w:lang w:val="bg-BG"/>
        </w:rPr>
        <w:t>/66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римера на собствения Си живот. Той остави всичките Си небесни богатства и великолепие и заради нас стана беден, за да можем ние чрез Неговата бедност да станем богати. Божият план не е да изсипва пари от небето, за да поддържа делото Си. Той е поверил на хората, т.е. депозирал е при тях изобилни средства, за да няма липса в нито един отдел от делото Му. Господ изпитва онези, които твърдят, че Го обичат, като поставя пари в ръцете им и след това проверя</w:t>
      </w:r>
      <w:r w:rsidR="009E3548" w:rsidRPr="001D72D9">
        <w:rPr>
          <w:rFonts w:ascii="Times New Roman" w:hAnsi="Times New Roman"/>
          <w:sz w:val="22"/>
          <w:szCs w:val="22"/>
          <w:lang w:val="bg-BG"/>
        </w:rPr>
        <w:t>ва</w:t>
      </w:r>
      <w:r w:rsidRPr="001D72D9">
        <w:rPr>
          <w:rFonts w:ascii="Times New Roman" w:hAnsi="Times New Roman"/>
          <w:sz w:val="22"/>
          <w:szCs w:val="22"/>
          <w:lang w:val="bg-BG"/>
        </w:rPr>
        <w:t xml:space="preserve"> дали обичат повече даровете или Дарителя. В определеното време Бог ще разкрие истински чувства в сърце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обходими са средства за напредъка на Божието дело. Бог се е погрижил за тази нужда, като е дал изобилие в ръцете на Своите посредници, а те от своя страна, </w:t>
      </w:r>
      <w:r w:rsidRPr="001D72D9">
        <w:rPr>
          <w:rFonts w:ascii="Times New Roman" w:hAnsi="Times New Roman"/>
          <w:sz w:val="22"/>
          <w:szCs w:val="22"/>
          <w:lang w:val="bg-BG"/>
        </w:rPr>
        <w:lastRenderedPageBreak/>
        <w:t xml:space="preserve">трябва да го използват за всички отдели на делото, където са необходими средства за спасяването на души. Всяка спасена душа е един спечелен талант. Ако бъде истински преобразен, доведеният до познание за истината на свой ред ще използва талантите си на влияние и средства, които Бог му е дал, за да работи за спасението своите ближни. Той ще се заеме усърдно с великото дело на просвещаване на хората, живеещи в тъмнина и заблуда. Ще бъде инструмент за спасяването на души. Така талантите влияние средства постоянно се обменят и увеличават. Когато Господарят дойде, верният слуга е готов да Му върне както главницата, така и лихвата. С този плод той може да покаже увеличаване на талантите, които е спечелил, за да върне на Господаря. Верният слуга ще е свършил работата си, а Господарят, носещ наградата, за да отплати всекиму според делата, ще върне на този верен слуга както главницата, така и лихва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ловото Си Господ е разкрил съвсем ясно Своята воля за притежателите на богатства. Тъй като ясните Му заповеди са пренебрегнати, Той милостиво представя грозящите ги опасности чрез Свидетелствата. Не дава нова светлина, а </w:t>
      </w:r>
      <w:r w:rsidR="009E3548" w:rsidRPr="001D72D9">
        <w:rPr>
          <w:rFonts w:ascii="Times New Roman" w:hAnsi="Times New Roman"/>
          <w:b/>
          <w:sz w:val="22"/>
          <w:szCs w:val="22"/>
          <w:lang w:val="bg-BG"/>
        </w:rPr>
        <w:t>/66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сочва вниманието им към вече разкритата в словото Му светлина. Ако тези, които изповядват, че обичат истината, се държат за богатствата си и в неуспеха си да изпълнят Божието слово не търсят възможности да вършат добро с повереното им от Него, Той ще дойде близо до тях и ще разпилее парите им. Бог ще се приближи до тях с наказания. По различни начини ще разпръсне техните идоли. Ще претърпят множество загуби. Душите на егоистите ще бъдат без благословение. “Благотворната душа ще бъде наситена.” Бог ще почете онези, които Го почита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направи завет с Израил, според който ако спазваха заповедите Му, Той щеше да им излива дъжд навреме, земята щеше да  дава реколта, дърветата по полета щяха да раждат плодове. Обеща, че вършитбата ще трае до гроздобер, гроздоберът ще трае до сеитба, ще ядат хляба си до насита и ще живеят безопасно в земята си. Щеше да направи така, че враговете им да загинат. Нямаше да се отвращава от тях, а да ходи с тях, да бъде техен Бог, а те да са Негов народ. Но ако пренебрегнеха изискванията Му, Той трябваше да се отнася към по съвсем различен начин. Проклятие, а не благословение щеше да тегне върху тях. Щеше да прекърши гордостта им от притежаваната сила и да направи небето над тях като желязо, а земята като мед. “Силата ви ще се иждивява напразно, защото земята ви няма дава плодовете си и дърветата на земята ви няма да дават плода си. И ако ходите противно на Мене”, “тогава ще ходя и Аз противно на вас”.</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егоистично задържат средствата си, не бива да се учудват, ако Божията ръка разпилява. Това, което би трябвало да се посвети на напредъка на Божието дело и кауза, но е било задържано, вероятно е било поверено на безразсъден син и сигурно ще бъде разпиляно. Хубав кон, гордостта на суетното сърце, може да бъде намерен мъртъв в обора. Понякога крава може да умре. Възможно е да има загуба на плодове или посеви. Бог </w:t>
      </w:r>
      <w:r w:rsidR="009E3548" w:rsidRPr="001D72D9">
        <w:rPr>
          <w:rFonts w:ascii="Times New Roman" w:hAnsi="Times New Roman"/>
          <w:b/>
          <w:sz w:val="22"/>
          <w:szCs w:val="22"/>
          <w:lang w:val="bg-BG"/>
        </w:rPr>
        <w:t>/66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оже да разпилее дадените за стопанисване средства на настойниците Си, ако те откажат да ги използват за Негова слава. Видях, че е възможно някои да не претърпят нито една от тези загуби, напомнящи за пропуснатите задължения, но техният случай да е дори още по-безнадежде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преди народа: “Внимавайте и пазете от всяко користолюбие, защото животът на човека не се състои в изобилието на имота му. И каза им притча, като рече: Нивите на един богаташ родиха много плод. И той размишляваше в себе си, думайки: Какво да правя? Защото нямам где да събера плодовете си. И рече: Ето какво ще направя: ще съборя житниците си и ще построя по-големи и там ще събера всичките си жита и благата си. И ще река на душата си: Душо, имаш много блага натрупани за много години; успокой се, яж, пий, весели се. А Бог му рече: Глупецо! Тая нощ ще ти изискат душата, а това, което си приготвил, чие ще бъде? Така става с този, който събира имот за себе си и не богатее в Бога.” След това се обърна към учениците Си: “Не се безпокойте за живота си, какво ще ядете, нито за тялото си, какво ще облечете. Защото животът е повече от храната, и тялото – от облеклот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предупреждения са дадени, за да бъдат в полза на всички. Ще се възползват ли хората от тях? Ще имат ли полза от тях? Ще се замислят ли за тези </w:t>
      </w:r>
      <w:r w:rsidRPr="001D72D9">
        <w:rPr>
          <w:rFonts w:ascii="Times New Roman" w:hAnsi="Times New Roman"/>
          <w:sz w:val="22"/>
          <w:szCs w:val="22"/>
          <w:lang w:val="bg-BG"/>
        </w:rPr>
        <w:lastRenderedPageBreak/>
        <w:t xml:space="preserve">поразителни примери на нашия Спасител и ще избегнат ли примера на глупавия богаташ? Той имаше всичко в изобилие – също като мнозина от вярващите в истината. Те обаче постъпват също като нещастния глупав богаташ. О, да бяха мъдри и да можеха да разберат възложеното им задължение да използват Божиите благословения, за да благославят други, вместо да ги превръщат в проклятие. Бог ще им каже също като на глупавия богаташ: “Глупец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остъпват така, сякаш са лишени от разум. Заравят се в грижите на този живот. Нямат време за </w:t>
      </w:r>
      <w:r w:rsidR="009E3548" w:rsidRPr="001D72D9">
        <w:rPr>
          <w:rFonts w:ascii="Times New Roman" w:hAnsi="Times New Roman"/>
          <w:b/>
          <w:sz w:val="22"/>
          <w:szCs w:val="22"/>
          <w:lang w:val="bg-BG"/>
        </w:rPr>
        <w:t>/66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а, нямат време да Му служат. Работа, работа, работа е зовът на днешното време. От всички околни се иска да работят с огромно напрежение, за да се грижат за големи ферми. Амбицията им да разрушат и да построят нещо по-голямо, за да има в какво да сложат благата си. Точно тези хора, които са претрупани от богатства, минават за Христови последовател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 думи те вярват, че Христос скоро ще дойде и че краят на всичко е наближил, но в тях няма дух на себепожертвувателност. Потапят все по-дълго в този свят. Позволяват си прекалено малко за изучаване на словото на живота, за размишление и молитва. Не дават тази привилегия нито на останалите в семейството, нито на служителите си. Въпреки това тези хора вярват, че сегашният свят не е техен дом, че са само пътници и странници на земята и се подготвят за живот в едно по-добро място. Примерът и влиянието на такива хора е проклятие за Божието дело. Християнският им живот се характеризира с празно лицемерие. Обичат Бога и истината точно толкова, колкото делата им показват. Човек привежда в действие вярата, която притежава. “По плодовете им ще ги познаете.” Сърцето е при съкровището. Съкровището им е на тази земя и техните сърца и интереси също са там.</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ква полза, братя мои, ако някой казва, че има вяра, а няма дела? Може ли такава вяра да го спаси?” “Така и вярата, ако няма дела, сама по себе си е мъртва.” Когато така наречените вярващи покажат, че животът им съответства на тяхната вяра, тогава ще видим как представянето на истината се съпровожда с истина – сила, която ще убеждава грешника и ще привлича души при Христос.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следователната вяра е нещо рядко сред богатите. Рядко се намира истинска вяра, подкрепена от дела. Всички, които притежават тази вяра, ще бъдат хора с влияние. Те ще подражават на Христос и ще притежават тази неегоистична щедрост,</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64/</w:t>
      </w:r>
      <w:r w:rsidRPr="001D72D9">
        <w:rPr>
          <w:rFonts w:ascii="Times New Roman" w:hAnsi="Times New Roman"/>
          <w:sz w:val="22"/>
          <w:szCs w:val="22"/>
          <w:lang w:val="bg-BG"/>
        </w:rPr>
        <w:t xml:space="preserve"> този интерес към спасяването на души, които бяха характерни за Него. Христовите последователи трябва да ценят душите така, както Той ги ценеше. Чувствата им трябва да са насочени към делото на техния скъп Изкупител и въпреки всички жертви те трябва да работят за спасяването на онова, което Той е изкупил с кръвта Си. Какво са парите, къщите и земите в сравнение с една-единствена душ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с направи пълна и цялостна жертва достатъчна да спаси всеки Адамов син и дъщеря, който би се покаял спрямо Бога за нарушаването на закона Му и би проявил вяра в нашия Господ Исус Христос. Въпреки че жертва е всеобхватна, малцина се съгласяват да водят живот на послушание, за да получат това велико спасение. Малцина желаят да подражават на преживените от Него ужасни лишения, страдания и гонения и да споделят част от изморителната работа за довеждане на души до светлината. Малцина следват примера Му за усърдни чести молитви към Бога за сила да понасят изпитанията в този живот и да изпълняват ежедневните задължения. Христос е начинателят на нашето спасение и чрез страданията и жертвата Си Той е дал пример на всичките Свои последователи: бдението, молитвата и неотслабващите усилия са необходими, ако желаят правилно да представят любовта в сърцето Му към падналото човечеств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можни хора умират духовно поради нежеланието си да използват дадените им от Бога средства за подпомагане на делото за спасяване на техните ближни. Някои проявяват временно вълнение и решават, че ще си създадат приятели чрез неправедното богатство, за да бъдат приети във вечното царство. Техните усилия в тази насока са повърхностни- Започват и после се провалят, тъй като не са съвсем усърдни в това дело. Не са богати в добри дела. Сатана ги надхитря, докато те задържат за себе си любовта и се хващат здраво за земните си богатства.</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6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оже да им се предложи примамлива възможност за инвестиране в патенти или някакво друго предполагаемо блестящо начинание, украсено от Сатана с омайваща привлекателност. Блазни ги възможността да спечелят още бързи и лесни пари. Размишляват, че макар и да са решили да вложат тези пари в Божията съкровищница, ще ги използват в конкретния случай, ще ги умножат и тогава ще дадат по-голяма сума на делото. Не виждат никаква вероятност за провал. Парите изтичат от ръцете им и те скоро разбират със съжаление, че са направили грешка. Примамливата възможност се е стопила. Надеждите им не са се осъществили. Били са измамени. Сатана ги е надхитрил с по-добра стратегия. Той е бил по-проницателен от тях и е успял да вземе пари от техните среди и така да лиши Божието дело от онова, което би се използвало за поддържане и разпространяването на истината и за спасяване на души, за които Христос е умрял. Загубили са всичките си инвестиции и са ограбили Бога от това, което Му дължа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якои от тези, на които е бил поверен само един талант, представят извинението, че не са имали голям брой таланти подобно на други хора. Също като неверния слуга те крият единствения си талант в земята. Страхуват се да дадат на Бога онова, което им е поверил. Заемат се със светски начинания, но инвестират малко или почти нищо в Божието дело. Очакват, че хората с много таланти ще понесат тежестта на делото и същевременно смятат, че нямат отговорност за неговия напредък и успех.</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господарят дойде да поиска отчет от слугите си, неразумният слуга ще признае смутено: “Аз те знаех, че си строг човек; жънеш гдето не си сял и събираш, гдето не си пръскал; и като се убоях [Уплашил се от какво? Заради това, че господарят ще поиска своя дял от поверения му талант], отидох </w:t>
      </w:r>
      <w:r w:rsidR="009E3548" w:rsidRPr="001D72D9">
        <w:rPr>
          <w:rFonts w:ascii="Times New Roman" w:hAnsi="Times New Roman"/>
          <w:b/>
          <w:sz w:val="22"/>
          <w:szCs w:val="22"/>
          <w:lang w:val="bg-BG"/>
        </w:rPr>
        <w:t>/666/</w:t>
      </w:r>
      <w:r w:rsidR="009E3548" w:rsidRPr="001D72D9">
        <w:rPr>
          <w:rFonts w:ascii="Times New Roman" w:hAnsi="Times New Roman"/>
          <w:sz w:val="22"/>
          <w:szCs w:val="22"/>
          <w:lang w:val="bg-BG"/>
        </w:rPr>
        <w:t xml:space="preserve"> и скрих таланта</w:t>
      </w:r>
      <w:r w:rsidRPr="001D72D9">
        <w:rPr>
          <w:rFonts w:ascii="Times New Roman" w:hAnsi="Times New Roman"/>
          <w:sz w:val="22"/>
          <w:szCs w:val="22"/>
          <w:lang w:val="bg-BG"/>
        </w:rPr>
        <w:t xml:space="preserve"> ти в земята; ето, имаш своето.” Господарят ще отговори: “Зли и лениви слуго! Знаел си, че жъна, гдето не съм сял, и събирам, гдето не съм пръскал; ти, прочее, трябваше да внесеш парите ми на банкерите и когато си дойдех, щях да взема своето с лихва. Затова вземете от него таланта и дайте го на този, който има десет таланта. Защото на всекиго, който има, ще се даде и той ще има изобилие; а от този, който няма, от него ще се отнеме и това, което има. А тоя безполезен слуга хвърлете във външната тъмнина; там ще бъде плач и скърцане със зъб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итежаващи малко в този свят, са представени от човека с един талант. Те се страхуват да се доверят на Бога. Боят се, че Той ще им поиска нещо, което смятат за своя собственост. Крият таланта си в земята, страхувайки се да го инвестират където и да било, за да не би да се наложи да дадат печалбата на Бога. Вместо да дадат таланта на банкерите, както Бог е изискал, те го заравят или го крият там, където нито Бог, нито хората могат да имат полза от него. Мнозина от хората, които твърдят, че обичат истината, постъпват по този начин. Мамят душите си, тъй като Сатана е заслепил очите им. Като ограбват Бога, те в много по-голяма степен ограбват себе си. Поради алчността и нечестивото изпълнено с неверие сърце те се лишават от небесното съкровище. Тъй като имат само един талант, те се страхуват да се доверят на Бога и го скриват в земята. Чувстват се освободени от отговорност. Харесва им да наблюдават напредъка на истината, но не смятат, че са призовани да проявяват себеотрицание и да подпомогнат делото с личните си усилия и средства, макар и да нямат големи притежания.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Всички трябва да направят нещо.</w:t>
      </w:r>
      <w:r w:rsidRPr="001D72D9">
        <w:rPr>
          <w:rFonts w:ascii="Times New Roman" w:hAnsi="Times New Roman"/>
          <w:sz w:val="22"/>
          <w:szCs w:val="22"/>
          <w:lang w:val="bg-BG"/>
        </w:rPr>
        <w:t xml:space="preserve"> Случаят с вдовицата, която пуснала своите две лепти, е записан за полза на хората. Христос я похвали заради жертвата и насочи </w:t>
      </w:r>
      <w:r w:rsidR="009E3548" w:rsidRPr="001D72D9">
        <w:rPr>
          <w:rFonts w:ascii="Times New Roman" w:hAnsi="Times New Roman"/>
          <w:b/>
          <w:sz w:val="22"/>
          <w:szCs w:val="22"/>
          <w:lang w:val="bg-BG"/>
        </w:rPr>
        <w:t>/66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ниманието на учениците към тази постъпка: “Истина ви казвам, тая бедна вдовица пусна повече от всичките, които пускат в съкровищницата; защото те всички пускат от излишъка си, а тя от немотията си пусна всичко, що имаше, целия си имот.” Христос сметна нейния дар за много по-ценен от големите приноси на богатите. Те даваха от изобилието си. Нямаше да почувстват никакво лишение поради направеното дарение. Вдовицата се лиши от най-необходимото в живота, за да даде своя малък принос. Тя не знаеше как бъдещите и нужди ще бъдат задоволени. Нямаше съпруг, която да я подкрепя. Уповаваше се на Бога за утрешния ден. Стойността на такъв дар не се оценява толкова по количеството колкото по неговата пропорция и по мотива на </w:t>
      </w:r>
      <w:r w:rsidRPr="001D72D9">
        <w:rPr>
          <w:rFonts w:ascii="Times New Roman" w:hAnsi="Times New Roman"/>
          <w:sz w:val="22"/>
          <w:szCs w:val="22"/>
          <w:lang w:val="bg-BG"/>
        </w:rPr>
        <w:lastRenderedPageBreak/>
        <w:t>дарителя. Когато дойде и донесе наградата със Себе Си, Христос ще даде на всеки според делата му.</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арят е поверил таланти на всички – високопоставени и скромни, богати и бедни. На някои са дадени повече, на други – по-малко, съобразно притежаваните способности. Божието благословение ще почива на искрените, любящи, усърдни работници. Вложението им ще бъде успешно и ще доведе до спечелване на души за Божието царство, както и на нетленно съкровище за самите тях. Всички са морални създания и на всички са дадени небесните блага. Талантите са съизмерими на способностите на всеки човек.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ва на всеки според делата и очаква да Му бъде върнато съгласно разнообразните дарове. Той не иска десет таланта от човек, на когото е даден само един. Не очаква бедният да дава същите милостини като богаташа. Не иска от слабия и страдащия същата дейност и сила каквито притежава здравият. Бог ще приеме единственият талант, използван по най-добрия начин “според колкото има човек, а не според колкото няма”. </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ог ни нарича слуги, което подсказва, че сме наети от Него, за да извършим определена работа и да понесем известни отговорности. Заел ни е известен капитал, който да вложим. Той не е НАША собственост и ние ще разгневим Бога, ако трупаме от благата на нашия Господ или ги харчим, както ни харесва. Ние сме отговорни за използването или злоупотребата с онова, което Бог ни е заел. Ако поставеният от Господа в ръцете ни капил стои неизползван или ако го заровим в земята, дори да става въпрос само за един талант, ние ще трябва да дадем отчет на Господаря. Той изисква лихва от своето, а не наше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върнат на Господаря талант ще бъде прегледан много внимателно. Делата и поверените средства на Божиите слуги няма да бъдат смятани за нещо маловажно. </w:t>
      </w:r>
      <w:r w:rsidRPr="001D72D9">
        <w:rPr>
          <w:rFonts w:ascii="Times New Roman" w:hAnsi="Times New Roman"/>
          <w:color w:val="FF0000"/>
          <w:sz w:val="22"/>
          <w:szCs w:val="22"/>
          <w:highlight w:val="yellow"/>
          <w:u w:val="single"/>
          <w:lang w:val="bg-BG"/>
        </w:rPr>
        <w:t>Всеки ще получи лично внимание и ще му бъде поискан отчет за поверените таланти, независимо дали ги е умножил или е злоупотребил с тях.</w:t>
      </w:r>
      <w:r w:rsidRPr="001D72D9">
        <w:rPr>
          <w:rFonts w:ascii="Times New Roman" w:hAnsi="Times New Roman"/>
          <w:sz w:val="22"/>
          <w:szCs w:val="22"/>
          <w:lang w:val="bg-BG"/>
        </w:rPr>
        <w:t xml:space="preserve"> Дадената наградата ще бъде съразмерна с умножаването на талантите. </w:t>
      </w:r>
      <w:r w:rsidRPr="001D72D9">
        <w:rPr>
          <w:rFonts w:ascii="Times New Roman" w:hAnsi="Times New Roman"/>
          <w:color w:val="0070C0"/>
          <w:sz w:val="22"/>
          <w:szCs w:val="22"/>
          <w:highlight w:val="cyan"/>
          <w:u w:val="single"/>
          <w:lang w:val="bg-BG"/>
        </w:rPr>
        <w:t>Отреденото наказание ще бъде в съответствие с лошото им използване.</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еки трябва да се запита: Какво ми е дал Господ и как да го използвам за Негова слава? “Търгувайте с това докле дойда”, каза Христос. Небесният Господар е на път. Добрата възможност, която имаме, е за днес. Талантите са в ръцете ни. Ще ги използваме ли за Божия слава или ще злоупотребим с тях? Можем да ги употребим днес, защото благодатното ни време може да приключи утре и докладът ни да е запечатан завинаг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талантите ни са вложени в спасението на нашите ближни, Бог ще бъде прославен. Гордост и обществено положение са извинение за разточителство, празна показност, амбиция и разпуснато себелюбие. Господните таланти, заети на човека като скъпоценно благословение, отразяват върху него ужасно проклятие, ако се злоупотреби с тях. Можем да използвам богатството за напредъка на Божието дело и за облекчаване нуждите на вдовицата и сирачето. По този начин ние събираме богати благословения за самите себе си. Не само ще получим думи на благодарност от приелите нашата помощ, но </w:t>
      </w:r>
      <w:r w:rsidR="009E3548" w:rsidRPr="001D72D9">
        <w:rPr>
          <w:rFonts w:ascii="Times New Roman" w:hAnsi="Times New Roman"/>
          <w:b/>
          <w:sz w:val="22"/>
          <w:szCs w:val="22"/>
          <w:lang w:val="bg-BG"/>
        </w:rPr>
        <w:t>/66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м Господ, Който е поставил средствата в ръцете ни точно за тази цел, ще направи душите ни като напоявана градина, чиито води не пресъхват. Когато настъпи времето за жътва, кои от нас ще изпитат неизразимата радост да видят събраните от нас снопи като награда за нашата вярност и за несебелюбивото използване на дарените ни от Господа таланти за Негова прослав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във Вермонт са претърпели неуспех в изпълнение на Божиите изисквания. Някои са изпаднали в състояние на студена и безжизнена духовност, тъй като са неверни слуги. Любовта към света е запълнила сърцата им в такава степен, че те са загуби желанието си за небесните неща и са станали духовни джуджета. Щатът е бил лишен от добра дейност. Бордовил е станал привличащ център. Всички големи събрания се провеждат на едно място, което е все едно да се постави светлина под шиник. Лъчите й не могат да са от полза за хората от целия щат. Мнозина са все още в тъмнина, макар че биха могли да се радват в познанието за истината. Талантите и </w:t>
      </w:r>
      <w:r w:rsidRPr="001D72D9">
        <w:rPr>
          <w:rFonts w:ascii="Times New Roman" w:hAnsi="Times New Roman"/>
          <w:sz w:val="22"/>
          <w:szCs w:val="22"/>
          <w:lang w:val="bg-BG"/>
        </w:rPr>
        <w:lastRenderedPageBreak/>
        <w:t>специалните усилия са били насочени към едно място. Господ не желае това да е така. Той възнамерява предупреждаващата изпитваща вест да се даде на света и людете Му, които са светлината на света, да се разпръснат като свидетели сред моралната тъмнина на света, а техният живот, свидетелство и пример да бъдат ухание от живот към живот или от смърт към смър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Д. трябва да се пазят да не осуетят Божиите намерения чрез собствените си планове. Има опасност да стеснят Божието дело, което е дълбоко и всеобхватн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опасност брат Д. да приеме прекалено тесногръди възгледи за делото. Бог му е дал духовен опит, който ще бъде от голяма стойност, ако го използва по правилен начин. Съществува опасността неговите особени черти на характера да оформят духовния му опит и това </w:t>
      </w:r>
      <w:r w:rsidR="009E3548" w:rsidRPr="001D72D9">
        <w:rPr>
          <w:rFonts w:ascii="Times New Roman" w:hAnsi="Times New Roman"/>
          <w:b/>
          <w:sz w:val="22"/>
          <w:szCs w:val="22"/>
          <w:lang w:val="bg-BG"/>
        </w:rPr>
        <w:t>/67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повлияе на други умове. Брат Д. би могъл да е много по-полезен като работник, ако не бе така склонен да концентрира силата на ума си върху една идея. Той се спира на лични случки и мисли и ги повтаря надълго и нашироко, макар че те нямат значение за хора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Умът му бе възбуден от темата за личното здраве. Той съсредоточава силата на ума си върху тази точка. Неговата личност и симптомите му станаха основна тема на разговор. Той старателно вървеше по набелязания от ума му път и когато се стремеше към удобство за себе си, не осъзнаваше какво неудобство създава за другите. Умът му бе в голяма степен ограничен до личните проблеми. Те бяха основата на неговите мисли и темата на разговорите му. С това целенасочено поведение той не успя да получи здравната полза, която би имал, ако забравяше за себе си и ежедневно се занимаваше с физическа работа, която би отклонила ума му от самия нег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ъщите недостатъци се забелязваха и в работата му в евангелското поле. Когато говореше на хората, той правеше много извинения и многобройни повтарящи се встъпления и църквата се изморяваше, преди още да е стигнал до истинската тема. Доколкото е възможно, проповедниците трябва да избягват извиненията и встъпления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прекалено подробен. Спира се на маловажните детайли. Губи време в обяснение на маловажни точки, които са общоприети и не се нуждаят от доказателства, тъй като са очевидни. Необходимо е да прави истинските важни точки толкова-въздействени, колкото могат да се представят чрез език и доказателства. Трябва да бъдат видими като крайпътни камъни. Важно е да избягва многословието по незначителни детайли, които изморяват слушателите, преди още да е стигнал до същността на тема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се движи в определен коловоз. Когато умът му тръгне в определена посока, на него му е трудно да го насочи </w:t>
      </w:r>
      <w:r w:rsidR="009E3548" w:rsidRPr="001D72D9">
        <w:rPr>
          <w:rFonts w:ascii="Times New Roman" w:hAnsi="Times New Roman"/>
          <w:b/>
          <w:sz w:val="22"/>
          <w:szCs w:val="22"/>
          <w:lang w:val="bg-BG"/>
        </w:rPr>
        <w:t>/67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ругаде. Говори отегчително върху една точка. Когато разговаря, има опасност да уморява слушателя. В писанията му няма свобода и лекота. Навикът да се съсредоточава върху едно нещо за сметка на останалото, е истинско нещастие. Трябва да разбере това, да се старае да се ограничава и да контролира тази черта на ума, която е твърде активна в него. Прекалено голямата активност на един орган – ума, засилва този орган, но отслабва други. Ако желае да стане успешен работник на евангелското поле, брат Д. трябва да обучава ума си. Силното развити</w:t>
      </w:r>
      <w:r w:rsidR="009E3548" w:rsidRPr="001D72D9">
        <w:rPr>
          <w:rFonts w:ascii="Times New Roman" w:hAnsi="Times New Roman"/>
          <w:sz w:val="22"/>
          <w:szCs w:val="22"/>
          <w:lang w:val="bg-BG"/>
        </w:rPr>
        <w:t>е на този орган уврежда неговато</w:t>
      </w:r>
      <w:r w:rsidRPr="001D72D9">
        <w:rPr>
          <w:rFonts w:ascii="Times New Roman" w:hAnsi="Times New Roman"/>
          <w:sz w:val="22"/>
          <w:szCs w:val="22"/>
          <w:lang w:val="bg-BG"/>
        </w:rPr>
        <w:t xml:space="preserve"> здраве и намаля ефективността му. Има липса на хармония в начина на организиране на ума и тялото му страда от последствия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Ще бъде в негов интерес, ако брат Д. създаде прост и лек стил на писане. Трябва да избягва дълги размишления по който и да е маловажен въпрос. Дори най-основните и явни истини, които са ясни и разбираеми, могат да бъдат така покрити с думи, че да останат мъгливи и неясн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е наясно с всички точки от настоящата истина, но да не е способен във всяко отношение да представи в писмен вид основанията на нашата надежда на французите. Може да помогне в това дело, но материалът трябва да бъде приготвен от повече умове, за да не носи отпечатъка на особеностите на определен човек. Истината, която бе разбрана и подготвена от няколко умове и която в </w:t>
      </w:r>
      <w:r w:rsidRPr="001D72D9">
        <w:rPr>
          <w:rFonts w:ascii="Times New Roman" w:hAnsi="Times New Roman"/>
          <w:sz w:val="22"/>
          <w:szCs w:val="22"/>
          <w:lang w:val="bg-BG"/>
        </w:rPr>
        <w:lastRenderedPageBreak/>
        <w:t xml:space="preserve">определеното от Бога време бе изявена брънка след брънка в обща верига от искрени изследователи, трябва да бъде дадена на хората и да е приспособена да посрещне нуждите на мнозина. Необходимо е да се постигне стегнатост, за да се заинтересуват читателите. Дългите многословни статии вредят на истината, която авторът се опитва да представ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трябва да се занимава по-малко с личността си и да говори по-малко за себе си. Трябва да стои настрана и в разговорите да избягва споменаването на себе си </w:t>
      </w:r>
      <w:r w:rsidR="009E3548" w:rsidRPr="001D72D9">
        <w:rPr>
          <w:rFonts w:ascii="Times New Roman" w:hAnsi="Times New Roman"/>
          <w:b/>
          <w:sz w:val="22"/>
          <w:szCs w:val="22"/>
          <w:lang w:val="bg-BG"/>
        </w:rPr>
        <w:t>/67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представянето на особеностите в живота си като образец за хората. Необходимо е да насърчава истинското смирение. Има опасност да смята, че животът и духовният му опит за по-извисени от тези другите хор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бъде от голяма стойност за Божието дело, ако има хармония между характера му и извършваната от него работа. Ако може да осъзнае и да поправи несъвършенствата на особения си характер, който намаля полезното му действие, Бог ще го използва и ще го приеме. </w:t>
      </w:r>
      <w:r w:rsidRPr="001D72D9">
        <w:rPr>
          <w:rFonts w:ascii="Times New Roman" w:hAnsi="Times New Roman"/>
          <w:color w:val="0070C0"/>
          <w:sz w:val="22"/>
          <w:szCs w:val="22"/>
          <w:highlight w:val="cyan"/>
          <w:u w:val="single"/>
          <w:lang w:val="bg-BG"/>
        </w:rPr>
        <w:t>Той трябва да избягва дългото проповядване и молене.</w:t>
      </w:r>
      <w:r w:rsidRPr="001D72D9">
        <w:rPr>
          <w:rFonts w:ascii="Times New Roman" w:hAnsi="Times New Roman"/>
          <w:sz w:val="22"/>
          <w:szCs w:val="22"/>
          <w:lang w:val="bg-BG"/>
        </w:rPr>
        <w:t xml:space="preserve"> Те не са от полза нито за него, нито за околните. </w:t>
      </w:r>
      <w:r w:rsidRPr="001D72D9">
        <w:rPr>
          <w:rFonts w:ascii="Times New Roman" w:hAnsi="Times New Roman"/>
          <w:color w:val="0070C0"/>
          <w:sz w:val="22"/>
          <w:szCs w:val="22"/>
          <w:highlight w:val="cyan"/>
          <w:u w:val="single"/>
          <w:lang w:val="bg-BG"/>
        </w:rPr>
        <w:t>Дългото и напрегнато използване на гласовите органи е раздразнило гърлото и дробовете му и е навредило на общото му здравословно състояние повече отколкото стриктните му правила за хранене и почивка са му помогнали. Едно пренатоварване или напрежение на гласовите органи може да не бъде излекувано скоро и е възможно да струва дори живота на говорителя.</w:t>
      </w:r>
      <w:r w:rsidRPr="001D72D9">
        <w:rPr>
          <w:rFonts w:ascii="Times New Roman" w:hAnsi="Times New Roman"/>
          <w:sz w:val="22"/>
          <w:szCs w:val="22"/>
          <w:lang w:val="bg-BG"/>
        </w:rPr>
        <w:t xml:space="preserve"> Спокойният, неприбързан и същевременно искрен начин на говорене ще има по-добро влияние върху църквата отколкото ако чувствата се отприщят и започнат да контролират гласа и маниерите. </w:t>
      </w:r>
      <w:r w:rsidRPr="001D72D9">
        <w:rPr>
          <w:rFonts w:ascii="Times New Roman" w:hAnsi="Times New Roman"/>
          <w:color w:val="0070C0"/>
          <w:sz w:val="22"/>
          <w:szCs w:val="22"/>
          <w:highlight w:val="cyan"/>
          <w:u w:val="single"/>
          <w:lang w:val="bg-BG"/>
        </w:rPr>
        <w:t>Доколкото е възможно, говорителят трябва да запазва естествената интонация на гласа си.</w:t>
      </w:r>
      <w:r w:rsidRPr="001D72D9">
        <w:rPr>
          <w:rFonts w:ascii="Times New Roman" w:hAnsi="Times New Roman"/>
          <w:sz w:val="22"/>
          <w:szCs w:val="22"/>
          <w:lang w:val="bg-BG"/>
        </w:rPr>
        <w:t xml:space="preserve"> Представената истина е това, което влияе на сърцето. Ако направи тези истини нещо реално, говорителят ще успее с помощта на Божия Дух да впечатли слушателите си със своята искреност, без да напряга фините органи на гърлото и дробовете.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е интересува много от семейния си живот, но има опасност чрез разговорите да култивира в себе си навика да концентрира ума си върху нещата, към които проявява особен интерес, но които не интересуват другите и не могат да им бъдат от полза. Опитва се да поддържа система, която сама по себе си е правилна, но отново ще се види, че дори полезните неща могат да станат отегчителни и трудни, когато се говори прекалено много за тях и се правят опити да бъдат осъществени при всякакви обстоятелства. Има опасност да се пренебрегнат по-важните дела.</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73/</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ратята Д. трябва да се стремят да не са отегчителни в своята работа. Общо взето, влиянието им е добро. Брат Д. е по природа добър управител в земните дела. Напътствията и примерът му са помогнали на онези, които са проявили такова смирение, че да приемат съвети. Ревността, недоверието, бунтовничеството, оплакването и роптаенето, които съществуват в църквата, са обезсърчаващи. Тези братя би трябвало да се пазят от прекалена взискателнос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съвършенстваме християнския си характер, не бива да се отдаваме на живот на спокойствие и молитвен изолационизъм, нито пък да проявяваме външно усърдие и възбуда, докато личното благочестие бива пренебрегвано. </w:t>
      </w:r>
      <w:r w:rsidRPr="001D72D9">
        <w:rPr>
          <w:rFonts w:ascii="Times New Roman" w:hAnsi="Times New Roman"/>
          <w:color w:val="FF0000"/>
          <w:sz w:val="22"/>
          <w:szCs w:val="22"/>
          <w:highlight w:val="yellow"/>
          <w:u w:val="single"/>
          <w:lang w:val="bg-BG"/>
        </w:rPr>
        <w:t>Настоящето време изисква от нас да очакваме идването на Господа и с голяма внимание да работим за спасението на нашите ближни.</w:t>
      </w:r>
      <w:r w:rsidRPr="001D72D9">
        <w:rPr>
          <w:rFonts w:ascii="Times New Roman" w:hAnsi="Times New Roman"/>
          <w:sz w:val="22"/>
          <w:szCs w:val="22"/>
          <w:lang w:val="bg-BG"/>
        </w:rPr>
        <w:t xml:space="preserve"> “В усърдието бивайте нелениви, пламенни по дух, като служители на Господа.” Бог няма да приеме и най-възвишената служба, ако не бъдат посветени чрез предаване на душите си на Него и на любовта Му. За известна група хора има опасност да изгонят Божия Дух и жизнеността на Христовата религия чрез вкарването й в система и да се отдадат на отегчителни задължения и церемони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Живеем сред извратено и покварено поколение и нашите хубави точни планове не винаги могат да се осъществяват за полза на всички хора. Ако се отдръпнем с достойнство, няма да успеем да помогнем на онези, които имат най-голяма нужда от помощ. Христовите слуги трябва да се приспособяват към разнообразните условия, в които живеят хората. Не могат да провеждат стриктни правила, ако се изправят пред всеки отделен случай. Необходима е разнообразна по вид работа, за да се посрещнат нуждите на хората такива, каквито са. “И към едни, които са в съмнение, бивайте </w:t>
      </w:r>
      <w:r w:rsidRPr="001D72D9">
        <w:rPr>
          <w:rFonts w:ascii="Times New Roman" w:hAnsi="Times New Roman"/>
          <w:sz w:val="22"/>
          <w:szCs w:val="22"/>
          <w:lang w:val="bg-BG"/>
        </w:rPr>
        <w:lastRenderedPageBreak/>
        <w:t>милостиви. Други спасявайте, като ги изтръгвате из огъня; а към други показвайте милост със страх, като се гнусите даже и от осквернената от плътта дрех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постолът съветва коринтските си братя: “И тъй, ядете ли, пиете ли, нещо ли вършите, всичко вършете за </w:t>
      </w:r>
      <w:r w:rsidR="009E3548" w:rsidRPr="001D72D9">
        <w:rPr>
          <w:rFonts w:ascii="Times New Roman" w:hAnsi="Times New Roman"/>
          <w:b/>
          <w:sz w:val="22"/>
          <w:szCs w:val="22"/>
          <w:lang w:val="bg-BG"/>
        </w:rPr>
        <w:t>/67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ожия слава. Не ставайте съблазън ни на юдеи, ни на гърци, нито на Божията църква; както и аз угождавам на всички във всичко, като търся не своята си полза, но ползата на мнозина, за да се спасят” (1Кор. 10:31-33). “Защото при все че съм свободен от всички човеци, аз заробих себе си на всички, за да придобия мнозина.” (1Кор. 9:19). “На слабите станах слаб, за да придобия слабите. На всички станах всичко, та по всякакъв начин да спася неколцина” (ст. 22). “Прочее, ние силните сме длъжни да носим немощите на слабите и да не угаждаме на себе си. Всеки от нас да угождав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Римл. 15:1-3).</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от Канада постепенно губят вярата си в Бога и любовта към небесното и божественото, тъй като се хващат все по-здраво за земните съкровища. Отпускат ръцете си от небето и си залавят здраво за този свят. Преди няколко години доказаха, че са заинтересувани от напредъка на истината и Божието дело. Напоследък любовта им към печалба се засили и в тях няма интерес към изпълнение на личното задължение да спасяват своите ближни. Животът им не се характеризира със себеотрицание и благотворителност в името на Христос. Направили са малко за Божието дело. Какво правят с талантите си? Заравят ги в земята и инвестират в земи. Не ги дават на банкерите, за да може при идването Си Господарят да получи Своето заедно с лихв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т да извършат определена работа, за да поставят в ред сърцата и домовете си. “Събирайте си съкровища на небето.” Сърцата им са прилепени към нещата от този живот, а вечните стойности са станали второстепенни. Трябва да работят упорито да изкарат от сърцата си любовта към света </w:t>
      </w:r>
      <w:r w:rsidR="009E3548" w:rsidRPr="001D72D9">
        <w:rPr>
          <w:rFonts w:ascii="Times New Roman" w:hAnsi="Times New Roman"/>
          <w:b/>
          <w:sz w:val="22"/>
          <w:szCs w:val="22"/>
          <w:lang w:val="bg-BG"/>
        </w:rPr>
        <w:t>/67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на нейно място да поставят привързаност към небесното. Ако Божиите служители не забравят, че трябва да правят всичко по силите си, използвайки своето влияние и средства, за да спасяват души, за които Христос е умрял, биха проявили повече несебелюбиви усилия и така невярващите биха се разбудили. Щяха да са убедени, че в истината има реалност, тъй като се представя и подкрепя от примера им.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трябва да имат доверие в делото за тези последни дни и да усъвършенстват християнския си характер, за да получат вечната награда при Исусовото идване. Брат Л. отпада във физическа и умствена сила. Става неспособен да поема големи отговорности. Трябва да се съветва с братя, които са дискретни и верн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е Божи настойник. Поверени са му средства и той трябва да бди за дълга си и да отдава Божието на Бога. Не бива да забравя изискванията, които Господ има към него. Докато живее и притежава силата на разсъдъка, трябва да се възползва от поверената му от Бога собственост, вместо да я оставя на други за използване и наследяване след края на живота му.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атана винаги е готов да се възползва от човешките слабости и немощи, за да постигне собствените си цели. Той е лукав враг и е надхитрил мнозина, които са имали за цел да помогнат на Божието дело с притежанията си. Някои са пренебрегнали възложената им от Бога задача да се погрижат за тези средства. Докато са немарливи в осигуряване на средства за Божието дело – средства, заети от Господа, Сатана се вмъква и ги насочва към собствените си редиц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трябва да бъде по-внимателен. Хора, които не са от нашата вяра, получават средства от него в резултат на различни претенции. Той им се доверява и вярва, че са искрени. За него ще е невъзможно да си вземе обратно парите, които е допуснал да излязат от ръцете му и да отидат сред редиците на неприятеля. Той може да направи сигурно </w:t>
      </w:r>
      <w:r w:rsidR="009E3548" w:rsidRPr="001D72D9">
        <w:rPr>
          <w:rFonts w:ascii="Times New Roman" w:hAnsi="Times New Roman"/>
          <w:b/>
          <w:sz w:val="22"/>
          <w:szCs w:val="22"/>
          <w:lang w:val="bg-BG"/>
        </w:rPr>
        <w:t>/67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ложение, като подпомогне Божието дело и по този начин си събере съкровище на небето. Често не е в състояние да помогне, защото е с вързани ръце и не може да контролира парите си. Когато Господ го призове за средства, често </w:t>
      </w:r>
      <w:r w:rsidRPr="001D72D9">
        <w:rPr>
          <w:rFonts w:ascii="Times New Roman" w:hAnsi="Times New Roman"/>
          <w:sz w:val="22"/>
          <w:szCs w:val="22"/>
          <w:lang w:val="bg-BG"/>
        </w:rPr>
        <w:lastRenderedPageBreak/>
        <w:t xml:space="preserve">те са в ръцете на хора, които са ги взели назаем. Някои от тях нямат никакво намерение да ги връщат, а други въобще не се интересуват от този въпрос. Използвайки нечестни длъжници, Сатана ще постигне целта си толкова успешно, колкото и при всеки друг метод. Всичко, към което врагът на истината и правдата се стреми, е да попречи на напредъка на царството на нашия Изкупител. Той действа чрез посредници, за да осъществява намеренията си. Ако успее да попречи на влагането на средства в Божията съкровищница, ще постигне успех в един дял от работата си. Средствата, които би трябвало да се използват за помагане на великия план за спасяване на души, биват вкарани от Сатана сред редиците му, за да помогне на своята дейнос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Л. трябва да оправи бизнеса си и да не го оставя без надзор. Има привилегията да е богат с добри дела и да си създаде добра основа за бъдещето, за да успее да се хване за вечния живот. За него не е безопасно да следва отслабващия си разум. Трябва да се съветва с опитни братя и да търси мъдрост от Бога, за да върши добре работата си. Сега трябва да прояви усърдие да се снабди с “кесии, които не овехтяват, неизчерпаемо съкровище на небесата”.</w:t>
      </w:r>
    </w:p>
    <w:p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w:t>
      </w:r>
      <w:r w:rsidR="004C010D" w:rsidRPr="001D72D9">
        <w:rPr>
          <w:rFonts w:ascii="Times New Roman" w:hAnsi="Times New Roman"/>
          <w:sz w:val="22"/>
          <w:szCs w:val="22"/>
          <w:lang w:val="bg-BG"/>
        </w:rPr>
        <w:t xml:space="preserve"> направил грешка в семейния си живот. Не изрича с думи онази привързаност към съпругата си, която има задължението да изразява. Не е успял да създаде в себе си истинска християнска любезност и вежливост. Не е могъл да бъде по всяко време любезен и загрижен за нейните желания и утеха, каквото е неговото задължение. След като тя не се свърза във вярата с него, това доведе до голямо нещастие и за двамата. Брат М. не е проявил необходимото уважение към нейните преценки и съвети. В много отношения нейните преценки и начин на мислене са по-добри от неговите. Ако се допитва </w:t>
      </w:r>
      <w:r w:rsidRPr="001D72D9">
        <w:rPr>
          <w:rFonts w:ascii="Times New Roman" w:hAnsi="Times New Roman"/>
          <w:b/>
          <w:sz w:val="22"/>
          <w:szCs w:val="22"/>
          <w:lang w:val="bg-BG"/>
        </w:rPr>
        <w:t>/67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до нея, тя би могла със своя по-бистър ум и проницателност да му помогне най-вече в деловите въпроси и в отношенията му със съседите. Не би трябвало да защитава своето достойнство и да смята, че може сам да разбере всичко. Ако се остави да бъде съветван от съпругата си и с любезно поведение изрази уважение към нея и желание да й достави удоволствие, няма да направи нищо повече от изпълнение на задълженията си. Ако съветите й противоречат на дълга му към Бога и на Неговите изисквания, тогава може да предпочете да е на различно мнение и по възможно най-спокойния начин да й обясни, че не може да пожертва своята вяра и принципи. Би било по-добре за земните му дела, ако брат М. получава преценки и съвети от съпругата с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е рязък, груб и сприхав, не може да има влияние, с което да спечели съпругата си за истината. Трябва да се преобрази. Необходимо е да стане по-благ, да е нежен, внимателен и любящ. Трябва да остави слънчевата светлина на радостното и щастливо удовлетворение да проникне в сърцето му и тогава лъчите й да озарят семейството му. Той е довел в семейството си хора, чието влияние би се оказало по-скоро проклятие отколкото благословение за съпругата му. По този начин е положил върху нея бреме, което би могло да се избегне. Трябва да се допитва до нея и желанията й да се уважават доколкото е възможно, без да се правят компромиси с вяр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 избрал свой собствен път и има твърда воля, която граничи с инат. Често е бил непреклонен. Не бива да постъпва така. Твърди, че вярва в истина, която има освещаващо, облагородяващо и пречистващо влияние. Съпругата му няма тази вяра. Трябва да покаже, че истината оказва влияние върху своенравия му характер, че го прави търпелив, любезен, търпелив, нежен, привързан и прощаващ. Най-добрият начин, по който брат М. може да стане истински мисионер в семейството си, е да изяви в живота си живота на нашия скъп Изкупител.</w:t>
      </w:r>
    </w:p>
    <w:p w:rsidR="009E3548" w:rsidRPr="001D72D9" w:rsidRDefault="009E3548">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3" w:name="_Toc520293817"/>
      <w:r w:rsidRPr="001D72D9">
        <w:rPr>
          <w:rFonts w:ascii="Times New Roman" w:hAnsi="Times New Roman" w:cs="Times New Roman"/>
          <w:sz w:val="22"/>
          <w:szCs w:val="22"/>
          <w:lang w:val="bg-BG"/>
        </w:rPr>
        <w:t>80. Прехвърляне на земно съкровище</w:t>
      </w:r>
      <w:bookmarkEnd w:id="123"/>
      <w:r w:rsidR="009E3548" w:rsidRPr="001D72D9">
        <w:rPr>
          <w:rFonts w:ascii="Times New Roman" w:hAnsi="Times New Roman" w:cs="Times New Roman"/>
          <w:sz w:val="22"/>
          <w:szCs w:val="22"/>
          <w:lang w:val="bg-BG"/>
        </w:rPr>
        <w:t xml:space="preserve">  /678/</w:t>
      </w: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Н., Почувствах се обезпокоена за тебе, след като се срещнахме на лагерното събрание в Типтън. Едва се въздържах да не се обърна лично към тебе, когато говорех на хората върху Христовите думи: “Недейте си събира съкровища на земята, гдето молец и ръжда ги изяжда и гдето крадци подкопават и крадат. Но </w:t>
      </w:r>
      <w:r w:rsidRPr="001D72D9">
        <w:rPr>
          <w:rFonts w:ascii="Times New Roman" w:hAnsi="Times New Roman"/>
          <w:sz w:val="22"/>
          <w:szCs w:val="22"/>
          <w:lang w:val="bg-BG"/>
        </w:rPr>
        <w:lastRenderedPageBreak/>
        <w:t xml:space="preserve">събирайте си съкровища на небето, гдето молец и ръжда не ги напада и гдето крадци не подкопават, нито крада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х си, че преди известно време ликът ти ми бе показан във видение. Смяташе, че имаш задължението да проповядваш словото на хората, но примерът ти – такъв, какъвто е сега, би попречил на много повече да приемат истината отколкото проповедите ти биха обърнали към вярата. Твърдиш, че вярваш в най-сериозната и изпитваща вест, но вярата ти не е подкрепена от дела. Притежаваш истината на теория, но не си преобразен от нея. Истината не се е укрепила здраво в сърцето ти и не е била претворена в ежедневните дела.</w:t>
      </w:r>
    </w:p>
    <w:p w:rsidR="009E3548" w:rsidRPr="001D72D9" w:rsidRDefault="009E3548">
      <w:pPr>
        <w:pStyle w:val="Emil0"/>
        <w:spacing w:after="0"/>
        <w:ind w:firstLine="720"/>
        <w:rPr>
          <w:rFonts w:ascii="Times New Roman" w:hAnsi="Times New Roman"/>
          <w:b/>
          <w:sz w:val="22"/>
          <w:szCs w:val="22"/>
          <w:u w:val="single"/>
          <w:lang w:val="bg-BG"/>
        </w:rPr>
      </w:pPr>
      <w:r w:rsidRPr="001D72D9">
        <w:rPr>
          <w:rFonts w:ascii="Times New Roman" w:hAnsi="Times New Roman"/>
          <w:b/>
          <w:sz w:val="22"/>
          <w:szCs w:val="22"/>
          <w:u w:val="single"/>
          <w:lang w:val="bg-BG"/>
        </w:rPr>
        <w:t>??????????? –Пропуснат абзац</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чти не осъзнаваш извисения характер на истината за тези последни дни. Не си направил жертви за истината. Ти си стиснат и скъпернически настроен и си затворил очите си за нуждите на страдащите и нуждаещите се. В </w:t>
      </w:r>
      <w:r w:rsidR="009E3548" w:rsidRPr="001D72D9">
        <w:rPr>
          <w:rFonts w:ascii="Times New Roman" w:hAnsi="Times New Roman"/>
          <w:b/>
          <w:sz w:val="22"/>
          <w:szCs w:val="22"/>
          <w:lang w:val="bg-BG"/>
        </w:rPr>
        <w:t>/67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бе не се е събудило състраданието, което да облекчи нуждите на потиснатите, нито си решил в сърцето си да помогнеш на Божието дело със средства или да правиш дарения за нуждите на страдащите. Сърцето ти е прилепено към земните съкровища. Ако не победиш любовта си към земното, няма да имаш място в небесното царств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конникът попита Исус какво да прави, за да наследи вечен живот. Исус го насочи към заповедите на Отца Си и му каза, че е необходимо да ги спазва, за да се спаси. Христос му обясни, че познава заповедите и че ако ги спазва, ще има живот. Забележете отговора: “Учителю, всичко това съм опазил от младостта си.” Исус погледна младежа със състрадание и любов. Смяташе да му разкрие, че не е успял да спази от цяло сърце заповедите, за които уверено твърди, че съблюдава. Исус му каза: “Едно ти не достига. Иди продай все, що имаш, и дай на сиромасите и ще имаш съкровище на небето. Дойди и ме следвай.”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Исус насочи вниманието на този младеж направо в дефекта на характера му. Той посочи собствения живот на себеотрицание и носене на кръста. Дал бе всичко за спасението на човека и затова помоли младежа да тръгне след Него и да подражава на примера Му. Увери го, че ще има съкровище на небето. Дали сърцето на младия човек затуптя от радост при уверението, че ще има съкровище на небето? О, не! Земните съкровища бяха неговият идол. Те замъгляваха стойността на вечното наследство. Младежът се отдръпна от кръста, отдръпна се от себепожертвувателния живот на Изкупителя и отиде в този свят. Той имаше силно желание за небесно наследство, но въпреки това го изостави. Решаваше кое да избере с цената на силна душевна борба, но накрая предпочете да продължи да живее с любовта си към земните съкровища.</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ладежът имаше големи имоти и сърцето му бе прилепено към тях. Не се съгласи да прехвърли съкровището си на небето. Не оттегли чувствата си от него и не започна да го използва за добри цели – благословение за вдовицата и сирака и забогатяване с добри дела. Любовта на този млад човек към земните богатства бе по-силна от любовта към ближните и към нетленното наследство. Той направи своя избор. Отхвърли Христовата покана да си осигури небесно съкровище, тъй като не се съгласи с условията. </w:t>
      </w:r>
      <w:r w:rsidR="004C010D" w:rsidRPr="001D72D9">
        <w:rPr>
          <w:rFonts w:ascii="Times New Roman" w:hAnsi="Times New Roman"/>
          <w:color w:val="0070C0"/>
          <w:sz w:val="22"/>
          <w:szCs w:val="22"/>
          <w:highlight w:val="cyan"/>
          <w:u w:val="single"/>
          <w:lang w:val="bg-BG"/>
        </w:rPr>
        <w:t>Силата на чувствата му към земните богатства взе превес, а небето с цялата си привлекателност и слава бе пожертвано заради съкровищата на този свят. Младежът се натъжи, защото искаше и двата свята. Той обаче пожертва небесното заради земното.</w:t>
      </w:r>
      <w:r w:rsidR="004C010D"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колко голяма е любовта им богатството, докато не бъдат подложени на изпит. Мнозина от хората, които твърдят, че са Христови последователи, показват, че не са готови за небето. </w:t>
      </w:r>
      <w:r w:rsidRPr="001D72D9">
        <w:rPr>
          <w:rFonts w:ascii="Times New Roman" w:hAnsi="Times New Roman"/>
          <w:color w:val="0070C0"/>
          <w:sz w:val="22"/>
          <w:szCs w:val="22"/>
          <w:highlight w:val="cyan"/>
          <w:u w:val="single"/>
          <w:lang w:val="bg-BG"/>
        </w:rPr>
        <w:t>Делата им свидетелстват, че обичат богатствата повече от ближните си и от Бога.</w:t>
      </w:r>
      <w:r w:rsidRPr="001D72D9">
        <w:rPr>
          <w:rFonts w:ascii="Times New Roman" w:hAnsi="Times New Roman"/>
          <w:sz w:val="22"/>
          <w:szCs w:val="22"/>
          <w:lang w:val="bg-BG"/>
        </w:rPr>
        <w:t xml:space="preserve"> Също като богатия младеж те се интересуват от пътя на живота, но когато този път им бъде посочен, сметнат цената и разберат, че трябва да пожертват земните си богатства и да станат богати на добри дела, </w:t>
      </w:r>
      <w:r w:rsidRPr="001D72D9">
        <w:rPr>
          <w:rFonts w:ascii="Times New Roman" w:hAnsi="Times New Roman"/>
          <w:color w:val="0070C0"/>
          <w:sz w:val="22"/>
          <w:szCs w:val="22"/>
          <w:highlight w:val="cyan"/>
          <w:u w:val="single"/>
          <w:lang w:val="bg-BG"/>
        </w:rPr>
        <w:t>решават, че небето ще им струва прекалено много.</w:t>
      </w:r>
      <w:r w:rsidRPr="001D72D9">
        <w:rPr>
          <w:rFonts w:ascii="Times New Roman" w:hAnsi="Times New Roman"/>
          <w:sz w:val="22"/>
          <w:szCs w:val="22"/>
          <w:lang w:val="bg-BG"/>
        </w:rPr>
        <w:t xml:space="preserve"> Колкото по-голямо е натрупаното земно съкровище, толкова по-трудно им е да осъзнаят, че то не е тяхно, а им е дадено на заем, за да го използват за Божия слав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Исус се възползва от възможността да даде на учениците Си запомнящ се урок. “А Исус се озърна и каза на учениците: Колко мъчно ще влязат в Божието царство ония, които имат богатство!” “По-лесно е камилата да мине през иглени уши, отколкото богат да влезе в Божието царств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ук се вижда силата на богатствата. Човешкият ум е почти парализиран от силата на любовта към богатството. Имотите </w:t>
      </w:r>
      <w:r w:rsidR="009E3548" w:rsidRPr="001D72D9">
        <w:rPr>
          <w:rFonts w:ascii="Times New Roman" w:hAnsi="Times New Roman"/>
          <w:b/>
          <w:sz w:val="22"/>
          <w:szCs w:val="22"/>
          <w:lang w:val="bg-BG"/>
        </w:rPr>
        <w:t>/68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слепяват мнозина и ги карат да действат така, сякаш са лишени от разум. Колкото повече имат от този свят, толкова повече желаят. Страхът от бъдеща мизерия увеличава техните богатства. Те са склонни да трупат пари за бъдещето. Същевременно те са стиснати и себелюбиви и се страхуват, че Бог няма да се погрижи за бъдещите им нужди. Такива хора наистина са бедни откъм Бога. След като са натрупали богатства, те са се доверили на тях и са загубили вярата си в Бога и в Неговите обещания.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еднякът, който има вяра и доверие в Бога, уповава се на Неговата любов и грижа и изобилна в добри дела, като благоразумно използва малкото си притежание, за да благославя хората със средствата си, е богат към Бога. Той чувства, че ближният му има нужди, които не могат да бъдат пренебрегнати, и изпълнява Божията заповед: “Обичай ближния си като себе си.” Беднякът, който е богат към Бога, поставя спасението на своите ближни за по-важни от всичкото злато и сребро на този свят.</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посочва как хората, притежаващи земни богатства, но бедни откъм Бога, могат да си осигурят истинското богатство Той заявява: “Идете продайте все, що имате, и дайте на сиромасите, и ще имате съкровище на небето." Според предлаганото от Него лекарство за богатите те трябва да отклонят чувствата си от земните богатства и да ги насочат към нетленното наследство. Като влагат средствата си в Божието дело, за да подпомагат спасяването на души, те стават богати в добри дела и “събират за себе си имот, който ще бъде добра основа за в бъдеще, за да се хванат за истинския живот”. Това вложение ще окаже най-сигурно. Мнозина обаче показват с делата си, че нямат доверие на небесната банка. Предпочитат да поверят средствата си на земята, вместо да ги изпратят пред себе си на небето и сърцата им да са прилепени към небесното съкровищ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извършиш определено дело, да се опиташ да </w:t>
      </w:r>
      <w:r w:rsidR="009E3548" w:rsidRPr="001D72D9">
        <w:rPr>
          <w:rFonts w:ascii="Times New Roman" w:hAnsi="Times New Roman"/>
          <w:b/>
          <w:sz w:val="22"/>
          <w:szCs w:val="22"/>
          <w:lang w:val="bg-BG"/>
        </w:rPr>
        <w:t>/68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бедиш алчността си и любовта към земните богатства и най-вече себеупованието, тъй като имаш очевиден успех в осигуряването на нещата от този свят. Нещастните богаташи, изповядващи, че служат на Бога, са обекти на съжаление. Макар и да твърдят, че познават Бога, те се отричат от Него чрез делата си. Колко голяма е тъмнината на такива люде! Казват, че вярват в истината, но делата им не отговарят на думите. Любовта към богатствата прави хората егоистични, придирчиви и надменни. Богатството е сила. Често любовта към него осакатява и парализира всичко благородно и богоподобно в човек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атствата носят със себе си големи отговорности. </w:t>
      </w:r>
      <w:r w:rsidRPr="001D72D9">
        <w:rPr>
          <w:rFonts w:ascii="Times New Roman" w:hAnsi="Times New Roman"/>
          <w:color w:val="0070C0"/>
          <w:sz w:val="22"/>
          <w:szCs w:val="22"/>
          <w:highlight w:val="cyan"/>
          <w:u w:val="single"/>
          <w:lang w:val="bg-BG"/>
        </w:rPr>
        <w:t>Спечелването на пари чрез нечестна сделка, лъжа в търговията, потискане на вдовицата и сирачето или трупането на богатство и пренебрегването нуждите на страдащите след време ще доведе до справедливото възмездие,</w:t>
      </w:r>
      <w:r w:rsidRPr="001D72D9">
        <w:rPr>
          <w:rFonts w:ascii="Times New Roman" w:hAnsi="Times New Roman"/>
          <w:sz w:val="22"/>
          <w:szCs w:val="22"/>
          <w:lang w:val="bg-BG"/>
        </w:rPr>
        <w:t xml:space="preserve"> описано от боговдъхновения апостол: “Дойдете сега, вие богатите, плачете и ридайте поради бедствията, които идат върху вас. Богатството ви изгни и дрехите ви са изядени от молци. Златото ви и среброто ви ръждясаха; и ръждата им ще свидетелства против вас и ще пояде месата ви като огън. Вие сте събирали съкровища в последните дни. Ето, заплатата за работниците, които са жънали нивите ви, от която ги лишихте, вика и виковете на жетварите влязоха в ушите на Господа на Силит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й-скромните и най-бедните от истинските Христови последователи, които са богати с добри дела, са по-благословени и по-скъпоценни в Божиите очи от хората, които се хвалят с големите си богатства. Те са по-почетени в небесните дворове от най-издигнатите царе и благородници, които не са богати към Бог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постол Павел нарежда на Тимотей: “На ония, които имат богатството на тоя свят, заръчвай да не високоумстват, нито да се надяват на непостоянното богатство, а на Бога, Който ни дава всичко изобилно да се наслаждаваме; да струват </w:t>
      </w:r>
      <w:r w:rsidR="009E3548" w:rsidRPr="001D72D9">
        <w:rPr>
          <w:rFonts w:ascii="Times New Roman" w:hAnsi="Times New Roman"/>
          <w:b/>
          <w:sz w:val="22"/>
          <w:szCs w:val="22"/>
          <w:lang w:val="bg-BG"/>
        </w:rPr>
        <w:t>/68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обро, </w:t>
      </w:r>
      <w:r w:rsidRPr="001D72D9">
        <w:rPr>
          <w:rFonts w:ascii="Times New Roman" w:hAnsi="Times New Roman"/>
          <w:sz w:val="22"/>
          <w:szCs w:val="22"/>
          <w:lang w:val="bg-BG"/>
        </w:rPr>
        <w:lastRenderedPageBreak/>
        <w:t>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 Съветът важи за тебе, брат Н., и за мнозина от тези, които твърдят, че вярват в истината за тези последни дн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ората, които трупат пари или инвестират много в земи, докато в същото време лишават семействата си от житейски удобства, постъпват като безумни. Те не позволяват на семействата си да се наслаждават на онова, което Бог им е дал в изобилие. Въпреки че имат големи притежания, семействата им често са принудени да се претоварват с работа, за да спестяват още пари, които да бъдат натрупани. Ум, кости и мускули се напрягат до крайна степен, за да се трупа, а религията и християнските задължения биват пренебрегнати. Работа, работа, работа е тяхната амбиция от сутрин до късна вечер.</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е проявяват искрено желание да научат Божията воля и да разберат изискванията Му към тях. </w:t>
      </w:r>
      <w:r w:rsidRPr="001D72D9">
        <w:rPr>
          <w:rFonts w:ascii="Times New Roman" w:hAnsi="Times New Roman"/>
          <w:color w:val="0070C0"/>
          <w:sz w:val="22"/>
          <w:szCs w:val="22"/>
          <w:highlight w:val="cyan"/>
          <w:u w:val="single"/>
          <w:lang w:val="bg-BG"/>
        </w:rPr>
        <w:t>Някои от тези, които се опитват да преподават истината на други, сами не спазват Божието слово. Колкото повече такива учители има в Божието дело, толкова по-малко ще са успехите му.</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а които Бог е поверил богатство, не смятат, че работят против собствените си вечни  интереси, като проявяват егоизъм и задържат парите си. Апостолът им показва, че ако станат богати на добри дела, ще работят за себе си. Събират за себе си, като дават на небето трайно богатство, за да могат да се хванат за вечния живот. Като се грижат за нуждите на делото и помагат на бедните, те вършат възложената им Бога работа. Докладът за тяхното себеотрицание и за делата им на щедрост и любов ще бъде записан в небесната книга. Всяко дело на щедрост ще бъде обезсмъртено, макар че извършителят не смята, че е извършил нещо достойно за отбелязване. Ако ежедневният живот на тези, които твърдят, че вярват в истината, бе жив пример за Христовия живот, от тях би излязла светлина, </w:t>
      </w:r>
      <w:r w:rsidR="009E3548" w:rsidRPr="001D72D9">
        <w:rPr>
          <w:rFonts w:ascii="Times New Roman" w:hAnsi="Times New Roman"/>
          <w:b/>
          <w:sz w:val="22"/>
          <w:szCs w:val="22"/>
          <w:lang w:val="bg-BG"/>
        </w:rPr>
        <w:t>/68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одеща хората до Изкупителя. Само на небето ще се разберат напълно благословените резултати от последователния благочестив набожен живот, помогнал за спасението на хор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направиш много в семейството си, за да им покажеш, че истината е извършила нещо добро в тебе и че тя има облагородяващо, пречистващо и издигащо влияние в живота и характера ти. Твърдиш, че вярваш, че живеем в последните дни и предупреждаваме хората с изпитващата вест към света. Това личи ли от делата ти? Бог те изпитва и ще разкрие истинските чувства на сърцето т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 ти е поверил пари, за да ги използваш за напредъка на делото Му, да благославяш нуждаещите се и да облекчаваш нещастните. Можеш да извършиш много повече добро с парите си отколкото ако проповядваш и задържаш тези средства. Дал ли си талантите си на банкерите, за да може при идването Си Господарят да даже: “Дай отчет за настойничеството си”? Тогава ще можеш без никакво смущение да Му представиш удвоените таланти – както в главница, така и в лихва, тъй като не си ги трупал, не си ги заравял егоистично в земята, а си ги употребил.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 си отминалия си живот. Колцина си благословил със средствата си? Колко сърца изпитват благодарност в резултат на щедростта ти? Моля те, прочети петдесет и осма глава от Исая. Развързвал ли си несправедливи окови? Опитвал ли си се разслабваш връзките на ярема, да пускаш на свобода угнетените и да счупваш всеки хомот? Разделял ли си хляба си с гладния и въвеждали ли си в дома си сиромаси без покрив? Обличал ли си голия?</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бил богат с тези добра дела, можеш да изискаш обещанията, записани в тази глава: “Тогава твоята светлина ще изгрее като зората и здравето ти скоро ще процъфне. </w:t>
      </w:r>
      <w:r w:rsidR="009E3548" w:rsidRPr="001D72D9">
        <w:rPr>
          <w:rFonts w:ascii="Times New Roman" w:hAnsi="Times New Roman"/>
          <w:b/>
          <w:sz w:val="22"/>
          <w:szCs w:val="22"/>
          <w:lang w:val="bg-BG"/>
        </w:rPr>
        <w:t>/68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авдата ти ще върви пред тебе и славата Господна ще ти бъде задна стража. Тогава ще зовеш и Господ ще отговаря! Ще извикаш и Той ще рече: Ето Ме.”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 Сега тези обещани благословения не са за тебе. Не си вършил такива дела. Прегледай </w:t>
      </w:r>
      <w:r w:rsidRPr="001D72D9">
        <w:rPr>
          <w:rFonts w:ascii="Times New Roman" w:hAnsi="Times New Roman"/>
          <w:sz w:val="22"/>
          <w:szCs w:val="22"/>
          <w:lang w:val="bg-BG"/>
        </w:rPr>
        <w:lastRenderedPageBreak/>
        <w:t>живота си и прецени до каква степен е лишен от дела на доброта, благородство и щедрост. Говориш за истината, но не живееш според нея. Животът ти не е извисен и осветен, а се характеризира с егоизъм и скъперничество. Служиш вярно на личното “аз”. Крайно време е да промениш поведението си и да заработиш усърдно за осигуряване на небесно съкровищ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губил си много и никога вече не можеш да го възстановиш. Не си използвал възможностите да вършиш добро и неверността ти е записана в небесните книги. Христовият живот се характеризираше със себеотрицание, себепожертвувателност и несебелюбива благотворителност. Нямаш правилна представа за подготовката за Божието царство. Идеите ти са прекалено бедни. </w:t>
      </w:r>
      <w:r w:rsidRPr="001D72D9">
        <w:rPr>
          <w:rFonts w:ascii="Times New Roman" w:hAnsi="Times New Roman"/>
          <w:color w:val="0070C0"/>
          <w:sz w:val="22"/>
          <w:szCs w:val="22"/>
          <w:highlight w:val="cyan"/>
          <w:u w:val="single"/>
          <w:lang w:val="bg-BG"/>
        </w:rPr>
        <w:t>Думите са нещо евтино. Те не струват много. Делата, плодовете ще определят какво е дървото. Какви плодове си родил?</w:t>
      </w:r>
      <w:r w:rsidRPr="001D72D9">
        <w:rPr>
          <w:rFonts w:ascii="Times New Roman" w:hAnsi="Times New Roman"/>
          <w:sz w:val="22"/>
          <w:szCs w:val="22"/>
          <w:lang w:val="bg-BG"/>
        </w:rPr>
        <w:t xml:space="preserve"> Апостол Яков съветва братят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храна и някой от вас им рече: Идете си с мир, дано бъдете стоплени и нахранени, а не им дадете потребното за тялото, каква полза?” Добрите ти пожелания, братко мой, няма да задоволят нуждата. </w:t>
      </w:r>
      <w:r w:rsidR="009E3548" w:rsidRPr="001D72D9">
        <w:rPr>
          <w:rFonts w:ascii="Times New Roman" w:hAnsi="Times New Roman"/>
          <w:b/>
          <w:sz w:val="22"/>
          <w:szCs w:val="22"/>
          <w:lang w:val="bg-BG"/>
        </w:rPr>
        <w:t>/68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елата трябва да свидетелстват за искреността на чувствата и любовта ти. Колко пъти си постъпвал буквално като споменатите по-горе?</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маш високо мнение за себе си, но трябва да направиш за собствената си личност нещо, което никой друг не може да направи. Характерът ти трябва да се промени и да настъпи преобразяване на цялото естество. Обичаш истината на думи, но не на дело. Обичаш Господа малко, а много повече – богатствата си. Ако Господарят те завари такъв, какъвто си в момента, дали ще каже: “Хубаво, добри и верни слуго… влез в радостта на Господаря си”? За каква радост става въпрос?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FF0000"/>
          <w:sz w:val="22"/>
          <w:szCs w:val="22"/>
          <w:u w:val="single"/>
          <w:lang w:val="bg-BG"/>
        </w:rPr>
        <w:t xml:space="preserve">Радостта, която Исус изпита, когато видя души, изкупени чрез жертването на славата, почитта, богатствата и дори собствения Му живот. Спасението на човека бе Неговата радост. Когато изкупените се съберат в Божието царство, Той ще види плода от тежкия труд на душата Си и ще се остане доволе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а Христови съработници, участници в Неговото себеотрицание и жертва, могат да бъдат инструменти за довеждане на души до Христос и после да ги видят спасени, вечно спасени да славят Бога и Агнето, което ги е изкупило.</w:t>
      </w:r>
    </w:p>
    <w:p w:rsidR="004C010D" w:rsidRPr="001D72D9" w:rsidRDefault="004C010D">
      <w:pPr>
        <w:pStyle w:val="Emil0"/>
        <w:spacing w:after="0"/>
        <w:ind w:left="2160" w:firstLine="720"/>
        <w:jc w:val="right"/>
        <w:rPr>
          <w:rFonts w:ascii="Times New Roman" w:hAnsi="Times New Roman"/>
          <w:sz w:val="22"/>
          <w:szCs w:val="22"/>
          <w:lang w:val="bg-BG"/>
        </w:rPr>
      </w:pPr>
      <w:r w:rsidRPr="001D72D9">
        <w:rPr>
          <w:rFonts w:ascii="Times New Roman" w:hAnsi="Times New Roman"/>
          <w:sz w:val="22"/>
          <w:szCs w:val="22"/>
          <w:lang w:val="bg-BG"/>
        </w:rPr>
        <w:t>Плезънтън, щата Канзас, 15 октомври 1870 г.</w:t>
      </w:r>
    </w:p>
    <w:p w:rsidR="009E3548" w:rsidRPr="001D72D9" w:rsidRDefault="009E3548">
      <w:pPr>
        <w:pStyle w:val="Emil0"/>
        <w:spacing w:after="0"/>
        <w:ind w:left="2160" w:firstLine="720"/>
        <w:jc w:val="right"/>
        <w:rPr>
          <w:rFonts w:ascii="Times New Roman" w:hAnsi="Times New Roman"/>
          <w:sz w:val="22"/>
          <w:szCs w:val="22"/>
          <w:lang w:val="bg-BG"/>
        </w:rPr>
      </w:pPr>
    </w:p>
    <w:p w:rsidR="004C010D" w:rsidRPr="001D72D9" w:rsidRDefault="004C010D">
      <w:pPr>
        <w:pStyle w:val="Emil0"/>
        <w:spacing w:after="0"/>
        <w:ind w:left="2160" w:firstLine="720"/>
        <w:jc w:val="right"/>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4" w:name="_Toc520293818"/>
      <w:r w:rsidRPr="001D72D9">
        <w:rPr>
          <w:rFonts w:ascii="Times New Roman" w:hAnsi="Times New Roman" w:cs="Times New Roman"/>
          <w:sz w:val="22"/>
          <w:szCs w:val="22"/>
          <w:lang w:val="bg-BG"/>
        </w:rPr>
        <w:t>81. Няма благодатно време след идването на Христос</w:t>
      </w:r>
      <w:bookmarkEnd w:id="124"/>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О., докато пиша за опасностите на други хора, случаят ти мина през ума ми. От няколко месеца се опитвам да намеря възможност да пиша на тебе и на някои други, но непрестанната работа ми попречи да напиша всички свидетелства, които ми бяха дадени за отделни личности.</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лучаят ти често смущава ума ми, но не смятах, че съм наясно, за да ти пиша. Написала съм много свидетелства за други хора и някои от тях биха могли да се приложат за тебе в много детайли. Свидетелствата се публикуват с цел онези, които не са посочени лично, но правят същите грешки като укорените, да бъдат предупредени чрез отправените изобличения. Смятах, че е мое задължение да се обръщам лично към тебе. Все пак, след като давам лични свидетелства за хора, за които има опасност да пренебрегнат задълженията си към Божието дело и така да навредят на собствените си души, не смятам, че е редно да оставя твой случай, без да ти пиш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следното видение ми бе дадено преди повече от две години. Тогава бях упътена да посоча с думи и писане общите принципи и в същото време да отбележа опасностите, заблудите и греховете на някои личности, за да бъдат предупредени, укорени и посъветвани. Видях, че всички трябва да изследват сърцата и живота си старателно, за да разберат дали не са направили същите грешки, за които други са били </w:t>
      </w:r>
      <w:r w:rsidRPr="001D72D9">
        <w:rPr>
          <w:rFonts w:ascii="Times New Roman" w:hAnsi="Times New Roman"/>
          <w:sz w:val="22"/>
          <w:szCs w:val="22"/>
          <w:lang w:val="bg-BG"/>
        </w:rPr>
        <w:lastRenderedPageBreak/>
        <w:t>порицани, и дали предупрежденията, отправени към други, не се отнасят за тях. Ако е така, би трябвало да почувстват, че съветите и изобличенията са специално за тях и да ги приложат на практика, сякаш за адресирани към самите тях.</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по природа обичат света и са останали небрежни в изпълнение на дълга си, могат да видят собствените си грешки, описани в случаите на други хора, които са били укорени. Бог възнамерява да изпита вярата на всички, представящи се за Христови последователи. Той ще изпита искреността на молитвите на всички, които твърдят, че желаят искрено да разберат какви са задълженията им. Господ ще изясни задълженията им. Ще им даде богати възможности да развиват онова, което е в сърцата им. Конфликтът ще бъде между личното “аз” и Божията благодат. Егоизмът ще се бори за надмощие и ще се противопоставя на довеждането на живота, мислите, волята </w:t>
      </w:r>
      <w:r w:rsidR="009E3548" w:rsidRPr="001D72D9">
        <w:rPr>
          <w:rFonts w:ascii="Times New Roman" w:hAnsi="Times New Roman"/>
          <w:b/>
          <w:sz w:val="22"/>
          <w:szCs w:val="22"/>
          <w:lang w:val="bg-BG"/>
        </w:rPr>
        <w:t>/68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чувствата до подчинение на Христовата воля. Себеотрицанието и кръстът стоят по пътя към вечния живот и “малцина са ония, които го намира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проверява характера на всички. Изпитва любовта им към делото Му и към напредъка на истината, за която твърдят, че ценят изключително много.</w:t>
      </w:r>
      <w:r w:rsidRPr="001D72D9">
        <w:rPr>
          <w:rFonts w:ascii="Times New Roman" w:hAnsi="Times New Roman"/>
          <w:sz w:val="22"/>
          <w:szCs w:val="22"/>
          <w:lang w:val="bg-BG"/>
        </w:rPr>
        <w:t xml:space="preserve"> Изследователят на сърцата съди по дадените плодове кои са истински Христови последователи; кои по подобие на Божествения образец ще отхвърлят светските почести и съкровища и ще се съгласят да бъдат нищи и да предпочетат Божията благосклонност и Христовия кръст, за да си осигурят накрая истинските богатства, събраното на небето съкровище, наградата – вечната слав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всъщност не желаят да се опознаят, ще допуснат укорите и предупрежденията да се насочат към други и няма да разберат, че се говори за собствения им случай и им се посочват заблудите и опасностите. Светски егоистични мотиви заслепяват ума и така въздействат на душата, че тя не може да се обнови по Божествения образ. Онези, които не се противят на волята Му чрез собствената си извратена воля, няма да бъдат оставени в тъмнина, но ще се обновяват в познание и истинска святост и дори ще се гордеят от Христовия кръст.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в определеното време Бог ще ми възложи да кажа на дадени личности така, както Натан каза на Давид: “Ти си този човек.” Мнозина очевидно вярват в дадените за други свидетелства и също като Давид се изказват за тях, макар че би трябвало да изследват много повече собствените си сърца, да анализират живота си и да приложат на практика сериозните укори и предупреждения, отправени към други хор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показано ми бе, че изпитваш много по-голяма привързаност към земното си съкровище, отколкото осъзнаваш. Ти си объркан в представите си за дълг. Когато Божият Дух действа върху ума ти и те </w:t>
      </w:r>
      <w:r w:rsidR="009E3548" w:rsidRPr="001D72D9">
        <w:rPr>
          <w:rFonts w:ascii="Times New Roman" w:hAnsi="Times New Roman"/>
          <w:b/>
          <w:sz w:val="22"/>
          <w:szCs w:val="22"/>
          <w:lang w:val="bg-BG"/>
        </w:rPr>
        <w:t>/68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дтиква да изпълняваш Господната воля и изисквания, други влияния, които не са в хармония с Божието дело за сегашното време, пречат да постъпваш според нашепванията на Бога. В резултат на това вярата ти не се усъвършенства чрез дела. Чувствата ти не трябва да се влияят земното съкровище. Когато понякога в разрез с твоите желания и сметки, средства преминават от тебе към редиците на неприятеля и така биват загубени за Божието дело, ти изглеждаш объркан и обезпокоен. Талантите са ти поверени от Господаря, за да ги умножаваш за Негова слава. Ти си Негов настойник и трябва да бъдеш крайно предпазлив да не би да пренебрегнеш дълга си. По природа ти обичаш светското и ще бъдеш склонен да обявиш за своя собственост парите, които са поверени на грижите ти. Скоро обаче ще чуеш думите: “Дай отчет за настойничеството си.”</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жиите </w:t>
      </w:r>
      <w:r w:rsidR="009E3548" w:rsidRPr="001D72D9">
        <w:rPr>
          <w:rFonts w:ascii="Times New Roman" w:hAnsi="Times New Roman"/>
          <w:sz w:val="22"/>
          <w:szCs w:val="22"/>
          <w:lang w:val="bg-BG"/>
        </w:rPr>
        <w:t xml:space="preserve">люде </w:t>
      </w:r>
      <w:r w:rsidRPr="001D72D9">
        <w:rPr>
          <w:rFonts w:ascii="Times New Roman" w:hAnsi="Times New Roman"/>
          <w:sz w:val="22"/>
          <w:szCs w:val="22"/>
          <w:lang w:val="bg-BG"/>
        </w:rPr>
        <w:t xml:space="preserve">са мъдри, когато се уповават единствено на този разум, който идва отгоре, и когато нямат друга сила освен идващата от Бога. Необходимо ни е отделяне от приятелството и духа на света, ако искаме да се свържем с Господа и да пребъдваме в Него. Силата и успехът идват, когато сме свързани с Господа, избрани и приети от Него. </w:t>
      </w:r>
      <w:r w:rsidRPr="001D72D9">
        <w:rPr>
          <w:rFonts w:ascii="Times New Roman" w:hAnsi="Times New Roman"/>
          <w:color w:val="FF0000"/>
          <w:sz w:val="22"/>
          <w:szCs w:val="22"/>
          <w:highlight w:val="yellow"/>
          <w:u w:val="single"/>
          <w:lang w:val="bg-BG"/>
        </w:rPr>
        <w:t>Не може да има съюз между тъмнината и светлината. Бог желае народът Му да е особен, да е отделен от света и да е жив пример на святост, за да бъде светът просветен, убеден или осъден според начина, по който се отнася към предоставената светлина. Поднесената пред разума истина, огрялата върху душата светлина ще съдят и осъдят, ако бъдат пренебрегнати или отхвърлен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lastRenderedPageBreak/>
        <w:t>В този пропаднал век хората предпочитат заблудата и тъмнината пред светлината и истината. Делата на много така наречени Христови последователи няма да издържат изпита, когато бъдат проверени от светлината, която сега грее над тях</w:t>
      </w:r>
      <w:r w:rsidRPr="001D72D9">
        <w:rPr>
          <w:rFonts w:ascii="Times New Roman" w:hAnsi="Times New Roman"/>
          <w:color w:val="0070C0"/>
          <w:sz w:val="22"/>
          <w:szCs w:val="22"/>
          <w:highlight w:val="cyan"/>
          <w:lang w:val="bg-BG"/>
        </w:rPr>
        <w:t>. Мнозина</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0/</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отиват при светлината, за да не би да покаже, че делата им не са в Бога. Светлината открива, изважда на бял свят злото, което е скрито в тъмнина.</w:t>
      </w:r>
      <w:r w:rsidRPr="001D72D9">
        <w:rPr>
          <w:rFonts w:ascii="Times New Roman" w:hAnsi="Times New Roman"/>
          <w:sz w:val="22"/>
          <w:szCs w:val="22"/>
          <w:lang w:val="bg-BG"/>
        </w:rPr>
        <w:t xml:space="preserve"> Може да има външна прилика между хората от този свят и Христовите служители, но те служат на двама господари, чиито интереси са решително противопоставени. Светът не разбира и не различава разликата. Между тях обаче има огромна дистанция, широка бездн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заяви: “… не сте от света, но Аз ви избрах от света.” Истинските Христови последователи не могат да се радват на приятелството със света и в същото време животът им да е скрит в Христос. Чувствата трябва да се отдръпнат от земните съкровища и да се прехвърлят към небесното съкровище. Колко трудно бе за младежа с големи притежания да се откаже от земното съкровище, макар че му беше обещан вечен живот като наград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Когато всичко, което имаме и което сме, не е посветено на Бога, егоистичните интереси затварят очите ни за важността на делото, и изискваните от Бога средства биват задържани. Този, Който ни е заел средства за напредъка на делото Си, често оттегля благославящата Си десница и по някакъв начин разпилява задържаните от нас пари. Те ще бъдат загубени не само за притежателя, но и за Божието дело. Няма да бъдат запазени нито в този, нито в бъдния свят. Бог е ограбен и Сатана триумфира. Брат О., Господ желае да изследваш сърцето си и да премахнеш от него любовта към света. Умри за собственото “аз”, живея за Бога. Тогава ще бъдеш сред хората, които са светлината на све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подхранваш погрешни възгледи за бъдещето – възгледи, които напомнят за гибелните учения на последователите на “Бъдния век”. Понякога споделяш идеите си с други. Те обаче не са в хармония с църквата. </w:t>
      </w:r>
      <w:r w:rsidR="009E3548" w:rsidRPr="001D72D9">
        <w:rPr>
          <w:rFonts w:ascii="Times New Roman" w:hAnsi="Times New Roman"/>
          <w:b/>
          <w:sz w:val="22"/>
          <w:szCs w:val="22"/>
          <w:lang w:val="bg-BG"/>
        </w:rPr>
        <w:t>/69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е използваш Свещеното писание правилно. Когато Исус се надигне в Светая Светих, свали застъпническата си роба и се облече с дрехата на гнева, която заменя свещеническата одежда, работата за грешниците ще приключи. Тогава ще настъпи времето, когато ще се произнесе наредбата: “Който върши неправда, нека върши и занапред неправда… и праведният нека върши и занапред правда и светият нека бъде и занапред свят. Ето, ида скоро; и у Мене е наградата, която давам да отплатя на всекиго според каквито са делата му.”</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дал словото Си на всички, за да го изследват и да научат пътя на живота. Никой няма да се заблуждава, ако се подчини на условията на спасението, изложени в Божието слово. На всички е дадено благодатно време, за да могат да формират характери за вечен живот. На всички ще се даде възможност да вземат решение за живот или смърт. Хората ще бъдат съдени съобразно дадената им светлина. Те няма да са отговорни за тъмнината и заблудата, ако светлината не им е била представена. Не са извършили грях, ако не им е била дадена светлина. </w:t>
      </w:r>
      <w:r w:rsidRPr="001D72D9">
        <w:rPr>
          <w:rFonts w:ascii="Times New Roman" w:hAnsi="Times New Roman"/>
          <w:color w:val="0070C0"/>
          <w:sz w:val="22"/>
          <w:szCs w:val="22"/>
          <w:highlight w:val="green"/>
          <w:u w:val="single"/>
          <w:lang w:val="bg-BG"/>
        </w:rPr>
        <w:t>Всички ще бъдат изпитани преди Исус да напусне длъжността Си в Светая Светих. Благодатното време за всички ще завърши, когато молитвите за грешниците бъдат прекратени и одеждата на отмъщението бъде облечена.</w:t>
      </w:r>
      <w:r w:rsidRPr="001D72D9">
        <w:rPr>
          <w:rFonts w:ascii="Times New Roman" w:hAnsi="Times New Roman"/>
          <w:color w:val="0070C0"/>
          <w:sz w:val="22"/>
          <w:szCs w:val="22"/>
          <w:u w:val="single"/>
          <w:lang w:val="bg-BG"/>
        </w:rPr>
        <w:t xml:space="preserve"> </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подкрепят възгледа, че благодатното време се дава, след като Исус напусне делото Си на ходатай в Светая Светих. Това е сатанинска софистика. Бог изпитва и проверява света чрез светлината, която е благоволил да им даде преди идването на Христос. Оформят се характери за живот или за смърт. Но благодатното време на онези, които избират да живеят в грях и да пренебрегват предложеното им велико спасение завършва, когато Христовата служба завършва точно преди появяването Му на небесните облаци.</w:t>
      </w:r>
      <w:r w:rsidRPr="001D72D9">
        <w:rPr>
          <w:rFonts w:ascii="Times New Roman" w:hAnsi="Times New Roman"/>
          <w:color w:val="0070C0"/>
          <w:sz w:val="22"/>
          <w:szCs w:val="22"/>
          <w:u w:val="single"/>
          <w:lang w:val="bg-BG"/>
        </w:rPr>
        <w:t xml:space="preserve"> </w:t>
      </w:r>
    </w:p>
    <w:p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9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нези, които обичат света и чиито умове са плътски и във вражда с Бога, се ласкаят с мисълта, че ще им бъде дадено благодатно време след появяването на Христос на небесни облаци. Плътското сърце, което се противи на подчинението и послушанието, ще бъде измамено от този приятен възглед. Мнозина ще останат в </w:t>
      </w:r>
      <w:r w:rsidR="004C010D" w:rsidRPr="001D72D9">
        <w:rPr>
          <w:rFonts w:ascii="Times New Roman" w:hAnsi="Times New Roman"/>
          <w:sz w:val="22"/>
          <w:szCs w:val="22"/>
          <w:lang w:val="bg-BG"/>
        </w:rPr>
        <w:lastRenderedPageBreak/>
        <w:t xml:space="preserve">плътска сигурност и ще продължат в бунта си против Бога, като се радват, че някога ще има период за покаяние от греха и възможност да приемат истината, която сега е непопулярна и противоречаща на техните природни наклонности и желания. </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 Писанието има някои неща, които са трудни за разбиране и които според апостол Петър “неучените и неутвърдените изопачават, както правят и с другите писания за своята погибел”. В този живот може би няма да можем да обясним значението на всеки текст от Свещеното писание, но няма жизненоважни въпроси от практическата истина, които да са обгърнати в тайна. </w:t>
      </w:r>
      <w:r w:rsidRPr="001D72D9">
        <w:rPr>
          <w:rFonts w:ascii="Times New Roman" w:hAnsi="Times New Roman"/>
          <w:color w:val="FF0000"/>
          <w:sz w:val="22"/>
          <w:szCs w:val="22"/>
          <w:highlight w:val="yellow"/>
          <w:u w:val="single"/>
          <w:lang w:val="bg-BG"/>
        </w:rPr>
        <w:t>Когато според Божието провидение дойде времето светът да бъде поставен на изпитание по отношение на истината за това време, умовете ще бъдат подтиквани от Светия Дух да изучават Писанието с пост и молитва, като изследват брънка след брънка и ги съединяват в съвършена верига. Всеки факт, непосредствено засягащ спасението на душите, ще бъде изяснен така, че никой да не се заблуждава или да живее в тъмнин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следихме пророческата верига, разкритата истина за нашето време бе ясно разбрана и обяснена. </w:t>
      </w:r>
      <w:r w:rsidRPr="001D72D9">
        <w:rPr>
          <w:rFonts w:ascii="Times New Roman" w:hAnsi="Times New Roman"/>
          <w:color w:val="FF0000"/>
          <w:sz w:val="22"/>
          <w:szCs w:val="22"/>
          <w:highlight w:val="green"/>
          <w:u w:val="single"/>
          <w:lang w:val="bg-BG"/>
        </w:rPr>
        <w:t>Ние сме отговорни за дадената ни привилегия и за светлината, която озарява нашия път.</w:t>
      </w:r>
      <w:r w:rsidRPr="001D72D9">
        <w:rPr>
          <w:rFonts w:ascii="Times New Roman" w:hAnsi="Times New Roman"/>
          <w:sz w:val="22"/>
          <w:szCs w:val="22"/>
          <w:lang w:val="bg-BG"/>
        </w:rPr>
        <w:t xml:space="preserve"> Хората от минали поколения са били отговорни за светлината, която е била допусната до тях. Умовете им са имали опит в различни въпроси от Писанието, които са били изпит за тях. Те обаче не са разбирали истините, които ние разбираме. Не са били отговорни за светлина, която не са притежавали. Също като нас са имали Библията, но времето за разкриване на </w:t>
      </w:r>
      <w:r w:rsidR="009E3548" w:rsidRPr="001D72D9">
        <w:rPr>
          <w:rFonts w:ascii="Times New Roman" w:hAnsi="Times New Roman"/>
          <w:b/>
          <w:sz w:val="22"/>
          <w:szCs w:val="22"/>
          <w:lang w:val="bg-BG"/>
        </w:rPr>
        <w:t>/69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пециална истина, отнасяща се до заключителните сцени от историята на тази свят, е за последното поколение, което ще живее на земят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ециалните истини са били приспособени към условията на различните поколения. Настоящата истина, която е изпит за хората от нашето поколение, е била изпит за хората от миналите поколения. Ако светлината, която сега ни озарява по въпроса за съботата от четвъртата заповед, бе дадена на миналите поколения, Бог би ги държал отговорни за нея.</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Божият храм бе отворен на небето, Йоан видя в свято видение група хора, чието внимание бе насочено към ковчега на завета и те го гледаха с почтително страхопочитание. В този ковчег бе поставен Божия закон. Особеният изпит върху четвъртата заповед започна едва след като Божия храм на небето бе отворен.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Онези, които са умрели преди даването на светлината върху Божия закон и изискванията на четвъртата заповед, не са виновни за това, че са нарушавали съботата от седмия ден.</w:t>
      </w:r>
      <w:r w:rsidRPr="001D72D9">
        <w:rPr>
          <w:rFonts w:ascii="Times New Roman" w:hAnsi="Times New Roman"/>
          <w:sz w:val="22"/>
          <w:szCs w:val="22"/>
          <w:lang w:val="bg-BG"/>
        </w:rPr>
        <w:t xml:space="preserve"> Неизследими е Божията мъдрост и милост в разпространяване на светлината и познанието в подходящото време, точно когато хората се нуждаят от тях. </w:t>
      </w:r>
      <w:r w:rsidRPr="001D72D9">
        <w:rPr>
          <w:rFonts w:ascii="Times New Roman" w:hAnsi="Times New Roman"/>
          <w:color w:val="FF0000"/>
          <w:sz w:val="22"/>
          <w:szCs w:val="22"/>
          <w:highlight w:val="yellow"/>
          <w:u w:val="single"/>
          <w:lang w:val="bg-BG"/>
        </w:rPr>
        <w:t>Преди да дойде да съди света в правда, Исус изпраща предупреждение, което да събуди хората и да насочи вниманието към пренебрегването на четвъртата заповед.</w:t>
      </w:r>
      <w:r w:rsidRPr="001D72D9">
        <w:rPr>
          <w:rFonts w:ascii="Times New Roman" w:hAnsi="Times New Roman"/>
          <w:sz w:val="22"/>
          <w:szCs w:val="22"/>
          <w:lang w:val="bg-BG"/>
        </w:rPr>
        <w:t xml:space="preserve"> Така те ще бъдат просветени, ще се могат да се покаят за нарушаването на закона Му и да докажат верността си към великия Законодател. Той е дал всичко необходимо, за да могат всички да са свети и щастливи, стига да пожелаят. На хората от това поколение е дадена достатъчно светлина, за да разберат какви са задълженията и привилегиите им и да се радват на скъпоценните и тържествени истини в тяхната простата и сил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отговорни само за светлината, която ни е озарила. Божиите заповеди и свидетелство за Исус ни изпитват. </w:t>
      </w:r>
      <w:r w:rsidRPr="001D72D9">
        <w:rPr>
          <w:rFonts w:ascii="Times New Roman" w:hAnsi="Times New Roman"/>
          <w:color w:val="FF0000"/>
          <w:sz w:val="22"/>
          <w:szCs w:val="22"/>
          <w:highlight w:val="yellow"/>
          <w:u w:val="single"/>
          <w:lang w:val="bg-BG"/>
        </w:rPr>
        <w:t>Ако сме верни и послушни, Бог ще се радва за нас и ще ни благославя като Свой избран особен народ. Когато</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4/</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съвършена вяра, съвършена любов и послушание изобилват и действат в сърцата на Христовите последователи, те ще имат мощно влияние.</w:t>
      </w:r>
      <w:r w:rsidRPr="001D72D9">
        <w:rPr>
          <w:rFonts w:ascii="Times New Roman" w:hAnsi="Times New Roman"/>
          <w:sz w:val="22"/>
          <w:szCs w:val="22"/>
          <w:lang w:val="bg-BG"/>
        </w:rPr>
        <w:t xml:space="preserve"> От тях ще излиза светлина, ще разпръсва тъмнината, като облагородява и издига всички, които идват в тяхната сфера на влияние, и ще води до познаване на истината онези, които желаят да бъдат просветени и да вървят в пътя на смирението и послушаниет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итежаващите плътски ум не могат да разберат святата сила на живата истина, от която зависи спасението им, тъй като подхранват гордост в сърцето, любов към света, любов към удобствата, егоизъм, алчност, завист, ревност, сластолюбие, омраза и всякакво друго зло. Ако успеят да победят всичко това, могат да станат </w:t>
      </w:r>
      <w:r w:rsidRPr="001D72D9">
        <w:rPr>
          <w:rFonts w:ascii="Times New Roman" w:hAnsi="Times New Roman"/>
          <w:sz w:val="22"/>
          <w:szCs w:val="22"/>
          <w:lang w:val="bg-BG"/>
        </w:rPr>
        <w:lastRenderedPageBreak/>
        <w:t xml:space="preserve">участници в Божественото естество. </w:t>
      </w:r>
      <w:r w:rsidRPr="001D72D9">
        <w:rPr>
          <w:rFonts w:ascii="Times New Roman" w:hAnsi="Times New Roman"/>
          <w:color w:val="0070C0"/>
          <w:sz w:val="22"/>
          <w:szCs w:val="22"/>
          <w:highlight w:val="cyan"/>
          <w:u w:val="single"/>
          <w:lang w:val="bg-BG"/>
        </w:rPr>
        <w:t>Мнозина изоставят ясните истини на Божието слово и не следват светлината, която е озарила съвсем ясно пътя им. Опитват се да надникнат в тайни, които не са разкрити съвсем ясно, и правят догадки, говорят и разискват по въпроси, за които няма изискване да бъдат разбрани, тъй като не са с особено значение за спасението им. По този начин хиляди са били заблудени от Сатана.</w:t>
      </w:r>
      <w:r w:rsidRPr="001D72D9">
        <w:rPr>
          <w:rFonts w:ascii="Times New Roman" w:hAnsi="Times New Roman"/>
          <w:sz w:val="22"/>
          <w:szCs w:val="22"/>
          <w:lang w:val="bg-BG"/>
        </w:rPr>
        <w:t xml:space="preserve"> Пренебрегнали са сегашната вяра и отговорност – ясни и разбираеми за всички, които притежават разсъдък. Размишляват върху съмнителни теории и върху тестове от Писанието, които не могат да разберат, и после правят грешки във вярата си. Тяхната вяра е една смесиц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желае всички да използват по практичен начин ясните учения на Словото Му относно спасението за човека. Ако са изпълнители на словото, което е ясно и мощно в своята простота, няма да се провалят в опита си да усъвършенстват християнския си характер. Ще се осветят чрез истината и ще си осигурят вечен живот, като проявяват смирено послушание. </w:t>
      </w:r>
      <w:r w:rsidRPr="001D72D9">
        <w:rPr>
          <w:rFonts w:ascii="Times New Roman" w:hAnsi="Times New Roman"/>
          <w:color w:val="FF0000"/>
          <w:sz w:val="22"/>
          <w:szCs w:val="22"/>
          <w:highlight w:val="yellow"/>
          <w:u w:val="single"/>
          <w:lang w:val="bg-BG"/>
        </w:rPr>
        <w:t>Бог желае служители, които са верни не само в слово, но и в дело. Плодовете им ще показват, че вярата им е истинск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ти ще си изложен на сатанинските изкушения, ако продължаваш да подхранваш в себе си погрешни възгледи. Вярата ти ще бъде една </w:t>
      </w:r>
      <w:r w:rsidR="009E3548" w:rsidRPr="001D72D9">
        <w:rPr>
          <w:rFonts w:ascii="Times New Roman" w:hAnsi="Times New Roman"/>
          <w:b/>
          <w:sz w:val="22"/>
          <w:szCs w:val="22"/>
          <w:lang w:val="bg-BG"/>
        </w:rPr>
        <w:t>/69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месица и ще има опасност да объркаш други умове. Бог изисква от народа Си да бъде едно цяло. Твоите особени възгледи ще се окажат пагубни за влиянието ти. Ако продължиш да ги поддържаш и да говориш за тях, накрая ще доведат до отделянето ти от братята. Ако има светлина, която е необходима за спасението на людете Му, Бог ще им я даде, както е дал други велики и важни истини. Трябва да оставиш нещата дотук. Остави Бог да работи по Своя начин, за да постигне целите Си в определеното от Него време и начин. Дано Бог да те направи способен да ходиш в светлината, както Той е в светлината.</w:t>
      </w:r>
    </w:p>
    <w:p w:rsidR="009E3548" w:rsidRPr="001D72D9" w:rsidRDefault="009E3548">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sz w:val="22"/>
          <w:szCs w:val="22"/>
          <w:lang w:val="bg-BG"/>
        </w:rPr>
      </w:pPr>
      <w:bookmarkStart w:id="125" w:name="_Toc520293819"/>
      <w:r w:rsidRPr="001D72D9">
        <w:rPr>
          <w:rFonts w:ascii="Times New Roman" w:hAnsi="Times New Roman" w:cs="Times New Roman"/>
          <w:sz w:val="22"/>
          <w:szCs w:val="22"/>
          <w:lang w:val="bg-BG"/>
        </w:rPr>
        <w:t>82. Отговорност за получената светлина</w:t>
      </w:r>
      <w:bookmarkEnd w:id="125"/>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 ми бе случаят на брат П. От известно време той се противи на истината. </w:t>
      </w:r>
      <w:r w:rsidRPr="001D72D9">
        <w:rPr>
          <w:rFonts w:ascii="Times New Roman" w:hAnsi="Times New Roman"/>
          <w:color w:val="0070C0"/>
          <w:sz w:val="22"/>
          <w:szCs w:val="22"/>
          <w:highlight w:val="cyan"/>
          <w:u w:val="single"/>
          <w:lang w:val="bg-BG"/>
        </w:rPr>
        <w:t>Грехът му не се състои в това, че е приел онова, което смята за заблуда, а че не е проучил старателно и не придобил познание за онова, на което се противопоставя.</w:t>
      </w:r>
      <w:r w:rsidRPr="001D72D9">
        <w:rPr>
          <w:rFonts w:ascii="Times New Roman" w:hAnsi="Times New Roman"/>
          <w:sz w:val="22"/>
          <w:szCs w:val="22"/>
          <w:lang w:val="bg-BG"/>
        </w:rPr>
        <w:t xml:space="preserve"> Той прие за даденост, че спазващите съботата адвентисти са заблудени като цяло. Този възглед бе в хармония с чувствата му и той не осъзна необходимостта от лично изследване и старателно проучване на Писанията с искрена молитва. Ако бе постъпил по този начин, сега щеше да е далеч по-напред във възгледите си. </w:t>
      </w:r>
      <w:r w:rsidRPr="001D72D9">
        <w:rPr>
          <w:rFonts w:ascii="Times New Roman" w:hAnsi="Times New Roman"/>
          <w:color w:val="0070C0"/>
          <w:sz w:val="22"/>
          <w:szCs w:val="22"/>
          <w:highlight w:val="cyan"/>
          <w:u w:val="single"/>
          <w:lang w:val="bg-BG"/>
        </w:rPr>
        <w:t>Той бе бавен в приемане на доказателствата и прекалено небрежен в изследване на Писанието, за да провери дали това е вярно.</w:t>
      </w:r>
      <w:r w:rsidRPr="001D72D9">
        <w:rPr>
          <w:rFonts w:ascii="Times New Roman" w:hAnsi="Times New Roman"/>
          <w:sz w:val="22"/>
          <w:szCs w:val="22"/>
          <w:lang w:val="bg-BG"/>
        </w:rPr>
        <w:t xml:space="preserve"> Павел смяташе, че са достойни за укор онези, които се противяха на ученията му докато могат, докато накрая биваха принудени от неопровержими доказателства да се решат в полза на преподаваното от него учение, което бе приел от Бог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вел и Сила проповядваха в еврейската синагога в Солун с известен успех, но невярващите евреи проявяваха силно негодуване, създадоха смут и вдигнаха </w:t>
      </w:r>
      <w:r w:rsidR="009E3548" w:rsidRPr="001D72D9">
        <w:rPr>
          <w:rFonts w:ascii="Times New Roman" w:hAnsi="Times New Roman"/>
          <w:b/>
          <w:sz w:val="22"/>
          <w:szCs w:val="22"/>
          <w:lang w:val="bg-BG"/>
        </w:rPr>
        <w:t>/69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голям шум против тях. Посветените апостоли трябваше да напуснат Солун под прикритието на нощта и да отидат в Берия, където бяха посрещнати с радост. Те похвалиха беряните със следните думи: “Беряните бяха по-благородни от солунците, защото приеха учението без всякакъв предразсъдък и всеки ден изследваха писанието да видят дали това е вярно. И така, мнозина от тях повярвах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Не успя да разбере огромното значение на въпроса. </w:t>
      </w:r>
      <w:r w:rsidRPr="001D72D9">
        <w:rPr>
          <w:rFonts w:ascii="Times New Roman" w:hAnsi="Times New Roman"/>
          <w:color w:val="0070C0"/>
          <w:sz w:val="22"/>
          <w:szCs w:val="22"/>
          <w:highlight w:val="cyan"/>
          <w:u w:val="single"/>
          <w:lang w:val="bg-BG"/>
        </w:rPr>
        <w:t>Той не осъзна задължението си да изследва старателно, независимо от всички хора, за да открие що е истина.</w:t>
      </w:r>
      <w:r w:rsidRPr="001D72D9">
        <w:rPr>
          <w:rFonts w:ascii="Times New Roman" w:hAnsi="Times New Roman"/>
          <w:sz w:val="22"/>
          <w:szCs w:val="22"/>
          <w:lang w:val="bg-BG"/>
        </w:rPr>
        <w:t xml:space="preserve"> Мислил е прекалено много за пастор П. И не е почувствал необходимостта да се учи от Този, Който е кротък и смирен по сърце. Той не е отхвърлял наставленията а проявил самонадеяност. Спасителят ни съвсем не хвали онези, които са бавни по сърце да повярват в сегашните последни дни, както не похвали и съмняващия се Тома, който се хвалеше, че няма да повярва, докато не получи доказателство за казаното и повярваното от учениците, че Христос наистина е възкръснал и им се е явил. Тома </w:t>
      </w:r>
      <w:r w:rsidRPr="001D72D9">
        <w:rPr>
          <w:rFonts w:ascii="Times New Roman" w:hAnsi="Times New Roman"/>
          <w:sz w:val="22"/>
          <w:szCs w:val="22"/>
          <w:lang w:val="bg-BG"/>
        </w:rPr>
        <w:lastRenderedPageBreak/>
        <w:t>заяви: “Ако не видя на ръцете Му раните от гвоздеите и не туря ръката си в ребрата Му, НЯМА ДА ПОВЯРВАМ.” Христос даде на тома исканото от него доказателство, но после му каза с укор: “Не бъди невярващ, а вярващ.” Тома призна, че веднага е бил убеден. Исус му заяви: “Понеже Ме видя, ти повярва; блажени ония, които без да ме видят, са повярвал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зицията на брат П. Го е направила слаб човек. От доста дълго време той воюва против почти всичко освен против съботата. В същото време провежда богослужения с нарушители на заповедите, които все още са част от адвентистите, оказващи жестоко противопоставяне на съботата от четвъртата заповед. Той не можеше да им помогне, защото сам бе в състояние на нерешителност. </w:t>
      </w:r>
      <w:r w:rsidR="009E3548" w:rsidRPr="001D72D9">
        <w:rPr>
          <w:rFonts w:ascii="Times New Roman" w:hAnsi="Times New Roman"/>
          <w:b/>
          <w:sz w:val="22"/>
          <w:szCs w:val="22"/>
          <w:lang w:val="bg-BG"/>
        </w:rPr>
        <w:t>/69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лиянието му по-скоро е затвърдило мнозина в неверието им. Въпреки получените от него помощ, доказателства и насърчения поведението му е неугодно на Господа, а в същото време е укрепило ръцете на онези, които воюват против Бога, като се противопоставят на истин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ега брат П. можеше да е силен мъж, притежаващ влияние сред Божия народ в Мейн и ценен и обичан заради работата си. Той държи на идеята си, че неговата ограниченост е някаква специална добродетел, а не грях, който трябва да изповяда. Той бе бавен да научи урока, която Бог искаше да му даде. Не бе усърден ученик и нямаше израстване и духовен опит в настоящата истина, което би го направило способен да носи тежки отговорности, ако се бе възползвал от дадената му светлина. Показано ми бе времето, когато брат П. започна да прави усилия да се смири и да ограничи апетита си. Така би било по-лесно за него да проявява търпение. Лесно проявяваше възбуда, раздразнение, сприхавост и унилост. Яденето и пиенето му бяха до голяма степен отговорни за това състояние. Низшите страсти взеха превес и надвиха висшите сили на ума.  Въздържанието би помогнало на брат П. За здравето му са необходими повече физически упражнения и труд. Когато направи усилия да се контролира, запозна да се подобрява, но не получи онова благословение от тях, което би имал, ако ги бе направил много по-ран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место да събира заедно с Христос за истината, той прекалено дълго отстъпваше. Не бива да се възползва и да застава директно на пътя на напредъка на истина, като по този начин разпилява. Влиянието му пречи на делото, което трябва да бъде извършено от изпратени от Бога служител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деите на брат П. за ред и организация са в директна опозиция на Божия план и ред. На небето има ред и земните наследници на </w:t>
      </w:r>
      <w:r w:rsidR="009E3548" w:rsidRPr="001D72D9">
        <w:rPr>
          <w:rFonts w:ascii="Times New Roman" w:hAnsi="Times New Roman"/>
          <w:b/>
          <w:sz w:val="22"/>
          <w:szCs w:val="22"/>
          <w:lang w:val="bg-BG"/>
        </w:rPr>
        <w:t>/69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пасението трябва да му подражават. Колкото повече смъртните човешки същества придобиват от реда и хармонията на небето, толкова по-близо отиват до онова приемливо състояние пред Бога, което ще ги превърне в поданици на небесното царство и ще ги направи годни за грабване от земята на небето – състояние, в което Енох се намираше преди грабването с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рябва да се пази. Той не е подреден човек. В него няма самоконтрол, грижовност и старание, които са необходими, за да се запази хармония и единство в действията. През последните години неговият духовен опит и възпитание в духовните неща е бил голяма пречка за скъпите му деца и особено за Божия народ. Възложените му от небето задължения като баща и най-вече като проповедник не са изпълнени. Човек, който почти не осъзнава отговорността си като баща да насърчава и налага ред, дисциплина и послушание, ще се провали и като проповедник, и като пастир на стадото. Същият недостатък, характерен за управлението му в дома и в семейството, ще се прояви пред много повече хора в Божията църква. Злините няма да бъдат поправяни поради неприятните последици, съпровождащи изобличението и искрения апел.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емейството на брат П. е необходима голяма реформа. Бог не е доволен от сегашното състояние на безредие и от това, че всеки върви по свой път и постъпва както си иска. Това състояние на нещата в неговото семейство неизбежно ще противодейства на влиянието му навсякъде, където хората разберат за него. Също така то обезсърчава онези, които желаят да му помогнат в издръжката на семейството. Този </w:t>
      </w:r>
      <w:r w:rsidRPr="001D72D9">
        <w:rPr>
          <w:rFonts w:ascii="Times New Roman" w:hAnsi="Times New Roman"/>
          <w:sz w:val="22"/>
          <w:szCs w:val="22"/>
          <w:lang w:val="bg-BG"/>
        </w:rPr>
        <w:lastRenderedPageBreak/>
        <w:t xml:space="preserve">недостатък вреди на делото. Брат П. не обуздава децата си. Бог не е доволен от безпорядъка, буйното им поведение и грубите обноски. Всичко това е резултат от следвания от него път или от неизбежната проклетия, както и от неограничената свобода, за която адвентистите твърдят, че е тяхна благословена привилегия. Брат и сестра П. желаят децата им да се спасят, но аз видях, че Бог няма да извърши </w:t>
      </w:r>
      <w:r w:rsidR="009E3548" w:rsidRPr="001D72D9">
        <w:rPr>
          <w:rFonts w:ascii="Times New Roman" w:hAnsi="Times New Roman"/>
          <w:b/>
          <w:sz w:val="22"/>
          <w:szCs w:val="22"/>
          <w:lang w:val="bg-BG"/>
        </w:rPr>
        <w:t>/69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удо и да ги преобрази, докато родителите не осъзнаят задълженията си и не започнат да ги изпълняват. Бог е възложил на тези родители определена работа, но те са я прехвърлили върху Него. Когато осъзнаят отговорността си към децата, брат и сестра П. ще обединят усилията си в установяване на ред, дисциплина и цялостен контрол в семейството.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и си небрежен в изпълнението на отговорности, които всеки баща би трябвало да има към семейството си. В резултат на това отговорностите на майката са станали прекалено тежки. Ти си склонен да бягаш от грижи и трудности не само в дома, но и извън него. Когато в страх от Бога и напълно сериозно поради боязън от съда поемеш съвсем решително отговорностите, които Небето е определило за тебе, и когато направиш всичко по силите си, ще можеш да се молиш разбираемо в Духа и с вяра, че Бог ще извърши за децата ти онова, което е извън човешките сили.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П. не е използвал средствата си по разумен начин. Не се е ръководел толкова от здрав разум колкото от гласовете и желанията на децата си. Той не оценява парите, които има на разположение, и не ги харчи внимателно за най-необходимите предмети – за това, което е необходимо за удобство и за добро здраве. Цялото семейство трябва да извърши подобрения по този въпрос. В едно семейство има нужда от много неща, даващи удобство и комфорт. Липсата на ред и систематичност в подреждането на семейните дела води до унищожение и до големи загуби. Всеки член от семейството трябва да осъзнае, че има индивидуална отговорност да извърши своя дял в създаването на удобства, ред и регулярност в семейството. Не бива един да действа против друг. Всички заедно трябва да се заемат  с доброто дело на взаимно насърчение. Необходимо е да проявяват любезност, толерантност, търпение, говорене с тих спокоен глас, като се избягв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0/</w:t>
      </w:r>
      <w:r w:rsidRPr="001D72D9">
        <w:rPr>
          <w:rFonts w:ascii="Times New Roman" w:hAnsi="Times New Roman"/>
          <w:sz w:val="22"/>
          <w:szCs w:val="22"/>
          <w:lang w:val="bg-BG"/>
        </w:rPr>
        <w:t xml:space="preserve"> бъркотията и всеки прави всичко възможно да облекчи отговорностите на майката. Нещата не бива да остават в хаотично състояние, като всички бягат от задълженията си и допускат другите да работят вместо тях. Всичко това може да изглежда незначително, но когато всички елементи се свържат в едно, настава голямо безредие и се предизвиква Божието неодобрение. Именно пренебрегването на малките неща, на дреболиите отравя щастието в живота. Вярното изпълнение на незначителните подробности съставлява общото щастие, което се постига в този живот. Верният в малкото е верен и в многото. Този, който е неверен или несправедлив в малките неща, ще бъде такъв и в големите. Всеки член на семейството трябва да разбере какво се очаква от него да извърши в единство с другите. Всички, от шестгодишното дете до възрастните, трябва да разберат, че от тях се изисква да изпълняват своята част от житейските задължения.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трябва да научат тези важни уроци. Могат да ги научат много по-добре сега отколкото в по-късен период. Бог ще работи за тези скъпи деца в единство с мъдро направляваните усилия на техните усилия. Той ще ги направи ученици в Христовото училище. Исус желае тези деца да са отделени от суетата на света, да изоставят греховните удоволствия и да изберат пътя на смиреното послушание. Ако сега се вслушат в милостивата покана, приемат Исус за свой Спасител и Го опознаят, Той ще ги очисти от греховете и ще им придаде благодат и сила.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уроците, които научи сред обезпокоителните влияние в Мейн, са крайно вредни за семейството ти. Ти не си толкова старателен в разговорите си, колкото Бог изисква от тебе. Не си разговарял за истината в семейството си, нито си преподавал нейните принципи и Божиите заповеди на децата си, когато стават и когато сядат, когато </w:t>
      </w:r>
      <w:r w:rsidR="009E3548" w:rsidRPr="001D72D9">
        <w:rPr>
          <w:rFonts w:ascii="Times New Roman" w:hAnsi="Times New Roman"/>
          <w:b/>
          <w:sz w:val="22"/>
          <w:szCs w:val="22"/>
          <w:lang w:val="bg-BG"/>
        </w:rPr>
        <w:t>/70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злизат и когато влизат. Не си оценил работата си като баща и проповедник. </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Не си проявил усърдие в изпълняване на задълженията към децата си. Не си посветил достатъчно време на молитви в семейството и се изискал присъствието на </w:t>
      </w:r>
      <w:r w:rsidRPr="001D72D9">
        <w:rPr>
          <w:rFonts w:ascii="Times New Roman" w:hAnsi="Times New Roman"/>
          <w:sz w:val="22"/>
          <w:szCs w:val="22"/>
          <w:lang w:val="bg-BG"/>
        </w:rPr>
        <w:lastRenderedPageBreak/>
        <w:t xml:space="preserve">целия дом. Значението на думата съпруг [на английски] е свързващ къщата. Всички членове на семейството се свързват в бащата. Той е законодателят, даващ пример с мъжественото си поведение за строгите добродетели, работливостта, честността, почтеността, търпението, смелостта, усърдието и практическите заложби. </w:t>
      </w:r>
      <w:r w:rsidRPr="001D72D9">
        <w:rPr>
          <w:rFonts w:ascii="Times New Roman" w:hAnsi="Times New Roman"/>
          <w:color w:val="FF0000"/>
          <w:sz w:val="22"/>
          <w:szCs w:val="22"/>
          <w:highlight w:val="green"/>
          <w:u w:val="single"/>
          <w:lang w:val="bg-BG"/>
        </w:rPr>
        <w:t>Бащата е в известен смисъл свещеник на дома, полагаш върху Божия олтар сутрешната и вечерната жертва. Съпругата и децата трябва да бъдат насърчавани да се свързват в това приношение и също така да пеят песни на хваление. Сутрин и вечер бащата като свещеник на дома трябва да изповядва пред Бога греховете, извършени от самия него и от децата му. Станалите му известни грехове, както и тайните прегрешения, забелязани единствено от Божието око, трябва да бъдат изповядвани. Този начин на живот, ревностно осъществяван от бащата, когато е в дома, или от майката, когато той отсъства, ще доведе до благословения в семейство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поради която младите в днешно време не са по-религиозни, е лошото им възпитание. Не се проявява истинска любов към децата, когато им се позволява да се отдават на страсти или когато се допусне пренебрегването на правилата ви да остане ненаказано. Дървото се извива според както фиданката е била наклонена. Обичаш прекалено много личното си спокойствие. Не проявяваш големи усилия. Изисква се постоянно усилие, постоянна бдителност и искрена, гореща молитва. Пази ума си в молитвено настроение, издигнат към Бога. Не бъди ленив в работата, а усърден по дух, служещ на Господ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успял в семейството си да проявиш уважение към святостта на съботата, да научиш децата си да я спазват и да им </w:t>
      </w:r>
      <w:r w:rsidR="009E3548" w:rsidRPr="001D72D9">
        <w:rPr>
          <w:rFonts w:ascii="Times New Roman" w:hAnsi="Times New Roman"/>
          <w:b/>
          <w:sz w:val="22"/>
          <w:szCs w:val="22"/>
          <w:lang w:val="bg-BG"/>
        </w:rPr>
        <w:t>/70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кажеш колко важно е да я съблюдават в съответствие със заповедта. Сетивата ти не са достатъчно остри и готови да разпознаят високия стандарт, който трябва да достигнем, за да бъдем пазители на заповедите. Бог ще ти помогне в усилията, когато се заемеш с работата искрено. Необходимо е да притежаваш съвършен контрол над самия себе си. Тогава ще успееш да постигнеш по-голям успех в контролирането на децата, когато проявяват непослушание. Пред тебе стои важната задача да поправиш пренебрегнатите в миналото неща. От тебе обаче не се иска да го постигнеш със собствени сили. Прислужващи ангели ще ти помогнат в това дело. Не се отказвай от работата, нито изоставяй отговорностите, но се хвани за него с желание и компенсирай дългата небрежна работа. Трябва да имаш по-възвишени възгледи за Божиите изисквания към тебе относно светия Му ден. Всичко, което е възможно да се направи през дадените ти от Бога шест дни, трябва да бъде извършено. </w:t>
      </w:r>
      <w:r w:rsidRPr="001D72D9">
        <w:rPr>
          <w:rFonts w:ascii="Times New Roman" w:hAnsi="Times New Roman"/>
          <w:sz w:val="22"/>
          <w:szCs w:val="22"/>
          <w:highlight w:val="red"/>
          <w:u w:val="single"/>
          <w:lang w:val="bg-BG"/>
        </w:rPr>
        <w:t>Не бива да ограбваш нито един час от святото време на Бога. Обещани са големи благословения на онези, които високо ценят съботата и осъзнават задълженията си относно нейното спазване:</w:t>
      </w:r>
      <w:r w:rsidRPr="001D72D9">
        <w:rPr>
          <w:rFonts w:ascii="Times New Roman" w:hAnsi="Times New Roman"/>
          <w:sz w:val="22"/>
          <w:szCs w:val="22"/>
          <w:lang w:val="bg-BG"/>
        </w:rPr>
        <w:t xml:space="preserve"> “Ако отдръпнеш ногата си в събота, за да не вършиш своята воля в светия Ми ден, и наречеш събота наслада, свята на Господа, почитаема, и Го почиташ като не следваш в нея своите си пътища, и не търсиш своето си удоволствие, и не говориш своите си думи, тогава ще се наслаждаваш в Господа; И аз ще те направя да яздиш по високите места на земята, и ще те храня в наследството на баща ти Якова; защото устата Господни изговориха това.”</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color w:val="FF0000"/>
          <w:sz w:val="22"/>
          <w:szCs w:val="22"/>
          <w:highlight w:val="green"/>
          <w:u w:val="single"/>
          <w:lang w:val="bg-BG"/>
        </w:rPr>
        <w:t>Когато съботата започне, трябва да се пазим в дела и думи да не би да ограбим Бога, като използваме за себе си времето, което е лично Негово. Нито самите ние, нито децата ни трябва да вършим каквато и да е работа, свързана с изкарване на прехраната, или каквото и да било нещо, което може да се свърши през останалите шест работни дни. Петък е денят за подготовка. Тогава може да се</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3/</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отдели време за правене на необходимите приготовления за съботата. В почивния ден не бива да остане не направено, казано или извършено нищо, което да се смята за нарушение на святата съботата. Бог изисква не само да се въздържаме от физическа работа в събота, но и умът да бъде научен да размишлява върху свети теми. Четвъртата заповед се нарушава на практика, когато разговаряме за светски неща или като се впускаме в лекомислени и незначителни разговори. Разговорите за всяко друго нещо, което може да дойде на ума, означава да говорим своите си думи. Всяко отклонение от доброто ни довежда до робство и осъждане.</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lastRenderedPageBreak/>
        <w:t xml:space="preserve">Брат П., трябва да се обучаваш да различаваш святостта на съботата от четвъртата заповед и да се стремиш да издигнеш с таланта в семейството си и навсякъде другаде сред Божия народ, където си го принизил чрез влиянието си. Необходимо е да противодействаш на оказаното от тебе влияние, като се промениш в думи и дела. </w:t>
      </w:r>
      <w:r w:rsidRPr="001D72D9">
        <w:rPr>
          <w:rFonts w:ascii="Times New Roman" w:hAnsi="Times New Roman"/>
          <w:color w:val="0070C0"/>
          <w:sz w:val="22"/>
          <w:szCs w:val="22"/>
          <w:highlight w:val="cyan"/>
          <w:u w:val="single"/>
          <w:lang w:val="bg-BG"/>
        </w:rPr>
        <w:t>Често не си помнил съботния ден, за да го спазваш свято. Често си го забравял и си говорил своите си думи в осветения от Бога ден. Бил си непредпазлив и в събота си се занимавал с неосветени разговори върху тривиални ежедневни теми като печалби и загуби, ценни книжа, жетва и имоти.</w:t>
      </w:r>
      <w:r w:rsidRPr="001D72D9">
        <w:rPr>
          <w:rFonts w:ascii="Times New Roman" w:hAnsi="Times New Roman"/>
          <w:sz w:val="22"/>
          <w:szCs w:val="22"/>
          <w:lang w:val="bg-BG"/>
        </w:rPr>
        <w:t xml:space="preserve"> Със своя пример ти си увредил влиянието си. </w:t>
      </w:r>
      <w:r w:rsidRPr="001D72D9">
        <w:rPr>
          <w:rFonts w:ascii="Times New Roman" w:hAnsi="Times New Roman"/>
          <w:color w:val="FF0000"/>
          <w:sz w:val="22"/>
          <w:szCs w:val="22"/>
          <w:highlight w:val="yellow"/>
          <w:u w:val="single"/>
          <w:lang w:val="bg-BG"/>
        </w:rPr>
        <w:t>Трябва да се реформираш.</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не са изцяло обърнати към истината, често допускат умовете им да тичат свободно след светски дела и макар да си почиват от физическа работа в събота, езиците изговарят онова, което е в ума. Затова разговарят само за добитък, добиви, печалби и загуби. Всичко това е нарушаване на съботата. Ако умът е насочен съм светските дела, езикът ще го разкрие. От препълването на сърцето говори устата.</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роповедниците трябва да внимават особено много за примера, </w:t>
      </w:r>
      <w:r w:rsidR="009E3548" w:rsidRPr="001D72D9">
        <w:rPr>
          <w:rFonts w:ascii="Times New Roman" w:hAnsi="Times New Roman"/>
          <w:b/>
          <w:sz w:val="22"/>
          <w:szCs w:val="22"/>
          <w:lang w:val="bg-BG"/>
        </w:rPr>
        <w:t>/70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йто дават. </w:t>
      </w:r>
      <w:r w:rsidRPr="001D72D9">
        <w:rPr>
          <w:rFonts w:ascii="Times New Roman" w:hAnsi="Times New Roman"/>
          <w:color w:val="FF0000"/>
          <w:sz w:val="22"/>
          <w:szCs w:val="22"/>
          <w:highlight w:val="yellow"/>
          <w:u w:val="single"/>
          <w:lang w:val="bg-BG"/>
        </w:rPr>
        <w:t>Необходимо е в събота да се ограничават до разговори по религиозни теми – настоящата истината, сегашните задължения, християнските надежди и страхове, изпитания, конфликти и нещастия, окончателната победа и бъдещата награда.</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овите служители трябва да са изобличение за онези, които не успяват да си спомнят за съботния ден и да го спазват свято. </w:t>
      </w:r>
      <w:r w:rsidRPr="001D72D9">
        <w:rPr>
          <w:rFonts w:ascii="Times New Roman" w:hAnsi="Times New Roman"/>
          <w:color w:val="0070C0"/>
          <w:sz w:val="22"/>
          <w:szCs w:val="22"/>
          <w:highlight w:val="cyan"/>
          <w:u w:val="single"/>
          <w:lang w:val="bg-BG"/>
        </w:rPr>
        <w:t>С любезност и сериозност трябва да изобличават хората, които се впускат в светски разговор в съботния ден и в същото време твърдят, че са съботопазител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ужно е да насърчават посвещението към Бога в светия Му ден.</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бива да се чувства свободен да прекарва святото време по неуместен начин. </w:t>
      </w:r>
      <w:r w:rsidRPr="001D72D9">
        <w:rPr>
          <w:rFonts w:ascii="Times New Roman" w:hAnsi="Times New Roman"/>
          <w:color w:val="0070C0"/>
          <w:sz w:val="22"/>
          <w:szCs w:val="22"/>
          <w:highlight w:val="cyan"/>
          <w:u w:val="single"/>
          <w:lang w:val="bg-BG"/>
        </w:rPr>
        <w:t>Не е угодно на Бога, когато съботопазителите проспиват по-голяма част от съботата. Те обезславят създателя си по този начин и чрез примера си казват, че шестте дни са им прекалено скъпи, за да си позволят да почиват.</w:t>
      </w:r>
      <w:r w:rsidRPr="001D72D9">
        <w:rPr>
          <w:rFonts w:ascii="Times New Roman" w:hAnsi="Times New Roman"/>
          <w:sz w:val="22"/>
          <w:szCs w:val="22"/>
          <w:lang w:val="bg-BG"/>
        </w:rPr>
        <w:t xml:space="preserve"> Трябва да правят пари, макар и това да е с цената на лишаване от необходимия сън, който те компенсират със спане в святото време. После се извиняват с думите: “Съботата е дадена като ден за почивка. </w:t>
      </w:r>
      <w:r w:rsidRPr="001D72D9">
        <w:rPr>
          <w:rFonts w:ascii="Times New Roman" w:hAnsi="Times New Roman"/>
          <w:color w:val="0070C0"/>
          <w:sz w:val="22"/>
          <w:szCs w:val="22"/>
          <w:highlight w:val="cyan"/>
          <w:u w:val="single"/>
          <w:lang w:val="bg-BG"/>
        </w:rPr>
        <w:t>Няма да се лиша от отдих, за да присъствам на събрание, тъй като се нуждая от почивка.” Такива хора използват осветения ден по погрешен начин.</w:t>
      </w:r>
      <w:r w:rsidRPr="001D72D9">
        <w:rPr>
          <w:rFonts w:ascii="Times New Roman" w:hAnsi="Times New Roman"/>
          <w:sz w:val="22"/>
          <w:szCs w:val="22"/>
          <w:lang w:val="bg-BG"/>
        </w:rPr>
        <w:t xml:space="preserve"> Необходимо е точно в този ден да създадат интерес у семействата си към неговото съблюдаване и към събиране в молитвения дом с малко на брой или с много вярващи според конкретния случай. </w:t>
      </w:r>
      <w:r w:rsidRPr="001D72D9">
        <w:rPr>
          <w:rFonts w:ascii="Times New Roman" w:hAnsi="Times New Roman"/>
          <w:color w:val="FF0000"/>
          <w:sz w:val="22"/>
          <w:szCs w:val="22"/>
          <w:highlight w:val="green"/>
          <w:u w:val="single"/>
          <w:lang w:val="bg-BG"/>
        </w:rPr>
        <w:t>Трябва да посвещават времето и силите си на духовни занимания, за да е възможно Божественото влияние, съпровождащо съботния ден, да бъде с тях през цялата седмица. Измежду всички седмични дни няма друг така подходящ за духовни мисли и чувства както съботата.</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казано ми бе, че цялото небе наблюдава в събота онези, които признават изискванията на четвъртата заповед и спазват съботата. </w:t>
      </w:r>
      <w:r w:rsidRPr="001D72D9">
        <w:rPr>
          <w:rFonts w:ascii="Times New Roman" w:hAnsi="Times New Roman"/>
          <w:color w:val="FF0000"/>
          <w:sz w:val="22"/>
          <w:szCs w:val="22"/>
          <w:highlight w:val="yellow"/>
          <w:u w:val="single"/>
          <w:lang w:val="bg-BG"/>
        </w:rPr>
        <w:t>Ангелите отбелязват интереса и уважението им към</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5/</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тази Божествена институция. Хората, които освещават Господ Бог в сърцата си чрез духовна посветеност и които се стремят да се възползват от светите часове, като спазват съботата според възможностите си и да почитат Бога, наричайки съботата наслада, биват особено благословени от ангелите със светлина, здраве и особена сила.</w:t>
      </w:r>
      <w:r w:rsidR="009E3548" w:rsidRPr="001D72D9">
        <w:rPr>
          <w:rFonts w:ascii="Times New Roman" w:hAnsi="Times New Roman"/>
          <w:color w:val="FF0000"/>
          <w:sz w:val="22"/>
          <w:szCs w:val="22"/>
          <w:lang w:val="bg-BG"/>
        </w:rPr>
        <w:t xml:space="preserve"> </w:t>
      </w:r>
      <w:r w:rsidR="009E3548" w:rsidRPr="001D72D9">
        <w:rPr>
          <w:rFonts w:ascii="Times New Roman" w:hAnsi="Times New Roman"/>
          <w:color w:val="0070C0"/>
          <w:sz w:val="22"/>
          <w:szCs w:val="22"/>
          <w:highlight w:val="cyan"/>
          <w:u w:val="single"/>
          <w:lang w:val="bg-BG"/>
        </w:rPr>
        <w:t>О</w:t>
      </w:r>
      <w:r w:rsidRPr="001D72D9">
        <w:rPr>
          <w:rFonts w:ascii="Times New Roman" w:hAnsi="Times New Roman"/>
          <w:color w:val="0070C0"/>
          <w:sz w:val="22"/>
          <w:szCs w:val="22"/>
          <w:highlight w:val="cyan"/>
          <w:u w:val="single"/>
          <w:lang w:val="bg-BG"/>
        </w:rPr>
        <w:t>т друга страна, ангелите се отвръщат от онези, които не оценяват святостта на Божия свят ден. Те отстраняват от тях светлината и силата им. Видях, че над тях има сянка, а те са отчаяни и много често – тъжни. Чувстват отсъствието на Божия Дух.</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трябва по всяко време да си разумен в думите си. </w:t>
      </w:r>
      <w:r w:rsidRPr="001D72D9">
        <w:rPr>
          <w:rFonts w:ascii="Times New Roman" w:hAnsi="Times New Roman"/>
          <w:color w:val="FF0000"/>
          <w:sz w:val="22"/>
          <w:szCs w:val="22"/>
          <w:highlight w:val="yellow"/>
          <w:u w:val="single"/>
          <w:lang w:val="bg-BG"/>
        </w:rPr>
        <w:t>Призовал ли те е Бог да си Христов представител на земята и вместо Него да увещаваш грешници да се примирят с Бога? Това е важно, тържествено дело.</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То започва точно когато приключиш с проповедта на амво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си освободен от отговорности извън събрания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продължиш да изпълняваш задължението си да работиш за спасяването на души. Трябва да бъдеш живо писмо, познати и четено от всичк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бива де се съобразяваш с желанието за удобство. Не бива да мислиш за удоволстви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Спасението на души е най-важната тема. Именно за това дело е призован служителят </w:t>
      </w:r>
      <w:r w:rsidRPr="001D72D9">
        <w:rPr>
          <w:rFonts w:ascii="Times New Roman" w:hAnsi="Times New Roman"/>
          <w:color w:val="FF0000"/>
          <w:sz w:val="22"/>
          <w:szCs w:val="22"/>
          <w:highlight w:val="green"/>
          <w:u w:val="single"/>
          <w:lang w:val="bg-BG"/>
        </w:rPr>
        <w:lastRenderedPageBreak/>
        <w:t>на Христовото евангелие.</w:t>
      </w:r>
      <w:r w:rsidRPr="001D72D9">
        <w:rPr>
          <w:rFonts w:ascii="Times New Roman" w:hAnsi="Times New Roman"/>
          <w:sz w:val="22"/>
          <w:szCs w:val="22"/>
          <w:lang w:val="bg-BG"/>
        </w:rPr>
        <w:t xml:space="preserve"> Той трябва да продължи с добрите дела извън събранието и да украси вярата си с благочестиви думи и благоразумно поведение. Много често след края на проповедта сядаш с група хора около камината и с неосветените си думи противодействаш на казаното от амвона. </w:t>
      </w:r>
      <w:r w:rsidRPr="001D72D9">
        <w:rPr>
          <w:rFonts w:ascii="Times New Roman" w:hAnsi="Times New Roman"/>
          <w:color w:val="FF0000"/>
          <w:sz w:val="22"/>
          <w:szCs w:val="22"/>
          <w:highlight w:val="green"/>
          <w:u w:val="single"/>
          <w:lang w:val="bg-BG"/>
        </w:rPr>
        <w:t>Трябва да живееш според онова, което проповядваш от задължение, и да приемеш върху себе си както никога преди тежестта на отговорностите, лежащи върху всеки Христов служител. Потвърждавай думите си от амвона, като ги изпълнява в личния си живот. Впускай с</w:t>
      </w:r>
      <w:r w:rsidR="001D72D9">
        <w:rPr>
          <w:rFonts w:ascii="Times New Roman" w:hAnsi="Times New Roman"/>
          <w:color w:val="FF0000"/>
          <w:sz w:val="22"/>
          <w:szCs w:val="22"/>
          <w:highlight w:val="green"/>
          <w:u w:val="single"/>
        </w:rPr>
        <w:t>e</w:t>
      </w:r>
      <w:r w:rsidRPr="001D72D9">
        <w:rPr>
          <w:rFonts w:ascii="Times New Roman" w:hAnsi="Times New Roman"/>
          <w:color w:val="FF0000"/>
          <w:sz w:val="22"/>
          <w:szCs w:val="22"/>
          <w:highlight w:val="green"/>
          <w:u w:val="single"/>
          <w:lang w:val="bg-BG"/>
        </w:rPr>
        <w:t xml:space="preserve"> в благоразумни разговори върху настоящата </w:t>
      </w:r>
      <w:r w:rsidR="009E3548" w:rsidRPr="001D72D9">
        <w:rPr>
          <w:rFonts w:ascii="Times New Roman" w:hAnsi="Times New Roman"/>
          <w:b/>
          <w:sz w:val="22"/>
          <w:szCs w:val="22"/>
          <w:lang w:val="bg-BG"/>
        </w:rPr>
        <w:t>/706/</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истина, като внимателно преценяваш състоянието на ума на присъстващите. Със страх от Бога показвай на хората, с които общуваш, как да изпълняват на практика тези важни истини.</w:t>
      </w:r>
      <w:r w:rsidRPr="001D72D9">
        <w:rPr>
          <w:rFonts w:ascii="Times New Roman" w:hAnsi="Times New Roman"/>
          <w:sz w:val="22"/>
          <w:szCs w:val="22"/>
          <w:lang w:val="bg-BG"/>
        </w:rPr>
        <w:t xml:space="preserve"> Не си успял да увещаваш с време и без време, да изобличаваш, укоряваш, умоляваш с цялото си дълготърпение и с библейското учени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ужно е да бдиш непрестанно като страж на сионовите стени. Бдителността ти не бива да отслабва. Учи се как да говориш със семейства около камината. По този начин можеш да постигнеш дори повече, отколкото ако използваш единствено амвона. </w:t>
      </w:r>
      <w:r w:rsidRPr="001D72D9">
        <w:rPr>
          <w:rFonts w:ascii="Times New Roman" w:hAnsi="Times New Roman"/>
          <w:color w:val="FF0000"/>
          <w:sz w:val="22"/>
          <w:szCs w:val="22"/>
          <w:highlight w:val="green"/>
          <w:u w:val="single"/>
          <w:lang w:val="bg-BG"/>
        </w:rPr>
        <w:t>Бди за душите като човек, който ще дава отчет.</w:t>
      </w:r>
      <w:r w:rsidRPr="001D72D9">
        <w:rPr>
          <w:rFonts w:ascii="Times New Roman" w:hAnsi="Times New Roman"/>
          <w:sz w:val="22"/>
          <w:szCs w:val="22"/>
          <w:lang w:val="bg-BG"/>
        </w:rPr>
        <w:t xml:space="preserve"> Не давай повод на невярващите да те обвиняват в небрежност в изпълнение на това задължение, когато пропуснеш да отправиш личен апел към тях. Разговаряй с тях с вяра и ги увещавай да се подчинят на истината. “Защото пред Бога ние сме Христово благоухание за тия, които се спасяват, и за ония, които погиват. На едните сме смъртоносно ухание, което докарва смърт, а на другите – животворно ухание, което докарва живот.” Когато осъзнава величината на делото и тежките отговорности на проповедника, апостолът възкликва: “И за това дело кой е способен? Ние сме, защото не сме като мнозина, които изопачават Божието слово, но говорим искрено в Христа, като от Бога пред Бог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покваряват света, като му подават жито и плява или всичко друго, което смятат за евангелие, докато в същото време се противопоставят на Божиите заповеди, не могат да оценят чувствата на апостола, когато той трепереше под тежестта на важното дело и на дълга си като Христов служител, осъзнаващ, че на раменете му тежи отговорността за съдбата на души, за които Христос е умрял. По мнението на самосъздалите се проповедници необходимо е само да вземат един малък калъп, да го напълнят и това ще ги направи служител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ведението на проповедника на амвона трябва да е благоразумно, а не небрежно. Не бива да е небрежен </w:t>
      </w:r>
      <w:r w:rsidR="009E3548" w:rsidRPr="001D72D9">
        <w:rPr>
          <w:rFonts w:ascii="Times New Roman" w:hAnsi="Times New Roman"/>
          <w:b/>
          <w:sz w:val="22"/>
          <w:szCs w:val="22"/>
          <w:lang w:val="bg-BG"/>
        </w:rPr>
        <w:t>/70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 отношението си към хората. Трябва да е подреден и фин в най-висшия смисъл на тези думи. Бог изисква това от онези, които приемат такава отговорна работа и които приемат словото от устата Му и го изговарят пред хората, като ги предупреждават, укоряват, поправят и утешават в зависимост от конкретния случай. Божиите представители на земята трябва да бъдат в ежедневно общуване с Него. Думите им трябва да са подбрани, словата им – разумни. Необмислените думи, често изричани от проповедници, които не проповядват евангелието с искреност, трябва да бъдат премахнати веднъж завинаг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брат П., че ти си раздразнителен по природа, лесно се подаваш на внушения и ти липсват търпение и толерантност. Ако поведението ти бе поставяно под въпрос или се настояваше да вземеш становище въз основа на истината, ти смяташе, че не бива да бързаш. Не предприемаше нито стъпка, само защото другите желаеха да го направиш. Решаваше да изчакаш. Ако слушателите ти действат по същия начин, ще ги сметнеш за достойни за укор. Ако всички постъпват като тебе, Божият народ ще поиска земен милениум, през който да извърши необходимата подготовка за съда. Бог милостиво е понасял твоята ограниченост няма да е разумно други да последват примера ти, защото сега си слаб и изпълнен с недостатъци, макар че би трябвало да си силен и добре подготвен за делот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Р. не успя да ти повлияе особено много. Работата му не бе свършена разумно. Той сгреши, като прояви особен интерес към онези, за които смяташе, че трябва да станат учители. Ако не се бе захванал със случая на един проповедник в Мейн и ако бе работил в нови полета, където няма адвентисти, мнозина биха били доведени до познаване на истината. Брат С. напредва бавно и заема позиция на </w:t>
      </w:r>
      <w:r w:rsidRPr="001D72D9">
        <w:rPr>
          <w:rFonts w:ascii="Times New Roman" w:hAnsi="Times New Roman"/>
          <w:sz w:val="22"/>
          <w:szCs w:val="22"/>
          <w:lang w:val="bg-BG"/>
        </w:rPr>
        <w:lastRenderedPageBreak/>
        <w:t>търпение, толерантност и издържливост, която е по-угодна на Бога. Въпреки това за него трябва да се направи много повече, преди да стане успешен служител в каузата и да заработи за напредъка на Божието дело.</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Р. се интересува много от твоя случай, </w:t>
      </w:r>
      <w:r w:rsidR="009E3548" w:rsidRPr="001D72D9">
        <w:rPr>
          <w:rFonts w:ascii="Times New Roman" w:hAnsi="Times New Roman"/>
          <w:b/>
          <w:sz w:val="22"/>
          <w:szCs w:val="22"/>
          <w:lang w:val="bg-BG"/>
        </w:rPr>
        <w:t>/70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о ти отказа помощ от него. Бяха ти посветени време и сили. За тебе бяха направени специални неща, за да се освободиш от предразсъдъка и да бъдеш спечелен за истината, но леността и неверието изчерпаха търпението на брат Р. Тогава той промени начина си на действие и той те притисна да вземеш решение и да заживееш според приетите от тебе светлина и доказателства. Тези искрени усилия от негова страна бяха наречени притеснение и принуда. Прояви се магарешкият ти нрав. Обяви се против действията му и отхвърли усилията му да ти помогне. По този начин навреди на себе си, обезсърчи брат Р. и разсърди Бога. Чувствата ти към брат Р. съвсем не бяха християнски. Хвалеше се с противенето си на усилията му да ти помогне. Господ благослови работата на брат Р., като доведе хора в щат Мейн. Тази работа бе трудна и мъчителна и ти имаш дял в това. Не осъзна колко затрудняваш работата на онези, които Бог е изпратил да представят истината пред хората. Те изчерпваха силите си, за да доведат хора до вземане на решение относно истината, докато ти и други проповедници им пречехте. Бог работеше чрез служителите Си, за да привлича хора към истината, а Сатана работеше чрез тебе и чрез други проповедници, да обезсърчава и да се противопоставя на усилията им. Точно тези, които твърдяха, че са стражи и които в случай, че бяха изпълнили Божия съвет, биха били първи в приемане на словото на педупреждение и предаването му на хората, бяха сред последните, приели истината. Хората вървяха пред учителите си. Приеха предупреждението преди стражите, тъй като стражите бяха неверни и бяха заспали на поста с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би трябвало да изпитваш чувства на братско съчувствие и любов към брат Р., защото той заслужава това, а не думи на укор. Трябва да се укориш </w:t>
      </w:r>
      <w:r w:rsidR="009E3548" w:rsidRPr="001D72D9">
        <w:rPr>
          <w:rFonts w:ascii="Times New Roman" w:hAnsi="Times New Roman"/>
          <w:b/>
          <w:sz w:val="22"/>
          <w:szCs w:val="22"/>
          <w:lang w:val="bg-BG"/>
        </w:rPr>
        <w:t>/70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 поведението, тъй като бе намерен сред борещите се против Бога. Ти обаче забавляваше себе си и околните за сметка на брат Р., като им разказваше какво прави за тебе. Противеше се на усилията му и се смееше от сърце на всичко, което той вършеше.</w:t>
      </w:r>
    </w:p>
    <w:p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добаващо е всеки Христов служител да говори благоразумно и така, че да не може да бъде осъждан. Показано ми бе, че за Христовите служители трябва да се извърши определена работа. Тя не може да бъде извършена без усилия от тяхна страна. Трябва да осъзнават, че могат да направят за себе си нещо, което никой друг не е в състояние да извърши. </w:t>
      </w:r>
      <w:r w:rsidRPr="001D72D9">
        <w:rPr>
          <w:rFonts w:ascii="Times New Roman" w:hAnsi="Times New Roman"/>
          <w:color w:val="FF0000"/>
          <w:sz w:val="22"/>
          <w:szCs w:val="22"/>
          <w:highlight w:val="green"/>
          <w:u w:val="single"/>
          <w:lang w:val="bg-BG"/>
        </w:rPr>
        <w:t>Трябва да се стремят да получат необходимите качества, за да станат способни Христови служители и в Господния ден да застанат оправдани, освободени от кръвта на душите, след като са изпълнили дълга си със страх от Бога.</w:t>
      </w:r>
      <w:r w:rsidRPr="001D72D9">
        <w:rPr>
          <w:rFonts w:ascii="Times New Roman" w:hAnsi="Times New Roman"/>
          <w:sz w:val="22"/>
          <w:szCs w:val="22"/>
          <w:lang w:val="bg-BG"/>
        </w:rPr>
        <w:t xml:space="preserve"> Като награда верните помощник пастири ще чуят от главния Пастир: “Хубаво, добри и верни слуго.” </w:t>
      </w:r>
      <w:r w:rsidRPr="001D72D9">
        <w:rPr>
          <w:rFonts w:ascii="Times New Roman" w:hAnsi="Times New Roman"/>
          <w:color w:val="FF0000"/>
          <w:sz w:val="22"/>
          <w:szCs w:val="22"/>
          <w:highlight w:val="yellow"/>
          <w:u w:val="single"/>
          <w:lang w:val="bg-BG"/>
        </w:rPr>
        <w:t>Тогава Той ще постави короната на славата върху главите им и ще ги поканят да влязат в радостта на Господаря си. Каква е тази радост? Да видят заедно с Христос изкупените светии, да прегледат заедно с Него душевните им мъки, себеотрицанието и саможертвата, отказването им от удобства, светска печалба и всяка светска примамка и избирането им на хули, страдания, себеунижение, изтощителна работа и душевната болка, предизвикана когато хора се противят на Божия съвет и вредят на душите си; да си спомнят смирението на душите си пред Бога, плача им между предхрамието и олтара, превръщането им в зрелище за света, за ангелите и хората.</w:t>
      </w:r>
      <w:r w:rsidRPr="001D72D9">
        <w:rPr>
          <w:rFonts w:ascii="Times New Roman" w:hAnsi="Times New Roman"/>
          <w:sz w:val="22"/>
          <w:szCs w:val="22"/>
          <w:lang w:val="bg-BG"/>
        </w:rPr>
        <w:t xml:space="preserve"> Тогава всичко това е приключило и те виждат плодовете на своя труд. </w:t>
      </w:r>
      <w:r w:rsidRPr="001D72D9">
        <w:rPr>
          <w:rFonts w:ascii="Times New Roman" w:hAnsi="Times New Roman"/>
          <w:color w:val="FF0000"/>
          <w:sz w:val="22"/>
          <w:szCs w:val="22"/>
          <w:highlight w:val="yellow"/>
          <w:u w:val="single"/>
          <w:lang w:val="bg-BG"/>
        </w:rPr>
        <w:t>Души са спасени чрез работата им за Христос. Проповедниците, които са били съработници с Христос, влизат в радостта на Господаря си и изпитват удовлетворение.</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гледаме на Исуса, начинателя и усъвършителя на вярата ни, Който заради предстоящата Нему радост, издържа кръст, като презря срама и седна отдясно на Божия престол. Защото размислете за Този, Който издържа от грешните такова противоречие против Себе Си, та да ви не дотегва и да не ставате малодушни, не сте се още съпротивили до кръв в борбата си против греха.” Проповедниците забравят за начинателя на тяхното спасение. Смятат, че преживяват много, макар че всъщност страдат малко. </w:t>
      </w:r>
      <w:r w:rsidRPr="001D72D9">
        <w:rPr>
          <w:rFonts w:ascii="Times New Roman" w:hAnsi="Times New Roman"/>
          <w:color w:val="0070C0"/>
          <w:sz w:val="22"/>
          <w:szCs w:val="22"/>
          <w:highlight w:val="cyan"/>
          <w:u w:val="single"/>
          <w:lang w:val="bg-BG"/>
        </w:rPr>
        <w:t xml:space="preserve">Ако чувстват обаче, че са наред и не се нуждаят от цялостно </w:t>
      </w:r>
      <w:r w:rsidRPr="001D72D9">
        <w:rPr>
          <w:rFonts w:ascii="Times New Roman" w:hAnsi="Times New Roman"/>
          <w:color w:val="0070C0"/>
          <w:sz w:val="22"/>
          <w:szCs w:val="22"/>
          <w:highlight w:val="cyan"/>
          <w:u w:val="single"/>
          <w:lang w:val="bg-BG"/>
        </w:rPr>
        <w:lastRenderedPageBreak/>
        <w:t>преобразяване, не виждат самите себе си и не се съобразяват с Божия стандарт, Бог може да свърши повече работа без тях отколкото с тях.</w:t>
      </w:r>
      <w:r w:rsidRPr="001D72D9">
        <w:rPr>
          <w:rFonts w:ascii="Times New Roman" w:hAnsi="Times New Roman"/>
          <w:sz w:val="22"/>
          <w:szCs w:val="22"/>
          <w:lang w:val="bg-BG"/>
        </w:rPr>
        <w:t xml:space="preserve">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служителите да пораснат до стандарта и да се покажат одобрено за Бога работници, които няма от какво да се срамуват. Ако откажат това строго дисциплиниране, Бог ще ги освободи и ще избере хора, които няма да намерят покой, докато не станат съвършено подготвени за всяко добро дело. Сърцата ни са греховни по природа, лениви да служат на Христос. Трябва да се пазим непрестанно защото в противен случай няма да преживеем трудности като добри Христови войници; няма да почувстваме необходимостта от жестока борба против завладелите ни грехове, а ще се поддаваме на сатанинските внушения и ще издигнем свое собствено знаме, вместо да приемем чистото и възвишено знаме, което Бог е издигнал за нас. </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спазващите съботата проповедници в Мейн не са изучавали Библията. Те не са почувствали необходимостта от старателно изучаване на Божието слово, за да бъдат съвършено приготвени за всяко добро дело. Не са почувствали и необходимостта да апелират към слушателите си за сериозно изследване на Писанието. Ако в Мейн нямаше нито един адвентен проповедник, който да се противи на Божия съвет, всичко би могло да се постигне с половина от извършените усилия, хората биха били </w:t>
      </w:r>
      <w:r w:rsidR="009E3548" w:rsidRPr="001D72D9">
        <w:rPr>
          <w:rFonts w:ascii="Times New Roman" w:hAnsi="Times New Roman"/>
          <w:b/>
          <w:sz w:val="22"/>
          <w:szCs w:val="22"/>
          <w:lang w:val="bg-BG"/>
        </w:rPr>
        <w:t>/71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изведени от изопачените възгледи и сега биха били достатъчно укрепени, за да се противопоставят на лошите влияния. Много места, в които светлината все още не е огряла, можеха да бъдат достигнати и там да се извърши успешна работа, която би довела мнозина до познаване на истината.</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Много от работата в Мейн е била извършена в полза на адвентни проповедници, за да застанат на правилна позиция. Необходима е сериозна дейност, за да се противодейства на влиянието, което те са оказали, докато са се противили на Божиите съвети за душите им и са пречили на грешниците. Самите те не отиват на нови места, а когато го направят, пречат с думи и пример. Прави се грешка в новите полета, където има адвентисти, които не осъзнават, че имат нужда от помощ, а смятат, че са в добро състояние и са способни да поучават другите. Работниците са малко и силата им трябва да се използва за постигане на възможно най-добри резултати. Много повече може да се направи в щата Мейн на места, където няма нито един адвентист. Трябва да се влиза в нови полета. Времето, което вече е било прекарано в изтощителна работа за адвентисти, нежелаещи да се учат, би трябвало да се отдели за новите полета, за отиване по пътища и кръстопътища и за работа с цел преобразяване на невярващите. Ако адвентистите идват и слушат, толкова по-добре. Оставете им отворена врата да идват, ако желаят.</w:t>
      </w: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АТИ НА ПЪРВИ ПУБЛИКАЦИИ</w:t>
      </w:r>
    </w:p>
    <w:p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ички свидетелства за църквата в този том са публикувани за първи път в Батъл Крийк през следните години: № 15 – 1868, № 16 – 1868, № 17 – 1869, № 18 – 1870, № 19 – 1870, № 20 – 1871.</w:t>
      </w:r>
    </w:p>
    <w:p w:rsidR="009E3548" w:rsidRPr="001D72D9" w:rsidRDefault="009E3548">
      <w:pPr>
        <w:pStyle w:val="Emil0"/>
        <w:spacing w:after="0"/>
        <w:ind w:firstLine="720"/>
        <w:rPr>
          <w:rFonts w:ascii="Times New Roman" w:hAnsi="Times New Roman"/>
          <w:sz w:val="22"/>
          <w:szCs w:val="22"/>
          <w:lang w:val="bg-BG"/>
        </w:rPr>
      </w:pPr>
    </w:p>
    <w:p w:rsidR="004C010D" w:rsidRPr="001D72D9" w:rsidRDefault="004C010D">
      <w:pPr>
        <w:pStyle w:val="Emil0"/>
        <w:spacing w:after="0"/>
        <w:ind w:firstLine="720"/>
        <w:rPr>
          <w:rFonts w:ascii="Times New Roman" w:hAnsi="Times New Roman"/>
          <w:sz w:val="22"/>
          <w:szCs w:val="22"/>
          <w:lang w:val="bg-BG"/>
        </w:rPr>
      </w:pPr>
    </w:p>
    <w:p w:rsidR="004C010D" w:rsidRPr="001D72D9" w:rsidRDefault="004C010D">
      <w:pPr>
        <w:pStyle w:val="Michael"/>
        <w:jc w:val="center"/>
        <w:rPr>
          <w:rFonts w:ascii="Times New Roman" w:hAnsi="Times New Roman" w:cs="Times New Roman"/>
          <w:b w:val="0"/>
          <w:i w:val="0"/>
          <w:sz w:val="22"/>
          <w:szCs w:val="22"/>
          <w:lang w:val="bg-BG"/>
        </w:rPr>
      </w:pPr>
      <w:bookmarkStart w:id="126" w:name="_Toc520293820"/>
      <w:r w:rsidRPr="001D72D9">
        <w:rPr>
          <w:rFonts w:ascii="Times New Roman" w:hAnsi="Times New Roman" w:cs="Times New Roman"/>
          <w:i w:val="0"/>
          <w:sz w:val="22"/>
          <w:szCs w:val="22"/>
          <w:lang w:val="bg-BG"/>
        </w:rPr>
        <w:t>83. ПРИЛОЖЕНИЕ</w:t>
      </w:r>
      <w:bookmarkEnd w:id="126"/>
      <w:r w:rsidR="009E3548" w:rsidRPr="001D72D9">
        <w:rPr>
          <w:rFonts w:ascii="Times New Roman" w:hAnsi="Times New Roman" w:cs="Times New Roman"/>
          <w:i w:val="0"/>
          <w:sz w:val="22"/>
          <w:szCs w:val="22"/>
          <w:lang w:val="bg-BG"/>
        </w:rPr>
        <w:t xml:space="preserve">  </w:t>
      </w:r>
      <w:r w:rsidR="009E3548" w:rsidRPr="001D72D9">
        <w:rPr>
          <w:rFonts w:ascii="Times New Roman" w:hAnsi="Times New Roman" w:cs="Times New Roman"/>
          <w:b w:val="0"/>
          <w:i w:val="0"/>
          <w:sz w:val="22"/>
          <w:szCs w:val="22"/>
          <w:lang w:val="bg-BG"/>
        </w:rPr>
        <w:t xml:space="preserve">   </w:t>
      </w:r>
      <w:r w:rsidR="009E3548" w:rsidRPr="001D72D9">
        <w:rPr>
          <w:rFonts w:ascii="Times New Roman" w:hAnsi="Times New Roman" w:cs="Times New Roman"/>
          <w:i w:val="0"/>
          <w:sz w:val="22"/>
          <w:szCs w:val="22"/>
          <w:lang w:val="bg-BG"/>
        </w:rPr>
        <w:t>/712/</w:t>
      </w:r>
      <w:r w:rsidR="009E3548" w:rsidRPr="001D72D9">
        <w:rPr>
          <w:rFonts w:ascii="Times New Roman" w:hAnsi="Times New Roman" w:cs="Times New Roman"/>
          <w:b w:val="0"/>
          <w:i w:val="0"/>
          <w:sz w:val="22"/>
          <w:szCs w:val="22"/>
          <w:lang w:val="bg-BG"/>
        </w:rPr>
        <w:t xml:space="preserve">  </w:t>
      </w:r>
    </w:p>
    <w:p w:rsidR="004C010D" w:rsidRPr="001D72D9" w:rsidRDefault="004C010D">
      <w:pPr>
        <w:ind w:firstLine="720"/>
        <w:jc w:val="both"/>
        <w:rPr>
          <w:sz w:val="22"/>
          <w:szCs w:val="22"/>
          <w:lang w:val="bg-BG"/>
        </w:rPr>
      </w:pPr>
    </w:p>
    <w:p w:rsidR="004C010D" w:rsidRPr="001D72D9" w:rsidRDefault="004C010D">
      <w:pPr>
        <w:ind w:firstLine="720"/>
        <w:jc w:val="both"/>
        <w:rPr>
          <w:sz w:val="22"/>
          <w:szCs w:val="22"/>
          <w:lang w:val="bg-BG"/>
        </w:rPr>
      </w:pPr>
      <w:r w:rsidRPr="001D72D9">
        <w:rPr>
          <w:sz w:val="22"/>
          <w:szCs w:val="22"/>
          <w:lang w:val="bg-BG"/>
        </w:rPr>
        <w:t>Стр.  – Съветът в личното свидетелство, предназначено за брат и сестра Е., че не бива да се поставят яйца на масата, е било прилагано от някои като общо свидетелство. Фактът, че то не е било предназначено за общо правило за семействата в нормално състояние, става ясен не само като се взимат предвид конкретните обстоятелства, но и като се приложат три отделни изказвания на Елън Уайт, поправящи погрешното разбиране на това конкретно свидетелство. Те се намират в “Свидетелства за църквата”, т. 7, стр. 135, “По стъпките на великия лекар”, стр. 320, “Свидетелства за църквата”, т. 9, стр. 162. Цитираме последните две изявления:</w:t>
      </w:r>
    </w:p>
    <w:p w:rsidR="004C010D" w:rsidRPr="001D72D9" w:rsidRDefault="004C010D">
      <w:pPr>
        <w:ind w:firstLine="720"/>
        <w:jc w:val="both"/>
        <w:rPr>
          <w:sz w:val="22"/>
          <w:szCs w:val="22"/>
          <w:lang w:val="bg-BG"/>
        </w:rPr>
      </w:pPr>
      <w:r w:rsidRPr="001D72D9">
        <w:rPr>
          <w:sz w:val="22"/>
          <w:szCs w:val="22"/>
          <w:lang w:val="bg-BG"/>
        </w:rPr>
        <w:t xml:space="preserve">“Вярно е, че пълни хора, в които животинските страсти са силни, трябва да избягват стимулиращи храни. Особено в семейства с деца, които са отдадени на </w:t>
      </w:r>
      <w:r w:rsidRPr="001D72D9">
        <w:rPr>
          <w:sz w:val="22"/>
          <w:szCs w:val="22"/>
          <w:lang w:val="bg-BG"/>
        </w:rPr>
        <w:lastRenderedPageBreak/>
        <w:t>сладострастни навици, не бива да се използват яйца” (По стъпките на великия лекар, стр. 320).</w:t>
      </w:r>
    </w:p>
    <w:p w:rsidR="004C010D" w:rsidRPr="001D72D9" w:rsidRDefault="004C010D">
      <w:pPr>
        <w:ind w:firstLine="720"/>
        <w:jc w:val="both"/>
        <w:rPr>
          <w:sz w:val="22"/>
          <w:szCs w:val="22"/>
          <w:lang w:val="bg-BG"/>
        </w:rPr>
      </w:pPr>
      <w:r w:rsidRPr="001D72D9">
        <w:rPr>
          <w:sz w:val="22"/>
          <w:szCs w:val="22"/>
          <w:lang w:val="bg-BG"/>
        </w:rPr>
        <w:t>“Макар че са дадени предупреждения относно опасностите от болести, причинени от маслото, и злината от обилната употреба на яйца от малките деца, не бива да смятаме, че е нарушаване на принципите да се използват яйца от кокошки, които са добре гледани и правилно хранени. Яйцата имат съставки, които помагат за премахването на някои отрови” (Свидетелства за църквата, т. 9, стр. 162).</w:t>
      </w:r>
    </w:p>
    <w:p w:rsidR="004C010D" w:rsidRPr="001D72D9" w:rsidRDefault="004C010D">
      <w:pPr>
        <w:ind w:firstLine="720"/>
        <w:jc w:val="both"/>
        <w:rPr>
          <w:sz w:val="22"/>
          <w:szCs w:val="22"/>
          <w:lang w:val="bg-BG"/>
        </w:rPr>
      </w:pPr>
    </w:p>
    <w:p w:rsidR="004C010D" w:rsidRDefault="004C010D">
      <w:pPr>
        <w:pStyle w:val="Emil0"/>
        <w:spacing w:after="0"/>
        <w:ind w:firstLine="720"/>
        <w:rPr>
          <w:rFonts w:ascii="Courier New" w:hAnsi="Courier New" w:cs="Courier New"/>
          <w:lang w:val="bg-BG"/>
        </w:rPr>
      </w:pPr>
    </w:p>
    <w:p w:rsidR="004C010D" w:rsidRDefault="004C010D">
      <w:pPr>
        <w:pStyle w:val="Emil0"/>
        <w:spacing w:after="0"/>
        <w:ind w:firstLine="720"/>
        <w:rPr>
          <w:rFonts w:ascii="Courier New" w:hAnsi="Courier New" w:cs="Courier New"/>
          <w:lang w:val="bg-BG"/>
        </w:rPr>
      </w:pPr>
    </w:p>
    <w:p w:rsidR="004C010D" w:rsidRDefault="004C010D">
      <w:pPr>
        <w:pStyle w:val="Emil20"/>
        <w:spacing w:after="0"/>
        <w:ind w:firstLine="720"/>
        <w:rPr>
          <w:rFonts w:ascii="Courier New" w:hAnsi="Courier New" w:cs="Courier New"/>
          <w:lang w:val="bg-BG"/>
        </w:rPr>
      </w:pPr>
    </w:p>
    <w:p w:rsidR="004C010D" w:rsidRDefault="004C010D">
      <w:pPr>
        <w:pStyle w:val="Emil20"/>
        <w:spacing w:after="0"/>
        <w:ind w:firstLine="720"/>
        <w:rPr>
          <w:rFonts w:ascii="Courier New" w:hAnsi="Courier New" w:cs="Courier New"/>
          <w:lang w:val="bg-BG"/>
        </w:rPr>
      </w:pPr>
    </w:p>
    <w:p w:rsidR="004C010D" w:rsidRDefault="004C010D">
      <w:pPr>
        <w:pStyle w:val="emil2"/>
        <w:spacing w:after="0"/>
        <w:ind w:firstLine="720"/>
        <w:rPr>
          <w:rFonts w:ascii="Courier New" w:hAnsi="Courier New" w:cs="Courier New"/>
          <w:lang w:val="bg-BG"/>
        </w:rPr>
      </w:pPr>
    </w:p>
    <w:p w:rsidR="004C010D" w:rsidRDefault="004C010D">
      <w:pPr>
        <w:pStyle w:val="Emil20"/>
        <w:spacing w:after="0"/>
        <w:ind w:firstLine="720"/>
        <w:rPr>
          <w:rFonts w:ascii="Courier New" w:hAnsi="Courier New" w:cs="Courier New"/>
          <w:lang w:val="bg-BG"/>
        </w:rPr>
      </w:pPr>
    </w:p>
    <w:p w:rsidR="004C010D" w:rsidRDefault="004C010D">
      <w:pPr>
        <w:pStyle w:val="Emil20"/>
        <w:spacing w:after="0"/>
        <w:ind w:firstLine="720"/>
        <w:rPr>
          <w:rFonts w:ascii="Courier New" w:hAnsi="Courier New" w:cs="Courier New"/>
          <w:lang w:val="bg-BG"/>
        </w:rPr>
      </w:pPr>
    </w:p>
    <w:p w:rsidR="004C010D" w:rsidRDefault="004C010D">
      <w:pPr>
        <w:pStyle w:val="emil2"/>
        <w:spacing w:after="0"/>
        <w:ind w:firstLine="720"/>
        <w:rPr>
          <w:rFonts w:ascii="Courier New" w:hAnsi="Courier New" w:cs="Courier New"/>
          <w:lang w:val="bg-BG"/>
        </w:rPr>
      </w:pPr>
    </w:p>
    <w:p w:rsidR="004C010D" w:rsidRDefault="004C010D">
      <w:pPr>
        <w:pStyle w:val="emil2"/>
        <w:spacing w:after="0"/>
        <w:ind w:firstLine="720"/>
        <w:rPr>
          <w:rFonts w:ascii="Courier New" w:hAnsi="Courier New" w:cs="Courier New"/>
          <w:lang w:val="bg-BG"/>
        </w:rPr>
      </w:pPr>
    </w:p>
    <w:p w:rsidR="004C010D" w:rsidRDefault="004C010D">
      <w:pPr>
        <w:pStyle w:val="emil"/>
        <w:spacing w:after="0"/>
        <w:ind w:firstLine="720"/>
        <w:rPr>
          <w:rFonts w:ascii="Courier New" w:hAnsi="Courier New" w:cs="Courier New"/>
          <w:lang w:val="bg-BG"/>
        </w:rPr>
      </w:pPr>
    </w:p>
    <w:p w:rsidR="004C010D" w:rsidRDefault="004C010D">
      <w:pPr>
        <w:ind w:firstLine="720"/>
        <w:jc w:val="both"/>
        <w:rPr>
          <w:rFonts w:ascii="Courier New" w:hAnsi="Courier New" w:cs="Courier New"/>
          <w:lang w:val="bg-BG"/>
        </w:rPr>
      </w:pPr>
    </w:p>
    <w:p w:rsidR="004C010D" w:rsidRDefault="004C010D">
      <w:pPr>
        <w:pStyle w:val="emil2"/>
        <w:spacing w:after="0"/>
        <w:ind w:firstLine="720"/>
        <w:rPr>
          <w:rFonts w:ascii="Courier New" w:hAnsi="Courier New" w:cs="Courier New"/>
          <w:lang w:val="bg-BG"/>
        </w:rPr>
      </w:pPr>
    </w:p>
    <w:p w:rsidR="004C010D" w:rsidRDefault="004C010D">
      <w:pPr>
        <w:ind w:firstLine="720"/>
        <w:jc w:val="both"/>
        <w:rPr>
          <w:rFonts w:ascii="Courier New" w:hAnsi="Courier New" w:cs="Courier New"/>
          <w:lang w:val="bg-BG"/>
        </w:rPr>
      </w:pPr>
    </w:p>
    <w:p w:rsidR="004C010D" w:rsidRDefault="004C010D">
      <w:pPr>
        <w:ind w:firstLine="720"/>
        <w:jc w:val="both"/>
        <w:rPr>
          <w:rFonts w:ascii="Courier New" w:hAnsi="Courier New" w:cs="Courier New"/>
          <w:lang w:val="bg-BG"/>
        </w:rPr>
      </w:pPr>
    </w:p>
    <w:p w:rsidR="004C010D" w:rsidRDefault="004C010D">
      <w:pPr>
        <w:ind w:firstLine="720"/>
        <w:jc w:val="both"/>
        <w:rPr>
          <w:rFonts w:ascii="Courier New" w:hAnsi="Courier New" w:cs="Courier New"/>
          <w:lang w:val="bg-BG"/>
        </w:rPr>
      </w:pPr>
    </w:p>
    <w:sectPr w:rsidR="004C010D" w:rsidSect="00A72AE0">
      <w:pgSz w:w="11906" w:h="16838"/>
      <w:pgMar w:top="1440" w:right="2006"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E3" w:rsidRDefault="00600BE3">
      <w:r>
        <w:separator/>
      </w:r>
    </w:p>
  </w:endnote>
  <w:endnote w:type="continuationSeparator" w:id="0">
    <w:p w:rsidR="00600BE3" w:rsidRDefault="0060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barU">
    <w:altName w:val="Courier New"/>
    <w:charset w:val="00"/>
    <w:family w:val="auto"/>
    <w:pitch w:val="variable"/>
    <w:sig w:usb0="00000287" w:usb1="00000000" w:usb2="00000000" w:usb3="00000000" w:csb0="0000001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E3" w:rsidRDefault="00600BE3">
      <w:r>
        <w:separator/>
      </w:r>
    </w:p>
  </w:footnote>
  <w:footnote w:type="continuationSeparator" w:id="0">
    <w:p w:rsidR="00600BE3" w:rsidRDefault="00600BE3">
      <w:r>
        <w:continuationSeparator/>
      </w:r>
    </w:p>
  </w:footnote>
  <w:footnote w:id="1">
    <w:p w:rsidR="003A6E12" w:rsidRDefault="003A6E12">
      <w:pPr>
        <w:pStyle w:val="a5"/>
      </w:pPr>
      <w:r>
        <w:rPr>
          <w:rStyle w:val="a4"/>
        </w:rPr>
        <w:t>*</w:t>
      </w:r>
      <w:r>
        <w:t xml:space="preserve"> Твърди се, че беседа е изречена през май 1870 г. пред група от около двеста души, събрали се на почивка край езерото Гогуак близо до Батъл Крийк, щата Мичиган.</w:t>
      </w:r>
    </w:p>
  </w:footnote>
  <w:footnote w:id="2">
    <w:p w:rsidR="003A6E12" w:rsidRDefault="003A6E12">
      <w:pPr>
        <w:pStyle w:val="a5"/>
      </w:pPr>
      <w:r>
        <w:rPr>
          <w:rStyle w:val="a4"/>
        </w:rPr>
        <w:t>*</w:t>
      </w:r>
      <w:r>
        <w:t xml:space="preserve"> В английския език под думата подправки (</w:t>
      </w:r>
      <w:r>
        <w:rPr>
          <w:lang w:val="en-US"/>
        </w:rPr>
        <w:t>spices</w:t>
      </w:r>
      <w:r>
        <w:t xml:space="preserve">) се разбират предимно дразнещите добавки към ястията – Б. пр. </w:t>
      </w:r>
    </w:p>
  </w:footnote>
  <w:footnote w:id="3">
    <w:p w:rsidR="003A6E12" w:rsidRDefault="003A6E12">
      <w:pPr>
        <w:pStyle w:val="a5"/>
      </w:pPr>
      <w:r>
        <w:rPr>
          <w:rStyle w:val="a4"/>
        </w:rPr>
        <w:t>*</w:t>
      </w:r>
      <w:r>
        <w:t xml:space="preserve"> Твърди се, че темата е измесена пред Генералната конференция през 187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93512"/>
    <w:multiLevelType w:val="hybridMultilevel"/>
    <w:tmpl w:val="782E018E"/>
    <w:lvl w:ilvl="0" w:tplc="CFC68010">
      <w:numFmt w:val="bullet"/>
      <w:lvlText w:val=""/>
      <w:lvlJc w:val="left"/>
      <w:pPr>
        <w:tabs>
          <w:tab w:val="num" w:pos="1080"/>
        </w:tabs>
        <w:ind w:left="1080" w:hanging="360"/>
      </w:pPr>
      <w:rPr>
        <w:rFonts w:ascii="Symbol" w:eastAsia="MS Mincho" w:hAnsi="Symbol"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F"/>
    <w:rsid w:val="00013862"/>
    <w:rsid w:val="00013AEF"/>
    <w:rsid w:val="00015CE3"/>
    <w:rsid w:val="0003130E"/>
    <w:rsid w:val="00033E67"/>
    <w:rsid w:val="0003689A"/>
    <w:rsid w:val="0004011B"/>
    <w:rsid w:val="00050E09"/>
    <w:rsid w:val="000A7E66"/>
    <w:rsid w:val="000C6419"/>
    <w:rsid w:val="000E32DD"/>
    <w:rsid w:val="000E4EFE"/>
    <w:rsid w:val="000F27A6"/>
    <w:rsid w:val="000F3B75"/>
    <w:rsid w:val="000F57B2"/>
    <w:rsid w:val="00102F7A"/>
    <w:rsid w:val="00104998"/>
    <w:rsid w:val="0011730E"/>
    <w:rsid w:val="00127F9B"/>
    <w:rsid w:val="00157A0B"/>
    <w:rsid w:val="00166922"/>
    <w:rsid w:val="001763B9"/>
    <w:rsid w:val="00176E26"/>
    <w:rsid w:val="00183747"/>
    <w:rsid w:val="001850F6"/>
    <w:rsid w:val="001A072A"/>
    <w:rsid w:val="001A236D"/>
    <w:rsid w:val="001B2DB4"/>
    <w:rsid w:val="001B6E46"/>
    <w:rsid w:val="001B7F55"/>
    <w:rsid w:val="001D7110"/>
    <w:rsid w:val="001D72D9"/>
    <w:rsid w:val="001E38A9"/>
    <w:rsid w:val="001F2B36"/>
    <w:rsid w:val="001F5AF4"/>
    <w:rsid w:val="00215989"/>
    <w:rsid w:val="0022179C"/>
    <w:rsid w:val="00223298"/>
    <w:rsid w:val="00236FB3"/>
    <w:rsid w:val="002401F1"/>
    <w:rsid w:val="002525C9"/>
    <w:rsid w:val="002525E2"/>
    <w:rsid w:val="00262978"/>
    <w:rsid w:val="0027449E"/>
    <w:rsid w:val="002854A8"/>
    <w:rsid w:val="002B03A4"/>
    <w:rsid w:val="002B28D1"/>
    <w:rsid w:val="002C3217"/>
    <w:rsid w:val="002C6FD8"/>
    <w:rsid w:val="002D5FFE"/>
    <w:rsid w:val="002E3B1B"/>
    <w:rsid w:val="00316775"/>
    <w:rsid w:val="00345612"/>
    <w:rsid w:val="00347C22"/>
    <w:rsid w:val="003566F8"/>
    <w:rsid w:val="003572B5"/>
    <w:rsid w:val="0038112F"/>
    <w:rsid w:val="0039123D"/>
    <w:rsid w:val="00394446"/>
    <w:rsid w:val="003A6E12"/>
    <w:rsid w:val="003C2FE0"/>
    <w:rsid w:val="003C7AE5"/>
    <w:rsid w:val="003D13DF"/>
    <w:rsid w:val="003D443A"/>
    <w:rsid w:val="003F5463"/>
    <w:rsid w:val="003F72A7"/>
    <w:rsid w:val="004014C0"/>
    <w:rsid w:val="00403CB2"/>
    <w:rsid w:val="0040646B"/>
    <w:rsid w:val="004109E9"/>
    <w:rsid w:val="00411387"/>
    <w:rsid w:val="00422648"/>
    <w:rsid w:val="00426F7E"/>
    <w:rsid w:val="004307A8"/>
    <w:rsid w:val="00432119"/>
    <w:rsid w:val="00436890"/>
    <w:rsid w:val="00440568"/>
    <w:rsid w:val="004475C0"/>
    <w:rsid w:val="00463556"/>
    <w:rsid w:val="00463F6E"/>
    <w:rsid w:val="00480A45"/>
    <w:rsid w:val="00483B79"/>
    <w:rsid w:val="004848C6"/>
    <w:rsid w:val="004944DC"/>
    <w:rsid w:val="00495175"/>
    <w:rsid w:val="004A6032"/>
    <w:rsid w:val="004A649B"/>
    <w:rsid w:val="004B10B6"/>
    <w:rsid w:val="004C010D"/>
    <w:rsid w:val="004E6BC8"/>
    <w:rsid w:val="00514E7F"/>
    <w:rsid w:val="00527D57"/>
    <w:rsid w:val="005300FF"/>
    <w:rsid w:val="0053617C"/>
    <w:rsid w:val="00536566"/>
    <w:rsid w:val="0053754A"/>
    <w:rsid w:val="00547F72"/>
    <w:rsid w:val="005608E0"/>
    <w:rsid w:val="00565206"/>
    <w:rsid w:val="005701AC"/>
    <w:rsid w:val="0057352B"/>
    <w:rsid w:val="00587C94"/>
    <w:rsid w:val="005A28B2"/>
    <w:rsid w:val="005B1D0E"/>
    <w:rsid w:val="005B619A"/>
    <w:rsid w:val="005E4D4D"/>
    <w:rsid w:val="005E792C"/>
    <w:rsid w:val="006007B3"/>
    <w:rsid w:val="00600BE3"/>
    <w:rsid w:val="00600BFE"/>
    <w:rsid w:val="0060744A"/>
    <w:rsid w:val="00616B03"/>
    <w:rsid w:val="00633104"/>
    <w:rsid w:val="00633747"/>
    <w:rsid w:val="0064305A"/>
    <w:rsid w:val="00670425"/>
    <w:rsid w:val="0068027E"/>
    <w:rsid w:val="00680541"/>
    <w:rsid w:val="00682239"/>
    <w:rsid w:val="006A0CA0"/>
    <w:rsid w:val="006B1A39"/>
    <w:rsid w:val="006B77D7"/>
    <w:rsid w:val="006C44A8"/>
    <w:rsid w:val="006C625A"/>
    <w:rsid w:val="006C76CA"/>
    <w:rsid w:val="006D77CC"/>
    <w:rsid w:val="006E3B2C"/>
    <w:rsid w:val="006F56AF"/>
    <w:rsid w:val="007277CA"/>
    <w:rsid w:val="00744CC0"/>
    <w:rsid w:val="00752450"/>
    <w:rsid w:val="00753EB1"/>
    <w:rsid w:val="007658BF"/>
    <w:rsid w:val="00766D46"/>
    <w:rsid w:val="00767F0C"/>
    <w:rsid w:val="007756DD"/>
    <w:rsid w:val="00781C69"/>
    <w:rsid w:val="007905EE"/>
    <w:rsid w:val="007A38FE"/>
    <w:rsid w:val="007A7490"/>
    <w:rsid w:val="007B01F7"/>
    <w:rsid w:val="007B2504"/>
    <w:rsid w:val="007C31B1"/>
    <w:rsid w:val="007C6E2D"/>
    <w:rsid w:val="007D5EDA"/>
    <w:rsid w:val="007E70FF"/>
    <w:rsid w:val="007E7628"/>
    <w:rsid w:val="008102E5"/>
    <w:rsid w:val="008119E4"/>
    <w:rsid w:val="008222EF"/>
    <w:rsid w:val="0082247E"/>
    <w:rsid w:val="00841D14"/>
    <w:rsid w:val="00860427"/>
    <w:rsid w:val="008E6108"/>
    <w:rsid w:val="008F599A"/>
    <w:rsid w:val="008F675F"/>
    <w:rsid w:val="008F6ED2"/>
    <w:rsid w:val="008F7EBC"/>
    <w:rsid w:val="0093313A"/>
    <w:rsid w:val="0094126B"/>
    <w:rsid w:val="00955F20"/>
    <w:rsid w:val="00966AC8"/>
    <w:rsid w:val="009809AD"/>
    <w:rsid w:val="00985037"/>
    <w:rsid w:val="00993155"/>
    <w:rsid w:val="009A1757"/>
    <w:rsid w:val="009B7ACB"/>
    <w:rsid w:val="009C26AC"/>
    <w:rsid w:val="009D72E7"/>
    <w:rsid w:val="009E3548"/>
    <w:rsid w:val="009F5034"/>
    <w:rsid w:val="00A025EA"/>
    <w:rsid w:val="00A11784"/>
    <w:rsid w:val="00A26B59"/>
    <w:rsid w:val="00A27772"/>
    <w:rsid w:val="00A40211"/>
    <w:rsid w:val="00A46D77"/>
    <w:rsid w:val="00A55774"/>
    <w:rsid w:val="00A5764C"/>
    <w:rsid w:val="00A6261C"/>
    <w:rsid w:val="00A64937"/>
    <w:rsid w:val="00A72AE0"/>
    <w:rsid w:val="00AB7501"/>
    <w:rsid w:val="00AC30AD"/>
    <w:rsid w:val="00AD08CB"/>
    <w:rsid w:val="00AE1E11"/>
    <w:rsid w:val="00AE74AE"/>
    <w:rsid w:val="00AF5216"/>
    <w:rsid w:val="00B002E4"/>
    <w:rsid w:val="00B03B34"/>
    <w:rsid w:val="00B061E9"/>
    <w:rsid w:val="00B10EB5"/>
    <w:rsid w:val="00B2518A"/>
    <w:rsid w:val="00B40D99"/>
    <w:rsid w:val="00B60793"/>
    <w:rsid w:val="00B617B2"/>
    <w:rsid w:val="00B67DA4"/>
    <w:rsid w:val="00B863BD"/>
    <w:rsid w:val="00B92467"/>
    <w:rsid w:val="00B93313"/>
    <w:rsid w:val="00B94884"/>
    <w:rsid w:val="00BA47CE"/>
    <w:rsid w:val="00BA740F"/>
    <w:rsid w:val="00BB04D5"/>
    <w:rsid w:val="00BE04B1"/>
    <w:rsid w:val="00BE1C9A"/>
    <w:rsid w:val="00BE5135"/>
    <w:rsid w:val="00C136AF"/>
    <w:rsid w:val="00C24C6E"/>
    <w:rsid w:val="00C54D63"/>
    <w:rsid w:val="00C62C02"/>
    <w:rsid w:val="00C6335D"/>
    <w:rsid w:val="00C66340"/>
    <w:rsid w:val="00C775D6"/>
    <w:rsid w:val="00C910B4"/>
    <w:rsid w:val="00CB6C97"/>
    <w:rsid w:val="00CB7032"/>
    <w:rsid w:val="00CC3DF3"/>
    <w:rsid w:val="00CD1987"/>
    <w:rsid w:val="00CD316E"/>
    <w:rsid w:val="00D020E3"/>
    <w:rsid w:val="00D0377B"/>
    <w:rsid w:val="00D05AAA"/>
    <w:rsid w:val="00D14032"/>
    <w:rsid w:val="00D277EB"/>
    <w:rsid w:val="00D37954"/>
    <w:rsid w:val="00D4054C"/>
    <w:rsid w:val="00D641AE"/>
    <w:rsid w:val="00D7640E"/>
    <w:rsid w:val="00D77B94"/>
    <w:rsid w:val="00D950AF"/>
    <w:rsid w:val="00DC3F6F"/>
    <w:rsid w:val="00DF4487"/>
    <w:rsid w:val="00DF6BD5"/>
    <w:rsid w:val="00DF6F9F"/>
    <w:rsid w:val="00E035C1"/>
    <w:rsid w:val="00E04526"/>
    <w:rsid w:val="00E06DB2"/>
    <w:rsid w:val="00E14AEF"/>
    <w:rsid w:val="00E15BA5"/>
    <w:rsid w:val="00E167A0"/>
    <w:rsid w:val="00E334C0"/>
    <w:rsid w:val="00E37AC3"/>
    <w:rsid w:val="00E43DD6"/>
    <w:rsid w:val="00E54CAD"/>
    <w:rsid w:val="00E56005"/>
    <w:rsid w:val="00E5725D"/>
    <w:rsid w:val="00E9147F"/>
    <w:rsid w:val="00EB5FFB"/>
    <w:rsid w:val="00EC6F31"/>
    <w:rsid w:val="00ED4789"/>
    <w:rsid w:val="00EE15A3"/>
    <w:rsid w:val="00EE56C4"/>
    <w:rsid w:val="00EF095C"/>
    <w:rsid w:val="00EF1E82"/>
    <w:rsid w:val="00EF23EC"/>
    <w:rsid w:val="00EF24BE"/>
    <w:rsid w:val="00F0005B"/>
    <w:rsid w:val="00F27E00"/>
    <w:rsid w:val="00F37939"/>
    <w:rsid w:val="00F508C9"/>
    <w:rsid w:val="00F633A0"/>
    <w:rsid w:val="00F635DC"/>
    <w:rsid w:val="00F66A9F"/>
    <w:rsid w:val="00F81A97"/>
    <w:rsid w:val="00FB0D6A"/>
    <w:rsid w:val="00FC52A2"/>
    <w:rsid w:val="00FD1CDB"/>
    <w:rsid w:val="00FD68E0"/>
    <w:rsid w:val="00FE0D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5C911-10A5-404D-B946-6E826B4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firstLine="720"/>
      <w:jc w:val="center"/>
      <w:outlineLvl w:val="1"/>
    </w:pPr>
    <w:rPr>
      <w:rFonts w:ascii="Courier New" w:hAnsi="Courier New" w:cs="Courier New"/>
      <w:b/>
      <w:bCs/>
      <w:lang w:val="bg-BG"/>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customStyle="1" w:styleId="emil2">
    <w:name w:val="emil2"/>
    <w:basedOn w:val="a"/>
    <w:pPr>
      <w:spacing w:after="240"/>
      <w:ind w:firstLine="567"/>
      <w:jc w:val="both"/>
    </w:pPr>
    <w:rPr>
      <w:rFonts w:ascii="HebarU" w:hAnsi="HebarU"/>
      <w:szCs w:val="20"/>
    </w:rPr>
  </w:style>
  <w:style w:type="paragraph" w:customStyle="1" w:styleId="Michael">
    <w:name w:val="Michael"/>
    <w:basedOn w:val="a"/>
    <w:pPr>
      <w:ind w:firstLine="720"/>
      <w:jc w:val="both"/>
    </w:pPr>
    <w:rPr>
      <w:rFonts w:ascii="Courier New" w:hAnsi="Courier New" w:cs="Courier New"/>
      <w:b/>
      <w:i/>
      <w:sz w:val="28"/>
    </w:rPr>
  </w:style>
  <w:style w:type="paragraph" w:customStyle="1" w:styleId="emil">
    <w:name w:val="emil"/>
    <w:basedOn w:val="a"/>
    <w:pPr>
      <w:spacing w:after="240"/>
      <w:jc w:val="both"/>
    </w:pPr>
    <w:rPr>
      <w:rFonts w:ascii="HebarU" w:hAnsi="HebarU"/>
      <w:szCs w:val="20"/>
    </w:rPr>
  </w:style>
  <w:style w:type="paragraph" w:customStyle="1" w:styleId="Emil20">
    <w:name w:val="Emil2"/>
    <w:basedOn w:val="emil"/>
    <w:pPr>
      <w:ind w:firstLine="567"/>
    </w:pPr>
  </w:style>
  <w:style w:type="character" w:styleId="a4">
    <w:name w:val="footnote reference"/>
    <w:basedOn w:val="a0"/>
    <w:semiHidden/>
    <w:rPr>
      <w:vertAlign w:val="superscript"/>
    </w:rPr>
  </w:style>
  <w:style w:type="paragraph" w:customStyle="1" w:styleId="Emil0">
    <w:name w:val="Emil"/>
    <w:basedOn w:val="a"/>
    <w:pPr>
      <w:spacing w:after="240"/>
      <w:ind w:firstLine="567"/>
      <w:jc w:val="both"/>
    </w:pPr>
    <w:rPr>
      <w:rFonts w:ascii="HebarU" w:hAnsi="HebarU"/>
      <w:szCs w:val="20"/>
    </w:rPr>
  </w:style>
  <w:style w:type="paragraph" w:styleId="a5">
    <w:name w:val="footnote text"/>
    <w:basedOn w:val="a"/>
    <w:semiHidden/>
    <w:rPr>
      <w:rFonts w:ascii="HebarU" w:hAnsi="HebarU"/>
      <w:sz w:val="20"/>
      <w:szCs w:val="20"/>
      <w:lang w:val="bg-BG"/>
    </w:rPr>
  </w:style>
  <w:style w:type="paragraph" w:styleId="10">
    <w:name w:val="toc 1"/>
    <w:aliases w:val="michael"/>
    <w:basedOn w:val="a"/>
    <w:next w:val="a"/>
    <w:autoRedefine/>
    <w:semiHidden/>
    <w:pPr>
      <w:spacing w:before="360" w:after="360"/>
    </w:pPr>
    <w:rPr>
      <w:rFonts w:ascii="Courier New" w:hAnsi="Courier New"/>
      <w:b/>
      <w:bCs/>
      <w:i/>
      <w:caps/>
      <w:sz w:val="28"/>
      <w:szCs w:val="26"/>
      <w:u w:val="single"/>
    </w:rPr>
  </w:style>
  <w:style w:type="paragraph" w:styleId="20">
    <w:name w:val="toc 2"/>
    <w:basedOn w:val="a"/>
    <w:next w:val="a"/>
    <w:autoRedefine/>
    <w:semiHidden/>
    <w:rPr>
      <w:b/>
      <w:bCs/>
      <w:smallCaps/>
      <w:szCs w:val="26"/>
    </w:rPr>
  </w:style>
  <w:style w:type="paragraph" w:styleId="30">
    <w:name w:val="toc 3"/>
    <w:basedOn w:val="a"/>
    <w:next w:val="a"/>
    <w:autoRedefine/>
    <w:semiHidden/>
    <w:rPr>
      <w:smallCaps/>
      <w:szCs w:val="26"/>
    </w:rPr>
  </w:style>
  <w:style w:type="paragraph" w:styleId="40">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character" w:styleId="a6">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9296-EC4D-4702-AA40-6742236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6</Pages>
  <Words>192279</Words>
  <Characters>1095993</Characters>
  <Application>Microsoft Office Word</Application>
  <DocSecurity>0</DocSecurity>
  <Lines>9133</Lines>
  <Paragraphs>2571</Paragraphs>
  <ScaleCrop>false</ScaleCrop>
  <HeadingPairs>
    <vt:vector size="2" baseType="variant">
      <vt:variant>
        <vt:lpstr>Заглавие</vt:lpstr>
      </vt:variant>
      <vt:variant>
        <vt:i4>1</vt:i4>
      </vt:variant>
    </vt:vector>
  </HeadingPairs>
  <TitlesOfParts>
    <vt:vector size="1" baseType="lpstr">
      <vt:lpstr>Свидетелства за църквата</vt:lpstr>
    </vt:vector>
  </TitlesOfParts>
  <Company>m</Company>
  <LinksUpToDate>false</LinksUpToDate>
  <CharactersWithSpaces>1285701</CharactersWithSpaces>
  <SharedDoc>false</SharedDoc>
  <HLinks>
    <vt:vector size="552" baseType="variant">
      <vt:variant>
        <vt:i4>1441844</vt:i4>
      </vt:variant>
      <vt:variant>
        <vt:i4>548</vt:i4>
      </vt:variant>
      <vt:variant>
        <vt:i4>0</vt:i4>
      </vt:variant>
      <vt:variant>
        <vt:i4>5</vt:i4>
      </vt:variant>
      <vt:variant>
        <vt:lpwstr/>
      </vt:variant>
      <vt:variant>
        <vt:lpwstr>_Toc520293820</vt:lpwstr>
      </vt:variant>
      <vt:variant>
        <vt:i4>1376308</vt:i4>
      </vt:variant>
      <vt:variant>
        <vt:i4>542</vt:i4>
      </vt:variant>
      <vt:variant>
        <vt:i4>0</vt:i4>
      </vt:variant>
      <vt:variant>
        <vt:i4>5</vt:i4>
      </vt:variant>
      <vt:variant>
        <vt:lpwstr/>
      </vt:variant>
      <vt:variant>
        <vt:lpwstr>_Toc520293819</vt:lpwstr>
      </vt:variant>
      <vt:variant>
        <vt:i4>1376308</vt:i4>
      </vt:variant>
      <vt:variant>
        <vt:i4>536</vt:i4>
      </vt:variant>
      <vt:variant>
        <vt:i4>0</vt:i4>
      </vt:variant>
      <vt:variant>
        <vt:i4>5</vt:i4>
      </vt:variant>
      <vt:variant>
        <vt:lpwstr/>
      </vt:variant>
      <vt:variant>
        <vt:lpwstr>_Toc520293818</vt:lpwstr>
      </vt:variant>
      <vt:variant>
        <vt:i4>1376308</vt:i4>
      </vt:variant>
      <vt:variant>
        <vt:i4>530</vt:i4>
      </vt:variant>
      <vt:variant>
        <vt:i4>0</vt:i4>
      </vt:variant>
      <vt:variant>
        <vt:i4>5</vt:i4>
      </vt:variant>
      <vt:variant>
        <vt:lpwstr/>
      </vt:variant>
      <vt:variant>
        <vt:lpwstr>_Toc520293817</vt:lpwstr>
      </vt:variant>
      <vt:variant>
        <vt:i4>1376308</vt:i4>
      </vt:variant>
      <vt:variant>
        <vt:i4>524</vt:i4>
      </vt:variant>
      <vt:variant>
        <vt:i4>0</vt:i4>
      </vt:variant>
      <vt:variant>
        <vt:i4>5</vt:i4>
      </vt:variant>
      <vt:variant>
        <vt:lpwstr/>
      </vt:variant>
      <vt:variant>
        <vt:lpwstr>_Toc520293816</vt:lpwstr>
      </vt:variant>
      <vt:variant>
        <vt:i4>1376308</vt:i4>
      </vt:variant>
      <vt:variant>
        <vt:i4>518</vt:i4>
      </vt:variant>
      <vt:variant>
        <vt:i4>0</vt:i4>
      </vt:variant>
      <vt:variant>
        <vt:i4>5</vt:i4>
      </vt:variant>
      <vt:variant>
        <vt:lpwstr/>
      </vt:variant>
      <vt:variant>
        <vt:lpwstr>_Toc520293815</vt:lpwstr>
      </vt:variant>
      <vt:variant>
        <vt:i4>1376308</vt:i4>
      </vt:variant>
      <vt:variant>
        <vt:i4>512</vt:i4>
      </vt:variant>
      <vt:variant>
        <vt:i4>0</vt:i4>
      </vt:variant>
      <vt:variant>
        <vt:i4>5</vt:i4>
      </vt:variant>
      <vt:variant>
        <vt:lpwstr/>
      </vt:variant>
      <vt:variant>
        <vt:lpwstr>_Toc520293814</vt:lpwstr>
      </vt:variant>
      <vt:variant>
        <vt:i4>1376308</vt:i4>
      </vt:variant>
      <vt:variant>
        <vt:i4>506</vt:i4>
      </vt:variant>
      <vt:variant>
        <vt:i4>0</vt:i4>
      </vt:variant>
      <vt:variant>
        <vt:i4>5</vt:i4>
      </vt:variant>
      <vt:variant>
        <vt:lpwstr/>
      </vt:variant>
      <vt:variant>
        <vt:lpwstr>_Toc520293813</vt:lpwstr>
      </vt:variant>
      <vt:variant>
        <vt:i4>1376308</vt:i4>
      </vt:variant>
      <vt:variant>
        <vt:i4>500</vt:i4>
      </vt:variant>
      <vt:variant>
        <vt:i4>0</vt:i4>
      </vt:variant>
      <vt:variant>
        <vt:i4>5</vt:i4>
      </vt:variant>
      <vt:variant>
        <vt:lpwstr/>
      </vt:variant>
      <vt:variant>
        <vt:lpwstr>_Toc520293812</vt:lpwstr>
      </vt:variant>
      <vt:variant>
        <vt:i4>1376308</vt:i4>
      </vt:variant>
      <vt:variant>
        <vt:i4>494</vt:i4>
      </vt:variant>
      <vt:variant>
        <vt:i4>0</vt:i4>
      </vt:variant>
      <vt:variant>
        <vt:i4>5</vt:i4>
      </vt:variant>
      <vt:variant>
        <vt:lpwstr/>
      </vt:variant>
      <vt:variant>
        <vt:lpwstr>_Toc520293811</vt:lpwstr>
      </vt:variant>
      <vt:variant>
        <vt:i4>1376308</vt:i4>
      </vt:variant>
      <vt:variant>
        <vt:i4>488</vt:i4>
      </vt:variant>
      <vt:variant>
        <vt:i4>0</vt:i4>
      </vt:variant>
      <vt:variant>
        <vt:i4>5</vt:i4>
      </vt:variant>
      <vt:variant>
        <vt:lpwstr/>
      </vt:variant>
      <vt:variant>
        <vt:lpwstr>_Toc520293810</vt:lpwstr>
      </vt:variant>
      <vt:variant>
        <vt:i4>1310772</vt:i4>
      </vt:variant>
      <vt:variant>
        <vt:i4>482</vt:i4>
      </vt:variant>
      <vt:variant>
        <vt:i4>0</vt:i4>
      </vt:variant>
      <vt:variant>
        <vt:i4>5</vt:i4>
      </vt:variant>
      <vt:variant>
        <vt:lpwstr/>
      </vt:variant>
      <vt:variant>
        <vt:lpwstr>_Toc520293809</vt:lpwstr>
      </vt:variant>
      <vt:variant>
        <vt:i4>1310772</vt:i4>
      </vt:variant>
      <vt:variant>
        <vt:i4>476</vt:i4>
      </vt:variant>
      <vt:variant>
        <vt:i4>0</vt:i4>
      </vt:variant>
      <vt:variant>
        <vt:i4>5</vt:i4>
      </vt:variant>
      <vt:variant>
        <vt:lpwstr/>
      </vt:variant>
      <vt:variant>
        <vt:lpwstr>_Toc520293808</vt:lpwstr>
      </vt:variant>
      <vt:variant>
        <vt:i4>1310772</vt:i4>
      </vt:variant>
      <vt:variant>
        <vt:i4>470</vt:i4>
      </vt:variant>
      <vt:variant>
        <vt:i4>0</vt:i4>
      </vt:variant>
      <vt:variant>
        <vt:i4>5</vt:i4>
      </vt:variant>
      <vt:variant>
        <vt:lpwstr/>
      </vt:variant>
      <vt:variant>
        <vt:lpwstr>_Toc520293807</vt:lpwstr>
      </vt:variant>
      <vt:variant>
        <vt:i4>1310772</vt:i4>
      </vt:variant>
      <vt:variant>
        <vt:i4>464</vt:i4>
      </vt:variant>
      <vt:variant>
        <vt:i4>0</vt:i4>
      </vt:variant>
      <vt:variant>
        <vt:i4>5</vt:i4>
      </vt:variant>
      <vt:variant>
        <vt:lpwstr/>
      </vt:variant>
      <vt:variant>
        <vt:lpwstr>_Toc520293806</vt:lpwstr>
      </vt:variant>
      <vt:variant>
        <vt:i4>1310772</vt:i4>
      </vt:variant>
      <vt:variant>
        <vt:i4>458</vt:i4>
      </vt:variant>
      <vt:variant>
        <vt:i4>0</vt:i4>
      </vt:variant>
      <vt:variant>
        <vt:i4>5</vt:i4>
      </vt:variant>
      <vt:variant>
        <vt:lpwstr/>
      </vt:variant>
      <vt:variant>
        <vt:lpwstr>_Toc520293805</vt:lpwstr>
      </vt:variant>
      <vt:variant>
        <vt:i4>1310772</vt:i4>
      </vt:variant>
      <vt:variant>
        <vt:i4>452</vt:i4>
      </vt:variant>
      <vt:variant>
        <vt:i4>0</vt:i4>
      </vt:variant>
      <vt:variant>
        <vt:i4>5</vt:i4>
      </vt:variant>
      <vt:variant>
        <vt:lpwstr/>
      </vt:variant>
      <vt:variant>
        <vt:lpwstr>_Toc520293804</vt:lpwstr>
      </vt:variant>
      <vt:variant>
        <vt:i4>1310772</vt:i4>
      </vt:variant>
      <vt:variant>
        <vt:i4>446</vt:i4>
      </vt:variant>
      <vt:variant>
        <vt:i4>0</vt:i4>
      </vt:variant>
      <vt:variant>
        <vt:i4>5</vt:i4>
      </vt:variant>
      <vt:variant>
        <vt:lpwstr/>
      </vt:variant>
      <vt:variant>
        <vt:lpwstr>_Toc520293803</vt:lpwstr>
      </vt:variant>
      <vt:variant>
        <vt:i4>1310772</vt:i4>
      </vt:variant>
      <vt:variant>
        <vt:i4>440</vt:i4>
      </vt:variant>
      <vt:variant>
        <vt:i4>0</vt:i4>
      </vt:variant>
      <vt:variant>
        <vt:i4>5</vt:i4>
      </vt:variant>
      <vt:variant>
        <vt:lpwstr/>
      </vt:variant>
      <vt:variant>
        <vt:lpwstr>_Toc520293802</vt:lpwstr>
      </vt:variant>
      <vt:variant>
        <vt:i4>1310772</vt:i4>
      </vt:variant>
      <vt:variant>
        <vt:i4>434</vt:i4>
      </vt:variant>
      <vt:variant>
        <vt:i4>0</vt:i4>
      </vt:variant>
      <vt:variant>
        <vt:i4>5</vt:i4>
      </vt:variant>
      <vt:variant>
        <vt:lpwstr/>
      </vt:variant>
      <vt:variant>
        <vt:lpwstr>_Toc520293801</vt:lpwstr>
      </vt:variant>
      <vt:variant>
        <vt:i4>1310772</vt:i4>
      </vt:variant>
      <vt:variant>
        <vt:i4>428</vt:i4>
      </vt:variant>
      <vt:variant>
        <vt:i4>0</vt:i4>
      </vt:variant>
      <vt:variant>
        <vt:i4>5</vt:i4>
      </vt:variant>
      <vt:variant>
        <vt:lpwstr/>
      </vt:variant>
      <vt:variant>
        <vt:lpwstr>_Toc520293800</vt:lpwstr>
      </vt:variant>
      <vt:variant>
        <vt:i4>1900603</vt:i4>
      </vt:variant>
      <vt:variant>
        <vt:i4>422</vt:i4>
      </vt:variant>
      <vt:variant>
        <vt:i4>0</vt:i4>
      </vt:variant>
      <vt:variant>
        <vt:i4>5</vt:i4>
      </vt:variant>
      <vt:variant>
        <vt:lpwstr/>
      </vt:variant>
      <vt:variant>
        <vt:lpwstr>_Toc520293799</vt:lpwstr>
      </vt:variant>
      <vt:variant>
        <vt:i4>1900603</vt:i4>
      </vt:variant>
      <vt:variant>
        <vt:i4>416</vt:i4>
      </vt:variant>
      <vt:variant>
        <vt:i4>0</vt:i4>
      </vt:variant>
      <vt:variant>
        <vt:i4>5</vt:i4>
      </vt:variant>
      <vt:variant>
        <vt:lpwstr/>
      </vt:variant>
      <vt:variant>
        <vt:lpwstr>_Toc520293798</vt:lpwstr>
      </vt:variant>
      <vt:variant>
        <vt:i4>1900603</vt:i4>
      </vt:variant>
      <vt:variant>
        <vt:i4>410</vt:i4>
      </vt:variant>
      <vt:variant>
        <vt:i4>0</vt:i4>
      </vt:variant>
      <vt:variant>
        <vt:i4>5</vt:i4>
      </vt:variant>
      <vt:variant>
        <vt:lpwstr/>
      </vt:variant>
      <vt:variant>
        <vt:lpwstr>_Toc520293797</vt:lpwstr>
      </vt:variant>
      <vt:variant>
        <vt:i4>1900603</vt:i4>
      </vt:variant>
      <vt:variant>
        <vt:i4>404</vt:i4>
      </vt:variant>
      <vt:variant>
        <vt:i4>0</vt:i4>
      </vt:variant>
      <vt:variant>
        <vt:i4>5</vt:i4>
      </vt:variant>
      <vt:variant>
        <vt:lpwstr/>
      </vt:variant>
      <vt:variant>
        <vt:lpwstr>_Toc520293796</vt:lpwstr>
      </vt:variant>
      <vt:variant>
        <vt:i4>1900603</vt:i4>
      </vt:variant>
      <vt:variant>
        <vt:i4>398</vt:i4>
      </vt:variant>
      <vt:variant>
        <vt:i4>0</vt:i4>
      </vt:variant>
      <vt:variant>
        <vt:i4>5</vt:i4>
      </vt:variant>
      <vt:variant>
        <vt:lpwstr/>
      </vt:variant>
      <vt:variant>
        <vt:lpwstr>_Toc520293795</vt:lpwstr>
      </vt:variant>
      <vt:variant>
        <vt:i4>1900603</vt:i4>
      </vt:variant>
      <vt:variant>
        <vt:i4>392</vt:i4>
      </vt:variant>
      <vt:variant>
        <vt:i4>0</vt:i4>
      </vt:variant>
      <vt:variant>
        <vt:i4>5</vt:i4>
      </vt:variant>
      <vt:variant>
        <vt:lpwstr/>
      </vt:variant>
      <vt:variant>
        <vt:lpwstr>_Toc520293794</vt:lpwstr>
      </vt:variant>
      <vt:variant>
        <vt:i4>1900603</vt:i4>
      </vt:variant>
      <vt:variant>
        <vt:i4>386</vt:i4>
      </vt:variant>
      <vt:variant>
        <vt:i4>0</vt:i4>
      </vt:variant>
      <vt:variant>
        <vt:i4>5</vt:i4>
      </vt:variant>
      <vt:variant>
        <vt:lpwstr/>
      </vt:variant>
      <vt:variant>
        <vt:lpwstr>_Toc520293793</vt:lpwstr>
      </vt:variant>
      <vt:variant>
        <vt:i4>1900603</vt:i4>
      </vt:variant>
      <vt:variant>
        <vt:i4>380</vt:i4>
      </vt:variant>
      <vt:variant>
        <vt:i4>0</vt:i4>
      </vt:variant>
      <vt:variant>
        <vt:i4>5</vt:i4>
      </vt:variant>
      <vt:variant>
        <vt:lpwstr/>
      </vt:variant>
      <vt:variant>
        <vt:lpwstr>_Toc520293792</vt:lpwstr>
      </vt:variant>
      <vt:variant>
        <vt:i4>1900603</vt:i4>
      </vt:variant>
      <vt:variant>
        <vt:i4>374</vt:i4>
      </vt:variant>
      <vt:variant>
        <vt:i4>0</vt:i4>
      </vt:variant>
      <vt:variant>
        <vt:i4>5</vt:i4>
      </vt:variant>
      <vt:variant>
        <vt:lpwstr/>
      </vt:variant>
      <vt:variant>
        <vt:lpwstr>_Toc520293791</vt:lpwstr>
      </vt:variant>
      <vt:variant>
        <vt:i4>1900603</vt:i4>
      </vt:variant>
      <vt:variant>
        <vt:i4>368</vt:i4>
      </vt:variant>
      <vt:variant>
        <vt:i4>0</vt:i4>
      </vt:variant>
      <vt:variant>
        <vt:i4>5</vt:i4>
      </vt:variant>
      <vt:variant>
        <vt:lpwstr/>
      </vt:variant>
      <vt:variant>
        <vt:lpwstr>_Toc520293790</vt:lpwstr>
      </vt:variant>
      <vt:variant>
        <vt:i4>1835067</vt:i4>
      </vt:variant>
      <vt:variant>
        <vt:i4>362</vt:i4>
      </vt:variant>
      <vt:variant>
        <vt:i4>0</vt:i4>
      </vt:variant>
      <vt:variant>
        <vt:i4>5</vt:i4>
      </vt:variant>
      <vt:variant>
        <vt:lpwstr/>
      </vt:variant>
      <vt:variant>
        <vt:lpwstr>_Toc520293789</vt:lpwstr>
      </vt:variant>
      <vt:variant>
        <vt:i4>1835067</vt:i4>
      </vt:variant>
      <vt:variant>
        <vt:i4>356</vt:i4>
      </vt:variant>
      <vt:variant>
        <vt:i4>0</vt:i4>
      </vt:variant>
      <vt:variant>
        <vt:i4>5</vt:i4>
      </vt:variant>
      <vt:variant>
        <vt:lpwstr/>
      </vt:variant>
      <vt:variant>
        <vt:lpwstr>_Toc520293788</vt:lpwstr>
      </vt:variant>
      <vt:variant>
        <vt:i4>1835067</vt:i4>
      </vt:variant>
      <vt:variant>
        <vt:i4>350</vt:i4>
      </vt:variant>
      <vt:variant>
        <vt:i4>0</vt:i4>
      </vt:variant>
      <vt:variant>
        <vt:i4>5</vt:i4>
      </vt:variant>
      <vt:variant>
        <vt:lpwstr/>
      </vt:variant>
      <vt:variant>
        <vt:lpwstr>_Toc520293787</vt:lpwstr>
      </vt:variant>
      <vt:variant>
        <vt:i4>1835067</vt:i4>
      </vt:variant>
      <vt:variant>
        <vt:i4>344</vt:i4>
      </vt:variant>
      <vt:variant>
        <vt:i4>0</vt:i4>
      </vt:variant>
      <vt:variant>
        <vt:i4>5</vt:i4>
      </vt:variant>
      <vt:variant>
        <vt:lpwstr/>
      </vt:variant>
      <vt:variant>
        <vt:lpwstr>_Toc520293786</vt:lpwstr>
      </vt:variant>
      <vt:variant>
        <vt:i4>1835067</vt:i4>
      </vt:variant>
      <vt:variant>
        <vt:i4>338</vt:i4>
      </vt:variant>
      <vt:variant>
        <vt:i4>0</vt:i4>
      </vt:variant>
      <vt:variant>
        <vt:i4>5</vt:i4>
      </vt:variant>
      <vt:variant>
        <vt:lpwstr/>
      </vt:variant>
      <vt:variant>
        <vt:lpwstr>_Toc520293785</vt:lpwstr>
      </vt:variant>
      <vt:variant>
        <vt:i4>1835067</vt:i4>
      </vt:variant>
      <vt:variant>
        <vt:i4>332</vt:i4>
      </vt:variant>
      <vt:variant>
        <vt:i4>0</vt:i4>
      </vt:variant>
      <vt:variant>
        <vt:i4>5</vt:i4>
      </vt:variant>
      <vt:variant>
        <vt:lpwstr/>
      </vt:variant>
      <vt:variant>
        <vt:lpwstr>_Toc520293784</vt:lpwstr>
      </vt:variant>
      <vt:variant>
        <vt:i4>1835067</vt:i4>
      </vt:variant>
      <vt:variant>
        <vt:i4>326</vt:i4>
      </vt:variant>
      <vt:variant>
        <vt:i4>0</vt:i4>
      </vt:variant>
      <vt:variant>
        <vt:i4>5</vt:i4>
      </vt:variant>
      <vt:variant>
        <vt:lpwstr/>
      </vt:variant>
      <vt:variant>
        <vt:lpwstr>_Toc520293783</vt:lpwstr>
      </vt:variant>
      <vt:variant>
        <vt:i4>1835067</vt:i4>
      </vt:variant>
      <vt:variant>
        <vt:i4>320</vt:i4>
      </vt:variant>
      <vt:variant>
        <vt:i4>0</vt:i4>
      </vt:variant>
      <vt:variant>
        <vt:i4>5</vt:i4>
      </vt:variant>
      <vt:variant>
        <vt:lpwstr/>
      </vt:variant>
      <vt:variant>
        <vt:lpwstr>_Toc520293782</vt:lpwstr>
      </vt:variant>
      <vt:variant>
        <vt:i4>1835067</vt:i4>
      </vt:variant>
      <vt:variant>
        <vt:i4>314</vt:i4>
      </vt:variant>
      <vt:variant>
        <vt:i4>0</vt:i4>
      </vt:variant>
      <vt:variant>
        <vt:i4>5</vt:i4>
      </vt:variant>
      <vt:variant>
        <vt:lpwstr/>
      </vt:variant>
      <vt:variant>
        <vt:lpwstr>_Toc520293781</vt:lpwstr>
      </vt:variant>
      <vt:variant>
        <vt:i4>1835067</vt:i4>
      </vt:variant>
      <vt:variant>
        <vt:i4>308</vt:i4>
      </vt:variant>
      <vt:variant>
        <vt:i4>0</vt:i4>
      </vt:variant>
      <vt:variant>
        <vt:i4>5</vt:i4>
      </vt:variant>
      <vt:variant>
        <vt:lpwstr/>
      </vt:variant>
      <vt:variant>
        <vt:lpwstr>_Toc520293780</vt:lpwstr>
      </vt:variant>
      <vt:variant>
        <vt:i4>1245243</vt:i4>
      </vt:variant>
      <vt:variant>
        <vt:i4>302</vt:i4>
      </vt:variant>
      <vt:variant>
        <vt:i4>0</vt:i4>
      </vt:variant>
      <vt:variant>
        <vt:i4>5</vt:i4>
      </vt:variant>
      <vt:variant>
        <vt:lpwstr/>
      </vt:variant>
      <vt:variant>
        <vt:lpwstr>_Toc520293779</vt:lpwstr>
      </vt:variant>
      <vt:variant>
        <vt:i4>1245243</vt:i4>
      </vt:variant>
      <vt:variant>
        <vt:i4>296</vt:i4>
      </vt:variant>
      <vt:variant>
        <vt:i4>0</vt:i4>
      </vt:variant>
      <vt:variant>
        <vt:i4>5</vt:i4>
      </vt:variant>
      <vt:variant>
        <vt:lpwstr/>
      </vt:variant>
      <vt:variant>
        <vt:lpwstr>_Toc520293778</vt:lpwstr>
      </vt:variant>
      <vt:variant>
        <vt:i4>1245243</vt:i4>
      </vt:variant>
      <vt:variant>
        <vt:i4>290</vt:i4>
      </vt:variant>
      <vt:variant>
        <vt:i4>0</vt:i4>
      </vt:variant>
      <vt:variant>
        <vt:i4>5</vt:i4>
      </vt:variant>
      <vt:variant>
        <vt:lpwstr/>
      </vt:variant>
      <vt:variant>
        <vt:lpwstr>_Toc520293777</vt:lpwstr>
      </vt:variant>
      <vt:variant>
        <vt:i4>1245243</vt:i4>
      </vt:variant>
      <vt:variant>
        <vt:i4>284</vt:i4>
      </vt:variant>
      <vt:variant>
        <vt:i4>0</vt:i4>
      </vt:variant>
      <vt:variant>
        <vt:i4>5</vt:i4>
      </vt:variant>
      <vt:variant>
        <vt:lpwstr/>
      </vt:variant>
      <vt:variant>
        <vt:lpwstr>_Toc520293776</vt:lpwstr>
      </vt:variant>
      <vt:variant>
        <vt:i4>1245243</vt:i4>
      </vt:variant>
      <vt:variant>
        <vt:i4>278</vt:i4>
      </vt:variant>
      <vt:variant>
        <vt:i4>0</vt:i4>
      </vt:variant>
      <vt:variant>
        <vt:i4>5</vt:i4>
      </vt:variant>
      <vt:variant>
        <vt:lpwstr/>
      </vt:variant>
      <vt:variant>
        <vt:lpwstr>_Toc520293775</vt:lpwstr>
      </vt:variant>
      <vt:variant>
        <vt:i4>1245243</vt:i4>
      </vt:variant>
      <vt:variant>
        <vt:i4>272</vt:i4>
      </vt:variant>
      <vt:variant>
        <vt:i4>0</vt:i4>
      </vt:variant>
      <vt:variant>
        <vt:i4>5</vt:i4>
      </vt:variant>
      <vt:variant>
        <vt:lpwstr/>
      </vt:variant>
      <vt:variant>
        <vt:lpwstr>_Toc520293774</vt:lpwstr>
      </vt:variant>
      <vt:variant>
        <vt:i4>1245243</vt:i4>
      </vt:variant>
      <vt:variant>
        <vt:i4>266</vt:i4>
      </vt:variant>
      <vt:variant>
        <vt:i4>0</vt:i4>
      </vt:variant>
      <vt:variant>
        <vt:i4>5</vt:i4>
      </vt:variant>
      <vt:variant>
        <vt:lpwstr/>
      </vt:variant>
      <vt:variant>
        <vt:lpwstr>_Toc520293773</vt:lpwstr>
      </vt:variant>
      <vt:variant>
        <vt:i4>1245243</vt:i4>
      </vt:variant>
      <vt:variant>
        <vt:i4>260</vt:i4>
      </vt:variant>
      <vt:variant>
        <vt:i4>0</vt:i4>
      </vt:variant>
      <vt:variant>
        <vt:i4>5</vt:i4>
      </vt:variant>
      <vt:variant>
        <vt:lpwstr/>
      </vt:variant>
      <vt:variant>
        <vt:lpwstr>_Toc520293772</vt:lpwstr>
      </vt:variant>
      <vt:variant>
        <vt:i4>1245243</vt:i4>
      </vt:variant>
      <vt:variant>
        <vt:i4>254</vt:i4>
      </vt:variant>
      <vt:variant>
        <vt:i4>0</vt:i4>
      </vt:variant>
      <vt:variant>
        <vt:i4>5</vt:i4>
      </vt:variant>
      <vt:variant>
        <vt:lpwstr/>
      </vt:variant>
      <vt:variant>
        <vt:lpwstr>_Toc520293771</vt:lpwstr>
      </vt:variant>
      <vt:variant>
        <vt:i4>1245243</vt:i4>
      </vt:variant>
      <vt:variant>
        <vt:i4>248</vt:i4>
      </vt:variant>
      <vt:variant>
        <vt:i4>0</vt:i4>
      </vt:variant>
      <vt:variant>
        <vt:i4>5</vt:i4>
      </vt:variant>
      <vt:variant>
        <vt:lpwstr/>
      </vt:variant>
      <vt:variant>
        <vt:lpwstr>_Toc520293770</vt:lpwstr>
      </vt:variant>
      <vt:variant>
        <vt:i4>1179707</vt:i4>
      </vt:variant>
      <vt:variant>
        <vt:i4>242</vt:i4>
      </vt:variant>
      <vt:variant>
        <vt:i4>0</vt:i4>
      </vt:variant>
      <vt:variant>
        <vt:i4>5</vt:i4>
      </vt:variant>
      <vt:variant>
        <vt:lpwstr/>
      </vt:variant>
      <vt:variant>
        <vt:lpwstr>_Toc520293769</vt:lpwstr>
      </vt:variant>
      <vt:variant>
        <vt:i4>1179707</vt:i4>
      </vt:variant>
      <vt:variant>
        <vt:i4>236</vt:i4>
      </vt:variant>
      <vt:variant>
        <vt:i4>0</vt:i4>
      </vt:variant>
      <vt:variant>
        <vt:i4>5</vt:i4>
      </vt:variant>
      <vt:variant>
        <vt:lpwstr/>
      </vt:variant>
      <vt:variant>
        <vt:lpwstr>_Toc520293768</vt:lpwstr>
      </vt:variant>
      <vt:variant>
        <vt:i4>1179707</vt:i4>
      </vt:variant>
      <vt:variant>
        <vt:i4>230</vt:i4>
      </vt:variant>
      <vt:variant>
        <vt:i4>0</vt:i4>
      </vt:variant>
      <vt:variant>
        <vt:i4>5</vt:i4>
      </vt:variant>
      <vt:variant>
        <vt:lpwstr/>
      </vt:variant>
      <vt:variant>
        <vt:lpwstr>_Toc520293767</vt:lpwstr>
      </vt:variant>
      <vt:variant>
        <vt:i4>1179707</vt:i4>
      </vt:variant>
      <vt:variant>
        <vt:i4>224</vt:i4>
      </vt:variant>
      <vt:variant>
        <vt:i4>0</vt:i4>
      </vt:variant>
      <vt:variant>
        <vt:i4>5</vt:i4>
      </vt:variant>
      <vt:variant>
        <vt:lpwstr/>
      </vt:variant>
      <vt:variant>
        <vt:lpwstr>_Toc520293766</vt:lpwstr>
      </vt:variant>
      <vt:variant>
        <vt:i4>1179707</vt:i4>
      </vt:variant>
      <vt:variant>
        <vt:i4>218</vt:i4>
      </vt:variant>
      <vt:variant>
        <vt:i4>0</vt:i4>
      </vt:variant>
      <vt:variant>
        <vt:i4>5</vt:i4>
      </vt:variant>
      <vt:variant>
        <vt:lpwstr/>
      </vt:variant>
      <vt:variant>
        <vt:lpwstr>_Toc520293765</vt:lpwstr>
      </vt:variant>
      <vt:variant>
        <vt:i4>1179707</vt:i4>
      </vt:variant>
      <vt:variant>
        <vt:i4>212</vt:i4>
      </vt:variant>
      <vt:variant>
        <vt:i4>0</vt:i4>
      </vt:variant>
      <vt:variant>
        <vt:i4>5</vt:i4>
      </vt:variant>
      <vt:variant>
        <vt:lpwstr/>
      </vt:variant>
      <vt:variant>
        <vt:lpwstr>_Toc520293764</vt:lpwstr>
      </vt:variant>
      <vt:variant>
        <vt:i4>1179707</vt:i4>
      </vt:variant>
      <vt:variant>
        <vt:i4>206</vt:i4>
      </vt:variant>
      <vt:variant>
        <vt:i4>0</vt:i4>
      </vt:variant>
      <vt:variant>
        <vt:i4>5</vt:i4>
      </vt:variant>
      <vt:variant>
        <vt:lpwstr/>
      </vt:variant>
      <vt:variant>
        <vt:lpwstr>_Toc520293763</vt:lpwstr>
      </vt:variant>
      <vt:variant>
        <vt:i4>1179707</vt:i4>
      </vt:variant>
      <vt:variant>
        <vt:i4>200</vt:i4>
      </vt:variant>
      <vt:variant>
        <vt:i4>0</vt:i4>
      </vt:variant>
      <vt:variant>
        <vt:i4>5</vt:i4>
      </vt:variant>
      <vt:variant>
        <vt:lpwstr/>
      </vt:variant>
      <vt:variant>
        <vt:lpwstr>_Toc520293762</vt:lpwstr>
      </vt:variant>
      <vt:variant>
        <vt:i4>1179707</vt:i4>
      </vt:variant>
      <vt:variant>
        <vt:i4>194</vt:i4>
      </vt:variant>
      <vt:variant>
        <vt:i4>0</vt:i4>
      </vt:variant>
      <vt:variant>
        <vt:i4>5</vt:i4>
      </vt:variant>
      <vt:variant>
        <vt:lpwstr/>
      </vt:variant>
      <vt:variant>
        <vt:lpwstr>_Toc520293761</vt:lpwstr>
      </vt:variant>
      <vt:variant>
        <vt:i4>1179707</vt:i4>
      </vt:variant>
      <vt:variant>
        <vt:i4>188</vt:i4>
      </vt:variant>
      <vt:variant>
        <vt:i4>0</vt:i4>
      </vt:variant>
      <vt:variant>
        <vt:i4>5</vt:i4>
      </vt:variant>
      <vt:variant>
        <vt:lpwstr/>
      </vt:variant>
      <vt:variant>
        <vt:lpwstr>_Toc520293760</vt:lpwstr>
      </vt:variant>
      <vt:variant>
        <vt:i4>1114171</vt:i4>
      </vt:variant>
      <vt:variant>
        <vt:i4>182</vt:i4>
      </vt:variant>
      <vt:variant>
        <vt:i4>0</vt:i4>
      </vt:variant>
      <vt:variant>
        <vt:i4>5</vt:i4>
      </vt:variant>
      <vt:variant>
        <vt:lpwstr/>
      </vt:variant>
      <vt:variant>
        <vt:lpwstr>_Toc520293759</vt:lpwstr>
      </vt:variant>
      <vt:variant>
        <vt:i4>1114171</vt:i4>
      </vt:variant>
      <vt:variant>
        <vt:i4>176</vt:i4>
      </vt:variant>
      <vt:variant>
        <vt:i4>0</vt:i4>
      </vt:variant>
      <vt:variant>
        <vt:i4>5</vt:i4>
      </vt:variant>
      <vt:variant>
        <vt:lpwstr/>
      </vt:variant>
      <vt:variant>
        <vt:lpwstr>_Toc520293758</vt:lpwstr>
      </vt:variant>
      <vt:variant>
        <vt:i4>1114171</vt:i4>
      </vt:variant>
      <vt:variant>
        <vt:i4>170</vt:i4>
      </vt:variant>
      <vt:variant>
        <vt:i4>0</vt:i4>
      </vt:variant>
      <vt:variant>
        <vt:i4>5</vt:i4>
      </vt:variant>
      <vt:variant>
        <vt:lpwstr/>
      </vt:variant>
      <vt:variant>
        <vt:lpwstr>_Toc520293757</vt:lpwstr>
      </vt:variant>
      <vt:variant>
        <vt:i4>1114171</vt:i4>
      </vt:variant>
      <vt:variant>
        <vt:i4>164</vt:i4>
      </vt:variant>
      <vt:variant>
        <vt:i4>0</vt:i4>
      </vt:variant>
      <vt:variant>
        <vt:i4>5</vt:i4>
      </vt:variant>
      <vt:variant>
        <vt:lpwstr/>
      </vt:variant>
      <vt:variant>
        <vt:lpwstr>_Toc520293756</vt:lpwstr>
      </vt:variant>
      <vt:variant>
        <vt:i4>1114171</vt:i4>
      </vt:variant>
      <vt:variant>
        <vt:i4>158</vt:i4>
      </vt:variant>
      <vt:variant>
        <vt:i4>0</vt:i4>
      </vt:variant>
      <vt:variant>
        <vt:i4>5</vt:i4>
      </vt:variant>
      <vt:variant>
        <vt:lpwstr/>
      </vt:variant>
      <vt:variant>
        <vt:lpwstr>_Toc520293755</vt:lpwstr>
      </vt:variant>
      <vt:variant>
        <vt:i4>1114171</vt:i4>
      </vt:variant>
      <vt:variant>
        <vt:i4>152</vt:i4>
      </vt:variant>
      <vt:variant>
        <vt:i4>0</vt:i4>
      </vt:variant>
      <vt:variant>
        <vt:i4>5</vt:i4>
      </vt:variant>
      <vt:variant>
        <vt:lpwstr/>
      </vt:variant>
      <vt:variant>
        <vt:lpwstr>_Toc520293754</vt:lpwstr>
      </vt:variant>
      <vt:variant>
        <vt:i4>1114171</vt:i4>
      </vt:variant>
      <vt:variant>
        <vt:i4>146</vt:i4>
      </vt:variant>
      <vt:variant>
        <vt:i4>0</vt:i4>
      </vt:variant>
      <vt:variant>
        <vt:i4>5</vt:i4>
      </vt:variant>
      <vt:variant>
        <vt:lpwstr/>
      </vt:variant>
      <vt:variant>
        <vt:lpwstr>_Toc520293753</vt:lpwstr>
      </vt:variant>
      <vt:variant>
        <vt:i4>1114171</vt:i4>
      </vt:variant>
      <vt:variant>
        <vt:i4>140</vt:i4>
      </vt:variant>
      <vt:variant>
        <vt:i4>0</vt:i4>
      </vt:variant>
      <vt:variant>
        <vt:i4>5</vt:i4>
      </vt:variant>
      <vt:variant>
        <vt:lpwstr/>
      </vt:variant>
      <vt:variant>
        <vt:lpwstr>_Toc520293752</vt:lpwstr>
      </vt:variant>
      <vt:variant>
        <vt:i4>1114171</vt:i4>
      </vt:variant>
      <vt:variant>
        <vt:i4>134</vt:i4>
      </vt:variant>
      <vt:variant>
        <vt:i4>0</vt:i4>
      </vt:variant>
      <vt:variant>
        <vt:i4>5</vt:i4>
      </vt:variant>
      <vt:variant>
        <vt:lpwstr/>
      </vt:variant>
      <vt:variant>
        <vt:lpwstr>_Toc520293751</vt:lpwstr>
      </vt:variant>
      <vt:variant>
        <vt:i4>1114171</vt:i4>
      </vt:variant>
      <vt:variant>
        <vt:i4>128</vt:i4>
      </vt:variant>
      <vt:variant>
        <vt:i4>0</vt:i4>
      </vt:variant>
      <vt:variant>
        <vt:i4>5</vt:i4>
      </vt:variant>
      <vt:variant>
        <vt:lpwstr/>
      </vt:variant>
      <vt:variant>
        <vt:lpwstr>_Toc520293750</vt:lpwstr>
      </vt:variant>
      <vt:variant>
        <vt:i4>1048635</vt:i4>
      </vt:variant>
      <vt:variant>
        <vt:i4>122</vt:i4>
      </vt:variant>
      <vt:variant>
        <vt:i4>0</vt:i4>
      </vt:variant>
      <vt:variant>
        <vt:i4>5</vt:i4>
      </vt:variant>
      <vt:variant>
        <vt:lpwstr/>
      </vt:variant>
      <vt:variant>
        <vt:lpwstr>_Toc520293749</vt:lpwstr>
      </vt:variant>
      <vt:variant>
        <vt:i4>1048635</vt:i4>
      </vt:variant>
      <vt:variant>
        <vt:i4>116</vt:i4>
      </vt:variant>
      <vt:variant>
        <vt:i4>0</vt:i4>
      </vt:variant>
      <vt:variant>
        <vt:i4>5</vt:i4>
      </vt:variant>
      <vt:variant>
        <vt:lpwstr/>
      </vt:variant>
      <vt:variant>
        <vt:lpwstr>_Toc520293748</vt:lpwstr>
      </vt:variant>
      <vt:variant>
        <vt:i4>1048635</vt:i4>
      </vt:variant>
      <vt:variant>
        <vt:i4>110</vt:i4>
      </vt:variant>
      <vt:variant>
        <vt:i4>0</vt:i4>
      </vt:variant>
      <vt:variant>
        <vt:i4>5</vt:i4>
      </vt:variant>
      <vt:variant>
        <vt:lpwstr/>
      </vt:variant>
      <vt:variant>
        <vt:lpwstr>_Toc520293747</vt:lpwstr>
      </vt:variant>
      <vt:variant>
        <vt:i4>1048635</vt:i4>
      </vt:variant>
      <vt:variant>
        <vt:i4>104</vt:i4>
      </vt:variant>
      <vt:variant>
        <vt:i4>0</vt:i4>
      </vt:variant>
      <vt:variant>
        <vt:i4>5</vt:i4>
      </vt:variant>
      <vt:variant>
        <vt:lpwstr/>
      </vt:variant>
      <vt:variant>
        <vt:lpwstr>_Toc520293746</vt:lpwstr>
      </vt:variant>
      <vt:variant>
        <vt:i4>1048635</vt:i4>
      </vt:variant>
      <vt:variant>
        <vt:i4>98</vt:i4>
      </vt:variant>
      <vt:variant>
        <vt:i4>0</vt:i4>
      </vt:variant>
      <vt:variant>
        <vt:i4>5</vt:i4>
      </vt:variant>
      <vt:variant>
        <vt:lpwstr/>
      </vt:variant>
      <vt:variant>
        <vt:lpwstr>_Toc520293745</vt:lpwstr>
      </vt:variant>
      <vt:variant>
        <vt:i4>1048635</vt:i4>
      </vt:variant>
      <vt:variant>
        <vt:i4>92</vt:i4>
      </vt:variant>
      <vt:variant>
        <vt:i4>0</vt:i4>
      </vt:variant>
      <vt:variant>
        <vt:i4>5</vt:i4>
      </vt:variant>
      <vt:variant>
        <vt:lpwstr/>
      </vt:variant>
      <vt:variant>
        <vt:lpwstr>_Toc520293744</vt:lpwstr>
      </vt:variant>
      <vt:variant>
        <vt:i4>1048635</vt:i4>
      </vt:variant>
      <vt:variant>
        <vt:i4>86</vt:i4>
      </vt:variant>
      <vt:variant>
        <vt:i4>0</vt:i4>
      </vt:variant>
      <vt:variant>
        <vt:i4>5</vt:i4>
      </vt:variant>
      <vt:variant>
        <vt:lpwstr/>
      </vt:variant>
      <vt:variant>
        <vt:lpwstr>_Toc520293743</vt:lpwstr>
      </vt:variant>
      <vt:variant>
        <vt:i4>1048635</vt:i4>
      </vt:variant>
      <vt:variant>
        <vt:i4>80</vt:i4>
      </vt:variant>
      <vt:variant>
        <vt:i4>0</vt:i4>
      </vt:variant>
      <vt:variant>
        <vt:i4>5</vt:i4>
      </vt:variant>
      <vt:variant>
        <vt:lpwstr/>
      </vt:variant>
      <vt:variant>
        <vt:lpwstr>_Toc520293742</vt:lpwstr>
      </vt:variant>
      <vt:variant>
        <vt:i4>1048635</vt:i4>
      </vt:variant>
      <vt:variant>
        <vt:i4>74</vt:i4>
      </vt:variant>
      <vt:variant>
        <vt:i4>0</vt:i4>
      </vt:variant>
      <vt:variant>
        <vt:i4>5</vt:i4>
      </vt:variant>
      <vt:variant>
        <vt:lpwstr/>
      </vt:variant>
      <vt:variant>
        <vt:lpwstr>_Toc520293741</vt:lpwstr>
      </vt:variant>
      <vt:variant>
        <vt:i4>1048635</vt:i4>
      </vt:variant>
      <vt:variant>
        <vt:i4>68</vt:i4>
      </vt:variant>
      <vt:variant>
        <vt:i4>0</vt:i4>
      </vt:variant>
      <vt:variant>
        <vt:i4>5</vt:i4>
      </vt:variant>
      <vt:variant>
        <vt:lpwstr/>
      </vt:variant>
      <vt:variant>
        <vt:lpwstr>_Toc520293740</vt:lpwstr>
      </vt:variant>
      <vt:variant>
        <vt:i4>1507387</vt:i4>
      </vt:variant>
      <vt:variant>
        <vt:i4>62</vt:i4>
      </vt:variant>
      <vt:variant>
        <vt:i4>0</vt:i4>
      </vt:variant>
      <vt:variant>
        <vt:i4>5</vt:i4>
      </vt:variant>
      <vt:variant>
        <vt:lpwstr/>
      </vt:variant>
      <vt:variant>
        <vt:lpwstr>_Toc520293739</vt:lpwstr>
      </vt:variant>
      <vt:variant>
        <vt:i4>1507387</vt:i4>
      </vt:variant>
      <vt:variant>
        <vt:i4>56</vt:i4>
      </vt:variant>
      <vt:variant>
        <vt:i4>0</vt:i4>
      </vt:variant>
      <vt:variant>
        <vt:i4>5</vt:i4>
      </vt:variant>
      <vt:variant>
        <vt:lpwstr/>
      </vt:variant>
      <vt:variant>
        <vt:lpwstr>_Toc520293738</vt:lpwstr>
      </vt:variant>
      <vt:variant>
        <vt:i4>1507387</vt:i4>
      </vt:variant>
      <vt:variant>
        <vt:i4>50</vt:i4>
      </vt:variant>
      <vt:variant>
        <vt:i4>0</vt:i4>
      </vt:variant>
      <vt:variant>
        <vt:i4>5</vt:i4>
      </vt:variant>
      <vt:variant>
        <vt:lpwstr/>
      </vt:variant>
      <vt:variant>
        <vt:lpwstr>_Toc520293737</vt:lpwstr>
      </vt:variant>
      <vt:variant>
        <vt:i4>1507387</vt:i4>
      </vt:variant>
      <vt:variant>
        <vt:i4>44</vt:i4>
      </vt:variant>
      <vt:variant>
        <vt:i4>0</vt:i4>
      </vt:variant>
      <vt:variant>
        <vt:i4>5</vt:i4>
      </vt:variant>
      <vt:variant>
        <vt:lpwstr/>
      </vt:variant>
      <vt:variant>
        <vt:lpwstr>_Toc520293736</vt:lpwstr>
      </vt:variant>
      <vt:variant>
        <vt:i4>1507387</vt:i4>
      </vt:variant>
      <vt:variant>
        <vt:i4>38</vt:i4>
      </vt:variant>
      <vt:variant>
        <vt:i4>0</vt:i4>
      </vt:variant>
      <vt:variant>
        <vt:i4>5</vt:i4>
      </vt:variant>
      <vt:variant>
        <vt:lpwstr/>
      </vt:variant>
      <vt:variant>
        <vt:lpwstr>_Toc520293735</vt:lpwstr>
      </vt:variant>
      <vt:variant>
        <vt:i4>1507387</vt:i4>
      </vt:variant>
      <vt:variant>
        <vt:i4>32</vt:i4>
      </vt:variant>
      <vt:variant>
        <vt:i4>0</vt:i4>
      </vt:variant>
      <vt:variant>
        <vt:i4>5</vt:i4>
      </vt:variant>
      <vt:variant>
        <vt:lpwstr/>
      </vt:variant>
      <vt:variant>
        <vt:lpwstr>_Toc520293734</vt:lpwstr>
      </vt:variant>
      <vt:variant>
        <vt:i4>1507387</vt:i4>
      </vt:variant>
      <vt:variant>
        <vt:i4>26</vt:i4>
      </vt:variant>
      <vt:variant>
        <vt:i4>0</vt:i4>
      </vt:variant>
      <vt:variant>
        <vt:i4>5</vt:i4>
      </vt:variant>
      <vt:variant>
        <vt:lpwstr/>
      </vt:variant>
      <vt:variant>
        <vt:lpwstr>_Toc520293733</vt:lpwstr>
      </vt:variant>
      <vt:variant>
        <vt:i4>1507387</vt:i4>
      </vt:variant>
      <vt:variant>
        <vt:i4>20</vt:i4>
      </vt:variant>
      <vt:variant>
        <vt:i4>0</vt:i4>
      </vt:variant>
      <vt:variant>
        <vt:i4>5</vt:i4>
      </vt:variant>
      <vt:variant>
        <vt:lpwstr/>
      </vt:variant>
      <vt:variant>
        <vt:lpwstr>_Toc520293732</vt:lpwstr>
      </vt:variant>
      <vt:variant>
        <vt:i4>1507387</vt:i4>
      </vt:variant>
      <vt:variant>
        <vt:i4>14</vt:i4>
      </vt:variant>
      <vt:variant>
        <vt:i4>0</vt:i4>
      </vt:variant>
      <vt:variant>
        <vt:i4>5</vt:i4>
      </vt:variant>
      <vt:variant>
        <vt:lpwstr/>
      </vt:variant>
      <vt:variant>
        <vt:lpwstr>_Toc520293731</vt:lpwstr>
      </vt:variant>
      <vt:variant>
        <vt:i4>1507387</vt:i4>
      </vt:variant>
      <vt:variant>
        <vt:i4>8</vt:i4>
      </vt:variant>
      <vt:variant>
        <vt:i4>0</vt:i4>
      </vt:variant>
      <vt:variant>
        <vt:i4>5</vt:i4>
      </vt:variant>
      <vt:variant>
        <vt:lpwstr/>
      </vt:variant>
      <vt:variant>
        <vt:lpwstr>_Toc520293730</vt:lpwstr>
      </vt:variant>
      <vt:variant>
        <vt:i4>1441851</vt:i4>
      </vt:variant>
      <vt:variant>
        <vt:i4>2</vt:i4>
      </vt:variant>
      <vt:variant>
        <vt:i4>0</vt:i4>
      </vt:variant>
      <vt:variant>
        <vt:i4>5</vt:i4>
      </vt:variant>
      <vt:variant>
        <vt:lpwstr/>
      </vt:variant>
      <vt:variant>
        <vt:lpwstr>_Toc520293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детелства за църквата</dc:title>
  <dc:subject/>
  <dc:creator>Michael</dc:creator>
  <cp:keywords/>
  <dc:description/>
  <cp:lastModifiedBy>Krastyu Lalov</cp:lastModifiedBy>
  <cp:revision>3</cp:revision>
  <dcterms:created xsi:type="dcterms:W3CDTF">2018-05-06T18:47:00Z</dcterms:created>
  <dcterms:modified xsi:type="dcterms:W3CDTF">2018-05-09T17:29:00Z</dcterms:modified>
</cp:coreProperties>
</file>